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楷体" w:eastAsia="楷体" w:hAnsi="楷体" w:cstheme="minorBidi"/>
          <w:color w:val="auto"/>
          <w:kern w:val="2"/>
          <w:sz w:val="28"/>
          <w:szCs w:val="28"/>
          <w:lang w:val="zh-CN"/>
          <w14:ligatures w14:val="standardContextual"/>
        </w:rPr>
        <w:id w:val="-105975181"/>
        <w:docPartObj>
          <w:docPartGallery w:val="Table of Contents"/>
          <w:docPartUnique/>
        </w:docPartObj>
      </w:sdtPr>
      <w:sdtEndPr>
        <w:rPr>
          <w:b/>
          <w:bCs/>
        </w:rPr>
      </w:sdtEndPr>
      <w:sdtContent>
        <w:p w14:paraId="2E98DB91" w14:textId="1E7C301C" w:rsidR="005E70AB" w:rsidRPr="004F7CE8" w:rsidRDefault="00AD476C">
          <w:pPr>
            <w:pStyle w:val="TOC"/>
            <w:rPr>
              <w:rFonts w:ascii="楷体" w:eastAsia="楷体" w:hAnsi="楷体" w:hint="eastAsia"/>
              <w:sz w:val="28"/>
              <w:szCs w:val="28"/>
            </w:rPr>
          </w:pPr>
          <w:r w:rsidRPr="004F7CE8">
            <w:rPr>
              <w:rFonts w:ascii="楷体" w:eastAsia="楷体" w:hAnsi="楷体" w:hint="eastAsia"/>
              <w:sz w:val="28"/>
              <w:szCs w:val="28"/>
              <w:lang w:val="zh-CN"/>
            </w:rPr>
            <w:t>目录</w:t>
          </w:r>
        </w:p>
        <w:p w14:paraId="3E02F32D" w14:textId="489DB6FA" w:rsidR="002563C7" w:rsidRDefault="005E70AB">
          <w:pPr>
            <w:pStyle w:val="TOC3"/>
            <w:tabs>
              <w:tab w:val="right" w:leader="dot" w:pos="8296"/>
            </w:tabs>
            <w:rPr>
              <w:rFonts w:hint="eastAsia"/>
              <w:noProof/>
            </w:rPr>
          </w:pPr>
          <w:r w:rsidRPr="004F7CE8">
            <w:rPr>
              <w:rFonts w:ascii="楷体" w:eastAsia="楷体" w:hAnsi="楷体"/>
              <w:b/>
              <w:bCs/>
              <w:sz w:val="28"/>
              <w:szCs w:val="28"/>
            </w:rPr>
            <w:fldChar w:fldCharType="begin"/>
          </w:r>
          <w:r w:rsidRPr="004F7CE8">
            <w:rPr>
              <w:rFonts w:ascii="楷体" w:eastAsia="楷体" w:hAnsi="楷体"/>
              <w:b/>
              <w:bCs/>
              <w:sz w:val="28"/>
              <w:szCs w:val="28"/>
            </w:rPr>
            <w:instrText xml:space="preserve"> TOC \o "1-3" \h \z \u </w:instrText>
          </w:r>
          <w:r w:rsidRPr="004F7CE8">
            <w:rPr>
              <w:rFonts w:ascii="楷体" w:eastAsia="楷体" w:hAnsi="楷体"/>
              <w:b/>
              <w:bCs/>
              <w:sz w:val="28"/>
              <w:szCs w:val="28"/>
            </w:rPr>
            <w:fldChar w:fldCharType="separate"/>
          </w:r>
          <w:hyperlink w:anchor="_Toc210385979" w:history="1">
            <w:r w:rsidR="002563C7" w:rsidRPr="0063308B">
              <w:rPr>
                <w:rStyle w:val="ae"/>
                <w:rFonts w:ascii="楷体" w:eastAsia="楷体" w:hAnsi="楷体" w:cs="Times New Roman" w:hint="eastAsia"/>
                <w:b/>
                <w:bCs/>
                <w:noProof/>
              </w:rPr>
              <w:t>采取行动</w:t>
            </w:r>
            <w:r w:rsidR="002563C7">
              <w:rPr>
                <w:rFonts w:hint="eastAsia"/>
                <w:noProof/>
                <w:webHidden/>
              </w:rPr>
              <w:tab/>
            </w:r>
            <w:r w:rsidR="002563C7">
              <w:rPr>
                <w:rFonts w:hint="eastAsia"/>
                <w:noProof/>
                <w:webHidden/>
              </w:rPr>
              <w:fldChar w:fldCharType="begin"/>
            </w:r>
            <w:r w:rsidR="002563C7">
              <w:rPr>
                <w:rFonts w:hint="eastAsia"/>
                <w:noProof/>
                <w:webHidden/>
              </w:rPr>
              <w:instrText xml:space="preserve"> </w:instrText>
            </w:r>
            <w:r w:rsidR="002563C7">
              <w:rPr>
                <w:noProof/>
                <w:webHidden/>
              </w:rPr>
              <w:instrText>PAGEREF _Toc210385979 \h</w:instrText>
            </w:r>
            <w:r w:rsidR="002563C7">
              <w:rPr>
                <w:rFonts w:hint="eastAsia"/>
                <w:noProof/>
                <w:webHidden/>
              </w:rPr>
              <w:instrText xml:space="preserve"> </w:instrText>
            </w:r>
            <w:r w:rsidR="002563C7">
              <w:rPr>
                <w:rFonts w:hint="eastAsia"/>
                <w:noProof/>
                <w:webHidden/>
              </w:rPr>
            </w:r>
            <w:r w:rsidR="002563C7">
              <w:rPr>
                <w:rFonts w:hint="eastAsia"/>
                <w:noProof/>
                <w:webHidden/>
              </w:rPr>
              <w:fldChar w:fldCharType="separate"/>
            </w:r>
            <w:r w:rsidR="002563C7">
              <w:rPr>
                <w:rFonts w:hint="eastAsia"/>
                <w:noProof/>
                <w:webHidden/>
              </w:rPr>
              <w:t>5</w:t>
            </w:r>
            <w:r w:rsidR="002563C7">
              <w:rPr>
                <w:rFonts w:hint="eastAsia"/>
                <w:noProof/>
                <w:webHidden/>
              </w:rPr>
              <w:fldChar w:fldCharType="end"/>
            </w:r>
          </w:hyperlink>
        </w:p>
        <w:p w14:paraId="1237C7BD" w14:textId="2FB32FC3" w:rsidR="002563C7" w:rsidRDefault="002563C7">
          <w:pPr>
            <w:pStyle w:val="TOC3"/>
            <w:tabs>
              <w:tab w:val="right" w:leader="dot" w:pos="8296"/>
            </w:tabs>
            <w:rPr>
              <w:rFonts w:hint="eastAsia"/>
              <w:noProof/>
            </w:rPr>
          </w:pPr>
          <w:hyperlink w:anchor="_Toc210385980" w:history="1">
            <w:r w:rsidRPr="0063308B">
              <w:rPr>
                <w:rStyle w:val="ae"/>
                <w:rFonts w:ascii="楷体" w:eastAsia="楷体" w:hAnsi="楷体" w:cs="Times New Roman" w:hint="eastAsia"/>
                <w:b/>
                <w:bCs/>
                <w:noProof/>
              </w:rPr>
              <w:t>疑浪中的信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0F64E98" w14:textId="01C14C76" w:rsidR="002563C7" w:rsidRDefault="002563C7">
          <w:pPr>
            <w:pStyle w:val="TOC3"/>
            <w:tabs>
              <w:tab w:val="right" w:leader="dot" w:pos="8296"/>
            </w:tabs>
            <w:rPr>
              <w:rFonts w:hint="eastAsia"/>
              <w:noProof/>
            </w:rPr>
          </w:pPr>
          <w:hyperlink w:anchor="_Toc210385981" w:history="1">
            <w:r w:rsidRPr="0063308B">
              <w:rPr>
                <w:rStyle w:val="ae"/>
                <w:rFonts w:ascii="楷体" w:eastAsia="楷体" w:hAnsi="楷体" w:cs="Times New Roman" w:hint="eastAsia"/>
                <w:b/>
                <w:bCs/>
                <w:noProof/>
              </w:rPr>
              <w:t>游行在哪里？（Where’s</w:t>
            </w:r>
            <w:r w:rsidRPr="0063308B">
              <w:rPr>
                <w:rStyle w:val="ae"/>
                <w:rFonts w:ascii="Calibri" w:eastAsia="楷体" w:hAnsi="Calibri" w:cs="Calibri" w:hint="eastAsia"/>
                <w:b/>
                <w:bCs/>
                <w:noProof/>
              </w:rPr>
              <w:t> </w:t>
            </w:r>
            <w:r w:rsidRPr="0063308B">
              <w:rPr>
                <w:rStyle w:val="ae"/>
                <w:rFonts w:ascii="楷体" w:eastAsia="楷体" w:hAnsi="楷体" w:cs="Times New Roman" w:hint="eastAsia"/>
                <w:b/>
                <w:bCs/>
                <w:noProof/>
              </w:rPr>
              <w:t>the</w:t>
            </w:r>
            <w:r w:rsidRPr="0063308B">
              <w:rPr>
                <w:rStyle w:val="ae"/>
                <w:rFonts w:ascii="Calibri" w:eastAsia="楷体" w:hAnsi="Calibri" w:cs="Calibri" w:hint="eastAsia"/>
                <w:b/>
                <w:bCs/>
                <w:noProof/>
              </w:rPr>
              <w:t> </w:t>
            </w:r>
            <w:r w:rsidRPr="0063308B">
              <w:rPr>
                <w:rStyle w:val="ae"/>
                <w:rFonts w:ascii="楷体" w:eastAsia="楷体" w:hAnsi="楷体" w:cs="Times New Roman" w:hint="eastAsia"/>
                <w:b/>
                <w:bCs/>
                <w:noProof/>
              </w:rPr>
              <w:t>Para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431C1CA" w14:textId="4367B26F" w:rsidR="002563C7" w:rsidRDefault="002563C7">
          <w:pPr>
            <w:pStyle w:val="TOC3"/>
            <w:tabs>
              <w:tab w:val="right" w:leader="dot" w:pos="8296"/>
            </w:tabs>
            <w:rPr>
              <w:rFonts w:hint="eastAsia"/>
              <w:noProof/>
            </w:rPr>
          </w:pPr>
          <w:hyperlink w:anchor="_Toc210385982" w:history="1">
            <w:r w:rsidRPr="0063308B">
              <w:rPr>
                <w:rStyle w:val="ae"/>
                <w:rFonts w:ascii="楷体" w:eastAsia="楷体" w:hAnsi="楷体" w:cs="Times New Roman" w:hint="eastAsia"/>
                <w:b/>
                <w:bCs/>
                <w:noProof/>
              </w:rPr>
              <w:t>哑剧演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3E40814" w14:textId="1DDDACBE" w:rsidR="002563C7" w:rsidRDefault="002563C7">
          <w:pPr>
            <w:pStyle w:val="TOC3"/>
            <w:tabs>
              <w:tab w:val="right" w:leader="dot" w:pos="8296"/>
            </w:tabs>
            <w:rPr>
              <w:rFonts w:hint="eastAsia"/>
              <w:noProof/>
            </w:rPr>
          </w:pPr>
          <w:hyperlink w:anchor="_Toc210385983" w:history="1">
            <w:r w:rsidRPr="0063308B">
              <w:rPr>
                <w:rStyle w:val="ae"/>
                <w:rFonts w:ascii="楷体" w:eastAsia="楷体" w:hAnsi="楷体" w:cs="Times New Roman" w:hint="eastAsia"/>
                <w:b/>
                <w:bCs/>
                <w:noProof/>
              </w:rPr>
              <w:t>箭头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E168DE3" w14:textId="07796796" w:rsidR="002563C7" w:rsidRDefault="002563C7">
          <w:pPr>
            <w:pStyle w:val="TOC3"/>
            <w:tabs>
              <w:tab w:val="right" w:leader="dot" w:pos="8296"/>
            </w:tabs>
            <w:rPr>
              <w:rFonts w:hint="eastAsia"/>
              <w:noProof/>
            </w:rPr>
          </w:pPr>
          <w:hyperlink w:anchor="_Toc210385984" w:history="1">
            <w:r w:rsidRPr="0063308B">
              <w:rPr>
                <w:rStyle w:val="ae"/>
                <w:rFonts w:ascii="楷体" w:eastAsia="楷体" w:hAnsi="楷体" w:cs="Times New Roman" w:hint="eastAsia"/>
                <w:b/>
                <w:bCs/>
                <w:noProof/>
              </w:rPr>
              <w:t>我们是羊（第一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24E14E3" w14:textId="078B7933" w:rsidR="002563C7" w:rsidRDefault="002563C7">
          <w:pPr>
            <w:pStyle w:val="TOC3"/>
            <w:tabs>
              <w:tab w:val="right" w:leader="dot" w:pos="8296"/>
            </w:tabs>
            <w:rPr>
              <w:rFonts w:hint="eastAsia"/>
              <w:noProof/>
            </w:rPr>
          </w:pPr>
          <w:hyperlink w:anchor="_Toc210385985" w:history="1">
            <w:r w:rsidRPr="0063308B">
              <w:rPr>
                <w:rStyle w:val="ae"/>
                <w:rFonts w:ascii="楷体" w:eastAsia="楷体" w:hAnsi="楷体" w:cs="Times New Roman" w:hint="eastAsia"/>
                <w:b/>
                <w:bCs/>
                <w:noProof/>
              </w:rPr>
              <w:t>我们是羊（第二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883FB31" w14:textId="2537CFEE" w:rsidR="002563C7" w:rsidRDefault="002563C7">
          <w:pPr>
            <w:pStyle w:val="TOC3"/>
            <w:tabs>
              <w:tab w:val="right" w:leader="dot" w:pos="8296"/>
            </w:tabs>
            <w:rPr>
              <w:rFonts w:hint="eastAsia"/>
              <w:noProof/>
            </w:rPr>
          </w:pPr>
          <w:hyperlink w:anchor="_Toc210385986" w:history="1">
            <w:r w:rsidRPr="0063308B">
              <w:rPr>
                <w:rStyle w:val="ae"/>
                <w:rFonts w:ascii="楷体" w:eastAsia="楷体" w:hAnsi="楷体" w:cs="Times New Roman" w:hint="eastAsia"/>
                <w:b/>
                <w:bCs/>
                <w:noProof/>
              </w:rPr>
              <w:t>旧斐欧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6A485F83" w14:textId="0A03B888" w:rsidR="002563C7" w:rsidRDefault="002563C7">
          <w:pPr>
            <w:pStyle w:val="TOC3"/>
            <w:tabs>
              <w:tab w:val="right" w:leader="dot" w:pos="8296"/>
            </w:tabs>
            <w:rPr>
              <w:rFonts w:hint="eastAsia"/>
              <w:noProof/>
            </w:rPr>
          </w:pPr>
          <w:hyperlink w:anchor="_Toc210385987" w:history="1">
            <w:r w:rsidRPr="0063308B">
              <w:rPr>
                <w:rStyle w:val="ae"/>
                <w:rFonts w:ascii="楷体" w:eastAsia="楷体" w:hAnsi="楷体" w:cs="Times New Roman" w:hint="eastAsia"/>
                <w:b/>
                <w:bCs/>
                <w:noProof/>
              </w:rPr>
              <w:t>寻找失丧的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75852730" w14:textId="43B1E2FB" w:rsidR="002563C7" w:rsidRDefault="002563C7">
          <w:pPr>
            <w:pStyle w:val="TOC3"/>
            <w:tabs>
              <w:tab w:val="right" w:leader="dot" w:pos="8296"/>
            </w:tabs>
            <w:rPr>
              <w:rFonts w:hint="eastAsia"/>
              <w:noProof/>
            </w:rPr>
          </w:pPr>
          <w:hyperlink w:anchor="_Toc210385988" w:history="1">
            <w:r w:rsidRPr="0063308B">
              <w:rPr>
                <w:rStyle w:val="ae"/>
                <w:rFonts w:ascii="楷体" w:eastAsia="楷体" w:hAnsi="楷体" w:cs="Times New Roman" w:hint="eastAsia"/>
                <w:b/>
                <w:bCs/>
                <w:noProof/>
              </w:rPr>
              <w:t>重要的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103D4D48" w14:textId="10BFB9CE" w:rsidR="002563C7" w:rsidRDefault="002563C7">
          <w:pPr>
            <w:pStyle w:val="TOC3"/>
            <w:tabs>
              <w:tab w:val="right" w:leader="dot" w:pos="8296"/>
            </w:tabs>
            <w:rPr>
              <w:rFonts w:hint="eastAsia"/>
              <w:noProof/>
            </w:rPr>
          </w:pPr>
          <w:hyperlink w:anchor="_Toc210385989" w:history="1">
            <w:r w:rsidRPr="0063308B">
              <w:rPr>
                <w:rStyle w:val="ae"/>
                <w:rFonts w:ascii="楷体" w:eastAsia="楷体" w:hAnsi="楷体" w:cs="Times New Roman" w:hint="eastAsia"/>
                <w:b/>
                <w:bCs/>
                <w:noProof/>
              </w:rPr>
              <w:t>快让我下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1ACA8BEA" w14:textId="2CF4FFDF" w:rsidR="002563C7" w:rsidRDefault="002563C7">
          <w:pPr>
            <w:pStyle w:val="TOC3"/>
            <w:tabs>
              <w:tab w:val="right" w:leader="dot" w:pos="8296"/>
            </w:tabs>
            <w:rPr>
              <w:rFonts w:hint="eastAsia"/>
              <w:noProof/>
            </w:rPr>
          </w:pPr>
          <w:hyperlink w:anchor="_Toc210385990" w:history="1">
            <w:r w:rsidRPr="0063308B">
              <w:rPr>
                <w:rStyle w:val="ae"/>
                <w:rFonts w:ascii="楷体" w:eastAsia="楷体" w:hAnsi="楷体" w:cs="Times New Roman" w:hint="eastAsia"/>
                <w:b/>
                <w:bCs/>
                <w:noProof/>
              </w:rPr>
              <w:t>新生命蘑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676651CB" w14:textId="43D948B7" w:rsidR="002563C7" w:rsidRDefault="002563C7">
          <w:pPr>
            <w:pStyle w:val="TOC3"/>
            <w:tabs>
              <w:tab w:val="right" w:leader="dot" w:pos="8296"/>
            </w:tabs>
            <w:rPr>
              <w:rFonts w:hint="eastAsia"/>
              <w:noProof/>
            </w:rPr>
          </w:pPr>
          <w:hyperlink w:anchor="_Toc210385991" w:history="1">
            <w:r w:rsidRPr="0063308B">
              <w:rPr>
                <w:rStyle w:val="ae"/>
                <w:rFonts w:ascii="楷体" w:eastAsia="楷体" w:hAnsi="楷体" w:cs="Times New Roman" w:hint="eastAsia"/>
                <w:b/>
                <w:bCs/>
                <w:noProof/>
              </w:rPr>
              <w:t>思念天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5B5CC504" w14:textId="5C727F5B" w:rsidR="002563C7" w:rsidRDefault="002563C7">
          <w:pPr>
            <w:pStyle w:val="TOC3"/>
            <w:tabs>
              <w:tab w:val="right" w:leader="dot" w:pos="8296"/>
            </w:tabs>
            <w:rPr>
              <w:rFonts w:hint="eastAsia"/>
              <w:noProof/>
            </w:rPr>
          </w:pPr>
          <w:hyperlink w:anchor="_Toc210385992" w:history="1">
            <w:r w:rsidRPr="0063308B">
              <w:rPr>
                <w:rStyle w:val="ae"/>
                <w:rFonts w:ascii="楷体" w:eastAsia="楷体" w:hAnsi="楷体" w:cs="Times New Roman" w:hint="eastAsia"/>
                <w:b/>
                <w:bCs/>
                <w:noProof/>
              </w:rPr>
              <w:t>滴答作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10FF165A" w14:textId="40946698" w:rsidR="002563C7" w:rsidRDefault="002563C7">
          <w:pPr>
            <w:pStyle w:val="TOC3"/>
            <w:tabs>
              <w:tab w:val="right" w:leader="dot" w:pos="8296"/>
            </w:tabs>
            <w:rPr>
              <w:rFonts w:hint="eastAsia"/>
              <w:noProof/>
            </w:rPr>
          </w:pPr>
          <w:hyperlink w:anchor="_Toc210385993" w:history="1">
            <w:r w:rsidRPr="0063308B">
              <w:rPr>
                <w:rStyle w:val="ae"/>
                <w:rFonts w:ascii="楷体" w:eastAsia="楷体" w:hAnsi="楷体" w:cs="Times New Roman" w:hint="eastAsia"/>
                <w:b/>
                <w:bCs/>
                <w:noProof/>
              </w:rPr>
              <w:t>神的动物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250943C1" w14:textId="1C1AE242" w:rsidR="002563C7" w:rsidRDefault="002563C7">
          <w:pPr>
            <w:pStyle w:val="TOC3"/>
            <w:tabs>
              <w:tab w:val="right" w:leader="dot" w:pos="8296"/>
            </w:tabs>
            <w:rPr>
              <w:rFonts w:hint="eastAsia"/>
              <w:noProof/>
            </w:rPr>
          </w:pPr>
          <w:hyperlink w:anchor="_Toc210385994" w:history="1">
            <w:r w:rsidRPr="0063308B">
              <w:rPr>
                <w:rStyle w:val="ae"/>
                <w:rFonts w:ascii="楷体" w:eastAsia="楷体" w:hAnsi="楷体" w:cs="Times New Roman" w:hint="eastAsia"/>
                <w:b/>
                <w:bCs/>
                <w:noProof/>
              </w:rPr>
              <w:t>两好球的击球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6F78FA68" w14:textId="54CC5FA6" w:rsidR="002563C7" w:rsidRDefault="002563C7">
          <w:pPr>
            <w:pStyle w:val="TOC3"/>
            <w:tabs>
              <w:tab w:val="right" w:leader="dot" w:pos="8296"/>
            </w:tabs>
            <w:rPr>
              <w:rFonts w:hint="eastAsia"/>
              <w:noProof/>
            </w:rPr>
          </w:pPr>
          <w:hyperlink w:anchor="_Toc210385995" w:history="1">
            <w:r w:rsidRPr="0063308B">
              <w:rPr>
                <w:rStyle w:val="ae"/>
                <w:rFonts w:ascii="楷体" w:eastAsia="楷体" w:hAnsi="楷体" w:cs="Times New Roman" w:hint="eastAsia"/>
                <w:b/>
                <w:bCs/>
                <w:noProof/>
              </w:rPr>
              <w:t>生命的堆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0F2B69EF" w14:textId="691C24B0" w:rsidR="002563C7" w:rsidRDefault="002563C7">
          <w:pPr>
            <w:pStyle w:val="TOC3"/>
            <w:tabs>
              <w:tab w:val="right" w:leader="dot" w:pos="8296"/>
            </w:tabs>
            <w:rPr>
              <w:rFonts w:hint="eastAsia"/>
              <w:noProof/>
            </w:rPr>
          </w:pPr>
          <w:hyperlink w:anchor="_Toc210385996" w:history="1">
            <w:r w:rsidRPr="0063308B">
              <w:rPr>
                <w:rStyle w:val="ae"/>
                <w:rFonts w:ascii="楷体" w:eastAsia="楷体" w:hAnsi="楷体" w:cs="Times New Roman" w:hint="eastAsia"/>
                <w:b/>
                <w:bCs/>
                <w:noProof/>
              </w:rPr>
              <w:t>噩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0F8BBCEF" w14:textId="792FC78D" w:rsidR="002563C7" w:rsidRDefault="002563C7">
          <w:pPr>
            <w:pStyle w:val="TOC3"/>
            <w:tabs>
              <w:tab w:val="right" w:leader="dot" w:pos="8296"/>
            </w:tabs>
            <w:rPr>
              <w:rFonts w:hint="eastAsia"/>
              <w:noProof/>
            </w:rPr>
          </w:pPr>
          <w:hyperlink w:anchor="_Toc210385997" w:history="1">
            <w:r w:rsidRPr="0063308B">
              <w:rPr>
                <w:rStyle w:val="ae"/>
                <w:rFonts w:ascii="楷体" w:eastAsia="楷体" w:hAnsi="楷体" w:cs="Times New Roman" w:hint="eastAsia"/>
                <w:b/>
                <w:bCs/>
                <w:noProof/>
              </w:rPr>
              <w:t>小心你搅动了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0</w:t>
            </w:r>
            <w:r>
              <w:rPr>
                <w:rFonts w:hint="eastAsia"/>
                <w:noProof/>
                <w:webHidden/>
              </w:rPr>
              <w:fldChar w:fldCharType="end"/>
            </w:r>
          </w:hyperlink>
        </w:p>
        <w:p w14:paraId="7EDBDEC2" w14:textId="6AAF7C2C" w:rsidR="002563C7" w:rsidRDefault="002563C7">
          <w:pPr>
            <w:pStyle w:val="TOC3"/>
            <w:tabs>
              <w:tab w:val="right" w:leader="dot" w:pos="8296"/>
            </w:tabs>
            <w:rPr>
              <w:rFonts w:hint="eastAsia"/>
              <w:noProof/>
            </w:rPr>
          </w:pPr>
          <w:hyperlink w:anchor="_Toc210385998" w:history="1">
            <w:r w:rsidRPr="0063308B">
              <w:rPr>
                <w:rStyle w:val="ae"/>
                <w:rFonts w:ascii="楷体" w:eastAsia="楷体" w:hAnsi="楷体" w:cs="Times New Roman" w:hint="eastAsia"/>
                <w:b/>
                <w:bCs/>
                <w:noProof/>
              </w:rPr>
              <w:t>这颗古老的星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4</w:t>
            </w:r>
            <w:r>
              <w:rPr>
                <w:rFonts w:hint="eastAsia"/>
                <w:noProof/>
                <w:webHidden/>
              </w:rPr>
              <w:fldChar w:fldCharType="end"/>
            </w:r>
          </w:hyperlink>
        </w:p>
        <w:p w14:paraId="53FDB2AF" w14:textId="2EE8C4B1" w:rsidR="002563C7" w:rsidRDefault="002563C7">
          <w:pPr>
            <w:pStyle w:val="TOC3"/>
            <w:tabs>
              <w:tab w:val="right" w:leader="dot" w:pos="8296"/>
            </w:tabs>
            <w:rPr>
              <w:rFonts w:hint="eastAsia"/>
              <w:noProof/>
            </w:rPr>
          </w:pPr>
          <w:hyperlink w:anchor="_Toc210385999" w:history="1">
            <w:r w:rsidRPr="0063308B">
              <w:rPr>
                <w:rStyle w:val="ae"/>
                <w:rFonts w:ascii="楷体" w:eastAsia="楷体" w:hAnsi="楷体" w:cs="Times New Roman" w:hint="eastAsia"/>
                <w:b/>
                <w:bCs/>
                <w:noProof/>
              </w:rPr>
              <w:t>在神凡事都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59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14:paraId="46BCC74E" w14:textId="35E00B40" w:rsidR="002563C7" w:rsidRDefault="002563C7">
          <w:pPr>
            <w:pStyle w:val="TOC3"/>
            <w:tabs>
              <w:tab w:val="right" w:leader="dot" w:pos="8296"/>
            </w:tabs>
            <w:rPr>
              <w:rFonts w:hint="eastAsia"/>
              <w:noProof/>
            </w:rPr>
          </w:pPr>
          <w:hyperlink w:anchor="_Toc210386000" w:history="1">
            <w:r w:rsidRPr="0063308B">
              <w:rPr>
                <w:rStyle w:val="ae"/>
                <w:rFonts w:ascii="楷体" w:eastAsia="楷体" w:hAnsi="楷体" w:cs="Times New Roman" w:hint="eastAsia"/>
                <w:b/>
                <w:bCs/>
                <w:noProof/>
              </w:rPr>
              <w:t>无尽的杯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0</w:t>
            </w:r>
            <w:r>
              <w:rPr>
                <w:rFonts w:hint="eastAsia"/>
                <w:noProof/>
                <w:webHidden/>
              </w:rPr>
              <w:fldChar w:fldCharType="end"/>
            </w:r>
          </w:hyperlink>
        </w:p>
        <w:p w14:paraId="5336CC1C" w14:textId="2CD4C444" w:rsidR="002563C7" w:rsidRDefault="002563C7">
          <w:pPr>
            <w:pStyle w:val="TOC3"/>
            <w:tabs>
              <w:tab w:val="right" w:leader="dot" w:pos="8296"/>
            </w:tabs>
            <w:rPr>
              <w:rFonts w:hint="eastAsia"/>
              <w:noProof/>
            </w:rPr>
          </w:pPr>
          <w:hyperlink w:anchor="_Toc210386001" w:history="1">
            <w:r w:rsidRPr="0063308B">
              <w:rPr>
                <w:rStyle w:val="ae"/>
                <w:rFonts w:ascii="楷体" w:eastAsia="楷体" w:hAnsi="楷体" w:cs="Times New Roman" w:hint="eastAsia"/>
                <w:b/>
                <w:bCs/>
                <w:noProof/>
              </w:rPr>
              <w:t>像獾一样（第一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4</w:t>
            </w:r>
            <w:r>
              <w:rPr>
                <w:rFonts w:hint="eastAsia"/>
                <w:noProof/>
                <w:webHidden/>
              </w:rPr>
              <w:fldChar w:fldCharType="end"/>
            </w:r>
          </w:hyperlink>
        </w:p>
        <w:p w14:paraId="784120AA" w14:textId="62146849" w:rsidR="002563C7" w:rsidRDefault="002563C7">
          <w:pPr>
            <w:pStyle w:val="TOC3"/>
            <w:tabs>
              <w:tab w:val="right" w:leader="dot" w:pos="8296"/>
            </w:tabs>
            <w:rPr>
              <w:rFonts w:hint="eastAsia"/>
              <w:noProof/>
            </w:rPr>
          </w:pPr>
          <w:hyperlink w:anchor="_Toc210386002" w:history="1">
            <w:r w:rsidRPr="0063308B">
              <w:rPr>
                <w:rStyle w:val="ae"/>
                <w:rFonts w:ascii="楷体" w:eastAsia="楷体" w:hAnsi="楷体" w:cs="Times New Roman" w:hint="eastAsia"/>
                <w:b/>
                <w:bCs/>
                <w:noProof/>
              </w:rPr>
              <w:t>像獾一样（第二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7</w:t>
            </w:r>
            <w:r>
              <w:rPr>
                <w:rFonts w:hint="eastAsia"/>
                <w:noProof/>
                <w:webHidden/>
              </w:rPr>
              <w:fldChar w:fldCharType="end"/>
            </w:r>
          </w:hyperlink>
        </w:p>
        <w:p w14:paraId="758F196F" w14:textId="29EF7266" w:rsidR="002563C7" w:rsidRDefault="002563C7">
          <w:pPr>
            <w:pStyle w:val="TOC3"/>
            <w:tabs>
              <w:tab w:val="right" w:leader="dot" w:pos="8296"/>
            </w:tabs>
            <w:rPr>
              <w:rFonts w:hint="eastAsia"/>
              <w:noProof/>
            </w:rPr>
          </w:pPr>
          <w:hyperlink w:anchor="_Toc210386003" w:history="1">
            <w:r w:rsidRPr="0063308B">
              <w:rPr>
                <w:rStyle w:val="ae"/>
                <w:rFonts w:ascii="楷体" w:eastAsia="楷体" w:hAnsi="楷体" w:cs="Times New Roman" w:hint="eastAsia"/>
                <w:b/>
                <w:bCs/>
                <w:noProof/>
              </w:rPr>
              <w:t>日渐明亮的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0</w:t>
            </w:r>
            <w:r>
              <w:rPr>
                <w:rFonts w:hint="eastAsia"/>
                <w:noProof/>
                <w:webHidden/>
              </w:rPr>
              <w:fldChar w:fldCharType="end"/>
            </w:r>
          </w:hyperlink>
        </w:p>
        <w:p w14:paraId="0DCFA4F3" w14:textId="62EBC6E1" w:rsidR="002563C7" w:rsidRDefault="002563C7">
          <w:pPr>
            <w:pStyle w:val="TOC3"/>
            <w:tabs>
              <w:tab w:val="right" w:leader="dot" w:pos="8296"/>
            </w:tabs>
            <w:rPr>
              <w:rFonts w:hint="eastAsia"/>
              <w:noProof/>
            </w:rPr>
          </w:pPr>
          <w:hyperlink w:anchor="_Toc210386004" w:history="1">
            <w:r w:rsidRPr="0063308B">
              <w:rPr>
                <w:rStyle w:val="ae"/>
                <w:rFonts w:ascii="楷体" w:eastAsia="楷体" w:hAnsi="楷体" w:cs="Times New Roman" w:hint="eastAsia"/>
                <w:b/>
                <w:bCs/>
                <w:noProof/>
                <w:lang w:eastAsia="zh-TW"/>
              </w:rPr>
              <w:t>罪的刺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3</w:t>
            </w:r>
            <w:r>
              <w:rPr>
                <w:rFonts w:hint="eastAsia"/>
                <w:noProof/>
                <w:webHidden/>
              </w:rPr>
              <w:fldChar w:fldCharType="end"/>
            </w:r>
          </w:hyperlink>
        </w:p>
        <w:p w14:paraId="71F7A7DC" w14:textId="5E9A7780" w:rsidR="002563C7" w:rsidRDefault="002563C7">
          <w:pPr>
            <w:pStyle w:val="TOC3"/>
            <w:tabs>
              <w:tab w:val="right" w:leader="dot" w:pos="8296"/>
            </w:tabs>
            <w:rPr>
              <w:rFonts w:hint="eastAsia"/>
              <w:noProof/>
            </w:rPr>
          </w:pPr>
          <w:hyperlink w:anchor="_Toc210386005" w:history="1">
            <w:r w:rsidRPr="0063308B">
              <w:rPr>
                <w:rStyle w:val="ae"/>
                <w:rFonts w:ascii="楷体" w:eastAsia="楷体" w:hAnsi="楷体" w:cs="Times New Roman" w:hint="eastAsia"/>
                <w:b/>
                <w:bCs/>
                <w:noProof/>
                <w:lang w:eastAsia="zh-TW"/>
              </w:rPr>
              <w:t>在上帝手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6</w:t>
            </w:r>
            <w:r>
              <w:rPr>
                <w:rFonts w:hint="eastAsia"/>
                <w:noProof/>
                <w:webHidden/>
              </w:rPr>
              <w:fldChar w:fldCharType="end"/>
            </w:r>
          </w:hyperlink>
        </w:p>
        <w:p w14:paraId="44EF9BDB" w14:textId="52EC5CCF" w:rsidR="002563C7" w:rsidRDefault="002563C7">
          <w:pPr>
            <w:pStyle w:val="TOC3"/>
            <w:tabs>
              <w:tab w:val="right" w:leader="dot" w:pos="8296"/>
            </w:tabs>
            <w:rPr>
              <w:rFonts w:hint="eastAsia"/>
              <w:noProof/>
            </w:rPr>
          </w:pPr>
          <w:hyperlink w:anchor="_Toc210386006" w:history="1">
            <w:r w:rsidRPr="0063308B">
              <w:rPr>
                <w:rStyle w:val="ae"/>
                <w:rFonts w:ascii="楷体" w:eastAsia="楷体" w:hAnsi="楷体" w:cs="Times New Roman" w:hint="eastAsia"/>
                <w:b/>
                <w:bCs/>
                <w:noProof/>
              </w:rPr>
              <w:t>律法的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9</w:t>
            </w:r>
            <w:r>
              <w:rPr>
                <w:rFonts w:hint="eastAsia"/>
                <w:noProof/>
                <w:webHidden/>
              </w:rPr>
              <w:fldChar w:fldCharType="end"/>
            </w:r>
          </w:hyperlink>
        </w:p>
        <w:p w14:paraId="373B00FE" w14:textId="3D7E85F6" w:rsidR="002563C7" w:rsidRDefault="002563C7">
          <w:pPr>
            <w:pStyle w:val="TOC3"/>
            <w:tabs>
              <w:tab w:val="right" w:leader="dot" w:pos="8296"/>
            </w:tabs>
            <w:rPr>
              <w:rFonts w:hint="eastAsia"/>
              <w:noProof/>
            </w:rPr>
          </w:pPr>
          <w:hyperlink w:anchor="_Toc210386007" w:history="1">
            <w:r w:rsidRPr="0063308B">
              <w:rPr>
                <w:rStyle w:val="ae"/>
                <w:rFonts w:ascii="楷体" w:eastAsia="楷体" w:hAnsi="楷体" w:cs="Times New Roman" w:hint="eastAsia"/>
                <w:b/>
                <w:bCs/>
                <w:noProof/>
              </w:rPr>
              <w:t>天天都过圣诞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2</w:t>
            </w:r>
            <w:r>
              <w:rPr>
                <w:rFonts w:hint="eastAsia"/>
                <w:noProof/>
                <w:webHidden/>
              </w:rPr>
              <w:fldChar w:fldCharType="end"/>
            </w:r>
          </w:hyperlink>
        </w:p>
        <w:p w14:paraId="6DA1E158" w14:textId="455A9304" w:rsidR="002563C7" w:rsidRDefault="002563C7">
          <w:pPr>
            <w:pStyle w:val="TOC3"/>
            <w:tabs>
              <w:tab w:val="right" w:leader="dot" w:pos="8296"/>
            </w:tabs>
            <w:rPr>
              <w:rFonts w:hint="eastAsia"/>
              <w:noProof/>
            </w:rPr>
          </w:pPr>
          <w:hyperlink w:anchor="_Toc210386008" w:history="1">
            <w:r w:rsidRPr="0063308B">
              <w:rPr>
                <w:rStyle w:val="ae"/>
                <w:rFonts w:ascii="楷体" w:eastAsia="楷体" w:hAnsi="楷体" w:cs="Times New Roman" w:hint="eastAsia"/>
                <w:b/>
                <w:bCs/>
                <w:noProof/>
              </w:rPr>
              <w:t>被留下的感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6</w:t>
            </w:r>
            <w:r>
              <w:rPr>
                <w:rFonts w:hint="eastAsia"/>
                <w:noProof/>
                <w:webHidden/>
              </w:rPr>
              <w:fldChar w:fldCharType="end"/>
            </w:r>
          </w:hyperlink>
        </w:p>
        <w:p w14:paraId="764EDB56" w14:textId="6F5AADC6" w:rsidR="002563C7" w:rsidRDefault="002563C7">
          <w:pPr>
            <w:pStyle w:val="TOC3"/>
            <w:tabs>
              <w:tab w:val="right" w:leader="dot" w:pos="8296"/>
            </w:tabs>
            <w:rPr>
              <w:rFonts w:hint="eastAsia"/>
              <w:noProof/>
            </w:rPr>
          </w:pPr>
          <w:hyperlink w:anchor="_Toc210386009" w:history="1">
            <w:r w:rsidRPr="0063308B">
              <w:rPr>
                <w:rStyle w:val="ae"/>
                <w:rFonts w:ascii="楷体" w:eastAsia="楷体" w:hAnsi="楷体" w:cs="Times New Roman" w:hint="eastAsia"/>
                <w:b/>
                <w:bCs/>
                <w:noProof/>
              </w:rPr>
              <w:t>夜间散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9</w:t>
            </w:r>
            <w:r>
              <w:rPr>
                <w:rFonts w:hint="eastAsia"/>
                <w:noProof/>
                <w:webHidden/>
              </w:rPr>
              <w:fldChar w:fldCharType="end"/>
            </w:r>
          </w:hyperlink>
        </w:p>
        <w:p w14:paraId="4A416183" w14:textId="42897526" w:rsidR="002563C7" w:rsidRDefault="002563C7">
          <w:pPr>
            <w:pStyle w:val="TOC3"/>
            <w:tabs>
              <w:tab w:val="right" w:leader="dot" w:pos="8296"/>
            </w:tabs>
            <w:rPr>
              <w:rFonts w:hint="eastAsia"/>
              <w:noProof/>
            </w:rPr>
          </w:pPr>
          <w:hyperlink w:anchor="_Toc210386010" w:history="1">
            <w:r w:rsidRPr="0063308B">
              <w:rPr>
                <w:rStyle w:val="ae"/>
                <w:rFonts w:ascii="楷体" w:eastAsia="楷体" w:hAnsi="楷体" w:cs="Times New Roman" w:hint="eastAsia"/>
                <w:b/>
                <w:bCs/>
                <w:noProof/>
              </w:rPr>
              <w:t>等候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2</w:t>
            </w:r>
            <w:r>
              <w:rPr>
                <w:rFonts w:hint="eastAsia"/>
                <w:noProof/>
                <w:webHidden/>
              </w:rPr>
              <w:fldChar w:fldCharType="end"/>
            </w:r>
          </w:hyperlink>
        </w:p>
        <w:p w14:paraId="4946AE63" w14:textId="3722387C" w:rsidR="002563C7" w:rsidRDefault="002563C7">
          <w:pPr>
            <w:pStyle w:val="TOC3"/>
            <w:tabs>
              <w:tab w:val="right" w:leader="dot" w:pos="8296"/>
            </w:tabs>
            <w:rPr>
              <w:rFonts w:hint="eastAsia"/>
              <w:noProof/>
            </w:rPr>
          </w:pPr>
          <w:hyperlink w:anchor="_Toc210386011" w:history="1">
            <w:r w:rsidRPr="0063308B">
              <w:rPr>
                <w:rStyle w:val="ae"/>
                <w:rFonts w:ascii="楷体" w:eastAsia="楷体" w:hAnsi="楷体" w:cs="Times New Roman" w:hint="eastAsia"/>
                <w:b/>
                <w:bCs/>
                <w:noProof/>
              </w:rPr>
              <w:t>成为朋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5</w:t>
            </w:r>
            <w:r>
              <w:rPr>
                <w:rFonts w:hint="eastAsia"/>
                <w:noProof/>
                <w:webHidden/>
              </w:rPr>
              <w:fldChar w:fldCharType="end"/>
            </w:r>
          </w:hyperlink>
        </w:p>
        <w:p w14:paraId="379CF6F7" w14:textId="71CE0A8B" w:rsidR="002563C7" w:rsidRDefault="002563C7">
          <w:pPr>
            <w:pStyle w:val="TOC3"/>
            <w:tabs>
              <w:tab w:val="right" w:leader="dot" w:pos="8296"/>
            </w:tabs>
            <w:rPr>
              <w:rFonts w:hint="eastAsia"/>
              <w:noProof/>
            </w:rPr>
          </w:pPr>
          <w:hyperlink w:anchor="_Toc210386012" w:history="1">
            <w:r w:rsidRPr="0063308B">
              <w:rPr>
                <w:rStyle w:val="ae"/>
                <w:rFonts w:ascii="楷体" w:eastAsia="楷体" w:hAnsi="楷体" w:cs="Times New Roman" w:hint="eastAsia"/>
                <w:b/>
                <w:bCs/>
                <w:noProof/>
              </w:rPr>
              <w:t>中学的忧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8</w:t>
            </w:r>
            <w:r>
              <w:rPr>
                <w:rFonts w:hint="eastAsia"/>
                <w:noProof/>
                <w:webHidden/>
              </w:rPr>
              <w:fldChar w:fldCharType="end"/>
            </w:r>
          </w:hyperlink>
        </w:p>
        <w:p w14:paraId="1BBB23E5" w14:textId="697369CF" w:rsidR="002563C7" w:rsidRDefault="002563C7">
          <w:pPr>
            <w:pStyle w:val="TOC3"/>
            <w:tabs>
              <w:tab w:val="right" w:leader="dot" w:pos="8296"/>
            </w:tabs>
            <w:rPr>
              <w:rFonts w:hint="eastAsia"/>
              <w:noProof/>
            </w:rPr>
          </w:pPr>
          <w:hyperlink w:anchor="_Toc210386013" w:history="1">
            <w:r w:rsidRPr="0063308B">
              <w:rPr>
                <w:rStyle w:val="ae"/>
                <w:rFonts w:ascii="楷体" w:eastAsia="楷体" w:hAnsi="楷体" w:cs="Times New Roman" w:hint="eastAsia"/>
                <w:b/>
                <w:bCs/>
                <w:noProof/>
              </w:rPr>
              <w:t>生命中的风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1</w:t>
            </w:r>
            <w:r>
              <w:rPr>
                <w:rFonts w:hint="eastAsia"/>
                <w:noProof/>
                <w:webHidden/>
              </w:rPr>
              <w:fldChar w:fldCharType="end"/>
            </w:r>
          </w:hyperlink>
        </w:p>
        <w:p w14:paraId="755CCA93" w14:textId="596229F1" w:rsidR="002563C7" w:rsidRDefault="002563C7">
          <w:pPr>
            <w:pStyle w:val="TOC3"/>
            <w:tabs>
              <w:tab w:val="right" w:leader="dot" w:pos="8296"/>
            </w:tabs>
            <w:rPr>
              <w:rFonts w:hint="eastAsia"/>
              <w:noProof/>
            </w:rPr>
          </w:pPr>
          <w:hyperlink w:anchor="_Toc210386014" w:history="1">
            <w:r w:rsidRPr="0063308B">
              <w:rPr>
                <w:rStyle w:val="ae"/>
                <w:rFonts w:ascii="楷体" w:eastAsia="楷体" w:hAnsi="楷体" w:cs="Times New Roman" w:hint="eastAsia"/>
                <w:b/>
                <w:bCs/>
                <w:noProof/>
              </w:rPr>
              <w:t>高处的恐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4</w:t>
            </w:r>
            <w:r>
              <w:rPr>
                <w:rFonts w:hint="eastAsia"/>
                <w:noProof/>
                <w:webHidden/>
              </w:rPr>
              <w:fldChar w:fldCharType="end"/>
            </w:r>
          </w:hyperlink>
        </w:p>
        <w:p w14:paraId="03D46710" w14:textId="01D1ECDF" w:rsidR="002563C7" w:rsidRDefault="002563C7">
          <w:pPr>
            <w:pStyle w:val="TOC3"/>
            <w:tabs>
              <w:tab w:val="right" w:leader="dot" w:pos="8296"/>
            </w:tabs>
            <w:rPr>
              <w:rFonts w:hint="eastAsia"/>
              <w:noProof/>
            </w:rPr>
          </w:pPr>
          <w:hyperlink w:anchor="_Toc210386015" w:history="1">
            <w:r w:rsidRPr="0063308B">
              <w:rPr>
                <w:rStyle w:val="ae"/>
                <w:rFonts w:ascii="楷体" w:eastAsia="楷体" w:hAnsi="楷体" w:cs="宋体" w:hint="eastAsia"/>
                <w:noProof/>
                <w:lang w:eastAsia="zh-TW"/>
              </w:rPr>
              <w:t>爸爸的作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7</w:t>
            </w:r>
            <w:r>
              <w:rPr>
                <w:rFonts w:hint="eastAsia"/>
                <w:noProof/>
                <w:webHidden/>
              </w:rPr>
              <w:fldChar w:fldCharType="end"/>
            </w:r>
          </w:hyperlink>
        </w:p>
        <w:p w14:paraId="06827575" w14:textId="4D800052" w:rsidR="002563C7" w:rsidRDefault="002563C7">
          <w:pPr>
            <w:pStyle w:val="TOC3"/>
            <w:tabs>
              <w:tab w:val="right" w:leader="dot" w:pos="8296"/>
            </w:tabs>
            <w:rPr>
              <w:rFonts w:hint="eastAsia"/>
              <w:noProof/>
            </w:rPr>
          </w:pPr>
          <w:hyperlink w:anchor="_Toc210386016" w:history="1">
            <w:r w:rsidRPr="0063308B">
              <w:rPr>
                <w:rStyle w:val="ae"/>
                <w:rFonts w:ascii="楷体" w:eastAsia="楷体" w:hAnsi="楷体" w:cs="Times New Roman" w:hint="eastAsia"/>
                <w:b/>
                <w:bCs/>
                <w:noProof/>
              </w:rPr>
              <w:t>大污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0</w:t>
            </w:r>
            <w:r>
              <w:rPr>
                <w:rFonts w:hint="eastAsia"/>
                <w:noProof/>
                <w:webHidden/>
              </w:rPr>
              <w:fldChar w:fldCharType="end"/>
            </w:r>
          </w:hyperlink>
        </w:p>
        <w:p w14:paraId="55E0B629" w14:textId="09181C3B" w:rsidR="002563C7" w:rsidRDefault="002563C7">
          <w:pPr>
            <w:pStyle w:val="TOC3"/>
            <w:tabs>
              <w:tab w:val="right" w:leader="dot" w:pos="8296"/>
            </w:tabs>
            <w:rPr>
              <w:rFonts w:hint="eastAsia"/>
              <w:noProof/>
            </w:rPr>
          </w:pPr>
          <w:hyperlink w:anchor="_Toc210386017" w:history="1">
            <w:r w:rsidRPr="0063308B">
              <w:rPr>
                <w:rStyle w:val="ae"/>
                <w:rFonts w:ascii="楷体" w:eastAsia="楷体" w:hAnsi="楷体" w:cs="Times New Roman" w:hint="eastAsia"/>
                <w:b/>
                <w:bCs/>
                <w:noProof/>
              </w:rPr>
              <w:t>每日洁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3</w:t>
            </w:r>
            <w:r>
              <w:rPr>
                <w:rFonts w:hint="eastAsia"/>
                <w:noProof/>
                <w:webHidden/>
              </w:rPr>
              <w:fldChar w:fldCharType="end"/>
            </w:r>
          </w:hyperlink>
        </w:p>
        <w:p w14:paraId="28B926A0" w14:textId="7A830A05" w:rsidR="002563C7" w:rsidRDefault="002563C7">
          <w:pPr>
            <w:pStyle w:val="TOC3"/>
            <w:tabs>
              <w:tab w:val="right" w:leader="dot" w:pos="8296"/>
            </w:tabs>
            <w:rPr>
              <w:rFonts w:hint="eastAsia"/>
              <w:noProof/>
            </w:rPr>
          </w:pPr>
          <w:hyperlink w:anchor="_Toc210386018" w:history="1">
            <w:r w:rsidRPr="0063308B">
              <w:rPr>
                <w:rStyle w:val="ae"/>
                <w:rFonts w:ascii="楷体" w:eastAsia="楷体" w:hAnsi="楷体" w:cs="Times New Roman" w:hint="eastAsia"/>
                <w:b/>
                <w:bCs/>
                <w:noProof/>
              </w:rPr>
              <w:t>变色龙朋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5</w:t>
            </w:r>
            <w:r>
              <w:rPr>
                <w:rFonts w:hint="eastAsia"/>
                <w:noProof/>
                <w:webHidden/>
              </w:rPr>
              <w:fldChar w:fldCharType="end"/>
            </w:r>
          </w:hyperlink>
        </w:p>
        <w:p w14:paraId="620B98E5" w14:textId="5BAC4FC6" w:rsidR="002563C7" w:rsidRDefault="002563C7">
          <w:pPr>
            <w:pStyle w:val="TOC3"/>
            <w:tabs>
              <w:tab w:val="right" w:leader="dot" w:pos="8296"/>
            </w:tabs>
            <w:rPr>
              <w:rFonts w:hint="eastAsia"/>
              <w:noProof/>
            </w:rPr>
          </w:pPr>
          <w:hyperlink w:anchor="_Toc210386019" w:history="1">
            <w:r w:rsidRPr="0063308B">
              <w:rPr>
                <w:rStyle w:val="ae"/>
                <w:rFonts w:ascii="楷体" w:eastAsia="楷体" w:hAnsi="楷体" w:cs="Times New Roman" w:hint="eastAsia"/>
                <w:b/>
                <w:bCs/>
                <w:noProof/>
              </w:rPr>
              <w:t>神的杰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8</w:t>
            </w:r>
            <w:r>
              <w:rPr>
                <w:rFonts w:hint="eastAsia"/>
                <w:noProof/>
                <w:webHidden/>
              </w:rPr>
              <w:fldChar w:fldCharType="end"/>
            </w:r>
          </w:hyperlink>
        </w:p>
        <w:p w14:paraId="71F5820C" w14:textId="6C64BED0" w:rsidR="002563C7" w:rsidRDefault="002563C7">
          <w:pPr>
            <w:pStyle w:val="TOC3"/>
            <w:tabs>
              <w:tab w:val="right" w:leader="dot" w:pos="8296"/>
            </w:tabs>
            <w:rPr>
              <w:rFonts w:hint="eastAsia"/>
              <w:noProof/>
            </w:rPr>
          </w:pPr>
          <w:hyperlink w:anchor="_Toc210386020" w:history="1">
            <w:r w:rsidRPr="0063308B">
              <w:rPr>
                <w:rStyle w:val="ae"/>
                <w:rFonts w:ascii="楷体" w:eastAsia="楷体" w:hAnsi="楷体" w:cs="Times New Roman" w:hint="eastAsia"/>
                <w:b/>
                <w:bCs/>
                <w:noProof/>
              </w:rPr>
              <w:t>使用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1</w:t>
            </w:r>
            <w:r>
              <w:rPr>
                <w:rFonts w:hint="eastAsia"/>
                <w:noProof/>
                <w:webHidden/>
              </w:rPr>
              <w:fldChar w:fldCharType="end"/>
            </w:r>
          </w:hyperlink>
        </w:p>
        <w:p w14:paraId="728B0609" w14:textId="4236E925" w:rsidR="002563C7" w:rsidRDefault="002563C7">
          <w:pPr>
            <w:pStyle w:val="TOC3"/>
            <w:tabs>
              <w:tab w:val="right" w:leader="dot" w:pos="8296"/>
            </w:tabs>
            <w:rPr>
              <w:rFonts w:hint="eastAsia"/>
              <w:noProof/>
            </w:rPr>
          </w:pPr>
          <w:hyperlink w:anchor="_Toc210386021" w:history="1">
            <w:r w:rsidRPr="0063308B">
              <w:rPr>
                <w:rStyle w:val="ae"/>
                <w:rFonts w:ascii="楷体" w:eastAsia="楷体" w:hAnsi="楷体" w:cs="Times New Roman" w:hint="eastAsia"/>
                <w:b/>
                <w:bCs/>
                <w:noProof/>
              </w:rPr>
              <w:t>造海的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4</w:t>
            </w:r>
            <w:r>
              <w:rPr>
                <w:rFonts w:hint="eastAsia"/>
                <w:noProof/>
                <w:webHidden/>
              </w:rPr>
              <w:fldChar w:fldCharType="end"/>
            </w:r>
          </w:hyperlink>
        </w:p>
        <w:p w14:paraId="5A7374E3" w14:textId="0A30FA78" w:rsidR="002563C7" w:rsidRDefault="002563C7">
          <w:pPr>
            <w:pStyle w:val="TOC3"/>
            <w:tabs>
              <w:tab w:val="right" w:leader="dot" w:pos="8296"/>
            </w:tabs>
            <w:rPr>
              <w:rFonts w:hint="eastAsia"/>
              <w:noProof/>
            </w:rPr>
          </w:pPr>
          <w:hyperlink w:anchor="_Toc210386022" w:history="1">
            <w:r w:rsidRPr="0063308B">
              <w:rPr>
                <w:rStyle w:val="ae"/>
                <w:rFonts w:ascii="楷体" w:eastAsia="楷体" w:hAnsi="楷体" w:cs="Times New Roman" w:hint="eastAsia"/>
                <w:b/>
                <w:bCs/>
                <w:noProof/>
              </w:rPr>
              <w:t>奇妙的智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7</w:t>
            </w:r>
            <w:r>
              <w:rPr>
                <w:rFonts w:hint="eastAsia"/>
                <w:noProof/>
                <w:webHidden/>
              </w:rPr>
              <w:fldChar w:fldCharType="end"/>
            </w:r>
          </w:hyperlink>
        </w:p>
        <w:p w14:paraId="1A581EC7" w14:textId="3354D448" w:rsidR="002563C7" w:rsidRDefault="002563C7">
          <w:pPr>
            <w:pStyle w:val="TOC3"/>
            <w:tabs>
              <w:tab w:val="right" w:leader="dot" w:pos="8296"/>
            </w:tabs>
            <w:rPr>
              <w:rFonts w:hint="eastAsia"/>
              <w:noProof/>
            </w:rPr>
          </w:pPr>
          <w:hyperlink w:anchor="_Toc210386023" w:history="1">
            <w:r w:rsidRPr="0063308B">
              <w:rPr>
                <w:rStyle w:val="ae"/>
                <w:rFonts w:ascii="楷体" w:eastAsia="楷体" w:hAnsi="楷体" w:cs="Times New Roman" w:hint="eastAsia"/>
                <w:b/>
                <w:bCs/>
                <w:noProof/>
              </w:rPr>
              <w:t>作出牺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0</w:t>
            </w:r>
            <w:r>
              <w:rPr>
                <w:rFonts w:hint="eastAsia"/>
                <w:noProof/>
                <w:webHidden/>
              </w:rPr>
              <w:fldChar w:fldCharType="end"/>
            </w:r>
          </w:hyperlink>
        </w:p>
        <w:p w14:paraId="41A18ADD" w14:textId="0AC4253B" w:rsidR="002563C7" w:rsidRDefault="002563C7">
          <w:pPr>
            <w:pStyle w:val="TOC3"/>
            <w:tabs>
              <w:tab w:val="right" w:leader="dot" w:pos="8296"/>
            </w:tabs>
            <w:rPr>
              <w:rFonts w:hint="eastAsia"/>
              <w:noProof/>
            </w:rPr>
          </w:pPr>
          <w:hyperlink w:anchor="_Toc210386024" w:history="1">
            <w:r w:rsidRPr="0063308B">
              <w:rPr>
                <w:rStyle w:val="ae"/>
                <w:rFonts w:ascii="楷体" w:eastAsia="楷体" w:hAnsi="楷体" w:cs="Times New Roman" w:hint="eastAsia"/>
                <w:b/>
                <w:bCs/>
                <w:noProof/>
              </w:rPr>
              <w:t>背诵神的话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3</w:t>
            </w:r>
            <w:r>
              <w:rPr>
                <w:rFonts w:hint="eastAsia"/>
                <w:noProof/>
                <w:webHidden/>
              </w:rPr>
              <w:fldChar w:fldCharType="end"/>
            </w:r>
          </w:hyperlink>
        </w:p>
        <w:p w14:paraId="6D592091" w14:textId="056BCD51" w:rsidR="002563C7" w:rsidRDefault="002563C7">
          <w:pPr>
            <w:pStyle w:val="TOC3"/>
            <w:tabs>
              <w:tab w:val="right" w:leader="dot" w:pos="8296"/>
            </w:tabs>
            <w:rPr>
              <w:rFonts w:hint="eastAsia"/>
              <w:noProof/>
            </w:rPr>
          </w:pPr>
          <w:hyperlink w:anchor="_Toc210386025" w:history="1">
            <w:r w:rsidRPr="0063308B">
              <w:rPr>
                <w:rStyle w:val="ae"/>
                <w:rFonts w:ascii="楷体" w:eastAsia="楷体" w:hAnsi="楷体" w:cs="Times New Roman" w:hint="eastAsia"/>
                <w:b/>
                <w:bCs/>
                <w:noProof/>
              </w:rPr>
              <w:t>话语如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6</w:t>
            </w:r>
            <w:r>
              <w:rPr>
                <w:rFonts w:hint="eastAsia"/>
                <w:noProof/>
                <w:webHidden/>
              </w:rPr>
              <w:fldChar w:fldCharType="end"/>
            </w:r>
          </w:hyperlink>
        </w:p>
        <w:p w14:paraId="0F43442E" w14:textId="6E57DE31" w:rsidR="002563C7" w:rsidRDefault="002563C7">
          <w:pPr>
            <w:pStyle w:val="TOC3"/>
            <w:tabs>
              <w:tab w:val="right" w:leader="dot" w:pos="8296"/>
            </w:tabs>
            <w:rPr>
              <w:rFonts w:hint="eastAsia"/>
              <w:noProof/>
            </w:rPr>
          </w:pPr>
          <w:hyperlink w:anchor="_Toc210386026" w:history="1">
            <w:r w:rsidRPr="0063308B">
              <w:rPr>
                <w:rStyle w:val="ae"/>
                <w:rFonts w:ascii="楷体" w:eastAsia="楷体" w:hAnsi="楷体" w:cs="Times New Roman" w:hint="eastAsia"/>
                <w:b/>
                <w:bCs/>
                <w:noProof/>
              </w:rPr>
              <w:t>不配得的礼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9</w:t>
            </w:r>
            <w:r>
              <w:rPr>
                <w:rFonts w:hint="eastAsia"/>
                <w:noProof/>
                <w:webHidden/>
              </w:rPr>
              <w:fldChar w:fldCharType="end"/>
            </w:r>
          </w:hyperlink>
        </w:p>
        <w:p w14:paraId="229B4299" w14:textId="1692EA15" w:rsidR="002563C7" w:rsidRDefault="002563C7">
          <w:pPr>
            <w:pStyle w:val="TOC3"/>
            <w:tabs>
              <w:tab w:val="right" w:leader="dot" w:pos="8296"/>
            </w:tabs>
            <w:rPr>
              <w:rFonts w:hint="eastAsia"/>
              <w:noProof/>
            </w:rPr>
          </w:pPr>
          <w:hyperlink w:anchor="_Toc210386027" w:history="1">
            <w:r w:rsidRPr="0063308B">
              <w:rPr>
                <w:rStyle w:val="ae"/>
                <w:rFonts w:ascii="楷体" w:eastAsia="楷体" w:hAnsi="楷体" w:cs="Times New Roman" w:hint="eastAsia"/>
                <w:b/>
                <w:bCs/>
                <w:noProof/>
              </w:rPr>
              <w:t>无所不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2</w:t>
            </w:r>
            <w:r>
              <w:rPr>
                <w:rFonts w:hint="eastAsia"/>
                <w:noProof/>
                <w:webHidden/>
              </w:rPr>
              <w:fldChar w:fldCharType="end"/>
            </w:r>
          </w:hyperlink>
        </w:p>
        <w:p w14:paraId="3956AFAA" w14:textId="1420DE93" w:rsidR="002563C7" w:rsidRDefault="002563C7">
          <w:pPr>
            <w:pStyle w:val="TOC3"/>
            <w:tabs>
              <w:tab w:val="right" w:leader="dot" w:pos="8296"/>
            </w:tabs>
            <w:rPr>
              <w:rFonts w:hint="eastAsia"/>
              <w:noProof/>
            </w:rPr>
          </w:pPr>
          <w:hyperlink w:anchor="_Toc210386028" w:history="1">
            <w:r w:rsidRPr="0063308B">
              <w:rPr>
                <w:rStyle w:val="ae"/>
                <w:rFonts w:ascii="楷体" w:eastAsia="楷体" w:hAnsi="楷体" w:cs="Times New Roman" w:hint="eastAsia"/>
                <w:b/>
                <w:bCs/>
                <w:noProof/>
              </w:rPr>
              <w:t>神赐平安的良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5</w:t>
            </w:r>
            <w:r>
              <w:rPr>
                <w:rFonts w:hint="eastAsia"/>
                <w:noProof/>
                <w:webHidden/>
              </w:rPr>
              <w:fldChar w:fldCharType="end"/>
            </w:r>
          </w:hyperlink>
        </w:p>
        <w:p w14:paraId="4D9DDC8E" w14:textId="5144D31C" w:rsidR="002563C7" w:rsidRDefault="002563C7">
          <w:pPr>
            <w:pStyle w:val="TOC3"/>
            <w:tabs>
              <w:tab w:val="right" w:leader="dot" w:pos="8296"/>
            </w:tabs>
            <w:rPr>
              <w:rFonts w:hint="eastAsia"/>
              <w:noProof/>
            </w:rPr>
          </w:pPr>
          <w:hyperlink w:anchor="_Toc210386029" w:history="1">
            <w:r w:rsidRPr="0063308B">
              <w:rPr>
                <w:rStyle w:val="ae"/>
                <w:rFonts w:ascii="楷体" w:eastAsia="楷体" w:hAnsi="楷体" w:cs="Times New Roman" w:hint="eastAsia"/>
                <w:b/>
                <w:bCs/>
                <w:noProof/>
              </w:rPr>
              <w:t>你在神眼中极其宝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9</w:t>
            </w:r>
            <w:r>
              <w:rPr>
                <w:rFonts w:hint="eastAsia"/>
                <w:noProof/>
                <w:webHidden/>
              </w:rPr>
              <w:fldChar w:fldCharType="end"/>
            </w:r>
          </w:hyperlink>
        </w:p>
        <w:p w14:paraId="3C231E96" w14:textId="041968CB" w:rsidR="002563C7" w:rsidRDefault="002563C7">
          <w:pPr>
            <w:pStyle w:val="TOC3"/>
            <w:tabs>
              <w:tab w:val="right" w:leader="dot" w:pos="8296"/>
            </w:tabs>
            <w:rPr>
              <w:rFonts w:hint="eastAsia"/>
              <w:noProof/>
            </w:rPr>
          </w:pPr>
          <w:hyperlink w:anchor="_Toc210386030" w:history="1">
            <w:r w:rsidRPr="0063308B">
              <w:rPr>
                <w:rStyle w:val="ae"/>
                <w:rFonts w:ascii="楷体" w:eastAsia="楷体" w:hAnsi="楷体" w:cs="Times New Roman" w:hint="eastAsia"/>
                <w:b/>
                <w:bCs/>
                <w:noProof/>
              </w:rPr>
              <w:t>永不真正孤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2</w:t>
            </w:r>
            <w:r>
              <w:rPr>
                <w:rFonts w:hint="eastAsia"/>
                <w:noProof/>
                <w:webHidden/>
              </w:rPr>
              <w:fldChar w:fldCharType="end"/>
            </w:r>
          </w:hyperlink>
        </w:p>
        <w:p w14:paraId="2A5922A8" w14:textId="6F4E4752" w:rsidR="002563C7" w:rsidRDefault="002563C7">
          <w:pPr>
            <w:pStyle w:val="TOC3"/>
            <w:tabs>
              <w:tab w:val="right" w:leader="dot" w:pos="8296"/>
            </w:tabs>
            <w:rPr>
              <w:rFonts w:hint="eastAsia"/>
              <w:noProof/>
            </w:rPr>
          </w:pPr>
          <w:hyperlink w:anchor="_Toc210386031" w:history="1">
            <w:r w:rsidRPr="0063308B">
              <w:rPr>
                <w:rStyle w:val="ae"/>
                <w:rFonts w:ascii="楷体" w:eastAsia="楷体" w:hAnsi="楷体" w:cs="Times New Roman" w:hint="eastAsia"/>
                <w:b/>
                <w:bCs/>
                <w:noProof/>
              </w:rPr>
              <w:t>只有神能做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5</w:t>
            </w:r>
            <w:r>
              <w:rPr>
                <w:rFonts w:hint="eastAsia"/>
                <w:noProof/>
                <w:webHidden/>
              </w:rPr>
              <w:fldChar w:fldCharType="end"/>
            </w:r>
          </w:hyperlink>
        </w:p>
        <w:p w14:paraId="3893496B" w14:textId="5958E5C7" w:rsidR="002563C7" w:rsidRDefault="002563C7">
          <w:pPr>
            <w:pStyle w:val="TOC3"/>
            <w:tabs>
              <w:tab w:val="right" w:leader="dot" w:pos="8296"/>
            </w:tabs>
            <w:rPr>
              <w:rFonts w:hint="eastAsia"/>
              <w:noProof/>
            </w:rPr>
          </w:pPr>
          <w:hyperlink w:anchor="_Toc210386032" w:history="1">
            <w:r w:rsidRPr="0063308B">
              <w:rPr>
                <w:rStyle w:val="ae"/>
                <w:rFonts w:ascii="楷体" w:eastAsia="楷体" w:hAnsi="楷体" w:cs="Times New Roman" w:hint="eastAsia"/>
                <w:b/>
                <w:bCs/>
                <w:noProof/>
              </w:rPr>
              <w:t>在花园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9</w:t>
            </w:r>
            <w:r>
              <w:rPr>
                <w:rFonts w:hint="eastAsia"/>
                <w:noProof/>
                <w:webHidden/>
              </w:rPr>
              <w:fldChar w:fldCharType="end"/>
            </w:r>
          </w:hyperlink>
        </w:p>
        <w:p w14:paraId="0574652B" w14:textId="75D126A9" w:rsidR="002563C7" w:rsidRDefault="002563C7">
          <w:pPr>
            <w:pStyle w:val="TOC3"/>
            <w:tabs>
              <w:tab w:val="right" w:leader="dot" w:pos="8296"/>
            </w:tabs>
            <w:rPr>
              <w:rFonts w:hint="eastAsia"/>
              <w:noProof/>
            </w:rPr>
          </w:pPr>
          <w:hyperlink w:anchor="_Toc210386033" w:history="1">
            <w:r w:rsidRPr="0063308B">
              <w:rPr>
                <w:rStyle w:val="ae"/>
                <w:rFonts w:ascii="楷体" w:eastAsia="楷体" w:hAnsi="楷体" w:cs="Times New Roman" w:hint="eastAsia"/>
                <w:b/>
                <w:bCs/>
                <w:noProof/>
              </w:rPr>
              <w:t>赞美神的创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2</w:t>
            </w:r>
            <w:r>
              <w:rPr>
                <w:rFonts w:hint="eastAsia"/>
                <w:noProof/>
                <w:webHidden/>
              </w:rPr>
              <w:fldChar w:fldCharType="end"/>
            </w:r>
          </w:hyperlink>
        </w:p>
        <w:p w14:paraId="5D59C72F" w14:textId="6D7892D0" w:rsidR="002563C7" w:rsidRDefault="002563C7">
          <w:pPr>
            <w:pStyle w:val="TOC3"/>
            <w:tabs>
              <w:tab w:val="right" w:leader="dot" w:pos="8296"/>
            </w:tabs>
            <w:rPr>
              <w:rFonts w:hint="eastAsia"/>
              <w:noProof/>
            </w:rPr>
          </w:pPr>
          <w:hyperlink w:anchor="_Toc210386034" w:history="1">
            <w:r w:rsidRPr="0063308B">
              <w:rPr>
                <w:rStyle w:val="ae"/>
                <w:rFonts w:ascii="楷体" w:eastAsia="楷体" w:hAnsi="楷体" w:cs="Times New Roman" w:hint="eastAsia"/>
                <w:b/>
                <w:bCs/>
                <w:noProof/>
              </w:rPr>
              <w:t>黑暗的眼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5</w:t>
            </w:r>
            <w:r>
              <w:rPr>
                <w:rFonts w:hint="eastAsia"/>
                <w:noProof/>
                <w:webHidden/>
              </w:rPr>
              <w:fldChar w:fldCharType="end"/>
            </w:r>
          </w:hyperlink>
        </w:p>
        <w:p w14:paraId="583B487D" w14:textId="69272A55" w:rsidR="002563C7" w:rsidRDefault="002563C7">
          <w:pPr>
            <w:pStyle w:val="TOC3"/>
            <w:tabs>
              <w:tab w:val="right" w:leader="dot" w:pos="8296"/>
            </w:tabs>
            <w:rPr>
              <w:rFonts w:hint="eastAsia"/>
              <w:noProof/>
            </w:rPr>
          </w:pPr>
          <w:hyperlink w:anchor="_Toc210386035" w:history="1">
            <w:r w:rsidRPr="0063308B">
              <w:rPr>
                <w:rStyle w:val="ae"/>
                <w:rFonts w:ascii="楷体" w:eastAsia="楷体" w:hAnsi="楷体" w:cs="Times New Roman" w:hint="eastAsia"/>
                <w:b/>
                <w:bCs/>
                <w:noProof/>
              </w:rPr>
              <w:t>让耶稣被人看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7</w:t>
            </w:r>
            <w:r>
              <w:rPr>
                <w:rFonts w:hint="eastAsia"/>
                <w:noProof/>
                <w:webHidden/>
              </w:rPr>
              <w:fldChar w:fldCharType="end"/>
            </w:r>
          </w:hyperlink>
        </w:p>
        <w:p w14:paraId="7558CB42" w14:textId="154239EA" w:rsidR="002563C7" w:rsidRDefault="002563C7">
          <w:pPr>
            <w:pStyle w:val="TOC3"/>
            <w:tabs>
              <w:tab w:val="right" w:leader="dot" w:pos="8296"/>
            </w:tabs>
            <w:rPr>
              <w:rFonts w:hint="eastAsia"/>
              <w:noProof/>
            </w:rPr>
          </w:pPr>
          <w:hyperlink w:anchor="_Toc210386036" w:history="1">
            <w:r w:rsidRPr="0063308B">
              <w:rPr>
                <w:rStyle w:val="ae"/>
                <w:rFonts w:ascii="楷体" w:eastAsia="楷体" w:hAnsi="楷体" w:cs="Times New Roman" w:hint="eastAsia"/>
                <w:b/>
                <w:bCs/>
                <w:noProof/>
              </w:rPr>
              <w:t>再次更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1</w:t>
            </w:r>
            <w:r>
              <w:rPr>
                <w:rFonts w:hint="eastAsia"/>
                <w:noProof/>
                <w:webHidden/>
              </w:rPr>
              <w:fldChar w:fldCharType="end"/>
            </w:r>
          </w:hyperlink>
        </w:p>
        <w:p w14:paraId="6A7A99BC" w14:textId="32798F9F" w:rsidR="002563C7" w:rsidRDefault="002563C7">
          <w:pPr>
            <w:pStyle w:val="TOC3"/>
            <w:tabs>
              <w:tab w:val="right" w:leader="dot" w:pos="8296"/>
            </w:tabs>
            <w:rPr>
              <w:rFonts w:hint="eastAsia"/>
              <w:noProof/>
            </w:rPr>
          </w:pPr>
          <w:hyperlink w:anchor="_Toc210386037" w:history="1">
            <w:r w:rsidRPr="0063308B">
              <w:rPr>
                <w:rStyle w:val="ae"/>
                <w:rFonts w:ascii="楷体" w:eastAsia="楷体" w:hAnsi="楷体" w:cs="Times New Roman" w:hint="eastAsia"/>
                <w:b/>
                <w:bCs/>
                <w:noProof/>
              </w:rPr>
              <w:t>神必带来完全的复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4</w:t>
            </w:r>
            <w:r>
              <w:rPr>
                <w:rFonts w:hint="eastAsia"/>
                <w:noProof/>
                <w:webHidden/>
              </w:rPr>
              <w:fldChar w:fldCharType="end"/>
            </w:r>
          </w:hyperlink>
        </w:p>
        <w:p w14:paraId="7C68BDC0" w14:textId="7677502A" w:rsidR="002563C7" w:rsidRDefault="002563C7">
          <w:pPr>
            <w:pStyle w:val="TOC3"/>
            <w:tabs>
              <w:tab w:val="right" w:leader="dot" w:pos="8296"/>
            </w:tabs>
            <w:rPr>
              <w:rFonts w:hint="eastAsia"/>
              <w:noProof/>
            </w:rPr>
          </w:pPr>
          <w:hyperlink w:anchor="_Toc210386038" w:history="1">
            <w:r w:rsidRPr="0063308B">
              <w:rPr>
                <w:rStyle w:val="ae"/>
                <w:rFonts w:ascii="楷体" w:eastAsia="楷体" w:hAnsi="楷体" w:cs="Times New Roman" w:hint="eastAsia"/>
                <w:b/>
                <w:bCs/>
                <w:noProof/>
              </w:rPr>
              <w:t>赦免再一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6</w:t>
            </w:r>
            <w:r>
              <w:rPr>
                <w:rFonts w:hint="eastAsia"/>
                <w:noProof/>
                <w:webHidden/>
              </w:rPr>
              <w:fldChar w:fldCharType="end"/>
            </w:r>
          </w:hyperlink>
        </w:p>
        <w:p w14:paraId="594463A3" w14:textId="14297BD9" w:rsidR="002563C7" w:rsidRDefault="002563C7">
          <w:pPr>
            <w:pStyle w:val="TOC3"/>
            <w:tabs>
              <w:tab w:val="right" w:leader="dot" w:pos="8296"/>
            </w:tabs>
            <w:rPr>
              <w:rFonts w:hint="eastAsia"/>
              <w:noProof/>
            </w:rPr>
          </w:pPr>
          <w:hyperlink w:anchor="_Toc210386039" w:history="1">
            <w:r w:rsidRPr="0063308B">
              <w:rPr>
                <w:rStyle w:val="ae"/>
                <w:rFonts w:ascii="楷体" w:eastAsia="楷体" w:hAnsi="楷体" w:cs="Times New Roman" w:hint="eastAsia"/>
                <w:b/>
                <w:bCs/>
                <w:noProof/>
              </w:rPr>
              <w:t>在主里成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0</w:t>
            </w:r>
            <w:r>
              <w:rPr>
                <w:rFonts w:hint="eastAsia"/>
                <w:noProof/>
                <w:webHidden/>
              </w:rPr>
              <w:fldChar w:fldCharType="end"/>
            </w:r>
          </w:hyperlink>
        </w:p>
        <w:p w14:paraId="2FAF4BD8" w14:textId="69AF7972" w:rsidR="002563C7" w:rsidRDefault="002563C7">
          <w:pPr>
            <w:pStyle w:val="TOC3"/>
            <w:tabs>
              <w:tab w:val="right" w:leader="dot" w:pos="8296"/>
            </w:tabs>
            <w:rPr>
              <w:rFonts w:hint="eastAsia"/>
              <w:noProof/>
            </w:rPr>
          </w:pPr>
          <w:hyperlink w:anchor="_Toc210386040" w:history="1">
            <w:r w:rsidRPr="0063308B">
              <w:rPr>
                <w:rStyle w:val="ae"/>
                <w:rFonts w:ascii="楷体" w:eastAsia="楷体" w:hAnsi="楷体" w:cs="Times New Roman" w:hint="eastAsia"/>
                <w:b/>
                <w:bCs/>
                <w:noProof/>
              </w:rPr>
              <w:t>什么是神所看见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1</w:t>
            </w:r>
            <w:r>
              <w:rPr>
                <w:rFonts w:hint="eastAsia"/>
                <w:noProof/>
                <w:webHidden/>
              </w:rPr>
              <w:fldChar w:fldCharType="end"/>
            </w:r>
          </w:hyperlink>
        </w:p>
        <w:p w14:paraId="72FD58F6" w14:textId="3A81BE9D" w:rsidR="002563C7" w:rsidRDefault="002563C7">
          <w:pPr>
            <w:pStyle w:val="TOC3"/>
            <w:tabs>
              <w:tab w:val="right" w:leader="dot" w:pos="8296"/>
            </w:tabs>
            <w:rPr>
              <w:rFonts w:hint="eastAsia"/>
              <w:noProof/>
            </w:rPr>
          </w:pPr>
          <w:hyperlink w:anchor="_Toc210386041" w:history="1">
            <w:r w:rsidRPr="0063308B">
              <w:rPr>
                <w:rStyle w:val="ae"/>
                <w:rFonts w:ascii="楷体" w:eastAsia="楷体" w:hAnsi="楷体" w:cs="Times New Roman" w:hint="eastAsia"/>
                <w:b/>
                <w:bCs/>
                <w:noProof/>
              </w:rPr>
              <w:t>友谊的种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5</w:t>
            </w:r>
            <w:r>
              <w:rPr>
                <w:rFonts w:hint="eastAsia"/>
                <w:noProof/>
                <w:webHidden/>
              </w:rPr>
              <w:fldChar w:fldCharType="end"/>
            </w:r>
          </w:hyperlink>
        </w:p>
        <w:p w14:paraId="7C4AB7BF" w14:textId="587BD48A" w:rsidR="002563C7" w:rsidRDefault="002563C7">
          <w:pPr>
            <w:pStyle w:val="TOC3"/>
            <w:tabs>
              <w:tab w:val="right" w:leader="dot" w:pos="8296"/>
            </w:tabs>
            <w:rPr>
              <w:rFonts w:hint="eastAsia"/>
              <w:noProof/>
            </w:rPr>
          </w:pPr>
          <w:hyperlink w:anchor="_Toc210386042" w:history="1">
            <w:r w:rsidRPr="0063308B">
              <w:rPr>
                <w:rStyle w:val="ae"/>
                <w:rFonts w:ascii="楷体" w:eastAsia="楷体" w:hAnsi="楷体" w:cs="Times New Roman" w:hint="eastAsia"/>
                <w:b/>
                <w:bCs/>
                <w:noProof/>
              </w:rPr>
              <w:t>汉堡的祝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8</w:t>
            </w:r>
            <w:r>
              <w:rPr>
                <w:rFonts w:hint="eastAsia"/>
                <w:noProof/>
                <w:webHidden/>
              </w:rPr>
              <w:fldChar w:fldCharType="end"/>
            </w:r>
          </w:hyperlink>
        </w:p>
        <w:p w14:paraId="59780742" w14:textId="0083C881" w:rsidR="002563C7" w:rsidRDefault="002563C7">
          <w:pPr>
            <w:pStyle w:val="TOC3"/>
            <w:tabs>
              <w:tab w:val="right" w:leader="dot" w:pos="8296"/>
            </w:tabs>
            <w:rPr>
              <w:rFonts w:hint="eastAsia"/>
              <w:noProof/>
            </w:rPr>
          </w:pPr>
          <w:hyperlink w:anchor="_Toc210386043" w:history="1">
            <w:r w:rsidRPr="0063308B">
              <w:rPr>
                <w:rStyle w:val="ae"/>
                <w:rFonts w:ascii="楷体" w:eastAsia="楷体" w:hAnsi="楷体" w:cs="Times New Roman" w:hint="eastAsia"/>
                <w:b/>
                <w:bCs/>
                <w:noProof/>
              </w:rPr>
              <w:t>智慧与纯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1</w:t>
            </w:r>
            <w:r>
              <w:rPr>
                <w:rFonts w:hint="eastAsia"/>
                <w:noProof/>
                <w:webHidden/>
              </w:rPr>
              <w:fldChar w:fldCharType="end"/>
            </w:r>
          </w:hyperlink>
        </w:p>
        <w:p w14:paraId="6CBB45F7" w14:textId="21B0A3E9" w:rsidR="002563C7" w:rsidRDefault="002563C7">
          <w:pPr>
            <w:pStyle w:val="TOC3"/>
            <w:tabs>
              <w:tab w:val="right" w:leader="dot" w:pos="8296"/>
            </w:tabs>
            <w:rPr>
              <w:rFonts w:hint="eastAsia"/>
              <w:noProof/>
            </w:rPr>
          </w:pPr>
          <w:hyperlink w:anchor="_Toc210386044" w:history="1">
            <w:r w:rsidRPr="0063308B">
              <w:rPr>
                <w:rStyle w:val="ae"/>
                <w:rFonts w:ascii="楷体" w:eastAsia="楷体" w:hAnsi="楷体" w:cs="Times New Roman" w:hint="eastAsia"/>
                <w:b/>
                <w:bCs/>
                <w:noProof/>
              </w:rPr>
              <w:t>未见却深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4</w:t>
            </w:r>
            <w:r>
              <w:rPr>
                <w:rFonts w:hint="eastAsia"/>
                <w:noProof/>
                <w:webHidden/>
              </w:rPr>
              <w:fldChar w:fldCharType="end"/>
            </w:r>
          </w:hyperlink>
        </w:p>
        <w:p w14:paraId="67781083" w14:textId="06CA4D13" w:rsidR="002563C7" w:rsidRDefault="002563C7">
          <w:pPr>
            <w:pStyle w:val="TOC3"/>
            <w:tabs>
              <w:tab w:val="right" w:leader="dot" w:pos="8296"/>
            </w:tabs>
            <w:rPr>
              <w:rFonts w:hint="eastAsia"/>
              <w:noProof/>
            </w:rPr>
          </w:pPr>
          <w:hyperlink w:anchor="_Toc210386045" w:history="1">
            <w:r w:rsidRPr="0063308B">
              <w:rPr>
                <w:rStyle w:val="ae"/>
                <w:rFonts w:ascii="楷体" w:eastAsia="楷体" w:hAnsi="楷体" w:cs="Times New Roman" w:hint="eastAsia"/>
                <w:b/>
                <w:bCs/>
                <w:noProof/>
              </w:rPr>
              <w:t>埋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7</w:t>
            </w:r>
            <w:r>
              <w:rPr>
                <w:rFonts w:hint="eastAsia"/>
                <w:noProof/>
                <w:webHidden/>
              </w:rPr>
              <w:fldChar w:fldCharType="end"/>
            </w:r>
          </w:hyperlink>
        </w:p>
        <w:p w14:paraId="041E4E21" w14:textId="6104EE3C" w:rsidR="002563C7" w:rsidRDefault="002563C7">
          <w:pPr>
            <w:pStyle w:val="TOC3"/>
            <w:tabs>
              <w:tab w:val="right" w:leader="dot" w:pos="8296"/>
            </w:tabs>
            <w:rPr>
              <w:rFonts w:hint="eastAsia"/>
              <w:noProof/>
            </w:rPr>
          </w:pPr>
          <w:hyperlink w:anchor="_Toc210386046" w:history="1">
            <w:r w:rsidRPr="0063308B">
              <w:rPr>
                <w:rStyle w:val="ae"/>
                <w:rFonts w:ascii="楷体" w:eastAsia="楷体" w:hAnsi="楷体" w:cs="Times New Roman" w:hint="eastAsia"/>
                <w:b/>
                <w:bCs/>
                <w:noProof/>
              </w:rPr>
              <w:t>新的故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0</w:t>
            </w:r>
            <w:r>
              <w:rPr>
                <w:rFonts w:hint="eastAsia"/>
                <w:noProof/>
                <w:webHidden/>
              </w:rPr>
              <w:fldChar w:fldCharType="end"/>
            </w:r>
          </w:hyperlink>
        </w:p>
        <w:p w14:paraId="19A807FB" w14:textId="17DFFAD9" w:rsidR="002563C7" w:rsidRDefault="002563C7">
          <w:pPr>
            <w:pStyle w:val="TOC3"/>
            <w:tabs>
              <w:tab w:val="right" w:leader="dot" w:pos="8296"/>
            </w:tabs>
            <w:rPr>
              <w:rFonts w:hint="eastAsia"/>
              <w:noProof/>
            </w:rPr>
          </w:pPr>
          <w:hyperlink w:anchor="_Toc210386047" w:history="1">
            <w:r w:rsidRPr="0063308B">
              <w:rPr>
                <w:rStyle w:val="ae"/>
                <w:rFonts w:ascii="楷体" w:eastAsia="楷体" w:hAnsi="楷体" w:cs="Times New Roman" w:hint="eastAsia"/>
                <w:b/>
                <w:bCs/>
                <w:noProof/>
              </w:rPr>
              <w:t>从不孤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2</w:t>
            </w:r>
            <w:r>
              <w:rPr>
                <w:rFonts w:hint="eastAsia"/>
                <w:noProof/>
                <w:webHidden/>
              </w:rPr>
              <w:fldChar w:fldCharType="end"/>
            </w:r>
          </w:hyperlink>
        </w:p>
        <w:p w14:paraId="5E46E04E" w14:textId="52E6F77D" w:rsidR="002563C7" w:rsidRDefault="002563C7">
          <w:pPr>
            <w:pStyle w:val="TOC3"/>
            <w:tabs>
              <w:tab w:val="right" w:leader="dot" w:pos="8296"/>
            </w:tabs>
            <w:rPr>
              <w:rFonts w:hint="eastAsia"/>
              <w:noProof/>
            </w:rPr>
          </w:pPr>
          <w:hyperlink w:anchor="_Toc210386048" w:history="1">
            <w:r w:rsidRPr="0063308B">
              <w:rPr>
                <w:rStyle w:val="ae"/>
                <w:rFonts w:ascii="楷体" w:eastAsia="楷体" w:hAnsi="楷体" w:cs="Times New Roman" w:hint="eastAsia"/>
                <w:b/>
                <w:bCs/>
                <w:noProof/>
              </w:rPr>
              <w:t>柠檬汁，要不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4</w:t>
            </w:r>
            <w:r>
              <w:rPr>
                <w:rFonts w:hint="eastAsia"/>
                <w:noProof/>
                <w:webHidden/>
              </w:rPr>
              <w:fldChar w:fldCharType="end"/>
            </w:r>
          </w:hyperlink>
        </w:p>
        <w:p w14:paraId="6017EC0C" w14:textId="0C20E4C0" w:rsidR="002563C7" w:rsidRDefault="002563C7">
          <w:pPr>
            <w:pStyle w:val="TOC3"/>
            <w:tabs>
              <w:tab w:val="right" w:leader="dot" w:pos="8296"/>
            </w:tabs>
            <w:rPr>
              <w:rFonts w:hint="eastAsia"/>
              <w:noProof/>
            </w:rPr>
          </w:pPr>
          <w:hyperlink w:anchor="_Toc210386049" w:history="1">
            <w:r w:rsidRPr="0063308B">
              <w:rPr>
                <w:rStyle w:val="ae"/>
                <w:rFonts w:ascii="楷体" w:eastAsia="楷体" w:hAnsi="楷体" w:cs="Times New Roman" w:hint="eastAsia"/>
                <w:b/>
                <w:bCs/>
                <w:noProof/>
              </w:rPr>
              <w:t>戏剧试镜、心与铁皮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7</w:t>
            </w:r>
            <w:r>
              <w:rPr>
                <w:rFonts w:hint="eastAsia"/>
                <w:noProof/>
                <w:webHidden/>
              </w:rPr>
              <w:fldChar w:fldCharType="end"/>
            </w:r>
          </w:hyperlink>
        </w:p>
        <w:p w14:paraId="10C76ECA" w14:textId="0C96C37B" w:rsidR="002563C7" w:rsidRDefault="002563C7">
          <w:pPr>
            <w:pStyle w:val="TOC3"/>
            <w:tabs>
              <w:tab w:val="right" w:leader="dot" w:pos="8296"/>
            </w:tabs>
            <w:rPr>
              <w:rFonts w:hint="eastAsia"/>
              <w:noProof/>
            </w:rPr>
          </w:pPr>
          <w:hyperlink w:anchor="_Toc210386050" w:history="1">
            <w:r w:rsidRPr="0063308B">
              <w:rPr>
                <w:rStyle w:val="ae"/>
                <w:rFonts w:ascii="楷体" w:eastAsia="楷体" w:hAnsi="楷体" w:cs="Times New Roman" w:hint="eastAsia"/>
                <w:b/>
                <w:bCs/>
                <w:noProof/>
              </w:rPr>
              <w:t>无论多么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9</w:t>
            </w:r>
            <w:r>
              <w:rPr>
                <w:rFonts w:hint="eastAsia"/>
                <w:noProof/>
                <w:webHidden/>
              </w:rPr>
              <w:fldChar w:fldCharType="end"/>
            </w:r>
          </w:hyperlink>
        </w:p>
        <w:p w14:paraId="4DF1FA79" w14:textId="3FEA20E8" w:rsidR="002563C7" w:rsidRDefault="002563C7">
          <w:pPr>
            <w:pStyle w:val="TOC3"/>
            <w:tabs>
              <w:tab w:val="right" w:leader="dot" w:pos="8296"/>
            </w:tabs>
            <w:rPr>
              <w:rFonts w:hint="eastAsia"/>
              <w:noProof/>
            </w:rPr>
          </w:pPr>
          <w:hyperlink w:anchor="_Toc210386051" w:history="1">
            <w:r w:rsidRPr="0063308B">
              <w:rPr>
                <w:rStyle w:val="ae"/>
                <w:rFonts w:ascii="楷体" w:eastAsia="楷体" w:hAnsi="楷体" w:cs="Times New Roman" w:hint="eastAsia"/>
                <w:b/>
                <w:bCs/>
                <w:noProof/>
              </w:rPr>
              <w:t>钻掉蛀牙，填满宽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2</w:t>
            </w:r>
            <w:r>
              <w:rPr>
                <w:rFonts w:hint="eastAsia"/>
                <w:noProof/>
                <w:webHidden/>
              </w:rPr>
              <w:fldChar w:fldCharType="end"/>
            </w:r>
          </w:hyperlink>
        </w:p>
        <w:p w14:paraId="5722CB8C" w14:textId="739E6FF1" w:rsidR="002563C7" w:rsidRDefault="002563C7">
          <w:pPr>
            <w:pStyle w:val="TOC3"/>
            <w:tabs>
              <w:tab w:val="right" w:leader="dot" w:pos="8296"/>
            </w:tabs>
            <w:rPr>
              <w:rFonts w:hint="eastAsia"/>
              <w:noProof/>
            </w:rPr>
          </w:pPr>
          <w:hyperlink w:anchor="_Toc210386052" w:history="1">
            <w:r w:rsidRPr="0063308B">
              <w:rPr>
                <w:rStyle w:val="ae"/>
                <w:rFonts w:ascii="楷体" w:eastAsia="楷体" w:hAnsi="楷体" w:cs="Times New Roman" w:hint="eastAsia"/>
                <w:b/>
                <w:bCs/>
                <w:noProof/>
              </w:rPr>
              <w:t>新名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5</w:t>
            </w:r>
            <w:r>
              <w:rPr>
                <w:rFonts w:hint="eastAsia"/>
                <w:noProof/>
                <w:webHidden/>
              </w:rPr>
              <w:fldChar w:fldCharType="end"/>
            </w:r>
          </w:hyperlink>
        </w:p>
        <w:p w14:paraId="6CE7A0A9" w14:textId="55629C8C" w:rsidR="002563C7" w:rsidRDefault="002563C7">
          <w:pPr>
            <w:pStyle w:val="TOC3"/>
            <w:tabs>
              <w:tab w:val="right" w:leader="dot" w:pos="8296"/>
            </w:tabs>
            <w:rPr>
              <w:rFonts w:hint="eastAsia"/>
              <w:noProof/>
            </w:rPr>
          </w:pPr>
          <w:hyperlink w:anchor="_Toc210386053" w:history="1">
            <w:r w:rsidRPr="0063308B">
              <w:rPr>
                <w:rStyle w:val="ae"/>
                <w:rFonts w:ascii="楷体" w:eastAsia="楷体" w:hAnsi="楷体" w:cs="Times New Roman" w:hint="eastAsia"/>
                <w:b/>
                <w:bCs/>
                <w:noProof/>
              </w:rPr>
              <w:t>唱歌再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7</w:t>
            </w:r>
            <w:r>
              <w:rPr>
                <w:rFonts w:hint="eastAsia"/>
                <w:noProof/>
                <w:webHidden/>
              </w:rPr>
              <w:fldChar w:fldCharType="end"/>
            </w:r>
          </w:hyperlink>
        </w:p>
        <w:p w14:paraId="0D0B5554" w14:textId="3A53A43D" w:rsidR="002563C7" w:rsidRDefault="002563C7">
          <w:pPr>
            <w:pStyle w:val="TOC3"/>
            <w:tabs>
              <w:tab w:val="right" w:leader="dot" w:pos="8296"/>
            </w:tabs>
            <w:rPr>
              <w:rFonts w:hint="eastAsia"/>
              <w:noProof/>
            </w:rPr>
          </w:pPr>
          <w:hyperlink w:anchor="_Toc210386054" w:history="1">
            <w:r w:rsidRPr="0063308B">
              <w:rPr>
                <w:rStyle w:val="ae"/>
                <w:rFonts w:ascii="楷体" w:eastAsia="楷体" w:hAnsi="楷体" w:cs="Times New Roman" w:hint="eastAsia"/>
                <w:b/>
                <w:bCs/>
                <w:noProof/>
              </w:rPr>
              <w:t>小小的光，大大的力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9</w:t>
            </w:r>
            <w:r>
              <w:rPr>
                <w:rFonts w:hint="eastAsia"/>
                <w:noProof/>
                <w:webHidden/>
              </w:rPr>
              <w:fldChar w:fldCharType="end"/>
            </w:r>
          </w:hyperlink>
        </w:p>
        <w:p w14:paraId="06D53A95" w14:textId="1DA339FE" w:rsidR="002563C7" w:rsidRDefault="002563C7">
          <w:pPr>
            <w:pStyle w:val="TOC3"/>
            <w:tabs>
              <w:tab w:val="right" w:leader="dot" w:pos="8296"/>
            </w:tabs>
            <w:rPr>
              <w:rFonts w:hint="eastAsia"/>
              <w:noProof/>
            </w:rPr>
          </w:pPr>
          <w:hyperlink w:anchor="_Toc210386055" w:history="1">
            <w:r w:rsidRPr="0063308B">
              <w:rPr>
                <w:rStyle w:val="ae"/>
                <w:rFonts w:ascii="楷体" w:eastAsia="楷体" w:hAnsi="楷体" w:cs="Times New Roman" w:hint="eastAsia"/>
                <w:b/>
                <w:bCs/>
                <w:noProof/>
              </w:rPr>
              <w:t>戒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1</w:t>
            </w:r>
            <w:r>
              <w:rPr>
                <w:rFonts w:hint="eastAsia"/>
                <w:noProof/>
                <w:webHidden/>
              </w:rPr>
              <w:fldChar w:fldCharType="end"/>
            </w:r>
          </w:hyperlink>
        </w:p>
        <w:p w14:paraId="3D35090C" w14:textId="5630283C" w:rsidR="002563C7" w:rsidRDefault="002563C7">
          <w:pPr>
            <w:pStyle w:val="TOC3"/>
            <w:tabs>
              <w:tab w:val="right" w:leader="dot" w:pos="8296"/>
            </w:tabs>
            <w:rPr>
              <w:rFonts w:hint="eastAsia"/>
              <w:noProof/>
            </w:rPr>
          </w:pPr>
          <w:hyperlink w:anchor="_Toc210386056" w:history="1">
            <w:r w:rsidRPr="0063308B">
              <w:rPr>
                <w:rStyle w:val="ae"/>
                <w:rFonts w:ascii="楷体" w:eastAsia="楷体" w:hAnsi="楷体" w:cs="Times New Roman" w:hint="eastAsia"/>
                <w:b/>
                <w:bCs/>
                <w:noProof/>
              </w:rPr>
              <w:t>死亡的毒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4</w:t>
            </w:r>
            <w:r>
              <w:rPr>
                <w:rFonts w:hint="eastAsia"/>
                <w:noProof/>
                <w:webHidden/>
              </w:rPr>
              <w:fldChar w:fldCharType="end"/>
            </w:r>
          </w:hyperlink>
        </w:p>
        <w:p w14:paraId="36A8DD90" w14:textId="43DC84CA" w:rsidR="002563C7" w:rsidRDefault="002563C7">
          <w:pPr>
            <w:pStyle w:val="TOC3"/>
            <w:tabs>
              <w:tab w:val="right" w:leader="dot" w:pos="8296"/>
            </w:tabs>
            <w:rPr>
              <w:rFonts w:hint="eastAsia"/>
              <w:noProof/>
            </w:rPr>
          </w:pPr>
          <w:hyperlink w:anchor="_Toc210386057" w:history="1">
            <w:r w:rsidRPr="0063308B">
              <w:rPr>
                <w:rStyle w:val="ae"/>
                <w:rFonts w:ascii="楷体" w:eastAsia="楷体" w:hAnsi="楷体" w:cs="Times New Roman" w:hint="eastAsia"/>
                <w:b/>
                <w:bCs/>
                <w:noProof/>
              </w:rPr>
              <w:t>弱的道歉与有缺陷的饶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7</w:t>
            </w:r>
            <w:r>
              <w:rPr>
                <w:rFonts w:hint="eastAsia"/>
                <w:noProof/>
                <w:webHidden/>
              </w:rPr>
              <w:fldChar w:fldCharType="end"/>
            </w:r>
          </w:hyperlink>
        </w:p>
        <w:p w14:paraId="0748ACBE" w14:textId="70E5EF67" w:rsidR="002563C7" w:rsidRDefault="002563C7">
          <w:pPr>
            <w:pStyle w:val="TOC3"/>
            <w:tabs>
              <w:tab w:val="right" w:leader="dot" w:pos="8296"/>
            </w:tabs>
            <w:rPr>
              <w:rFonts w:hint="eastAsia"/>
              <w:noProof/>
            </w:rPr>
          </w:pPr>
          <w:hyperlink w:anchor="_Toc210386058" w:history="1">
            <w:r w:rsidRPr="0063308B">
              <w:rPr>
                <w:rStyle w:val="ae"/>
                <w:rFonts w:ascii="楷体" w:eastAsia="楷体" w:hAnsi="楷体" w:cs="Times New Roman" w:hint="eastAsia"/>
                <w:b/>
                <w:bCs/>
                <w:noProof/>
              </w:rPr>
              <w:t>小拖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0</w:t>
            </w:r>
            <w:r>
              <w:rPr>
                <w:rFonts w:hint="eastAsia"/>
                <w:noProof/>
                <w:webHidden/>
              </w:rPr>
              <w:fldChar w:fldCharType="end"/>
            </w:r>
          </w:hyperlink>
        </w:p>
        <w:p w14:paraId="0A1796D2" w14:textId="63D1E0CD" w:rsidR="002563C7" w:rsidRDefault="002563C7">
          <w:pPr>
            <w:pStyle w:val="TOC3"/>
            <w:tabs>
              <w:tab w:val="right" w:leader="dot" w:pos="8296"/>
            </w:tabs>
            <w:rPr>
              <w:rFonts w:hint="eastAsia"/>
              <w:noProof/>
            </w:rPr>
          </w:pPr>
          <w:hyperlink w:anchor="_Toc210386059" w:history="1">
            <w:r w:rsidRPr="0063308B">
              <w:rPr>
                <w:rStyle w:val="ae"/>
                <w:rFonts w:ascii="楷体" w:eastAsia="楷体" w:hAnsi="楷体" w:cs="Times New Roman" w:hint="eastAsia"/>
                <w:b/>
                <w:bCs/>
                <w:noProof/>
              </w:rPr>
              <w:t>正确的平衡（Proper</w:t>
            </w:r>
            <w:r w:rsidRPr="0063308B">
              <w:rPr>
                <w:rStyle w:val="ae"/>
                <w:rFonts w:ascii="Calibri" w:eastAsia="楷体" w:hAnsi="Calibri" w:cs="Calibri" w:hint="eastAsia"/>
                <w:b/>
                <w:bCs/>
                <w:noProof/>
              </w:rPr>
              <w:t> </w:t>
            </w:r>
            <w:r w:rsidRPr="0063308B">
              <w:rPr>
                <w:rStyle w:val="ae"/>
                <w:rFonts w:ascii="楷体" w:eastAsia="楷体" w:hAnsi="楷体" w:cs="Times New Roman" w:hint="eastAsia"/>
                <w:b/>
                <w:bCs/>
                <w:noProof/>
              </w:rPr>
              <w:t>Bal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3</w:t>
            </w:r>
            <w:r>
              <w:rPr>
                <w:rFonts w:hint="eastAsia"/>
                <w:noProof/>
                <w:webHidden/>
              </w:rPr>
              <w:fldChar w:fldCharType="end"/>
            </w:r>
          </w:hyperlink>
        </w:p>
        <w:p w14:paraId="4601A6B1" w14:textId="65290891" w:rsidR="002563C7" w:rsidRDefault="002563C7">
          <w:pPr>
            <w:pStyle w:val="TOC3"/>
            <w:tabs>
              <w:tab w:val="right" w:leader="dot" w:pos="8296"/>
            </w:tabs>
            <w:rPr>
              <w:rFonts w:hint="eastAsia"/>
              <w:noProof/>
            </w:rPr>
          </w:pPr>
          <w:hyperlink w:anchor="_Toc210386060" w:history="1">
            <w:r w:rsidRPr="0063308B">
              <w:rPr>
                <w:rStyle w:val="ae"/>
                <w:rFonts w:ascii="楷体" w:eastAsia="楷体" w:hAnsi="楷体" w:cs="Times New Roman" w:hint="eastAsia"/>
                <w:b/>
                <w:bCs/>
                <w:noProof/>
              </w:rPr>
              <w:t>神的儿女（God’s</w:t>
            </w:r>
            <w:r w:rsidRPr="0063308B">
              <w:rPr>
                <w:rStyle w:val="ae"/>
                <w:rFonts w:ascii="Calibri" w:eastAsia="楷体" w:hAnsi="Calibri" w:cs="Calibri" w:hint="eastAsia"/>
                <w:b/>
                <w:bCs/>
                <w:noProof/>
              </w:rPr>
              <w:t> </w:t>
            </w:r>
            <w:r w:rsidRPr="0063308B">
              <w:rPr>
                <w:rStyle w:val="ae"/>
                <w:rFonts w:ascii="楷体" w:eastAsia="楷体" w:hAnsi="楷体" w:cs="Times New Roman" w:hint="eastAsia"/>
                <w:b/>
                <w:bCs/>
                <w:noProof/>
              </w:rPr>
              <w:t>Childre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6</w:t>
            </w:r>
            <w:r>
              <w:rPr>
                <w:rFonts w:hint="eastAsia"/>
                <w:noProof/>
                <w:webHidden/>
              </w:rPr>
              <w:fldChar w:fldCharType="end"/>
            </w:r>
          </w:hyperlink>
        </w:p>
        <w:p w14:paraId="4864BB2D" w14:textId="4C00A082" w:rsidR="002563C7" w:rsidRDefault="002563C7">
          <w:pPr>
            <w:pStyle w:val="TOC3"/>
            <w:tabs>
              <w:tab w:val="right" w:leader="dot" w:pos="8296"/>
            </w:tabs>
            <w:rPr>
              <w:rFonts w:hint="eastAsia"/>
              <w:noProof/>
            </w:rPr>
          </w:pPr>
          <w:hyperlink w:anchor="_Toc210386061" w:history="1">
            <w:r w:rsidRPr="0063308B">
              <w:rPr>
                <w:rStyle w:val="ae"/>
                <w:rFonts w:ascii="楷体" w:eastAsia="楷体" w:hAnsi="楷体" w:cs="Times New Roman" w:hint="eastAsia"/>
                <w:b/>
                <w:bCs/>
                <w:noProof/>
              </w:rPr>
              <w:t>迷宫里的孩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9</w:t>
            </w:r>
            <w:r>
              <w:rPr>
                <w:rFonts w:hint="eastAsia"/>
                <w:noProof/>
                <w:webHidden/>
              </w:rPr>
              <w:fldChar w:fldCharType="end"/>
            </w:r>
          </w:hyperlink>
        </w:p>
        <w:p w14:paraId="5B6D963F" w14:textId="45F5943E" w:rsidR="002563C7" w:rsidRDefault="002563C7">
          <w:pPr>
            <w:pStyle w:val="TOC3"/>
            <w:tabs>
              <w:tab w:val="right" w:leader="dot" w:pos="8296"/>
            </w:tabs>
            <w:rPr>
              <w:rFonts w:hint="eastAsia"/>
              <w:noProof/>
            </w:rPr>
          </w:pPr>
          <w:hyperlink w:anchor="_Toc210386062" w:history="1">
            <w:r w:rsidRPr="0063308B">
              <w:rPr>
                <w:rStyle w:val="ae"/>
                <w:rFonts w:ascii="楷体" w:eastAsia="楷体" w:hAnsi="楷体" w:cs="Times New Roman" w:hint="eastAsia"/>
                <w:b/>
                <w:bCs/>
                <w:noProof/>
              </w:rPr>
              <w:t>超级索耶的赞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2</w:t>
            </w:r>
            <w:r>
              <w:rPr>
                <w:rFonts w:hint="eastAsia"/>
                <w:noProof/>
                <w:webHidden/>
              </w:rPr>
              <w:fldChar w:fldCharType="end"/>
            </w:r>
          </w:hyperlink>
        </w:p>
        <w:p w14:paraId="1629D41E" w14:textId="649B7D8F" w:rsidR="002563C7" w:rsidRDefault="002563C7">
          <w:pPr>
            <w:pStyle w:val="TOC3"/>
            <w:tabs>
              <w:tab w:val="right" w:leader="dot" w:pos="8296"/>
            </w:tabs>
            <w:rPr>
              <w:rFonts w:hint="eastAsia"/>
              <w:noProof/>
            </w:rPr>
          </w:pPr>
          <w:hyperlink w:anchor="_Toc210386063" w:history="1">
            <w:r w:rsidRPr="0063308B">
              <w:rPr>
                <w:rStyle w:val="ae"/>
                <w:rFonts w:ascii="楷体" w:eastAsia="楷体" w:hAnsi="楷体" w:cs="Times New Roman" w:hint="eastAsia"/>
                <w:b/>
                <w:bCs/>
                <w:noProof/>
              </w:rPr>
              <w:t>放大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5</w:t>
            </w:r>
            <w:r>
              <w:rPr>
                <w:rFonts w:hint="eastAsia"/>
                <w:noProof/>
                <w:webHidden/>
              </w:rPr>
              <w:fldChar w:fldCharType="end"/>
            </w:r>
          </w:hyperlink>
        </w:p>
        <w:p w14:paraId="5DBB4595" w14:textId="1A27FFD1" w:rsidR="002563C7" w:rsidRDefault="002563C7">
          <w:pPr>
            <w:pStyle w:val="TOC3"/>
            <w:tabs>
              <w:tab w:val="right" w:leader="dot" w:pos="8296"/>
            </w:tabs>
            <w:rPr>
              <w:rFonts w:hint="eastAsia"/>
              <w:noProof/>
            </w:rPr>
          </w:pPr>
          <w:hyperlink w:anchor="_Toc210386064" w:history="1">
            <w:r w:rsidRPr="0063308B">
              <w:rPr>
                <w:rStyle w:val="ae"/>
                <w:rFonts w:ascii="楷体" w:eastAsia="楷体" w:hAnsi="楷体" w:cs="Times New Roman" w:hint="eastAsia"/>
                <w:b/>
                <w:bCs/>
                <w:noProof/>
              </w:rPr>
              <w:t>一起飞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8</w:t>
            </w:r>
            <w:r>
              <w:rPr>
                <w:rFonts w:hint="eastAsia"/>
                <w:noProof/>
                <w:webHidden/>
              </w:rPr>
              <w:fldChar w:fldCharType="end"/>
            </w:r>
          </w:hyperlink>
        </w:p>
        <w:p w14:paraId="7469584A" w14:textId="545A0AE6" w:rsidR="002563C7" w:rsidRDefault="002563C7">
          <w:pPr>
            <w:pStyle w:val="TOC3"/>
            <w:tabs>
              <w:tab w:val="right" w:leader="dot" w:pos="8296"/>
            </w:tabs>
            <w:rPr>
              <w:rFonts w:hint="eastAsia"/>
              <w:noProof/>
            </w:rPr>
          </w:pPr>
          <w:hyperlink w:anchor="_Toc210386065" w:history="1">
            <w:r w:rsidRPr="0063308B">
              <w:rPr>
                <w:rStyle w:val="ae"/>
                <w:rFonts w:ascii="楷体" w:eastAsia="楷体" w:hAnsi="楷体" w:cs="Times New Roman" w:hint="eastAsia"/>
                <w:b/>
                <w:bCs/>
                <w:noProof/>
              </w:rPr>
              <w:t>一个坏名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1</w:t>
            </w:r>
            <w:r>
              <w:rPr>
                <w:rFonts w:hint="eastAsia"/>
                <w:noProof/>
                <w:webHidden/>
              </w:rPr>
              <w:fldChar w:fldCharType="end"/>
            </w:r>
          </w:hyperlink>
        </w:p>
        <w:p w14:paraId="086D160F" w14:textId="2E3A9AC6" w:rsidR="002563C7" w:rsidRDefault="002563C7">
          <w:pPr>
            <w:pStyle w:val="TOC3"/>
            <w:tabs>
              <w:tab w:val="right" w:leader="dot" w:pos="8296"/>
            </w:tabs>
            <w:rPr>
              <w:rFonts w:hint="eastAsia"/>
              <w:noProof/>
            </w:rPr>
          </w:pPr>
          <w:hyperlink w:anchor="_Toc210386066" w:history="1">
            <w:r w:rsidRPr="0063308B">
              <w:rPr>
                <w:rStyle w:val="ae"/>
                <w:rFonts w:ascii="楷体" w:eastAsia="楷体" w:hAnsi="楷体" w:cs="Times New Roman" w:hint="eastAsia"/>
                <w:b/>
                <w:bCs/>
                <w:noProof/>
              </w:rPr>
              <w:t>另一个泰坦尼克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4</w:t>
            </w:r>
            <w:r>
              <w:rPr>
                <w:rFonts w:hint="eastAsia"/>
                <w:noProof/>
                <w:webHidden/>
              </w:rPr>
              <w:fldChar w:fldCharType="end"/>
            </w:r>
          </w:hyperlink>
        </w:p>
        <w:p w14:paraId="5BF3E4A3" w14:textId="3E96D7AC" w:rsidR="002563C7" w:rsidRDefault="002563C7">
          <w:pPr>
            <w:pStyle w:val="TOC3"/>
            <w:tabs>
              <w:tab w:val="right" w:leader="dot" w:pos="8296"/>
            </w:tabs>
            <w:rPr>
              <w:rFonts w:hint="eastAsia"/>
              <w:noProof/>
            </w:rPr>
          </w:pPr>
          <w:hyperlink w:anchor="_Toc210386067" w:history="1">
            <w:r w:rsidRPr="0063308B">
              <w:rPr>
                <w:rStyle w:val="ae"/>
                <w:rFonts w:ascii="楷体" w:eastAsia="楷体" w:hAnsi="楷体" w:cs="Times New Roman" w:hint="eastAsia"/>
                <w:b/>
                <w:bCs/>
                <w:noProof/>
              </w:rPr>
              <w:t>一位好父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3860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7</w:t>
            </w:r>
            <w:r>
              <w:rPr>
                <w:rFonts w:hint="eastAsia"/>
                <w:noProof/>
                <w:webHidden/>
              </w:rPr>
              <w:fldChar w:fldCharType="end"/>
            </w:r>
          </w:hyperlink>
        </w:p>
        <w:p w14:paraId="392C20BE" w14:textId="36971AFB" w:rsidR="005E70AB" w:rsidRPr="004F7CE8" w:rsidRDefault="005E70AB">
          <w:pPr>
            <w:rPr>
              <w:rFonts w:ascii="楷体" w:eastAsia="楷体" w:hAnsi="楷体" w:hint="eastAsia"/>
              <w:sz w:val="28"/>
              <w:szCs w:val="28"/>
            </w:rPr>
          </w:pPr>
          <w:r w:rsidRPr="004F7CE8">
            <w:rPr>
              <w:rFonts w:ascii="楷体" w:eastAsia="楷体" w:hAnsi="楷体"/>
              <w:b/>
              <w:bCs/>
              <w:sz w:val="28"/>
              <w:szCs w:val="28"/>
              <w:lang w:val="zh-CN"/>
            </w:rPr>
            <w:fldChar w:fldCharType="end"/>
          </w:r>
        </w:p>
      </w:sdtContent>
    </w:sdt>
    <w:p w14:paraId="1C4FA002" w14:textId="77777777" w:rsidR="00A01A15" w:rsidRPr="004F7CE8" w:rsidRDefault="00A01A15" w:rsidP="00406402">
      <w:pPr>
        <w:pStyle w:val="3"/>
        <w:rPr>
          <w:rFonts w:ascii="楷体" w:eastAsia="楷体" w:hAnsi="楷体" w:hint="eastAsia"/>
          <w:sz w:val="28"/>
          <w:szCs w:val="28"/>
        </w:rPr>
        <w:sectPr w:rsidR="00A01A15" w:rsidRPr="004F7CE8">
          <w:pgSz w:w="11906" w:h="16838"/>
          <w:pgMar w:top="1440" w:right="1800" w:bottom="1440" w:left="1800" w:header="851" w:footer="992" w:gutter="0"/>
          <w:cols w:space="425"/>
          <w:docGrid w:type="lines" w:linePitch="312"/>
        </w:sectPr>
      </w:pPr>
    </w:p>
    <w:p w14:paraId="300BB7D7" w14:textId="77777777" w:rsidR="0076145E" w:rsidRPr="004F7CE8" w:rsidRDefault="0076145E" w:rsidP="00805F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0" w:name="_Toc210385979"/>
      <w:r w:rsidRPr="004F7CE8">
        <w:rPr>
          <w:rFonts w:ascii="楷体" w:eastAsia="楷体" w:hAnsi="楷体" w:cs="Times New Roman"/>
          <w:b/>
          <w:bCs/>
          <w:color w:val="0F4761" w:themeColor="accent1" w:themeShade="BF"/>
          <w:sz w:val="28"/>
          <w:szCs w:val="28"/>
        </w:rPr>
        <w:lastRenderedPageBreak/>
        <w:t>采取行动</w:t>
      </w:r>
      <w:bookmarkEnd w:id="0"/>
    </w:p>
    <w:p w14:paraId="0FC37B5D" w14:textId="77777777" w:rsidR="0076145E" w:rsidRPr="004F7CE8" w:rsidRDefault="0076145E" w:rsidP="0064046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2025年7月1日</w:t>
      </w:r>
    </w:p>
    <w:p w14:paraId="56129D29" w14:textId="77777777" w:rsidR="00805FBF" w:rsidRPr="004F7CE8" w:rsidRDefault="0076145E" w:rsidP="0064046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马太福音</w:t>
      </w:r>
      <w:r w:rsidRPr="004F7CE8">
        <w:rPr>
          <w:rFonts w:ascii="Calibri" w:eastAsia="楷体" w:hAnsi="Calibri" w:cs="Calibri"/>
          <w:b/>
          <w:bCs/>
          <w:sz w:val="28"/>
          <w:szCs w:val="28"/>
        </w:rPr>
        <w:t> </w:t>
      </w:r>
      <w:r w:rsidRPr="004F7CE8">
        <w:rPr>
          <w:rFonts w:ascii="楷体" w:eastAsia="楷体" w:hAnsi="楷体" w:cs="宋体"/>
          <w:b/>
          <w:bCs/>
          <w:sz w:val="28"/>
          <w:szCs w:val="28"/>
        </w:rPr>
        <w:t>18:19-20；</w:t>
      </w:r>
      <w:proofErr w:type="gramStart"/>
      <w:r w:rsidRPr="004F7CE8">
        <w:rPr>
          <w:rFonts w:ascii="楷体" w:eastAsia="楷体" w:hAnsi="楷体" w:cs="宋体"/>
          <w:b/>
          <w:bCs/>
          <w:sz w:val="28"/>
          <w:szCs w:val="28"/>
        </w:rPr>
        <w:t>帖撒罗尼迦</w:t>
      </w:r>
      <w:proofErr w:type="gramEnd"/>
      <w:r w:rsidRPr="004F7CE8">
        <w:rPr>
          <w:rFonts w:ascii="楷体" w:eastAsia="楷体" w:hAnsi="楷体" w:cs="宋体"/>
          <w:b/>
          <w:bCs/>
          <w:sz w:val="28"/>
          <w:szCs w:val="28"/>
        </w:rPr>
        <w:t>前书</w:t>
      </w:r>
      <w:r w:rsidRPr="004F7CE8">
        <w:rPr>
          <w:rFonts w:ascii="Calibri" w:eastAsia="楷体" w:hAnsi="Calibri" w:cs="Calibri"/>
          <w:b/>
          <w:bCs/>
          <w:sz w:val="28"/>
          <w:szCs w:val="28"/>
        </w:rPr>
        <w:t> </w:t>
      </w:r>
      <w:r w:rsidRPr="004F7CE8">
        <w:rPr>
          <w:rFonts w:ascii="楷体" w:eastAsia="楷体" w:hAnsi="楷体" w:cs="宋体"/>
          <w:b/>
          <w:bCs/>
          <w:sz w:val="28"/>
          <w:szCs w:val="28"/>
        </w:rPr>
        <w:t>5:16-18</w:t>
      </w:r>
    </w:p>
    <w:p w14:paraId="3C220CA3" w14:textId="77777777" w:rsidR="00805FBF" w:rsidRPr="004F7CE8" w:rsidRDefault="00805FBF"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 xml:space="preserve"> </w:t>
      </w:r>
      <w:r w:rsidR="0076145E" w:rsidRPr="004F7CE8">
        <w:rPr>
          <w:rFonts w:ascii="楷体" w:eastAsia="楷体" w:hAnsi="楷体" w:cs="宋体"/>
          <w:sz w:val="28"/>
          <w:szCs w:val="28"/>
        </w:rPr>
        <w:t>“妈妈，我真的很担心夏洛特。”安娜坐在餐桌旁说。夏洛特是她最好的朋友，两人无话不谈、形影不离。</w:t>
      </w:r>
    </w:p>
    <w:p w14:paraId="4E565AC6" w14:textId="77777777" w:rsidR="00805FBF"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怎么了？”妈妈一边往搅拌机里加材料，一边问。</w:t>
      </w:r>
    </w:p>
    <w:p w14:paraId="32AD514A" w14:textId="77777777" w:rsidR="00805FBF"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她最近总是头痛。我很担心她是不是得了什么大病……会不会是癌症？”</w:t>
      </w:r>
    </w:p>
    <w:p w14:paraId="2B4B9730" w14:textId="77777777" w:rsidR="00805FBF"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舀了一团生饼干面团放在烤盘上。“听起来你一直在为这事担心。”</w:t>
      </w:r>
    </w:p>
    <w:p w14:paraId="5CE510DB" w14:textId="77777777" w:rsidR="00805FBF"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脑子里全是这件事，妈妈！我真的好怕她出事。我根本无法想象没有她的日子。”</w:t>
      </w:r>
    </w:p>
    <w:p w14:paraId="42BB3BD1" w14:textId="77777777" w:rsidR="00805FBF"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把烤盘端到桌边坐下。“那你为她祷告了吗？”她问。</w:t>
      </w:r>
    </w:p>
    <w:p w14:paraId="2C508C93" w14:textId="77777777" w:rsidR="00805FBF"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呃……还没。”安娜低声回答。</w:t>
      </w:r>
    </w:p>
    <w:p w14:paraId="5B03E238" w14:textId="77777777" w:rsidR="00805FBF"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叹了口气：“我最近也挺焦虑的。明天你们学校有义卖，我还担心这些饼干来不及烤好呢！”</w:t>
      </w:r>
    </w:p>
    <w:p w14:paraId="0DDF927A" w14:textId="77777777" w:rsidR="00805FBF"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安娜看了看钟。“妈，你还有好多时间呢。饼干又不难烤——你快放进烤箱吧。”</w:t>
      </w:r>
    </w:p>
    <w:p w14:paraId="7301B240" w14:textId="77777777" w:rsidR="00805FBF"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当然可以放，但我宁愿坐在这儿担心它们。”妈妈说。</w:t>
      </w:r>
    </w:p>
    <w:p w14:paraId="237F5EBA" w14:textId="77777777" w:rsidR="00805FBF"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安娜一脸迷惑地看着妈妈：“妈妈，你太好笑了。”</w:t>
      </w:r>
    </w:p>
    <w:p w14:paraId="08B9EAE3" w14:textId="77777777" w:rsidR="00805FBF"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笑了：“你说得对，明明可以动手解决的问题，坐着担心实在太傻了。但你其实也一样哦。你担心你的朋友，却什么也没</w:t>
      </w:r>
      <w:r w:rsidRPr="004F7CE8">
        <w:rPr>
          <w:rFonts w:ascii="楷体" w:eastAsia="楷体" w:hAnsi="楷体" w:cs="宋体"/>
          <w:sz w:val="28"/>
          <w:szCs w:val="28"/>
        </w:rPr>
        <w:lastRenderedPageBreak/>
        <w:t>做。你可以做点什么——比如为她祷告。”</w:t>
      </w:r>
    </w:p>
    <w:p w14:paraId="1D52F59C" w14:textId="77777777" w:rsidR="00805FBF"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安娜知道妈妈说得没错。于是她们一起为夏洛特祷告，然后安娜帮妈妈烤好饼干、装袋，准备义卖。</w:t>
      </w:r>
    </w:p>
    <w:p w14:paraId="670B8C38" w14:textId="77777777" w:rsidR="00805FBF"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第二天放学后，安娜笑着回到家：“妈妈，你猜怎么了？夏洛特昨天去看医生了，原来她头痛只是因为近视，需要配眼镜——不是得了什么严重的病。”</w:t>
      </w:r>
    </w:p>
    <w:p w14:paraId="7CEA9D8B" w14:textId="77777777" w:rsidR="00805FBF"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微笑：“所以说之前那些担心，都是白担心了？”</w:t>
      </w:r>
    </w:p>
    <w:p w14:paraId="675021A2" w14:textId="77777777" w:rsidR="00805FBF"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安娜点点头：“你说得对，妈妈。我本该早点为她祷告，做点什么，而不是光顾着担心。”</w:t>
      </w:r>
    </w:p>
    <w:p w14:paraId="7E49DDF6" w14:textId="77777777" w:rsidR="009402A7"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梅丽莎·耶格尔</w:t>
      </w:r>
    </w:p>
    <w:p w14:paraId="25AC7685" w14:textId="55FDA258" w:rsidR="0076145E" w:rsidRPr="004F7CE8" w:rsidRDefault="00805FBF" w:rsidP="00805FBF">
      <w:pPr>
        <w:pStyle w:val="af3"/>
        <w:spacing w:after="0"/>
        <w:rPr>
          <w:rFonts w:ascii="楷体" w:eastAsia="楷体" w:hAnsi="楷体" w:cs="Segoe UI Symbol" w:hint="eastAsia"/>
          <w:b/>
          <w:bCs/>
          <w:sz w:val="28"/>
          <w:szCs w:val="28"/>
        </w:rPr>
      </w:pPr>
      <w:r w:rsidRPr="004F7CE8">
        <w:rPr>
          <w:rFonts w:ascii="楷体" w:eastAsia="楷体" w:hAnsi="楷体" w:cs="Segoe UI Symbol" w:hint="eastAsia"/>
          <w:b/>
          <w:bCs/>
          <w:sz w:val="28"/>
          <w:szCs w:val="28"/>
        </w:rPr>
        <w:t>你</w:t>
      </w:r>
      <w:r w:rsidRPr="004F7CE8">
        <w:rPr>
          <w:rFonts w:ascii="楷体" w:eastAsia="楷体" w:hAnsi="楷体" w:cs="宋体" w:hint="eastAsia"/>
          <w:b/>
          <w:bCs/>
          <w:sz w:val="28"/>
          <w:szCs w:val="28"/>
        </w:rPr>
        <w:t>呢</w:t>
      </w:r>
      <w:r w:rsidR="0076145E" w:rsidRPr="004F7CE8">
        <w:rPr>
          <w:rFonts w:ascii="楷体" w:eastAsia="楷体" w:hAnsi="楷体" w:cs="宋体"/>
          <w:b/>
          <w:bCs/>
          <w:sz w:val="28"/>
          <w:szCs w:val="28"/>
        </w:rPr>
        <w:t>？</w:t>
      </w:r>
    </w:p>
    <w:p w14:paraId="644B94D8" w14:textId="77777777" w:rsidR="0076145E"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当你自己或身边的人遇到问题时，你是否也常常只顾着担忧？</w:t>
      </w:r>
    </w:p>
    <w:p w14:paraId="429A1C14" w14:textId="77777777" w:rsidR="0076145E"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为什么不采取行动呢？——去祷告！</w:t>
      </w:r>
    </w:p>
    <w:p w14:paraId="7404F9ED" w14:textId="77777777" w:rsidR="009402A7"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上帝掌管一切，并且爱你，甚至为你差派祂的儿子耶稣为你而死。你可以把一切忧虑带到祂面前，因为祂知道什么对你最好，也会在一切境况中与你同在。</w:t>
      </w:r>
    </w:p>
    <w:p w14:paraId="11455E7A" w14:textId="72D517F5" w:rsidR="0076145E" w:rsidRPr="004F7CE8" w:rsidRDefault="0076145E" w:rsidP="00805FB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2D461D74" w14:textId="77777777" w:rsidR="0076145E" w:rsidRPr="004F7CE8" w:rsidRDefault="0076145E" w:rsidP="00805FBF">
      <w:pPr>
        <w:pStyle w:val="af3"/>
        <w:spacing w:after="0"/>
        <w:ind w:firstLineChars="200" w:firstLine="560"/>
        <w:rPr>
          <w:rFonts w:ascii="楷体" w:eastAsia="楷体" w:hAnsi="楷体" w:cs="宋体" w:hint="eastAsia"/>
          <w:sz w:val="28"/>
          <w:szCs w:val="28"/>
        </w:rPr>
      </w:pPr>
      <w:proofErr w:type="gramStart"/>
      <w:r w:rsidRPr="004F7CE8">
        <w:rPr>
          <w:rFonts w:ascii="楷体" w:eastAsia="楷体" w:hAnsi="楷体" w:cs="宋体"/>
          <w:sz w:val="28"/>
          <w:szCs w:val="28"/>
        </w:rPr>
        <w:t>腓</w:t>
      </w:r>
      <w:proofErr w:type="gramEnd"/>
      <w:r w:rsidRPr="004F7CE8">
        <w:rPr>
          <w:rFonts w:ascii="楷体" w:eastAsia="楷体" w:hAnsi="楷体" w:cs="宋体"/>
          <w:sz w:val="28"/>
          <w:szCs w:val="28"/>
        </w:rPr>
        <w:t>立比书</w:t>
      </w:r>
      <w:r w:rsidRPr="004F7CE8">
        <w:rPr>
          <w:rFonts w:ascii="Calibri" w:eastAsia="楷体" w:hAnsi="Calibri" w:cs="Calibri"/>
          <w:sz w:val="28"/>
          <w:szCs w:val="28"/>
        </w:rPr>
        <w:t> </w:t>
      </w:r>
      <w:r w:rsidRPr="004F7CE8">
        <w:rPr>
          <w:rFonts w:ascii="楷体" w:eastAsia="楷体" w:hAnsi="楷体" w:cs="宋体"/>
          <w:sz w:val="28"/>
          <w:szCs w:val="28"/>
        </w:rPr>
        <w:t>4:6（和合本）</w:t>
      </w:r>
    </w:p>
    <w:p w14:paraId="6FEBADE2" w14:textId="236886D5" w:rsidR="00805FBF"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应当一无挂虑，只要凡事藉着祷告、祈求，和感谢，将你们所要的告诉神。”</w:t>
      </w:r>
    </w:p>
    <w:p w14:paraId="5FBD7531" w14:textId="77777777" w:rsidR="00805FBF"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经文阅读：</w:t>
      </w:r>
    </w:p>
    <w:p w14:paraId="4C3290F8" w14:textId="3F7AA94B" w:rsidR="0076145E"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马太福音</w:t>
      </w:r>
      <w:r w:rsidRPr="004F7CE8">
        <w:rPr>
          <w:rFonts w:ascii="Calibri" w:eastAsia="楷体" w:hAnsi="Calibri" w:cs="Calibri"/>
          <w:sz w:val="28"/>
          <w:szCs w:val="28"/>
        </w:rPr>
        <w:t> </w:t>
      </w:r>
      <w:r w:rsidRPr="004F7CE8">
        <w:rPr>
          <w:rFonts w:ascii="楷体" w:eastAsia="楷体" w:hAnsi="楷体" w:cs="宋体"/>
          <w:sz w:val="28"/>
          <w:szCs w:val="28"/>
        </w:rPr>
        <w:t>18:19-20</w:t>
      </w:r>
    </w:p>
    <w:p w14:paraId="47532A35" w14:textId="77777777" w:rsidR="00805FBF"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lastRenderedPageBreak/>
        <w:t>“我又告诉你们，若是你们中间有两个人在地上同心合意地求什么事，我在天上的父，必为他们成全。因为无论在哪里，有两三个人奉我的名聚会，那里就有我在他们中间。”</w:t>
      </w:r>
    </w:p>
    <w:p w14:paraId="4F094E13" w14:textId="0245B591" w:rsidR="0076145E" w:rsidRPr="004F7CE8" w:rsidRDefault="0076145E" w:rsidP="00805FBF">
      <w:pPr>
        <w:pStyle w:val="af3"/>
        <w:spacing w:after="0"/>
        <w:ind w:firstLineChars="200" w:firstLine="560"/>
        <w:rPr>
          <w:rFonts w:ascii="楷体" w:eastAsia="楷体" w:hAnsi="楷体" w:cs="宋体" w:hint="eastAsia"/>
          <w:sz w:val="28"/>
          <w:szCs w:val="28"/>
        </w:rPr>
      </w:pPr>
      <w:proofErr w:type="gramStart"/>
      <w:r w:rsidRPr="004F7CE8">
        <w:rPr>
          <w:rFonts w:ascii="楷体" w:eastAsia="楷体" w:hAnsi="楷体" w:cs="宋体"/>
          <w:sz w:val="28"/>
          <w:szCs w:val="28"/>
        </w:rPr>
        <w:t>帖撒罗尼迦</w:t>
      </w:r>
      <w:proofErr w:type="gramEnd"/>
      <w:r w:rsidRPr="004F7CE8">
        <w:rPr>
          <w:rFonts w:ascii="楷体" w:eastAsia="楷体" w:hAnsi="楷体" w:cs="宋体"/>
          <w:sz w:val="28"/>
          <w:szCs w:val="28"/>
        </w:rPr>
        <w:t>前书</w:t>
      </w:r>
      <w:r w:rsidRPr="004F7CE8">
        <w:rPr>
          <w:rFonts w:ascii="Calibri" w:eastAsia="楷体" w:hAnsi="Calibri" w:cs="Calibri"/>
          <w:sz w:val="28"/>
          <w:szCs w:val="28"/>
        </w:rPr>
        <w:t> </w:t>
      </w:r>
      <w:r w:rsidRPr="004F7CE8">
        <w:rPr>
          <w:rFonts w:ascii="楷体" w:eastAsia="楷体" w:hAnsi="楷体" w:cs="宋体"/>
          <w:sz w:val="28"/>
          <w:szCs w:val="28"/>
        </w:rPr>
        <w:t>5:16-18</w:t>
      </w:r>
    </w:p>
    <w:p w14:paraId="3305133C" w14:textId="77777777" w:rsidR="0076145E" w:rsidRPr="004F7CE8" w:rsidRDefault="0076145E" w:rsidP="00805FBF">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要常常喜乐，不住地祷告，凡事谢恩，因为这是神在基督耶稣里向你们所定的旨意。”</w:t>
      </w:r>
    </w:p>
    <w:p w14:paraId="60D340C4" w14:textId="77777777" w:rsidR="00A934D1" w:rsidRPr="004F7CE8" w:rsidRDefault="00A934D1">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1CAE62C9" w14:textId="76DEEA66" w:rsidR="0076145E" w:rsidRPr="004F7CE8" w:rsidRDefault="0076145E" w:rsidP="00805F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 w:name="_Toc210385980"/>
      <w:proofErr w:type="gramStart"/>
      <w:r w:rsidRPr="004F7CE8">
        <w:rPr>
          <w:rFonts w:ascii="楷体" w:eastAsia="楷体" w:hAnsi="楷体" w:cs="Times New Roman"/>
          <w:b/>
          <w:bCs/>
          <w:color w:val="0F4761" w:themeColor="accent1" w:themeShade="BF"/>
          <w:sz w:val="28"/>
          <w:szCs w:val="28"/>
        </w:rPr>
        <w:lastRenderedPageBreak/>
        <w:t>疑</w:t>
      </w:r>
      <w:proofErr w:type="gramEnd"/>
      <w:r w:rsidRPr="004F7CE8">
        <w:rPr>
          <w:rFonts w:ascii="楷体" w:eastAsia="楷体" w:hAnsi="楷体" w:cs="Times New Roman"/>
          <w:b/>
          <w:bCs/>
          <w:color w:val="0F4761" w:themeColor="accent1" w:themeShade="BF"/>
          <w:sz w:val="28"/>
          <w:szCs w:val="28"/>
        </w:rPr>
        <w:t>浪中的信靠</w:t>
      </w:r>
      <w:bookmarkEnd w:id="1"/>
    </w:p>
    <w:p w14:paraId="42E627B7" w14:textId="77777777" w:rsidR="00805FBF" w:rsidRPr="004F7CE8" w:rsidRDefault="0076145E" w:rsidP="00852D4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7月2日</w:t>
      </w:r>
    </w:p>
    <w:p w14:paraId="39B0D4DC" w14:textId="77777777" w:rsidR="009402A7" w:rsidRPr="004F7CE8" w:rsidRDefault="0076145E" w:rsidP="00852D4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r w:rsidRPr="004F7CE8">
        <w:rPr>
          <w:rFonts w:ascii="Calibri" w:eastAsia="楷体" w:hAnsi="Calibri" w:cs="Calibri"/>
          <w:b/>
          <w:bCs/>
          <w:sz w:val="28"/>
          <w:szCs w:val="28"/>
        </w:rPr>
        <w:t> </w:t>
      </w:r>
      <w:r w:rsidRPr="004F7CE8">
        <w:rPr>
          <w:rFonts w:ascii="楷体" w:eastAsia="楷体" w:hAnsi="楷体" w:cs="宋体"/>
          <w:b/>
          <w:bCs/>
          <w:sz w:val="28"/>
          <w:szCs w:val="28"/>
        </w:rPr>
        <w:t>哥林多后书</w:t>
      </w:r>
      <w:r w:rsidRPr="004F7CE8">
        <w:rPr>
          <w:rFonts w:ascii="Calibri" w:eastAsia="楷体" w:hAnsi="Calibri" w:cs="Calibri"/>
          <w:b/>
          <w:bCs/>
          <w:sz w:val="28"/>
          <w:szCs w:val="28"/>
        </w:rPr>
        <w:t> </w:t>
      </w:r>
      <w:r w:rsidRPr="004F7CE8">
        <w:rPr>
          <w:rFonts w:ascii="楷体" w:eastAsia="楷体" w:hAnsi="楷体" w:cs="宋体"/>
          <w:b/>
          <w:bCs/>
          <w:sz w:val="28"/>
          <w:szCs w:val="28"/>
        </w:rPr>
        <w:t>12:9-10；雅各书</w:t>
      </w:r>
      <w:r w:rsidRPr="004F7CE8">
        <w:rPr>
          <w:rFonts w:ascii="Calibri" w:eastAsia="楷体" w:hAnsi="Calibri" w:cs="Calibri"/>
          <w:b/>
          <w:bCs/>
          <w:sz w:val="28"/>
          <w:szCs w:val="28"/>
        </w:rPr>
        <w:t> </w:t>
      </w:r>
      <w:r w:rsidRPr="004F7CE8">
        <w:rPr>
          <w:rFonts w:ascii="楷体" w:eastAsia="楷体" w:hAnsi="楷体" w:cs="宋体"/>
          <w:b/>
          <w:bCs/>
          <w:sz w:val="28"/>
          <w:szCs w:val="28"/>
        </w:rPr>
        <w:t>1:2-6</w:t>
      </w:r>
    </w:p>
    <w:p w14:paraId="56E8EE9A" w14:textId="7DF4F6E6"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不确定我能接住这道浪！”</w:t>
      </w:r>
      <w:proofErr w:type="gramStart"/>
      <w:r w:rsidRPr="004F7CE8">
        <w:rPr>
          <w:rFonts w:ascii="楷体" w:eastAsia="楷体" w:hAnsi="楷体" w:cs="宋体"/>
          <w:sz w:val="28"/>
          <w:szCs w:val="28"/>
        </w:rPr>
        <w:t>凯勒布</w:t>
      </w:r>
      <w:proofErr w:type="gramEnd"/>
      <w:r w:rsidRPr="004F7CE8">
        <w:rPr>
          <w:rFonts w:ascii="楷体" w:eastAsia="楷体" w:hAnsi="楷体" w:cs="宋体"/>
          <w:sz w:val="28"/>
          <w:szCs w:val="28"/>
        </w:rPr>
        <w:t>冲着舅舅喊道，海浪咆哮，风声更大，几乎听不清对方的声音。</w:t>
      </w:r>
    </w:p>
    <w:p w14:paraId="16771FBC"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乌云从上方滚滚而来，遮住了阳光。</w:t>
      </w:r>
      <w:proofErr w:type="gramStart"/>
      <w:r w:rsidRPr="004F7CE8">
        <w:rPr>
          <w:rFonts w:ascii="楷体" w:eastAsia="楷体" w:hAnsi="楷体" w:cs="宋体"/>
          <w:sz w:val="28"/>
          <w:szCs w:val="28"/>
        </w:rPr>
        <w:t>凯勒布</w:t>
      </w:r>
      <w:proofErr w:type="gramEnd"/>
      <w:r w:rsidRPr="004F7CE8">
        <w:rPr>
          <w:rFonts w:ascii="楷体" w:eastAsia="楷体" w:hAnsi="楷体" w:cs="宋体"/>
          <w:sz w:val="28"/>
          <w:szCs w:val="28"/>
        </w:rPr>
        <w:t>紧紧握住冲浪板的边缘。这次冲浪课进行得并不顺利。他很想照着舅舅教的方式站起来冲浪，但看起来根本做不到。“卢克舅舅，我已经滑倒三次了，手臂因为划水都快断了！我真的没力气了。”</w:t>
      </w:r>
    </w:p>
    <w:p w14:paraId="3F5A052E"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卢克舅舅游到</w:t>
      </w:r>
      <w:proofErr w:type="gramStart"/>
      <w:r w:rsidRPr="004F7CE8">
        <w:rPr>
          <w:rFonts w:ascii="楷体" w:eastAsia="楷体" w:hAnsi="楷体" w:cs="宋体"/>
          <w:sz w:val="28"/>
          <w:szCs w:val="28"/>
        </w:rPr>
        <w:t>凯勒布</w:t>
      </w:r>
      <w:proofErr w:type="gramEnd"/>
      <w:r w:rsidRPr="004F7CE8">
        <w:rPr>
          <w:rFonts w:ascii="楷体" w:eastAsia="楷体" w:hAnsi="楷体" w:cs="宋体"/>
          <w:sz w:val="28"/>
          <w:szCs w:val="28"/>
        </w:rPr>
        <w:t>身边：“我们先休息一下，然后我来帮你。我知道这很可怕，但请你信任我——我冲浪很多年了，知道该怎么做。你能信我一次吗？”</w:t>
      </w:r>
    </w:p>
    <w:p w14:paraId="4F6D940C" w14:textId="77777777" w:rsidR="00805FBF" w:rsidRPr="004F7CE8" w:rsidRDefault="0076145E" w:rsidP="00A934D1">
      <w:pPr>
        <w:pStyle w:val="af3"/>
        <w:spacing w:after="0"/>
        <w:ind w:firstLineChars="200" w:firstLine="560"/>
        <w:rPr>
          <w:rFonts w:ascii="楷体" w:eastAsia="楷体" w:hAnsi="楷体" w:cs="宋体" w:hint="eastAsia"/>
          <w:sz w:val="28"/>
          <w:szCs w:val="28"/>
        </w:rPr>
      </w:pP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勒布点点头。他们一起漂浮在冲浪板上，等风浪稍缓。卢克舅舅接着说：“凯勒布，人生就像冲浪，有时候真的很难。当怀疑像浪一样一波</w:t>
      </w:r>
      <w:proofErr w:type="gramStart"/>
      <w:r w:rsidRPr="004F7CE8">
        <w:rPr>
          <w:rFonts w:ascii="楷体" w:eastAsia="楷体" w:hAnsi="楷体" w:cs="宋体"/>
          <w:sz w:val="28"/>
          <w:szCs w:val="28"/>
        </w:rPr>
        <w:t>波</w:t>
      </w:r>
      <w:proofErr w:type="gramEnd"/>
      <w:r w:rsidRPr="004F7CE8">
        <w:rPr>
          <w:rFonts w:ascii="楷体" w:eastAsia="楷体" w:hAnsi="楷体" w:cs="宋体"/>
          <w:sz w:val="28"/>
          <w:szCs w:val="28"/>
        </w:rPr>
        <w:t>袭来，当风声让你听不见神的声音时，你可以把这些恐惧告诉耶稣。祂希望我们依靠祂，而不是自己。因为祂是完美的，为我们舍命，并且应许永远不离开我们。”</w:t>
      </w:r>
    </w:p>
    <w:p w14:paraId="4C496D56"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谢谢你的提醒，舅舅，”凯勒布微笑着说，“有时候我觉得生活比冲浪还要让人筋疲力尽。”</w:t>
      </w:r>
    </w:p>
    <w:p w14:paraId="336377A1"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们都有这种感觉，”舅舅点头道，“但当我们仰望耶稣，依靠圣灵时，就会得到力量。就像我帮你推上浪时那样，你要抓紧板子，眼睛看前方，不要低头。准备好划水了吗？”</w:t>
      </w:r>
    </w:p>
    <w:p w14:paraId="0524AE5D"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lastRenderedPageBreak/>
        <w:t>“准备好了！”这一次，凯勒布决定听舅舅的，放下怀疑。他全力划水，慢慢站了起来——他接住了浪！</w:t>
      </w:r>
    </w:p>
    <w:p w14:paraId="59DC5E21"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凯勒布从水里探出头来，笑着说：“卢克舅舅，谢谢你提醒我——当我害怕的时候，我可以信靠耶稣。”</w:t>
      </w:r>
    </w:p>
    <w:p w14:paraId="49F08560"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作者：Grace</w:t>
      </w:r>
      <w:r w:rsidRPr="004F7CE8">
        <w:rPr>
          <w:rFonts w:ascii="Calibri" w:eastAsia="楷体" w:hAnsi="Calibri" w:cs="Calibri"/>
          <w:sz w:val="28"/>
          <w:szCs w:val="28"/>
        </w:rPr>
        <w:t> </w:t>
      </w:r>
      <w:r w:rsidRPr="004F7CE8">
        <w:rPr>
          <w:rFonts w:ascii="楷体" w:eastAsia="楷体" w:hAnsi="楷体" w:cs="宋体"/>
          <w:sz w:val="28"/>
          <w:szCs w:val="28"/>
        </w:rPr>
        <w:t>Thomas</w:t>
      </w:r>
    </w:p>
    <w:p w14:paraId="19D2922E" w14:textId="4FE2C6C6" w:rsidR="0076145E"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你</w:t>
      </w:r>
      <w:r w:rsidR="00A934D1" w:rsidRPr="004F7CE8">
        <w:rPr>
          <w:rFonts w:ascii="楷体" w:eastAsia="楷体" w:hAnsi="楷体" w:cs="宋体" w:hint="eastAsia"/>
          <w:b/>
          <w:bCs/>
          <w:sz w:val="28"/>
          <w:szCs w:val="28"/>
        </w:rPr>
        <w:t>呢</w:t>
      </w:r>
      <w:r w:rsidRPr="004F7CE8">
        <w:rPr>
          <w:rFonts w:ascii="楷体" w:eastAsia="楷体" w:hAnsi="楷体" w:cs="宋体"/>
          <w:b/>
          <w:bCs/>
          <w:sz w:val="28"/>
          <w:szCs w:val="28"/>
        </w:rPr>
        <w:t>？</w:t>
      </w:r>
    </w:p>
    <w:p w14:paraId="3E3E9D64"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当生活风浪不断，你是否仍然</w:t>
      </w:r>
      <w:proofErr w:type="gramStart"/>
      <w:r w:rsidRPr="004F7CE8">
        <w:rPr>
          <w:rFonts w:ascii="楷体" w:eastAsia="楷体" w:hAnsi="楷体" w:cs="宋体"/>
          <w:sz w:val="28"/>
          <w:szCs w:val="28"/>
        </w:rPr>
        <w:t>选择信</w:t>
      </w:r>
      <w:proofErr w:type="gramEnd"/>
      <w:r w:rsidRPr="004F7CE8">
        <w:rPr>
          <w:rFonts w:ascii="楷体" w:eastAsia="楷体" w:hAnsi="楷体" w:cs="宋体"/>
          <w:sz w:val="28"/>
          <w:szCs w:val="28"/>
        </w:rPr>
        <w:t>靠神？还是你的信心像海浪一样，被风吹动摇摆不定？</w:t>
      </w:r>
    </w:p>
    <w:p w14:paraId="5CB617DB"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遇到困难时感到气馁是正常的，但请记住，耶稣了解你的一切挣扎，并且应许与你同行。你不必因风浪而惧怕或怀疑，只要抬头仰望祂，就能得着所需的力量与帮助。</w:t>
      </w:r>
    </w:p>
    <w:p w14:paraId="52F519BA" w14:textId="2B399FD9" w:rsidR="0076145E"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1FE8D17C"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只要凭着信心求，一点不疑惑。因为那疑惑的人，就像海中的波浪，被风吹动翻腾。”</w:t>
      </w:r>
    </w:p>
    <w:p w14:paraId="24FCC93F"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雅各书</w:t>
      </w:r>
      <w:r w:rsidRPr="004F7CE8">
        <w:rPr>
          <w:rFonts w:ascii="Calibri" w:eastAsia="楷体" w:hAnsi="Calibri" w:cs="Calibri"/>
          <w:sz w:val="28"/>
          <w:szCs w:val="28"/>
        </w:rPr>
        <w:t> </w:t>
      </w:r>
      <w:r w:rsidRPr="004F7CE8">
        <w:rPr>
          <w:rFonts w:ascii="楷体" w:eastAsia="楷体" w:hAnsi="楷体" w:cs="宋体"/>
          <w:sz w:val="28"/>
          <w:szCs w:val="28"/>
        </w:rPr>
        <w:t>1:6（和合本）</w:t>
      </w:r>
    </w:p>
    <w:p w14:paraId="6C39BF3E" w14:textId="50BE0619" w:rsidR="0076145E"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完整经文阅读：</w:t>
      </w:r>
    </w:p>
    <w:p w14:paraId="7E6AB0B8" w14:textId="1A3FA4D7" w:rsidR="0076145E" w:rsidRPr="004F7CE8" w:rsidRDefault="0076145E" w:rsidP="00A934D1">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哥林多后书</w:t>
      </w:r>
      <w:r w:rsidRPr="004F7CE8">
        <w:rPr>
          <w:rFonts w:ascii="Calibri" w:eastAsia="楷体" w:hAnsi="Calibri" w:cs="Calibri"/>
          <w:b/>
          <w:bCs/>
          <w:sz w:val="28"/>
          <w:szCs w:val="28"/>
        </w:rPr>
        <w:t> </w:t>
      </w:r>
      <w:r w:rsidRPr="004F7CE8">
        <w:rPr>
          <w:rFonts w:ascii="楷体" w:eastAsia="楷体" w:hAnsi="楷体" w:cs="宋体"/>
          <w:b/>
          <w:bCs/>
          <w:sz w:val="28"/>
          <w:szCs w:val="28"/>
        </w:rPr>
        <w:t>12:9-10</w:t>
      </w:r>
    </w:p>
    <w:p w14:paraId="6A1202D8"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祂对我说：‘我的恩典够你用的，因为我的能力是在人的软弱上显得完全。’所以我更喜欢夸自己的软弱，好叫基督的能力覆</w:t>
      </w:r>
      <w:proofErr w:type="gramStart"/>
      <w:r w:rsidRPr="004F7CE8">
        <w:rPr>
          <w:rFonts w:ascii="楷体" w:eastAsia="楷体" w:hAnsi="楷体" w:cs="宋体"/>
          <w:sz w:val="28"/>
          <w:szCs w:val="28"/>
        </w:rPr>
        <w:t>庇</w:t>
      </w:r>
      <w:proofErr w:type="gramEnd"/>
      <w:r w:rsidRPr="004F7CE8">
        <w:rPr>
          <w:rFonts w:ascii="楷体" w:eastAsia="楷体" w:hAnsi="楷体" w:cs="宋体"/>
          <w:sz w:val="28"/>
          <w:szCs w:val="28"/>
        </w:rPr>
        <w:t>我。为基督的缘故，我就以软弱、凌辱、急难、逼迫、困苦为可喜乐的；因为我什么时候软弱，什么时候就刚强了。”</w:t>
      </w:r>
    </w:p>
    <w:p w14:paraId="007FC21C" w14:textId="1A3CBEFA" w:rsidR="0076145E" w:rsidRPr="004F7CE8" w:rsidRDefault="0076145E" w:rsidP="00A934D1">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雅各书</w:t>
      </w:r>
      <w:r w:rsidRPr="004F7CE8">
        <w:rPr>
          <w:rFonts w:ascii="Calibri" w:eastAsia="楷体" w:hAnsi="Calibri" w:cs="Calibri"/>
          <w:b/>
          <w:bCs/>
          <w:sz w:val="28"/>
          <w:szCs w:val="28"/>
        </w:rPr>
        <w:t> </w:t>
      </w:r>
      <w:r w:rsidRPr="004F7CE8">
        <w:rPr>
          <w:rFonts w:ascii="楷体" w:eastAsia="楷体" w:hAnsi="楷体" w:cs="宋体"/>
          <w:b/>
          <w:bCs/>
          <w:sz w:val="28"/>
          <w:szCs w:val="28"/>
        </w:rPr>
        <w:t>1:2-6</w:t>
      </w:r>
    </w:p>
    <w:p w14:paraId="40465A67"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lastRenderedPageBreak/>
        <w:t>“我的弟兄们，你们落在百般试炼中，都要以为大喜乐；因为知道你们的信心经过试验就生忍耐。但忍耐也当成功，使你们成全完备，毫无缺欠。你们中间若有缺少智慧的，应当求那厚赐与众人、也不斥责人的神，主就必赐给他。只要凭着信心求，一点不疑惑；因为那疑惑的人，就像海中的波浪，被风吹动翻腾。”</w:t>
      </w:r>
    </w:p>
    <w:p w14:paraId="2181F0EC" w14:textId="77777777" w:rsidR="00A934D1" w:rsidRPr="004F7CE8" w:rsidRDefault="00A934D1">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2888C487" w14:textId="2777298E" w:rsidR="0076145E" w:rsidRPr="004F7CE8" w:rsidRDefault="0076145E" w:rsidP="00805F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 w:name="_Toc210385981"/>
      <w:r w:rsidRPr="004F7CE8">
        <w:rPr>
          <w:rFonts w:ascii="楷体" w:eastAsia="楷体" w:hAnsi="楷体" w:cs="Times New Roman"/>
          <w:b/>
          <w:bCs/>
          <w:color w:val="0F4761" w:themeColor="accent1" w:themeShade="BF"/>
          <w:sz w:val="28"/>
          <w:szCs w:val="28"/>
        </w:rPr>
        <w:lastRenderedPageBreak/>
        <w:t>游行在哪里？（Where</w:t>
      </w:r>
      <w:proofErr w:type="gramStart"/>
      <w:r w:rsidRPr="004F7CE8">
        <w:rPr>
          <w:rFonts w:ascii="楷体" w:eastAsia="楷体" w:hAnsi="楷体" w:cs="Times New Roman"/>
          <w:b/>
          <w:bCs/>
          <w:color w:val="0F4761" w:themeColor="accent1" w:themeShade="BF"/>
          <w:sz w:val="28"/>
          <w:szCs w:val="28"/>
        </w:rPr>
        <w:t>’</w:t>
      </w:r>
      <w:proofErr w:type="gramEnd"/>
      <w:r w:rsidRPr="004F7CE8">
        <w:rPr>
          <w:rFonts w:ascii="楷体" w:eastAsia="楷体" w:hAnsi="楷体" w:cs="Times New Roman"/>
          <w:b/>
          <w:bCs/>
          <w:color w:val="0F4761" w:themeColor="accent1" w:themeShade="BF"/>
          <w:sz w:val="28"/>
          <w:szCs w:val="28"/>
        </w:rPr>
        <w:t>s</w:t>
      </w:r>
      <w:r w:rsidRPr="004F7CE8">
        <w:rPr>
          <w:rFonts w:ascii="Calibri" w:eastAsia="楷体" w:hAnsi="Calibri" w:cs="Calibri"/>
          <w:b/>
          <w:bCs/>
          <w:color w:val="0F4761" w:themeColor="accent1" w:themeShade="BF"/>
          <w:sz w:val="28"/>
          <w:szCs w:val="28"/>
        </w:rPr>
        <w:t> </w:t>
      </w:r>
      <w:r w:rsidRPr="004F7CE8">
        <w:rPr>
          <w:rFonts w:ascii="楷体" w:eastAsia="楷体" w:hAnsi="楷体" w:cs="Times New Roman"/>
          <w:b/>
          <w:bCs/>
          <w:color w:val="0F4761" w:themeColor="accent1" w:themeShade="BF"/>
          <w:sz w:val="28"/>
          <w:szCs w:val="28"/>
        </w:rPr>
        <w:t>the</w:t>
      </w:r>
      <w:r w:rsidRPr="004F7CE8">
        <w:rPr>
          <w:rFonts w:ascii="Calibri" w:eastAsia="楷体" w:hAnsi="Calibri" w:cs="Calibri"/>
          <w:b/>
          <w:bCs/>
          <w:color w:val="0F4761" w:themeColor="accent1" w:themeShade="BF"/>
          <w:sz w:val="28"/>
          <w:szCs w:val="28"/>
        </w:rPr>
        <w:t> </w:t>
      </w:r>
      <w:r w:rsidRPr="004F7CE8">
        <w:rPr>
          <w:rFonts w:ascii="楷体" w:eastAsia="楷体" w:hAnsi="楷体" w:cs="Times New Roman"/>
          <w:b/>
          <w:bCs/>
          <w:color w:val="0F4761" w:themeColor="accent1" w:themeShade="BF"/>
          <w:sz w:val="28"/>
          <w:szCs w:val="28"/>
        </w:rPr>
        <w:t>Parade?）</w:t>
      </w:r>
      <w:bookmarkEnd w:id="2"/>
    </w:p>
    <w:p w14:paraId="21E826DE" w14:textId="77777777" w:rsidR="0076145E" w:rsidRPr="004F7CE8" w:rsidRDefault="0076145E" w:rsidP="00F25A1D">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7月4日</w:t>
      </w:r>
    </w:p>
    <w:p w14:paraId="5FC3CAC8" w14:textId="77777777" w:rsidR="009402A7" w:rsidRPr="004F7CE8" w:rsidRDefault="0076145E" w:rsidP="00F25A1D">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以赛亚书</w:t>
      </w:r>
      <w:r w:rsidRPr="004F7CE8">
        <w:rPr>
          <w:rFonts w:ascii="Calibri" w:eastAsia="楷体" w:hAnsi="Calibri" w:cs="Calibri"/>
          <w:b/>
          <w:bCs/>
          <w:sz w:val="28"/>
          <w:szCs w:val="28"/>
        </w:rPr>
        <w:t> </w:t>
      </w:r>
      <w:r w:rsidRPr="004F7CE8">
        <w:rPr>
          <w:rFonts w:ascii="楷体" w:eastAsia="楷体" w:hAnsi="楷体" w:cs="宋体"/>
          <w:b/>
          <w:bCs/>
          <w:sz w:val="28"/>
          <w:szCs w:val="28"/>
        </w:rPr>
        <w:t>48:17-18；以</w:t>
      </w:r>
      <w:proofErr w:type="gramStart"/>
      <w:r w:rsidRPr="004F7CE8">
        <w:rPr>
          <w:rFonts w:ascii="楷体" w:eastAsia="楷体" w:hAnsi="楷体" w:cs="宋体"/>
          <w:b/>
          <w:bCs/>
          <w:sz w:val="28"/>
          <w:szCs w:val="28"/>
        </w:rPr>
        <w:t>弗</w:t>
      </w:r>
      <w:proofErr w:type="gramEnd"/>
      <w:r w:rsidRPr="004F7CE8">
        <w:rPr>
          <w:rFonts w:ascii="楷体" w:eastAsia="楷体" w:hAnsi="楷体" w:cs="宋体"/>
          <w:b/>
          <w:bCs/>
          <w:sz w:val="28"/>
          <w:szCs w:val="28"/>
        </w:rPr>
        <w:t>所书</w:t>
      </w:r>
      <w:r w:rsidRPr="004F7CE8">
        <w:rPr>
          <w:rFonts w:ascii="Calibri" w:eastAsia="楷体" w:hAnsi="Calibri" w:cs="Calibri"/>
          <w:b/>
          <w:bCs/>
          <w:sz w:val="28"/>
          <w:szCs w:val="28"/>
        </w:rPr>
        <w:t> </w:t>
      </w:r>
      <w:r w:rsidRPr="004F7CE8">
        <w:rPr>
          <w:rFonts w:ascii="楷体" w:eastAsia="楷体" w:hAnsi="楷体" w:cs="宋体"/>
          <w:b/>
          <w:bCs/>
          <w:sz w:val="28"/>
          <w:szCs w:val="28"/>
        </w:rPr>
        <w:t>5:1-2；约翰一书</w:t>
      </w:r>
      <w:r w:rsidRPr="004F7CE8">
        <w:rPr>
          <w:rFonts w:ascii="Calibri" w:eastAsia="楷体" w:hAnsi="Calibri" w:cs="Calibri"/>
          <w:b/>
          <w:bCs/>
          <w:sz w:val="28"/>
          <w:szCs w:val="28"/>
        </w:rPr>
        <w:t> </w:t>
      </w:r>
      <w:r w:rsidRPr="004F7CE8">
        <w:rPr>
          <w:rFonts w:ascii="楷体" w:eastAsia="楷体" w:hAnsi="楷体" w:cs="宋体"/>
          <w:b/>
          <w:bCs/>
          <w:sz w:val="28"/>
          <w:szCs w:val="28"/>
        </w:rPr>
        <w:t>2:3-6</w:t>
      </w:r>
    </w:p>
    <w:p w14:paraId="134130D8" w14:textId="10C13966"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我看到游行队伍了！他们来了！”米莉兴奋地尖叫，紧紧拉住弟弟詹姆斯的手。“詹姆斯，准备好哦，他们会把糖果扔过来，我们要赶紧装到袋子里，好吗？”</w:t>
      </w:r>
    </w:p>
    <w:p w14:paraId="3913F9D4"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詹姆斯点头咧嘴笑。米莉朝街道远处望去，兴奋得跳来跳去。</w:t>
      </w:r>
    </w:p>
    <w:p w14:paraId="706049F8"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耐心点，亲爱的。”妈妈坐在草坪椅上喊道，“他们很快就到了。”</w:t>
      </w:r>
    </w:p>
    <w:p w14:paraId="35BE575C"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米莉伸长脖子望着远方。虽然游行队伍还在很远的地方，但她已经能看到旗帜、汽车、花车，甚至还有一辆消防车。她隐约听见鼓声，知道乐队正朝她走来。</w:t>
      </w:r>
    </w:p>
    <w:p w14:paraId="07841A75"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突然，她惊叫一声：“他们转弯了！他们走到另一条街上去了！不会经过我们这边了！”</w:t>
      </w:r>
    </w:p>
    <w:p w14:paraId="47869496"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什么？”爸爸跳起来望向远方。米莉看到其他人也都站了起来，一脸困惑地张望。“快点，米莉！”爸爸一把抱起詹姆斯，他们飞快地跑到下一个街区，刚好赶上游行队伍经过。</w:t>
      </w:r>
    </w:p>
    <w:p w14:paraId="253E4796"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回家的路上，米莉已经把刚才的混乱忘到脑后。</w:t>
      </w:r>
    </w:p>
    <w:p w14:paraId="65D79BA3"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游行为什么没从我们一开始坐的那边过来？我们坐错地方了吗？”</w:t>
      </w:r>
    </w:p>
    <w:p w14:paraId="4AF7D072"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笑了：“不，我们在的那条街是对的。我猜是带头的人搞错方向了，拐错弯了。还好我们追上了，没错过，对吧？”</w:t>
      </w:r>
    </w:p>
    <w:p w14:paraId="6661FFFE"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lastRenderedPageBreak/>
        <w:t>“对啊！”米莉说，“太有趣了！我还拿到了好多糖果！”</w:t>
      </w:r>
    </w:p>
    <w:p w14:paraId="0AA84A61"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知道吗，人生中也会有这种‘走错路’的时候。”爸爸说，“游行队伍里的人信任带头的人会走对的路，但他走错了。我们也可能会因跟随别人——比如学校里的朋友、偶像或名人——而走上错误的道路，因为他们做的事情表面上看起来对，其实不对。”</w:t>
      </w:r>
    </w:p>
    <w:p w14:paraId="53CFCC19"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点点头：“只有一个人能带我们走在正路上，你知道是谁吗？”</w:t>
      </w:r>
    </w:p>
    <w:p w14:paraId="529612E3"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耶稣！”米莉和詹姆斯异口同声地喊道。</w:t>
      </w:r>
    </w:p>
    <w:p w14:paraId="04676506"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对了。”妈妈说，“当我们认识耶稣为救主时，祂赦免我们人生中的偏行己路，并教导我们怎样用祂的方式去爱人。我们要跟随祂，学习祂爱的榜样。”</w:t>
      </w:r>
    </w:p>
    <w:p w14:paraId="47B5BDCF"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罗宾·马尔德（Robyn</w:t>
      </w:r>
      <w:r w:rsidRPr="004F7CE8">
        <w:rPr>
          <w:rFonts w:ascii="Calibri" w:eastAsia="楷体" w:hAnsi="Calibri" w:cs="Calibri"/>
          <w:sz w:val="28"/>
          <w:szCs w:val="28"/>
        </w:rPr>
        <w:t> </w:t>
      </w:r>
      <w:r w:rsidRPr="004F7CE8">
        <w:rPr>
          <w:rFonts w:ascii="楷体" w:eastAsia="楷体" w:hAnsi="楷体" w:cs="宋体"/>
          <w:sz w:val="28"/>
          <w:szCs w:val="28"/>
        </w:rPr>
        <w:t>Mulder）</w:t>
      </w:r>
    </w:p>
    <w:p w14:paraId="5D76FDCF" w14:textId="7547347E" w:rsidR="00805FBF" w:rsidRPr="004F7CE8" w:rsidRDefault="00A934D1" w:rsidP="00A934D1">
      <w:pPr>
        <w:pStyle w:val="af3"/>
        <w:spacing w:after="0"/>
        <w:rPr>
          <w:rFonts w:ascii="楷体" w:eastAsia="楷体" w:hAnsi="楷体" w:cs="宋体" w:hint="eastAsia"/>
          <w:b/>
          <w:bCs/>
          <w:sz w:val="28"/>
          <w:szCs w:val="28"/>
        </w:rPr>
      </w:pPr>
      <w:r w:rsidRPr="004F7CE8">
        <w:rPr>
          <w:rFonts w:ascii="楷体" w:eastAsia="楷体" w:hAnsi="楷体" w:cs="宋体" w:hint="eastAsia"/>
          <w:b/>
          <w:bCs/>
          <w:sz w:val="28"/>
          <w:szCs w:val="28"/>
        </w:rPr>
        <w:t>你呢？</w:t>
      </w:r>
    </w:p>
    <w:p w14:paraId="3CB213B4" w14:textId="2598440A"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跟随的是谁？朋友？偶像？网红？</w:t>
      </w:r>
    </w:p>
    <w:p w14:paraId="000B02BC"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如果我们把他人当作榜样来决定该怎么生活，最终会走偏方向，因为他们和我们一样是有罪的人。只有耶稣是完美无罪的，祂为你</w:t>
      </w:r>
      <w:proofErr w:type="gramStart"/>
      <w:r w:rsidRPr="004F7CE8">
        <w:rPr>
          <w:rFonts w:ascii="楷体" w:eastAsia="楷体" w:hAnsi="楷体" w:cs="宋体"/>
          <w:sz w:val="28"/>
          <w:szCs w:val="28"/>
        </w:rPr>
        <w:t>的罪死而</w:t>
      </w:r>
      <w:proofErr w:type="gramEnd"/>
      <w:r w:rsidRPr="004F7CE8">
        <w:rPr>
          <w:rFonts w:ascii="楷体" w:eastAsia="楷体" w:hAnsi="楷体" w:cs="宋体"/>
          <w:sz w:val="28"/>
          <w:szCs w:val="28"/>
        </w:rPr>
        <w:t>复活，赐你永生，并带领你走向真正的爱。</w:t>
      </w:r>
    </w:p>
    <w:p w14:paraId="7A4739D2"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信靠耶稣，跟随祂的脚</w:t>
      </w:r>
      <w:proofErr w:type="gramStart"/>
      <w:r w:rsidRPr="004F7CE8">
        <w:rPr>
          <w:rFonts w:ascii="楷体" w:eastAsia="楷体" w:hAnsi="楷体" w:cs="宋体"/>
          <w:sz w:val="28"/>
          <w:szCs w:val="28"/>
        </w:rPr>
        <w:t>踪</w:t>
      </w:r>
      <w:proofErr w:type="gramEnd"/>
      <w:r w:rsidRPr="004F7CE8">
        <w:rPr>
          <w:rFonts w:ascii="楷体" w:eastAsia="楷体" w:hAnsi="楷体" w:cs="宋体"/>
          <w:sz w:val="28"/>
          <w:szCs w:val="28"/>
        </w:rPr>
        <w:t>，求神帮助你每天都更像祂。</w:t>
      </w:r>
    </w:p>
    <w:p w14:paraId="73C2BEC0" w14:textId="223F87BE" w:rsidR="00805FBF"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r w:rsidR="00A934D1" w:rsidRPr="004F7CE8">
        <w:rPr>
          <w:rFonts w:ascii="楷体" w:eastAsia="楷体" w:hAnsi="楷体" w:cs="宋体" w:hint="eastAsia"/>
          <w:b/>
          <w:bCs/>
          <w:sz w:val="28"/>
          <w:szCs w:val="28"/>
        </w:rPr>
        <w:t>：</w:t>
      </w:r>
    </w:p>
    <w:p w14:paraId="36C9D944" w14:textId="7D9FBA80"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所以你们该效法神，好像蒙慈爱的儿女一样。」</w:t>
      </w:r>
    </w:p>
    <w:p w14:paraId="2EBF7310"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以</w:t>
      </w:r>
      <w:proofErr w:type="gramStart"/>
      <w:r w:rsidRPr="004F7CE8">
        <w:rPr>
          <w:rFonts w:ascii="楷体" w:eastAsia="楷体" w:hAnsi="楷体" w:cs="宋体"/>
          <w:sz w:val="28"/>
          <w:szCs w:val="28"/>
        </w:rPr>
        <w:t>弗</w:t>
      </w:r>
      <w:proofErr w:type="gramEnd"/>
      <w:r w:rsidRPr="004F7CE8">
        <w:rPr>
          <w:rFonts w:ascii="楷体" w:eastAsia="楷体" w:hAnsi="楷体" w:cs="宋体"/>
          <w:sz w:val="28"/>
          <w:szCs w:val="28"/>
        </w:rPr>
        <w:t>所书</w:t>
      </w:r>
      <w:r w:rsidRPr="004F7CE8">
        <w:rPr>
          <w:rFonts w:ascii="Calibri" w:eastAsia="楷体" w:hAnsi="Calibri" w:cs="Calibri"/>
          <w:sz w:val="28"/>
          <w:szCs w:val="28"/>
        </w:rPr>
        <w:t> </w:t>
      </w:r>
      <w:r w:rsidRPr="004F7CE8">
        <w:rPr>
          <w:rFonts w:ascii="楷体" w:eastAsia="楷体" w:hAnsi="楷体" w:cs="宋体"/>
          <w:sz w:val="28"/>
          <w:szCs w:val="28"/>
        </w:rPr>
        <w:t>5:1（和合本）</w:t>
      </w:r>
    </w:p>
    <w:p w14:paraId="12D9B016" w14:textId="1982172A" w:rsidR="00805FBF"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lastRenderedPageBreak/>
        <w:t>经文阅读</w:t>
      </w:r>
      <w:r w:rsidR="00A934D1" w:rsidRPr="004F7CE8">
        <w:rPr>
          <w:rFonts w:ascii="楷体" w:eastAsia="楷体" w:hAnsi="楷体" w:cs="宋体" w:hint="eastAsia"/>
          <w:b/>
          <w:bCs/>
          <w:sz w:val="28"/>
          <w:szCs w:val="28"/>
        </w:rPr>
        <w:t>：</w:t>
      </w:r>
    </w:p>
    <w:p w14:paraId="739B4120" w14:textId="6C0EE7A6" w:rsidR="0076145E" w:rsidRPr="004F7CE8" w:rsidRDefault="0076145E" w:rsidP="00A934D1">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以赛亚书</w:t>
      </w:r>
      <w:r w:rsidRPr="004F7CE8">
        <w:rPr>
          <w:rFonts w:ascii="Calibri" w:eastAsia="楷体" w:hAnsi="Calibri" w:cs="Calibri"/>
          <w:b/>
          <w:bCs/>
          <w:sz w:val="28"/>
          <w:szCs w:val="28"/>
        </w:rPr>
        <w:t> </w:t>
      </w:r>
      <w:r w:rsidRPr="004F7CE8">
        <w:rPr>
          <w:rFonts w:ascii="楷体" w:eastAsia="楷体" w:hAnsi="楷体" w:cs="宋体"/>
          <w:b/>
          <w:bCs/>
          <w:sz w:val="28"/>
          <w:szCs w:val="28"/>
        </w:rPr>
        <w:t>48:17-18</w:t>
      </w:r>
    </w:p>
    <w:p w14:paraId="2569CBD6"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耶和华─你的救赎主、以色列的圣者如此说：我是耶和华─你的神，教训你使你得益处，引导你所当行的路。</w:t>
      </w:r>
      <w:proofErr w:type="gramStart"/>
      <w:r w:rsidRPr="004F7CE8">
        <w:rPr>
          <w:rFonts w:ascii="楷体" w:eastAsia="楷体" w:hAnsi="楷体" w:cs="宋体"/>
          <w:sz w:val="28"/>
          <w:szCs w:val="28"/>
        </w:rPr>
        <w:t>甚愿你</w:t>
      </w:r>
      <w:proofErr w:type="gramEnd"/>
      <w:r w:rsidRPr="004F7CE8">
        <w:rPr>
          <w:rFonts w:ascii="楷体" w:eastAsia="楷体" w:hAnsi="楷体" w:cs="宋体"/>
          <w:sz w:val="28"/>
          <w:szCs w:val="28"/>
        </w:rPr>
        <w:t>素来听从我的命令！你的平安就如河水，你的公义就如海浪。</w:t>
      </w:r>
    </w:p>
    <w:p w14:paraId="4ECE204B" w14:textId="4444FB4F" w:rsidR="0076145E" w:rsidRPr="004F7CE8" w:rsidRDefault="0076145E" w:rsidP="00A934D1">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以</w:t>
      </w:r>
      <w:proofErr w:type="gramStart"/>
      <w:r w:rsidRPr="004F7CE8">
        <w:rPr>
          <w:rFonts w:ascii="楷体" w:eastAsia="楷体" w:hAnsi="楷体" w:cs="宋体"/>
          <w:b/>
          <w:bCs/>
          <w:sz w:val="28"/>
          <w:szCs w:val="28"/>
        </w:rPr>
        <w:t>弗</w:t>
      </w:r>
      <w:proofErr w:type="gramEnd"/>
      <w:r w:rsidRPr="004F7CE8">
        <w:rPr>
          <w:rFonts w:ascii="楷体" w:eastAsia="楷体" w:hAnsi="楷体" w:cs="宋体"/>
          <w:b/>
          <w:bCs/>
          <w:sz w:val="28"/>
          <w:szCs w:val="28"/>
        </w:rPr>
        <w:t>所书</w:t>
      </w:r>
      <w:r w:rsidRPr="004F7CE8">
        <w:rPr>
          <w:rFonts w:ascii="Calibri" w:eastAsia="楷体" w:hAnsi="Calibri" w:cs="Calibri"/>
          <w:b/>
          <w:bCs/>
          <w:sz w:val="28"/>
          <w:szCs w:val="28"/>
        </w:rPr>
        <w:t> </w:t>
      </w:r>
      <w:r w:rsidRPr="004F7CE8">
        <w:rPr>
          <w:rFonts w:ascii="楷体" w:eastAsia="楷体" w:hAnsi="楷体" w:cs="宋体"/>
          <w:b/>
          <w:bCs/>
          <w:sz w:val="28"/>
          <w:szCs w:val="28"/>
        </w:rPr>
        <w:t>5:1-2</w:t>
      </w:r>
    </w:p>
    <w:p w14:paraId="0F9D28FC"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所以你们该效法神，好像蒙慈爱的儿女一样；也要凭爱心行事，正如</w:t>
      </w:r>
      <w:proofErr w:type="gramStart"/>
      <w:r w:rsidRPr="004F7CE8">
        <w:rPr>
          <w:rFonts w:ascii="楷体" w:eastAsia="楷体" w:hAnsi="楷体" w:cs="宋体"/>
          <w:sz w:val="28"/>
          <w:szCs w:val="28"/>
        </w:rPr>
        <w:t>基督爱</w:t>
      </w:r>
      <w:proofErr w:type="gramEnd"/>
      <w:r w:rsidRPr="004F7CE8">
        <w:rPr>
          <w:rFonts w:ascii="楷体" w:eastAsia="楷体" w:hAnsi="楷体" w:cs="宋体"/>
          <w:sz w:val="28"/>
          <w:szCs w:val="28"/>
        </w:rPr>
        <w:t>我们，为我们舍了自己，当作馨香的供物和祭物献与神。</w:t>
      </w:r>
    </w:p>
    <w:p w14:paraId="0EEE2017" w14:textId="66BD84D1" w:rsidR="0076145E" w:rsidRPr="004F7CE8" w:rsidRDefault="0076145E" w:rsidP="00A934D1">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约翰一书</w:t>
      </w:r>
      <w:r w:rsidRPr="004F7CE8">
        <w:rPr>
          <w:rFonts w:ascii="Calibri" w:eastAsia="楷体" w:hAnsi="Calibri" w:cs="Calibri"/>
          <w:b/>
          <w:bCs/>
          <w:sz w:val="28"/>
          <w:szCs w:val="28"/>
        </w:rPr>
        <w:t> </w:t>
      </w:r>
      <w:r w:rsidRPr="004F7CE8">
        <w:rPr>
          <w:rFonts w:ascii="楷体" w:eastAsia="楷体" w:hAnsi="楷体" w:cs="宋体"/>
          <w:b/>
          <w:bCs/>
          <w:sz w:val="28"/>
          <w:szCs w:val="28"/>
        </w:rPr>
        <w:t>2:3-6</w:t>
      </w:r>
    </w:p>
    <w:p w14:paraId="078D9C88"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们若遵守他的</w:t>
      </w:r>
      <w:proofErr w:type="gramStart"/>
      <w:r w:rsidRPr="004F7CE8">
        <w:rPr>
          <w:rFonts w:ascii="楷体" w:eastAsia="楷体" w:hAnsi="楷体" w:cs="宋体"/>
          <w:sz w:val="28"/>
          <w:szCs w:val="28"/>
        </w:rPr>
        <w:t>诫</w:t>
      </w:r>
      <w:proofErr w:type="gramEnd"/>
      <w:r w:rsidRPr="004F7CE8">
        <w:rPr>
          <w:rFonts w:ascii="楷体" w:eastAsia="楷体" w:hAnsi="楷体" w:cs="宋体"/>
          <w:sz w:val="28"/>
          <w:szCs w:val="28"/>
        </w:rPr>
        <w:t>命，就晓得是认识他。人若说“我认识他”，却不遵守他的</w:t>
      </w:r>
      <w:proofErr w:type="gramStart"/>
      <w:r w:rsidRPr="004F7CE8">
        <w:rPr>
          <w:rFonts w:ascii="楷体" w:eastAsia="楷体" w:hAnsi="楷体" w:cs="宋体"/>
          <w:sz w:val="28"/>
          <w:szCs w:val="28"/>
        </w:rPr>
        <w:t>诫</w:t>
      </w:r>
      <w:proofErr w:type="gramEnd"/>
      <w:r w:rsidRPr="004F7CE8">
        <w:rPr>
          <w:rFonts w:ascii="楷体" w:eastAsia="楷体" w:hAnsi="楷体" w:cs="宋体"/>
          <w:sz w:val="28"/>
          <w:szCs w:val="28"/>
        </w:rPr>
        <w:t>命，便是说谎话的，真理也不在他心里；凡遵守主道的，爱神的心在他里面实在是完全的。从此我们知道我们是在主里面。人若说他住在主里面，就该自己照主所行的去行。</w:t>
      </w:r>
    </w:p>
    <w:p w14:paraId="54899165" w14:textId="01ADE743" w:rsidR="00A934D1" w:rsidRPr="004F7CE8" w:rsidRDefault="00A934D1">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5228FE48" w14:textId="22C401E6" w:rsidR="0076145E" w:rsidRPr="004F7CE8" w:rsidRDefault="0076145E" w:rsidP="00805F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 w:name="_Toc210385982"/>
      <w:r w:rsidRPr="004F7CE8">
        <w:rPr>
          <w:rFonts w:ascii="楷体" w:eastAsia="楷体" w:hAnsi="楷体" w:cs="Times New Roman"/>
          <w:b/>
          <w:bCs/>
          <w:color w:val="0F4761" w:themeColor="accent1" w:themeShade="BF"/>
          <w:sz w:val="28"/>
          <w:szCs w:val="28"/>
        </w:rPr>
        <w:lastRenderedPageBreak/>
        <w:t>哑剧演员</w:t>
      </w:r>
      <w:bookmarkEnd w:id="3"/>
    </w:p>
    <w:p w14:paraId="012A941B" w14:textId="77777777" w:rsidR="00805FBF" w:rsidRPr="004F7CE8" w:rsidRDefault="0076145E" w:rsidP="00864D15">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2025年7月5日</w:t>
      </w:r>
    </w:p>
    <w:p w14:paraId="6EAA2FBC" w14:textId="77777777" w:rsidR="009402A7" w:rsidRPr="004F7CE8" w:rsidRDefault="0076145E" w:rsidP="00864D15">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路加福音</w:t>
      </w:r>
      <w:r w:rsidRPr="004F7CE8">
        <w:rPr>
          <w:rFonts w:ascii="Calibri" w:eastAsia="楷体" w:hAnsi="Calibri" w:cs="Calibri"/>
          <w:b/>
          <w:bCs/>
          <w:sz w:val="28"/>
          <w:szCs w:val="28"/>
        </w:rPr>
        <w:t> </w:t>
      </w:r>
      <w:r w:rsidRPr="004F7CE8">
        <w:rPr>
          <w:rFonts w:ascii="楷体" w:eastAsia="楷体" w:hAnsi="楷体" w:cs="宋体"/>
          <w:b/>
          <w:bCs/>
          <w:sz w:val="28"/>
          <w:szCs w:val="28"/>
        </w:rPr>
        <w:t>10:25-37；约翰一书</w:t>
      </w:r>
      <w:r w:rsidRPr="004F7CE8">
        <w:rPr>
          <w:rFonts w:ascii="Calibri" w:eastAsia="楷体" w:hAnsi="Calibri" w:cs="Calibri"/>
          <w:b/>
          <w:bCs/>
          <w:sz w:val="28"/>
          <w:szCs w:val="28"/>
        </w:rPr>
        <w:t> </w:t>
      </w:r>
      <w:r w:rsidRPr="004F7CE8">
        <w:rPr>
          <w:rFonts w:ascii="楷体" w:eastAsia="楷体" w:hAnsi="楷体" w:cs="宋体"/>
          <w:b/>
          <w:bCs/>
          <w:sz w:val="28"/>
          <w:szCs w:val="28"/>
        </w:rPr>
        <w:t>3:16-19</w:t>
      </w:r>
    </w:p>
    <w:p w14:paraId="2FE6F0E1" w14:textId="5EC2B518"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游乐园的摩天轮缓缓停下，Baker</w:t>
      </w:r>
      <w:r w:rsidRPr="004F7CE8">
        <w:rPr>
          <w:rFonts w:ascii="Calibri" w:eastAsia="楷体" w:hAnsi="Calibri" w:cs="Calibri"/>
          <w:sz w:val="28"/>
          <w:szCs w:val="28"/>
        </w:rPr>
        <w:t> </w:t>
      </w:r>
      <w:r w:rsidRPr="004F7CE8">
        <w:rPr>
          <w:rFonts w:ascii="楷体" w:eastAsia="楷体" w:hAnsi="楷体" w:cs="宋体"/>
          <w:sz w:val="28"/>
          <w:szCs w:val="28"/>
        </w:rPr>
        <w:t>和妈妈走下来后，被一群围观人群吸引了注意。他们正围着一个脸上画着妆的人看表演——他用动作演出各种小短剧。</w:t>
      </w:r>
    </w:p>
    <w:p w14:paraId="0C8F850D"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Baker</w:t>
      </w:r>
      <w:r w:rsidRPr="004F7CE8">
        <w:rPr>
          <w:rFonts w:ascii="Calibri" w:eastAsia="楷体" w:hAnsi="Calibri" w:cs="Calibri"/>
          <w:sz w:val="28"/>
          <w:szCs w:val="28"/>
        </w:rPr>
        <w:t> </w:t>
      </w:r>
      <w:r w:rsidRPr="004F7CE8">
        <w:rPr>
          <w:rFonts w:ascii="楷体" w:eastAsia="楷体" w:hAnsi="楷体" w:cs="宋体"/>
          <w:sz w:val="28"/>
          <w:szCs w:val="28"/>
        </w:rPr>
        <w:t>跟着</w:t>
      </w:r>
      <w:proofErr w:type="gramStart"/>
      <w:r w:rsidRPr="004F7CE8">
        <w:rPr>
          <w:rFonts w:ascii="楷体" w:eastAsia="楷体" w:hAnsi="楷体" w:cs="宋体"/>
          <w:sz w:val="28"/>
          <w:szCs w:val="28"/>
        </w:rPr>
        <w:t>人群笑</w:t>
      </w:r>
      <w:proofErr w:type="gramEnd"/>
      <w:r w:rsidRPr="004F7CE8">
        <w:rPr>
          <w:rFonts w:ascii="楷体" w:eastAsia="楷体" w:hAnsi="楷体" w:cs="宋体"/>
          <w:sz w:val="28"/>
          <w:szCs w:val="28"/>
        </w:rPr>
        <w:t>出声来，看着那人假装学骑脚踏车的笨拙模样。但他心里有疑问：“妈妈，他怎么一句话也不说？”</w:t>
      </w:r>
    </w:p>
    <w:p w14:paraId="274D43D3"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因为他是哑剧演员，”妈妈回答，“他们从不说话，但你能从他们的动作中明白他们在表达什么。”</w:t>
      </w:r>
    </w:p>
    <w:p w14:paraId="741E8A23"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接着，这位哑剧演员假装擦窗户、撞到隐形的梯子，又好像在吃冰淇淋——突然“冰淇淋”掉了，他露出一副哀伤的表情，引得众人再次大笑并鼓掌。他一连表演了几个情节，最后做出一个难过的表情，挥手向观众道别。</w:t>
      </w:r>
    </w:p>
    <w:p w14:paraId="51CA412C"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Baker</w:t>
      </w:r>
      <w:r w:rsidRPr="004F7CE8">
        <w:rPr>
          <w:rFonts w:ascii="Calibri" w:eastAsia="楷体" w:hAnsi="Calibri" w:cs="Calibri"/>
          <w:sz w:val="28"/>
          <w:szCs w:val="28"/>
        </w:rPr>
        <w:t> </w:t>
      </w:r>
      <w:r w:rsidRPr="004F7CE8">
        <w:rPr>
          <w:rFonts w:ascii="楷体" w:eastAsia="楷体" w:hAnsi="楷体" w:cs="宋体"/>
          <w:sz w:val="28"/>
          <w:szCs w:val="28"/>
        </w:rPr>
        <w:t>转向妈妈：“哇！他一句话没说，但我全看懂了他在干嘛。”</w:t>
      </w:r>
    </w:p>
    <w:p w14:paraId="5DA9DC5D"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行为可以说明一切，”妈妈说，“你还记得圣经里那个好撒玛利亚人的故事吗？”</w:t>
      </w:r>
    </w:p>
    <w:p w14:paraId="079E7D57"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记得，”Baker</w:t>
      </w:r>
      <w:r w:rsidRPr="004F7CE8">
        <w:rPr>
          <w:rFonts w:ascii="Calibri" w:eastAsia="楷体" w:hAnsi="Calibri" w:cs="Calibri"/>
          <w:sz w:val="28"/>
          <w:szCs w:val="28"/>
        </w:rPr>
        <w:t> </w:t>
      </w:r>
      <w:r w:rsidRPr="004F7CE8">
        <w:rPr>
          <w:rFonts w:ascii="楷体" w:eastAsia="楷体" w:hAnsi="楷体" w:cs="宋体"/>
          <w:sz w:val="28"/>
          <w:szCs w:val="28"/>
        </w:rPr>
        <w:t>回答，“耶稣讲的那个故事，有个被打伤的人倒在路边，两个人路过却不帮他，最后一个撒玛利亚人来了，尽心尽力帮助了他。”</w:t>
      </w:r>
    </w:p>
    <w:p w14:paraId="03AFC225"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对。那两个路过的人如果嘴上说关心他，你会信吗？”妈妈</w:t>
      </w:r>
      <w:r w:rsidRPr="004F7CE8">
        <w:rPr>
          <w:rFonts w:ascii="楷体" w:eastAsia="楷体" w:hAnsi="楷体" w:cs="宋体"/>
          <w:sz w:val="28"/>
          <w:szCs w:val="28"/>
        </w:rPr>
        <w:lastRenderedPageBreak/>
        <w:t>问。</w:t>
      </w:r>
    </w:p>
    <w:p w14:paraId="0AEA84CC"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Baker</w:t>
      </w:r>
      <w:r w:rsidRPr="004F7CE8">
        <w:rPr>
          <w:rFonts w:ascii="Calibri" w:eastAsia="楷体" w:hAnsi="Calibri" w:cs="Calibri"/>
          <w:sz w:val="28"/>
          <w:szCs w:val="28"/>
        </w:rPr>
        <w:t> </w:t>
      </w:r>
      <w:r w:rsidRPr="004F7CE8">
        <w:rPr>
          <w:rFonts w:ascii="楷体" w:eastAsia="楷体" w:hAnsi="楷体" w:cs="宋体"/>
          <w:sz w:val="28"/>
          <w:szCs w:val="28"/>
        </w:rPr>
        <w:t>摇摇头。</w:t>
      </w:r>
    </w:p>
    <w:p w14:paraId="18475A50"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耶稣讲这个比喻，是为了教我们如何去爱人，”妈妈继续说，“光是说‘我关心你’是不够的，要用行动表现出来。”</w:t>
      </w:r>
    </w:p>
    <w:p w14:paraId="02632648"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Baker</w:t>
      </w:r>
      <w:r w:rsidRPr="004F7CE8">
        <w:rPr>
          <w:rFonts w:ascii="Calibri" w:eastAsia="楷体" w:hAnsi="Calibri" w:cs="Calibri"/>
          <w:sz w:val="28"/>
          <w:szCs w:val="28"/>
        </w:rPr>
        <w:t> </w:t>
      </w:r>
      <w:r w:rsidRPr="004F7CE8">
        <w:rPr>
          <w:rFonts w:ascii="楷体" w:eastAsia="楷体" w:hAnsi="楷体" w:cs="宋体"/>
          <w:sz w:val="28"/>
          <w:szCs w:val="28"/>
        </w:rPr>
        <w:t>眼睛一亮：“所以好撒玛利亚人其实是个哑剧演员？”</w:t>
      </w:r>
    </w:p>
    <w:p w14:paraId="5ACC46EA"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笑了：“虽然他没涂白脸演滑稽戏，但他的确用行动表达了爱。耶稣也是这样——祂为了救我们，被钉十字架，受苦受死。这正说明了祂的爱不是嘴上说说，而是真实行动的表达。我们也要用言语和行动一起去爱人。”</w:t>
      </w:r>
    </w:p>
    <w:p w14:paraId="2C3182CE"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Annette</w:t>
      </w:r>
      <w:r w:rsidRPr="004F7CE8">
        <w:rPr>
          <w:rFonts w:ascii="Calibri" w:eastAsia="楷体" w:hAnsi="Calibri" w:cs="Calibri"/>
          <w:sz w:val="28"/>
          <w:szCs w:val="28"/>
        </w:rPr>
        <w:t> </w:t>
      </w:r>
      <w:r w:rsidRPr="004F7CE8">
        <w:rPr>
          <w:rFonts w:ascii="楷体" w:eastAsia="楷体" w:hAnsi="楷体" w:cs="宋体"/>
          <w:sz w:val="28"/>
          <w:szCs w:val="28"/>
        </w:rPr>
        <w:t>S.</w:t>
      </w:r>
      <w:r w:rsidRPr="004F7CE8">
        <w:rPr>
          <w:rFonts w:ascii="Calibri" w:eastAsia="楷体" w:hAnsi="Calibri" w:cs="Calibri"/>
          <w:sz w:val="28"/>
          <w:szCs w:val="28"/>
        </w:rPr>
        <w:t> </w:t>
      </w:r>
      <w:r w:rsidRPr="004F7CE8">
        <w:rPr>
          <w:rFonts w:ascii="楷体" w:eastAsia="楷体" w:hAnsi="楷体" w:cs="宋体"/>
          <w:sz w:val="28"/>
          <w:szCs w:val="28"/>
        </w:rPr>
        <w:t>Bury</w:t>
      </w:r>
    </w:p>
    <w:p w14:paraId="04FDBB87" w14:textId="11F62D38" w:rsidR="0076145E" w:rsidRPr="004F7CE8" w:rsidRDefault="00A934D1" w:rsidP="00A934D1">
      <w:pPr>
        <w:pStyle w:val="af3"/>
        <w:spacing w:after="0"/>
        <w:rPr>
          <w:rFonts w:ascii="楷体" w:eastAsia="楷体" w:hAnsi="楷体" w:cs="宋体" w:hint="eastAsia"/>
          <w:b/>
          <w:bCs/>
          <w:sz w:val="28"/>
          <w:szCs w:val="28"/>
        </w:rPr>
      </w:pPr>
      <w:r w:rsidRPr="004F7CE8">
        <w:rPr>
          <w:rFonts w:ascii="楷体" w:eastAsia="楷体" w:hAnsi="楷体" w:cs="宋体" w:hint="eastAsia"/>
          <w:b/>
          <w:bCs/>
          <w:sz w:val="28"/>
          <w:szCs w:val="28"/>
        </w:rPr>
        <w:t>你呢？</w:t>
      </w:r>
      <w:r w:rsidRPr="004F7CE8">
        <w:rPr>
          <w:rFonts w:ascii="楷体" w:eastAsia="楷体" w:hAnsi="楷体" w:cs="宋体"/>
          <w:b/>
          <w:bCs/>
          <w:sz w:val="28"/>
          <w:szCs w:val="28"/>
        </w:rPr>
        <w:t xml:space="preserve"> </w:t>
      </w:r>
    </w:p>
    <w:p w14:paraId="31A27184"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是怎样让别人知道你关心他们的？说“我关心你”当然很好，但那还不够。耶稣在比喻中，描述的是一份“听得见”的爱——靠行动发出的声音。这种爱，就是耶稣向我们显明的爱。你今天可以做什么事，来“调高音量”，让别人感受到你的关心？</w:t>
      </w:r>
    </w:p>
    <w:p w14:paraId="2DF8C734" w14:textId="0273DAED" w:rsidR="0076145E"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3BFEF294"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小子们哪，我们相爱，不要只在言语和舌头上，总要在行为和诚实上。”</w:t>
      </w:r>
    </w:p>
    <w:p w14:paraId="3F79111E"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约翰一书</w:t>
      </w:r>
      <w:r w:rsidRPr="004F7CE8">
        <w:rPr>
          <w:rFonts w:ascii="Calibri" w:eastAsia="楷体" w:hAnsi="Calibri" w:cs="Calibri"/>
          <w:sz w:val="28"/>
          <w:szCs w:val="28"/>
        </w:rPr>
        <w:t> </w:t>
      </w:r>
      <w:r w:rsidRPr="004F7CE8">
        <w:rPr>
          <w:rFonts w:ascii="楷体" w:eastAsia="楷体" w:hAnsi="楷体" w:cs="宋体"/>
          <w:sz w:val="28"/>
          <w:szCs w:val="28"/>
        </w:rPr>
        <w:t>3:18（和合本）</w:t>
      </w:r>
    </w:p>
    <w:p w14:paraId="05E6E9F6" w14:textId="606C8D64" w:rsidR="0076145E"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06AA3B64" w14:textId="77777777" w:rsidR="0076145E" w:rsidRPr="004F7CE8" w:rsidRDefault="0076145E" w:rsidP="00A934D1">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路加福音</w:t>
      </w:r>
      <w:r w:rsidRPr="004F7CE8">
        <w:rPr>
          <w:rFonts w:ascii="Calibri" w:eastAsia="楷体" w:hAnsi="Calibri" w:cs="Calibri"/>
          <w:b/>
          <w:bCs/>
          <w:sz w:val="28"/>
          <w:szCs w:val="28"/>
        </w:rPr>
        <w:t> </w:t>
      </w:r>
      <w:r w:rsidRPr="004F7CE8">
        <w:rPr>
          <w:rFonts w:ascii="楷体" w:eastAsia="楷体" w:hAnsi="楷体" w:cs="宋体"/>
          <w:b/>
          <w:bCs/>
          <w:sz w:val="28"/>
          <w:szCs w:val="28"/>
        </w:rPr>
        <w:t>10:25-37（和合本）</w:t>
      </w:r>
    </w:p>
    <w:p w14:paraId="4BB52792"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有一个律法师起来试探耶稣，说：“夫子，我该作什么才可以承受永生？”耶稣对他说：“律法上写的是什么？你念的是怎样</w:t>
      </w:r>
      <w:r w:rsidRPr="004F7CE8">
        <w:rPr>
          <w:rFonts w:ascii="楷体" w:eastAsia="楷体" w:hAnsi="楷体" w:cs="宋体"/>
          <w:sz w:val="28"/>
          <w:szCs w:val="28"/>
        </w:rPr>
        <w:lastRenderedPageBreak/>
        <w:t>呢？”他回答说：“你要尽心、尽性、尽力、尽意爱主－你的神，又要爱邻舍如同自己。”耶稣说：“你回答的是。你这样行，就必得永生。”</w:t>
      </w:r>
    </w:p>
    <w:p w14:paraId="7FBBE760"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那人要显明自己有理，就对耶稣说：“谁是我的邻舍呢？”</w:t>
      </w:r>
    </w:p>
    <w:p w14:paraId="66A837D2"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耶稣回答说：“有一个人从耶路撒冷下耶利哥去，落在强盗手中。他们剥去他的衣裳，把他打个半死，就丢下他走了。偶然有一个祭司从这条路下来，看见他就从那边过去了。又有一个利未人来到这地方，看见他，也照样从那边过去了。</w:t>
      </w:r>
    </w:p>
    <w:p w14:paraId="5E726D7F"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惟有一个撒玛利亚人行路来到那里，看见他就动了慈心，上前用油和酒倒在他的伤处，包裹好了，扶他骑上自己的牲口，带到店里去照应他。第二天拿出二钱银子来，交给店主，说：‘你且照应他，此外所费用的，我回来必还你。’</w:t>
      </w:r>
    </w:p>
    <w:p w14:paraId="031FE7B6" w14:textId="77777777" w:rsidR="009402A7"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想，这三个人哪一个是落在强盗手中的邻舍呢？</w:t>
      </w:r>
      <w:proofErr w:type="gramStart"/>
      <w:r w:rsidRPr="004F7CE8">
        <w:rPr>
          <w:rFonts w:ascii="楷体" w:eastAsia="楷体" w:hAnsi="楷体" w:cs="宋体"/>
          <w:sz w:val="28"/>
          <w:szCs w:val="28"/>
        </w:rPr>
        <w:t>”他说：“</w:t>
      </w:r>
      <w:proofErr w:type="gramEnd"/>
      <w:r w:rsidRPr="004F7CE8">
        <w:rPr>
          <w:rFonts w:ascii="楷体" w:eastAsia="楷体" w:hAnsi="楷体" w:cs="宋体"/>
          <w:sz w:val="28"/>
          <w:szCs w:val="28"/>
        </w:rPr>
        <w:t>是怜悯他的那人</w:t>
      </w:r>
      <w:proofErr w:type="gramStart"/>
      <w:r w:rsidRPr="004F7CE8">
        <w:rPr>
          <w:rFonts w:ascii="楷体" w:eastAsia="楷体" w:hAnsi="楷体" w:cs="宋体"/>
          <w:sz w:val="28"/>
          <w:szCs w:val="28"/>
        </w:rPr>
        <w:t>。”耶稣说：“</w:t>
      </w:r>
      <w:proofErr w:type="gramEnd"/>
      <w:r w:rsidRPr="004F7CE8">
        <w:rPr>
          <w:rFonts w:ascii="楷体" w:eastAsia="楷体" w:hAnsi="楷体" w:cs="宋体"/>
          <w:sz w:val="28"/>
          <w:szCs w:val="28"/>
        </w:rPr>
        <w:t>你去照样行吧。”</w:t>
      </w:r>
    </w:p>
    <w:p w14:paraId="37D08023" w14:textId="3FE9B05E" w:rsidR="0076145E" w:rsidRPr="004F7CE8" w:rsidRDefault="0076145E" w:rsidP="00A934D1">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约翰一书</w:t>
      </w:r>
      <w:r w:rsidRPr="004F7CE8">
        <w:rPr>
          <w:rFonts w:ascii="Calibri" w:eastAsia="楷体" w:hAnsi="Calibri" w:cs="Calibri"/>
          <w:b/>
          <w:bCs/>
          <w:sz w:val="28"/>
          <w:szCs w:val="28"/>
        </w:rPr>
        <w:t> </w:t>
      </w:r>
      <w:r w:rsidRPr="004F7CE8">
        <w:rPr>
          <w:rFonts w:ascii="楷体" w:eastAsia="楷体" w:hAnsi="楷体" w:cs="宋体"/>
          <w:b/>
          <w:bCs/>
          <w:sz w:val="28"/>
          <w:szCs w:val="28"/>
        </w:rPr>
        <w:t>3:16-19（和合本）</w:t>
      </w:r>
    </w:p>
    <w:p w14:paraId="54D0A331"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主为我们舍命，我们从此就知道何为爱；我们也当为弟兄舍命。凡有世上财物的，看见弟兄穷乏，却塞住怜恤的心，爱神的心怎能存在他里面呢？</w:t>
      </w:r>
    </w:p>
    <w:p w14:paraId="63117EE4"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小子们哪，我们相爱，不要只在言语和舌头上，总要在行为和诚实上。从此就知道我们是属真理的，并且我们的心在神面前可以安稳。</w:t>
      </w:r>
    </w:p>
    <w:p w14:paraId="658C84B9" w14:textId="77777777" w:rsidR="00A934D1" w:rsidRPr="004F7CE8" w:rsidRDefault="00A934D1">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24B4B944" w14:textId="2202EEB6" w:rsidR="0076145E" w:rsidRPr="004F7CE8" w:rsidRDefault="0076145E" w:rsidP="00805F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 w:name="_Toc210385983"/>
      <w:r w:rsidRPr="004F7CE8">
        <w:rPr>
          <w:rFonts w:ascii="楷体" w:eastAsia="楷体" w:hAnsi="楷体" w:cs="Times New Roman"/>
          <w:b/>
          <w:bCs/>
          <w:color w:val="0F4761" w:themeColor="accent1" w:themeShade="BF"/>
          <w:sz w:val="28"/>
          <w:szCs w:val="28"/>
        </w:rPr>
        <w:lastRenderedPageBreak/>
        <w:t>箭头石</w:t>
      </w:r>
      <w:bookmarkEnd w:id="4"/>
    </w:p>
    <w:p w14:paraId="44342E62" w14:textId="77777777" w:rsidR="0076145E" w:rsidRPr="004F7CE8" w:rsidRDefault="0076145E" w:rsidP="00F979BD">
      <w:pPr>
        <w:pStyle w:val="af3"/>
        <w:spacing w:after="0"/>
        <w:rPr>
          <w:rFonts w:ascii="楷体" w:eastAsia="楷体" w:hAnsi="楷体" w:cs="宋体" w:hint="eastAsia"/>
          <w:sz w:val="28"/>
          <w:szCs w:val="28"/>
        </w:rPr>
      </w:pPr>
      <w:r w:rsidRPr="004F7CE8">
        <w:rPr>
          <w:rFonts w:ascii="楷体" w:eastAsia="楷体" w:hAnsi="楷体" w:cs="宋体"/>
          <w:sz w:val="28"/>
          <w:szCs w:val="28"/>
        </w:rPr>
        <w:t>每日灵修</w:t>
      </w:r>
      <w:r w:rsidRPr="004F7CE8">
        <w:rPr>
          <w:rFonts w:ascii="Calibri" w:eastAsia="楷体" w:hAnsi="Calibri" w:cs="Calibri"/>
          <w:sz w:val="28"/>
          <w:szCs w:val="28"/>
        </w:rPr>
        <w:t> </w:t>
      </w: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7月6日,</w:t>
      </w:r>
      <w:r w:rsidRPr="004F7CE8">
        <w:rPr>
          <w:rFonts w:ascii="Calibri" w:eastAsia="楷体" w:hAnsi="Calibri" w:cs="Calibri"/>
          <w:sz w:val="28"/>
          <w:szCs w:val="28"/>
        </w:rPr>
        <w:t> </w:t>
      </w:r>
      <w:r w:rsidRPr="004F7CE8">
        <w:rPr>
          <w:rFonts w:ascii="楷体" w:eastAsia="楷体" w:hAnsi="楷体" w:cs="宋体"/>
          <w:sz w:val="28"/>
          <w:szCs w:val="28"/>
        </w:rPr>
        <w:t>2025</w:t>
      </w:r>
    </w:p>
    <w:p w14:paraId="3F50CE42" w14:textId="77777777" w:rsidR="009402A7" w:rsidRPr="004F7CE8" w:rsidRDefault="0076145E" w:rsidP="00F979BD">
      <w:pPr>
        <w:pStyle w:val="af3"/>
        <w:spacing w:after="0"/>
        <w:rPr>
          <w:rFonts w:ascii="楷体" w:eastAsia="楷体" w:hAnsi="楷体" w:cs="宋体" w:hint="eastAsia"/>
          <w:sz w:val="28"/>
          <w:szCs w:val="28"/>
        </w:rPr>
      </w:pPr>
      <w:r w:rsidRPr="004F7CE8">
        <w:rPr>
          <w:rFonts w:ascii="楷体" w:eastAsia="楷体" w:hAnsi="楷体" w:cs="宋体"/>
          <w:sz w:val="28"/>
          <w:szCs w:val="28"/>
        </w:rPr>
        <w:t>经文阅读：诗篇</w:t>
      </w:r>
      <w:r w:rsidRPr="004F7CE8">
        <w:rPr>
          <w:rFonts w:ascii="Calibri" w:eastAsia="楷体" w:hAnsi="Calibri" w:cs="Calibri"/>
          <w:sz w:val="28"/>
          <w:szCs w:val="28"/>
        </w:rPr>
        <w:t> </w:t>
      </w:r>
      <w:r w:rsidRPr="004F7CE8">
        <w:rPr>
          <w:rFonts w:ascii="楷体" w:eastAsia="楷体" w:hAnsi="楷体" w:cs="宋体"/>
          <w:sz w:val="28"/>
          <w:szCs w:val="28"/>
        </w:rPr>
        <w:t>139:13-16；罗马书</w:t>
      </w:r>
      <w:r w:rsidRPr="004F7CE8">
        <w:rPr>
          <w:rFonts w:ascii="Calibri" w:eastAsia="楷体" w:hAnsi="Calibri" w:cs="Calibri"/>
          <w:sz w:val="28"/>
          <w:szCs w:val="28"/>
        </w:rPr>
        <w:t> </w:t>
      </w:r>
      <w:r w:rsidRPr="004F7CE8">
        <w:rPr>
          <w:rFonts w:ascii="楷体" w:eastAsia="楷体" w:hAnsi="楷体" w:cs="宋体"/>
          <w:sz w:val="28"/>
          <w:szCs w:val="28"/>
        </w:rPr>
        <w:t>8:28-30</w:t>
      </w:r>
    </w:p>
    <w:p w14:paraId="5A71367B" w14:textId="7A08D142"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阿尔菲一把拉住突出的花岗岩石台，爬了上去，然后扑通一声倒在一小片长满苔藓的草地上。“这可真是爬得够呛！”他一边揉着酸痛的</w:t>
      </w:r>
      <w:proofErr w:type="gramStart"/>
      <w:r w:rsidRPr="004F7CE8">
        <w:rPr>
          <w:rFonts w:ascii="楷体" w:eastAsia="楷体" w:hAnsi="楷体" w:cs="宋体"/>
          <w:sz w:val="28"/>
          <w:szCs w:val="28"/>
        </w:rPr>
        <w:t>腿一边</w:t>
      </w:r>
      <w:proofErr w:type="gramEnd"/>
      <w:r w:rsidRPr="004F7CE8">
        <w:rPr>
          <w:rFonts w:ascii="楷体" w:eastAsia="楷体" w:hAnsi="楷体" w:cs="宋体"/>
          <w:sz w:val="28"/>
          <w:szCs w:val="28"/>
        </w:rPr>
        <w:t>说。“唐叔叔，您不累吗？我们可走了好长一段路了。”</w:t>
      </w:r>
    </w:p>
    <w:p w14:paraId="7E901616"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们先歇会儿，等会儿再走回去。”唐叔叔一边说着，一边卸下背包放在地上。</w:t>
      </w:r>
    </w:p>
    <w:p w14:paraId="03CCBBBE"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阿尔菲捡起几块石头，“快看这个！”他说道。唐叔叔蹲下来看他手中的石头——那是一块三角形状，带有明显尖端的石片。</w:t>
      </w:r>
    </w:p>
    <w:p w14:paraId="3E5938EE"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这是个真正的箭头石，不是吗？”阿尔菲问。</w:t>
      </w:r>
    </w:p>
    <w:p w14:paraId="46E6A7FA"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看起来确实像。”唐叔叔点头。</w:t>
      </w:r>
    </w:p>
    <w:p w14:paraId="00CB5E6B"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阿尔菲掸去石头上的灰尘和泥土，在阳光下举起来，边缘闪着微光。</w:t>
      </w:r>
    </w:p>
    <w:p w14:paraId="1C1E1DAF"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知道吗？”唐叔叔说，“那个做箭头石的人，是很用心地雕刻它的，他清楚地知道自己想要如何使用它。”</w:t>
      </w:r>
    </w:p>
    <w:p w14:paraId="33056019"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阿尔菲看着他，“他会用它打猎，对吗？”</w:t>
      </w:r>
    </w:p>
    <w:p w14:paraId="09C6969D"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想是的。”唐叔叔点头，“他一定有个特别的目的，而这个箭头石也很可能达成了它的使命——帮他猎得食物，养活家人。”</w:t>
      </w:r>
    </w:p>
    <w:p w14:paraId="0CB47E13"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唐叔叔微笑着说：“你觉得我们可以从这块箭头石学到什么功</w:t>
      </w:r>
      <w:r w:rsidRPr="004F7CE8">
        <w:rPr>
          <w:rFonts w:ascii="楷体" w:eastAsia="楷体" w:hAnsi="楷体" w:cs="宋体"/>
          <w:sz w:val="28"/>
          <w:szCs w:val="28"/>
        </w:rPr>
        <w:lastRenderedPageBreak/>
        <w:t>课呢？”</w:t>
      </w:r>
    </w:p>
    <w:p w14:paraId="7B7422D6"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嗯……打猎时要射得准？”阿尔菲咧嘴一笑，“不过你大概不是这个意思吧？”</w:t>
      </w:r>
    </w:p>
    <w:p w14:paraId="35EBB9BE"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唐叔叔笑了：“你说得对。我想这块箭头石该提醒我们——我们每一个人也都是被精心设计、赋予独特使命的。”</w:t>
      </w:r>
    </w:p>
    <w:p w14:paraId="7F9B9FBD"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对，是神造的！”阿尔菲说。</w:t>
      </w:r>
    </w:p>
    <w:p w14:paraId="51B8F36A"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没错，”唐叔叔说，“你远比一块箭头石重要得多，神用爱心创造了你，还差派祂的儿子救你脱离罪恶，赐你永恒的生命。祂也正借着你生命中的各种经历，慢慢塑造你，使你更像耶稣，好叫你能按祂的心意去事奉祂。”</w:t>
      </w:r>
    </w:p>
    <w:p w14:paraId="3B3B5D11"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每次看到这个箭头石，我就会记得神造我，是有目的的。”阿尔菲把它小心放进口袋。</w:t>
      </w:r>
    </w:p>
    <w:p w14:paraId="6D798761"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会记得的。”</w:t>
      </w:r>
    </w:p>
    <w:p w14:paraId="64C4F66C"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Christi</w:t>
      </w:r>
      <w:r w:rsidRPr="004F7CE8">
        <w:rPr>
          <w:rFonts w:ascii="Calibri" w:eastAsia="楷体" w:hAnsi="Calibri" w:cs="Calibri"/>
          <w:sz w:val="28"/>
          <w:szCs w:val="28"/>
        </w:rPr>
        <w:t> </w:t>
      </w:r>
      <w:r w:rsidRPr="004F7CE8">
        <w:rPr>
          <w:rFonts w:ascii="楷体" w:eastAsia="楷体" w:hAnsi="楷体" w:cs="宋体"/>
          <w:sz w:val="28"/>
          <w:szCs w:val="28"/>
        </w:rPr>
        <w:t>B.</w:t>
      </w:r>
      <w:r w:rsidRPr="004F7CE8">
        <w:rPr>
          <w:rFonts w:ascii="Calibri" w:eastAsia="楷体" w:hAnsi="Calibri" w:cs="Calibri"/>
          <w:sz w:val="28"/>
          <w:szCs w:val="28"/>
        </w:rPr>
        <w:t> </w:t>
      </w:r>
      <w:r w:rsidRPr="004F7CE8">
        <w:rPr>
          <w:rFonts w:ascii="楷体" w:eastAsia="楷体" w:hAnsi="楷体" w:cs="宋体"/>
          <w:sz w:val="28"/>
          <w:szCs w:val="28"/>
        </w:rPr>
        <w:t>Kehn</w:t>
      </w:r>
    </w:p>
    <w:p w14:paraId="496BAF75" w14:textId="1A059F82" w:rsidR="0076145E" w:rsidRPr="004F7CE8" w:rsidRDefault="00A934D1" w:rsidP="00A934D1">
      <w:pPr>
        <w:pStyle w:val="af3"/>
        <w:spacing w:after="0"/>
        <w:rPr>
          <w:rFonts w:ascii="楷体" w:eastAsia="楷体" w:hAnsi="楷体" w:cs="宋体" w:hint="eastAsia"/>
          <w:b/>
          <w:bCs/>
          <w:sz w:val="28"/>
          <w:szCs w:val="28"/>
        </w:rPr>
      </w:pPr>
      <w:r w:rsidRPr="004F7CE8">
        <w:rPr>
          <w:rFonts w:ascii="楷体" w:eastAsia="楷体" w:hAnsi="楷体" w:cs="宋体" w:hint="eastAsia"/>
          <w:b/>
          <w:bCs/>
          <w:sz w:val="28"/>
          <w:szCs w:val="28"/>
        </w:rPr>
        <w:t>你呢？</w:t>
      </w:r>
    </w:p>
    <w:p w14:paraId="0440DA03" w14:textId="77777777" w:rsidR="009C4B2B"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知道神在你身上的计划吗？你是否相信自己是被祂精心创造，并有独特使命的？你愿意每天与神对话，寻求祂的引导，让祂来塑造你的人生吗？</w:t>
      </w:r>
    </w:p>
    <w:p w14:paraId="6BBD6444" w14:textId="1BC8DFDD" w:rsidR="0076145E"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5BBC668F"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耶利米书</w:t>
      </w:r>
      <w:r w:rsidRPr="004F7CE8">
        <w:rPr>
          <w:rFonts w:ascii="Calibri" w:eastAsia="楷体" w:hAnsi="Calibri" w:cs="Calibri"/>
          <w:sz w:val="28"/>
          <w:szCs w:val="28"/>
        </w:rPr>
        <w:t> </w:t>
      </w:r>
      <w:r w:rsidRPr="004F7CE8">
        <w:rPr>
          <w:rFonts w:ascii="楷体" w:eastAsia="楷体" w:hAnsi="楷体" w:cs="宋体"/>
          <w:sz w:val="28"/>
          <w:szCs w:val="28"/>
        </w:rPr>
        <w:t>29:11（和合本）</w:t>
      </w:r>
    </w:p>
    <w:p w14:paraId="34720EE6"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耶和华说：我知道我向你们所怀的意念，是赐平安的意念，不是降灾祸的意念，要叫你们末后有指望。”</w:t>
      </w:r>
    </w:p>
    <w:p w14:paraId="7DA73569" w14:textId="21FE50E4" w:rsidR="0076145E"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lastRenderedPageBreak/>
        <w:t>经文阅读：</w:t>
      </w:r>
    </w:p>
    <w:p w14:paraId="12B90A2A" w14:textId="77777777" w:rsidR="0076145E" w:rsidRPr="004F7CE8" w:rsidRDefault="0076145E" w:rsidP="00A934D1">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诗篇</w:t>
      </w:r>
      <w:r w:rsidRPr="004F7CE8">
        <w:rPr>
          <w:rFonts w:ascii="Calibri" w:eastAsia="楷体" w:hAnsi="Calibri" w:cs="Calibri"/>
          <w:b/>
          <w:bCs/>
          <w:sz w:val="28"/>
          <w:szCs w:val="28"/>
        </w:rPr>
        <w:t> </w:t>
      </w:r>
      <w:r w:rsidRPr="004F7CE8">
        <w:rPr>
          <w:rFonts w:ascii="楷体" w:eastAsia="楷体" w:hAnsi="楷体" w:cs="宋体"/>
          <w:b/>
          <w:bCs/>
          <w:sz w:val="28"/>
          <w:szCs w:val="28"/>
        </w:rPr>
        <w:t>139:13-16</w:t>
      </w:r>
    </w:p>
    <w:p w14:paraId="1C970162"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的肺腑是你所造的；我在母腹中，你已覆</w:t>
      </w:r>
      <w:proofErr w:type="gramStart"/>
      <w:r w:rsidRPr="004F7CE8">
        <w:rPr>
          <w:rFonts w:ascii="楷体" w:eastAsia="楷体" w:hAnsi="楷体" w:cs="宋体"/>
          <w:sz w:val="28"/>
          <w:szCs w:val="28"/>
        </w:rPr>
        <w:t>庇</w:t>
      </w:r>
      <w:proofErr w:type="gramEnd"/>
      <w:r w:rsidRPr="004F7CE8">
        <w:rPr>
          <w:rFonts w:ascii="楷体" w:eastAsia="楷体" w:hAnsi="楷体" w:cs="宋体"/>
          <w:sz w:val="28"/>
          <w:szCs w:val="28"/>
        </w:rPr>
        <w:t>我。我要称谢你，因我受造奇妙可畏；你的作为奇妙，这是我心深知道的。我在</w:t>
      </w:r>
      <w:proofErr w:type="gramStart"/>
      <w:r w:rsidRPr="004F7CE8">
        <w:rPr>
          <w:rFonts w:ascii="楷体" w:eastAsia="楷体" w:hAnsi="楷体" w:cs="宋体"/>
          <w:sz w:val="28"/>
          <w:szCs w:val="28"/>
        </w:rPr>
        <w:t>暗中受</w:t>
      </w:r>
      <w:proofErr w:type="gramEnd"/>
      <w:r w:rsidRPr="004F7CE8">
        <w:rPr>
          <w:rFonts w:ascii="楷体" w:eastAsia="楷体" w:hAnsi="楷体" w:cs="宋体"/>
          <w:sz w:val="28"/>
          <w:szCs w:val="28"/>
        </w:rPr>
        <w:t>造，在地的深处被联络，那时，我的形体并不向你隐藏。我未成形的体质，你的</w:t>
      </w:r>
      <w:proofErr w:type="gramStart"/>
      <w:r w:rsidRPr="004F7CE8">
        <w:rPr>
          <w:rFonts w:ascii="楷体" w:eastAsia="楷体" w:hAnsi="楷体" w:cs="宋体"/>
          <w:sz w:val="28"/>
          <w:szCs w:val="28"/>
        </w:rPr>
        <w:t>眼早已</w:t>
      </w:r>
      <w:proofErr w:type="gramEnd"/>
      <w:r w:rsidRPr="004F7CE8">
        <w:rPr>
          <w:rFonts w:ascii="楷体" w:eastAsia="楷体" w:hAnsi="楷体" w:cs="宋体"/>
          <w:sz w:val="28"/>
          <w:szCs w:val="28"/>
        </w:rPr>
        <w:t>看见了；你所定的日子，我尚未度一日，你都写在你的册上了。</w:t>
      </w:r>
    </w:p>
    <w:p w14:paraId="46991CCB" w14:textId="346833C6" w:rsidR="0076145E" w:rsidRPr="004F7CE8" w:rsidRDefault="0076145E" w:rsidP="00A934D1">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罗马书</w:t>
      </w:r>
      <w:r w:rsidRPr="004F7CE8">
        <w:rPr>
          <w:rFonts w:ascii="Calibri" w:eastAsia="楷体" w:hAnsi="Calibri" w:cs="Calibri"/>
          <w:b/>
          <w:bCs/>
          <w:sz w:val="28"/>
          <w:szCs w:val="28"/>
        </w:rPr>
        <w:t> </w:t>
      </w:r>
      <w:r w:rsidRPr="004F7CE8">
        <w:rPr>
          <w:rFonts w:ascii="楷体" w:eastAsia="楷体" w:hAnsi="楷体" w:cs="宋体"/>
          <w:b/>
          <w:bCs/>
          <w:sz w:val="28"/>
          <w:szCs w:val="28"/>
        </w:rPr>
        <w:t>8:28-30</w:t>
      </w:r>
    </w:p>
    <w:p w14:paraId="7AF26FDC"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们晓得万事都互相效力，叫爱神的人得益处，就是按他旨意被召的人。因为他预先所知道的人，就预先定下效法他儿子的模样，使他儿子在许多弟兄中作长子；预先所定下的人又召他们来；所召来的人又称他们为义；所称为义的人又叫他们得荣耀。</w:t>
      </w:r>
    </w:p>
    <w:p w14:paraId="16F0F531" w14:textId="77777777" w:rsidR="00A934D1" w:rsidRPr="004F7CE8" w:rsidRDefault="00A934D1">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339DFDCD" w14:textId="702357EC" w:rsidR="0076145E" w:rsidRPr="004F7CE8" w:rsidRDefault="0076145E" w:rsidP="00A934D1">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 w:name="_Toc210385984"/>
      <w:r w:rsidRPr="004F7CE8">
        <w:rPr>
          <w:rFonts w:ascii="楷体" w:eastAsia="楷体" w:hAnsi="楷体" w:cs="Times New Roman"/>
          <w:b/>
          <w:bCs/>
          <w:color w:val="0F4761" w:themeColor="accent1" w:themeShade="BF"/>
          <w:sz w:val="28"/>
          <w:szCs w:val="28"/>
        </w:rPr>
        <w:lastRenderedPageBreak/>
        <w:t>我们是羊（第一部分）</w:t>
      </w:r>
      <w:bookmarkEnd w:id="5"/>
    </w:p>
    <w:p w14:paraId="4F1E7850" w14:textId="77777777" w:rsidR="0076145E" w:rsidRPr="004F7CE8" w:rsidRDefault="0076145E" w:rsidP="00A934D1">
      <w:pPr>
        <w:pStyle w:val="af3"/>
        <w:spacing w:after="0"/>
        <w:rPr>
          <w:rFonts w:ascii="楷体" w:eastAsia="楷体" w:hAnsi="楷体" w:cs="宋体" w:hint="eastAsia"/>
          <w:sz w:val="28"/>
          <w:szCs w:val="28"/>
        </w:rPr>
      </w:pPr>
      <w:r w:rsidRPr="004F7CE8">
        <w:rPr>
          <w:rFonts w:ascii="楷体" w:eastAsia="楷体" w:hAnsi="楷体" w:cs="宋体"/>
          <w:sz w:val="28"/>
          <w:szCs w:val="28"/>
        </w:rPr>
        <w:t>每日灵修——2025年7月7日</w:t>
      </w:r>
    </w:p>
    <w:p w14:paraId="3307252C" w14:textId="77777777" w:rsidR="00805FBF" w:rsidRPr="004F7CE8" w:rsidRDefault="0076145E" w:rsidP="00A934D1">
      <w:pPr>
        <w:pStyle w:val="af3"/>
        <w:spacing w:after="0"/>
        <w:rPr>
          <w:rFonts w:ascii="楷体" w:eastAsia="楷体" w:hAnsi="楷体" w:cs="宋体" w:hint="eastAsia"/>
          <w:sz w:val="28"/>
          <w:szCs w:val="28"/>
        </w:rPr>
      </w:pPr>
      <w:r w:rsidRPr="004F7CE8">
        <w:rPr>
          <w:rFonts w:ascii="楷体" w:eastAsia="楷体" w:hAnsi="楷体" w:cs="宋体"/>
          <w:sz w:val="28"/>
          <w:szCs w:val="28"/>
        </w:rPr>
        <w:t>经文阅读：诗篇</w:t>
      </w:r>
      <w:r w:rsidRPr="004F7CE8">
        <w:rPr>
          <w:rFonts w:ascii="Calibri" w:eastAsia="楷体" w:hAnsi="Calibri" w:cs="Calibri"/>
          <w:sz w:val="28"/>
          <w:szCs w:val="28"/>
        </w:rPr>
        <w:t> </w:t>
      </w:r>
      <w:r w:rsidRPr="004F7CE8">
        <w:rPr>
          <w:rFonts w:ascii="楷体" w:eastAsia="楷体" w:hAnsi="楷体" w:cs="宋体"/>
          <w:sz w:val="28"/>
          <w:szCs w:val="28"/>
        </w:rPr>
        <w:t>23篇；以赛亚书</w:t>
      </w:r>
      <w:r w:rsidRPr="004F7CE8">
        <w:rPr>
          <w:rFonts w:ascii="Calibri" w:eastAsia="楷体" w:hAnsi="Calibri" w:cs="Calibri"/>
          <w:sz w:val="28"/>
          <w:szCs w:val="28"/>
        </w:rPr>
        <w:t> </w:t>
      </w:r>
      <w:r w:rsidRPr="004F7CE8">
        <w:rPr>
          <w:rFonts w:ascii="楷体" w:eastAsia="楷体" w:hAnsi="楷体" w:cs="宋体"/>
          <w:sz w:val="28"/>
          <w:szCs w:val="28"/>
        </w:rPr>
        <w:t>53:4-7</w:t>
      </w:r>
    </w:p>
    <w:p w14:paraId="111F9C0E" w14:textId="681CC6E5"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克</w:t>
      </w:r>
      <w:proofErr w:type="gramStart"/>
      <w:r w:rsidRPr="004F7CE8">
        <w:rPr>
          <w:rFonts w:ascii="楷体" w:eastAsia="楷体" w:hAnsi="楷体" w:cs="宋体"/>
          <w:sz w:val="28"/>
          <w:szCs w:val="28"/>
        </w:rPr>
        <w:t>洛</w:t>
      </w:r>
      <w:proofErr w:type="gramEnd"/>
      <w:r w:rsidRPr="004F7CE8">
        <w:rPr>
          <w:rFonts w:ascii="楷体" w:eastAsia="楷体" w:hAnsi="楷体" w:cs="宋体"/>
          <w:sz w:val="28"/>
          <w:szCs w:val="28"/>
        </w:rPr>
        <w:t>伊倒抽一口气，当汽车绕过山路，她眼前豁然出现法国阿尔卑斯山的全景时，她惊叹道：“我从没见过这么壮丽的景色！”</w:t>
      </w:r>
    </w:p>
    <w:p w14:paraId="04B28441"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爸爸把车停在一间朴素的小木屋旁。木屋的门开了，一个有着黑卷发和胡须的男人张开双臂走了出来：“约翰！快来抱抱你老朋友！”</w:t>
      </w:r>
    </w:p>
    <w:p w14:paraId="4F8869CF"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克</w:t>
      </w:r>
      <w:proofErr w:type="gramStart"/>
      <w:r w:rsidRPr="004F7CE8">
        <w:rPr>
          <w:rFonts w:ascii="楷体" w:eastAsia="楷体" w:hAnsi="楷体" w:cs="宋体"/>
          <w:sz w:val="28"/>
          <w:szCs w:val="28"/>
        </w:rPr>
        <w:t>洛</w:t>
      </w:r>
      <w:proofErr w:type="gramEnd"/>
      <w:r w:rsidRPr="004F7CE8">
        <w:rPr>
          <w:rFonts w:ascii="楷体" w:eastAsia="楷体" w:hAnsi="楷体" w:cs="宋体"/>
          <w:sz w:val="28"/>
          <w:szCs w:val="28"/>
        </w:rPr>
        <w:t>伊站在一边，看着他们开心地重逢，直到两人转向她。</w:t>
      </w:r>
    </w:p>
    <w:p w14:paraId="3F500CE1"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克洛伊，来认识我大学时期的老朋友，朱尔斯！上次我们见面的时候，你还只是个小婴儿。”</w:t>
      </w:r>
    </w:p>
    <w:p w14:paraId="7D0AF60A"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可以叫我朱尔斯叔叔，克洛伊。哎呀，你长得可真快！”</w:t>
      </w:r>
    </w:p>
    <w:p w14:paraId="288DE9D3"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们真的可以在这里住一个星期，还能帮你照顾羊群吗？爸爸说你有一千多只羊！我读到牧羊是一项非常辛苦的工作。你最喜欢它的哪一部分？”</w:t>
      </w:r>
    </w:p>
    <w:p w14:paraId="41691E71"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朱尔斯双手一摊，大笑起来：“哇哦！我可不习惯这么多问题。那些羊可没你这么爱说话。”他眨了眨眼，“不过我很乐意一边喝杯咖啡，一边慢慢告诉你。”</w:t>
      </w:r>
    </w:p>
    <w:p w14:paraId="539C4B1D" w14:textId="3429C4A1"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第二天一早，克洛伊穿得暖暖的，准备开始一天的牧羊生活。过了几个小时，她一屁股瘫倒在地，夸张地喊道：“朱尔斯叔叔，你怎么不会觉得无聊啊？”</w:t>
      </w:r>
    </w:p>
    <w:p w14:paraId="2DFA6FA7"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朱尔斯笑了：“这工作确实需要某种性格才能日复一日地坚持</w:t>
      </w:r>
      <w:r w:rsidRPr="004F7CE8">
        <w:rPr>
          <w:rFonts w:ascii="楷体" w:eastAsia="楷体" w:hAnsi="楷体" w:cs="宋体"/>
          <w:sz w:val="28"/>
          <w:szCs w:val="28"/>
        </w:rPr>
        <w:lastRenderedPageBreak/>
        <w:t>下去，不过我其实很享受这种宁静。我有很多时间可以背诵神的话语，默想祂的良善。”</w:t>
      </w:r>
    </w:p>
    <w:p w14:paraId="7B9A2485"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就像大卫一样，”克洛伊说，“他也是个牧羊人。他是不是写过那首很有名的诗篇？”</w:t>
      </w:r>
    </w:p>
    <w:p w14:paraId="6377EDC3"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朱尔斯点头：“就是诗篇二十三篇。”</w:t>
      </w:r>
    </w:p>
    <w:p w14:paraId="0AE93DF7"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在那首诗里，大卫把我们比作羊，”爸爸补充道，“而主是我们的牧者。当我们偏行己路、迷失在罪中时，耶稣为了救我们舍了命。祂应许要引导我们、看顾我们。”</w:t>
      </w:r>
    </w:p>
    <w:p w14:paraId="30FAE454"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朱尔斯从外套口袋里拿出一本旧旧的小圣经，翻到诗篇23篇。克洛伊大声读出了前三节。</w:t>
      </w:r>
    </w:p>
    <w:p w14:paraId="3AFA4002"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今天我们就是在活出这篇诗篇！”她说，“今天早上你撒了盐，引导羊群走你想要的路。就像你带领它们走在安全的路上，神也引导我们走义路。”</w:t>
      </w:r>
    </w:p>
    <w:p w14:paraId="54102C8E"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萨凡纳·科尔曼（Savannah</w:t>
      </w:r>
      <w:r w:rsidRPr="004F7CE8">
        <w:rPr>
          <w:rFonts w:ascii="Calibri" w:eastAsia="楷体" w:hAnsi="Calibri" w:cs="Calibri"/>
          <w:sz w:val="28"/>
          <w:szCs w:val="28"/>
        </w:rPr>
        <w:t> </w:t>
      </w:r>
      <w:r w:rsidRPr="004F7CE8">
        <w:rPr>
          <w:rFonts w:ascii="楷体" w:eastAsia="楷体" w:hAnsi="楷体" w:cs="宋体"/>
          <w:sz w:val="28"/>
          <w:szCs w:val="28"/>
        </w:rPr>
        <w:t>Coleman）</w:t>
      </w:r>
    </w:p>
    <w:p w14:paraId="01931387" w14:textId="16B25FC1" w:rsidR="0076145E" w:rsidRPr="004F7CE8" w:rsidRDefault="00A934D1" w:rsidP="00A934D1">
      <w:pPr>
        <w:pStyle w:val="af3"/>
        <w:spacing w:after="0"/>
        <w:rPr>
          <w:rFonts w:ascii="楷体" w:eastAsia="楷体" w:hAnsi="楷体" w:cs="宋体" w:hint="eastAsia"/>
          <w:b/>
          <w:bCs/>
          <w:sz w:val="28"/>
          <w:szCs w:val="28"/>
        </w:rPr>
      </w:pPr>
      <w:r w:rsidRPr="004F7CE8">
        <w:rPr>
          <w:rFonts w:ascii="楷体" w:eastAsia="楷体" w:hAnsi="楷体" w:cs="宋体" w:hint="eastAsia"/>
          <w:b/>
          <w:bCs/>
          <w:sz w:val="28"/>
          <w:szCs w:val="28"/>
        </w:rPr>
        <w:t>你呢？</w:t>
      </w:r>
    </w:p>
    <w:p w14:paraId="0260DCB7"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是否想过我们和羊有多么相似？就像羊一样，我们常常想走自己的路，容易迷失。我们需要一位牧者引导我们，而耶稣就是那位好牧人。祂为我们的罪受罚，使我们成为祂的羊。祂引导我们、供应我们。</w:t>
      </w:r>
    </w:p>
    <w:p w14:paraId="32F97CC3"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当我们亲近祂时，祂使我们的心灵得着恢复。今天你会怎样选择跟随这位好牧人呢？</w:t>
      </w:r>
    </w:p>
    <w:p w14:paraId="6C8593BB" w14:textId="3E557FBA" w:rsidR="0076145E"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r w:rsidR="00A934D1" w:rsidRPr="004F7CE8">
        <w:rPr>
          <w:rFonts w:ascii="楷体" w:eastAsia="楷体" w:hAnsi="楷体" w:cs="宋体" w:hint="eastAsia"/>
          <w:b/>
          <w:bCs/>
          <w:sz w:val="28"/>
          <w:szCs w:val="28"/>
        </w:rPr>
        <w:t>:</w:t>
      </w:r>
    </w:p>
    <w:p w14:paraId="5B8167D1"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lastRenderedPageBreak/>
        <w:t>“他使我的灵魂苏醒，为自己的名引导我走义路。”</w:t>
      </w:r>
    </w:p>
    <w:p w14:paraId="4C4733E4" w14:textId="77777777" w:rsidR="009402A7"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23:3（和合本）</w:t>
      </w:r>
    </w:p>
    <w:p w14:paraId="23A28133" w14:textId="0B8A1B55" w:rsidR="00805FBF"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r w:rsidR="00A934D1" w:rsidRPr="004F7CE8">
        <w:rPr>
          <w:rFonts w:ascii="楷体" w:eastAsia="楷体" w:hAnsi="楷体" w:cs="宋体" w:hint="eastAsia"/>
          <w:b/>
          <w:bCs/>
          <w:sz w:val="28"/>
          <w:szCs w:val="28"/>
        </w:rPr>
        <w:t>：</w:t>
      </w:r>
    </w:p>
    <w:p w14:paraId="2762F8BD" w14:textId="16BB1F0A" w:rsidR="0076145E" w:rsidRPr="004F7CE8" w:rsidRDefault="0076145E" w:rsidP="00A934D1">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诗篇</w:t>
      </w:r>
      <w:r w:rsidRPr="004F7CE8">
        <w:rPr>
          <w:rFonts w:ascii="Calibri" w:eastAsia="楷体" w:hAnsi="Calibri" w:cs="Calibri"/>
          <w:b/>
          <w:bCs/>
          <w:sz w:val="28"/>
          <w:szCs w:val="28"/>
        </w:rPr>
        <w:t> </w:t>
      </w:r>
      <w:r w:rsidRPr="004F7CE8">
        <w:rPr>
          <w:rFonts w:ascii="楷体" w:eastAsia="楷体" w:hAnsi="楷体" w:cs="宋体"/>
          <w:b/>
          <w:bCs/>
          <w:sz w:val="28"/>
          <w:szCs w:val="28"/>
        </w:rPr>
        <w:t>23篇</w:t>
      </w:r>
    </w:p>
    <w:p w14:paraId="1AED33CB"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耶和华是我的牧者，我必不至缺乏。</w:t>
      </w:r>
    </w:p>
    <w:p w14:paraId="18E8B104"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他使我躺卧在青草地上，领我在可安歇的水边。</w:t>
      </w:r>
    </w:p>
    <w:p w14:paraId="31DB97C2"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他使我的灵魂苏醒，为自己的</w:t>
      </w:r>
      <w:proofErr w:type="gramStart"/>
      <w:r w:rsidRPr="004F7CE8">
        <w:rPr>
          <w:rFonts w:ascii="楷体" w:eastAsia="楷体" w:hAnsi="楷体" w:cs="宋体"/>
          <w:sz w:val="28"/>
          <w:szCs w:val="28"/>
        </w:rPr>
        <w:t>名引导</w:t>
      </w:r>
      <w:proofErr w:type="gramEnd"/>
      <w:r w:rsidRPr="004F7CE8">
        <w:rPr>
          <w:rFonts w:ascii="楷体" w:eastAsia="楷体" w:hAnsi="楷体" w:cs="宋体"/>
          <w:sz w:val="28"/>
          <w:szCs w:val="28"/>
        </w:rPr>
        <w:t>我走义路。</w:t>
      </w:r>
    </w:p>
    <w:p w14:paraId="5059B4E2"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虽然行过死荫的幽谷，也不怕</w:t>
      </w:r>
      <w:proofErr w:type="gramStart"/>
      <w:r w:rsidRPr="004F7CE8">
        <w:rPr>
          <w:rFonts w:ascii="楷体" w:eastAsia="楷体" w:hAnsi="楷体" w:cs="宋体"/>
          <w:sz w:val="28"/>
          <w:szCs w:val="28"/>
        </w:rPr>
        <w:t>遭害</w:t>
      </w:r>
      <w:proofErr w:type="gramEnd"/>
      <w:r w:rsidRPr="004F7CE8">
        <w:rPr>
          <w:rFonts w:ascii="楷体" w:eastAsia="楷体" w:hAnsi="楷体" w:cs="宋体"/>
          <w:sz w:val="28"/>
          <w:szCs w:val="28"/>
        </w:rPr>
        <w:t>，因为你与我同在；</w:t>
      </w:r>
    </w:p>
    <w:p w14:paraId="1C7D1FEA"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的杖、你的竿，都安慰我。</w:t>
      </w:r>
    </w:p>
    <w:p w14:paraId="073E175F"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在我敌人面前，你为我摆设筵席；</w:t>
      </w:r>
    </w:p>
    <w:p w14:paraId="7413564C"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用油膏了我的头，使我</w:t>
      </w:r>
      <w:proofErr w:type="gramStart"/>
      <w:r w:rsidRPr="004F7CE8">
        <w:rPr>
          <w:rFonts w:ascii="楷体" w:eastAsia="楷体" w:hAnsi="楷体" w:cs="宋体"/>
          <w:sz w:val="28"/>
          <w:szCs w:val="28"/>
        </w:rPr>
        <w:t>的福杯满溢</w:t>
      </w:r>
      <w:proofErr w:type="gramEnd"/>
      <w:r w:rsidRPr="004F7CE8">
        <w:rPr>
          <w:rFonts w:ascii="楷体" w:eastAsia="楷体" w:hAnsi="楷体" w:cs="宋体"/>
          <w:sz w:val="28"/>
          <w:szCs w:val="28"/>
        </w:rPr>
        <w:t>。</w:t>
      </w:r>
    </w:p>
    <w:p w14:paraId="24E2AA0E"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一生一世必有恩惠慈爱随着我；</w:t>
      </w:r>
    </w:p>
    <w:p w14:paraId="2D2F2CAE" w14:textId="77777777" w:rsidR="00805FBF"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且要住在耶和华的殿中，直到永远。</w:t>
      </w:r>
    </w:p>
    <w:p w14:paraId="1485C4DC" w14:textId="2C434EB4"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以赛亚书</w:t>
      </w:r>
      <w:r w:rsidRPr="004F7CE8">
        <w:rPr>
          <w:rFonts w:ascii="Calibri" w:eastAsia="楷体" w:hAnsi="Calibri" w:cs="Calibri"/>
          <w:sz w:val="28"/>
          <w:szCs w:val="28"/>
        </w:rPr>
        <w:t> </w:t>
      </w:r>
      <w:r w:rsidRPr="004F7CE8">
        <w:rPr>
          <w:rFonts w:ascii="楷体" w:eastAsia="楷体" w:hAnsi="楷体" w:cs="宋体"/>
          <w:sz w:val="28"/>
          <w:szCs w:val="28"/>
        </w:rPr>
        <w:t>53:4-7</w:t>
      </w:r>
    </w:p>
    <w:p w14:paraId="6ADDF44D"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他诚然担当我们的忧患，背负我们的痛苦；</w:t>
      </w:r>
    </w:p>
    <w:p w14:paraId="5FF219A5"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们却以为他受责罚，被　神击打苦待了。</w:t>
      </w:r>
    </w:p>
    <w:p w14:paraId="65CEA987"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哪知他为我们的过犯受害，为我们的罪孽压伤；</w:t>
      </w:r>
    </w:p>
    <w:p w14:paraId="444A9109"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因他受的刑罚我们得平安，因他受</w:t>
      </w:r>
      <w:proofErr w:type="gramStart"/>
      <w:r w:rsidRPr="004F7CE8">
        <w:rPr>
          <w:rFonts w:ascii="楷体" w:eastAsia="楷体" w:hAnsi="楷体" w:cs="宋体"/>
          <w:sz w:val="28"/>
          <w:szCs w:val="28"/>
        </w:rPr>
        <w:t>的鞭伤我们</w:t>
      </w:r>
      <w:proofErr w:type="gramEnd"/>
      <w:r w:rsidRPr="004F7CE8">
        <w:rPr>
          <w:rFonts w:ascii="楷体" w:eastAsia="楷体" w:hAnsi="楷体" w:cs="宋体"/>
          <w:sz w:val="28"/>
          <w:szCs w:val="28"/>
        </w:rPr>
        <w:t>得医治。</w:t>
      </w:r>
    </w:p>
    <w:p w14:paraId="7BAADCCF"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们都如羊走迷，各人偏行己路；</w:t>
      </w:r>
    </w:p>
    <w:p w14:paraId="64E5E988"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耶和华使我们众人的罪孽都归在他身上。</w:t>
      </w:r>
    </w:p>
    <w:p w14:paraId="633CFBD1"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他被欺压，在受苦的时候却不开口；</w:t>
      </w:r>
    </w:p>
    <w:p w14:paraId="359572F8"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他像羊羔被牵到宰杀之地，又像羊在剪毛的人手下无声，</w:t>
      </w:r>
    </w:p>
    <w:p w14:paraId="4168591A" w14:textId="77777777" w:rsidR="0076145E" w:rsidRPr="004F7CE8" w:rsidRDefault="0076145E" w:rsidP="00A934D1">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他也是这样不开口。</w:t>
      </w:r>
    </w:p>
    <w:p w14:paraId="0EF510B8" w14:textId="77777777" w:rsidR="00A934D1" w:rsidRPr="004F7CE8" w:rsidRDefault="00A934D1">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5BF8822B" w14:textId="0CC57A64" w:rsidR="00805FBF" w:rsidRPr="004F7CE8" w:rsidRDefault="0076145E" w:rsidP="00A934D1">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 w:name="_Toc210385985"/>
      <w:r w:rsidRPr="004F7CE8">
        <w:rPr>
          <w:rFonts w:ascii="楷体" w:eastAsia="楷体" w:hAnsi="楷体" w:cs="Times New Roman"/>
          <w:b/>
          <w:bCs/>
          <w:color w:val="0F4761" w:themeColor="accent1" w:themeShade="BF"/>
          <w:sz w:val="28"/>
          <w:szCs w:val="28"/>
        </w:rPr>
        <w:lastRenderedPageBreak/>
        <w:t>我们是羊（第二部分）</w:t>
      </w:r>
      <w:bookmarkEnd w:id="6"/>
    </w:p>
    <w:p w14:paraId="4200EACC" w14:textId="05D1C829" w:rsidR="0076145E"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宋体"/>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7月8日</w:t>
      </w:r>
    </w:p>
    <w:p w14:paraId="775B310C" w14:textId="77777777" w:rsidR="009402A7"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诗篇23篇；约翰福音10:1-12,</w:t>
      </w:r>
      <w:r w:rsidRPr="004F7CE8">
        <w:rPr>
          <w:rFonts w:ascii="Calibri" w:eastAsia="楷体" w:hAnsi="Calibri" w:cs="Calibri"/>
          <w:b/>
          <w:bCs/>
          <w:sz w:val="28"/>
          <w:szCs w:val="28"/>
        </w:rPr>
        <w:t> </w:t>
      </w:r>
      <w:r w:rsidRPr="004F7CE8">
        <w:rPr>
          <w:rFonts w:ascii="楷体" w:eastAsia="楷体" w:hAnsi="楷体" w:cs="宋体"/>
          <w:b/>
          <w:bCs/>
          <w:sz w:val="28"/>
          <w:szCs w:val="28"/>
        </w:rPr>
        <w:t>27-28</w:t>
      </w:r>
    </w:p>
    <w:p w14:paraId="7EB1C560" w14:textId="629E8B84"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法国阿尔卑斯山的夜幕降临得很快。克洛伊依偎在爸爸身边，他们和爸爸的朋友朱尔斯围坐在火堆旁取暖。</w:t>
      </w:r>
    </w:p>
    <w:p w14:paraId="38ED0740"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做羊还有一个好处，就是有厚厚的羊毛保暖。”克洛伊说。</w:t>
      </w:r>
    </w:p>
    <w:p w14:paraId="2F70F978"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朱尔斯点点头：“快该把它们赶进羊圈里了。如果等得太晚，天黑了，狼就会出来。”</w:t>
      </w:r>
    </w:p>
    <w:p w14:paraId="7680211D"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克洛伊睁大了眼睛：“朱尔斯叔叔，你真的和狼打过架吗？”</w:t>
      </w:r>
    </w:p>
    <w:p w14:paraId="46CA7668"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他郑重地点头：“幸好那次我救下了那只小羊。羊知道，只要靠近我，它们就是安全的。就像我们靠近耶稣这位好牧人一样。”</w:t>
      </w:r>
    </w:p>
    <w:p w14:paraId="435B51B4"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但这并不代表我们不会经历困难。”爸爸补充道，“每个人都会经过黑暗的山谷。但我们的好牧人承诺，会陪伴我们穿越每一个黑暗时刻。”</w:t>
      </w:r>
    </w:p>
    <w:p w14:paraId="1E56497F"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所以我们不用害怕，就像大卫在诗篇二十三篇里说的那样。”克洛伊轻声说。“朱尔斯叔叔，大卫说‘祢用油膏了我的头’，那是什么意思？和羊有什么关系？”</w:t>
      </w:r>
    </w:p>
    <w:p w14:paraId="29DAA425"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朱尔斯笑了：“约翰，你觉得克洛伊听得懂吗？”</w:t>
      </w:r>
    </w:p>
    <w:p w14:paraId="4EFED6C7"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有点恶心，克洛伊。”爸爸提醒。</w:t>
      </w:r>
    </w:p>
    <w:p w14:paraId="22C6F0AE"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能接受！”克洛伊信心满满。</w:t>
      </w:r>
    </w:p>
    <w:p w14:paraId="7BEE96F6"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朱尔斯解释：“我们现在用的是不同的药物，但在大卫的时代，牧羊人会把油倒在羊的头上，用来防止虫子。”</w:t>
      </w:r>
    </w:p>
    <w:p w14:paraId="3FC3C5ED"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lastRenderedPageBreak/>
        <w:t>“这不算恶心，像是给宠物滴驱虫药。”</w:t>
      </w:r>
    </w:p>
    <w:p w14:paraId="3B7578DB"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但这些虫子可能会爬进羊的大脑里，把它们毁掉。”</w:t>
      </w:r>
    </w:p>
    <w:p w14:paraId="307E6D88"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哎哟！”克洛伊打了个冷颤，“好在有牧人保护它们——甚至连大脑都不放过。”</w:t>
      </w:r>
    </w:p>
    <w:p w14:paraId="2222E100"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神对我们也是这样。”朱尔斯补充，“当我们听祂的话语时，祂更新我们的思想，让我们远离那些可能伤害我们的东西。与其担忧，不如领受祂的平安。这也是为什么读神的话、记住神的话这么重要。”</w:t>
      </w:r>
    </w:p>
    <w:p w14:paraId="3FEFF16C"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克洛伊望着羊群，若有所思：“朱尔斯叔叔，这一周我学到了很多。有一点我很确定——我要听我的好牧人的声音。”</w:t>
      </w:r>
    </w:p>
    <w:p w14:paraId="3BBBED9C"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萨凡纳·科尔曼</w:t>
      </w:r>
    </w:p>
    <w:p w14:paraId="1F65C507" w14:textId="0075A15C" w:rsidR="00805FBF" w:rsidRPr="004F7CE8" w:rsidRDefault="00A934D1" w:rsidP="00A934D1">
      <w:pPr>
        <w:pStyle w:val="af3"/>
        <w:spacing w:after="0"/>
        <w:rPr>
          <w:rFonts w:ascii="楷体" w:eastAsia="楷体" w:hAnsi="楷体" w:cs="宋体" w:hint="eastAsia"/>
          <w:b/>
          <w:bCs/>
          <w:sz w:val="28"/>
          <w:szCs w:val="28"/>
        </w:rPr>
      </w:pPr>
      <w:r w:rsidRPr="004F7CE8">
        <w:rPr>
          <w:rFonts w:ascii="楷体" w:eastAsia="楷体" w:hAnsi="楷体" w:cs="宋体" w:hint="eastAsia"/>
          <w:b/>
          <w:bCs/>
          <w:sz w:val="28"/>
          <w:szCs w:val="28"/>
        </w:rPr>
        <w:t>你呢？</w:t>
      </w:r>
    </w:p>
    <w:p w14:paraId="4190A6CD" w14:textId="5E849570"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是否在跟随耶稣——你的好牧人？</w:t>
      </w:r>
    </w:p>
    <w:p w14:paraId="655BE328"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耶稣说祂是羊的门。信靠祂的十字架牺牲，是得着永恒生命与丰盛人生的唯一道路。作为祂的羊，我们要聆听祂的声音——也就是读圣经，从祂的话语中得着引导与安慰。</w:t>
      </w:r>
    </w:p>
    <w:p w14:paraId="4F68C5DB"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愿意今天就靠近祂、听祂的话吗？</w:t>
      </w:r>
    </w:p>
    <w:p w14:paraId="5B5C8E2F" w14:textId="33975370" w:rsidR="00A934D1" w:rsidRPr="004F7CE8" w:rsidRDefault="0076145E" w:rsidP="00A934D1">
      <w:pPr>
        <w:pStyle w:val="af3"/>
        <w:spacing w:after="0"/>
        <w:rPr>
          <w:rFonts w:ascii="楷体" w:eastAsia="楷体" w:hAnsi="楷体" w:cs="Calibri" w:hint="eastAsia"/>
          <w:b/>
          <w:bCs/>
          <w:sz w:val="28"/>
          <w:szCs w:val="28"/>
        </w:rPr>
      </w:pPr>
      <w:r w:rsidRPr="004F7CE8">
        <w:rPr>
          <w:rFonts w:ascii="Calibri" w:eastAsia="楷体" w:hAnsi="Calibri" w:cs="Calibri"/>
          <w:b/>
          <w:bCs/>
          <w:sz w:val="28"/>
          <w:szCs w:val="28"/>
        </w:rPr>
        <w:t> </w:t>
      </w:r>
    </w:p>
    <w:p w14:paraId="6BEDA4B3" w14:textId="77777777" w:rsidR="00A934D1" w:rsidRPr="004F7CE8" w:rsidRDefault="00A934D1">
      <w:pPr>
        <w:widowControl/>
        <w:rPr>
          <w:rFonts w:ascii="楷体" w:eastAsia="楷体" w:hAnsi="楷体" w:cs="Calibri" w:hint="eastAsia"/>
          <w:b/>
          <w:bCs/>
          <w:sz w:val="28"/>
          <w:szCs w:val="28"/>
        </w:rPr>
      </w:pPr>
      <w:r w:rsidRPr="004F7CE8">
        <w:rPr>
          <w:rFonts w:ascii="楷体" w:eastAsia="楷体" w:hAnsi="楷体" w:cs="Calibri"/>
          <w:b/>
          <w:bCs/>
          <w:sz w:val="28"/>
          <w:szCs w:val="28"/>
        </w:rPr>
        <w:br w:type="page"/>
      </w:r>
    </w:p>
    <w:p w14:paraId="3262D385" w14:textId="08C796B7" w:rsidR="00805FBF"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lastRenderedPageBreak/>
        <w:t>今日金句</w:t>
      </w:r>
      <w:r w:rsidR="00A934D1" w:rsidRPr="004F7CE8">
        <w:rPr>
          <w:rFonts w:ascii="楷体" w:eastAsia="楷体" w:hAnsi="楷体" w:cs="宋体" w:hint="eastAsia"/>
          <w:b/>
          <w:bCs/>
          <w:sz w:val="28"/>
          <w:szCs w:val="28"/>
        </w:rPr>
        <w:t>：</w:t>
      </w:r>
    </w:p>
    <w:p w14:paraId="2105EF0C" w14:textId="7EE8571C"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约翰福音</w:t>
      </w:r>
      <w:r w:rsidRPr="004F7CE8">
        <w:rPr>
          <w:rFonts w:ascii="Calibri" w:eastAsia="楷体" w:hAnsi="Calibri" w:cs="Calibri"/>
          <w:sz w:val="28"/>
          <w:szCs w:val="28"/>
        </w:rPr>
        <w:t> </w:t>
      </w:r>
      <w:r w:rsidRPr="004F7CE8">
        <w:rPr>
          <w:rFonts w:ascii="楷体" w:eastAsia="楷体" w:hAnsi="楷体" w:cs="宋体"/>
          <w:sz w:val="28"/>
          <w:szCs w:val="28"/>
        </w:rPr>
        <w:t>10:27（和合本）</w:t>
      </w:r>
    </w:p>
    <w:p w14:paraId="6F222E3A"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的羊听我的声音，我也认识他们，他们也跟着我。”</w:t>
      </w:r>
    </w:p>
    <w:p w14:paraId="4642E632" w14:textId="017B380E" w:rsidR="00805FBF" w:rsidRPr="004F7CE8" w:rsidRDefault="0076145E" w:rsidP="00A934D1">
      <w:pPr>
        <w:pStyle w:val="af3"/>
        <w:spacing w:after="0"/>
        <w:rPr>
          <w:rFonts w:ascii="楷体" w:eastAsia="楷体" w:hAnsi="楷体" w:cs="Segoe UI Symbol" w:hint="eastAsia"/>
          <w:b/>
          <w:bCs/>
          <w:sz w:val="28"/>
          <w:szCs w:val="28"/>
        </w:rPr>
      </w:pPr>
      <w:r w:rsidRPr="004F7CE8">
        <w:rPr>
          <w:rFonts w:ascii="Calibri" w:eastAsia="楷体" w:hAnsi="Calibri" w:cs="Calibri"/>
          <w:b/>
          <w:bCs/>
          <w:sz w:val="28"/>
          <w:szCs w:val="28"/>
        </w:rPr>
        <w:t> </w:t>
      </w:r>
      <w:r w:rsidRPr="004F7CE8">
        <w:rPr>
          <w:rFonts w:ascii="楷体" w:eastAsia="楷体" w:hAnsi="楷体" w:cs="宋体"/>
          <w:b/>
          <w:bCs/>
          <w:sz w:val="28"/>
          <w:szCs w:val="28"/>
        </w:rPr>
        <w:t>经文阅读（和合本）</w:t>
      </w:r>
    </w:p>
    <w:p w14:paraId="5161C18F" w14:textId="4048DC94" w:rsidR="0076145E" w:rsidRPr="004F7CE8" w:rsidRDefault="0076145E" w:rsidP="00A934D1">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诗篇</w:t>
      </w:r>
      <w:r w:rsidRPr="004F7CE8">
        <w:rPr>
          <w:rFonts w:ascii="Calibri" w:eastAsia="楷体" w:hAnsi="Calibri" w:cs="Calibri"/>
          <w:b/>
          <w:bCs/>
          <w:sz w:val="28"/>
          <w:szCs w:val="28"/>
        </w:rPr>
        <w:t> </w:t>
      </w:r>
      <w:r w:rsidRPr="004F7CE8">
        <w:rPr>
          <w:rFonts w:ascii="楷体" w:eastAsia="楷体" w:hAnsi="楷体" w:cs="宋体"/>
          <w:b/>
          <w:bCs/>
          <w:sz w:val="28"/>
          <w:szCs w:val="28"/>
        </w:rPr>
        <w:t>23篇</w:t>
      </w:r>
    </w:p>
    <w:p w14:paraId="2E4B77E5"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1</w:t>
      </w:r>
      <w:r w:rsidRPr="004F7CE8">
        <w:rPr>
          <w:rFonts w:ascii="Calibri" w:eastAsia="楷体" w:hAnsi="Calibri" w:cs="Calibri"/>
          <w:sz w:val="28"/>
          <w:szCs w:val="28"/>
        </w:rPr>
        <w:t> </w:t>
      </w:r>
      <w:r w:rsidRPr="004F7CE8">
        <w:rPr>
          <w:rFonts w:ascii="楷体" w:eastAsia="楷体" w:hAnsi="楷体" w:cs="宋体"/>
          <w:sz w:val="28"/>
          <w:szCs w:val="28"/>
        </w:rPr>
        <w:t>耶和华是我的牧者，我必不致缺乏。</w:t>
      </w:r>
    </w:p>
    <w:p w14:paraId="20436A14"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r w:rsidRPr="004F7CE8">
        <w:rPr>
          <w:rFonts w:ascii="楷体" w:eastAsia="楷体" w:hAnsi="楷体" w:cs="宋体"/>
          <w:sz w:val="28"/>
          <w:szCs w:val="28"/>
        </w:rPr>
        <w:t>他使我躺卧在青草地上，领我在可安歇的水边。</w:t>
      </w:r>
    </w:p>
    <w:p w14:paraId="55494B98"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他使我的灵魂苏醒，为自己的</w:t>
      </w:r>
      <w:proofErr w:type="gramStart"/>
      <w:r w:rsidRPr="004F7CE8">
        <w:rPr>
          <w:rFonts w:ascii="楷体" w:eastAsia="楷体" w:hAnsi="楷体" w:cs="宋体"/>
          <w:sz w:val="28"/>
          <w:szCs w:val="28"/>
        </w:rPr>
        <w:t>名引导</w:t>
      </w:r>
      <w:proofErr w:type="gramEnd"/>
      <w:r w:rsidRPr="004F7CE8">
        <w:rPr>
          <w:rFonts w:ascii="楷体" w:eastAsia="楷体" w:hAnsi="楷体" w:cs="宋体"/>
          <w:sz w:val="28"/>
          <w:szCs w:val="28"/>
        </w:rPr>
        <w:t>我走义路。</w:t>
      </w:r>
    </w:p>
    <w:p w14:paraId="77E5E73F"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我虽然行过死荫的幽谷，也不怕</w:t>
      </w:r>
      <w:proofErr w:type="gramStart"/>
      <w:r w:rsidRPr="004F7CE8">
        <w:rPr>
          <w:rFonts w:ascii="楷体" w:eastAsia="楷体" w:hAnsi="楷体" w:cs="宋体"/>
          <w:sz w:val="28"/>
          <w:szCs w:val="28"/>
        </w:rPr>
        <w:t>遭害</w:t>
      </w:r>
      <w:proofErr w:type="gramEnd"/>
      <w:r w:rsidRPr="004F7CE8">
        <w:rPr>
          <w:rFonts w:ascii="楷体" w:eastAsia="楷体" w:hAnsi="楷体" w:cs="宋体"/>
          <w:sz w:val="28"/>
          <w:szCs w:val="28"/>
        </w:rPr>
        <w:t>，因为你与我同在；你的杖，你的竿，都安慰我。</w:t>
      </w:r>
    </w:p>
    <w:p w14:paraId="49E564B5"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在我敌人面前，你为我摆设筵席；你用油膏了我的头，使我</w:t>
      </w:r>
      <w:proofErr w:type="gramStart"/>
      <w:r w:rsidRPr="004F7CE8">
        <w:rPr>
          <w:rFonts w:ascii="楷体" w:eastAsia="楷体" w:hAnsi="楷体" w:cs="宋体"/>
          <w:sz w:val="28"/>
          <w:szCs w:val="28"/>
        </w:rPr>
        <w:t>的福杯满溢</w:t>
      </w:r>
      <w:proofErr w:type="gramEnd"/>
      <w:r w:rsidRPr="004F7CE8">
        <w:rPr>
          <w:rFonts w:ascii="楷体" w:eastAsia="楷体" w:hAnsi="楷体" w:cs="宋体"/>
          <w:sz w:val="28"/>
          <w:szCs w:val="28"/>
        </w:rPr>
        <w:t>。</w:t>
      </w:r>
    </w:p>
    <w:p w14:paraId="1E1AAE72"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r w:rsidRPr="004F7CE8">
        <w:rPr>
          <w:rFonts w:ascii="楷体" w:eastAsia="楷体" w:hAnsi="楷体" w:cs="宋体"/>
          <w:sz w:val="28"/>
          <w:szCs w:val="28"/>
        </w:rPr>
        <w:t>我一生一世必有恩惠慈爱随着我；我且要住在耶和华的殿中，直到永远。</w:t>
      </w:r>
    </w:p>
    <w:p w14:paraId="4A63DB26" w14:textId="0F85E123" w:rsidR="0076145E" w:rsidRPr="004F7CE8" w:rsidRDefault="0076145E" w:rsidP="00A934D1">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约翰福音</w:t>
      </w:r>
      <w:r w:rsidRPr="004F7CE8">
        <w:rPr>
          <w:rFonts w:ascii="Calibri" w:eastAsia="楷体" w:hAnsi="Calibri" w:cs="Calibri"/>
          <w:b/>
          <w:bCs/>
          <w:sz w:val="28"/>
          <w:szCs w:val="28"/>
        </w:rPr>
        <w:t> </w:t>
      </w:r>
      <w:r w:rsidRPr="004F7CE8">
        <w:rPr>
          <w:rFonts w:ascii="楷体" w:eastAsia="楷体" w:hAnsi="楷体" w:cs="宋体"/>
          <w:b/>
          <w:bCs/>
          <w:sz w:val="28"/>
          <w:szCs w:val="28"/>
        </w:rPr>
        <w:t>10:1-12,</w:t>
      </w:r>
      <w:r w:rsidRPr="004F7CE8">
        <w:rPr>
          <w:rFonts w:ascii="Calibri" w:eastAsia="楷体" w:hAnsi="Calibri" w:cs="Calibri"/>
          <w:b/>
          <w:bCs/>
          <w:sz w:val="28"/>
          <w:szCs w:val="28"/>
        </w:rPr>
        <w:t> </w:t>
      </w:r>
      <w:r w:rsidRPr="004F7CE8">
        <w:rPr>
          <w:rFonts w:ascii="楷体" w:eastAsia="楷体" w:hAnsi="楷体" w:cs="宋体"/>
          <w:b/>
          <w:bCs/>
          <w:sz w:val="28"/>
          <w:szCs w:val="28"/>
        </w:rPr>
        <w:t>27-28</w:t>
      </w:r>
    </w:p>
    <w:p w14:paraId="73DB2CB3"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1</w:t>
      </w:r>
      <w:r w:rsidRPr="004F7CE8">
        <w:rPr>
          <w:rFonts w:ascii="Calibri" w:eastAsia="楷体" w:hAnsi="Calibri" w:cs="Calibri"/>
          <w:sz w:val="28"/>
          <w:szCs w:val="28"/>
        </w:rPr>
        <w:t> </w:t>
      </w:r>
      <w:r w:rsidRPr="004F7CE8">
        <w:rPr>
          <w:rFonts w:ascii="楷体" w:eastAsia="楷体" w:hAnsi="楷体" w:cs="宋体"/>
          <w:sz w:val="28"/>
          <w:szCs w:val="28"/>
        </w:rPr>
        <w:t>我实实在在地告诉你们：人进羊圈，不从门进去，倒从别处爬进去，那人就是贼，是强盗。</w:t>
      </w:r>
    </w:p>
    <w:p w14:paraId="3A4EBE72"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r w:rsidRPr="004F7CE8">
        <w:rPr>
          <w:rFonts w:ascii="楷体" w:eastAsia="楷体" w:hAnsi="楷体" w:cs="宋体"/>
          <w:sz w:val="28"/>
          <w:szCs w:val="28"/>
        </w:rPr>
        <w:t>从门进去的，才是羊的牧人。</w:t>
      </w:r>
    </w:p>
    <w:p w14:paraId="79ECF925"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看门的就给他开门，羊也听他的声音；他按着名叫自己的羊，</w:t>
      </w:r>
      <w:proofErr w:type="gramStart"/>
      <w:r w:rsidRPr="004F7CE8">
        <w:rPr>
          <w:rFonts w:ascii="楷体" w:eastAsia="楷体" w:hAnsi="楷体" w:cs="宋体"/>
          <w:sz w:val="28"/>
          <w:szCs w:val="28"/>
        </w:rPr>
        <w:t>把羊领出来</w:t>
      </w:r>
      <w:proofErr w:type="gramEnd"/>
      <w:r w:rsidRPr="004F7CE8">
        <w:rPr>
          <w:rFonts w:ascii="楷体" w:eastAsia="楷体" w:hAnsi="楷体" w:cs="宋体"/>
          <w:sz w:val="28"/>
          <w:szCs w:val="28"/>
        </w:rPr>
        <w:t>。</w:t>
      </w:r>
    </w:p>
    <w:p w14:paraId="131F0990"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既放出自己的羊来，就在前头走，羊也跟着他，因为认得他的声音。</w:t>
      </w:r>
    </w:p>
    <w:p w14:paraId="28BE9C60"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lastRenderedPageBreak/>
        <w:t>5</w:t>
      </w:r>
      <w:r w:rsidRPr="004F7CE8">
        <w:rPr>
          <w:rFonts w:ascii="Calibri" w:eastAsia="楷体" w:hAnsi="Calibri" w:cs="Calibri"/>
          <w:sz w:val="28"/>
          <w:szCs w:val="28"/>
        </w:rPr>
        <w:t> </w:t>
      </w:r>
      <w:r w:rsidRPr="004F7CE8">
        <w:rPr>
          <w:rFonts w:ascii="楷体" w:eastAsia="楷体" w:hAnsi="楷体" w:cs="宋体"/>
          <w:sz w:val="28"/>
          <w:szCs w:val="28"/>
        </w:rPr>
        <w:t>羊不跟着生人，因为不认得他的声音，必要逃跑。</w:t>
      </w:r>
    </w:p>
    <w:p w14:paraId="3381D828"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r w:rsidRPr="004F7CE8">
        <w:rPr>
          <w:rFonts w:ascii="楷体" w:eastAsia="楷体" w:hAnsi="楷体" w:cs="宋体"/>
          <w:sz w:val="28"/>
          <w:szCs w:val="28"/>
        </w:rPr>
        <w:t>耶稣将这比喻告诉他们，但他们不明白所说的是甚么意思。</w:t>
      </w:r>
    </w:p>
    <w:p w14:paraId="174E42BC"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所以耶稣又对他们说：“我实实在在地告诉你们，我就是羊的门。</w:t>
      </w:r>
    </w:p>
    <w:p w14:paraId="3062F5B9"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凡在我以先来的，都是贼，是强盗，</w:t>
      </w:r>
      <w:proofErr w:type="gramStart"/>
      <w:r w:rsidRPr="004F7CE8">
        <w:rPr>
          <w:rFonts w:ascii="楷体" w:eastAsia="楷体" w:hAnsi="楷体" w:cs="宋体"/>
          <w:sz w:val="28"/>
          <w:szCs w:val="28"/>
        </w:rPr>
        <w:t>羊却不听</w:t>
      </w:r>
      <w:proofErr w:type="gramEnd"/>
      <w:r w:rsidRPr="004F7CE8">
        <w:rPr>
          <w:rFonts w:ascii="楷体" w:eastAsia="楷体" w:hAnsi="楷体" w:cs="宋体"/>
          <w:sz w:val="28"/>
          <w:szCs w:val="28"/>
        </w:rPr>
        <w:t>他们。</w:t>
      </w:r>
    </w:p>
    <w:p w14:paraId="5F79825D"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我就是门，凡从我进来的，必然得救，并且出入得草吃。</w:t>
      </w:r>
    </w:p>
    <w:p w14:paraId="538B008D"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盗贼来，无非要偷窃、杀害、毁坏；我来了，是</w:t>
      </w:r>
      <w:proofErr w:type="gramStart"/>
      <w:r w:rsidRPr="004F7CE8">
        <w:rPr>
          <w:rFonts w:ascii="楷体" w:eastAsia="楷体" w:hAnsi="楷体" w:cs="宋体"/>
          <w:sz w:val="28"/>
          <w:szCs w:val="28"/>
        </w:rPr>
        <w:t>要叫羊得生命</w:t>
      </w:r>
      <w:proofErr w:type="gramEnd"/>
      <w:r w:rsidRPr="004F7CE8">
        <w:rPr>
          <w:rFonts w:ascii="楷体" w:eastAsia="楷体" w:hAnsi="楷体" w:cs="宋体"/>
          <w:sz w:val="28"/>
          <w:szCs w:val="28"/>
        </w:rPr>
        <w:t>，并且得的更丰盛。</w:t>
      </w:r>
    </w:p>
    <w:p w14:paraId="16A1081A"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11</w:t>
      </w:r>
      <w:r w:rsidRPr="004F7CE8">
        <w:rPr>
          <w:rFonts w:ascii="Calibri" w:eastAsia="楷体" w:hAnsi="Calibri" w:cs="Calibri"/>
          <w:sz w:val="28"/>
          <w:szCs w:val="28"/>
        </w:rPr>
        <w:t> </w:t>
      </w:r>
      <w:r w:rsidRPr="004F7CE8">
        <w:rPr>
          <w:rFonts w:ascii="楷体" w:eastAsia="楷体" w:hAnsi="楷体" w:cs="宋体"/>
          <w:sz w:val="28"/>
          <w:szCs w:val="28"/>
        </w:rPr>
        <w:t>我是好牧人；好牧人为羊舍命。</w:t>
      </w:r>
    </w:p>
    <w:p w14:paraId="07EE2472"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12</w:t>
      </w:r>
      <w:r w:rsidRPr="004F7CE8">
        <w:rPr>
          <w:rFonts w:ascii="Calibri" w:eastAsia="楷体" w:hAnsi="Calibri" w:cs="Calibri"/>
          <w:sz w:val="28"/>
          <w:szCs w:val="28"/>
        </w:rPr>
        <w:t> </w:t>
      </w:r>
      <w:r w:rsidRPr="004F7CE8">
        <w:rPr>
          <w:rFonts w:ascii="楷体" w:eastAsia="楷体" w:hAnsi="楷体" w:cs="宋体"/>
          <w:sz w:val="28"/>
          <w:szCs w:val="28"/>
        </w:rPr>
        <w:t>若是雇工，不是牧人，羊也不是他自己的；他看见狼来，就撇下羊逃走，</w:t>
      </w:r>
      <w:proofErr w:type="gramStart"/>
      <w:r w:rsidRPr="004F7CE8">
        <w:rPr>
          <w:rFonts w:ascii="楷体" w:eastAsia="楷体" w:hAnsi="楷体" w:cs="宋体"/>
          <w:sz w:val="28"/>
          <w:szCs w:val="28"/>
        </w:rPr>
        <w:t>狼抓住羊</w:t>
      </w:r>
      <w:proofErr w:type="gramEnd"/>
      <w:r w:rsidRPr="004F7CE8">
        <w:rPr>
          <w:rFonts w:ascii="楷体" w:eastAsia="楷体" w:hAnsi="楷体" w:cs="宋体"/>
          <w:sz w:val="28"/>
          <w:szCs w:val="28"/>
        </w:rPr>
        <w:t>，赶散了羊群。</w:t>
      </w:r>
    </w:p>
    <w:p w14:paraId="77852631" w14:textId="00A2FDC5"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27</w:t>
      </w:r>
      <w:r w:rsidRPr="004F7CE8">
        <w:rPr>
          <w:rFonts w:ascii="Calibri" w:eastAsia="楷体" w:hAnsi="Calibri" w:cs="Calibri"/>
          <w:sz w:val="28"/>
          <w:szCs w:val="28"/>
        </w:rPr>
        <w:t> </w:t>
      </w:r>
      <w:r w:rsidRPr="004F7CE8">
        <w:rPr>
          <w:rFonts w:ascii="楷体" w:eastAsia="楷体" w:hAnsi="楷体" w:cs="宋体"/>
          <w:sz w:val="28"/>
          <w:szCs w:val="28"/>
        </w:rPr>
        <w:t>我的羊听我的声音，我也认识他们，他们也跟着我。</w:t>
      </w:r>
    </w:p>
    <w:p w14:paraId="758CF971"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28</w:t>
      </w:r>
      <w:r w:rsidRPr="004F7CE8">
        <w:rPr>
          <w:rFonts w:ascii="Calibri" w:eastAsia="楷体" w:hAnsi="Calibri" w:cs="Calibri"/>
          <w:sz w:val="28"/>
          <w:szCs w:val="28"/>
        </w:rPr>
        <w:t> </w:t>
      </w:r>
      <w:r w:rsidRPr="004F7CE8">
        <w:rPr>
          <w:rFonts w:ascii="楷体" w:eastAsia="楷体" w:hAnsi="楷体" w:cs="宋体"/>
          <w:sz w:val="28"/>
          <w:szCs w:val="28"/>
        </w:rPr>
        <w:t>我又赐给他们永生；他们永不灭亡，谁也不能从我手里把他们夺去。</w:t>
      </w:r>
    </w:p>
    <w:p w14:paraId="1232BE82" w14:textId="0D54494E" w:rsidR="00A934D1" w:rsidRPr="004F7CE8" w:rsidRDefault="00A934D1">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3C37CDCC" w14:textId="18550F25" w:rsidR="0076145E" w:rsidRPr="004F7CE8" w:rsidRDefault="0076145E" w:rsidP="00A934D1">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 w:name="_Toc210385986"/>
      <w:r w:rsidRPr="004F7CE8">
        <w:rPr>
          <w:rFonts w:ascii="楷体" w:eastAsia="楷体" w:hAnsi="楷体" w:cs="Times New Roman"/>
          <w:b/>
          <w:bCs/>
          <w:color w:val="0F4761" w:themeColor="accent1" w:themeShade="BF"/>
          <w:sz w:val="28"/>
          <w:szCs w:val="28"/>
        </w:rPr>
        <w:lastRenderedPageBreak/>
        <w:t>旧</w:t>
      </w:r>
      <w:proofErr w:type="gramStart"/>
      <w:r w:rsidRPr="004F7CE8">
        <w:rPr>
          <w:rFonts w:ascii="楷体" w:eastAsia="楷体" w:hAnsi="楷体" w:cs="Times New Roman"/>
          <w:b/>
          <w:bCs/>
          <w:color w:val="0F4761" w:themeColor="accent1" w:themeShade="BF"/>
          <w:sz w:val="28"/>
          <w:szCs w:val="28"/>
        </w:rPr>
        <w:t>斐</w:t>
      </w:r>
      <w:proofErr w:type="gramEnd"/>
      <w:r w:rsidRPr="004F7CE8">
        <w:rPr>
          <w:rFonts w:ascii="楷体" w:eastAsia="楷体" w:hAnsi="楷体" w:cs="Times New Roman"/>
          <w:b/>
          <w:bCs/>
          <w:color w:val="0F4761" w:themeColor="accent1" w:themeShade="BF"/>
          <w:sz w:val="28"/>
          <w:szCs w:val="28"/>
        </w:rPr>
        <w:t>欧娜</w:t>
      </w:r>
      <w:bookmarkEnd w:id="7"/>
    </w:p>
    <w:p w14:paraId="2BA560A4" w14:textId="77777777" w:rsidR="00805FBF"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7月9日</w:t>
      </w:r>
    </w:p>
    <w:p w14:paraId="00F80D5D" w14:textId="77777777" w:rsidR="009402A7"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以</w:t>
      </w:r>
      <w:proofErr w:type="gramStart"/>
      <w:r w:rsidRPr="004F7CE8">
        <w:rPr>
          <w:rFonts w:ascii="楷体" w:eastAsia="楷体" w:hAnsi="楷体" w:cs="宋体"/>
          <w:b/>
          <w:bCs/>
          <w:sz w:val="28"/>
          <w:szCs w:val="28"/>
        </w:rPr>
        <w:t>弗</w:t>
      </w:r>
      <w:proofErr w:type="gramEnd"/>
      <w:r w:rsidRPr="004F7CE8">
        <w:rPr>
          <w:rFonts w:ascii="楷体" w:eastAsia="楷体" w:hAnsi="楷体" w:cs="宋体"/>
          <w:b/>
          <w:bCs/>
          <w:sz w:val="28"/>
          <w:szCs w:val="28"/>
        </w:rPr>
        <w:t>所书</w:t>
      </w:r>
      <w:r w:rsidRPr="004F7CE8">
        <w:rPr>
          <w:rFonts w:ascii="Calibri" w:eastAsia="楷体" w:hAnsi="Calibri" w:cs="Calibri"/>
          <w:b/>
          <w:bCs/>
          <w:sz w:val="28"/>
          <w:szCs w:val="28"/>
        </w:rPr>
        <w:t> </w:t>
      </w:r>
      <w:r w:rsidRPr="004F7CE8">
        <w:rPr>
          <w:rFonts w:ascii="楷体" w:eastAsia="楷体" w:hAnsi="楷体" w:cs="宋体"/>
          <w:b/>
          <w:bCs/>
          <w:sz w:val="28"/>
          <w:szCs w:val="28"/>
        </w:rPr>
        <w:t>4:1-6</w:t>
      </w:r>
    </w:p>
    <w:p w14:paraId="349C0156" w14:textId="49EF6B66"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看！老忠实泉又喷发啦！”</w:t>
      </w:r>
      <w:proofErr w:type="gramStart"/>
      <w:r w:rsidRPr="004F7CE8">
        <w:rPr>
          <w:rFonts w:ascii="楷体" w:eastAsia="楷体" w:hAnsi="楷体" w:cs="宋体"/>
          <w:sz w:val="28"/>
          <w:szCs w:val="28"/>
        </w:rPr>
        <w:t>科宾兴奋</w:t>
      </w:r>
      <w:proofErr w:type="gramEnd"/>
      <w:r w:rsidRPr="004F7CE8">
        <w:rPr>
          <w:rFonts w:ascii="楷体" w:eastAsia="楷体" w:hAnsi="楷体" w:cs="宋体"/>
          <w:sz w:val="28"/>
          <w:szCs w:val="28"/>
        </w:rPr>
        <w:t>地说。他和妹妹斐欧娜正在给姑姑看他们在黄石国家公园度假时拍的视频，画面中，滚烫的泉水从地下猛然喷涌而出，直冲云霄。</w:t>
      </w:r>
    </w:p>
    <w:p w14:paraId="5FEC016E"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公园管理员说，是因为地下的岩石太烫，把泉水加热了，”</w:t>
      </w:r>
      <w:proofErr w:type="gramStart"/>
      <w:r w:rsidRPr="004F7CE8">
        <w:rPr>
          <w:rFonts w:ascii="楷体" w:eastAsia="楷体" w:hAnsi="楷体" w:cs="宋体"/>
          <w:sz w:val="28"/>
          <w:szCs w:val="28"/>
        </w:rPr>
        <w:t>科宾解释</w:t>
      </w:r>
      <w:proofErr w:type="gramEnd"/>
      <w:r w:rsidRPr="004F7CE8">
        <w:rPr>
          <w:rFonts w:ascii="楷体" w:eastAsia="楷体" w:hAnsi="楷体" w:cs="宋体"/>
          <w:sz w:val="28"/>
          <w:szCs w:val="28"/>
        </w:rPr>
        <w:t>道。</w:t>
      </w:r>
    </w:p>
    <w:p w14:paraId="7F1B9F1C"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然后水达到沸点，就像爆炸一样冲出地面，”斐欧娜接着补充。</w:t>
      </w:r>
    </w:p>
    <w:p w14:paraId="6866134C" w14:textId="141184AD"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姑姑离开后，姐弟俩玩起了游戏。</w:t>
      </w:r>
    </w:p>
    <w:p w14:paraId="2EFF4472"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输了！”</w:t>
      </w:r>
      <w:proofErr w:type="gramStart"/>
      <w:r w:rsidRPr="004F7CE8">
        <w:rPr>
          <w:rFonts w:ascii="楷体" w:eastAsia="楷体" w:hAnsi="楷体" w:cs="宋体"/>
          <w:sz w:val="28"/>
          <w:szCs w:val="28"/>
        </w:rPr>
        <w:t>科宾喊道</w:t>
      </w:r>
      <w:proofErr w:type="gramEnd"/>
      <w:r w:rsidRPr="004F7CE8">
        <w:rPr>
          <w:rFonts w:ascii="楷体" w:eastAsia="楷体" w:hAnsi="楷体" w:cs="宋体"/>
          <w:sz w:val="28"/>
          <w:szCs w:val="28"/>
        </w:rPr>
        <w:t>，“你不能那样走！”</w:t>
      </w:r>
    </w:p>
    <w:p w14:paraId="11F18A3B"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明明可以！”斐欧娜反驳道。</w:t>
      </w:r>
      <w:proofErr w:type="gramStart"/>
      <w:r w:rsidRPr="004F7CE8">
        <w:rPr>
          <w:rFonts w:ascii="楷体" w:eastAsia="楷体" w:hAnsi="楷体" w:cs="宋体"/>
          <w:sz w:val="28"/>
          <w:szCs w:val="28"/>
        </w:rPr>
        <w:t>但科宾不肯</w:t>
      </w:r>
      <w:proofErr w:type="gramEnd"/>
      <w:r w:rsidRPr="004F7CE8">
        <w:rPr>
          <w:rFonts w:ascii="楷体" w:eastAsia="楷体" w:hAnsi="楷体" w:cs="宋体"/>
          <w:sz w:val="28"/>
          <w:szCs w:val="28"/>
        </w:rPr>
        <w:t>让步，两人争执起来。斐欧娜气得推开椅子：“你让我太生气了！”</w:t>
      </w:r>
    </w:p>
    <w:p w14:paraId="7A50B17A"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怎么了？”</w:t>
      </w:r>
      <w:proofErr w:type="gramStart"/>
      <w:r w:rsidRPr="004F7CE8">
        <w:rPr>
          <w:rFonts w:ascii="楷体" w:eastAsia="楷体" w:hAnsi="楷体" w:cs="宋体"/>
          <w:sz w:val="28"/>
          <w:szCs w:val="28"/>
        </w:rPr>
        <w:t>科宾一脸</w:t>
      </w:r>
      <w:proofErr w:type="gramEnd"/>
      <w:r w:rsidRPr="004F7CE8">
        <w:rPr>
          <w:rFonts w:ascii="楷体" w:eastAsia="楷体" w:hAnsi="楷体" w:cs="宋体"/>
          <w:sz w:val="28"/>
          <w:szCs w:val="28"/>
        </w:rPr>
        <w:t>无辜。</w:t>
      </w:r>
    </w:p>
    <w:p w14:paraId="4F85D972"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做的事多了去了！”斐欧娜声音愈发尖锐，“你作弊，你没经过我同意就骑我自行车，你让我在朋友面前出丑，还把果汁洒我作业上。我讨厌你！”她跑回房间，“砰！”地关上门，又重重地开了一下再关上。</w:t>
      </w:r>
    </w:p>
    <w:p w14:paraId="7A13A063" w14:textId="61B3F333" w:rsidR="0076145E" w:rsidRPr="004F7CE8" w:rsidRDefault="0076145E" w:rsidP="00A934D1">
      <w:pPr>
        <w:pStyle w:val="af3"/>
        <w:spacing w:after="0"/>
        <w:ind w:firstLineChars="200" w:firstLine="560"/>
        <w:rPr>
          <w:rFonts w:ascii="楷体" w:eastAsia="楷体" w:hAnsi="楷体" w:cs="宋体" w:hint="eastAsia"/>
          <w:sz w:val="28"/>
          <w:szCs w:val="28"/>
        </w:rPr>
      </w:pPr>
      <w:proofErr w:type="gramStart"/>
      <w:r w:rsidRPr="004F7CE8">
        <w:rPr>
          <w:rFonts w:ascii="楷体" w:eastAsia="楷体" w:hAnsi="楷体" w:cs="宋体"/>
          <w:sz w:val="28"/>
          <w:szCs w:val="28"/>
        </w:rPr>
        <w:t>科宾跟着</w:t>
      </w:r>
      <w:proofErr w:type="gramEnd"/>
      <w:r w:rsidRPr="004F7CE8">
        <w:rPr>
          <w:rFonts w:ascii="楷体" w:eastAsia="楷体" w:hAnsi="楷体" w:cs="宋体"/>
          <w:sz w:val="28"/>
          <w:szCs w:val="28"/>
        </w:rPr>
        <w:t>妈妈来到</w:t>
      </w:r>
      <w:proofErr w:type="gramStart"/>
      <w:r w:rsidRPr="004F7CE8">
        <w:rPr>
          <w:rFonts w:ascii="楷体" w:eastAsia="楷体" w:hAnsi="楷体" w:cs="宋体"/>
          <w:sz w:val="28"/>
          <w:szCs w:val="28"/>
        </w:rPr>
        <w:t>斐</w:t>
      </w:r>
      <w:proofErr w:type="gramEnd"/>
      <w:r w:rsidRPr="004F7CE8">
        <w:rPr>
          <w:rFonts w:ascii="楷体" w:eastAsia="楷体" w:hAnsi="楷体" w:cs="宋体"/>
          <w:sz w:val="28"/>
          <w:szCs w:val="28"/>
        </w:rPr>
        <w:t>欧娜房前。</w:t>
      </w:r>
    </w:p>
    <w:p w14:paraId="5DFCF352"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知道家里不能摔门。”妈妈说，“而且你刚才的爆发一点都不好看。”</w:t>
      </w:r>
    </w:p>
    <w:p w14:paraId="4C0F6648" w14:textId="77777777" w:rsidR="0076145E" w:rsidRPr="004F7CE8" w:rsidRDefault="0076145E" w:rsidP="00A934D1">
      <w:pPr>
        <w:pStyle w:val="af3"/>
        <w:spacing w:after="0"/>
        <w:ind w:firstLineChars="200" w:firstLine="560"/>
        <w:rPr>
          <w:rFonts w:ascii="楷体" w:eastAsia="楷体" w:hAnsi="楷体" w:cs="宋体" w:hint="eastAsia"/>
          <w:sz w:val="28"/>
          <w:szCs w:val="28"/>
        </w:rPr>
      </w:pPr>
      <w:proofErr w:type="gramStart"/>
      <w:r w:rsidRPr="004F7CE8">
        <w:rPr>
          <w:rFonts w:ascii="楷体" w:eastAsia="楷体" w:hAnsi="楷体" w:cs="宋体"/>
          <w:sz w:val="28"/>
          <w:szCs w:val="28"/>
        </w:rPr>
        <w:lastRenderedPageBreak/>
        <w:t>“是啊，”科宾插话</w:t>
      </w:r>
      <w:proofErr w:type="gramEnd"/>
      <w:r w:rsidRPr="004F7CE8">
        <w:rPr>
          <w:rFonts w:ascii="楷体" w:eastAsia="楷体" w:hAnsi="楷体" w:cs="宋体"/>
          <w:sz w:val="28"/>
          <w:szCs w:val="28"/>
        </w:rPr>
        <w:t>，“你爆发得比老忠实泉还厉害。我知道了，我要叫你‘老斐欧娜’！”他咧嘴笑着。</w:t>
      </w:r>
    </w:p>
    <w:p w14:paraId="05D3BBAA"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科宾，到你房间去。”妈妈说，“我稍后跟你谈。”科宾悻悻离开后，妈妈看向斐欧</w:t>
      </w:r>
      <w:proofErr w:type="gramStart"/>
      <w:r w:rsidRPr="004F7CE8">
        <w:rPr>
          <w:rFonts w:ascii="楷体" w:eastAsia="楷体" w:hAnsi="楷体" w:cs="宋体"/>
          <w:sz w:val="28"/>
          <w:szCs w:val="28"/>
        </w:rPr>
        <w:t>娜</w:t>
      </w:r>
      <w:proofErr w:type="gramEnd"/>
      <w:r w:rsidRPr="004F7CE8">
        <w:rPr>
          <w:rFonts w:ascii="楷体" w:eastAsia="楷体" w:hAnsi="楷体" w:cs="宋体"/>
          <w:sz w:val="28"/>
          <w:szCs w:val="28"/>
        </w:rPr>
        <w:t>：“不过，科宾说得也不无道理。”</w:t>
      </w:r>
    </w:p>
    <w:p w14:paraId="26D324A1"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可他太讨厌了！”斐欧娜叫道，“换谁都会生气的！”</w:t>
      </w:r>
    </w:p>
    <w:p w14:paraId="0D30ECFD"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们每个人都会有愤怒的时候，”妈妈说，“但我们要处理它，而不是让怒气在里面积压，最后像火山一样爆发。一个方法是，跟让你生气的人好好说出来，告诉他你哪里不舒服。别把怒气和怨恨存在心里。主动和解，修复友谊。”</w:t>
      </w:r>
    </w:p>
    <w:p w14:paraId="290057BD"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可他又不会听，我干嘛浪费力气？”斐欧娜质疑。</w:t>
      </w:r>
    </w:p>
    <w:p w14:paraId="116BC461"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给他一个机会。”妈妈语气温柔，“也给你自己一个机会。学着去饶恕。记住，耶稣已经饶恕了我们所有的过犯，也会帮助你去原谅和爱别人。每一段关系，只要是有爱，都是值得努力维系的。”</w:t>
      </w:r>
    </w:p>
    <w:p w14:paraId="7CE463F2"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南希·E·凯斯（Nance</w:t>
      </w:r>
      <w:r w:rsidRPr="004F7CE8">
        <w:rPr>
          <w:rFonts w:ascii="Calibri" w:eastAsia="楷体" w:hAnsi="Calibri" w:cs="Calibri"/>
          <w:sz w:val="28"/>
          <w:szCs w:val="28"/>
        </w:rPr>
        <w:t> </w:t>
      </w:r>
      <w:r w:rsidRPr="004F7CE8">
        <w:rPr>
          <w:rFonts w:ascii="楷体" w:eastAsia="楷体" w:hAnsi="楷体" w:cs="宋体"/>
          <w:sz w:val="28"/>
          <w:szCs w:val="28"/>
        </w:rPr>
        <w:t>E.</w:t>
      </w:r>
      <w:r w:rsidRPr="004F7CE8">
        <w:rPr>
          <w:rFonts w:ascii="Calibri" w:eastAsia="楷体" w:hAnsi="Calibri" w:cs="Calibri"/>
          <w:sz w:val="28"/>
          <w:szCs w:val="28"/>
        </w:rPr>
        <w:t> </w:t>
      </w:r>
      <w:r w:rsidRPr="004F7CE8">
        <w:rPr>
          <w:rFonts w:ascii="楷体" w:eastAsia="楷体" w:hAnsi="楷体" w:cs="宋体"/>
          <w:sz w:val="28"/>
          <w:szCs w:val="28"/>
        </w:rPr>
        <w:t>Keyes）</w:t>
      </w:r>
    </w:p>
    <w:p w14:paraId="60933D83" w14:textId="47254C14" w:rsidR="0076145E" w:rsidRPr="004F7CE8" w:rsidRDefault="00A934D1" w:rsidP="00A934D1">
      <w:pPr>
        <w:pStyle w:val="af3"/>
        <w:spacing w:after="0"/>
        <w:rPr>
          <w:rFonts w:ascii="楷体" w:eastAsia="楷体" w:hAnsi="楷体" w:cs="宋体" w:hint="eastAsia"/>
          <w:b/>
          <w:bCs/>
          <w:sz w:val="28"/>
          <w:szCs w:val="28"/>
        </w:rPr>
      </w:pPr>
      <w:r w:rsidRPr="004F7CE8">
        <w:rPr>
          <w:rFonts w:ascii="楷体" w:eastAsia="楷体" w:hAnsi="楷体" w:cs="宋体" w:hint="eastAsia"/>
          <w:b/>
          <w:bCs/>
          <w:sz w:val="28"/>
          <w:szCs w:val="28"/>
        </w:rPr>
        <w:t>你呢？</w:t>
      </w:r>
    </w:p>
    <w:p w14:paraId="4234809A"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会如何处理自己的愤怒？是一直忍着，积压</w:t>
      </w:r>
      <w:proofErr w:type="gramStart"/>
      <w:r w:rsidRPr="004F7CE8">
        <w:rPr>
          <w:rFonts w:ascii="楷体" w:eastAsia="楷体" w:hAnsi="楷体" w:cs="宋体"/>
          <w:sz w:val="28"/>
          <w:szCs w:val="28"/>
        </w:rPr>
        <w:t>成苦毒</w:t>
      </w:r>
      <w:proofErr w:type="gramEnd"/>
      <w:r w:rsidRPr="004F7CE8">
        <w:rPr>
          <w:rFonts w:ascii="楷体" w:eastAsia="楷体" w:hAnsi="楷体" w:cs="宋体"/>
          <w:sz w:val="28"/>
          <w:szCs w:val="28"/>
        </w:rPr>
        <w:t>和怨恨？还是一旦爆发就伤人伤己？不要任由</w:t>
      </w:r>
      <w:proofErr w:type="gramStart"/>
      <w:r w:rsidRPr="004F7CE8">
        <w:rPr>
          <w:rFonts w:ascii="楷体" w:eastAsia="楷体" w:hAnsi="楷体" w:cs="宋体"/>
          <w:sz w:val="28"/>
          <w:szCs w:val="28"/>
        </w:rPr>
        <w:t>愤怒掌</w:t>
      </w:r>
      <w:proofErr w:type="gramEnd"/>
      <w:r w:rsidRPr="004F7CE8">
        <w:rPr>
          <w:rFonts w:ascii="楷体" w:eastAsia="楷体" w:hAnsi="楷体" w:cs="宋体"/>
          <w:sz w:val="28"/>
          <w:szCs w:val="28"/>
        </w:rPr>
        <w:t>控你！找个合适的时间，去跟那个让你不高兴的人沟通，必要时也可以</w:t>
      </w:r>
      <w:proofErr w:type="gramStart"/>
      <w:r w:rsidRPr="004F7CE8">
        <w:rPr>
          <w:rFonts w:ascii="楷体" w:eastAsia="楷体" w:hAnsi="楷体" w:cs="宋体"/>
          <w:sz w:val="28"/>
          <w:szCs w:val="28"/>
        </w:rPr>
        <w:t>找值得</w:t>
      </w:r>
      <w:proofErr w:type="gramEnd"/>
      <w:r w:rsidRPr="004F7CE8">
        <w:rPr>
          <w:rFonts w:ascii="楷体" w:eastAsia="楷体" w:hAnsi="楷体" w:cs="宋体"/>
          <w:sz w:val="28"/>
          <w:szCs w:val="28"/>
        </w:rPr>
        <w:t>信赖的大人倾诉。然后依靠神的力量来面对愤怒，学习饶恕与爱。</w:t>
      </w:r>
    </w:p>
    <w:p w14:paraId="6255E46C" w14:textId="684CA52B" w:rsidR="0076145E"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r w:rsidR="00A934D1" w:rsidRPr="004F7CE8">
        <w:rPr>
          <w:rFonts w:ascii="楷体" w:eastAsia="楷体" w:hAnsi="楷体" w:cs="宋体" w:hint="eastAsia"/>
          <w:b/>
          <w:bCs/>
          <w:sz w:val="28"/>
          <w:szCs w:val="28"/>
        </w:rPr>
        <w:t>：</w:t>
      </w:r>
    </w:p>
    <w:p w14:paraId="1428DB94"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以</w:t>
      </w:r>
      <w:proofErr w:type="gramStart"/>
      <w:r w:rsidRPr="004F7CE8">
        <w:rPr>
          <w:rFonts w:ascii="楷体" w:eastAsia="楷体" w:hAnsi="楷体" w:cs="宋体"/>
          <w:sz w:val="28"/>
          <w:szCs w:val="28"/>
        </w:rPr>
        <w:t>弗</w:t>
      </w:r>
      <w:proofErr w:type="gramEnd"/>
      <w:r w:rsidRPr="004F7CE8">
        <w:rPr>
          <w:rFonts w:ascii="楷体" w:eastAsia="楷体" w:hAnsi="楷体" w:cs="宋体"/>
          <w:sz w:val="28"/>
          <w:szCs w:val="28"/>
        </w:rPr>
        <w:t>所书</w:t>
      </w:r>
      <w:r w:rsidRPr="004F7CE8">
        <w:rPr>
          <w:rFonts w:ascii="Calibri" w:eastAsia="楷体" w:hAnsi="Calibri" w:cs="Calibri"/>
          <w:sz w:val="28"/>
          <w:szCs w:val="28"/>
        </w:rPr>
        <w:t> </w:t>
      </w:r>
      <w:r w:rsidRPr="004F7CE8">
        <w:rPr>
          <w:rFonts w:ascii="楷体" w:eastAsia="楷体" w:hAnsi="楷体" w:cs="宋体"/>
          <w:sz w:val="28"/>
          <w:szCs w:val="28"/>
        </w:rPr>
        <w:t>4:26</w:t>
      </w:r>
    </w:p>
    <w:p w14:paraId="52898179"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lastRenderedPageBreak/>
        <w:t>“生气却不要犯罪；不可含怒到日落。”（和合本）</w:t>
      </w:r>
    </w:p>
    <w:p w14:paraId="2D147D06" w14:textId="60DB278F" w:rsidR="00A934D1" w:rsidRPr="004F7CE8" w:rsidRDefault="0076145E" w:rsidP="00A934D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75F57CB3" w14:textId="67D337E7" w:rsidR="0076145E" w:rsidRPr="004F7CE8" w:rsidRDefault="0076145E" w:rsidP="00A934D1">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以</w:t>
      </w:r>
      <w:proofErr w:type="gramStart"/>
      <w:r w:rsidRPr="004F7CE8">
        <w:rPr>
          <w:rFonts w:ascii="楷体" w:eastAsia="楷体" w:hAnsi="楷体" w:cs="宋体"/>
          <w:b/>
          <w:bCs/>
          <w:sz w:val="28"/>
          <w:szCs w:val="28"/>
        </w:rPr>
        <w:t>弗</w:t>
      </w:r>
      <w:proofErr w:type="gramEnd"/>
      <w:r w:rsidRPr="004F7CE8">
        <w:rPr>
          <w:rFonts w:ascii="楷体" w:eastAsia="楷体" w:hAnsi="楷体" w:cs="宋体"/>
          <w:b/>
          <w:bCs/>
          <w:sz w:val="28"/>
          <w:szCs w:val="28"/>
        </w:rPr>
        <w:t>所书</w:t>
      </w:r>
      <w:r w:rsidRPr="004F7CE8">
        <w:rPr>
          <w:rFonts w:ascii="Calibri" w:eastAsia="楷体" w:hAnsi="Calibri" w:cs="Calibri"/>
          <w:b/>
          <w:bCs/>
          <w:sz w:val="28"/>
          <w:szCs w:val="28"/>
        </w:rPr>
        <w:t> </w:t>
      </w:r>
      <w:r w:rsidRPr="004F7CE8">
        <w:rPr>
          <w:rFonts w:ascii="楷体" w:eastAsia="楷体" w:hAnsi="楷体" w:cs="宋体"/>
          <w:b/>
          <w:bCs/>
          <w:sz w:val="28"/>
          <w:szCs w:val="28"/>
        </w:rPr>
        <w:t>4:1-6</w:t>
      </w:r>
    </w:p>
    <w:p w14:paraId="65BDC35B"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为主被囚的劝你们：既然蒙召，行事为人就当与蒙召的恩相称；凡事谦虚、温柔、忍耐，用爱心互相宽容，用和平彼此联络，竭力保守圣灵所赐合而为一的心。身体只有一个，圣灵只有一个，正如你们蒙召同有一个指望；一主，一信，一洗；</w:t>
      </w:r>
      <w:proofErr w:type="gramStart"/>
      <w:r w:rsidRPr="004F7CE8">
        <w:rPr>
          <w:rFonts w:ascii="楷体" w:eastAsia="楷体" w:hAnsi="楷体" w:cs="宋体"/>
          <w:sz w:val="28"/>
          <w:szCs w:val="28"/>
        </w:rPr>
        <w:t>一</w:t>
      </w:r>
      <w:proofErr w:type="gramEnd"/>
      <w:r w:rsidRPr="004F7CE8">
        <w:rPr>
          <w:rFonts w:ascii="楷体" w:eastAsia="楷体" w:hAnsi="楷体" w:cs="宋体"/>
          <w:sz w:val="28"/>
          <w:szCs w:val="28"/>
        </w:rPr>
        <w:t>神，就是众人的父，超乎众人之上，贯乎众人之中，也住在众人之内。”</w:t>
      </w:r>
    </w:p>
    <w:p w14:paraId="57060038" w14:textId="77777777" w:rsidR="00B30E9F" w:rsidRPr="004F7CE8" w:rsidRDefault="00B30E9F">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1158B244" w14:textId="2D9F6582" w:rsidR="0076145E" w:rsidRPr="004F7CE8" w:rsidRDefault="0076145E" w:rsidP="00B30E9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8" w:name="_Toc210385987"/>
      <w:proofErr w:type="gramStart"/>
      <w:r w:rsidRPr="004F7CE8">
        <w:rPr>
          <w:rFonts w:ascii="楷体" w:eastAsia="楷体" w:hAnsi="楷体" w:cs="Times New Roman"/>
          <w:b/>
          <w:bCs/>
          <w:color w:val="0F4761" w:themeColor="accent1" w:themeShade="BF"/>
          <w:sz w:val="28"/>
          <w:szCs w:val="28"/>
        </w:rPr>
        <w:lastRenderedPageBreak/>
        <w:t>寻找失丧的</w:t>
      </w:r>
      <w:proofErr w:type="gramEnd"/>
      <w:r w:rsidRPr="004F7CE8">
        <w:rPr>
          <w:rFonts w:ascii="楷体" w:eastAsia="楷体" w:hAnsi="楷体" w:cs="Times New Roman"/>
          <w:b/>
          <w:bCs/>
          <w:color w:val="0F4761" w:themeColor="accent1" w:themeShade="BF"/>
          <w:sz w:val="28"/>
          <w:szCs w:val="28"/>
        </w:rPr>
        <w:t>人</w:t>
      </w:r>
      <w:bookmarkEnd w:id="8"/>
    </w:p>
    <w:p w14:paraId="64FF29AA" w14:textId="77777777" w:rsidR="00805FBF"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宋体"/>
          <w:b/>
          <w:bCs/>
          <w:sz w:val="28"/>
          <w:szCs w:val="28"/>
        </w:rPr>
        <w:t>｜2025年7月10日</w:t>
      </w:r>
    </w:p>
    <w:p w14:paraId="221DE20C" w14:textId="77777777" w:rsidR="009402A7"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路加福音</w:t>
      </w:r>
      <w:r w:rsidRPr="004F7CE8">
        <w:rPr>
          <w:rFonts w:ascii="Calibri" w:eastAsia="楷体" w:hAnsi="Calibri" w:cs="Calibri"/>
          <w:b/>
          <w:bCs/>
          <w:sz w:val="28"/>
          <w:szCs w:val="28"/>
        </w:rPr>
        <w:t> </w:t>
      </w:r>
      <w:r w:rsidRPr="004F7CE8">
        <w:rPr>
          <w:rFonts w:ascii="楷体" w:eastAsia="楷体" w:hAnsi="楷体" w:cs="宋体"/>
          <w:b/>
          <w:bCs/>
          <w:sz w:val="28"/>
          <w:szCs w:val="28"/>
        </w:rPr>
        <w:t>15:4-10；使徒行传</w:t>
      </w:r>
      <w:r w:rsidRPr="004F7CE8">
        <w:rPr>
          <w:rFonts w:ascii="Calibri" w:eastAsia="楷体" w:hAnsi="Calibri" w:cs="Calibri"/>
          <w:b/>
          <w:bCs/>
          <w:sz w:val="28"/>
          <w:szCs w:val="28"/>
        </w:rPr>
        <w:t> </w:t>
      </w:r>
      <w:r w:rsidRPr="004F7CE8">
        <w:rPr>
          <w:rFonts w:ascii="楷体" w:eastAsia="楷体" w:hAnsi="楷体" w:cs="宋体"/>
          <w:b/>
          <w:bCs/>
          <w:sz w:val="28"/>
          <w:szCs w:val="28"/>
        </w:rPr>
        <w:t>1:8</w:t>
      </w:r>
    </w:p>
    <w:p w14:paraId="5C100EC0" w14:textId="0038E7B6"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你看到我另一只网球鞋了吗？”派</w:t>
      </w:r>
      <w:proofErr w:type="gramStart"/>
      <w:r w:rsidRPr="004F7CE8">
        <w:rPr>
          <w:rFonts w:ascii="楷体" w:eastAsia="楷体" w:hAnsi="楷体" w:cs="宋体"/>
          <w:sz w:val="28"/>
          <w:szCs w:val="28"/>
        </w:rPr>
        <w:t>珀</w:t>
      </w:r>
      <w:proofErr w:type="gramEnd"/>
      <w:r w:rsidRPr="004F7CE8">
        <w:rPr>
          <w:rFonts w:ascii="楷体" w:eastAsia="楷体" w:hAnsi="楷体" w:cs="宋体"/>
          <w:sz w:val="28"/>
          <w:szCs w:val="28"/>
        </w:rPr>
        <w:t>一边从一个房间跑到另一个房间，一边焦急地找着丢失的鞋子，脚上只穿着一只。她马上就要去朋友阿丽安娜家过夜了。</w:t>
      </w:r>
    </w:p>
    <w:p w14:paraId="3DC9FCA3"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没有啊，但我可以帮你找。你记得最后一次看到它是在什么时候吗？”妈妈问道。</w:t>
      </w:r>
    </w:p>
    <w:p w14:paraId="26A41350"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派</w:t>
      </w:r>
      <w:proofErr w:type="gramStart"/>
      <w:r w:rsidRPr="004F7CE8">
        <w:rPr>
          <w:rFonts w:ascii="楷体" w:eastAsia="楷体" w:hAnsi="楷体" w:cs="宋体"/>
          <w:sz w:val="28"/>
          <w:szCs w:val="28"/>
        </w:rPr>
        <w:t>珀</w:t>
      </w:r>
      <w:proofErr w:type="gramEnd"/>
      <w:r w:rsidRPr="004F7CE8">
        <w:rPr>
          <w:rFonts w:ascii="楷体" w:eastAsia="楷体" w:hAnsi="楷体" w:cs="宋体"/>
          <w:sz w:val="28"/>
          <w:szCs w:val="28"/>
        </w:rPr>
        <w:t>摇摇头。母女俩开始拼命找鞋子，翻床底、翻衣橱、翻洗手间，甚至找到了她弟弟的房间。</w:t>
      </w:r>
    </w:p>
    <w:p w14:paraId="44AB8871"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确定没有把它和过夜的东西一起装进包里？”妈妈问。</w:t>
      </w:r>
    </w:p>
    <w:p w14:paraId="653F7E16"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派</w:t>
      </w:r>
      <w:proofErr w:type="gramStart"/>
      <w:r w:rsidRPr="004F7CE8">
        <w:rPr>
          <w:rFonts w:ascii="楷体" w:eastAsia="楷体" w:hAnsi="楷体" w:cs="宋体"/>
          <w:sz w:val="28"/>
          <w:szCs w:val="28"/>
        </w:rPr>
        <w:t>珀</w:t>
      </w:r>
      <w:proofErr w:type="gramEnd"/>
      <w:r w:rsidRPr="004F7CE8">
        <w:rPr>
          <w:rFonts w:ascii="楷体" w:eastAsia="楷体" w:hAnsi="楷体" w:cs="宋体"/>
          <w:sz w:val="28"/>
          <w:szCs w:val="28"/>
        </w:rPr>
        <w:t>本想说她才不会做这么糊涂的事，但她知道妈妈肯定还是会让她检查，所以就开始把包里的东西一件件掏出来。最后，她终于找到了那只鞋子。“哎呀——在这儿！”派</w:t>
      </w:r>
      <w:proofErr w:type="gramStart"/>
      <w:r w:rsidRPr="004F7CE8">
        <w:rPr>
          <w:rFonts w:ascii="楷体" w:eastAsia="楷体" w:hAnsi="楷体" w:cs="宋体"/>
          <w:sz w:val="28"/>
          <w:szCs w:val="28"/>
        </w:rPr>
        <w:t>珀</w:t>
      </w:r>
      <w:proofErr w:type="gramEnd"/>
      <w:r w:rsidRPr="004F7CE8">
        <w:rPr>
          <w:rFonts w:ascii="楷体" w:eastAsia="楷体" w:hAnsi="楷体" w:cs="宋体"/>
          <w:sz w:val="28"/>
          <w:szCs w:val="28"/>
        </w:rPr>
        <w:t>有点不好意思地说。</w:t>
      </w:r>
    </w:p>
    <w:p w14:paraId="39D7B47A"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嗯，找到就好。”妈妈说。“记得我明天要接你去教会哦。”她们上车时，妈妈又问，“你邀请阿丽安娜一起去了吗？”</w:t>
      </w:r>
    </w:p>
    <w:p w14:paraId="0B5B1CCF"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派</w:t>
      </w:r>
      <w:proofErr w:type="gramStart"/>
      <w:r w:rsidRPr="004F7CE8">
        <w:rPr>
          <w:rFonts w:ascii="楷体" w:eastAsia="楷体" w:hAnsi="楷体" w:cs="宋体"/>
          <w:sz w:val="28"/>
          <w:szCs w:val="28"/>
        </w:rPr>
        <w:t>珀</w:t>
      </w:r>
      <w:proofErr w:type="gramEnd"/>
      <w:r w:rsidRPr="004F7CE8">
        <w:rPr>
          <w:rFonts w:ascii="楷体" w:eastAsia="楷体" w:hAnsi="楷体" w:cs="宋体"/>
          <w:sz w:val="28"/>
          <w:szCs w:val="28"/>
        </w:rPr>
        <w:t>摇摇头。</w:t>
      </w:r>
    </w:p>
    <w:p w14:paraId="0CACAE92"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知道圣经说耶稣也在寻找失丢的东西吗？祂还希望我们帮忙。”妈妈说。</w:t>
      </w:r>
    </w:p>
    <w:p w14:paraId="5B6AF359"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派</w:t>
      </w:r>
      <w:proofErr w:type="gramStart"/>
      <w:r w:rsidRPr="004F7CE8">
        <w:rPr>
          <w:rFonts w:ascii="楷体" w:eastAsia="楷体" w:hAnsi="楷体" w:cs="宋体"/>
          <w:sz w:val="28"/>
          <w:szCs w:val="28"/>
        </w:rPr>
        <w:t>珀</w:t>
      </w:r>
      <w:proofErr w:type="gramEnd"/>
      <w:r w:rsidRPr="004F7CE8">
        <w:rPr>
          <w:rFonts w:ascii="楷体" w:eastAsia="楷体" w:hAnsi="楷体" w:cs="宋体"/>
          <w:sz w:val="28"/>
          <w:szCs w:val="28"/>
        </w:rPr>
        <w:t>露出困惑的表情。</w:t>
      </w:r>
    </w:p>
    <w:p w14:paraId="60BD5D27"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耶稣怎么会需要我们帮忙找东西呢？祂是神的儿子，什么都</w:t>
      </w:r>
      <w:r w:rsidRPr="004F7CE8">
        <w:rPr>
          <w:rFonts w:ascii="楷体" w:eastAsia="楷体" w:hAnsi="楷体" w:cs="宋体"/>
          <w:sz w:val="28"/>
          <w:szCs w:val="28"/>
        </w:rPr>
        <w:lastRenderedPageBreak/>
        <w:t>知道！”</w:t>
      </w:r>
    </w:p>
    <w:p w14:paraId="60F61B38"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圣经告诉我们，耶稣要我们帮助失丧的罪人回到祂那里。我们可以为他们祷告，也可以分享耶稣如何改变了我们的生命——甚至邀请他们一起去教会。”妈妈看着派</w:t>
      </w:r>
      <w:proofErr w:type="gramStart"/>
      <w:r w:rsidRPr="004F7CE8">
        <w:rPr>
          <w:rFonts w:ascii="楷体" w:eastAsia="楷体" w:hAnsi="楷体" w:cs="宋体"/>
          <w:sz w:val="28"/>
          <w:szCs w:val="28"/>
        </w:rPr>
        <w:t>珀</w:t>
      </w:r>
      <w:proofErr w:type="gramEnd"/>
      <w:r w:rsidRPr="004F7CE8">
        <w:rPr>
          <w:rFonts w:ascii="楷体" w:eastAsia="楷体" w:hAnsi="楷体" w:cs="宋体"/>
          <w:sz w:val="28"/>
          <w:szCs w:val="28"/>
        </w:rPr>
        <w:t>说：“你刚才找到鞋子时，是不是感到特别开心、特别松了一口气？”</w:t>
      </w:r>
    </w:p>
    <w:p w14:paraId="12EFC151"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派</w:t>
      </w:r>
      <w:proofErr w:type="gramStart"/>
      <w:r w:rsidRPr="004F7CE8">
        <w:rPr>
          <w:rFonts w:ascii="楷体" w:eastAsia="楷体" w:hAnsi="楷体" w:cs="宋体"/>
          <w:sz w:val="28"/>
          <w:szCs w:val="28"/>
        </w:rPr>
        <w:t>珀</w:t>
      </w:r>
      <w:proofErr w:type="gramEnd"/>
      <w:r w:rsidRPr="004F7CE8">
        <w:rPr>
          <w:rFonts w:ascii="楷体" w:eastAsia="楷体" w:hAnsi="楷体" w:cs="宋体"/>
          <w:sz w:val="28"/>
          <w:szCs w:val="28"/>
        </w:rPr>
        <w:t>点点头。</w:t>
      </w:r>
    </w:p>
    <w:p w14:paraId="01CBB58F"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圣经说，每当一个罪人悔改，天上就会大大欢喜。那正是神的心情。当一个失丢的人被找回来，祂的喜乐是无法形容的。而虽然只有神能改变人的心，但祂愿意我们也参与其中，为他们祷告、引导他们归向耶稣。这样，当他们‘被找到’时，我们也能一起欢喜。”</w:t>
      </w:r>
    </w:p>
    <w:p w14:paraId="60B8F8BC"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好吧，妈妈。我来问问阿丽安娜愿不愿意明天和我们一起去教会。”派</w:t>
      </w:r>
      <w:proofErr w:type="gramStart"/>
      <w:r w:rsidRPr="004F7CE8">
        <w:rPr>
          <w:rFonts w:ascii="楷体" w:eastAsia="楷体" w:hAnsi="楷体" w:cs="宋体"/>
          <w:sz w:val="28"/>
          <w:szCs w:val="28"/>
        </w:rPr>
        <w:t>珀</w:t>
      </w:r>
      <w:proofErr w:type="gramEnd"/>
      <w:r w:rsidRPr="004F7CE8">
        <w:rPr>
          <w:rFonts w:ascii="楷体" w:eastAsia="楷体" w:hAnsi="楷体" w:cs="宋体"/>
          <w:sz w:val="28"/>
          <w:szCs w:val="28"/>
        </w:rPr>
        <w:t>说着，车子正好停在阿丽安娜家门前，“我也会为她祷告的。”</w:t>
      </w:r>
    </w:p>
    <w:p w14:paraId="111F3E53"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Melissa</w:t>
      </w:r>
      <w:r w:rsidRPr="004F7CE8">
        <w:rPr>
          <w:rFonts w:ascii="Calibri" w:eastAsia="楷体" w:hAnsi="Calibri" w:cs="Calibri"/>
          <w:sz w:val="28"/>
          <w:szCs w:val="28"/>
        </w:rPr>
        <w:t> </w:t>
      </w:r>
      <w:r w:rsidRPr="004F7CE8">
        <w:rPr>
          <w:rFonts w:ascii="楷体" w:eastAsia="楷体" w:hAnsi="楷体" w:cs="宋体"/>
          <w:sz w:val="28"/>
          <w:szCs w:val="28"/>
        </w:rPr>
        <w:t>Yeagle</w:t>
      </w:r>
    </w:p>
    <w:p w14:paraId="2F5C86B7" w14:textId="6F75B149" w:rsidR="0076145E" w:rsidRPr="004F7CE8" w:rsidRDefault="00B30E9F" w:rsidP="00B30E9F">
      <w:pPr>
        <w:pStyle w:val="af3"/>
        <w:spacing w:after="0"/>
        <w:rPr>
          <w:rFonts w:ascii="楷体" w:eastAsia="楷体" w:hAnsi="楷体" w:cs="宋体" w:hint="eastAsia"/>
          <w:b/>
          <w:bCs/>
          <w:sz w:val="28"/>
          <w:szCs w:val="28"/>
        </w:rPr>
      </w:pPr>
      <w:r w:rsidRPr="004F7CE8">
        <w:rPr>
          <w:rFonts w:ascii="楷体" w:eastAsia="楷体" w:hAnsi="楷体" w:cs="宋体" w:hint="eastAsia"/>
          <w:b/>
          <w:bCs/>
          <w:sz w:val="28"/>
          <w:szCs w:val="28"/>
        </w:rPr>
        <w:t>你呢？</w:t>
      </w:r>
    </w:p>
    <w:p w14:paraId="742AC71F"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认识还不认识耶稣的人吗？我们不能改变他们的心，但我们可以成为桥梁：为他们祷告，分享耶稣的救恩，邀请他们来认识主耶稣。你愿意为谁祷告？你能向谁传递耶稣的爱？</w:t>
      </w:r>
    </w:p>
    <w:p w14:paraId="2A010F70" w14:textId="76A6B2EB" w:rsidR="0076145E"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05BA03B3"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告诉你们，一个罪人悔改，在　神的使者面前也是这样为他欢喜。”</w:t>
      </w:r>
    </w:p>
    <w:p w14:paraId="50A3ECB4"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lastRenderedPageBreak/>
        <w:t>——路加福音</w:t>
      </w:r>
      <w:r w:rsidRPr="004F7CE8">
        <w:rPr>
          <w:rFonts w:ascii="Calibri" w:eastAsia="楷体" w:hAnsi="Calibri" w:cs="Calibri"/>
          <w:sz w:val="28"/>
          <w:szCs w:val="28"/>
        </w:rPr>
        <w:t> </w:t>
      </w:r>
      <w:r w:rsidRPr="004F7CE8">
        <w:rPr>
          <w:rFonts w:ascii="楷体" w:eastAsia="楷体" w:hAnsi="楷体" w:cs="宋体"/>
          <w:sz w:val="28"/>
          <w:szCs w:val="28"/>
        </w:rPr>
        <w:t>15:10（和合本）</w:t>
      </w:r>
    </w:p>
    <w:p w14:paraId="1E48E9AC" w14:textId="2825E3E1" w:rsidR="00805FBF"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58C5D6DB" w14:textId="1CCDCD47" w:rsidR="0076145E" w:rsidRPr="004F7CE8" w:rsidRDefault="0076145E" w:rsidP="00A934D1">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路加福音</w:t>
      </w:r>
      <w:r w:rsidRPr="004F7CE8">
        <w:rPr>
          <w:rFonts w:ascii="Calibri" w:eastAsia="楷体" w:hAnsi="Calibri" w:cs="Calibri"/>
          <w:b/>
          <w:bCs/>
          <w:sz w:val="28"/>
          <w:szCs w:val="28"/>
        </w:rPr>
        <w:t> </w:t>
      </w:r>
      <w:r w:rsidRPr="004F7CE8">
        <w:rPr>
          <w:rFonts w:ascii="楷体" w:eastAsia="楷体" w:hAnsi="楷体" w:cs="宋体"/>
          <w:b/>
          <w:bCs/>
          <w:sz w:val="28"/>
          <w:szCs w:val="28"/>
        </w:rPr>
        <w:t>15:4-10</w:t>
      </w:r>
    </w:p>
    <w:p w14:paraId="38D07251"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们中间谁有一百只羊，失去一只，不把这九十九只撇在旷野，去找那失去的羊，直到找着呢？找着了，就欢欢喜喜地扛在肩上，回到家里，就请朋友邻舍来，对他们说：“我失去的羊已经找着了，你们和我一同欢喜吧！”</w:t>
      </w:r>
    </w:p>
    <w:p w14:paraId="2FBE5057"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告诉你们，一个罪人悔改，神的使者也是这样为他欢喜。</w:t>
      </w:r>
    </w:p>
    <w:p w14:paraId="331CD4F3"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或是一个妇人，有十块钱，若失落一块，不点上灯，打扫屋子，细细地找，直到找着呢？找着了，就请朋友邻舍来，对她们说：“我失落的那块钱已经找着了，你们和我一同欢喜吧！”</w:t>
      </w:r>
    </w:p>
    <w:p w14:paraId="227C3CFD"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告诉你们，一个罪人悔改，在神的使者面前也是这样为他欢喜。</w:t>
      </w:r>
    </w:p>
    <w:p w14:paraId="34918A74" w14:textId="6E392CE5" w:rsidR="0076145E" w:rsidRPr="004F7CE8" w:rsidRDefault="0076145E" w:rsidP="00A934D1">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使徒行传</w:t>
      </w:r>
      <w:r w:rsidRPr="004F7CE8">
        <w:rPr>
          <w:rFonts w:ascii="Calibri" w:eastAsia="楷体" w:hAnsi="Calibri" w:cs="Calibri"/>
          <w:b/>
          <w:bCs/>
          <w:sz w:val="28"/>
          <w:szCs w:val="28"/>
        </w:rPr>
        <w:t> </w:t>
      </w:r>
      <w:r w:rsidRPr="004F7CE8">
        <w:rPr>
          <w:rFonts w:ascii="楷体" w:eastAsia="楷体" w:hAnsi="楷体" w:cs="宋体"/>
          <w:b/>
          <w:bCs/>
          <w:sz w:val="28"/>
          <w:szCs w:val="28"/>
        </w:rPr>
        <w:t>1:8</w:t>
      </w:r>
    </w:p>
    <w:p w14:paraId="4E794554"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但圣灵降临在你们身上，你们就必得着能力，并要在耶路撒冷、犹太全地和撒马利亚，直到地极，作我的见证。</w:t>
      </w:r>
    </w:p>
    <w:p w14:paraId="1E9034C9" w14:textId="77777777" w:rsidR="00B30E9F" w:rsidRPr="004F7CE8" w:rsidRDefault="00B30E9F">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21754BE7" w14:textId="09A1C85C" w:rsidR="0076145E" w:rsidRPr="004F7CE8" w:rsidRDefault="0076145E" w:rsidP="00B30E9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9" w:name="_Toc210385988"/>
      <w:r w:rsidRPr="004F7CE8">
        <w:rPr>
          <w:rFonts w:ascii="楷体" w:eastAsia="楷体" w:hAnsi="楷体" w:cs="Times New Roman"/>
          <w:b/>
          <w:bCs/>
          <w:color w:val="0F4761" w:themeColor="accent1" w:themeShade="BF"/>
          <w:sz w:val="28"/>
          <w:szCs w:val="28"/>
        </w:rPr>
        <w:lastRenderedPageBreak/>
        <w:t>重要的位置</w:t>
      </w:r>
      <w:bookmarkEnd w:id="9"/>
    </w:p>
    <w:p w14:paraId="2BED933E" w14:textId="77777777" w:rsidR="0076145E"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2025年7月11日</w:t>
      </w:r>
    </w:p>
    <w:p w14:paraId="0FAF4C1F" w14:textId="77777777" w:rsidR="00805FBF"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罗马书</w:t>
      </w:r>
      <w:r w:rsidRPr="004F7CE8">
        <w:rPr>
          <w:rFonts w:ascii="Calibri" w:eastAsia="楷体" w:hAnsi="Calibri" w:cs="Calibri"/>
          <w:b/>
          <w:bCs/>
          <w:sz w:val="28"/>
          <w:szCs w:val="28"/>
        </w:rPr>
        <w:t> </w:t>
      </w:r>
      <w:r w:rsidRPr="004F7CE8">
        <w:rPr>
          <w:rFonts w:ascii="楷体" w:eastAsia="楷体" w:hAnsi="楷体" w:cs="宋体"/>
          <w:b/>
          <w:bCs/>
          <w:sz w:val="28"/>
          <w:szCs w:val="28"/>
        </w:rPr>
        <w:t>12:3-5</w:t>
      </w:r>
    </w:p>
    <w:p w14:paraId="0732DD48" w14:textId="133C69B0"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今年想打一垒，但尼克尔斯教练不让我！”昆西说道，“他说如果我打右外野，对球队帮助更大。”他皱着眉头。</w:t>
      </w:r>
    </w:p>
    <w:p w14:paraId="767AE358"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队里的男生总爱说：‘右外野就是被排除在外的意思，因为球从来不会打到那边去。’”</w:t>
      </w:r>
    </w:p>
    <w:p w14:paraId="40E5B7FA" w14:textId="53080A2B"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等等！那可不是事实！”爸爸说，“一个优秀的右外野手常常能完成关键的守备任务——而我知道你会是个出色的右外野手。”</w:t>
      </w:r>
    </w:p>
    <w:p w14:paraId="6F91455B"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但无论爸爸怎么说，都没能让昆</w:t>
      </w:r>
      <w:proofErr w:type="gramStart"/>
      <w:r w:rsidRPr="004F7CE8">
        <w:rPr>
          <w:rFonts w:ascii="楷体" w:eastAsia="楷体" w:hAnsi="楷体" w:cs="宋体"/>
          <w:sz w:val="28"/>
          <w:szCs w:val="28"/>
        </w:rPr>
        <w:t>西相信右外野</w:t>
      </w:r>
      <w:proofErr w:type="gramEnd"/>
      <w:r w:rsidRPr="004F7CE8">
        <w:rPr>
          <w:rFonts w:ascii="楷体" w:eastAsia="楷体" w:hAnsi="楷体" w:cs="宋体"/>
          <w:sz w:val="28"/>
          <w:szCs w:val="28"/>
        </w:rPr>
        <w:t>是一个好位置。</w:t>
      </w:r>
    </w:p>
    <w:p w14:paraId="7E91280E" w14:textId="63708AFF"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第二天，昆西和爸爸一起在前院种天竺葵。</w:t>
      </w:r>
    </w:p>
    <w:p w14:paraId="21BA997F"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也许我们可以种一些我们去梅杰山远足时看到的那种白色花朵的灌木，”昆西说，“它们和天竺葵搭配起来会很好看。”</w:t>
      </w:r>
    </w:p>
    <w:p w14:paraId="0E9F7315"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爸爸摇摇头：“那种植物更适合生长在高海拔地区，我不觉得它们在这里能长得好。</w:t>
      </w:r>
    </w:p>
    <w:p w14:paraId="396F7D43"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神并不是让所有植物都能在同样的环境里茁壮成长。每一个物种在植物王国中都有自己的位置。”</w:t>
      </w:r>
    </w:p>
    <w:p w14:paraId="004E6F12"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这个道理对人也一样。神赐给我们每一个人祂认为最适合的才能，好让我们在祂为我们安排的位置上做出最好的贡献。”</w:t>
      </w:r>
    </w:p>
    <w:p w14:paraId="3114EBD3"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爸爸对昆西微笑着说：“比如你——你是球队里投球最有力的选手之一。对于一个右外野手来说，这非常重要。所以给这个位置</w:t>
      </w:r>
      <w:r w:rsidRPr="004F7CE8">
        <w:rPr>
          <w:rFonts w:ascii="楷体" w:eastAsia="楷体" w:hAnsi="楷体" w:cs="宋体"/>
          <w:sz w:val="28"/>
          <w:szCs w:val="28"/>
        </w:rPr>
        <w:lastRenderedPageBreak/>
        <w:t>一个机会吧。也许神想借着让你打右外野，教导你某个特别的功课。”</w:t>
      </w:r>
    </w:p>
    <w:p w14:paraId="61200FAE"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打右外野还能学到什么功课？”昆西问。</w:t>
      </w:r>
    </w:p>
    <w:p w14:paraId="610C5CF3"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也许神想让你明白，每一个人对团队来说都很重要，”爸爸说，“这不仅适用于棒球队，也适用于你所在的另一个团队——耶稣的团队，那就是所有信靠祂的人所组成的团队。”</w:t>
      </w:r>
    </w:p>
    <w:p w14:paraId="43F9D1B3"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神赐给每一个基督徒一个重要的角色，让我们彼此照顾，也向那些还不认识祂的人传递祂的爱。如果少了任何一个人的角色，整个团队都会受损——就像你的球队若没有你在右外野的位置，也会表现不如。”</w:t>
      </w:r>
    </w:p>
    <w:p w14:paraId="17782382" w14:textId="77777777" w:rsidR="00805FBF" w:rsidRPr="004F7CE8" w:rsidRDefault="0076145E" w:rsidP="00A934D1">
      <w:pPr>
        <w:pStyle w:val="af3"/>
        <w:spacing w:after="0"/>
        <w:ind w:firstLineChars="200" w:firstLine="560"/>
        <w:rPr>
          <w:rFonts w:ascii="楷体" w:eastAsia="楷体" w:hAnsi="楷体" w:cs="宋体" w:hint="eastAsia"/>
          <w:sz w:val="28"/>
          <w:szCs w:val="28"/>
        </w:rPr>
      </w:pPr>
      <w:proofErr w:type="gramStart"/>
      <w:r w:rsidRPr="004F7CE8">
        <w:rPr>
          <w:rFonts w:ascii="楷体" w:eastAsia="楷体" w:hAnsi="楷体" w:cs="宋体"/>
          <w:sz w:val="28"/>
          <w:szCs w:val="28"/>
        </w:rPr>
        <w:t>昆西叹了</w:t>
      </w:r>
      <w:proofErr w:type="gramEnd"/>
      <w:r w:rsidRPr="004F7CE8">
        <w:rPr>
          <w:rFonts w:ascii="楷体" w:eastAsia="楷体" w:hAnsi="楷体" w:cs="宋体"/>
          <w:sz w:val="28"/>
          <w:szCs w:val="28"/>
        </w:rPr>
        <w:t>口气：“好吧，”他想了想后说，“右外野，我来了！”</w:t>
      </w:r>
    </w:p>
    <w:p w14:paraId="4D0EADC0"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琳达·M·马古恩</w:t>
      </w:r>
    </w:p>
    <w:p w14:paraId="4A8580E6" w14:textId="3BBC978C" w:rsidR="0076145E"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你</w:t>
      </w:r>
      <w:r w:rsidR="00B30E9F" w:rsidRPr="004F7CE8">
        <w:rPr>
          <w:rFonts w:ascii="楷体" w:eastAsia="楷体" w:hAnsi="楷体" w:cs="宋体" w:hint="eastAsia"/>
          <w:b/>
          <w:bCs/>
          <w:sz w:val="28"/>
          <w:szCs w:val="28"/>
        </w:rPr>
        <w:t>呢</w:t>
      </w:r>
      <w:r w:rsidRPr="004F7CE8">
        <w:rPr>
          <w:rFonts w:ascii="楷体" w:eastAsia="楷体" w:hAnsi="楷体" w:cs="宋体"/>
          <w:b/>
          <w:bCs/>
          <w:sz w:val="28"/>
          <w:szCs w:val="28"/>
        </w:rPr>
        <w:t>？</w:t>
      </w:r>
    </w:p>
    <w:p w14:paraId="3D8D8554" w14:textId="77777777" w:rsidR="009C4B2B"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当你没有得到你想要的位置时——无论是在运动队里，还是在基督徒的群体中——你会感到失落吗？耶稣赐给你独特的恩赐和能力，是为了让你发挥重要的作用，与其他基督徒一同服事祂。所以，不论祂将你安排在哪里，请忠心作团队的一员，使用你的恩赐，与基督的身体一同把祂的爱传递给这个世界。</w:t>
      </w:r>
    </w:p>
    <w:p w14:paraId="67A45B8D" w14:textId="46F84575" w:rsidR="0076145E"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2759183A"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身上肢体，人以为软弱的，更是不可少的。”</w:t>
      </w:r>
    </w:p>
    <w:p w14:paraId="5D8CE53D"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哥林多前书</w:t>
      </w:r>
      <w:r w:rsidRPr="004F7CE8">
        <w:rPr>
          <w:rFonts w:ascii="Calibri" w:eastAsia="楷体" w:hAnsi="Calibri" w:cs="Calibri"/>
          <w:sz w:val="28"/>
          <w:szCs w:val="28"/>
        </w:rPr>
        <w:t> </w:t>
      </w:r>
      <w:r w:rsidRPr="004F7CE8">
        <w:rPr>
          <w:rFonts w:ascii="楷体" w:eastAsia="楷体" w:hAnsi="楷体" w:cs="宋体"/>
          <w:sz w:val="28"/>
          <w:szCs w:val="28"/>
        </w:rPr>
        <w:t>12:22（和合本）</w:t>
      </w:r>
    </w:p>
    <w:p w14:paraId="088D6B23" w14:textId="2F835CD3" w:rsidR="0076145E"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lastRenderedPageBreak/>
        <w:t>经文阅读：罗马书</w:t>
      </w:r>
      <w:r w:rsidRPr="004F7CE8">
        <w:rPr>
          <w:rFonts w:ascii="Calibri" w:eastAsia="楷体" w:hAnsi="Calibri" w:cs="Calibri"/>
          <w:b/>
          <w:bCs/>
          <w:sz w:val="28"/>
          <w:szCs w:val="28"/>
        </w:rPr>
        <w:t> </w:t>
      </w:r>
      <w:r w:rsidRPr="004F7CE8">
        <w:rPr>
          <w:rFonts w:ascii="楷体" w:eastAsia="楷体" w:hAnsi="楷体" w:cs="宋体"/>
          <w:b/>
          <w:bCs/>
          <w:sz w:val="28"/>
          <w:szCs w:val="28"/>
        </w:rPr>
        <w:t>12:3-5（和合本）</w:t>
      </w:r>
    </w:p>
    <w:p w14:paraId="3453E100"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我凭着所赐我的恩，对你们各人说：不要看自己过于所当看的；要照着神所分给各人信心的大小，看得合乎中道。</w:t>
      </w:r>
    </w:p>
    <w:p w14:paraId="10EB9B30"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正如我们一个身子上有好些肢体，肢体也不都是一样的用处；</w:t>
      </w:r>
    </w:p>
    <w:p w14:paraId="39AD4047"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我们这许多人，在基督里成为一身，互相联络作肢体，也是如此。</w:t>
      </w:r>
    </w:p>
    <w:p w14:paraId="0AEF8033" w14:textId="77777777" w:rsidR="00B30E9F" w:rsidRPr="004F7CE8" w:rsidRDefault="00B30E9F">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6DC5CD03" w14:textId="636A9553" w:rsidR="00805FBF" w:rsidRPr="004F7CE8" w:rsidRDefault="0076145E" w:rsidP="00B30E9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0" w:name="_Toc210385989"/>
      <w:r w:rsidRPr="004F7CE8">
        <w:rPr>
          <w:rFonts w:ascii="楷体" w:eastAsia="楷体" w:hAnsi="楷体" w:cs="Times New Roman"/>
          <w:b/>
          <w:bCs/>
          <w:color w:val="0F4761" w:themeColor="accent1" w:themeShade="BF"/>
          <w:sz w:val="28"/>
          <w:szCs w:val="28"/>
        </w:rPr>
        <w:lastRenderedPageBreak/>
        <w:t>快让我下去！</w:t>
      </w:r>
      <w:bookmarkEnd w:id="10"/>
    </w:p>
    <w:p w14:paraId="2F196EDD" w14:textId="1A19E07D" w:rsidR="0076145E"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宋体"/>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7月12日</w:t>
      </w:r>
    </w:p>
    <w:p w14:paraId="0CE71CB7" w14:textId="77777777" w:rsidR="009402A7"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以赛亚书</w:t>
      </w:r>
      <w:r w:rsidRPr="004F7CE8">
        <w:rPr>
          <w:rFonts w:ascii="Calibri" w:eastAsia="楷体" w:hAnsi="Calibri" w:cs="Calibri"/>
          <w:b/>
          <w:bCs/>
          <w:sz w:val="28"/>
          <w:szCs w:val="28"/>
        </w:rPr>
        <w:t> </w:t>
      </w:r>
      <w:r w:rsidRPr="004F7CE8">
        <w:rPr>
          <w:rFonts w:ascii="楷体" w:eastAsia="楷体" w:hAnsi="楷体" w:cs="宋体"/>
          <w:b/>
          <w:bCs/>
          <w:sz w:val="28"/>
          <w:szCs w:val="28"/>
        </w:rPr>
        <w:t>41:8-10</w:t>
      </w:r>
    </w:p>
    <w:p w14:paraId="5B2EF3B6" w14:textId="01434628"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哦不！不不不！快让我下去！妈妈，叫他们停下！”</w:t>
      </w:r>
    </w:p>
    <w:p w14:paraId="7DC5BFEB"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凯莉紧张地扭动着身体，随着座椅越升越高，她的声音也越来越急促。</w:t>
      </w:r>
    </w:p>
    <w:p w14:paraId="61F19857"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笑着握住她的手：“宝贝，现在想下去恐怕太晚了。相信我，你会喜欢这个的！只是刚开始有点吓人而已。”</w:t>
      </w:r>
    </w:p>
    <w:p w14:paraId="77DA8DAD" w14:textId="77777777" w:rsidR="00805FBF" w:rsidRPr="004F7CE8" w:rsidRDefault="0076145E" w:rsidP="00A934D1">
      <w:pPr>
        <w:pStyle w:val="af3"/>
        <w:spacing w:after="0"/>
        <w:ind w:firstLineChars="200" w:firstLine="560"/>
        <w:rPr>
          <w:rFonts w:ascii="楷体" w:eastAsia="楷体" w:hAnsi="楷体" w:cs="宋体" w:hint="eastAsia"/>
          <w:sz w:val="28"/>
          <w:szCs w:val="28"/>
        </w:rPr>
      </w:pPr>
      <w:proofErr w:type="gramStart"/>
      <w:r w:rsidRPr="004F7CE8">
        <w:rPr>
          <w:rFonts w:ascii="楷体" w:eastAsia="楷体" w:hAnsi="楷体" w:cs="宋体"/>
          <w:sz w:val="28"/>
          <w:szCs w:val="28"/>
        </w:rPr>
        <w:t>凯莉</w:t>
      </w:r>
      <w:proofErr w:type="gramEnd"/>
      <w:r w:rsidRPr="004F7CE8">
        <w:rPr>
          <w:rFonts w:ascii="楷体" w:eastAsia="楷体" w:hAnsi="楷体" w:cs="宋体"/>
          <w:sz w:val="28"/>
          <w:szCs w:val="28"/>
        </w:rPr>
        <w:t>依旧小声地哼哼着，直到座椅升到了空中，“咔哒”</w:t>
      </w:r>
      <w:proofErr w:type="gramStart"/>
      <w:r w:rsidRPr="004F7CE8">
        <w:rPr>
          <w:rFonts w:ascii="楷体" w:eastAsia="楷体" w:hAnsi="楷体" w:cs="宋体"/>
          <w:sz w:val="28"/>
          <w:szCs w:val="28"/>
        </w:rPr>
        <w:t>一声卡住</w:t>
      </w:r>
      <w:proofErr w:type="gramEnd"/>
      <w:r w:rsidRPr="004F7CE8">
        <w:rPr>
          <w:rFonts w:ascii="楷体" w:eastAsia="楷体" w:hAnsi="楷体" w:cs="宋体"/>
          <w:sz w:val="28"/>
          <w:szCs w:val="28"/>
        </w:rPr>
        <w:t>了位置，她尖叫了一声。</w:t>
      </w:r>
    </w:p>
    <w:p w14:paraId="671B3228"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没事的，”妈妈安慰她，“我就在你身边，你会没事的。”</w:t>
      </w:r>
    </w:p>
    <w:p w14:paraId="1372E63F"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好吧。”</w:t>
      </w:r>
      <w:proofErr w:type="gramStart"/>
      <w:r w:rsidRPr="004F7CE8">
        <w:rPr>
          <w:rFonts w:ascii="楷体" w:eastAsia="楷体" w:hAnsi="楷体" w:cs="宋体"/>
          <w:sz w:val="28"/>
          <w:szCs w:val="28"/>
        </w:rPr>
        <w:t>凯莉</w:t>
      </w:r>
      <w:proofErr w:type="gramEnd"/>
      <w:r w:rsidRPr="004F7CE8">
        <w:rPr>
          <w:rFonts w:ascii="楷体" w:eastAsia="楷体" w:hAnsi="楷体" w:cs="宋体"/>
          <w:sz w:val="28"/>
          <w:szCs w:val="28"/>
        </w:rPr>
        <w:t>紧紧握住妈妈的手，低头望向下方的游乐园，“嘿，妈妈，从这里看下去其实</w:t>
      </w:r>
      <w:proofErr w:type="gramStart"/>
      <w:r w:rsidRPr="004F7CE8">
        <w:rPr>
          <w:rFonts w:ascii="楷体" w:eastAsia="楷体" w:hAnsi="楷体" w:cs="宋体"/>
          <w:sz w:val="28"/>
          <w:szCs w:val="28"/>
        </w:rPr>
        <w:t>挺</w:t>
      </w:r>
      <w:proofErr w:type="gramEnd"/>
      <w:r w:rsidRPr="004F7CE8">
        <w:rPr>
          <w:rFonts w:ascii="楷体" w:eastAsia="楷体" w:hAnsi="楷体" w:cs="宋体"/>
          <w:sz w:val="28"/>
          <w:szCs w:val="28"/>
        </w:rPr>
        <w:t>酷的。我能看到——啊啊啊啊啊！”她</w:t>
      </w:r>
      <w:proofErr w:type="gramStart"/>
      <w:r w:rsidRPr="004F7CE8">
        <w:rPr>
          <w:rFonts w:ascii="楷体" w:eastAsia="楷体" w:hAnsi="楷体" w:cs="宋体"/>
          <w:sz w:val="28"/>
          <w:szCs w:val="28"/>
        </w:rPr>
        <w:t>尖叫着</w:t>
      </w:r>
      <w:proofErr w:type="gramEnd"/>
      <w:r w:rsidRPr="004F7CE8">
        <w:rPr>
          <w:rFonts w:ascii="楷体" w:eastAsia="楷体" w:hAnsi="楷体" w:cs="宋体"/>
          <w:sz w:val="28"/>
          <w:szCs w:val="28"/>
        </w:rPr>
        <w:t>，过山车突然俯冲而下！</w:t>
      </w:r>
    </w:p>
    <w:p w14:paraId="70AD327F"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也跟着尖叫，但很快两人便一起大笑起来，</w:t>
      </w:r>
      <w:proofErr w:type="gramStart"/>
      <w:r w:rsidRPr="004F7CE8">
        <w:rPr>
          <w:rFonts w:ascii="楷体" w:eastAsia="楷体" w:hAnsi="楷体" w:cs="宋体"/>
          <w:sz w:val="28"/>
          <w:szCs w:val="28"/>
        </w:rPr>
        <w:t>随着过</w:t>
      </w:r>
      <w:proofErr w:type="gramEnd"/>
      <w:r w:rsidRPr="004F7CE8">
        <w:rPr>
          <w:rFonts w:ascii="楷体" w:eastAsia="楷体" w:hAnsi="楷体" w:cs="宋体"/>
          <w:sz w:val="28"/>
          <w:szCs w:val="28"/>
        </w:rPr>
        <w:t>山车继续上下起伏，最后缓缓停了下来。</w:t>
      </w:r>
    </w:p>
    <w:p w14:paraId="568BD6B3"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太好玩了！我们能再坐一次吗？”</w:t>
      </w:r>
    </w:p>
    <w:p w14:paraId="3883A5D4"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笑了：“你确定吗？刚才你还想下去呢。”</w:t>
      </w:r>
    </w:p>
    <w:p w14:paraId="42DF8EEF"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哦，是啊，我是想过。但我握着你的手，尽量不害怕。一开始真的挺吓人的，但后来变得特别有趣！”凯莉深呼吸一口，脸上满是笑容，“我还想再来一次！”</w:t>
      </w:r>
    </w:p>
    <w:p w14:paraId="31954C26"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在排队的时候，妈妈说：“凯莉，其实这次坐这个项目让我想</w:t>
      </w:r>
      <w:r w:rsidRPr="004F7CE8">
        <w:rPr>
          <w:rFonts w:ascii="楷体" w:eastAsia="楷体" w:hAnsi="楷体" w:cs="宋体"/>
          <w:sz w:val="28"/>
          <w:szCs w:val="28"/>
        </w:rPr>
        <w:lastRenderedPageBreak/>
        <w:t>到你下个月要转新学校这件事。你现在可能也觉得很紧张很害怕，但这次坐过山车是不是提醒你，哪怕面对让人害怕的事情，只要你知道有人陪着你，就没那么可怕了？”</w:t>
      </w:r>
    </w:p>
    <w:p w14:paraId="0DCD0BA0"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凯莉点点头：“我会尽量记住，妈妈。我知道耶稣会一直和我在一起……不过你待会还能再陪我坐一次吗？”</w:t>
      </w:r>
    </w:p>
    <w:p w14:paraId="546F8B0F"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当然可以，宝贝。”妈妈笑着，轻轻捏了捏她的手。</w:t>
      </w:r>
    </w:p>
    <w:p w14:paraId="115200C2"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作者：罗宾·马尔德（Robyn</w:t>
      </w:r>
      <w:r w:rsidRPr="004F7CE8">
        <w:rPr>
          <w:rFonts w:ascii="Calibri" w:eastAsia="楷体" w:hAnsi="Calibri" w:cs="Calibri"/>
          <w:sz w:val="28"/>
          <w:szCs w:val="28"/>
        </w:rPr>
        <w:t> </w:t>
      </w:r>
      <w:r w:rsidRPr="004F7CE8">
        <w:rPr>
          <w:rFonts w:ascii="楷体" w:eastAsia="楷体" w:hAnsi="楷体" w:cs="宋体"/>
          <w:sz w:val="28"/>
          <w:szCs w:val="28"/>
        </w:rPr>
        <w:t>Mulder）</w:t>
      </w:r>
    </w:p>
    <w:p w14:paraId="774B6C85" w14:textId="19454418" w:rsidR="00805FBF" w:rsidRPr="004F7CE8" w:rsidRDefault="00B30E9F" w:rsidP="00B30E9F">
      <w:pPr>
        <w:pStyle w:val="af3"/>
        <w:spacing w:after="0"/>
        <w:rPr>
          <w:rFonts w:ascii="楷体" w:eastAsia="楷体" w:hAnsi="楷体" w:cs="宋体" w:hint="eastAsia"/>
          <w:b/>
          <w:bCs/>
          <w:sz w:val="28"/>
          <w:szCs w:val="28"/>
        </w:rPr>
      </w:pPr>
      <w:r w:rsidRPr="004F7CE8">
        <w:rPr>
          <w:rFonts w:ascii="楷体" w:eastAsia="楷体" w:hAnsi="楷体" w:cs="宋体" w:hint="eastAsia"/>
          <w:b/>
          <w:bCs/>
          <w:sz w:val="28"/>
          <w:szCs w:val="28"/>
        </w:rPr>
        <w:t>你呢？</w:t>
      </w:r>
    </w:p>
    <w:p w14:paraId="4F33AC7E" w14:textId="57C33815"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现在是否正在面对一些让你害怕的事？</w:t>
      </w:r>
    </w:p>
    <w:p w14:paraId="0C6D2C3A"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也许是某项新的挑战、一段新的生活旅程、身体疾病、或情绪上的低谷。</w:t>
      </w:r>
    </w:p>
    <w:p w14:paraId="45620D72"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不论你面对的是什么，耶稣都与你同在。祂深爱你，为你舍命，并应许永不离弃你。</w:t>
      </w:r>
    </w:p>
    <w:p w14:paraId="53B9B850"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就像凯莉紧握妈妈的手一样，当你害怕的时候，也可以紧紧依靠耶稣的同在。你会发现，有祂的陪伴，即使过程仍会颠簸，但你会安然无恙，甚至可能发现其中隐藏着的祝福。</w:t>
      </w:r>
    </w:p>
    <w:p w14:paraId="2FFF043D" w14:textId="11F3DEDE" w:rsidR="00805FBF" w:rsidRPr="004F7CE8" w:rsidRDefault="0076145E" w:rsidP="00B30E9F">
      <w:pPr>
        <w:pStyle w:val="af3"/>
        <w:spacing w:after="0"/>
        <w:rPr>
          <w:rFonts w:ascii="楷体" w:eastAsia="楷体" w:hAnsi="楷体" w:cs="宋体" w:hint="eastAsia"/>
          <w:b/>
          <w:bCs/>
          <w:sz w:val="28"/>
          <w:szCs w:val="28"/>
        </w:rPr>
      </w:pPr>
      <w:r w:rsidRPr="004F7CE8">
        <w:rPr>
          <w:rFonts w:ascii="Calibri" w:eastAsia="楷体" w:hAnsi="Calibri" w:cs="Calibri"/>
          <w:b/>
          <w:bCs/>
          <w:sz w:val="28"/>
          <w:szCs w:val="28"/>
        </w:rPr>
        <w:t> </w:t>
      </w:r>
      <w:r w:rsidRPr="004F7CE8">
        <w:rPr>
          <w:rFonts w:ascii="楷体" w:eastAsia="楷体" w:hAnsi="楷体" w:cs="宋体"/>
          <w:b/>
          <w:bCs/>
          <w:sz w:val="28"/>
          <w:szCs w:val="28"/>
        </w:rPr>
        <w:t>今日金句</w:t>
      </w:r>
      <w:r w:rsidR="00B30E9F" w:rsidRPr="004F7CE8">
        <w:rPr>
          <w:rFonts w:ascii="楷体" w:eastAsia="楷体" w:hAnsi="楷体" w:cs="宋体" w:hint="eastAsia"/>
          <w:b/>
          <w:bCs/>
          <w:sz w:val="28"/>
          <w:szCs w:val="28"/>
        </w:rPr>
        <w:t>：</w:t>
      </w:r>
    </w:p>
    <w:p w14:paraId="5C754C26" w14:textId="03B7748D" w:rsidR="0076145E" w:rsidRPr="004F7CE8" w:rsidRDefault="0076145E" w:rsidP="00A934D1">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申命记</w:t>
      </w:r>
      <w:r w:rsidRPr="004F7CE8">
        <w:rPr>
          <w:rFonts w:ascii="Calibri" w:eastAsia="楷体" w:hAnsi="Calibri" w:cs="Calibri"/>
          <w:b/>
          <w:bCs/>
          <w:sz w:val="28"/>
          <w:szCs w:val="28"/>
        </w:rPr>
        <w:t> </w:t>
      </w:r>
      <w:r w:rsidRPr="004F7CE8">
        <w:rPr>
          <w:rFonts w:ascii="楷体" w:eastAsia="楷体" w:hAnsi="楷体" w:cs="宋体"/>
          <w:b/>
          <w:bCs/>
          <w:sz w:val="28"/>
          <w:szCs w:val="28"/>
        </w:rPr>
        <w:t>31:6（和合本）</w:t>
      </w:r>
    </w:p>
    <w:p w14:paraId="4350E4C0"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们当刚强壮胆，不要害怕，也不要畏惧他们；因为耶和华你的神和你同去，祂必</w:t>
      </w:r>
      <w:proofErr w:type="gramStart"/>
      <w:r w:rsidRPr="004F7CE8">
        <w:rPr>
          <w:rFonts w:ascii="楷体" w:eastAsia="楷体" w:hAnsi="楷体" w:cs="宋体"/>
          <w:sz w:val="28"/>
          <w:szCs w:val="28"/>
        </w:rPr>
        <w:t>不</w:t>
      </w:r>
      <w:proofErr w:type="gramEnd"/>
      <w:r w:rsidRPr="004F7CE8">
        <w:rPr>
          <w:rFonts w:ascii="楷体" w:eastAsia="楷体" w:hAnsi="楷体" w:cs="宋体"/>
          <w:sz w:val="28"/>
          <w:szCs w:val="28"/>
        </w:rPr>
        <w:t>撇下你，也不丢弃你。”</w:t>
      </w:r>
    </w:p>
    <w:p w14:paraId="69455983" w14:textId="16E0A61A" w:rsidR="00805FBF" w:rsidRPr="004F7CE8" w:rsidRDefault="0076145E" w:rsidP="00B30E9F">
      <w:pPr>
        <w:pStyle w:val="af3"/>
        <w:spacing w:after="0"/>
        <w:rPr>
          <w:rFonts w:ascii="楷体" w:eastAsia="楷体" w:hAnsi="楷体" w:cs="宋体" w:hint="eastAsia"/>
          <w:b/>
          <w:bCs/>
          <w:sz w:val="28"/>
          <w:szCs w:val="28"/>
        </w:rPr>
      </w:pPr>
      <w:r w:rsidRPr="004F7CE8">
        <w:rPr>
          <w:rFonts w:ascii="Calibri" w:eastAsia="楷体" w:hAnsi="Calibri" w:cs="Calibri"/>
          <w:b/>
          <w:bCs/>
          <w:sz w:val="28"/>
          <w:szCs w:val="28"/>
        </w:rPr>
        <w:t> </w:t>
      </w:r>
      <w:r w:rsidRPr="004F7CE8">
        <w:rPr>
          <w:rFonts w:ascii="楷体" w:eastAsia="楷体" w:hAnsi="楷体" w:cs="宋体"/>
          <w:b/>
          <w:bCs/>
          <w:sz w:val="28"/>
          <w:szCs w:val="28"/>
        </w:rPr>
        <w:t>经文阅读（和合本）</w:t>
      </w:r>
    </w:p>
    <w:p w14:paraId="107BF830" w14:textId="1539E650"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以赛亚书</w:t>
      </w:r>
      <w:r w:rsidRPr="004F7CE8">
        <w:rPr>
          <w:rFonts w:ascii="Calibri" w:eastAsia="楷体" w:hAnsi="Calibri" w:cs="Calibri"/>
          <w:sz w:val="28"/>
          <w:szCs w:val="28"/>
        </w:rPr>
        <w:t> </w:t>
      </w:r>
      <w:r w:rsidRPr="004F7CE8">
        <w:rPr>
          <w:rFonts w:ascii="楷体" w:eastAsia="楷体" w:hAnsi="楷体" w:cs="宋体"/>
          <w:sz w:val="28"/>
          <w:szCs w:val="28"/>
        </w:rPr>
        <w:t>41:8-10</w:t>
      </w:r>
    </w:p>
    <w:p w14:paraId="7EECFE2F"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lastRenderedPageBreak/>
        <w:t>8</w:t>
      </w:r>
      <w:r w:rsidRPr="004F7CE8">
        <w:rPr>
          <w:rFonts w:ascii="Calibri" w:eastAsia="楷体" w:hAnsi="Calibri" w:cs="Calibri"/>
          <w:sz w:val="28"/>
          <w:szCs w:val="28"/>
        </w:rPr>
        <w:t> </w:t>
      </w:r>
      <w:r w:rsidRPr="004F7CE8">
        <w:rPr>
          <w:rFonts w:ascii="楷体" w:eastAsia="楷体" w:hAnsi="楷体" w:cs="宋体"/>
          <w:sz w:val="28"/>
          <w:szCs w:val="28"/>
        </w:rPr>
        <w:t>惟你以色列－我的仆人啊，雅各－我所拣选的，我朋友亚伯拉罕的后裔啊，</w:t>
      </w:r>
    </w:p>
    <w:p w14:paraId="64E04C7B"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你是我从地极所领来的，从地角所召来的，且对你说：你是我的仆人，我拣选你，并不弃绝你。</w:t>
      </w:r>
    </w:p>
    <w:p w14:paraId="0BE2EAD2"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你不要害怕，因我与你同在；不要惊惶，因我是你的神。我必坚固你，我</w:t>
      </w:r>
      <w:proofErr w:type="gramStart"/>
      <w:r w:rsidRPr="004F7CE8">
        <w:rPr>
          <w:rFonts w:ascii="楷体" w:eastAsia="楷体" w:hAnsi="楷体" w:cs="宋体"/>
          <w:sz w:val="28"/>
          <w:szCs w:val="28"/>
        </w:rPr>
        <w:t>必帮助</w:t>
      </w:r>
      <w:proofErr w:type="gramEnd"/>
      <w:r w:rsidRPr="004F7CE8">
        <w:rPr>
          <w:rFonts w:ascii="楷体" w:eastAsia="楷体" w:hAnsi="楷体" w:cs="宋体"/>
          <w:sz w:val="28"/>
          <w:szCs w:val="28"/>
        </w:rPr>
        <w:t>你，我必用我公义的右手扶持你。</w:t>
      </w:r>
    </w:p>
    <w:p w14:paraId="3A576975" w14:textId="77777777" w:rsidR="00B30E9F" w:rsidRPr="004F7CE8" w:rsidRDefault="00B30E9F">
      <w:pPr>
        <w:widowControl/>
        <w:rPr>
          <w:rFonts w:ascii="楷体" w:eastAsia="楷体" w:hAnsi="楷体" w:cs="Segoe UI Emoji" w:hint="eastAsia"/>
          <w:b/>
          <w:bCs/>
          <w:color w:val="0F4761" w:themeColor="accent1" w:themeShade="BF"/>
          <w:sz w:val="28"/>
          <w:szCs w:val="28"/>
        </w:rPr>
      </w:pPr>
      <w:r w:rsidRPr="004F7CE8">
        <w:rPr>
          <w:rFonts w:ascii="楷体" w:eastAsia="楷体" w:hAnsi="楷体" w:cs="Segoe UI Emoji"/>
          <w:b/>
          <w:bCs/>
          <w:color w:val="0F4761" w:themeColor="accent1" w:themeShade="BF"/>
          <w:sz w:val="28"/>
          <w:szCs w:val="28"/>
        </w:rPr>
        <w:br w:type="page"/>
      </w:r>
    </w:p>
    <w:p w14:paraId="0A5971DE" w14:textId="6FF58E0D" w:rsidR="00805FBF" w:rsidRPr="004F7CE8" w:rsidRDefault="0076145E" w:rsidP="00B30E9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4F7CE8">
        <w:rPr>
          <w:rFonts w:ascii="Calibri" w:eastAsia="楷体" w:hAnsi="Calibri" w:cs="Calibri"/>
          <w:b/>
          <w:bCs/>
          <w:color w:val="0F4761" w:themeColor="accent1" w:themeShade="BF"/>
          <w:sz w:val="28"/>
          <w:szCs w:val="28"/>
        </w:rPr>
        <w:lastRenderedPageBreak/>
        <w:t> </w:t>
      </w:r>
      <w:bookmarkStart w:id="11" w:name="_Toc210385990"/>
      <w:r w:rsidRPr="004F7CE8">
        <w:rPr>
          <w:rFonts w:ascii="楷体" w:eastAsia="楷体" w:hAnsi="楷体" w:cs="Times New Roman"/>
          <w:b/>
          <w:bCs/>
          <w:color w:val="0F4761" w:themeColor="accent1" w:themeShade="BF"/>
          <w:sz w:val="28"/>
          <w:szCs w:val="28"/>
        </w:rPr>
        <w:t>新生命蘑菇</w:t>
      </w:r>
      <w:bookmarkEnd w:id="11"/>
    </w:p>
    <w:p w14:paraId="4674C033" w14:textId="77777777" w:rsidR="00805FBF"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2025年</w:t>
      </w:r>
      <w:r w:rsidRPr="004F7CE8">
        <w:rPr>
          <w:rFonts w:ascii="Calibri" w:eastAsia="楷体" w:hAnsi="Calibri" w:cs="Calibri"/>
          <w:b/>
          <w:bCs/>
          <w:sz w:val="28"/>
          <w:szCs w:val="28"/>
        </w:rPr>
        <w:t> </w:t>
      </w:r>
      <w:r w:rsidRPr="004F7CE8">
        <w:rPr>
          <w:rFonts w:ascii="楷体" w:eastAsia="楷体" w:hAnsi="楷体" w:cs="宋体"/>
          <w:b/>
          <w:bCs/>
          <w:sz w:val="28"/>
          <w:szCs w:val="28"/>
        </w:rPr>
        <w:t>7月13日</w:t>
      </w:r>
    </w:p>
    <w:p w14:paraId="52F01957" w14:textId="77777777" w:rsidR="009402A7"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罗马书6:5-11</w:t>
      </w:r>
    </w:p>
    <w:p w14:paraId="3D0686B4" w14:textId="11646129"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伊文（Evan）和詹姆斯（James）正和家人一起在树林中寻找野生食用蘑菇。</w:t>
      </w:r>
    </w:p>
    <w:p w14:paraId="3E6A8B45"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找到一个啦！”伊文喊道。</w:t>
      </w:r>
    </w:p>
    <w:p w14:paraId="21CEC4FE"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哇，这个好大一颗！”詹姆斯回应。</w:t>
      </w:r>
    </w:p>
    <w:p w14:paraId="77E820C2"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要确保你认得清楚种类哦，”爸爸提醒道，“记住规则：百分之百确定，才能带回家这个宝藏。”</w:t>
      </w:r>
    </w:p>
    <w:p w14:paraId="137DF218" w14:textId="14681486"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他们为了蘑菇汤而兴奋地搜寻了几个小时。“我已经迫不及待要喝妈妈做的美味蘑菇汤啦！”伊文说。</w:t>
      </w:r>
    </w:p>
    <w:p w14:paraId="1B7B604A"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对呀！”詹姆斯附和，“妈妈可能是全镇最棒的厨师！”</w:t>
      </w:r>
    </w:p>
    <w:p w14:paraId="5F331B70" w14:textId="1F3DA8A4"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可不敢这么说，”妈妈笑着回答，“这世上还有很多厉害的厨师呢。”</w:t>
      </w:r>
    </w:p>
    <w:p w14:paraId="47B817B8"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但你仍然是我们心中最棒的厨师！”两个孩子异口同声，逗得全家人哈哈大笑。</w:t>
      </w:r>
    </w:p>
    <w:p w14:paraId="5A0FF9FF"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回到家后，两兄弟站在厨房门外，深深吸着飘出的香味。汤煮好后，他们抢着跑到餐桌前。谢饭祷告后，他们</w:t>
      </w:r>
      <w:proofErr w:type="gramStart"/>
      <w:r w:rsidRPr="004F7CE8">
        <w:rPr>
          <w:rFonts w:ascii="楷体" w:eastAsia="楷体" w:hAnsi="楷体" w:cs="宋体"/>
          <w:sz w:val="28"/>
          <w:szCs w:val="28"/>
        </w:rPr>
        <w:t>大口大口</w:t>
      </w:r>
      <w:proofErr w:type="gramEnd"/>
      <w:r w:rsidRPr="004F7CE8">
        <w:rPr>
          <w:rFonts w:ascii="楷体" w:eastAsia="楷体" w:hAnsi="楷体" w:cs="宋体"/>
          <w:sz w:val="28"/>
          <w:szCs w:val="28"/>
        </w:rPr>
        <w:t>喝了起来。</w:t>
      </w:r>
    </w:p>
    <w:p w14:paraId="5A06A402"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这汤应该叫做‘新生命蘑菇汤’，”爸爸说，“因为这些蘑菇生长在已经枯死的树木上。虽然树死了，但蘑菇通过吸取木头的养分长出新生命。这是‘死亡孕育新生’的真实写照。”</w:t>
      </w:r>
    </w:p>
    <w:p w14:paraId="45BA48F0" w14:textId="31F68986"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lastRenderedPageBreak/>
        <w:t>“哇！”伊文惊叹，“我还不知道蘑菇是长在死东西上的。”</w:t>
      </w:r>
    </w:p>
    <w:p w14:paraId="55EC11EE"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还知道另一个新生命的例子，”妈妈说，“你们猜猜是什么？”</w:t>
      </w:r>
    </w:p>
    <w:p w14:paraId="2CFE6840" w14:textId="4BCEC1C2"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毛毛虫变蝴蝶？”詹姆斯猜。</w:t>
      </w:r>
    </w:p>
    <w:p w14:paraId="21193BE6"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蛇换新皮？”伊文回答。</w:t>
      </w:r>
    </w:p>
    <w:p w14:paraId="24E0473F" w14:textId="5C78CB39"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不错的答案，但我想到的是别的，”妈妈笑着说，“是我！”</w:t>
      </w:r>
    </w:p>
    <w:p w14:paraId="4B1A1294"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詹姆斯惊讶，“你怎么会有新生命？”</w:t>
      </w:r>
    </w:p>
    <w:p w14:paraId="22A84043"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们也可以拥有！”妈妈说，“这新生命来自耶稣——我们的救主。圣经告诉我们，每一个人都是罪人。但当我们承认自己的罪，并信靠耶稣来拯救我们，我们旧的、属罪的生命就会死去，耶稣会赐给我们一个全新的生命！”</w:t>
      </w:r>
    </w:p>
    <w:p w14:paraId="63A8DDFF" w14:textId="601BB980"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哇！”詹姆斯说，“这比蘑菇从死木上长出来还要酷！”</w:t>
      </w:r>
    </w:p>
    <w:p w14:paraId="60596E3B"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对呀，”伊文附和，“我现在就想请耶稣赐给我新生命！”</w:t>
      </w:r>
    </w:p>
    <w:p w14:paraId="04D912EC"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也是！”詹姆斯说。</w:t>
      </w:r>
    </w:p>
    <w:p w14:paraId="559163AB"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微笑着说：“我们一起来读几节经文，然后一起祷告吧。”</w:t>
      </w:r>
    </w:p>
    <w:p w14:paraId="21CB80B8" w14:textId="60090854" w:rsidR="00B30E9F" w:rsidRPr="004F7CE8" w:rsidRDefault="00B30E9F">
      <w:pPr>
        <w:widowControl/>
        <w:rPr>
          <w:rFonts w:ascii="楷体" w:eastAsia="楷体" w:hAnsi="楷体" w:cs="宋体" w:hint="eastAsia"/>
          <w:b/>
          <w:bCs/>
          <w:sz w:val="28"/>
          <w:szCs w:val="28"/>
        </w:rPr>
      </w:pPr>
      <w:r w:rsidRPr="004F7CE8">
        <w:rPr>
          <w:rFonts w:ascii="楷体" w:eastAsia="楷体" w:hAnsi="楷体" w:cs="宋体" w:hint="eastAsia"/>
          <w:b/>
          <w:bCs/>
          <w:sz w:val="28"/>
          <w:szCs w:val="28"/>
        </w:rPr>
        <w:br w:type="page"/>
      </w:r>
    </w:p>
    <w:p w14:paraId="4000C241" w14:textId="3A45C60C" w:rsidR="00805FBF" w:rsidRPr="004F7CE8" w:rsidRDefault="0076145E" w:rsidP="00B30E9F">
      <w:pPr>
        <w:pStyle w:val="af3"/>
        <w:snapToGrid w:val="0"/>
        <w:spacing w:after="0"/>
        <w:rPr>
          <w:rFonts w:ascii="楷体" w:eastAsia="楷体" w:hAnsi="楷体" w:cs="宋体" w:hint="eastAsia"/>
          <w:b/>
          <w:bCs/>
          <w:sz w:val="28"/>
          <w:szCs w:val="28"/>
        </w:rPr>
      </w:pPr>
      <w:r w:rsidRPr="004F7CE8">
        <w:rPr>
          <w:rFonts w:ascii="楷体" w:eastAsia="楷体" w:hAnsi="楷体" w:cs="宋体"/>
          <w:b/>
          <w:bCs/>
          <w:sz w:val="28"/>
          <w:szCs w:val="28"/>
        </w:rPr>
        <w:lastRenderedPageBreak/>
        <w:t>你</w:t>
      </w:r>
      <w:r w:rsidR="00B30E9F" w:rsidRPr="004F7CE8">
        <w:rPr>
          <w:rFonts w:ascii="楷体" w:eastAsia="楷体" w:hAnsi="楷体" w:cs="宋体" w:hint="eastAsia"/>
          <w:b/>
          <w:bCs/>
          <w:sz w:val="28"/>
          <w:szCs w:val="28"/>
        </w:rPr>
        <w:t>呢</w:t>
      </w:r>
      <w:r w:rsidRPr="004F7CE8">
        <w:rPr>
          <w:rFonts w:ascii="楷体" w:eastAsia="楷体" w:hAnsi="楷体" w:cs="宋体"/>
          <w:b/>
          <w:bCs/>
          <w:sz w:val="28"/>
          <w:szCs w:val="28"/>
        </w:rPr>
        <w:t>？</w:t>
      </w:r>
    </w:p>
    <w:p w14:paraId="5B5897C2" w14:textId="77777777" w:rsidR="00805FBF" w:rsidRPr="004F7CE8" w:rsidRDefault="0076145E" w:rsidP="00B30E9F">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是否也为修好坏掉的玩具感到高兴？为旧物焕然一新而开心？神也想把你变成全新的人。耶稣为我们的罪死，并从死里复活，为的是赐给我们全新的人生。当你信靠祂作为救主时，祂就会释放你脱离罪，赐下新的生命。</w:t>
      </w:r>
    </w:p>
    <w:p w14:paraId="119B90D1" w14:textId="77777777" w:rsidR="009402A7" w:rsidRPr="004F7CE8" w:rsidRDefault="0076145E" w:rsidP="00B30E9F">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今天就</w:t>
      </w:r>
      <w:proofErr w:type="gramStart"/>
      <w:r w:rsidRPr="004F7CE8">
        <w:rPr>
          <w:rFonts w:ascii="楷体" w:eastAsia="楷体" w:hAnsi="楷体" w:cs="宋体"/>
          <w:sz w:val="28"/>
          <w:szCs w:val="28"/>
        </w:rPr>
        <w:t>来信靠</w:t>
      </w:r>
      <w:proofErr w:type="gramEnd"/>
      <w:r w:rsidRPr="004F7CE8">
        <w:rPr>
          <w:rFonts w:ascii="楷体" w:eastAsia="楷体" w:hAnsi="楷体" w:cs="宋体"/>
          <w:sz w:val="28"/>
          <w:szCs w:val="28"/>
        </w:rPr>
        <w:t>耶稣，开始</w:t>
      </w:r>
      <w:proofErr w:type="gramStart"/>
      <w:r w:rsidRPr="004F7CE8">
        <w:rPr>
          <w:rFonts w:ascii="楷体" w:eastAsia="楷体" w:hAnsi="楷体" w:cs="宋体"/>
          <w:sz w:val="28"/>
          <w:szCs w:val="28"/>
        </w:rPr>
        <w:t>你属灵的</w:t>
      </w:r>
      <w:proofErr w:type="gramEnd"/>
      <w:r w:rsidRPr="004F7CE8">
        <w:rPr>
          <w:rFonts w:ascii="楷体" w:eastAsia="楷体" w:hAnsi="楷体" w:cs="宋体"/>
          <w:sz w:val="28"/>
          <w:szCs w:val="28"/>
        </w:rPr>
        <w:t>新人生吧！</w:t>
      </w:r>
    </w:p>
    <w:p w14:paraId="2AD9BAD6" w14:textId="45A97934" w:rsidR="00805FBF" w:rsidRPr="004F7CE8" w:rsidRDefault="0076145E" w:rsidP="00B30E9F">
      <w:pPr>
        <w:pStyle w:val="af3"/>
        <w:snapToGrid w:val="0"/>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r w:rsidR="00B30E9F" w:rsidRPr="004F7CE8">
        <w:rPr>
          <w:rFonts w:ascii="楷体" w:eastAsia="楷体" w:hAnsi="楷体" w:cs="宋体" w:hint="eastAsia"/>
          <w:b/>
          <w:bCs/>
          <w:sz w:val="28"/>
          <w:szCs w:val="28"/>
        </w:rPr>
        <w:t>：</w:t>
      </w:r>
    </w:p>
    <w:p w14:paraId="2C1D8108" w14:textId="4B843B0A" w:rsidR="0076145E" w:rsidRPr="004F7CE8" w:rsidRDefault="0076145E" w:rsidP="00B30E9F">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哥林多后书</w:t>
      </w:r>
      <w:r w:rsidRPr="004F7CE8">
        <w:rPr>
          <w:rFonts w:ascii="Calibri" w:eastAsia="楷体" w:hAnsi="Calibri" w:cs="Calibri"/>
          <w:sz w:val="28"/>
          <w:szCs w:val="28"/>
        </w:rPr>
        <w:t> </w:t>
      </w:r>
      <w:r w:rsidRPr="004F7CE8">
        <w:rPr>
          <w:rFonts w:ascii="楷体" w:eastAsia="楷体" w:hAnsi="楷体" w:cs="宋体"/>
          <w:sz w:val="28"/>
          <w:szCs w:val="28"/>
        </w:rPr>
        <w:t>5:17（和合本）</w:t>
      </w:r>
    </w:p>
    <w:p w14:paraId="204916B6" w14:textId="77777777" w:rsidR="009402A7" w:rsidRPr="004F7CE8" w:rsidRDefault="0076145E" w:rsidP="00B30E9F">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若有人在基督里，他就是新造的人，旧事已过，都变成新的了。</w:t>
      </w:r>
    </w:p>
    <w:p w14:paraId="6362A027" w14:textId="180F5BFF" w:rsidR="00805FBF" w:rsidRPr="004F7CE8" w:rsidRDefault="0076145E" w:rsidP="00B30E9F">
      <w:pPr>
        <w:pStyle w:val="af3"/>
        <w:snapToGrid w:val="0"/>
        <w:spacing w:after="0"/>
        <w:rPr>
          <w:rFonts w:ascii="楷体" w:eastAsia="楷体" w:hAnsi="楷体" w:cs="宋体" w:hint="eastAsia"/>
          <w:b/>
          <w:bCs/>
          <w:sz w:val="28"/>
          <w:szCs w:val="28"/>
        </w:rPr>
      </w:pPr>
      <w:r w:rsidRPr="004F7CE8">
        <w:rPr>
          <w:rFonts w:ascii="Calibri" w:eastAsia="楷体" w:hAnsi="Calibri" w:cs="Calibri"/>
          <w:b/>
          <w:bCs/>
          <w:sz w:val="28"/>
          <w:szCs w:val="28"/>
        </w:rPr>
        <w:t> </w:t>
      </w:r>
      <w:r w:rsidRPr="004F7CE8">
        <w:rPr>
          <w:rFonts w:ascii="楷体" w:eastAsia="楷体" w:hAnsi="楷体" w:cs="宋体"/>
          <w:b/>
          <w:bCs/>
          <w:sz w:val="28"/>
          <w:szCs w:val="28"/>
        </w:rPr>
        <w:t>祷告</w:t>
      </w:r>
      <w:r w:rsidR="00B30E9F" w:rsidRPr="004F7CE8">
        <w:rPr>
          <w:rFonts w:ascii="楷体" w:eastAsia="楷体" w:hAnsi="楷体" w:cs="宋体" w:hint="eastAsia"/>
          <w:b/>
          <w:bCs/>
          <w:sz w:val="28"/>
          <w:szCs w:val="28"/>
        </w:rPr>
        <w:t>：</w:t>
      </w:r>
    </w:p>
    <w:p w14:paraId="58EF3534" w14:textId="690441F1" w:rsidR="0076145E" w:rsidRPr="004F7CE8" w:rsidRDefault="0076145E" w:rsidP="00B30E9F">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亲爱的主耶稣，</w:t>
      </w:r>
    </w:p>
    <w:p w14:paraId="6BD8F3D0" w14:textId="77777777" w:rsidR="0076145E" w:rsidRPr="004F7CE8" w:rsidRDefault="0076145E" w:rsidP="00B30E9F">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谢谢你为我死，并从死里复活，给我新的生命。我愿意承认我的罪，并邀请你进入我的生命，成为我的救主。请你更新我，使我脱离旧的罪性，活出与你同在的全新生命。谢谢你如此爱我，我愿意一生跟随你。</w:t>
      </w:r>
    </w:p>
    <w:p w14:paraId="2352F075" w14:textId="77777777" w:rsidR="009402A7" w:rsidRPr="004F7CE8" w:rsidRDefault="0076145E" w:rsidP="00B30E9F">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奉主耶稣的名祷告，阿们。</w:t>
      </w:r>
    </w:p>
    <w:p w14:paraId="358A0A9F" w14:textId="2EF90C20" w:rsidR="00B30E9F" w:rsidRPr="004F7CE8" w:rsidRDefault="0076145E" w:rsidP="00B30E9F">
      <w:pPr>
        <w:pStyle w:val="af3"/>
        <w:snapToGrid w:val="0"/>
        <w:spacing w:after="0"/>
        <w:rPr>
          <w:rFonts w:ascii="楷体" w:eastAsia="楷体" w:hAnsi="楷体" w:cs="宋体" w:hint="eastAsia"/>
          <w:b/>
          <w:bCs/>
          <w:sz w:val="28"/>
          <w:szCs w:val="28"/>
        </w:rPr>
      </w:pPr>
      <w:r w:rsidRPr="004F7CE8">
        <w:rPr>
          <w:rFonts w:ascii="Calibri" w:eastAsia="楷体" w:hAnsi="Calibri" w:cs="Calibri"/>
          <w:b/>
          <w:bCs/>
          <w:sz w:val="28"/>
          <w:szCs w:val="28"/>
        </w:rPr>
        <w:t> </w:t>
      </w:r>
      <w:r w:rsidRPr="004F7CE8">
        <w:rPr>
          <w:rFonts w:ascii="楷体" w:eastAsia="楷体" w:hAnsi="楷体" w:cs="宋体"/>
          <w:b/>
          <w:bCs/>
          <w:sz w:val="28"/>
          <w:szCs w:val="28"/>
        </w:rPr>
        <w:t>经文阅读</w:t>
      </w:r>
      <w:r w:rsidR="00B30E9F" w:rsidRPr="004F7CE8">
        <w:rPr>
          <w:rFonts w:ascii="楷体" w:eastAsia="楷体" w:hAnsi="楷体" w:cs="宋体" w:hint="eastAsia"/>
          <w:b/>
          <w:bCs/>
          <w:sz w:val="28"/>
          <w:szCs w:val="28"/>
        </w:rPr>
        <w:t>：</w:t>
      </w:r>
    </w:p>
    <w:p w14:paraId="2AF90827" w14:textId="01F7B45C" w:rsidR="00805FBF" w:rsidRPr="004F7CE8" w:rsidRDefault="0076145E" w:rsidP="00B30E9F">
      <w:pPr>
        <w:pStyle w:val="af3"/>
        <w:snapToGrid w:val="0"/>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罗马书</w:t>
      </w:r>
      <w:r w:rsidRPr="004F7CE8">
        <w:rPr>
          <w:rFonts w:ascii="Calibri" w:eastAsia="楷体" w:hAnsi="Calibri" w:cs="Calibri"/>
          <w:b/>
          <w:bCs/>
          <w:sz w:val="28"/>
          <w:szCs w:val="28"/>
        </w:rPr>
        <w:t> </w:t>
      </w:r>
      <w:r w:rsidRPr="004F7CE8">
        <w:rPr>
          <w:rFonts w:ascii="楷体" w:eastAsia="楷体" w:hAnsi="楷体" w:cs="宋体"/>
          <w:b/>
          <w:bCs/>
          <w:sz w:val="28"/>
          <w:szCs w:val="28"/>
        </w:rPr>
        <w:t>6:5-11</w:t>
      </w:r>
      <w:r w:rsidR="00B30E9F" w:rsidRPr="004F7CE8">
        <w:rPr>
          <w:rFonts w:ascii="楷体" w:eastAsia="楷体" w:hAnsi="楷体" w:cs="宋体" w:hint="eastAsia"/>
          <w:b/>
          <w:bCs/>
          <w:sz w:val="28"/>
          <w:szCs w:val="28"/>
        </w:rPr>
        <w:t>（</w:t>
      </w:r>
      <w:r w:rsidRPr="004F7CE8">
        <w:rPr>
          <w:rFonts w:ascii="楷体" w:eastAsia="楷体" w:hAnsi="楷体" w:cs="宋体"/>
          <w:b/>
          <w:bCs/>
          <w:sz w:val="28"/>
          <w:szCs w:val="28"/>
        </w:rPr>
        <w:t>和合本</w:t>
      </w:r>
      <w:r w:rsidR="00B30E9F" w:rsidRPr="004F7CE8">
        <w:rPr>
          <w:rFonts w:ascii="楷体" w:eastAsia="楷体" w:hAnsi="楷体" w:cs="宋体" w:hint="eastAsia"/>
          <w:b/>
          <w:bCs/>
          <w:sz w:val="28"/>
          <w:szCs w:val="28"/>
        </w:rPr>
        <w:t>）</w:t>
      </w:r>
    </w:p>
    <w:p w14:paraId="059CE942" w14:textId="6B4AADC3" w:rsidR="0076145E" w:rsidRPr="004F7CE8" w:rsidRDefault="0076145E" w:rsidP="00B30E9F">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我们若在他死的形状上与他联合，也要在他复活的形状上与他联合；</w:t>
      </w:r>
    </w:p>
    <w:p w14:paraId="6FAD2CA4" w14:textId="77777777" w:rsidR="0076145E" w:rsidRPr="004F7CE8" w:rsidRDefault="0076145E" w:rsidP="00B30E9F">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r w:rsidRPr="004F7CE8">
        <w:rPr>
          <w:rFonts w:ascii="楷体" w:eastAsia="楷体" w:hAnsi="楷体" w:cs="宋体"/>
          <w:sz w:val="28"/>
          <w:szCs w:val="28"/>
        </w:rPr>
        <w:t>因为知道我们的旧人和</w:t>
      </w:r>
      <w:proofErr w:type="gramStart"/>
      <w:r w:rsidRPr="004F7CE8">
        <w:rPr>
          <w:rFonts w:ascii="楷体" w:eastAsia="楷体" w:hAnsi="楷体" w:cs="宋体"/>
          <w:sz w:val="28"/>
          <w:szCs w:val="28"/>
        </w:rPr>
        <w:t>他同钉十字架</w:t>
      </w:r>
      <w:proofErr w:type="gramEnd"/>
      <w:r w:rsidRPr="004F7CE8">
        <w:rPr>
          <w:rFonts w:ascii="楷体" w:eastAsia="楷体" w:hAnsi="楷体" w:cs="宋体"/>
          <w:sz w:val="28"/>
          <w:szCs w:val="28"/>
        </w:rPr>
        <w:t>，</w:t>
      </w:r>
      <w:proofErr w:type="gramStart"/>
      <w:r w:rsidRPr="004F7CE8">
        <w:rPr>
          <w:rFonts w:ascii="楷体" w:eastAsia="楷体" w:hAnsi="楷体" w:cs="宋体"/>
          <w:sz w:val="28"/>
          <w:szCs w:val="28"/>
        </w:rPr>
        <w:t>使罪身</w:t>
      </w:r>
      <w:proofErr w:type="gramEnd"/>
      <w:r w:rsidRPr="004F7CE8">
        <w:rPr>
          <w:rFonts w:ascii="楷体" w:eastAsia="楷体" w:hAnsi="楷体" w:cs="宋体"/>
          <w:sz w:val="28"/>
          <w:szCs w:val="28"/>
        </w:rPr>
        <w:t>灭绝，叫我们不再作罪的奴仆；</w:t>
      </w:r>
    </w:p>
    <w:p w14:paraId="61967B19" w14:textId="77777777" w:rsidR="0076145E" w:rsidRPr="004F7CE8" w:rsidRDefault="0076145E" w:rsidP="00B30E9F">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因为已死的人是脱离了罪。</w:t>
      </w:r>
    </w:p>
    <w:p w14:paraId="64FD6118" w14:textId="77777777" w:rsidR="0076145E" w:rsidRPr="004F7CE8" w:rsidRDefault="0076145E" w:rsidP="00B30E9F">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我们若是与基督同死，就信必与他同活；</w:t>
      </w:r>
    </w:p>
    <w:p w14:paraId="6782CEF3" w14:textId="77777777" w:rsidR="0076145E" w:rsidRPr="004F7CE8" w:rsidRDefault="0076145E" w:rsidP="00B30E9F">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因为知道基督既从死里复活，就不再死，死也不再作他的主了。</w:t>
      </w:r>
    </w:p>
    <w:p w14:paraId="204A3C70" w14:textId="77777777" w:rsidR="0076145E" w:rsidRPr="004F7CE8" w:rsidRDefault="0076145E" w:rsidP="00B30E9F">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他死是</w:t>
      </w:r>
      <w:proofErr w:type="gramStart"/>
      <w:r w:rsidRPr="004F7CE8">
        <w:rPr>
          <w:rFonts w:ascii="楷体" w:eastAsia="楷体" w:hAnsi="楷体" w:cs="宋体"/>
          <w:sz w:val="28"/>
          <w:szCs w:val="28"/>
        </w:rPr>
        <w:t>向罪死</w:t>
      </w:r>
      <w:proofErr w:type="gramEnd"/>
      <w:r w:rsidRPr="004F7CE8">
        <w:rPr>
          <w:rFonts w:ascii="楷体" w:eastAsia="楷体" w:hAnsi="楷体" w:cs="宋体"/>
          <w:sz w:val="28"/>
          <w:szCs w:val="28"/>
        </w:rPr>
        <w:t>了，只有一次；他活是向神活着。</w:t>
      </w:r>
    </w:p>
    <w:p w14:paraId="3148AB0E" w14:textId="5D983136" w:rsidR="0076145E" w:rsidRPr="004F7CE8" w:rsidRDefault="0076145E" w:rsidP="00B30E9F">
      <w:pPr>
        <w:pStyle w:val="af3"/>
        <w:snapToGrid w:val="0"/>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11</w:t>
      </w:r>
      <w:r w:rsidRPr="004F7CE8">
        <w:rPr>
          <w:rFonts w:ascii="Calibri" w:eastAsia="楷体" w:hAnsi="Calibri" w:cs="Calibri"/>
          <w:sz w:val="28"/>
          <w:szCs w:val="28"/>
        </w:rPr>
        <w:t> </w:t>
      </w:r>
      <w:r w:rsidRPr="004F7CE8">
        <w:rPr>
          <w:rFonts w:ascii="楷体" w:eastAsia="楷体" w:hAnsi="楷体" w:cs="宋体"/>
          <w:sz w:val="28"/>
          <w:szCs w:val="28"/>
        </w:rPr>
        <w:t>这样，</w:t>
      </w:r>
      <w:proofErr w:type="gramStart"/>
      <w:r w:rsidRPr="004F7CE8">
        <w:rPr>
          <w:rFonts w:ascii="楷体" w:eastAsia="楷体" w:hAnsi="楷体" w:cs="宋体"/>
          <w:sz w:val="28"/>
          <w:szCs w:val="28"/>
        </w:rPr>
        <w:t>你们向罪也当</w:t>
      </w:r>
      <w:proofErr w:type="gramEnd"/>
      <w:r w:rsidRPr="004F7CE8">
        <w:rPr>
          <w:rFonts w:ascii="楷体" w:eastAsia="楷体" w:hAnsi="楷体" w:cs="宋体"/>
          <w:sz w:val="28"/>
          <w:szCs w:val="28"/>
        </w:rPr>
        <w:t>看自己是死的；向神在基督耶稣里却当看自己是活的。</w:t>
      </w:r>
    </w:p>
    <w:p w14:paraId="65EA6BA7" w14:textId="77777777" w:rsidR="0076145E" w:rsidRPr="004F7CE8" w:rsidRDefault="0076145E" w:rsidP="00B30E9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 w:name="_Toc210385991"/>
      <w:r w:rsidRPr="004F7CE8">
        <w:rPr>
          <w:rFonts w:ascii="楷体" w:eastAsia="楷体" w:hAnsi="楷体" w:cs="Times New Roman"/>
          <w:b/>
          <w:bCs/>
          <w:color w:val="0F4761" w:themeColor="accent1" w:themeShade="BF"/>
          <w:sz w:val="28"/>
          <w:szCs w:val="28"/>
        </w:rPr>
        <w:lastRenderedPageBreak/>
        <w:t>思念天家</w:t>
      </w:r>
      <w:bookmarkEnd w:id="12"/>
    </w:p>
    <w:p w14:paraId="6D30C4E6" w14:textId="77777777" w:rsidR="0076145E"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宋体"/>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7月14日</w:t>
      </w:r>
    </w:p>
    <w:p w14:paraId="7C6EA920" w14:textId="77777777" w:rsidR="009402A7"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希伯来书</w:t>
      </w:r>
      <w:r w:rsidRPr="004F7CE8">
        <w:rPr>
          <w:rFonts w:ascii="Calibri" w:eastAsia="楷体" w:hAnsi="Calibri" w:cs="Calibri"/>
          <w:b/>
          <w:bCs/>
          <w:sz w:val="28"/>
          <w:szCs w:val="28"/>
        </w:rPr>
        <w:t> </w:t>
      </w:r>
      <w:r w:rsidRPr="004F7CE8">
        <w:rPr>
          <w:rFonts w:ascii="楷体" w:eastAsia="楷体" w:hAnsi="楷体" w:cs="宋体"/>
          <w:b/>
          <w:bCs/>
          <w:sz w:val="28"/>
          <w:szCs w:val="28"/>
        </w:rPr>
        <w:t>11:13-16</w:t>
      </w:r>
    </w:p>
    <w:p w14:paraId="6B60D77B" w14:textId="3FDF8142"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快来拍最后一张艾菲尔铁塔的照片！”</w:t>
      </w: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恩</w:t>
      </w:r>
      <w:proofErr w:type="gramStart"/>
      <w:r w:rsidRPr="004F7CE8">
        <w:rPr>
          <w:rFonts w:ascii="楷体" w:eastAsia="楷体" w:hAnsi="楷体" w:cs="宋体"/>
          <w:sz w:val="28"/>
          <w:szCs w:val="28"/>
        </w:rPr>
        <w:t>茜</w:t>
      </w:r>
      <w:proofErr w:type="gramEnd"/>
      <w:r w:rsidRPr="004F7CE8">
        <w:rPr>
          <w:rFonts w:ascii="楷体" w:eastAsia="楷体" w:hAnsi="楷体" w:cs="宋体"/>
          <w:sz w:val="28"/>
          <w:szCs w:val="28"/>
        </w:rPr>
        <w:t>按下快门说：“在夕阳下真是太美了！”</w:t>
      </w:r>
    </w:p>
    <w:p w14:paraId="3238E9D7"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她叹了口气：“真不敢相信今晚是我们在这儿的最后一晚。”</w:t>
      </w:r>
    </w:p>
    <w:p w14:paraId="5F8B5C11" w14:textId="4F9214E8"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知道，”妈妈说，“不过我其实也很期待回家。”</w:t>
      </w:r>
    </w:p>
    <w:p w14:paraId="71E494F3"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可这是我度过的最棒的假期呀！”奥布莉——-</w:t>
      </w: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恩</w:t>
      </w:r>
      <w:proofErr w:type="gramStart"/>
      <w:r w:rsidRPr="004F7CE8">
        <w:rPr>
          <w:rFonts w:ascii="楷体" w:eastAsia="楷体" w:hAnsi="楷体" w:cs="宋体"/>
          <w:sz w:val="28"/>
          <w:szCs w:val="28"/>
        </w:rPr>
        <w:t>茜</w:t>
      </w:r>
      <w:proofErr w:type="gramEnd"/>
      <w:r w:rsidRPr="004F7CE8">
        <w:rPr>
          <w:rFonts w:ascii="楷体" w:eastAsia="楷体" w:hAnsi="楷体" w:cs="宋体"/>
          <w:sz w:val="28"/>
          <w:szCs w:val="28"/>
        </w:rPr>
        <w:t>的妹妹——说，“我会想念巴黎的。”</w:t>
      </w:r>
    </w:p>
    <w:p w14:paraId="69D60A16"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好了，各位，”爸爸说，“不早了，我们该回酒店，在法国吃最后一顿晚餐了。”</w:t>
      </w:r>
    </w:p>
    <w:p w14:paraId="6CD50712" w14:textId="77777777" w:rsidR="00805FBF" w:rsidRPr="004F7CE8" w:rsidRDefault="0076145E" w:rsidP="00A934D1">
      <w:pPr>
        <w:pStyle w:val="af3"/>
        <w:spacing w:after="0"/>
        <w:ind w:firstLineChars="200" w:firstLine="560"/>
        <w:rPr>
          <w:rFonts w:ascii="楷体" w:eastAsia="楷体" w:hAnsi="楷体" w:cs="宋体" w:hint="eastAsia"/>
          <w:sz w:val="28"/>
          <w:szCs w:val="28"/>
        </w:rPr>
      </w:pP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恩</w:t>
      </w:r>
      <w:proofErr w:type="gramStart"/>
      <w:r w:rsidRPr="004F7CE8">
        <w:rPr>
          <w:rFonts w:ascii="楷体" w:eastAsia="楷体" w:hAnsi="楷体" w:cs="宋体"/>
          <w:sz w:val="28"/>
          <w:szCs w:val="28"/>
        </w:rPr>
        <w:t>茜</w:t>
      </w:r>
      <w:proofErr w:type="gramEnd"/>
      <w:r w:rsidRPr="004F7CE8">
        <w:rPr>
          <w:rFonts w:ascii="楷体" w:eastAsia="楷体" w:hAnsi="楷体" w:cs="宋体"/>
          <w:sz w:val="28"/>
          <w:szCs w:val="28"/>
        </w:rPr>
        <w:t>转身跟着爸爸走，不小心撞上一个戴着旅行帽、背着背包的男人。“哦，对不起！”她赶紧说。那男人瞥了她一眼，说了句法语就走了。</w:t>
      </w: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恩</w:t>
      </w:r>
      <w:proofErr w:type="gramStart"/>
      <w:r w:rsidRPr="004F7CE8">
        <w:rPr>
          <w:rFonts w:ascii="楷体" w:eastAsia="楷体" w:hAnsi="楷体" w:cs="宋体"/>
          <w:sz w:val="28"/>
          <w:szCs w:val="28"/>
        </w:rPr>
        <w:t>茜</w:t>
      </w:r>
      <w:proofErr w:type="gramEnd"/>
      <w:r w:rsidRPr="004F7CE8">
        <w:rPr>
          <w:rFonts w:ascii="楷体" w:eastAsia="楷体" w:hAnsi="楷体" w:cs="宋体"/>
          <w:sz w:val="28"/>
          <w:szCs w:val="28"/>
        </w:rPr>
        <w:t>悄悄笑起来：“你知道我现在最想回家的原因是什么吗？我终于能说回自己的语言了！我听不懂他们说啥，他们也听不懂我！”</w:t>
      </w:r>
    </w:p>
    <w:p w14:paraId="34636E77"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对啊，”奥布莉说，“我们在这里确实不怎么合群。”</w:t>
      </w:r>
    </w:p>
    <w:p w14:paraId="1B554FDD" w14:textId="437D2E3B"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也很想念我的床。”妈妈说。</w:t>
      </w:r>
    </w:p>
    <w:p w14:paraId="20C10657"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还有不再从行李箱里翻找衣服。”爸爸也笑着补充。</w:t>
      </w:r>
    </w:p>
    <w:p w14:paraId="7C198C44"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看样子我们都同意了，”奥布莉总结，“巴黎很棒，但它不是我们的家。”</w:t>
      </w:r>
    </w:p>
    <w:p w14:paraId="24970D10"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他们回到酒店，在楼下餐厅找了个位子坐下。“你们知道</w:t>
      </w:r>
      <w:r w:rsidRPr="004F7CE8">
        <w:rPr>
          <w:rFonts w:ascii="楷体" w:eastAsia="楷体" w:hAnsi="楷体" w:cs="宋体"/>
          <w:sz w:val="28"/>
          <w:szCs w:val="28"/>
        </w:rPr>
        <w:lastRenderedPageBreak/>
        <w:t>吗？”爸爸说，“刚刚咱们的对话让我想到一件事。就像我们只是法国的游客一样，圣经说基督徒在世上也只是客旅。我们真正的国籍是在天上，而不是地上。”</w:t>
      </w:r>
    </w:p>
    <w:p w14:paraId="6183AC74" w14:textId="7B270FD3"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这我能理解。”奥布莉点头说。</w:t>
      </w:r>
    </w:p>
    <w:p w14:paraId="206DA7B2"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们在地上</w:t>
      </w:r>
      <w:proofErr w:type="gramStart"/>
      <w:r w:rsidRPr="004F7CE8">
        <w:rPr>
          <w:rFonts w:ascii="楷体" w:eastAsia="楷体" w:hAnsi="楷体" w:cs="宋体"/>
          <w:sz w:val="28"/>
          <w:szCs w:val="28"/>
        </w:rPr>
        <w:t>不</w:t>
      </w:r>
      <w:proofErr w:type="gramEnd"/>
      <w:r w:rsidRPr="004F7CE8">
        <w:rPr>
          <w:rFonts w:ascii="楷体" w:eastAsia="楷体" w:hAnsi="楷体" w:cs="宋体"/>
          <w:sz w:val="28"/>
          <w:szCs w:val="28"/>
        </w:rPr>
        <w:t>总是能合群，是因为我们活着是为另一个世界。”爸爸接着说，“我们有不同的价值观和优先顺序，因为我们是神国的子民。”</w:t>
      </w:r>
    </w:p>
    <w:p w14:paraId="53CF7814"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那有一天，祂会带我们去天上，对吗？”</w:t>
      </w: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恩</w:t>
      </w:r>
      <w:proofErr w:type="gramStart"/>
      <w:r w:rsidRPr="004F7CE8">
        <w:rPr>
          <w:rFonts w:ascii="楷体" w:eastAsia="楷体" w:hAnsi="楷体" w:cs="宋体"/>
          <w:sz w:val="28"/>
          <w:szCs w:val="28"/>
        </w:rPr>
        <w:t>茜</w:t>
      </w:r>
      <w:proofErr w:type="gramEnd"/>
      <w:r w:rsidRPr="004F7CE8">
        <w:rPr>
          <w:rFonts w:ascii="楷体" w:eastAsia="楷体" w:hAnsi="楷体" w:cs="宋体"/>
          <w:sz w:val="28"/>
          <w:szCs w:val="28"/>
        </w:rPr>
        <w:t>问。</w:t>
      </w:r>
    </w:p>
    <w:p w14:paraId="4B12EFA7"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爸爸点点头。“当耶稣再来，并使万物更新时，我们就要永远和祂住在祂的天国里。但现在我们也是天国的子民。耶稣救我们脱离罪恶，使我们成为祂的子民，好让我们能经历认识祂的喜乐，并把这好消息传给别人，让他们也知道可以在祂那里得着永恒的家。”</w:t>
      </w:r>
    </w:p>
    <w:p w14:paraId="56170104" w14:textId="77777777" w:rsidR="00805FBF" w:rsidRPr="004F7CE8" w:rsidRDefault="0076145E" w:rsidP="00A934D1">
      <w:pPr>
        <w:pStyle w:val="af3"/>
        <w:spacing w:after="0"/>
        <w:ind w:firstLineChars="200" w:firstLine="560"/>
        <w:rPr>
          <w:rFonts w:ascii="楷体" w:eastAsia="楷体" w:hAnsi="楷体" w:cs="宋体" w:hint="eastAsia"/>
          <w:sz w:val="28"/>
          <w:szCs w:val="28"/>
        </w:rPr>
      </w:pP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恩</w:t>
      </w:r>
      <w:proofErr w:type="gramStart"/>
      <w:r w:rsidRPr="004F7CE8">
        <w:rPr>
          <w:rFonts w:ascii="楷体" w:eastAsia="楷体" w:hAnsi="楷体" w:cs="宋体"/>
          <w:sz w:val="28"/>
          <w:szCs w:val="28"/>
        </w:rPr>
        <w:t>茜</w:t>
      </w:r>
      <w:proofErr w:type="gramEnd"/>
      <w:r w:rsidRPr="004F7CE8">
        <w:rPr>
          <w:rFonts w:ascii="楷体" w:eastAsia="楷体" w:hAnsi="楷体" w:cs="宋体"/>
          <w:sz w:val="28"/>
          <w:szCs w:val="28"/>
        </w:rPr>
        <w:t>点点头：“我很期待回美国的家，但我更期待我在天上的家！”</w:t>
      </w:r>
    </w:p>
    <w:p w14:paraId="0E70692B"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露西·阿莱西奥</w:t>
      </w:r>
    </w:p>
    <w:p w14:paraId="5C90F2F7" w14:textId="3C5B1CE6" w:rsidR="0076145E" w:rsidRPr="004F7CE8" w:rsidRDefault="00B30E9F" w:rsidP="00B30E9F">
      <w:pPr>
        <w:pStyle w:val="af3"/>
        <w:spacing w:after="0"/>
        <w:rPr>
          <w:rFonts w:ascii="楷体" w:eastAsia="楷体" w:hAnsi="楷体" w:cs="宋体" w:hint="eastAsia"/>
          <w:b/>
          <w:bCs/>
          <w:sz w:val="28"/>
          <w:szCs w:val="28"/>
        </w:rPr>
      </w:pPr>
      <w:r w:rsidRPr="004F7CE8">
        <w:rPr>
          <w:rFonts w:ascii="楷体" w:eastAsia="楷体" w:hAnsi="楷体" w:cs="宋体" w:hint="eastAsia"/>
          <w:b/>
          <w:bCs/>
          <w:sz w:val="28"/>
          <w:szCs w:val="28"/>
        </w:rPr>
        <w:t>你呢？</w:t>
      </w:r>
    </w:p>
    <w:p w14:paraId="71D1E3B1"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是否有时候觉得自己在这个世界格格不入？你是否发现别人看重的事并不能真正带给你满足和喜乐？圣经提醒我们，作为基督徒，我们在地上只是过客，我们真正的家是在天上。不要害怕与众不同，因为你属于神的国度。</w:t>
      </w:r>
    </w:p>
    <w:p w14:paraId="133564D5" w14:textId="097F4049" w:rsidR="0076145E"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026A0358" w14:textId="77777777" w:rsidR="0076145E" w:rsidRPr="004F7CE8" w:rsidRDefault="0076145E" w:rsidP="00A934D1">
      <w:pPr>
        <w:pStyle w:val="af3"/>
        <w:spacing w:after="0"/>
        <w:ind w:firstLineChars="200" w:firstLine="560"/>
        <w:rPr>
          <w:rFonts w:ascii="楷体" w:eastAsia="楷体" w:hAnsi="楷体" w:cs="宋体" w:hint="eastAsia"/>
          <w:sz w:val="28"/>
          <w:szCs w:val="28"/>
        </w:rPr>
      </w:pPr>
      <w:proofErr w:type="gramStart"/>
      <w:r w:rsidRPr="004F7CE8">
        <w:rPr>
          <w:rFonts w:ascii="楷体" w:eastAsia="楷体" w:hAnsi="楷体" w:cs="宋体"/>
          <w:sz w:val="28"/>
          <w:szCs w:val="28"/>
        </w:rPr>
        <w:lastRenderedPageBreak/>
        <w:t>腓</w:t>
      </w:r>
      <w:proofErr w:type="gramEnd"/>
      <w:r w:rsidRPr="004F7CE8">
        <w:rPr>
          <w:rFonts w:ascii="楷体" w:eastAsia="楷体" w:hAnsi="楷体" w:cs="宋体"/>
          <w:sz w:val="28"/>
          <w:szCs w:val="28"/>
        </w:rPr>
        <w:t>立比书</w:t>
      </w:r>
      <w:r w:rsidRPr="004F7CE8">
        <w:rPr>
          <w:rFonts w:ascii="Calibri" w:eastAsia="楷体" w:hAnsi="Calibri" w:cs="Calibri"/>
          <w:sz w:val="28"/>
          <w:szCs w:val="28"/>
        </w:rPr>
        <w:t> </w:t>
      </w:r>
      <w:r w:rsidRPr="004F7CE8">
        <w:rPr>
          <w:rFonts w:ascii="楷体" w:eastAsia="楷体" w:hAnsi="楷体" w:cs="宋体"/>
          <w:sz w:val="28"/>
          <w:szCs w:val="28"/>
        </w:rPr>
        <w:t>3:20（和合本）</w:t>
      </w:r>
    </w:p>
    <w:p w14:paraId="061B2BAE"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们却是天上的国民，并且等候救主，就是主耶稣基督，从天上降临。”</w:t>
      </w:r>
    </w:p>
    <w:p w14:paraId="4C2C474C" w14:textId="1C18FFD4" w:rsidR="00B30E9F"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119E89E3" w14:textId="03B18447" w:rsidR="00805FBF" w:rsidRPr="004F7CE8" w:rsidRDefault="0076145E" w:rsidP="00B30E9F">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希伯来书</w:t>
      </w:r>
      <w:r w:rsidRPr="004F7CE8">
        <w:rPr>
          <w:rFonts w:ascii="Calibri" w:eastAsia="楷体" w:hAnsi="Calibri" w:cs="Calibri"/>
          <w:b/>
          <w:bCs/>
          <w:sz w:val="28"/>
          <w:szCs w:val="28"/>
        </w:rPr>
        <w:t> </w:t>
      </w:r>
      <w:r w:rsidRPr="004F7CE8">
        <w:rPr>
          <w:rFonts w:ascii="楷体" w:eastAsia="楷体" w:hAnsi="楷体" w:cs="宋体"/>
          <w:b/>
          <w:bCs/>
          <w:sz w:val="28"/>
          <w:szCs w:val="28"/>
        </w:rPr>
        <w:t>11:13-16（和合本）</w:t>
      </w:r>
    </w:p>
    <w:p w14:paraId="0FFA6385" w14:textId="24E8CA1D"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这些人都是存着信心死的，并没有得着所应许的，却从远处望见，且欢喜迎接，又承认自己在世上是客旅，是寄居的。说这样话的人，是表明自己要找一个家乡。他们若想念所离开的家乡，还有可以回去的机会。他们却羡慕一个更美的家乡，就是在天上的。所以神被称为他们的神，并不以为耻，因为他已经给他们预备了一座城。</w:t>
      </w:r>
    </w:p>
    <w:p w14:paraId="0514AAD9" w14:textId="77777777" w:rsidR="00B30E9F" w:rsidRPr="004F7CE8" w:rsidRDefault="00B30E9F">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2E1DD527" w14:textId="59B80E97" w:rsidR="0076145E" w:rsidRPr="004F7CE8" w:rsidRDefault="0076145E" w:rsidP="00B30E9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3" w:name="_Toc210385992"/>
      <w:r w:rsidRPr="004F7CE8">
        <w:rPr>
          <w:rFonts w:ascii="楷体" w:eastAsia="楷体" w:hAnsi="楷体" w:cs="Times New Roman"/>
          <w:b/>
          <w:bCs/>
          <w:color w:val="0F4761" w:themeColor="accent1" w:themeShade="BF"/>
          <w:sz w:val="28"/>
          <w:szCs w:val="28"/>
        </w:rPr>
        <w:lastRenderedPageBreak/>
        <w:t>滴答作响</w:t>
      </w:r>
      <w:bookmarkEnd w:id="13"/>
    </w:p>
    <w:p w14:paraId="0400038F" w14:textId="77777777" w:rsidR="00805FBF"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2025年7月15日</w:t>
      </w:r>
    </w:p>
    <w:p w14:paraId="28D48130" w14:textId="77777777" w:rsidR="009402A7"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箴言</w:t>
      </w:r>
      <w:r w:rsidRPr="004F7CE8">
        <w:rPr>
          <w:rFonts w:ascii="Calibri" w:eastAsia="楷体" w:hAnsi="Calibri" w:cs="Calibri"/>
          <w:b/>
          <w:bCs/>
          <w:sz w:val="28"/>
          <w:szCs w:val="28"/>
        </w:rPr>
        <w:t> </w:t>
      </w:r>
      <w:r w:rsidRPr="004F7CE8">
        <w:rPr>
          <w:rFonts w:ascii="楷体" w:eastAsia="楷体" w:hAnsi="楷体" w:cs="宋体"/>
          <w:b/>
          <w:bCs/>
          <w:sz w:val="28"/>
          <w:szCs w:val="28"/>
        </w:rPr>
        <w:t>6:16-19；罗马书</w:t>
      </w:r>
      <w:r w:rsidRPr="004F7CE8">
        <w:rPr>
          <w:rFonts w:ascii="Calibri" w:eastAsia="楷体" w:hAnsi="Calibri" w:cs="Calibri"/>
          <w:b/>
          <w:bCs/>
          <w:sz w:val="28"/>
          <w:szCs w:val="28"/>
        </w:rPr>
        <w:t> </w:t>
      </w:r>
      <w:r w:rsidRPr="004F7CE8">
        <w:rPr>
          <w:rFonts w:ascii="楷体" w:eastAsia="楷体" w:hAnsi="楷体" w:cs="宋体"/>
          <w:b/>
          <w:bCs/>
          <w:sz w:val="28"/>
          <w:szCs w:val="28"/>
        </w:rPr>
        <w:t>6:11-18（经文请见文末）</w:t>
      </w:r>
    </w:p>
    <w:p w14:paraId="0F163CE3" w14:textId="5B676682"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记得检查你胳膊和腿上有没有</w:t>
      </w:r>
      <w:proofErr w:type="gramStart"/>
      <w:r w:rsidRPr="004F7CE8">
        <w:rPr>
          <w:rFonts w:ascii="楷体" w:eastAsia="楷体" w:hAnsi="楷体" w:cs="宋体"/>
          <w:sz w:val="28"/>
          <w:szCs w:val="28"/>
        </w:rPr>
        <w:t>蜱</w:t>
      </w:r>
      <w:proofErr w:type="gramEnd"/>
      <w:r w:rsidRPr="004F7CE8">
        <w:rPr>
          <w:rFonts w:ascii="楷体" w:eastAsia="楷体" w:hAnsi="楷体" w:cs="宋体"/>
          <w:sz w:val="28"/>
          <w:szCs w:val="28"/>
        </w:rPr>
        <w:t>虫！”杰伊一进门，妈妈就提醒他。现在是</w:t>
      </w:r>
      <w:proofErr w:type="gramStart"/>
      <w:r w:rsidRPr="004F7CE8">
        <w:rPr>
          <w:rFonts w:ascii="楷体" w:eastAsia="楷体" w:hAnsi="楷体" w:cs="宋体"/>
          <w:sz w:val="28"/>
          <w:szCs w:val="28"/>
        </w:rPr>
        <w:t>蜱</w:t>
      </w:r>
      <w:proofErr w:type="gramEnd"/>
      <w:r w:rsidRPr="004F7CE8">
        <w:rPr>
          <w:rFonts w:ascii="楷体" w:eastAsia="楷体" w:hAnsi="楷体" w:cs="宋体"/>
          <w:sz w:val="28"/>
          <w:szCs w:val="28"/>
        </w:rPr>
        <w:t>虫活跃的季节，而他总喜欢在森林里和朋友们玩耍。他乖乖地卷起袖子，果然，皮肤上附着了一只小黑虫。</w:t>
      </w:r>
    </w:p>
    <w:p w14:paraId="73B24816"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唉，有一只，妈妈。你能用镊子帮我取下来吗？”他说着走进厨房，妈妈从抽屉里拿出一个专门的</w:t>
      </w:r>
      <w:proofErr w:type="gramStart"/>
      <w:r w:rsidRPr="004F7CE8">
        <w:rPr>
          <w:rFonts w:ascii="楷体" w:eastAsia="楷体" w:hAnsi="楷体" w:cs="宋体"/>
          <w:sz w:val="28"/>
          <w:szCs w:val="28"/>
        </w:rPr>
        <w:t>蜱</w:t>
      </w:r>
      <w:proofErr w:type="gramEnd"/>
      <w:r w:rsidRPr="004F7CE8">
        <w:rPr>
          <w:rFonts w:ascii="楷体" w:eastAsia="楷体" w:hAnsi="楷体" w:cs="宋体"/>
          <w:sz w:val="28"/>
          <w:szCs w:val="28"/>
        </w:rPr>
        <w:t>虫移除工具。</w:t>
      </w:r>
    </w:p>
    <w:p w14:paraId="092E16B5"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w:t>
      </w:r>
      <w:proofErr w:type="gramStart"/>
      <w:r w:rsidRPr="004F7CE8">
        <w:rPr>
          <w:rFonts w:ascii="楷体" w:eastAsia="楷体" w:hAnsi="楷体" w:cs="宋体"/>
          <w:sz w:val="28"/>
          <w:szCs w:val="28"/>
        </w:rPr>
        <w:t>蜱虫会</w:t>
      </w:r>
      <w:proofErr w:type="gramEnd"/>
      <w:r w:rsidRPr="004F7CE8">
        <w:rPr>
          <w:rFonts w:ascii="楷体" w:eastAsia="楷体" w:hAnsi="楷体" w:cs="宋体"/>
          <w:sz w:val="28"/>
          <w:szCs w:val="28"/>
        </w:rPr>
        <w:t>粘在你的皮肤上并钻进去，”她一边说，一边小心操作，“所以不能直接刷掉它。”</w:t>
      </w:r>
    </w:p>
    <w:p w14:paraId="050AD01B"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杰伊点点头：“如果头留在里面，会得莱姆病，对吧？就像我们邻居那样。”</w:t>
      </w:r>
    </w:p>
    <w:p w14:paraId="0B2A7100"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是的，虽然不是所有</w:t>
      </w:r>
      <w:proofErr w:type="gramStart"/>
      <w:r w:rsidRPr="004F7CE8">
        <w:rPr>
          <w:rFonts w:ascii="楷体" w:eastAsia="楷体" w:hAnsi="楷体" w:cs="宋体"/>
          <w:sz w:val="28"/>
          <w:szCs w:val="28"/>
        </w:rPr>
        <w:t>蜱</w:t>
      </w:r>
      <w:proofErr w:type="gramEnd"/>
      <w:r w:rsidRPr="004F7CE8">
        <w:rPr>
          <w:rFonts w:ascii="楷体" w:eastAsia="楷体" w:hAnsi="楷体" w:cs="宋体"/>
          <w:sz w:val="28"/>
          <w:szCs w:val="28"/>
        </w:rPr>
        <w:t>虫都会携带莱姆病，但只要</w:t>
      </w:r>
      <w:proofErr w:type="gramStart"/>
      <w:r w:rsidRPr="004F7CE8">
        <w:rPr>
          <w:rFonts w:ascii="楷体" w:eastAsia="楷体" w:hAnsi="楷体" w:cs="宋体"/>
          <w:sz w:val="28"/>
          <w:szCs w:val="28"/>
        </w:rPr>
        <w:t>蜱虫没有</w:t>
      </w:r>
      <w:proofErr w:type="gramEnd"/>
      <w:r w:rsidRPr="004F7CE8">
        <w:rPr>
          <w:rFonts w:ascii="楷体" w:eastAsia="楷体" w:hAnsi="楷体" w:cs="宋体"/>
          <w:sz w:val="28"/>
          <w:szCs w:val="28"/>
        </w:rPr>
        <w:t>完全清除，就可能引发感染，所以我们绝不能掉以轻心。”妈妈小心翼翼地取出</w:t>
      </w:r>
      <w:proofErr w:type="gramStart"/>
      <w:r w:rsidRPr="004F7CE8">
        <w:rPr>
          <w:rFonts w:ascii="楷体" w:eastAsia="楷体" w:hAnsi="楷体" w:cs="宋体"/>
          <w:sz w:val="28"/>
          <w:szCs w:val="28"/>
        </w:rPr>
        <w:t>蜱</w:t>
      </w:r>
      <w:proofErr w:type="gramEnd"/>
      <w:r w:rsidRPr="004F7CE8">
        <w:rPr>
          <w:rFonts w:ascii="楷体" w:eastAsia="楷体" w:hAnsi="楷体" w:cs="宋体"/>
          <w:sz w:val="28"/>
          <w:szCs w:val="28"/>
        </w:rPr>
        <w:t>虫，然后把它放进一杯酒精里。她对杰伊微笑着说：“你知道吗？罪有时候就像</w:t>
      </w:r>
      <w:proofErr w:type="gramStart"/>
      <w:r w:rsidRPr="004F7CE8">
        <w:rPr>
          <w:rFonts w:ascii="楷体" w:eastAsia="楷体" w:hAnsi="楷体" w:cs="宋体"/>
          <w:sz w:val="28"/>
          <w:szCs w:val="28"/>
        </w:rPr>
        <w:t>蜱</w:t>
      </w:r>
      <w:proofErr w:type="gramEnd"/>
      <w:r w:rsidRPr="004F7CE8">
        <w:rPr>
          <w:rFonts w:ascii="楷体" w:eastAsia="楷体" w:hAnsi="楷体" w:cs="宋体"/>
          <w:sz w:val="28"/>
          <w:szCs w:val="28"/>
        </w:rPr>
        <w:t>虫——一种坏习惯附着在我们身上，并慢慢深入。如果放任不管，我们就越来越习惯它，就像没把</w:t>
      </w:r>
      <w:proofErr w:type="gramStart"/>
      <w:r w:rsidRPr="004F7CE8">
        <w:rPr>
          <w:rFonts w:ascii="楷体" w:eastAsia="楷体" w:hAnsi="楷体" w:cs="宋体"/>
          <w:sz w:val="28"/>
          <w:szCs w:val="28"/>
        </w:rPr>
        <w:t>蜱虫完全</w:t>
      </w:r>
      <w:proofErr w:type="gramEnd"/>
      <w:r w:rsidRPr="004F7CE8">
        <w:rPr>
          <w:rFonts w:ascii="楷体" w:eastAsia="楷体" w:hAnsi="楷体" w:cs="宋体"/>
          <w:sz w:val="28"/>
          <w:szCs w:val="28"/>
        </w:rPr>
        <w:t>拔出来一样，后果很危险。”</w:t>
      </w:r>
    </w:p>
    <w:p w14:paraId="3A89746F"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因为它会让我们‘感染’吗？”杰伊问。</w:t>
      </w:r>
    </w:p>
    <w:p w14:paraId="4E23A692"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罪不会像蜱虫那样让我们生病，”妈妈说，“但它会削弱我们对对错的判断力，让我们不再渴望行善、活出耶稣的爱。所以圣经常常警告我们，不要让罪污染我们的思想和心灵。”</w:t>
      </w:r>
    </w:p>
    <w:p w14:paraId="27464B22"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lastRenderedPageBreak/>
        <w:t>“要是有专门除罪的‘蜱虫钳’就好了！”杰伊笑着说。妈妈也笑了：“我们有比那更好的！”</w:t>
      </w:r>
    </w:p>
    <w:p w14:paraId="466EEC03"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们有耶稣！祂为我们舍命，救我们脱离罪。当我们来到祂面前，承认我们的过犯，祂会赦免我们，并帮助我们用好的习惯代替坏的。最好的方法就是每天都检查自己的态度，如果我们祈求祂除去我们生命中不该有的东西，祂一定会帮我们清除干净！”</w:t>
      </w:r>
    </w:p>
    <w:p w14:paraId="1AFB2A45"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黛博拉·梅洛夫（Deborah</w:t>
      </w:r>
      <w:r w:rsidRPr="004F7CE8">
        <w:rPr>
          <w:rFonts w:ascii="Calibri" w:eastAsia="楷体" w:hAnsi="Calibri" w:cs="Calibri"/>
          <w:sz w:val="28"/>
          <w:szCs w:val="28"/>
        </w:rPr>
        <w:t> </w:t>
      </w:r>
      <w:r w:rsidRPr="004F7CE8">
        <w:rPr>
          <w:rFonts w:ascii="楷体" w:eastAsia="楷体" w:hAnsi="楷体" w:cs="宋体"/>
          <w:sz w:val="28"/>
          <w:szCs w:val="28"/>
        </w:rPr>
        <w:t>Meroff）</w:t>
      </w:r>
    </w:p>
    <w:p w14:paraId="062011DD" w14:textId="7B6CE0DB" w:rsidR="0076145E" w:rsidRPr="004F7CE8" w:rsidRDefault="00B30E9F" w:rsidP="00B30E9F">
      <w:pPr>
        <w:pStyle w:val="af3"/>
        <w:spacing w:after="0"/>
        <w:rPr>
          <w:rFonts w:ascii="楷体" w:eastAsia="楷体" w:hAnsi="楷体" w:cs="宋体" w:hint="eastAsia"/>
          <w:b/>
          <w:bCs/>
          <w:sz w:val="28"/>
          <w:szCs w:val="28"/>
        </w:rPr>
      </w:pPr>
      <w:r w:rsidRPr="004F7CE8">
        <w:rPr>
          <w:rFonts w:ascii="楷体" w:eastAsia="楷体" w:hAnsi="楷体" w:cs="宋体" w:hint="eastAsia"/>
          <w:b/>
          <w:bCs/>
          <w:sz w:val="28"/>
          <w:szCs w:val="28"/>
        </w:rPr>
        <w:t>你呢？</w:t>
      </w:r>
    </w:p>
    <w:p w14:paraId="54CA18C8"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有没有让某些罪恶的习惯附着在你生命里？就像</w:t>
      </w:r>
      <w:proofErr w:type="gramStart"/>
      <w:r w:rsidRPr="004F7CE8">
        <w:rPr>
          <w:rFonts w:ascii="楷体" w:eastAsia="楷体" w:hAnsi="楷体" w:cs="宋体"/>
          <w:sz w:val="28"/>
          <w:szCs w:val="28"/>
        </w:rPr>
        <w:t>蜱</w:t>
      </w:r>
      <w:proofErr w:type="gramEnd"/>
      <w:r w:rsidRPr="004F7CE8">
        <w:rPr>
          <w:rFonts w:ascii="楷体" w:eastAsia="楷体" w:hAnsi="楷体" w:cs="宋体"/>
          <w:sz w:val="28"/>
          <w:szCs w:val="28"/>
        </w:rPr>
        <w:t>虫一样，它们越藏越深，也越危险。今天你是否愿意每天省察自己，向耶稣承认那些需要被“拔除”的习惯？祂会赦免你，并帮助你活出一个属祂的生命。</w:t>
      </w:r>
    </w:p>
    <w:p w14:paraId="2F53D45A" w14:textId="30916485" w:rsidR="0076145E"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3E064136"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所以，不要容罪在你们必死的身上作王，使你们顺从身子的私欲。”</w:t>
      </w:r>
    </w:p>
    <w:p w14:paraId="06C59334" w14:textId="77777777" w:rsidR="009402A7"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罗马书</w:t>
      </w:r>
      <w:r w:rsidRPr="004F7CE8">
        <w:rPr>
          <w:rFonts w:ascii="Calibri" w:eastAsia="楷体" w:hAnsi="Calibri" w:cs="Calibri"/>
          <w:sz w:val="28"/>
          <w:szCs w:val="28"/>
        </w:rPr>
        <w:t> </w:t>
      </w:r>
      <w:r w:rsidRPr="004F7CE8">
        <w:rPr>
          <w:rFonts w:ascii="楷体" w:eastAsia="楷体" w:hAnsi="楷体" w:cs="宋体"/>
          <w:sz w:val="28"/>
          <w:szCs w:val="28"/>
        </w:rPr>
        <w:t>6:12（和合本）</w:t>
      </w:r>
    </w:p>
    <w:p w14:paraId="55E7B983" w14:textId="6825A205" w:rsidR="00805FBF" w:rsidRPr="004F7CE8" w:rsidRDefault="0076145E" w:rsidP="00B30E9F">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013391A4" w14:textId="43CE217E" w:rsidR="0076145E" w:rsidRPr="004F7CE8" w:rsidRDefault="0076145E" w:rsidP="00A934D1">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t>箴言</w:t>
      </w:r>
      <w:r w:rsidRPr="004F7CE8">
        <w:rPr>
          <w:rFonts w:ascii="Calibri" w:eastAsia="楷体" w:hAnsi="Calibri" w:cs="Calibri"/>
          <w:b/>
          <w:bCs/>
          <w:sz w:val="28"/>
          <w:szCs w:val="28"/>
        </w:rPr>
        <w:t> </w:t>
      </w:r>
      <w:r w:rsidRPr="004F7CE8">
        <w:rPr>
          <w:rFonts w:ascii="楷体" w:eastAsia="楷体" w:hAnsi="楷体" w:cs="宋体"/>
          <w:b/>
          <w:bCs/>
          <w:sz w:val="28"/>
          <w:szCs w:val="28"/>
        </w:rPr>
        <w:t>6:16-19（和合本）</w:t>
      </w:r>
    </w:p>
    <w:p w14:paraId="3266E4EB"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耶和华所恨恶的有六样，连他心所憎恶的共有七样：</w:t>
      </w:r>
    </w:p>
    <w:p w14:paraId="3068E8E2"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就是高傲的眼，撒谎的舌，流无辜人血的手，</w:t>
      </w:r>
    </w:p>
    <w:p w14:paraId="43BAFF74"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图谋恶计的心，飞跑行恶的脚，</w:t>
      </w:r>
    </w:p>
    <w:p w14:paraId="55805FD5"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吐谎言的假见证，并弟兄中布散纷争的人。</w:t>
      </w:r>
    </w:p>
    <w:p w14:paraId="2AFA0A35" w14:textId="35C4AF28" w:rsidR="0076145E" w:rsidRPr="004F7CE8" w:rsidRDefault="0076145E" w:rsidP="00A934D1">
      <w:pPr>
        <w:pStyle w:val="af3"/>
        <w:spacing w:after="0"/>
        <w:ind w:firstLineChars="200" w:firstLine="562"/>
        <w:rPr>
          <w:rFonts w:ascii="楷体" w:eastAsia="楷体" w:hAnsi="楷体" w:cs="宋体" w:hint="eastAsia"/>
          <w:b/>
          <w:bCs/>
          <w:sz w:val="28"/>
          <w:szCs w:val="28"/>
        </w:rPr>
      </w:pPr>
      <w:r w:rsidRPr="004F7CE8">
        <w:rPr>
          <w:rFonts w:ascii="楷体" w:eastAsia="楷体" w:hAnsi="楷体" w:cs="宋体"/>
          <w:b/>
          <w:bCs/>
          <w:sz w:val="28"/>
          <w:szCs w:val="28"/>
        </w:rPr>
        <w:lastRenderedPageBreak/>
        <w:t>罗马书</w:t>
      </w:r>
      <w:r w:rsidRPr="004F7CE8">
        <w:rPr>
          <w:rFonts w:ascii="Calibri" w:eastAsia="楷体" w:hAnsi="Calibri" w:cs="Calibri"/>
          <w:b/>
          <w:bCs/>
          <w:sz w:val="28"/>
          <w:szCs w:val="28"/>
        </w:rPr>
        <w:t> </w:t>
      </w:r>
      <w:r w:rsidRPr="004F7CE8">
        <w:rPr>
          <w:rFonts w:ascii="楷体" w:eastAsia="楷体" w:hAnsi="楷体" w:cs="宋体"/>
          <w:b/>
          <w:bCs/>
          <w:sz w:val="28"/>
          <w:szCs w:val="28"/>
        </w:rPr>
        <w:t>6:11-18（和合本）</w:t>
      </w:r>
    </w:p>
    <w:p w14:paraId="55664C6C"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这样，</w:t>
      </w:r>
      <w:proofErr w:type="gramStart"/>
      <w:r w:rsidRPr="004F7CE8">
        <w:rPr>
          <w:rFonts w:ascii="楷体" w:eastAsia="楷体" w:hAnsi="楷体" w:cs="宋体"/>
          <w:sz w:val="28"/>
          <w:szCs w:val="28"/>
        </w:rPr>
        <w:t>你们向罪也当</w:t>
      </w:r>
      <w:proofErr w:type="gramEnd"/>
      <w:r w:rsidRPr="004F7CE8">
        <w:rPr>
          <w:rFonts w:ascii="楷体" w:eastAsia="楷体" w:hAnsi="楷体" w:cs="宋体"/>
          <w:sz w:val="28"/>
          <w:szCs w:val="28"/>
        </w:rPr>
        <w:t>看自己是死的；向　神，在基督耶稣里，却当看自己是活的。</w:t>
      </w:r>
    </w:p>
    <w:p w14:paraId="508EBBC7"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所以，</w:t>
      </w:r>
      <w:proofErr w:type="gramStart"/>
      <w:r w:rsidRPr="004F7CE8">
        <w:rPr>
          <w:rFonts w:ascii="楷体" w:eastAsia="楷体" w:hAnsi="楷体" w:cs="宋体"/>
          <w:sz w:val="28"/>
          <w:szCs w:val="28"/>
        </w:rPr>
        <w:t>不要容罪在</w:t>
      </w:r>
      <w:proofErr w:type="gramEnd"/>
      <w:r w:rsidRPr="004F7CE8">
        <w:rPr>
          <w:rFonts w:ascii="楷体" w:eastAsia="楷体" w:hAnsi="楷体" w:cs="宋体"/>
          <w:sz w:val="28"/>
          <w:szCs w:val="28"/>
        </w:rPr>
        <w:t>你们必死的身上作王，使你们顺从身子的私欲。</w:t>
      </w:r>
    </w:p>
    <w:p w14:paraId="0EC69464"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也不要将你们的肢体献给罪作不义的器具；倒要像从死里复活的人，将自己献给　神，并将肢体作义的器具献给　神。</w:t>
      </w:r>
    </w:p>
    <w:p w14:paraId="733784A9"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罪必不能作你们的主，因你们不在律法之下，乃在恩典之下。</w:t>
      </w:r>
    </w:p>
    <w:p w14:paraId="33E93A69"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这样怎么样呢？我们在恩典之下，不在律法之下，就可以犯罪吗？断乎不可！</w:t>
      </w:r>
    </w:p>
    <w:p w14:paraId="1572A118"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岂不晓得你们献上自己作奴仆，顺从谁，</w:t>
      </w:r>
      <w:proofErr w:type="gramStart"/>
      <w:r w:rsidRPr="004F7CE8">
        <w:rPr>
          <w:rFonts w:ascii="楷体" w:eastAsia="楷体" w:hAnsi="楷体" w:cs="宋体"/>
          <w:sz w:val="28"/>
          <w:szCs w:val="28"/>
        </w:rPr>
        <w:t>就作谁的</w:t>
      </w:r>
      <w:proofErr w:type="gramEnd"/>
      <w:r w:rsidRPr="004F7CE8">
        <w:rPr>
          <w:rFonts w:ascii="楷体" w:eastAsia="楷体" w:hAnsi="楷体" w:cs="宋体"/>
          <w:sz w:val="28"/>
          <w:szCs w:val="28"/>
        </w:rPr>
        <w:t>奴仆吗？或作罪的奴仆，</w:t>
      </w:r>
      <w:proofErr w:type="gramStart"/>
      <w:r w:rsidRPr="004F7CE8">
        <w:rPr>
          <w:rFonts w:ascii="楷体" w:eastAsia="楷体" w:hAnsi="楷体" w:cs="宋体"/>
          <w:sz w:val="28"/>
          <w:szCs w:val="28"/>
        </w:rPr>
        <w:t>以致于</w:t>
      </w:r>
      <w:proofErr w:type="gramEnd"/>
      <w:r w:rsidRPr="004F7CE8">
        <w:rPr>
          <w:rFonts w:ascii="楷体" w:eastAsia="楷体" w:hAnsi="楷体" w:cs="宋体"/>
          <w:sz w:val="28"/>
          <w:szCs w:val="28"/>
        </w:rPr>
        <w:t>死；或作顺命的奴仆，以致成义。</w:t>
      </w:r>
    </w:p>
    <w:p w14:paraId="699ACC1D" w14:textId="77777777" w:rsidR="0076145E"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感谢　神！因为你们从前虽然作罪的奴仆，现今却从心里顺服了所传给你们道理的模范。</w:t>
      </w:r>
    </w:p>
    <w:p w14:paraId="67734A4D" w14:textId="77777777" w:rsidR="00805FBF" w:rsidRPr="004F7CE8" w:rsidRDefault="0076145E" w:rsidP="00A934D1">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们</w:t>
      </w:r>
      <w:proofErr w:type="gramStart"/>
      <w:r w:rsidRPr="004F7CE8">
        <w:rPr>
          <w:rFonts w:ascii="楷体" w:eastAsia="楷体" w:hAnsi="楷体" w:cs="宋体"/>
          <w:sz w:val="28"/>
          <w:szCs w:val="28"/>
        </w:rPr>
        <w:t>既从罪里</w:t>
      </w:r>
      <w:proofErr w:type="gramEnd"/>
      <w:r w:rsidRPr="004F7CE8">
        <w:rPr>
          <w:rFonts w:ascii="楷体" w:eastAsia="楷体" w:hAnsi="楷体" w:cs="宋体"/>
          <w:sz w:val="28"/>
          <w:szCs w:val="28"/>
        </w:rPr>
        <w:t>得了释放，就作了义的奴仆。</w:t>
      </w:r>
    </w:p>
    <w:p w14:paraId="15D94E28" w14:textId="1F1B3F5D" w:rsidR="00300845" w:rsidRPr="004F7CE8" w:rsidRDefault="00300845">
      <w:pPr>
        <w:widowControl/>
        <w:rPr>
          <w:rFonts w:ascii="楷体" w:eastAsia="楷体" w:hAnsi="楷体" w:cs="宋体" w:hint="eastAsia"/>
          <w:sz w:val="28"/>
          <w:szCs w:val="28"/>
        </w:rPr>
      </w:pPr>
      <w:r w:rsidRPr="004F7CE8">
        <w:rPr>
          <w:rFonts w:ascii="楷体" w:eastAsia="楷体" w:hAnsi="楷体" w:cs="宋体" w:hint="eastAsia"/>
          <w:sz w:val="28"/>
          <w:szCs w:val="28"/>
        </w:rPr>
        <w:br w:type="page"/>
      </w:r>
    </w:p>
    <w:p w14:paraId="19624102" w14:textId="77777777" w:rsidR="00300845" w:rsidRPr="004F7CE8" w:rsidRDefault="00300845" w:rsidP="009402A7">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4" w:name="_Toc210385993"/>
      <w:r w:rsidRPr="004F7CE8">
        <w:rPr>
          <w:rFonts w:ascii="楷体" w:eastAsia="楷体" w:hAnsi="楷体" w:cs="Times New Roman"/>
          <w:b/>
          <w:bCs/>
          <w:color w:val="0F4761" w:themeColor="accent1" w:themeShade="BF"/>
          <w:sz w:val="28"/>
          <w:szCs w:val="28"/>
        </w:rPr>
        <w:lastRenderedPageBreak/>
        <w:t>神的动物园</w:t>
      </w:r>
      <w:bookmarkEnd w:id="14"/>
    </w:p>
    <w:p w14:paraId="6964BA33" w14:textId="77777777" w:rsidR="00300845" w:rsidRPr="004F7CE8" w:rsidRDefault="00300845" w:rsidP="00A0791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7月16日</w:t>
      </w:r>
    </w:p>
    <w:p w14:paraId="596387BF" w14:textId="77777777" w:rsidR="009402A7" w:rsidRPr="004F7CE8" w:rsidRDefault="00300845" w:rsidP="00A0791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马太福音</w:t>
      </w:r>
      <w:r w:rsidRPr="004F7CE8">
        <w:rPr>
          <w:rFonts w:ascii="Calibri" w:eastAsia="楷体" w:hAnsi="Calibri" w:cs="Calibri"/>
          <w:b/>
          <w:bCs/>
          <w:sz w:val="28"/>
          <w:szCs w:val="28"/>
        </w:rPr>
        <w:t> </w:t>
      </w:r>
      <w:r w:rsidRPr="004F7CE8">
        <w:rPr>
          <w:rFonts w:ascii="楷体" w:eastAsia="楷体" w:hAnsi="楷体" w:cs="宋体"/>
          <w:b/>
          <w:bCs/>
          <w:sz w:val="28"/>
          <w:szCs w:val="28"/>
        </w:rPr>
        <w:t>7:7-12</w:t>
      </w:r>
    </w:p>
    <w:p w14:paraId="08928134"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为什么她可以坐车，我就得走路？”</w:t>
      </w:r>
      <w:proofErr w:type="gramStart"/>
      <w:r w:rsidRPr="004F7CE8">
        <w:rPr>
          <w:rFonts w:ascii="楷体" w:eastAsia="楷体" w:hAnsi="楷体" w:cs="宋体"/>
          <w:sz w:val="28"/>
          <w:szCs w:val="28"/>
        </w:rPr>
        <w:t>卡登抱怨</w:t>
      </w:r>
      <w:proofErr w:type="gramEnd"/>
      <w:r w:rsidRPr="004F7CE8">
        <w:rPr>
          <w:rFonts w:ascii="楷体" w:eastAsia="楷体" w:hAnsi="楷体" w:cs="宋体"/>
          <w:sz w:val="28"/>
          <w:szCs w:val="28"/>
        </w:rPr>
        <w:t>说，“这不公平！”</w:t>
      </w:r>
    </w:p>
    <w:p w14:paraId="227BD4AE"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妹妹才两岁，她的腿没你长也没你有力。”妈妈一边回答，一边把婴儿车停在二</w:t>
      </w:r>
      <w:proofErr w:type="gramStart"/>
      <w:r w:rsidRPr="004F7CE8">
        <w:rPr>
          <w:rFonts w:ascii="楷体" w:eastAsia="楷体" w:hAnsi="楷体" w:cs="宋体"/>
          <w:sz w:val="28"/>
          <w:szCs w:val="28"/>
        </w:rPr>
        <w:t>趾</w:t>
      </w:r>
      <w:proofErr w:type="gramEnd"/>
      <w:r w:rsidRPr="004F7CE8">
        <w:rPr>
          <w:rFonts w:ascii="楷体" w:eastAsia="楷体" w:hAnsi="楷体" w:cs="宋体"/>
          <w:sz w:val="28"/>
          <w:szCs w:val="28"/>
        </w:rPr>
        <w:t>树懒展区前。</w:t>
      </w:r>
    </w:p>
    <w:p w14:paraId="6801E9B5" w14:textId="77777777" w:rsidR="009402A7" w:rsidRPr="004F7CE8" w:rsidRDefault="00300845" w:rsidP="009402A7">
      <w:pPr>
        <w:pStyle w:val="af3"/>
        <w:spacing w:after="0"/>
        <w:ind w:firstLineChars="200" w:firstLine="560"/>
        <w:rPr>
          <w:rFonts w:ascii="楷体" w:eastAsia="楷体" w:hAnsi="楷体" w:cs="宋体" w:hint="eastAsia"/>
          <w:sz w:val="28"/>
          <w:szCs w:val="28"/>
        </w:rPr>
      </w:pPr>
      <w:proofErr w:type="gramStart"/>
      <w:r w:rsidRPr="004F7CE8">
        <w:rPr>
          <w:rFonts w:ascii="楷体" w:eastAsia="楷体" w:hAnsi="楷体" w:cs="宋体"/>
          <w:sz w:val="28"/>
          <w:szCs w:val="28"/>
        </w:rPr>
        <w:t>卡登继续</w:t>
      </w:r>
      <w:proofErr w:type="gramEnd"/>
      <w:r w:rsidRPr="004F7CE8">
        <w:rPr>
          <w:rFonts w:ascii="楷体" w:eastAsia="楷体" w:hAnsi="楷体" w:cs="宋体"/>
          <w:sz w:val="28"/>
          <w:szCs w:val="28"/>
        </w:rPr>
        <w:t>撅着嘴：“艾玛还总是受到关注！你对她比对我好多了。你</w:t>
      </w:r>
      <w:proofErr w:type="gramStart"/>
      <w:r w:rsidRPr="004F7CE8">
        <w:rPr>
          <w:rFonts w:ascii="楷体" w:eastAsia="楷体" w:hAnsi="楷体" w:cs="宋体"/>
          <w:sz w:val="28"/>
          <w:szCs w:val="28"/>
        </w:rPr>
        <w:t>一</w:t>
      </w:r>
      <w:proofErr w:type="gramEnd"/>
      <w:r w:rsidRPr="004F7CE8">
        <w:rPr>
          <w:rFonts w:ascii="楷体" w:eastAsia="楷体" w:hAnsi="楷体" w:cs="宋体"/>
          <w:sz w:val="28"/>
          <w:szCs w:val="28"/>
        </w:rPr>
        <w:t>定更爱她！”</w:t>
      </w:r>
    </w:p>
    <w:p w14:paraId="523232BC"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卡登，不是这样的！”妈妈听起来有些难过，“你知道我用全部的心爱你和你的兄弟姐妹。”</w:t>
      </w:r>
    </w:p>
    <w:p w14:paraId="758F87A0"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那你为什么不一样对待我们？”</w:t>
      </w:r>
    </w:p>
    <w:p w14:paraId="0207EB4C" w14:textId="6AD12BF0" w:rsidR="00300845"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指着展区说：“你看到饲养员在喂树懒了吗？”</w:t>
      </w:r>
    </w:p>
    <w:p w14:paraId="720BB8BE"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卡登点点头。</w:t>
      </w:r>
    </w:p>
    <w:p w14:paraId="260E57F5" w14:textId="1E5305A1" w:rsidR="00300845"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她喂的是什么？”妈妈问。</w:t>
      </w:r>
    </w:p>
    <w:p w14:paraId="19A9A118"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看起来是水果。”</w:t>
      </w:r>
    </w:p>
    <w:p w14:paraId="5F95A007" w14:textId="46BB4743" w:rsidR="00300845"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点点头。“那企鹅展区的饲养员喂企鹅什么？”</w:t>
      </w:r>
    </w:p>
    <w:p w14:paraId="60004A8B"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是鱼，对吧？”</w:t>
      </w:r>
    </w:p>
    <w:p w14:paraId="548C7D96" w14:textId="1B95E1B3" w:rsidR="00300845"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对。那么如果这个饲养员拿鱼喂树懒，会怎样？”</w:t>
      </w:r>
    </w:p>
    <w:p w14:paraId="47F9ABE2"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树懒不吃鱼，它们住在树上！”卡登笑了。</w:t>
      </w:r>
    </w:p>
    <w:p w14:paraId="536366B3"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说得对。”妈妈笑了。“不同的动物吃不同的食物，住在不同的环境里，因为它们有不同的需要。好饲养员会根据这些不同来</w:t>
      </w:r>
      <w:r w:rsidRPr="004F7CE8">
        <w:rPr>
          <w:rFonts w:ascii="楷体" w:eastAsia="楷体" w:hAnsi="楷体" w:cs="宋体"/>
          <w:sz w:val="28"/>
          <w:szCs w:val="28"/>
        </w:rPr>
        <w:lastRenderedPageBreak/>
        <w:t>照顾每只动物。”</w:t>
      </w:r>
    </w:p>
    <w:p w14:paraId="5255FE5D"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卡登看了看已经睡着的小妹妹。“我和艾玛又不是不同种类的动物。”</w:t>
      </w:r>
    </w:p>
    <w:p w14:paraId="101F718D"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不是的，”妈妈说，“但你们是不同的人，有不同的需要。艾玛需要别人帮她拿杯子、开门，但你有时需要在做数学作业或练钢琴时得到帮助。”</w:t>
      </w:r>
    </w:p>
    <w:p w14:paraId="2D451C53"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卡登、妈妈和他的兄弟们看着树懒慢慢地咀嚼着苹果片，感到非常有趣。</w:t>
      </w:r>
    </w:p>
    <w:p w14:paraId="28D406B3"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觉得上帝也有点像个饲养员，”妈妈说，“祂知道祂每个孩子的需要。当我们祷告时，也许不会总是得着我们想要的，但祂一定会供应我们真正的需要。祂已经为我们最重要的需要——脱离罪——差派了耶稣，我们可以信靠祂继续供应我们每一个特别的需要。”</w:t>
      </w:r>
    </w:p>
    <w:p w14:paraId="67DEE3AE"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嘿！把帽子还我！”卡登的哥哥抢走了他的帽子跑开了，艾玛也开始哭起来。</w:t>
      </w:r>
    </w:p>
    <w:p w14:paraId="021B7507"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有时候我也觉得自己像个饲养员。”妈妈边说</w:t>
      </w:r>
      <w:proofErr w:type="gramStart"/>
      <w:r w:rsidRPr="004F7CE8">
        <w:rPr>
          <w:rFonts w:ascii="楷体" w:eastAsia="楷体" w:hAnsi="楷体" w:cs="宋体"/>
          <w:sz w:val="28"/>
          <w:szCs w:val="28"/>
        </w:rPr>
        <w:t>边带着</w:t>
      </w:r>
      <w:proofErr w:type="gramEnd"/>
      <w:r w:rsidRPr="004F7CE8">
        <w:rPr>
          <w:rFonts w:ascii="楷体" w:eastAsia="楷体" w:hAnsi="楷体" w:cs="宋体"/>
          <w:sz w:val="28"/>
          <w:szCs w:val="28"/>
        </w:rPr>
        <w:t>一家人继续前往下一个展区。</w:t>
      </w:r>
    </w:p>
    <w:p w14:paraId="40B75ABA" w14:textId="77777777" w:rsidR="009C4B2B"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苏珊·费尔顿（Suzanne</w:t>
      </w:r>
      <w:r w:rsidRPr="004F7CE8">
        <w:rPr>
          <w:rFonts w:ascii="Calibri" w:eastAsia="楷体" w:hAnsi="Calibri" w:cs="Calibri"/>
          <w:sz w:val="28"/>
          <w:szCs w:val="28"/>
        </w:rPr>
        <w:t> </w:t>
      </w:r>
      <w:r w:rsidRPr="004F7CE8">
        <w:rPr>
          <w:rFonts w:ascii="楷体" w:eastAsia="楷体" w:hAnsi="楷体" w:cs="宋体"/>
          <w:sz w:val="28"/>
          <w:szCs w:val="28"/>
        </w:rPr>
        <w:t>Felton）</w:t>
      </w:r>
    </w:p>
    <w:p w14:paraId="4115569C" w14:textId="7940A999" w:rsidR="00300845" w:rsidRPr="004F7CE8" w:rsidRDefault="009402A7" w:rsidP="00A07912">
      <w:pPr>
        <w:pStyle w:val="af3"/>
        <w:spacing w:after="0"/>
        <w:rPr>
          <w:rFonts w:ascii="楷体" w:eastAsia="楷体" w:hAnsi="楷体" w:cs="宋体" w:hint="eastAsia"/>
          <w:b/>
          <w:bCs/>
          <w:sz w:val="28"/>
          <w:szCs w:val="28"/>
        </w:rPr>
      </w:pPr>
      <w:r w:rsidRPr="004F7CE8">
        <w:rPr>
          <w:rFonts w:ascii="楷体" w:eastAsia="楷体" w:hAnsi="楷体" w:cs="宋体" w:hint="eastAsia"/>
          <w:b/>
          <w:bCs/>
          <w:sz w:val="28"/>
          <w:szCs w:val="28"/>
        </w:rPr>
        <w:t>你呢？</w:t>
      </w:r>
    </w:p>
    <w:p w14:paraId="6AA8761C" w14:textId="77777777" w:rsidR="00300845" w:rsidRPr="004F7CE8" w:rsidRDefault="00300845" w:rsidP="00A07912">
      <w:pPr>
        <w:pStyle w:val="af3"/>
        <w:spacing w:after="0"/>
        <w:rPr>
          <w:rFonts w:ascii="楷体" w:eastAsia="楷体" w:hAnsi="楷体" w:cs="宋体" w:hint="eastAsia"/>
          <w:sz w:val="28"/>
          <w:szCs w:val="28"/>
        </w:rPr>
      </w:pPr>
      <w:r w:rsidRPr="004F7CE8">
        <w:rPr>
          <w:rFonts w:ascii="楷体" w:eastAsia="楷体" w:hAnsi="楷体" w:cs="宋体"/>
          <w:sz w:val="28"/>
          <w:szCs w:val="28"/>
        </w:rPr>
        <w:t>你会不会觉得别人被“区别对待”就是不公平？</w:t>
      </w:r>
    </w:p>
    <w:p w14:paraId="5804A9F8" w14:textId="77777777" w:rsidR="009C4B2B" w:rsidRPr="004F7CE8" w:rsidRDefault="00300845" w:rsidP="00A07912">
      <w:pPr>
        <w:pStyle w:val="af3"/>
        <w:spacing w:after="0"/>
        <w:rPr>
          <w:rFonts w:ascii="楷体" w:eastAsia="楷体" w:hAnsi="楷体" w:cs="宋体" w:hint="eastAsia"/>
          <w:sz w:val="28"/>
          <w:szCs w:val="28"/>
        </w:rPr>
      </w:pPr>
      <w:r w:rsidRPr="004F7CE8">
        <w:rPr>
          <w:rFonts w:ascii="楷体" w:eastAsia="楷体" w:hAnsi="楷体" w:cs="宋体"/>
          <w:sz w:val="28"/>
          <w:szCs w:val="28"/>
        </w:rPr>
        <w:t>其实真正爱你的人，会根据你独特的需要来对待你。上帝更是如此——祂对我们每一个人都了如指掌，并</w:t>
      </w:r>
      <w:proofErr w:type="gramStart"/>
      <w:r w:rsidRPr="004F7CE8">
        <w:rPr>
          <w:rFonts w:ascii="楷体" w:eastAsia="楷体" w:hAnsi="楷体" w:cs="宋体"/>
          <w:sz w:val="28"/>
          <w:szCs w:val="28"/>
        </w:rPr>
        <w:t>因着</w:t>
      </w:r>
      <w:proofErr w:type="gramEnd"/>
      <w:r w:rsidRPr="004F7CE8">
        <w:rPr>
          <w:rFonts w:ascii="楷体" w:eastAsia="楷体" w:hAnsi="楷体" w:cs="宋体"/>
          <w:sz w:val="28"/>
          <w:szCs w:val="28"/>
        </w:rPr>
        <w:t>祂的爱，供应我们最合</w:t>
      </w:r>
      <w:r w:rsidRPr="004F7CE8">
        <w:rPr>
          <w:rFonts w:ascii="楷体" w:eastAsia="楷体" w:hAnsi="楷体" w:cs="宋体"/>
          <w:sz w:val="28"/>
          <w:szCs w:val="28"/>
        </w:rPr>
        <w:lastRenderedPageBreak/>
        <w:t>适的帮助。即使我们祷告的回应不一样，也可以相信祂一定在看顾和安排。</w:t>
      </w:r>
    </w:p>
    <w:p w14:paraId="73155D46" w14:textId="55206D0F" w:rsidR="00300845" w:rsidRPr="004F7CE8" w:rsidRDefault="00300845" w:rsidP="00A0791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15A83819" w14:textId="77777777" w:rsidR="00300845" w:rsidRPr="004F7CE8" w:rsidRDefault="00300845" w:rsidP="00A07912">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腓</w:t>
      </w:r>
      <w:proofErr w:type="gramEnd"/>
      <w:r w:rsidRPr="004F7CE8">
        <w:rPr>
          <w:rFonts w:ascii="楷体" w:eastAsia="楷体" w:hAnsi="楷体" w:cs="宋体"/>
          <w:sz w:val="28"/>
          <w:szCs w:val="28"/>
        </w:rPr>
        <w:t>立比书</w:t>
      </w:r>
      <w:r w:rsidRPr="004F7CE8">
        <w:rPr>
          <w:rFonts w:ascii="Calibri" w:eastAsia="楷体" w:hAnsi="Calibri" w:cs="Calibri"/>
          <w:sz w:val="28"/>
          <w:szCs w:val="28"/>
        </w:rPr>
        <w:t> </w:t>
      </w:r>
      <w:r w:rsidRPr="004F7CE8">
        <w:rPr>
          <w:rFonts w:ascii="楷体" w:eastAsia="楷体" w:hAnsi="楷体" w:cs="宋体"/>
          <w:sz w:val="28"/>
          <w:szCs w:val="28"/>
        </w:rPr>
        <w:t>4:19（和合本）</w:t>
      </w:r>
    </w:p>
    <w:p w14:paraId="0FD3411D" w14:textId="77777777" w:rsidR="009C4B2B" w:rsidRPr="004F7CE8" w:rsidRDefault="00300845" w:rsidP="00A07912">
      <w:pPr>
        <w:pStyle w:val="af3"/>
        <w:spacing w:after="0"/>
        <w:rPr>
          <w:rFonts w:ascii="楷体" w:eastAsia="楷体" w:hAnsi="楷体" w:cs="宋体" w:hint="eastAsia"/>
          <w:sz w:val="28"/>
          <w:szCs w:val="28"/>
        </w:rPr>
      </w:pPr>
      <w:r w:rsidRPr="004F7CE8">
        <w:rPr>
          <w:rFonts w:ascii="楷体" w:eastAsia="楷体" w:hAnsi="楷体" w:cs="宋体"/>
          <w:sz w:val="28"/>
          <w:szCs w:val="28"/>
        </w:rPr>
        <w:t>“我的神必照他荣耀的丰富，在基督耶稣里，使你们一切所需用的都充足。”</w:t>
      </w:r>
    </w:p>
    <w:p w14:paraId="2E0D7DDF" w14:textId="45F980E9" w:rsidR="009402A7" w:rsidRPr="004F7CE8" w:rsidRDefault="00300845" w:rsidP="00A07912">
      <w:pPr>
        <w:pStyle w:val="af3"/>
        <w:spacing w:after="0"/>
        <w:rPr>
          <w:rFonts w:ascii="楷体" w:eastAsia="楷体" w:hAnsi="楷体" w:cs="宋体" w:hint="eastAsia"/>
          <w:sz w:val="28"/>
          <w:szCs w:val="28"/>
        </w:rPr>
      </w:pPr>
      <w:r w:rsidRPr="004F7CE8">
        <w:rPr>
          <w:rFonts w:ascii="楷体" w:eastAsia="楷体" w:hAnsi="楷体" w:cs="宋体"/>
          <w:b/>
          <w:bCs/>
          <w:sz w:val="28"/>
          <w:szCs w:val="28"/>
        </w:rPr>
        <w:t>经文阅读：</w:t>
      </w:r>
    </w:p>
    <w:p w14:paraId="4B4274A6" w14:textId="6F410FF1" w:rsidR="00300845" w:rsidRPr="004F7CE8" w:rsidRDefault="00300845" w:rsidP="00A07912">
      <w:pPr>
        <w:pStyle w:val="af3"/>
        <w:spacing w:after="0"/>
        <w:rPr>
          <w:rFonts w:ascii="楷体" w:eastAsia="楷体" w:hAnsi="楷体" w:cs="宋体" w:hint="eastAsia"/>
          <w:sz w:val="28"/>
          <w:szCs w:val="28"/>
        </w:rPr>
      </w:pPr>
      <w:r w:rsidRPr="004F7CE8">
        <w:rPr>
          <w:rFonts w:ascii="楷体" w:eastAsia="楷体" w:hAnsi="楷体" w:cs="宋体"/>
          <w:sz w:val="28"/>
          <w:szCs w:val="28"/>
        </w:rPr>
        <w:t>马太福音</w:t>
      </w:r>
      <w:r w:rsidRPr="004F7CE8">
        <w:rPr>
          <w:rFonts w:ascii="Calibri" w:eastAsia="楷体" w:hAnsi="Calibri" w:cs="Calibri"/>
          <w:sz w:val="28"/>
          <w:szCs w:val="28"/>
        </w:rPr>
        <w:t> </w:t>
      </w:r>
      <w:r w:rsidRPr="004F7CE8">
        <w:rPr>
          <w:rFonts w:ascii="楷体" w:eastAsia="楷体" w:hAnsi="楷体" w:cs="宋体"/>
          <w:sz w:val="28"/>
          <w:szCs w:val="28"/>
        </w:rPr>
        <w:t>7:7-12（和合本）</w:t>
      </w:r>
    </w:p>
    <w:p w14:paraId="4F81F2C0" w14:textId="77777777" w:rsidR="00300845" w:rsidRPr="004F7CE8" w:rsidRDefault="00300845" w:rsidP="00A07912">
      <w:pPr>
        <w:pStyle w:val="af3"/>
        <w:spacing w:after="0"/>
        <w:rPr>
          <w:rFonts w:ascii="楷体" w:eastAsia="楷体" w:hAnsi="楷体" w:cs="宋体" w:hint="eastAsia"/>
          <w:sz w:val="28"/>
          <w:szCs w:val="28"/>
        </w:rPr>
      </w:pPr>
      <w:r w:rsidRPr="004F7CE8">
        <w:rPr>
          <w:rFonts w:ascii="楷体" w:eastAsia="楷体" w:hAnsi="楷体" w:cs="宋体"/>
          <w:sz w:val="28"/>
          <w:szCs w:val="28"/>
        </w:rPr>
        <w:t>你们祈求，就给你们；寻找，就寻见；叩门，就给你们开门。</w:t>
      </w:r>
    </w:p>
    <w:p w14:paraId="474A7F8C" w14:textId="77777777" w:rsidR="00300845" w:rsidRPr="004F7CE8" w:rsidRDefault="00300845" w:rsidP="00A07912">
      <w:pPr>
        <w:pStyle w:val="af3"/>
        <w:spacing w:after="0"/>
        <w:rPr>
          <w:rFonts w:ascii="楷体" w:eastAsia="楷体" w:hAnsi="楷体" w:cs="宋体" w:hint="eastAsia"/>
          <w:sz w:val="28"/>
          <w:szCs w:val="28"/>
        </w:rPr>
      </w:pPr>
      <w:r w:rsidRPr="004F7CE8">
        <w:rPr>
          <w:rFonts w:ascii="楷体" w:eastAsia="楷体" w:hAnsi="楷体" w:cs="宋体"/>
          <w:sz w:val="28"/>
          <w:szCs w:val="28"/>
        </w:rPr>
        <w:t>因为凡祈求的，就得着；寻找的，就寻见；叩门的，就给他开门。</w:t>
      </w:r>
    </w:p>
    <w:p w14:paraId="100C08DC" w14:textId="77777777" w:rsidR="00300845" w:rsidRPr="004F7CE8" w:rsidRDefault="00300845" w:rsidP="00A07912">
      <w:pPr>
        <w:pStyle w:val="af3"/>
        <w:spacing w:after="0"/>
        <w:rPr>
          <w:rFonts w:ascii="楷体" w:eastAsia="楷体" w:hAnsi="楷体" w:cs="宋体" w:hint="eastAsia"/>
          <w:sz w:val="28"/>
          <w:szCs w:val="28"/>
        </w:rPr>
      </w:pPr>
      <w:r w:rsidRPr="004F7CE8">
        <w:rPr>
          <w:rFonts w:ascii="楷体" w:eastAsia="楷体" w:hAnsi="楷体" w:cs="宋体"/>
          <w:sz w:val="28"/>
          <w:szCs w:val="28"/>
        </w:rPr>
        <w:t>你们中间谁有儿子求饼，反给他石头呢？求鱼，反给他蛇呢？</w:t>
      </w:r>
    </w:p>
    <w:p w14:paraId="38BCA216" w14:textId="77777777" w:rsidR="00300845" w:rsidRPr="004F7CE8" w:rsidRDefault="00300845" w:rsidP="00A07912">
      <w:pPr>
        <w:pStyle w:val="af3"/>
        <w:spacing w:after="0"/>
        <w:rPr>
          <w:rFonts w:ascii="楷体" w:eastAsia="楷体" w:hAnsi="楷体" w:cs="宋体" w:hint="eastAsia"/>
          <w:sz w:val="28"/>
          <w:szCs w:val="28"/>
        </w:rPr>
      </w:pPr>
      <w:r w:rsidRPr="004F7CE8">
        <w:rPr>
          <w:rFonts w:ascii="楷体" w:eastAsia="楷体" w:hAnsi="楷体" w:cs="宋体"/>
          <w:sz w:val="28"/>
          <w:szCs w:val="28"/>
        </w:rPr>
        <w:t>你们虽然不好，尚且知道拿好东西给儿女，何况你们在天上的父，岂不更把好东西给求他的人吗？</w:t>
      </w:r>
    </w:p>
    <w:p w14:paraId="37A2E861" w14:textId="77777777" w:rsidR="00300845" w:rsidRPr="004F7CE8" w:rsidRDefault="00300845" w:rsidP="00A07912">
      <w:pPr>
        <w:pStyle w:val="af3"/>
        <w:spacing w:after="0"/>
        <w:rPr>
          <w:rFonts w:ascii="楷体" w:eastAsia="楷体" w:hAnsi="楷体" w:cs="宋体" w:hint="eastAsia"/>
          <w:sz w:val="28"/>
          <w:szCs w:val="28"/>
        </w:rPr>
      </w:pPr>
      <w:r w:rsidRPr="004F7CE8">
        <w:rPr>
          <w:rFonts w:ascii="楷体" w:eastAsia="楷体" w:hAnsi="楷体" w:cs="宋体"/>
          <w:sz w:val="28"/>
          <w:szCs w:val="28"/>
        </w:rPr>
        <w:t>所以，无论何事，你们愿意人怎样待你们，你们也要怎样待人，因为这就是律法和先知的道理。</w:t>
      </w:r>
    </w:p>
    <w:p w14:paraId="3A0B54D5" w14:textId="77777777" w:rsidR="009402A7" w:rsidRPr="004F7CE8" w:rsidRDefault="009402A7">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131BF52C" w14:textId="56A2AE73" w:rsidR="00300845" w:rsidRPr="004F7CE8" w:rsidRDefault="00300845" w:rsidP="009402A7">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5" w:name="_Toc210385994"/>
      <w:r w:rsidRPr="004F7CE8">
        <w:rPr>
          <w:rFonts w:ascii="楷体" w:eastAsia="楷体" w:hAnsi="楷体" w:cs="Times New Roman"/>
          <w:b/>
          <w:bCs/>
          <w:color w:val="0F4761" w:themeColor="accent1" w:themeShade="BF"/>
          <w:sz w:val="28"/>
          <w:szCs w:val="28"/>
        </w:rPr>
        <w:lastRenderedPageBreak/>
        <w:t>两好球的击球手</w:t>
      </w:r>
      <w:bookmarkEnd w:id="15"/>
    </w:p>
    <w:p w14:paraId="32995155" w14:textId="77777777" w:rsidR="00300845" w:rsidRPr="004F7CE8" w:rsidRDefault="00300845" w:rsidP="007B63CD">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7月17日</w:t>
      </w:r>
    </w:p>
    <w:p w14:paraId="5E684127" w14:textId="77777777" w:rsidR="009C4B2B" w:rsidRPr="004F7CE8" w:rsidRDefault="00300845" w:rsidP="007B63CD">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诗篇</w:t>
      </w:r>
      <w:r w:rsidRPr="004F7CE8">
        <w:rPr>
          <w:rFonts w:ascii="Calibri" w:eastAsia="楷体" w:hAnsi="Calibri" w:cs="Calibri"/>
          <w:b/>
          <w:bCs/>
          <w:sz w:val="28"/>
          <w:szCs w:val="28"/>
        </w:rPr>
        <w:t> </w:t>
      </w:r>
      <w:r w:rsidRPr="004F7CE8">
        <w:rPr>
          <w:rFonts w:ascii="楷体" w:eastAsia="楷体" w:hAnsi="楷体" w:cs="宋体"/>
          <w:b/>
          <w:bCs/>
          <w:sz w:val="28"/>
          <w:szCs w:val="28"/>
        </w:rPr>
        <w:t>27:7-10；诗篇</w:t>
      </w:r>
      <w:r w:rsidRPr="004F7CE8">
        <w:rPr>
          <w:rFonts w:ascii="Calibri" w:eastAsia="楷体" w:hAnsi="Calibri" w:cs="Calibri"/>
          <w:b/>
          <w:bCs/>
          <w:sz w:val="28"/>
          <w:szCs w:val="28"/>
        </w:rPr>
        <w:t> </w:t>
      </w:r>
      <w:r w:rsidRPr="004F7CE8">
        <w:rPr>
          <w:rFonts w:ascii="楷体" w:eastAsia="楷体" w:hAnsi="楷体" w:cs="宋体"/>
          <w:b/>
          <w:bCs/>
          <w:sz w:val="28"/>
          <w:szCs w:val="28"/>
        </w:rPr>
        <w:t>116:1-9</w:t>
      </w:r>
    </w:p>
    <w:p w14:paraId="1BD28679" w14:textId="3675C08A"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当</w:t>
      </w:r>
      <w:proofErr w:type="gramStart"/>
      <w:r w:rsidRPr="004F7CE8">
        <w:rPr>
          <w:rFonts w:ascii="楷体" w:eastAsia="楷体" w:hAnsi="楷体" w:cs="宋体"/>
          <w:sz w:val="28"/>
          <w:szCs w:val="28"/>
        </w:rPr>
        <w:t>玛</w:t>
      </w:r>
      <w:proofErr w:type="gramEnd"/>
      <w:r w:rsidRPr="004F7CE8">
        <w:rPr>
          <w:rFonts w:ascii="楷体" w:eastAsia="楷体" w:hAnsi="楷体" w:cs="宋体"/>
          <w:sz w:val="28"/>
          <w:szCs w:val="28"/>
        </w:rPr>
        <w:t>姬站上打击区时，她已经两好球在身了。再来一个坏球，她就得下场了。她瞥了一眼看台——</w:t>
      </w:r>
    </w:p>
    <w:p w14:paraId="4AB76D82"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她的寄养妈妈不在。</w:t>
      </w:r>
    </w:p>
    <w:p w14:paraId="2DC9B2BE" w14:textId="77777777" w:rsidR="009402A7" w:rsidRPr="004F7CE8" w:rsidRDefault="00300845" w:rsidP="009402A7">
      <w:pPr>
        <w:pStyle w:val="af3"/>
        <w:spacing w:after="0"/>
        <w:ind w:firstLineChars="200" w:firstLine="560"/>
        <w:rPr>
          <w:rFonts w:ascii="楷体" w:eastAsia="楷体" w:hAnsi="楷体" w:cs="宋体" w:hint="eastAsia"/>
          <w:sz w:val="28"/>
          <w:szCs w:val="28"/>
        </w:rPr>
      </w:pPr>
      <w:proofErr w:type="gramStart"/>
      <w:r w:rsidRPr="004F7CE8">
        <w:rPr>
          <w:rFonts w:ascii="楷体" w:eastAsia="楷体" w:hAnsi="楷体" w:cs="宋体"/>
          <w:sz w:val="28"/>
          <w:szCs w:val="28"/>
        </w:rPr>
        <w:t>玛姬叹</w:t>
      </w:r>
      <w:proofErr w:type="gramEnd"/>
      <w:r w:rsidRPr="004F7CE8">
        <w:rPr>
          <w:rFonts w:ascii="楷体" w:eastAsia="楷体" w:hAnsi="楷体" w:cs="宋体"/>
          <w:sz w:val="28"/>
          <w:szCs w:val="28"/>
        </w:rPr>
        <w:t>了口气。她的队友喊着口号：“两好球的击球手，别轻言放弃！”球飞快地投来，</w:t>
      </w:r>
      <w:proofErr w:type="gramStart"/>
      <w:r w:rsidRPr="004F7CE8">
        <w:rPr>
          <w:rFonts w:ascii="楷体" w:eastAsia="楷体" w:hAnsi="楷体" w:cs="宋体"/>
          <w:sz w:val="28"/>
          <w:szCs w:val="28"/>
        </w:rPr>
        <w:t>玛</w:t>
      </w:r>
      <w:proofErr w:type="gramEnd"/>
      <w:r w:rsidRPr="004F7CE8">
        <w:rPr>
          <w:rFonts w:ascii="楷体" w:eastAsia="楷体" w:hAnsi="楷体" w:cs="宋体"/>
          <w:sz w:val="28"/>
          <w:szCs w:val="28"/>
        </w:rPr>
        <w:t>姬挥棒击中，把垒球打到</w:t>
      </w:r>
      <w:proofErr w:type="gramStart"/>
      <w:r w:rsidRPr="004F7CE8">
        <w:rPr>
          <w:rFonts w:ascii="楷体" w:eastAsia="楷体" w:hAnsi="楷体" w:cs="宋体"/>
          <w:sz w:val="28"/>
          <w:szCs w:val="28"/>
        </w:rPr>
        <w:t>了外野的</w:t>
      </w:r>
      <w:proofErr w:type="gramEnd"/>
      <w:r w:rsidRPr="004F7CE8">
        <w:rPr>
          <w:rFonts w:ascii="楷体" w:eastAsia="楷体" w:hAnsi="楷体" w:cs="宋体"/>
          <w:sz w:val="28"/>
          <w:szCs w:val="28"/>
        </w:rPr>
        <w:t>空档。</w:t>
      </w:r>
    </w:p>
    <w:p w14:paraId="42381D95"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打垒球让她暂时忘了所有的烦恼。</w:t>
      </w:r>
    </w:p>
    <w:p w14:paraId="3DA65F33"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但当她回到家门口时，社工正站在门前，手里提着她的行李。“哦不，我忘了——今天要搬家。”她强迫自己继续向前走。自从爸爸去世后，她就不断被安置在不同的寄养家庭。</w:t>
      </w:r>
    </w:p>
    <w:p w14:paraId="162465EE"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几个月后，在新的寄养家里，</w:t>
      </w:r>
      <w:proofErr w:type="gramStart"/>
      <w:r w:rsidRPr="004F7CE8">
        <w:rPr>
          <w:rFonts w:ascii="楷体" w:eastAsia="楷体" w:hAnsi="楷体" w:cs="宋体"/>
          <w:sz w:val="28"/>
          <w:szCs w:val="28"/>
        </w:rPr>
        <w:t>玛姬看见</w:t>
      </w:r>
      <w:proofErr w:type="gramEnd"/>
      <w:r w:rsidRPr="004F7CE8">
        <w:rPr>
          <w:rFonts w:ascii="楷体" w:eastAsia="楷体" w:hAnsi="楷体" w:cs="宋体"/>
          <w:sz w:val="28"/>
          <w:szCs w:val="28"/>
        </w:rPr>
        <w:t>桌上有本摊开的圣经，一句经文跳入眼帘：“我爱耶和华，因为他听了我的声音。”</w:t>
      </w:r>
    </w:p>
    <w:p w14:paraId="48837E87"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他才不听我祷告呢。”</w:t>
      </w:r>
      <w:proofErr w:type="gramStart"/>
      <w:r w:rsidRPr="004F7CE8">
        <w:rPr>
          <w:rFonts w:ascii="楷体" w:eastAsia="楷体" w:hAnsi="楷体" w:cs="宋体"/>
          <w:sz w:val="28"/>
          <w:szCs w:val="28"/>
        </w:rPr>
        <w:t>玛</w:t>
      </w:r>
      <w:proofErr w:type="gramEnd"/>
      <w:r w:rsidRPr="004F7CE8">
        <w:rPr>
          <w:rFonts w:ascii="楷体" w:eastAsia="楷体" w:hAnsi="楷体" w:cs="宋体"/>
          <w:sz w:val="28"/>
          <w:szCs w:val="28"/>
        </w:rPr>
        <w:t>姬脱口而出。</w:t>
      </w:r>
    </w:p>
    <w:p w14:paraId="653258FA"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这时，寄养妈妈爱丽丝走进来问：“亲爱的，谁不听你？”</w:t>
      </w:r>
    </w:p>
    <w:p w14:paraId="3FC01F8B"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耶稣不听。当妈妈离开的时候，爸爸叫我祷告。后来爸爸生病，我也祷告了。现在他们都不在了。”</w:t>
      </w:r>
    </w:p>
    <w:p w14:paraId="7CE7F645"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爱丽丝温柔地把手搭在她肩上。“你喜欢打垒球对吧？我以前也打过。你们不是会喊口号吗——‘两好球的击球手…’”</w:t>
      </w:r>
    </w:p>
    <w:p w14:paraId="4811549B"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别轻言放弃！’”</w:t>
      </w:r>
      <w:proofErr w:type="gramStart"/>
      <w:r w:rsidRPr="004F7CE8">
        <w:rPr>
          <w:rFonts w:ascii="楷体" w:eastAsia="楷体" w:hAnsi="楷体" w:cs="宋体"/>
          <w:sz w:val="28"/>
          <w:szCs w:val="28"/>
        </w:rPr>
        <w:t>玛</w:t>
      </w:r>
      <w:proofErr w:type="gramEnd"/>
      <w:r w:rsidRPr="004F7CE8">
        <w:rPr>
          <w:rFonts w:ascii="楷体" w:eastAsia="楷体" w:hAnsi="楷体" w:cs="宋体"/>
          <w:sz w:val="28"/>
          <w:szCs w:val="28"/>
        </w:rPr>
        <w:t>姬接上话，“但我已经放弃祷告</w:t>
      </w:r>
      <w:r w:rsidRPr="004F7CE8">
        <w:rPr>
          <w:rFonts w:ascii="楷体" w:eastAsia="楷体" w:hAnsi="楷体" w:cs="宋体"/>
          <w:sz w:val="28"/>
          <w:szCs w:val="28"/>
        </w:rPr>
        <w:lastRenderedPageBreak/>
        <w:t>了。”</w:t>
      </w:r>
    </w:p>
    <w:p w14:paraId="5C327917"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爱丽丝指着圣经说：“你看看诗篇116，那人四周是痛苦和死亡。他说他被压伤，但神听见了他的声音。想想看，当你妈妈离开的时候，还有谁在你身边？”</w:t>
      </w:r>
    </w:p>
    <w:p w14:paraId="4C9F25E9"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爸爸。”</w:t>
      </w:r>
      <w:proofErr w:type="gramStart"/>
      <w:r w:rsidRPr="004F7CE8">
        <w:rPr>
          <w:rFonts w:ascii="楷体" w:eastAsia="楷体" w:hAnsi="楷体" w:cs="宋体"/>
          <w:sz w:val="28"/>
          <w:szCs w:val="28"/>
        </w:rPr>
        <w:t>玛姬顿</w:t>
      </w:r>
      <w:proofErr w:type="gramEnd"/>
      <w:r w:rsidRPr="004F7CE8">
        <w:rPr>
          <w:rFonts w:ascii="楷体" w:eastAsia="楷体" w:hAnsi="楷体" w:cs="宋体"/>
          <w:sz w:val="28"/>
          <w:szCs w:val="28"/>
        </w:rPr>
        <w:t>了顿，“还有耶稣。”</w:t>
      </w:r>
    </w:p>
    <w:p w14:paraId="52D9DE9C"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那你爸爸生病的时候呢？”</w:t>
      </w:r>
    </w:p>
    <w:p w14:paraId="5FDDB321"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他告诉我，耶稣为我而死，所以即使很艰难，我也可以信靠祂。”</w:t>
      </w:r>
    </w:p>
    <w:p w14:paraId="190E465D"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爱丽丝点点头：“诗篇27说，即使父母离弃你，耶和华必收留你。</w:t>
      </w:r>
      <w:proofErr w:type="gramStart"/>
      <w:r w:rsidRPr="004F7CE8">
        <w:rPr>
          <w:rFonts w:ascii="楷体" w:eastAsia="楷体" w:hAnsi="楷体" w:cs="宋体"/>
          <w:sz w:val="28"/>
          <w:szCs w:val="28"/>
        </w:rPr>
        <w:t>玛</w:t>
      </w:r>
      <w:proofErr w:type="gramEnd"/>
      <w:r w:rsidRPr="004F7CE8">
        <w:rPr>
          <w:rFonts w:ascii="楷体" w:eastAsia="楷体" w:hAnsi="楷体" w:cs="宋体"/>
          <w:sz w:val="28"/>
          <w:szCs w:val="28"/>
        </w:rPr>
        <w:t>姬，是主在照顾你，祂带你来到这个家，我们爱你。在你来之前我们就为你祷告了，我们也为你妈妈祷告。我们不知道她会怎么做，但我们知道耶稣会怎么做。”</w:t>
      </w:r>
    </w:p>
    <w:p w14:paraId="5AF54530"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祂会听我的声音吗？”</w:t>
      </w:r>
    </w:p>
    <w:p w14:paraId="65DBB213"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会的，祂一直都在听。祷告能让你跟神建立更深的关系。就像打球一样，在祷告的事上，也做那个‘两好球的击球手’吧，</w:t>
      </w:r>
      <w:proofErr w:type="gramStart"/>
      <w:r w:rsidRPr="004F7CE8">
        <w:rPr>
          <w:rFonts w:ascii="楷体" w:eastAsia="楷体" w:hAnsi="楷体" w:cs="宋体"/>
          <w:sz w:val="28"/>
          <w:szCs w:val="28"/>
        </w:rPr>
        <w:t>玛</w:t>
      </w:r>
      <w:proofErr w:type="gramEnd"/>
      <w:r w:rsidRPr="004F7CE8">
        <w:rPr>
          <w:rFonts w:ascii="楷体" w:eastAsia="楷体" w:hAnsi="楷体" w:cs="宋体"/>
          <w:sz w:val="28"/>
          <w:szCs w:val="28"/>
        </w:rPr>
        <w:t>姬。”</w:t>
      </w:r>
    </w:p>
    <w:p w14:paraId="3F5F891E" w14:textId="77777777" w:rsidR="009402A7" w:rsidRPr="004F7CE8" w:rsidRDefault="00300845" w:rsidP="009402A7">
      <w:pPr>
        <w:pStyle w:val="af3"/>
        <w:spacing w:after="0"/>
        <w:ind w:firstLineChars="200" w:firstLine="560"/>
        <w:rPr>
          <w:rFonts w:ascii="楷体" w:eastAsia="楷体" w:hAnsi="楷体" w:cs="宋体" w:hint="eastAsia"/>
          <w:sz w:val="28"/>
          <w:szCs w:val="28"/>
          <w:lang w:val="es-ES_tradnl"/>
        </w:rPr>
      </w:pPr>
      <w:proofErr w:type="gramStart"/>
      <w:r w:rsidRPr="004F7CE8">
        <w:rPr>
          <w:rFonts w:ascii="楷体" w:eastAsia="楷体" w:hAnsi="楷体" w:cs="宋体"/>
          <w:sz w:val="28"/>
          <w:szCs w:val="28"/>
        </w:rPr>
        <w:t>玛姬笑</w:t>
      </w:r>
      <w:proofErr w:type="gramEnd"/>
      <w:r w:rsidRPr="004F7CE8">
        <w:rPr>
          <w:rFonts w:ascii="楷体" w:eastAsia="楷体" w:hAnsi="楷体" w:cs="宋体"/>
          <w:sz w:val="28"/>
          <w:szCs w:val="28"/>
        </w:rPr>
        <w:t>了：“我不会放弃的。</w:t>
      </w:r>
      <w:r w:rsidRPr="004F7CE8">
        <w:rPr>
          <w:rFonts w:ascii="楷体" w:eastAsia="楷体" w:hAnsi="楷体" w:cs="宋体"/>
          <w:sz w:val="28"/>
          <w:szCs w:val="28"/>
          <w:lang w:val="es-ES_tradnl"/>
        </w:rPr>
        <w:t>”</w:t>
      </w:r>
    </w:p>
    <w:p w14:paraId="4F974054" w14:textId="77777777" w:rsidR="009C4B2B" w:rsidRPr="004F7CE8" w:rsidRDefault="00300845" w:rsidP="009402A7">
      <w:pPr>
        <w:pStyle w:val="af3"/>
        <w:spacing w:after="0"/>
        <w:ind w:firstLineChars="200" w:firstLine="560"/>
        <w:rPr>
          <w:rFonts w:ascii="楷体" w:eastAsia="楷体" w:hAnsi="楷体" w:cs="宋体" w:hint="eastAsia"/>
          <w:sz w:val="28"/>
          <w:szCs w:val="28"/>
          <w:lang w:val="es-ES_tradnl"/>
        </w:rPr>
      </w:pPr>
      <w:r w:rsidRPr="004F7CE8">
        <w:rPr>
          <w:rFonts w:ascii="楷体" w:eastAsia="楷体" w:hAnsi="楷体" w:cs="宋体"/>
          <w:sz w:val="28"/>
          <w:szCs w:val="28"/>
          <w:lang w:val="es-ES_tradnl"/>
        </w:rPr>
        <w:t>——Laura</w:t>
      </w:r>
      <w:r w:rsidRPr="004F7CE8">
        <w:rPr>
          <w:rFonts w:ascii="Calibri" w:eastAsia="楷体" w:hAnsi="Calibri" w:cs="Calibri"/>
          <w:sz w:val="28"/>
          <w:szCs w:val="28"/>
          <w:lang w:val="es-ES_tradnl"/>
        </w:rPr>
        <w:t> </w:t>
      </w:r>
      <w:r w:rsidRPr="004F7CE8">
        <w:rPr>
          <w:rFonts w:ascii="楷体" w:eastAsia="楷体" w:hAnsi="楷体" w:cs="宋体"/>
          <w:sz w:val="28"/>
          <w:szCs w:val="28"/>
          <w:lang w:val="es-ES_tradnl"/>
        </w:rPr>
        <w:t>Roesler</w:t>
      </w:r>
    </w:p>
    <w:p w14:paraId="6C6C3144" w14:textId="609858E5" w:rsidR="00300845" w:rsidRPr="004F7CE8" w:rsidRDefault="00300845" w:rsidP="007B63CD">
      <w:pPr>
        <w:pStyle w:val="af3"/>
        <w:spacing w:after="0"/>
        <w:rPr>
          <w:rFonts w:ascii="楷体" w:eastAsia="楷体" w:hAnsi="楷体" w:cs="宋体" w:hint="eastAsia"/>
          <w:b/>
          <w:bCs/>
          <w:sz w:val="28"/>
          <w:szCs w:val="28"/>
          <w:lang w:val="es-ES_tradnl"/>
        </w:rPr>
      </w:pPr>
      <w:r w:rsidRPr="004F7CE8">
        <w:rPr>
          <w:rFonts w:ascii="楷体" w:eastAsia="楷体" w:hAnsi="楷体" w:cs="宋体"/>
          <w:b/>
          <w:bCs/>
          <w:sz w:val="28"/>
          <w:szCs w:val="28"/>
        </w:rPr>
        <w:t>你</w:t>
      </w:r>
      <w:r w:rsidR="009402A7" w:rsidRPr="004F7CE8">
        <w:rPr>
          <w:rFonts w:ascii="楷体" w:eastAsia="楷体" w:hAnsi="楷体" w:cs="宋体" w:hint="eastAsia"/>
          <w:b/>
          <w:bCs/>
          <w:sz w:val="28"/>
          <w:szCs w:val="28"/>
        </w:rPr>
        <w:t>呢</w:t>
      </w:r>
      <w:r w:rsidRPr="004F7CE8">
        <w:rPr>
          <w:rFonts w:ascii="楷体" w:eastAsia="楷体" w:hAnsi="楷体" w:cs="宋体"/>
          <w:b/>
          <w:bCs/>
          <w:sz w:val="28"/>
          <w:szCs w:val="28"/>
          <w:lang w:val="es-ES_tradnl"/>
        </w:rPr>
        <w:t>？</w:t>
      </w:r>
    </w:p>
    <w:p w14:paraId="20DFB168" w14:textId="77777777" w:rsidR="009C4B2B"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你是否觉得在祷告时，总是“挥棒落空”？别放弃！即使看起来神没有回应，其实祂一直都在听。祂在乎你的眼泪和忧虑，祂渴望你向祂倾心吐意。</w:t>
      </w:r>
      <w:proofErr w:type="gramStart"/>
      <w:r w:rsidRPr="004F7CE8">
        <w:rPr>
          <w:rFonts w:ascii="楷体" w:eastAsia="楷体" w:hAnsi="楷体" w:cs="宋体"/>
          <w:sz w:val="28"/>
          <w:szCs w:val="28"/>
        </w:rPr>
        <w:t>就算人</w:t>
      </w:r>
      <w:proofErr w:type="gramEnd"/>
      <w:r w:rsidRPr="004F7CE8">
        <w:rPr>
          <w:rFonts w:ascii="楷体" w:eastAsia="楷体" w:hAnsi="楷体" w:cs="宋体"/>
          <w:sz w:val="28"/>
          <w:szCs w:val="28"/>
        </w:rPr>
        <w:t>离开你，耶稣永不离弃。祂为你死而复活，</w:t>
      </w:r>
      <w:r w:rsidRPr="004F7CE8">
        <w:rPr>
          <w:rFonts w:ascii="楷体" w:eastAsia="楷体" w:hAnsi="楷体" w:cs="宋体"/>
          <w:sz w:val="28"/>
          <w:szCs w:val="28"/>
        </w:rPr>
        <w:lastRenderedPageBreak/>
        <w:t>为的是让你能与祂建立永远的关系。继续祷告吧——祂在听。</w:t>
      </w:r>
    </w:p>
    <w:p w14:paraId="7020EFC9" w14:textId="788BA902" w:rsidR="00300845" w:rsidRPr="004F7CE8" w:rsidRDefault="00300845" w:rsidP="007B63CD">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3A9BD2E7"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他既向我侧耳，我一生要求告他。”</w:t>
      </w:r>
    </w:p>
    <w:p w14:paraId="2E791182" w14:textId="77777777" w:rsidR="009C4B2B"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诗篇116:2（和合本）</w:t>
      </w:r>
    </w:p>
    <w:p w14:paraId="263145C6" w14:textId="40A5AA0A" w:rsidR="009402A7" w:rsidRPr="004F7CE8" w:rsidRDefault="00300845" w:rsidP="007B63CD">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71770960" w14:textId="6FDA5665"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27:7-10</w:t>
      </w:r>
    </w:p>
    <w:p w14:paraId="7EAFA7B3"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耶和华啊，我用声音呼吁的时候，求你垂听；</w:t>
      </w:r>
    </w:p>
    <w:p w14:paraId="33C179BC"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并求你怜恤我，应允我。</w:t>
      </w:r>
    </w:p>
    <w:p w14:paraId="2067F6F1"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你说：“你们要寻求我的面。”</w:t>
      </w:r>
    </w:p>
    <w:p w14:paraId="4F7946A1"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那时我心向你说：“耶和华啊，你的面我正要寻求。”</w:t>
      </w:r>
    </w:p>
    <w:p w14:paraId="7A976879"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不要向我掩面；不要发怒赶逐仆人。</w:t>
      </w:r>
    </w:p>
    <w:p w14:paraId="1D8FEFEE"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你向来是帮助我的；</w:t>
      </w:r>
    </w:p>
    <w:p w14:paraId="35F44E9C"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不要丢掉我，也不要离弃我，</w:t>
      </w:r>
    </w:p>
    <w:p w14:paraId="787885A5"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救我的神啊！</w:t>
      </w:r>
    </w:p>
    <w:p w14:paraId="42ABF604"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我父母离弃我，</w:t>
      </w:r>
    </w:p>
    <w:p w14:paraId="1B6ED521" w14:textId="77777777" w:rsidR="009402A7"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耶和华必收留我。</w:t>
      </w:r>
    </w:p>
    <w:p w14:paraId="43F36C09" w14:textId="4B4E71C1"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116:1-9</w:t>
      </w:r>
    </w:p>
    <w:p w14:paraId="6C845D0C"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我爱耶和华，因他听了我的声音和我的恳求。</w:t>
      </w:r>
    </w:p>
    <w:p w14:paraId="2CF29603"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他既向我侧耳，</w:t>
      </w:r>
    </w:p>
    <w:p w14:paraId="7171C648"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我一生要求告他。</w:t>
      </w:r>
    </w:p>
    <w:p w14:paraId="34D0A627"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死亡的绳索缠绕我，</w:t>
      </w:r>
    </w:p>
    <w:p w14:paraId="4382F285"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阴间的痛苦抓住我；</w:t>
      </w:r>
    </w:p>
    <w:p w14:paraId="119EB5AE"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我遭遇患难愁苦，</w:t>
      </w:r>
    </w:p>
    <w:p w14:paraId="10AC9421"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那时，我便求告耶和华的名，说：</w:t>
      </w:r>
    </w:p>
    <w:p w14:paraId="47BB6724"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耶和华啊，求你救我的命！”</w:t>
      </w:r>
    </w:p>
    <w:p w14:paraId="7B70AFE8"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耶和华有恩惠，有公义；</w:t>
      </w:r>
    </w:p>
    <w:p w14:paraId="2D1963B3"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我们的神以怜悯为怀。</w:t>
      </w:r>
    </w:p>
    <w:p w14:paraId="42128CCA"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耶和华保护愚人；</w:t>
      </w:r>
    </w:p>
    <w:p w14:paraId="5CAFF527"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我落到卑微的地步，他救了我。</w:t>
      </w:r>
    </w:p>
    <w:p w14:paraId="655CB5DA"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我的心哪，你要仍归安乐，</w:t>
      </w:r>
    </w:p>
    <w:p w14:paraId="30B9607C"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因为耶和华用厚恩待你。</w:t>
      </w:r>
    </w:p>
    <w:p w14:paraId="52B74B4A"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主啊，你救我的命脱离死亡，</w:t>
      </w:r>
    </w:p>
    <w:p w14:paraId="5CD03258"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救我的眼脱离流泪，</w:t>
      </w:r>
    </w:p>
    <w:p w14:paraId="3A28395A"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救我的脚脱离跌倒。</w:t>
      </w:r>
    </w:p>
    <w:p w14:paraId="342D144D" w14:textId="77777777" w:rsidR="00300845" w:rsidRPr="004F7CE8" w:rsidRDefault="00300845" w:rsidP="007B63CD">
      <w:pPr>
        <w:pStyle w:val="af3"/>
        <w:spacing w:after="0"/>
        <w:rPr>
          <w:rFonts w:ascii="楷体" w:eastAsia="楷体" w:hAnsi="楷体" w:cs="宋体" w:hint="eastAsia"/>
          <w:sz w:val="28"/>
          <w:szCs w:val="28"/>
        </w:rPr>
      </w:pPr>
      <w:r w:rsidRPr="004F7CE8">
        <w:rPr>
          <w:rFonts w:ascii="楷体" w:eastAsia="楷体" w:hAnsi="楷体" w:cs="宋体"/>
          <w:sz w:val="28"/>
          <w:szCs w:val="28"/>
        </w:rPr>
        <w:t>我要在耶和华面前行活人之路。</w:t>
      </w:r>
    </w:p>
    <w:p w14:paraId="5D74ED3C" w14:textId="77777777" w:rsidR="009402A7" w:rsidRPr="004F7CE8" w:rsidRDefault="009402A7">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6CAC9D8B" w14:textId="3689BF19" w:rsidR="00300845" w:rsidRPr="004F7CE8" w:rsidRDefault="00300845" w:rsidP="009402A7">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6" w:name="_Toc210385995"/>
      <w:r w:rsidRPr="004F7CE8">
        <w:rPr>
          <w:rFonts w:ascii="楷体" w:eastAsia="楷体" w:hAnsi="楷体" w:cs="Times New Roman"/>
          <w:b/>
          <w:bCs/>
          <w:color w:val="0F4761" w:themeColor="accent1" w:themeShade="BF"/>
          <w:sz w:val="28"/>
          <w:szCs w:val="28"/>
        </w:rPr>
        <w:lastRenderedPageBreak/>
        <w:t>生命的堆肥</w:t>
      </w:r>
      <w:bookmarkEnd w:id="16"/>
    </w:p>
    <w:p w14:paraId="579C5148" w14:textId="77777777" w:rsidR="009402A7" w:rsidRPr="004F7CE8" w:rsidRDefault="00300845" w:rsidP="00DC6DE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2025年7月18日</w:t>
      </w:r>
    </w:p>
    <w:p w14:paraId="4DE5706B" w14:textId="77777777" w:rsidR="009C4B2B" w:rsidRPr="004F7CE8" w:rsidRDefault="00300845" w:rsidP="00DC6DE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创世记</w:t>
      </w:r>
      <w:r w:rsidRPr="004F7CE8">
        <w:rPr>
          <w:rFonts w:ascii="Calibri" w:eastAsia="楷体" w:hAnsi="Calibri" w:cs="Calibri"/>
          <w:b/>
          <w:bCs/>
          <w:sz w:val="28"/>
          <w:szCs w:val="28"/>
        </w:rPr>
        <w:t> </w:t>
      </w:r>
      <w:r w:rsidRPr="004F7CE8">
        <w:rPr>
          <w:rFonts w:ascii="楷体" w:eastAsia="楷体" w:hAnsi="楷体" w:cs="宋体"/>
          <w:b/>
          <w:bCs/>
          <w:sz w:val="28"/>
          <w:szCs w:val="28"/>
        </w:rPr>
        <w:t>50:19-20；罗马书</w:t>
      </w:r>
      <w:r w:rsidRPr="004F7CE8">
        <w:rPr>
          <w:rFonts w:ascii="Calibri" w:eastAsia="楷体" w:hAnsi="Calibri" w:cs="Calibri"/>
          <w:b/>
          <w:bCs/>
          <w:sz w:val="28"/>
          <w:szCs w:val="28"/>
        </w:rPr>
        <w:t> </w:t>
      </w:r>
      <w:r w:rsidRPr="004F7CE8">
        <w:rPr>
          <w:rFonts w:ascii="楷体" w:eastAsia="楷体" w:hAnsi="楷体" w:cs="宋体"/>
          <w:b/>
          <w:bCs/>
          <w:sz w:val="28"/>
          <w:szCs w:val="28"/>
        </w:rPr>
        <w:t>5:1-5</w:t>
      </w:r>
    </w:p>
    <w:p w14:paraId="56155803" w14:textId="75A173D4"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索菲娅，做家务的时间到啦！今天我们要——哎，怎么了？”罗丽姨妈放下手里的桶，轻轻扶住索菲娅的肩膀，“你不是一直都很喜欢在农场里玩吗？”</w:t>
      </w:r>
    </w:p>
    <w:p w14:paraId="6D068217"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索菲娅试着笑了笑：“我只是……真希望爸爸妈妈也能陪我在这儿。”她喉咙哽咽，把脸埋进姨妈的牛仔衬衫里，努力不让自己哭出来。</w:t>
      </w:r>
    </w:p>
    <w:p w14:paraId="45A80C82"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唉，亲爱的，我好难过。”罗丽姨妈紧紧地抱住了她，脑海中浮现出自己多年前父母离异的记忆。</w:t>
      </w:r>
    </w:p>
    <w:p w14:paraId="790001EC"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如果上帝真的是良善的，为什么还要让我经历这种事？我一点也看不出爸爸妈妈离婚有什么好处！”索菲娅难过地控诉。</w:t>
      </w:r>
    </w:p>
    <w:p w14:paraId="67DE9712"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姨妈沉默着，一边轻轻为她梳理头发。过了一会，她说：“我们去倒堆肥吧。”</w:t>
      </w:r>
    </w:p>
    <w:p w14:paraId="4E973A11"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她们把桶里的</w:t>
      </w:r>
      <w:proofErr w:type="gramStart"/>
      <w:r w:rsidRPr="004F7CE8">
        <w:rPr>
          <w:rFonts w:ascii="楷体" w:eastAsia="楷体" w:hAnsi="楷体" w:cs="宋体"/>
          <w:sz w:val="28"/>
          <w:szCs w:val="28"/>
        </w:rPr>
        <w:t>厨余垃圾</w:t>
      </w:r>
      <w:proofErr w:type="gramEnd"/>
      <w:r w:rsidRPr="004F7CE8">
        <w:rPr>
          <w:rFonts w:ascii="楷体" w:eastAsia="楷体" w:hAnsi="楷体" w:cs="宋体"/>
          <w:sz w:val="28"/>
          <w:szCs w:val="28"/>
        </w:rPr>
        <w:t>倒进堆肥箱时，索菲娅皱着眉头：“好臭。”</w:t>
      </w:r>
    </w:p>
    <w:p w14:paraId="5CA23D3B"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接着她们走到菜园里去除杂草。</w:t>
      </w:r>
    </w:p>
    <w:p w14:paraId="329D7F17"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这些植物真漂亮，”索菲娅感叹，“你是怎么让它们长得这么好的？”</w:t>
      </w:r>
    </w:p>
    <w:p w14:paraId="1F2F944C"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用堆肥给它们补充营养。”罗丽姨妈指了指几排明显枯萎的植物，“不过这些最近没怎么施堆肥。我们现在就给它们施点</w:t>
      </w:r>
      <w:r w:rsidRPr="004F7CE8">
        <w:rPr>
          <w:rFonts w:ascii="楷体" w:eastAsia="楷体" w:hAnsi="楷体" w:cs="宋体"/>
          <w:sz w:val="28"/>
          <w:szCs w:val="28"/>
        </w:rPr>
        <w:lastRenderedPageBreak/>
        <w:t>吧。”</w:t>
      </w:r>
    </w:p>
    <w:p w14:paraId="11AB2C35"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她们一边工作，姨妈一边说：“你知道吗，索菲，我觉得我们就像这些植物，生活中的困难就像堆肥。”</w:t>
      </w:r>
    </w:p>
    <w:p w14:paraId="150A35CC"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怎么说？”索菲娅不解地问。</w:t>
      </w:r>
    </w:p>
    <w:p w14:paraId="0206DA18"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上帝可以使用我们生活中艰难的事，帮助我们更加信靠祂，在信仰里成长。祂应许万事都互相效力，叫爱祂的人得益处。耶稣被钉十字架是件非常可怕的事，可正是这样，</w:t>
      </w:r>
      <w:proofErr w:type="gramStart"/>
      <w:r w:rsidRPr="004F7CE8">
        <w:rPr>
          <w:rFonts w:ascii="楷体" w:eastAsia="楷体" w:hAnsi="楷体" w:cs="宋体"/>
          <w:sz w:val="28"/>
          <w:szCs w:val="28"/>
        </w:rPr>
        <w:t>神完成</w:t>
      </w:r>
      <w:proofErr w:type="gramEnd"/>
      <w:r w:rsidRPr="004F7CE8">
        <w:rPr>
          <w:rFonts w:ascii="楷体" w:eastAsia="楷体" w:hAnsi="楷体" w:cs="宋体"/>
          <w:sz w:val="28"/>
          <w:szCs w:val="28"/>
        </w:rPr>
        <w:t>了最伟大的救恩，拯救我们脱离罪。</w:t>
      </w:r>
      <w:proofErr w:type="gramStart"/>
      <w:r w:rsidRPr="004F7CE8">
        <w:rPr>
          <w:rFonts w:ascii="楷体" w:eastAsia="楷体" w:hAnsi="楷体" w:cs="宋体"/>
          <w:sz w:val="28"/>
          <w:szCs w:val="28"/>
        </w:rPr>
        <w:t>神能够</w:t>
      </w:r>
      <w:proofErr w:type="gramEnd"/>
      <w:r w:rsidRPr="004F7CE8">
        <w:rPr>
          <w:rFonts w:ascii="楷体" w:eastAsia="楷体" w:hAnsi="楷体" w:cs="宋体"/>
          <w:sz w:val="28"/>
          <w:szCs w:val="28"/>
        </w:rPr>
        <w:t>从坏事中带出好结果。祂憎恶离婚——这确实不是件好事。我的父母</w:t>
      </w:r>
      <w:proofErr w:type="gramStart"/>
      <w:r w:rsidRPr="004F7CE8">
        <w:rPr>
          <w:rFonts w:ascii="楷体" w:eastAsia="楷体" w:hAnsi="楷体" w:cs="宋体"/>
          <w:sz w:val="28"/>
          <w:szCs w:val="28"/>
        </w:rPr>
        <w:t>离婚曾</w:t>
      </w:r>
      <w:proofErr w:type="gramEnd"/>
      <w:r w:rsidRPr="004F7CE8">
        <w:rPr>
          <w:rFonts w:ascii="楷体" w:eastAsia="楷体" w:hAnsi="楷体" w:cs="宋体"/>
          <w:sz w:val="28"/>
          <w:szCs w:val="28"/>
        </w:rPr>
        <w:t>让我很痛苦，但正是那段经历让我认识到，神是我完美、慈爱的天父。</w:t>
      </w:r>
    </w:p>
    <w:p w14:paraId="299ABED2"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靠着祂的恩典，我没有像那枯萎的植物一样死去——因为我知道，祂一直与我同在，赐给我力量。”</w:t>
      </w:r>
    </w:p>
    <w:p w14:paraId="360BFEF8"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姨妈微笑着说。</w:t>
      </w:r>
    </w:p>
    <w:p w14:paraId="30CD34E4" w14:textId="77777777" w:rsidR="009402A7" w:rsidRPr="004F7CE8" w:rsidRDefault="00300845" w:rsidP="009402A7">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索菲娅从没这样想过。她也希望自己能像那些茁壮成长的植物一样有生命力。她决定要认真思考姨妈说的话。</w:t>
      </w:r>
    </w:p>
    <w:p w14:paraId="5D518768" w14:textId="77777777" w:rsidR="009C4B2B" w:rsidRPr="004F7CE8" w:rsidRDefault="00300845" w:rsidP="009402A7">
      <w:pPr>
        <w:pStyle w:val="af3"/>
        <w:spacing w:after="0"/>
        <w:ind w:firstLineChars="200" w:firstLine="560"/>
        <w:rPr>
          <w:rFonts w:ascii="楷体" w:eastAsia="楷体" w:hAnsi="楷体" w:cs="宋体" w:hint="eastAsia"/>
          <w:sz w:val="28"/>
          <w:szCs w:val="28"/>
          <w:lang w:val="es-ES_tradnl"/>
        </w:rPr>
      </w:pPr>
      <w:r w:rsidRPr="004F7CE8">
        <w:rPr>
          <w:rFonts w:ascii="楷体" w:eastAsia="楷体" w:hAnsi="楷体" w:cs="宋体"/>
          <w:sz w:val="28"/>
          <w:szCs w:val="28"/>
          <w:lang w:val="es-ES_tradnl"/>
        </w:rPr>
        <w:t>——</w:t>
      </w:r>
      <w:r w:rsidRPr="004F7CE8">
        <w:rPr>
          <w:rFonts w:ascii="楷体" w:eastAsia="楷体" w:hAnsi="楷体" w:cs="宋体"/>
          <w:sz w:val="28"/>
          <w:szCs w:val="28"/>
        </w:rPr>
        <w:t>作者</w:t>
      </w:r>
      <w:r w:rsidRPr="004F7CE8">
        <w:rPr>
          <w:rFonts w:ascii="楷体" w:eastAsia="楷体" w:hAnsi="楷体" w:cs="宋体"/>
          <w:sz w:val="28"/>
          <w:szCs w:val="28"/>
          <w:lang w:val="es-ES_tradnl"/>
        </w:rPr>
        <w:t>：Rachel</w:t>
      </w:r>
      <w:r w:rsidRPr="004F7CE8">
        <w:rPr>
          <w:rFonts w:ascii="Calibri" w:eastAsia="楷体" w:hAnsi="Calibri" w:cs="Calibri"/>
          <w:sz w:val="28"/>
          <w:szCs w:val="28"/>
          <w:lang w:val="es-ES_tradnl"/>
        </w:rPr>
        <w:t> </w:t>
      </w:r>
      <w:r w:rsidRPr="004F7CE8">
        <w:rPr>
          <w:rFonts w:ascii="楷体" w:eastAsia="楷体" w:hAnsi="楷体" w:cs="宋体"/>
          <w:sz w:val="28"/>
          <w:szCs w:val="28"/>
          <w:lang w:val="es-ES_tradnl"/>
        </w:rPr>
        <w:t>Avallone</w:t>
      </w:r>
    </w:p>
    <w:p w14:paraId="0B183AA1" w14:textId="7616A1FE" w:rsidR="00300845" w:rsidRPr="004F7CE8" w:rsidRDefault="009402A7" w:rsidP="001C0A2D">
      <w:pPr>
        <w:pStyle w:val="af3"/>
        <w:snapToGrid w:val="0"/>
        <w:spacing w:after="0" w:line="360" w:lineRule="auto"/>
        <w:rPr>
          <w:rFonts w:ascii="楷体" w:eastAsia="楷体" w:hAnsi="楷体" w:cs="宋体" w:hint="eastAsia"/>
          <w:b/>
          <w:bCs/>
          <w:sz w:val="28"/>
          <w:szCs w:val="28"/>
          <w:lang w:val="es-ES_tradnl"/>
        </w:rPr>
      </w:pPr>
      <w:r w:rsidRPr="004F7CE8">
        <w:rPr>
          <w:rFonts w:ascii="楷体" w:eastAsia="楷体" w:hAnsi="楷体" w:cs="宋体" w:hint="eastAsia"/>
          <w:b/>
          <w:bCs/>
          <w:sz w:val="28"/>
          <w:szCs w:val="28"/>
        </w:rPr>
        <w:t>你呢</w:t>
      </w:r>
      <w:r w:rsidRPr="004F7CE8">
        <w:rPr>
          <w:rFonts w:ascii="楷体" w:eastAsia="楷体" w:hAnsi="楷体" w:cs="宋体" w:hint="eastAsia"/>
          <w:b/>
          <w:bCs/>
          <w:sz w:val="28"/>
          <w:szCs w:val="28"/>
          <w:lang w:val="es-ES_tradnl"/>
        </w:rPr>
        <w:t>？</w:t>
      </w:r>
      <w:r w:rsidRPr="004F7CE8">
        <w:rPr>
          <w:rFonts w:ascii="楷体" w:eastAsia="楷体" w:hAnsi="楷体" w:cs="宋体"/>
          <w:b/>
          <w:bCs/>
          <w:sz w:val="28"/>
          <w:szCs w:val="28"/>
          <w:lang w:val="es-ES_tradnl"/>
        </w:rPr>
        <w:t xml:space="preserve"> </w:t>
      </w:r>
    </w:p>
    <w:p w14:paraId="421DE701" w14:textId="77777777" w:rsidR="009402A7" w:rsidRPr="004F7CE8" w:rsidRDefault="00300845" w:rsidP="001C0A2D">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你经历过哪些让你痛苦或困惑的事情？你是否曾对神说：“为什么是我？”即使生活中有坏事发生，我们依然可以信靠神的良善和同在。相信祂能够使用你的破碎，培养你生命中的坚韧与信心。</w:t>
      </w:r>
    </w:p>
    <w:p w14:paraId="45E451B0" w14:textId="1033D8B3" w:rsidR="00300845" w:rsidRPr="004F7CE8" w:rsidRDefault="00300845" w:rsidP="001C0A2D">
      <w:pPr>
        <w:pStyle w:val="af3"/>
        <w:snapToGrid w:val="0"/>
        <w:spacing w:after="0" w:line="360" w:lineRule="auto"/>
        <w:rPr>
          <w:rFonts w:ascii="楷体" w:eastAsia="楷体" w:hAnsi="楷体" w:cs="宋体" w:hint="eastAsia"/>
          <w:b/>
          <w:bCs/>
          <w:sz w:val="28"/>
          <w:szCs w:val="28"/>
        </w:rPr>
      </w:pPr>
      <w:r w:rsidRPr="004F7CE8">
        <w:rPr>
          <w:rFonts w:ascii="楷体" w:eastAsia="楷体" w:hAnsi="楷体" w:cs="宋体"/>
          <w:b/>
          <w:bCs/>
          <w:sz w:val="28"/>
          <w:szCs w:val="28"/>
        </w:rPr>
        <w:t>今日金句：</w:t>
      </w:r>
    </w:p>
    <w:p w14:paraId="631E9BE9" w14:textId="77777777" w:rsidR="00300845" w:rsidRPr="004F7CE8" w:rsidRDefault="00300845" w:rsidP="001C0A2D">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我们晓得万事都互相效力，叫爱神的人得益处，就是按祂旨意被召的人。”</w:t>
      </w:r>
    </w:p>
    <w:p w14:paraId="5C13F242" w14:textId="77777777" w:rsidR="009C4B2B" w:rsidRPr="004F7CE8" w:rsidRDefault="00300845" w:rsidP="001C0A2D">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lastRenderedPageBreak/>
        <w:t>——《罗马书》8:28（和合本）</w:t>
      </w:r>
    </w:p>
    <w:p w14:paraId="038C99CE" w14:textId="1BC47D9F" w:rsidR="00300845" w:rsidRPr="004F7CE8" w:rsidRDefault="00300845" w:rsidP="001C0A2D">
      <w:pPr>
        <w:pStyle w:val="af3"/>
        <w:snapToGrid w:val="0"/>
        <w:spacing w:after="0" w:line="360" w:lineRule="auto"/>
        <w:rPr>
          <w:rFonts w:ascii="楷体" w:eastAsia="楷体" w:hAnsi="楷体" w:cs="宋体" w:hint="eastAsia"/>
          <w:b/>
          <w:bCs/>
          <w:sz w:val="28"/>
          <w:szCs w:val="28"/>
        </w:rPr>
      </w:pPr>
      <w:r w:rsidRPr="004F7CE8">
        <w:rPr>
          <w:rFonts w:ascii="楷体" w:eastAsia="楷体" w:hAnsi="楷体" w:cs="宋体"/>
          <w:b/>
          <w:bCs/>
          <w:sz w:val="28"/>
          <w:szCs w:val="28"/>
        </w:rPr>
        <w:t>祷告：</w:t>
      </w:r>
    </w:p>
    <w:p w14:paraId="43F52B48" w14:textId="77777777" w:rsidR="00300845" w:rsidRPr="004F7CE8" w:rsidRDefault="00300845" w:rsidP="001C0A2D">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亲爱的天父，</w:t>
      </w:r>
    </w:p>
    <w:p w14:paraId="2F8A52E2" w14:textId="77777777" w:rsidR="00300845" w:rsidRPr="004F7CE8" w:rsidRDefault="00300845" w:rsidP="001C0A2D">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有时候我真的不明白为什么会发生那些伤心的事。请帮助我在疑惑和痛苦中仍能信靠</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相信</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正在悄悄使用这些“堆肥”来造就我，使我成长、坚强、结果子。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让我明白，哪怕经历苦难，</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依然与我同在，并且不会浪费我所经历的一切。</w:t>
      </w:r>
    </w:p>
    <w:p w14:paraId="69C960D0" w14:textId="77777777" w:rsidR="009C4B2B" w:rsidRPr="004F7CE8" w:rsidRDefault="00300845" w:rsidP="001C0A2D">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奉主耶稣的名祷告，阿们。</w:t>
      </w:r>
    </w:p>
    <w:p w14:paraId="3AEA067D" w14:textId="0441C258" w:rsidR="001C0A2D" w:rsidRPr="004F7CE8" w:rsidRDefault="00300845" w:rsidP="001C0A2D">
      <w:pPr>
        <w:pStyle w:val="af3"/>
        <w:snapToGrid w:val="0"/>
        <w:spacing w:after="0" w:line="360" w:lineRule="auto"/>
        <w:rPr>
          <w:rFonts w:ascii="楷体" w:eastAsia="楷体" w:hAnsi="楷体" w:cs="宋体" w:hint="eastAsia"/>
          <w:b/>
          <w:bCs/>
          <w:sz w:val="28"/>
          <w:szCs w:val="28"/>
        </w:rPr>
      </w:pPr>
      <w:r w:rsidRPr="004F7CE8">
        <w:rPr>
          <w:rFonts w:ascii="楷体" w:eastAsia="楷体" w:hAnsi="楷体" w:cs="宋体"/>
          <w:b/>
          <w:bCs/>
          <w:sz w:val="28"/>
          <w:szCs w:val="28"/>
        </w:rPr>
        <w:t>经文阅读：</w:t>
      </w:r>
    </w:p>
    <w:p w14:paraId="6A6F9105" w14:textId="459AFECE" w:rsidR="00300845" w:rsidRPr="004F7CE8" w:rsidRDefault="00300845" w:rsidP="001C0A2D">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创世记</w:t>
      </w:r>
      <w:r w:rsidRPr="004F7CE8">
        <w:rPr>
          <w:rFonts w:ascii="Calibri" w:eastAsia="楷体" w:hAnsi="Calibri" w:cs="Calibri"/>
          <w:sz w:val="28"/>
          <w:szCs w:val="28"/>
        </w:rPr>
        <w:t> </w:t>
      </w:r>
      <w:r w:rsidRPr="004F7CE8">
        <w:rPr>
          <w:rFonts w:ascii="楷体" w:eastAsia="楷体" w:hAnsi="楷体" w:cs="宋体"/>
          <w:sz w:val="28"/>
          <w:szCs w:val="28"/>
        </w:rPr>
        <w:t>50:19-20</w:t>
      </w:r>
    </w:p>
    <w:p w14:paraId="7CC9D2FC" w14:textId="77777777" w:rsidR="009402A7" w:rsidRPr="004F7CE8" w:rsidRDefault="00300845" w:rsidP="001C0A2D">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约瑟对他们说：“不要害怕！我岂能代替神呢？从前你们的意思是要害我，但神的意思原是好的，要保全许多人的性命，成就今日的光景。”</w:t>
      </w:r>
    </w:p>
    <w:p w14:paraId="20DE87BB" w14:textId="0D39C867" w:rsidR="00300845" w:rsidRPr="004F7CE8" w:rsidRDefault="00300845" w:rsidP="001C0A2D">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罗马书</w:t>
      </w:r>
      <w:r w:rsidRPr="004F7CE8">
        <w:rPr>
          <w:rFonts w:ascii="Calibri" w:eastAsia="楷体" w:hAnsi="Calibri" w:cs="Calibri"/>
          <w:sz w:val="28"/>
          <w:szCs w:val="28"/>
        </w:rPr>
        <w:t> </w:t>
      </w:r>
      <w:r w:rsidRPr="004F7CE8">
        <w:rPr>
          <w:rFonts w:ascii="楷体" w:eastAsia="楷体" w:hAnsi="楷体" w:cs="宋体"/>
          <w:sz w:val="28"/>
          <w:szCs w:val="28"/>
        </w:rPr>
        <w:t>5:1-5</w:t>
      </w:r>
    </w:p>
    <w:p w14:paraId="1409D678" w14:textId="77777777" w:rsidR="00300845" w:rsidRPr="004F7CE8" w:rsidRDefault="00300845" w:rsidP="001C0A2D">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我们既因信称义，就借着我们的主耶稣基督得与神相</w:t>
      </w:r>
      <w:proofErr w:type="gramStart"/>
      <w:r w:rsidRPr="004F7CE8">
        <w:rPr>
          <w:rFonts w:ascii="楷体" w:eastAsia="楷体" w:hAnsi="楷体" w:cs="宋体"/>
          <w:sz w:val="28"/>
          <w:szCs w:val="28"/>
        </w:rPr>
        <w:t>和</w:t>
      </w:r>
      <w:proofErr w:type="gramEnd"/>
      <w:r w:rsidRPr="004F7CE8">
        <w:rPr>
          <w:rFonts w:ascii="楷体" w:eastAsia="楷体" w:hAnsi="楷体" w:cs="宋体"/>
          <w:sz w:val="28"/>
          <w:szCs w:val="28"/>
        </w:rPr>
        <w:t>。我们又借着祂，因信得进入现在所站的这恩典中，并且欢欢喜喜盼望神的荣耀。不但如此，就是在患难中也是欢欢喜喜的；因为知道患难生忍耐，忍耐生老练，老练生盼望；盼望不至于羞耻，因为所赐给我们的圣灵将神的爱浇灌在我们心里。</w:t>
      </w:r>
    </w:p>
    <w:p w14:paraId="069D3483" w14:textId="77777777" w:rsidR="001C0A2D" w:rsidRPr="004F7CE8" w:rsidRDefault="001C0A2D">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55C93EFD" w14:textId="0240AF99" w:rsidR="00300845" w:rsidRPr="004F7CE8" w:rsidRDefault="00300845" w:rsidP="009402A7">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7" w:name="_Toc210385996"/>
      <w:r w:rsidRPr="004F7CE8">
        <w:rPr>
          <w:rFonts w:ascii="楷体" w:eastAsia="楷体" w:hAnsi="楷体" w:cs="Times New Roman"/>
          <w:b/>
          <w:bCs/>
          <w:color w:val="0F4761" w:themeColor="accent1" w:themeShade="BF"/>
          <w:sz w:val="28"/>
          <w:szCs w:val="28"/>
        </w:rPr>
        <w:lastRenderedPageBreak/>
        <w:t>噩梦</w:t>
      </w:r>
      <w:bookmarkEnd w:id="17"/>
    </w:p>
    <w:p w14:paraId="24824867" w14:textId="77777777" w:rsidR="00300845" w:rsidRPr="004F7CE8" w:rsidRDefault="00300845" w:rsidP="0032415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2025年7月19日</w:t>
      </w:r>
    </w:p>
    <w:p w14:paraId="635AB276" w14:textId="77777777" w:rsidR="009C4B2B" w:rsidRPr="004F7CE8" w:rsidRDefault="00300845" w:rsidP="0032415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r w:rsidRPr="004F7CE8">
        <w:rPr>
          <w:rFonts w:ascii="Calibri" w:eastAsia="楷体" w:hAnsi="Calibri" w:cs="Calibri"/>
          <w:b/>
          <w:bCs/>
          <w:sz w:val="28"/>
          <w:szCs w:val="28"/>
        </w:rPr>
        <w:t> </w:t>
      </w:r>
      <w:r w:rsidRPr="004F7CE8">
        <w:rPr>
          <w:rFonts w:ascii="楷体" w:eastAsia="楷体" w:hAnsi="楷体" w:cs="宋体"/>
          <w:b/>
          <w:bCs/>
          <w:sz w:val="28"/>
          <w:szCs w:val="28"/>
        </w:rPr>
        <w:t>诗篇</w:t>
      </w:r>
      <w:r w:rsidRPr="004F7CE8">
        <w:rPr>
          <w:rFonts w:ascii="Calibri" w:eastAsia="楷体" w:hAnsi="Calibri" w:cs="Calibri"/>
          <w:b/>
          <w:bCs/>
          <w:sz w:val="28"/>
          <w:szCs w:val="28"/>
        </w:rPr>
        <w:t> </w:t>
      </w:r>
      <w:r w:rsidRPr="004F7CE8">
        <w:rPr>
          <w:rFonts w:ascii="楷体" w:eastAsia="楷体" w:hAnsi="楷体" w:cs="宋体"/>
          <w:b/>
          <w:bCs/>
          <w:sz w:val="28"/>
          <w:szCs w:val="28"/>
        </w:rPr>
        <w:t>3:1</w:t>
      </w:r>
      <w:r w:rsidRPr="004F7CE8">
        <w:rPr>
          <w:rFonts w:ascii="楷体" w:eastAsia="楷体" w:hAnsi="楷体" w:cs="楷体" w:hint="eastAsia"/>
          <w:b/>
          <w:bCs/>
          <w:sz w:val="28"/>
          <w:szCs w:val="28"/>
        </w:rPr>
        <w:t>–</w:t>
      </w:r>
      <w:r w:rsidRPr="004F7CE8">
        <w:rPr>
          <w:rFonts w:ascii="楷体" w:eastAsia="楷体" w:hAnsi="楷体" w:cs="宋体"/>
          <w:b/>
          <w:bCs/>
          <w:sz w:val="28"/>
          <w:szCs w:val="28"/>
        </w:rPr>
        <w:t>6；42:8；63:6</w:t>
      </w:r>
    </w:p>
    <w:p w14:paraId="213CC64A" w14:textId="6D940A44"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拉拉拼命奔跑，直到身体都疼了。她回头一看，那只狮子仍在追她，离她越来越近。</w:t>
      </w:r>
    </w:p>
    <w:p w14:paraId="2F5DA808"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突然，她绊倒了，脸朝下摔在地上！一声巨大的咆哮响起，她几乎能感觉到那只狮子的炽热呼吸扑在脖子上。她尖叫了一声——然后从梦中惊醒。她发现自己躺在床上，被子全被踢掉，额头上满是冷汗。</w:t>
      </w:r>
    </w:p>
    <w:p w14:paraId="2E1C08EB"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拉拉静静躺着，努力让自己平静下来重新入睡。可每次一闭上眼，那狮子的身影就再次出现。</w:t>
      </w:r>
    </w:p>
    <w:p w14:paraId="7C5A3A05"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最后，她起身，踮着脚走进妈妈的房间。“妈妈，”她低声说，“我又做噩梦了，我怕得不敢睡觉。”</w:t>
      </w:r>
    </w:p>
    <w:p w14:paraId="7C02A07E"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起床，陪她回到房间。</w:t>
      </w:r>
    </w:p>
    <w:p w14:paraId="7282727B" w14:textId="2C70BCAA" w:rsidR="00300845"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知道那只是个梦，妈妈，但它真的太可怕了！”拉拉躺回床上后说。</w:t>
      </w:r>
    </w:p>
    <w:p w14:paraId="5F2BC7D7"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该怎么把这个梦从脑子里赶出去呢？”</w:t>
      </w:r>
    </w:p>
    <w:p w14:paraId="306615D2"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打开床头灯，从抽屉里拿出拉拉的圣经。“神的话语可以帮助你对付噩梦，”她一边说，一边翻着经文，“诗篇里有很多在我们害怕时带来安慰的经文。我们来看诗篇118篇第6节。你来念给我听。”</w:t>
      </w:r>
    </w:p>
    <w:p w14:paraId="12789EC8"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拉拉接过圣经，大声读道：“有耶和华帮助我，我必不惧怕，</w:t>
      </w:r>
      <w:r w:rsidRPr="004F7CE8">
        <w:rPr>
          <w:rFonts w:ascii="楷体" w:eastAsia="楷体" w:hAnsi="楷体" w:cs="宋体"/>
          <w:sz w:val="28"/>
          <w:szCs w:val="28"/>
        </w:rPr>
        <w:lastRenderedPageBreak/>
        <w:t>人能把我怎么样呢？”</w:t>
      </w:r>
    </w:p>
    <w:p w14:paraId="400F8188"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她对妈妈微笑了一下：“最后一句可以改成‘噩梦能把我怎么样呢？’可以这样念吗？”</w:t>
      </w:r>
    </w:p>
    <w:p w14:paraId="602EF342"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点头笑了：“当然可以，这样你就会记得，噩梦不能伤害你，因为耶稣一直在安慰你。”</w:t>
      </w:r>
    </w:p>
    <w:p w14:paraId="50A9161A"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拉拉在那页夹上书签，“我以后做噩梦的时候就读这一节。那样我就不用再起床找你啦。”</w:t>
      </w:r>
    </w:p>
    <w:p w14:paraId="017BC034"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这个主意太棒了！”妈妈把圣经放回抽屉，“而且这节经文很短，你还可以背下来。以后只要害怕，就在心里默念。”</w:t>
      </w:r>
    </w:p>
    <w:p w14:paraId="4258AE42"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她亲了拉拉一口：“不过你要是害怕，还是可以来找我。”</w:t>
      </w:r>
    </w:p>
    <w:p w14:paraId="351F8C50"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离开后，拉拉躺在被窝里，轻声对自己说：“有耶和华帮助我，我必不惧怕。”</w:t>
      </w:r>
    </w:p>
    <w:p w14:paraId="43DE121D" w14:textId="77777777" w:rsidR="009C4B2B"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作者：Faith</w:t>
      </w:r>
      <w:r w:rsidRPr="004F7CE8">
        <w:rPr>
          <w:rFonts w:ascii="Calibri" w:eastAsia="楷体" w:hAnsi="Calibri" w:cs="Calibri"/>
          <w:sz w:val="28"/>
          <w:szCs w:val="28"/>
        </w:rPr>
        <w:t> </w:t>
      </w:r>
      <w:r w:rsidRPr="004F7CE8">
        <w:rPr>
          <w:rFonts w:ascii="楷体" w:eastAsia="楷体" w:hAnsi="楷体" w:cs="宋体"/>
          <w:sz w:val="28"/>
          <w:szCs w:val="28"/>
        </w:rPr>
        <w:t>Alessio</w:t>
      </w:r>
    </w:p>
    <w:p w14:paraId="79AC537B" w14:textId="297D381A" w:rsidR="00300845" w:rsidRPr="004F7CE8" w:rsidRDefault="00300845" w:rsidP="0032415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你</w:t>
      </w:r>
      <w:r w:rsidR="001C0A2D" w:rsidRPr="004F7CE8">
        <w:rPr>
          <w:rFonts w:ascii="楷体" w:eastAsia="楷体" w:hAnsi="楷体" w:cs="宋体" w:hint="eastAsia"/>
          <w:b/>
          <w:bCs/>
          <w:sz w:val="28"/>
          <w:szCs w:val="28"/>
        </w:rPr>
        <w:t>呢</w:t>
      </w:r>
      <w:r w:rsidRPr="004F7CE8">
        <w:rPr>
          <w:rFonts w:ascii="楷体" w:eastAsia="楷体" w:hAnsi="楷体" w:cs="宋体"/>
          <w:b/>
          <w:bCs/>
          <w:sz w:val="28"/>
          <w:szCs w:val="28"/>
        </w:rPr>
        <w:t>？</w:t>
      </w:r>
    </w:p>
    <w:p w14:paraId="29E22FBC" w14:textId="77777777" w:rsidR="009C4B2B" w:rsidRPr="004F7CE8" w:rsidRDefault="00300845" w:rsidP="0032415E">
      <w:pPr>
        <w:pStyle w:val="af3"/>
        <w:spacing w:after="0"/>
        <w:rPr>
          <w:rFonts w:ascii="楷体" w:eastAsia="楷体" w:hAnsi="楷体" w:cs="宋体" w:hint="eastAsia"/>
          <w:sz w:val="28"/>
          <w:szCs w:val="28"/>
        </w:rPr>
      </w:pPr>
      <w:r w:rsidRPr="004F7CE8">
        <w:rPr>
          <w:rFonts w:ascii="楷体" w:eastAsia="楷体" w:hAnsi="楷体" w:cs="宋体"/>
          <w:sz w:val="28"/>
          <w:szCs w:val="28"/>
        </w:rPr>
        <w:t>你也常常做噩梦、或在夜晚难以入睡吗？记住，如果你认识耶稣、信靠祂作你生命的救主，那祂就永远与你同在。就像今天经文中的大卫王一样，你可以在夜间默想神，思想祂的爱与能力。当你</w:t>
      </w:r>
      <w:proofErr w:type="gramStart"/>
      <w:r w:rsidRPr="004F7CE8">
        <w:rPr>
          <w:rFonts w:ascii="楷体" w:eastAsia="楷体" w:hAnsi="楷体" w:cs="宋体"/>
          <w:sz w:val="28"/>
          <w:szCs w:val="28"/>
        </w:rPr>
        <w:t>定睛在</w:t>
      </w:r>
      <w:proofErr w:type="gramEnd"/>
      <w:r w:rsidRPr="004F7CE8">
        <w:rPr>
          <w:rFonts w:ascii="楷体" w:eastAsia="楷体" w:hAnsi="楷体" w:cs="宋体"/>
          <w:sz w:val="28"/>
          <w:szCs w:val="28"/>
        </w:rPr>
        <w:t>神的同在上，恐惧就会变得渺小。你可以在祂里面得着安息和平安。</w:t>
      </w:r>
    </w:p>
    <w:p w14:paraId="7B449893" w14:textId="3969C61E" w:rsidR="00300845" w:rsidRPr="004F7CE8" w:rsidRDefault="00300845" w:rsidP="0032415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119E4634" w14:textId="77777777" w:rsidR="00300845" w:rsidRPr="004F7CE8" w:rsidRDefault="00300845" w:rsidP="0032415E">
      <w:pPr>
        <w:pStyle w:val="af3"/>
        <w:spacing w:after="0"/>
        <w:rPr>
          <w:rFonts w:ascii="楷体" w:eastAsia="楷体" w:hAnsi="楷体" w:cs="宋体" w:hint="eastAsia"/>
          <w:sz w:val="28"/>
          <w:szCs w:val="28"/>
        </w:rPr>
      </w:pPr>
      <w:r w:rsidRPr="004F7CE8">
        <w:rPr>
          <w:rFonts w:ascii="楷体" w:eastAsia="楷体" w:hAnsi="楷体" w:cs="宋体"/>
          <w:sz w:val="28"/>
          <w:szCs w:val="28"/>
        </w:rPr>
        <w:t>“我必安然躺下睡觉，因为独有你─耶和华使我安然居住。”</w:t>
      </w:r>
    </w:p>
    <w:p w14:paraId="0049A3D7" w14:textId="77777777" w:rsidR="009C4B2B" w:rsidRPr="004F7CE8" w:rsidRDefault="00300845" w:rsidP="0032415E">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4:8（和合本）</w:t>
      </w:r>
    </w:p>
    <w:p w14:paraId="4041566B" w14:textId="654E1A08" w:rsidR="00300845" w:rsidRPr="004F7CE8" w:rsidRDefault="00300845" w:rsidP="0032415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lastRenderedPageBreak/>
        <w:t>祷告：</w:t>
      </w:r>
    </w:p>
    <w:p w14:paraId="57C3D3B8" w14:textId="77777777" w:rsidR="009C4B2B" w:rsidRPr="004F7CE8" w:rsidRDefault="00300845" w:rsidP="0032415E">
      <w:pPr>
        <w:pStyle w:val="af3"/>
        <w:spacing w:after="0"/>
        <w:rPr>
          <w:rFonts w:ascii="楷体" w:eastAsia="楷体" w:hAnsi="楷体" w:cs="宋体" w:hint="eastAsia"/>
          <w:sz w:val="28"/>
          <w:szCs w:val="28"/>
        </w:rPr>
      </w:pPr>
      <w:r w:rsidRPr="004F7CE8">
        <w:rPr>
          <w:rFonts w:ascii="楷体" w:eastAsia="楷体" w:hAnsi="楷体" w:cs="宋体"/>
          <w:sz w:val="28"/>
          <w:szCs w:val="28"/>
        </w:rPr>
        <w:t>亲爱的主耶稣，感谢你在我害怕的时候陪伴我。求你帮助我信靠你的话语，相信你是我坚固的避难所。即使在黑夜中，我也不孤单，因为你与我同在。奉耶稣的名祷告，阿们。</w:t>
      </w:r>
    </w:p>
    <w:p w14:paraId="11954147" w14:textId="241F170B" w:rsidR="00300845" w:rsidRPr="004F7CE8" w:rsidRDefault="00300845" w:rsidP="0032415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25F5EE47" w14:textId="77777777" w:rsidR="00300845" w:rsidRPr="004F7CE8" w:rsidRDefault="00300845" w:rsidP="0032415E">
      <w:pPr>
        <w:pStyle w:val="af3"/>
        <w:spacing w:after="0"/>
        <w:rPr>
          <w:rFonts w:ascii="楷体" w:eastAsia="楷体" w:hAnsi="楷体" w:cs="宋体" w:hint="eastAsia"/>
          <w:sz w:val="28"/>
          <w:szCs w:val="28"/>
        </w:rPr>
      </w:pPr>
      <w:r w:rsidRPr="004F7CE8">
        <w:rPr>
          <w:rFonts w:ascii="楷体" w:eastAsia="楷体" w:hAnsi="楷体" w:cs="宋体"/>
          <w:sz w:val="28"/>
          <w:szCs w:val="28"/>
        </w:rPr>
        <w:t>诗篇3:1–6</w:t>
      </w:r>
    </w:p>
    <w:p w14:paraId="66C2D715" w14:textId="77777777" w:rsidR="00300845" w:rsidRPr="004F7CE8" w:rsidRDefault="00300845" w:rsidP="0032415E">
      <w:pPr>
        <w:pStyle w:val="af3"/>
        <w:spacing w:after="0"/>
        <w:rPr>
          <w:rFonts w:ascii="楷体" w:eastAsia="楷体" w:hAnsi="楷体" w:cs="宋体" w:hint="eastAsia"/>
          <w:sz w:val="28"/>
          <w:szCs w:val="28"/>
        </w:rPr>
      </w:pPr>
      <w:r w:rsidRPr="004F7CE8">
        <w:rPr>
          <w:rFonts w:ascii="楷体" w:eastAsia="楷体" w:hAnsi="楷体" w:cs="宋体"/>
          <w:sz w:val="28"/>
          <w:szCs w:val="28"/>
        </w:rPr>
        <w:t>耶和华啊，我的敌人何其加增！有许多人起来攻击我；</w:t>
      </w:r>
    </w:p>
    <w:p w14:paraId="5BC230CC" w14:textId="77777777" w:rsidR="00300845" w:rsidRPr="004F7CE8" w:rsidRDefault="00300845" w:rsidP="0032415E">
      <w:pPr>
        <w:pStyle w:val="af3"/>
        <w:spacing w:after="0"/>
        <w:rPr>
          <w:rFonts w:ascii="楷体" w:eastAsia="楷体" w:hAnsi="楷体" w:cs="宋体" w:hint="eastAsia"/>
          <w:sz w:val="28"/>
          <w:szCs w:val="28"/>
        </w:rPr>
      </w:pPr>
      <w:r w:rsidRPr="004F7CE8">
        <w:rPr>
          <w:rFonts w:ascii="楷体" w:eastAsia="楷体" w:hAnsi="楷体" w:cs="宋体"/>
          <w:sz w:val="28"/>
          <w:szCs w:val="28"/>
        </w:rPr>
        <w:t>有许多人议论我说：“他得不着神的帮助。”（细拉）</w:t>
      </w:r>
    </w:p>
    <w:p w14:paraId="43D6D8BA" w14:textId="77777777" w:rsidR="00300845" w:rsidRPr="004F7CE8" w:rsidRDefault="00300845" w:rsidP="0032415E">
      <w:pPr>
        <w:pStyle w:val="af3"/>
        <w:spacing w:after="0"/>
        <w:rPr>
          <w:rFonts w:ascii="楷体" w:eastAsia="楷体" w:hAnsi="楷体" w:cs="宋体" w:hint="eastAsia"/>
          <w:sz w:val="28"/>
          <w:szCs w:val="28"/>
        </w:rPr>
      </w:pPr>
      <w:r w:rsidRPr="004F7CE8">
        <w:rPr>
          <w:rFonts w:ascii="楷体" w:eastAsia="楷体" w:hAnsi="楷体" w:cs="宋体"/>
          <w:sz w:val="28"/>
          <w:szCs w:val="28"/>
        </w:rPr>
        <w:t>但你─耶和华是我四围的盾牌，是我的荣耀，又是叫我抬起头来的。</w:t>
      </w:r>
    </w:p>
    <w:p w14:paraId="24453083" w14:textId="77777777" w:rsidR="00300845" w:rsidRPr="004F7CE8" w:rsidRDefault="00300845" w:rsidP="0032415E">
      <w:pPr>
        <w:pStyle w:val="af3"/>
        <w:spacing w:after="0"/>
        <w:rPr>
          <w:rFonts w:ascii="楷体" w:eastAsia="楷体" w:hAnsi="楷体" w:cs="宋体" w:hint="eastAsia"/>
          <w:sz w:val="28"/>
          <w:szCs w:val="28"/>
        </w:rPr>
      </w:pPr>
      <w:r w:rsidRPr="004F7CE8">
        <w:rPr>
          <w:rFonts w:ascii="楷体" w:eastAsia="楷体" w:hAnsi="楷体" w:cs="宋体"/>
          <w:sz w:val="28"/>
          <w:szCs w:val="28"/>
        </w:rPr>
        <w:t>我用我的声音求告耶和华，他就从他的圣山上应允我。（细拉）</w:t>
      </w:r>
    </w:p>
    <w:p w14:paraId="0D62DC5F" w14:textId="77777777" w:rsidR="00300845" w:rsidRPr="004F7CE8" w:rsidRDefault="00300845" w:rsidP="0032415E">
      <w:pPr>
        <w:pStyle w:val="af3"/>
        <w:spacing w:after="0"/>
        <w:rPr>
          <w:rFonts w:ascii="楷体" w:eastAsia="楷体" w:hAnsi="楷体" w:cs="宋体" w:hint="eastAsia"/>
          <w:sz w:val="28"/>
          <w:szCs w:val="28"/>
        </w:rPr>
      </w:pPr>
      <w:r w:rsidRPr="004F7CE8">
        <w:rPr>
          <w:rFonts w:ascii="楷体" w:eastAsia="楷体" w:hAnsi="楷体" w:cs="宋体"/>
          <w:sz w:val="28"/>
          <w:szCs w:val="28"/>
        </w:rPr>
        <w:t>我躺下睡觉，我醒着，耶和华都保佑我。</w:t>
      </w:r>
    </w:p>
    <w:p w14:paraId="04EC8F1B" w14:textId="77777777" w:rsidR="009402A7" w:rsidRPr="004F7CE8" w:rsidRDefault="00300845" w:rsidP="0032415E">
      <w:pPr>
        <w:pStyle w:val="af3"/>
        <w:spacing w:after="0"/>
        <w:rPr>
          <w:rFonts w:ascii="楷体" w:eastAsia="楷体" w:hAnsi="楷体" w:cs="宋体" w:hint="eastAsia"/>
          <w:sz w:val="28"/>
          <w:szCs w:val="28"/>
        </w:rPr>
      </w:pPr>
      <w:r w:rsidRPr="004F7CE8">
        <w:rPr>
          <w:rFonts w:ascii="楷体" w:eastAsia="楷体" w:hAnsi="楷体" w:cs="宋体"/>
          <w:sz w:val="28"/>
          <w:szCs w:val="28"/>
        </w:rPr>
        <w:t>虽有成万的百姓来周围攻击我，我也不怕。</w:t>
      </w:r>
    </w:p>
    <w:p w14:paraId="7DC8CBFD" w14:textId="33815D7F" w:rsidR="00300845" w:rsidRPr="004F7CE8" w:rsidRDefault="00300845" w:rsidP="0032415E">
      <w:pPr>
        <w:pStyle w:val="af3"/>
        <w:spacing w:after="0"/>
        <w:rPr>
          <w:rFonts w:ascii="楷体" w:eastAsia="楷体" w:hAnsi="楷体" w:cs="宋体" w:hint="eastAsia"/>
          <w:sz w:val="28"/>
          <w:szCs w:val="28"/>
        </w:rPr>
      </w:pPr>
      <w:r w:rsidRPr="004F7CE8">
        <w:rPr>
          <w:rFonts w:ascii="楷体" w:eastAsia="楷体" w:hAnsi="楷体" w:cs="宋体"/>
          <w:sz w:val="28"/>
          <w:szCs w:val="28"/>
        </w:rPr>
        <w:t>Psalms</w:t>
      </w:r>
      <w:r w:rsidRPr="004F7CE8">
        <w:rPr>
          <w:rFonts w:ascii="Calibri" w:eastAsia="楷体" w:hAnsi="Calibri" w:cs="Calibri"/>
          <w:sz w:val="28"/>
          <w:szCs w:val="28"/>
        </w:rPr>
        <w:t> </w:t>
      </w:r>
      <w:r w:rsidRPr="004F7CE8">
        <w:rPr>
          <w:rFonts w:ascii="楷体" w:eastAsia="楷体" w:hAnsi="楷体" w:cs="宋体"/>
          <w:sz w:val="28"/>
          <w:szCs w:val="28"/>
        </w:rPr>
        <w:t>42:8</w:t>
      </w:r>
    </w:p>
    <w:p w14:paraId="22157DD7" w14:textId="77777777" w:rsidR="009402A7" w:rsidRPr="004F7CE8" w:rsidRDefault="00300845" w:rsidP="0032415E">
      <w:pPr>
        <w:pStyle w:val="af3"/>
        <w:spacing w:after="0"/>
        <w:rPr>
          <w:rFonts w:ascii="楷体" w:eastAsia="楷体" w:hAnsi="楷体" w:cs="宋体" w:hint="eastAsia"/>
          <w:sz w:val="28"/>
          <w:szCs w:val="28"/>
        </w:rPr>
      </w:pPr>
      <w:r w:rsidRPr="004F7CE8">
        <w:rPr>
          <w:rFonts w:ascii="楷体" w:eastAsia="楷体" w:hAnsi="楷体" w:cs="宋体"/>
          <w:sz w:val="28"/>
          <w:szCs w:val="28"/>
        </w:rPr>
        <w:t>白昼，耶和华必向我施慈爱；黑夜，我要歌颂祷告赐我生命的神。</w:t>
      </w:r>
    </w:p>
    <w:p w14:paraId="2EA646AF" w14:textId="023ABA9B" w:rsidR="00300845" w:rsidRPr="004F7CE8" w:rsidRDefault="00300845" w:rsidP="0032415E">
      <w:pPr>
        <w:pStyle w:val="af3"/>
        <w:spacing w:after="0"/>
        <w:rPr>
          <w:rFonts w:ascii="楷体" w:eastAsia="楷体" w:hAnsi="楷体" w:cs="宋体" w:hint="eastAsia"/>
          <w:sz w:val="28"/>
          <w:szCs w:val="28"/>
        </w:rPr>
      </w:pPr>
      <w:r w:rsidRPr="004F7CE8">
        <w:rPr>
          <w:rFonts w:ascii="楷体" w:eastAsia="楷体" w:hAnsi="楷体" w:cs="宋体"/>
          <w:sz w:val="28"/>
          <w:szCs w:val="28"/>
        </w:rPr>
        <w:t>Psalms</w:t>
      </w:r>
      <w:r w:rsidRPr="004F7CE8">
        <w:rPr>
          <w:rFonts w:ascii="Calibri" w:eastAsia="楷体" w:hAnsi="Calibri" w:cs="Calibri"/>
          <w:sz w:val="28"/>
          <w:szCs w:val="28"/>
        </w:rPr>
        <w:t> </w:t>
      </w:r>
      <w:r w:rsidRPr="004F7CE8">
        <w:rPr>
          <w:rFonts w:ascii="楷体" w:eastAsia="楷体" w:hAnsi="楷体" w:cs="宋体"/>
          <w:sz w:val="28"/>
          <w:szCs w:val="28"/>
        </w:rPr>
        <w:t>63:6</w:t>
      </w:r>
    </w:p>
    <w:p w14:paraId="3BF27DAB" w14:textId="77777777" w:rsidR="00300845" w:rsidRPr="004F7CE8" w:rsidRDefault="00300845" w:rsidP="0032415E">
      <w:pPr>
        <w:pStyle w:val="af3"/>
        <w:spacing w:after="0"/>
        <w:rPr>
          <w:rFonts w:ascii="楷体" w:eastAsia="楷体" w:hAnsi="楷体" w:cs="宋体" w:hint="eastAsia"/>
          <w:sz w:val="28"/>
          <w:szCs w:val="28"/>
        </w:rPr>
      </w:pPr>
      <w:r w:rsidRPr="004F7CE8">
        <w:rPr>
          <w:rFonts w:ascii="楷体" w:eastAsia="楷体" w:hAnsi="楷体" w:cs="宋体"/>
          <w:sz w:val="28"/>
          <w:szCs w:val="28"/>
        </w:rPr>
        <w:t>我在床上记念你，在夜更的时候思想你。</w:t>
      </w:r>
    </w:p>
    <w:p w14:paraId="08DD9C8A" w14:textId="77777777" w:rsidR="009402A7" w:rsidRPr="004F7CE8" w:rsidRDefault="00300845" w:rsidP="009402A7">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8" w:name="_Toc210385997"/>
      <w:r w:rsidRPr="004F7CE8">
        <w:rPr>
          <w:rFonts w:ascii="楷体" w:eastAsia="楷体" w:hAnsi="楷体" w:cs="Times New Roman"/>
          <w:b/>
          <w:bCs/>
          <w:color w:val="0F4761" w:themeColor="accent1" w:themeShade="BF"/>
          <w:sz w:val="28"/>
          <w:szCs w:val="28"/>
        </w:rPr>
        <w:t>小心你搅动了什么</w:t>
      </w:r>
      <w:bookmarkEnd w:id="18"/>
    </w:p>
    <w:p w14:paraId="1E0EA501" w14:textId="2D89570F" w:rsidR="00300845" w:rsidRPr="004F7CE8" w:rsidRDefault="00300845" w:rsidP="00B12D5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宋体"/>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7月20日</w:t>
      </w:r>
    </w:p>
    <w:p w14:paraId="60DBF874" w14:textId="77777777" w:rsidR="009C4B2B" w:rsidRPr="004F7CE8" w:rsidRDefault="00300845" w:rsidP="00B12D5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加拉太书</w:t>
      </w:r>
      <w:r w:rsidRPr="004F7CE8">
        <w:rPr>
          <w:rFonts w:ascii="Calibri" w:eastAsia="楷体" w:hAnsi="Calibri" w:cs="Calibri"/>
          <w:b/>
          <w:bCs/>
          <w:sz w:val="28"/>
          <w:szCs w:val="28"/>
        </w:rPr>
        <w:t> </w:t>
      </w:r>
      <w:r w:rsidRPr="004F7CE8">
        <w:rPr>
          <w:rFonts w:ascii="楷体" w:eastAsia="楷体" w:hAnsi="楷体" w:cs="宋体"/>
          <w:b/>
          <w:bCs/>
          <w:sz w:val="28"/>
          <w:szCs w:val="28"/>
        </w:rPr>
        <w:t>5:22-26》</w:t>
      </w:r>
    </w:p>
    <w:p w14:paraId="788F72F0" w14:textId="0E9E101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快点啦，她根本不会知道是你放的！”亨利怂恿他的同学尼亚姆，把一个放屁垫偷偷放在老师椅子上。“一定超级好笑！”</w:t>
      </w:r>
    </w:p>
    <w:p w14:paraId="5FB01BC2"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lastRenderedPageBreak/>
        <w:t>“好吧。”尼亚姆答应了。可当米尔斯老师坐下，满脸通红时，大家顿时笑不出来了。</w:t>
      </w:r>
    </w:p>
    <w:p w14:paraId="7FD45E76"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当天晚些时候，亨利又鼓动几个同学，把凡士林抹在教室所有的门把手上。结果米尔斯老师打不开门，大家只好被罚留在教室，不能出去放风。</w:t>
      </w:r>
    </w:p>
    <w:p w14:paraId="4AC36E44"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放学时，亨利没有去搭校车，而是被叫去了校长办公室。他一进门，就看到爸妈也在里面，两人脸色都不太好。回家的路上，谁也没说话。</w:t>
      </w:r>
    </w:p>
    <w:p w14:paraId="6ADD4F17"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回到家后，爸爸把车熄火，说：“去拿一桶白油漆来。”</w:t>
      </w:r>
    </w:p>
    <w:p w14:paraId="19AB3854"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亨利不明白爸爸想干嘛，但还是照做了。</w:t>
      </w:r>
    </w:p>
    <w:p w14:paraId="0BCE8126"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们打开看看还有多少。”他们打开</w:t>
      </w:r>
      <w:proofErr w:type="gramStart"/>
      <w:r w:rsidRPr="004F7CE8">
        <w:rPr>
          <w:rFonts w:ascii="楷体" w:eastAsia="楷体" w:hAnsi="楷体" w:cs="宋体"/>
          <w:sz w:val="28"/>
          <w:szCs w:val="28"/>
        </w:rPr>
        <w:t>那桶旧漆</w:t>
      </w:r>
      <w:proofErr w:type="gramEnd"/>
      <w:r w:rsidRPr="004F7CE8">
        <w:rPr>
          <w:rFonts w:ascii="楷体" w:eastAsia="楷体" w:hAnsi="楷体" w:cs="宋体"/>
          <w:sz w:val="28"/>
          <w:szCs w:val="28"/>
        </w:rPr>
        <w:t>，漆面看起来还可以。“要搅一搅。”爸爸说，“它已经放很久了。”</w:t>
      </w:r>
    </w:p>
    <w:p w14:paraId="2413821E"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亨利开始搅拌，不一会儿，表面就浮出</w:t>
      </w:r>
      <w:proofErr w:type="gramStart"/>
      <w:r w:rsidRPr="004F7CE8">
        <w:rPr>
          <w:rFonts w:ascii="楷体" w:eastAsia="楷体" w:hAnsi="楷体" w:cs="宋体"/>
          <w:sz w:val="28"/>
          <w:szCs w:val="28"/>
        </w:rPr>
        <w:t>一</w:t>
      </w:r>
      <w:proofErr w:type="gramEnd"/>
      <w:r w:rsidRPr="004F7CE8">
        <w:rPr>
          <w:rFonts w:ascii="楷体" w:eastAsia="楷体" w:hAnsi="楷体" w:cs="宋体"/>
          <w:sz w:val="28"/>
          <w:szCs w:val="28"/>
        </w:rPr>
        <w:t>块块胶状物和锈斑。“越搅越糟糕！”他喊道。</w:t>
      </w:r>
    </w:p>
    <w:p w14:paraId="372E03BF"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旧漆一搅，就会把桶里所有的杂质都搅上来，”爸爸解释道，“你最近在学校搅的局，也差不多。”</w:t>
      </w:r>
    </w:p>
    <w:p w14:paraId="25BC5D8D"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亨利停下手，叹了口气：“我只是想好玩而已。”</w:t>
      </w:r>
    </w:p>
    <w:p w14:paraId="139C897E"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是，但却是拿别人来开玩笑。当你鼓动别人去做让别人尴尬或受伤的事，就是在鼓励他们犯罪。圣经教导我们要彼此激发爱心、勉励行善，可你现在的行为就像这桶漆——</w:t>
      </w:r>
      <w:proofErr w:type="gramStart"/>
      <w:r w:rsidRPr="004F7CE8">
        <w:rPr>
          <w:rFonts w:ascii="楷体" w:eastAsia="楷体" w:hAnsi="楷体" w:cs="宋体"/>
          <w:sz w:val="28"/>
          <w:szCs w:val="28"/>
        </w:rPr>
        <w:t>搅</w:t>
      </w:r>
      <w:proofErr w:type="gramEnd"/>
      <w:r w:rsidRPr="004F7CE8">
        <w:rPr>
          <w:rFonts w:ascii="楷体" w:eastAsia="楷体" w:hAnsi="楷体" w:cs="宋体"/>
          <w:sz w:val="28"/>
          <w:szCs w:val="28"/>
        </w:rPr>
        <w:t>不出什么好东西。你需要依靠耶稣，让祂帮助你搅出爱与善行。”</w:t>
      </w:r>
    </w:p>
    <w:p w14:paraId="6D924C48" w14:textId="77777777" w:rsidR="009C4B2B"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说得对。”亨利把搅拌棒拿出来，“我以后会更小心，我</w:t>
      </w:r>
      <w:r w:rsidRPr="004F7CE8">
        <w:rPr>
          <w:rFonts w:ascii="楷体" w:eastAsia="楷体" w:hAnsi="楷体" w:cs="宋体"/>
          <w:sz w:val="28"/>
          <w:szCs w:val="28"/>
        </w:rPr>
        <w:lastRenderedPageBreak/>
        <w:t>搅动了什么。”</w:t>
      </w:r>
    </w:p>
    <w:p w14:paraId="20ED7C90" w14:textId="71D75986" w:rsidR="009402A7" w:rsidRPr="004F7CE8" w:rsidRDefault="001C0A2D" w:rsidP="00B12D56">
      <w:pPr>
        <w:pStyle w:val="af3"/>
        <w:spacing w:after="0"/>
        <w:rPr>
          <w:rFonts w:ascii="楷体" w:eastAsia="楷体" w:hAnsi="楷体" w:cs="宋体" w:hint="eastAsia"/>
          <w:b/>
          <w:bCs/>
          <w:sz w:val="28"/>
          <w:szCs w:val="28"/>
        </w:rPr>
      </w:pPr>
      <w:r w:rsidRPr="004F7CE8">
        <w:rPr>
          <w:rFonts w:ascii="楷体" w:eastAsia="楷体" w:hAnsi="楷体" w:cs="宋体" w:hint="eastAsia"/>
          <w:b/>
          <w:bCs/>
          <w:sz w:val="28"/>
          <w:szCs w:val="28"/>
        </w:rPr>
        <w:t>你呢？</w:t>
      </w:r>
    </w:p>
    <w:p w14:paraId="4DCEEF1C" w14:textId="4BCA09F9" w:rsidR="00300845" w:rsidRPr="004F7CE8" w:rsidRDefault="00300845" w:rsidP="00B12D56">
      <w:pPr>
        <w:pStyle w:val="af3"/>
        <w:spacing w:after="0"/>
        <w:rPr>
          <w:rFonts w:ascii="楷体" w:eastAsia="楷体" w:hAnsi="楷体" w:cs="宋体" w:hint="eastAsia"/>
          <w:sz w:val="28"/>
          <w:szCs w:val="28"/>
        </w:rPr>
      </w:pPr>
      <w:r w:rsidRPr="004F7CE8">
        <w:rPr>
          <w:rFonts w:ascii="楷体" w:eastAsia="楷体" w:hAnsi="楷体" w:cs="宋体"/>
          <w:sz w:val="28"/>
          <w:szCs w:val="28"/>
        </w:rPr>
        <w:t>你是不是也喜欢“搅局”？</w:t>
      </w:r>
    </w:p>
    <w:p w14:paraId="16B7D75F" w14:textId="77777777" w:rsidR="00300845" w:rsidRPr="004F7CE8" w:rsidRDefault="00300845" w:rsidP="00B12D56">
      <w:pPr>
        <w:pStyle w:val="af3"/>
        <w:spacing w:after="0"/>
        <w:rPr>
          <w:rFonts w:ascii="楷体" w:eastAsia="楷体" w:hAnsi="楷体" w:cs="宋体" w:hint="eastAsia"/>
          <w:sz w:val="28"/>
          <w:szCs w:val="28"/>
        </w:rPr>
      </w:pPr>
      <w:r w:rsidRPr="004F7CE8">
        <w:rPr>
          <w:rFonts w:ascii="楷体" w:eastAsia="楷体" w:hAnsi="楷体" w:cs="宋体"/>
          <w:sz w:val="28"/>
          <w:szCs w:val="28"/>
        </w:rPr>
        <w:t>想想：你有没有在取乐时让别人难堪？你有没有利用你的影响力鼓动别人做错事？</w:t>
      </w:r>
    </w:p>
    <w:p w14:paraId="38EE2695" w14:textId="77777777" w:rsidR="009C4B2B" w:rsidRPr="004F7CE8" w:rsidRDefault="00300845" w:rsidP="00B12D56">
      <w:pPr>
        <w:pStyle w:val="af3"/>
        <w:spacing w:after="0"/>
        <w:rPr>
          <w:rFonts w:ascii="楷体" w:eastAsia="楷体" w:hAnsi="楷体" w:cs="宋体" w:hint="eastAsia"/>
          <w:sz w:val="28"/>
          <w:szCs w:val="28"/>
        </w:rPr>
      </w:pPr>
      <w:r w:rsidRPr="004F7CE8">
        <w:rPr>
          <w:rFonts w:ascii="楷体" w:eastAsia="楷体" w:hAnsi="楷体" w:cs="宋体"/>
          <w:sz w:val="28"/>
          <w:szCs w:val="28"/>
        </w:rPr>
        <w:t>神赐给我们口才和影响力，是希望我们能激励他人活出爱，而不是带来破坏。</w:t>
      </w:r>
    </w:p>
    <w:p w14:paraId="49458202" w14:textId="208567DC" w:rsidR="009402A7" w:rsidRPr="004F7CE8" w:rsidRDefault="00300845" w:rsidP="00B12D5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0FB11FFB" w14:textId="374410CE" w:rsidR="00300845" w:rsidRPr="004F7CE8" w:rsidRDefault="00300845" w:rsidP="00B12D56">
      <w:pPr>
        <w:pStyle w:val="af3"/>
        <w:spacing w:after="0"/>
        <w:rPr>
          <w:rFonts w:ascii="楷体" w:eastAsia="楷体" w:hAnsi="楷体" w:cs="宋体" w:hint="eastAsia"/>
          <w:sz w:val="28"/>
          <w:szCs w:val="28"/>
        </w:rPr>
      </w:pPr>
      <w:r w:rsidRPr="004F7CE8">
        <w:rPr>
          <w:rFonts w:ascii="楷体" w:eastAsia="楷体" w:hAnsi="楷体" w:cs="宋体"/>
          <w:sz w:val="28"/>
          <w:szCs w:val="28"/>
        </w:rPr>
        <w:t>“又要彼此相顾，激发爱心，勉励行善。”</w:t>
      </w:r>
    </w:p>
    <w:p w14:paraId="0ED0C959" w14:textId="77777777" w:rsidR="009C4B2B" w:rsidRPr="004F7CE8" w:rsidRDefault="00300845" w:rsidP="00B12D56">
      <w:pPr>
        <w:pStyle w:val="af3"/>
        <w:spacing w:after="0"/>
        <w:rPr>
          <w:rFonts w:ascii="楷体" w:eastAsia="楷体" w:hAnsi="楷体" w:cs="宋体" w:hint="eastAsia"/>
          <w:sz w:val="28"/>
          <w:szCs w:val="28"/>
        </w:rPr>
      </w:pPr>
      <w:r w:rsidRPr="004F7CE8">
        <w:rPr>
          <w:rFonts w:ascii="楷体" w:eastAsia="楷体" w:hAnsi="楷体" w:cs="宋体"/>
          <w:sz w:val="28"/>
          <w:szCs w:val="28"/>
        </w:rPr>
        <w:t>—《希伯来书</w:t>
      </w:r>
      <w:r w:rsidRPr="004F7CE8">
        <w:rPr>
          <w:rFonts w:ascii="Calibri" w:eastAsia="楷体" w:hAnsi="Calibri" w:cs="Calibri"/>
          <w:sz w:val="28"/>
          <w:szCs w:val="28"/>
        </w:rPr>
        <w:t> </w:t>
      </w:r>
      <w:r w:rsidRPr="004F7CE8">
        <w:rPr>
          <w:rFonts w:ascii="楷体" w:eastAsia="楷体" w:hAnsi="楷体" w:cs="宋体"/>
          <w:sz w:val="28"/>
          <w:szCs w:val="28"/>
        </w:rPr>
        <w:t>10:24》（和合本）</w:t>
      </w:r>
    </w:p>
    <w:p w14:paraId="66542364" w14:textId="234AFCCB" w:rsidR="009402A7" w:rsidRPr="004F7CE8" w:rsidRDefault="00300845" w:rsidP="00B12D5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祷告</w:t>
      </w:r>
    </w:p>
    <w:p w14:paraId="0E787514" w14:textId="6A23467D" w:rsidR="00300845" w:rsidRPr="004F7CE8" w:rsidRDefault="00300845" w:rsidP="00B12D56">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w:t>
      </w:r>
    </w:p>
    <w:p w14:paraId="3E304593" w14:textId="77777777" w:rsidR="00300845" w:rsidRPr="004F7CE8" w:rsidRDefault="00300845" w:rsidP="00B12D56">
      <w:pPr>
        <w:pStyle w:val="af3"/>
        <w:spacing w:after="0"/>
        <w:rPr>
          <w:rFonts w:ascii="楷体" w:eastAsia="楷体" w:hAnsi="楷体" w:cs="宋体" w:hint="eastAsia"/>
          <w:sz w:val="28"/>
          <w:szCs w:val="28"/>
        </w:rPr>
      </w:pPr>
      <w:r w:rsidRPr="004F7CE8">
        <w:rPr>
          <w:rFonts w:ascii="楷体" w:eastAsia="楷体" w:hAnsi="楷体" w:cs="宋体"/>
          <w:sz w:val="28"/>
          <w:szCs w:val="28"/>
        </w:rPr>
        <w:t>我承认，有时候我为了好玩而忽略了他人的感受。求你赦免我那些不顾他人、只图自己开心的言行。也求你帮助我在影响别人的时候，不是鼓动恶行，而是激发爱心、鼓励行善。让我学习像耶稣那样，以爱心说话，以善意带动别人。</w:t>
      </w:r>
    </w:p>
    <w:p w14:paraId="0D2D59AE" w14:textId="77777777" w:rsidR="009C4B2B" w:rsidRPr="004F7CE8" w:rsidRDefault="00300845" w:rsidP="00B12D56">
      <w:pPr>
        <w:pStyle w:val="af3"/>
        <w:spacing w:after="0"/>
        <w:rPr>
          <w:rFonts w:ascii="楷体" w:eastAsia="楷体" w:hAnsi="楷体" w:cs="宋体" w:hint="eastAsia"/>
          <w:sz w:val="28"/>
          <w:szCs w:val="28"/>
        </w:rPr>
      </w:pPr>
      <w:r w:rsidRPr="004F7CE8">
        <w:rPr>
          <w:rFonts w:ascii="楷体" w:eastAsia="楷体" w:hAnsi="楷体" w:cs="宋体"/>
          <w:sz w:val="28"/>
          <w:szCs w:val="28"/>
        </w:rPr>
        <w:t>奉主耶稣的名祷告，阿们。</w:t>
      </w:r>
    </w:p>
    <w:p w14:paraId="5AA40E74" w14:textId="7AC90763" w:rsidR="001C0A2D" w:rsidRPr="004F7CE8" w:rsidRDefault="00300845" w:rsidP="00B12D5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5EB15BC2" w14:textId="0480C221" w:rsidR="009402A7" w:rsidRPr="004F7CE8" w:rsidRDefault="00300845" w:rsidP="00B12D56">
      <w:pPr>
        <w:pStyle w:val="af3"/>
        <w:spacing w:after="0"/>
        <w:rPr>
          <w:rFonts w:ascii="楷体" w:eastAsia="楷体" w:hAnsi="楷体" w:cs="宋体" w:hint="eastAsia"/>
          <w:sz w:val="28"/>
          <w:szCs w:val="28"/>
        </w:rPr>
      </w:pPr>
      <w:r w:rsidRPr="004F7CE8">
        <w:rPr>
          <w:rFonts w:ascii="楷体" w:eastAsia="楷体" w:hAnsi="楷体" w:cs="宋体"/>
          <w:sz w:val="28"/>
          <w:szCs w:val="28"/>
        </w:rPr>
        <w:t>《加拉太书</w:t>
      </w:r>
      <w:r w:rsidRPr="004F7CE8">
        <w:rPr>
          <w:rFonts w:ascii="Calibri" w:eastAsia="楷体" w:hAnsi="Calibri" w:cs="Calibri"/>
          <w:sz w:val="28"/>
          <w:szCs w:val="28"/>
        </w:rPr>
        <w:t> </w:t>
      </w:r>
      <w:r w:rsidRPr="004F7CE8">
        <w:rPr>
          <w:rFonts w:ascii="楷体" w:eastAsia="楷体" w:hAnsi="楷体" w:cs="宋体"/>
          <w:sz w:val="28"/>
          <w:szCs w:val="28"/>
        </w:rPr>
        <w:t>5:22-26》</w:t>
      </w:r>
    </w:p>
    <w:p w14:paraId="696ED1B0" w14:textId="1464161F" w:rsidR="00300845" w:rsidRPr="004F7CE8" w:rsidRDefault="00300845" w:rsidP="00B12D56">
      <w:pPr>
        <w:pStyle w:val="af3"/>
        <w:spacing w:after="0"/>
        <w:rPr>
          <w:rFonts w:ascii="楷体" w:eastAsia="楷体" w:hAnsi="楷体" w:cs="宋体" w:hint="eastAsia"/>
          <w:sz w:val="28"/>
          <w:szCs w:val="28"/>
        </w:rPr>
      </w:pPr>
      <w:r w:rsidRPr="004F7CE8">
        <w:rPr>
          <w:rFonts w:ascii="楷体" w:eastAsia="楷体" w:hAnsi="楷体" w:cs="宋体"/>
          <w:sz w:val="28"/>
          <w:szCs w:val="28"/>
        </w:rPr>
        <w:t>22</w:t>
      </w:r>
      <w:r w:rsidRPr="004F7CE8">
        <w:rPr>
          <w:rFonts w:ascii="Calibri" w:eastAsia="楷体" w:hAnsi="Calibri" w:cs="Calibri"/>
          <w:sz w:val="28"/>
          <w:szCs w:val="28"/>
        </w:rPr>
        <w:t> </w:t>
      </w:r>
      <w:r w:rsidRPr="004F7CE8">
        <w:rPr>
          <w:rFonts w:ascii="楷体" w:eastAsia="楷体" w:hAnsi="楷体" w:cs="宋体"/>
          <w:sz w:val="28"/>
          <w:szCs w:val="28"/>
        </w:rPr>
        <w:t>圣灵所结的果子，就是仁爱、喜乐、和平、忍耐、恩慈、良善、信实、</w:t>
      </w:r>
    </w:p>
    <w:p w14:paraId="5B6F42CC" w14:textId="77777777" w:rsidR="00300845" w:rsidRPr="004F7CE8" w:rsidRDefault="00300845" w:rsidP="00B12D56">
      <w:pPr>
        <w:pStyle w:val="af3"/>
        <w:spacing w:after="0"/>
        <w:rPr>
          <w:rFonts w:ascii="楷体" w:eastAsia="楷体" w:hAnsi="楷体" w:cs="宋体" w:hint="eastAsia"/>
          <w:sz w:val="28"/>
          <w:szCs w:val="28"/>
        </w:rPr>
      </w:pPr>
      <w:r w:rsidRPr="004F7CE8">
        <w:rPr>
          <w:rFonts w:ascii="楷体" w:eastAsia="楷体" w:hAnsi="楷体" w:cs="宋体"/>
          <w:sz w:val="28"/>
          <w:szCs w:val="28"/>
        </w:rPr>
        <w:t>23</w:t>
      </w:r>
      <w:r w:rsidRPr="004F7CE8">
        <w:rPr>
          <w:rFonts w:ascii="Calibri" w:eastAsia="楷体" w:hAnsi="Calibri" w:cs="Calibri"/>
          <w:sz w:val="28"/>
          <w:szCs w:val="28"/>
        </w:rPr>
        <w:t> </w:t>
      </w:r>
      <w:r w:rsidRPr="004F7CE8">
        <w:rPr>
          <w:rFonts w:ascii="楷体" w:eastAsia="楷体" w:hAnsi="楷体" w:cs="宋体"/>
          <w:sz w:val="28"/>
          <w:szCs w:val="28"/>
        </w:rPr>
        <w:t>温柔、节制。这样的事，没有律法禁止。</w:t>
      </w:r>
    </w:p>
    <w:p w14:paraId="56628199" w14:textId="77777777" w:rsidR="00300845" w:rsidRPr="004F7CE8" w:rsidRDefault="00300845" w:rsidP="00B12D56">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24</w:t>
      </w:r>
      <w:r w:rsidRPr="004F7CE8">
        <w:rPr>
          <w:rFonts w:ascii="Calibri" w:eastAsia="楷体" w:hAnsi="Calibri" w:cs="Calibri"/>
          <w:sz w:val="28"/>
          <w:szCs w:val="28"/>
        </w:rPr>
        <w:t> </w:t>
      </w:r>
      <w:r w:rsidRPr="004F7CE8">
        <w:rPr>
          <w:rFonts w:ascii="楷体" w:eastAsia="楷体" w:hAnsi="楷体" w:cs="宋体"/>
          <w:sz w:val="28"/>
          <w:szCs w:val="28"/>
        </w:rPr>
        <w:t>凡属基督耶稣的人，是已经把肉体连肉体的邪情私欲同钉在十字架上了。</w:t>
      </w:r>
    </w:p>
    <w:p w14:paraId="1C129D3B" w14:textId="77777777" w:rsidR="00300845" w:rsidRPr="004F7CE8" w:rsidRDefault="00300845" w:rsidP="00B12D56">
      <w:pPr>
        <w:pStyle w:val="af3"/>
        <w:spacing w:after="0"/>
        <w:rPr>
          <w:rFonts w:ascii="楷体" w:eastAsia="楷体" w:hAnsi="楷体" w:cs="宋体" w:hint="eastAsia"/>
          <w:sz w:val="28"/>
          <w:szCs w:val="28"/>
        </w:rPr>
      </w:pPr>
      <w:r w:rsidRPr="004F7CE8">
        <w:rPr>
          <w:rFonts w:ascii="楷体" w:eastAsia="楷体" w:hAnsi="楷体" w:cs="宋体"/>
          <w:sz w:val="28"/>
          <w:szCs w:val="28"/>
        </w:rPr>
        <w:t>25</w:t>
      </w:r>
      <w:r w:rsidRPr="004F7CE8">
        <w:rPr>
          <w:rFonts w:ascii="Calibri" w:eastAsia="楷体" w:hAnsi="Calibri" w:cs="Calibri"/>
          <w:sz w:val="28"/>
          <w:szCs w:val="28"/>
        </w:rPr>
        <w:t> </w:t>
      </w:r>
      <w:r w:rsidRPr="004F7CE8">
        <w:rPr>
          <w:rFonts w:ascii="楷体" w:eastAsia="楷体" w:hAnsi="楷体" w:cs="宋体"/>
          <w:sz w:val="28"/>
          <w:szCs w:val="28"/>
        </w:rPr>
        <w:t>我们若是靠圣灵得生，</w:t>
      </w:r>
      <w:proofErr w:type="gramStart"/>
      <w:r w:rsidRPr="004F7CE8">
        <w:rPr>
          <w:rFonts w:ascii="楷体" w:eastAsia="楷体" w:hAnsi="楷体" w:cs="宋体"/>
          <w:sz w:val="28"/>
          <w:szCs w:val="28"/>
        </w:rPr>
        <w:t>就当靠圣灵</w:t>
      </w:r>
      <w:proofErr w:type="gramEnd"/>
      <w:r w:rsidRPr="004F7CE8">
        <w:rPr>
          <w:rFonts w:ascii="楷体" w:eastAsia="楷体" w:hAnsi="楷体" w:cs="宋体"/>
          <w:sz w:val="28"/>
          <w:szCs w:val="28"/>
        </w:rPr>
        <w:t>行事。</w:t>
      </w:r>
    </w:p>
    <w:p w14:paraId="71C91970" w14:textId="77777777" w:rsidR="009C4B2B" w:rsidRPr="004F7CE8" w:rsidRDefault="00300845" w:rsidP="00B12D56">
      <w:pPr>
        <w:pStyle w:val="af3"/>
        <w:spacing w:after="0"/>
        <w:rPr>
          <w:rFonts w:ascii="楷体" w:eastAsia="楷体" w:hAnsi="楷体" w:cs="宋体" w:hint="eastAsia"/>
          <w:sz w:val="28"/>
          <w:szCs w:val="28"/>
        </w:rPr>
      </w:pPr>
      <w:r w:rsidRPr="004F7CE8">
        <w:rPr>
          <w:rFonts w:ascii="楷体" w:eastAsia="楷体" w:hAnsi="楷体" w:cs="宋体"/>
          <w:sz w:val="28"/>
          <w:szCs w:val="28"/>
        </w:rPr>
        <w:t>26</w:t>
      </w:r>
      <w:r w:rsidRPr="004F7CE8">
        <w:rPr>
          <w:rFonts w:ascii="Calibri" w:eastAsia="楷体" w:hAnsi="Calibri" w:cs="Calibri"/>
          <w:sz w:val="28"/>
          <w:szCs w:val="28"/>
        </w:rPr>
        <w:t> </w:t>
      </w:r>
      <w:r w:rsidRPr="004F7CE8">
        <w:rPr>
          <w:rFonts w:ascii="楷体" w:eastAsia="楷体" w:hAnsi="楷体" w:cs="宋体"/>
          <w:sz w:val="28"/>
          <w:szCs w:val="28"/>
        </w:rPr>
        <w:t>不要贪图虚名，彼此惹气，互相嫉妒。</w:t>
      </w:r>
    </w:p>
    <w:p w14:paraId="6A60B2E5" w14:textId="1FD60D4E" w:rsidR="001C0A2D" w:rsidRPr="004F7CE8" w:rsidRDefault="001C0A2D">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5CFF532E" w14:textId="30453721" w:rsidR="00300845" w:rsidRPr="004F7CE8" w:rsidRDefault="00300845" w:rsidP="009402A7">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9" w:name="_Toc210385998"/>
      <w:r w:rsidRPr="004F7CE8">
        <w:rPr>
          <w:rFonts w:ascii="楷体" w:eastAsia="楷体" w:hAnsi="楷体" w:cs="Times New Roman"/>
          <w:b/>
          <w:bCs/>
          <w:color w:val="0F4761" w:themeColor="accent1" w:themeShade="BF"/>
          <w:sz w:val="28"/>
          <w:szCs w:val="28"/>
        </w:rPr>
        <w:lastRenderedPageBreak/>
        <w:t>这颗古老的星球</w:t>
      </w:r>
      <w:bookmarkEnd w:id="19"/>
    </w:p>
    <w:p w14:paraId="733A87B8" w14:textId="77777777" w:rsidR="009402A7" w:rsidRPr="004F7CE8" w:rsidRDefault="00300845" w:rsidP="00904459">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宋体"/>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7月21日</w:t>
      </w:r>
    </w:p>
    <w:p w14:paraId="53D11F2E" w14:textId="77777777" w:rsidR="009C4B2B" w:rsidRPr="004F7CE8" w:rsidRDefault="00300845" w:rsidP="00904459">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诗篇89:8，11-13</w:t>
      </w:r>
    </w:p>
    <w:p w14:paraId="463C41B2" w14:textId="4AE1CF0E" w:rsidR="00300845" w:rsidRPr="004F7CE8" w:rsidRDefault="00300845" w:rsidP="001C0A2D">
      <w:pPr>
        <w:pStyle w:val="af3"/>
        <w:spacing w:after="0"/>
        <w:ind w:firstLineChars="200" w:firstLine="560"/>
        <w:rPr>
          <w:rFonts w:ascii="楷体" w:eastAsia="楷体" w:hAnsi="楷体" w:cs="宋体" w:hint="eastAsia"/>
          <w:sz w:val="28"/>
          <w:szCs w:val="28"/>
        </w:rPr>
      </w:pPr>
      <w:proofErr w:type="gramStart"/>
      <w:r w:rsidRPr="004F7CE8">
        <w:rPr>
          <w:rFonts w:ascii="楷体" w:eastAsia="楷体" w:hAnsi="楷体" w:cs="宋体"/>
          <w:sz w:val="28"/>
          <w:szCs w:val="28"/>
        </w:rPr>
        <w:t>嘉妮和</w:t>
      </w:r>
      <w:proofErr w:type="gramEnd"/>
      <w:r w:rsidRPr="004F7CE8">
        <w:rPr>
          <w:rFonts w:ascii="楷体" w:eastAsia="楷体" w:hAnsi="楷体" w:cs="宋体"/>
          <w:sz w:val="28"/>
          <w:szCs w:val="28"/>
        </w:rPr>
        <w:t>伊莉丝跑到车库找正在修车的爸爸。</w:t>
      </w:r>
    </w:p>
    <w:p w14:paraId="10B1241B" w14:textId="77777777" w:rsidR="00300845"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说我们要去公园野餐！”</w:t>
      </w:r>
      <w:proofErr w:type="gramStart"/>
      <w:r w:rsidRPr="004F7CE8">
        <w:rPr>
          <w:rFonts w:ascii="楷体" w:eastAsia="楷体" w:hAnsi="楷体" w:cs="宋体"/>
          <w:sz w:val="28"/>
          <w:szCs w:val="28"/>
        </w:rPr>
        <w:t>嘉妮兴奋</w:t>
      </w:r>
      <w:proofErr w:type="gramEnd"/>
      <w:r w:rsidRPr="004F7CE8">
        <w:rPr>
          <w:rFonts w:ascii="楷体" w:eastAsia="楷体" w:hAnsi="楷体" w:cs="宋体"/>
          <w:sz w:val="28"/>
          <w:szCs w:val="28"/>
        </w:rPr>
        <w:t>地说。</w:t>
      </w:r>
    </w:p>
    <w:p w14:paraId="7CA5F809"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们想吃饭前先去荡秋千！”伊莉丝补充道。</w:t>
      </w:r>
    </w:p>
    <w:p w14:paraId="771536D0" w14:textId="7D6A9368" w:rsidR="00300845"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好啊，”爸爸笑着说，“不过在我们出发之前，我得先洗车。”</w:t>
      </w:r>
    </w:p>
    <w:p w14:paraId="7DCDCDE4"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干嘛洗？它已经旧了。”伊莉丝嘟囔着。</w:t>
      </w:r>
    </w:p>
    <w:p w14:paraId="263C702C"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说得对，它确实不新了，”爸爸点点头，“但这是我们唯一的一辆车——而且神呼召我们要好好照管祂所赐的一切。你们要是愿意帮忙，我们就能更快完成。”</w:t>
      </w:r>
    </w:p>
    <w:p w14:paraId="082F0CF1"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女孩们虽然有点不情愿，但还是开始干活。</w:t>
      </w:r>
      <w:proofErr w:type="gramStart"/>
      <w:r w:rsidRPr="004F7CE8">
        <w:rPr>
          <w:rFonts w:ascii="楷体" w:eastAsia="楷体" w:hAnsi="楷体" w:cs="宋体"/>
          <w:sz w:val="28"/>
          <w:szCs w:val="28"/>
        </w:rPr>
        <w:t>嘉妮把</w:t>
      </w:r>
      <w:proofErr w:type="gramEnd"/>
      <w:r w:rsidRPr="004F7CE8">
        <w:rPr>
          <w:rFonts w:ascii="楷体" w:eastAsia="楷体" w:hAnsi="楷体" w:cs="宋体"/>
          <w:sz w:val="28"/>
          <w:szCs w:val="28"/>
        </w:rPr>
        <w:t>洗车液倒进水桶里，伊莉丝拿出海绵，爸爸接好水管。他们齐心协力把车子擦得亮晶晶。“好了！”爸爸满意地说，“它看起来几乎像新的一样。”</w:t>
      </w:r>
    </w:p>
    <w:p w14:paraId="55B38D33"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不久，他们一家人便驱车前往公园。在那里，爸爸</w:t>
      </w:r>
      <w:proofErr w:type="gramStart"/>
      <w:r w:rsidRPr="004F7CE8">
        <w:rPr>
          <w:rFonts w:ascii="楷体" w:eastAsia="楷体" w:hAnsi="楷体" w:cs="宋体"/>
          <w:sz w:val="28"/>
          <w:szCs w:val="28"/>
        </w:rPr>
        <w:t>推着嘉妮和</w:t>
      </w:r>
      <w:proofErr w:type="gramEnd"/>
      <w:r w:rsidRPr="004F7CE8">
        <w:rPr>
          <w:rFonts w:ascii="楷体" w:eastAsia="楷体" w:hAnsi="楷体" w:cs="宋体"/>
          <w:sz w:val="28"/>
          <w:szCs w:val="28"/>
        </w:rPr>
        <w:t>伊莉丝荡秋千，两个女孩还在滑梯和其他游乐设施上玩得不亦乐乎。过了一会儿，妈妈招呼她们来吃饭。</w:t>
      </w:r>
    </w:p>
    <w:p w14:paraId="09C35245"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这里真美，”妈妈边吃边说，“树木、天空和花朵都那么漂亮。”</w:t>
      </w:r>
    </w:p>
    <w:p w14:paraId="6B405A63"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饭后，</w:t>
      </w:r>
      <w:proofErr w:type="gramStart"/>
      <w:r w:rsidRPr="004F7CE8">
        <w:rPr>
          <w:rFonts w:ascii="楷体" w:eastAsia="楷体" w:hAnsi="楷体" w:cs="宋体"/>
          <w:sz w:val="28"/>
          <w:szCs w:val="28"/>
        </w:rPr>
        <w:t>嘉妮和</w:t>
      </w:r>
      <w:proofErr w:type="gramEnd"/>
      <w:r w:rsidRPr="004F7CE8">
        <w:rPr>
          <w:rFonts w:ascii="楷体" w:eastAsia="楷体" w:hAnsi="楷体" w:cs="宋体"/>
          <w:sz w:val="28"/>
          <w:szCs w:val="28"/>
        </w:rPr>
        <w:t>伊莉丝把垃圾带去垃圾桶丢掉。回来时，爸爸</w:t>
      </w:r>
      <w:r w:rsidRPr="004F7CE8">
        <w:rPr>
          <w:rFonts w:ascii="楷体" w:eastAsia="楷体" w:hAnsi="楷体" w:cs="宋体"/>
          <w:sz w:val="28"/>
          <w:szCs w:val="28"/>
        </w:rPr>
        <w:lastRenderedPageBreak/>
        <w:t>说：“谢谢你们！不过我看到你们在走过去时掉了一些垃圾，还没捡起来呢。这样对待我们这颗老星球可不行！回去把它们捡起来吧。”</w:t>
      </w:r>
    </w:p>
    <w:p w14:paraId="73403320" w14:textId="77777777" w:rsidR="009402A7" w:rsidRPr="004F7CE8" w:rsidRDefault="00300845" w:rsidP="001C0A2D">
      <w:pPr>
        <w:pStyle w:val="af3"/>
        <w:spacing w:after="0"/>
        <w:ind w:firstLineChars="200" w:firstLine="560"/>
        <w:rPr>
          <w:rFonts w:ascii="楷体" w:eastAsia="楷体" w:hAnsi="楷体" w:cs="宋体" w:hint="eastAsia"/>
          <w:sz w:val="28"/>
          <w:szCs w:val="28"/>
        </w:rPr>
      </w:pPr>
      <w:proofErr w:type="gramStart"/>
      <w:r w:rsidRPr="004F7CE8">
        <w:rPr>
          <w:rFonts w:ascii="楷体" w:eastAsia="楷体" w:hAnsi="楷体" w:cs="宋体"/>
          <w:sz w:val="28"/>
          <w:szCs w:val="28"/>
        </w:rPr>
        <w:t>“老星球？”嘉妮好奇</w:t>
      </w:r>
      <w:proofErr w:type="gramEnd"/>
      <w:r w:rsidRPr="004F7CE8">
        <w:rPr>
          <w:rFonts w:ascii="楷体" w:eastAsia="楷体" w:hAnsi="楷体" w:cs="宋体"/>
          <w:sz w:val="28"/>
          <w:szCs w:val="28"/>
        </w:rPr>
        <w:t>地问。</w:t>
      </w:r>
    </w:p>
    <w:p w14:paraId="029E1A52"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爸爸点点头：“就像我们的旧车一样，这颗地球虽然年岁已久，但它是我们唯一的家。神希望我们好好照料祂所创造的一切。虽然这颗地球已经不再完美，但它依然奇妙、美丽。耶稣应许将来会再来，除去世上的罪，把万物恢复到祂原本美好的设计。到那时，祂会使一切焕然一新。但在那天到来之前，我们要做忠心的管家，好好照料祂为我们创造的这个世界。”</w:t>
      </w:r>
    </w:p>
    <w:p w14:paraId="5341A113"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好吧，爸爸！”伊莉丝说着，两个女孩便快步跑回去捡垃圾了。</w:t>
      </w:r>
    </w:p>
    <w:p w14:paraId="361D12CC" w14:textId="77777777" w:rsidR="009C4B2B"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达里尔·B·克</w:t>
      </w:r>
      <w:proofErr w:type="gramStart"/>
      <w:r w:rsidRPr="004F7CE8">
        <w:rPr>
          <w:rFonts w:ascii="楷体" w:eastAsia="楷体" w:hAnsi="楷体" w:cs="宋体"/>
          <w:sz w:val="28"/>
          <w:szCs w:val="28"/>
        </w:rPr>
        <w:t>瑙</w:t>
      </w:r>
      <w:proofErr w:type="gramEnd"/>
      <w:r w:rsidRPr="004F7CE8">
        <w:rPr>
          <w:rFonts w:ascii="楷体" w:eastAsia="楷体" w:hAnsi="楷体" w:cs="宋体"/>
          <w:sz w:val="28"/>
          <w:szCs w:val="28"/>
        </w:rPr>
        <w:t>尔</w:t>
      </w:r>
    </w:p>
    <w:p w14:paraId="344AE567" w14:textId="18A61269" w:rsidR="00300845" w:rsidRPr="004F7CE8" w:rsidRDefault="001C0A2D" w:rsidP="00904459">
      <w:pPr>
        <w:pStyle w:val="af3"/>
        <w:spacing w:after="0"/>
        <w:rPr>
          <w:rFonts w:ascii="楷体" w:eastAsia="楷体" w:hAnsi="楷体" w:cs="宋体" w:hint="eastAsia"/>
          <w:b/>
          <w:bCs/>
          <w:sz w:val="28"/>
          <w:szCs w:val="28"/>
        </w:rPr>
      </w:pPr>
      <w:r w:rsidRPr="004F7CE8">
        <w:rPr>
          <w:rFonts w:ascii="楷体" w:eastAsia="楷体" w:hAnsi="楷体" w:cs="宋体" w:hint="eastAsia"/>
          <w:b/>
          <w:bCs/>
          <w:sz w:val="28"/>
          <w:szCs w:val="28"/>
        </w:rPr>
        <w:t>你呢？</w:t>
      </w:r>
    </w:p>
    <w:p w14:paraId="23A8A0EE" w14:textId="77777777" w:rsidR="004F7CE8" w:rsidRDefault="00300845" w:rsidP="00904459">
      <w:pPr>
        <w:pStyle w:val="af3"/>
        <w:spacing w:after="0"/>
        <w:rPr>
          <w:rFonts w:ascii="楷体" w:eastAsia="楷体" w:hAnsi="楷体" w:cs="宋体" w:hint="eastAsia"/>
          <w:sz w:val="28"/>
          <w:szCs w:val="28"/>
        </w:rPr>
      </w:pPr>
      <w:r w:rsidRPr="004F7CE8">
        <w:rPr>
          <w:rFonts w:ascii="楷体" w:eastAsia="楷体" w:hAnsi="楷体" w:cs="宋体"/>
          <w:sz w:val="28"/>
          <w:szCs w:val="28"/>
        </w:rPr>
        <w:t>你有没有尽力照顾这颗“老星球”？神赐给我们这美丽的世界作为地上的家园，祂希望你也为守护它出一份力。你可以从爱护自然、回收再利用、把垃圾丢进垃圾桶开始。再想一想，还有哪些简单的行动是你可以做的，</w:t>
      </w:r>
      <w:proofErr w:type="gramStart"/>
      <w:r w:rsidRPr="004F7CE8">
        <w:rPr>
          <w:rFonts w:ascii="楷体" w:eastAsia="楷体" w:hAnsi="楷体" w:cs="宋体"/>
          <w:sz w:val="28"/>
          <w:szCs w:val="28"/>
        </w:rPr>
        <w:t>让神的</w:t>
      </w:r>
      <w:proofErr w:type="gramEnd"/>
      <w:r w:rsidRPr="004F7CE8">
        <w:rPr>
          <w:rFonts w:ascii="楷体" w:eastAsia="楷体" w:hAnsi="楷体" w:cs="宋体"/>
          <w:sz w:val="28"/>
          <w:szCs w:val="28"/>
        </w:rPr>
        <w:t>创造继续洁净、美丽？</w:t>
      </w:r>
    </w:p>
    <w:p w14:paraId="09E43F27" w14:textId="6EDCB214" w:rsidR="00300845" w:rsidRPr="004F7CE8" w:rsidRDefault="00300845" w:rsidP="00904459">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14576D5F" w14:textId="77777777" w:rsidR="00300845" w:rsidRPr="004F7CE8" w:rsidRDefault="00300845" w:rsidP="00904459">
      <w:pPr>
        <w:pStyle w:val="af3"/>
        <w:spacing w:after="0"/>
        <w:rPr>
          <w:rFonts w:ascii="楷体" w:eastAsia="楷体" w:hAnsi="楷体" w:cs="宋体" w:hint="eastAsia"/>
          <w:sz w:val="28"/>
          <w:szCs w:val="28"/>
        </w:rPr>
      </w:pPr>
      <w:r w:rsidRPr="004F7CE8">
        <w:rPr>
          <w:rFonts w:ascii="楷体" w:eastAsia="楷体" w:hAnsi="楷体" w:cs="宋体"/>
          <w:sz w:val="28"/>
          <w:szCs w:val="28"/>
        </w:rPr>
        <w:t>“地和其中所充满的，世界和住在其间的，都属耶和华。”</w:t>
      </w:r>
    </w:p>
    <w:p w14:paraId="14E5BE7E" w14:textId="77777777" w:rsidR="009C4B2B" w:rsidRPr="004F7CE8" w:rsidRDefault="00300845" w:rsidP="00904459">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24:1（和合本）</w:t>
      </w:r>
    </w:p>
    <w:p w14:paraId="7DC34BC1" w14:textId="0DF897D7" w:rsidR="001C0A2D" w:rsidRPr="004F7CE8" w:rsidRDefault="00300845" w:rsidP="00904459">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31EA1E5A" w14:textId="12EE4150" w:rsidR="00300845" w:rsidRPr="004F7CE8" w:rsidRDefault="00300845" w:rsidP="00904459">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诗篇</w:t>
      </w:r>
      <w:r w:rsidRPr="004F7CE8">
        <w:rPr>
          <w:rFonts w:ascii="Calibri" w:eastAsia="楷体" w:hAnsi="Calibri" w:cs="Calibri"/>
          <w:sz w:val="28"/>
          <w:szCs w:val="28"/>
        </w:rPr>
        <w:t> </w:t>
      </w:r>
      <w:r w:rsidRPr="004F7CE8">
        <w:rPr>
          <w:rFonts w:ascii="楷体" w:eastAsia="楷体" w:hAnsi="楷体" w:cs="宋体"/>
          <w:sz w:val="28"/>
          <w:szCs w:val="28"/>
        </w:rPr>
        <w:t>89:8，11–13</w:t>
      </w:r>
    </w:p>
    <w:p w14:paraId="7D9B23BB" w14:textId="77777777" w:rsidR="00300845" w:rsidRPr="004F7CE8" w:rsidRDefault="00300845" w:rsidP="00904459">
      <w:pPr>
        <w:pStyle w:val="af3"/>
        <w:spacing w:after="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耶和华—万军之神啊，哪一个大能者像你耶和华？你以信实四面环绕。</w:t>
      </w:r>
    </w:p>
    <w:p w14:paraId="43B6B040" w14:textId="77777777" w:rsidR="00300845" w:rsidRPr="004F7CE8" w:rsidRDefault="00300845" w:rsidP="00904459">
      <w:pPr>
        <w:pStyle w:val="af3"/>
        <w:spacing w:after="0"/>
        <w:rPr>
          <w:rFonts w:ascii="楷体" w:eastAsia="楷体" w:hAnsi="楷体" w:cs="宋体" w:hint="eastAsia"/>
          <w:sz w:val="28"/>
          <w:szCs w:val="28"/>
        </w:rPr>
      </w:pPr>
      <w:r w:rsidRPr="004F7CE8">
        <w:rPr>
          <w:rFonts w:ascii="楷体" w:eastAsia="楷体" w:hAnsi="楷体" w:cs="宋体"/>
          <w:sz w:val="28"/>
          <w:szCs w:val="28"/>
        </w:rPr>
        <w:t>11</w:t>
      </w:r>
      <w:proofErr w:type="gramStart"/>
      <w:r w:rsidRPr="004F7CE8">
        <w:rPr>
          <w:rFonts w:ascii="Calibri" w:eastAsia="楷体" w:hAnsi="Calibri" w:cs="Calibri"/>
          <w:sz w:val="28"/>
          <w:szCs w:val="28"/>
        </w:rPr>
        <w:t> </w:t>
      </w:r>
      <w:r w:rsidRPr="004F7CE8">
        <w:rPr>
          <w:rFonts w:ascii="楷体" w:eastAsia="楷体" w:hAnsi="楷体" w:cs="宋体"/>
          <w:sz w:val="28"/>
          <w:szCs w:val="28"/>
        </w:rPr>
        <w:t>天属你</w:t>
      </w:r>
      <w:proofErr w:type="gramEnd"/>
      <w:r w:rsidRPr="004F7CE8">
        <w:rPr>
          <w:rFonts w:ascii="楷体" w:eastAsia="楷体" w:hAnsi="楷体" w:cs="宋体"/>
          <w:sz w:val="28"/>
          <w:szCs w:val="28"/>
        </w:rPr>
        <w:t>，地也属你；世界和其中所充满的都为你所建立。</w:t>
      </w:r>
    </w:p>
    <w:p w14:paraId="52944FB4" w14:textId="77777777" w:rsidR="00300845" w:rsidRPr="004F7CE8" w:rsidRDefault="00300845" w:rsidP="00904459">
      <w:pPr>
        <w:pStyle w:val="af3"/>
        <w:spacing w:after="0"/>
        <w:rPr>
          <w:rFonts w:ascii="楷体" w:eastAsia="楷体" w:hAnsi="楷体" w:cs="宋体" w:hint="eastAsia"/>
          <w:sz w:val="28"/>
          <w:szCs w:val="28"/>
        </w:rPr>
      </w:pPr>
      <w:r w:rsidRPr="004F7CE8">
        <w:rPr>
          <w:rFonts w:ascii="楷体" w:eastAsia="楷体" w:hAnsi="楷体" w:cs="宋体"/>
          <w:sz w:val="28"/>
          <w:szCs w:val="28"/>
        </w:rPr>
        <w:t>12</w:t>
      </w:r>
      <w:r w:rsidRPr="004F7CE8">
        <w:rPr>
          <w:rFonts w:ascii="Calibri" w:eastAsia="楷体" w:hAnsi="Calibri" w:cs="Calibri"/>
          <w:sz w:val="28"/>
          <w:szCs w:val="28"/>
        </w:rPr>
        <w:t> </w:t>
      </w:r>
      <w:r w:rsidRPr="004F7CE8">
        <w:rPr>
          <w:rFonts w:ascii="楷体" w:eastAsia="楷体" w:hAnsi="楷体" w:cs="宋体"/>
          <w:sz w:val="28"/>
          <w:szCs w:val="28"/>
        </w:rPr>
        <w:t>南北为你所创造；</w:t>
      </w:r>
      <w:proofErr w:type="gramStart"/>
      <w:r w:rsidRPr="004F7CE8">
        <w:rPr>
          <w:rFonts w:ascii="楷体" w:eastAsia="楷体" w:hAnsi="楷体" w:cs="宋体"/>
          <w:sz w:val="28"/>
          <w:szCs w:val="28"/>
        </w:rPr>
        <w:t>他泊和</w:t>
      </w:r>
      <w:proofErr w:type="gramEnd"/>
      <w:r w:rsidRPr="004F7CE8">
        <w:rPr>
          <w:rFonts w:ascii="楷体" w:eastAsia="楷体" w:hAnsi="楷体" w:cs="宋体"/>
          <w:sz w:val="28"/>
          <w:szCs w:val="28"/>
        </w:rPr>
        <w:t>黑门都因你的名欢呼。</w:t>
      </w:r>
    </w:p>
    <w:p w14:paraId="6E4FCCAB" w14:textId="77777777" w:rsidR="009C4B2B" w:rsidRPr="004F7CE8" w:rsidRDefault="00300845" w:rsidP="00904459">
      <w:pPr>
        <w:pStyle w:val="af3"/>
        <w:spacing w:after="0"/>
        <w:rPr>
          <w:rFonts w:ascii="楷体" w:eastAsia="楷体" w:hAnsi="楷体" w:cs="宋体" w:hint="eastAsia"/>
          <w:sz w:val="28"/>
          <w:szCs w:val="28"/>
        </w:rPr>
      </w:pPr>
      <w:r w:rsidRPr="004F7CE8">
        <w:rPr>
          <w:rFonts w:ascii="楷体" w:eastAsia="楷体" w:hAnsi="楷体" w:cs="宋体"/>
          <w:sz w:val="28"/>
          <w:szCs w:val="28"/>
        </w:rPr>
        <w:t>13</w:t>
      </w:r>
      <w:r w:rsidRPr="004F7CE8">
        <w:rPr>
          <w:rFonts w:ascii="Calibri" w:eastAsia="楷体" w:hAnsi="Calibri" w:cs="Calibri"/>
          <w:sz w:val="28"/>
          <w:szCs w:val="28"/>
        </w:rPr>
        <w:t> </w:t>
      </w:r>
      <w:r w:rsidRPr="004F7CE8">
        <w:rPr>
          <w:rFonts w:ascii="楷体" w:eastAsia="楷体" w:hAnsi="楷体" w:cs="宋体"/>
          <w:sz w:val="28"/>
          <w:szCs w:val="28"/>
        </w:rPr>
        <w:t>你有大能的膀臂；你的手有力，你的右手也高举。</w:t>
      </w:r>
    </w:p>
    <w:p w14:paraId="3246EAF7" w14:textId="4CC9A1C4" w:rsidR="001C0A2D" w:rsidRPr="004F7CE8" w:rsidRDefault="001C0A2D">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64CF1D73" w14:textId="606F8B7C" w:rsidR="00300845" w:rsidRPr="004F7CE8" w:rsidRDefault="00300845" w:rsidP="009402A7">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0" w:name="_Toc210385999"/>
      <w:r w:rsidRPr="004F7CE8">
        <w:rPr>
          <w:rFonts w:ascii="楷体" w:eastAsia="楷体" w:hAnsi="楷体" w:cs="Times New Roman"/>
          <w:b/>
          <w:bCs/>
          <w:color w:val="0F4761" w:themeColor="accent1" w:themeShade="BF"/>
          <w:sz w:val="28"/>
          <w:szCs w:val="28"/>
        </w:rPr>
        <w:lastRenderedPageBreak/>
        <w:t>在神凡事都能</w:t>
      </w:r>
      <w:bookmarkEnd w:id="20"/>
    </w:p>
    <w:p w14:paraId="3B8FD737" w14:textId="6481200E" w:rsidR="009402A7" w:rsidRPr="004F7CE8" w:rsidRDefault="00300845" w:rsidP="005A0CA3">
      <w:pPr>
        <w:pStyle w:val="af3"/>
        <w:spacing w:after="0"/>
        <w:rPr>
          <w:rFonts w:ascii="楷体" w:eastAsia="楷体" w:hAnsi="楷体" w:cs="宋体" w:hint="eastAsia"/>
          <w:sz w:val="28"/>
          <w:szCs w:val="28"/>
        </w:rPr>
      </w:pPr>
      <w:r w:rsidRPr="004F7CE8">
        <w:rPr>
          <w:rFonts w:ascii="楷体" w:eastAsia="楷体" w:hAnsi="楷体" w:cs="宋体"/>
          <w:sz w:val="28"/>
          <w:szCs w:val="28"/>
        </w:rPr>
        <w:t>每日灵修</w:t>
      </w:r>
      <w:r w:rsidRPr="004F7CE8">
        <w:rPr>
          <w:rFonts w:ascii="Calibri" w:eastAsia="楷体" w:hAnsi="Calibri" w:cs="Calibri"/>
          <w:sz w:val="28"/>
          <w:szCs w:val="28"/>
        </w:rPr>
        <w:t> </w:t>
      </w:r>
      <w:r w:rsidRPr="004F7CE8">
        <w:rPr>
          <w:rFonts w:ascii="楷体" w:eastAsia="楷体" w:hAnsi="楷体" w:cs="宋体"/>
          <w:sz w:val="28"/>
          <w:szCs w:val="28"/>
        </w:rPr>
        <w:t>|</w:t>
      </w:r>
      <w:r w:rsidRPr="004F7CE8">
        <w:rPr>
          <w:rFonts w:ascii="Calibri" w:eastAsia="楷体" w:hAnsi="Calibri" w:cs="Calibri"/>
          <w:sz w:val="28"/>
          <w:szCs w:val="28"/>
        </w:rPr>
        <w:t> </w:t>
      </w:r>
      <w:r w:rsidR="001C0A2D" w:rsidRPr="004F7CE8">
        <w:rPr>
          <w:rFonts w:ascii="楷体" w:eastAsia="楷体" w:hAnsi="楷体" w:cs="Calibri" w:hint="eastAsia"/>
          <w:sz w:val="28"/>
          <w:szCs w:val="28"/>
        </w:rPr>
        <w:t>2025年</w:t>
      </w:r>
      <w:r w:rsidRPr="004F7CE8">
        <w:rPr>
          <w:rFonts w:ascii="楷体" w:eastAsia="楷体" w:hAnsi="楷体" w:cs="宋体"/>
          <w:sz w:val="28"/>
          <w:szCs w:val="28"/>
        </w:rPr>
        <w:t>7月22日</w:t>
      </w:r>
    </w:p>
    <w:p w14:paraId="6C16857D" w14:textId="77777777" w:rsidR="009C4B2B" w:rsidRPr="004F7CE8" w:rsidRDefault="00300845" w:rsidP="005A0CA3">
      <w:pPr>
        <w:pStyle w:val="af3"/>
        <w:spacing w:after="0"/>
        <w:rPr>
          <w:rFonts w:ascii="楷体" w:eastAsia="楷体" w:hAnsi="楷体" w:cs="宋体" w:hint="eastAsia"/>
          <w:sz w:val="28"/>
          <w:szCs w:val="28"/>
        </w:rPr>
      </w:pPr>
      <w:r w:rsidRPr="004F7CE8">
        <w:rPr>
          <w:rFonts w:ascii="楷体" w:eastAsia="楷体" w:hAnsi="楷体" w:cs="宋体"/>
          <w:sz w:val="28"/>
          <w:szCs w:val="28"/>
        </w:rPr>
        <w:t>经文阅读：马太福音</w:t>
      </w:r>
      <w:r w:rsidRPr="004F7CE8">
        <w:rPr>
          <w:rFonts w:ascii="Calibri" w:eastAsia="楷体" w:hAnsi="Calibri" w:cs="Calibri"/>
          <w:sz w:val="28"/>
          <w:szCs w:val="28"/>
        </w:rPr>
        <w:t> </w:t>
      </w:r>
      <w:r w:rsidRPr="004F7CE8">
        <w:rPr>
          <w:rFonts w:ascii="楷体" w:eastAsia="楷体" w:hAnsi="楷体" w:cs="宋体"/>
          <w:sz w:val="28"/>
          <w:szCs w:val="28"/>
        </w:rPr>
        <w:t>19:26；路加福音</w:t>
      </w:r>
      <w:r w:rsidRPr="004F7CE8">
        <w:rPr>
          <w:rFonts w:ascii="Calibri" w:eastAsia="楷体" w:hAnsi="Calibri" w:cs="Calibri"/>
          <w:sz w:val="28"/>
          <w:szCs w:val="28"/>
        </w:rPr>
        <w:t> </w:t>
      </w:r>
      <w:r w:rsidRPr="004F7CE8">
        <w:rPr>
          <w:rFonts w:ascii="楷体" w:eastAsia="楷体" w:hAnsi="楷体" w:cs="宋体"/>
          <w:sz w:val="28"/>
          <w:szCs w:val="28"/>
        </w:rPr>
        <w:t>6:45；雅各书</w:t>
      </w:r>
      <w:r w:rsidRPr="004F7CE8">
        <w:rPr>
          <w:rFonts w:ascii="Calibri" w:eastAsia="楷体" w:hAnsi="Calibri" w:cs="Calibri"/>
          <w:sz w:val="28"/>
          <w:szCs w:val="28"/>
        </w:rPr>
        <w:t> </w:t>
      </w:r>
      <w:r w:rsidRPr="004F7CE8">
        <w:rPr>
          <w:rFonts w:ascii="楷体" w:eastAsia="楷体" w:hAnsi="楷体" w:cs="宋体"/>
          <w:sz w:val="28"/>
          <w:szCs w:val="28"/>
        </w:rPr>
        <w:t>3:7-10</w:t>
      </w:r>
    </w:p>
    <w:p w14:paraId="4280D3DE" w14:textId="066BAE9E"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诺亚说，“雷克西又在门垫上尿尿了。”</w:t>
      </w:r>
    </w:p>
    <w:p w14:paraId="14B3ED67"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走到前门，揉了揉额头：“我真不知道该拿这只狗怎么办。他把家里什么都咬烂，冲着垃圾车狂吠，还总往围栏底下钻。他完全失控了。我看没人能驯服这只小吉娃娃。你们谁带他去散步一下？”</w:t>
      </w:r>
    </w:p>
    <w:p w14:paraId="0C722934"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轮到诺亚了。”米</w:t>
      </w:r>
      <w:proofErr w:type="gramStart"/>
      <w:r w:rsidRPr="004F7CE8">
        <w:rPr>
          <w:rFonts w:ascii="楷体" w:eastAsia="楷体" w:hAnsi="楷体" w:cs="宋体"/>
          <w:sz w:val="28"/>
          <w:szCs w:val="28"/>
        </w:rPr>
        <w:t>迦</w:t>
      </w:r>
      <w:proofErr w:type="gramEnd"/>
      <w:r w:rsidRPr="004F7CE8">
        <w:rPr>
          <w:rFonts w:ascii="楷体" w:eastAsia="楷体" w:hAnsi="楷体" w:cs="宋体"/>
          <w:sz w:val="28"/>
          <w:szCs w:val="28"/>
        </w:rPr>
        <w:t>把狗绳甩给弟弟。</w:t>
      </w:r>
    </w:p>
    <w:p w14:paraId="1FF44CA9"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轮到我？我昨晚才给他洗澡！”</w:t>
      </w:r>
    </w:p>
    <w:p w14:paraId="469416BD"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那哪叫洗澡？你只是往他身上喷了爸爸的古龙水而已！”</w:t>
      </w:r>
    </w:p>
    <w:p w14:paraId="40C0E3E9"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那你也该喷点古龙水，你身上的味儿比狗还难闻！”</w:t>
      </w:r>
    </w:p>
    <w:p w14:paraId="2DC05F8D"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叹口气：“你们两个就不能别吵了吗？我觉得雷克西之所以这么疯，是因为他天天看你们这么闹。”</w:t>
      </w:r>
    </w:p>
    <w:p w14:paraId="4FF7759C"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哎呀，妈妈，我们又不会冲邮递员叫。”诺亚说。</w:t>
      </w:r>
    </w:p>
    <w:p w14:paraId="211239EA"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对啊，”米</w:t>
      </w:r>
      <w:proofErr w:type="gramStart"/>
      <w:r w:rsidRPr="004F7CE8">
        <w:rPr>
          <w:rFonts w:ascii="楷体" w:eastAsia="楷体" w:hAnsi="楷体" w:cs="宋体"/>
          <w:sz w:val="28"/>
          <w:szCs w:val="28"/>
        </w:rPr>
        <w:t>迦</w:t>
      </w:r>
      <w:proofErr w:type="gramEnd"/>
      <w:r w:rsidRPr="004F7CE8">
        <w:rPr>
          <w:rFonts w:ascii="楷体" w:eastAsia="楷体" w:hAnsi="楷体" w:cs="宋体"/>
          <w:sz w:val="28"/>
          <w:szCs w:val="28"/>
        </w:rPr>
        <w:t>接话，“我们又不会互相动手。”</w:t>
      </w:r>
    </w:p>
    <w:p w14:paraId="07ACFC6D"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们是用话在‘打架’。”妈妈说，“你们说话的方式，就像雷克西一样失控。圣经说，人类能驯服各种动物，但却没人能驯服自己的舌头。”</w:t>
      </w:r>
    </w:p>
    <w:p w14:paraId="04C44C18"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诺亚问：“那圣经都说控制舌头这么难，我们还努力干嘛？”</w:t>
      </w:r>
    </w:p>
    <w:p w14:paraId="3BEABC29"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因为驯服我们的舌头很重要，”妈妈说，“舌头虽然小，但却能引发巨大的破坏。”</w:t>
      </w:r>
    </w:p>
    <w:p w14:paraId="5EDCDFF8"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lastRenderedPageBreak/>
        <w:t>米</w:t>
      </w:r>
      <w:proofErr w:type="gramStart"/>
      <w:r w:rsidRPr="004F7CE8">
        <w:rPr>
          <w:rFonts w:ascii="楷体" w:eastAsia="楷体" w:hAnsi="楷体" w:cs="宋体"/>
          <w:sz w:val="28"/>
          <w:szCs w:val="28"/>
        </w:rPr>
        <w:t>迦</w:t>
      </w:r>
      <w:proofErr w:type="gramEnd"/>
      <w:r w:rsidRPr="004F7CE8">
        <w:rPr>
          <w:rFonts w:ascii="楷体" w:eastAsia="楷体" w:hAnsi="楷体" w:cs="宋体"/>
          <w:sz w:val="28"/>
          <w:szCs w:val="28"/>
        </w:rPr>
        <w:t>笑了：“这听起来真的很像雷克西！”</w:t>
      </w:r>
    </w:p>
    <w:p w14:paraId="55CA9145"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继续说：“圣经还说，我们说出的话是从心里发出来的。如果想改变说话的方式，就必须先改变内心。而这，靠我们自己是做不到的。”</w:t>
      </w:r>
    </w:p>
    <w:p w14:paraId="7F78350C"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诺</w:t>
      </w:r>
      <w:proofErr w:type="gramStart"/>
      <w:r w:rsidRPr="004F7CE8">
        <w:rPr>
          <w:rFonts w:ascii="楷体" w:eastAsia="楷体" w:hAnsi="楷体" w:cs="宋体"/>
          <w:sz w:val="28"/>
          <w:szCs w:val="28"/>
        </w:rPr>
        <w:t>亚认真</w:t>
      </w:r>
      <w:proofErr w:type="gramEnd"/>
      <w:r w:rsidRPr="004F7CE8">
        <w:rPr>
          <w:rFonts w:ascii="楷体" w:eastAsia="楷体" w:hAnsi="楷体" w:cs="宋体"/>
          <w:sz w:val="28"/>
          <w:szCs w:val="28"/>
        </w:rPr>
        <w:t>地想了想：“你是说，需要耶稣来帮我们，对吧？”</w:t>
      </w:r>
    </w:p>
    <w:p w14:paraId="025B52E8"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对，”妈妈点头，“只有祂能改变我们的心，让我们学会像祂一样去爱别人。想要管住嘴巴，只有靠耶稣。”</w:t>
      </w:r>
    </w:p>
    <w:p w14:paraId="7AB9DC5D"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走到门垫上的尿迹旁，又叹了口气：“看样子，雷克西也只有靠神才能改变了。”</w:t>
      </w:r>
    </w:p>
    <w:p w14:paraId="62446C43" w14:textId="77777777" w:rsidR="009C4B2B"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米</w:t>
      </w:r>
      <w:proofErr w:type="gramStart"/>
      <w:r w:rsidRPr="004F7CE8">
        <w:rPr>
          <w:rFonts w:ascii="楷体" w:eastAsia="楷体" w:hAnsi="楷体" w:cs="宋体"/>
          <w:sz w:val="28"/>
          <w:szCs w:val="28"/>
        </w:rPr>
        <w:t>迦</w:t>
      </w:r>
      <w:proofErr w:type="gramEnd"/>
      <w:r w:rsidRPr="004F7CE8">
        <w:rPr>
          <w:rFonts w:ascii="楷体" w:eastAsia="楷体" w:hAnsi="楷体" w:cs="宋体"/>
          <w:sz w:val="28"/>
          <w:szCs w:val="28"/>
        </w:rPr>
        <w:t>笑了：“好在圣经说，靠着神，万事‘狗’能！”</w:t>
      </w:r>
    </w:p>
    <w:p w14:paraId="2ACF3AAD" w14:textId="370BFF0D" w:rsidR="00300845" w:rsidRPr="004F7CE8" w:rsidRDefault="001C0A2D" w:rsidP="005A0CA3">
      <w:pPr>
        <w:pStyle w:val="af3"/>
        <w:spacing w:after="0"/>
        <w:rPr>
          <w:rFonts w:ascii="楷体" w:eastAsia="楷体" w:hAnsi="楷体" w:cs="宋体" w:hint="eastAsia"/>
          <w:b/>
          <w:bCs/>
          <w:sz w:val="28"/>
          <w:szCs w:val="28"/>
        </w:rPr>
      </w:pPr>
      <w:r w:rsidRPr="004F7CE8">
        <w:rPr>
          <w:rFonts w:ascii="楷体" w:eastAsia="楷体" w:hAnsi="楷体" w:cs="宋体" w:hint="eastAsia"/>
          <w:b/>
          <w:bCs/>
          <w:sz w:val="28"/>
          <w:szCs w:val="28"/>
        </w:rPr>
        <w:t>你呢？</w:t>
      </w:r>
      <w:r w:rsidRPr="004F7CE8">
        <w:rPr>
          <w:rFonts w:ascii="楷体" w:eastAsia="楷体" w:hAnsi="楷体" w:cs="宋体"/>
          <w:b/>
          <w:bCs/>
          <w:sz w:val="28"/>
          <w:szCs w:val="28"/>
        </w:rPr>
        <w:t xml:space="preserve"> </w:t>
      </w:r>
    </w:p>
    <w:p w14:paraId="6B0ABA6A" w14:textId="77777777" w:rsidR="00300845" w:rsidRPr="004F7CE8" w:rsidRDefault="00300845" w:rsidP="005A0CA3">
      <w:pPr>
        <w:pStyle w:val="af3"/>
        <w:spacing w:after="0"/>
        <w:rPr>
          <w:rFonts w:ascii="楷体" w:eastAsia="楷体" w:hAnsi="楷体" w:cs="宋体" w:hint="eastAsia"/>
          <w:sz w:val="28"/>
          <w:szCs w:val="28"/>
        </w:rPr>
      </w:pPr>
      <w:r w:rsidRPr="004F7CE8">
        <w:rPr>
          <w:rFonts w:ascii="楷体" w:eastAsia="楷体" w:hAnsi="楷体" w:cs="宋体"/>
          <w:sz w:val="28"/>
          <w:szCs w:val="28"/>
        </w:rPr>
        <w:t>你有没有被别人的话语伤害过？你有没有因为一时口快伤害过别人？</w:t>
      </w:r>
    </w:p>
    <w:p w14:paraId="1C4341C0" w14:textId="77777777" w:rsidR="009C4B2B" w:rsidRPr="004F7CE8" w:rsidRDefault="00300845" w:rsidP="005A0CA3">
      <w:pPr>
        <w:pStyle w:val="af3"/>
        <w:spacing w:after="0"/>
        <w:rPr>
          <w:rFonts w:ascii="楷体" w:eastAsia="楷体" w:hAnsi="楷体" w:cs="宋体" w:hint="eastAsia"/>
          <w:sz w:val="28"/>
          <w:szCs w:val="28"/>
        </w:rPr>
      </w:pPr>
      <w:r w:rsidRPr="004F7CE8">
        <w:rPr>
          <w:rFonts w:ascii="楷体" w:eastAsia="楷体" w:hAnsi="楷体" w:cs="宋体"/>
          <w:sz w:val="28"/>
          <w:szCs w:val="28"/>
        </w:rPr>
        <w:t>话语的力量很大，能建造人，也能摧毁人。下次当你想说伤人的话时，想一想耶稣有多爱那个人，然后求祂改变你的心，帮助你也去爱他。</w:t>
      </w:r>
    </w:p>
    <w:p w14:paraId="2A6499E3" w14:textId="75FA3EAC" w:rsidR="00300845" w:rsidRPr="004F7CE8" w:rsidRDefault="00300845" w:rsidP="005A0CA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7070758D" w14:textId="77777777" w:rsidR="00300845" w:rsidRPr="004F7CE8" w:rsidRDefault="00300845" w:rsidP="005A0CA3">
      <w:pPr>
        <w:pStyle w:val="af3"/>
        <w:spacing w:after="0"/>
        <w:rPr>
          <w:rFonts w:ascii="楷体" w:eastAsia="楷体" w:hAnsi="楷体" w:cs="宋体" w:hint="eastAsia"/>
          <w:sz w:val="28"/>
          <w:szCs w:val="28"/>
        </w:rPr>
      </w:pPr>
      <w:r w:rsidRPr="004F7CE8">
        <w:rPr>
          <w:rFonts w:ascii="楷体" w:eastAsia="楷体" w:hAnsi="楷体" w:cs="宋体"/>
          <w:sz w:val="28"/>
          <w:szCs w:val="28"/>
        </w:rPr>
        <w:t>“颂赞和咒诅从一个口里出来，我的弟兄们，这是不应当的。”</w:t>
      </w:r>
    </w:p>
    <w:p w14:paraId="37E31251" w14:textId="77777777" w:rsidR="009402A7" w:rsidRPr="004F7CE8" w:rsidRDefault="00300845" w:rsidP="005A0CA3">
      <w:pPr>
        <w:pStyle w:val="af3"/>
        <w:spacing w:after="0"/>
        <w:rPr>
          <w:rFonts w:ascii="楷体" w:eastAsia="楷体" w:hAnsi="楷体" w:cs="宋体" w:hint="eastAsia"/>
          <w:sz w:val="28"/>
          <w:szCs w:val="28"/>
        </w:rPr>
      </w:pPr>
      <w:r w:rsidRPr="004F7CE8">
        <w:rPr>
          <w:rFonts w:ascii="楷体" w:eastAsia="楷体" w:hAnsi="楷体" w:cs="宋体"/>
          <w:sz w:val="28"/>
          <w:szCs w:val="28"/>
        </w:rPr>
        <w:t>——雅各书</w:t>
      </w:r>
      <w:r w:rsidRPr="004F7CE8">
        <w:rPr>
          <w:rFonts w:ascii="Calibri" w:eastAsia="楷体" w:hAnsi="Calibri" w:cs="Calibri"/>
          <w:sz w:val="28"/>
          <w:szCs w:val="28"/>
        </w:rPr>
        <w:t> </w:t>
      </w:r>
      <w:r w:rsidRPr="004F7CE8">
        <w:rPr>
          <w:rFonts w:ascii="楷体" w:eastAsia="楷体" w:hAnsi="楷体" w:cs="宋体"/>
          <w:sz w:val="28"/>
          <w:szCs w:val="28"/>
        </w:rPr>
        <w:t>3:10（和合本）</w:t>
      </w:r>
    </w:p>
    <w:p w14:paraId="036D679A" w14:textId="77777777" w:rsidR="009402A7" w:rsidRPr="004F7CE8" w:rsidRDefault="00300845" w:rsidP="005A0CA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25DB6264" w14:textId="7BA85262" w:rsidR="00300845" w:rsidRPr="004F7CE8" w:rsidRDefault="00300845" w:rsidP="005A0CA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马太福音</w:t>
      </w:r>
      <w:r w:rsidRPr="004F7CE8">
        <w:rPr>
          <w:rFonts w:ascii="Calibri" w:eastAsia="楷体" w:hAnsi="Calibri" w:cs="Calibri"/>
          <w:b/>
          <w:bCs/>
          <w:sz w:val="28"/>
          <w:szCs w:val="28"/>
        </w:rPr>
        <w:t> </w:t>
      </w:r>
      <w:r w:rsidRPr="004F7CE8">
        <w:rPr>
          <w:rFonts w:ascii="楷体" w:eastAsia="楷体" w:hAnsi="楷体" w:cs="宋体"/>
          <w:b/>
          <w:bCs/>
          <w:sz w:val="28"/>
          <w:szCs w:val="28"/>
        </w:rPr>
        <w:t>19:26</w:t>
      </w:r>
    </w:p>
    <w:p w14:paraId="1391C230" w14:textId="77777777" w:rsidR="009402A7" w:rsidRPr="004F7CE8" w:rsidRDefault="00300845" w:rsidP="005A0CA3">
      <w:pPr>
        <w:pStyle w:val="af3"/>
        <w:spacing w:after="0"/>
        <w:rPr>
          <w:rFonts w:ascii="楷体" w:eastAsia="楷体" w:hAnsi="楷体" w:cs="宋体" w:hint="eastAsia"/>
          <w:sz w:val="28"/>
          <w:szCs w:val="28"/>
        </w:rPr>
      </w:pPr>
      <w:r w:rsidRPr="004F7CE8">
        <w:rPr>
          <w:rFonts w:ascii="楷体" w:eastAsia="楷体" w:hAnsi="楷体" w:cs="宋体"/>
          <w:sz w:val="28"/>
          <w:szCs w:val="28"/>
        </w:rPr>
        <w:t>耶稣看着他们，说：“在人这是不能的，在神凡事都能。”</w:t>
      </w:r>
    </w:p>
    <w:p w14:paraId="52A98D2E" w14:textId="172C24F0" w:rsidR="00300845" w:rsidRPr="004F7CE8" w:rsidRDefault="00300845" w:rsidP="005A0CA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lastRenderedPageBreak/>
        <w:t>路加福音</w:t>
      </w:r>
      <w:r w:rsidRPr="004F7CE8">
        <w:rPr>
          <w:rFonts w:ascii="Calibri" w:eastAsia="楷体" w:hAnsi="Calibri" w:cs="Calibri"/>
          <w:b/>
          <w:bCs/>
          <w:sz w:val="28"/>
          <w:szCs w:val="28"/>
        </w:rPr>
        <w:t> </w:t>
      </w:r>
      <w:r w:rsidRPr="004F7CE8">
        <w:rPr>
          <w:rFonts w:ascii="楷体" w:eastAsia="楷体" w:hAnsi="楷体" w:cs="宋体"/>
          <w:b/>
          <w:bCs/>
          <w:sz w:val="28"/>
          <w:szCs w:val="28"/>
        </w:rPr>
        <w:t>6:45</w:t>
      </w:r>
    </w:p>
    <w:p w14:paraId="1ECA3337" w14:textId="77777777" w:rsidR="009402A7" w:rsidRPr="004F7CE8" w:rsidRDefault="00300845" w:rsidP="005A0CA3">
      <w:pPr>
        <w:pStyle w:val="af3"/>
        <w:spacing w:after="0"/>
        <w:rPr>
          <w:rFonts w:ascii="楷体" w:eastAsia="楷体" w:hAnsi="楷体" w:cs="宋体" w:hint="eastAsia"/>
          <w:sz w:val="28"/>
          <w:szCs w:val="28"/>
        </w:rPr>
      </w:pPr>
      <w:r w:rsidRPr="004F7CE8">
        <w:rPr>
          <w:rFonts w:ascii="楷体" w:eastAsia="楷体" w:hAnsi="楷体" w:cs="宋体"/>
          <w:sz w:val="28"/>
          <w:szCs w:val="28"/>
        </w:rPr>
        <w:t>善人从他心里所存的善就发出善来；恶人从他心里所存的恶就发出恶来；因为心里所充满的，口里就说出来。</w:t>
      </w:r>
    </w:p>
    <w:p w14:paraId="0DDBDD2A" w14:textId="59D36B5A" w:rsidR="00300845" w:rsidRPr="004F7CE8" w:rsidRDefault="00300845" w:rsidP="005A0CA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雅各书</w:t>
      </w:r>
      <w:r w:rsidRPr="004F7CE8">
        <w:rPr>
          <w:rFonts w:ascii="Calibri" w:eastAsia="楷体" w:hAnsi="Calibri" w:cs="Calibri"/>
          <w:b/>
          <w:bCs/>
          <w:sz w:val="28"/>
          <w:szCs w:val="28"/>
        </w:rPr>
        <w:t> </w:t>
      </w:r>
      <w:r w:rsidRPr="004F7CE8">
        <w:rPr>
          <w:rFonts w:ascii="楷体" w:eastAsia="楷体" w:hAnsi="楷体" w:cs="宋体"/>
          <w:b/>
          <w:bCs/>
          <w:sz w:val="28"/>
          <w:szCs w:val="28"/>
        </w:rPr>
        <w:t>3:7-10</w:t>
      </w:r>
    </w:p>
    <w:p w14:paraId="46C058F8" w14:textId="77777777" w:rsidR="00300845" w:rsidRPr="004F7CE8" w:rsidRDefault="00300845" w:rsidP="005A0CA3">
      <w:pPr>
        <w:pStyle w:val="af3"/>
        <w:spacing w:after="0"/>
        <w:rPr>
          <w:rFonts w:ascii="楷体" w:eastAsia="楷体" w:hAnsi="楷体" w:cs="宋体" w:hint="eastAsia"/>
          <w:sz w:val="28"/>
          <w:szCs w:val="28"/>
        </w:rPr>
      </w:pPr>
      <w:r w:rsidRPr="004F7CE8">
        <w:rPr>
          <w:rFonts w:ascii="楷体" w:eastAsia="楷体" w:hAnsi="楷体" w:cs="宋体"/>
          <w:sz w:val="28"/>
          <w:szCs w:val="28"/>
        </w:rPr>
        <w:t>各类走兽、飞禽、昆虫、水族，本来都可以制伏，也已经被</w:t>
      </w:r>
      <w:proofErr w:type="gramStart"/>
      <w:r w:rsidRPr="004F7CE8">
        <w:rPr>
          <w:rFonts w:ascii="楷体" w:eastAsia="楷体" w:hAnsi="楷体" w:cs="宋体"/>
          <w:sz w:val="28"/>
          <w:szCs w:val="28"/>
        </w:rPr>
        <w:t>人制</w:t>
      </w:r>
      <w:proofErr w:type="gramEnd"/>
      <w:r w:rsidRPr="004F7CE8">
        <w:rPr>
          <w:rFonts w:ascii="楷体" w:eastAsia="楷体" w:hAnsi="楷体" w:cs="宋体"/>
          <w:sz w:val="28"/>
          <w:szCs w:val="28"/>
        </w:rPr>
        <w:t>伏了；惟独舌头没有人能制伏，是</w:t>
      </w:r>
      <w:proofErr w:type="gramStart"/>
      <w:r w:rsidRPr="004F7CE8">
        <w:rPr>
          <w:rFonts w:ascii="楷体" w:eastAsia="楷体" w:hAnsi="楷体" w:cs="宋体"/>
          <w:sz w:val="28"/>
          <w:szCs w:val="28"/>
        </w:rPr>
        <w:t>不</w:t>
      </w:r>
      <w:proofErr w:type="gramEnd"/>
      <w:r w:rsidRPr="004F7CE8">
        <w:rPr>
          <w:rFonts w:ascii="楷体" w:eastAsia="楷体" w:hAnsi="楷体" w:cs="宋体"/>
          <w:sz w:val="28"/>
          <w:szCs w:val="28"/>
        </w:rPr>
        <w:t>止息的恶物，满了害死人的毒气。我们用舌头颂赞</w:t>
      </w:r>
      <w:proofErr w:type="gramStart"/>
      <w:r w:rsidRPr="004F7CE8">
        <w:rPr>
          <w:rFonts w:ascii="楷体" w:eastAsia="楷体" w:hAnsi="楷体" w:cs="宋体"/>
          <w:sz w:val="28"/>
          <w:szCs w:val="28"/>
        </w:rPr>
        <w:t>那为主</w:t>
      </w:r>
      <w:proofErr w:type="gramEnd"/>
      <w:r w:rsidRPr="004F7CE8">
        <w:rPr>
          <w:rFonts w:ascii="楷体" w:eastAsia="楷体" w:hAnsi="楷体" w:cs="宋体"/>
          <w:sz w:val="28"/>
          <w:szCs w:val="28"/>
        </w:rPr>
        <w:t>为父的，又用舌头咒诅那</w:t>
      </w:r>
      <w:proofErr w:type="gramStart"/>
      <w:r w:rsidRPr="004F7CE8">
        <w:rPr>
          <w:rFonts w:ascii="楷体" w:eastAsia="楷体" w:hAnsi="楷体" w:cs="宋体"/>
          <w:sz w:val="28"/>
          <w:szCs w:val="28"/>
        </w:rPr>
        <w:t xml:space="preserve">照着　</w:t>
      </w:r>
      <w:proofErr w:type="gramEnd"/>
      <w:r w:rsidRPr="004F7CE8">
        <w:rPr>
          <w:rFonts w:ascii="楷体" w:eastAsia="楷体" w:hAnsi="楷体" w:cs="宋体"/>
          <w:sz w:val="28"/>
          <w:szCs w:val="28"/>
        </w:rPr>
        <w:t>神</w:t>
      </w:r>
      <w:proofErr w:type="gramStart"/>
      <w:r w:rsidRPr="004F7CE8">
        <w:rPr>
          <w:rFonts w:ascii="楷体" w:eastAsia="楷体" w:hAnsi="楷体" w:cs="宋体"/>
          <w:sz w:val="28"/>
          <w:szCs w:val="28"/>
        </w:rPr>
        <w:t>形像</w:t>
      </w:r>
      <w:proofErr w:type="gramEnd"/>
      <w:r w:rsidRPr="004F7CE8">
        <w:rPr>
          <w:rFonts w:ascii="楷体" w:eastAsia="楷体" w:hAnsi="楷体" w:cs="宋体"/>
          <w:sz w:val="28"/>
          <w:szCs w:val="28"/>
        </w:rPr>
        <w:t>被造的人；颂赞和咒诅从一个口里出来，我的弟兄们，这是不应当的！</w:t>
      </w:r>
    </w:p>
    <w:p w14:paraId="2FE39C7D" w14:textId="77777777" w:rsidR="001C0A2D" w:rsidRPr="004F7CE8" w:rsidRDefault="001C0A2D">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387D94E7" w14:textId="0D772C1A" w:rsidR="00300845" w:rsidRPr="004F7CE8" w:rsidRDefault="00300845" w:rsidP="009402A7">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1" w:name="_Toc210386000"/>
      <w:r w:rsidRPr="004F7CE8">
        <w:rPr>
          <w:rFonts w:ascii="楷体" w:eastAsia="楷体" w:hAnsi="楷体" w:cs="Times New Roman"/>
          <w:b/>
          <w:bCs/>
          <w:color w:val="0F4761" w:themeColor="accent1" w:themeShade="BF"/>
          <w:sz w:val="28"/>
          <w:szCs w:val="28"/>
        </w:rPr>
        <w:lastRenderedPageBreak/>
        <w:t>无尽的杯子</w:t>
      </w:r>
      <w:bookmarkEnd w:id="21"/>
    </w:p>
    <w:p w14:paraId="44C622E1" w14:textId="77777777" w:rsidR="00300845"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每日灵修｜2025年7月23日</w:t>
      </w:r>
    </w:p>
    <w:p w14:paraId="79742EE4" w14:textId="77777777" w:rsidR="009C4B2B"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经文阅读：马太福音</w:t>
      </w:r>
      <w:r w:rsidRPr="004F7CE8">
        <w:rPr>
          <w:rFonts w:ascii="Calibri" w:eastAsia="楷体" w:hAnsi="Calibri" w:cs="Calibri"/>
          <w:sz w:val="28"/>
          <w:szCs w:val="28"/>
        </w:rPr>
        <w:t> </w:t>
      </w:r>
      <w:r w:rsidRPr="004F7CE8">
        <w:rPr>
          <w:rFonts w:ascii="楷体" w:eastAsia="楷体" w:hAnsi="楷体" w:cs="宋体"/>
          <w:sz w:val="28"/>
          <w:szCs w:val="28"/>
        </w:rPr>
        <w:t>14:13</w:t>
      </w:r>
      <w:r w:rsidRPr="004F7CE8">
        <w:rPr>
          <w:rFonts w:ascii="楷体" w:eastAsia="楷体" w:hAnsi="楷体" w:cs="楷体" w:hint="eastAsia"/>
          <w:sz w:val="28"/>
          <w:szCs w:val="28"/>
        </w:rPr>
        <w:t>–</w:t>
      </w:r>
      <w:r w:rsidRPr="004F7CE8">
        <w:rPr>
          <w:rFonts w:ascii="楷体" w:eastAsia="楷体" w:hAnsi="楷体" w:cs="宋体"/>
          <w:sz w:val="28"/>
          <w:szCs w:val="28"/>
        </w:rPr>
        <w:t>21；以</w:t>
      </w:r>
      <w:proofErr w:type="gramStart"/>
      <w:r w:rsidRPr="004F7CE8">
        <w:rPr>
          <w:rFonts w:ascii="楷体" w:eastAsia="楷体" w:hAnsi="楷体" w:cs="宋体"/>
          <w:sz w:val="28"/>
          <w:szCs w:val="28"/>
        </w:rPr>
        <w:t>弗</w:t>
      </w:r>
      <w:proofErr w:type="gramEnd"/>
      <w:r w:rsidRPr="004F7CE8">
        <w:rPr>
          <w:rFonts w:ascii="楷体" w:eastAsia="楷体" w:hAnsi="楷体" w:cs="宋体"/>
          <w:sz w:val="28"/>
          <w:szCs w:val="28"/>
        </w:rPr>
        <w:t>所书</w:t>
      </w:r>
      <w:r w:rsidRPr="004F7CE8">
        <w:rPr>
          <w:rFonts w:ascii="Calibri" w:eastAsia="楷体" w:hAnsi="Calibri" w:cs="Calibri"/>
          <w:sz w:val="28"/>
          <w:szCs w:val="28"/>
        </w:rPr>
        <w:t> </w:t>
      </w:r>
      <w:r w:rsidRPr="004F7CE8">
        <w:rPr>
          <w:rFonts w:ascii="楷体" w:eastAsia="楷体" w:hAnsi="楷体" w:cs="宋体"/>
          <w:sz w:val="28"/>
          <w:szCs w:val="28"/>
        </w:rPr>
        <w:t>2:1</w:t>
      </w:r>
      <w:r w:rsidRPr="004F7CE8">
        <w:rPr>
          <w:rFonts w:ascii="楷体" w:eastAsia="楷体" w:hAnsi="楷体" w:cs="楷体" w:hint="eastAsia"/>
          <w:sz w:val="28"/>
          <w:szCs w:val="28"/>
        </w:rPr>
        <w:t>–</w:t>
      </w:r>
      <w:r w:rsidRPr="004F7CE8">
        <w:rPr>
          <w:rFonts w:ascii="楷体" w:eastAsia="楷体" w:hAnsi="楷体" w:cs="宋体"/>
          <w:sz w:val="28"/>
          <w:szCs w:val="28"/>
        </w:rPr>
        <w:t>7</w:t>
      </w:r>
    </w:p>
    <w:p w14:paraId="1F1A0E1C" w14:textId="5B3E2091"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艾玛走进客厅时，看见妈妈眼泪一滴</w:t>
      </w:r>
      <w:proofErr w:type="gramStart"/>
      <w:r w:rsidRPr="004F7CE8">
        <w:rPr>
          <w:rFonts w:ascii="楷体" w:eastAsia="楷体" w:hAnsi="楷体" w:cs="宋体"/>
          <w:sz w:val="28"/>
          <w:szCs w:val="28"/>
        </w:rPr>
        <w:t>一</w:t>
      </w:r>
      <w:proofErr w:type="gramEnd"/>
      <w:r w:rsidRPr="004F7CE8">
        <w:rPr>
          <w:rFonts w:ascii="楷体" w:eastAsia="楷体" w:hAnsi="楷体" w:cs="宋体"/>
          <w:sz w:val="28"/>
          <w:szCs w:val="28"/>
        </w:rPr>
        <w:t>滴落在她的腿上。爸爸坐在她身旁，一只手搭在她肩上。“是外婆，”爸爸告诉艾玛，“她今天早上在医院去世了。”</w:t>
      </w:r>
    </w:p>
    <w:p w14:paraId="0DBB4DD7"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艾玛望向窗外。外婆不在了，以后每个月谁会来探望她？谁会做她最爱吃的菜，陪她骑车、野餐？</w:t>
      </w:r>
    </w:p>
    <w:p w14:paraId="28C333DA"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几天后，妈妈、爸爸和艾玛开车去参加外婆的葬礼。艾玛努力专心听牧师讲道。牧师说：“以</w:t>
      </w:r>
      <w:proofErr w:type="gramStart"/>
      <w:r w:rsidRPr="004F7CE8">
        <w:rPr>
          <w:rFonts w:ascii="楷体" w:eastAsia="楷体" w:hAnsi="楷体" w:cs="宋体"/>
          <w:sz w:val="28"/>
          <w:szCs w:val="28"/>
        </w:rPr>
        <w:t>弗</w:t>
      </w:r>
      <w:proofErr w:type="gramEnd"/>
      <w:r w:rsidRPr="004F7CE8">
        <w:rPr>
          <w:rFonts w:ascii="楷体" w:eastAsia="楷体" w:hAnsi="楷体" w:cs="宋体"/>
          <w:sz w:val="28"/>
          <w:szCs w:val="28"/>
        </w:rPr>
        <w:t>所书2章6至7节告诉我们，神使我们与耶稣一同复活，不但</w:t>
      </w:r>
      <w:proofErr w:type="gramStart"/>
      <w:r w:rsidRPr="004F7CE8">
        <w:rPr>
          <w:rFonts w:ascii="楷体" w:eastAsia="楷体" w:hAnsi="楷体" w:cs="宋体"/>
          <w:sz w:val="28"/>
          <w:szCs w:val="28"/>
        </w:rPr>
        <w:t>赐</w:t>
      </w:r>
      <w:proofErr w:type="gramEnd"/>
      <w:r w:rsidRPr="004F7CE8">
        <w:rPr>
          <w:rFonts w:ascii="楷体" w:eastAsia="楷体" w:hAnsi="楷体" w:cs="宋体"/>
          <w:sz w:val="28"/>
          <w:szCs w:val="28"/>
        </w:rPr>
        <w:t>我们属灵的生命，也应许在主再来时，身体要复活——这样，我们就可以永远展现祂那『极丰富的恩典，就是祂在基督耶稣里向我们所施的慈爱。』”</w:t>
      </w:r>
    </w:p>
    <w:p w14:paraId="678483D6"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仪式结束后，妈妈和她的姐妹们交谈时，似乎不那么悲伤了。但艾玛总觉得少了点什么，心里空落落的。</w:t>
      </w:r>
    </w:p>
    <w:p w14:paraId="007404A6"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回家的路上，他们在一家餐厅停下来。艾玛看到菜单上一行字，忍不住问：“『咖啡无限续杯』是什么意思？那不是会溢出来吗？”</w:t>
      </w:r>
    </w:p>
    <w:p w14:paraId="0666FB19"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爸爸笑了笑，妈妈也露出一丝微笑。爸爸解释说：“意思是你想喝多少，他们就给你添多少。”</w:t>
      </w:r>
    </w:p>
    <w:p w14:paraId="3237D362"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补充说：“这就像耶稣喂饱五千人一样——祂让人吃得饱饱的，还剩下很多。祂所赐的，永远不会枯竭。”</w:t>
      </w:r>
    </w:p>
    <w:p w14:paraId="1B74F7B5"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lastRenderedPageBreak/>
        <w:t>爸爸说：“外婆现在</w:t>
      </w:r>
      <w:proofErr w:type="gramStart"/>
      <w:r w:rsidRPr="004F7CE8">
        <w:rPr>
          <w:rFonts w:ascii="楷体" w:eastAsia="楷体" w:hAnsi="楷体" w:cs="宋体"/>
          <w:sz w:val="28"/>
          <w:szCs w:val="28"/>
        </w:rPr>
        <w:t>在</w:t>
      </w:r>
      <w:proofErr w:type="gramEnd"/>
      <w:r w:rsidRPr="004F7CE8">
        <w:rPr>
          <w:rFonts w:ascii="楷体" w:eastAsia="楷体" w:hAnsi="楷体" w:cs="宋体"/>
          <w:sz w:val="28"/>
          <w:szCs w:val="28"/>
        </w:rPr>
        <w:t>天堂里，就是这样的情况。神将用整个永恒来向她展示祂的慈爱。”</w:t>
      </w:r>
    </w:p>
    <w:p w14:paraId="18998ADC"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那我们呢，爸爸？我不觉得饱，反而很空。”</w:t>
      </w:r>
    </w:p>
    <w:p w14:paraId="66EE6C69"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们失去了一位珍贵的亲人，自然会感到心灵贫乏。但神的怜悯与慈爱永无止境——祂极其富有，且乐意施与。”</w:t>
      </w:r>
    </w:p>
    <w:p w14:paraId="1F8A2C3C" w14:textId="77777777" w:rsidR="009402A7" w:rsidRPr="004F7CE8" w:rsidRDefault="00300845" w:rsidP="001C0A2D">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点头说：“神把最宝贵的礼物——祂的儿子耶稣——赐给我们。耶稣为我们的罪死在十字架上，使我们能与祂同在，直到永远。祂也应许在我们悲伤时陪伴我们，安慰我们，赐给我们平安。”</w:t>
      </w:r>
    </w:p>
    <w:p w14:paraId="486477FE" w14:textId="77777777" w:rsidR="009402A7" w:rsidRPr="004F7CE8" w:rsidRDefault="00300845" w:rsidP="001C0A2D">
      <w:pPr>
        <w:pStyle w:val="af3"/>
        <w:spacing w:after="0"/>
        <w:ind w:firstLineChars="200" w:firstLine="560"/>
        <w:rPr>
          <w:rFonts w:ascii="楷体" w:eastAsia="楷体" w:hAnsi="楷体" w:cs="宋体" w:hint="eastAsia"/>
          <w:sz w:val="28"/>
          <w:szCs w:val="28"/>
          <w:lang w:val="es-ES_tradnl"/>
        </w:rPr>
      </w:pPr>
      <w:r w:rsidRPr="004F7CE8">
        <w:rPr>
          <w:rFonts w:ascii="楷体" w:eastAsia="楷体" w:hAnsi="楷体" w:cs="宋体"/>
          <w:sz w:val="28"/>
          <w:szCs w:val="28"/>
        </w:rPr>
        <w:t>艾玛笑了：“原来祂的爱也是『无限续杯』的呀。</w:t>
      </w:r>
      <w:r w:rsidRPr="004F7CE8">
        <w:rPr>
          <w:rFonts w:ascii="楷体" w:eastAsia="楷体" w:hAnsi="楷体" w:cs="宋体"/>
          <w:sz w:val="28"/>
          <w:szCs w:val="28"/>
          <w:lang w:val="es-ES_tradnl"/>
        </w:rPr>
        <w:t>”</w:t>
      </w:r>
    </w:p>
    <w:p w14:paraId="70B236C9" w14:textId="77777777" w:rsidR="009C4B2B" w:rsidRPr="004F7CE8" w:rsidRDefault="00300845" w:rsidP="001C0A2D">
      <w:pPr>
        <w:pStyle w:val="af3"/>
        <w:spacing w:after="0"/>
        <w:ind w:firstLineChars="200" w:firstLine="560"/>
        <w:rPr>
          <w:rFonts w:ascii="楷体" w:eastAsia="楷体" w:hAnsi="楷体" w:cs="宋体" w:hint="eastAsia"/>
          <w:sz w:val="28"/>
          <w:szCs w:val="28"/>
          <w:lang w:val="es-ES_tradnl"/>
        </w:rPr>
      </w:pPr>
      <w:r w:rsidRPr="004F7CE8">
        <w:rPr>
          <w:rFonts w:ascii="楷体" w:eastAsia="楷体" w:hAnsi="楷体" w:cs="宋体"/>
          <w:sz w:val="28"/>
          <w:szCs w:val="28"/>
          <w:lang w:val="es-ES_tradnl"/>
        </w:rPr>
        <w:t>——Laura</w:t>
      </w:r>
      <w:r w:rsidRPr="004F7CE8">
        <w:rPr>
          <w:rFonts w:ascii="Calibri" w:eastAsia="楷体" w:hAnsi="Calibri" w:cs="Calibri"/>
          <w:sz w:val="28"/>
          <w:szCs w:val="28"/>
          <w:lang w:val="es-ES_tradnl"/>
        </w:rPr>
        <w:t> </w:t>
      </w:r>
      <w:r w:rsidRPr="004F7CE8">
        <w:rPr>
          <w:rFonts w:ascii="楷体" w:eastAsia="楷体" w:hAnsi="楷体" w:cs="宋体"/>
          <w:sz w:val="28"/>
          <w:szCs w:val="28"/>
          <w:lang w:val="es-ES_tradnl"/>
        </w:rPr>
        <w:t>Roesler</w:t>
      </w:r>
    </w:p>
    <w:p w14:paraId="3CEC99C6" w14:textId="7937E752" w:rsidR="00300845" w:rsidRPr="004F7CE8" w:rsidRDefault="00300845" w:rsidP="007C2A2C">
      <w:pPr>
        <w:pStyle w:val="af3"/>
        <w:spacing w:after="0"/>
        <w:rPr>
          <w:rFonts w:ascii="楷体" w:eastAsia="楷体" w:hAnsi="楷体" w:cs="宋体" w:hint="eastAsia"/>
          <w:b/>
          <w:bCs/>
          <w:sz w:val="28"/>
          <w:szCs w:val="28"/>
          <w:lang w:val="es-ES_tradnl"/>
        </w:rPr>
      </w:pPr>
      <w:r w:rsidRPr="004F7CE8">
        <w:rPr>
          <w:rFonts w:ascii="楷体" w:eastAsia="楷体" w:hAnsi="楷体" w:cs="宋体"/>
          <w:b/>
          <w:bCs/>
          <w:sz w:val="28"/>
          <w:szCs w:val="28"/>
        </w:rPr>
        <w:t>你</w:t>
      </w:r>
      <w:r w:rsidR="001C0A2D" w:rsidRPr="004F7CE8">
        <w:rPr>
          <w:rFonts w:ascii="楷体" w:eastAsia="楷体" w:hAnsi="楷体" w:cs="宋体" w:hint="eastAsia"/>
          <w:b/>
          <w:bCs/>
          <w:sz w:val="28"/>
          <w:szCs w:val="28"/>
        </w:rPr>
        <w:t>呢</w:t>
      </w:r>
      <w:r w:rsidRPr="004F7CE8">
        <w:rPr>
          <w:rFonts w:ascii="楷体" w:eastAsia="楷体" w:hAnsi="楷体" w:cs="宋体"/>
          <w:b/>
          <w:bCs/>
          <w:sz w:val="28"/>
          <w:szCs w:val="28"/>
          <w:lang w:val="es-ES_tradnl"/>
        </w:rPr>
        <w:t>？</w:t>
      </w:r>
    </w:p>
    <w:p w14:paraId="38FE7BA0" w14:textId="77777777" w:rsidR="009C4B2B"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你是否正在思念某位亲爱的人？“亲爱”这个</w:t>
      </w:r>
      <w:proofErr w:type="gramStart"/>
      <w:r w:rsidRPr="004F7CE8">
        <w:rPr>
          <w:rFonts w:ascii="楷体" w:eastAsia="楷体" w:hAnsi="楷体" w:cs="宋体"/>
          <w:sz w:val="28"/>
          <w:szCs w:val="28"/>
        </w:rPr>
        <w:t>词代表</w:t>
      </w:r>
      <w:proofErr w:type="gramEnd"/>
      <w:r w:rsidRPr="004F7CE8">
        <w:rPr>
          <w:rFonts w:ascii="楷体" w:eastAsia="楷体" w:hAnsi="楷体" w:cs="宋体"/>
          <w:sz w:val="28"/>
          <w:szCs w:val="28"/>
        </w:rPr>
        <w:t>的是珍贵如财宝的意思。失去亲人会让我们感到空虚、心灵贫乏。但神在怜悯中极其丰富，祂知道如何照顾我们所爱的人，也知道如何在我们怀念的时刻安慰我们。信靠祂，祂会在你哀伤时向你显明祂慈爱的丰富。</w:t>
      </w:r>
    </w:p>
    <w:p w14:paraId="608EAE1C" w14:textId="7FECC2EA" w:rsidR="00300845" w:rsidRPr="004F7CE8" w:rsidRDefault="00300845" w:rsidP="007C2A2C">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5CBA5EC8" w14:textId="77777777" w:rsidR="00300845"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祂同为众人之主，也厚待一切求告祂的人。”</w:t>
      </w:r>
    </w:p>
    <w:p w14:paraId="548D8EE2" w14:textId="77777777" w:rsidR="009C4B2B"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罗马书</w:t>
      </w:r>
      <w:r w:rsidRPr="004F7CE8">
        <w:rPr>
          <w:rFonts w:ascii="Calibri" w:eastAsia="楷体" w:hAnsi="Calibri" w:cs="Calibri"/>
          <w:sz w:val="28"/>
          <w:szCs w:val="28"/>
        </w:rPr>
        <w:t> </w:t>
      </w:r>
      <w:r w:rsidRPr="004F7CE8">
        <w:rPr>
          <w:rFonts w:ascii="楷体" w:eastAsia="楷体" w:hAnsi="楷体" w:cs="宋体"/>
          <w:sz w:val="28"/>
          <w:szCs w:val="28"/>
        </w:rPr>
        <w:t>10:12（和合本）</w:t>
      </w:r>
    </w:p>
    <w:p w14:paraId="3E77ED9C" w14:textId="15D98344" w:rsidR="001C0A2D" w:rsidRPr="004F7CE8" w:rsidRDefault="00300845" w:rsidP="007C2A2C">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0A3ABE7F" w14:textId="432401F3" w:rsidR="00300845"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马太福音</w:t>
      </w:r>
      <w:r w:rsidRPr="004F7CE8">
        <w:rPr>
          <w:rFonts w:ascii="Calibri" w:eastAsia="楷体" w:hAnsi="Calibri" w:cs="Calibri"/>
          <w:sz w:val="28"/>
          <w:szCs w:val="28"/>
        </w:rPr>
        <w:t> </w:t>
      </w:r>
      <w:r w:rsidRPr="004F7CE8">
        <w:rPr>
          <w:rFonts w:ascii="楷体" w:eastAsia="楷体" w:hAnsi="楷体" w:cs="宋体"/>
          <w:sz w:val="28"/>
          <w:szCs w:val="28"/>
        </w:rPr>
        <w:t>14:13</w:t>
      </w:r>
      <w:r w:rsidRPr="004F7CE8">
        <w:rPr>
          <w:rFonts w:ascii="楷体" w:eastAsia="楷体" w:hAnsi="楷体" w:cs="楷体" w:hint="eastAsia"/>
          <w:sz w:val="28"/>
          <w:szCs w:val="28"/>
        </w:rPr>
        <w:t>–</w:t>
      </w:r>
      <w:r w:rsidRPr="004F7CE8">
        <w:rPr>
          <w:rFonts w:ascii="楷体" w:eastAsia="楷体" w:hAnsi="楷体" w:cs="宋体"/>
          <w:sz w:val="28"/>
          <w:szCs w:val="28"/>
        </w:rPr>
        <w:t>21；以</w:t>
      </w:r>
      <w:proofErr w:type="gramStart"/>
      <w:r w:rsidRPr="004F7CE8">
        <w:rPr>
          <w:rFonts w:ascii="楷体" w:eastAsia="楷体" w:hAnsi="楷体" w:cs="宋体"/>
          <w:sz w:val="28"/>
          <w:szCs w:val="28"/>
        </w:rPr>
        <w:t>弗</w:t>
      </w:r>
      <w:proofErr w:type="gramEnd"/>
      <w:r w:rsidRPr="004F7CE8">
        <w:rPr>
          <w:rFonts w:ascii="楷体" w:eastAsia="楷体" w:hAnsi="楷体" w:cs="宋体"/>
          <w:sz w:val="28"/>
          <w:szCs w:val="28"/>
        </w:rPr>
        <w:t>所书</w:t>
      </w:r>
      <w:r w:rsidRPr="004F7CE8">
        <w:rPr>
          <w:rFonts w:ascii="Calibri" w:eastAsia="楷体" w:hAnsi="Calibri" w:cs="Calibri"/>
          <w:sz w:val="28"/>
          <w:szCs w:val="28"/>
        </w:rPr>
        <w:t> </w:t>
      </w:r>
      <w:r w:rsidRPr="004F7CE8">
        <w:rPr>
          <w:rFonts w:ascii="楷体" w:eastAsia="楷体" w:hAnsi="楷体" w:cs="宋体"/>
          <w:sz w:val="28"/>
          <w:szCs w:val="28"/>
        </w:rPr>
        <w:t>2:1</w:t>
      </w:r>
      <w:r w:rsidRPr="004F7CE8">
        <w:rPr>
          <w:rFonts w:ascii="楷体" w:eastAsia="楷体" w:hAnsi="楷体" w:cs="楷体" w:hint="eastAsia"/>
          <w:sz w:val="28"/>
          <w:szCs w:val="28"/>
        </w:rPr>
        <w:t>–</w:t>
      </w:r>
      <w:r w:rsidRPr="004F7CE8">
        <w:rPr>
          <w:rFonts w:ascii="楷体" w:eastAsia="楷体" w:hAnsi="楷体" w:cs="宋体"/>
          <w:sz w:val="28"/>
          <w:szCs w:val="28"/>
        </w:rPr>
        <w:t>7</w:t>
      </w:r>
      <w:r w:rsidR="001C0A2D" w:rsidRPr="004F7CE8">
        <w:rPr>
          <w:rFonts w:ascii="楷体" w:eastAsia="楷体" w:hAnsi="楷体" w:cs="宋体" w:hint="eastAsia"/>
          <w:sz w:val="28"/>
          <w:szCs w:val="28"/>
        </w:rPr>
        <w:t>；</w:t>
      </w:r>
      <w:r w:rsidRPr="004F7CE8">
        <w:rPr>
          <w:rFonts w:ascii="楷体" w:eastAsia="楷体" w:hAnsi="楷体" w:cs="宋体"/>
          <w:sz w:val="28"/>
          <w:szCs w:val="28"/>
        </w:rPr>
        <w:t>马太福音</w:t>
      </w:r>
      <w:r w:rsidRPr="004F7CE8">
        <w:rPr>
          <w:rFonts w:ascii="Calibri" w:eastAsia="楷体" w:hAnsi="Calibri" w:cs="Calibri"/>
          <w:sz w:val="28"/>
          <w:szCs w:val="28"/>
        </w:rPr>
        <w:t> </w:t>
      </w:r>
      <w:r w:rsidRPr="004F7CE8">
        <w:rPr>
          <w:rFonts w:ascii="楷体" w:eastAsia="楷体" w:hAnsi="楷体" w:cs="宋体"/>
          <w:sz w:val="28"/>
          <w:szCs w:val="28"/>
        </w:rPr>
        <w:t>14:13</w:t>
      </w:r>
      <w:r w:rsidRPr="004F7CE8">
        <w:rPr>
          <w:rFonts w:ascii="楷体" w:eastAsia="楷体" w:hAnsi="楷体" w:cs="楷体" w:hint="eastAsia"/>
          <w:sz w:val="28"/>
          <w:szCs w:val="28"/>
        </w:rPr>
        <w:t>–</w:t>
      </w:r>
      <w:r w:rsidRPr="004F7CE8">
        <w:rPr>
          <w:rFonts w:ascii="楷体" w:eastAsia="楷体" w:hAnsi="楷体" w:cs="宋体"/>
          <w:sz w:val="28"/>
          <w:szCs w:val="28"/>
        </w:rPr>
        <w:t>21（和</w:t>
      </w:r>
      <w:r w:rsidRPr="004F7CE8">
        <w:rPr>
          <w:rFonts w:ascii="楷体" w:eastAsia="楷体" w:hAnsi="楷体" w:cs="宋体"/>
          <w:sz w:val="28"/>
          <w:szCs w:val="28"/>
        </w:rPr>
        <w:lastRenderedPageBreak/>
        <w:t>合本）</w:t>
      </w:r>
    </w:p>
    <w:p w14:paraId="0AAAC596" w14:textId="77777777" w:rsidR="00300845"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13</w:t>
      </w:r>
      <w:r w:rsidRPr="004F7CE8">
        <w:rPr>
          <w:rFonts w:ascii="Calibri" w:eastAsia="楷体" w:hAnsi="Calibri" w:cs="Calibri"/>
          <w:sz w:val="28"/>
          <w:szCs w:val="28"/>
        </w:rPr>
        <w:t> </w:t>
      </w:r>
      <w:r w:rsidRPr="004F7CE8">
        <w:rPr>
          <w:rFonts w:ascii="楷体" w:eastAsia="楷体" w:hAnsi="楷体" w:cs="宋体"/>
          <w:sz w:val="28"/>
          <w:szCs w:val="28"/>
        </w:rPr>
        <w:t>耶稣听见了，就上船从那里独自退到野地里去。众人听见，就从各城里步行跟随祂。</w:t>
      </w:r>
    </w:p>
    <w:p w14:paraId="546ACEDA" w14:textId="77777777" w:rsidR="00300845"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14</w:t>
      </w:r>
      <w:r w:rsidRPr="004F7CE8">
        <w:rPr>
          <w:rFonts w:ascii="Calibri" w:eastAsia="楷体" w:hAnsi="Calibri" w:cs="Calibri"/>
          <w:sz w:val="28"/>
          <w:szCs w:val="28"/>
        </w:rPr>
        <w:t> </w:t>
      </w:r>
      <w:r w:rsidRPr="004F7CE8">
        <w:rPr>
          <w:rFonts w:ascii="楷体" w:eastAsia="楷体" w:hAnsi="楷体" w:cs="宋体"/>
          <w:sz w:val="28"/>
          <w:szCs w:val="28"/>
        </w:rPr>
        <w:t>耶稣出来，见有许多的人，就怜悯他们，治好了他们的病人。</w:t>
      </w:r>
    </w:p>
    <w:p w14:paraId="208E665A" w14:textId="77777777" w:rsidR="00300845"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15</w:t>
      </w:r>
      <w:r w:rsidRPr="004F7CE8">
        <w:rPr>
          <w:rFonts w:ascii="Calibri" w:eastAsia="楷体" w:hAnsi="Calibri" w:cs="Calibri"/>
          <w:sz w:val="28"/>
          <w:szCs w:val="28"/>
        </w:rPr>
        <w:t> </w:t>
      </w:r>
      <w:r w:rsidRPr="004F7CE8">
        <w:rPr>
          <w:rFonts w:ascii="楷体" w:eastAsia="楷体" w:hAnsi="楷体" w:cs="宋体"/>
          <w:sz w:val="28"/>
          <w:szCs w:val="28"/>
        </w:rPr>
        <w:t>天将晚的时候，门徒进前来说：“这是野地，时间已经过了，请叫众人散开，好往村子里去，自己买吃的。”</w:t>
      </w:r>
    </w:p>
    <w:p w14:paraId="11F9466B" w14:textId="77777777" w:rsidR="00300845"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16</w:t>
      </w:r>
      <w:r w:rsidRPr="004F7CE8">
        <w:rPr>
          <w:rFonts w:ascii="Calibri" w:eastAsia="楷体" w:hAnsi="Calibri" w:cs="Calibri"/>
          <w:sz w:val="28"/>
          <w:szCs w:val="28"/>
        </w:rPr>
        <w:t> </w:t>
      </w:r>
      <w:r w:rsidRPr="004F7CE8">
        <w:rPr>
          <w:rFonts w:ascii="楷体" w:eastAsia="楷体" w:hAnsi="楷体" w:cs="宋体"/>
          <w:sz w:val="28"/>
          <w:szCs w:val="28"/>
        </w:rPr>
        <w:t>耶稣说：徒说：“我们这里只有五个饼，两条鱼。”</w:t>
      </w:r>
    </w:p>
    <w:p w14:paraId="230F216F" w14:textId="77777777" w:rsidR="00300845"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18</w:t>
      </w:r>
      <w:r w:rsidRPr="004F7CE8">
        <w:rPr>
          <w:rFonts w:ascii="Calibri" w:eastAsia="楷体" w:hAnsi="Calibri" w:cs="Calibri"/>
          <w:sz w:val="28"/>
          <w:szCs w:val="28"/>
        </w:rPr>
        <w:t> </w:t>
      </w:r>
      <w:r w:rsidRPr="004F7CE8">
        <w:rPr>
          <w:rFonts w:ascii="楷体" w:eastAsia="楷体" w:hAnsi="楷体" w:cs="宋体"/>
          <w:sz w:val="28"/>
          <w:szCs w:val="28"/>
        </w:rPr>
        <w:t>耶稣说：“拿过来给我。”</w:t>
      </w:r>
    </w:p>
    <w:p w14:paraId="16825966" w14:textId="77777777" w:rsidR="00300845"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19</w:t>
      </w:r>
      <w:r w:rsidRPr="004F7CE8">
        <w:rPr>
          <w:rFonts w:ascii="Calibri" w:eastAsia="楷体" w:hAnsi="Calibri" w:cs="Calibri"/>
          <w:sz w:val="28"/>
          <w:szCs w:val="28"/>
        </w:rPr>
        <w:t> </w:t>
      </w:r>
      <w:r w:rsidRPr="004F7CE8">
        <w:rPr>
          <w:rFonts w:ascii="楷体" w:eastAsia="楷体" w:hAnsi="楷体" w:cs="宋体"/>
          <w:sz w:val="28"/>
          <w:szCs w:val="28"/>
        </w:rPr>
        <w:t>于是吩咐众人坐在草地上，就拿着这五个饼、两条鱼，望着天祝福，</w:t>
      </w:r>
      <w:proofErr w:type="gramStart"/>
      <w:r w:rsidRPr="004F7CE8">
        <w:rPr>
          <w:rFonts w:ascii="楷体" w:eastAsia="楷体" w:hAnsi="楷体" w:cs="宋体"/>
          <w:sz w:val="28"/>
          <w:szCs w:val="28"/>
        </w:rPr>
        <w:t>擘</w:t>
      </w:r>
      <w:proofErr w:type="gramEnd"/>
      <w:r w:rsidRPr="004F7CE8">
        <w:rPr>
          <w:rFonts w:ascii="楷体" w:eastAsia="楷体" w:hAnsi="楷体" w:cs="宋体"/>
          <w:sz w:val="28"/>
          <w:szCs w:val="28"/>
        </w:rPr>
        <w:t>开饼，递给门徒，门徒又递给众人。</w:t>
      </w:r>
    </w:p>
    <w:p w14:paraId="21AC48C4" w14:textId="77777777" w:rsidR="00300845"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20</w:t>
      </w:r>
      <w:r w:rsidRPr="004F7CE8">
        <w:rPr>
          <w:rFonts w:ascii="Calibri" w:eastAsia="楷体" w:hAnsi="Calibri" w:cs="Calibri"/>
          <w:sz w:val="28"/>
          <w:szCs w:val="28"/>
        </w:rPr>
        <w:t> </w:t>
      </w:r>
      <w:r w:rsidRPr="004F7CE8">
        <w:rPr>
          <w:rFonts w:ascii="楷体" w:eastAsia="楷体" w:hAnsi="楷体" w:cs="宋体"/>
          <w:sz w:val="28"/>
          <w:szCs w:val="28"/>
        </w:rPr>
        <w:t>他们都吃，并且吃饱了，把剩下的零碎收拾起来，装满了十二个篮子。</w:t>
      </w:r>
    </w:p>
    <w:p w14:paraId="7C8058B5" w14:textId="77777777" w:rsidR="009402A7"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21</w:t>
      </w:r>
      <w:r w:rsidRPr="004F7CE8">
        <w:rPr>
          <w:rFonts w:ascii="Calibri" w:eastAsia="楷体" w:hAnsi="Calibri" w:cs="Calibri"/>
          <w:sz w:val="28"/>
          <w:szCs w:val="28"/>
        </w:rPr>
        <w:t> </w:t>
      </w:r>
      <w:r w:rsidRPr="004F7CE8">
        <w:rPr>
          <w:rFonts w:ascii="楷体" w:eastAsia="楷体" w:hAnsi="楷体" w:cs="宋体"/>
          <w:sz w:val="28"/>
          <w:szCs w:val="28"/>
        </w:rPr>
        <w:t>吃的人，除了妇女孩子，约有五千。</w:t>
      </w:r>
    </w:p>
    <w:p w14:paraId="2F746B89" w14:textId="18C5EF77" w:rsidR="00300845"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以</w:t>
      </w:r>
      <w:proofErr w:type="gramStart"/>
      <w:r w:rsidRPr="004F7CE8">
        <w:rPr>
          <w:rFonts w:ascii="楷体" w:eastAsia="楷体" w:hAnsi="楷体" w:cs="宋体"/>
          <w:sz w:val="28"/>
          <w:szCs w:val="28"/>
        </w:rPr>
        <w:t>弗</w:t>
      </w:r>
      <w:proofErr w:type="gramEnd"/>
      <w:r w:rsidRPr="004F7CE8">
        <w:rPr>
          <w:rFonts w:ascii="楷体" w:eastAsia="楷体" w:hAnsi="楷体" w:cs="宋体"/>
          <w:sz w:val="28"/>
          <w:szCs w:val="28"/>
        </w:rPr>
        <w:t>所书</w:t>
      </w:r>
      <w:r w:rsidRPr="004F7CE8">
        <w:rPr>
          <w:rFonts w:ascii="Calibri" w:eastAsia="楷体" w:hAnsi="Calibri" w:cs="Calibri"/>
          <w:sz w:val="28"/>
          <w:szCs w:val="28"/>
        </w:rPr>
        <w:t> </w:t>
      </w:r>
      <w:r w:rsidRPr="004F7CE8">
        <w:rPr>
          <w:rFonts w:ascii="楷体" w:eastAsia="楷体" w:hAnsi="楷体" w:cs="宋体"/>
          <w:sz w:val="28"/>
          <w:szCs w:val="28"/>
        </w:rPr>
        <w:t>2:1</w:t>
      </w:r>
      <w:r w:rsidRPr="004F7CE8">
        <w:rPr>
          <w:rFonts w:ascii="楷体" w:eastAsia="楷体" w:hAnsi="楷体" w:cs="楷体" w:hint="eastAsia"/>
          <w:sz w:val="28"/>
          <w:szCs w:val="28"/>
        </w:rPr>
        <w:t>–</w:t>
      </w:r>
      <w:r w:rsidRPr="004F7CE8">
        <w:rPr>
          <w:rFonts w:ascii="楷体" w:eastAsia="楷体" w:hAnsi="楷体" w:cs="宋体"/>
          <w:sz w:val="28"/>
          <w:szCs w:val="28"/>
        </w:rPr>
        <w:t>7（和合本）</w:t>
      </w:r>
    </w:p>
    <w:p w14:paraId="204E288F" w14:textId="77777777" w:rsidR="00300845"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1</w:t>
      </w:r>
      <w:r w:rsidRPr="004F7CE8">
        <w:rPr>
          <w:rFonts w:ascii="Calibri" w:eastAsia="楷体" w:hAnsi="Calibri" w:cs="Calibri"/>
          <w:sz w:val="28"/>
          <w:szCs w:val="28"/>
        </w:rPr>
        <w:t> </w:t>
      </w:r>
      <w:r w:rsidRPr="004F7CE8">
        <w:rPr>
          <w:rFonts w:ascii="楷体" w:eastAsia="楷体" w:hAnsi="楷体" w:cs="宋体"/>
          <w:sz w:val="28"/>
          <w:szCs w:val="28"/>
        </w:rPr>
        <w:t>你们死在过犯罪恶之中，祂叫你们活过来，</w:t>
      </w:r>
    </w:p>
    <w:p w14:paraId="7176BBDB" w14:textId="77777777" w:rsidR="00300845"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r w:rsidRPr="004F7CE8">
        <w:rPr>
          <w:rFonts w:ascii="楷体" w:eastAsia="楷体" w:hAnsi="楷体" w:cs="宋体"/>
          <w:sz w:val="28"/>
          <w:szCs w:val="28"/>
        </w:rPr>
        <w:t>那时你们在其中行事为人，随从今世的风俗，顺服空中掌权者的首领，就是现今在悖逆之子心中运行的邪灵。</w:t>
      </w:r>
    </w:p>
    <w:p w14:paraId="7311AC74" w14:textId="77777777" w:rsidR="00300845"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我们从前也都在他们中间，放纵肉体的私欲，随着肉体和心中所喜好的去行，本为可怒之子，和别人一样。</w:t>
      </w:r>
    </w:p>
    <w:p w14:paraId="0811CD90" w14:textId="77777777" w:rsidR="00300845"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然而神既有丰富的怜悯，因祂爱我们的大爱，</w:t>
      </w:r>
    </w:p>
    <w:p w14:paraId="2E07C4B0" w14:textId="77777777" w:rsidR="00300845"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当我们死在过犯中的时候，便叫我们与基督一同活过来（你们得救是本乎恩）。</w:t>
      </w:r>
    </w:p>
    <w:p w14:paraId="7B115054" w14:textId="77777777" w:rsidR="00300845"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6</w:t>
      </w:r>
      <w:r w:rsidRPr="004F7CE8">
        <w:rPr>
          <w:rFonts w:ascii="Calibri" w:eastAsia="楷体" w:hAnsi="Calibri" w:cs="Calibri"/>
          <w:sz w:val="28"/>
          <w:szCs w:val="28"/>
        </w:rPr>
        <w:t> </w:t>
      </w:r>
      <w:r w:rsidRPr="004F7CE8">
        <w:rPr>
          <w:rFonts w:ascii="楷体" w:eastAsia="楷体" w:hAnsi="楷体" w:cs="宋体"/>
          <w:sz w:val="28"/>
          <w:szCs w:val="28"/>
        </w:rPr>
        <w:t>祂又叫我们与基督耶稣一同复活，一同坐在天上，</w:t>
      </w:r>
    </w:p>
    <w:p w14:paraId="62438FCA" w14:textId="77777777" w:rsidR="00300845" w:rsidRPr="004F7CE8" w:rsidRDefault="00300845" w:rsidP="007C2A2C">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要将祂极丰富的恩典，就是祂在基督耶稣里向我们所施的慈爱，</w:t>
      </w:r>
      <w:proofErr w:type="gramStart"/>
      <w:r w:rsidRPr="004F7CE8">
        <w:rPr>
          <w:rFonts w:ascii="楷体" w:eastAsia="楷体" w:hAnsi="楷体" w:cs="宋体"/>
          <w:sz w:val="28"/>
          <w:szCs w:val="28"/>
        </w:rPr>
        <w:t>显明给</w:t>
      </w:r>
      <w:proofErr w:type="gramEnd"/>
      <w:r w:rsidRPr="004F7CE8">
        <w:rPr>
          <w:rFonts w:ascii="楷体" w:eastAsia="楷体" w:hAnsi="楷体" w:cs="宋体"/>
          <w:sz w:val="28"/>
          <w:szCs w:val="28"/>
        </w:rPr>
        <w:t>后来的世代看。</w:t>
      </w:r>
    </w:p>
    <w:p w14:paraId="55E01B47" w14:textId="77777777" w:rsidR="001C0A2D" w:rsidRPr="004F7CE8" w:rsidRDefault="001C0A2D">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3E5C013F" w14:textId="576B992C" w:rsidR="00300845" w:rsidRPr="004F7CE8" w:rsidRDefault="00300845" w:rsidP="009402A7">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2" w:name="_Toc210386001"/>
      <w:r w:rsidRPr="004F7CE8">
        <w:rPr>
          <w:rFonts w:ascii="楷体" w:eastAsia="楷体" w:hAnsi="楷体" w:cs="Times New Roman"/>
          <w:b/>
          <w:bCs/>
          <w:color w:val="0F4761" w:themeColor="accent1" w:themeShade="BF"/>
          <w:sz w:val="28"/>
          <w:szCs w:val="28"/>
        </w:rPr>
        <w:lastRenderedPageBreak/>
        <w:t>像</w:t>
      </w:r>
      <w:proofErr w:type="gramStart"/>
      <w:r w:rsidRPr="004F7CE8">
        <w:rPr>
          <w:rFonts w:ascii="楷体" w:eastAsia="楷体" w:hAnsi="楷体" w:cs="Times New Roman"/>
          <w:b/>
          <w:bCs/>
          <w:color w:val="0F4761" w:themeColor="accent1" w:themeShade="BF"/>
          <w:sz w:val="28"/>
          <w:szCs w:val="28"/>
        </w:rPr>
        <w:t>獾</w:t>
      </w:r>
      <w:proofErr w:type="gramEnd"/>
      <w:r w:rsidRPr="004F7CE8">
        <w:rPr>
          <w:rFonts w:ascii="楷体" w:eastAsia="楷体" w:hAnsi="楷体" w:cs="Times New Roman"/>
          <w:b/>
          <w:bCs/>
          <w:color w:val="0F4761" w:themeColor="accent1" w:themeShade="BF"/>
          <w:sz w:val="28"/>
          <w:szCs w:val="28"/>
        </w:rPr>
        <w:t>一样（第一部分）</w:t>
      </w:r>
      <w:bookmarkEnd w:id="22"/>
    </w:p>
    <w:p w14:paraId="6AA891D8" w14:textId="77777777" w:rsidR="00300845" w:rsidRPr="004F7CE8" w:rsidRDefault="00300845" w:rsidP="00751BA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2025年7月24日</w:t>
      </w:r>
    </w:p>
    <w:p w14:paraId="4484033C" w14:textId="77777777" w:rsidR="009C4B2B" w:rsidRPr="004F7CE8" w:rsidRDefault="00300845" w:rsidP="00751BA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罗马书</w:t>
      </w:r>
      <w:r w:rsidRPr="004F7CE8">
        <w:rPr>
          <w:rFonts w:ascii="Calibri" w:eastAsia="楷体" w:hAnsi="Calibri" w:cs="Calibri"/>
          <w:b/>
          <w:bCs/>
          <w:sz w:val="28"/>
          <w:szCs w:val="28"/>
        </w:rPr>
        <w:t> </w:t>
      </w:r>
      <w:r w:rsidRPr="004F7CE8">
        <w:rPr>
          <w:rFonts w:ascii="楷体" w:eastAsia="楷体" w:hAnsi="楷体" w:cs="宋体"/>
          <w:b/>
          <w:bCs/>
          <w:sz w:val="28"/>
          <w:szCs w:val="28"/>
        </w:rPr>
        <w:t>12:9-18（见文末）</w:t>
      </w:r>
    </w:p>
    <w:p w14:paraId="06902D7E" w14:textId="55AF635E"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在看什么？”安娜从哥哥肩头往下看，想看看他电脑上在读什么。“哦，看看那个小动物！它好可爱！”</w:t>
      </w:r>
    </w:p>
    <w:p w14:paraId="51EBB57B"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别什么都说可爱！”米洛说，“那是只</w:t>
      </w:r>
      <w:proofErr w:type="gramStart"/>
      <w:r w:rsidRPr="004F7CE8">
        <w:rPr>
          <w:rFonts w:ascii="楷体" w:eastAsia="楷体" w:hAnsi="楷体" w:cs="宋体"/>
          <w:sz w:val="28"/>
          <w:szCs w:val="28"/>
        </w:rPr>
        <w:t>獾</w:t>
      </w:r>
      <w:proofErr w:type="gramEnd"/>
      <w:r w:rsidRPr="004F7CE8">
        <w:rPr>
          <w:rFonts w:ascii="楷体" w:eastAsia="楷体" w:hAnsi="楷体" w:cs="宋体"/>
          <w:sz w:val="28"/>
          <w:szCs w:val="28"/>
        </w:rPr>
        <w:t>，</w:t>
      </w:r>
      <w:proofErr w:type="gramStart"/>
      <w:r w:rsidRPr="004F7CE8">
        <w:rPr>
          <w:rFonts w:ascii="楷体" w:eastAsia="楷体" w:hAnsi="楷体" w:cs="宋体"/>
          <w:sz w:val="28"/>
          <w:szCs w:val="28"/>
        </w:rPr>
        <w:t>獾</w:t>
      </w:r>
      <w:proofErr w:type="gramEnd"/>
      <w:r w:rsidRPr="004F7CE8">
        <w:rPr>
          <w:rFonts w:ascii="楷体" w:eastAsia="楷体" w:hAnsi="楷体" w:cs="宋体"/>
          <w:sz w:val="28"/>
          <w:szCs w:val="28"/>
        </w:rPr>
        <w:t>不是可爱，是很有趣！”</w:t>
      </w:r>
    </w:p>
    <w:p w14:paraId="7CB7C1A6"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安娜哼了一声：“我还是觉得它可爱。你觉得它哪里有趣了？”</w:t>
      </w:r>
    </w:p>
    <w:p w14:paraId="2B819A6D"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这篇文章说，</w:t>
      </w:r>
      <w:proofErr w:type="gramStart"/>
      <w:r w:rsidRPr="004F7CE8">
        <w:rPr>
          <w:rFonts w:ascii="楷体" w:eastAsia="楷体" w:hAnsi="楷体" w:cs="宋体"/>
          <w:sz w:val="28"/>
          <w:szCs w:val="28"/>
        </w:rPr>
        <w:t>獾</w:t>
      </w:r>
      <w:proofErr w:type="gramEnd"/>
      <w:r w:rsidRPr="004F7CE8">
        <w:rPr>
          <w:rFonts w:ascii="楷体" w:eastAsia="楷体" w:hAnsi="楷体" w:cs="宋体"/>
          <w:sz w:val="28"/>
          <w:szCs w:val="28"/>
        </w:rPr>
        <w:t>在地下建窝的时候，会挖出很多相通的洞穴和通道，像个迷宫一样。我觉得</w:t>
      </w:r>
      <w:proofErr w:type="gramStart"/>
      <w:r w:rsidRPr="004F7CE8">
        <w:rPr>
          <w:rFonts w:ascii="楷体" w:eastAsia="楷体" w:hAnsi="楷体" w:cs="宋体"/>
          <w:sz w:val="28"/>
          <w:szCs w:val="28"/>
        </w:rPr>
        <w:t>太</w:t>
      </w:r>
      <w:proofErr w:type="gramEnd"/>
      <w:r w:rsidRPr="004F7CE8">
        <w:rPr>
          <w:rFonts w:ascii="楷体" w:eastAsia="楷体" w:hAnsi="楷体" w:cs="宋体"/>
          <w:sz w:val="28"/>
          <w:szCs w:val="28"/>
        </w:rPr>
        <w:t>酷了！”</w:t>
      </w:r>
    </w:p>
    <w:p w14:paraId="05B2C80C"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那的确</w:t>
      </w:r>
      <w:proofErr w:type="gramStart"/>
      <w:r w:rsidRPr="004F7CE8">
        <w:rPr>
          <w:rFonts w:ascii="楷体" w:eastAsia="楷体" w:hAnsi="楷体" w:cs="宋体"/>
          <w:sz w:val="28"/>
          <w:szCs w:val="28"/>
        </w:rPr>
        <w:t>很</w:t>
      </w:r>
      <w:proofErr w:type="gramEnd"/>
      <w:r w:rsidRPr="004F7CE8">
        <w:rPr>
          <w:rFonts w:ascii="楷体" w:eastAsia="楷体" w:hAnsi="楷体" w:cs="宋体"/>
          <w:sz w:val="28"/>
          <w:szCs w:val="28"/>
        </w:rPr>
        <w:t>酷，”安娜说，“那就表示它们可以在地下彼此串门，而不用冒到地面上来。”</w:t>
      </w:r>
    </w:p>
    <w:p w14:paraId="446EF8A1"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米洛点点头：“而且它们是夜行性动物，意思是——”</w:t>
      </w:r>
    </w:p>
    <w:p w14:paraId="279772C3"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知道！”安娜抢着说，“就是晚上活动、白天睡觉。”</w:t>
      </w:r>
    </w:p>
    <w:p w14:paraId="2A873863"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对。你听这个：‘如果一只獾在天亮之前还没回家，它可能会先去别的獾家里休息一会儿，然后再回自己的窝。’它们真是好客。”</w:t>
      </w:r>
    </w:p>
    <w:p w14:paraId="0C396F3E"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好客？什么意思？”安娜问。</w:t>
      </w:r>
    </w:p>
    <w:p w14:paraId="068A0185"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就是让客人感到舒服、像在家里一样，”米洛解释。</w:t>
      </w:r>
    </w:p>
    <w:p w14:paraId="1408EC24"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哦！就像我们上个月接待那些来住的宣教士。”安娜笑了，“说不定那些旅行的</w:t>
      </w:r>
      <w:proofErr w:type="gramStart"/>
      <w:r w:rsidRPr="004F7CE8">
        <w:rPr>
          <w:rFonts w:ascii="楷体" w:eastAsia="楷体" w:hAnsi="楷体" w:cs="宋体"/>
          <w:sz w:val="28"/>
          <w:szCs w:val="28"/>
        </w:rPr>
        <w:t>獾</w:t>
      </w:r>
      <w:proofErr w:type="gramEnd"/>
      <w:r w:rsidRPr="004F7CE8">
        <w:rPr>
          <w:rFonts w:ascii="楷体" w:eastAsia="楷体" w:hAnsi="楷体" w:cs="宋体"/>
          <w:sz w:val="28"/>
          <w:szCs w:val="28"/>
        </w:rPr>
        <w:t>就是‘宣教士獾’！”</w:t>
      </w:r>
    </w:p>
    <w:p w14:paraId="0947F1CF"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lastRenderedPageBreak/>
        <w:t>“还有呢，”米洛继续说，“有时候</w:t>
      </w:r>
      <w:proofErr w:type="gramStart"/>
      <w:r w:rsidRPr="004F7CE8">
        <w:rPr>
          <w:rFonts w:ascii="楷体" w:eastAsia="楷体" w:hAnsi="楷体" w:cs="宋体"/>
          <w:sz w:val="28"/>
          <w:szCs w:val="28"/>
        </w:rPr>
        <w:t>獾</w:t>
      </w:r>
      <w:proofErr w:type="gramEnd"/>
      <w:r w:rsidRPr="004F7CE8">
        <w:rPr>
          <w:rFonts w:ascii="楷体" w:eastAsia="楷体" w:hAnsi="楷体" w:cs="宋体"/>
          <w:sz w:val="28"/>
          <w:szCs w:val="28"/>
        </w:rPr>
        <w:t>甚至会让狐狸住进自己的窝里！”</w:t>
      </w:r>
    </w:p>
    <w:p w14:paraId="2C269681"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嗯，”安娜想了想，“这个我真想不出有什么可以类比的。”</w:t>
      </w:r>
    </w:p>
    <w:p w14:paraId="4C7FD507"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想得出来，”米洛说，“就像邀请那些我们还不太熟的新邻居小孩来家里玩一样。”他看向窗外，若有所思，“我们主日学老师说过，对人友善、欢迎他们，就是把耶稣的爱分享出去。祂在我们还是‘外人’的时候就接纳了我们，也要我们去接纳别人，让他们感受到家的温暖。我们还学了一节经文，说要‘务要款待客旅’。”</w:t>
      </w:r>
    </w:p>
    <w:p w14:paraId="3062A34D" w14:textId="77777777" w:rsidR="009C4B2B"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们去问妈妈可不可以邀请新邻居来家里吧！”安娜说着，笑着指了指电视房，“我敢肯定我们可以让他们在我们的‘獾窝’里感到宾至如归！”</w:t>
      </w:r>
    </w:p>
    <w:p w14:paraId="6DE9C185" w14:textId="177CF8D4" w:rsidR="00300845" w:rsidRPr="004F7CE8" w:rsidRDefault="00282894" w:rsidP="00751BAE">
      <w:pPr>
        <w:pStyle w:val="af3"/>
        <w:spacing w:after="0"/>
        <w:rPr>
          <w:rFonts w:ascii="楷体" w:eastAsia="楷体" w:hAnsi="楷体" w:cs="宋体" w:hint="eastAsia"/>
          <w:b/>
          <w:bCs/>
          <w:sz w:val="28"/>
          <w:szCs w:val="28"/>
        </w:rPr>
      </w:pPr>
      <w:r w:rsidRPr="004F7CE8">
        <w:rPr>
          <w:rFonts w:ascii="楷体" w:eastAsia="楷体" w:hAnsi="楷体" w:cs="宋体" w:hint="eastAsia"/>
          <w:b/>
          <w:bCs/>
          <w:sz w:val="28"/>
          <w:szCs w:val="28"/>
        </w:rPr>
        <w:t>你呢？</w:t>
      </w:r>
    </w:p>
    <w:p w14:paraId="7AF0D85B" w14:textId="77777777" w:rsidR="009C4B2B" w:rsidRPr="004F7CE8" w:rsidRDefault="00300845" w:rsidP="00751BAE">
      <w:pPr>
        <w:pStyle w:val="af3"/>
        <w:spacing w:after="0"/>
        <w:rPr>
          <w:rFonts w:ascii="楷体" w:eastAsia="楷体" w:hAnsi="楷体" w:cs="宋体" w:hint="eastAsia"/>
          <w:sz w:val="28"/>
          <w:szCs w:val="28"/>
        </w:rPr>
      </w:pPr>
      <w:r w:rsidRPr="004F7CE8">
        <w:rPr>
          <w:rFonts w:ascii="楷体" w:eastAsia="楷体" w:hAnsi="楷体" w:cs="宋体"/>
          <w:sz w:val="28"/>
          <w:szCs w:val="28"/>
        </w:rPr>
        <w:t>你是一个好客的人吗？无论是熟人还是陌生人，你是否愿意让别人感到被欢迎？圣经教导基督徒要热情款待他人，哪怕是不认识的人，因为耶稣在我们还不认识祂的时候就接纳了我们。让我们在家中、学校、教会或任何地方，通过欢迎他人，把耶稣的爱传递出去。</w:t>
      </w:r>
    </w:p>
    <w:p w14:paraId="08B10D0E" w14:textId="531F82FC" w:rsidR="00300845" w:rsidRPr="004F7CE8" w:rsidRDefault="00300845" w:rsidP="00751BA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0B4E7DC6" w14:textId="77777777" w:rsidR="00300845" w:rsidRPr="004F7CE8" w:rsidRDefault="00300845" w:rsidP="00751BAE">
      <w:pPr>
        <w:pStyle w:val="af3"/>
        <w:spacing w:after="0"/>
        <w:rPr>
          <w:rFonts w:ascii="楷体" w:eastAsia="楷体" w:hAnsi="楷体" w:cs="宋体" w:hint="eastAsia"/>
          <w:sz w:val="28"/>
          <w:szCs w:val="28"/>
        </w:rPr>
      </w:pPr>
      <w:r w:rsidRPr="004F7CE8">
        <w:rPr>
          <w:rFonts w:ascii="楷体" w:eastAsia="楷体" w:hAnsi="楷体" w:cs="宋体"/>
          <w:sz w:val="28"/>
          <w:szCs w:val="28"/>
        </w:rPr>
        <w:t>“要与圣徒同过缺乏，客要一味地款待。”</w:t>
      </w:r>
    </w:p>
    <w:p w14:paraId="67622141" w14:textId="77777777" w:rsidR="009C4B2B" w:rsidRPr="004F7CE8" w:rsidRDefault="00300845" w:rsidP="00751BAE">
      <w:pPr>
        <w:pStyle w:val="af3"/>
        <w:spacing w:after="0"/>
        <w:rPr>
          <w:rFonts w:ascii="楷体" w:eastAsia="楷体" w:hAnsi="楷体" w:cs="宋体" w:hint="eastAsia"/>
          <w:sz w:val="28"/>
          <w:szCs w:val="28"/>
        </w:rPr>
      </w:pPr>
      <w:r w:rsidRPr="004F7CE8">
        <w:rPr>
          <w:rFonts w:ascii="楷体" w:eastAsia="楷体" w:hAnsi="楷体" w:cs="宋体"/>
          <w:sz w:val="28"/>
          <w:szCs w:val="28"/>
        </w:rPr>
        <w:t>——罗马书</w:t>
      </w:r>
      <w:r w:rsidRPr="004F7CE8">
        <w:rPr>
          <w:rFonts w:ascii="Calibri" w:eastAsia="楷体" w:hAnsi="Calibri" w:cs="Calibri"/>
          <w:sz w:val="28"/>
          <w:szCs w:val="28"/>
        </w:rPr>
        <w:t> </w:t>
      </w:r>
      <w:r w:rsidRPr="004F7CE8">
        <w:rPr>
          <w:rFonts w:ascii="楷体" w:eastAsia="楷体" w:hAnsi="楷体" w:cs="宋体"/>
          <w:sz w:val="28"/>
          <w:szCs w:val="28"/>
        </w:rPr>
        <w:t>12:13（和合本）</w:t>
      </w:r>
    </w:p>
    <w:p w14:paraId="0473CB89" w14:textId="04A920F6" w:rsidR="00282894" w:rsidRPr="004F7CE8" w:rsidRDefault="00300845" w:rsidP="00751BA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lastRenderedPageBreak/>
        <w:t>经文阅读：</w:t>
      </w:r>
    </w:p>
    <w:p w14:paraId="3B3400B1" w14:textId="1908DF86" w:rsidR="009402A7" w:rsidRPr="004F7CE8" w:rsidRDefault="00300845" w:rsidP="00751BA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罗马书</w:t>
      </w:r>
      <w:r w:rsidRPr="004F7CE8">
        <w:rPr>
          <w:rFonts w:ascii="Calibri" w:eastAsia="楷体" w:hAnsi="Calibri" w:cs="Calibri"/>
          <w:b/>
          <w:bCs/>
          <w:sz w:val="28"/>
          <w:szCs w:val="28"/>
        </w:rPr>
        <w:t> </w:t>
      </w:r>
      <w:r w:rsidRPr="004F7CE8">
        <w:rPr>
          <w:rFonts w:ascii="楷体" w:eastAsia="楷体" w:hAnsi="楷体" w:cs="宋体"/>
          <w:b/>
          <w:bCs/>
          <w:sz w:val="28"/>
          <w:szCs w:val="28"/>
        </w:rPr>
        <w:t>12:9-18（和合本）</w:t>
      </w:r>
    </w:p>
    <w:p w14:paraId="5C3A524A" w14:textId="32CE9B99" w:rsidR="00300845" w:rsidRPr="004F7CE8" w:rsidRDefault="00300845" w:rsidP="00751BAE">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爱人不可虚假；恶要厌恶，</w:t>
      </w:r>
      <w:proofErr w:type="gramStart"/>
      <w:r w:rsidRPr="004F7CE8">
        <w:rPr>
          <w:rFonts w:ascii="楷体" w:eastAsia="楷体" w:hAnsi="楷体" w:cs="宋体"/>
          <w:sz w:val="28"/>
          <w:szCs w:val="28"/>
        </w:rPr>
        <w:t>善要亲近</w:t>
      </w:r>
      <w:proofErr w:type="gramEnd"/>
      <w:r w:rsidRPr="004F7CE8">
        <w:rPr>
          <w:rFonts w:ascii="楷体" w:eastAsia="楷体" w:hAnsi="楷体" w:cs="宋体"/>
          <w:sz w:val="28"/>
          <w:szCs w:val="28"/>
        </w:rPr>
        <w:t>。</w:t>
      </w:r>
    </w:p>
    <w:p w14:paraId="4473C8E2" w14:textId="77777777" w:rsidR="00300845" w:rsidRPr="004F7CE8" w:rsidRDefault="00300845" w:rsidP="00751BAE">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爱弟兄，要彼此亲热；恭敬人，要彼此推让。</w:t>
      </w:r>
    </w:p>
    <w:p w14:paraId="28EE6470" w14:textId="77777777" w:rsidR="00300845" w:rsidRPr="004F7CE8" w:rsidRDefault="00300845" w:rsidP="00751BAE">
      <w:pPr>
        <w:pStyle w:val="af3"/>
        <w:spacing w:after="0"/>
        <w:rPr>
          <w:rFonts w:ascii="楷体" w:eastAsia="楷体" w:hAnsi="楷体" w:cs="宋体" w:hint="eastAsia"/>
          <w:sz w:val="28"/>
          <w:szCs w:val="28"/>
        </w:rPr>
      </w:pPr>
      <w:r w:rsidRPr="004F7CE8">
        <w:rPr>
          <w:rFonts w:ascii="楷体" w:eastAsia="楷体" w:hAnsi="楷体" w:cs="宋体"/>
          <w:sz w:val="28"/>
          <w:szCs w:val="28"/>
        </w:rPr>
        <w:t>11</w:t>
      </w:r>
      <w:r w:rsidRPr="004F7CE8">
        <w:rPr>
          <w:rFonts w:ascii="Calibri" w:eastAsia="楷体" w:hAnsi="Calibri" w:cs="Calibri"/>
          <w:sz w:val="28"/>
          <w:szCs w:val="28"/>
        </w:rPr>
        <w:t> </w:t>
      </w:r>
      <w:r w:rsidRPr="004F7CE8">
        <w:rPr>
          <w:rFonts w:ascii="楷体" w:eastAsia="楷体" w:hAnsi="楷体" w:cs="宋体"/>
          <w:sz w:val="28"/>
          <w:szCs w:val="28"/>
        </w:rPr>
        <w:t>殷勤不可懒惰；要心里火热，常常服侍主。</w:t>
      </w:r>
    </w:p>
    <w:p w14:paraId="5C8FEA76" w14:textId="77777777" w:rsidR="00300845" w:rsidRPr="004F7CE8" w:rsidRDefault="00300845" w:rsidP="00751BAE">
      <w:pPr>
        <w:pStyle w:val="af3"/>
        <w:spacing w:after="0"/>
        <w:rPr>
          <w:rFonts w:ascii="楷体" w:eastAsia="楷体" w:hAnsi="楷体" w:cs="宋体" w:hint="eastAsia"/>
          <w:sz w:val="28"/>
          <w:szCs w:val="28"/>
        </w:rPr>
      </w:pPr>
      <w:r w:rsidRPr="004F7CE8">
        <w:rPr>
          <w:rFonts w:ascii="楷体" w:eastAsia="楷体" w:hAnsi="楷体" w:cs="宋体"/>
          <w:sz w:val="28"/>
          <w:szCs w:val="28"/>
        </w:rPr>
        <w:t>12</w:t>
      </w:r>
      <w:r w:rsidRPr="004F7CE8">
        <w:rPr>
          <w:rFonts w:ascii="Calibri" w:eastAsia="楷体" w:hAnsi="Calibri" w:cs="Calibri"/>
          <w:sz w:val="28"/>
          <w:szCs w:val="28"/>
        </w:rPr>
        <w:t> </w:t>
      </w:r>
      <w:r w:rsidRPr="004F7CE8">
        <w:rPr>
          <w:rFonts w:ascii="楷体" w:eastAsia="楷体" w:hAnsi="楷体" w:cs="宋体"/>
          <w:sz w:val="28"/>
          <w:szCs w:val="28"/>
        </w:rPr>
        <w:t>在指望中要喜乐；在患难中要忍耐；祷告</w:t>
      </w:r>
      <w:proofErr w:type="gramStart"/>
      <w:r w:rsidRPr="004F7CE8">
        <w:rPr>
          <w:rFonts w:ascii="楷体" w:eastAsia="楷体" w:hAnsi="楷体" w:cs="宋体"/>
          <w:sz w:val="28"/>
          <w:szCs w:val="28"/>
        </w:rPr>
        <w:t>要恒切</w:t>
      </w:r>
      <w:proofErr w:type="gramEnd"/>
      <w:r w:rsidRPr="004F7CE8">
        <w:rPr>
          <w:rFonts w:ascii="楷体" w:eastAsia="楷体" w:hAnsi="楷体" w:cs="宋体"/>
          <w:sz w:val="28"/>
          <w:szCs w:val="28"/>
        </w:rPr>
        <w:t>。</w:t>
      </w:r>
    </w:p>
    <w:p w14:paraId="18229F8A" w14:textId="77777777" w:rsidR="00300845" w:rsidRPr="004F7CE8" w:rsidRDefault="00300845" w:rsidP="00751BAE">
      <w:pPr>
        <w:pStyle w:val="af3"/>
        <w:spacing w:after="0"/>
        <w:rPr>
          <w:rFonts w:ascii="楷体" w:eastAsia="楷体" w:hAnsi="楷体" w:cs="宋体" w:hint="eastAsia"/>
          <w:sz w:val="28"/>
          <w:szCs w:val="28"/>
        </w:rPr>
      </w:pPr>
      <w:r w:rsidRPr="004F7CE8">
        <w:rPr>
          <w:rFonts w:ascii="楷体" w:eastAsia="楷体" w:hAnsi="楷体" w:cs="宋体"/>
          <w:sz w:val="28"/>
          <w:szCs w:val="28"/>
        </w:rPr>
        <w:t>13</w:t>
      </w:r>
      <w:r w:rsidRPr="004F7CE8">
        <w:rPr>
          <w:rFonts w:ascii="Calibri" w:eastAsia="楷体" w:hAnsi="Calibri" w:cs="Calibri"/>
          <w:sz w:val="28"/>
          <w:szCs w:val="28"/>
        </w:rPr>
        <w:t> </w:t>
      </w:r>
      <w:r w:rsidRPr="004F7CE8">
        <w:rPr>
          <w:rFonts w:ascii="楷体" w:eastAsia="楷体" w:hAnsi="楷体" w:cs="宋体"/>
          <w:sz w:val="28"/>
          <w:szCs w:val="28"/>
        </w:rPr>
        <w:t>圣徒缺乏要帮补；客要一味地款待。</w:t>
      </w:r>
    </w:p>
    <w:p w14:paraId="034F2F7A" w14:textId="77777777" w:rsidR="00300845" w:rsidRPr="004F7CE8" w:rsidRDefault="00300845" w:rsidP="00751BAE">
      <w:pPr>
        <w:pStyle w:val="af3"/>
        <w:spacing w:after="0"/>
        <w:rPr>
          <w:rFonts w:ascii="楷体" w:eastAsia="楷体" w:hAnsi="楷体" w:cs="宋体" w:hint="eastAsia"/>
          <w:sz w:val="28"/>
          <w:szCs w:val="28"/>
        </w:rPr>
      </w:pPr>
      <w:r w:rsidRPr="004F7CE8">
        <w:rPr>
          <w:rFonts w:ascii="楷体" w:eastAsia="楷体" w:hAnsi="楷体" w:cs="宋体"/>
          <w:sz w:val="28"/>
          <w:szCs w:val="28"/>
        </w:rPr>
        <w:t>14</w:t>
      </w:r>
      <w:r w:rsidRPr="004F7CE8">
        <w:rPr>
          <w:rFonts w:ascii="Calibri" w:eastAsia="楷体" w:hAnsi="Calibri" w:cs="Calibri"/>
          <w:sz w:val="28"/>
          <w:szCs w:val="28"/>
        </w:rPr>
        <w:t> </w:t>
      </w:r>
      <w:r w:rsidRPr="004F7CE8">
        <w:rPr>
          <w:rFonts w:ascii="楷体" w:eastAsia="楷体" w:hAnsi="楷体" w:cs="宋体"/>
          <w:sz w:val="28"/>
          <w:szCs w:val="28"/>
        </w:rPr>
        <w:t>逼迫你们的，要给他们祝福；只要祝福，不可咒诅。</w:t>
      </w:r>
    </w:p>
    <w:p w14:paraId="0FDD1398" w14:textId="77777777" w:rsidR="00300845" w:rsidRPr="004F7CE8" w:rsidRDefault="00300845" w:rsidP="00751BAE">
      <w:pPr>
        <w:pStyle w:val="af3"/>
        <w:spacing w:after="0"/>
        <w:rPr>
          <w:rFonts w:ascii="楷体" w:eastAsia="楷体" w:hAnsi="楷体" w:cs="宋体" w:hint="eastAsia"/>
          <w:sz w:val="28"/>
          <w:szCs w:val="28"/>
        </w:rPr>
      </w:pPr>
      <w:r w:rsidRPr="004F7CE8">
        <w:rPr>
          <w:rFonts w:ascii="楷体" w:eastAsia="楷体" w:hAnsi="楷体" w:cs="宋体"/>
          <w:sz w:val="28"/>
          <w:szCs w:val="28"/>
        </w:rPr>
        <w:t>15</w:t>
      </w:r>
      <w:r w:rsidRPr="004F7CE8">
        <w:rPr>
          <w:rFonts w:ascii="Calibri" w:eastAsia="楷体" w:hAnsi="Calibri" w:cs="Calibri"/>
          <w:sz w:val="28"/>
          <w:szCs w:val="28"/>
        </w:rPr>
        <w:t> </w:t>
      </w:r>
      <w:r w:rsidRPr="004F7CE8">
        <w:rPr>
          <w:rFonts w:ascii="楷体" w:eastAsia="楷体" w:hAnsi="楷体" w:cs="宋体"/>
          <w:sz w:val="28"/>
          <w:szCs w:val="28"/>
        </w:rPr>
        <w:t>与喜乐的人要同乐；与哀哭的人要同哭。</w:t>
      </w:r>
    </w:p>
    <w:p w14:paraId="2F457182" w14:textId="77777777" w:rsidR="00300845" w:rsidRPr="004F7CE8" w:rsidRDefault="00300845" w:rsidP="00751BAE">
      <w:pPr>
        <w:pStyle w:val="af3"/>
        <w:spacing w:after="0"/>
        <w:rPr>
          <w:rFonts w:ascii="楷体" w:eastAsia="楷体" w:hAnsi="楷体" w:cs="宋体" w:hint="eastAsia"/>
          <w:sz w:val="28"/>
          <w:szCs w:val="28"/>
        </w:rPr>
      </w:pPr>
      <w:r w:rsidRPr="004F7CE8">
        <w:rPr>
          <w:rFonts w:ascii="楷体" w:eastAsia="楷体" w:hAnsi="楷体" w:cs="宋体"/>
          <w:sz w:val="28"/>
          <w:szCs w:val="28"/>
        </w:rPr>
        <w:t>16</w:t>
      </w:r>
      <w:r w:rsidRPr="004F7CE8">
        <w:rPr>
          <w:rFonts w:ascii="Calibri" w:eastAsia="楷体" w:hAnsi="Calibri" w:cs="Calibri"/>
          <w:sz w:val="28"/>
          <w:szCs w:val="28"/>
        </w:rPr>
        <w:t> </w:t>
      </w:r>
      <w:r w:rsidRPr="004F7CE8">
        <w:rPr>
          <w:rFonts w:ascii="楷体" w:eastAsia="楷体" w:hAnsi="楷体" w:cs="宋体"/>
          <w:sz w:val="28"/>
          <w:szCs w:val="28"/>
        </w:rPr>
        <w:t>要彼此同心，不要志气高大，倒要俯就卑微的人。不要自以为聪明。</w:t>
      </w:r>
    </w:p>
    <w:p w14:paraId="1620570E" w14:textId="77777777" w:rsidR="00300845" w:rsidRPr="004F7CE8" w:rsidRDefault="00300845" w:rsidP="00751BAE">
      <w:pPr>
        <w:pStyle w:val="af3"/>
        <w:spacing w:after="0"/>
        <w:rPr>
          <w:rFonts w:ascii="楷体" w:eastAsia="楷体" w:hAnsi="楷体" w:cs="宋体" w:hint="eastAsia"/>
          <w:sz w:val="28"/>
          <w:szCs w:val="28"/>
        </w:rPr>
      </w:pPr>
      <w:r w:rsidRPr="004F7CE8">
        <w:rPr>
          <w:rFonts w:ascii="楷体" w:eastAsia="楷体" w:hAnsi="楷体" w:cs="宋体"/>
          <w:sz w:val="28"/>
          <w:szCs w:val="28"/>
        </w:rPr>
        <w:t>17</w:t>
      </w:r>
      <w:r w:rsidRPr="004F7CE8">
        <w:rPr>
          <w:rFonts w:ascii="Calibri" w:eastAsia="楷体" w:hAnsi="Calibri" w:cs="Calibri"/>
          <w:sz w:val="28"/>
          <w:szCs w:val="28"/>
        </w:rPr>
        <w:t> </w:t>
      </w:r>
      <w:r w:rsidRPr="004F7CE8">
        <w:rPr>
          <w:rFonts w:ascii="楷体" w:eastAsia="楷体" w:hAnsi="楷体" w:cs="宋体"/>
          <w:sz w:val="28"/>
          <w:szCs w:val="28"/>
        </w:rPr>
        <w:t>不要以恶报恶；众人以为美的事，要留心去做。</w:t>
      </w:r>
    </w:p>
    <w:p w14:paraId="71B86ADB" w14:textId="77777777" w:rsidR="00300845" w:rsidRPr="004F7CE8" w:rsidRDefault="00300845" w:rsidP="00751BAE">
      <w:pPr>
        <w:pStyle w:val="af3"/>
        <w:spacing w:after="0"/>
        <w:rPr>
          <w:rFonts w:ascii="楷体" w:eastAsia="楷体" w:hAnsi="楷体" w:cs="宋体" w:hint="eastAsia"/>
          <w:sz w:val="28"/>
          <w:szCs w:val="28"/>
        </w:rPr>
      </w:pPr>
      <w:r w:rsidRPr="004F7CE8">
        <w:rPr>
          <w:rFonts w:ascii="楷体" w:eastAsia="楷体" w:hAnsi="楷体" w:cs="宋体"/>
          <w:sz w:val="28"/>
          <w:szCs w:val="28"/>
        </w:rPr>
        <w:t>18</w:t>
      </w:r>
      <w:r w:rsidRPr="004F7CE8">
        <w:rPr>
          <w:rFonts w:ascii="Calibri" w:eastAsia="楷体" w:hAnsi="Calibri" w:cs="Calibri"/>
          <w:sz w:val="28"/>
          <w:szCs w:val="28"/>
        </w:rPr>
        <w:t> </w:t>
      </w:r>
      <w:r w:rsidRPr="004F7CE8">
        <w:rPr>
          <w:rFonts w:ascii="楷体" w:eastAsia="楷体" w:hAnsi="楷体" w:cs="宋体"/>
          <w:sz w:val="28"/>
          <w:szCs w:val="28"/>
        </w:rPr>
        <w:t>若是能行，总要尽力与众人和睦。</w:t>
      </w:r>
    </w:p>
    <w:p w14:paraId="53F3A8BC" w14:textId="77777777" w:rsidR="00282894" w:rsidRPr="004F7CE8" w:rsidRDefault="00282894">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3EE5E571" w14:textId="6953EE8E" w:rsidR="00300845" w:rsidRPr="004F7CE8" w:rsidRDefault="00300845" w:rsidP="009402A7">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3" w:name="_Toc210386002"/>
      <w:r w:rsidRPr="004F7CE8">
        <w:rPr>
          <w:rFonts w:ascii="楷体" w:eastAsia="楷体" w:hAnsi="楷体" w:cs="Times New Roman"/>
          <w:b/>
          <w:bCs/>
          <w:color w:val="0F4761" w:themeColor="accent1" w:themeShade="BF"/>
          <w:sz w:val="28"/>
          <w:szCs w:val="28"/>
        </w:rPr>
        <w:lastRenderedPageBreak/>
        <w:t>像</w:t>
      </w:r>
      <w:proofErr w:type="gramStart"/>
      <w:r w:rsidRPr="004F7CE8">
        <w:rPr>
          <w:rFonts w:ascii="楷体" w:eastAsia="楷体" w:hAnsi="楷体" w:cs="Times New Roman"/>
          <w:b/>
          <w:bCs/>
          <w:color w:val="0F4761" w:themeColor="accent1" w:themeShade="BF"/>
          <w:sz w:val="28"/>
          <w:szCs w:val="28"/>
        </w:rPr>
        <w:t>獾</w:t>
      </w:r>
      <w:proofErr w:type="gramEnd"/>
      <w:r w:rsidRPr="004F7CE8">
        <w:rPr>
          <w:rFonts w:ascii="楷体" w:eastAsia="楷体" w:hAnsi="楷体" w:cs="Times New Roman"/>
          <w:b/>
          <w:bCs/>
          <w:color w:val="0F4761" w:themeColor="accent1" w:themeShade="BF"/>
          <w:sz w:val="28"/>
          <w:szCs w:val="28"/>
        </w:rPr>
        <w:t>一样（第二部分）</w:t>
      </w:r>
      <w:bookmarkEnd w:id="23"/>
    </w:p>
    <w:p w14:paraId="14A0079B" w14:textId="77777777" w:rsidR="00300845" w:rsidRPr="004F7CE8" w:rsidRDefault="00300845" w:rsidP="008263BC">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2025年7月25日</w:t>
      </w:r>
    </w:p>
    <w:p w14:paraId="0FEE5537" w14:textId="77777777" w:rsidR="009C4B2B" w:rsidRPr="004F7CE8" w:rsidRDefault="00300845" w:rsidP="008263BC">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罗马书</w:t>
      </w:r>
      <w:r w:rsidRPr="004F7CE8">
        <w:rPr>
          <w:rFonts w:ascii="Calibri" w:eastAsia="楷体" w:hAnsi="Calibri" w:cs="Calibri"/>
          <w:b/>
          <w:bCs/>
          <w:sz w:val="28"/>
          <w:szCs w:val="28"/>
        </w:rPr>
        <w:t> </w:t>
      </w:r>
      <w:r w:rsidRPr="004F7CE8">
        <w:rPr>
          <w:rFonts w:ascii="楷体" w:eastAsia="楷体" w:hAnsi="楷体" w:cs="宋体"/>
          <w:b/>
          <w:bCs/>
          <w:sz w:val="28"/>
          <w:szCs w:val="28"/>
        </w:rPr>
        <w:t>12:6-8（见文末）</w:t>
      </w:r>
    </w:p>
    <w:p w14:paraId="3B009229" w14:textId="3AA2BB0B" w:rsidR="00300845"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听说教会的儿童诗班下周要试音。”妈妈一边说，一边看着米洛在摆餐具准备吃晚饭。</w:t>
      </w:r>
    </w:p>
    <w:p w14:paraId="0C2C17DD"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你要不要去试试？你那么喜欢唱歌，而且他们真的很需要像你这样的声音。”</w:t>
      </w:r>
    </w:p>
    <w:p w14:paraId="0EBE2BE0"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米洛</w:t>
      </w:r>
      <w:proofErr w:type="gramStart"/>
      <w:r w:rsidRPr="004F7CE8">
        <w:rPr>
          <w:rFonts w:ascii="楷体" w:eastAsia="楷体" w:hAnsi="楷体" w:cs="宋体"/>
          <w:sz w:val="28"/>
          <w:szCs w:val="28"/>
        </w:rPr>
        <w:t>耸</w:t>
      </w:r>
      <w:proofErr w:type="gramEnd"/>
      <w:r w:rsidRPr="004F7CE8">
        <w:rPr>
          <w:rFonts w:ascii="楷体" w:eastAsia="楷体" w:hAnsi="楷体" w:cs="宋体"/>
          <w:sz w:val="28"/>
          <w:szCs w:val="28"/>
        </w:rPr>
        <w:t>耸肩：“那些孩子肯定比我强多了，我才懒得去呢。还是继续在洗澡的时候唱歌好了。”</w:t>
      </w:r>
    </w:p>
    <w:p w14:paraId="6653FD2D"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又发现了关于</w:t>
      </w:r>
      <w:proofErr w:type="gramStart"/>
      <w:r w:rsidRPr="004F7CE8">
        <w:rPr>
          <w:rFonts w:ascii="楷体" w:eastAsia="楷体" w:hAnsi="楷体" w:cs="宋体"/>
          <w:sz w:val="28"/>
          <w:szCs w:val="28"/>
        </w:rPr>
        <w:t>獾</w:t>
      </w:r>
      <w:proofErr w:type="gramEnd"/>
      <w:r w:rsidRPr="004F7CE8">
        <w:rPr>
          <w:rFonts w:ascii="楷体" w:eastAsia="楷体" w:hAnsi="楷体" w:cs="宋体"/>
          <w:sz w:val="28"/>
          <w:szCs w:val="28"/>
        </w:rPr>
        <w:t>的新知识！”安娜等大家坐下吃饭时宣布，“你们听说过蜜</w:t>
      </w:r>
      <w:proofErr w:type="gramStart"/>
      <w:r w:rsidRPr="004F7CE8">
        <w:rPr>
          <w:rFonts w:ascii="楷体" w:eastAsia="楷体" w:hAnsi="楷体" w:cs="宋体"/>
          <w:sz w:val="28"/>
          <w:szCs w:val="28"/>
        </w:rPr>
        <w:t>獾</w:t>
      </w:r>
      <w:proofErr w:type="gramEnd"/>
      <w:r w:rsidRPr="004F7CE8">
        <w:rPr>
          <w:rFonts w:ascii="楷体" w:eastAsia="楷体" w:hAnsi="楷体" w:cs="宋体"/>
          <w:sz w:val="28"/>
          <w:szCs w:val="28"/>
        </w:rPr>
        <w:t>吗？”</w:t>
      </w:r>
    </w:p>
    <w:p w14:paraId="7AA47041"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没听过，”米洛说，“但我猜它叫‘蜜獾’就是因为它喜欢吃蜂蜜。”</w:t>
      </w:r>
    </w:p>
    <w:p w14:paraId="15AD2CA4"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没错！”安娜说，“蜜</w:t>
      </w:r>
      <w:proofErr w:type="gramStart"/>
      <w:r w:rsidRPr="004F7CE8">
        <w:rPr>
          <w:rFonts w:ascii="楷体" w:eastAsia="楷体" w:hAnsi="楷体" w:cs="宋体"/>
          <w:sz w:val="28"/>
          <w:szCs w:val="28"/>
        </w:rPr>
        <w:t>獾</w:t>
      </w:r>
      <w:proofErr w:type="gramEnd"/>
      <w:r w:rsidRPr="004F7CE8">
        <w:rPr>
          <w:rFonts w:ascii="楷体" w:eastAsia="楷体" w:hAnsi="楷体" w:cs="宋体"/>
          <w:sz w:val="28"/>
          <w:szCs w:val="28"/>
        </w:rPr>
        <w:t>还有个鸟朋友，叫‘导蜜鸟’。导蜜鸟发现装满蜂蜜的蜂巢后，就会引导蜜</w:t>
      </w:r>
      <w:proofErr w:type="gramStart"/>
      <w:r w:rsidRPr="004F7CE8">
        <w:rPr>
          <w:rFonts w:ascii="楷体" w:eastAsia="楷体" w:hAnsi="楷体" w:cs="宋体"/>
          <w:sz w:val="28"/>
          <w:szCs w:val="28"/>
        </w:rPr>
        <w:t>獾</w:t>
      </w:r>
      <w:proofErr w:type="gramEnd"/>
      <w:r w:rsidRPr="004F7CE8">
        <w:rPr>
          <w:rFonts w:ascii="楷体" w:eastAsia="楷体" w:hAnsi="楷体" w:cs="宋体"/>
          <w:sz w:val="28"/>
          <w:szCs w:val="28"/>
        </w:rPr>
        <w:t>过去。然后蜜</w:t>
      </w:r>
      <w:proofErr w:type="gramStart"/>
      <w:r w:rsidRPr="004F7CE8">
        <w:rPr>
          <w:rFonts w:ascii="楷体" w:eastAsia="楷体" w:hAnsi="楷体" w:cs="宋体"/>
          <w:sz w:val="28"/>
          <w:szCs w:val="28"/>
        </w:rPr>
        <w:t>獾</w:t>
      </w:r>
      <w:proofErr w:type="gramEnd"/>
      <w:r w:rsidRPr="004F7CE8">
        <w:rPr>
          <w:rFonts w:ascii="楷体" w:eastAsia="楷体" w:hAnsi="楷体" w:cs="宋体"/>
          <w:sz w:val="28"/>
          <w:szCs w:val="28"/>
        </w:rPr>
        <w:t>用爪子把蜂巢扒开，自己吃蜂蜜。”</w:t>
      </w:r>
    </w:p>
    <w:p w14:paraId="31B9EBB8"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那导蜜鸟也能吃到蜂蜜吗？”米洛问。</w:t>
      </w:r>
    </w:p>
    <w:p w14:paraId="17155B43"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安娜摇摇头。</w:t>
      </w:r>
    </w:p>
    <w:p w14:paraId="1F78312C"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这也太不公平了！”米洛说，“蜜</w:t>
      </w:r>
      <w:proofErr w:type="gramStart"/>
      <w:r w:rsidRPr="004F7CE8">
        <w:rPr>
          <w:rFonts w:ascii="楷体" w:eastAsia="楷体" w:hAnsi="楷体" w:cs="宋体"/>
          <w:sz w:val="28"/>
          <w:szCs w:val="28"/>
        </w:rPr>
        <w:t>獾</w:t>
      </w:r>
      <w:proofErr w:type="gramEnd"/>
      <w:r w:rsidRPr="004F7CE8">
        <w:rPr>
          <w:rFonts w:ascii="楷体" w:eastAsia="楷体" w:hAnsi="楷体" w:cs="宋体"/>
          <w:sz w:val="28"/>
          <w:szCs w:val="28"/>
        </w:rPr>
        <w:t>应该要分享蜂蜜才对。”</w:t>
      </w:r>
    </w:p>
    <w:p w14:paraId="513DFC79"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可导蜜鸟根本不想吃蜂蜜，”安娜解释，“它喜欢的是蜂蜡和蜂巢里的卵和幼虫，而蜜</w:t>
      </w:r>
      <w:proofErr w:type="gramStart"/>
      <w:r w:rsidRPr="004F7CE8">
        <w:rPr>
          <w:rFonts w:ascii="楷体" w:eastAsia="楷体" w:hAnsi="楷体" w:cs="宋体"/>
          <w:sz w:val="28"/>
          <w:szCs w:val="28"/>
        </w:rPr>
        <w:t>獾</w:t>
      </w:r>
      <w:proofErr w:type="gramEnd"/>
      <w:r w:rsidRPr="004F7CE8">
        <w:rPr>
          <w:rFonts w:ascii="楷体" w:eastAsia="楷体" w:hAnsi="楷体" w:cs="宋体"/>
          <w:sz w:val="28"/>
          <w:szCs w:val="28"/>
        </w:rPr>
        <w:t>吃了蜂蜜之后，这些正好都留下来给</w:t>
      </w:r>
      <w:r w:rsidRPr="004F7CE8">
        <w:rPr>
          <w:rFonts w:ascii="楷体" w:eastAsia="楷体" w:hAnsi="楷体" w:cs="宋体"/>
          <w:sz w:val="28"/>
          <w:szCs w:val="28"/>
        </w:rPr>
        <w:lastRenderedPageBreak/>
        <w:t>它。”</w:t>
      </w:r>
    </w:p>
    <w:p w14:paraId="234AE1E8"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真有趣。”爸爸说，“也就是说，它们彼此帮助，互相受益。”</w:t>
      </w:r>
    </w:p>
    <w:p w14:paraId="6812F8F1"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其实，我们基督徒也该这样做。”妈妈说，“就像导蜜鸟擅长找到蜂蜜，而蜜</w:t>
      </w:r>
      <w:proofErr w:type="gramStart"/>
      <w:r w:rsidRPr="004F7CE8">
        <w:rPr>
          <w:rFonts w:ascii="楷体" w:eastAsia="楷体" w:hAnsi="楷体" w:cs="宋体"/>
          <w:sz w:val="28"/>
          <w:szCs w:val="28"/>
        </w:rPr>
        <w:t>獾</w:t>
      </w:r>
      <w:proofErr w:type="gramEnd"/>
      <w:r w:rsidRPr="004F7CE8">
        <w:rPr>
          <w:rFonts w:ascii="楷体" w:eastAsia="楷体" w:hAnsi="楷体" w:cs="宋体"/>
          <w:sz w:val="28"/>
          <w:szCs w:val="28"/>
        </w:rPr>
        <w:t>有能力打开蜂巢一样，神也赐给我们每个人不同的恩赐和才能。祂希望我们用这些恩赐去帮助别人、引导人归向耶稣。”</w:t>
      </w:r>
    </w:p>
    <w:p w14:paraId="05072D67"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如果我们把神赐的礼物藏着不用，别人得不到帮助，我们自己也会错过祝福。”</w:t>
      </w:r>
    </w:p>
    <w:p w14:paraId="6D761A4A" w14:textId="77777777" w:rsidR="009C4B2B"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米洛叹了口气：“你们又是在说我该去试音吧？”他放下叉子说，“好吧，我也许可以试试看——如果这是神给我的恩赐，那我不该把它藏起来，而是应该用来帮助别人。说不定我还会交到新朋友，学到更多音乐知识呢。这听起来确实比只在浴室里唱歌更有意义！”</w:t>
      </w:r>
    </w:p>
    <w:p w14:paraId="007B0DB4" w14:textId="4547C5A5" w:rsidR="00300845" w:rsidRPr="004F7CE8" w:rsidRDefault="00282894" w:rsidP="008263BC">
      <w:pPr>
        <w:pStyle w:val="af3"/>
        <w:spacing w:after="0"/>
        <w:rPr>
          <w:rFonts w:ascii="楷体" w:eastAsia="楷体" w:hAnsi="楷体" w:cs="宋体" w:hint="eastAsia"/>
          <w:b/>
          <w:bCs/>
          <w:sz w:val="28"/>
          <w:szCs w:val="28"/>
        </w:rPr>
      </w:pPr>
      <w:r w:rsidRPr="004F7CE8">
        <w:rPr>
          <w:rFonts w:ascii="楷体" w:eastAsia="楷体" w:hAnsi="楷体" w:cs="宋体" w:hint="eastAsia"/>
          <w:b/>
          <w:bCs/>
          <w:sz w:val="28"/>
          <w:szCs w:val="28"/>
        </w:rPr>
        <w:t>你呢？</w:t>
      </w:r>
      <w:r w:rsidRPr="004F7CE8">
        <w:rPr>
          <w:rFonts w:ascii="楷体" w:eastAsia="楷体" w:hAnsi="楷体" w:cs="宋体"/>
          <w:b/>
          <w:bCs/>
          <w:sz w:val="28"/>
          <w:szCs w:val="28"/>
        </w:rPr>
        <w:t xml:space="preserve"> </w:t>
      </w:r>
    </w:p>
    <w:p w14:paraId="037B8B06" w14:textId="77777777" w:rsidR="009402A7" w:rsidRPr="004F7CE8" w:rsidRDefault="00300845" w:rsidP="008263BC">
      <w:pPr>
        <w:pStyle w:val="af3"/>
        <w:spacing w:after="0"/>
        <w:rPr>
          <w:rFonts w:ascii="楷体" w:eastAsia="楷体" w:hAnsi="楷体" w:cs="宋体" w:hint="eastAsia"/>
          <w:sz w:val="28"/>
          <w:szCs w:val="28"/>
        </w:rPr>
      </w:pPr>
      <w:r w:rsidRPr="004F7CE8">
        <w:rPr>
          <w:rFonts w:ascii="楷体" w:eastAsia="楷体" w:hAnsi="楷体" w:cs="宋体"/>
          <w:sz w:val="28"/>
          <w:szCs w:val="28"/>
        </w:rPr>
        <w:t>神赐给你什么特别的才干、技能或恩赐？你有没有用它们来帮助别人、指引他们认识耶稣？还是你只是把它们藏在心里、从未与人分享？神赐下这些礼物，是为了让你祝福他人，而他们的恩赐，也能造就你。用你的恩赐去祝福别人，并荣耀神吧！</w:t>
      </w:r>
    </w:p>
    <w:p w14:paraId="1C03E457" w14:textId="77777777" w:rsidR="009402A7" w:rsidRPr="004F7CE8" w:rsidRDefault="00300845" w:rsidP="008263BC">
      <w:pPr>
        <w:pStyle w:val="af3"/>
        <w:spacing w:after="0"/>
        <w:rPr>
          <w:rFonts w:ascii="楷体" w:eastAsia="楷体" w:hAnsi="楷体" w:cs="宋体" w:hint="eastAsia"/>
          <w:sz w:val="28"/>
          <w:szCs w:val="28"/>
        </w:rPr>
      </w:pPr>
      <w:r w:rsidRPr="004F7CE8">
        <w:rPr>
          <w:rFonts w:ascii="Segoe UI Symbol" w:eastAsia="楷体" w:hAnsi="Segoe UI Symbol" w:cs="Segoe UI Symbol"/>
          <w:sz w:val="28"/>
          <w:szCs w:val="28"/>
        </w:rPr>
        <w:t>⸻</w:t>
      </w:r>
    </w:p>
    <w:p w14:paraId="594FD43F" w14:textId="3591234C" w:rsidR="00300845" w:rsidRPr="004F7CE8" w:rsidRDefault="00300845" w:rsidP="008263BC">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668E4881" w14:textId="77777777" w:rsidR="00300845" w:rsidRPr="004F7CE8" w:rsidRDefault="00300845" w:rsidP="008263BC">
      <w:pPr>
        <w:pStyle w:val="af3"/>
        <w:spacing w:after="0"/>
        <w:rPr>
          <w:rFonts w:ascii="楷体" w:eastAsia="楷体" w:hAnsi="楷体" w:cs="宋体" w:hint="eastAsia"/>
          <w:sz w:val="28"/>
          <w:szCs w:val="28"/>
        </w:rPr>
      </w:pPr>
      <w:r w:rsidRPr="004F7CE8">
        <w:rPr>
          <w:rFonts w:ascii="楷体" w:eastAsia="楷体" w:hAnsi="楷体" w:cs="宋体"/>
          <w:sz w:val="28"/>
          <w:szCs w:val="28"/>
        </w:rPr>
        <w:t>“各人要照所得的恩赐彼此服事，作神百般恩赐的好管家。”</w:t>
      </w:r>
    </w:p>
    <w:p w14:paraId="0B752D5E" w14:textId="77777777" w:rsidR="009C4B2B" w:rsidRPr="004F7CE8" w:rsidRDefault="00300845" w:rsidP="008263BC">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彼得前书</w:t>
      </w:r>
      <w:r w:rsidRPr="004F7CE8">
        <w:rPr>
          <w:rFonts w:ascii="Calibri" w:eastAsia="楷体" w:hAnsi="Calibri" w:cs="Calibri"/>
          <w:sz w:val="28"/>
          <w:szCs w:val="28"/>
        </w:rPr>
        <w:t> </w:t>
      </w:r>
      <w:r w:rsidRPr="004F7CE8">
        <w:rPr>
          <w:rFonts w:ascii="楷体" w:eastAsia="楷体" w:hAnsi="楷体" w:cs="宋体"/>
          <w:sz w:val="28"/>
          <w:szCs w:val="28"/>
        </w:rPr>
        <w:t>4:10（和合本）</w:t>
      </w:r>
    </w:p>
    <w:p w14:paraId="674E55A1" w14:textId="66DB706F" w:rsidR="00282894" w:rsidRPr="004F7CE8" w:rsidRDefault="00300845" w:rsidP="008263BC">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6424F644" w14:textId="0D288A4D" w:rsidR="009402A7" w:rsidRPr="004F7CE8" w:rsidRDefault="00300845" w:rsidP="008263BC">
      <w:pPr>
        <w:pStyle w:val="af3"/>
        <w:spacing w:after="0"/>
        <w:rPr>
          <w:rFonts w:ascii="楷体" w:eastAsia="楷体" w:hAnsi="楷体" w:cs="宋体" w:hint="eastAsia"/>
          <w:sz w:val="28"/>
          <w:szCs w:val="28"/>
        </w:rPr>
      </w:pPr>
      <w:r w:rsidRPr="004F7CE8">
        <w:rPr>
          <w:rFonts w:ascii="楷体" w:eastAsia="楷体" w:hAnsi="楷体" w:cs="宋体"/>
          <w:sz w:val="28"/>
          <w:szCs w:val="28"/>
        </w:rPr>
        <w:t>罗马书</w:t>
      </w:r>
      <w:r w:rsidRPr="004F7CE8">
        <w:rPr>
          <w:rFonts w:ascii="Calibri" w:eastAsia="楷体" w:hAnsi="Calibri" w:cs="Calibri"/>
          <w:sz w:val="28"/>
          <w:szCs w:val="28"/>
        </w:rPr>
        <w:t> </w:t>
      </w:r>
      <w:r w:rsidRPr="004F7CE8">
        <w:rPr>
          <w:rFonts w:ascii="楷体" w:eastAsia="楷体" w:hAnsi="楷体" w:cs="宋体"/>
          <w:sz w:val="28"/>
          <w:szCs w:val="28"/>
        </w:rPr>
        <w:t>12:6-8（和合本）</w:t>
      </w:r>
    </w:p>
    <w:p w14:paraId="0C14A6CA" w14:textId="3FD18696" w:rsidR="00300845" w:rsidRPr="004F7CE8" w:rsidRDefault="00300845" w:rsidP="008263BC">
      <w:pPr>
        <w:pStyle w:val="af3"/>
        <w:spacing w:after="0"/>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r w:rsidRPr="004F7CE8">
        <w:rPr>
          <w:rFonts w:ascii="楷体" w:eastAsia="楷体" w:hAnsi="楷体" w:cs="宋体"/>
          <w:sz w:val="28"/>
          <w:szCs w:val="28"/>
        </w:rPr>
        <w:t>按我们所得的恩赐，各有不同：或说预言，就当照着信心的程度说预言；</w:t>
      </w:r>
    </w:p>
    <w:p w14:paraId="0F4F3BFF" w14:textId="77777777" w:rsidR="00300845" w:rsidRPr="004F7CE8" w:rsidRDefault="00300845" w:rsidP="008263BC">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或作执事，就当专一执事；或作教导的，就当专一教导；</w:t>
      </w:r>
    </w:p>
    <w:p w14:paraId="6DBD6A58" w14:textId="77777777" w:rsidR="00300845" w:rsidRPr="004F7CE8" w:rsidRDefault="00300845" w:rsidP="008263BC">
      <w:pPr>
        <w:pStyle w:val="af3"/>
        <w:spacing w:after="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或作劝化的，就当专一劝化；施舍的，就当诚实；治理的，就当殷勤；怜悯人的，就当甘心。</w:t>
      </w:r>
    </w:p>
    <w:p w14:paraId="7502E648" w14:textId="77777777" w:rsidR="00282894" w:rsidRPr="004F7CE8" w:rsidRDefault="00282894">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23DECBBB" w14:textId="569A357D" w:rsidR="00300845" w:rsidRPr="004F7CE8" w:rsidRDefault="00300845" w:rsidP="009402A7">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4" w:name="_Toc210386003"/>
      <w:r w:rsidRPr="004F7CE8">
        <w:rPr>
          <w:rFonts w:ascii="楷体" w:eastAsia="楷体" w:hAnsi="楷体" w:cs="Times New Roman"/>
          <w:b/>
          <w:bCs/>
          <w:color w:val="0F4761" w:themeColor="accent1" w:themeShade="BF"/>
          <w:sz w:val="28"/>
          <w:szCs w:val="28"/>
        </w:rPr>
        <w:lastRenderedPageBreak/>
        <w:t>日渐明亮的光</w:t>
      </w:r>
      <w:bookmarkEnd w:id="24"/>
    </w:p>
    <w:p w14:paraId="353A908A" w14:textId="77777777" w:rsidR="00300845" w:rsidRPr="004F7CE8" w:rsidRDefault="00300845" w:rsidP="00F54565">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7月26日（星期六）</w:t>
      </w:r>
    </w:p>
    <w:p w14:paraId="002BDA1B" w14:textId="77777777" w:rsidR="009C4B2B" w:rsidRPr="004F7CE8" w:rsidRDefault="00300845" w:rsidP="00F54565">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以</w:t>
      </w:r>
      <w:proofErr w:type="gramStart"/>
      <w:r w:rsidRPr="004F7CE8">
        <w:rPr>
          <w:rFonts w:ascii="楷体" w:eastAsia="楷体" w:hAnsi="楷体" w:cs="宋体"/>
          <w:b/>
          <w:bCs/>
          <w:sz w:val="28"/>
          <w:szCs w:val="28"/>
        </w:rPr>
        <w:t>弗</w:t>
      </w:r>
      <w:proofErr w:type="gramEnd"/>
      <w:r w:rsidRPr="004F7CE8">
        <w:rPr>
          <w:rFonts w:ascii="楷体" w:eastAsia="楷体" w:hAnsi="楷体" w:cs="宋体"/>
          <w:b/>
          <w:bCs/>
          <w:sz w:val="28"/>
          <w:szCs w:val="28"/>
        </w:rPr>
        <w:t>所书</w:t>
      </w:r>
      <w:r w:rsidRPr="004F7CE8">
        <w:rPr>
          <w:rFonts w:ascii="Calibri" w:eastAsia="楷体" w:hAnsi="Calibri" w:cs="Calibri"/>
          <w:b/>
          <w:bCs/>
          <w:sz w:val="28"/>
          <w:szCs w:val="28"/>
        </w:rPr>
        <w:t> </w:t>
      </w:r>
      <w:r w:rsidRPr="004F7CE8">
        <w:rPr>
          <w:rFonts w:ascii="楷体" w:eastAsia="楷体" w:hAnsi="楷体" w:cs="宋体"/>
          <w:b/>
          <w:bCs/>
          <w:sz w:val="28"/>
          <w:szCs w:val="28"/>
        </w:rPr>
        <w:t>5:8-20</w:t>
      </w:r>
    </w:p>
    <w:p w14:paraId="0873F6B0" w14:textId="295A16DD"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当圣经夏令营的9号小屋女孩们沿着小径走向营火晚会时，</w:t>
      </w:r>
      <w:proofErr w:type="gramStart"/>
      <w:r w:rsidRPr="004F7CE8">
        <w:rPr>
          <w:rFonts w:ascii="楷体" w:eastAsia="楷体" w:hAnsi="楷体" w:cs="宋体"/>
          <w:sz w:val="28"/>
          <w:szCs w:val="28"/>
        </w:rPr>
        <w:t>嘉比抬头</w:t>
      </w:r>
      <w:proofErr w:type="gramEnd"/>
      <w:r w:rsidRPr="004F7CE8">
        <w:rPr>
          <w:rFonts w:ascii="楷体" w:eastAsia="楷体" w:hAnsi="楷体" w:cs="宋体"/>
          <w:sz w:val="28"/>
          <w:szCs w:val="28"/>
        </w:rPr>
        <w:t>望向天空，说：“你们看今晚的月亮！昨天夜空里一点月光都没有，可今天却出现了一道明亮的弯月。”</w:t>
      </w:r>
    </w:p>
    <w:p w14:paraId="0F7179AF"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她们的辅导员佳米点点头，说：“那是因为它开始反射太阳的光了。明天它会反射更多的光，一直到变成满月。”</w:t>
      </w:r>
    </w:p>
    <w:p w14:paraId="6B696E6E"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她们抵达营火边找好座位，一边唱着搞笑的营歌，一边欢笑着烤棉花糖。之后，营地主任开始讲述关于耶稣的故事。</w:t>
      </w:r>
    </w:p>
    <w:p w14:paraId="0F34F4CA" w14:textId="77777777" w:rsidR="009402A7" w:rsidRPr="004F7CE8" w:rsidRDefault="00300845" w:rsidP="00282894">
      <w:pPr>
        <w:pStyle w:val="af3"/>
        <w:spacing w:after="0"/>
        <w:ind w:firstLineChars="200" w:firstLine="560"/>
        <w:rPr>
          <w:rFonts w:ascii="楷体" w:eastAsia="楷体" w:hAnsi="楷体" w:cs="宋体" w:hint="eastAsia"/>
          <w:sz w:val="28"/>
          <w:szCs w:val="28"/>
        </w:rPr>
      </w:pPr>
      <w:proofErr w:type="gramStart"/>
      <w:r w:rsidRPr="004F7CE8">
        <w:rPr>
          <w:rFonts w:ascii="楷体" w:eastAsia="楷体" w:hAnsi="楷体" w:cs="宋体"/>
          <w:sz w:val="28"/>
          <w:szCs w:val="28"/>
        </w:rPr>
        <w:t>当嘉比</w:t>
      </w:r>
      <w:proofErr w:type="gramEnd"/>
      <w:r w:rsidRPr="004F7CE8">
        <w:rPr>
          <w:rFonts w:ascii="楷体" w:eastAsia="楷体" w:hAnsi="楷体" w:cs="宋体"/>
          <w:sz w:val="28"/>
          <w:szCs w:val="28"/>
        </w:rPr>
        <w:t>听着主任讲述耶稣的爱时，心中涌起一股温暖的感觉。她突然明白自己想信靠耶稣。她靠近佳米，轻声说她想请耶稣赦免她的罪，请佳米和她一起祷告。佳米感动地拥抱了她，两人便跪下来一起向神祷告。</w:t>
      </w:r>
    </w:p>
    <w:p w14:paraId="7073C887"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那天夜里回小屋的路上，佳米微笑着指着月亮说：“嘉比，现在你信了耶稣，你的信仰就像那个月亮一样。就像月亮反射太阳的光，我们的生命也能反射出耶稣的爱。昨天你像黑夜中无光的月亮，但今天，神的爱和良善已经开始在你里面闪耀了。”</w:t>
      </w:r>
    </w:p>
    <w:p w14:paraId="6349B052"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嘉比仰望着月亮，说：“我好高兴耶稣进入我的生命！但我回家后该怎么办呢？”</w:t>
      </w:r>
    </w:p>
    <w:p w14:paraId="5CC4DC52"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佳米回答说：“当你和耶稣的关系不断加深，祂的光也会在你里面越来越强。就像弯月会慢慢变成满月一样，你也会越来越像耶</w:t>
      </w:r>
      <w:r w:rsidRPr="004F7CE8">
        <w:rPr>
          <w:rFonts w:ascii="楷体" w:eastAsia="楷体" w:hAnsi="楷体" w:cs="宋体"/>
          <w:sz w:val="28"/>
          <w:szCs w:val="28"/>
        </w:rPr>
        <w:lastRenderedPageBreak/>
        <w:t>稣，反映出更多祂的光。你回家后，要继续认识耶稣，多多学习祂的教导。去教会，和其他基督徒在一起，天天读圣经、祷告。你的信心和理解会越来越成熟，你的生命也会越来越反映耶稣的样式。”</w:t>
      </w:r>
    </w:p>
    <w:p w14:paraId="7FA642F5" w14:textId="77777777" w:rsidR="009402A7"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嘉比认真听着，点点头：“哇，我真的等不及要更认识耶稣了！现在我知道，祂会天天陪伴我，帮助我发光发亮！”</w:t>
      </w:r>
    </w:p>
    <w:p w14:paraId="140FB8E5" w14:textId="77777777" w:rsidR="009C4B2B" w:rsidRPr="004F7CE8" w:rsidRDefault="00300845" w:rsidP="00282894">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贝莎妮·登·布尔（Bethany</w:t>
      </w:r>
      <w:r w:rsidRPr="004F7CE8">
        <w:rPr>
          <w:rFonts w:ascii="Calibri" w:eastAsia="楷体" w:hAnsi="Calibri" w:cs="Calibri"/>
          <w:sz w:val="28"/>
          <w:szCs w:val="28"/>
        </w:rPr>
        <w:t> </w:t>
      </w:r>
      <w:r w:rsidRPr="004F7CE8">
        <w:rPr>
          <w:rFonts w:ascii="楷体" w:eastAsia="楷体" w:hAnsi="楷体" w:cs="宋体"/>
          <w:sz w:val="28"/>
          <w:szCs w:val="28"/>
        </w:rPr>
        <w:t>Den</w:t>
      </w:r>
      <w:r w:rsidRPr="004F7CE8">
        <w:rPr>
          <w:rFonts w:ascii="Calibri" w:eastAsia="楷体" w:hAnsi="Calibri" w:cs="Calibri"/>
          <w:sz w:val="28"/>
          <w:szCs w:val="28"/>
        </w:rPr>
        <w:t> </w:t>
      </w:r>
      <w:r w:rsidRPr="004F7CE8">
        <w:rPr>
          <w:rFonts w:ascii="楷体" w:eastAsia="楷体" w:hAnsi="楷体" w:cs="宋体"/>
          <w:sz w:val="28"/>
          <w:szCs w:val="28"/>
        </w:rPr>
        <w:t>Boer）</w:t>
      </w:r>
    </w:p>
    <w:p w14:paraId="36A9534E" w14:textId="2D5AEBAB" w:rsidR="00300845" w:rsidRPr="004F7CE8" w:rsidRDefault="00300845" w:rsidP="00F54565">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你</w:t>
      </w:r>
      <w:r w:rsidR="00282894" w:rsidRPr="004F7CE8">
        <w:rPr>
          <w:rFonts w:ascii="楷体" w:eastAsia="楷体" w:hAnsi="楷体" w:cs="宋体" w:hint="eastAsia"/>
          <w:b/>
          <w:bCs/>
          <w:sz w:val="28"/>
          <w:szCs w:val="28"/>
        </w:rPr>
        <w:t>呢</w:t>
      </w:r>
      <w:r w:rsidRPr="004F7CE8">
        <w:rPr>
          <w:rFonts w:ascii="楷体" w:eastAsia="楷体" w:hAnsi="楷体" w:cs="宋体"/>
          <w:b/>
          <w:bCs/>
          <w:sz w:val="28"/>
          <w:szCs w:val="28"/>
        </w:rPr>
        <w:t>？</w:t>
      </w:r>
    </w:p>
    <w:p w14:paraId="1B6C61FE" w14:textId="77777777" w:rsidR="009C4B2B" w:rsidRPr="004F7CE8" w:rsidRDefault="00300845" w:rsidP="00F54565">
      <w:pPr>
        <w:pStyle w:val="af3"/>
        <w:spacing w:after="0"/>
        <w:rPr>
          <w:rFonts w:ascii="楷体" w:eastAsia="楷体" w:hAnsi="楷体" w:cs="宋体" w:hint="eastAsia"/>
          <w:sz w:val="28"/>
          <w:szCs w:val="28"/>
        </w:rPr>
      </w:pPr>
      <w:r w:rsidRPr="004F7CE8">
        <w:rPr>
          <w:rFonts w:ascii="楷体" w:eastAsia="楷体" w:hAnsi="楷体" w:cs="宋体"/>
          <w:sz w:val="28"/>
          <w:szCs w:val="28"/>
        </w:rPr>
        <w:t>你最近也</w:t>
      </w:r>
      <w:proofErr w:type="gramStart"/>
      <w:r w:rsidRPr="004F7CE8">
        <w:rPr>
          <w:rFonts w:ascii="楷体" w:eastAsia="楷体" w:hAnsi="楷体" w:cs="宋体"/>
          <w:sz w:val="28"/>
          <w:szCs w:val="28"/>
        </w:rPr>
        <w:t>决定信</w:t>
      </w:r>
      <w:proofErr w:type="gramEnd"/>
      <w:r w:rsidRPr="004F7CE8">
        <w:rPr>
          <w:rFonts w:ascii="楷体" w:eastAsia="楷体" w:hAnsi="楷体" w:cs="宋体"/>
          <w:sz w:val="28"/>
          <w:szCs w:val="28"/>
        </w:rPr>
        <w:t>靠耶稣了吗？你是否也在思考：现在该做些什么？既然你的罪已被赦免，你属于耶稣了，祂就会在你心中点亮祂的光。随着你与祂关系的成长，祂会帮助你</w:t>
      </w:r>
      <w:proofErr w:type="gramStart"/>
      <w:r w:rsidRPr="004F7CE8">
        <w:rPr>
          <w:rFonts w:ascii="楷体" w:eastAsia="楷体" w:hAnsi="楷体" w:cs="宋体"/>
          <w:sz w:val="28"/>
          <w:szCs w:val="28"/>
        </w:rPr>
        <w:t>一</w:t>
      </w:r>
      <w:proofErr w:type="gramEnd"/>
      <w:r w:rsidRPr="004F7CE8">
        <w:rPr>
          <w:rFonts w:ascii="楷体" w:eastAsia="楷体" w:hAnsi="楷体" w:cs="宋体"/>
          <w:sz w:val="28"/>
          <w:szCs w:val="28"/>
        </w:rPr>
        <w:t>步步跟随祂，让别人也能透过你看到祂的光辉。</w:t>
      </w:r>
    </w:p>
    <w:p w14:paraId="371EE0F8" w14:textId="3A34ECC7" w:rsidR="00300845" w:rsidRPr="004F7CE8" w:rsidRDefault="00300845" w:rsidP="00F54565">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36A95459" w14:textId="77777777" w:rsidR="00300845" w:rsidRPr="004F7CE8" w:rsidRDefault="00300845" w:rsidP="00F54565">
      <w:pPr>
        <w:pStyle w:val="af3"/>
        <w:spacing w:after="0"/>
        <w:rPr>
          <w:rFonts w:ascii="楷体" w:eastAsia="楷体" w:hAnsi="楷体" w:cs="宋体" w:hint="eastAsia"/>
          <w:sz w:val="28"/>
          <w:szCs w:val="28"/>
        </w:rPr>
      </w:pPr>
      <w:r w:rsidRPr="004F7CE8">
        <w:rPr>
          <w:rFonts w:ascii="楷体" w:eastAsia="楷体" w:hAnsi="楷体" w:cs="宋体"/>
          <w:sz w:val="28"/>
          <w:szCs w:val="28"/>
        </w:rPr>
        <w:t>“你们却要在我们主—救主耶稣基督的恩典和知识上有长进。”</w:t>
      </w:r>
    </w:p>
    <w:p w14:paraId="6FA37E88" w14:textId="77777777" w:rsidR="009C4B2B" w:rsidRPr="004F7CE8" w:rsidRDefault="00300845" w:rsidP="00F54565">
      <w:pPr>
        <w:pStyle w:val="af3"/>
        <w:spacing w:after="0"/>
        <w:rPr>
          <w:rFonts w:ascii="楷体" w:eastAsia="楷体" w:hAnsi="楷体" w:cs="宋体" w:hint="eastAsia"/>
          <w:sz w:val="28"/>
          <w:szCs w:val="28"/>
        </w:rPr>
      </w:pPr>
      <w:r w:rsidRPr="004F7CE8">
        <w:rPr>
          <w:rFonts w:ascii="楷体" w:eastAsia="楷体" w:hAnsi="楷体" w:cs="宋体"/>
          <w:sz w:val="28"/>
          <w:szCs w:val="28"/>
        </w:rPr>
        <w:t>——彼得后书</w:t>
      </w:r>
      <w:r w:rsidRPr="004F7CE8">
        <w:rPr>
          <w:rFonts w:ascii="Calibri" w:eastAsia="楷体" w:hAnsi="Calibri" w:cs="Calibri"/>
          <w:sz w:val="28"/>
          <w:szCs w:val="28"/>
        </w:rPr>
        <w:t> </w:t>
      </w:r>
      <w:r w:rsidRPr="004F7CE8">
        <w:rPr>
          <w:rFonts w:ascii="楷体" w:eastAsia="楷体" w:hAnsi="楷体" w:cs="宋体"/>
          <w:sz w:val="28"/>
          <w:szCs w:val="28"/>
        </w:rPr>
        <w:t>3:18（和合本）</w:t>
      </w:r>
    </w:p>
    <w:p w14:paraId="09A31D11" w14:textId="27F7FCA1" w:rsidR="00282894" w:rsidRPr="004F7CE8" w:rsidRDefault="00300845" w:rsidP="00F54565">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10A7C3C9" w14:textId="0B7E5C2F" w:rsidR="009402A7" w:rsidRPr="004F7CE8" w:rsidRDefault="00300845" w:rsidP="00F54565">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以</w:t>
      </w:r>
      <w:proofErr w:type="gramStart"/>
      <w:r w:rsidRPr="004F7CE8">
        <w:rPr>
          <w:rFonts w:ascii="楷体" w:eastAsia="楷体" w:hAnsi="楷体" w:cs="宋体"/>
          <w:b/>
          <w:bCs/>
          <w:sz w:val="28"/>
          <w:szCs w:val="28"/>
        </w:rPr>
        <w:t>弗</w:t>
      </w:r>
      <w:proofErr w:type="gramEnd"/>
      <w:r w:rsidRPr="004F7CE8">
        <w:rPr>
          <w:rFonts w:ascii="楷体" w:eastAsia="楷体" w:hAnsi="楷体" w:cs="宋体"/>
          <w:b/>
          <w:bCs/>
          <w:sz w:val="28"/>
          <w:szCs w:val="28"/>
        </w:rPr>
        <w:t>所书</w:t>
      </w:r>
      <w:r w:rsidRPr="004F7CE8">
        <w:rPr>
          <w:rFonts w:ascii="Calibri" w:eastAsia="楷体" w:hAnsi="Calibri" w:cs="Calibri"/>
          <w:b/>
          <w:bCs/>
          <w:sz w:val="28"/>
          <w:szCs w:val="28"/>
        </w:rPr>
        <w:t> </w:t>
      </w:r>
      <w:r w:rsidRPr="004F7CE8">
        <w:rPr>
          <w:rFonts w:ascii="楷体" w:eastAsia="楷体" w:hAnsi="楷体" w:cs="宋体"/>
          <w:b/>
          <w:bCs/>
          <w:sz w:val="28"/>
          <w:szCs w:val="28"/>
        </w:rPr>
        <w:t>5:8-20（和合本）</w:t>
      </w:r>
    </w:p>
    <w:p w14:paraId="5D6FA101" w14:textId="5D5E95DA" w:rsidR="00300845" w:rsidRPr="004F7CE8" w:rsidRDefault="00300845" w:rsidP="00F54565">
      <w:pPr>
        <w:pStyle w:val="af3"/>
        <w:spacing w:after="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从前你们是暗昧的，但如今在主里面是光明的，行事为人就当像光明的子女。</w:t>
      </w:r>
    </w:p>
    <w:p w14:paraId="1E808FCA" w14:textId="77777777" w:rsidR="00300845" w:rsidRPr="004F7CE8" w:rsidRDefault="00300845" w:rsidP="00F54565">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光明所结的果子就是一切良善、公义、诚实。</w:t>
      </w:r>
    </w:p>
    <w:p w14:paraId="4518FC7E" w14:textId="77777777" w:rsidR="00300845" w:rsidRPr="004F7CE8" w:rsidRDefault="00300845" w:rsidP="00F54565">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总要察</w:t>
      </w:r>
      <w:proofErr w:type="gramStart"/>
      <w:r w:rsidRPr="004F7CE8">
        <w:rPr>
          <w:rFonts w:ascii="楷体" w:eastAsia="楷体" w:hAnsi="楷体" w:cs="宋体"/>
          <w:sz w:val="28"/>
          <w:szCs w:val="28"/>
        </w:rPr>
        <w:t>验何为主所</w:t>
      </w:r>
      <w:proofErr w:type="gramEnd"/>
      <w:r w:rsidRPr="004F7CE8">
        <w:rPr>
          <w:rFonts w:ascii="楷体" w:eastAsia="楷体" w:hAnsi="楷体" w:cs="宋体"/>
          <w:sz w:val="28"/>
          <w:szCs w:val="28"/>
        </w:rPr>
        <w:t>喜悦的事。</w:t>
      </w:r>
    </w:p>
    <w:p w14:paraId="6A9B4BE2" w14:textId="77777777" w:rsidR="00300845" w:rsidRPr="004F7CE8" w:rsidRDefault="00300845" w:rsidP="00F54565">
      <w:pPr>
        <w:pStyle w:val="af3"/>
        <w:spacing w:after="0"/>
        <w:rPr>
          <w:rFonts w:ascii="楷体" w:eastAsia="楷体" w:hAnsi="楷体" w:cs="宋体" w:hint="eastAsia"/>
          <w:sz w:val="28"/>
          <w:szCs w:val="28"/>
        </w:rPr>
      </w:pPr>
      <w:r w:rsidRPr="004F7CE8">
        <w:rPr>
          <w:rFonts w:ascii="楷体" w:eastAsia="楷体" w:hAnsi="楷体" w:cs="宋体"/>
          <w:sz w:val="28"/>
          <w:szCs w:val="28"/>
        </w:rPr>
        <w:t>11</w:t>
      </w:r>
      <w:r w:rsidRPr="004F7CE8">
        <w:rPr>
          <w:rFonts w:ascii="Calibri" w:eastAsia="楷体" w:hAnsi="Calibri" w:cs="Calibri"/>
          <w:sz w:val="28"/>
          <w:szCs w:val="28"/>
        </w:rPr>
        <w:t> </w:t>
      </w:r>
      <w:r w:rsidRPr="004F7CE8">
        <w:rPr>
          <w:rFonts w:ascii="楷体" w:eastAsia="楷体" w:hAnsi="楷体" w:cs="宋体"/>
          <w:sz w:val="28"/>
          <w:szCs w:val="28"/>
        </w:rPr>
        <w:t>那暗昧无益的事，不要与人同行，倒要责备行这事的人；</w:t>
      </w:r>
    </w:p>
    <w:p w14:paraId="62BAFC55" w14:textId="77777777" w:rsidR="00300845" w:rsidRPr="004F7CE8" w:rsidRDefault="00300845" w:rsidP="00F54565">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12</w:t>
      </w:r>
      <w:r w:rsidRPr="004F7CE8">
        <w:rPr>
          <w:rFonts w:ascii="Calibri" w:eastAsia="楷体" w:hAnsi="Calibri" w:cs="Calibri"/>
          <w:sz w:val="28"/>
          <w:szCs w:val="28"/>
        </w:rPr>
        <w:t> </w:t>
      </w:r>
      <w:r w:rsidRPr="004F7CE8">
        <w:rPr>
          <w:rFonts w:ascii="楷体" w:eastAsia="楷体" w:hAnsi="楷体" w:cs="宋体"/>
          <w:sz w:val="28"/>
          <w:szCs w:val="28"/>
        </w:rPr>
        <w:t>因为他们暗中所行的，就是提起来也是可耻的。</w:t>
      </w:r>
    </w:p>
    <w:p w14:paraId="3A6F43E9" w14:textId="77777777" w:rsidR="00300845" w:rsidRPr="004F7CE8" w:rsidRDefault="00300845" w:rsidP="00F54565">
      <w:pPr>
        <w:pStyle w:val="af3"/>
        <w:spacing w:after="0"/>
        <w:rPr>
          <w:rFonts w:ascii="楷体" w:eastAsia="楷体" w:hAnsi="楷体" w:cs="宋体" w:hint="eastAsia"/>
          <w:sz w:val="28"/>
          <w:szCs w:val="28"/>
        </w:rPr>
      </w:pPr>
      <w:r w:rsidRPr="004F7CE8">
        <w:rPr>
          <w:rFonts w:ascii="楷体" w:eastAsia="楷体" w:hAnsi="楷体" w:cs="宋体"/>
          <w:sz w:val="28"/>
          <w:szCs w:val="28"/>
        </w:rPr>
        <w:t>13</w:t>
      </w:r>
      <w:r w:rsidRPr="004F7CE8">
        <w:rPr>
          <w:rFonts w:ascii="Calibri" w:eastAsia="楷体" w:hAnsi="Calibri" w:cs="Calibri"/>
          <w:sz w:val="28"/>
          <w:szCs w:val="28"/>
        </w:rPr>
        <w:t> </w:t>
      </w:r>
      <w:r w:rsidRPr="004F7CE8">
        <w:rPr>
          <w:rFonts w:ascii="楷体" w:eastAsia="楷体" w:hAnsi="楷体" w:cs="宋体"/>
          <w:sz w:val="28"/>
          <w:szCs w:val="28"/>
        </w:rPr>
        <w:t>凡事受了责备，就被光显明出来；因为一切能显明的，就是光。</w:t>
      </w:r>
    </w:p>
    <w:p w14:paraId="598D2539" w14:textId="77777777" w:rsidR="00300845" w:rsidRPr="004F7CE8" w:rsidRDefault="00300845" w:rsidP="00F54565">
      <w:pPr>
        <w:pStyle w:val="af3"/>
        <w:spacing w:after="0"/>
        <w:rPr>
          <w:rFonts w:ascii="楷体" w:eastAsia="楷体" w:hAnsi="楷体" w:cs="宋体" w:hint="eastAsia"/>
          <w:sz w:val="28"/>
          <w:szCs w:val="28"/>
        </w:rPr>
      </w:pPr>
      <w:r w:rsidRPr="004F7CE8">
        <w:rPr>
          <w:rFonts w:ascii="楷体" w:eastAsia="楷体" w:hAnsi="楷体" w:cs="宋体"/>
          <w:sz w:val="28"/>
          <w:szCs w:val="28"/>
        </w:rPr>
        <w:t>14</w:t>
      </w:r>
      <w:r w:rsidRPr="004F7CE8">
        <w:rPr>
          <w:rFonts w:ascii="Calibri" w:eastAsia="楷体" w:hAnsi="Calibri" w:cs="Calibri"/>
          <w:sz w:val="28"/>
          <w:szCs w:val="28"/>
        </w:rPr>
        <w:t> </w:t>
      </w:r>
      <w:r w:rsidRPr="004F7CE8">
        <w:rPr>
          <w:rFonts w:ascii="楷体" w:eastAsia="楷体" w:hAnsi="楷体" w:cs="宋体"/>
          <w:sz w:val="28"/>
          <w:szCs w:val="28"/>
        </w:rPr>
        <w:t>所以主说：“你这睡着的人，当醒过来，从死里复活，基督就要光照你了。”</w:t>
      </w:r>
    </w:p>
    <w:p w14:paraId="16D9E4E9" w14:textId="77777777" w:rsidR="00300845" w:rsidRPr="004F7CE8" w:rsidRDefault="00300845" w:rsidP="00F54565">
      <w:pPr>
        <w:pStyle w:val="af3"/>
        <w:spacing w:after="0"/>
        <w:rPr>
          <w:rFonts w:ascii="楷体" w:eastAsia="楷体" w:hAnsi="楷体" w:cs="宋体" w:hint="eastAsia"/>
          <w:sz w:val="28"/>
          <w:szCs w:val="28"/>
        </w:rPr>
      </w:pPr>
      <w:r w:rsidRPr="004F7CE8">
        <w:rPr>
          <w:rFonts w:ascii="楷体" w:eastAsia="楷体" w:hAnsi="楷体" w:cs="宋体"/>
          <w:sz w:val="28"/>
          <w:szCs w:val="28"/>
        </w:rPr>
        <w:t>15</w:t>
      </w:r>
      <w:r w:rsidRPr="004F7CE8">
        <w:rPr>
          <w:rFonts w:ascii="Calibri" w:eastAsia="楷体" w:hAnsi="Calibri" w:cs="Calibri"/>
          <w:sz w:val="28"/>
          <w:szCs w:val="28"/>
        </w:rPr>
        <w:t> </w:t>
      </w:r>
      <w:r w:rsidRPr="004F7CE8">
        <w:rPr>
          <w:rFonts w:ascii="楷体" w:eastAsia="楷体" w:hAnsi="楷体" w:cs="宋体"/>
          <w:sz w:val="28"/>
          <w:szCs w:val="28"/>
        </w:rPr>
        <w:t>你们要谨慎行事，不要像愚昧人，当像智慧人。</w:t>
      </w:r>
    </w:p>
    <w:p w14:paraId="402F7305" w14:textId="77777777" w:rsidR="00300845" w:rsidRPr="004F7CE8" w:rsidRDefault="00300845" w:rsidP="00F54565">
      <w:pPr>
        <w:pStyle w:val="af3"/>
        <w:spacing w:after="0"/>
        <w:rPr>
          <w:rFonts w:ascii="楷体" w:eastAsia="楷体" w:hAnsi="楷体" w:cs="宋体" w:hint="eastAsia"/>
          <w:sz w:val="28"/>
          <w:szCs w:val="28"/>
        </w:rPr>
      </w:pPr>
      <w:r w:rsidRPr="004F7CE8">
        <w:rPr>
          <w:rFonts w:ascii="楷体" w:eastAsia="楷体" w:hAnsi="楷体" w:cs="宋体"/>
          <w:sz w:val="28"/>
          <w:szCs w:val="28"/>
        </w:rPr>
        <w:t>16</w:t>
      </w:r>
      <w:r w:rsidRPr="004F7CE8">
        <w:rPr>
          <w:rFonts w:ascii="Calibri" w:eastAsia="楷体" w:hAnsi="Calibri" w:cs="Calibri"/>
          <w:sz w:val="28"/>
          <w:szCs w:val="28"/>
        </w:rPr>
        <w:t> </w:t>
      </w:r>
      <w:r w:rsidRPr="004F7CE8">
        <w:rPr>
          <w:rFonts w:ascii="楷体" w:eastAsia="楷体" w:hAnsi="楷体" w:cs="宋体"/>
          <w:sz w:val="28"/>
          <w:szCs w:val="28"/>
        </w:rPr>
        <w:t>要爱惜光阴，因为现今的世代邪恶。</w:t>
      </w:r>
    </w:p>
    <w:p w14:paraId="775C5F61" w14:textId="77777777" w:rsidR="00300845" w:rsidRPr="004F7CE8" w:rsidRDefault="00300845" w:rsidP="00F54565">
      <w:pPr>
        <w:pStyle w:val="af3"/>
        <w:spacing w:after="0"/>
        <w:rPr>
          <w:rFonts w:ascii="楷体" w:eastAsia="楷体" w:hAnsi="楷体" w:cs="宋体" w:hint="eastAsia"/>
          <w:sz w:val="28"/>
          <w:szCs w:val="28"/>
        </w:rPr>
      </w:pPr>
      <w:r w:rsidRPr="004F7CE8">
        <w:rPr>
          <w:rFonts w:ascii="楷体" w:eastAsia="楷体" w:hAnsi="楷体" w:cs="宋体"/>
          <w:sz w:val="28"/>
          <w:szCs w:val="28"/>
        </w:rPr>
        <w:t>17</w:t>
      </w:r>
      <w:r w:rsidRPr="004F7CE8">
        <w:rPr>
          <w:rFonts w:ascii="Calibri" w:eastAsia="楷体" w:hAnsi="Calibri" w:cs="Calibri"/>
          <w:sz w:val="28"/>
          <w:szCs w:val="28"/>
        </w:rPr>
        <w:t> </w:t>
      </w:r>
      <w:r w:rsidRPr="004F7CE8">
        <w:rPr>
          <w:rFonts w:ascii="楷体" w:eastAsia="楷体" w:hAnsi="楷体" w:cs="宋体"/>
          <w:sz w:val="28"/>
          <w:szCs w:val="28"/>
        </w:rPr>
        <w:t>不要作糊涂人，要明白主的旨意如何。</w:t>
      </w:r>
    </w:p>
    <w:p w14:paraId="2DC400E7" w14:textId="77777777" w:rsidR="00300845" w:rsidRPr="004F7CE8" w:rsidRDefault="00300845" w:rsidP="00F54565">
      <w:pPr>
        <w:pStyle w:val="af3"/>
        <w:spacing w:after="0"/>
        <w:rPr>
          <w:rFonts w:ascii="楷体" w:eastAsia="楷体" w:hAnsi="楷体" w:cs="宋体" w:hint="eastAsia"/>
          <w:sz w:val="28"/>
          <w:szCs w:val="28"/>
        </w:rPr>
      </w:pPr>
      <w:r w:rsidRPr="004F7CE8">
        <w:rPr>
          <w:rFonts w:ascii="楷体" w:eastAsia="楷体" w:hAnsi="楷体" w:cs="宋体"/>
          <w:sz w:val="28"/>
          <w:szCs w:val="28"/>
        </w:rPr>
        <w:t>18</w:t>
      </w:r>
      <w:r w:rsidRPr="004F7CE8">
        <w:rPr>
          <w:rFonts w:ascii="Calibri" w:eastAsia="楷体" w:hAnsi="Calibri" w:cs="Calibri"/>
          <w:sz w:val="28"/>
          <w:szCs w:val="28"/>
        </w:rPr>
        <w:t> </w:t>
      </w:r>
      <w:r w:rsidRPr="004F7CE8">
        <w:rPr>
          <w:rFonts w:ascii="楷体" w:eastAsia="楷体" w:hAnsi="楷体" w:cs="宋体"/>
          <w:sz w:val="28"/>
          <w:szCs w:val="28"/>
        </w:rPr>
        <w:t>不要醉酒，酒能使人放荡，</w:t>
      </w:r>
      <w:proofErr w:type="gramStart"/>
      <w:r w:rsidRPr="004F7CE8">
        <w:rPr>
          <w:rFonts w:ascii="楷体" w:eastAsia="楷体" w:hAnsi="楷体" w:cs="宋体"/>
          <w:sz w:val="28"/>
          <w:szCs w:val="28"/>
        </w:rPr>
        <w:t>乃要被</w:t>
      </w:r>
      <w:proofErr w:type="gramEnd"/>
      <w:r w:rsidRPr="004F7CE8">
        <w:rPr>
          <w:rFonts w:ascii="楷体" w:eastAsia="楷体" w:hAnsi="楷体" w:cs="宋体"/>
          <w:sz w:val="28"/>
          <w:szCs w:val="28"/>
        </w:rPr>
        <w:t>圣灵充满。</w:t>
      </w:r>
    </w:p>
    <w:p w14:paraId="536370B6" w14:textId="77777777" w:rsidR="00300845" w:rsidRPr="004F7CE8" w:rsidRDefault="00300845" w:rsidP="00F54565">
      <w:pPr>
        <w:pStyle w:val="af3"/>
        <w:spacing w:after="0"/>
        <w:rPr>
          <w:rFonts w:ascii="楷体" w:eastAsia="楷体" w:hAnsi="楷体" w:cs="宋体" w:hint="eastAsia"/>
          <w:sz w:val="28"/>
          <w:szCs w:val="28"/>
        </w:rPr>
      </w:pPr>
      <w:r w:rsidRPr="004F7CE8">
        <w:rPr>
          <w:rFonts w:ascii="楷体" w:eastAsia="楷体" w:hAnsi="楷体" w:cs="宋体"/>
          <w:sz w:val="28"/>
          <w:szCs w:val="28"/>
        </w:rPr>
        <w:t>19</w:t>
      </w:r>
      <w:r w:rsidRPr="004F7CE8">
        <w:rPr>
          <w:rFonts w:ascii="Calibri" w:eastAsia="楷体" w:hAnsi="Calibri" w:cs="Calibri"/>
          <w:sz w:val="28"/>
          <w:szCs w:val="28"/>
        </w:rPr>
        <w:t> </w:t>
      </w:r>
      <w:r w:rsidRPr="004F7CE8">
        <w:rPr>
          <w:rFonts w:ascii="楷体" w:eastAsia="楷体" w:hAnsi="楷体" w:cs="宋体"/>
          <w:sz w:val="28"/>
          <w:szCs w:val="28"/>
        </w:rPr>
        <w:t>当用诗章、颂词、灵歌，彼此对说，</w:t>
      </w:r>
      <w:proofErr w:type="gramStart"/>
      <w:r w:rsidRPr="004F7CE8">
        <w:rPr>
          <w:rFonts w:ascii="楷体" w:eastAsia="楷体" w:hAnsi="楷体" w:cs="宋体"/>
          <w:sz w:val="28"/>
          <w:szCs w:val="28"/>
        </w:rPr>
        <w:t>口唱心和</w:t>
      </w:r>
      <w:proofErr w:type="gramEnd"/>
      <w:r w:rsidRPr="004F7CE8">
        <w:rPr>
          <w:rFonts w:ascii="楷体" w:eastAsia="楷体" w:hAnsi="楷体" w:cs="宋体"/>
          <w:sz w:val="28"/>
          <w:szCs w:val="28"/>
        </w:rPr>
        <w:t>地赞美主。</w:t>
      </w:r>
    </w:p>
    <w:p w14:paraId="28E7EB4F" w14:textId="77777777" w:rsidR="00300845" w:rsidRPr="004F7CE8" w:rsidRDefault="00300845" w:rsidP="00F54565">
      <w:pPr>
        <w:pStyle w:val="af3"/>
        <w:spacing w:after="0"/>
        <w:rPr>
          <w:rFonts w:ascii="楷体" w:eastAsia="楷体" w:hAnsi="楷体" w:cs="宋体" w:hint="eastAsia"/>
          <w:sz w:val="28"/>
          <w:szCs w:val="28"/>
        </w:rPr>
      </w:pPr>
      <w:r w:rsidRPr="004F7CE8">
        <w:rPr>
          <w:rFonts w:ascii="楷体" w:eastAsia="楷体" w:hAnsi="楷体" w:cs="宋体"/>
          <w:sz w:val="28"/>
          <w:szCs w:val="28"/>
        </w:rPr>
        <w:t>20</w:t>
      </w:r>
      <w:r w:rsidRPr="004F7CE8">
        <w:rPr>
          <w:rFonts w:ascii="Calibri" w:eastAsia="楷体" w:hAnsi="Calibri" w:cs="Calibri"/>
          <w:sz w:val="28"/>
          <w:szCs w:val="28"/>
        </w:rPr>
        <w:t> </w:t>
      </w:r>
      <w:r w:rsidRPr="004F7CE8">
        <w:rPr>
          <w:rFonts w:ascii="楷体" w:eastAsia="楷体" w:hAnsi="楷体" w:cs="宋体"/>
          <w:sz w:val="28"/>
          <w:szCs w:val="28"/>
        </w:rPr>
        <w:t>凡事要奉我们主耶稣基督的名，常常感谢父神。</w:t>
      </w:r>
    </w:p>
    <w:p w14:paraId="540B9A43" w14:textId="77777777" w:rsidR="00282894" w:rsidRPr="004F7CE8" w:rsidRDefault="00282894">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3EB0D16F" w14:textId="519ECC2C" w:rsidR="00300845" w:rsidRPr="004F7CE8" w:rsidRDefault="00300845" w:rsidP="009402A7">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lang w:eastAsia="zh-TW"/>
        </w:rPr>
      </w:pPr>
      <w:bookmarkStart w:id="25" w:name="_Toc210386004"/>
      <w:r w:rsidRPr="004F7CE8">
        <w:rPr>
          <w:rFonts w:ascii="楷体" w:eastAsia="楷体" w:hAnsi="楷体" w:cs="Times New Roman"/>
          <w:b/>
          <w:bCs/>
          <w:color w:val="0F4761" w:themeColor="accent1" w:themeShade="BF"/>
          <w:sz w:val="28"/>
          <w:szCs w:val="28"/>
          <w:lang w:eastAsia="zh-TW"/>
        </w:rPr>
        <w:lastRenderedPageBreak/>
        <w:t>罪的刺痛</w:t>
      </w:r>
      <w:bookmarkEnd w:id="25"/>
    </w:p>
    <w:p w14:paraId="205F71B5" w14:textId="77777777" w:rsidR="00300845" w:rsidRPr="004F7CE8" w:rsidRDefault="00300845" w:rsidP="00E82EB3">
      <w:pPr>
        <w:pStyle w:val="af3"/>
        <w:spacing w:after="0"/>
        <w:rPr>
          <w:rFonts w:ascii="楷体" w:eastAsia="楷体" w:hAnsi="楷体" w:cs="宋体" w:hint="eastAsia"/>
          <w:b/>
          <w:bCs/>
          <w:sz w:val="28"/>
          <w:szCs w:val="28"/>
          <w:lang w:eastAsia="zh-TW"/>
        </w:rPr>
      </w:pPr>
      <w:r w:rsidRPr="004F7CE8">
        <w:rPr>
          <w:rFonts w:ascii="楷体" w:eastAsia="楷体" w:hAnsi="楷体" w:cs="宋体"/>
          <w:b/>
          <w:bCs/>
          <w:sz w:val="28"/>
          <w:szCs w:val="28"/>
          <w:lang w:eastAsia="zh-TW"/>
        </w:rPr>
        <w:t>每日靈修｜2025年7月27日</w:t>
      </w:r>
    </w:p>
    <w:p w14:paraId="47760459" w14:textId="77777777" w:rsidR="009C4B2B" w:rsidRPr="004F7CE8" w:rsidRDefault="00300845" w:rsidP="00E82EB3">
      <w:pPr>
        <w:pStyle w:val="af3"/>
        <w:spacing w:after="0"/>
        <w:rPr>
          <w:rFonts w:ascii="楷体" w:eastAsia="楷体" w:hAnsi="楷体" w:cs="宋体" w:hint="eastAsia"/>
          <w:b/>
          <w:bCs/>
          <w:sz w:val="28"/>
          <w:szCs w:val="28"/>
          <w:lang w:eastAsia="zh-TW"/>
        </w:rPr>
      </w:pPr>
      <w:r w:rsidRPr="004F7CE8">
        <w:rPr>
          <w:rFonts w:ascii="楷体" w:eastAsia="楷体" w:hAnsi="楷体" w:cs="宋体"/>
          <w:b/>
          <w:bCs/>
          <w:sz w:val="28"/>
          <w:szCs w:val="28"/>
          <w:lang w:eastAsia="zh-TW"/>
        </w:rPr>
        <w:t>經文閱讀：詩篇</w:t>
      </w:r>
      <w:r w:rsidRPr="004F7CE8">
        <w:rPr>
          <w:rFonts w:ascii="Calibri" w:eastAsia="楷体" w:hAnsi="Calibri" w:cs="Calibri"/>
          <w:b/>
          <w:bCs/>
          <w:sz w:val="28"/>
          <w:szCs w:val="28"/>
          <w:lang w:eastAsia="zh-TW"/>
        </w:rPr>
        <w:t> </w:t>
      </w:r>
      <w:r w:rsidRPr="004F7CE8">
        <w:rPr>
          <w:rFonts w:ascii="楷体" w:eastAsia="楷体" w:hAnsi="楷体" w:cs="宋体"/>
          <w:b/>
          <w:bCs/>
          <w:sz w:val="28"/>
          <w:szCs w:val="28"/>
          <w:lang w:eastAsia="zh-TW"/>
        </w:rPr>
        <w:t>32:1-5（見文末）</w:t>
      </w:r>
    </w:p>
    <w:p w14:paraId="120E788A" w14:textId="6E3A23A3"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哎喲！」雯雯一邊爬上爸爸正在搭建的樹屋，一邊喊道。爸爸停下了手中的錘子，挑起眉毛。「我手指好痛，」雯雯說。</w:t>
      </w:r>
    </w:p>
    <w:p w14:paraId="50F48C71"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讓我看看。」爸爸放下錘子，仔細查看她的手指。「你有一根刺卡在手上，不過別擔心，我是拔刺專家！我這邊收工之後就幫你弄出來。」</w:t>
      </w:r>
    </w:p>
    <w:p w14:paraId="73C325D2"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雯雯扭來扭去。「沒事啦，這根刺也不大，我就先放著吧。」</w:t>
      </w:r>
    </w:p>
    <w:p w14:paraId="22F9F70B"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這可不是個好主意，」爸爸邊說邊翻找工具箱。「咦，奇怪，我的捲尺不見了。不過現在沒它我也能先工作。」</w:t>
      </w:r>
    </w:p>
    <w:p w14:paraId="5E28B519"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捲尺？」雯雯聽了心裡一緊，忽然感到一絲愧疚。她知道那個捲尺的下落。</w:t>
      </w:r>
    </w:p>
    <w:p w14:paraId="6F21D019"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整個下午，她的心越來越不安。到了晚上，雯雯對爸爸說：「爸爸，我這根刺真的好痛，我想還是需要一位拔刺專家的幫助。」</w:t>
      </w:r>
    </w:p>
    <w:p w14:paraId="55588D31"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對喔，我都忘了你的刺了！」爸爸拿出鑷子。「這種小刺不會自己消失的。」當他輕輕刺進她的皮膚時，雯雯皺了皺眉。</w:t>
      </w:r>
    </w:p>
    <w:p w14:paraId="09BF4075"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好了，」爸爸說，「拔出來了。」</w:t>
      </w:r>
    </w:p>
    <w:p w14:paraId="09FA6DA3"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雯雯看著爸爸手中那小小的一片木屑。「我真不敢相信這麼小的東西居然這麼痛，」她說。</w:t>
      </w:r>
    </w:p>
    <w:p w14:paraId="060686C5"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這根小刺讓我想到我們常說的『小罪』，」爸爸說。「我們以為那不算什麼，不會傷害任何人。但如果我們對耶穌希望我們怎樣</w:t>
      </w:r>
      <w:r w:rsidRPr="004F7CE8">
        <w:rPr>
          <w:rFonts w:ascii="楷体" w:eastAsia="楷体" w:hAnsi="楷体" w:cs="宋体"/>
          <w:sz w:val="28"/>
          <w:szCs w:val="28"/>
          <w:lang w:eastAsia="zh-TW"/>
        </w:rPr>
        <w:lastRenderedPageBreak/>
        <w:t>去愛人變得敏銳起來，這些小罪會讓我們內心不安，直到我們承認它並清除它。我們可以稱它們為『罪的刺痛』。」</w:t>
      </w:r>
    </w:p>
    <w:p w14:paraId="42F12DCA"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雯雯嘆了口氣。「爸爸，我……」她停頓了一下。</w:t>
      </w:r>
    </w:p>
    <w:p w14:paraId="123C6561"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我還有另一根『罪的刺』，整天讓我心煩。我拿了你的捲尺。我知道不應該去動你的工具箱，但我拿去量地圖，做一張尋寶圖，結果弄丟在樹林裡了。對不起，我應該早點跟你說。」</w:t>
      </w:r>
    </w:p>
    <w:p w14:paraId="44F9743C"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原來它在那裡啊！」爸爸說，「我得再買一個捲尺了，不過至少我不用再四處找那一個了。我很高興你願意告訴我，我也原諒你。更棒的是——耶穌也應許會赦免我們所承認的罪。」</w:t>
      </w:r>
    </w:p>
    <w:p w14:paraId="0F98FA8E" w14:textId="77777777" w:rsidR="009C4B2B"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喬蒂</w:t>
      </w:r>
      <w:r w:rsidRPr="004F7CE8">
        <w:rPr>
          <w:rFonts w:ascii="微软雅黑" w:eastAsia="微软雅黑" w:hAnsi="微软雅黑" w:cs="微软雅黑" w:hint="eastAsia"/>
          <w:sz w:val="28"/>
          <w:szCs w:val="28"/>
        </w:rPr>
        <w:t>・</w:t>
      </w:r>
      <w:r w:rsidRPr="004F7CE8">
        <w:rPr>
          <w:rFonts w:ascii="楷体" w:eastAsia="楷体" w:hAnsi="楷体" w:cs="宋体" w:hint="eastAsia"/>
          <w:sz w:val="28"/>
          <w:szCs w:val="28"/>
          <w:lang w:eastAsia="zh-TW"/>
        </w:rPr>
        <w:t>海德倫（</w:t>
      </w:r>
      <w:r w:rsidRPr="004F7CE8">
        <w:rPr>
          <w:rFonts w:ascii="楷体" w:eastAsia="楷体" w:hAnsi="楷体" w:cs="宋体"/>
          <w:sz w:val="28"/>
          <w:szCs w:val="28"/>
          <w:lang w:eastAsia="zh-TW"/>
        </w:rPr>
        <w:t>Jody</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Hedlund）</w:t>
      </w:r>
    </w:p>
    <w:p w14:paraId="0FAB7299" w14:textId="1591A5F9" w:rsidR="00300845" w:rsidRPr="004F7CE8" w:rsidRDefault="00300845" w:rsidP="00E82EB3">
      <w:pPr>
        <w:pStyle w:val="af3"/>
        <w:spacing w:after="0"/>
        <w:rPr>
          <w:rFonts w:ascii="楷体" w:eastAsia="楷体" w:hAnsi="楷体" w:cs="宋体" w:hint="eastAsia"/>
          <w:b/>
          <w:bCs/>
          <w:sz w:val="28"/>
          <w:szCs w:val="28"/>
          <w:lang w:eastAsia="zh-TW"/>
        </w:rPr>
      </w:pPr>
      <w:r w:rsidRPr="004F7CE8">
        <w:rPr>
          <w:rFonts w:ascii="楷体" w:eastAsia="楷体" w:hAnsi="楷体" w:cs="宋体"/>
          <w:b/>
          <w:bCs/>
          <w:sz w:val="28"/>
          <w:szCs w:val="28"/>
          <w:lang w:eastAsia="zh-TW"/>
        </w:rPr>
        <w:t>你呢？</w:t>
      </w:r>
    </w:p>
    <w:p w14:paraId="39B35554" w14:textId="77777777" w:rsidR="009C4B2B" w:rsidRPr="004F7CE8" w:rsidRDefault="00300845" w:rsidP="00E82EB3">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你是否心中藏著一個讓你不安的「罪的刺」？或許你對父母撒了個謊，或者為了贏比賽偷偷違規。當時可能覺得沒什麼大不了，但任何罪，不論大小，都會傷害你自己和他人。不要再拖延了。把你的罪向耶穌認罪，並向你得罪的人道歉，求得饒恕吧。</w:t>
      </w:r>
    </w:p>
    <w:p w14:paraId="52E3EA46" w14:textId="7AD0DCCB" w:rsidR="00300845" w:rsidRPr="004F7CE8" w:rsidRDefault="00300845" w:rsidP="00E82EB3">
      <w:pPr>
        <w:pStyle w:val="af3"/>
        <w:spacing w:after="0"/>
        <w:rPr>
          <w:rFonts w:ascii="楷体" w:eastAsia="楷体" w:hAnsi="楷体" w:cs="宋体" w:hint="eastAsia"/>
          <w:b/>
          <w:bCs/>
          <w:sz w:val="28"/>
          <w:szCs w:val="28"/>
          <w:lang w:eastAsia="zh-TW"/>
        </w:rPr>
      </w:pPr>
      <w:r w:rsidRPr="004F7CE8">
        <w:rPr>
          <w:rFonts w:ascii="楷体" w:eastAsia="楷体" w:hAnsi="楷体" w:cs="宋体"/>
          <w:b/>
          <w:bCs/>
          <w:sz w:val="28"/>
          <w:szCs w:val="28"/>
          <w:lang w:eastAsia="zh-TW"/>
        </w:rPr>
        <w:t>今日金句：</w:t>
      </w:r>
    </w:p>
    <w:p w14:paraId="0C9F5AEC" w14:textId="77777777" w:rsidR="00300845" w:rsidRPr="004F7CE8" w:rsidRDefault="00300845" w:rsidP="00E82EB3">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遮掩自己罪過的，必不亨通；承認離棄罪過的，必蒙憐恤。」</w:t>
      </w:r>
    </w:p>
    <w:p w14:paraId="553F877E" w14:textId="77777777" w:rsidR="009C4B2B" w:rsidRPr="004F7CE8" w:rsidRDefault="00300845" w:rsidP="00E82EB3">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箴言</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28:13（和合本）</w:t>
      </w:r>
    </w:p>
    <w:p w14:paraId="6FDD0358" w14:textId="2FDD3B7A" w:rsidR="00282894" w:rsidRPr="004F7CE8" w:rsidRDefault="00300845" w:rsidP="00E82EB3">
      <w:pPr>
        <w:pStyle w:val="af3"/>
        <w:spacing w:after="0"/>
        <w:rPr>
          <w:rFonts w:ascii="楷体" w:eastAsia="楷体" w:hAnsi="楷体" w:cs="宋体" w:hint="eastAsia"/>
          <w:b/>
          <w:bCs/>
          <w:sz w:val="28"/>
          <w:szCs w:val="28"/>
          <w:lang w:eastAsia="zh-TW"/>
        </w:rPr>
      </w:pPr>
      <w:r w:rsidRPr="004F7CE8">
        <w:rPr>
          <w:rFonts w:ascii="楷体" w:eastAsia="楷体" w:hAnsi="楷体" w:cs="宋体"/>
          <w:b/>
          <w:bCs/>
          <w:sz w:val="28"/>
          <w:szCs w:val="28"/>
          <w:lang w:eastAsia="zh-TW"/>
        </w:rPr>
        <w:t>經文閱讀：</w:t>
      </w:r>
    </w:p>
    <w:p w14:paraId="7D2005D2" w14:textId="6CC8D695" w:rsidR="00300845" w:rsidRPr="004F7CE8" w:rsidRDefault="00300845" w:rsidP="00E82EB3">
      <w:pPr>
        <w:pStyle w:val="af3"/>
        <w:spacing w:after="0"/>
        <w:rPr>
          <w:rFonts w:ascii="楷体" w:eastAsia="楷体" w:hAnsi="楷体" w:cs="宋体" w:hint="eastAsia"/>
          <w:b/>
          <w:bCs/>
          <w:sz w:val="28"/>
          <w:szCs w:val="28"/>
          <w:lang w:eastAsia="zh-TW"/>
        </w:rPr>
      </w:pPr>
      <w:r w:rsidRPr="004F7CE8">
        <w:rPr>
          <w:rFonts w:ascii="楷体" w:eastAsia="楷体" w:hAnsi="楷体" w:cs="宋体"/>
          <w:b/>
          <w:bCs/>
          <w:sz w:val="28"/>
          <w:szCs w:val="28"/>
          <w:lang w:eastAsia="zh-TW"/>
        </w:rPr>
        <w:t>詩篇</w:t>
      </w:r>
      <w:r w:rsidRPr="004F7CE8">
        <w:rPr>
          <w:rFonts w:ascii="Calibri" w:eastAsia="楷体" w:hAnsi="Calibri" w:cs="Calibri"/>
          <w:b/>
          <w:bCs/>
          <w:sz w:val="28"/>
          <w:szCs w:val="28"/>
          <w:lang w:eastAsia="zh-TW"/>
        </w:rPr>
        <w:t> </w:t>
      </w:r>
      <w:r w:rsidRPr="004F7CE8">
        <w:rPr>
          <w:rFonts w:ascii="楷体" w:eastAsia="楷体" w:hAnsi="楷体" w:cs="宋体"/>
          <w:b/>
          <w:bCs/>
          <w:sz w:val="28"/>
          <w:szCs w:val="28"/>
          <w:lang w:eastAsia="zh-TW"/>
        </w:rPr>
        <w:t>32:1-5</w:t>
      </w:r>
    </w:p>
    <w:p w14:paraId="508C5362" w14:textId="77777777" w:rsidR="00300845" w:rsidRPr="004F7CE8" w:rsidRDefault="00300845" w:rsidP="00E82EB3">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1</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得赦免其過、遮蓋其罪的，這人是有福的。</w:t>
      </w:r>
    </w:p>
    <w:p w14:paraId="3267A773" w14:textId="77777777" w:rsidR="00300845" w:rsidRPr="004F7CE8" w:rsidRDefault="00300845" w:rsidP="00E82EB3">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2</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凡心裡沒有詭詐、耶和華不算為有罪的，這人是有福的。</w:t>
      </w:r>
    </w:p>
    <w:p w14:paraId="4D8FC03E" w14:textId="77777777" w:rsidR="00300845" w:rsidRPr="004F7CE8" w:rsidRDefault="00300845" w:rsidP="00E82EB3">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lastRenderedPageBreak/>
        <w:t>3</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我閉口不認罪的時候，因終日唉哼而骨頭枯乾。</w:t>
      </w:r>
    </w:p>
    <w:p w14:paraId="1ECEDFB8" w14:textId="77777777" w:rsidR="00300845" w:rsidRPr="004F7CE8" w:rsidRDefault="00300845" w:rsidP="00E82EB3">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4</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黑夜白日，你的手在我身上沉重；我的精液耗盡，如同夏天的乾旱。〔細拉〕</w:t>
      </w:r>
    </w:p>
    <w:p w14:paraId="01695D7B" w14:textId="77777777" w:rsidR="00300845" w:rsidRPr="004F7CE8" w:rsidRDefault="00300845" w:rsidP="00E82EB3">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5</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我向你陳明我的罪，不隱瞞我的惡。我說：「我要向耶和華承認我的過犯」，你就赦免我的罪惡。〔細拉〕</w:t>
      </w:r>
    </w:p>
    <w:p w14:paraId="105BD86E" w14:textId="77777777" w:rsidR="00282894" w:rsidRPr="004F7CE8" w:rsidRDefault="00282894">
      <w:pPr>
        <w:widowControl/>
        <w:rPr>
          <w:rFonts w:ascii="楷体" w:eastAsia="楷体" w:hAnsi="楷体" w:cs="Times New Roman" w:hint="eastAsia"/>
          <w:b/>
          <w:bCs/>
          <w:color w:val="0F4761" w:themeColor="accent1" w:themeShade="BF"/>
          <w:sz w:val="28"/>
          <w:szCs w:val="28"/>
          <w:lang w:eastAsia="zh-TW"/>
        </w:rPr>
      </w:pPr>
      <w:r w:rsidRPr="004F7CE8">
        <w:rPr>
          <w:rFonts w:ascii="楷体" w:eastAsia="楷体" w:hAnsi="楷体" w:cs="Times New Roman" w:hint="eastAsia"/>
          <w:b/>
          <w:bCs/>
          <w:color w:val="0F4761" w:themeColor="accent1" w:themeShade="BF"/>
          <w:sz w:val="28"/>
          <w:szCs w:val="28"/>
          <w:lang w:eastAsia="zh-TW"/>
        </w:rPr>
        <w:br w:type="page"/>
      </w:r>
    </w:p>
    <w:p w14:paraId="4A870E7A" w14:textId="0CD6327F" w:rsidR="00300845" w:rsidRPr="004F7CE8" w:rsidRDefault="00300845" w:rsidP="009402A7">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lang w:eastAsia="zh-TW"/>
        </w:rPr>
      </w:pPr>
      <w:bookmarkStart w:id="26" w:name="_Toc210386005"/>
      <w:r w:rsidRPr="004F7CE8">
        <w:rPr>
          <w:rFonts w:ascii="楷体" w:eastAsia="楷体" w:hAnsi="楷体" w:cs="Times New Roman"/>
          <w:b/>
          <w:bCs/>
          <w:color w:val="0F4761" w:themeColor="accent1" w:themeShade="BF"/>
          <w:sz w:val="28"/>
          <w:szCs w:val="28"/>
          <w:lang w:eastAsia="zh-TW"/>
        </w:rPr>
        <w:lastRenderedPageBreak/>
        <w:t>在上帝手中</w:t>
      </w:r>
      <w:bookmarkEnd w:id="26"/>
    </w:p>
    <w:p w14:paraId="3A43444C" w14:textId="77777777" w:rsidR="00300845" w:rsidRPr="004F7CE8" w:rsidRDefault="00300845" w:rsidP="00491FC3">
      <w:pPr>
        <w:pStyle w:val="af3"/>
        <w:spacing w:after="0"/>
        <w:rPr>
          <w:rFonts w:ascii="楷体" w:eastAsia="楷体" w:hAnsi="楷体" w:cs="宋体" w:hint="eastAsia"/>
          <w:b/>
          <w:bCs/>
          <w:sz w:val="28"/>
          <w:szCs w:val="28"/>
          <w:lang w:eastAsia="zh-TW"/>
        </w:rPr>
      </w:pPr>
      <w:r w:rsidRPr="004F7CE8">
        <w:rPr>
          <w:rFonts w:ascii="楷体" w:eastAsia="楷体" w:hAnsi="楷体" w:cs="宋体"/>
          <w:b/>
          <w:bCs/>
          <w:sz w:val="28"/>
          <w:szCs w:val="28"/>
          <w:lang w:eastAsia="zh-TW"/>
        </w:rPr>
        <w:t>每日靈修</w:t>
      </w:r>
      <w:r w:rsidRPr="004F7CE8">
        <w:rPr>
          <w:rFonts w:ascii="Calibri" w:eastAsia="楷体" w:hAnsi="Calibri" w:cs="Calibri"/>
          <w:b/>
          <w:bCs/>
          <w:sz w:val="28"/>
          <w:szCs w:val="28"/>
          <w:lang w:eastAsia="zh-TW"/>
        </w:rPr>
        <w:t> </w:t>
      </w:r>
      <w:r w:rsidRPr="004F7CE8">
        <w:rPr>
          <w:rFonts w:ascii="楷体" w:eastAsia="楷体" w:hAnsi="楷体" w:cs="楷体" w:hint="eastAsia"/>
          <w:b/>
          <w:bCs/>
          <w:sz w:val="28"/>
          <w:szCs w:val="28"/>
          <w:lang w:eastAsia="zh-TW"/>
        </w:rPr>
        <w:t>—</w:t>
      </w:r>
      <w:r w:rsidRPr="004F7CE8">
        <w:rPr>
          <w:rFonts w:ascii="Calibri" w:eastAsia="楷体" w:hAnsi="Calibri" w:cs="Calibri"/>
          <w:b/>
          <w:bCs/>
          <w:sz w:val="28"/>
          <w:szCs w:val="28"/>
          <w:lang w:eastAsia="zh-TW"/>
        </w:rPr>
        <w:t> </w:t>
      </w:r>
      <w:r w:rsidRPr="004F7CE8">
        <w:rPr>
          <w:rFonts w:ascii="楷体" w:eastAsia="楷体" w:hAnsi="楷体" w:cs="宋体"/>
          <w:b/>
          <w:bCs/>
          <w:sz w:val="28"/>
          <w:szCs w:val="28"/>
          <w:lang w:eastAsia="zh-TW"/>
        </w:rPr>
        <w:t>2025年7月28日</w:t>
      </w:r>
    </w:p>
    <w:p w14:paraId="3C046F2C" w14:textId="77777777" w:rsidR="009C4B2B" w:rsidRPr="004F7CE8" w:rsidRDefault="00300845" w:rsidP="00491FC3">
      <w:pPr>
        <w:pStyle w:val="af3"/>
        <w:spacing w:after="0"/>
        <w:rPr>
          <w:rFonts w:ascii="楷体" w:eastAsia="楷体" w:hAnsi="楷体" w:cs="宋体" w:hint="eastAsia"/>
          <w:b/>
          <w:bCs/>
          <w:sz w:val="28"/>
          <w:szCs w:val="28"/>
          <w:lang w:eastAsia="zh-TW"/>
        </w:rPr>
      </w:pPr>
      <w:r w:rsidRPr="004F7CE8">
        <w:rPr>
          <w:rFonts w:ascii="楷体" w:eastAsia="楷体" w:hAnsi="楷体" w:cs="宋体"/>
          <w:b/>
          <w:bCs/>
          <w:sz w:val="28"/>
          <w:szCs w:val="28"/>
          <w:lang w:eastAsia="zh-TW"/>
        </w:rPr>
        <w:t>經文閱讀：詩篇</w:t>
      </w:r>
      <w:r w:rsidRPr="004F7CE8">
        <w:rPr>
          <w:rFonts w:ascii="Calibri" w:eastAsia="楷体" w:hAnsi="Calibri" w:cs="Calibri"/>
          <w:b/>
          <w:bCs/>
          <w:sz w:val="28"/>
          <w:szCs w:val="28"/>
          <w:lang w:eastAsia="zh-TW"/>
        </w:rPr>
        <w:t> </w:t>
      </w:r>
      <w:r w:rsidRPr="004F7CE8">
        <w:rPr>
          <w:rFonts w:ascii="楷体" w:eastAsia="楷体" w:hAnsi="楷体" w:cs="宋体"/>
          <w:b/>
          <w:bCs/>
          <w:sz w:val="28"/>
          <w:szCs w:val="28"/>
          <w:lang w:eastAsia="zh-TW"/>
        </w:rPr>
        <w:t>56:3-4,</w:t>
      </w:r>
      <w:r w:rsidRPr="004F7CE8">
        <w:rPr>
          <w:rFonts w:ascii="Calibri" w:eastAsia="楷体" w:hAnsi="Calibri" w:cs="Calibri"/>
          <w:b/>
          <w:bCs/>
          <w:sz w:val="28"/>
          <w:szCs w:val="28"/>
          <w:lang w:eastAsia="zh-TW"/>
        </w:rPr>
        <w:t> </w:t>
      </w:r>
      <w:r w:rsidRPr="004F7CE8">
        <w:rPr>
          <w:rFonts w:ascii="楷体" w:eastAsia="楷体" w:hAnsi="楷体" w:cs="宋体"/>
          <w:b/>
          <w:bCs/>
          <w:sz w:val="28"/>
          <w:szCs w:val="28"/>
          <w:lang w:eastAsia="zh-TW"/>
        </w:rPr>
        <w:t>8-11（見文末）</w:t>
      </w:r>
    </w:p>
    <w:p w14:paraId="5C009A1B" w14:textId="013DD441"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尼可笑嘻嘻地看着妹妹瑪雅躺在她的充氣浮筒上。「我要把妳的浮筒戳破，」他說，「妳會沉下去的。」</w:t>
      </w:r>
    </w:p>
    <w:p w14:paraId="05FED227"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瑪雅淡定地笑了笑：「我的救生衣會讓我浮起來。」</w:t>
      </w:r>
    </w:p>
    <w:p w14:paraId="374499BC"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那如果我把妳的救生衣拿走呢？」尼可又問。</w:t>
      </w:r>
    </w:p>
    <w:p w14:paraId="3CAF0D6D"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瑪雅聳聳肩說：「那也沒關係，這是淺水區，水才到我腰那麼高。」</w:t>
      </w:r>
    </w:p>
    <w:p w14:paraId="600F1319"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那我乾脆把妳抱起來往水裡丟好了，」尼可繼續開玩笑。</w:t>
      </w:r>
    </w:p>
    <w:p w14:paraId="22703DB7"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瑪雅咧嘴一笑，指向池邊的媽媽說：「有媽媽在那裡看着我，我一定沒事的。」</w:t>
      </w:r>
    </w:p>
    <w:p w14:paraId="5C223BA7"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過了一會兒，媽媽的手機響了。她接完電話後說：「孩子們，我們要進屋了，我得去接爸爸。他剛打電話來說他很不舒服，我要帶他去急診室。」</w:t>
      </w:r>
    </w:p>
    <w:p w14:paraId="38418385"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瑪雅和尼可對望一眼，神情顯得擔心。「好的，媽媽，」尼可輕聲說。</w:t>
      </w:r>
    </w:p>
    <w:p w14:paraId="19CC9377"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媽媽離開了好一陣子。當她回來時，爸爸並沒有一起回來。</w:t>
      </w:r>
    </w:p>
    <w:p w14:paraId="75C0B6F9"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爸爸怎麼了？」瑪雅焦急地問。</w:t>
      </w:r>
    </w:p>
    <w:p w14:paraId="77EBE74B"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我們還不確定，但醫院已經讓他住院觀察了，」媽媽回答，「希望沒什麼大問題。」</w:t>
      </w:r>
    </w:p>
    <w:p w14:paraId="384A43AE"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尼可也感到不安。「如果真的是很嚴重的問題呢？媽媽，妳不害</w:t>
      </w:r>
      <w:r w:rsidRPr="004F7CE8">
        <w:rPr>
          <w:rFonts w:ascii="楷体" w:eastAsia="楷体" w:hAnsi="楷体" w:cs="宋体"/>
          <w:sz w:val="28"/>
          <w:szCs w:val="28"/>
          <w:lang w:eastAsia="zh-TW"/>
        </w:rPr>
        <w:lastRenderedPageBreak/>
        <w:t>怕嗎？」</w:t>
      </w:r>
    </w:p>
    <w:p w14:paraId="3E6383B8"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當然會害怕啊，」媽媽說，「但我感謝主，知道一切都在神的掌握中。無論發生什麼事，爸爸——還有我們每一個人——都在祂手中，我們會沒事的。我們要為爸爸禱告，並且信靠神會照顧他。」</w:t>
      </w:r>
    </w:p>
    <w:p w14:paraId="2991C3EE"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可如果爸爸真的生病得很嚴重，這怎麼會是『沒事』呢？」尼可質疑。</w:t>
      </w:r>
    </w:p>
    <w:p w14:paraId="692FF361" w14:textId="77777777" w:rsidR="009402A7"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媽媽說：「今天你在游泳池裡逗妹妹的時候，瑪雅知道不管你怎麼鬧，她都會沒事，因為我在那裡看着她。現在也是一樣的道理——我們可以完全相信，無論發生什麼事，我們都會沒事，因為耶穌為我們死而復活，賜我們永生。祂永遠與我們同在，照顧我們——即使真的發生了最糟的事，我們依然在祂的手中，是安全的。」</w:t>
      </w:r>
    </w:p>
    <w:p w14:paraId="0734D50A" w14:textId="77777777" w:rsidR="009C4B2B" w:rsidRPr="004F7CE8" w:rsidRDefault="00300845" w:rsidP="00282894">
      <w:pPr>
        <w:pStyle w:val="af3"/>
        <w:spacing w:after="0"/>
        <w:ind w:firstLineChars="200" w:firstLine="560"/>
        <w:rPr>
          <w:rFonts w:ascii="楷体" w:eastAsia="楷体" w:hAnsi="楷体" w:cs="宋体" w:hint="eastAsia"/>
          <w:sz w:val="28"/>
          <w:szCs w:val="28"/>
          <w:lang w:eastAsia="zh-TW"/>
        </w:rPr>
      </w:pPr>
      <w:r w:rsidRPr="004F7CE8">
        <w:rPr>
          <w:rFonts w:ascii="楷体" w:eastAsia="楷体" w:hAnsi="楷体" w:cs="宋体"/>
          <w:sz w:val="28"/>
          <w:szCs w:val="28"/>
          <w:lang w:eastAsia="zh-TW"/>
        </w:rPr>
        <w:t>—</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南絲</w:t>
      </w:r>
      <w:r w:rsidRPr="004F7CE8">
        <w:rPr>
          <w:rFonts w:ascii="微软雅黑" w:eastAsia="微软雅黑" w:hAnsi="微软雅黑" w:cs="微软雅黑" w:hint="eastAsia"/>
          <w:sz w:val="28"/>
          <w:szCs w:val="28"/>
          <w:lang w:eastAsia="zh-TW"/>
        </w:rPr>
        <w:t>‧</w:t>
      </w:r>
      <w:r w:rsidRPr="004F7CE8">
        <w:rPr>
          <w:rFonts w:ascii="楷体" w:eastAsia="楷体" w:hAnsi="楷体" w:cs="宋体"/>
          <w:sz w:val="28"/>
          <w:szCs w:val="28"/>
          <w:lang w:eastAsia="zh-TW"/>
        </w:rPr>
        <w:t>E</w:t>
      </w:r>
      <w:r w:rsidRPr="004F7CE8">
        <w:rPr>
          <w:rFonts w:ascii="微软雅黑" w:eastAsia="微软雅黑" w:hAnsi="微软雅黑" w:cs="微软雅黑" w:hint="eastAsia"/>
          <w:sz w:val="28"/>
          <w:szCs w:val="28"/>
          <w:lang w:eastAsia="zh-TW"/>
        </w:rPr>
        <w:t>‧</w:t>
      </w:r>
      <w:r w:rsidRPr="004F7CE8">
        <w:rPr>
          <w:rFonts w:ascii="楷体" w:eastAsia="楷体" w:hAnsi="楷体" w:cs="宋体"/>
          <w:sz w:val="28"/>
          <w:szCs w:val="28"/>
          <w:lang w:eastAsia="zh-TW"/>
        </w:rPr>
        <w:t>凱絲</w:t>
      </w:r>
    </w:p>
    <w:p w14:paraId="2521AFAD" w14:textId="1129AF40" w:rsidR="00300845" w:rsidRPr="004F7CE8" w:rsidRDefault="00300845" w:rsidP="00491FC3">
      <w:pPr>
        <w:pStyle w:val="af3"/>
        <w:spacing w:after="0"/>
        <w:rPr>
          <w:rFonts w:ascii="楷体" w:eastAsia="楷体" w:hAnsi="楷体" w:cs="宋体" w:hint="eastAsia"/>
          <w:b/>
          <w:bCs/>
          <w:sz w:val="28"/>
          <w:szCs w:val="28"/>
          <w:lang w:eastAsia="zh-TW"/>
        </w:rPr>
      </w:pPr>
      <w:r w:rsidRPr="004F7CE8">
        <w:rPr>
          <w:rFonts w:ascii="楷体" w:eastAsia="楷体" w:hAnsi="楷体" w:cs="宋体"/>
          <w:b/>
          <w:bCs/>
          <w:sz w:val="28"/>
          <w:szCs w:val="28"/>
          <w:lang w:eastAsia="zh-TW"/>
        </w:rPr>
        <w:t>你呢？</w:t>
      </w:r>
    </w:p>
    <w:p w14:paraId="185D3580" w14:textId="77777777" w:rsidR="00300845" w:rsidRPr="004F7CE8" w:rsidRDefault="00300845" w:rsidP="00491FC3">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有什麼事情讓你感到傷心或害怕嗎？有人你愛的人生病了嗎？父母失業了嗎？還是他們離婚了？</w:t>
      </w:r>
    </w:p>
    <w:p w14:paraId="1DE6FA99" w14:textId="77777777" w:rsidR="009C4B2B" w:rsidRPr="004F7CE8" w:rsidRDefault="00300845" w:rsidP="00491FC3">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不管你正經歷什麼，耶穌都知道，也深深地愛你。祂為救你捨命，現在正與你同在。相信祂必定會看顧你，無論發生什麼事。</w:t>
      </w:r>
    </w:p>
    <w:p w14:paraId="06550123" w14:textId="10DD893F" w:rsidR="00300845" w:rsidRPr="004F7CE8" w:rsidRDefault="00300845" w:rsidP="00491FC3">
      <w:pPr>
        <w:pStyle w:val="af3"/>
        <w:spacing w:after="0"/>
        <w:rPr>
          <w:rFonts w:ascii="楷体" w:eastAsia="楷体" w:hAnsi="楷体" w:cs="宋体" w:hint="eastAsia"/>
          <w:b/>
          <w:bCs/>
          <w:sz w:val="28"/>
          <w:szCs w:val="28"/>
          <w:lang w:eastAsia="zh-TW"/>
        </w:rPr>
      </w:pPr>
      <w:r w:rsidRPr="004F7CE8">
        <w:rPr>
          <w:rFonts w:ascii="楷体" w:eastAsia="楷体" w:hAnsi="楷体" w:cs="宋体"/>
          <w:b/>
          <w:bCs/>
          <w:sz w:val="28"/>
          <w:szCs w:val="28"/>
          <w:lang w:eastAsia="zh-TW"/>
        </w:rPr>
        <w:t>今日金句：</w:t>
      </w:r>
    </w:p>
    <w:p w14:paraId="06193FD6" w14:textId="77777777" w:rsidR="00300845" w:rsidRPr="004F7CE8" w:rsidRDefault="00300845" w:rsidP="00491FC3">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我懼怕的時候要倚靠你。」</w:t>
      </w:r>
    </w:p>
    <w:p w14:paraId="4B1192BF" w14:textId="77777777" w:rsidR="009C4B2B" w:rsidRPr="004F7CE8" w:rsidRDefault="00300845" w:rsidP="00491FC3">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詩篇</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56:3（和合本）</w:t>
      </w:r>
    </w:p>
    <w:p w14:paraId="640F810D" w14:textId="412888B6" w:rsidR="00282894" w:rsidRPr="004F7CE8" w:rsidRDefault="00300845" w:rsidP="00491FC3">
      <w:pPr>
        <w:pStyle w:val="af3"/>
        <w:spacing w:after="0"/>
        <w:rPr>
          <w:rFonts w:ascii="楷体" w:eastAsia="楷体" w:hAnsi="楷体" w:cs="宋体" w:hint="eastAsia"/>
          <w:b/>
          <w:bCs/>
          <w:sz w:val="28"/>
          <w:szCs w:val="28"/>
          <w:lang w:eastAsia="zh-TW"/>
        </w:rPr>
      </w:pPr>
      <w:r w:rsidRPr="004F7CE8">
        <w:rPr>
          <w:rFonts w:ascii="楷体" w:eastAsia="楷体" w:hAnsi="楷体" w:cs="宋体"/>
          <w:b/>
          <w:bCs/>
          <w:sz w:val="28"/>
          <w:szCs w:val="28"/>
          <w:lang w:eastAsia="zh-TW"/>
        </w:rPr>
        <w:t>經文閱讀：</w:t>
      </w:r>
    </w:p>
    <w:p w14:paraId="635CAD8C" w14:textId="7C04ED46" w:rsidR="00300845" w:rsidRPr="004F7CE8" w:rsidRDefault="00300845" w:rsidP="00491FC3">
      <w:pPr>
        <w:pStyle w:val="af3"/>
        <w:spacing w:after="0"/>
        <w:rPr>
          <w:rFonts w:ascii="楷体" w:eastAsia="楷体" w:hAnsi="楷体" w:cs="宋体" w:hint="eastAsia"/>
          <w:b/>
          <w:bCs/>
          <w:sz w:val="28"/>
          <w:szCs w:val="28"/>
          <w:lang w:eastAsia="zh-TW"/>
        </w:rPr>
      </w:pPr>
      <w:r w:rsidRPr="004F7CE8">
        <w:rPr>
          <w:rFonts w:ascii="楷体" w:eastAsia="楷体" w:hAnsi="楷体" w:cs="宋体"/>
          <w:b/>
          <w:bCs/>
          <w:sz w:val="28"/>
          <w:szCs w:val="28"/>
          <w:lang w:eastAsia="zh-TW"/>
        </w:rPr>
        <w:lastRenderedPageBreak/>
        <w:t>詩篇</w:t>
      </w:r>
      <w:r w:rsidRPr="004F7CE8">
        <w:rPr>
          <w:rFonts w:ascii="Calibri" w:eastAsia="楷体" w:hAnsi="Calibri" w:cs="Calibri"/>
          <w:b/>
          <w:bCs/>
          <w:sz w:val="28"/>
          <w:szCs w:val="28"/>
          <w:lang w:eastAsia="zh-TW"/>
        </w:rPr>
        <w:t> </w:t>
      </w:r>
      <w:r w:rsidRPr="004F7CE8">
        <w:rPr>
          <w:rFonts w:ascii="楷体" w:eastAsia="楷体" w:hAnsi="楷体" w:cs="宋体"/>
          <w:b/>
          <w:bCs/>
          <w:sz w:val="28"/>
          <w:szCs w:val="28"/>
          <w:lang w:eastAsia="zh-TW"/>
        </w:rPr>
        <w:t>56:3-4,</w:t>
      </w:r>
      <w:r w:rsidRPr="004F7CE8">
        <w:rPr>
          <w:rFonts w:ascii="Calibri" w:eastAsia="楷体" w:hAnsi="Calibri" w:cs="Calibri"/>
          <w:b/>
          <w:bCs/>
          <w:sz w:val="28"/>
          <w:szCs w:val="28"/>
          <w:lang w:eastAsia="zh-TW"/>
        </w:rPr>
        <w:t> </w:t>
      </w:r>
      <w:r w:rsidRPr="004F7CE8">
        <w:rPr>
          <w:rFonts w:ascii="楷体" w:eastAsia="楷体" w:hAnsi="楷体" w:cs="宋体"/>
          <w:b/>
          <w:bCs/>
          <w:sz w:val="28"/>
          <w:szCs w:val="28"/>
          <w:lang w:eastAsia="zh-TW"/>
        </w:rPr>
        <w:t>8-11（和合本）</w:t>
      </w:r>
    </w:p>
    <w:p w14:paraId="757AB45D" w14:textId="77777777" w:rsidR="00300845" w:rsidRPr="004F7CE8" w:rsidRDefault="00300845" w:rsidP="00491FC3">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3</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我懼怕的時候要倚靠你。</w:t>
      </w:r>
    </w:p>
    <w:p w14:paraId="7F665230" w14:textId="77777777" w:rsidR="00300845" w:rsidRPr="004F7CE8" w:rsidRDefault="00300845" w:rsidP="00491FC3">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4</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我倚靠神，我要讚美他的話；我倚靠神，必不懼怕；血氣之輩能把我怎麼樣呢？</w:t>
      </w:r>
    </w:p>
    <w:p w14:paraId="136BE5C4" w14:textId="77777777" w:rsidR="00300845" w:rsidRPr="004F7CE8" w:rsidRDefault="00300845" w:rsidP="00491FC3">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8</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我幾次流離，你都記數；求你把我眼淚裝在你的皮袋裡；這不都記在你冊子上嗎？</w:t>
      </w:r>
    </w:p>
    <w:p w14:paraId="2D5A3A17" w14:textId="77777777" w:rsidR="00300845" w:rsidRPr="004F7CE8" w:rsidRDefault="00300845" w:rsidP="00491FC3">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9</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我呼求的日子，我的仇敵都要轉身退後。神幫助我，這是我所知道的。</w:t>
      </w:r>
    </w:p>
    <w:p w14:paraId="79734C6F" w14:textId="77777777" w:rsidR="00300845" w:rsidRPr="004F7CE8" w:rsidRDefault="00300845" w:rsidP="00491FC3">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10</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我倚靠神，我要讚美他的話；我倚靠耶和華，我要讚美他的話。</w:t>
      </w:r>
    </w:p>
    <w:p w14:paraId="5748347C" w14:textId="77777777" w:rsidR="00300845" w:rsidRPr="004F7CE8" w:rsidRDefault="00300845" w:rsidP="00491FC3">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11</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我倚靠神，必不懼怕；人能把我怎麼樣呢？</w:t>
      </w:r>
    </w:p>
    <w:p w14:paraId="65F12B6D" w14:textId="77777777" w:rsidR="00282894" w:rsidRPr="004F7CE8" w:rsidRDefault="00282894">
      <w:pPr>
        <w:widowControl/>
        <w:rPr>
          <w:rFonts w:ascii="楷体" w:eastAsia="楷体" w:hAnsi="楷体" w:cs="Times New Roman" w:hint="eastAsia"/>
          <w:b/>
          <w:bCs/>
          <w:color w:val="0F4761" w:themeColor="accent1" w:themeShade="BF"/>
          <w:sz w:val="28"/>
          <w:szCs w:val="28"/>
          <w:lang w:eastAsia="zh-TW"/>
        </w:rPr>
      </w:pPr>
      <w:r w:rsidRPr="004F7CE8">
        <w:rPr>
          <w:rFonts w:ascii="楷体" w:eastAsia="楷体" w:hAnsi="楷体" w:cs="Times New Roman" w:hint="eastAsia"/>
          <w:b/>
          <w:bCs/>
          <w:color w:val="0F4761" w:themeColor="accent1" w:themeShade="BF"/>
          <w:sz w:val="28"/>
          <w:szCs w:val="28"/>
          <w:lang w:eastAsia="zh-TW"/>
        </w:rPr>
        <w:br w:type="page"/>
      </w:r>
    </w:p>
    <w:p w14:paraId="44BEBA5B" w14:textId="41D6BBD8" w:rsidR="00300845" w:rsidRPr="004F7CE8" w:rsidRDefault="00300845" w:rsidP="009402A7">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7" w:name="_Toc210386006"/>
      <w:r w:rsidRPr="004F7CE8">
        <w:rPr>
          <w:rFonts w:ascii="楷体" w:eastAsia="楷体" w:hAnsi="楷体" w:cs="Times New Roman"/>
          <w:b/>
          <w:bCs/>
          <w:color w:val="0F4761" w:themeColor="accent1" w:themeShade="BF"/>
          <w:sz w:val="28"/>
          <w:szCs w:val="28"/>
        </w:rPr>
        <w:lastRenderedPageBreak/>
        <w:t>律法的意义</w:t>
      </w:r>
      <w:bookmarkEnd w:id="27"/>
    </w:p>
    <w:p w14:paraId="620F13F0" w14:textId="77777777" w:rsidR="009402A7" w:rsidRPr="004F7CE8" w:rsidRDefault="00300845" w:rsidP="00093AF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7月29日</w:t>
      </w:r>
    </w:p>
    <w:p w14:paraId="785EBD7D" w14:textId="77777777" w:rsidR="009C4B2B" w:rsidRPr="004F7CE8" w:rsidRDefault="00300845" w:rsidP="00093AF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出埃及记</w:t>
      </w:r>
      <w:r w:rsidRPr="004F7CE8">
        <w:rPr>
          <w:rFonts w:ascii="Calibri" w:eastAsia="楷体" w:hAnsi="Calibri" w:cs="Calibri"/>
          <w:b/>
          <w:bCs/>
          <w:sz w:val="28"/>
          <w:szCs w:val="28"/>
        </w:rPr>
        <w:t> </w:t>
      </w:r>
      <w:r w:rsidRPr="004F7CE8">
        <w:rPr>
          <w:rFonts w:ascii="楷体" w:eastAsia="楷体" w:hAnsi="楷体" w:cs="宋体"/>
          <w:b/>
          <w:bCs/>
          <w:sz w:val="28"/>
          <w:szCs w:val="28"/>
        </w:rPr>
        <w:t>20:3-17；加拉</w:t>
      </w:r>
      <w:proofErr w:type="gramStart"/>
      <w:r w:rsidRPr="004F7CE8">
        <w:rPr>
          <w:rFonts w:ascii="楷体" w:eastAsia="楷体" w:hAnsi="楷体" w:cs="宋体"/>
          <w:b/>
          <w:bCs/>
          <w:sz w:val="28"/>
          <w:szCs w:val="28"/>
        </w:rPr>
        <w:t>太</w:t>
      </w:r>
      <w:proofErr w:type="gramEnd"/>
      <w:r w:rsidRPr="004F7CE8">
        <w:rPr>
          <w:rFonts w:ascii="楷体" w:eastAsia="楷体" w:hAnsi="楷体" w:cs="宋体"/>
          <w:b/>
          <w:bCs/>
          <w:sz w:val="28"/>
          <w:szCs w:val="28"/>
        </w:rPr>
        <w:t>书</w:t>
      </w:r>
      <w:r w:rsidRPr="004F7CE8">
        <w:rPr>
          <w:rFonts w:ascii="Calibri" w:eastAsia="楷体" w:hAnsi="Calibri" w:cs="Calibri"/>
          <w:b/>
          <w:bCs/>
          <w:sz w:val="28"/>
          <w:szCs w:val="28"/>
        </w:rPr>
        <w:t> </w:t>
      </w:r>
      <w:r w:rsidRPr="004F7CE8">
        <w:rPr>
          <w:rFonts w:ascii="楷体" w:eastAsia="楷体" w:hAnsi="楷体" w:cs="宋体"/>
          <w:b/>
          <w:bCs/>
          <w:sz w:val="28"/>
          <w:szCs w:val="28"/>
        </w:rPr>
        <w:t>3:19-22（见文末）</w:t>
      </w:r>
    </w:p>
    <w:p w14:paraId="3F529AFE" w14:textId="7C37810D" w:rsidR="00300845"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格雷厄姆把一个大大的生日礼物放在腿上，然后关上了车门。</w:t>
      </w:r>
    </w:p>
    <w:p w14:paraId="5F10DC8F" w14:textId="77777777" w:rsidR="00300845"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系好安全带，转向他说：“你还没系上安全带。”</w:t>
      </w:r>
    </w:p>
    <w:p w14:paraId="24EA556F" w14:textId="77777777" w:rsidR="00300845"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拿着礼物够不着啦，”格雷厄姆回答，“而且就去卡梅伦家两个街口而已，应该不用系吧。”</w:t>
      </w:r>
    </w:p>
    <w:p w14:paraId="211F08ED"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当然要系！”妈妈坚定地说，“很多车祸都发生在离家很近的地方，安全带能救命呢。来，我帮你。”</w:t>
      </w:r>
    </w:p>
    <w:p w14:paraId="778CB996" w14:textId="2F5669A1" w:rsidR="00300845"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伸手帮他系上安全带，然后启动车子：“安全带就是为了保护我们的。别忘了——法律也规定我们必须用它。”</w:t>
      </w:r>
    </w:p>
    <w:p w14:paraId="08D37C86"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法律？”格雷厄姆重复道，“这听起来像我们在教会学的——神的律法。神给我们像十</w:t>
      </w:r>
      <w:proofErr w:type="gramStart"/>
      <w:r w:rsidRPr="004F7CE8">
        <w:rPr>
          <w:rFonts w:ascii="楷体" w:eastAsia="楷体" w:hAnsi="楷体" w:cs="宋体"/>
          <w:sz w:val="28"/>
          <w:szCs w:val="28"/>
        </w:rPr>
        <w:t>诫</w:t>
      </w:r>
      <w:proofErr w:type="gramEnd"/>
      <w:r w:rsidRPr="004F7CE8">
        <w:rPr>
          <w:rFonts w:ascii="楷体" w:eastAsia="楷体" w:hAnsi="楷体" w:cs="宋体"/>
          <w:sz w:val="28"/>
          <w:szCs w:val="28"/>
        </w:rPr>
        <w:t>那样的规则，是为了保护我们、帮助我们活出好生命。但好像没人能完全遵守，所以耶稣才为我们死了。是这样吧？我没完全听懂。”</w:t>
      </w:r>
    </w:p>
    <w:p w14:paraId="501D3C66" w14:textId="3EA631DB" w:rsidR="00300845"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就在这时，一个球滚到了马路中央，妈妈立刻踩刹车，车子“吱——”地一声停住了，就在一个小男孩面前几寸的地方。那个小男孩追着球跑出来，又赶紧</w:t>
      </w:r>
      <w:proofErr w:type="gramStart"/>
      <w:r w:rsidRPr="004F7CE8">
        <w:rPr>
          <w:rFonts w:ascii="楷体" w:eastAsia="楷体" w:hAnsi="楷体" w:cs="宋体"/>
          <w:sz w:val="28"/>
          <w:szCs w:val="28"/>
        </w:rPr>
        <w:t>拿起球</w:t>
      </w:r>
      <w:proofErr w:type="gramEnd"/>
      <w:r w:rsidRPr="004F7CE8">
        <w:rPr>
          <w:rFonts w:ascii="楷体" w:eastAsia="楷体" w:hAnsi="楷体" w:cs="宋体"/>
          <w:sz w:val="28"/>
          <w:szCs w:val="28"/>
        </w:rPr>
        <w:t>回到了自家院子。</w:t>
      </w:r>
    </w:p>
    <w:p w14:paraId="66FC22F2"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格雷厄姆身体往前冲，但安全带紧紧拉住了他，没让他撞到前面的仪表盘。</w:t>
      </w:r>
    </w:p>
    <w:p w14:paraId="37ED4C2F" w14:textId="345CCB9D" w:rsidR="00300845"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如果你没让我系安全带，我现在肯定撞得不轻！”格雷厄姆惊呼。</w:t>
      </w:r>
    </w:p>
    <w:p w14:paraId="25908317" w14:textId="77777777" w:rsidR="00300845"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lastRenderedPageBreak/>
        <w:t>妈妈点点头，继续开车。“还好你遵守了法律，系上了安全带。不过，你能自己系上吗？”</w:t>
      </w:r>
    </w:p>
    <w:p w14:paraId="26B8E945"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不能，”格雷厄姆摇头说，“我一直拿着卡梅伦的礼物，是你帮我系的。”</w:t>
      </w:r>
    </w:p>
    <w:p w14:paraId="20C5B272"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这就像耶稣为我们所做的一样。”妈妈温柔地说，“罪就像你手里拿的礼物——它让我们没办法自己遵守神的律法。我们没有一个人配得与神同住。所以耶稣为我们的罪死在十字架上。当我们信靠祂时，祂就像安全带一样把祂的义加在我们身上，救了我们！”</w:t>
      </w:r>
    </w:p>
    <w:p w14:paraId="60A38BDB"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哦——我明白了！”格雷厄姆笑着说，“谢谢你帮我系安全带，妈妈——你救了我！我也感谢耶稣救了我！”</w:t>
      </w:r>
    </w:p>
    <w:p w14:paraId="22F3E5CD" w14:textId="77777777" w:rsidR="009C4B2B"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尤妮斯·C·马切特（Eunice</w:t>
      </w:r>
      <w:r w:rsidRPr="004F7CE8">
        <w:rPr>
          <w:rFonts w:ascii="Calibri" w:eastAsia="楷体" w:hAnsi="Calibri" w:cs="Calibri"/>
          <w:sz w:val="28"/>
          <w:szCs w:val="28"/>
        </w:rPr>
        <w:t> </w:t>
      </w:r>
      <w:r w:rsidRPr="004F7CE8">
        <w:rPr>
          <w:rFonts w:ascii="楷体" w:eastAsia="楷体" w:hAnsi="楷体" w:cs="宋体"/>
          <w:sz w:val="28"/>
          <w:szCs w:val="28"/>
        </w:rPr>
        <w:t>C.</w:t>
      </w:r>
      <w:r w:rsidRPr="004F7CE8">
        <w:rPr>
          <w:rFonts w:ascii="Calibri" w:eastAsia="楷体" w:hAnsi="Calibri" w:cs="Calibri"/>
          <w:sz w:val="28"/>
          <w:szCs w:val="28"/>
        </w:rPr>
        <w:t> </w:t>
      </w:r>
      <w:r w:rsidRPr="004F7CE8">
        <w:rPr>
          <w:rFonts w:ascii="楷体" w:eastAsia="楷体" w:hAnsi="楷体" w:cs="宋体"/>
          <w:sz w:val="28"/>
          <w:szCs w:val="28"/>
        </w:rPr>
        <w:t>Matchett）</w:t>
      </w:r>
    </w:p>
    <w:p w14:paraId="6C7C2BE4" w14:textId="659868A8" w:rsidR="00300845" w:rsidRPr="004F7CE8" w:rsidRDefault="00300845" w:rsidP="00093AF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你</w:t>
      </w:r>
      <w:r w:rsidR="00E01C63" w:rsidRPr="004F7CE8">
        <w:rPr>
          <w:rFonts w:ascii="楷体" w:eastAsia="楷体" w:hAnsi="楷体" w:cs="宋体" w:hint="eastAsia"/>
          <w:b/>
          <w:bCs/>
          <w:sz w:val="28"/>
          <w:szCs w:val="28"/>
        </w:rPr>
        <w:t>呢</w:t>
      </w:r>
      <w:r w:rsidRPr="004F7CE8">
        <w:rPr>
          <w:rFonts w:ascii="楷体" w:eastAsia="楷体" w:hAnsi="楷体" w:cs="宋体"/>
          <w:b/>
          <w:bCs/>
          <w:sz w:val="28"/>
          <w:szCs w:val="28"/>
        </w:rPr>
        <w:t>？</w:t>
      </w:r>
    </w:p>
    <w:p w14:paraId="4A882F82" w14:textId="77777777" w:rsidR="009C4B2B" w:rsidRPr="004F7CE8" w:rsidRDefault="00300845" w:rsidP="00093AF2">
      <w:pPr>
        <w:pStyle w:val="af3"/>
        <w:spacing w:after="0"/>
        <w:rPr>
          <w:rFonts w:ascii="楷体" w:eastAsia="楷体" w:hAnsi="楷体" w:cs="宋体" w:hint="eastAsia"/>
          <w:sz w:val="28"/>
          <w:szCs w:val="28"/>
        </w:rPr>
      </w:pPr>
      <w:r w:rsidRPr="004F7CE8">
        <w:rPr>
          <w:rFonts w:ascii="楷体" w:eastAsia="楷体" w:hAnsi="楷体" w:cs="宋体"/>
          <w:sz w:val="28"/>
          <w:szCs w:val="28"/>
        </w:rPr>
        <w:t>你总是系安全带吗？安全带能救命，所以很多地方都有法律强制使用。同样，耶稣也能救命——</w:t>
      </w:r>
      <w:proofErr w:type="gramStart"/>
      <w:r w:rsidRPr="004F7CE8">
        <w:rPr>
          <w:rFonts w:ascii="楷体" w:eastAsia="楷体" w:hAnsi="楷体" w:cs="宋体"/>
          <w:sz w:val="28"/>
          <w:szCs w:val="28"/>
        </w:rPr>
        <w:t>救永远</w:t>
      </w:r>
      <w:proofErr w:type="gramEnd"/>
      <w:r w:rsidRPr="004F7CE8">
        <w:rPr>
          <w:rFonts w:ascii="楷体" w:eastAsia="楷体" w:hAnsi="楷体" w:cs="宋体"/>
          <w:sz w:val="28"/>
          <w:szCs w:val="28"/>
        </w:rPr>
        <w:t>的生命。因为罪，我们无法靠自己遵守神的律法，所以耶稣过了完美的生活，又为我们的罪而死。信靠祂，让祂用自己的义来救你，好让你永远与神同住。</w:t>
      </w:r>
    </w:p>
    <w:p w14:paraId="200E7BF5" w14:textId="01C3AB1D" w:rsidR="00E01C63" w:rsidRPr="004F7CE8" w:rsidRDefault="00300845" w:rsidP="00093AF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r w:rsidR="00E01C63" w:rsidRPr="004F7CE8">
        <w:rPr>
          <w:rFonts w:ascii="楷体" w:eastAsia="楷体" w:hAnsi="楷体" w:cs="宋体" w:hint="eastAsia"/>
          <w:b/>
          <w:bCs/>
          <w:sz w:val="28"/>
          <w:szCs w:val="28"/>
        </w:rPr>
        <w:t>：</w:t>
      </w:r>
    </w:p>
    <w:p w14:paraId="0A9975B5" w14:textId="66B6288A" w:rsidR="00300845" w:rsidRPr="004F7CE8" w:rsidRDefault="00300845" w:rsidP="00093AF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罗马书</w:t>
      </w:r>
      <w:r w:rsidRPr="004F7CE8">
        <w:rPr>
          <w:rFonts w:ascii="Calibri" w:eastAsia="楷体" w:hAnsi="Calibri" w:cs="Calibri"/>
          <w:b/>
          <w:bCs/>
          <w:sz w:val="28"/>
          <w:szCs w:val="28"/>
        </w:rPr>
        <w:t> </w:t>
      </w:r>
      <w:r w:rsidRPr="004F7CE8">
        <w:rPr>
          <w:rFonts w:ascii="楷体" w:eastAsia="楷体" w:hAnsi="楷体" w:cs="宋体"/>
          <w:b/>
          <w:bCs/>
          <w:sz w:val="28"/>
          <w:szCs w:val="28"/>
        </w:rPr>
        <w:t>5:19，现代中文译本</w:t>
      </w:r>
    </w:p>
    <w:p w14:paraId="613D71AC" w14:textId="77777777" w:rsidR="009C4B2B" w:rsidRPr="004F7CE8" w:rsidRDefault="00300845" w:rsidP="00093AF2">
      <w:pPr>
        <w:pStyle w:val="af3"/>
        <w:spacing w:after="0"/>
        <w:rPr>
          <w:rFonts w:ascii="楷体" w:eastAsia="楷体" w:hAnsi="楷体" w:cs="宋体" w:hint="eastAsia"/>
          <w:sz w:val="28"/>
          <w:szCs w:val="28"/>
        </w:rPr>
      </w:pPr>
      <w:r w:rsidRPr="004F7CE8">
        <w:rPr>
          <w:rFonts w:ascii="楷体" w:eastAsia="楷体" w:hAnsi="楷体" w:cs="宋体"/>
          <w:sz w:val="28"/>
          <w:szCs w:val="28"/>
        </w:rPr>
        <w:t>“亚当违背了神的命令，许多人因此成为罪人；基督顺从了神，使许多人因此被称为义人。”</w:t>
      </w:r>
    </w:p>
    <w:p w14:paraId="5FA02D2B" w14:textId="65935C01" w:rsidR="00300845" w:rsidRPr="004F7CE8" w:rsidRDefault="00300845" w:rsidP="00093AF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r w:rsidR="00E01C63" w:rsidRPr="004F7CE8">
        <w:rPr>
          <w:rFonts w:ascii="楷体" w:eastAsia="楷体" w:hAnsi="楷体" w:cs="宋体" w:hint="eastAsia"/>
          <w:b/>
          <w:bCs/>
          <w:sz w:val="28"/>
          <w:szCs w:val="28"/>
        </w:rPr>
        <w:t>：</w:t>
      </w:r>
    </w:p>
    <w:p w14:paraId="1EF1B805" w14:textId="77777777" w:rsidR="00300845" w:rsidRPr="004F7CE8" w:rsidRDefault="00300845" w:rsidP="00093AF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lastRenderedPageBreak/>
        <w:t>出埃及记</w:t>
      </w:r>
      <w:r w:rsidRPr="004F7CE8">
        <w:rPr>
          <w:rFonts w:ascii="Calibri" w:eastAsia="楷体" w:hAnsi="Calibri" w:cs="Calibri"/>
          <w:b/>
          <w:bCs/>
          <w:sz w:val="28"/>
          <w:szCs w:val="28"/>
        </w:rPr>
        <w:t> </w:t>
      </w:r>
      <w:r w:rsidRPr="004F7CE8">
        <w:rPr>
          <w:rFonts w:ascii="楷体" w:eastAsia="楷体" w:hAnsi="楷体" w:cs="宋体"/>
          <w:b/>
          <w:bCs/>
          <w:sz w:val="28"/>
          <w:szCs w:val="28"/>
        </w:rPr>
        <w:t>20:3-17</w:t>
      </w:r>
    </w:p>
    <w:p w14:paraId="3A2D52C9" w14:textId="77777777" w:rsidR="00300845" w:rsidRPr="004F7CE8" w:rsidRDefault="00300845" w:rsidP="00093AF2">
      <w:pPr>
        <w:pStyle w:val="af3"/>
        <w:spacing w:after="0"/>
        <w:rPr>
          <w:rFonts w:ascii="楷体" w:eastAsia="楷体" w:hAnsi="楷体" w:cs="宋体" w:hint="eastAsia"/>
          <w:sz w:val="28"/>
          <w:szCs w:val="28"/>
        </w:rPr>
      </w:pPr>
      <w:r w:rsidRPr="004F7CE8">
        <w:rPr>
          <w:rFonts w:ascii="楷体" w:eastAsia="楷体" w:hAnsi="楷体" w:cs="宋体"/>
          <w:sz w:val="28"/>
          <w:szCs w:val="28"/>
        </w:rPr>
        <w:t>除了我以外，你不可有别的神。</w:t>
      </w:r>
    </w:p>
    <w:p w14:paraId="77CDC0FB" w14:textId="77777777" w:rsidR="00300845" w:rsidRPr="004F7CE8" w:rsidRDefault="00300845" w:rsidP="00093AF2">
      <w:pPr>
        <w:pStyle w:val="af3"/>
        <w:spacing w:after="0"/>
        <w:rPr>
          <w:rFonts w:ascii="楷体" w:eastAsia="楷体" w:hAnsi="楷体" w:cs="宋体" w:hint="eastAsia"/>
          <w:sz w:val="28"/>
          <w:szCs w:val="28"/>
        </w:rPr>
      </w:pPr>
      <w:r w:rsidRPr="004F7CE8">
        <w:rPr>
          <w:rFonts w:ascii="楷体" w:eastAsia="楷体" w:hAnsi="楷体" w:cs="宋体"/>
          <w:sz w:val="28"/>
          <w:szCs w:val="28"/>
        </w:rPr>
        <w:t>不可为自己雕刻偶像，也不可做什么</w:t>
      </w:r>
      <w:proofErr w:type="gramStart"/>
      <w:r w:rsidRPr="004F7CE8">
        <w:rPr>
          <w:rFonts w:ascii="楷体" w:eastAsia="楷体" w:hAnsi="楷体" w:cs="宋体"/>
          <w:sz w:val="28"/>
          <w:szCs w:val="28"/>
        </w:rPr>
        <w:t>形像</w:t>
      </w:r>
      <w:proofErr w:type="gramEnd"/>
      <w:r w:rsidRPr="004F7CE8">
        <w:rPr>
          <w:rFonts w:ascii="楷体" w:eastAsia="楷体" w:hAnsi="楷体" w:cs="宋体"/>
          <w:sz w:val="28"/>
          <w:szCs w:val="28"/>
        </w:rPr>
        <w:t>…</w:t>
      </w:r>
    </w:p>
    <w:p w14:paraId="2B7166D4" w14:textId="77777777" w:rsidR="00300845" w:rsidRPr="004F7CE8" w:rsidRDefault="00300845" w:rsidP="00093AF2">
      <w:pPr>
        <w:pStyle w:val="af3"/>
        <w:spacing w:after="0"/>
        <w:rPr>
          <w:rFonts w:ascii="楷体" w:eastAsia="楷体" w:hAnsi="楷体" w:cs="宋体" w:hint="eastAsia"/>
          <w:sz w:val="28"/>
          <w:szCs w:val="28"/>
        </w:rPr>
      </w:pPr>
      <w:r w:rsidRPr="004F7CE8">
        <w:rPr>
          <w:rFonts w:ascii="楷体" w:eastAsia="楷体" w:hAnsi="楷体" w:cs="宋体"/>
          <w:sz w:val="28"/>
          <w:szCs w:val="28"/>
        </w:rPr>
        <w:t>不可妄称</w:t>
      </w:r>
      <w:proofErr w:type="gramStart"/>
      <w:r w:rsidRPr="004F7CE8">
        <w:rPr>
          <w:rFonts w:ascii="楷体" w:eastAsia="楷体" w:hAnsi="楷体" w:cs="宋体"/>
          <w:sz w:val="28"/>
          <w:szCs w:val="28"/>
        </w:rPr>
        <w:t>耶和华你神的</w:t>
      </w:r>
      <w:proofErr w:type="gramEnd"/>
      <w:r w:rsidRPr="004F7CE8">
        <w:rPr>
          <w:rFonts w:ascii="楷体" w:eastAsia="楷体" w:hAnsi="楷体" w:cs="宋体"/>
          <w:sz w:val="28"/>
          <w:szCs w:val="28"/>
        </w:rPr>
        <w:t>名…</w:t>
      </w:r>
    </w:p>
    <w:p w14:paraId="3882A06B" w14:textId="77777777" w:rsidR="00300845" w:rsidRPr="004F7CE8" w:rsidRDefault="00300845" w:rsidP="00093AF2">
      <w:pPr>
        <w:pStyle w:val="af3"/>
        <w:spacing w:after="0"/>
        <w:rPr>
          <w:rFonts w:ascii="楷体" w:eastAsia="楷体" w:hAnsi="楷体" w:cs="宋体" w:hint="eastAsia"/>
          <w:sz w:val="28"/>
          <w:szCs w:val="28"/>
        </w:rPr>
      </w:pPr>
      <w:r w:rsidRPr="004F7CE8">
        <w:rPr>
          <w:rFonts w:ascii="楷体" w:eastAsia="楷体" w:hAnsi="楷体" w:cs="宋体"/>
          <w:sz w:val="28"/>
          <w:szCs w:val="28"/>
        </w:rPr>
        <w:t>当记念安息日，守为圣日…</w:t>
      </w:r>
    </w:p>
    <w:p w14:paraId="0650F4B4" w14:textId="77777777" w:rsidR="00300845" w:rsidRPr="004F7CE8" w:rsidRDefault="00300845" w:rsidP="00093AF2">
      <w:pPr>
        <w:pStyle w:val="af3"/>
        <w:spacing w:after="0"/>
        <w:rPr>
          <w:rFonts w:ascii="楷体" w:eastAsia="楷体" w:hAnsi="楷体" w:cs="宋体" w:hint="eastAsia"/>
          <w:sz w:val="28"/>
          <w:szCs w:val="28"/>
        </w:rPr>
      </w:pPr>
      <w:r w:rsidRPr="004F7CE8">
        <w:rPr>
          <w:rFonts w:ascii="楷体" w:eastAsia="楷体" w:hAnsi="楷体" w:cs="宋体"/>
          <w:sz w:val="28"/>
          <w:szCs w:val="28"/>
        </w:rPr>
        <w:t>当孝敬父母…</w:t>
      </w:r>
    </w:p>
    <w:p w14:paraId="6AC849F8" w14:textId="77777777" w:rsidR="00300845" w:rsidRPr="004F7CE8" w:rsidRDefault="00300845" w:rsidP="00093AF2">
      <w:pPr>
        <w:pStyle w:val="af3"/>
        <w:spacing w:after="0"/>
        <w:rPr>
          <w:rFonts w:ascii="楷体" w:eastAsia="楷体" w:hAnsi="楷体" w:cs="宋体" w:hint="eastAsia"/>
          <w:sz w:val="28"/>
          <w:szCs w:val="28"/>
        </w:rPr>
      </w:pPr>
      <w:r w:rsidRPr="004F7CE8">
        <w:rPr>
          <w:rFonts w:ascii="楷体" w:eastAsia="楷体" w:hAnsi="楷体" w:cs="宋体"/>
          <w:sz w:val="28"/>
          <w:szCs w:val="28"/>
        </w:rPr>
        <w:t>不可杀人。</w:t>
      </w:r>
    </w:p>
    <w:p w14:paraId="20CAB238" w14:textId="77777777" w:rsidR="00300845" w:rsidRPr="004F7CE8" w:rsidRDefault="00300845" w:rsidP="00093AF2">
      <w:pPr>
        <w:pStyle w:val="af3"/>
        <w:spacing w:after="0"/>
        <w:rPr>
          <w:rFonts w:ascii="楷体" w:eastAsia="楷体" w:hAnsi="楷体" w:cs="宋体" w:hint="eastAsia"/>
          <w:sz w:val="28"/>
          <w:szCs w:val="28"/>
        </w:rPr>
      </w:pPr>
      <w:r w:rsidRPr="004F7CE8">
        <w:rPr>
          <w:rFonts w:ascii="楷体" w:eastAsia="楷体" w:hAnsi="楷体" w:cs="宋体"/>
          <w:sz w:val="28"/>
          <w:szCs w:val="28"/>
        </w:rPr>
        <w:t>不可奸淫。</w:t>
      </w:r>
    </w:p>
    <w:p w14:paraId="1B23E364" w14:textId="77777777" w:rsidR="00300845" w:rsidRPr="004F7CE8" w:rsidRDefault="00300845" w:rsidP="00093AF2">
      <w:pPr>
        <w:pStyle w:val="af3"/>
        <w:spacing w:after="0"/>
        <w:rPr>
          <w:rFonts w:ascii="楷体" w:eastAsia="楷体" w:hAnsi="楷体" w:cs="宋体" w:hint="eastAsia"/>
          <w:sz w:val="28"/>
          <w:szCs w:val="28"/>
        </w:rPr>
      </w:pPr>
      <w:r w:rsidRPr="004F7CE8">
        <w:rPr>
          <w:rFonts w:ascii="楷体" w:eastAsia="楷体" w:hAnsi="楷体" w:cs="宋体"/>
          <w:sz w:val="28"/>
          <w:szCs w:val="28"/>
        </w:rPr>
        <w:t>不可偷盗。</w:t>
      </w:r>
    </w:p>
    <w:p w14:paraId="4AD72D06" w14:textId="77777777" w:rsidR="00300845" w:rsidRPr="004F7CE8" w:rsidRDefault="00300845" w:rsidP="00093AF2">
      <w:pPr>
        <w:pStyle w:val="af3"/>
        <w:spacing w:after="0"/>
        <w:rPr>
          <w:rFonts w:ascii="楷体" w:eastAsia="楷体" w:hAnsi="楷体" w:cs="宋体" w:hint="eastAsia"/>
          <w:sz w:val="28"/>
          <w:szCs w:val="28"/>
        </w:rPr>
      </w:pPr>
      <w:r w:rsidRPr="004F7CE8">
        <w:rPr>
          <w:rFonts w:ascii="楷体" w:eastAsia="楷体" w:hAnsi="楷体" w:cs="宋体"/>
          <w:sz w:val="28"/>
          <w:szCs w:val="28"/>
        </w:rPr>
        <w:t>不可作假见证陷害人。</w:t>
      </w:r>
    </w:p>
    <w:p w14:paraId="15C9724D" w14:textId="77777777" w:rsidR="009402A7" w:rsidRPr="004F7CE8" w:rsidRDefault="00300845" w:rsidP="00093AF2">
      <w:pPr>
        <w:pStyle w:val="af3"/>
        <w:spacing w:after="0"/>
        <w:rPr>
          <w:rFonts w:ascii="楷体" w:eastAsia="楷体" w:hAnsi="楷体" w:cs="宋体" w:hint="eastAsia"/>
          <w:sz w:val="28"/>
          <w:szCs w:val="28"/>
        </w:rPr>
      </w:pPr>
      <w:r w:rsidRPr="004F7CE8">
        <w:rPr>
          <w:rFonts w:ascii="楷体" w:eastAsia="楷体" w:hAnsi="楷体" w:cs="宋体"/>
          <w:sz w:val="28"/>
          <w:szCs w:val="28"/>
        </w:rPr>
        <w:t>不可贪恋人的房屋、妻子、</w:t>
      </w:r>
      <w:proofErr w:type="gramStart"/>
      <w:r w:rsidRPr="004F7CE8">
        <w:rPr>
          <w:rFonts w:ascii="楷体" w:eastAsia="楷体" w:hAnsi="楷体" w:cs="宋体"/>
          <w:sz w:val="28"/>
          <w:szCs w:val="28"/>
        </w:rPr>
        <w:t>仆婢</w:t>
      </w:r>
      <w:proofErr w:type="gramEnd"/>
      <w:r w:rsidRPr="004F7CE8">
        <w:rPr>
          <w:rFonts w:ascii="楷体" w:eastAsia="楷体" w:hAnsi="楷体" w:cs="宋体"/>
          <w:sz w:val="28"/>
          <w:szCs w:val="28"/>
        </w:rPr>
        <w:t>、牛驴和一切所有的。</w:t>
      </w:r>
    </w:p>
    <w:p w14:paraId="1839EE75" w14:textId="6EB0F58F" w:rsidR="00300845" w:rsidRPr="004F7CE8" w:rsidRDefault="00300845" w:rsidP="00093AF2">
      <w:pPr>
        <w:pStyle w:val="af3"/>
        <w:spacing w:after="0"/>
        <w:rPr>
          <w:rFonts w:ascii="楷体" w:eastAsia="楷体" w:hAnsi="楷体" w:cs="宋体" w:hint="eastAsia"/>
          <w:sz w:val="28"/>
          <w:szCs w:val="28"/>
        </w:rPr>
      </w:pPr>
      <w:r w:rsidRPr="004F7CE8">
        <w:rPr>
          <w:rFonts w:ascii="楷体" w:eastAsia="楷体" w:hAnsi="楷体" w:cs="宋体"/>
          <w:sz w:val="28"/>
          <w:szCs w:val="28"/>
        </w:rPr>
        <w:t>加拉</w:t>
      </w:r>
      <w:proofErr w:type="gramStart"/>
      <w:r w:rsidRPr="004F7CE8">
        <w:rPr>
          <w:rFonts w:ascii="楷体" w:eastAsia="楷体" w:hAnsi="楷体" w:cs="宋体"/>
          <w:sz w:val="28"/>
          <w:szCs w:val="28"/>
        </w:rPr>
        <w:t>太</w:t>
      </w:r>
      <w:proofErr w:type="gramEnd"/>
      <w:r w:rsidRPr="004F7CE8">
        <w:rPr>
          <w:rFonts w:ascii="楷体" w:eastAsia="楷体" w:hAnsi="楷体" w:cs="宋体"/>
          <w:sz w:val="28"/>
          <w:szCs w:val="28"/>
        </w:rPr>
        <w:t>书</w:t>
      </w:r>
      <w:r w:rsidRPr="004F7CE8">
        <w:rPr>
          <w:rFonts w:ascii="Calibri" w:eastAsia="楷体" w:hAnsi="Calibri" w:cs="Calibri"/>
          <w:sz w:val="28"/>
          <w:szCs w:val="28"/>
        </w:rPr>
        <w:t> </w:t>
      </w:r>
      <w:r w:rsidRPr="004F7CE8">
        <w:rPr>
          <w:rFonts w:ascii="楷体" w:eastAsia="楷体" w:hAnsi="楷体" w:cs="宋体"/>
          <w:sz w:val="28"/>
          <w:szCs w:val="28"/>
        </w:rPr>
        <w:t>3:19-22</w:t>
      </w:r>
    </w:p>
    <w:p w14:paraId="017DB282" w14:textId="77777777" w:rsidR="00300845" w:rsidRPr="004F7CE8" w:rsidRDefault="00300845" w:rsidP="00093AF2">
      <w:pPr>
        <w:pStyle w:val="af3"/>
        <w:spacing w:after="0"/>
        <w:rPr>
          <w:rFonts w:ascii="楷体" w:eastAsia="楷体" w:hAnsi="楷体" w:cs="宋体" w:hint="eastAsia"/>
          <w:sz w:val="28"/>
          <w:szCs w:val="28"/>
        </w:rPr>
      </w:pPr>
      <w:r w:rsidRPr="004F7CE8">
        <w:rPr>
          <w:rFonts w:ascii="楷体" w:eastAsia="楷体" w:hAnsi="楷体" w:cs="宋体"/>
          <w:sz w:val="28"/>
          <w:szCs w:val="28"/>
        </w:rPr>
        <w:t>这样说来，律法是为什么有的呢？原是为过犯添上的，</w:t>
      </w:r>
      <w:proofErr w:type="gramStart"/>
      <w:r w:rsidRPr="004F7CE8">
        <w:rPr>
          <w:rFonts w:ascii="楷体" w:eastAsia="楷体" w:hAnsi="楷体" w:cs="宋体"/>
          <w:sz w:val="28"/>
          <w:szCs w:val="28"/>
        </w:rPr>
        <w:t>等候那蒙应许</w:t>
      </w:r>
      <w:proofErr w:type="gramEnd"/>
      <w:r w:rsidRPr="004F7CE8">
        <w:rPr>
          <w:rFonts w:ascii="楷体" w:eastAsia="楷体" w:hAnsi="楷体" w:cs="宋体"/>
          <w:sz w:val="28"/>
          <w:szCs w:val="28"/>
        </w:rPr>
        <w:t>的子孙来到…律法是我们训蒙的师傅，引我们到基督那里，使我们因信称义。信到来之后，我们就不在师傅的手下了。因为你们因信基督耶稣，都是神的儿子。</w:t>
      </w:r>
    </w:p>
    <w:p w14:paraId="686E7206" w14:textId="77777777" w:rsidR="00E01C63" w:rsidRPr="004F7CE8" w:rsidRDefault="00E01C63">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25B83D56" w14:textId="76EFCBE8" w:rsidR="00300845" w:rsidRPr="004F7CE8" w:rsidRDefault="00300845" w:rsidP="009402A7">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8" w:name="_Toc210386007"/>
      <w:r w:rsidRPr="004F7CE8">
        <w:rPr>
          <w:rFonts w:ascii="楷体" w:eastAsia="楷体" w:hAnsi="楷体" w:cs="Times New Roman"/>
          <w:b/>
          <w:bCs/>
          <w:color w:val="0F4761" w:themeColor="accent1" w:themeShade="BF"/>
          <w:sz w:val="28"/>
          <w:szCs w:val="28"/>
        </w:rPr>
        <w:lastRenderedPageBreak/>
        <w:t>天天都过圣诞节</w:t>
      </w:r>
      <w:bookmarkEnd w:id="28"/>
    </w:p>
    <w:p w14:paraId="2815DD04" w14:textId="77777777" w:rsidR="00300845" w:rsidRPr="004F7CE8" w:rsidRDefault="00300845" w:rsidP="00A45F8B">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7月30日</w:t>
      </w:r>
    </w:p>
    <w:p w14:paraId="38D117B9" w14:textId="77777777" w:rsidR="009C4B2B" w:rsidRPr="004F7CE8" w:rsidRDefault="00300845" w:rsidP="00A45F8B">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马太福音</w:t>
      </w:r>
      <w:r w:rsidRPr="004F7CE8">
        <w:rPr>
          <w:rFonts w:ascii="Calibri" w:eastAsia="楷体" w:hAnsi="Calibri" w:cs="Calibri"/>
          <w:b/>
          <w:bCs/>
          <w:sz w:val="28"/>
          <w:szCs w:val="28"/>
        </w:rPr>
        <w:t> </w:t>
      </w:r>
      <w:r w:rsidRPr="004F7CE8">
        <w:rPr>
          <w:rFonts w:ascii="楷体" w:eastAsia="楷体" w:hAnsi="楷体" w:cs="宋体"/>
          <w:b/>
          <w:bCs/>
          <w:sz w:val="28"/>
          <w:szCs w:val="28"/>
        </w:rPr>
        <w:t>2:1-2；路加福音</w:t>
      </w:r>
      <w:r w:rsidRPr="004F7CE8">
        <w:rPr>
          <w:rFonts w:ascii="Calibri" w:eastAsia="楷体" w:hAnsi="Calibri" w:cs="Calibri"/>
          <w:b/>
          <w:bCs/>
          <w:sz w:val="28"/>
          <w:szCs w:val="28"/>
        </w:rPr>
        <w:t> </w:t>
      </w:r>
      <w:r w:rsidRPr="004F7CE8">
        <w:rPr>
          <w:rFonts w:ascii="楷体" w:eastAsia="楷体" w:hAnsi="楷体" w:cs="宋体"/>
          <w:b/>
          <w:bCs/>
          <w:sz w:val="28"/>
          <w:szCs w:val="28"/>
        </w:rPr>
        <w:t>2:1-16</w:t>
      </w:r>
    </w:p>
    <w:p w14:paraId="4A98397A" w14:textId="0D3EAF20" w:rsidR="00300845"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乔治娅和家人度完一周假期，正在返家的路上。她读出一块广告牌上的字：“欢迎光临我们的商店，天天都过圣诞节！”</w:t>
      </w:r>
    </w:p>
    <w:p w14:paraId="2F906451"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w:t>
      </w:r>
      <w:proofErr w:type="gramStart"/>
      <w:r w:rsidRPr="004F7CE8">
        <w:rPr>
          <w:rFonts w:ascii="楷体" w:eastAsia="楷体" w:hAnsi="楷体" w:cs="宋体"/>
          <w:sz w:val="28"/>
          <w:szCs w:val="28"/>
        </w:rPr>
        <w:t>太</w:t>
      </w:r>
      <w:proofErr w:type="gramEnd"/>
      <w:r w:rsidRPr="004F7CE8">
        <w:rPr>
          <w:rFonts w:ascii="楷体" w:eastAsia="楷体" w:hAnsi="楷体" w:cs="宋体"/>
          <w:sz w:val="28"/>
          <w:szCs w:val="28"/>
        </w:rPr>
        <w:t>酷了！”乔治娅说，“那个地方就在下一个出口的城镇吧？我们能去那家店看看吗？”</w:t>
      </w:r>
    </w:p>
    <w:p w14:paraId="3225C657"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爸爸</w:t>
      </w:r>
      <w:proofErr w:type="gramStart"/>
      <w:r w:rsidRPr="004F7CE8">
        <w:rPr>
          <w:rFonts w:ascii="楷体" w:eastAsia="楷体" w:hAnsi="楷体" w:cs="宋体"/>
          <w:sz w:val="28"/>
          <w:szCs w:val="28"/>
        </w:rPr>
        <w:t>耸</w:t>
      </w:r>
      <w:proofErr w:type="gramEnd"/>
      <w:r w:rsidRPr="004F7CE8">
        <w:rPr>
          <w:rFonts w:ascii="楷体" w:eastAsia="楷体" w:hAnsi="楷体" w:cs="宋体"/>
          <w:sz w:val="28"/>
          <w:szCs w:val="28"/>
        </w:rPr>
        <w:t>耸肩：“为什么不可以？正好开车也该歇歇了。留心看路标，别错过拐弯的地方。”</w:t>
      </w:r>
    </w:p>
    <w:p w14:paraId="45FFCBC1"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他们顺利找到了那家店，一进门，大家就笑了，因为扬声器里正在播放《铃儿响叮当》。整个店里都是圣诞装饰——装饰球、圣诞树、闪烁的灯和花环。角落里还有一位女士分发精致的圣诞饼干。</w:t>
      </w:r>
    </w:p>
    <w:p w14:paraId="6E4BED97"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乔治娅和爸爸妈妈边吃饼干，边走到一个巨大的马槽场景前。那些动物模型看起来十分逼真，乔治娅仿佛身处伯利恒。她脑海中浮现出那个古老夜晚的画面——马利亚把小耶稣安放在马槽里，周围有动物的声音和气味。她想象天使歌唱、牧羊人奔向马槽看耶稣，还有从远方而来的博士们前来</w:t>
      </w:r>
      <w:proofErr w:type="gramStart"/>
      <w:r w:rsidRPr="004F7CE8">
        <w:rPr>
          <w:rFonts w:ascii="楷体" w:eastAsia="楷体" w:hAnsi="楷体" w:cs="宋体"/>
          <w:sz w:val="28"/>
          <w:szCs w:val="28"/>
        </w:rPr>
        <w:t>敬拜那位</w:t>
      </w:r>
      <w:proofErr w:type="gramEnd"/>
      <w:r w:rsidRPr="004F7CE8">
        <w:rPr>
          <w:rFonts w:ascii="楷体" w:eastAsia="楷体" w:hAnsi="楷体" w:cs="宋体"/>
          <w:sz w:val="28"/>
          <w:szCs w:val="28"/>
        </w:rPr>
        <w:t>新生的王。</w:t>
      </w:r>
    </w:p>
    <w:p w14:paraId="379A1B7C"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乔治娅，走啦。”妈妈的声音打断了她的遐想，“我们该上路了。”</w:t>
      </w:r>
    </w:p>
    <w:p w14:paraId="2EE82CA9"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在回家的车上，乔治娅仍想着马槽场景。“我真希望我们能像那家店一样，一年到头都过圣诞节。”她说。</w:t>
      </w:r>
    </w:p>
    <w:p w14:paraId="324381A9"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其实我们可以呀！”爸爸说，“乔治娅，圣诞节的意义是什</w:t>
      </w:r>
      <w:r w:rsidRPr="004F7CE8">
        <w:rPr>
          <w:rFonts w:ascii="楷体" w:eastAsia="楷体" w:hAnsi="楷体" w:cs="宋体"/>
          <w:sz w:val="28"/>
          <w:szCs w:val="28"/>
        </w:rPr>
        <w:lastRenderedPageBreak/>
        <w:t>么？”</w:t>
      </w:r>
    </w:p>
    <w:p w14:paraId="2E8EF517"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是纪念耶稣的诞生。”乔治娅回答。</w:t>
      </w:r>
    </w:p>
    <w:p w14:paraId="3F618918"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正是如此！”爸爸点头说，“那一夜，上帝差祂的儿子道成肉身，为的是救我们脱离罪。这么伟大的事情，难道不该全年都庆祝吗？”</w:t>
      </w:r>
    </w:p>
    <w:p w14:paraId="5D93DFCC" w14:textId="3D5D4D0C" w:rsidR="00300845"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当然该啦，”乔治娅笑着说，“我们每天都应该感谢神赐下耶稣，对吧？”</w:t>
      </w:r>
    </w:p>
    <w:p w14:paraId="5EEC2D2B"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那我们回家后能不能把圣诞树也摆上？”</w:t>
      </w:r>
    </w:p>
    <w:p w14:paraId="4A9C9E7B"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笑着摇头：“圣诞树还是留到十二月吧。不过我们每天都可以记念耶稣这个神所赐的礼物，不一定非得靠圣诞树才行。”</w:t>
      </w:r>
    </w:p>
    <w:p w14:paraId="1E5FFB17" w14:textId="77777777" w:rsidR="009C4B2B"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琳达·韦德尔（Linda</w:t>
      </w:r>
      <w:r w:rsidRPr="004F7CE8">
        <w:rPr>
          <w:rFonts w:ascii="Calibri" w:eastAsia="楷体" w:hAnsi="Calibri" w:cs="Calibri"/>
          <w:sz w:val="28"/>
          <w:szCs w:val="28"/>
        </w:rPr>
        <w:t> </w:t>
      </w:r>
      <w:r w:rsidRPr="004F7CE8">
        <w:rPr>
          <w:rFonts w:ascii="楷体" w:eastAsia="楷体" w:hAnsi="楷体" w:cs="宋体"/>
          <w:sz w:val="28"/>
          <w:szCs w:val="28"/>
        </w:rPr>
        <w:t>Weddle）</w:t>
      </w:r>
    </w:p>
    <w:p w14:paraId="3639B7C7" w14:textId="4887D76B" w:rsidR="00300845" w:rsidRPr="004F7CE8" w:rsidRDefault="00E01C63" w:rsidP="00A45F8B">
      <w:pPr>
        <w:pStyle w:val="af3"/>
        <w:spacing w:after="0"/>
        <w:rPr>
          <w:rFonts w:ascii="楷体" w:eastAsia="楷体" w:hAnsi="楷体" w:cs="宋体" w:hint="eastAsia"/>
          <w:b/>
          <w:bCs/>
          <w:sz w:val="28"/>
          <w:szCs w:val="28"/>
        </w:rPr>
      </w:pPr>
      <w:r w:rsidRPr="004F7CE8">
        <w:rPr>
          <w:rFonts w:ascii="楷体" w:eastAsia="楷体" w:hAnsi="楷体" w:cs="宋体" w:hint="eastAsia"/>
          <w:b/>
          <w:bCs/>
          <w:sz w:val="28"/>
          <w:szCs w:val="28"/>
        </w:rPr>
        <w:t>你呢？</w:t>
      </w:r>
    </w:p>
    <w:p w14:paraId="52ABA499" w14:textId="77777777" w:rsidR="009C4B2B"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你是否每天都为神那奇妙的礼物——耶稣——而心存感恩？祂降生为人，为我们的罪受死，好叫我们能得永生。这是世上最宝贵的礼物！别等到十二月才感恩，耶稣就是我们全年庆祝的理由！</w:t>
      </w:r>
    </w:p>
    <w:p w14:paraId="23CAD689" w14:textId="63306550" w:rsidR="00300845" w:rsidRPr="004F7CE8" w:rsidRDefault="00300845" w:rsidP="00A45F8B">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37951665" w14:textId="77777777" w:rsidR="00300845" w:rsidRPr="004F7CE8" w:rsidRDefault="00300845" w:rsidP="00A45F8B">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哥林多后书</w:t>
      </w:r>
      <w:r w:rsidRPr="004F7CE8">
        <w:rPr>
          <w:rFonts w:ascii="Calibri" w:eastAsia="楷体" w:hAnsi="Calibri" w:cs="Calibri"/>
          <w:b/>
          <w:bCs/>
          <w:sz w:val="28"/>
          <w:szCs w:val="28"/>
        </w:rPr>
        <w:t> </w:t>
      </w:r>
      <w:r w:rsidRPr="004F7CE8">
        <w:rPr>
          <w:rFonts w:ascii="楷体" w:eastAsia="楷体" w:hAnsi="楷体" w:cs="宋体"/>
          <w:b/>
          <w:bCs/>
          <w:sz w:val="28"/>
          <w:szCs w:val="28"/>
        </w:rPr>
        <w:t>9:15</w:t>
      </w:r>
    </w:p>
    <w:p w14:paraId="4589385E" w14:textId="77777777" w:rsidR="009C4B2B"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感谢神，因祂有说不尽的恩赐！”（和合本）</w:t>
      </w:r>
    </w:p>
    <w:p w14:paraId="3024EA7E" w14:textId="1DD6690F" w:rsidR="009402A7" w:rsidRPr="004F7CE8" w:rsidRDefault="00300845" w:rsidP="00A45F8B">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34A68267" w14:textId="73B2DF14"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马太福音</w:t>
      </w:r>
      <w:r w:rsidRPr="004F7CE8">
        <w:rPr>
          <w:rFonts w:ascii="Calibri" w:eastAsia="楷体" w:hAnsi="Calibri" w:cs="Calibri"/>
          <w:sz w:val="28"/>
          <w:szCs w:val="28"/>
        </w:rPr>
        <w:t> </w:t>
      </w:r>
      <w:r w:rsidRPr="004F7CE8">
        <w:rPr>
          <w:rFonts w:ascii="楷体" w:eastAsia="楷体" w:hAnsi="楷体" w:cs="宋体"/>
          <w:sz w:val="28"/>
          <w:szCs w:val="28"/>
        </w:rPr>
        <w:t>2:1-2（和合本）</w:t>
      </w:r>
    </w:p>
    <w:p w14:paraId="72E56DAD" w14:textId="77777777"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1</w:t>
      </w:r>
      <w:proofErr w:type="gramStart"/>
      <w:r w:rsidRPr="004F7CE8">
        <w:rPr>
          <w:rFonts w:ascii="Calibri" w:eastAsia="楷体" w:hAnsi="Calibri" w:cs="Calibri"/>
          <w:sz w:val="28"/>
          <w:szCs w:val="28"/>
        </w:rPr>
        <w:t> </w:t>
      </w:r>
      <w:r w:rsidRPr="004F7CE8">
        <w:rPr>
          <w:rFonts w:ascii="楷体" w:eastAsia="楷体" w:hAnsi="楷体" w:cs="宋体"/>
          <w:sz w:val="28"/>
          <w:szCs w:val="28"/>
        </w:rPr>
        <w:t>当希律</w:t>
      </w:r>
      <w:proofErr w:type="gramEnd"/>
      <w:r w:rsidRPr="004F7CE8">
        <w:rPr>
          <w:rFonts w:ascii="楷体" w:eastAsia="楷体" w:hAnsi="楷体" w:cs="宋体"/>
          <w:sz w:val="28"/>
          <w:szCs w:val="28"/>
        </w:rPr>
        <w:t>王的时候，耶稣生在犹太的伯利恒。有几个博士从东方来到耶路撒冷，</w:t>
      </w:r>
    </w:p>
    <w:p w14:paraId="4D3C97F3" w14:textId="77777777" w:rsidR="009402A7"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2</w:t>
      </w:r>
      <w:r w:rsidRPr="004F7CE8">
        <w:rPr>
          <w:rFonts w:ascii="Calibri" w:eastAsia="楷体" w:hAnsi="Calibri" w:cs="Calibri"/>
          <w:sz w:val="28"/>
          <w:szCs w:val="28"/>
        </w:rPr>
        <w:t> </w:t>
      </w:r>
      <w:r w:rsidRPr="004F7CE8">
        <w:rPr>
          <w:rFonts w:ascii="楷体" w:eastAsia="楷体" w:hAnsi="楷体" w:cs="宋体"/>
          <w:sz w:val="28"/>
          <w:szCs w:val="28"/>
        </w:rPr>
        <w:t>说：“那生下</w:t>
      </w:r>
      <w:proofErr w:type="gramStart"/>
      <w:r w:rsidRPr="004F7CE8">
        <w:rPr>
          <w:rFonts w:ascii="楷体" w:eastAsia="楷体" w:hAnsi="楷体" w:cs="宋体"/>
          <w:sz w:val="28"/>
          <w:szCs w:val="28"/>
        </w:rPr>
        <w:t>来作</w:t>
      </w:r>
      <w:proofErr w:type="gramEnd"/>
      <w:r w:rsidRPr="004F7CE8">
        <w:rPr>
          <w:rFonts w:ascii="楷体" w:eastAsia="楷体" w:hAnsi="楷体" w:cs="宋体"/>
          <w:sz w:val="28"/>
          <w:szCs w:val="28"/>
        </w:rPr>
        <w:t>犹太人之王的在哪里？我们在东方看见他的星，特来拜他。”</w:t>
      </w:r>
    </w:p>
    <w:p w14:paraId="74C5E13B" w14:textId="1344B0BA"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路加福音</w:t>
      </w:r>
      <w:r w:rsidRPr="004F7CE8">
        <w:rPr>
          <w:rFonts w:ascii="Calibri" w:eastAsia="楷体" w:hAnsi="Calibri" w:cs="Calibri"/>
          <w:sz w:val="28"/>
          <w:szCs w:val="28"/>
        </w:rPr>
        <w:t> </w:t>
      </w:r>
      <w:r w:rsidRPr="004F7CE8">
        <w:rPr>
          <w:rFonts w:ascii="楷体" w:eastAsia="楷体" w:hAnsi="楷体" w:cs="宋体"/>
          <w:sz w:val="28"/>
          <w:szCs w:val="28"/>
        </w:rPr>
        <w:t>2:1-16（和合本）</w:t>
      </w:r>
    </w:p>
    <w:p w14:paraId="665E8F17" w14:textId="77777777"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1</w:t>
      </w:r>
      <w:r w:rsidRPr="004F7CE8">
        <w:rPr>
          <w:rFonts w:ascii="Calibri" w:eastAsia="楷体" w:hAnsi="Calibri" w:cs="Calibri"/>
          <w:sz w:val="28"/>
          <w:szCs w:val="28"/>
        </w:rPr>
        <w:t> </w:t>
      </w:r>
      <w:r w:rsidRPr="004F7CE8">
        <w:rPr>
          <w:rFonts w:ascii="楷体" w:eastAsia="楷体" w:hAnsi="楷体" w:cs="宋体"/>
          <w:sz w:val="28"/>
          <w:szCs w:val="28"/>
        </w:rPr>
        <w:t>当那些日子，</w:t>
      </w:r>
      <w:proofErr w:type="gramStart"/>
      <w:r w:rsidRPr="004F7CE8">
        <w:rPr>
          <w:rFonts w:ascii="楷体" w:eastAsia="楷体" w:hAnsi="楷体" w:cs="宋体"/>
          <w:sz w:val="28"/>
          <w:szCs w:val="28"/>
        </w:rPr>
        <w:t>该撒亚古士</w:t>
      </w:r>
      <w:proofErr w:type="gramEnd"/>
      <w:r w:rsidRPr="004F7CE8">
        <w:rPr>
          <w:rFonts w:ascii="楷体" w:eastAsia="楷体" w:hAnsi="楷体" w:cs="宋体"/>
          <w:sz w:val="28"/>
          <w:szCs w:val="28"/>
        </w:rPr>
        <w:t>都有旨意下来，叫天下人民都报名上册。</w:t>
      </w:r>
    </w:p>
    <w:p w14:paraId="54A44C88" w14:textId="77777777"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r w:rsidRPr="004F7CE8">
        <w:rPr>
          <w:rFonts w:ascii="楷体" w:eastAsia="楷体" w:hAnsi="楷体" w:cs="宋体"/>
          <w:sz w:val="28"/>
          <w:szCs w:val="28"/>
        </w:rPr>
        <w:t>这是居里扭作叙利亚巡抚的时候，头一次行报名上册的事。</w:t>
      </w:r>
    </w:p>
    <w:p w14:paraId="3E18DBD1" w14:textId="77777777"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众人各归各城，报名上册。</w:t>
      </w:r>
    </w:p>
    <w:p w14:paraId="5AB5B5AB" w14:textId="77777777"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约</w:t>
      </w:r>
      <w:proofErr w:type="gramStart"/>
      <w:r w:rsidRPr="004F7CE8">
        <w:rPr>
          <w:rFonts w:ascii="楷体" w:eastAsia="楷体" w:hAnsi="楷体" w:cs="宋体"/>
          <w:sz w:val="28"/>
          <w:szCs w:val="28"/>
        </w:rPr>
        <w:t>瑟</w:t>
      </w:r>
      <w:proofErr w:type="gramEnd"/>
      <w:r w:rsidRPr="004F7CE8">
        <w:rPr>
          <w:rFonts w:ascii="楷体" w:eastAsia="楷体" w:hAnsi="楷体" w:cs="宋体"/>
          <w:sz w:val="28"/>
          <w:szCs w:val="28"/>
        </w:rPr>
        <w:t>也从加利</w:t>
      </w:r>
      <w:proofErr w:type="gramStart"/>
      <w:r w:rsidRPr="004F7CE8">
        <w:rPr>
          <w:rFonts w:ascii="楷体" w:eastAsia="楷体" w:hAnsi="楷体" w:cs="宋体"/>
          <w:sz w:val="28"/>
          <w:szCs w:val="28"/>
        </w:rPr>
        <w:t>利</w:t>
      </w:r>
      <w:proofErr w:type="gramEnd"/>
      <w:r w:rsidRPr="004F7CE8">
        <w:rPr>
          <w:rFonts w:ascii="楷体" w:eastAsia="楷体" w:hAnsi="楷体" w:cs="宋体"/>
          <w:sz w:val="28"/>
          <w:szCs w:val="28"/>
        </w:rPr>
        <w:t>的拿撒勒城上犹太去，到大卫的城，名叫伯利恒，因他本是大卫</w:t>
      </w:r>
      <w:proofErr w:type="gramStart"/>
      <w:r w:rsidRPr="004F7CE8">
        <w:rPr>
          <w:rFonts w:ascii="楷体" w:eastAsia="楷体" w:hAnsi="楷体" w:cs="宋体"/>
          <w:sz w:val="28"/>
          <w:szCs w:val="28"/>
        </w:rPr>
        <w:t>一族一家</w:t>
      </w:r>
      <w:proofErr w:type="gramEnd"/>
      <w:r w:rsidRPr="004F7CE8">
        <w:rPr>
          <w:rFonts w:ascii="楷体" w:eastAsia="楷体" w:hAnsi="楷体" w:cs="宋体"/>
          <w:sz w:val="28"/>
          <w:szCs w:val="28"/>
        </w:rPr>
        <w:t>的人；</w:t>
      </w:r>
    </w:p>
    <w:p w14:paraId="08074BAC" w14:textId="77777777"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要和他所聘之妻马利亚一同报名上册，那时马利亚的身孕已经重了。</w:t>
      </w:r>
    </w:p>
    <w:p w14:paraId="1AEEC434" w14:textId="77777777"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r w:rsidRPr="004F7CE8">
        <w:rPr>
          <w:rFonts w:ascii="楷体" w:eastAsia="楷体" w:hAnsi="楷体" w:cs="宋体"/>
          <w:sz w:val="28"/>
          <w:szCs w:val="28"/>
        </w:rPr>
        <w:t>他们在那里的时候，马利亚的产期到了，</w:t>
      </w:r>
    </w:p>
    <w:p w14:paraId="54E9B3A4" w14:textId="77777777"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就生了头胎的儿子，用布包起来，放在马槽里，因为客店里没有地方。</w:t>
      </w:r>
    </w:p>
    <w:p w14:paraId="249D6FA0" w14:textId="77777777"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在伯利恒之野地里有牧羊的人，夜间按着更次看守羊群。</w:t>
      </w:r>
    </w:p>
    <w:p w14:paraId="46D006D2" w14:textId="77777777"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有主的使者站在他们旁边，主的荣光四面照着他们；牧羊的人就甚惧怕。</w:t>
      </w:r>
    </w:p>
    <w:p w14:paraId="35A27AE2" w14:textId="77777777"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那天使对他们说：“不要惧怕！我报给你们大喜的信息，是关乎万民的；</w:t>
      </w:r>
    </w:p>
    <w:p w14:paraId="35510CB7" w14:textId="77777777"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11</w:t>
      </w:r>
      <w:r w:rsidRPr="004F7CE8">
        <w:rPr>
          <w:rFonts w:ascii="Calibri" w:eastAsia="楷体" w:hAnsi="Calibri" w:cs="Calibri"/>
          <w:sz w:val="28"/>
          <w:szCs w:val="28"/>
        </w:rPr>
        <w:t> </w:t>
      </w:r>
      <w:r w:rsidRPr="004F7CE8">
        <w:rPr>
          <w:rFonts w:ascii="楷体" w:eastAsia="楷体" w:hAnsi="楷体" w:cs="宋体"/>
          <w:sz w:val="28"/>
          <w:szCs w:val="28"/>
        </w:rPr>
        <w:t>因今天在大卫的城里，为你们生了救主，就是主基督。</w:t>
      </w:r>
    </w:p>
    <w:p w14:paraId="01618F71" w14:textId="77777777"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12</w:t>
      </w:r>
      <w:r w:rsidRPr="004F7CE8">
        <w:rPr>
          <w:rFonts w:ascii="Calibri" w:eastAsia="楷体" w:hAnsi="Calibri" w:cs="Calibri"/>
          <w:sz w:val="28"/>
          <w:szCs w:val="28"/>
        </w:rPr>
        <w:t> </w:t>
      </w:r>
      <w:r w:rsidRPr="004F7CE8">
        <w:rPr>
          <w:rFonts w:ascii="楷体" w:eastAsia="楷体" w:hAnsi="楷体" w:cs="宋体"/>
          <w:sz w:val="28"/>
          <w:szCs w:val="28"/>
        </w:rPr>
        <w:t>你们要看见一个婴孩，包着布，卧在马槽里，那就是记号了。”</w:t>
      </w:r>
    </w:p>
    <w:p w14:paraId="16C8960E" w14:textId="77777777"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13</w:t>
      </w:r>
      <w:r w:rsidRPr="004F7CE8">
        <w:rPr>
          <w:rFonts w:ascii="Calibri" w:eastAsia="楷体" w:hAnsi="Calibri" w:cs="Calibri"/>
          <w:sz w:val="28"/>
          <w:szCs w:val="28"/>
        </w:rPr>
        <w:t> </w:t>
      </w:r>
      <w:r w:rsidRPr="004F7CE8">
        <w:rPr>
          <w:rFonts w:ascii="楷体" w:eastAsia="楷体" w:hAnsi="楷体" w:cs="宋体"/>
          <w:sz w:val="28"/>
          <w:szCs w:val="28"/>
        </w:rPr>
        <w:t>忽然有一大队天兵同那天使赞美神说：</w:t>
      </w:r>
    </w:p>
    <w:p w14:paraId="28314CD0" w14:textId="77777777"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14</w:t>
      </w:r>
      <w:r w:rsidRPr="004F7CE8">
        <w:rPr>
          <w:rFonts w:ascii="Calibri" w:eastAsia="楷体" w:hAnsi="Calibri" w:cs="Calibri"/>
          <w:sz w:val="28"/>
          <w:szCs w:val="28"/>
        </w:rPr>
        <w:t> </w:t>
      </w:r>
      <w:r w:rsidRPr="004F7CE8">
        <w:rPr>
          <w:rFonts w:ascii="楷体" w:eastAsia="楷体" w:hAnsi="楷体" w:cs="楷体" w:hint="eastAsia"/>
          <w:sz w:val="28"/>
          <w:szCs w:val="28"/>
        </w:rPr>
        <w:t>“</w:t>
      </w:r>
      <w:r w:rsidRPr="004F7CE8">
        <w:rPr>
          <w:rFonts w:ascii="楷体" w:eastAsia="楷体" w:hAnsi="楷体" w:cs="宋体"/>
          <w:sz w:val="28"/>
          <w:szCs w:val="28"/>
        </w:rPr>
        <w:t>在至高之处荣耀归与神！在地上平安归与他所喜悦的人！”</w:t>
      </w:r>
    </w:p>
    <w:p w14:paraId="065C8F9C" w14:textId="77777777"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15</w:t>
      </w:r>
      <w:r w:rsidRPr="004F7CE8">
        <w:rPr>
          <w:rFonts w:ascii="Calibri" w:eastAsia="楷体" w:hAnsi="Calibri" w:cs="Calibri"/>
          <w:sz w:val="28"/>
          <w:szCs w:val="28"/>
        </w:rPr>
        <w:t> </w:t>
      </w:r>
      <w:r w:rsidRPr="004F7CE8">
        <w:rPr>
          <w:rFonts w:ascii="楷体" w:eastAsia="楷体" w:hAnsi="楷体" w:cs="宋体"/>
          <w:sz w:val="28"/>
          <w:szCs w:val="28"/>
        </w:rPr>
        <w:t>众天使离开他们升天去了，牧羊的人彼此说：“我们往伯利恒去，看看所成的事，就是主所指示我们的。”</w:t>
      </w:r>
    </w:p>
    <w:p w14:paraId="27FE0CCE" w14:textId="77777777" w:rsidR="00300845" w:rsidRPr="004F7CE8" w:rsidRDefault="00300845" w:rsidP="00A45F8B">
      <w:pPr>
        <w:pStyle w:val="af3"/>
        <w:spacing w:after="0"/>
        <w:rPr>
          <w:rFonts w:ascii="楷体" w:eastAsia="楷体" w:hAnsi="楷体" w:cs="宋体" w:hint="eastAsia"/>
          <w:sz w:val="28"/>
          <w:szCs w:val="28"/>
        </w:rPr>
      </w:pPr>
      <w:r w:rsidRPr="004F7CE8">
        <w:rPr>
          <w:rFonts w:ascii="楷体" w:eastAsia="楷体" w:hAnsi="楷体" w:cs="宋体"/>
          <w:sz w:val="28"/>
          <w:szCs w:val="28"/>
        </w:rPr>
        <w:t>16</w:t>
      </w:r>
      <w:r w:rsidRPr="004F7CE8">
        <w:rPr>
          <w:rFonts w:ascii="Calibri" w:eastAsia="楷体" w:hAnsi="Calibri" w:cs="Calibri"/>
          <w:sz w:val="28"/>
          <w:szCs w:val="28"/>
        </w:rPr>
        <w:t> </w:t>
      </w:r>
      <w:r w:rsidRPr="004F7CE8">
        <w:rPr>
          <w:rFonts w:ascii="楷体" w:eastAsia="楷体" w:hAnsi="楷体" w:cs="宋体"/>
          <w:sz w:val="28"/>
          <w:szCs w:val="28"/>
        </w:rPr>
        <w:t>他们急忙去了，就寻见马利亚和约</w:t>
      </w:r>
      <w:proofErr w:type="gramStart"/>
      <w:r w:rsidRPr="004F7CE8">
        <w:rPr>
          <w:rFonts w:ascii="楷体" w:eastAsia="楷体" w:hAnsi="楷体" w:cs="宋体"/>
          <w:sz w:val="28"/>
          <w:szCs w:val="28"/>
        </w:rPr>
        <w:t>瑟</w:t>
      </w:r>
      <w:proofErr w:type="gramEnd"/>
      <w:r w:rsidRPr="004F7CE8">
        <w:rPr>
          <w:rFonts w:ascii="楷体" w:eastAsia="楷体" w:hAnsi="楷体" w:cs="宋体"/>
          <w:sz w:val="28"/>
          <w:szCs w:val="28"/>
        </w:rPr>
        <w:t>，还有那婴孩卧在马槽里。</w:t>
      </w:r>
    </w:p>
    <w:p w14:paraId="5EAC885F" w14:textId="77777777" w:rsidR="00E01C63" w:rsidRPr="004F7CE8" w:rsidRDefault="00E01C63">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50B51F41" w14:textId="1D083380" w:rsidR="00300845" w:rsidRPr="004F7CE8" w:rsidRDefault="00300845" w:rsidP="009402A7">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9" w:name="_Toc210386008"/>
      <w:r w:rsidRPr="004F7CE8">
        <w:rPr>
          <w:rFonts w:ascii="楷体" w:eastAsia="楷体" w:hAnsi="楷体" w:cs="Times New Roman"/>
          <w:b/>
          <w:bCs/>
          <w:color w:val="0F4761" w:themeColor="accent1" w:themeShade="BF"/>
          <w:sz w:val="28"/>
          <w:szCs w:val="28"/>
        </w:rPr>
        <w:lastRenderedPageBreak/>
        <w:t>被留下的感觉</w:t>
      </w:r>
      <w:bookmarkEnd w:id="29"/>
    </w:p>
    <w:p w14:paraId="4F7CF354" w14:textId="77777777" w:rsidR="00300845" w:rsidRPr="004F7CE8" w:rsidRDefault="00300845" w:rsidP="000B77C8">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7月31日</w:t>
      </w:r>
    </w:p>
    <w:p w14:paraId="250E699D" w14:textId="77777777" w:rsidR="009C4B2B" w:rsidRPr="004F7CE8" w:rsidRDefault="00300845" w:rsidP="000B77C8">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以赛亚书</w:t>
      </w:r>
      <w:r w:rsidRPr="004F7CE8">
        <w:rPr>
          <w:rFonts w:ascii="Calibri" w:eastAsia="楷体" w:hAnsi="Calibri" w:cs="Calibri"/>
          <w:b/>
          <w:bCs/>
          <w:sz w:val="28"/>
          <w:szCs w:val="28"/>
        </w:rPr>
        <w:t> </w:t>
      </w:r>
      <w:r w:rsidRPr="004F7CE8">
        <w:rPr>
          <w:rFonts w:ascii="楷体" w:eastAsia="楷体" w:hAnsi="楷体" w:cs="宋体"/>
          <w:b/>
          <w:bCs/>
          <w:sz w:val="28"/>
          <w:szCs w:val="28"/>
        </w:rPr>
        <w:t>41:8-10；约翰福音</w:t>
      </w:r>
      <w:r w:rsidRPr="004F7CE8">
        <w:rPr>
          <w:rFonts w:ascii="Calibri" w:eastAsia="楷体" w:hAnsi="Calibri" w:cs="Calibri"/>
          <w:b/>
          <w:bCs/>
          <w:sz w:val="28"/>
          <w:szCs w:val="28"/>
        </w:rPr>
        <w:t> </w:t>
      </w:r>
      <w:r w:rsidRPr="004F7CE8">
        <w:rPr>
          <w:rFonts w:ascii="楷体" w:eastAsia="楷体" w:hAnsi="楷体" w:cs="宋体"/>
          <w:b/>
          <w:bCs/>
          <w:sz w:val="28"/>
          <w:szCs w:val="28"/>
        </w:rPr>
        <w:t>14:16-17</w:t>
      </w:r>
    </w:p>
    <w:p w14:paraId="2A0EFF83" w14:textId="3C4458C6"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伊芙琳透过卧室窗户的百叶窗，望着前院草坪上立着的“已售出”牌子。她转过身，看着满屋的纸箱，一滴眼泪滑落，啪的一声落在纸板上。</w:t>
      </w:r>
    </w:p>
    <w:p w14:paraId="2015C091" w14:textId="2ED31869"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都不知道该把我的蝴蝶枕头放在妈妈的公寓，还是爸爸的房子。她心想。她叹了口气，把枕头丢进了标着“妈妈”的纸箱里，还有一些玩具和书。</w:t>
      </w:r>
    </w:p>
    <w:p w14:paraId="16EF6F7A"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伊芙琳，你还好吗？”妈妈在门外轻敲。</w:t>
      </w:r>
    </w:p>
    <w:p w14:paraId="258BC633"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午饭前要收拾完东西哦。”</w:t>
      </w:r>
    </w:p>
    <w:p w14:paraId="5E2DD1DC"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伊芙琳没有回答。妈妈推门进来，看见她正默默地坐在一个打开的纸箱前哭泣。</w:t>
      </w:r>
    </w:p>
    <w:p w14:paraId="7D7400FD"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怎么了？”妈妈一边问，一边把她紧紧搂在怀里。</w:t>
      </w:r>
    </w:p>
    <w:p w14:paraId="2FEFE5D1"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我不知道该把蝴蝶枕头放你那还是爸爸那。”伊芙琳擦着眼泪说，“我必须靠它才能入睡。为什么我们一定要卖掉这个家，搬去两个不同的地方？我想每天晚上都能有枕头陪着我，更想你和爸爸也陪在我身边。”</w:t>
      </w:r>
    </w:p>
    <w:p w14:paraId="21DB8A33"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伊芙琳，对我们的离婚带给你的伤害，我真的很难过。”妈妈一边轻抚她的手臂，一边柔声说，“无论我们是不是在你身边，爸爸妈妈都非常爱你。好消息是，你可以把枕头带去爸爸那儿，然后再带回我这儿。你的枕头永远可以跟着你走——你从来不需要把</w:t>
      </w:r>
      <w:r w:rsidRPr="004F7CE8">
        <w:rPr>
          <w:rFonts w:ascii="楷体" w:eastAsia="楷体" w:hAnsi="楷体" w:cs="宋体"/>
          <w:sz w:val="28"/>
          <w:szCs w:val="28"/>
        </w:rPr>
        <w:lastRenderedPageBreak/>
        <w:t>它丢下。”</w:t>
      </w:r>
    </w:p>
    <w:p w14:paraId="170FE68C"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从纸箱里拿出伊芙琳的圣经，“就像神在圣经里应许我们的——祂永不离弃我们。当你信靠耶稣的那一刻，神就赐下圣灵，来帮助你、安慰你、指引你。即使爸爸妈妈不在你身边，圣灵一直都与你同在。”</w:t>
      </w:r>
    </w:p>
    <w:p w14:paraId="68F7BAF6"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妈妈把蝴蝶枕头和圣经轻轻放进她的背包里。“我们把这两个特别的东西放进背包里吧，这样无论你在哪个家，它们都可以跟你一起走。”</w:t>
      </w:r>
    </w:p>
    <w:p w14:paraId="7826029B" w14:textId="77777777" w:rsidR="009402A7"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伊芙琳再一次望向窗外那块告别的牌子，轻声说：“好吧，我可以试试看。”</w:t>
      </w:r>
    </w:p>
    <w:p w14:paraId="700D78F5" w14:textId="77777777" w:rsidR="009C4B2B" w:rsidRPr="004F7CE8" w:rsidRDefault="00300845" w:rsidP="00E01C63">
      <w:pPr>
        <w:pStyle w:val="af3"/>
        <w:spacing w:after="0"/>
        <w:ind w:firstLineChars="200" w:firstLine="56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妮可·克拉</w:t>
      </w:r>
      <w:proofErr w:type="gramStart"/>
      <w:r w:rsidRPr="004F7CE8">
        <w:rPr>
          <w:rFonts w:ascii="楷体" w:eastAsia="楷体" w:hAnsi="楷体" w:cs="宋体"/>
          <w:sz w:val="28"/>
          <w:szCs w:val="28"/>
        </w:rPr>
        <w:t>耶恩布</w:t>
      </w:r>
      <w:proofErr w:type="gramEnd"/>
      <w:r w:rsidRPr="004F7CE8">
        <w:rPr>
          <w:rFonts w:ascii="楷体" w:eastAsia="楷体" w:hAnsi="楷体" w:cs="宋体"/>
          <w:sz w:val="28"/>
          <w:szCs w:val="28"/>
        </w:rPr>
        <w:t>林克</w:t>
      </w:r>
    </w:p>
    <w:p w14:paraId="527DDED1" w14:textId="34F68307" w:rsidR="009402A7" w:rsidRPr="004F7CE8" w:rsidRDefault="00300845" w:rsidP="000B77C8">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你</w:t>
      </w:r>
      <w:r w:rsidR="00E01C63" w:rsidRPr="004F7CE8">
        <w:rPr>
          <w:rFonts w:ascii="楷体" w:eastAsia="楷体" w:hAnsi="楷体" w:cs="宋体" w:hint="eastAsia"/>
          <w:b/>
          <w:bCs/>
          <w:sz w:val="28"/>
          <w:szCs w:val="28"/>
        </w:rPr>
        <w:t>呢</w:t>
      </w:r>
      <w:r w:rsidRPr="004F7CE8">
        <w:rPr>
          <w:rFonts w:ascii="楷体" w:eastAsia="楷体" w:hAnsi="楷体" w:cs="宋体"/>
          <w:b/>
          <w:bCs/>
          <w:sz w:val="28"/>
          <w:szCs w:val="28"/>
        </w:rPr>
        <w:t>？</w:t>
      </w:r>
    </w:p>
    <w:p w14:paraId="7CB78D7B" w14:textId="59C0BF75" w:rsidR="00300845" w:rsidRPr="004F7CE8" w:rsidRDefault="00300845" w:rsidP="000B77C8">
      <w:pPr>
        <w:pStyle w:val="af3"/>
        <w:spacing w:after="0"/>
        <w:rPr>
          <w:rFonts w:ascii="楷体" w:eastAsia="楷体" w:hAnsi="楷体" w:cs="宋体" w:hint="eastAsia"/>
          <w:sz w:val="28"/>
          <w:szCs w:val="28"/>
        </w:rPr>
      </w:pPr>
      <w:r w:rsidRPr="004F7CE8">
        <w:rPr>
          <w:rFonts w:ascii="楷体" w:eastAsia="楷体" w:hAnsi="楷体" w:cs="宋体"/>
          <w:sz w:val="28"/>
          <w:szCs w:val="28"/>
        </w:rPr>
        <w:t>你是否曾经历过父母离婚所带来的伤痛与被抛下的感觉？也许是你自己的爸妈，或者是亲戚、朋友的父母。</w:t>
      </w:r>
    </w:p>
    <w:p w14:paraId="51E0F158" w14:textId="77777777" w:rsidR="009C4B2B" w:rsidRPr="004F7CE8" w:rsidRDefault="00300845" w:rsidP="000B77C8">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rPr>
        <w:t>无论是谁离开你，都请你记住：神永远不会离开你。</w:t>
      </w:r>
      <w:r w:rsidRPr="004F7CE8">
        <w:rPr>
          <w:rFonts w:ascii="楷体" w:eastAsia="楷体" w:hAnsi="楷体" w:cs="宋体"/>
          <w:sz w:val="28"/>
          <w:szCs w:val="28"/>
          <w:lang w:eastAsia="zh-TW"/>
        </w:rPr>
        <w:t>祂非常在意你，不管你在哪里，祂都与你同行。</w:t>
      </w:r>
    </w:p>
    <w:p w14:paraId="08BA0282" w14:textId="4FE651E7" w:rsidR="009402A7" w:rsidRPr="004F7CE8" w:rsidRDefault="00300845" w:rsidP="000B77C8">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1745EE13" w14:textId="3A5923AA" w:rsidR="00300845" w:rsidRPr="004F7CE8" w:rsidRDefault="00300845" w:rsidP="000B77C8">
      <w:pPr>
        <w:pStyle w:val="af3"/>
        <w:spacing w:after="0"/>
        <w:rPr>
          <w:rFonts w:ascii="楷体" w:eastAsia="楷体" w:hAnsi="楷体" w:cs="宋体" w:hint="eastAsia"/>
          <w:sz w:val="28"/>
          <w:szCs w:val="28"/>
        </w:rPr>
      </w:pPr>
      <w:r w:rsidRPr="004F7CE8">
        <w:rPr>
          <w:rFonts w:ascii="楷体" w:eastAsia="楷体" w:hAnsi="楷体" w:cs="宋体"/>
          <w:sz w:val="28"/>
          <w:szCs w:val="28"/>
        </w:rPr>
        <w:t>“耶和华你的神，必亲自与你同去；祂必</w:t>
      </w:r>
      <w:proofErr w:type="gramStart"/>
      <w:r w:rsidRPr="004F7CE8">
        <w:rPr>
          <w:rFonts w:ascii="楷体" w:eastAsia="楷体" w:hAnsi="楷体" w:cs="宋体"/>
          <w:sz w:val="28"/>
          <w:szCs w:val="28"/>
        </w:rPr>
        <w:t>不</w:t>
      </w:r>
      <w:proofErr w:type="gramEnd"/>
      <w:r w:rsidRPr="004F7CE8">
        <w:rPr>
          <w:rFonts w:ascii="楷体" w:eastAsia="楷体" w:hAnsi="楷体" w:cs="宋体"/>
          <w:sz w:val="28"/>
          <w:szCs w:val="28"/>
        </w:rPr>
        <w:t>撇下你，也不丢弃你。”</w:t>
      </w:r>
    </w:p>
    <w:p w14:paraId="7D3EE0D2" w14:textId="77777777" w:rsidR="009C4B2B" w:rsidRPr="004F7CE8" w:rsidRDefault="00300845" w:rsidP="000B77C8">
      <w:pPr>
        <w:pStyle w:val="af3"/>
        <w:spacing w:after="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申命记</w:t>
      </w:r>
      <w:r w:rsidRPr="004F7CE8">
        <w:rPr>
          <w:rFonts w:ascii="Calibri" w:eastAsia="楷体" w:hAnsi="Calibri" w:cs="Calibri"/>
          <w:sz w:val="28"/>
          <w:szCs w:val="28"/>
        </w:rPr>
        <w:t> </w:t>
      </w:r>
      <w:r w:rsidRPr="004F7CE8">
        <w:rPr>
          <w:rFonts w:ascii="楷体" w:eastAsia="楷体" w:hAnsi="楷体" w:cs="宋体"/>
          <w:sz w:val="28"/>
          <w:szCs w:val="28"/>
        </w:rPr>
        <w:t>31:6（和合本）</w:t>
      </w:r>
    </w:p>
    <w:p w14:paraId="2F565082" w14:textId="3D97A26C" w:rsidR="009402A7" w:rsidRPr="004F7CE8" w:rsidRDefault="00300845" w:rsidP="000B77C8">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7AED3CD9" w14:textId="1339E6C2" w:rsidR="00300845" w:rsidRPr="004F7CE8" w:rsidRDefault="00300845" w:rsidP="000B77C8">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以赛亚书</w:t>
      </w:r>
      <w:r w:rsidRPr="004F7CE8">
        <w:rPr>
          <w:rFonts w:ascii="Calibri" w:eastAsia="楷体" w:hAnsi="Calibri" w:cs="Calibri"/>
          <w:b/>
          <w:bCs/>
          <w:sz w:val="28"/>
          <w:szCs w:val="28"/>
        </w:rPr>
        <w:t> </w:t>
      </w:r>
      <w:r w:rsidRPr="004F7CE8">
        <w:rPr>
          <w:rFonts w:ascii="楷体" w:eastAsia="楷体" w:hAnsi="楷体" w:cs="宋体"/>
          <w:b/>
          <w:bCs/>
          <w:sz w:val="28"/>
          <w:szCs w:val="28"/>
        </w:rPr>
        <w:t>41:8-10（和合本）</w:t>
      </w:r>
    </w:p>
    <w:p w14:paraId="7A443F6C" w14:textId="77777777" w:rsidR="00300845" w:rsidRPr="004F7CE8" w:rsidRDefault="00300845" w:rsidP="000B77C8">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8</w:t>
      </w:r>
      <w:r w:rsidRPr="004F7CE8">
        <w:rPr>
          <w:rFonts w:ascii="Calibri" w:eastAsia="楷体" w:hAnsi="Calibri" w:cs="Calibri"/>
          <w:sz w:val="28"/>
          <w:szCs w:val="28"/>
        </w:rPr>
        <w:t> </w:t>
      </w:r>
      <w:r w:rsidRPr="004F7CE8">
        <w:rPr>
          <w:rFonts w:ascii="楷体" w:eastAsia="楷体" w:hAnsi="楷体" w:cs="宋体"/>
          <w:sz w:val="28"/>
          <w:szCs w:val="28"/>
        </w:rPr>
        <w:t>惟你以色列－我的仆人啊、雅各－我所拣选的、我朋友亚伯拉罕的后裔啊，</w:t>
      </w:r>
    </w:p>
    <w:p w14:paraId="27421656" w14:textId="77777777" w:rsidR="00300845" w:rsidRPr="004F7CE8" w:rsidRDefault="00300845" w:rsidP="000B77C8">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你是我从地极所领来的，从地角所召来的，且对你说：你是我的仆人，我拣选你，并不弃绝你。</w:t>
      </w:r>
    </w:p>
    <w:p w14:paraId="52FC947B" w14:textId="77777777" w:rsidR="009402A7" w:rsidRPr="004F7CE8" w:rsidRDefault="00300845" w:rsidP="000B77C8">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你不要害怕，因为我与你同在；不要惊惶，因为我是你的　神。我必坚固你，我</w:t>
      </w:r>
      <w:proofErr w:type="gramStart"/>
      <w:r w:rsidRPr="004F7CE8">
        <w:rPr>
          <w:rFonts w:ascii="楷体" w:eastAsia="楷体" w:hAnsi="楷体" w:cs="宋体"/>
          <w:sz w:val="28"/>
          <w:szCs w:val="28"/>
        </w:rPr>
        <w:t>必帮助</w:t>
      </w:r>
      <w:proofErr w:type="gramEnd"/>
      <w:r w:rsidRPr="004F7CE8">
        <w:rPr>
          <w:rFonts w:ascii="楷体" w:eastAsia="楷体" w:hAnsi="楷体" w:cs="宋体"/>
          <w:sz w:val="28"/>
          <w:szCs w:val="28"/>
        </w:rPr>
        <w:t>你，我必用我公义的右手扶持你。</w:t>
      </w:r>
    </w:p>
    <w:p w14:paraId="44F5CC39" w14:textId="1D5B4F44" w:rsidR="00300845" w:rsidRPr="004F7CE8" w:rsidRDefault="00300845" w:rsidP="000B77C8">
      <w:pPr>
        <w:pStyle w:val="af3"/>
        <w:spacing w:after="0"/>
        <w:rPr>
          <w:rFonts w:ascii="楷体" w:eastAsia="楷体" w:hAnsi="楷体" w:cs="宋体" w:hint="eastAsia"/>
          <w:sz w:val="28"/>
          <w:szCs w:val="28"/>
        </w:rPr>
      </w:pPr>
      <w:r w:rsidRPr="004F7CE8">
        <w:rPr>
          <w:rFonts w:ascii="楷体" w:eastAsia="楷体" w:hAnsi="楷体" w:cs="宋体"/>
          <w:sz w:val="28"/>
          <w:szCs w:val="28"/>
        </w:rPr>
        <w:t>约翰福音</w:t>
      </w:r>
      <w:r w:rsidRPr="004F7CE8">
        <w:rPr>
          <w:rFonts w:ascii="Calibri" w:eastAsia="楷体" w:hAnsi="Calibri" w:cs="Calibri"/>
          <w:sz w:val="28"/>
          <w:szCs w:val="28"/>
        </w:rPr>
        <w:t> </w:t>
      </w:r>
      <w:r w:rsidRPr="004F7CE8">
        <w:rPr>
          <w:rFonts w:ascii="楷体" w:eastAsia="楷体" w:hAnsi="楷体" w:cs="宋体"/>
          <w:sz w:val="28"/>
          <w:szCs w:val="28"/>
        </w:rPr>
        <w:t>14:16-17（和合本）</w:t>
      </w:r>
    </w:p>
    <w:p w14:paraId="24A87B87" w14:textId="77777777" w:rsidR="00300845" w:rsidRPr="004F7CE8" w:rsidRDefault="00300845" w:rsidP="000B77C8">
      <w:pPr>
        <w:pStyle w:val="af3"/>
        <w:spacing w:after="0"/>
        <w:rPr>
          <w:rFonts w:ascii="楷体" w:eastAsia="楷体" w:hAnsi="楷体" w:cs="宋体" w:hint="eastAsia"/>
          <w:sz w:val="28"/>
          <w:szCs w:val="28"/>
        </w:rPr>
      </w:pPr>
      <w:r w:rsidRPr="004F7CE8">
        <w:rPr>
          <w:rFonts w:ascii="楷体" w:eastAsia="楷体" w:hAnsi="楷体" w:cs="宋体"/>
          <w:sz w:val="28"/>
          <w:szCs w:val="28"/>
        </w:rPr>
        <w:t>16</w:t>
      </w:r>
      <w:r w:rsidRPr="004F7CE8">
        <w:rPr>
          <w:rFonts w:ascii="Calibri" w:eastAsia="楷体" w:hAnsi="Calibri" w:cs="Calibri"/>
          <w:sz w:val="28"/>
          <w:szCs w:val="28"/>
        </w:rPr>
        <w:t> </w:t>
      </w:r>
      <w:r w:rsidRPr="004F7CE8">
        <w:rPr>
          <w:rFonts w:ascii="楷体" w:eastAsia="楷体" w:hAnsi="楷体" w:cs="宋体"/>
          <w:sz w:val="28"/>
          <w:szCs w:val="28"/>
        </w:rPr>
        <w:t>我要求父，父就另外赐给你们一位</w:t>
      </w:r>
      <w:proofErr w:type="gramStart"/>
      <w:r w:rsidRPr="004F7CE8">
        <w:rPr>
          <w:rFonts w:ascii="楷体" w:eastAsia="楷体" w:hAnsi="楷体" w:cs="宋体"/>
          <w:sz w:val="28"/>
          <w:szCs w:val="28"/>
        </w:rPr>
        <w:t>保惠师</w:t>
      </w:r>
      <w:proofErr w:type="gramEnd"/>
      <w:r w:rsidRPr="004F7CE8">
        <w:rPr>
          <w:rFonts w:ascii="楷体" w:eastAsia="楷体" w:hAnsi="楷体" w:cs="宋体"/>
          <w:sz w:val="28"/>
          <w:szCs w:val="28"/>
        </w:rPr>
        <w:t>，叫他永远与你们同在，</w:t>
      </w:r>
    </w:p>
    <w:p w14:paraId="292F51EE" w14:textId="77777777" w:rsidR="009402A7" w:rsidRPr="004F7CE8" w:rsidRDefault="00300845" w:rsidP="000B77C8">
      <w:pPr>
        <w:pStyle w:val="af3"/>
        <w:spacing w:after="0"/>
        <w:rPr>
          <w:rFonts w:ascii="楷体" w:eastAsia="楷体" w:hAnsi="楷体" w:cs="宋体" w:hint="eastAsia"/>
          <w:sz w:val="28"/>
          <w:szCs w:val="28"/>
        </w:rPr>
      </w:pPr>
      <w:r w:rsidRPr="004F7CE8">
        <w:rPr>
          <w:rFonts w:ascii="楷体" w:eastAsia="楷体" w:hAnsi="楷体" w:cs="宋体"/>
          <w:sz w:val="28"/>
          <w:szCs w:val="28"/>
        </w:rPr>
        <w:t>17</w:t>
      </w:r>
      <w:r w:rsidRPr="004F7CE8">
        <w:rPr>
          <w:rFonts w:ascii="Calibri" w:eastAsia="楷体" w:hAnsi="Calibri" w:cs="Calibri"/>
          <w:sz w:val="28"/>
          <w:szCs w:val="28"/>
        </w:rPr>
        <w:t> </w:t>
      </w:r>
      <w:r w:rsidRPr="004F7CE8">
        <w:rPr>
          <w:rFonts w:ascii="楷体" w:eastAsia="楷体" w:hAnsi="楷体" w:cs="宋体"/>
          <w:sz w:val="28"/>
          <w:szCs w:val="28"/>
        </w:rPr>
        <w:t>就是真理的圣灵，乃世人不能接受的，因为不见他，也不认识他；你们却认识他，因为他常与你们同在，也要在你们里面。</w:t>
      </w:r>
    </w:p>
    <w:p w14:paraId="5F80F3F8" w14:textId="754DE9DA" w:rsidR="00457EBF" w:rsidRPr="004F7CE8" w:rsidRDefault="00457EBF">
      <w:pPr>
        <w:widowControl/>
        <w:rPr>
          <w:rFonts w:ascii="楷体" w:eastAsia="楷体" w:hAnsi="楷体" w:cs="宋体" w:hint="eastAsia"/>
          <w:sz w:val="28"/>
          <w:szCs w:val="28"/>
        </w:rPr>
      </w:pPr>
      <w:r w:rsidRPr="004F7CE8">
        <w:rPr>
          <w:rFonts w:ascii="楷体" w:eastAsia="楷体" w:hAnsi="楷体" w:cs="宋体" w:hint="eastAsia"/>
          <w:sz w:val="28"/>
          <w:szCs w:val="28"/>
        </w:rPr>
        <w:br w:type="page"/>
      </w:r>
    </w:p>
    <w:p w14:paraId="55F5B335" w14:textId="77777777" w:rsidR="00457EBF"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0" w:name="_Toc210386009"/>
      <w:r w:rsidRPr="004F7CE8">
        <w:rPr>
          <w:rFonts w:ascii="楷体" w:eastAsia="楷体" w:hAnsi="楷体" w:cs="Times New Roman"/>
          <w:b/>
          <w:bCs/>
          <w:color w:val="0F4761" w:themeColor="accent1" w:themeShade="BF"/>
          <w:sz w:val="28"/>
          <w:szCs w:val="28"/>
        </w:rPr>
        <w:lastRenderedPageBreak/>
        <w:t>夜间散步</w:t>
      </w:r>
      <w:bookmarkEnd w:id="30"/>
    </w:p>
    <w:p w14:paraId="4DE8EE57" w14:textId="77777777" w:rsidR="00457EBF" w:rsidRPr="004F7CE8" w:rsidRDefault="00457EBF" w:rsidP="00C7217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8月1日</w:t>
      </w:r>
    </w:p>
    <w:p w14:paraId="77C67512" w14:textId="77777777" w:rsidR="009C4B2B" w:rsidRPr="004F7CE8" w:rsidRDefault="00457EBF" w:rsidP="00C7217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箴言</w:t>
      </w:r>
      <w:r w:rsidRPr="004F7CE8">
        <w:rPr>
          <w:rFonts w:ascii="Calibri" w:eastAsia="楷体" w:hAnsi="Calibri" w:cs="Calibri"/>
          <w:b/>
          <w:bCs/>
          <w:sz w:val="28"/>
          <w:szCs w:val="28"/>
        </w:rPr>
        <w:t> </w:t>
      </w:r>
      <w:r w:rsidRPr="004F7CE8">
        <w:rPr>
          <w:rFonts w:ascii="楷体" w:eastAsia="楷体" w:hAnsi="楷体" w:cs="宋体"/>
          <w:b/>
          <w:bCs/>
          <w:sz w:val="28"/>
          <w:szCs w:val="28"/>
        </w:rPr>
        <w:t>6:20-23；约翰一书</w:t>
      </w:r>
      <w:r w:rsidRPr="004F7CE8">
        <w:rPr>
          <w:rFonts w:ascii="Calibri" w:eastAsia="楷体" w:hAnsi="Calibri" w:cs="Calibri"/>
          <w:b/>
          <w:bCs/>
          <w:sz w:val="28"/>
          <w:szCs w:val="28"/>
        </w:rPr>
        <w:t> </w:t>
      </w:r>
      <w:r w:rsidRPr="004F7CE8">
        <w:rPr>
          <w:rFonts w:ascii="楷体" w:eastAsia="楷体" w:hAnsi="楷体" w:cs="宋体"/>
          <w:b/>
          <w:bCs/>
          <w:sz w:val="28"/>
          <w:szCs w:val="28"/>
        </w:rPr>
        <w:t>1:6-7</w:t>
      </w:r>
    </w:p>
    <w:p w14:paraId="1B11F916" w14:textId="77777777" w:rsidR="009C4B2B"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咕，咕，咕——！”</w:t>
      </w:r>
      <w:r w:rsidRPr="004F7CE8">
        <w:rPr>
          <w:rFonts w:ascii="Calibri" w:eastAsia="楷体" w:hAnsi="Calibri" w:cs="Calibri"/>
          <w:sz w:val="28"/>
          <w:szCs w:val="28"/>
        </w:rPr>
        <w:t> </w:t>
      </w:r>
      <w:r w:rsidRPr="004F7CE8">
        <w:rPr>
          <w:rFonts w:ascii="楷体" w:eastAsia="楷体" w:hAnsi="楷体" w:cs="宋体"/>
          <w:sz w:val="28"/>
          <w:szCs w:val="28"/>
        </w:rPr>
        <w:t>凯莉听见猫头鹰柔和的叫声在寂静的夜空中回荡。她和爸爸正沿着一条狭窄的小路散步，准备去湖边看月亮升起。*猫头鹰！*她心里想。</w:t>
      </w:r>
    </w:p>
    <w:p w14:paraId="2179DA90" w14:textId="77777777" w:rsidR="009C4B2B"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她把手电筒朝树梢照去，想找找那只鸟的踪影，但什么也没看到。她仰着头，在树枝间仔细搜寻，结</w:t>
      </w:r>
      <w:proofErr w:type="gramStart"/>
      <w:r w:rsidRPr="004F7CE8">
        <w:rPr>
          <w:rFonts w:ascii="楷体" w:eastAsia="楷体" w:hAnsi="楷体" w:cs="宋体"/>
          <w:sz w:val="28"/>
          <w:szCs w:val="28"/>
        </w:rPr>
        <w:t>果脚</w:t>
      </w:r>
      <w:proofErr w:type="gramEnd"/>
      <w:r w:rsidRPr="004F7CE8">
        <w:rPr>
          <w:rFonts w:ascii="楷体" w:eastAsia="楷体" w:hAnsi="楷体" w:cs="宋体"/>
          <w:sz w:val="28"/>
          <w:szCs w:val="28"/>
        </w:rPr>
        <w:t>被一条凸起的树根绊住，重重地摔倒在地上。</w:t>
      </w:r>
    </w:p>
    <w:p w14:paraId="74EEC7B6" w14:textId="77777777" w:rsidR="009C4B2B"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凯莉，你还好吗？”爸爸赶紧过来扶她。“发生什么事了？”</w:t>
      </w:r>
    </w:p>
    <w:p w14:paraId="036175AD" w14:textId="77777777" w:rsidR="009C4B2B"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我被树根绊倒了，”凯莉站起来拍了拍身上的灰尘，“我在用手电照树顶找猫头鹰，结果没看路。我应该把灯照在小路上才对。”</w:t>
      </w:r>
    </w:p>
    <w:p w14:paraId="1AEF5182" w14:textId="77777777" w:rsidR="009C4B2B"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是啊，”爸爸笑了笑。他们继续前行，不久便到了湖边。湖水平静如镜，皎洁的月光在水面上铺出一条银色的小径，通向那挂在天际的低垂明月。他们静静地站着欣赏着眼前的美景。</w:t>
      </w:r>
    </w:p>
    <w:p w14:paraId="7FEFFF1A" w14:textId="77777777" w:rsidR="009C4B2B"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我们该回去了，”爸爸终于开口说。“这次记得把灯照在路上哦。”</w:t>
      </w:r>
    </w:p>
    <w:p w14:paraId="56FEAE5B" w14:textId="77777777" w:rsidR="009C4B2B"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我会的！”凯莉立刻答应，“我已经吸取教训了。就算那只猫头鹰一直叫，我也要看好我脚下的路！”</w:t>
      </w:r>
    </w:p>
    <w:p w14:paraId="0BF2ED14" w14:textId="77777777" w:rsidR="009C4B2B"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我一直在想诗篇里的一节经文，说神的话是我们脚前的灯，是我们路上的光，”爸爸边走边说，“如果我们不让神的话语照亮我们的生命，就会在跟随耶稣的路上跌倒。”</w:t>
      </w:r>
    </w:p>
    <w:p w14:paraId="53B5D5E8" w14:textId="77777777" w:rsidR="009C4B2B"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那比我刚才摔的那一下还糟糕吧？”凯莉说。</w:t>
      </w:r>
    </w:p>
    <w:p w14:paraId="7304A0CC" w14:textId="77777777" w:rsidR="009C4B2B"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爸爸点点头：“耶稣是我们在这黑暗世界中的光——祂救赎了我们，并应许与祂一同拥有永生。正因如此，我们要让祂的真理指引我们过怎样的生活。而当我们跌倒、陷入罪中时，圣经告诉我们，只要认罪，耶稣就必赦免。”</w:t>
      </w:r>
    </w:p>
    <w:p w14:paraId="06C878DE" w14:textId="77777777" w:rsidR="009C4B2B"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凯莉微笑着说：“我要听神在圣经里的话，好让祂的光照亮我前面的路——就像这只手电筒一样！”</w:t>
      </w:r>
    </w:p>
    <w:p w14:paraId="2911931E" w14:textId="77777777" w:rsidR="009C4B2B"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朱迪思·K·</w:t>
      </w:r>
      <w:proofErr w:type="gramStart"/>
      <w:r w:rsidRPr="004F7CE8">
        <w:rPr>
          <w:rFonts w:ascii="楷体" w:eastAsia="楷体" w:hAnsi="楷体" w:cs="宋体"/>
          <w:sz w:val="28"/>
          <w:szCs w:val="28"/>
        </w:rPr>
        <w:t>布嘉特</w:t>
      </w:r>
      <w:proofErr w:type="gramEnd"/>
    </w:p>
    <w:p w14:paraId="67D3F319" w14:textId="77777777" w:rsidR="009C4B2B" w:rsidRPr="004F7CE8" w:rsidRDefault="00457EBF" w:rsidP="00C7217A">
      <w:pPr>
        <w:pStyle w:val="af3"/>
        <w:spacing w:after="0"/>
        <w:rPr>
          <w:rFonts w:ascii="楷体" w:eastAsia="楷体" w:hAnsi="楷体" w:cs="宋体" w:hint="eastAsia"/>
          <w:sz w:val="28"/>
          <w:szCs w:val="28"/>
        </w:rPr>
      </w:pPr>
      <w:r w:rsidRPr="004F7CE8">
        <w:rPr>
          <w:rFonts w:ascii="Segoe UI Symbol" w:eastAsia="楷体" w:hAnsi="Segoe UI Symbol" w:cs="Segoe UI Symbol"/>
          <w:sz w:val="28"/>
          <w:szCs w:val="28"/>
        </w:rPr>
        <w:t>⸻</w:t>
      </w:r>
    </w:p>
    <w:p w14:paraId="7809C96A" w14:textId="2245B8EC" w:rsidR="00457EBF"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反思问题</w:t>
      </w:r>
    </w:p>
    <w:p w14:paraId="2A80EA69" w14:textId="77777777" w:rsidR="00457EBF"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你有没有每天花时间读圣经？</w:t>
      </w:r>
    </w:p>
    <w:p w14:paraId="37FC1FD7" w14:textId="77777777" w:rsidR="009C4B2B"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当别人教导圣经时，你是否愿意聆听并请教他们不懂的部分？在你与耶稣同行的过程中，神的话语会提醒你，你属于祂，并指引你远离罪恶、活出爱心。坚持阅读和聆听圣经，</w:t>
      </w:r>
      <w:proofErr w:type="gramStart"/>
      <w:r w:rsidRPr="004F7CE8">
        <w:rPr>
          <w:rFonts w:ascii="楷体" w:eastAsia="楷体" w:hAnsi="楷体" w:cs="宋体"/>
          <w:sz w:val="28"/>
          <w:szCs w:val="28"/>
        </w:rPr>
        <w:t>让神的</w:t>
      </w:r>
      <w:proofErr w:type="gramEnd"/>
      <w:r w:rsidRPr="004F7CE8">
        <w:rPr>
          <w:rFonts w:ascii="楷体" w:eastAsia="楷体" w:hAnsi="楷体" w:cs="宋体"/>
          <w:sz w:val="28"/>
          <w:szCs w:val="28"/>
        </w:rPr>
        <w:t>光照亮你人生的道路。</w:t>
      </w:r>
    </w:p>
    <w:p w14:paraId="63D97A7D" w14:textId="77777777" w:rsidR="009C4B2B" w:rsidRPr="004F7CE8" w:rsidRDefault="00457EBF" w:rsidP="00C7217A">
      <w:pPr>
        <w:pStyle w:val="af3"/>
        <w:spacing w:after="0"/>
        <w:rPr>
          <w:rFonts w:ascii="楷体" w:eastAsia="楷体" w:hAnsi="楷体" w:cs="宋体" w:hint="eastAsia"/>
          <w:sz w:val="28"/>
          <w:szCs w:val="28"/>
        </w:rPr>
      </w:pPr>
      <w:r w:rsidRPr="004F7CE8">
        <w:rPr>
          <w:rFonts w:ascii="Segoe UI Symbol" w:eastAsia="楷体" w:hAnsi="Segoe UI Symbol" w:cs="Segoe UI Symbol"/>
          <w:sz w:val="28"/>
          <w:szCs w:val="28"/>
        </w:rPr>
        <w:t>⸻</w:t>
      </w:r>
    </w:p>
    <w:p w14:paraId="4992607F" w14:textId="5E5E546B" w:rsidR="00457EBF"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今日金句：</w:t>
      </w:r>
    </w:p>
    <w:p w14:paraId="0F8CD17D" w14:textId="77777777" w:rsidR="00457EBF"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你的话是我脚前的灯，是我路上的光。”</w:t>
      </w:r>
    </w:p>
    <w:p w14:paraId="24C1C2E9" w14:textId="77777777" w:rsidR="009C4B2B"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119:105（和合本）</w:t>
      </w:r>
    </w:p>
    <w:p w14:paraId="34C27CB3" w14:textId="77777777" w:rsidR="009C4B2B" w:rsidRPr="004F7CE8" w:rsidRDefault="00457EBF" w:rsidP="00C7217A">
      <w:pPr>
        <w:pStyle w:val="af3"/>
        <w:spacing w:after="0"/>
        <w:rPr>
          <w:rFonts w:ascii="楷体" w:eastAsia="楷体" w:hAnsi="楷体" w:cs="宋体" w:hint="eastAsia"/>
          <w:sz w:val="28"/>
          <w:szCs w:val="28"/>
        </w:rPr>
      </w:pPr>
      <w:r w:rsidRPr="004F7CE8">
        <w:rPr>
          <w:rFonts w:ascii="Segoe UI Symbol" w:eastAsia="楷体" w:hAnsi="Segoe UI Symbol" w:cs="Segoe UI Symbol"/>
          <w:sz w:val="28"/>
          <w:szCs w:val="28"/>
        </w:rPr>
        <w:t>⸻</w:t>
      </w:r>
    </w:p>
    <w:p w14:paraId="617618CB" w14:textId="77777777" w:rsidR="009C4B2B"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经文阅读：</w:t>
      </w:r>
    </w:p>
    <w:p w14:paraId="4907EFF1" w14:textId="2436B2CD" w:rsidR="00457EBF"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箴言</w:t>
      </w:r>
      <w:r w:rsidRPr="004F7CE8">
        <w:rPr>
          <w:rFonts w:ascii="Calibri" w:eastAsia="楷体" w:hAnsi="Calibri" w:cs="Calibri"/>
          <w:sz w:val="28"/>
          <w:szCs w:val="28"/>
        </w:rPr>
        <w:t> </w:t>
      </w:r>
      <w:r w:rsidRPr="004F7CE8">
        <w:rPr>
          <w:rFonts w:ascii="楷体" w:eastAsia="楷体" w:hAnsi="楷体" w:cs="宋体"/>
          <w:sz w:val="28"/>
          <w:szCs w:val="28"/>
        </w:rPr>
        <w:t>6:20-23（和合本）</w:t>
      </w:r>
    </w:p>
    <w:p w14:paraId="508CCC90" w14:textId="77777777" w:rsidR="00457EBF"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20</w:t>
      </w:r>
      <w:r w:rsidRPr="004F7CE8">
        <w:rPr>
          <w:rFonts w:ascii="Calibri" w:eastAsia="楷体" w:hAnsi="Calibri" w:cs="Calibri"/>
          <w:sz w:val="28"/>
          <w:szCs w:val="28"/>
        </w:rPr>
        <w:t> </w:t>
      </w:r>
      <w:r w:rsidRPr="004F7CE8">
        <w:rPr>
          <w:rFonts w:ascii="楷体" w:eastAsia="楷体" w:hAnsi="楷体" w:cs="宋体"/>
          <w:sz w:val="28"/>
          <w:szCs w:val="28"/>
        </w:rPr>
        <w:t>我儿，要谨守你父亲的</w:t>
      </w:r>
      <w:proofErr w:type="gramStart"/>
      <w:r w:rsidRPr="004F7CE8">
        <w:rPr>
          <w:rFonts w:ascii="楷体" w:eastAsia="楷体" w:hAnsi="楷体" w:cs="宋体"/>
          <w:sz w:val="28"/>
          <w:szCs w:val="28"/>
        </w:rPr>
        <w:t>诫</w:t>
      </w:r>
      <w:proofErr w:type="gramEnd"/>
      <w:r w:rsidRPr="004F7CE8">
        <w:rPr>
          <w:rFonts w:ascii="楷体" w:eastAsia="楷体" w:hAnsi="楷体" w:cs="宋体"/>
          <w:sz w:val="28"/>
          <w:szCs w:val="28"/>
        </w:rPr>
        <w:t>命，不可离弃你母亲的法则；</w:t>
      </w:r>
    </w:p>
    <w:p w14:paraId="44908C40" w14:textId="77777777" w:rsidR="00457EBF"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21</w:t>
      </w:r>
      <w:r w:rsidRPr="004F7CE8">
        <w:rPr>
          <w:rFonts w:ascii="Calibri" w:eastAsia="楷体" w:hAnsi="Calibri" w:cs="Calibri"/>
          <w:sz w:val="28"/>
          <w:szCs w:val="28"/>
        </w:rPr>
        <w:t> </w:t>
      </w:r>
      <w:r w:rsidRPr="004F7CE8">
        <w:rPr>
          <w:rFonts w:ascii="楷体" w:eastAsia="楷体" w:hAnsi="楷体" w:cs="宋体"/>
          <w:sz w:val="28"/>
          <w:szCs w:val="28"/>
        </w:rPr>
        <w:t>要常系在你心上，挂在你项上。</w:t>
      </w:r>
    </w:p>
    <w:p w14:paraId="78614837" w14:textId="77777777" w:rsidR="00457EBF"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22</w:t>
      </w:r>
      <w:r w:rsidRPr="004F7CE8">
        <w:rPr>
          <w:rFonts w:ascii="Calibri" w:eastAsia="楷体" w:hAnsi="Calibri" w:cs="Calibri"/>
          <w:sz w:val="28"/>
          <w:szCs w:val="28"/>
        </w:rPr>
        <w:t> </w:t>
      </w:r>
      <w:r w:rsidRPr="004F7CE8">
        <w:rPr>
          <w:rFonts w:ascii="楷体" w:eastAsia="楷体" w:hAnsi="楷体" w:cs="宋体"/>
          <w:sz w:val="28"/>
          <w:szCs w:val="28"/>
        </w:rPr>
        <w:t>你行走，它必引导你；你躺卧，它必保守你；你睡醒，它必与你谈论。</w:t>
      </w:r>
    </w:p>
    <w:p w14:paraId="0780E784" w14:textId="77777777" w:rsidR="009C4B2B"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23</w:t>
      </w:r>
      <w:r w:rsidRPr="004F7CE8">
        <w:rPr>
          <w:rFonts w:ascii="Calibri" w:eastAsia="楷体" w:hAnsi="Calibri" w:cs="Calibri"/>
          <w:sz w:val="28"/>
          <w:szCs w:val="28"/>
        </w:rPr>
        <w:t> </w:t>
      </w:r>
      <w:r w:rsidRPr="004F7CE8">
        <w:rPr>
          <w:rFonts w:ascii="楷体" w:eastAsia="楷体" w:hAnsi="楷体" w:cs="宋体"/>
          <w:sz w:val="28"/>
          <w:szCs w:val="28"/>
        </w:rPr>
        <w:t>因为</w:t>
      </w:r>
      <w:proofErr w:type="gramStart"/>
      <w:r w:rsidRPr="004F7CE8">
        <w:rPr>
          <w:rFonts w:ascii="楷体" w:eastAsia="楷体" w:hAnsi="楷体" w:cs="宋体"/>
          <w:sz w:val="28"/>
          <w:szCs w:val="28"/>
        </w:rPr>
        <w:t>诫</w:t>
      </w:r>
      <w:proofErr w:type="gramEnd"/>
      <w:r w:rsidRPr="004F7CE8">
        <w:rPr>
          <w:rFonts w:ascii="楷体" w:eastAsia="楷体" w:hAnsi="楷体" w:cs="宋体"/>
          <w:sz w:val="28"/>
          <w:szCs w:val="28"/>
        </w:rPr>
        <w:t>命是灯，法则是光；训诲的责备是生命的道。</w:t>
      </w:r>
    </w:p>
    <w:p w14:paraId="7BE537BD" w14:textId="0AA2180A" w:rsidR="00457EBF"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约翰一书</w:t>
      </w:r>
      <w:r w:rsidRPr="004F7CE8">
        <w:rPr>
          <w:rFonts w:ascii="Calibri" w:eastAsia="楷体" w:hAnsi="Calibri" w:cs="Calibri"/>
          <w:sz w:val="28"/>
          <w:szCs w:val="28"/>
        </w:rPr>
        <w:t> </w:t>
      </w:r>
      <w:r w:rsidRPr="004F7CE8">
        <w:rPr>
          <w:rFonts w:ascii="楷体" w:eastAsia="楷体" w:hAnsi="楷体" w:cs="宋体"/>
          <w:sz w:val="28"/>
          <w:szCs w:val="28"/>
        </w:rPr>
        <w:t>1:6-7（和合本）</w:t>
      </w:r>
    </w:p>
    <w:p w14:paraId="23983A62" w14:textId="77777777" w:rsidR="00457EBF"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r w:rsidRPr="004F7CE8">
        <w:rPr>
          <w:rFonts w:ascii="楷体" w:eastAsia="楷体" w:hAnsi="楷体" w:cs="宋体"/>
          <w:sz w:val="28"/>
          <w:szCs w:val="28"/>
        </w:rPr>
        <w:t>我们若说是与神相交，却仍在黑暗里行，就是说谎话，不行真理了。</w:t>
      </w:r>
    </w:p>
    <w:p w14:paraId="22048AA9" w14:textId="77777777" w:rsidR="00457EBF" w:rsidRPr="004F7CE8" w:rsidRDefault="00457EBF" w:rsidP="00C7217A">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我们若在光明中行，如同神在光明中，就彼此相交；他儿子耶稣的血也洗净我们一切的罪。</w:t>
      </w:r>
    </w:p>
    <w:p w14:paraId="3050F71C" w14:textId="77777777" w:rsidR="009C4B2B" w:rsidRPr="004F7CE8" w:rsidRDefault="009C4B2B">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50AA769D" w14:textId="773E690C" w:rsidR="00457EBF"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1" w:name="_Toc210386010"/>
      <w:r w:rsidRPr="004F7CE8">
        <w:rPr>
          <w:rFonts w:ascii="楷体" w:eastAsia="楷体" w:hAnsi="楷体" w:cs="Times New Roman"/>
          <w:b/>
          <w:bCs/>
          <w:color w:val="0F4761" w:themeColor="accent1" w:themeShade="BF"/>
          <w:sz w:val="28"/>
          <w:szCs w:val="28"/>
        </w:rPr>
        <w:lastRenderedPageBreak/>
        <w:t>等候中</w:t>
      </w:r>
      <w:bookmarkEnd w:id="31"/>
    </w:p>
    <w:p w14:paraId="2E5E0D28" w14:textId="77777777" w:rsidR="009C4B2B" w:rsidRPr="004F7CE8" w:rsidRDefault="00457EBF" w:rsidP="00113284">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2025年8月2日</w:t>
      </w:r>
    </w:p>
    <w:p w14:paraId="458091B0" w14:textId="77777777" w:rsidR="009C4B2B" w:rsidRPr="004F7CE8" w:rsidRDefault="00457EBF" w:rsidP="00113284">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诗篇30:5-7（和合本）</w:t>
      </w:r>
    </w:p>
    <w:p w14:paraId="7C897709" w14:textId="692B8455" w:rsidR="00457EBF" w:rsidRPr="004F7CE8" w:rsidRDefault="00457EBF" w:rsidP="00113284">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黛西在</w:t>
      </w:r>
      <w:proofErr w:type="gramEnd"/>
      <w:r w:rsidRPr="004F7CE8">
        <w:rPr>
          <w:rFonts w:ascii="楷体" w:eastAsia="楷体" w:hAnsi="楷体" w:cs="宋体"/>
          <w:sz w:val="28"/>
          <w:szCs w:val="28"/>
        </w:rPr>
        <w:t>游乐园排队等着坐“海盗船”，感觉时间过得好慢。</w:t>
      </w:r>
    </w:p>
    <w:p w14:paraId="40A89E4A" w14:textId="77777777" w:rsidR="00457EBF"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她看着一批又一批人上去，每次前进一点点，终于轮到她了！</w:t>
      </w:r>
    </w:p>
    <w:p w14:paraId="1FCD46D7" w14:textId="77777777" w:rsidR="00457EBF"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准备好了吗？”爸爸笑着问。</w:t>
      </w:r>
    </w:p>
    <w:p w14:paraId="7507C72C" w14:textId="77777777" w:rsidR="009C4B2B"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早就等不及啦！”</w:t>
      </w:r>
      <w:proofErr w:type="gramStart"/>
      <w:r w:rsidRPr="004F7CE8">
        <w:rPr>
          <w:rFonts w:ascii="楷体" w:eastAsia="楷体" w:hAnsi="楷体" w:cs="宋体"/>
          <w:sz w:val="28"/>
          <w:szCs w:val="28"/>
        </w:rPr>
        <w:t>黛西赶紧</w:t>
      </w:r>
      <w:proofErr w:type="gramEnd"/>
      <w:r w:rsidRPr="004F7CE8">
        <w:rPr>
          <w:rFonts w:ascii="楷体" w:eastAsia="楷体" w:hAnsi="楷体" w:cs="宋体"/>
          <w:sz w:val="28"/>
          <w:szCs w:val="28"/>
        </w:rPr>
        <w:t>找了个座位。</w:t>
      </w:r>
    </w:p>
    <w:p w14:paraId="4C390A3A" w14:textId="7061DA7C" w:rsidR="00457EBF"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游乐设施一开始动，她立刻兴奋地尖叫起来。每次船身往下摆动，她的肚子就翻滚一下，但她太喜欢这个感觉了！</w:t>
      </w:r>
    </w:p>
    <w:p w14:paraId="434A3082" w14:textId="77777777" w:rsidR="00457EBF"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我们可以再玩一次吗？”玩完后她马上问。</w:t>
      </w:r>
    </w:p>
    <w:p w14:paraId="1033B21D" w14:textId="77777777" w:rsidR="00457EBF"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爸爸指着长长的队伍：“队还是很长哦。”</w:t>
      </w:r>
    </w:p>
    <w:p w14:paraId="7189940C" w14:textId="77777777" w:rsidR="009C4B2B" w:rsidRPr="004F7CE8" w:rsidRDefault="00457EBF" w:rsidP="00113284">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没关系！”黛西说</w:t>
      </w:r>
      <w:proofErr w:type="gramEnd"/>
      <w:r w:rsidRPr="004F7CE8">
        <w:rPr>
          <w:rFonts w:ascii="楷体" w:eastAsia="楷体" w:hAnsi="楷体" w:cs="宋体"/>
          <w:sz w:val="28"/>
          <w:szCs w:val="28"/>
        </w:rPr>
        <w:t>。她已经知道这个游戏有多好玩了，就算再等也值得。</w:t>
      </w:r>
    </w:p>
    <w:p w14:paraId="0FBD19A3" w14:textId="4670D433" w:rsidR="00457EBF"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你确定不想换个不用排那么久的？”爸爸指着一条</w:t>
      </w:r>
      <w:proofErr w:type="gramStart"/>
      <w:r w:rsidRPr="004F7CE8">
        <w:rPr>
          <w:rFonts w:ascii="楷体" w:eastAsia="楷体" w:hAnsi="楷体" w:cs="宋体"/>
          <w:sz w:val="28"/>
          <w:szCs w:val="28"/>
        </w:rPr>
        <w:t>短队问</w:t>
      </w:r>
      <w:proofErr w:type="gramEnd"/>
      <w:r w:rsidRPr="004F7CE8">
        <w:rPr>
          <w:rFonts w:ascii="楷体" w:eastAsia="楷体" w:hAnsi="楷体" w:cs="宋体"/>
          <w:sz w:val="28"/>
          <w:szCs w:val="28"/>
        </w:rPr>
        <w:t>。</w:t>
      </w:r>
    </w:p>
    <w:p w14:paraId="648D3038" w14:textId="77777777" w:rsidR="00457EBF" w:rsidRPr="004F7CE8" w:rsidRDefault="00457EBF" w:rsidP="00113284">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黛西立刻</w:t>
      </w:r>
      <w:proofErr w:type="gramEnd"/>
      <w:r w:rsidRPr="004F7CE8">
        <w:rPr>
          <w:rFonts w:ascii="楷体" w:eastAsia="楷体" w:hAnsi="楷体" w:cs="宋体"/>
          <w:sz w:val="28"/>
          <w:szCs w:val="28"/>
        </w:rPr>
        <w:t>摇头。爸爸笑着牵她走到队伍末尾。“有些事，真的值得等，对吧？”</w:t>
      </w:r>
    </w:p>
    <w:p w14:paraId="4316ED06" w14:textId="77777777" w:rsidR="009C4B2B"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嗯！”</w:t>
      </w:r>
      <w:proofErr w:type="gramStart"/>
      <w:r w:rsidRPr="004F7CE8">
        <w:rPr>
          <w:rFonts w:ascii="楷体" w:eastAsia="楷体" w:hAnsi="楷体" w:cs="宋体"/>
          <w:sz w:val="28"/>
          <w:szCs w:val="28"/>
        </w:rPr>
        <w:t>黛</w:t>
      </w:r>
      <w:proofErr w:type="gramEnd"/>
      <w:r w:rsidRPr="004F7CE8">
        <w:rPr>
          <w:rFonts w:ascii="楷体" w:eastAsia="楷体" w:hAnsi="楷体" w:cs="宋体"/>
          <w:sz w:val="28"/>
          <w:szCs w:val="28"/>
        </w:rPr>
        <w:t>西点头。</w:t>
      </w:r>
    </w:p>
    <w:p w14:paraId="3B01B141" w14:textId="4601834D" w:rsidR="00457EBF"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爸爸轻轻搭着她的肩说：“等你再长大些，会发现还有很多更重要的事情也值得等待。有时候我们必须有耐心，好事才会来到。”</w:t>
      </w:r>
    </w:p>
    <w:p w14:paraId="4AF9F144" w14:textId="77777777" w:rsidR="00457EBF"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像是坐海盗船这种事？”</w:t>
      </w:r>
      <w:proofErr w:type="gramStart"/>
      <w:r w:rsidRPr="004F7CE8">
        <w:rPr>
          <w:rFonts w:ascii="楷体" w:eastAsia="楷体" w:hAnsi="楷体" w:cs="宋体"/>
          <w:sz w:val="28"/>
          <w:szCs w:val="28"/>
        </w:rPr>
        <w:t>黛西问</w:t>
      </w:r>
      <w:proofErr w:type="gramEnd"/>
      <w:r w:rsidRPr="004F7CE8">
        <w:rPr>
          <w:rFonts w:ascii="楷体" w:eastAsia="楷体" w:hAnsi="楷体" w:cs="宋体"/>
          <w:sz w:val="28"/>
          <w:szCs w:val="28"/>
        </w:rPr>
        <w:t>。</w:t>
      </w:r>
    </w:p>
    <w:p w14:paraId="689EEE4D" w14:textId="77777777" w:rsidR="009C4B2B"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还有比这更美好的。”爸爸微笑着说，“神对你的生命有美好的计划。他爱你，甚至差遣耶稣为你的罪而死，赐你永生！你可以相</w:t>
      </w:r>
      <w:r w:rsidRPr="004F7CE8">
        <w:rPr>
          <w:rFonts w:ascii="楷体" w:eastAsia="楷体" w:hAnsi="楷体" w:cs="宋体"/>
          <w:sz w:val="28"/>
          <w:szCs w:val="28"/>
        </w:rPr>
        <w:lastRenderedPageBreak/>
        <w:t>信祂，在祂合适的时间，会把美好的事带到你生命中。”</w:t>
      </w:r>
    </w:p>
    <w:p w14:paraId="771EE489" w14:textId="618FE707" w:rsidR="00457EBF"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是什么样的事呢？”</w:t>
      </w:r>
      <w:proofErr w:type="gramStart"/>
      <w:r w:rsidRPr="004F7CE8">
        <w:rPr>
          <w:rFonts w:ascii="楷体" w:eastAsia="楷体" w:hAnsi="楷体" w:cs="宋体"/>
          <w:sz w:val="28"/>
          <w:szCs w:val="28"/>
        </w:rPr>
        <w:t>黛西好奇</w:t>
      </w:r>
      <w:proofErr w:type="gramEnd"/>
      <w:r w:rsidRPr="004F7CE8">
        <w:rPr>
          <w:rFonts w:ascii="楷体" w:eastAsia="楷体" w:hAnsi="楷体" w:cs="宋体"/>
          <w:sz w:val="28"/>
          <w:szCs w:val="28"/>
        </w:rPr>
        <w:t>地问。</w:t>
      </w:r>
    </w:p>
    <w:p w14:paraId="2365F69E" w14:textId="77777777" w:rsidR="009C4B2B"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就比如，我很晚才明白神呼召我去当牧师。等待神带领我走向祂预备的道路不容易，但这段等待让我更亲近耶稣。”爸爸说，“你也可以相信神，祂会带领你，赐你最好的。”</w:t>
      </w:r>
    </w:p>
    <w:p w14:paraId="7C006A22" w14:textId="77777777" w:rsidR="009C4B2B" w:rsidRPr="004F7CE8" w:rsidRDefault="00457EBF" w:rsidP="00113284">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黛</w:t>
      </w:r>
      <w:proofErr w:type="gramEnd"/>
      <w:r w:rsidRPr="004F7CE8">
        <w:rPr>
          <w:rFonts w:ascii="楷体" w:eastAsia="楷体" w:hAnsi="楷体" w:cs="宋体"/>
          <w:sz w:val="28"/>
          <w:szCs w:val="28"/>
        </w:rPr>
        <w:t>西点点头。排队也不那么难熬了，尤其当爸爸和她说话的时候。而且她知道，前面有超好玩的时刻等着她。她很高兴，她也能相信神，会帮助她有耐心去等候祂那美好的安排。</w:t>
      </w:r>
    </w:p>
    <w:p w14:paraId="078EEC6E" w14:textId="77777777" w:rsid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贝瑟妮·阿克尔（Bethany</w:t>
      </w:r>
      <w:r w:rsidRPr="004F7CE8">
        <w:rPr>
          <w:rFonts w:ascii="Calibri" w:eastAsia="楷体" w:hAnsi="Calibri" w:cs="Calibri"/>
          <w:sz w:val="28"/>
          <w:szCs w:val="28"/>
        </w:rPr>
        <w:t> </w:t>
      </w:r>
      <w:r w:rsidRPr="004F7CE8">
        <w:rPr>
          <w:rFonts w:ascii="楷体" w:eastAsia="楷体" w:hAnsi="楷体" w:cs="宋体"/>
          <w:sz w:val="28"/>
          <w:szCs w:val="28"/>
        </w:rPr>
        <w:t>Acker）</w:t>
      </w:r>
    </w:p>
    <w:p w14:paraId="73687EE5" w14:textId="17328116" w:rsidR="00457EBF" w:rsidRPr="004F7CE8" w:rsidRDefault="00457EBF" w:rsidP="00113284">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0AD90976" w14:textId="77777777" w:rsidR="00457EBF"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你有没有因为等待而感到不耐烦？</w:t>
      </w:r>
    </w:p>
    <w:p w14:paraId="53E259CE" w14:textId="77777777" w:rsid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想想那些你知道值得等待的事情——比如好玩的游乐设施、刚出炉的饼干……神为你预备的好事更加值得期待。祂爱你，甚至为你牺牲了祂的儿子耶稣，并且祂对你的未来有美好的计划。等候的时候，愿你心中充满信心和盼望。</w:t>
      </w:r>
    </w:p>
    <w:p w14:paraId="4D81E426" w14:textId="1110FDB9" w:rsidR="00457EBF" w:rsidRPr="004F7CE8" w:rsidRDefault="00457EBF" w:rsidP="00113284">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0B1A712E" w14:textId="77777777" w:rsidR="00457EBF"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耶利米书</w:t>
      </w:r>
      <w:r w:rsidRPr="004F7CE8">
        <w:rPr>
          <w:rFonts w:ascii="Calibri" w:eastAsia="楷体" w:hAnsi="Calibri" w:cs="Calibri"/>
          <w:sz w:val="28"/>
          <w:szCs w:val="28"/>
        </w:rPr>
        <w:t> </w:t>
      </w:r>
      <w:r w:rsidRPr="004F7CE8">
        <w:rPr>
          <w:rFonts w:ascii="楷体" w:eastAsia="楷体" w:hAnsi="楷体" w:cs="宋体"/>
          <w:sz w:val="28"/>
          <w:szCs w:val="28"/>
        </w:rPr>
        <w:t>29:11（和合本）</w:t>
      </w:r>
    </w:p>
    <w:p w14:paraId="557DC643" w14:textId="77777777" w:rsid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耶和华说：“我知道我向你们所怀的意念，是赐平安的意念，不是降灾祸的意念，要叫你们末后有指望。”</w:t>
      </w:r>
    </w:p>
    <w:p w14:paraId="17A2D4DE" w14:textId="2D9C0522" w:rsidR="00457EBF"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经文阅读：诗篇</w:t>
      </w:r>
      <w:r w:rsidRPr="004F7CE8">
        <w:rPr>
          <w:rFonts w:ascii="Calibri" w:eastAsia="楷体" w:hAnsi="Calibri" w:cs="Calibri"/>
          <w:sz w:val="28"/>
          <w:szCs w:val="28"/>
        </w:rPr>
        <w:t> </w:t>
      </w:r>
      <w:r w:rsidRPr="004F7CE8">
        <w:rPr>
          <w:rFonts w:ascii="楷体" w:eastAsia="楷体" w:hAnsi="楷体" w:cs="宋体"/>
          <w:sz w:val="28"/>
          <w:szCs w:val="28"/>
        </w:rPr>
        <w:t>130:5-7（和合本）</w:t>
      </w:r>
    </w:p>
    <w:p w14:paraId="5CCD1380" w14:textId="77777777" w:rsidR="00457EBF"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我等候耶和华，我的心等候；我也仰望他的话。</w:t>
      </w:r>
    </w:p>
    <w:p w14:paraId="427200F3" w14:textId="77777777" w:rsidR="00457EBF"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我的心等候主，胜于守夜的等候天亮，</w:t>
      </w:r>
    </w:p>
    <w:p w14:paraId="2A9B2FE3" w14:textId="77777777" w:rsidR="00457EBF"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胜于守夜的等候天亮。</w:t>
      </w:r>
    </w:p>
    <w:p w14:paraId="1E88E77E" w14:textId="77777777" w:rsidR="00457EBF" w:rsidRPr="004F7CE8" w:rsidRDefault="00457EBF" w:rsidP="00113284">
      <w:pPr>
        <w:pStyle w:val="af3"/>
        <w:spacing w:after="0"/>
        <w:rPr>
          <w:rFonts w:ascii="楷体" w:eastAsia="楷体" w:hAnsi="楷体" w:cs="宋体" w:hint="eastAsia"/>
          <w:sz w:val="28"/>
          <w:szCs w:val="28"/>
        </w:rPr>
      </w:pPr>
      <w:r w:rsidRPr="004F7CE8">
        <w:rPr>
          <w:rFonts w:ascii="楷体" w:eastAsia="楷体" w:hAnsi="楷体" w:cs="宋体"/>
          <w:sz w:val="28"/>
          <w:szCs w:val="28"/>
        </w:rPr>
        <w:t>以色列啊，你当仰望耶和华！因为耶和华有慈爱，有丰盛的救恩。</w:t>
      </w:r>
    </w:p>
    <w:p w14:paraId="3DC465A2" w14:textId="77777777" w:rsidR="009C4B2B" w:rsidRPr="004F7CE8" w:rsidRDefault="009C4B2B">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6B824000" w14:textId="0B6506D9" w:rsidR="00457EBF"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2" w:name="_Toc210386011"/>
      <w:r w:rsidRPr="004F7CE8">
        <w:rPr>
          <w:rFonts w:ascii="楷体" w:eastAsia="楷体" w:hAnsi="楷体" w:cs="Times New Roman"/>
          <w:b/>
          <w:bCs/>
          <w:color w:val="0F4761" w:themeColor="accent1" w:themeShade="BF"/>
          <w:sz w:val="28"/>
          <w:szCs w:val="28"/>
        </w:rPr>
        <w:lastRenderedPageBreak/>
        <w:t>成为朋友</w:t>
      </w:r>
      <w:bookmarkEnd w:id="32"/>
    </w:p>
    <w:p w14:paraId="7EDE3483" w14:textId="77777777" w:rsidR="00457EBF" w:rsidRPr="004F7CE8" w:rsidRDefault="00457EBF" w:rsidP="009B63A8">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2025年8月3日</w:t>
      </w:r>
    </w:p>
    <w:p w14:paraId="7D552133" w14:textId="77777777" w:rsidR="009C4B2B" w:rsidRPr="004F7CE8" w:rsidRDefault="00457EBF" w:rsidP="009B63A8">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箴言</w:t>
      </w:r>
      <w:r w:rsidRPr="004F7CE8">
        <w:rPr>
          <w:rFonts w:ascii="Calibri" w:eastAsia="楷体" w:hAnsi="Calibri" w:cs="Calibri"/>
          <w:b/>
          <w:bCs/>
          <w:sz w:val="28"/>
          <w:szCs w:val="28"/>
        </w:rPr>
        <w:t> </w:t>
      </w:r>
      <w:r w:rsidRPr="004F7CE8">
        <w:rPr>
          <w:rFonts w:ascii="楷体" w:eastAsia="楷体" w:hAnsi="楷体" w:cs="宋体"/>
          <w:b/>
          <w:bCs/>
          <w:sz w:val="28"/>
          <w:szCs w:val="28"/>
        </w:rPr>
        <w:t>18:24；</w:t>
      </w:r>
      <w:proofErr w:type="gramStart"/>
      <w:r w:rsidRPr="004F7CE8">
        <w:rPr>
          <w:rFonts w:ascii="楷体" w:eastAsia="楷体" w:hAnsi="楷体" w:cs="宋体"/>
          <w:b/>
          <w:bCs/>
          <w:sz w:val="28"/>
          <w:szCs w:val="28"/>
        </w:rPr>
        <w:t>腓</w:t>
      </w:r>
      <w:proofErr w:type="gramEnd"/>
      <w:r w:rsidRPr="004F7CE8">
        <w:rPr>
          <w:rFonts w:ascii="楷体" w:eastAsia="楷体" w:hAnsi="楷体" w:cs="宋体"/>
          <w:b/>
          <w:bCs/>
          <w:sz w:val="28"/>
          <w:szCs w:val="28"/>
        </w:rPr>
        <w:t>立比书</w:t>
      </w:r>
      <w:r w:rsidRPr="004F7CE8">
        <w:rPr>
          <w:rFonts w:ascii="Calibri" w:eastAsia="楷体" w:hAnsi="Calibri" w:cs="Calibri"/>
          <w:b/>
          <w:bCs/>
          <w:sz w:val="28"/>
          <w:szCs w:val="28"/>
        </w:rPr>
        <w:t> </w:t>
      </w:r>
      <w:r w:rsidRPr="004F7CE8">
        <w:rPr>
          <w:rFonts w:ascii="楷体" w:eastAsia="楷体" w:hAnsi="楷体" w:cs="宋体"/>
          <w:b/>
          <w:bCs/>
          <w:sz w:val="28"/>
          <w:szCs w:val="28"/>
        </w:rPr>
        <w:t>2:3-8（经文见文末）</w:t>
      </w:r>
    </w:p>
    <w:p w14:paraId="5FFB2E49" w14:textId="77777777" w:rsidR="009C4B2B"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卢克坐在长椅上发呆，他的爸妈正在一旁和朋友聊天。他的肚子咕咕叫，希望一家人能快点离开。</w:t>
      </w:r>
    </w:p>
    <w:p w14:paraId="4B37F750" w14:textId="45E792E5" w:rsidR="00457EBF"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你怎么一个人坐这儿？”</w:t>
      </w:r>
    </w:p>
    <w:p w14:paraId="1C6EDDFF" w14:textId="77777777" w:rsidR="009C4B2B"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卢克抬起头，看见布赖恩特先生坐到了他前排的长椅上。</w:t>
      </w:r>
    </w:p>
    <w:p w14:paraId="1F351B06" w14:textId="77777777" w:rsidR="009C4B2B"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没干嘛。”卢克笑着说。他很喜欢和布赖恩特先生聊天。</w:t>
      </w:r>
    </w:p>
    <w:p w14:paraId="4E4E2820" w14:textId="77777777" w:rsidR="009C4B2B"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怎么不去跟别人说说话？”布赖恩特先生问。</w:t>
      </w:r>
    </w:p>
    <w:p w14:paraId="16E514A7" w14:textId="77777777" w:rsidR="009C4B2B"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卢克</w:t>
      </w:r>
      <w:proofErr w:type="gramStart"/>
      <w:r w:rsidRPr="004F7CE8">
        <w:rPr>
          <w:rFonts w:ascii="楷体" w:eastAsia="楷体" w:hAnsi="楷体" w:cs="宋体"/>
          <w:sz w:val="28"/>
          <w:szCs w:val="28"/>
        </w:rPr>
        <w:t>耸</w:t>
      </w:r>
      <w:proofErr w:type="gramEnd"/>
      <w:r w:rsidRPr="004F7CE8">
        <w:rPr>
          <w:rFonts w:ascii="楷体" w:eastAsia="楷体" w:hAnsi="楷体" w:cs="宋体"/>
          <w:sz w:val="28"/>
          <w:szCs w:val="28"/>
        </w:rPr>
        <w:t>耸肩：“我在这儿没什么朋友。”</w:t>
      </w:r>
    </w:p>
    <w:p w14:paraId="1AB55891" w14:textId="77777777" w:rsidR="009C4B2B"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你说没朋友？”布赖恩特先生环顾教堂，“我看那边那些孩子跟你差不多大。”他指了指前面的人群，“那位我知道是你同龄的。”</w:t>
      </w:r>
    </w:p>
    <w:p w14:paraId="18FD0CE8" w14:textId="77777777" w:rsidR="009C4B2B"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卢克顺着他手指看过去，发现布赖恩特先生指的是站在钢琴旁边的他的孙子。</w:t>
      </w:r>
    </w:p>
    <w:p w14:paraId="6D79B5AE" w14:textId="77777777" w:rsidR="009C4B2B"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只是……我不知道怎么跟其他孩子开口。”卢克说，“我一个人待着也没关系。”</w:t>
      </w:r>
    </w:p>
    <w:p w14:paraId="1A76F020" w14:textId="77777777" w:rsidR="009C4B2B"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布赖恩特先生清了清喉咙，说：“你还记得你们家第一次来我们教会的时候吗？我是不是一开始完全无视你？我们就是这样变成朋友的，对吧？”</w:t>
      </w:r>
    </w:p>
    <w:p w14:paraId="332B23D6" w14:textId="77777777" w:rsidR="009C4B2B"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卢克笑了：“才不是呢！你是最先跟我打招呼的人之一，我们现在常常聊天。”</w:t>
      </w:r>
    </w:p>
    <w:p w14:paraId="5AC5BD65" w14:textId="5FE6C547" w:rsidR="00457EBF"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布赖恩特先生点点头，把手臂搭在长椅靠背上：“听着，卢克。你想交朋友，对吧？”卢克点点头。</w:t>
      </w:r>
    </w:p>
    <w:p w14:paraId="4925B320" w14:textId="77777777" w:rsidR="009C4B2B"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那么，”布赖恩特先生说，“你得先对人友善，主动去关心别人。你得像我第一次认识你那样，直接上前去介绍自己。”</w:t>
      </w:r>
    </w:p>
    <w:p w14:paraId="626C8461" w14:textId="77777777" w:rsidR="009C4B2B"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可那很难。”卢克小声说。</w:t>
      </w:r>
    </w:p>
    <w:p w14:paraId="690581C6" w14:textId="77777777" w:rsidR="009C4B2B"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数学也挺难的。”布赖恩特先生咧嘴一笑，“但你不是靠自己一个人。耶稣是我们最好的朋友——祂成为人，甚至为救我们舍命，好让我们永远成为祂的朋友！有祂帮助，我相信你一定会交到朋友——就像圣经说的，比兄弟还亲的朋友。”</w:t>
      </w:r>
    </w:p>
    <w:p w14:paraId="137BB118" w14:textId="77777777" w:rsidR="009C4B2B"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卢克想着，微微一笑：“那倒挺棒的。”</w:t>
      </w:r>
    </w:p>
    <w:p w14:paraId="0C237606" w14:textId="77777777" w:rsidR="009C4B2B"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布赖恩特先生拍了拍卢克的肩：“这就对了。”他看了看手表站起身，“待会儿见，卢克。”他朝自己的孙子一努嘴，“去跟他打个招呼吧。”</w:t>
      </w:r>
    </w:p>
    <w:p w14:paraId="0E83F0DE" w14:textId="77777777" w:rsid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凯特琳·特拉克斯勒（Katlyn</w:t>
      </w:r>
      <w:r w:rsidRPr="004F7CE8">
        <w:rPr>
          <w:rFonts w:ascii="Calibri" w:eastAsia="楷体" w:hAnsi="Calibri" w:cs="Calibri"/>
          <w:sz w:val="28"/>
          <w:szCs w:val="28"/>
        </w:rPr>
        <w:t> </w:t>
      </w:r>
      <w:r w:rsidRPr="004F7CE8">
        <w:rPr>
          <w:rFonts w:ascii="楷体" w:eastAsia="楷体" w:hAnsi="楷体" w:cs="宋体"/>
          <w:sz w:val="28"/>
          <w:szCs w:val="28"/>
        </w:rPr>
        <w:t>Traxler）</w:t>
      </w:r>
    </w:p>
    <w:p w14:paraId="4F024759" w14:textId="552BDB2B" w:rsidR="00457EBF" w:rsidRPr="004F7CE8" w:rsidRDefault="00457EBF" w:rsidP="009B63A8">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你想一想</w:t>
      </w:r>
    </w:p>
    <w:p w14:paraId="2BEBDED5" w14:textId="77777777" w:rsid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你需要朋友吗？交朋友的确有点令人紧张，但越练习就越容易。信靠耶稣，祂是最关心人、最愿意付出的朋友。求祂赐你勇气，去主动关心身边的人。当你向一个人说“你好”，也许就是一段友谊的开始。</w:t>
      </w:r>
    </w:p>
    <w:p w14:paraId="5361D656" w14:textId="76BC2BDE" w:rsidR="00AD7667" w:rsidRPr="004F7CE8" w:rsidRDefault="00AD7667" w:rsidP="009B63A8">
      <w:pPr>
        <w:pStyle w:val="af3"/>
        <w:spacing w:after="0"/>
        <w:rPr>
          <w:rFonts w:ascii="楷体" w:eastAsia="楷体" w:hAnsi="楷体" w:cs="宋体" w:hint="eastAsia"/>
          <w:sz w:val="28"/>
          <w:szCs w:val="28"/>
        </w:rPr>
      </w:pPr>
    </w:p>
    <w:p w14:paraId="255B1E93" w14:textId="01D13FB0" w:rsidR="00457EBF" w:rsidRPr="004F7CE8" w:rsidRDefault="00457EBF" w:rsidP="009B63A8">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33B0C37F" w14:textId="77777777" w:rsidR="00457EBF"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滥交朋友的，自取败坏；但有一朋友比弟兄更亲。”</w:t>
      </w:r>
    </w:p>
    <w:p w14:paraId="5E7AAE5D" w14:textId="77777777" w:rsid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箴言</w:t>
      </w:r>
      <w:r w:rsidRPr="004F7CE8">
        <w:rPr>
          <w:rFonts w:ascii="Calibri" w:eastAsia="楷体" w:hAnsi="Calibri" w:cs="Calibri"/>
          <w:sz w:val="28"/>
          <w:szCs w:val="28"/>
        </w:rPr>
        <w:t> </w:t>
      </w:r>
      <w:r w:rsidRPr="004F7CE8">
        <w:rPr>
          <w:rFonts w:ascii="楷体" w:eastAsia="楷体" w:hAnsi="楷体" w:cs="宋体"/>
          <w:sz w:val="28"/>
          <w:szCs w:val="28"/>
        </w:rPr>
        <w:t>18:24》（和合本）</w:t>
      </w:r>
    </w:p>
    <w:p w14:paraId="70FDE3FD" w14:textId="12D05C89" w:rsidR="009C4B2B" w:rsidRPr="004F7CE8" w:rsidRDefault="00457EBF" w:rsidP="009B63A8">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77262B18" w14:textId="3871635E" w:rsidR="00457EBF"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箴言</w:t>
      </w:r>
      <w:r w:rsidRPr="004F7CE8">
        <w:rPr>
          <w:rFonts w:ascii="Calibri" w:eastAsia="楷体" w:hAnsi="Calibri" w:cs="Calibri"/>
          <w:sz w:val="28"/>
          <w:szCs w:val="28"/>
        </w:rPr>
        <w:t> </w:t>
      </w:r>
      <w:r w:rsidRPr="004F7CE8">
        <w:rPr>
          <w:rFonts w:ascii="楷体" w:eastAsia="楷体" w:hAnsi="楷体" w:cs="宋体"/>
          <w:sz w:val="28"/>
          <w:szCs w:val="28"/>
        </w:rPr>
        <w:t>18:24</w:t>
      </w:r>
    </w:p>
    <w:p w14:paraId="0D7A270C" w14:textId="77777777" w:rsidR="009C4B2B"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滥交朋友的，自取败坏；但有一朋友比弟兄更亲。</w:t>
      </w:r>
    </w:p>
    <w:p w14:paraId="2317751B" w14:textId="57204EC1" w:rsidR="00457EBF" w:rsidRPr="004F7CE8" w:rsidRDefault="00457EBF" w:rsidP="009B63A8">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腓</w:t>
      </w:r>
      <w:proofErr w:type="gramEnd"/>
      <w:r w:rsidRPr="004F7CE8">
        <w:rPr>
          <w:rFonts w:ascii="楷体" w:eastAsia="楷体" w:hAnsi="楷体" w:cs="宋体"/>
          <w:sz w:val="28"/>
          <w:szCs w:val="28"/>
        </w:rPr>
        <w:t>立比书</w:t>
      </w:r>
      <w:r w:rsidRPr="004F7CE8">
        <w:rPr>
          <w:rFonts w:ascii="Calibri" w:eastAsia="楷体" w:hAnsi="Calibri" w:cs="Calibri"/>
          <w:sz w:val="28"/>
          <w:szCs w:val="28"/>
        </w:rPr>
        <w:t> </w:t>
      </w:r>
      <w:r w:rsidRPr="004F7CE8">
        <w:rPr>
          <w:rFonts w:ascii="楷体" w:eastAsia="楷体" w:hAnsi="楷体" w:cs="宋体"/>
          <w:sz w:val="28"/>
          <w:szCs w:val="28"/>
        </w:rPr>
        <w:t>2:3-8</w:t>
      </w:r>
    </w:p>
    <w:p w14:paraId="55F46466" w14:textId="77777777" w:rsidR="00457EBF"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凡事不可结党，不可贪图虚浮的荣耀；只要存心谦卑，各人看别人比自己强。</w:t>
      </w:r>
    </w:p>
    <w:p w14:paraId="1BBC83DC" w14:textId="77777777" w:rsidR="00457EBF"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各人</w:t>
      </w:r>
      <w:proofErr w:type="gramStart"/>
      <w:r w:rsidRPr="004F7CE8">
        <w:rPr>
          <w:rFonts w:ascii="楷体" w:eastAsia="楷体" w:hAnsi="楷体" w:cs="宋体"/>
          <w:sz w:val="28"/>
          <w:szCs w:val="28"/>
        </w:rPr>
        <w:t>不要单顾自己</w:t>
      </w:r>
      <w:proofErr w:type="gramEnd"/>
      <w:r w:rsidRPr="004F7CE8">
        <w:rPr>
          <w:rFonts w:ascii="楷体" w:eastAsia="楷体" w:hAnsi="楷体" w:cs="宋体"/>
          <w:sz w:val="28"/>
          <w:szCs w:val="28"/>
        </w:rPr>
        <w:t>的事，也要顾别人的事。</w:t>
      </w:r>
    </w:p>
    <w:p w14:paraId="2A1B4A7E" w14:textId="77777777" w:rsidR="00457EBF"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你们当以基督耶稣的心为心：</w:t>
      </w:r>
    </w:p>
    <w:p w14:paraId="740586C2" w14:textId="77777777" w:rsidR="00457EBF"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r w:rsidRPr="004F7CE8">
        <w:rPr>
          <w:rFonts w:ascii="楷体" w:eastAsia="楷体" w:hAnsi="楷体" w:cs="宋体"/>
          <w:sz w:val="28"/>
          <w:szCs w:val="28"/>
        </w:rPr>
        <w:t>他本有　神的</w:t>
      </w:r>
      <w:proofErr w:type="gramStart"/>
      <w:r w:rsidRPr="004F7CE8">
        <w:rPr>
          <w:rFonts w:ascii="楷体" w:eastAsia="楷体" w:hAnsi="楷体" w:cs="宋体"/>
          <w:sz w:val="28"/>
          <w:szCs w:val="28"/>
        </w:rPr>
        <w:t>形像</w:t>
      </w:r>
      <w:proofErr w:type="gramEnd"/>
      <w:r w:rsidRPr="004F7CE8">
        <w:rPr>
          <w:rFonts w:ascii="楷体" w:eastAsia="楷体" w:hAnsi="楷体" w:cs="宋体"/>
          <w:sz w:val="28"/>
          <w:szCs w:val="28"/>
        </w:rPr>
        <w:t>，不以自己与　神同等为强夺的；</w:t>
      </w:r>
    </w:p>
    <w:p w14:paraId="130FA928" w14:textId="77777777" w:rsidR="00457EBF"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反倒虚己，取了奴仆的</w:t>
      </w:r>
      <w:proofErr w:type="gramStart"/>
      <w:r w:rsidRPr="004F7CE8">
        <w:rPr>
          <w:rFonts w:ascii="楷体" w:eastAsia="楷体" w:hAnsi="楷体" w:cs="宋体"/>
          <w:sz w:val="28"/>
          <w:szCs w:val="28"/>
        </w:rPr>
        <w:t>形像</w:t>
      </w:r>
      <w:proofErr w:type="gramEnd"/>
      <w:r w:rsidRPr="004F7CE8">
        <w:rPr>
          <w:rFonts w:ascii="楷体" w:eastAsia="楷体" w:hAnsi="楷体" w:cs="宋体"/>
          <w:sz w:val="28"/>
          <w:szCs w:val="28"/>
        </w:rPr>
        <w:t>，成为人的样式；</w:t>
      </w:r>
    </w:p>
    <w:p w14:paraId="5AD90D91" w14:textId="77777777" w:rsidR="00457EBF" w:rsidRPr="004F7CE8" w:rsidRDefault="00457EBF" w:rsidP="009B63A8">
      <w:pPr>
        <w:pStyle w:val="af3"/>
        <w:spacing w:after="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既有人的样子，就自己卑微，存心顺服，以至于死，且死在十字架上。</w:t>
      </w:r>
    </w:p>
    <w:p w14:paraId="382F162D" w14:textId="77777777" w:rsidR="00AD7667" w:rsidRPr="004F7CE8" w:rsidRDefault="00AD7667">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4276A6BD" w14:textId="255E92B6" w:rsidR="00457EBF"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3" w:name="_Toc210386012"/>
      <w:r w:rsidRPr="004F7CE8">
        <w:rPr>
          <w:rFonts w:ascii="楷体" w:eastAsia="楷体" w:hAnsi="楷体" w:cs="Times New Roman"/>
          <w:b/>
          <w:bCs/>
          <w:color w:val="0F4761" w:themeColor="accent1" w:themeShade="BF"/>
          <w:sz w:val="28"/>
          <w:szCs w:val="28"/>
        </w:rPr>
        <w:lastRenderedPageBreak/>
        <w:t>中学的忧郁</w:t>
      </w:r>
      <w:bookmarkEnd w:id="33"/>
    </w:p>
    <w:p w14:paraId="7118DB44" w14:textId="77777777" w:rsidR="009C4B2B" w:rsidRPr="004F7CE8" w:rsidRDefault="00457EBF" w:rsidP="007A71E7">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宋体"/>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8月4日</w:t>
      </w:r>
    </w:p>
    <w:p w14:paraId="6FC0CF82" w14:textId="77777777" w:rsidR="009C4B2B" w:rsidRPr="004F7CE8" w:rsidRDefault="00457EBF" w:rsidP="007A71E7">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r w:rsidRPr="004F7CE8">
        <w:rPr>
          <w:rFonts w:ascii="Calibri" w:eastAsia="楷体" w:hAnsi="Calibri" w:cs="Calibri"/>
          <w:b/>
          <w:bCs/>
          <w:sz w:val="28"/>
          <w:szCs w:val="28"/>
        </w:rPr>
        <w:t> </w:t>
      </w:r>
      <w:r w:rsidRPr="004F7CE8">
        <w:rPr>
          <w:rFonts w:ascii="楷体" w:eastAsia="楷体" w:hAnsi="楷体" w:cs="宋体"/>
          <w:b/>
          <w:bCs/>
          <w:sz w:val="28"/>
          <w:szCs w:val="28"/>
        </w:rPr>
        <w:t>马太福音</w:t>
      </w:r>
      <w:r w:rsidRPr="004F7CE8">
        <w:rPr>
          <w:rFonts w:ascii="Calibri" w:eastAsia="楷体" w:hAnsi="Calibri" w:cs="Calibri"/>
          <w:b/>
          <w:bCs/>
          <w:sz w:val="28"/>
          <w:szCs w:val="28"/>
        </w:rPr>
        <w:t> </w:t>
      </w:r>
      <w:r w:rsidRPr="004F7CE8">
        <w:rPr>
          <w:rFonts w:ascii="楷体" w:eastAsia="楷体" w:hAnsi="楷体" w:cs="宋体"/>
          <w:b/>
          <w:bCs/>
          <w:sz w:val="28"/>
          <w:szCs w:val="28"/>
        </w:rPr>
        <w:t>6:25-32（经文见文末）</w:t>
      </w:r>
    </w:p>
    <w:p w14:paraId="2581E6BD" w14:textId="77777777" w:rsidR="009C4B2B"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你真的已经大到要上中学了，真是难以置信！”放学后购物归来的路上，妈妈一边开车一边对马特奥说。</w:t>
      </w:r>
    </w:p>
    <w:p w14:paraId="005B57C4" w14:textId="16AA7CC9" w:rsidR="00457EBF"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别提醒我了。”马特奥闷闷不乐地回答，“我真希望我能永远待在原来的学校。”</w:t>
      </w:r>
    </w:p>
    <w:p w14:paraId="4B42BC24" w14:textId="77777777" w:rsidR="00457EBF"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眼镜</w:t>
      </w:r>
    </w:p>
    <w:p w14:paraId="08128191" w14:textId="77777777" w:rsidR="009C4B2B"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为什么呢？”妈妈问。</w:t>
      </w:r>
    </w:p>
    <w:p w14:paraId="505C97F8" w14:textId="77777777" w:rsidR="009C4B2B"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因为去年我们是学校里最大的年级，没有学长学姐来欺负我们。”马特奥说，“我喜欢当老大的感觉。”</w:t>
      </w:r>
    </w:p>
    <w:p w14:paraId="092E83A4" w14:textId="77777777" w:rsidR="009C4B2B"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你这是还没开学就得了‘中学忧郁症’啦！”妈妈笑着说。</w:t>
      </w:r>
    </w:p>
    <w:p w14:paraId="4B84980E" w14:textId="77777777" w:rsidR="009C4B2B"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今年我们班是最小的年级，肯定要被高年级欺负。”马特奥叹气道。</w:t>
      </w:r>
    </w:p>
    <w:p w14:paraId="4192589A" w14:textId="77777777" w:rsidR="009C4B2B"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这时，一位小女孩正骑着三轮车，在妈妈的陪伴下过马路。妈妈指着她问：“还记得你小时候的三轮车吗？你怎么不骑了？”</w:t>
      </w:r>
    </w:p>
    <w:p w14:paraId="7BD7BB18" w14:textId="77777777" w:rsidR="009C4B2B"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我骑三轮车？”马特奥一脸惊讶，“那也太奇怪了吧！”他忍不住笑出声，“我早就太大了，不可能再骑那个。”</w:t>
      </w:r>
    </w:p>
    <w:p w14:paraId="6A66BADD" w14:textId="77777777" w:rsidR="009C4B2B"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还记得你小时候天天祷告，希望能早点摘掉两轮车的辅助轮吗？”绿灯亮起时，妈妈一边开车一边说。</w:t>
      </w:r>
    </w:p>
    <w:p w14:paraId="7B06A050" w14:textId="77777777" w:rsidR="009C4B2B"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马特奥笑了：“记得，我那时真不想一直当个小宝宝。”</w:t>
      </w:r>
    </w:p>
    <w:p w14:paraId="032C980E" w14:textId="77777777" w:rsidR="009C4B2B"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可现在看来，你在学校这件事上倒是挺想继续当宝宝的。”妈妈</w:t>
      </w:r>
      <w:r w:rsidRPr="004F7CE8">
        <w:rPr>
          <w:rFonts w:ascii="楷体" w:eastAsia="楷体" w:hAnsi="楷体" w:cs="宋体"/>
          <w:sz w:val="28"/>
          <w:szCs w:val="28"/>
        </w:rPr>
        <w:lastRenderedPageBreak/>
        <w:t>笑着调侃他。</w:t>
      </w:r>
    </w:p>
    <w:p w14:paraId="734B0264" w14:textId="77777777" w:rsidR="009C4B2B"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学校不一样嘛。”马特奥皱眉。</w:t>
      </w:r>
    </w:p>
    <w:p w14:paraId="7D99ED9A" w14:textId="77777777" w:rsidR="009C4B2B"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有些不一样。”妈妈说着把车开进了家门，“不过，从三轮车到带辅助轮的两轮车，再到真正的自行车，这个过程不就像是你从小pin学升到中学，再到高中的过程吗？”</w:t>
      </w:r>
    </w:p>
    <w:p w14:paraId="65D789B0" w14:textId="77777777" w:rsidR="009C4B2B"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马特奥叹了口气：“好吧，你说得也有点道理。”</w:t>
      </w:r>
    </w:p>
    <w:p w14:paraId="1967FCA6" w14:textId="77777777" w:rsidR="009C4B2B"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你以前骑车摔倒的时候，爸爸妈妈都在旁边帮你，现在也一样。”妈妈温柔地说，“我们会支持你、每天为你祷告。你自己也要祷告，把忧虑交托给耶稣，相信祂会帮助你面对新的环境。”</w:t>
      </w:r>
    </w:p>
    <w:p w14:paraId="46E3F25F" w14:textId="77777777" w:rsidR="009C4B2B" w:rsidRPr="004F7CE8" w:rsidRDefault="00457EBF" w:rsidP="007A71E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rPr>
        <w:t>“中学虽然听起来很可怕，但耶稣应许会与你同在，用这段新旅程来帮助你在祂里面成长。</w:t>
      </w:r>
      <w:r w:rsidRPr="004F7CE8">
        <w:rPr>
          <w:rFonts w:ascii="楷体" w:eastAsia="楷体" w:hAnsi="楷体" w:cs="宋体"/>
          <w:sz w:val="28"/>
          <w:szCs w:val="28"/>
          <w:lang w:eastAsia="zh-TW"/>
        </w:rPr>
        <w:t>一天</w:t>
      </w:r>
      <w:proofErr w:type="gramStart"/>
      <w:r w:rsidRPr="004F7CE8">
        <w:rPr>
          <w:rFonts w:ascii="楷体" w:eastAsia="楷体" w:hAnsi="楷体" w:cs="宋体"/>
          <w:sz w:val="28"/>
          <w:szCs w:val="28"/>
          <w:lang w:eastAsia="zh-TW"/>
        </w:rPr>
        <w:t>一</w:t>
      </w:r>
      <w:proofErr w:type="gramEnd"/>
      <w:r w:rsidRPr="004F7CE8">
        <w:rPr>
          <w:rFonts w:ascii="楷体" w:eastAsia="楷体" w:hAnsi="楷体" w:cs="宋体"/>
          <w:sz w:val="28"/>
          <w:szCs w:val="28"/>
          <w:lang w:eastAsia="zh-TW"/>
        </w:rPr>
        <w:t>天地信靠祂，好好享受今天吧！”</w:t>
      </w:r>
    </w:p>
    <w:p w14:paraId="00BDABF5" w14:textId="77777777" w:rsid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露丝·麦奎金（Ruth</w:t>
      </w:r>
      <w:r w:rsidRPr="004F7CE8">
        <w:rPr>
          <w:rFonts w:ascii="Calibri" w:eastAsia="楷体" w:hAnsi="Calibri" w:cs="Calibri"/>
          <w:sz w:val="28"/>
          <w:szCs w:val="28"/>
        </w:rPr>
        <w:t> </w:t>
      </w:r>
      <w:r w:rsidRPr="004F7CE8">
        <w:rPr>
          <w:rFonts w:ascii="楷体" w:eastAsia="楷体" w:hAnsi="楷体" w:cs="宋体"/>
          <w:sz w:val="28"/>
          <w:szCs w:val="28"/>
        </w:rPr>
        <w:t>McQuilkin）</w:t>
      </w:r>
    </w:p>
    <w:p w14:paraId="3EBA350F" w14:textId="23800146" w:rsidR="00457EBF" w:rsidRPr="004F7CE8" w:rsidRDefault="00457EBF" w:rsidP="007A71E7">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你是否曾有过类似的担忧？</w:t>
      </w:r>
    </w:p>
    <w:p w14:paraId="0892695A" w14:textId="77777777" w:rsidR="00457EBF"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你会担心去新的学校、搬家，或未来找工作、结婚吗？</w:t>
      </w:r>
    </w:p>
    <w:p w14:paraId="73E0608F" w14:textId="77777777" w:rsidR="00457EBF"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为未来祷告是好事，但不要为明天担忧。</w:t>
      </w:r>
    </w:p>
    <w:p w14:paraId="00D11E31" w14:textId="77777777" w:rsid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信靠耶稣，让祂引导你一步一步前行，无论未来遇到什么变化，祂都与你同在。今天，就与祂一同喜乐地生活吧！</w:t>
      </w:r>
    </w:p>
    <w:p w14:paraId="7941F138" w14:textId="077A7B19" w:rsidR="00457EBF" w:rsidRPr="004F7CE8" w:rsidRDefault="00457EBF" w:rsidP="007A71E7">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71CFDC30" w14:textId="77777777" w:rsidR="00457EBF"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所以，不要为明天忧虑。”</w:t>
      </w:r>
    </w:p>
    <w:p w14:paraId="15E459FB" w14:textId="77777777" w:rsidR="009C4B2B"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马太福音</w:t>
      </w:r>
      <w:r w:rsidRPr="004F7CE8">
        <w:rPr>
          <w:rFonts w:ascii="Calibri" w:eastAsia="楷体" w:hAnsi="Calibri" w:cs="Calibri"/>
          <w:sz w:val="28"/>
          <w:szCs w:val="28"/>
        </w:rPr>
        <w:t> </w:t>
      </w:r>
      <w:r w:rsidRPr="004F7CE8">
        <w:rPr>
          <w:rFonts w:ascii="楷体" w:eastAsia="楷体" w:hAnsi="楷体" w:cs="宋体"/>
          <w:sz w:val="28"/>
          <w:szCs w:val="28"/>
        </w:rPr>
        <w:t>6:34（和合本）</w:t>
      </w:r>
    </w:p>
    <w:p w14:paraId="04D70891" w14:textId="77777777" w:rsidR="009C4B2B" w:rsidRPr="004F7CE8" w:rsidRDefault="00457EBF" w:rsidP="007A71E7">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r w:rsidRPr="004F7CE8">
        <w:rPr>
          <w:rFonts w:ascii="Calibri" w:eastAsia="楷体" w:hAnsi="Calibri" w:cs="Calibri"/>
          <w:b/>
          <w:bCs/>
          <w:sz w:val="28"/>
          <w:szCs w:val="28"/>
        </w:rPr>
        <w:t> </w:t>
      </w:r>
      <w:r w:rsidRPr="004F7CE8">
        <w:rPr>
          <w:rFonts w:ascii="楷体" w:eastAsia="楷体" w:hAnsi="楷体" w:cs="宋体"/>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马太福音</w:t>
      </w:r>
      <w:r w:rsidRPr="004F7CE8">
        <w:rPr>
          <w:rFonts w:ascii="Calibri" w:eastAsia="楷体" w:hAnsi="Calibri" w:cs="Calibri"/>
          <w:b/>
          <w:bCs/>
          <w:sz w:val="28"/>
          <w:szCs w:val="28"/>
        </w:rPr>
        <w:t> </w:t>
      </w:r>
      <w:r w:rsidRPr="004F7CE8">
        <w:rPr>
          <w:rFonts w:ascii="楷体" w:eastAsia="楷体" w:hAnsi="楷体" w:cs="宋体"/>
          <w:b/>
          <w:bCs/>
          <w:sz w:val="28"/>
          <w:szCs w:val="28"/>
        </w:rPr>
        <w:t>6:25-32（和合本）</w:t>
      </w:r>
    </w:p>
    <w:p w14:paraId="3BA57206" w14:textId="731196E7" w:rsidR="00457EBF"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所以我告诉你们，不要为生命忧虑吃什么、喝什么；为身体忧虑穿</w:t>
      </w:r>
      <w:r w:rsidRPr="004F7CE8">
        <w:rPr>
          <w:rFonts w:ascii="楷体" w:eastAsia="楷体" w:hAnsi="楷体" w:cs="宋体"/>
          <w:sz w:val="28"/>
          <w:szCs w:val="28"/>
        </w:rPr>
        <w:lastRenderedPageBreak/>
        <w:t>什么。生命</w:t>
      </w:r>
      <w:proofErr w:type="gramStart"/>
      <w:r w:rsidRPr="004F7CE8">
        <w:rPr>
          <w:rFonts w:ascii="楷体" w:eastAsia="楷体" w:hAnsi="楷体" w:cs="宋体"/>
          <w:sz w:val="28"/>
          <w:szCs w:val="28"/>
        </w:rPr>
        <w:t>不</w:t>
      </w:r>
      <w:proofErr w:type="gramEnd"/>
      <w:r w:rsidRPr="004F7CE8">
        <w:rPr>
          <w:rFonts w:ascii="楷体" w:eastAsia="楷体" w:hAnsi="楷体" w:cs="宋体"/>
          <w:sz w:val="28"/>
          <w:szCs w:val="28"/>
        </w:rPr>
        <w:t>胜于饮食吗？身体</w:t>
      </w:r>
      <w:proofErr w:type="gramStart"/>
      <w:r w:rsidRPr="004F7CE8">
        <w:rPr>
          <w:rFonts w:ascii="楷体" w:eastAsia="楷体" w:hAnsi="楷体" w:cs="宋体"/>
          <w:sz w:val="28"/>
          <w:szCs w:val="28"/>
        </w:rPr>
        <w:t>不</w:t>
      </w:r>
      <w:proofErr w:type="gramEnd"/>
      <w:r w:rsidRPr="004F7CE8">
        <w:rPr>
          <w:rFonts w:ascii="楷体" w:eastAsia="楷体" w:hAnsi="楷体" w:cs="宋体"/>
          <w:sz w:val="28"/>
          <w:szCs w:val="28"/>
        </w:rPr>
        <w:t>胜于衣裳吗？</w:t>
      </w:r>
    </w:p>
    <w:p w14:paraId="55141317" w14:textId="77777777" w:rsidR="00457EBF"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你们看那天上的飞鸟，也不种，也不收，也不积蓄在仓里；你们的天父尚且养活它。你们不比飞鸟贵重得多吗？</w:t>
      </w:r>
    </w:p>
    <w:p w14:paraId="7E2D3B0F" w14:textId="77777777" w:rsidR="00457EBF"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你们哪一个能用思虑使寿数多加一刻呢？</w:t>
      </w:r>
    </w:p>
    <w:p w14:paraId="283FA942" w14:textId="77777777" w:rsidR="00457EBF"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何必为衣裳忧虑呢？</w:t>
      </w:r>
      <w:proofErr w:type="gramStart"/>
      <w:r w:rsidRPr="004F7CE8">
        <w:rPr>
          <w:rFonts w:ascii="楷体" w:eastAsia="楷体" w:hAnsi="楷体" w:cs="宋体"/>
          <w:sz w:val="28"/>
          <w:szCs w:val="28"/>
        </w:rPr>
        <w:t>你想野地里</w:t>
      </w:r>
      <w:proofErr w:type="gramEnd"/>
      <w:r w:rsidRPr="004F7CE8">
        <w:rPr>
          <w:rFonts w:ascii="楷体" w:eastAsia="楷体" w:hAnsi="楷体" w:cs="宋体"/>
          <w:sz w:val="28"/>
          <w:szCs w:val="28"/>
        </w:rPr>
        <w:t>的百合花怎么长起来，它也不劳苦，也不纺线；</w:t>
      </w:r>
    </w:p>
    <w:p w14:paraId="2D4D17BA" w14:textId="77777777" w:rsidR="00457EBF"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然而我告诉你们，就是所罗门极荣华的时候，他所穿戴的，还不如这花一朵呢！</w:t>
      </w:r>
    </w:p>
    <w:p w14:paraId="019410BE" w14:textId="77777777" w:rsidR="00457EBF"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你们这小信的人哪，野地里的草今天还在，明天就丢在炉里，　神还给它这样的妆饰，何况你们呢？</w:t>
      </w:r>
    </w:p>
    <w:p w14:paraId="2852F828" w14:textId="77777777" w:rsidR="00457EBF" w:rsidRP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所以，不要忧虑说：吃什么？喝什么？穿什么？</w:t>
      </w:r>
    </w:p>
    <w:p w14:paraId="53D81838" w14:textId="77777777" w:rsidR="004F7CE8" w:rsidRDefault="00457EBF" w:rsidP="007A71E7">
      <w:pPr>
        <w:pStyle w:val="af3"/>
        <w:spacing w:after="0"/>
        <w:rPr>
          <w:rFonts w:ascii="楷体" w:eastAsia="楷体" w:hAnsi="楷体" w:cs="宋体" w:hint="eastAsia"/>
          <w:sz w:val="28"/>
          <w:szCs w:val="28"/>
        </w:rPr>
      </w:pPr>
      <w:r w:rsidRPr="004F7CE8">
        <w:rPr>
          <w:rFonts w:ascii="楷体" w:eastAsia="楷体" w:hAnsi="楷体" w:cs="宋体"/>
          <w:sz w:val="28"/>
          <w:szCs w:val="28"/>
        </w:rPr>
        <w:t>这都是外邦人所求的。你们需用的这一切东西，你们的天父是知道的。</w:t>
      </w:r>
    </w:p>
    <w:p w14:paraId="68EDCCFD" w14:textId="717FEDF1" w:rsidR="00AD7667" w:rsidRPr="004F7CE8" w:rsidRDefault="00AD7667">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603FCA1A" w14:textId="6EDE8052" w:rsidR="009C4B2B"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4" w:name="_Toc210386013"/>
      <w:r w:rsidRPr="004F7CE8">
        <w:rPr>
          <w:rFonts w:ascii="楷体" w:eastAsia="楷体" w:hAnsi="楷体" w:cs="Times New Roman"/>
          <w:b/>
          <w:bCs/>
          <w:color w:val="0F4761" w:themeColor="accent1" w:themeShade="BF"/>
          <w:sz w:val="28"/>
          <w:szCs w:val="28"/>
        </w:rPr>
        <w:lastRenderedPageBreak/>
        <w:t>生命中的风暴</w:t>
      </w:r>
      <w:bookmarkEnd w:id="34"/>
    </w:p>
    <w:p w14:paraId="681944C2" w14:textId="1DA50F11" w:rsidR="00457EBF" w:rsidRPr="004F7CE8" w:rsidRDefault="00457EBF" w:rsidP="0054239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宋体"/>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8月5日</w:t>
      </w:r>
    </w:p>
    <w:p w14:paraId="506D94C6" w14:textId="77777777" w:rsidR="009C4B2B" w:rsidRPr="004F7CE8" w:rsidRDefault="00457EBF" w:rsidP="0054239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提摩太后书</w:t>
      </w:r>
      <w:r w:rsidRPr="004F7CE8">
        <w:rPr>
          <w:rFonts w:ascii="Calibri" w:eastAsia="楷体" w:hAnsi="Calibri" w:cs="Calibri"/>
          <w:b/>
          <w:bCs/>
          <w:sz w:val="28"/>
          <w:szCs w:val="28"/>
        </w:rPr>
        <w:t> </w:t>
      </w:r>
      <w:r w:rsidRPr="004F7CE8">
        <w:rPr>
          <w:rFonts w:ascii="楷体" w:eastAsia="楷体" w:hAnsi="楷体" w:cs="宋体"/>
          <w:b/>
          <w:bCs/>
          <w:sz w:val="28"/>
          <w:szCs w:val="28"/>
        </w:rPr>
        <w:t>3:14-17</w:t>
      </w:r>
    </w:p>
    <w:p w14:paraId="4C4CEE57" w14:textId="1910CB54"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哈维尔望着窗外，雨点敲打着屋顶，雷声震耳欲聋。</w:t>
      </w:r>
    </w:p>
    <w:p w14:paraId="3E604B0F" w14:textId="77777777"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妈妈，为什么这么响？”他问。</w:t>
      </w:r>
    </w:p>
    <w:p w14:paraId="0F2C54EB" w14:textId="77777777"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风暴靠近了，”妈妈回答说，“电视上的记者说，地下室是这种风暴中最安全的地方，我们下去吧。”</w:t>
      </w:r>
    </w:p>
    <w:p w14:paraId="537AFE2C" w14:textId="77777777" w:rsidR="009C4B2B"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妈妈递给哈维尔一壶水和几只手电筒。“这些你来拿，”她说，“我去拿点零食和我们的应急包。”</w:t>
      </w:r>
    </w:p>
    <w:p w14:paraId="6F98ABEB" w14:textId="3FF5CB09"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他们匆匆下楼，在地下室的一角蜷缩在一起，风猛烈地摇晃着整栋房子。</w:t>
      </w:r>
    </w:p>
    <w:p w14:paraId="4F084D95" w14:textId="77777777"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风好大啊，”哈维尔紧张地说。</w:t>
      </w:r>
    </w:p>
    <w:p w14:paraId="2F47E942" w14:textId="77777777" w:rsidR="009C4B2B"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是啊，”妈妈说，“但我们在这里很安全。我们有吃的、有灯光，还有其他能让我们舒服些的东西。”她递给他一根谷物棒。</w:t>
      </w:r>
    </w:p>
    <w:p w14:paraId="06A39609" w14:textId="3075B906"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谢谢——花生酱是我最喜欢的！”哈维尔边吃边思索，“为这种风暴做好准备真的很重要，对吧？”</w:t>
      </w:r>
    </w:p>
    <w:p w14:paraId="4CBF7DA2" w14:textId="77777777"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没错。”妈妈点头，“你知道吗？神也希望我们为人生中的‘风暴’做好准备。”</w:t>
      </w:r>
    </w:p>
    <w:p w14:paraId="694389B0" w14:textId="77777777"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是为了让我们无论遇到什么，都能应对吗？”哈维尔问。</w:t>
      </w:r>
    </w:p>
    <w:p w14:paraId="5BC4ADF7" w14:textId="77777777" w:rsidR="009C4B2B"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正是如此。你能想到哪些方法，是帮助我们在地上的生活中预备好迎接挑战的？”</w:t>
      </w:r>
    </w:p>
    <w:p w14:paraId="70F4340E" w14:textId="74CC46CA"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嗯，我们相信天气预报员的话所以来到地下室；同样我们也应该</w:t>
      </w:r>
      <w:r w:rsidRPr="004F7CE8">
        <w:rPr>
          <w:rFonts w:ascii="楷体" w:eastAsia="楷体" w:hAnsi="楷体" w:cs="宋体"/>
          <w:sz w:val="28"/>
          <w:szCs w:val="28"/>
        </w:rPr>
        <w:lastRenderedPageBreak/>
        <w:t>相信神的话，相信耶稣能救我们脱离罪。”</w:t>
      </w:r>
    </w:p>
    <w:p w14:paraId="637DEF33" w14:textId="77777777"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很好，”妈妈赞许道，“这是最重要的。还有呢？”</w:t>
      </w:r>
    </w:p>
    <w:p w14:paraId="714E69F1" w14:textId="77777777"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我们带了灯，”哈维尔说，“圣经也被称作光，对吧？”</w:t>
      </w:r>
    </w:p>
    <w:p w14:paraId="68432A66" w14:textId="77777777"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没错。圣经让我们看到自己需要耶稣，以及祂为救我们所献出的牺牲。圣经照亮我们的生命，引导我们行走在神为我们预备的道路上。”</w:t>
      </w:r>
    </w:p>
    <w:p w14:paraId="73BE81F7" w14:textId="77777777"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呃……我们还带了食物和水，”哈维尔继续说，“这是不是也可以比作圣经？”</w:t>
      </w:r>
    </w:p>
    <w:p w14:paraId="382445D9" w14:textId="77777777" w:rsidR="009C4B2B"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妈妈点头：“当我们透过圣经认识耶稣，祂会在灵里喂养我们，提醒我们在困难中依靠祂，得着力量。”</w:t>
      </w:r>
    </w:p>
    <w:p w14:paraId="3C266A90" w14:textId="2352BCDE"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哈维尔坐直了身子：“嘿，妈妈，风好像没那么大了！我们是不是该祷告感谢神保护了我们？”</w:t>
      </w:r>
    </w:p>
    <w:p w14:paraId="0CCD2D7D" w14:textId="77777777" w:rsidR="009C4B2B"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当然！”妈妈笑着说。然后他们一起低头祷告。</w:t>
      </w:r>
    </w:p>
    <w:p w14:paraId="62A994FB" w14:textId="77777777" w:rsid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Jaclyn</w:t>
      </w:r>
      <w:r w:rsidRPr="004F7CE8">
        <w:rPr>
          <w:rFonts w:ascii="Calibri" w:eastAsia="楷体" w:hAnsi="Calibri" w:cs="Calibri"/>
          <w:sz w:val="28"/>
          <w:szCs w:val="28"/>
        </w:rPr>
        <w:t> </w:t>
      </w:r>
      <w:r w:rsidRPr="004F7CE8">
        <w:rPr>
          <w:rFonts w:ascii="楷体" w:eastAsia="楷体" w:hAnsi="楷体" w:cs="宋体"/>
          <w:sz w:val="28"/>
          <w:szCs w:val="28"/>
        </w:rPr>
        <w:t>S.</w:t>
      </w:r>
      <w:r w:rsidRPr="004F7CE8">
        <w:rPr>
          <w:rFonts w:ascii="Calibri" w:eastAsia="楷体" w:hAnsi="Calibri" w:cs="Calibri"/>
          <w:sz w:val="28"/>
          <w:szCs w:val="28"/>
        </w:rPr>
        <w:t> </w:t>
      </w:r>
      <w:r w:rsidRPr="004F7CE8">
        <w:rPr>
          <w:rFonts w:ascii="楷体" w:eastAsia="楷体" w:hAnsi="楷体" w:cs="宋体"/>
          <w:sz w:val="28"/>
          <w:szCs w:val="28"/>
        </w:rPr>
        <w:t>Miller</w:t>
      </w:r>
    </w:p>
    <w:p w14:paraId="15CD41E7" w14:textId="24260C10" w:rsidR="009C4B2B" w:rsidRPr="004F7CE8" w:rsidRDefault="00457EBF" w:rsidP="0054239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r w:rsidRPr="004F7CE8">
        <w:rPr>
          <w:rFonts w:ascii="Calibri" w:eastAsia="楷体" w:hAnsi="Calibri" w:cs="Calibri"/>
          <w:b/>
          <w:bCs/>
          <w:sz w:val="28"/>
          <w:szCs w:val="28"/>
        </w:rPr>
        <w:t> </w:t>
      </w:r>
      <w:r w:rsidRPr="004F7CE8">
        <w:rPr>
          <w:rFonts w:ascii="楷体" w:eastAsia="楷体" w:hAnsi="楷体" w:cs="宋体"/>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你准备好面对生命的风暴了吗？</w:t>
      </w:r>
    </w:p>
    <w:p w14:paraId="709FA0C5" w14:textId="14582D44"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每个人都会在生命中遇到艰难时刻，但你可以在风暴来临之前就做好准备。你</w:t>
      </w:r>
      <w:proofErr w:type="gramStart"/>
      <w:r w:rsidRPr="004F7CE8">
        <w:rPr>
          <w:rFonts w:ascii="楷体" w:eastAsia="楷体" w:hAnsi="楷体" w:cs="宋体"/>
          <w:sz w:val="28"/>
          <w:szCs w:val="28"/>
        </w:rPr>
        <w:t>是否信</w:t>
      </w:r>
      <w:proofErr w:type="gramEnd"/>
      <w:r w:rsidRPr="004F7CE8">
        <w:rPr>
          <w:rFonts w:ascii="楷体" w:eastAsia="楷体" w:hAnsi="楷体" w:cs="宋体"/>
          <w:sz w:val="28"/>
          <w:szCs w:val="28"/>
        </w:rPr>
        <w:t>靠耶稣？这是最重要的事。</w:t>
      </w:r>
    </w:p>
    <w:p w14:paraId="36E78F97" w14:textId="77777777"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耶稣应许会永远与信靠祂的人同在，在困境中赐下力量。</w:t>
      </w:r>
    </w:p>
    <w:p w14:paraId="6C7C6E97" w14:textId="77777777"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常常与祂交谈，透过祂的话语得到鼓励和指引。</w:t>
      </w:r>
    </w:p>
    <w:p w14:paraId="13083DBB" w14:textId="77777777" w:rsid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当你遇到风暴时，信靠祂帮助你度过难关。</w:t>
      </w:r>
    </w:p>
    <w:p w14:paraId="499A6B36" w14:textId="1EC552DA" w:rsidR="009C4B2B" w:rsidRPr="004F7CE8" w:rsidRDefault="00457EBF" w:rsidP="0054239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提摩太后书</w:t>
      </w:r>
      <w:r w:rsidRPr="004F7CE8">
        <w:rPr>
          <w:rFonts w:ascii="Calibri" w:eastAsia="楷体" w:hAnsi="Calibri" w:cs="Calibri"/>
          <w:b/>
          <w:bCs/>
          <w:sz w:val="28"/>
          <w:szCs w:val="28"/>
        </w:rPr>
        <w:t> </w:t>
      </w:r>
      <w:r w:rsidRPr="004F7CE8">
        <w:rPr>
          <w:rFonts w:ascii="楷体" w:eastAsia="楷体" w:hAnsi="楷体" w:cs="宋体"/>
          <w:b/>
          <w:bCs/>
          <w:sz w:val="28"/>
          <w:szCs w:val="28"/>
        </w:rPr>
        <w:t>3:17，现代英文译本</w:t>
      </w:r>
      <w:r w:rsidRPr="004F7CE8">
        <w:rPr>
          <w:rFonts w:ascii="Calibri" w:eastAsia="楷体" w:hAnsi="Calibri" w:cs="Calibri"/>
          <w:b/>
          <w:bCs/>
          <w:sz w:val="28"/>
          <w:szCs w:val="28"/>
        </w:rPr>
        <w:t> </w:t>
      </w:r>
      <w:r w:rsidRPr="004F7CE8">
        <w:rPr>
          <w:rFonts w:ascii="楷体" w:eastAsia="楷体" w:hAnsi="楷体" w:cs="宋体"/>
          <w:b/>
          <w:bCs/>
          <w:sz w:val="28"/>
          <w:szCs w:val="28"/>
        </w:rPr>
        <w:t>ERV）</w:t>
      </w:r>
    </w:p>
    <w:p w14:paraId="0CE1B333" w14:textId="77777777" w:rsid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使用圣经，属神的人就能预备好，能做各种各样的善事。</w:t>
      </w:r>
    </w:p>
    <w:p w14:paraId="5A7BCC3B" w14:textId="3E34DBD1" w:rsidR="009C4B2B" w:rsidRPr="004F7CE8" w:rsidRDefault="00457EBF" w:rsidP="0054239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lastRenderedPageBreak/>
        <w:t>经文阅读（和合本圣经）</w:t>
      </w:r>
    </w:p>
    <w:p w14:paraId="519D2A9D" w14:textId="77777777" w:rsidR="009C4B2B"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提摩太后书</w:t>
      </w:r>
      <w:r w:rsidRPr="004F7CE8">
        <w:rPr>
          <w:rFonts w:ascii="Calibri" w:eastAsia="楷体" w:hAnsi="Calibri" w:cs="Calibri"/>
          <w:sz w:val="28"/>
          <w:szCs w:val="28"/>
        </w:rPr>
        <w:t> </w:t>
      </w:r>
      <w:r w:rsidRPr="004F7CE8">
        <w:rPr>
          <w:rFonts w:ascii="楷体" w:eastAsia="楷体" w:hAnsi="楷体" w:cs="宋体"/>
          <w:sz w:val="28"/>
          <w:szCs w:val="28"/>
        </w:rPr>
        <w:t>3:14-17</w:t>
      </w:r>
    </w:p>
    <w:p w14:paraId="1D2C10F8" w14:textId="5A56DE5B"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14</w:t>
      </w:r>
      <w:r w:rsidRPr="004F7CE8">
        <w:rPr>
          <w:rFonts w:ascii="Calibri" w:eastAsia="楷体" w:hAnsi="Calibri" w:cs="Calibri"/>
          <w:sz w:val="28"/>
          <w:szCs w:val="28"/>
        </w:rPr>
        <w:t> </w:t>
      </w:r>
      <w:r w:rsidRPr="004F7CE8">
        <w:rPr>
          <w:rFonts w:ascii="楷体" w:eastAsia="楷体" w:hAnsi="楷体" w:cs="宋体"/>
          <w:sz w:val="28"/>
          <w:szCs w:val="28"/>
        </w:rPr>
        <w:t>但你所学习的、所确信的，要存在心里。因为你知道是跟谁学的；</w:t>
      </w:r>
    </w:p>
    <w:p w14:paraId="3E93AFAB" w14:textId="77777777"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15</w:t>
      </w:r>
      <w:r w:rsidRPr="004F7CE8">
        <w:rPr>
          <w:rFonts w:ascii="Calibri" w:eastAsia="楷体" w:hAnsi="Calibri" w:cs="Calibri"/>
          <w:sz w:val="28"/>
          <w:szCs w:val="28"/>
        </w:rPr>
        <w:t> </w:t>
      </w:r>
      <w:r w:rsidRPr="004F7CE8">
        <w:rPr>
          <w:rFonts w:ascii="楷体" w:eastAsia="楷体" w:hAnsi="楷体" w:cs="宋体"/>
          <w:sz w:val="28"/>
          <w:szCs w:val="28"/>
        </w:rPr>
        <w:t>并且知道你是从小明白圣经，这圣经能使你因信基督耶稣有得救的智慧。</w:t>
      </w:r>
    </w:p>
    <w:p w14:paraId="42C70817" w14:textId="77777777" w:rsidR="00457EBF" w:rsidRP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16</w:t>
      </w:r>
      <w:r w:rsidRPr="004F7CE8">
        <w:rPr>
          <w:rFonts w:ascii="Calibri" w:eastAsia="楷体" w:hAnsi="Calibri" w:cs="Calibri"/>
          <w:sz w:val="28"/>
          <w:szCs w:val="28"/>
        </w:rPr>
        <w:t> </w:t>
      </w:r>
      <w:r w:rsidRPr="004F7CE8">
        <w:rPr>
          <w:rFonts w:ascii="楷体" w:eastAsia="楷体" w:hAnsi="楷体" w:cs="宋体"/>
          <w:sz w:val="28"/>
          <w:szCs w:val="28"/>
        </w:rPr>
        <w:t>圣经都是神所默示的（或作“凡神所默示的圣经”），于教训、督责、使人归正、教导人学</w:t>
      </w:r>
      <w:proofErr w:type="gramStart"/>
      <w:r w:rsidRPr="004F7CE8">
        <w:rPr>
          <w:rFonts w:ascii="楷体" w:eastAsia="楷体" w:hAnsi="楷体" w:cs="宋体"/>
          <w:sz w:val="28"/>
          <w:szCs w:val="28"/>
        </w:rPr>
        <w:t>义都是</w:t>
      </w:r>
      <w:proofErr w:type="gramEnd"/>
      <w:r w:rsidRPr="004F7CE8">
        <w:rPr>
          <w:rFonts w:ascii="楷体" w:eastAsia="楷体" w:hAnsi="楷体" w:cs="宋体"/>
          <w:sz w:val="28"/>
          <w:szCs w:val="28"/>
        </w:rPr>
        <w:t>有益的，</w:t>
      </w:r>
    </w:p>
    <w:p w14:paraId="44671DCF" w14:textId="77777777" w:rsidR="004F7CE8" w:rsidRDefault="00457EBF" w:rsidP="00542391">
      <w:pPr>
        <w:pStyle w:val="af3"/>
        <w:spacing w:after="0"/>
        <w:rPr>
          <w:rFonts w:ascii="楷体" w:eastAsia="楷体" w:hAnsi="楷体" w:cs="宋体" w:hint="eastAsia"/>
          <w:sz w:val="28"/>
          <w:szCs w:val="28"/>
        </w:rPr>
      </w:pPr>
      <w:r w:rsidRPr="004F7CE8">
        <w:rPr>
          <w:rFonts w:ascii="楷体" w:eastAsia="楷体" w:hAnsi="楷体" w:cs="宋体"/>
          <w:sz w:val="28"/>
          <w:szCs w:val="28"/>
        </w:rPr>
        <w:t>17</w:t>
      </w:r>
      <w:proofErr w:type="gramStart"/>
      <w:r w:rsidRPr="004F7CE8">
        <w:rPr>
          <w:rFonts w:ascii="Calibri" w:eastAsia="楷体" w:hAnsi="Calibri" w:cs="Calibri"/>
          <w:sz w:val="28"/>
          <w:szCs w:val="28"/>
        </w:rPr>
        <w:t> </w:t>
      </w:r>
      <w:r w:rsidRPr="004F7CE8">
        <w:rPr>
          <w:rFonts w:ascii="楷体" w:eastAsia="楷体" w:hAnsi="楷体" w:cs="宋体"/>
          <w:sz w:val="28"/>
          <w:szCs w:val="28"/>
        </w:rPr>
        <w:t>叫属神</w:t>
      </w:r>
      <w:proofErr w:type="gramEnd"/>
      <w:r w:rsidRPr="004F7CE8">
        <w:rPr>
          <w:rFonts w:ascii="楷体" w:eastAsia="楷体" w:hAnsi="楷体" w:cs="宋体"/>
          <w:sz w:val="28"/>
          <w:szCs w:val="28"/>
        </w:rPr>
        <w:t>的人得以完全，预备行各样的善事。</w:t>
      </w:r>
    </w:p>
    <w:p w14:paraId="438B7C27" w14:textId="49A46FF0" w:rsidR="00AD7667" w:rsidRPr="004F7CE8" w:rsidRDefault="00AD7667">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344912FB" w14:textId="7BCEB1E4" w:rsidR="00457EBF"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5" w:name="_Toc210386014"/>
      <w:r w:rsidRPr="004F7CE8">
        <w:rPr>
          <w:rFonts w:ascii="楷体" w:eastAsia="楷体" w:hAnsi="楷体" w:cs="Times New Roman"/>
          <w:b/>
          <w:bCs/>
          <w:color w:val="0F4761" w:themeColor="accent1" w:themeShade="BF"/>
          <w:sz w:val="28"/>
          <w:szCs w:val="28"/>
        </w:rPr>
        <w:lastRenderedPageBreak/>
        <w:t>高处的恐惧</w:t>
      </w:r>
      <w:bookmarkEnd w:id="35"/>
    </w:p>
    <w:p w14:paraId="726A00DF" w14:textId="77777777" w:rsidR="00457EBF" w:rsidRPr="004F7CE8" w:rsidRDefault="00457EBF" w:rsidP="00531349">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2025年8月6日</w:t>
      </w:r>
    </w:p>
    <w:p w14:paraId="051EFD7B" w14:textId="77777777" w:rsidR="009C4B2B" w:rsidRPr="004F7CE8" w:rsidRDefault="00457EBF" w:rsidP="00531349">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诗篇</w:t>
      </w:r>
      <w:r w:rsidRPr="004F7CE8">
        <w:rPr>
          <w:rFonts w:ascii="Calibri" w:eastAsia="楷体" w:hAnsi="Calibri" w:cs="Calibri"/>
          <w:b/>
          <w:bCs/>
          <w:sz w:val="28"/>
          <w:szCs w:val="28"/>
        </w:rPr>
        <w:t> </w:t>
      </w:r>
      <w:r w:rsidRPr="004F7CE8">
        <w:rPr>
          <w:rFonts w:ascii="楷体" w:eastAsia="楷体" w:hAnsi="楷体" w:cs="宋体"/>
          <w:b/>
          <w:bCs/>
          <w:sz w:val="28"/>
          <w:szCs w:val="28"/>
        </w:rPr>
        <w:t>27:1；以赛亚书</w:t>
      </w:r>
      <w:r w:rsidRPr="004F7CE8">
        <w:rPr>
          <w:rFonts w:ascii="Calibri" w:eastAsia="楷体" w:hAnsi="Calibri" w:cs="Calibri"/>
          <w:b/>
          <w:bCs/>
          <w:sz w:val="28"/>
          <w:szCs w:val="28"/>
        </w:rPr>
        <w:t> </w:t>
      </w:r>
      <w:r w:rsidRPr="004F7CE8">
        <w:rPr>
          <w:rFonts w:ascii="楷体" w:eastAsia="楷体" w:hAnsi="楷体" w:cs="宋体"/>
          <w:b/>
          <w:bCs/>
          <w:sz w:val="28"/>
          <w:szCs w:val="28"/>
        </w:rPr>
        <w:t>41:10,</w:t>
      </w:r>
      <w:r w:rsidRPr="004F7CE8">
        <w:rPr>
          <w:rFonts w:ascii="Calibri" w:eastAsia="楷体" w:hAnsi="Calibri" w:cs="Calibri"/>
          <w:b/>
          <w:bCs/>
          <w:sz w:val="28"/>
          <w:szCs w:val="28"/>
        </w:rPr>
        <w:t> </w:t>
      </w:r>
      <w:r w:rsidRPr="004F7CE8">
        <w:rPr>
          <w:rFonts w:ascii="楷体" w:eastAsia="楷体" w:hAnsi="楷体" w:cs="宋体"/>
          <w:b/>
          <w:bCs/>
          <w:sz w:val="28"/>
          <w:szCs w:val="28"/>
        </w:rPr>
        <w:t>13（和合本）</w:t>
      </w:r>
    </w:p>
    <w:p w14:paraId="498C8990" w14:textId="10EF174D" w:rsidR="00457EBF"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罗宾逊老师叫我主日晚上在青少年团</w:t>
      </w:r>
      <w:proofErr w:type="gramStart"/>
      <w:r w:rsidRPr="004F7CE8">
        <w:rPr>
          <w:rFonts w:ascii="楷体" w:eastAsia="楷体" w:hAnsi="楷体" w:cs="宋体"/>
          <w:sz w:val="28"/>
          <w:szCs w:val="28"/>
        </w:rPr>
        <w:t>契</w:t>
      </w:r>
      <w:proofErr w:type="gramEnd"/>
      <w:r w:rsidRPr="004F7CE8">
        <w:rPr>
          <w:rFonts w:ascii="楷体" w:eastAsia="楷体" w:hAnsi="楷体" w:cs="宋体"/>
          <w:sz w:val="28"/>
          <w:szCs w:val="28"/>
        </w:rPr>
        <w:t>分享我的见证，”奥利维亚一边和妈妈在树林小径上散步，一边说，“我要告诉他我不行！我太害怕了！”</w:t>
      </w:r>
    </w:p>
    <w:p w14:paraId="2F86352D" w14:textId="77777777" w:rsidR="00457EBF"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她指向不远处的一座小山：“那边是旧的瞭望塔，妈妈。看起来今天有人值班。你觉得他们会让我们爬上去吗？我从来没上去过。”</w:t>
      </w:r>
    </w:p>
    <w:p w14:paraId="20A63C40" w14:textId="77777777" w:rsidR="009C4B2B"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我们去看看吧。”妈妈说。</w:t>
      </w:r>
    </w:p>
    <w:p w14:paraId="71F428D5" w14:textId="05E7975B" w:rsidR="00457EBF"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走到塔下时，奥利维亚迟疑了。“我不知道啊，”她望着</w:t>
      </w:r>
      <w:proofErr w:type="gramStart"/>
      <w:r w:rsidRPr="004F7CE8">
        <w:rPr>
          <w:rFonts w:ascii="楷体" w:eastAsia="楷体" w:hAnsi="楷体" w:cs="宋体"/>
          <w:sz w:val="28"/>
          <w:szCs w:val="28"/>
        </w:rPr>
        <w:t>一</w:t>
      </w:r>
      <w:proofErr w:type="gramEnd"/>
      <w:r w:rsidRPr="004F7CE8">
        <w:rPr>
          <w:rFonts w:ascii="楷体" w:eastAsia="楷体" w:hAnsi="楷体" w:cs="宋体"/>
          <w:sz w:val="28"/>
          <w:szCs w:val="28"/>
        </w:rPr>
        <w:t>层层的楼梯往上延伸，“看起来好吓人啊！我不太喜欢那么高的地方。”</w:t>
      </w:r>
    </w:p>
    <w:p w14:paraId="666FBCCE" w14:textId="77777777" w:rsidR="009C4B2B"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我会在你身后，确保你不会摔倒。”妈妈安慰她。得到许可后，奥利维亚和妈妈开始往上爬。越往上走越觉得可怕，但奥利维亚能感受到妈妈就在她身后。</w:t>
      </w:r>
    </w:p>
    <w:p w14:paraId="7BF6BAF6" w14:textId="246233F3" w:rsidR="00457EBF"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当她们终于爬到塔顶时，奥利维亚惊叹不已。落日的绚丽色彩铺满地平线上的云朵，在树林与山丘上方形成一幅壮观的画卷。</w:t>
      </w:r>
    </w:p>
    <w:p w14:paraId="436F794F" w14:textId="77777777" w:rsidR="00457EBF"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哇，太美了！”奥利维亚感叹道。</w:t>
      </w:r>
    </w:p>
    <w:p w14:paraId="268DB4FA" w14:textId="77777777" w:rsidR="00457EBF"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害怕但值得吗？”妈妈问。</w:t>
      </w:r>
    </w:p>
    <w:p w14:paraId="27692C50" w14:textId="77777777" w:rsidR="009C4B2B" w:rsidRPr="004F7CE8" w:rsidRDefault="00457EBF" w:rsidP="00AD7667">
      <w:pPr>
        <w:pStyle w:val="af3"/>
        <w:spacing w:after="0"/>
        <w:rPr>
          <w:rFonts w:ascii="楷体" w:eastAsia="楷体" w:hAnsi="楷体" w:cs="宋体" w:hint="eastAsia"/>
          <w:sz w:val="28"/>
          <w:szCs w:val="28"/>
        </w:rPr>
      </w:pPr>
      <w:r w:rsidRPr="004F7CE8">
        <w:rPr>
          <w:rFonts w:ascii="楷体" w:eastAsia="楷体" w:hAnsi="楷体" w:cs="宋体"/>
          <w:sz w:val="28"/>
          <w:szCs w:val="28"/>
        </w:rPr>
        <w:t>“当然值得。”奥利维亚笑着说，“虽然害怕，但我知道你和我在一起。”</w:t>
      </w:r>
    </w:p>
    <w:p w14:paraId="506BD111" w14:textId="67AB0845" w:rsidR="00457EBF"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你知道吗，”妈妈说，“如果你让恐惧阻止你讲见证，你可能会错过像这风景一样美好的事情。”</w:t>
      </w:r>
    </w:p>
    <w:p w14:paraId="53404860" w14:textId="77777777" w:rsidR="00457EBF"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你是说什么？”奥利维亚问。</w:t>
      </w:r>
    </w:p>
    <w:p w14:paraId="0D1184B7" w14:textId="77777777" w:rsidR="009C4B2B"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当我们向人分享上帝在我们生命中的作为时，会看到祂奇妙的工作，那真是太棒了。”</w:t>
      </w:r>
    </w:p>
    <w:p w14:paraId="7F417DE2" w14:textId="08D5CC76" w:rsidR="00457EBF"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但要是我吓到说不出话怎么办？”奥利维亚又问。</w:t>
      </w:r>
    </w:p>
    <w:p w14:paraId="1BE0E0AD" w14:textId="77777777" w:rsidR="009C4B2B"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我不是说你会轻松搞定，但就像我一路陪你走上这些楼梯一样，上帝也会与你同在，帮助你讲述耶稣怎样改变了你的生命。即使你讲得不完美，祂仍然会用你的话语去祝福别人。”</w:t>
      </w:r>
    </w:p>
    <w:p w14:paraId="3FDF1EA6" w14:textId="77777777" w:rsidR="009C4B2B"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奥利维亚想了想，然后点点头。“好吧，”她说，“虽然我还是害怕，但我愿意相信上帝会帮助我。”</w:t>
      </w:r>
    </w:p>
    <w:p w14:paraId="73CDAC71" w14:textId="77777777" w:rsid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凯瑟琳·R·亚当斯（Katherine</w:t>
      </w:r>
      <w:r w:rsidRPr="004F7CE8">
        <w:rPr>
          <w:rFonts w:ascii="Calibri" w:eastAsia="楷体" w:hAnsi="Calibri" w:cs="Calibri"/>
          <w:sz w:val="28"/>
          <w:szCs w:val="28"/>
        </w:rPr>
        <w:t> </w:t>
      </w:r>
      <w:r w:rsidRPr="004F7CE8">
        <w:rPr>
          <w:rFonts w:ascii="楷体" w:eastAsia="楷体" w:hAnsi="楷体" w:cs="宋体"/>
          <w:sz w:val="28"/>
          <w:szCs w:val="28"/>
        </w:rPr>
        <w:t>R.</w:t>
      </w:r>
      <w:r w:rsidRPr="004F7CE8">
        <w:rPr>
          <w:rFonts w:ascii="Calibri" w:eastAsia="楷体" w:hAnsi="Calibri" w:cs="Calibri"/>
          <w:sz w:val="28"/>
          <w:szCs w:val="28"/>
        </w:rPr>
        <w:t> </w:t>
      </w:r>
      <w:r w:rsidRPr="004F7CE8">
        <w:rPr>
          <w:rFonts w:ascii="楷体" w:eastAsia="楷体" w:hAnsi="楷体" w:cs="宋体"/>
          <w:sz w:val="28"/>
          <w:szCs w:val="28"/>
        </w:rPr>
        <w:t>Adams）</w:t>
      </w:r>
    </w:p>
    <w:p w14:paraId="155E202E" w14:textId="42EF5CF3" w:rsidR="00457EBF" w:rsidRPr="004F7CE8" w:rsidRDefault="00457EBF" w:rsidP="00531349">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7E41B5DC" w14:textId="77777777" w:rsid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你是否也知道有一件上帝感动你去做的事，却因害怕而犹豫？也许是跟某人谈谈信仰、分享见证，或是走出舒适区去服侍别人？今天提醒你：你不是独自一人。上帝与你同在，祂会给你力量、爱心和节制的心。即便你感到软弱，祂也能使用你带来祝福。</w:t>
      </w:r>
    </w:p>
    <w:p w14:paraId="191DAF84" w14:textId="345D66E9" w:rsidR="00457EBF" w:rsidRPr="004F7CE8" w:rsidRDefault="00457EBF" w:rsidP="00531349">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22E30BBC" w14:textId="77777777" w:rsidR="00457EBF"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因为 神赐给我们不是胆怯的心，乃是刚强、仁爱、谨守的心。”</w:t>
      </w:r>
    </w:p>
    <w:p w14:paraId="795A59FF" w14:textId="77777777" w:rsid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提摩太后书</w:t>
      </w:r>
      <w:r w:rsidRPr="004F7CE8">
        <w:rPr>
          <w:rFonts w:ascii="Calibri" w:eastAsia="楷体" w:hAnsi="Calibri" w:cs="Calibri"/>
          <w:sz w:val="28"/>
          <w:szCs w:val="28"/>
        </w:rPr>
        <w:t> </w:t>
      </w:r>
      <w:r w:rsidRPr="004F7CE8">
        <w:rPr>
          <w:rFonts w:ascii="楷体" w:eastAsia="楷体" w:hAnsi="楷体" w:cs="宋体"/>
          <w:sz w:val="28"/>
          <w:szCs w:val="28"/>
        </w:rPr>
        <w:t>1:7（和合本）</w:t>
      </w:r>
    </w:p>
    <w:p w14:paraId="7C7F7F98" w14:textId="39EAA21F" w:rsidR="009C4B2B" w:rsidRPr="004F7CE8" w:rsidRDefault="00457EBF" w:rsidP="00531349">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和合本）：</w:t>
      </w:r>
    </w:p>
    <w:p w14:paraId="1570D492" w14:textId="2848660B" w:rsidR="00457EBF"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27:1</w:t>
      </w:r>
    </w:p>
    <w:p w14:paraId="249799DE" w14:textId="77777777" w:rsidR="00457EBF"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耶和华是我的亮光，是我的拯救，我还怕谁呢？</w:t>
      </w:r>
    </w:p>
    <w:p w14:paraId="6A1950AB" w14:textId="77777777" w:rsidR="009C4B2B"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耶和华是我性命的保障，我</w:t>
      </w:r>
      <w:proofErr w:type="gramStart"/>
      <w:r w:rsidRPr="004F7CE8">
        <w:rPr>
          <w:rFonts w:ascii="楷体" w:eastAsia="楷体" w:hAnsi="楷体" w:cs="宋体"/>
          <w:sz w:val="28"/>
          <w:szCs w:val="28"/>
        </w:rPr>
        <w:t>还惧谁呢</w:t>
      </w:r>
      <w:proofErr w:type="gramEnd"/>
      <w:r w:rsidRPr="004F7CE8">
        <w:rPr>
          <w:rFonts w:ascii="楷体" w:eastAsia="楷体" w:hAnsi="楷体" w:cs="宋体"/>
          <w:sz w:val="28"/>
          <w:szCs w:val="28"/>
        </w:rPr>
        <w:t>？</w:t>
      </w:r>
    </w:p>
    <w:p w14:paraId="1C73F9D5" w14:textId="424EF4FC" w:rsidR="00457EBF"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以赛亚书</w:t>
      </w:r>
      <w:r w:rsidRPr="004F7CE8">
        <w:rPr>
          <w:rFonts w:ascii="Calibri" w:eastAsia="楷体" w:hAnsi="Calibri" w:cs="Calibri"/>
          <w:sz w:val="28"/>
          <w:szCs w:val="28"/>
        </w:rPr>
        <w:t> </w:t>
      </w:r>
      <w:r w:rsidRPr="004F7CE8">
        <w:rPr>
          <w:rFonts w:ascii="楷体" w:eastAsia="楷体" w:hAnsi="楷体" w:cs="宋体"/>
          <w:sz w:val="28"/>
          <w:szCs w:val="28"/>
        </w:rPr>
        <w:t>41:10</w:t>
      </w:r>
    </w:p>
    <w:p w14:paraId="2844131B" w14:textId="77777777" w:rsidR="00457EBF"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你不要害怕，因为我与你同在；不要惊惶，因为我是你的 神。</w:t>
      </w:r>
    </w:p>
    <w:p w14:paraId="60E85C4C" w14:textId="77777777" w:rsidR="009C4B2B"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我必坚固你，我</w:t>
      </w:r>
      <w:proofErr w:type="gramStart"/>
      <w:r w:rsidRPr="004F7CE8">
        <w:rPr>
          <w:rFonts w:ascii="楷体" w:eastAsia="楷体" w:hAnsi="楷体" w:cs="宋体"/>
          <w:sz w:val="28"/>
          <w:szCs w:val="28"/>
        </w:rPr>
        <w:t>必帮助</w:t>
      </w:r>
      <w:proofErr w:type="gramEnd"/>
      <w:r w:rsidRPr="004F7CE8">
        <w:rPr>
          <w:rFonts w:ascii="楷体" w:eastAsia="楷体" w:hAnsi="楷体" w:cs="宋体"/>
          <w:sz w:val="28"/>
          <w:szCs w:val="28"/>
        </w:rPr>
        <w:t>你，我必用我公义的右手扶持你。</w:t>
      </w:r>
    </w:p>
    <w:p w14:paraId="4F8A94D9" w14:textId="6838AA41" w:rsidR="00457EBF" w:rsidRP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以赛亚书</w:t>
      </w:r>
      <w:r w:rsidRPr="004F7CE8">
        <w:rPr>
          <w:rFonts w:ascii="Calibri" w:eastAsia="楷体" w:hAnsi="Calibri" w:cs="Calibri"/>
          <w:sz w:val="28"/>
          <w:szCs w:val="28"/>
        </w:rPr>
        <w:t> </w:t>
      </w:r>
      <w:r w:rsidRPr="004F7CE8">
        <w:rPr>
          <w:rFonts w:ascii="楷体" w:eastAsia="楷体" w:hAnsi="楷体" w:cs="宋体"/>
          <w:sz w:val="28"/>
          <w:szCs w:val="28"/>
        </w:rPr>
        <w:t>41:13</w:t>
      </w:r>
    </w:p>
    <w:p w14:paraId="793FAB1F" w14:textId="77777777" w:rsidR="004F7CE8" w:rsidRDefault="00457EBF" w:rsidP="00531349">
      <w:pPr>
        <w:pStyle w:val="af3"/>
        <w:spacing w:after="0"/>
        <w:rPr>
          <w:rFonts w:ascii="楷体" w:eastAsia="楷体" w:hAnsi="楷体" w:cs="宋体" w:hint="eastAsia"/>
          <w:sz w:val="28"/>
          <w:szCs w:val="28"/>
        </w:rPr>
      </w:pPr>
      <w:r w:rsidRPr="004F7CE8">
        <w:rPr>
          <w:rFonts w:ascii="楷体" w:eastAsia="楷体" w:hAnsi="楷体" w:cs="宋体"/>
          <w:sz w:val="28"/>
          <w:szCs w:val="28"/>
        </w:rPr>
        <w:t>因为我耶和华你的 神必搀扶你的右手，对你说：不要害怕！我</w:t>
      </w:r>
      <w:proofErr w:type="gramStart"/>
      <w:r w:rsidRPr="004F7CE8">
        <w:rPr>
          <w:rFonts w:ascii="楷体" w:eastAsia="楷体" w:hAnsi="楷体" w:cs="宋体"/>
          <w:sz w:val="28"/>
          <w:szCs w:val="28"/>
        </w:rPr>
        <w:t>必帮助</w:t>
      </w:r>
      <w:proofErr w:type="gramEnd"/>
      <w:r w:rsidRPr="004F7CE8">
        <w:rPr>
          <w:rFonts w:ascii="楷体" w:eastAsia="楷体" w:hAnsi="楷体" w:cs="宋体"/>
          <w:sz w:val="28"/>
          <w:szCs w:val="28"/>
        </w:rPr>
        <w:t>你。</w:t>
      </w:r>
    </w:p>
    <w:p w14:paraId="64DFAB25" w14:textId="1A3B8A91" w:rsidR="00AD7667" w:rsidRPr="004F7CE8" w:rsidRDefault="00AD7667">
      <w:pPr>
        <w:widowControl/>
        <w:rPr>
          <w:rFonts w:ascii="楷体" w:eastAsia="楷体" w:hAnsi="楷体" w:cs="宋体" w:hint="eastAsia"/>
          <w:sz w:val="28"/>
          <w:szCs w:val="28"/>
        </w:rPr>
      </w:pPr>
      <w:r w:rsidRPr="004F7CE8">
        <w:rPr>
          <w:rFonts w:ascii="楷体" w:eastAsia="楷体" w:hAnsi="楷体" w:cs="宋体" w:hint="eastAsia"/>
          <w:sz w:val="28"/>
          <w:szCs w:val="28"/>
        </w:rPr>
        <w:br w:type="page"/>
      </w:r>
    </w:p>
    <w:p w14:paraId="7BC5D809" w14:textId="2248FB5C" w:rsidR="00457EBF" w:rsidRPr="004F7CE8" w:rsidRDefault="00457EBF" w:rsidP="00457EBF">
      <w:pPr>
        <w:keepNext/>
        <w:keepLines/>
        <w:tabs>
          <w:tab w:val="left" w:pos="960"/>
        </w:tabs>
        <w:spacing w:before="160" w:after="80" w:line="276" w:lineRule="auto"/>
        <w:outlineLvl w:val="2"/>
        <w:rPr>
          <w:rFonts w:ascii="楷体" w:eastAsia="楷体" w:hAnsi="楷体" w:cs="宋体" w:hint="eastAsia"/>
          <w:sz w:val="28"/>
          <w:szCs w:val="28"/>
          <w:lang w:eastAsia="zh-TW"/>
        </w:rPr>
      </w:pPr>
      <w:bookmarkStart w:id="36" w:name="_Toc210386015"/>
      <w:r w:rsidRPr="004F7CE8">
        <w:rPr>
          <w:rFonts w:ascii="楷体" w:eastAsia="楷体" w:hAnsi="楷体" w:cs="宋体"/>
          <w:sz w:val="28"/>
          <w:szCs w:val="28"/>
          <w:lang w:eastAsia="zh-TW"/>
        </w:rPr>
        <w:lastRenderedPageBreak/>
        <w:t>爸爸的作息</w:t>
      </w:r>
      <w:bookmarkEnd w:id="36"/>
    </w:p>
    <w:p w14:paraId="6FFDC33C" w14:textId="77777777" w:rsidR="00457EBF" w:rsidRPr="004F7CE8" w:rsidRDefault="00457EBF" w:rsidP="00044497">
      <w:pPr>
        <w:pStyle w:val="af3"/>
        <w:spacing w:after="0"/>
        <w:rPr>
          <w:rFonts w:ascii="楷体" w:eastAsia="楷体" w:hAnsi="楷体" w:cs="宋体" w:hint="eastAsia"/>
          <w:b/>
          <w:bCs/>
          <w:sz w:val="28"/>
          <w:szCs w:val="28"/>
          <w:lang w:eastAsia="zh-TW"/>
        </w:rPr>
      </w:pPr>
      <w:r w:rsidRPr="004F7CE8">
        <w:rPr>
          <w:rFonts w:ascii="楷体" w:eastAsia="楷体" w:hAnsi="楷体" w:cs="宋体"/>
          <w:b/>
          <w:bCs/>
          <w:sz w:val="28"/>
          <w:szCs w:val="28"/>
          <w:lang w:eastAsia="zh-TW"/>
        </w:rPr>
        <w:t>每日靈修</w:t>
      </w:r>
      <w:r w:rsidRPr="004F7CE8">
        <w:rPr>
          <w:rFonts w:ascii="Calibri" w:eastAsia="楷体" w:hAnsi="Calibri" w:cs="Calibri"/>
          <w:b/>
          <w:bCs/>
          <w:sz w:val="28"/>
          <w:szCs w:val="28"/>
          <w:lang w:eastAsia="zh-TW"/>
        </w:rPr>
        <w:t> </w:t>
      </w:r>
      <w:r w:rsidRPr="004F7CE8">
        <w:rPr>
          <w:rFonts w:ascii="楷体" w:eastAsia="楷体" w:hAnsi="楷体" w:cs="楷体" w:hint="eastAsia"/>
          <w:b/>
          <w:bCs/>
          <w:sz w:val="28"/>
          <w:szCs w:val="28"/>
          <w:lang w:eastAsia="zh-TW"/>
        </w:rPr>
        <w:t>——</w:t>
      </w:r>
      <w:r w:rsidRPr="004F7CE8">
        <w:rPr>
          <w:rFonts w:ascii="Calibri" w:eastAsia="楷体" w:hAnsi="Calibri" w:cs="Calibri"/>
          <w:b/>
          <w:bCs/>
          <w:sz w:val="28"/>
          <w:szCs w:val="28"/>
          <w:lang w:eastAsia="zh-TW"/>
        </w:rPr>
        <w:t> </w:t>
      </w:r>
      <w:r w:rsidRPr="004F7CE8">
        <w:rPr>
          <w:rFonts w:ascii="楷体" w:eastAsia="楷体" w:hAnsi="楷体" w:cs="宋体"/>
          <w:b/>
          <w:bCs/>
          <w:sz w:val="28"/>
          <w:szCs w:val="28"/>
          <w:lang w:eastAsia="zh-TW"/>
        </w:rPr>
        <w:t>2025年8月7日</w:t>
      </w:r>
    </w:p>
    <w:p w14:paraId="7E62FA6B" w14:textId="77777777" w:rsidR="009C4B2B" w:rsidRPr="004F7CE8" w:rsidRDefault="00457EBF" w:rsidP="00044497">
      <w:pPr>
        <w:pStyle w:val="af3"/>
        <w:spacing w:after="0"/>
        <w:rPr>
          <w:rFonts w:ascii="楷体" w:eastAsia="楷体" w:hAnsi="楷体" w:cs="宋体" w:hint="eastAsia"/>
          <w:b/>
          <w:bCs/>
          <w:sz w:val="28"/>
          <w:szCs w:val="28"/>
          <w:lang w:eastAsia="zh-TW"/>
        </w:rPr>
      </w:pPr>
      <w:r w:rsidRPr="004F7CE8">
        <w:rPr>
          <w:rFonts w:ascii="楷体" w:eastAsia="楷体" w:hAnsi="楷体" w:cs="宋体"/>
          <w:b/>
          <w:bCs/>
          <w:sz w:val="28"/>
          <w:szCs w:val="28"/>
          <w:lang w:eastAsia="zh-TW"/>
        </w:rPr>
        <w:t>經文閱讀：詩篇</w:t>
      </w:r>
      <w:r w:rsidRPr="004F7CE8">
        <w:rPr>
          <w:rFonts w:ascii="Calibri" w:eastAsia="楷体" w:hAnsi="Calibri" w:cs="Calibri"/>
          <w:b/>
          <w:bCs/>
          <w:sz w:val="28"/>
          <w:szCs w:val="28"/>
          <w:lang w:eastAsia="zh-TW"/>
        </w:rPr>
        <w:t> </w:t>
      </w:r>
      <w:r w:rsidRPr="004F7CE8">
        <w:rPr>
          <w:rFonts w:ascii="楷体" w:eastAsia="楷体" w:hAnsi="楷体" w:cs="宋体"/>
          <w:b/>
          <w:bCs/>
          <w:sz w:val="28"/>
          <w:szCs w:val="28"/>
          <w:lang w:eastAsia="zh-TW"/>
        </w:rPr>
        <w:t>139:1-10</w:t>
      </w:r>
    </w:p>
    <w:p w14:paraId="46BA8722" w14:textId="362DE3D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馬拉基站在走廊裡，腳在地板上輕輕點著。「快到了……」</w:t>
      </w:r>
    </w:p>
    <w:p w14:paraId="7CDF0415"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他沒等太久，爸爸辦公室的門打開了，爸爸出現了，眼鏡頂在頭上。「嗨，孩子。」爸爸說。</w:t>
      </w:r>
    </w:p>
    <w:p w14:paraId="2EC302B2" w14:textId="77777777" w:rsidR="009C4B2B"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馬拉基咧嘴一笑，朝廚房走去。他知道爸爸會跟著來。</w:t>
      </w:r>
    </w:p>
    <w:p w14:paraId="272C07F4" w14:textId="72EDFAFF"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一小時後，馬拉基再次站在走廊上。這次爸爸不只是去喝水，還會拿點心。他希望爸爸會分給他一點。</w:t>
      </w:r>
    </w:p>
    <w:p w14:paraId="5F39F494"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你一早都站在這裡嗎？」爸爸走出辦公室時問。</w:t>
      </w:r>
    </w:p>
    <w:p w14:paraId="4D68C2E8"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馬拉基笑著搖搖頭。「你今天吃什麼？酸奶？還是穀物棒？」</w:t>
      </w:r>
    </w:p>
    <w:p w14:paraId="470A22C3"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爸爸有些不好意思地笑了笑：「你怎麼知道我想吃點東西？」</w:t>
      </w:r>
    </w:p>
    <w:p w14:paraId="035B2D86" w14:textId="77777777" w:rsidR="009C4B2B"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馬拉基聳聳肩。自從爸爸開始在家工作後，他就一直注意觀察，漸漸熟悉了爸爸的作息。</w:t>
      </w:r>
    </w:p>
    <w:p w14:paraId="46196913" w14:textId="0A4B3C76"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那天晚上，馬拉基把這事告訴了來家裡幫忙看他的奶奶，因為爸爸要去開會。</w:t>
      </w:r>
    </w:p>
    <w:p w14:paraId="57E0CF46"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我全都記住了。他每樣事都按時間來，甚至連去外面透氣的時間都固定。」</w:t>
      </w:r>
    </w:p>
    <w:p w14:paraId="667C944F"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奶奶微笑著說：「你能這樣記住他的作息，表示你很關心他，想在他休息時見他一面。」</w:t>
      </w:r>
    </w:p>
    <w:p w14:paraId="58445B2B" w14:textId="77777777" w:rsidR="009C4B2B"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馬拉基慢慢點頭。是啊，這確實表示了他的關心。他想要盡可能多地和爸爸在一起。</w:t>
      </w:r>
    </w:p>
    <w:p w14:paraId="0F72D21F" w14:textId="5BEE1910"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lastRenderedPageBreak/>
        <w:t>但馬拉基皺起了眉頭。「沒人記得我的作息。爸爸甚至不知道我什麼時候起床。」</w:t>
      </w:r>
    </w:p>
    <w:p w14:paraId="42F3AFA0"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你爸爸或許不知道，但有人知道。」奶奶一邊說，一邊把自製的布朗尼放到盤子裡。「在詩篇139篇裡，我們讀到神知道我們每一個動作。祂不但愛我們、為我們的罪差派耶穌來救贖我們，祂也關心我們每天的生活，連細節都注意。」</w:t>
      </w:r>
    </w:p>
    <w:p w14:paraId="19A56817"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真的嗎？」馬拉基問。「哇，那太酷了。」</w:t>
      </w:r>
    </w:p>
    <w:p w14:paraId="7B814B7B" w14:textId="77777777" w:rsidR="009C4B2B"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奶奶點頭。「你爸爸也愛你、關心你。如果你覺得孤單，不妨跟他談談，一起安排更多相處的時間。但當他不在你身邊時，要記得神永遠與你同在。祂完全認識你，也非常關心你的生活。你隨時都可以和祂說話。」</w:t>
      </w:r>
    </w:p>
    <w:p w14:paraId="59476F48" w14:textId="77777777" w:rsid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愛蜜莉</w:t>
      </w:r>
      <w:r w:rsidRPr="004F7CE8">
        <w:rPr>
          <w:rFonts w:ascii="微软雅黑" w:eastAsia="微软雅黑" w:hAnsi="微软雅黑" w:cs="微软雅黑" w:hint="eastAsia"/>
          <w:sz w:val="28"/>
          <w:szCs w:val="28"/>
          <w:lang w:eastAsia="zh-TW"/>
        </w:rPr>
        <w:t>‧</w:t>
      </w:r>
      <w:r w:rsidRPr="004F7CE8">
        <w:rPr>
          <w:rFonts w:ascii="楷体" w:eastAsia="楷体" w:hAnsi="楷体" w:cs="宋体"/>
          <w:sz w:val="28"/>
          <w:szCs w:val="28"/>
          <w:lang w:eastAsia="zh-TW"/>
        </w:rPr>
        <w:t>艾克爾</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Emily</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Acker)</w:t>
      </w:r>
    </w:p>
    <w:p w14:paraId="6FB31181" w14:textId="1A94CB49" w:rsidR="00457EBF" w:rsidRPr="004F7CE8" w:rsidRDefault="00457EBF" w:rsidP="00044497">
      <w:pPr>
        <w:pStyle w:val="af3"/>
        <w:spacing w:after="0"/>
        <w:rPr>
          <w:rFonts w:ascii="楷体" w:eastAsia="楷体" w:hAnsi="楷体" w:cs="宋体" w:hint="eastAsia"/>
          <w:b/>
          <w:bCs/>
          <w:sz w:val="28"/>
          <w:szCs w:val="28"/>
          <w:lang w:eastAsia="zh-TW"/>
        </w:rPr>
      </w:pPr>
      <w:r w:rsidRPr="004F7CE8">
        <w:rPr>
          <w:rFonts w:ascii="楷体" w:eastAsia="楷体" w:hAnsi="楷体" w:cs="宋体"/>
          <w:b/>
          <w:bCs/>
          <w:sz w:val="28"/>
          <w:szCs w:val="28"/>
          <w:lang w:eastAsia="zh-TW"/>
        </w:rPr>
        <w:t>你呢？</w:t>
      </w:r>
    </w:p>
    <w:p w14:paraId="1F546029" w14:textId="77777777" w:rsid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你是否曾覺得沒有人真正關心你，或留意你每天做的事？如果有這樣的感覺，請找值得信任的大人談一談。但也要知道，神非常關心你。祂了解你生命中的每一個細節，也渴望你將一切困難都告訴祂。當你覺得沒有人在乎你時，向神傾訴，相信祂會幫助你。</w:t>
      </w:r>
    </w:p>
    <w:p w14:paraId="6A012232" w14:textId="24850D1A" w:rsidR="00457EBF" w:rsidRPr="004F7CE8" w:rsidRDefault="00457EBF" w:rsidP="00044497">
      <w:pPr>
        <w:pStyle w:val="af3"/>
        <w:spacing w:after="0"/>
        <w:rPr>
          <w:rFonts w:ascii="楷体" w:eastAsia="楷体" w:hAnsi="楷体" w:cs="宋体" w:hint="eastAsia"/>
          <w:b/>
          <w:bCs/>
          <w:sz w:val="28"/>
          <w:szCs w:val="28"/>
          <w:lang w:eastAsia="zh-TW"/>
        </w:rPr>
      </w:pPr>
      <w:r w:rsidRPr="004F7CE8">
        <w:rPr>
          <w:rFonts w:ascii="楷体" w:eastAsia="楷体" w:hAnsi="楷体" w:cs="宋体"/>
          <w:b/>
          <w:bCs/>
          <w:sz w:val="28"/>
          <w:szCs w:val="28"/>
          <w:lang w:eastAsia="zh-TW"/>
        </w:rPr>
        <w:t>今日金句：</w:t>
      </w:r>
    </w:p>
    <w:p w14:paraId="4889BF31"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耶和華的眼目看顧敬畏他的人，和仰望他慈愛的人。」</w:t>
      </w:r>
    </w:p>
    <w:p w14:paraId="08DD1C7B" w14:textId="77777777" w:rsidR="009C4B2B"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詩篇</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33:18（和合本）</w:t>
      </w:r>
    </w:p>
    <w:p w14:paraId="278A7B77" w14:textId="259A5295" w:rsidR="00457EBF" w:rsidRPr="004F7CE8" w:rsidRDefault="00457EBF" w:rsidP="00044497">
      <w:pPr>
        <w:pStyle w:val="af3"/>
        <w:spacing w:after="0"/>
        <w:rPr>
          <w:rFonts w:ascii="楷体" w:eastAsia="楷体" w:hAnsi="楷体" w:cs="宋体" w:hint="eastAsia"/>
          <w:b/>
          <w:bCs/>
          <w:sz w:val="28"/>
          <w:szCs w:val="28"/>
          <w:lang w:eastAsia="zh-TW"/>
        </w:rPr>
      </w:pPr>
      <w:r w:rsidRPr="004F7CE8">
        <w:rPr>
          <w:rFonts w:ascii="楷体" w:eastAsia="楷体" w:hAnsi="楷体" w:cs="宋体"/>
          <w:b/>
          <w:bCs/>
          <w:sz w:val="28"/>
          <w:szCs w:val="28"/>
          <w:lang w:eastAsia="zh-TW"/>
        </w:rPr>
        <w:t>經文閱讀：詩篇</w:t>
      </w:r>
      <w:r w:rsidRPr="004F7CE8">
        <w:rPr>
          <w:rFonts w:ascii="Calibri" w:eastAsia="楷体" w:hAnsi="Calibri" w:cs="Calibri"/>
          <w:b/>
          <w:bCs/>
          <w:sz w:val="28"/>
          <w:szCs w:val="28"/>
          <w:lang w:eastAsia="zh-TW"/>
        </w:rPr>
        <w:t> </w:t>
      </w:r>
      <w:r w:rsidRPr="004F7CE8">
        <w:rPr>
          <w:rFonts w:ascii="楷体" w:eastAsia="楷体" w:hAnsi="楷体" w:cs="宋体"/>
          <w:b/>
          <w:bCs/>
          <w:sz w:val="28"/>
          <w:szCs w:val="28"/>
          <w:lang w:eastAsia="zh-TW"/>
        </w:rPr>
        <w:t>139:1-10（和合本）</w:t>
      </w:r>
    </w:p>
    <w:p w14:paraId="06AF5588"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1</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耶和華啊，你鑒察我，認識我。</w:t>
      </w:r>
    </w:p>
    <w:p w14:paraId="0F70F8F5"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lastRenderedPageBreak/>
        <w:t>2</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我坐下，我起來，你都曉得；你從遠處知道我的意念。</w:t>
      </w:r>
    </w:p>
    <w:p w14:paraId="7C0B8B78"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3</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我行路，我躺臥，你都細察；你也深知我一切所行。</w:t>
      </w:r>
    </w:p>
    <w:p w14:paraId="61F26AD6"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4</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耶和華啊，我舌頭上的話，你沒有一句不知道的。</w:t>
      </w:r>
    </w:p>
    <w:p w14:paraId="2BF9717B"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5</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你在我前後環繞我，按手在我身上。</w:t>
      </w:r>
    </w:p>
    <w:p w14:paraId="1B833814"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6</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這樣的知識奇妙，是我不能測的；至高，是我不能及的。</w:t>
      </w:r>
    </w:p>
    <w:p w14:paraId="140B1A2E"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7</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我往哪裡去躲避你的靈？我往哪裡逃躲避你的面？</w:t>
      </w:r>
    </w:p>
    <w:p w14:paraId="08F8120F"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8</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我若升到天上，你在那裡；我若在陰間下榻，你也在那裡。</w:t>
      </w:r>
    </w:p>
    <w:p w14:paraId="2FD97788"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9</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我若展開清晨的翅膀，飛到海極居住，</w:t>
      </w:r>
    </w:p>
    <w:p w14:paraId="44CB6B15" w14:textId="77777777" w:rsidR="00457EBF" w:rsidRPr="004F7CE8" w:rsidRDefault="00457EBF" w:rsidP="00044497">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lang w:eastAsia="zh-TW"/>
        </w:rPr>
        <w:t>10</w:t>
      </w:r>
      <w:r w:rsidRPr="004F7CE8">
        <w:rPr>
          <w:rFonts w:ascii="Calibri" w:eastAsia="楷体" w:hAnsi="Calibri" w:cs="Calibri"/>
          <w:sz w:val="28"/>
          <w:szCs w:val="28"/>
          <w:lang w:eastAsia="zh-TW"/>
        </w:rPr>
        <w:t> </w:t>
      </w:r>
      <w:r w:rsidRPr="004F7CE8">
        <w:rPr>
          <w:rFonts w:ascii="楷体" w:eastAsia="楷体" w:hAnsi="楷体" w:cs="宋体"/>
          <w:sz w:val="28"/>
          <w:szCs w:val="28"/>
          <w:lang w:eastAsia="zh-TW"/>
        </w:rPr>
        <w:t>就是在那裡，你的手必引導我；你的右手也必扶持我。</w:t>
      </w:r>
    </w:p>
    <w:p w14:paraId="0C50805E" w14:textId="77777777" w:rsidR="00AD7667" w:rsidRPr="004F7CE8" w:rsidRDefault="00AD7667">
      <w:pPr>
        <w:widowControl/>
        <w:rPr>
          <w:rFonts w:ascii="楷体" w:eastAsia="楷体" w:hAnsi="楷体" w:cs="Times New Roman" w:hint="eastAsia"/>
          <w:b/>
          <w:bCs/>
          <w:color w:val="0F4761" w:themeColor="accent1" w:themeShade="BF"/>
          <w:sz w:val="28"/>
          <w:szCs w:val="28"/>
          <w:lang w:eastAsia="zh-TW"/>
        </w:rPr>
      </w:pPr>
      <w:r w:rsidRPr="004F7CE8">
        <w:rPr>
          <w:rFonts w:ascii="楷体" w:eastAsia="楷体" w:hAnsi="楷体" w:cs="Times New Roman" w:hint="eastAsia"/>
          <w:b/>
          <w:bCs/>
          <w:color w:val="0F4761" w:themeColor="accent1" w:themeShade="BF"/>
          <w:sz w:val="28"/>
          <w:szCs w:val="28"/>
          <w:lang w:eastAsia="zh-TW"/>
        </w:rPr>
        <w:br w:type="page"/>
      </w:r>
    </w:p>
    <w:p w14:paraId="1820F322" w14:textId="5946CDC2" w:rsidR="00457EBF"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7" w:name="_Toc210386016"/>
      <w:r w:rsidRPr="004F7CE8">
        <w:rPr>
          <w:rFonts w:ascii="楷体" w:eastAsia="楷体" w:hAnsi="楷体" w:cs="Times New Roman"/>
          <w:b/>
          <w:bCs/>
          <w:color w:val="0F4761" w:themeColor="accent1" w:themeShade="BF"/>
          <w:sz w:val="28"/>
          <w:szCs w:val="28"/>
        </w:rPr>
        <w:lastRenderedPageBreak/>
        <w:t>大污渍</w:t>
      </w:r>
      <w:bookmarkEnd w:id="37"/>
    </w:p>
    <w:p w14:paraId="431C1167" w14:textId="77777777" w:rsidR="00457EBF" w:rsidRPr="004F7CE8" w:rsidRDefault="00457EBF" w:rsidP="00091AC5">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8月8日</w:t>
      </w:r>
    </w:p>
    <w:p w14:paraId="39A2465D" w14:textId="77777777" w:rsidR="009C4B2B" w:rsidRPr="004F7CE8" w:rsidRDefault="00457EBF" w:rsidP="00091AC5">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诗篇</w:t>
      </w:r>
      <w:r w:rsidRPr="004F7CE8">
        <w:rPr>
          <w:rFonts w:ascii="Calibri" w:eastAsia="楷体" w:hAnsi="Calibri" w:cs="Calibri"/>
          <w:b/>
          <w:bCs/>
          <w:sz w:val="28"/>
          <w:szCs w:val="28"/>
        </w:rPr>
        <w:t> </w:t>
      </w:r>
      <w:r w:rsidRPr="004F7CE8">
        <w:rPr>
          <w:rFonts w:ascii="楷体" w:eastAsia="楷体" w:hAnsi="楷体" w:cs="宋体"/>
          <w:b/>
          <w:bCs/>
          <w:sz w:val="28"/>
          <w:szCs w:val="28"/>
        </w:rPr>
        <w:t>51:1-9</w:t>
      </w:r>
    </w:p>
    <w:p w14:paraId="5CAE1C0C" w14:textId="21723FF2" w:rsidR="00457EBF"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兰登的眼睛猛地睁大——他的手肘不小心撞倒了一瓶颜料，颜料瓶滚到地板上，蓝色的颜料迅速在厨房地面上蔓延开来。</w:t>
      </w:r>
    </w:p>
    <w:p w14:paraId="7FD4183B" w14:textId="77777777" w:rsidR="009C4B2B"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我该怎么办？”兰</w:t>
      </w:r>
      <w:proofErr w:type="gramStart"/>
      <w:r w:rsidRPr="004F7CE8">
        <w:rPr>
          <w:rFonts w:ascii="楷体" w:eastAsia="楷体" w:hAnsi="楷体" w:cs="宋体"/>
          <w:sz w:val="28"/>
          <w:szCs w:val="28"/>
        </w:rPr>
        <w:t>登心里</w:t>
      </w:r>
      <w:proofErr w:type="gramEnd"/>
      <w:r w:rsidRPr="004F7CE8">
        <w:rPr>
          <w:rFonts w:ascii="楷体" w:eastAsia="楷体" w:hAnsi="楷体" w:cs="宋体"/>
          <w:sz w:val="28"/>
          <w:szCs w:val="28"/>
        </w:rPr>
        <w:t>发慌，“得赶紧清理掉，不然爷爷奶奶看见就糟了！”</w:t>
      </w:r>
    </w:p>
    <w:p w14:paraId="0809F6E6" w14:textId="77777777" w:rsidR="009C4B2B"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他连忙跳下椅子，捡起颜料瓶，飞快跑到洗衣房拿了几块抹布回来，吸掉地上的颜料。但一个大污渍依旧留在地面上。</w:t>
      </w:r>
      <w:proofErr w:type="gramStart"/>
      <w:r w:rsidRPr="004F7CE8">
        <w:rPr>
          <w:rFonts w:ascii="楷体" w:eastAsia="楷体" w:hAnsi="楷体" w:cs="宋体"/>
          <w:sz w:val="28"/>
          <w:szCs w:val="28"/>
        </w:rPr>
        <w:t>兰登又拿来</w:t>
      </w:r>
      <w:proofErr w:type="gramEnd"/>
      <w:r w:rsidRPr="004F7CE8">
        <w:rPr>
          <w:rFonts w:ascii="楷体" w:eastAsia="楷体" w:hAnsi="楷体" w:cs="宋体"/>
          <w:sz w:val="28"/>
          <w:szCs w:val="28"/>
        </w:rPr>
        <w:t>一桶肥皂水，用力地刷，可是——“不行啊！”他</w:t>
      </w:r>
      <w:proofErr w:type="gramStart"/>
      <w:r w:rsidRPr="004F7CE8">
        <w:rPr>
          <w:rFonts w:ascii="楷体" w:eastAsia="楷体" w:hAnsi="楷体" w:cs="宋体"/>
          <w:sz w:val="28"/>
          <w:szCs w:val="28"/>
        </w:rPr>
        <w:t>越刷越</w:t>
      </w:r>
      <w:proofErr w:type="gramEnd"/>
      <w:r w:rsidRPr="004F7CE8">
        <w:rPr>
          <w:rFonts w:ascii="楷体" w:eastAsia="楷体" w:hAnsi="楷体" w:cs="宋体"/>
          <w:sz w:val="28"/>
          <w:szCs w:val="28"/>
        </w:rPr>
        <w:t>急，连手上的颜料都洗不掉。</w:t>
      </w:r>
    </w:p>
    <w:p w14:paraId="2FD1EBC7" w14:textId="77777777" w:rsidR="009C4B2B"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无奈之下，他只好坦白。爷爷进来看到污渍皱了皱眉，但笑着说：“还好不是地毯！”爷爷到车库拿来一种特别的清洁剂，果然，不一会儿，地上的颜料就彻底不见了。</w:t>
      </w:r>
    </w:p>
    <w:p w14:paraId="04545377" w14:textId="015187C3" w:rsidR="00457EBF"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兰登，”爷爷边洗手边说，“今天这事咱们都可以学到一个教训。”</w:t>
      </w:r>
    </w:p>
    <w:p w14:paraId="3212A584" w14:textId="77777777" w:rsidR="00457EBF"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兰登抬起头：“别在厨房玩颜料，对吧？”</w:t>
      </w:r>
    </w:p>
    <w:p w14:paraId="10649604" w14:textId="77777777" w:rsidR="00457EBF"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爷爷笑了：“这个当然，不过我想到的是更重要的事。你自己没法把颜料洗掉，对不对？”</w:t>
      </w:r>
    </w:p>
    <w:p w14:paraId="7DDBE1DA" w14:textId="77777777" w:rsidR="00457EBF" w:rsidRPr="004F7CE8" w:rsidRDefault="00457EBF" w:rsidP="00091AC5">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兰登点点头</w:t>
      </w:r>
      <w:proofErr w:type="gramEnd"/>
      <w:r w:rsidRPr="004F7CE8">
        <w:rPr>
          <w:rFonts w:ascii="楷体" w:eastAsia="楷体" w:hAnsi="楷体" w:cs="宋体"/>
          <w:sz w:val="28"/>
          <w:szCs w:val="28"/>
        </w:rPr>
        <w:t>。</w:t>
      </w:r>
    </w:p>
    <w:p w14:paraId="7774768E" w14:textId="77777777" w:rsidR="00457EBF"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圣经说，我们的心都会被罪弄脏，不管多努力，都无法靠自己洗干净，”爷爷继续说，“只有耶稣在十字架上死而复活，才能让我</w:t>
      </w:r>
      <w:r w:rsidRPr="004F7CE8">
        <w:rPr>
          <w:rFonts w:ascii="楷体" w:eastAsia="楷体" w:hAnsi="楷体" w:cs="宋体"/>
          <w:sz w:val="28"/>
          <w:szCs w:val="28"/>
        </w:rPr>
        <w:lastRenderedPageBreak/>
        <w:t>们的罪被洗去。”</w:t>
      </w:r>
    </w:p>
    <w:p w14:paraId="49F52A49" w14:textId="77777777" w:rsidR="00457EBF"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兰登擦干双手，说：“我需要你的特别清洁剂洗地板和我的手，我也需要耶稣来洗净我的心，对吗？”</w:t>
      </w:r>
    </w:p>
    <w:p w14:paraId="2959E0D0" w14:textId="77777777" w:rsidR="009C4B2B"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爷爷拍拍他的肩膀：“完全正确。”</w:t>
      </w:r>
    </w:p>
    <w:p w14:paraId="42DAB266" w14:textId="77777777" w:rsid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Richard</w:t>
      </w:r>
      <w:r w:rsidRPr="004F7CE8">
        <w:rPr>
          <w:rFonts w:ascii="Calibri" w:eastAsia="楷体" w:hAnsi="Calibri" w:cs="Calibri"/>
          <w:sz w:val="28"/>
          <w:szCs w:val="28"/>
        </w:rPr>
        <w:t> </w:t>
      </w:r>
      <w:r w:rsidRPr="004F7CE8">
        <w:rPr>
          <w:rFonts w:ascii="楷体" w:eastAsia="楷体" w:hAnsi="楷体" w:cs="宋体"/>
          <w:sz w:val="28"/>
          <w:szCs w:val="28"/>
        </w:rPr>
        <w:t>S.</w:t>
      </w:r>
      <w:r w:rsidRPr="004F7CE8">
        <w:rPr>
          <w:rFonts w:ascii="Calibri" w:eastAsia="楷体" w:hAnsi="Calibri" w:cs="Calibri"/>
          <w:sz w:val="28"/>
          <w:szCs w:val="28"/>
        </w:rPr>
        <w:t> </w:t>
      </w:r>
      <w:r w:rsidRPr="004F7CE8">
        <w:rPr>
          <w:rFonts w:ascii="楷体" w:eastAsia="楷体" w:hAnsi="楷体" w:cs="宋体"/>
          <w:sz w:val="28"/>
          <w:szCs w:val="28"/>
        </w:rPr>
        <w:t>Maffeo</w:t>
      </w:r>
    </w:p>
    <w:p w14:paraId="6376E484" w14:textId="02F9C3D7" w:rsidR="00457EBF" w:rsidRPr="004F7CE8" w:rsidRDefault="00457EBF" w:rsidP="00091AC5">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你觉得呢？</w:t>
      </w:r>
    </w:p>
    <w:p w14:paraId="63298141" w14:textId="77777777" w:rsidR="00457EBF"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你的罪被洗净了吗？</w:t>
      </w:r>
    </w:p>
    <w:p w14:paraId="4C348367" w14:textId="77777777" w:rsidR="009C4B2B"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做好事、当好人，都不能洗净你心里的罪。你需要有人替你洁净——那就是耶稣基督。祂是唯一能除去罪</w:t>
      </w:r>
      <w:proofErr w:type="gramStart"/>
      <w:r w:rsidRPr="004F7CE8">
        <w:rPr>
          <w:rFonts w:ascii="楷体" w:eastAsia="楷体" w:hAnsi="楷体" w:cs="宋体"/>
          <w:sz w:val="28"/>
          <w:szCs w:val="28"/>
        </w:rPr>
        <w:t>疚</w:t>
      </w:r>
      <w:proofErr w:type="gramEnd"/>
      <w:r w:rsidRPr="004F7CE8">
        <w:rPr>
          <w:rFonts w:ascii="楷体" w:eastAsia="楷体" w:hAnsi="楷体" w:cs="宋体"/>
          <w:sz w:val="28"/>
          <w:szCs w:val="28"/>
        </w:rPr>
        <w:t>、让你心灵洁白如新的救主。今天就求祂洁净你的心吧。</w:t>
      </w:r>
    </w:p>
    <w:p w14:paraId="3CF00F97" w14:textId="1A4B0CBE" w:rsidR="00457EBF" w:rsidRPr="004F7CE8" w:rsidRDefault="00457EBF" w:rsidP="00091AC5">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6001137B" w14:textId="77777777" w:rsid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求你用牛膝草洁净我，我就干净；求你洗涤我，我就比雪更白。”（诗篇</w:t>
      </w:r>
      <w:r w:rsidRPr="004F7CE8">
        <w:rPr>
          <w:rFonts w:ascii="Calibri" w:eastAsia="楷体" w:hAnsi="Calibri" w:cs="Calibri"/>
          <w:sz w:val="28"/>
          <w:szCs w:val="28"/>
        </w:rPr>
        <w:t> </w:t>
      </w:r>
      <w:r w:rsidRPr="004F7CE8">
        <w:rPr>
          <w:rFonts w:ascii="楷体" w:eastAsia="楷体" w:hAnsi="楷体" w:cs="宋体"/>
          <w:sz w:val="28"/>
          <w:szCs w:val="28"/>
        </w:rPr>
        <w:t>51:7）</w:t>
      </w:r>
    </w:p>
    <w:p w14:paraId="5E9F37E6" w14:textId="5AFABBBC" w:rsidR="00457EBF" w:rsidRPr="004F7CE8" w:rsidRDefault="00457EBF" w:rsidP="00091AC5">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诗篇</w:t>
      </w:r>
      <w:r w:rsidRPr="004F7CE8">
        <w:rPr>
          <w:rFonts w:ascii="Calibri" w:eastAsia="楷体" w:hAnsi="Calibri" w:cs="Calibri"/>
          <w:b/>
          <w:bCs/>
          <w:sz w:val="28"/>
          <w:szCs w:val="28"/>
        </w:rPr>
        <w:t> </w:t>
      </w:r>
      <w:r w:rsidRPr="004F7CE8">
        <w:rPr>
          <w:rFonts w:ascii="楷体" w:eastAsia="楷体" w:hAnsi="楷体" w:cs="宋体"/>
          <w:b/>
          <w:bCs/>
          <w:sz w:val="28"/>
          <w:szCs w:val="28"/>
        </w:rPr>
        <w:t>51:1-9（和合本）</w:t>
      </w:r>
    </w:p>
    <w:p w14:paraId="1D306952" w14:textId="77777777" w:rsidR="00457EBF"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1</w:t>
      </w:r>
      <w:r w:rsidRPr="004F7CE8">
        <w:rPr>
          <w:rFonts w:ascii="Calibri" w:eastAsia="楷体" w:hAnsi="Calibri" w:cs="Calibri"/>
          <w:sz w:val="28"/>
          <w:szCs w:val="28"/>
        </w:rPr>
        <w:t> </w:t>
      </w:r>
      <w:r w:rsidRPr="004F7CE8">
        <w:rPr>
          <w:rFonts w:ascii="楷体" w:eastAsia="楷体" w:hAnsi="楷体" w:cs="宋体"/>
          <w:sz w:val="28"/>
          <w:szCs w:val="28"/>
        </w:rPr>
        <w:t>神啊，求你按你的慈爱怜恤我，按你丰盛的慈悲涂抹我的过犯。</w:t>
      </w:r>
    </w:p>
    <w:p w14:paraId="65451E71" w14:textId="77777777" w:rsidR="00457EBF"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r w:rsidRPr="004F7CE8">
        <w:rPr>
          <w:rFonts w:ascii="楷体" w:eastAsia="楷体" w:hAnsi="楷体" w:cs="宋体"/>
          <w:sz w:val="28"/>
          <w:szCs w:val="28"/>
        </w:rPr>
        <w:t>求你将我的罪孽洗除净尽，</w:t>
      </w:r>
      <w:proofErr w:type="gramStart"/>
      <w:r w:rsidRPr="004F7CE8">
        <w:rPr>
          <w:rFonts w:ascii="楷体" w:eastAsia="楷体" w:hAnsi="楷体" w:cs="宋体"/>
          <w:sz w:val="28"/>
          <w:szCs w:val="28"/>
        </w:rPr>
        <w:t>并洁除</w:t>
      </w:r>
      <w:proofErr w:type="gramEnd"/>
      <w:r w:rsidRPr="004F7CE8">
        <w:rPr>
          <w:rFonts w:ascii="楷体" w:eastAsia="楷体" w:hAnsi="楷体" w:cs="宋体"/>
          <w:sz w:val="28"/>
          <w:szCs w:val="28"/>
        </w:rPr>
        <w:t>我的罪。</w:t>
      </w:r>
    </w:p>
    <w:p w14:paraId="27ADC2F9" w14:textId="77777777" w:rsidR="00457EBF"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因为，我知道我的过犯；我</w:t>
      </w:r>
      <w:proofErr w:type="gramStart"/>
      <w:r w:rsidRPr="004F7CE8">
        <w:rPr>
          <w:rFonts w:ascii="楷体" w:eastAsia="楷体" w:hAnsi="楷体" w:cs="宋体"/>
          <w:sz w:val="28"/>
          <w:szCs w:val="28"/>
        </w:rPr>
        <w:t>的罪常在</w:t>
      </w:r>
      <w:proofErr w:type="gramEnd"/>
      <w:r w:rsidRPr="004F7CE8">
        <w:rPr>
          <w:rFonts w:ascii="楷体" w:eastAsia="楷体" w:hAnsi="楷体" w:cs="宋体"/>
          <w:sz w:val="28"/>
          <w:szCs w:val="28"/>
        </w:rPr>
        <w:t>我面前。</w:t>
      </w:r>
    </w:p>
    <w:p w14:paraId="501D8FD7" w14:textId="77777777" w:rsidR="00457EBF"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我向你犯罪，惟独得罪了你，在你眼前行了这恶，以致你责备我的时候显为公义，判断我的时候显为清正。</w:t>
      </w:r>
    </w:p>
    <w:p w14:paraId="19240C97" w14:textId="77777777" w:rsidR="00457EBF"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我是在罪孽里生的，在我母亲怀胎的时候就有了罪。</w:t>
      </w:r>
    </w:p>
    <w:p w14:paraId="1703BC66" w14:textId="77777777" w:rsidR="00457EBF"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r w:rsidRPr="004F7CE8">
        <w:rPr>
          <w:rFonts w:ascii="楷体" w:eastAsia="楷体" w:hAnsi="楷体" w:cs="宋体"/>
          <w:sz w:val="28"/>
          <w:szCs w:val="28"/>
        </w:rPr>
        <w:t>你所喜爱的，是内里诚实；你在我隐密处，必使我得智慧。</w:t>
      </w:r>
    </w:p>
    <w:p w14:paraId="055F49BC" w14:textId="77777777" w:rsidR="00457EBF"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求你用牛膝草洁净我，我就干净；求你洗涤我，我</w:t>
      </w:r>
      <w:proofErr w:type="gramStart"/>
      <w:r w:rsidRPr="004F7CE8">
        <w:rPr>
          <w:rFonts w:ascii="楷体" w:eastAsia="楷体" w:hAnsi="楷体" w:cs="宋体"/>
          <w:sz w:val="28"/>
          <w:szCs w:val="28"/>
        </w:rPr>
        <w:t>就比雪更白</w:t>
      </w:r>
      <w:proofErr w:type="gramEnd"/>
      <w:r w:rsidRPr="004F7CE8">
        <w:rPr>
          <w:rFonts w:ascii="楷体" w:eastAsia="楷体" w:hAnsi="楷体" w:cs="宋体"/>
          <w:sz w:val="28"/>
          <w:szCs w:val="28"/>
        </w:rPr>
        <w:t>。</w:t>
      </w:r>
    </w:p>
    <w:p w14:paraId="339C5903" w14:textId="77777777" w:rsidR="00457EBF"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8</w:t>
      </w:r>
      <w:r w:rsidRPr="004F7CE8">
        <w:rPr>
          <w:rFonts w:ascii="Calibri" w:eastAsia="楷体" w:hAnsi="Calibri" w:cs="Calibri"/>
          <w:sz w:val="28"/>
          <w:szCs w:val="28"/>
        </w:rPr>
        <w:t> </w:t>
      </w:r>
      <w:r w:rsidRPr="004F7CE8">
        <w:rPr>
          <w:rFonts w:ascii="楷体" w:eastAsia="楷体" w:hAnsi="楷体" w:cs="宋体"/>
          <w:sz w:val="28"/>
          <w:szCs w:val="28"/>
        </w:rPr>
        <w:t>求你使我得听欢喜快乐的声音，使你所压伤的骨头可以踊跃。</w:t>
      </w:r>
    </w:p>
    <w:p w14:paraId="100F85E9" w14:textId="77777777" w:rsidR="00457EBF" w:rsidRPr="004F7CE8" w:rsidRDefault="00457EBF" w:rsidP="00091AC5">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求你掩面不看我的罪，涂抹我一切的罪孽。</w:t>
      </w:r>
    </w:p>
    <w:p w14:paraId="54739638" w14:textId="77777777" w:rsidR="00AD7667" w:rsidRPr="004F7CE8" w:rsidRDefault="00AD7667">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470D8F76" w14:textId="4A2A5109" w:rsidR="00457EBF"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8" w:name="_Toc210386017"/>
      <w:r w:rsidRPr="004F7CE8">
        <w:rPr>
          <w:rFonts w:ascii="楷体" w:eastAsia="楷体" w:hAnsi="楷体" w:cs="Times New Roman"/>
          <w:b/>
          <w:bCs/>
          <w:color w:val="0F4761" w:themeColor="accent1" w:themeShade="BF"/>
          <w:sz w:val="28"/>
          <w:szCs w:val="28"/>
        </w:rPr>
        <w:lastRenderedPageBreak/>
        <w:t>每日洁净</w:t>
      </w:r>
      <w:bookmarkEnd w:id="38"/>
    </w:p>
    <w:p w14:paraId="6E456FF1" w14:textId="77777777" w:rsidR="00457EBF" w:rsidRPr="004F7CE8" w:rsidRDefault="00457EBF" w:rsidP="00A95D0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宋体"/>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8月9日</w:t>
      </w:r>
    </w:p>
    <w:p w14:paraId="75126212" w14:textId="77777777" w:rsidR="004F7CE8" w:rsidRDefault="00457EBF" w:rsidP="00A95D0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诗篇32:1-5；马太福音6:9-13</w:t>
      </w:r>
    </w:p>
    <w:p w14:paraId="7407A56A" w14:textId="24553D03" w:rsidR="009C4B2B"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罗宾跪在床边，低下头准备祷告。可她很难专心，因为她的小妹妹珍妮正在浴室里大喊大叫。</w:t>
      </w:r>
    </w:p>
    <w:p w14:paraId="16E44BCD" w14:textId="77777777" w:rsidR="009C4B2B"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不要！我不想刷牙！”珍妮哭喊着。</w:t>
      </w:r>
    </w:p>
    <w:p w14:paraId="75611A6F" w14:textId="6461CC37" w:rsidR="00457EBF"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妈妈探头进罗宾的房间，脸上带着疲惫的微笑。</w:t>
      </w:r>
    </w:p>
    <w:p w14:paraId="64F5A3C4" w14:textId="77777777" w:rsidR="009C4B2B"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罗宾，珍妮和我能跟你一起祷告吗？也许我们可以祷告，让珍妮愿意刷牙。”</w:t>
      </w:r>
    </w:p>
    <w:p w14:paraId="7DC95138" w14:textId="77777777" w:rsidR="009C4B2B" w:rsidRPr="004F7CE8" w:rsidRDefault="00457EBF" w:rsidP="00A95D02">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罗宾点点头</w:t>
      </w:r>
      <w:proofErr w:type="gramEnd"/>
      <w:r w:rsidRPr="004F7CE8">
        <w:rPr>
          <w:rFonts w:ascii="楷体" w:eastAsia="楷体" w:hAnsi="楷体" w:cs="宋体"/>
          <w:sz w:val="28"/>
          <w:szCs w:val="28"/>
        </w:rPr>
        <w:t>，妹妹立刻飞快地跑进房间，乖乖地坐在她旁边，像个小天使似的。</w:t>
      </w:r>
    </w:p>
    <w:p w14:paraId="7040E954" w14:textId="77777777" w:rsidR="009C4B2B"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亲爱的耶稣，”罗宾开始祷告，“谢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帮我完成数学作业，也谢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医治了摔伤的奶奶。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赐福给我的家人和朋友，帮我们有个好觉。阿们。”</w:t>
      </w:r>
    </w:p>
    <w:p w14:paraId="2EB4A31F" w14:textId="2F3DC87B" w:rsidR="00457EBF"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阿们！”珍妮喊道。</w:t>
      </w:r>
    </w:p>
    <w:p w14:paraId="21F69EBC" w14:textId="77777777" w:rsidR="009C4B2B"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罗宾，你是不是忘了什么？”妈妈问。</w:t>
      </w:r>
    </w:p>
    <w:p w14:paraId="2A1AA675" w14:textId="77777777" w:rsidR="009C4B2B"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哦，对了。耶稣，请帮助珍妮刷牙的时候不要抱怨。阿们。”</w:t>
      </w:r>
    </w:p>
    <w:p w14:paraId="08AF053F" w14:textId="77777777" w:rsidR="009C4B2B"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妈妈笑了笑：“还有一件事。你记得耶稣教我们祷告时说的吗？除了感谢神、把我们的需要告诉祂，我们也要认罪。”</w:t>
      </w:r>
    </w:p>
    <w:p w14:paraId="7DBC6C69" w14:textId="77777777" w:rsidR="009C4B2B" w:rsidRPr="004F7CE8" w:rsidRDefault="00457EBF" w:rsidP="00A95D02">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罗宾叹了</w:t>
      </w:r>
      <w:proofErr w:type="gramEnd"/>
      <w:r w:rsidRPr="004F7CE8">
        <w:rPr>
          <w:rFonts w:ascii="楷体" w:eastAsia="楷体" w:hAnsi="楷体" w:cs="宋体"/>
          <w:sz w:val="28"/>
          <w:szCs w:val="28"/>
        </w:rPr>
        <w:t>口气：“可我不明白，为什么每天都要请耶稣赦免我的罪？反正我明天还会犯错啊。”</w:t>
      </w:r>
    </w:p>
    <w:p w14:paraId="229D8ECE" w14:textId="77777777" w:rsidR="009C4B2B"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承认错误并不只是为了避免以后再犯，”妈妈说。</w:t>
      </w:r>
    </w:p>
    <w:p w14:paraId="672B484E" w14:textId="77777777" w:rsidR="009C4B2B"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珍妮拉了拉妈妈的袖子：“睡觉了吗？”</w:t>
      </w:r>
    </w:p>
    <w:p w14:paraId="470CFDF5" w14:textId="77777777" w:rsidR="009C4B2B" w:rsidRPr="004F7CE8" w:rsidRDefault="00457EBF" w:rsidP="00A95D02">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罗宾笑了</w:t>
      </w:r>
      <w:proofErr w:type="gramEnd"/>
      <w:r w:rsidRPr="004F7CE8">
        <w:rPr>
          <w:rFonts w:ascii="楷体" w:eastAsia="楷体" w:hAnsi="楷体" w:cs="宋体"/>
          <w:sz w:val="28"/>
          <w:szCs w:val="28"/>
        </w:rPr>
        <w:t>：“想得美，珍妮，你得先刷牙。”</w:t>
      </w:r>
    </w:p>
    <w:p w14:paraId="78AFF17B" w14:textId="77777777" w:rsidR="009C4B2B"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为什么她必须刷牙呢？”妈妈问罗宾。</w:t>
      </w:r>
    </w:p>
    <w:p w14:paraId="12FCA7E0" w14:textId="77777777" w:rsidR="009C4B2B"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因为她的牙齿脏了，如果不及时清洁就会蛀牙。”</w:t>
      </w:r>
    </w:p>
    <w:p w14:paraId="6181F295" w14:textId="77777777" w:rsidR="009C4B2B"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可她明天牙齿还会脏啊，而且每天都会脏，那是不是刷牙也没意义？”妈妈追问。</w:t>
      </w:r>
    </w:p>
    <w:p w14:paraId="3DBFBD9A" w14:textId="77777777" w:rsidR="009C4B2B"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可是每天刷牙还是对健康有好处啊。”罗宾说完顿了顿，笑起来，“你不是在说刷牙，对吧？”</w:t>
      </w:r>
    </w:p>
    <w:p w14:paraId="5B579939" w14:textId="77777777" w:rsidR="009C4B2B"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被你发现啦，”妈妈说，“认罪就像每天刷牙一样。它提醒我们需要耶稣，并帮助我们感恩祂为拯救我们所做的一切。祷告就是在这种关系中让我们更亲近耶稣。”</w:t>
      </w:r>
    </w:p>
    <w:p w14:paraId="2A613730" w14:textId="77777777" w:rsidR="009C4B2B"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罗宾转向珍妮：“如果我先向耶稣认罪，你就去刷牙，行不行？”</w:t>
      </w:r>
    </w:p>
    <w:p w14:paraId="7C758B8D" w14:textId="77777777" w:rsidR="009C4B2B"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珍妮夸张地叹了口气：“好吧。”</w:t>
      </w:r>
    </w:p>
    <w:p w14:paraId="5E123DCA" w14:textId="77777777" w:rsid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汉</w:t>
      </w:r>
      <w:proofErr w:type="gramStart"/>
      <w:r w:rsidRPr="004F7CE8">
        <w:rPr>
          <w:rFonts w:ascii="楷体" w:eastAsia="楷体" w:hAnsi="楷体" w:cs="宋体"/>
          <w:sz w:val="28"/>
          <w:szCs w:val="28"/>
        </w:rPr>
        <w:t>娜</w:t>
      </w:r>
      <w:proofErr w:type="gramEnd"/>
      <w:r w:rsidRPr="004F7CE8">
        <w:rPr>
          <w:rFonts w:ascii="楷体" w:eastAsia="楷体" w:hAnsi="楷体" w:cs="宋体"/>
          <w:sz w:val="28"/>
          <w:szCs w:val="28"/>
        </w:rPr>
        <w:t>·钟</w:t>
      </w:r>
    </w:p>
    <w:p w14:paraId="35225A91" w14:textId="5D493F67" w:rsidR="00457EBF" w:rsidRPr="004F7CE8" w:rsidRDefault="00457EBF" w:rsidP="00A95D0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你是否想过</w:t>
      </w:r>
    </w:p>
    <w:p w14:paraId="3860D11C" w14:textId="77777777" w:rsid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为什么我们在祷告时需要向耶稣认罪并求祂赦免？认罪就是承认</w:t>
      </w:r>
      <w:proofErr w:type="gramStart"/>
      <w:r w:rsidRPr="004F7CE8">
        <w:rPr>
          <w:rFonts w:ascii="楷体" w:eastAsia="楷体" w:hAnsi="楷体" w:cs="宋体"/>
          <w:sz w:val="28"/>
          <w:szCs w:val="28"/>
        </w:rPr>
        <w:t>某个行为</w:t>
      </w:r>
      <w:proofErr w:type="gramEnd"/>
      <w:r w:rsidRPr="004F7CE8">
        <w:rPr>
          <w:rFonts w:ascii="楷体" w:eastAsia="楷体" w:hAnsi="楷体" w:cs="宋体"/>
          <w:sz w:val="28"/>
          <w:szCs w:val="28"/>
        </w:rPr>
        <w:t>或态度是罪，并相信神必</w:t>
      </w:r>
      <w:proofErr w:type="gramStart"/>
      <w:r w:rsidRPr="004F7CE8">
        <w:rPr>
          <w:rFonts w:ascii="楷体" w:eastAsia="楷体" w:hAnsi="楷体" w:cs="宋体"/>
          <w:sz w:val="28"/>
          <w:szCs w:val="28"/>
        </w:rPr>
        <w:t>因着</w:t>
      </w:r>
      <w:proofErr w:type="gramEnd"/>
      <w:r w:rsidRPr="004F7CE8">
        <w:rPr>
          <w:rFonts w:ascii="楷体" w:eastAsia="楷体" w:hAnsi="楷体" w:cs="宋体"/>
          <w:sz w:val="28"/>
          <w:szCs w:val="28"/>
        </w:rPr>
        <w:t>耶稣在十字架上的牺牲而赦免我们。现在就花一点时间，把你心中的罪向神承认，相信祂每一次都会赦免你。</w:t>
      </w:r>
    </w:p>
    <w:p w14:paraId="1070CBEC" w14:textId="7CD95362" w:rsidR="00457EBF" w:rsidRPr="004F7CE8" w:rsidRDefault="00457EBF" w:rsidP="00A95D0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524BE1BE" w14:textId="77777777" w:rsidR="00457EBF"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我们若认自己的罪，神是信实的，是公义的，必要赦免我们的罪，洗净我们一切的不义。”</w:t>
      </w:r>
    </w:p>
    <w:p w14:paraId="2540BACC" w14:textId="77777777" w:rsid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w:t>
      </w:r>
      <w:r w:rsidRPr="004F7CE8">
        <w:rPr>
          <w:rFonts w:ascii="Calibri" w:eastAsia="楷体" w:hAnsi="Calibri" w:cs="Calibri"/>
          <w:sz w:val="28"/>
          <w:szCs w:val="28"/>
        </w:rPr>
        <w:t> </w:t>
      </w:r>
      <w:r w:rsidRPr="004F7CE8">
        <w:rPr>
          <w:rFonts w:ascii="楷体" w:eastAsia="楷体" w:hAnsi="楷体" w:cs="宋体"/>
          <w:sz w:val="28"/>
          <w:szCs w:val="28"/>
        </w:rPr>
        <w:t>约翰一书</w:t>
      </w:r>
      <w:r w:rsidRPr="004F7CE8">
        <w:rPr>
          <w:rFonts w:ascii="Calibri" w:eastAsia="楷体" w:hAnsi="Calibri" w:cs="Calibri"/>
          <w:sz w:val="28"/>
          <w:szCs w:val="28"/>
        </w:rPr>
        <w:t> </w:t>
      </w:r>
      <w:r w:rsidRPr="004F7CE8">
        <w:rPr>
          <w:rFonts w:ascii="楷体" w:eastAsia="楷体" w:hAnsi="楷体" w:cs="宋体"/>
          <w:sz w:val="28"/>
          <w:szCs w:val="28"/>
        </w:rPr>
        <w:t>1:9（和合本）</w:t>
      </w:r>
    </w:p>
    <w:p w14:paraId="5611BCE1" w14:textId="7542F869" w:rsidR="009C4B2B" w:rsidRPr="004F7CE8" w:rsidRDefault="00457EBF" w:rsidP="00A95D0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5CBCFBD7" w14:textId="73566FF3" w:rsidR="00457EBF"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诗篇32:1-5</w:t>
      </w:r>
    </w:p>
    <w:p w14:paraId="59165313" w14:textId="77777777" w:rsidR="00457EBF"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1</w:t>
      </w:r>
      <w:r w:rsidRPr="004F7CE8">
        <w:rPr>
          <w:rFonts w:ascii="Calibri" w:eastAsia="楷体" w:hAnsi="Calibri" w:cs="Calibri"/>
          <w:sz w:val="28"/>
          <w:szCs w:val="28"/>
        </w:rPr>
        <w:t> </w:t>
      </w:r>
      <w:r w:rsidRPr="004F7CE8">
        <w:rPr>
          <w:rFonts w:ascii="楷体" w:eastAsia="楷体" w:hAnsi="楷体" w:cs="宋体"/>
          <w:sz w:val="28"/>
          <w:szCs w:val="28"/>
        </w:rPr>
        <w:t>得赦免其过、遮盖其罪的，这人是有福的！</w:t>
      </w:r>
    </w:p>
    <w:p w14:paraId="487DF64A" w14:textId="77777777" w:rsidR="00457EBF"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proofErr w:type="gramStart"/>
      <w:r w:rsidRPr="004F7CE8">
        <w:rPr>
          <w:rFonts w:ascii="楷体" w:eastAsia="楷体" w:hAnsi="楷体" w:cs="宋体"/>
          <w:sz w:val="28"/>
          <w:szCs w:val="28"/>
        </w:rPr>
        <w:t>凡心里</w:t>
      </w:r>
      <w:proofErr w:type="gramEnd"/>
      <w:r w:rsidRPr="004F7CE8">
        <w:rPr>
          <w:rFonts w:ascii="楷体" w:eastAsia="楷体" w:hAnsi="楷体" w:cs="宋体"/>
          <w:sz w:val="28"/>
          <w:szCs w:val="28"/>
        </w:rPr>
        <w:t>没有诡诈、耶和华不算为有罪的，这人是有福的！</w:t>
      </w:r>
    </w:p>
    <w:p w14:paraId="235E4E6D" w14:textId="77777777" w:rsidR="00457EBF"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我闭口不认罪的时候，因终日</w:t>
      </w:r>
      <w:proofErr w:type="gramStart"/>
      <w:r w:rsidRPr="004F7CE8">
        <w:rPr>
          <w:rFonts w:ascii="楷体" w:eastAsia="楷体" w:hAnsi="楷体" w:cs="宋体"/>
          <w:sz w:val="28"/>
          <w:szCs w:val="28"/>
        </w:rPr>
        <w:t>唉哼而</w:t>
      </w:r>
      <w:proofErr w:type="gramEnd"/>
      <w:r w:rsidRPr="004F7CE8">
        <w:rPr>
          <w:rFonts w:ascii="楷体" w:eastAsia="楷体" w:hAnsi="楷体" w:cs="宋体"/>
          <w:sz w:val="28"/>
          <w:szCs w:val="28"/>
        </w:rPr>
        <w:t>骨头枯干。</w:t>
      </w:r>
    </w:p>
    <w:p w14:paraId="73F36165" w14:textId="77777777" w:rsidR="00457EBF"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黑夜白日，</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手在我身上沉重；我的精力耗尽，如同夏天的干旱。</w:t>
      </w:r>
      <w:r w:rsidRPr="004F7CE8">
        <w:rPr>
          <w:rFonts w:ascii="Calibri" w:eastAsia="楷体" w:hAnsi="Calibri" w:cs="Calibri"/>
          <w:sz w:val="28"/>
          <w:szCs w:val="28"/>
        </w:rPr>
        <w:t> </w:t>
      </w:r>
      <w:r w:rsidRPr="004F7CE8">
        <w:rPr>
          <w:rFonts w:ascii="楷体" w:eastAsia="楷体" w:hAnsi="楷体" w:cs="宋体"/>
          <w:sz w:val="28"/>
          <w:szCs w:val="28"/>
        </w:rPr>
        <w:t>（细拉）</w:t>
      </w:r>
    </w:p>
    <w:p w14:paraId="563AB231" w14:textId="77777777" w:rsidR="009C4B2B"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我向</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陈明我的罪，不隐瞒我的恶。我说：“我要向耶和华承认我的过犯”，</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就赦免我的罪恶。</w:t>
      </w:r>
      <w:r w:rsidRPr="004F7CE8">
        <w:rPr>
          <w:rFonts w:ascii="Calibri" w:eastAsia="楷体" w:hAnsi="Calibri" w:cs="Calibri"/>
          <w:sz w:val="28"/>
          <w:szCs w:val="28"/>
        </w:rPr>
        <w:t> </w:t>
      </w:r>
      <w:r w:rsidRPr="004F7CE8">
        <w:rPr>
          <w:rFonts w:ascii="楷体" w:eastAsia="楷体" w:hAnsi="楷体" w:cs="宋体"/>
          <w:sz w:val="28"/>
          <w:szCs w:val="28"/>
        </w:rPr>
        <w:t>（细拉）</w:t>
      </w:r>
    </w:p>
    <w:p w14:paraId="631E8520" w14:textId="0187EA78" w:rsidR="00457EBF"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马太福音6:9-13</w:t>
      </w:r>
    </w:p>
    <w:p w14:paraId="24E6108B" w14:textId="77777777" w:rsidR="00457EBF"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所以，你们祷告要这样说：我们在天上的父，愿人都尊</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名为圣。</w:t>
      </w:r>
    </w:p>
    <w:p w14:paraId="291557E6" w14:textId="77777777" w:rsidR="00457EBF"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愿</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国降临，愿</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旨意行在地上，如同行在天上。</w:t>
      </w:r>
    </w:p>
    <w:p w14:paraId="32D9DD42" w14:textId="77777777" w:rsidR="00457EBF"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11</w:t>
      </w:r>
      <w:r w:rsidRPr="004F7CE8">
        <w:rPr>
          <w:rFonts w:ascii="Calibri" w:eastAsia="楷体" w:hAnsi="Calibri" w:cs="Calibri"/>
          <w:sz w:val="28"/>
          <w:szCs w:val="28"/>
        </w:rPr>
        <w:t> </w:t>
      </w:r>
      <w:r w:rsidRPr="004F7CE8">
        <w:rPr>
          <w:rFonts w:ascii="楷体" w:eastAsia="楷体" w:hAnsi="楷体" w:cs="宋体"/>
          <w:sz w:val="28"/>
          <w:szCs w:val="28"/>
        </w:rPr>
        <w:t>我们日用的饮食，今日赐给我们。</w:t>
      </w:r>
    </w:p>
    <w:p w14:paraId="6B0A0A7C" w14:textId="77777777" w:rsidR="00457EBF" w:rsidRP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12</w:t>
      </w:r>
      <w:r w:rsidRPr="004F7CE8">
        <w:rPr>
          <w:rFonts w:ascii="Calibri" w:eastAsia="楷体" w:hAnsi="Calibri" w:cs="Calibri"/>
          <w:sz w:val="28"/>
          <w:szCs w:val="28"/>
        </w:rPr>
        <w:t> </w:t>
      </w:r>
      <w:r w:rsidRPr="004F7CE8">
        <w:rPr>
          <w:rFonts w:ascii="楷体" w:eastAsia="楷体" w:hAnsi="楷体" w:cs="宋体"/>
          <w:sz w:val="28"/>
          <w:szCs w:val="28"/>
        </w:rPr>
        <w:t>免我们的债，如同我们免了人的债。</w:t>
      </w:r>
    </w:p>
    <w:p w14:paraId="3A22AEC7" w14:textId="77777777" w:rsidR="004F7CE8" w:rsidRDefault="00457EBF" w:rsidP="00A95D02">
      <w:pPr>
        <w:pStyle w:val="af3"/>
        <w:spacing w:after="0"/>
        <w:rPr>
          <w:rFonts w:ascii="楷体" w:eastAsia="楷体" w:hAnsi="楷体" w:cs="宋体" w:hint="eastAsia"/>
          <w:sz w:val="28"/>
          <w:szCs w:val="28"/>
        </w:rPr>
      </w:pPr>
      <w:r w:rsidRPr="004F7CE8">
        <w:rPr>
          <w:rFonts w:ascii="楷体" w:eastAsia="楷体" w:hAnsi="楷体" w:cs="宋体"/>
          <w:sz w:val="28"/>
          <w:szCs w:val="28"/>
        </w:rPr>
        <w:t>13</w:t>
      </w:r>
      <w:r w:rsidRPr="004F7CE8">
        <w:rPr>
          <w:rFonts w:ascii="Calibri" w:eastAsia="楷体" w:hAnsi="Calibri" w:cs="Calibri"/>
          <w:sz w:val="28"/>
          <w:szCs w:val="28"/>
        </w:rPr>
        <w:t> </w:t>
      </w:r>
      <w:r w:rsidRPr="004F7CE8">
        <w:rPr>
          <w:rFonts w:ascii="楷体" w:eastAsia="楷体" w:hAnsi="楷体" w:cs="宋体"/>
          <w:sz w:val="28"/>
          <w:szCs w:val="28"/>
        </w:rPr>
        <w:t>不叫我们遇见试探，救我们脱离凶恶。</w:t>
      </w:r>
    </w:p>
    <w:p w14:paraId="7A4CFCD8" w14:textId="3F4AF841" w:rsidR="00457EBF"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9" w:name="_Toc210386018"/>
      <w:r w:rsidRPr="004F7CE8">
        <w:rPr>
          <w:rFonts w:ascii="楷体" w:eastAsia="楷体" w:hAnsi="楷体" w:cs="Times New Roman"/>
          <w:b/>
          <w:bCs/>
          <w:color w:val="0F4761" w:themeColor="accent1" w:themeShade="BF"/>
          <w:sz w:val="28"/>
          <w:szCs w:val="28"/>
        </w:rPr>
        <w:t>变色龙朋友</w:t>
      </w:r>
      <w:bookmarkEnd w:id="39"/>
    </w:p>
    <w:p w14:paraId="768CE439" w14:textId="77777777" w:rsidR="00457EBF" w:rsidRPr="004F7CE8" w:rsidRDefault="00457EBF" w:rsidP="00D1486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2025年8月10日</w:t>
      </w:r>
    </w:p>
    <w:p w14:paraId="4A3F0433" w14:textId="77777777" w:rsidR="009C4B2B" w:rsidRPr="004F7CE8" w:rsidRDefault="00457EBF" w:rsidP="00D1486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约翰福音</w:t>
      </w:r>
      <w:r w:rsidRPr="004F7CE8">
        <w:rPr>
          <w:rFonts w:ascii="Calibri" w:eastAsia="楷体" w:hAnsi="Calibri" w:cs="Calibri"/>
          <w:b/>
          <w:bCs/>
          <w:sz w:val="28"/>
          <w:szCs w:val="28"/>
        </w:rPr>
        <w:t> </w:t>
      </w:r>
      <w:r w:rsidRPr="004F7CE8">
        <w:rPr>
          <w:rFonts w:ascii="楷体" w:eastAsia="楷体" w:hAnsi="楷体" w:cs="宋体"/>
          <w:b/>
          <w:bCs/>
          <w:sz w:val="28"/>
          <w:szCs w:val="28"/>
        </w:rPr>
        <w:t>15:12-13</w:t>
      </w:r>
    </w:p>
    <w:p w14:paraId="0CAE8949" w14:textId="5CAF4034" w:rsidR="00457EBF"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你们有没有听过人们用颜色来形容自己的感受？”</w:t>
      </w:r>
    </w:p>
    <w:p w14:paraId="4A1EECC7" w14:textId="77777777" w:rsidR="009C4B2B"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艾弗森老师问她的班级。</w:t>
      </w:r>
    </w:p>
    <w:p w14:paraId="68787F36" w14:textId="77777777" w:rsidR="009C4B2B"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卡特高高举起手，确保老师能看到他。“比如说嫉妒得发绿？”</w:t>
      </w:r>
    </w:p>
    <w:p w14:paraId="504DDF95" w14:textId="77777777" w:rsidR="009C4B2B"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或者愤怒得发紫？”美说。“或者忧郁得发蓝——就像人伤心的时候。”</w:t>
      </w:r>
    </w:p>
    <w:p w14:paraId="1B6E6BC5" w14:textId="77777777" w:rsidR="009C4B2B"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这些都是好例子。”艾弗森老师说。“当然，人不会真的变颜色，但有些动物会。比如变色龙，就能根据光线、温度或周围环境的变化快速改变皮肤颜色。其他动物也会改变颜色，以便融入环境，从而保护自己免受敌人的攻击。”</w:t>
      </w:r>
    </w:p>
    <w:p w14:paraId="217AF072" w14:textId="77777777" w:rsidR="009C4B2B"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那天晚上，卡特跟爸爸分享了他的见闻。“人会用颜色形容感受，可有些动物真的会变色。是不是</w:t>
      </w:r>
      <w:proofErr w:type="gramStart"/>
      <w:r w:rsidRPr="004F7CE8">
        <w:rPr>
          <w:rFonts w:ascii="楷体" w:eastAsia="楷体" w:hAnsi="楷体" w:cs="宋体"/>
          <w:sz w:val="28"/>
          <w:szCs w:val="28"/>
        </w:rPr>
        <w:t>很</w:t>
      </w:r>
      <w:proofErr w:type="gramEnd"/>
      <w:r w:rsidRPr="004F7CE8">
        <w:rPr>
          <w:rFonts w:ascii="楷体" w:eastAsia="楷体" w:hAnsi="楷体" w:cs="宋体"/>
          <w:sz w:val="28"/>
          <w:szCs w:val="28"/>
        </w:rPr>
        <w:t>酷？”</w:t>
      </w:r>
    </w:p>
    <w:p w14:paraId="010A6A9A" w14:textId="77777777" w:rsidR="009C4B2B"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确实</w:t>
      </w:r>
      <w:proofErr w:type="gramStart"/>
      <w:r w:rsidRPr="004F7CE8">
        <w:rPr>
          <w:rFonts w:ascii="楷体" w:eastAsia="楷体" w:hAnsi="楷体" w:cs="宋体"/>
          <w:sz w:val="28"/>
          <w:szCs w:val="28"/>
        </w:rPr>
        <w:t>很酷</w:t>
      </w:r>
      <w:proofErr w:type="gramEnd"/>
      <w:r w:rsidRPr="004F7CE8">
        <w:rPr>
          <w:rFonts w:ascii="楷体" w:eastAsia="楷体" w:hAnsi="楷体" w:cs="宋体"/>
          <w:sz w:val="28"/>
          <w:szCs w:val="28"/>
        </w:rPr>
        <w:t>。”爸爸说。“听起来你今天过得不错。”</w:t>
      </w:r>
    </w:p>
    <w:p w14:paraId="5F23B9C0" w14:textId="77777777" w:rsidR="009C4B2B"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还可以吧。”</w:t>
      </w:r>
      <w:proofErr w:type="gramStart"/>
      <w:r w:rsidRPr="004F7CE8">
        <w:rPr>
          <w:rFonts w:ascii="楷体" w:eastAsia="楷体" w:hAnsi="楷体" w:cs="宋体"/>
          <w:sz w:val="28"/>
          <w:szCs w:val="28"/>
        </w:rPr>
        <w:t>卡特皱了</w:t>
      </w:r>
      <w:proofErr w:type="gramEnd"/>
      <w:r w:rsidRPr="004F7CE8">
        <w:rPr>
          <w:rFonts w:ascii="楷体" w:eastAsia="楷体" w:hAnsi="楷体" w:cs="宋体"/>
          <w:sz w:val="28"/>
          <w:szCs w:val="28"/>
        </w:rPr>
        <w:t>皱眉。“我和哈里总是一起在课间玩，可今天他好像不认识我一样！他跟一群男生打篮球，我过去时，他既没邀请我，也没跟我说话。我觉得他是想让他们觉得他</w:t>
      </w:r>
      <w:proofErr w:type="gramStart"/>
      <w:r w:rsidRPr="004F7CE8">
        <w:rPr>
          <w:rFonts w:ascii="楷体" w:eastAsia="楷体" w:hAnsi="楷体" w:cs="宋体"/>
          <w:sz w:val="28"/>
          <w:szCs w:val="28"/>
        </w:rPr>
        <w:t>很酷</w:t>
      </w:r>
      <w:proofErr w:type="gramEnd"/>
      <w:r w:rsidRPr="004F7CE8">
        <w:rPr>
          <w:rFonts w:ascii="楷体" w:eastAsia="楷体" w:hAnsi="楷体" w:cs="宋体"/>
          <w:sz w:val="28"/>
          <w:szCs w:val="28"/>
        </w:rPr>
        <w:t>。”</w:t>
      </w:r>
      <w:proofErr w:type="gramStart"/>
      <w:r w:rsidRPr="004F7CE8">
        <w:rPr>
          <w:rFonts w:ascii="楷体" w:eastAsia="楷体" w:hAnsi="楷体" w:cs="宋体"/>
          <w:sz w:val="28"/>
          <w:szCs w:val="28"/>
        </w:rPr>
        <w:t>卡特顿了</w:t>
      </w:r>
      <w:proofErr w:type="gramEnd"/>
      <w:r w:rsidRPr="004F7CE8">
        <w:rPr>
          <w:rFonts w:ascii="楷体" w:eastAsia="楷体" w:hAnsi="楷体" w:cs="宋体"/>
          <w:sz w:val="28"/>
          <w:szCs w:val="28"/>
        </w:rPr>
        <w:t>顿，“今天哈里就是个‘变色龙朋友’！”</w:t>
      </w:r>
    </w:p>
    <w:p w14:paraId="4195B9F5" w14:textId="77777777" w:rsidR="009C4B2B"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这是个</w:t>
      </w:r>
      <w:proofErr w:type="gramStart"/>
      <w:r w:rsidRPr="004F7CE8">
        <w:rPr>
          <w:rFonts w:ascii="楷体" w:eastAsia="楷体" w:hAnsi="楷体" w:cs="宋体"/>
          <w:sz w:val="28"/>
          <w:szCs w:val="28"/>
        </w:rPr>
        <w:t>很</w:t>
      </w:r>
      <w:proofErr w:type="gramEnd"/>
      <w:r w:rsidRPr="004F7CE8">
        <w:rPr>
          <w:rFonts w:ascii="楷体" w:eastAsia="楷体" w:hAnsi="楷体" w:cs="宋体"/>
          <w:sz w:val="28"/>
          <w:szCs w:val="28"/>
        </w:rPr>
        <w:t>形象的说法，用来形容那些会根据场合改变对别人态度的人。”爸爸说，“不过，我觉得哈里并不是唯一这样做的人。你自己有没有这样过，卡特？”</w:t>
      </w:r>
    </w:p>
    <w:p w14:paraId="6472DB01" w14:textId="77777777" w:rsidR="009C4B2B"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呃……也许有吧。”卡特想到了自己在朋友来家里时，对</w:t>
      </w:r>
      <w:proofErr w:type="gramStart"/>
      <w:r w:rsidRPr="004F7CE8">
        <w:rPr>
          <w:rFonts w:ascii="楷体" w:eastAsia="楷体" w:hAnsi="楷体" w:cs="宋体"/>
          <w:sz w:val="28"/>
          <w:szCs w:val="28"/>
        </w:rPr>
        <w:t>妹妹蕾拉的</w:t>
      </w:r>
      <w:proofErr w:type="gramEnd"/>
      <w:r w:rsidRPr="004F7CE8">
        <w:rPr>
          <w:rFonts w:ascii="楷体" w:eastAsia="楷体" w:hAnsi="楷体" w:cs="宋体"/>
          <w:sz w:val="28"/>
          <w:szCs w:val="28"/>
        </w:rPr>
        <w:t>态度会变得不同。“是的，有时候我会在朋友面前故意对蕾拉不好，因为我想让她不要打扰我们。”</w:t>
      </w:r>
    </w:p>
    <w:p w14:paraId="6E623043" w14:textId="77777777" w:rsidR="009C4B2B"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你还记得上周在教会学的那节经文吗？”爸爸问。</w:t>
      </w:r>
    </w:p>
    <w:p w14:paraId="567878C2" w14:textId="77777777" w:rsidR="009C4B2B" w:rsidRPr="004F7CE8" w:rsidRDefault="00457EBF" w:rsidP="00D14863">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卡特点</w:t>
      </w:r>
      <w:proofErr w:type="gramEnd"/>
      <w:r w:rsidRPr="004F7CE8">
        <w:rPr>
          <w:rFonts w:ascii="楷体" w:eastAsia="楷体" w:hAnsi="楷体" w:cs="宋体"/>
          <w:sz w:val="28"/>
          <w:szCs w:val="28"/>
        </w:rPr>
        <w:t>点头。“箴言</w:t>
      </w:r>
      <w:r w:rsidRPr="004F7CE8">
        <w:rPr>
          <w:rFonts w:ascii="Calibri" w:eastAsia="楷体" w:hAnsi="Calibri" w:cs="Calibri"/>
          <w:sz w:val="28"/>
          <w:szCs w:val="28"/>
        </w:rPr>
        <w:t> </w:t>
      </w:r>
      <w:r w:rsidRPr="004F7CE8">
        <w:rPr>
          <w:rFonts w:ascii="楷体" w:eastAsia="楷体" w:hAnsi="楷体" w:cs="宋体"/>
          <w:sz w:val="28"/>
          <w:szCs w:val="28"/>
        </w:rPr>
        <w:t>17:17，说朋友要时时彼此相爱。这样的朋友</w:t>
      </w:r>
      <w:r w:rsidRPr="004F7CE8">
        <w:rPr>
          <w:rFonts w:ascii="楷体" w:eastAsia="楷体" w:hAnsi="楷体" w:cs="宋体"/>
          <w:sz w:val="28"/>
          <w:szCs w:val="28"/>
        </w:rPr>
        <w:lastRenderedPageBreak/>
        <w:t>就不会像变色龙那样变来变去。”</w:t>
      </w:r>
    </w:p>
    <w:p w14:paraId="12FC6166" w14:textId="77777777" w:rsidR="009C4B2B"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没错。”爸爸说，“这节经文描绘的正是耶稣这样的朋友——祂无时无刻都爱我们，也希望我们像祂一样去爱别人。相信祂会帮助你成为一个始终如一、充满爱心的朋友——即便别人没有这样对你。”</w:t>
      </w:r>
    </w:p>
    <w:p w14:paraId="3687476F" w14:textId="77777777" w:rsidR="009C4B2B"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好吧。”卡特叹了口气，“那明天见到哈里时，我会记住的。”</w:t>
      </w:r>
    </w:p>
    <w:p w14:paraId="7AAE0C23" w14:textId="77777777" w:rsidR="009C4B2B"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唐娜·惠森（Donna</w:t>
      </w:r>
      <w:r w:rsidRPr="004F7CE8">
        <w:rPr>
          <w:rFonts w:ascii="Calibri" w:eastAsia="楷体" w:hAnsi="Calibri" w:cs="Calibri"/>
          <w:sz w:val="28"/>
          <w:szCs w:val="28"/>
        </w:rPr>
        <w:t> </w:t>
      </w:r>
      <w:proofErr w:type="spellStart"/>
      <w:r w:rsidRPr="004F7CE8">
        <w:rPr>
          <w:rFonts w:ascii="楷体" w:eastAsia="楷体" w:hAnsi="楷体" w:cs="宋体"/>
          <w:sz w:val="28"/>
          <w:szCs w:val="28"/>
        </w:rPr>
        <w:t>Huisjen</w:t>
      </w:r>
      <w:proofErr w:type="spellEnd"/>
      <w:r w:rsidRPr="004F7CE8">
        <w:rPr>
          <w:rFonts w:ascii="楷体" w:eastAsia="楷体" w:hAnsi="楷体" w:cs="宋体"/>
          <w:sz w:val="28"/>
          <w:szCs w:val="28"/>
        </w:rPr>
        <w:t>）</w:t>
      </w:r>
    </w:p>
    <w:p w14:paraId="7D4FC7D6" w14:textId="7ECC322E" w:rsidR="00457EBF" w:rsidRPr="004F7CE8" w:rsidRDefault="00457EBF" w:rsidP="00D1486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你呢？</w:t>
      </w:r>
    </w:p>
    <w:p w14:paraId="78B24BB5" w14:textId="77777777" w:rsidR="00457EBF"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你有没有遇到过“变色龙朋友”？或者，你自己有没有做过这样的朋友？</w:t>
      </w:r>
    </w:p>
    <w:p w14:paraId="6BEF7676" w14:textId="77777777" w:rsidR="009C4B2B"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当朋友因为环境或身边的人而改变对待你的方式时，那种感觉是很受伤的。圣经说，真正的朋友会在任何时候都彼此相爱。这正是耶稣爱我们的方式，祂也希望我们用同样的方式去爱别人。做一个始终如一的朋友，始终用爱心去对待别人。</w:t>
      </w:r>
    </w:p>
    <w:p w14:paraId="75755786" w14:textId="02149D9E" w:rsidR="00457EBF" w:rsidRPr="004F7CE8" w:rsidRDefault="00457EBF" w:rsidP="00D1486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124EA276" w14:textId="77777777" w:rsidR="009C4B2B"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箴言</w:t>
      </w:r>
      <w:r w:rsidRPr="004F7CE8">
        <w:rPr>
          <w:rFonts w:ascii="Calibri" w:eastAsia="楷体" w:hAnsi="Calibri" w:cs="Calibri"/>
          <w:sz w:val="28"/>
          <w:szCs w:val="28"/>
        </w:rPr>
        <w:t> </w:t>
      </w:r>
      <w:r w:rsidRPr="004F7CE8">
        <w:rPr>
          <w:rFonts w:ascii="楷体" w:eastAsia="楷体" w:hAnsi="楷体" w:cs="宋体"/>
          <w:sz w:val="28"/>
          <w:szCs w:val="28"/>
        </w:rPr>
        <w:t>17:17</w:t>
      </w:r>
      <w:r w:rsidRPr="004F7CE8">
        <w:rPr>
          <w:rFonts w:ascii="Calibri" w:eastAsia="楷体" w:hAnsi="Calibri" w:cs="Calibri"/>
          <w:sz w:val="28"/>
          <w:szCs w:val="28"/>
        </w:rPr>
        <w:t> </w:t>
      </w:r>
      <w:r w:rsidRPr="004F7CE8">
        <w:rPr>
          <w:rFonts w:ascii="楷体" w:eastAsia="楷体" w:hAnsi="楷体" w:cs="楷体" w:hint="eastAsia"/>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朋友乃时常亲爱。</w:t>
      </w:r>
    </w:p>
    <w:p w14:paraId="402B82D5" w14:textId="5CA07252" w:rsidR="00457EBF"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经文</w:t>
      </w:r>
    </w:p>
    <w:p w14:paraId="6046F95F" w14:textId="77777777" w:rsidR="00457EBF"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你们要彼此相爱，像我爱你们一样；这就是我的命令。人为朋友舍命，人的爱心没有比这个大的。”</w:t>
      </w:r>
    </w:p>
    <w:p w14:paraId="1DD9A31B" w14:textId="77777777" w:rsidR="00457EBF" w:rsidRPr="004F7CE8" w:rsidRDefault="00457EBF" w:rsidP="00D14863">
      <w:pPr>
        <w:pStyle w:val="af3"/>
        <w:spacing w:after="0"/>
        <w:rPr>
          <w:rFonts w:ascii="楷体" w:eastAsia="楷体" w:hAnsi="楷体" w:cs="宋体" w:hint="eastAsia"/>
          <w:sz w:val="28"/>
          <w:szCs w:val="28"/>
        </w:rPr>
      </w:pPr>
      <w:r w:rsidRPr="004F7CE8">
        <w:rPr>
          <w:rFonts w:ascii="楷体" w:eastAsia="楷体" w:hAnsi="楷体" w:cs="宋体"/>
          <w:sz w:val="28"/>
          <w:szCs w:val="28"/>
        </w:rPr>
        <w:t>——约翰福音</w:t>
      </w:r>
      <w:r w:rsidRPr="004F7CE8">
        <w:rPr>
          <w:rFonts w:ascii="Calibri" w:eastAsia="楷体" w:hAnsi="Calibri" w:cs="Calibri"/>
          <w:sz w:val="28"/>
          <w:szCs w:val="28"/>
        </w:rPr>
        <w:t> </w:t>
      </w:r>
      <w:r w:rsidRPr="004F7CE8">
        <w:rPr>
          <w:rFonts w:ascii="楷体" w:eastAsia="楷体" w:hAnsi="楷体" w:cs="宋体"/>
          <w:sz w:val="28"/>
          <w:szCs w:val="28"/>
        </w:rPr>
        <w:t>15:12-13（和合本）</w:t>
      </w:r>
    </w:p>
    <w:p w14:paraId="601B9B5E" w14:textId="77777777" w:rsidR="00AD7667" w:rsidRPr="004F7CE8" w:rsidRDefault="00AD7667">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054D7975" w14:textId="5260A15F" w:rsidR="00457EBF"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0" w:name="_Toc210386019"/>
      <w:r w:rsidRPr="004F7CE8">
        <w:rPr>
          <w:rFonts w:ascii="楷体" w:eastAsia="楷体" w:hAnsi="楷体" w:cs="Times New Roman"/>
          <w:b/>
          <w:bCs/>
          <w:color w:val="0F4761" w:themeColor="accent1" w:themeShade="BF"/>
          <w:sz w:val="28"/>
          <w:szCs w:val="28"/>
        </w:rPr>
        <w:lastRenderedPageBreak/>
        <w:t>神的杰作</w:t>
      </w:r>
      <w:bookmarkEnd w:id="40"/>
    </w:p>
    <w:p w14:paraId="083924C5" w14:textId="77777777" w:rsidR="00457EBF" w:rsidRPr="004F7CE8" w:rsidRDefault="00457EBF" w:rsidP="00F8436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8月11日</w:t>
      </w:r>
    </w:p>
    <w:p w14:paraId="61AB39EF" w14:textId="77777777" w:rsidR="004F7CE8" w:rsidRDefault="00457EBF" w:rsidP="00F8436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创世记</w:t>
      </w:r>
      <w:r w:rsidRPr="004F7CE8">
        <w:rPr>
          <w:rFonts w:ascii="Calibri" w:eastAsia="楷体" w:hAnsi="Calibri" w:cs="Calibri"/>
          <w:b/>
          <w:bCs/>
          <w:sz w:val="28"/>
          <w:szCs w:val="28"/>
        </w:rPr>
        <w:t> </w:t>
      </w:r>
      <w:r w:rsidRPr="004F7CE8">
        <w:rPr>
          <w:rFonts w:ascii="楷体" w:eastAsia="楷体" w:hAnsi="楷体" w:cs="宋体"/>
          <w:b/>
          <w:bCs/>
          <w:sz w:val="28"/>
          <w:szCs w:val="28"/>
        </w:rPr>
        <w:t>1:27；彼得前书</w:t>
      </w:r>
      <w:r w:rsidRPr="004F7CE8">
        <w:rPr>
          <w:rFonts w:ascii="Calibri" w:eastAsia="楷体" w:hAnsi="Calibri" w:cs="Calibri"/>
          <w:b/>
          <w:bCs/>
          <w:sz w:val="28"/>
          <w:szCs w:val="28"/>
        </w:rPr>
        <w:t> </w:t>
      </w:r>
      <w:r w:rsidRPr="004F7CE8">
        <w:rPr>
          <w:rFonts w:ascii="楷体" w:eastAsia="楷体" w:hAnsi="楷体" w:cs="宋体"/>
          <w:b/>
          <w:bCs/>
          <w:sz w:val="28"/>
          <w:szCs w:val="28"/>
        </w:rPr>
        <w:t>1:18-19</w:t>
      </w:r>
    </w:p>
    <w:p w14:paraId="66C407A0" w14:textId="5F97E7FA" w:rsidR="00457EBF"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我不明白，爷爷。”马利克挠了挠头，看着那幅画说：“这是什么啊？”</w:t>
      </w:r>
    </w:p>
    <w:p w14:paraId="09656796" w14:textId="77777777" w:rsidR="00457EBF"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嗯，题目是《三位音乐家》。你试试眯起眼睛，歪</w:t>
      </w:r>
      <w:proofErr w:type="gramStart"/>
      <w:r w:rsidRPr="004F7CE8">
        <w:rPr>
          <w:rFonts w:ascii="楷体" w:eastAsia="楷体" w:hAnsi="楷体" w:cs="宋体"/>
          <w:sz w:val="28"/>
          <w:szCs w:val="28"/>
        </w:rPr>
        <w:t>一</w:t>
      </w:r>
      <w:proofErr w:type="gramEnd"/>
      <w:r w:rsidRPr="004F7CE8">
        <w:rPr>
          <w:rFonts w:ascii="楷体" w:eastAsia="楷体" w:hAnsi="楷体" w:cs="宋体"/>
          <w:sz w:val="28"/>
          <w:szCs w:val="28"/>
        </w:rPr>
        <w:t>下头。”</w:t>
      </w:r>
    </w:p>
    <w:p w14:paraId="12438C88" w14:textId="77777777" w:rsidR="00457EBF"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我好像看见了单簧管和吉他，但这些音乐家看起来有点怪怪的。”</w:t>
      </w:r>
    </w:p>
    <w:p w14:paraId="551167ED" w14:textId="77777777" w:rsidR="009C4B2B"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这就是艺术的美妙之处。”爷爷说，“每个人看到的都不一样。”</w:t>
      </w:r>
    </w:p>
    <w:p w14:paraId="271187AE" w14:textId="77777777" w:rsidR="009C4B2B"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那天下午，马利克和祖父母在美术馆里参观。他从没见过这么多的画作和雕塑。数百件艺术品挂满了长得似乎没有尽头的墙壁。</w:t>
      </w:r>
    </w:p>
    <w:p w14:paraId="68875021" w14:textId="17CCCE42" w:rsidR="00457EBF"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马利克，你最喜欢哪幅画？”奶奶问。</w:t>
      </w:r>
    </w:p>
    <w:p w14:paraId="2A19DED3" w14:textId="77777777" w:rsidR="00457EBF"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我不太确定，奶奶。有些画看起来像三岁小孩画的，有些却比我能画的好太多。如果要选的话，也许是《三位音乐家》。我喜欢那种需要动脑去看懂的画。你觉得这种画值多少钱？”</w:t>
      </w:r>
    </w:p>
    <w:p w14:paraId="3D862084" w14:textId="77777777" w:rsidR="00457EBF"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奶奶</w:t>
      </w:r>
      <w:proofErr w:type="gramStart"/>
      <w:r w:rsidRPr="004F7CE8">
        <w:rPr>
          <w:rFonts w:ascii="楷体" w:eastAsia="楷体" w:hAnsi="楷体" w:cs="宋体"/>
          <w:sz w:val="28"/>
          <w:szCs w:val="28"/>
        </w:rPr>
        <w:t>耸</w:t>
      </w:r>
      <w:proofErr w:type="gramEnd"/>
      <w:r w:rsidRPr="004F7CE8">
        <w:rPr>
          <w:rFonts w:ascii="楷体" w:eastAsia="楷体" w:hAnsi="楷体" w:cs="宋体"/>
          <w:sz w:val="28"/>
          <w:szCs w:val="28"/>
        </w:rPr>
        <w:t>耸肩，爷爷摸了摸下巴：“我敢说至少值几百万美元。”</w:t>
      </w:r>
    </w:p>
    <w:p w14:paraId="5D9A35F4" w14:textId="77777777" w:rsidR="00457EBF"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几百万！”马利克不敢相信，“它看起来并不值那么多。”</w:t>
      </w:r>
    </w:p>
    <w:p w14:paraId="1222E6B0" w14:textId="77777777" w:rsidR="009C4B2B"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爷爷笑了：“它的价值不是因为它长什么样，而是因为是谁画的。《三位音乐家》是巴勃罗·毕加索画的，他是有史以来最伟大的艺术家之一，很多人认为这是他的杰作之一。”</w:t>
      </w:r>
    </w:p>
    <w:p w14:paraId="62CE9C87" w14:textId="668EDF8C" w:rsidR="00457EBF"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奶奶搂住马利克：“每次我来这里，我都会想，这些杰作都比不上</w:t>
      </w:r>
      <w:r w:rsidRPr="004F7CE8">
        <w:rPr>
          <w:rFonts w:ascii="楷体" w:eastAsia="楷体" w:hAnsi="楷体" w:cs="宋体"/>
          <w:sz w:val="28"/>
          <w:szCs w:val="28"/>
        </w:rPr>
        <w:lastRenderedPageBreak/>
        <w:t>神的杰作。”</w:t>
      </w:r>
    </w:p>
    <w:p w14:paraId="2B57D3C4" w14:textId="77777777" w:rsidR="00457EBF"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神的杰作？”马利克疑惑，“在哪呢？”</w:t>
      </w:r>
    </w:p>
    <w:p w14:paraId="6363CF2E" w14:textId="77777777" w:rsidR="00457EBF"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奶奶微笑着说：“照照镜子吧。”</w:t>
      </w:r>
    </w:p>
    <w:p w14:paraId="071014C5" w14:textId="77777777" w:rsidR="00457EBF"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我？”马利克问。</w:t>
      </w:r>
    </w:p>
    <w:p w14:paraId="0EF9831D" w14:textId="77777777" w:rsidR="00457EBF"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没错。圣经说，神按照自己的形象造了我们。我们是神的杰作。我们的价值，不取决于外貌，而是取决于创造我们的那一位。”</w:t>
      </w:r>
    </w:p>
    <w:p w14:paraId="60FEC98C" w14:textId="77777777" w:rsidR="009C4B2B"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爷爷补充道：“圣经还说，神为我们付上了极高的代价——祂差遣自己的儿子，为拯救我们脱离罪而死在十字架上。耶稣用祂的生命买赎我们，使我们属于祂。”</w:t>
      </w:r>
    </w:p>
    <w:p w14:paraId="3917AEA2" w14:textId="77777777" w:rsidR="009C4B2B"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马利克拿出手机，和祖父母拍了一张合影。奶奶看着照片笑了：“这才是真正的杰作！”</w:t>
      </w:r>
    </w:p>
    <w:p w14:paraId="5815A614" w14:textId="77777777" w:rsid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贾里德·霍滕斯坦</w:t>
      </w:r>
    </w:p>
    <w:p w14:paraId="51E499FD" w14:textId="00DA770C" w:rsidR="00457EBF" w:rsidRPr="004F7CE8" w:rsidRDefault="00457EBF" w:rsidP="00F8436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071235A3" w14:textId="77777777" w:rsidR="009C4B2B"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你曾经照镜子时，发现自己身上不喜欢的地方吗？也许你觉得鼻子太大，头发太卷。下次当你想改变自己某些外貌时，记住——神造了你，祂不犯错误。祂按照自己的形象造你，耶稣用生命为你付上代价。这才是你真正的价值，而不是你的外貌。</w:t>
      </w:r>
    </w:p>
    <w:p w14:paraId="3F67F948" w14:textId="22DCAE2A" w:rsidR="00457EBF"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今日金句</w:t>
      </w:r>
    </w:p>
    <w:p w14:paraId="039FB72D" w14:textId="77777777" w:rsidR="009C4B2B"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因为你们是重价买来的，所以要在你们的身子上荣耀神。”（哥林多前书</w:t>
      </w:r>
      <w:r w:rsidRPr="004F7CE8">
        <w:rPr>
          <w:rFonts w:ascii="Calibri" w:eastAsia="楷体" w:hAnsi="Calibri" w:cs="Calibri"/>
          <w:sz w:val="28"/>
          <w:szCs w:val="28"/>
        </w:rPr>
        <w:t> </w:t>
      </w:r>
      <w:r w:rsidRPr="004F7CE8">
        <w:rPr>
          <w:rFonts w:ascii="楷体" w:eastAsia="楷体" w:hAnsi="楷体" w:cs="宋体"/>
          <w:sz w:val="28"/>
          <w:szCs w:val="28"/>
        </w:rPr>
        <w:t>6:20</w:t>
      </w:r>
      <w:r w:rsidRPr="004F7CE8">
        <w:rPr>
          <w:rFonts w:ascii="Calibri" w:eastAsia="楷体" w:hAnsi="Calibri" w:cs="Calibri"/>
          <w:sz w:val="28"/>
          <w:szCs w:val="28"/>
        </w:rPr>
        <w:t> </w:t>
      </w:r>
      <w:r w:rsidRPr="004F7CE8">
        <w:rPr>
          <w:rFonts w:ascii="楷体" w:eastAsia="楷体" w:hAnsi="楷体" w:cs="宋体"/>
          <w:sz w:val="28"/>
          <w:szCs w:val="28"/>
        </w:rPr>
        <w:t>和合本）</w:t>
      </w:r>
    </w:p>
    <w:p w14:paraId="3F6A4754" w14:textId="60A0606A" w:rsidR="00457EBF" w:rsidRPr="004F7CE8" w:rsidRDefault="00457EBF" w:rsidP="00F8436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6B3F3BF4" w14:textId="77777777" w:rsidR="00457EBF"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创世记</w:t>
      </w:r>
      <w:r w:rsidRPr="004F7CE8">
        <w:rPr>
          <w:rFonts w:ascii="Calibri" w:eastAsia="楷体" w:hAnsi="Calibri" w:cs="Calibri"/>
          <w:sz w:val="28"/>
          <w:szCs w:val="28"/>
        </w:rPr>
        <w:t> </w:t>
      </w:r>
      <w:r w:rsidRPr="004F7CE8">
        <w:rPr>
          <w:rFonts w:ascii="楷体" w:eastAsia="楷体" w:hAnsi="楷体" w:cs="宋体"/>
          <w:sz w:val="28"/>
          <w:szCs w:val="28"/>
        </w:rPr>
        <w:t>1:27</w:t>
      </w:r>
    </w:p>
    <w:p w14:paraId="1E73189D" w14:textId="77777777" w:rsidR="009C4B2B"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于是　神照着自己的</w:t>
      </w:r>
      <w:proofErr w:type="gramStart"/>
      <w:r w:rsidRPr="004F7CE8">
        <w:rPr>
          <w:rFonts w:ascii="楷体" w:eastAsia="楷体" w:hAnsi="楷体" w:cs="宋体"/>
          <w:sz w:val="28"/>
          <w:szCs w:val="28"/>
        </w:rPr>
        <w:t>形像</w:t>
      </w:r>
      <w:proofErr w:type="gramEnd"/>
      <w:r w:rsidRPr="004F7CE8">
        <w:rPr>
          <w:rFonts w:ascii="楷体" w:eastAsia="楷体" w:hAnsi="楷体" w:cs="宋体"/>
          <w:sz w:val="28"/>
          <w:szCs w:val="28"/>
        </w:rPr>
        <w:t>造人，乃是照着他的</w:t>
      </w:r>
      <w:proofErr w:type="gramStart"/>
      <w:r w:rsidRPr="004F7CE8">
        <w:rPr>
          <w:rFonts w:ascii="楷体" w:eastAsia="楷体" w:hAnsi="楷体" w:cs="宋体"/>
          <w:sz w:val="28"/>
          <w:szCs w:val="28"/>
        </w:rPr>
        <w:t>形像</w:t>
      </w:r>
      <w:proofErr w:type="gramEnd"/>
      <w:r w:rsidRPr="004F7CE8">
        <w:rPr>
          <w:rFonts w:ascii="楷体" w:eastAsia="楷体" w:hAnsi="楷体" w:cs="宋体"/>
          <w:sz w:val="28"/>
          <w:szCs w:val="28"/>
        </w:rPr>
        <w:t>造男造女。</w:t>
      </w:r>
    </w:p>
    <w:p w14:paraId="1F31BDD1" w14:textId="2142E5B5" w:rsidR="00457EBF"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彼得前书</w:t>
      </w:r>
      <w:r w:rsidRPr="004F7CE8">
        <w:rPr>
          <w:rFonts w:ascii="Calibri" w:eastAsia="楷体" w:hAnsi="Calibri" w:cs="Calibri"/>
          <w:sz w:val="28"/>
          <w:szCs w:val="28"/>
        </w:rPr>
        <w:t> </w:t>
      </w:r>
      <w:r w:rsidRPr="004F7CE8">
        <w:rPr>
          <w:rFonts w:ascii="楷体" w:eastAsia="楷体" w:hAnsi="楷体" w:cs="宋体"/>
          <w:sz w:val="28"/>
          <w:szCs w:val="28"/>
        </w:rPr>
        <w:t>1:18-19</w:t>
      </w:r>
    </w:p>
    <w:p w14:paraId="524BCF98" w14:textId="77777777" w:rsidR="00457EBF" w:rsidRPr="004F7CE8" w:rsidRDefault="00457EBF" w:rsidP="00F8436A">
      <w:pPr>
        <w:pStyle w:val="af3"/>
        <w:spacing w:after="0"/>
        <w:rPr>
          <w:rFonts w:ascii="楷体" w:eastAsia="楷体" w:hAnsi="楷体" w:cs="宋体" w:hint="eastAsia"/>
          <w:sz w:val="28"/>
          <w:szCs w:val="28"/>
        </w:rPr>
      </w:pPr>
      <w:r w:rsidRPr="004F7CE8">
        <w:rPr>
          <w:rFonts w:ascii="楷体" w:eastAsia="楷体" w:hAnsi="楷体" w:cs="宋体"/>
          <w:sz w:val="28"/>
          <w:szCs w:val="28"/>
        </w:rPr>
        <w:t>知道你们得赎，脱去你们祖宗所传流虚妄的行为，不是凭着能坏的金银等物，乃是凭着基督的宝血，如同无瑕疵无玷污的羔羊之血。</w:t>
      </w:r>
    </w:p>
    <w:p w14:paraId="7C9AD5BA" w14:textId="77777777" w:rsidR="00AD7667" w:rsidRPr="004F7CE8" w:rsidRDefault="00AD7667">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487EB4CA" w14:textId="4DE8F20E" w:rsidR="00457EBF"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1" w:name="_Toc210386020"/>
      <w:r w:rsidRPr="004F7CE8">
        <w:rPr>
          <w:rFonts w:ascii="楷体" w:eastAsia="楷体" w:hAnsi="楷体" w:cs="Times New Roman"/>
          <w:b/>
          <w:bCs/>
          <w:color w:val="0F4761" w:themeColor="accent1" w:themeShade="BF"/>
          <w:sz w:val="28"/>
          <w:szCs w:val="28"/>
        </w:rPr>
        <w:lastRenderedPageBreak/>
        <w:t>使用入口</w:t>
      </w:r>
      <w:bookmarkEnd w:id="41"/>
    </w:p>
    <w:p w14:paraId="3FEA71D7" w14:textId="77777777" w:rsidR="00457EBF" w:rsidRPr="004F7CE8" w:rsidRDefault="00457EBF" w:rsidP="00DB63FD">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8月12日</w:t>
      </w:r>
    </w:p>
    <w:p w14:paraId="4B4DB4A6" w14:textId="77777777" w:rsidR="004F7CE8" w:rsidRDefault="00457EBF" w:rsidP="00DB63FD">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约翰福音</w:t>
      </w:r>
      <w:r w:rsidRPr="004F7CE8">
        <w:rPr>
          <w:rFonts w:ascii="Calibri" w:eastAsia="楷体" w:hAnsi="Calibri" w:cs="Calibri"/>
          <w:b/>
          <w:bCs/>
          <w:sz w:val="28"/>
          <w:szCs w:val="28"/>
        </w:rPr>
        <w:t> </w:t>
      </w:r>
      <w:r w:rsidRPr="004F7CE8">
        <w:rPr>
          <w:rFonts w:ascii="楷体" w:eastAsia="楷体" w:hAnsi="楷体" w:cs="宋体"/>
          <w:b/>
          <w:bCs/>
          <w:sz w:val="28"/>
          <w:szCs w:val="28"/>
        </w:rPr>
        <w:t>10:7-10</w:t>
      </w:r>
    </w:p>
    <w:p w14:paraId="15318C2C" w14:textId="5191393D" w:rsidR="009C4B2B" w:rsidRPr="004F7CE8" w:rsidRDefault="00457EBF" w:rsidP="00DB63FD">
      <w:pPr>
        <w:pStyle w:val="af3"/>
        <w:spacing w:after="0"/>
        <w:rPr>
          <w:rFonts w:ascii="楷体" w:eastAsia="楷体" w:hAnsi="楷体" w:cs="宋体" w:hint="eastAsia"/>
          <w:sz w:val="28"/>
          <w:szCs w:val="28"/>
        </w:rPr>
      </w:pPr>
      <w:r w:rsidRPr="004F7CE8">
        <w:rPr>
          <w:rFonts w:ascii="楷体" w:eastAsia="楷体" w:hAnsi="楷体" w:cs="宋体"/>
          <w:sz w:val="28"/>
          <w:szCs w:val="28"/>
        </w:rPr>
        <w:t>瑞安平躺在凉爽的青草上，望着天上飘过的朵朵白云。忽然，他瞥见外婆那座爬满蔷薇的高高花架，几乎够到通往客房的小阳台滑门。他猛地跳起来，冲向房子。我一定能爬上去进我的房间，他想。</w:t>
      </w:r>
    </w:p>
    <w:p w14:paraId="7CB63251" w14:textId="77777777" w:rsidR="009C4B2B" w:rsidRPr="004F7CE8" w:rsidRDefault="00457EBF" w:rsidP="00DB63FD">
      <w:pPr>
        <w:pStyle w:val="af3"/>
        <w:spacing w:after="0"/>
        <w:rPr>
          <w:rFonts w:ascii="楷体" w:eastAsia="楷体" w:hAnsi="楷体" w:cs="宋体" w:hint="eastAsia"/>
          <w:sz w:val="28"/>
          <w:szCs w:val="28"/>
        </w:rPr>
      </w:pPr>
      <w:r w:rsidRPr="004F7CE8">
        <w:rPr>
          <w:rFonts w:ascii="楷体" w:eastAsia="楷体" w:hAnsi="楷体" w:cs="宋体"/>
          <w:sz w:val="28"/>
          <w:szCs w:val="28"/>
        </w:rPr>
        <w:t>他将脚踩在花架的下层木条上，拨开几枝玫瑰，开始攀爬。他伸出手，抓住阳台栏杆，试着把自己翻过去。但还没爬上去，脚一滑，大片粉色玫瑰从眼前掠过——他重重地摔到了地上。</w:t>
      </w:r>
    </w:p>
    <w:p w14:paraId="618C0837" w14:textId="28DB3613" w:rsidR="00457EBF" w:rsidRPr="004F7CE8" w:rsidRDefault="00457EBF" w:rsidP="00DB63FD">
      <w:pPr>
        <w:pStyle w:val="af3"/>
        <w:spacing w:after="0"/>
        <w:rPr>
          <w:rFonts w:ascii="楷体" w:eastAsia="楷体" w:hAnsi="楷体" w:cs="宋体" w:hint="eastAsia"/>
          <w:sz w:val="28"/>
          <w:szCs w:val="28"/>
        </w:rPr>
      </w:pPr>
      <w:r w:rsidRPr="004F7CE8">
        <w:rPr>
          <w:rFonts w:ascii="楷体" w:eastAsia="楷体" w:hAnsi="楷体" w:cs="宋体"/>
          <w:sz w:val="28"/>
          <w:szCs w:val="28"/>
        </w:rPr>
        <w:t>“瑞安，你能睁开眼睛吗？”一个远处的声音问道，“你能听见我吗？”</w:t>
      </w:r>
    </w:p>
    <w:p w14:paraId="54240729" w14:textId="77777777" w:rsidR="00457EBF" w:rsidRPr="004F7CE8" w:rsidRDefault="00457EBF" w:rsidP="00DB63FD">
      <w:pPr>
        <w:pStyle w:val="af3"/>
        <w:spacing w:after="0"/>
        <w:rPr>
          <w:rFonts w:ascii="楷体" w:eastAsia="楷体" w:hAnsi="楷体" w:cs="宋体" w:hint="eastAsia"/>
          <w:sz w:val="28"/>
          <w:szCs w:val="28"/>
        </w:rPr>
      </w:pPr>
      <w:r w:rsidRPr="004F7CE8">
        <w:rPr>
          <w:rFonts w:ascii="楷体" w:eastAsia="楷体" w:hAnsi="楷体" w:cs="宋体"/>
          <w:sz w:val="28"/>
          <w:szCs w:val="28"/>
        </w:rPr>
        <w:t>瑞安眨了眨眼，慢慢坐了起来：“发生了什么事？”</w:t>
      </w:r>
    </w:p>
    <w:p w14:paraId="6AAC4871" w14:textId="77777777" w:rsidR="009C4B2B" w:rsidRPr="004F7CE8" w:rsidRDefault="00457EBF" w:rsidP="00DB63FD">
      <w:pPr>
        <w:pStyle w:val="af3"/>
        <w:spacing w:after="0"/>
        <w:rPr>
          <w:rFonts w:ascii="楷体" w:eastAsia="楷体" w:hAnsi="楷体" w:cs="宋体" w:hint="eastAsia"/>
          <w:sz w:val="28"/>
          <w:szCs w:val="28"/>
        </w:rPr>
      </w:pPr>
      <w:r w:rsidRPr="004F7CE8">
        <w:rPr>
          <w:rFonts w:ascii="楷体" w:eastAsia="楷体" w:hAnsi="楷体" w:cs="宋体"/>
          <w:sz w:val="28"/>
          <w:szCs w:val="28"/>
        </w:rPr>
        <w:t>“你从高处摔下来了，”爷爷说，“我们得去急诊检查一下，确保你没有脑震荡。”</w:t>
      </w:r>
    </w:p>
    <w:p w14:paraId="0F55FBE0" w14:textId="77777777" w:rsidR="009C4B2B" w:rsidRPr="004F7CE8" w:rsidRDefault="00457EBF" w:rsidP="00DB63FD">
      <w:pPr>
        <w:pStyle w:val="af3"/>
        <w:spacing w:after="0"/>
        <w:rPr>
          <w:rFonts w:ascii="楷体" w:eastAsia="楷体" w:hAnsi="楷体" w:cs="宋体" w:hint="eastAsia"/>
          <w:sz w:val="28"/>
          <w:szCs w:val="28"/>
        </w:rPr>
      </w:pPr>
      <w:r w:rsidRPr="004F7CE8">
        <w:rPr>
          <w:rFonts w:ascii="楷体" w:eastAsia="楷体" w:hAnsi="楷体" w:cs="宋体"/>
          <w:sz w:val="28"/>
          <w:szCs w:val="28"/>
        </w:rPr>
        <w:t>从医院确认无恙回来后，瑞安感到有些尴尬：“我本来想爬上阳台进房间，我觉得那样比从门走进去更有趣，但结果一点都不好玩！”</w:t>
      </w:r>
    </w:p>
    <w:p w14:paraId="265A9C09" w14:textId="77777777" w:rsidR="009C4B2B" w:rsidRPr="004F7CE8" w:rsidRDefault="00457EBF" w:rsidP="00DB63FD">
      <w:pPr>
        <w:pStyle w:val="af3"/>
        <w:spacing w:after="0"/>
        <w:rPr>
          <w:rFonts w:ascii="楷体" w:eastAsia="楷体" w:hAnsi="楷体" w:cs="宋体" w:hint="eastAsia"/>
          <w:sz w:val="28"/>
          <w:szCs w:val="28"/>
        </w:rPr>
      </w:pPr>
      <w:r w:rsidRPr="004F7CE8">
        <w:rPr>
          <w:rFonts w:ascii="楷体" w:eastAsia="楷体" w:hAnsi="楷体" w:cs="宋体"/>
          <w:sz w:val="28"/>
          <w:szCs w:val="28"/>
        </w:rPr>
        <w:t>晚饭后，爷爷读了约翰福音：“你今天的经历让我想起这些经文。耶稣说祂是通往永生的门。我们可能以为去教堂、帮助邻居、捐钱、照顾动物——做各种好事，就能进天堂。但就像你不能靠爬花架进房间一样，我们也不能靠好行为进入天堂。”</w:t>
      </w:r>
    </w:p>
    <w:p w14:paraId="23D62A19" w14:textId="70AC8AED" w:rsidR="00457EBF" w:rsidRPr="004F7CE8" w:rsidRDefault="00457EBF" w:rsidP="00DB63FD">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没错。”奶奶说，“只有通过耶稣，我们才能进天堂。祂就是那道门，只有祂能救我们脱离罪，并赐下永生。”</w:t>
      </w:r>
    </w:p>
    <w:p w14:paraId="70920D0C" w14:textId="77777777" w:rsidR="009C4B2B" w:rsidRPr="004F7CE8" w:rsidRDefault="00457EBF" w:rsidP="00DB63FD">
      <w:pPr>
        <w:pStyle w:val="af3"/>
        <w:spacing w:after="0"/>
        <w:rPr>
          <w:rFonts w:ascii="楷体" w:eastAsia="楷体" w:hAnsi="楷体" w:cs="宋体" w:hint="eastAsia"/>
          <w:sz w:val="28"/>
          <w:szCs w:val="28"/>
        </w:rPr>
      </w:pPr>
      <w:r w:rsidRPr="004F7CE8">
        <w:rPr>
          <w:rFonts w:ascii="楷体" w:eastAsia="楷体" w:hAnsi="楷体" w:cs="宋体"/>
          <w:sz w:val="28"/>
          <w:szCs w:val="28"/>
        </w:rPr>
        <w:t>瑞安点点头：“今天我没有用门进房间，结果一塌糊涂。我很庆幸自己是通过信靠耶稣，走进天堂之门！”</w:t>
      </w:r>
    </w:p>
    <w:p w14:paraId="5A0A3178" w14:textId="77777777" w:rsidR="004F7CE8" w:rsidRDefault="00457EBF" w:rsidP="00DB63FD">
      <w:pPr>
        <w:pStyle w:val="af3"/>
        <w:spacing w:after="0"/>
        <w:rPr>
          <w:rFonts w:ascii="楷体" w:eastAsia="楷体" w:hAnsi="楷体" w:cs="宋体" w:hint="eastAsia"/>
          <w:sz w:val="28"/>
          <w:szCs w:val="28"/>
        </w:rPr>
      </w:pPr>
      <w:r w:rsidRPr="004F7CE8">
        <w:rPr>
          <w:rFonts w:ascii="楷体" w:eastAsia="楷体" w:hAnsi="楷体" w:cs="宋体"/>
          <w:sz w:val="28"/>
          <w:szCs w:val="28"/>
        </w:rPr>
        <w:t>——罗伊丝·A·托伊费尔</w:t>
      </w:r>
    </w:p>
    <w:p w14:paraId="2545E4FC" w14:textId="7F1815D3" w:rsidR="00457EBF" w:rsidRPr="004F7CE8" w:rsidRDefault="00457EBF" w:rsidP="00DB63FD">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056E694C" w14:textId="77777777" w:rsidR="00457EBF" w:rsidRPr="004F7CE8" w:rsidRDefault="00457EBF" w:rsidP="00DB63FD">
      <w:pPr>
        <w:pStyle w:val="af3"/>
        <w:spacing w:after="0"/>
        <w:rPr>
          <w:rFonts w:ascii="楷体" w:eastAsia="楷体" w:hAnsi="楷体" w:cs="宋体" w:hint="eastAsia"/>
          <w:sz w:val="28"/>
          <w:szCs w:val="28"/>
        </w:rPr>
      </w:pPr>
      <w:r w:rsidRPr="004F7CE8">
        <w:rPr>
          <w:rFonts w:ascii="楷体" w:eastAsia="楷体" w:hAnsi="楷体" w:cs="宋体"/>
          <w:sz w:val="28"/>
          <w:szCs w:val="28"/>
        </w:rPr>
        <w:t>你知道耶稣是通往天堂的唯一入口吗？还是你正试着用别的方法进去？</w:t>
      </w:r>
    </w:p>
    <w:p w14:paraId="50F90F93" w14:textId="77777777" w:rsidR="009C4B2B" w:rsidRPr="004F7CE8" w:rsidRDefault="00457EBF" w:rsidP="00DB63FD">
      <w:pPr>
        <w:pStyle w:val="af3"/>
        <w:spacing w:after="0"/>
        <w:rPr>
          <w:rFonts w:ascii="楷体" w:eastAsia="楷体" w:hAnsi="楷体" w:cs="宋体" w:hint="eastAsia"/>
          <w:sz w:val="28"/>
          <w:szCs w:val="28"/>
          <w:lang w:eastAsia="zh-TW"/>
        </w:rPr>
      </w:pPr>
      <w:r w:rsidRPr="004F7CE8">
        <w:rPr>
          <w:rFonts w:ascii="楷体" w:eastAsia="楷体" w:hAnsi="楷体" w:cs="宋体"/>
          <w:sz w:val="28"/>
          <w:szCs w:val="28"/>
        </w:rPr>
        <w:t>没有任何善行可以让我们自己“做”进天堂。我们必须通过耶稣——这道门。祂爱你，甚至为你舍命，好让你得永生。</w:t>
      </w:r>
      <w:r w:rsidRPr="004F7CE8">
        <w:rPr>
          <w:rFonts w:ascii="楷体" w:eastAsia="楷体" w:hAnsi="楷体" w:cs="宋体"/>
          <w:sz w:val="28"/>
          <w:szCs w:val="28"/>
          <w:lang w:eastAsia="zh-TW"/>
        </w:rPr>
        <w:t>今天就信靠祂作你的救主吧。</w:t>
      </w:r>
    </w:p>
    <w:p w14:paraId="6E51F4B5" w14:textId="4F858982" w:rsidR="00457EBF" w:rsidRPr="004F7CE8" w:rsidRDefault="00457EBF" w:rsidP="00DB63FD">
      <w:pPr>
        <w:pStyle w:val="af3"/>
        <w:spacing w:after="0"/>
        <w:rPr>
          <w:rFonts w:ascii="楷体" w:eastAsia="楷体" w:hAnsi="楷体" w:cs="宋体" w:hint="eastAsia"/>
          <w:sz w:val="28"/>
          <w:szCs w:val="28"/>
        </w:rPr>
      </w:pPr>
      <w:r w:rsidRPr="004F7CE8">
        <w:rPr>
          <w:rFonts w:ascii="楷体" w:eastAsia="楷体" w:hAnsi="楷体" w:cs="宋体"/>
          <w:sz w:val="28"/>
          <w:szCs w:val="28"/>
        </w:rPr>
        <w:t>今日金句</w:t>
      </w:r>
    </w:p>
    <w:p w14:paraId="4AD5A887" w14:textId="77777777" w:rsidR="009C4B2B" w:rsidRPr="004F7CE8" w:rsidRDefault="00457EBF" w:rsidP="00DB63FD">
      <w:pPr>
        <w:pStyle w:val="af3"/>
        <w:spacing w:after="0"/>
        <w:rPr>
          <w:rFonts w:ascii="楷体" w:eastAsia="楷体" w:hAnsi="楷体" w:cs="宋体" w:hint="eastAsia"/>
          <w:sz w:val="28"/>
          <w:szCs w:val="28"/>
        </w:rPr>
      </w:pPr>
      <w:r w:rsidRPr="004F7CE8">
        <w:rPr>
          <w:rFonts w:ascii="楷体" w:eastAsia="楷体" w:hAnsi="楷体" w:cs="宋体"/>
          <w:sz w:val="28"/>
          <w:szCs w:val="28"/>
        </w:rPr>
        <w:t>“我就是门；凡从我进来的，必然得救。”（约翰福音</w:t>
      </w:r>
      <w:r w:rsidRPr="004F7CE8">
        <w:rPr>
          <w:rFonts w:ascii="Calibri" w:eastAsia="楷体" w:hAnsi="Calibri" w:cs="Calibri"/>
          <w:sz w:val="28"/>
          <w:szCs w:val="28"/>
        </w:rPr>
        <w:t> </w:t>
      </w:r>
      <w:r w:rsidRPr="004F7CE8">
        <w:rPr>
          <w:rFonts w:ascii="楷体" w:eastAsia="楷体" w:hAnsi="楷体" w:cs="宋体"/>
          <w:sz w:val="28"/>
          <w:szCs w:val="28"/>
        </w:rPr>
        <w:t>10:9</w:t>
      </w:r>
      <w:r w:rsidRPr="004F7CE8">
        <w:rPr>
          <w:rFonts w:ascii="Calibri" w:eastAsia="楷体" w:hAnsi="Calibri" w:cs="Calibri"/>
          <w:sz w:val="28"/>
          <w:szCs w:val="28"/>
        </w:rPr>
        <w:t> </w:t>
      </w:r>
      <w:r w:rsidRPr="004F7CE8">
        <w:rPr>
          <w:rFonts w:ascii="楷体" w:eastAsia="楷体" w:hAnsi="楷体" w:cs="宋体"/>
          <w:sz w:val="28"/>
          <w:szCs w:val="28"/>
        </w:rPr>
        <w:t>和合本）</w:t>
      </w:r>
    </w:p>
    <w:p w14:paraId="52B6CA6F" w14:textId="7DD761F3" w:rsidR="00457EBF" w:rsidRPr="004F7CE8" w:rsidRDefault="00457EBF" w:rsidP="00DB63FD">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4980EB33" w14:textId="77777777" w:rsidR="00457EBF" w:rsidRPr="004F7CE8" w:rsidRDefault="00457EBF" w:rsidP="00DB63FD">
      <w:pPr>
        <w:pStyle w:val="af3"/>
        <w:spacing w:after="0"/>
        <w:rPr>
          <w:rFonts w:ascii="楷体" w:eastAsia="楷体" w:hAnsi="楷体" w:cs="宋体" w:hint="eastAsia"/>
          <w:sz w:val="28"/>
          <w:szCs w:val="28"/>
        </w:rPr>
      </w:pPr>
      <w:r w:rsidRPr="004F7CE8">
        <w:rPr>
          <w:rFonts w:ascii="楷体" w:eastAsia="楷体" w:hAnsi="楷体" w:cs="宋体"/>
          <w:sz w:val="28"/>
          <w:szCs w:val="28"/>
        </w:rPr>
        <w:t>约翰福音</w:t>
      </w:r>
      <w:r w:rsidRPr="004F7CE8">
        <w:rPr>
          <w:rFonts w:ascii="Calibri" w:eastAsia="楷体" w:hAnsi="Calibri" w:cs="Calibri"/>
          <w:sz w:val="28"/>
          <w:szCs w:val="28"/>
        </w:rPr>
        <w:t> </w:t>
      </w:r>
      <w:r w:rsidRPr="004F7CE8">
        <w:rPr>
          <w:rFonts w:ascii="楷体" w:eastAsia="楷体" w:hAnsi="楷体" w:cs="宋体"/>
          <w:sz w:val="28"/>
          <w:szCs w:val="28"/>
        </w:rPr>
        <w:t>10:7-10</w:t>
      </w:r>
    </w:p>
    <w:p w14:paraId="71CBEC6D" w14:textId="77777777" w:rsidR="00457EBF" w:rsidRPr="004F7CE8" w:rsidRDefault="00457EBF" w:rsidP="00DB63FD">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所以耶稣又对他们说：“我实实在在地告诉你们，我就是羊的门。</w:t>
      </w:r>
    </w:p>
    <w:p w14:paraId="3739F6D4" w14:textId="77777777" w:rsidR="00457EBF" w:rsidRPr="004F7CE8" w:rsidRDefault="00457EBF" w:rsidP="00DB63FD">
      <w:pPr>
        <w:pStyle w:val="af3"/>
        <w:spacing w:after="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凡在我以前来的，都是贼，是强盗；</w:t>
      </w:r>
      <w:proofErr w:type="gramStart"/>
      <w:r w:rsidRPr="004F7CE8">
        <w:rPr>
          <w:rFonts w:ascii="楷体" w:eastAsia="楷体" w:hAnsi="楷体" w:cs="宋体"/>
          <w:sz w:val="28"/>
          <w:szCs w:val="28"/>
        </w:rPr>
        <w:t>羊却不听</w:t>
      </w:r>
      <w:proofErr w:type="gramEnd"/>
      <w:r w:rsidRPr="004F7CE8">
        <w:rPr>
          <w:rFonts w:ascii="楷体" w:eastAsia="楷体" w:hAnsi="楷体" w:cs="宋体"/>
          <w:sz w:val="28"/>
          <w:szCs w:val="28"/>
        </w:rPr>
        <w:t>他们。</w:t>
      </w:r>
    </w:p>
    <w:p w14:paraId="45BEE5C7" w14:textId="77777777" w:rsidR="00457EBF" w:rsidRPr="004F7CE8" w:rsidRDefault="00457EBF" w:rsidP="00DB63FD">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我就是门，凡从我进来的，必然得救，并且出入得草吃。</w:t>
      </w:r>
    </w:p>
    <w:p w14:paraId="4F9DD3B0" w14:textId="77777777" w:rsidR="004F7CE8" w:rsidRDefault="00457EBF" w:rsidP="00DB63FD">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盗贼来，无非要偷窃、杀害、毁坏；我来了，是</w:t>
      </w:r>
      <w:proofErr w:type="gramStart"/>
      <w:r w:rsidRPr="004F7CE8">
        <w:rPr>
          <w:rFonts w:ascii="楷体" w:eastAsia="楷体" w:hAnsi="楷体" w:cs="宋体"/>
          <w:sz w:val="28"/>
          <w:szCs w:val="28"/>
        </w:rPr>
        <w:t>要叫羊得生命</w:t>
      </w:r>
      <w:proofErr w:type="gramEnd"/>
      <w:r w:rsidRPr="004F7CE8">
        <w:rPr>
          <w:rFonts w:ascii="楷体" w:eastAsia="楷体" w:hAnsi="楷体" w:cs="宋体"/>
          <w:sz w:val="28"/>
          <w:szCs w:val="28"/>
        </w:rPr>
        <w:t>，并且得的更丰盛。”</w:t>
      </w:r>
    </w:p>
    <w:p w14:paraId="294E11CE" w14:textId="54189F23" w:rsidR="00AD7667" w:rsidRPr="004F7CE8" w:rsidRDefault="00AD7667">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lastRenderedPageBreak/>
        <w:br w:type="page"/>
      </w:r>
    </w:p>
    <w:p w14:paraId="1ED48EAE" w14:textId="5602178B" w:rsidR="00457EBF"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2" w:name="_Toc210386021"/>
      <w:r w:rsidRPr="004F7CE8">
        <w:rPr>
          <w:rFonts w:ascii="楷体" w:eastAsia="楷体" w:hAnsi="楷体" w:cs="Times New Roman"/>
          <w:b/>
          <w:bCs/>
          <w:color w:val="0F4761" w:themeColor="accent1" w:themeShade="BF"/>
          <w:sz w:val="28"/>
          <w:szCs w:val="28"/>
        </w:rPr>
        <w:lastRenderedPageBreak/>
        <w:t>造海的主</w:t>
      </w:r>
      <w:bookmarkEnd w:id="42"/>
    </w:p>
    <w:p w14:paraId="5B726C32" w14:textId="77777777" w:rsidR="00457EBF" w:rsidRPr="004F7CE8" w:rsidRDefault="00457EBF" w:rsidP="00BA344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2025年8月</w:t>
      </w:r>
      <w:r w:rsidRPr="004F7CE8">
        <w:rPr>
          <w:rFonts w:ascii="Calibri" w:eastAsia="楷体" w:hAnsi="Calibri" w:cs="Calibri"/>
          <w:b/>
          <w:bCs/>
          <w:sz w:val="28"/>
          <w:szCs w:val="28"/>
        </w:rPr>
        <w:t> </w:t>
      </w:r>
      <w:r w:rsidRPr="004F7CE8">
        <w:rPr>
          <w:rFonts w:ascii="楷体" w:eastAsia="楷体" w:hAnsi="楷体" w:cs="宋体"/>
          <w:b/>
          <w:bCs/>
          <w:sz w:val="28"/>
          <w:szCs w:val="28"/>
        </w:rPr>
        <w:t>13日</w:t>
      </w:r>
    </w:p>
    <w:p w14:paraId="441CB57D" w14:textId="77777777" w:rsidR="009C4B2B" w:rsidRPr="004F7CE8" w:rsidRDefault="00457EBF" w:rsidP="00BA344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希伯来书</w:t>
      </w:r>
      <w:r w:rsidRPr="004F7CE8">
        <w:rPr>
          <w:rFonts w:ascii="Calibri" w:eastAsia="楷体" w:hAnsi="Calibri" w:cs="Calibri"/>
          <w:b/>
          <w:bCs/>
          <w:sz w:val="28"/>
          <w:szCs w:val="28"/>
        </w:rPr>
        <w:t> </w:t>
      </w:r>
      <w:r w:rsidRPr="004F7CE8">
        <w:rPr>
          <w:rFonts w:ascii="楷体" w:eastAsia="楷体" w:hAnsi="楷体" w:cs="宋体"/>
          <w:b/>
          <w:bCs/>
          <w:sz w:val="28"/>
          <w:szCs w:val="28"/>
        </w:rPr>
        <w:t>10:19-23</w:t>
      </w:r>
    </w:p>
    <w:p w14:paraId="47976503" w14:textId="220565BD" w:rsidR="00457EBF"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你不能信任何人。”艾玛叹着气，和她的阿姨沿着海滩走着。</w:t>
      </w:r>
    </w:p>
    <w:p w14:paraId="5BA514C2" w14:textId="77777777" w:rsidR="009C4B2B"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他曾答应会永远爱妈妈。可现在呢？他要离开我和妈妈，再也不见我们了吗？”</w:t>
      </w:r>
    </w:p>
    <w:p w14:paraId="75826527" w14:textId="77777777" w:rsidR="009C4B2B"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我很遗憾。”阿姨说，“真希望事情能有更好的结果。”</w:t>
      </w:r>
    </w:p>
    <w:p w14:paraId="1CD3D745" w14:textId="77777777" w:rsidR="009C4B2B"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他说过会像爸爸一样对我。”艾玛的声音里满是委屈。</w:t>
      </w:r>
    </w:p>
    <w:p w14:paraId="4ECEB9E2" w14:textId="77777777" w:rsidR="009C4B2B"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你和妈妈都已经被伤害过两次了，”阿姨轻轻地说，“这很糟糕，我为你难过。”她弯腰捡起一个贝壳，“我没经历过亲生父亲或继父离开，但我知道分离很难，它会让人很难再去信任别人。”</w:t>
      </w:r>
    </w:p>
    <w:p w14:paraId="719EFB0E" w14:textId="77777777" w:rsidR="009C4B2B"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我再也不会相信任何人了。每个人都会撒谎，没有人会永远陪着你。”艾玛眼中涌出泪水，“我怎么知道你会一直在？我怎么还去信上帝呢？你知道吗？我不信了。”</w:t>
      </w:r>
    </w:p>
    <w:p w14:paraId="04E82D9A" w14:textId="77777777" w:rsidR="009C4B2B"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艾玛。”阿姨放下贝壳，张开双臂抱住她，“亲爱的……”</w:t>
      </w:r>
    </w:p>
    <w:p w14:paraId="1E839164" w14:textId="77777777" w:rsidR="009C4B2B"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我希望他能留下来！”艾玛哭着说，“妈妈和他在一起的时候是很开心的。”</w:t>
      </w:r>
    </w:p>
    <w:p w14:paraId="571DD60A" w14:textId="77777777" w:rsidR="009C4B2B"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她们就那样站着，一个哭泣，一个安慰，直到一声响亮的海鸥叫声打断了她们。</w:t>
      </w:r>
    </w:p>
    <w:p w14:paraId="2B82A5C3" w14:textId="77777777" w:rsidR="009C4B2B"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艾玛擦了擦眼睛：“我不知道还能不能信任上帝了。”</w:t>
      </w:r>
    </w:p>
    <w:p w14:paraId="70BF3909" w14:textId="77777777" w:rsidR="009C4B2B"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阿姨指向海面：“那是谁造的？”</w:t>
      </w:r>
    </w:p>
    <w:p w14:paraId="489C2289" w14:textId="77777777" w:rsidR="009C4B2B"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上帝。”艾玛答道，“祂造了全世界。”</w:t>
      </w:r>
    </w:p>
    <w:p w14:paraId="0F302ECC" w14:textId="77777777" w:rsidR="009C4B2B"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没错。”阿姨说，“诗篇里有一节经文说，上帝造了海，也说祂永远信实。‘信实’——就是婚姻中彼此许下的承诺。但人会失信，上帝不会。祂永远不会出错——祂会一直在你身边。”</w:t>
      </w:r>
    </w:p>
    <w:p w14:paraId="37CF308F" w14:textId="77777777" w:rsidR="009C4B2B"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我很难相信这一点。”艾玛低声说。</w:t>
      </w:r>
    </w:p>
    <w:p w14:paraId="264E0629" w14:textId="77777777" w:rsidR="009C4B2B"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我知道。但造了你的主，差遣祂的儿子为你舍命的神，不会丢弃你。祂爱你，太深，绝不会那样做。”</w:t>
      </w:r>
    </w:p>
    <w:p w14:paraId="654F7533" w14:textId="77777777" w:rsidR="009C4B2B"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艾玛弯腰捡起一块光滑的石头：“我想留着它，提醒自己你说的话——提醒自己，那位造海的神，永远信实。”</w:t>
      </w:r>
    </w:p>
    <w:p w14:paraId="7D187E67" w14:textId="77777777" w:rsidR="009C4B2B"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艾米丽·艾克</w:t>
      </w:r>
    </w:p>
    <w:p w14:paraId="5C7C1C91" w14:textId="3450068F" w:rsidR="00457EBF" w:rsidRPr="004F7CE8" w:rsidRDefault="00457EBF" w:rsidP="00BA344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7A56BBF9" w14:textId="77777777" w:rsidR="009C4B2B"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你是否因为父母、老师或朋友的行为而怀疑过上帝？即使亲人或朋友离开你，上帝依然不会离开。祂创造了你，爱你；耶稣为你死而复活，要赐给你永生。你可以永远信靠祂的信实。</w:t>
      </w:r>
    </w:p>
    <w:p w14:paraId="796E1126" w14:textId="2FB6292F" w:rsidR="00457EBF"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今日金句：</w:t>
      </w:r>
    </w:p>
    <w:p w14:paraId="3DEE56D9" w14:textId="77777777" w:rsid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祂造天、地、海和其中的万物；祂守诚实，直到永远。”（诗篇</w:t>
      </w:r>
      <w:r w:rsidRPr="004F7CE8">
        <w:rPr>
          <w:rFonts w:ascii="Calibri" w:eastAsia="楷体" w:hAnsi="Calibri" w:cs="Calibri"/>
          <w:sz w:val="28"/>
          <w:szCs w:val="28"/>
        </w:rPr>
        <w:t> </w:t>
      </w:r>
      <w:r w:rsidRPr="004F7CE8">
        <w:rPr>
          <w:rFonts w:ascii="楷体" w:eastAsia="楷体" w:hAnsi="楷体" w:cs="宋体"/>
          <w:sz w:val="28"/>
          <w:szCs w:val="28"/>
        </w:rPr>
        <w:t>146:6）</w:t>
      </w:r>
    </w:p>
    <w:p w14:paraId="17259393" w14:textId="74CED5D6" w:rsidR="009C4B2B" w:rsidRPr="004F7CE8" w:rsidRDefault="00457EBF" w:rsidP="00BA344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希伯来书</w:t>
      </w:r>
      <w:r w:rsidRPr="004F7CE8">
        <w:rPr>
          <w:rFonts w:ascii="Calibri" w:eastAsia="楷体" w:hAnsi="Calibri" w:cs="Calibri"/>
          <w:b/>
          <w:bCs/>
          <w:sz w:val="28"/>
          <w:szCs w:val="28"/>
        </w:rPr>
        <w:t> </w:t>
      </w:r>
      <w:r w:rsidRPr="004F7CE8">
        <w:rPr>
          <w:rFonts w:ascii="楷体" w:eastAsia="楷体" w:hAnsi="楷体" w:cs="宋体"/>
          <w:b/>
          <w:bCs/>
          <w:sz w:val="28"/>
          <w:szCs w:val="28"/>
        </w:rPr>
        <w:t>10:19-23（和合本）</w:t>
      </w:r>
    </w:p>
    <w:p w14:paraId="08A54E90" w14:textId="570287EE" w:rsidR="00457EBF"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19</w:t>
      </w:r>
      <w:r w:rsidRPr="004F7CE8">
        <w:rPr>
          <w:rFonts w:ascii="Calibri" w:eastAsia="楷体" w:hAnsi="Calibri" w:cs="Calibri"/>
          <w:sz w:val="28"/>
          <w:szCs w:val="28"/>
        </w:rPr>
        <w:t> </w:t>
      </w:r>
      <w:r w:rsidRPr="004F7CE8">
        <w:rPr>
          <w:rFonts w:ascii="楷体" w:eastAsia="楷体" w:hAnsi="楷体" w:cs="宋体"/>
          <w:sz w:val="28"/>
          <w:szCs w:val="28"/>
        </w:rPr>
        <w:t>弟兄们，我们既因耶稣的</w:t>
      </w:r>
      <w:proofErr w:type="gramStart"/>
      <w:r w:rsidRPr="004F7CE8">
        <w:rPr>
          <w:rFonts w:ascii="楷体" w:eastAsia="楷体" w:hAnsi="楷体" w:cs="宋体"/>
          <w:sz w:val="28"/>
          <w:szCs w:val="28"/>
        </w:rPr>
        <w:t>血得以</w:t>
      </w:r>
      <w:proofErr w:type="gramEnd"/>
      <w:r w:rsidRPr="004F7CE8">
        <w:rPr>
          <w:rFonts w:ascii="楷体" w:eastAsia="楷体" w:hAnsi="楷体" w:cs="宋体"/>
          <w:sz w:val="28"/>
          <w:szCs w:val="28"/>
        </w:rPr>
        <w:t>坦然进入至圣所，</w:t>
      </w:r>
    </w:p>
    <w:p w14:paraId="48C3995E" w14:textId="77777777" w:rsidR="00457EBF"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20</w:t>
      </w:r>
      <w:r w:rsidRPr="004F7CE8">
        <w:rPr>
          <w:rFonts w:ascii="Calibri" w:eastAsia="楷体" w:hAnsi="Calibri" w:cs="Calibri"/>
          <w:sz w:val="28"/>
          <w:szCs w:val="28"/>
        </w:rPr>
        <w:t> </w:t>
      </w:r>
      <w:r w:rsidRPr="004F7CE8">
        <w:rPr>
          <w:rFonts w:ascii="楷体" w:eastAsia="楷体" w:hAnsi="楷体" w:cs="宋体"/>
          <w:sz w:val="28"/>
          <w:szCs w:val="28"/>
        </w:rPr>
        <w:t>是借着他给我们开了一条又新又活的路，从幔子经过，这幔子就是他的身体；</w:t>
      </w:r>
    </w:p>
    <w:p w14:paraId="12DF87B0" w14:textId="77777777" w:rsidR="00457EBF"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21</w:t>
      </w:r>
      <w:r w:rsidRPr="004F7CE8">
        <w:rPr>
          <w:rFonts w:ascii="Calibri" w:eastAsia="楷体" w:hAnsi="Calibri" w:cs="Calibri"/>
          <w:sz w:val="28"/>
          <w:szCs w:val="28"/>
        </w:rPr>
        <w:t> </w:t>
      </w:r>
      <w:r w:rsidRPr="004F7CE8">
        <w:rPr>
          <w:rFonts w:ascii="楷体" w:eastAsia="楷体" w:hAnsi="楷体" w:cs="宋体"/>
          <w:sz w:val="28"/>
          <w:szCs w:val="28"/>
        </w:rPr>
        <w:t>又有一位大祭司治理　神的家，</w:t>
      </w:r>
    </w:p>
    <w:p w14:paraId="24652AEE" w14:textId="77777777" w:rsidR="00457EBF" w:rsidRP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22</w:t>
      </w:r>
      <w:r w:rsidRPr="004F7CE8">
        <w:rPr>
          <w:rFonts w:ascii="Calibri" w:eastAsia="楷体" w:hAnsi="Calibri" w:cs="Calibri"/>
          <w:sz w:val="28"/>
          <w:szCs w:val="28"/>
        </w:rPr>
        <w:t> </w:t>
      </w:r>
      <w:r w:rsidRPr="004F7CE8">
        <w:rPr>
          <w:rFonts w:ascii="楷体" w:eastAsia="楷体" w:hAnsi="楷体" w:cs="宋体"/>
          <w:sz w:val="28"/>
          <w:szCs w:val="28"/>
        </w:rPr>
        <w:t>并我们心中天良的亏欠已经洒去，身体用清水洗净了，就当存着</w:t>
      </w:r>
      <w:r w:rsidRPr="004F7CE8">
        <w:rPr>
          <w:rFonts w:ascii="楷体" w:eastAsia="楷体" w:hAnsi="楷体" w:cs="宋体"/>
          <w:sz w:val="28"/>
          <w:szCs w:val="28"/>
        </w:rPr>
        <w:lastRenderedPageBreak/>
        <w:t>诚心和充足的信心来到　神面前；</w:t>
      </w:r>
    </w:p>
    <w:p w14:paraId="745259E1" w14:textId="77777777" w:rsidR="004F7CE8" w:rsidRDefault="00457EBF" w:rsidP="00BA3446">
      <w:pPr>
        <w:pStyle w:val="af3"/>
        <w:spacing w:after="0"/>
        <w:rPr>
          <w:rFonts w:ascii="楷体" w:eastAsia="楷体" w:hAnsi="楷体" w:cs="宋体" w:hint="eastAsia"/>
          <w:sz w:val="28"/>
          <w:szCs w:val="28"/>
        </w:rPr>
      </w:pPr>
      <w:r w:rsidRPr="004F7CE8">
        <w:rPr>
          <w:rFonts w:ascii="楷体" w:eastAsia="楷体" w:hAnsi="楷体" w:cs="宋体"/>
          <w:sz w:val="28"/>
          <w:szCs w:val="28"/>
        </w:rPr>
        <w:t>23</w:t>
      </w:r>
      <w:r w:rsidRPr="004F7CE8">
        <w:rPr>
          <w:rFonts w:ascii="Calibri" w:eastAsia="楷体" w:hAnsi="Calibri" w:cs="Calibri"/>
          <w:sz w:val="28"/>
          <w:szCs w:val="28"/>
        </w:rPr>
        <w:t> </w:t>
      </w:r>
      <w:r w:rsidRPr="004F7CE8">
        <w:rPr>
          <w:rFonts w:ascii="楷体" w:eastAsia="楷体" w:hAnsi="楷体" w:cs="宋体"/>
          <w:sz w:val="28"/>
          <w:szCs w:val="28"/>
        </w:rPr>
        <w:t>也要坚守我们所承认的指望，不至摇动，因为那应许我们的是信实的。</w:t>
      </w:r>
    </w:p>
    <w:p w14:paraId="118A989C" w14:textId="7B869014" w:rsidR="00AD7667" w:rsidRPr="004F7CE8" w:rsidRDefault="00AD7667">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3B870078" w14:textId="4A900131" w:rsidR="00457EBF"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3" w:name="_Toc210386022"/>
      <w:r w:rsidRPr="004F7CE8">
        <w:rPr>
          <w:rFonts w:ascii="楷体" w:eastAsia="楷体" w:hAnsi="楷体" w:cs="Times New Roman"/>
          <w:b/>
          <w:bCs/>
          <w:color w:val="0F4761" w:themeColor="accent1" w:themeShade="BF"/>
          <w:sz w:val="28"/>
          <w:szCs w:val="28"/>
        </w:rPr>
        <w:lastRenderedPageBreak/>
        <w:t>奇妙的智慧</w:t>
      </w:r>
      <w:bookmarkEnd w:id="43"/>
    </w:p>
    <w:p w14:paraId="4529BE34" w14:textId="77777777" w:rsidR="00457EBF" w:rsidRPr="004F7CE8" w:rsidRDefault="00457EBF" w:rsidP="000330D7">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2025年8月14日</w:t>
      </w:r>
    </w:p>
    <w:p w14:paraId="64963B98" w14:textId="77777777" w:rsidR="009C4B2B" w:rsidRPr="004F7CE8" w:rsidRDefault="00457EBF" w:rsidP="000330D7">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诗篇</w:t>
      </w:r>
      <w:r w:rsidRPr="004F7CE8">
        <w:rPr>
          <w:rFonts w:ascii="Calibri" w:eastAsia="楷体" w:hAnsi="Calibri" w:cs="Calibri"/>
          <w:b/>
          <w:bCs/>
          <w:sz w:val="28"/>
          <w:szCs w:val="28"/>
        </w:rPr>
        <w:t> </w:t>
      </w:r>
      <w:r w:rsidRPr="004F7CE8">
        <w:rPr>
          <w:rFonts w:ascii="楷体" w:eastAsia="楷体" w:hAnsi="楷体" w:cs="宋体"/>
          <w:b/>
          <w:bCs/>
          <w:sz w:val="28"/>
          <w:szCs w:val="28"/>
        </w:rPr>
        <w:t>66:1-5；罗马书</w:t>
      </w:r>
      <w:r w:rsidRPr="004F7CE8">
        <w:rPr>
          <w:rFonts w:ascii="Calibri" w:eastAsia="楷体" w:hAnsi="Calibri" w:cs="Calibri"/>
          <w:b/>
          <w:bCs/>
          <w:sz w:val="28"/>
          <w:szCs w:val="28"/>
        </w:rPr>
        <w:t> </w:t>
      </w:r>
      <w:r w:rsidRPr="004F7CE8">
        <w:rPr>
          <w:rFonts w:ascii="楷体" w:eastAsia="楷体" w:hAnsi="楷体" w:cs="宋体"/>
          <w:b/>
          <w:bCs/>
          <w:sz w:val="28"/>
          <w:szCs w:val="28"/>
        </w:rPr>
        <w:t>8:28-29</w:t>
      </w:r>
    </w:p>
    <w:p w14:paraId="298C5F92" w14:textId="77777777" w:rsidR="009C4B2B"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瑞</w:t>
      </w:r>
      <w:proofErr w:type="gramStart"/>
      <w:r w:rsidRPr="004F7CE8">
        <w:rPr>
          <w:rFonts w:ascii="楷体" w:eastAsia="楷体" w:hAnsi="楷体" w:cs="宋体"/>
          <w:sz w:val="28"/>
          <w:szCs w:val="28"/>
        </w:rPr>
        <w:t>德一家</w:t>
      </w:r>
      <w:proofErr w:type="gramEnd"/>
      <w:r w:rsidRPr="004F7CE8">
        <w:rPr>
          <w:rFonts w:ascii="楷体" w:eastAsia="楷体" w:hAnsi="楷体" w:cs="宋体"/>
          <w:sz w:val="28"/>
          <w:szCs w:val="28"/>
        </w:rPr>
        <w:t>正围坐在野餐桌</w:t>
      </w:r>
      <w:proofErr w:type="gramStart"/>
      <w:r w:rsidRPr="004F7CE8">
        <w:rPr>
          <w:rFonts w:ascii="楷体" w:eastAsia="楷体" w:hAnsi="楷体" w:cs="宋体"/>
          <w:sz w:val="28"/>
          <w:szCs w:val="28"/>
        </w:rPr>
        <w:t>旁玩桌游</w:t>
      </w:r>
      <w:proofErr w:type="gramEnd"/>
      <w:r w:rsidRPr="004F7CE8">
        <w:rPr>
          <w:rFonts w:ascii="楷体" w:eastAsia="楷体" w:hAnsi="楷体" w:cs="宋体"/>
          <w:sz w:val="28"/>
          <w:szCs w:val="28"/>
        </w:rPr>
        <w:t>，艾莉安娜突然抬头惊叫：“哎呀，不会又是这样吧！”</w:t>
      </w:r>
    </w:p>
    <w:p w14:paraId="3F0CC611" w14:textId="77777777" w:rsidR="009C4B2B"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帕克发出一声呻吟。她们家的牧羊犬亚</w:t>
      </w:r>
      <w:proofErr w:type="gramStart"/>
      <w:r w:rsidRPr="004F7CE8">
        <w:rPr>
          <w:rFonts w:ascii="楷体" w:eastAsia="楷体" w:hAnsi="楷体" w:cs="宋体"/>
          <w:sz w:val="28"/>
          <w:szCs w:val="28"/>
        </w:rPr>
        <w:t>瑟</w:t>
      </w:r>
      <w:proofErr w:type="gramEnd"/>
      <w:r w:rsidRPr="004F7CE8">
        <w:rPr>
          <w:rFonts w:ascii="楷体" w:eastAsia="楷体" w:hAnsi="楷体" w:cs="宋体"/>
          <w:sz w:val="28"/>
          <w:szCs w:val="28"/>
        </w:rPr>
        <w:t>几乎全身都被苍耳籽（带钩的小果实）覆盖了。</w:t>
      </w:r>
    </w:p>
    <w:p w14:paraId="63D09A2C" w14:textId="77777777" w:rsidR="009C4B2B"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我猜你一定是去追松鼠了，”帕克说，“还是这次追的是兔子？”</w:t>
      </w:r>
    </w:p>
    <w:p w14:paraId="1DDBC087" w14:textId="77777777" w:rsidR="009C4B2B"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艾莉安娜叹了口气：“爸爸，为什么上帝要创造苍耳这种植物啊？”</w:t>
      </w:r>
    </w:p>
    <w:p w14:paraId="4C16038D" w14:textId="77777777" w:rsidR="009C4B2B"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嗯，我不完全确定原因，”爸爸说，“但我听过一个故事，很多年前有只狗和亚</w:t>
      </w:r>
      <w:proofErr w:type="gramStart"/>
      <w:r w:rsidRPr="004F7CE8">
        <w:rPr>
          <w:rFonts w:ascii="楷体" w:eastAsia="楷体" w:hAnsi="楷体" w:cs="宋体"/>
          <w:sz w:val="28"/>
          <w:szCs w:val="28"/>
        </w:rPr>
        <w:t>瑟</w:t>
      </w:r>
      <w:proofErr w:type="gramEnd"/>
      <w:r w:rsidRPr="004F7CE8">
        <w:rPr>
          <w:rFonts w:ascii="楷体" w:eastAsia="楷体" w:hAnsi="楷体" w:cs="宋体"/>
          <w:sz w:val="28"/>
          <w:szCs w:val="28"/>
        </w:rPr>
        <w:t>一样，全身沾满了苍耳。当主人帮它拔掉时，他注意到苍耳上有很多小钩子，能够牢牢钩住别的东西。于是，他得到一个主意——最后还因此赚了不少钱。”爸爸笑着看向艾莉安娜，“你凉鞋上固定带子的东西是什么？”</w:t>
      </w:r>
    </w:p>
    <w:p w14:paraId="3CB2BB47" w14:textId="77777777" w:rsidR="009C4B2B"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艾莉安娜扯下一条带子：“这个叫魔术贴（Velcro）。”</w:t>
      </w:r>
    </w:p>
    <w:p w14:paraId="0FA81FA6" w14:textId="77777777" w:rsidR="009C4B2B"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爸爸点头：“对，发明魔术贴的人，就是从苍耳得到灵感的。这只是很多人研究大自然并从中得到发明灵感的例子之一。上帝创造的万物里，隐藏着祂的智慧。”</w:t>
      </w:r>
    </w:p>
    <w:p w14:paraId="17D3F954" w14:textId="77777777" w:rsidR="009C4B2B"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这时，帕克拍了一下胳膊上的蚊子：“不过我敢肯定，蚊子是没什么用处的。”</w:t>
      </w:r>
    </w:p>
    <w:p w14:paraId="32840507" w14:textId="77777777" w:rsidR="009C4B2B"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其实科学家们也在研究蚊子，”妈妈说，“他们从蚊子的吸血方式得到启发，改进了注射针头的设计，让打针更不疼。”</w:t>
      </w:r>
    </w:p>
    <w:p w14:paraId="5B8DFD4F" w14:textId="77777777" w:rsidR="009C4B2B"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哇，那太棒了！我最怕打针了。”帕克说，“我还以为世界上唯一好的蚊子就是死蚊子呢！”</w:t>
      </w:r>
    </w:p>
    <w:p w14:paraId="159DDEE5" w14:textId="77777777" w:rsidR="009C4B2B"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全宇宙都在向我们展示我们有一位奇妙的上帝，”爸爸说，“即使是像苍耳和蚊子这样的东西。它们同样反映了上帝的智慧，只是我们有时候一开始没看出来。”</w:t>
      </w:r>
    </w:p>
    <w:p w14:paraId="1FC89B7B" w14:textId="77777777" w:rsidR="009C4B2B"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我真不敢相信，上帝连蚊子和苍耳都有祂的目的。”艾莉安娜说。</w:t>
      </w:r>
    </w:p>
    <w:p w14:paraId="4CEE0F0F" w14:textId="77777777" w:rsidR="009C4B2B"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生活中也是这样，”妈妈说，“即使在我们不明白的事情上，也可以相信上帝的智慧。祂创造了我们，并差遣耶稣来拯救我们，因为祂对我们有计划。即使遇到不明白的事情，我们也可以信靠祂。”她转向亚</w:t>
      </w:r>
      <w:proofErr w:type="gramStart"/>
      <w:r w:rsidRPr="004F7CE8">
        <w:rPr>
          <w:rFonts w:ascii="楷体" w:eastAsia="楷体" w:hAnsi="楷体" w:cs="宋体"/>
          <w:sz w:val="28"/>
          <w:szCs w:val="28"/>
        </w:rPr>
        <w:t>瑟</w:t>
      </w:r>
      <w:proofErr w:type="gramEnd"/>
      <w:r w:rsidRPr="004F7CE8">
        <w:rPr>
          <w:rFonts w:ascii="楷体" w:eastAsia="楷体" w:hAnsi="楷体" w:cs="宋体"/>
          <w:sz w:val="28"/>
          <w:szCs w:val="28"/>
        </w:rPr>
        <w:t>：“好了，咱们赶紧把这些苍耳从亚</w:t>
      </w:r>
      <w:proofErr w:type="gramStart"/>
      <w:r w:rsidRPr="004F7CE8">
        <w:rPr>
          <w:rFonts w:ascii="楷体" w:eastAsia="楷体" w:hAnsi="楷体" w:cs="宋体"/>
          <w:sz w:val="28"/>
          <w:szCs w:val="28"/>
        </w:rPr>
        <w:t>瑟</w:t>
      </w:r>
      <w:proofErr w:type="gramEnd"/>
      <w:r w:rsidRPr="004F7CE8">
        <w:rPr>
          <w:rFonts w:ascii="楷体" w:eastAsia="楷体" w:hAnsi="楷体" w:cs="宋体"/>
          <w:sz w:val="28"/>
          <w:szCs w:val="28"/>
        </w:rPr>
        <w:t>的毛里弄出来，不然会越缠越糟！”</w:t>
      </w:r>
    </w:p>
    <w:p w14:paraId="086EABBA" w14:textId="77777777" w:rsidR="009C4B2B"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w:t>
      </w:r>
      <w:proofErr w:type="gramStart"/>
      <w:r w:rsidRPr="004F7CE8">
        <w:rPr>
          <w:rFonts w:ascii="楷体" w:eastAsia="楷体" w:hAnsi="楷体" w:cs="宋体"/>
          <w:sz w:val="28"/>
          <w:szCs w:val="28"/>
        </w:rPr>
        <w:t>薇</w:t>
      </w:r>
      <w:proofErr w:type="gramEnd"/>
      <w:r w:rsidRPr="004F7CE8">
        <w:rPr>
          <w:rFonts w:ascii="楷体" w:eastAsia="楷体" w:hAnsi="楷体" w:cs="宋体"/>
          <w:sz w:val="28"/>
          <w:szCs w:val="28"/>
        </w:rPr>
        <w:t>拉·M·哈奇克罗夫特</w:t>
      </w:r>
    </w:p>
    <w:p w14:paraId="0ED4CC87" w14:textId="63C49AAC" w:rsidR="00457EBF" w:rsidRPr="004F7CE8" w:rsidRDefault="00457EBF" w:rsidP="000330D7">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68D7EFF9" w14:textId="77777777" w:rsidR="009C4B2B"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你会不会有时候也想不通，上帝为什么要创造一些看起来“不好”的东西？祂对万物都有目的，即使我们看不见。耶稣在十字架上的死起初看似可怕，但却带来了历史上最大的奇迹——祂的复活！因此，当我们不明白时，可以祷告求上帝赐下平安，并信靠祂奇妙的智慧。</w:t>
      </w:r>
    </w:p>
    <w:p w14:paraId="4269B4B0" w14:textId="18BEBFFC" w:rsidR="00457EBF" w:rsidRPr="004F7CE8" w:rsidRDefault="00457EBF" w:rsidP="000330D7">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02565B8E" w14:textId="77777777" w:rsidR="009C4B2B"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耶和华啊，你所造的何其多，都是你用智慧造成的；遍地满了你的丰富。”（诗篇</w:t>
      </w:r>
      <w:r w:rsidRPr="004F7CE8">
        <w:rPr>
          <w:rFonts w:ascii="Calibri" w:eastAsia="楷体" w:hAnsi="Calibri" w:cs="Calibri"/>
          <w:sz w:val="28"/>
          <w:szCs w:val="28"/>
        </w:rPr>
        <w:t> </w:t>
      </w:r>
      <w:r w:rsidRPr="004F7CE8">
        <w:rPr>
          <w:rFonts w:ascii="楷体" w:eastAsia="楷体" w:hAnsi="楷体" w:cs="宋体"/>
          <w:sz w:val="28"/>
          <w:szCs w:val="28"/>
        </w:rPr>
        <w:t>104:24）</w:t>
      </w:r>
    </w:p>
    <w:p w14:paraId="395C9889" w14:textId="77777777" w:rsidR="009C4B2B" w:rsidRPr="004F7CE8" w:rsidRDefault="00457EBF" w:rsidP="000330D7">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诗篇</w:t>
      </w:r>
      <w:r w:rsidRPr="004F7CE8">
        <w:rPr>
          <w:rFonts w:ascii="Calibri" w:eastAsia="楷体" w:hAnsi="Calibri" w:cs="Calibri"/>
          <w:b/>
          <w:bCs/>
          <w:sz w:val="28"/>
          <w:szCs w:val="28"/>
        </w:rPr>
        <w:t> </w:t>
      </w:r>
      <w:r w:rsidRPr="004F7CE8">
        <w:rPr>
          <w:rFonts w:ascii="楷体" w:eastAsia="楷体" w:hAnsi="楷体" w:cs="宋体"/>
          <w:b/>
          <w:bCs/>
          <w:sz w:val="28"/>
          <w:szCs w:val="28"/>
        </w:rPr>
        <w:t>66:1-5；罗马书</w:t>
      </w:r>
      <w:r w:rsidRPr="004F7CE8">
        <w:rPr>
          <w:rFonts w:ascii="Calibri" w:eastAsia="楷体" w:hAnsi="Calibri" w:cs="Calibri"/>
          <w:b/>
          <w:bCs/>
          <w:sz w:val="28"/>
          <w:szCs w:val="28"/>
        </w:rPr>
        <w:t> </w:t>
      </w:r>
      <w:r w:rsidRPr="004F7CE8">
        <w:rPr>
          <w:rFonts w:ascii="楷体" w:eastAsia="楷体" w:hAnsi="楷体" w:cs="宋体"/>
          <w:b/>
          <w:bCs/>
          <w:sz w:val="28"/>
          <w:szCs w:val="28"/>
        </w:rPr>
        <w:t>8:28-29（和合本）</w:t>
      </w:r>
    </w:p>
    <w:p w14:paraId="1FA38E75" w14:textId="046BDF27" w:rsidR="00457EBF"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66:1-5</w:t>
      </w:r>
    </w:p>
    <w:p w14:paraId="609CD2CD" w14:textId="77777777" w:rsidR="00457EBF"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1</w:t>
      </w:r>
      <w:r w:rsidRPr="004F7CE8">
        <w:rPr>
          <w:rFonts w:ascii="Calibri" w:eastAsia="楷体" w:hAnsi="Calibri" w:cs="Calibri"/>
          <w:sz w:val="28"/>
          <w:szCs w:val="28"/>
        </w:rPr>
        <w:t> </w:t>
      </w:r>
      <w:r w:rsidRPr="004F7CE8">
        <w:rPr>
          <w:rFonts w:ascii="楷体" w:eastAsia="楷体" w:hAnsi="楷体" w:cs="宋体"/>
          <w:sz w:val="28"/>
          <w:szCs w:val="28"/>
        </w:rPr>
        <w:t>普天下当向　神欢呼。</w:t>
      </w:r>
    </w:p>
    <w:p w14:paraId="7B4FFA6E" w14:textId="77777777" w:rsidR="00457EBF"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r w:rsidRPr="004F7CE8">
        <w:rPr>
          <w:rFonts w:ascii="楷体" w:eastAsia="楷体" w:hAnsi="楷体" w:cs="宋体"/>
          <w:sz w:val="28"/>
          <w:szCs w:val="28"/>
        </w:rPr>
        <w:t>歌颂他名的荣耀，用赞美的言语将他的荣耀发明。</w:t>
      </w:r>
    </w:p>
    <w:p w14:paraId="464746BF" w14:textId="77777777" w:rsidR="00457EBF"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当对　神说：你的作为何等可畏！因你的大能，仇敌要投降你。</w:t>
      </w:r>
    </w:p>
    <w:p w14:paraId="3771DFBC" w14:textId="77777777" w:rsidR="00457EBF"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全地要敬拜你，歌颂你，要歌颂你的名。</w:t>
      </w:r>
    </w:p>
    <w:p w14:paraId="3739F6FE" w14:textId="77777777" w:rsidR="009C4B2B"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你们来看　神所行的，他向世人所做之事是可畏的。</w:t>
      </w:r>
    </w:p>
    <w:p w14:paraId="6B0ABB74" w14:textId="3054908B" w:rsidR="00457EBF"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罗马书</w:t>
      </w:r>
      <w:r w:rsidRPr="004F7CE8">
        <w:rPr>
          <w:rFonts w:ascii="Calibri" w:eastAsia="楷体" w:hAnsi="Calibri" w:cs="Calibri"/>
          <w:sz w:val="28"/>
          <w:szCs w:val="28"/>
        </w:rPr>
        <w:t> </w:t>
      </w:r>
      <w:r w:rsidRPr="004F7CE8">
        <w:rPr>
          <w:rFonts w:ascii="楷体" w:eastAsia="楷体" w:hAnsi="楷体" w:cs="宋体"/>
          <w:sz w:val="28"/>
          <w:szCs w:val="28"/>
        </w:rPr>
        <w:t>8:28-29</w:t>
      </w:r>
    </w:p>
    <w:p w14:paraId="15C64A27" w14:textId="77777777" w:rsidR="00457EBF"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28</w:t>
      </w:r>
      <w:r w:rsidRPr="004F7CE8">
        <w:rPr>
          <w:rFonts w:ascii="Calibri" w:eastAsia="楷体" w:hAnsi="Calibri" w:cs="Calibri"/>
          <w:sz w:val="28"/>
          <w:szCs w:val="28"/>
        </w:rPr>
        <w:t> </w:t>
      </w:r>
      <w:r w:rsidRPr="004F7CE8">
        <w:rPr>
          <w:rFonts w:ascii="楷体" w:eastAsia="楷体" w:hAnsi="楷体" w:cs="宋体"/>
          <w:sz w:val="28"/>
          <w:szCs w:val="28"/>
        </w:rPr>
        <w:t>我们晓得，万事都互相效力，叫爱　神的人得益处，就是按他旨意被召的人。</w:t>
      </w:r>
    </w:p>
    <w:p w14:paraId="73177B21" w14:textId="77777777" w:rsidR="00457EBF" w:rsidRPr="004F7CE8" w:rsidRDefault="00457EBF" w:rsidP="000330D7">
      <w:pPr>
        <w:pStyle w:val="af3"/>
        <w:spacing w:after="0"/>
        <w:rPr>
          <w:rFonts w:ascii="楷体" w:eastAsia="楷体" w:hAnsi="楷体" w:cs="宋体" w:hint="eastAsia"/>
          <w:sz w:val="28"/>
          <w:szCs w:val="28"/>
        </w:rPr>
      </w:pPr>
      <w:r w:rsidRPr="004F7CE8">
        <w:rPr>
          <w:rFonts w:ascii="楷体" w:eastAsia="楷体" w:hAnsi="楷体" w:cs="宋体"/>
          <w:sz w:val="28"/>
          <w:szCs w:val="28"/>
        </w:rPr>
        <w:t>29</w:t>
      </w:r>
      <w:r w:rsidRPr="004F7CE8">
        <w:rPr>
          <w:rFonts w:ascii="Calibri" w:eastAsia="楷体" w:hAnsi="Calibri" w:cs="Calibri"/>
          <w:sz w:val="28"/>
          <w:szCs w:val="28"/>
        </w:rPr>
        <w:t> </w:t>
      </w:r>
      <w:r w:rsidRPr="004F7CE8">
        <w:rPr>
          <w:rFonts w:ascii="楷体" w:eastAsia="楷体" w:hAnsi="楷体" w:cs="宋体"/>
          <w:sz w:val="28"/>
          <w:szCs w:val="28"/>
        </w:rPr>
        <w:t>因为他预先所知道的人，就预先定下效法他儿子的模样，使他儿子在许多弟兄中作长子。</w:t>
      </w:r>
    </w:p>
    <w:p w14:paraId="51DEA319" w14:textId="77777777" w:rsidR="00AD7667" w:rsidRPr="004F7CE8" w:rsidRDefault="00AD7667">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3C58331D" w14:textId="0D0D4A0E" w:rsidR="009C4B2B"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4" w:name="_Toc210386023"/>
      <w:proofErr w:type="gramStart"/>
      <w:r w:rsidRPr="004F7CE8">
        <w:rPr>
          <w:rFonts w:ascii="楷体" w:eastAsia="楷体" w:hAnsi="楷体" w:cs="Times New Roman"/>
          <w:b/>
          <w:bCs/>
          <w:color w:val="0F4761" w:themeColor="accent1" w:themeShade="BF"/>
          <w:sz w:val="28"/>
          <w:szCs w:val="28"/>
        </w:rPr>
        <w:lastRenderedPageBreak/>
        <w:t>作出</w:t>
      </w:r>
      <w:proofErr w:type="gramEnd"/>
      <w:r w:rsidRPr="004F7CE8">
        <w:rPr>
          <w:rFonts w:ascii="楷体" w:eastAsia="楷体" w:hAnsi="楷体" w:cs="Times New Roman"/>
          <w:b/>
          <w:bCs/>
          <w:color w:val="0F4761" w:themeColor="accent1" w:themeShade="BF"/>
          <w:sz w:val="28"/>
          <w:szCs w:val="28"/>
        </w:rPr>
        <w:t>牺牲</w:t>
      </w:r>
      <w:bookmarkEnd w:id="44"/>
    </w:p>
    <w:p w14:paraId="094EBE9D" w14:textId="45C54797" w:rsidR="00457EBF" w:rsidRPr="004F7CE8" w:rsidRDefault="00457EBF" w:rsidP="00F7085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宋体"/>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8月15日</w:t>
      </w:r>
    </w:p>
    <w:p w14:paraId="082F1AC0" w14:textId="333C0ACE" w:rsidR="009C4B2B" w:rsidRPr="004F7CE8" w:rsidRDefault="00457EBF" w:rsidP="00F7085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以</w:t>
      </w:r>
      <w:proofErr w:type="gramStart"/>
      <w:r w:rsidRPr="004F7CE8">
        <w:rPr>
          <w:rFonts w:ascii="楷体" w:eastAsia="楷体" w:hAnsi="楷体" w:cs="宋体"/>
          <w:b/>
          <w:bCs/>
          <w:sz w:val="28"/>
          <w:szCs w:val="28"/>
        </w:rPr>
        <w:t>弗</w:t>
      </w:r>
      <w:proofErr w:type="gramEnd"/>
      <w:r w:rsidRPr="004F7CE8">
        <w:rPr>
          <w:rFonts w:ascii="楷体" w:eastAsia="楷体" w:hAnsi="楷体" w:cs="宋体"/>
          <w:b/>
          <w:bCs/>
          <w:sz w:val="28"/>
          <w:szCs w:val="28"/>
        </w:rPr>
        <w:t>所书</w:t>
      </w:r>
      <w:r w:rsidRPr="004F7CE8">
        <w:rPr>
          <w:rFonts w:ascii="Calibri" w:eastAsia="楷体" w:hAnsi="Calibri" w:cs="Calibri"/>
          <w:b/>
          <w:bCs/>
          <w:sz w:val="28"/>
          <w:szCs w:val="28"/>
        </w:rPr>
        <w:t> </w:t>
      </w:r>
      <w:r w:rsidRPr="004F7CE8">
        <w:rPr>
          <w:rFonts w:ascii="楷体" w:eastAsia="楷体" w:hAnsi="楷体" w:cs="宋体"/>
          <w:b/>
          <w:bCs/>
          <w:sz w:val="28"/>
          <w:szCs w:val="28"/>
        </w:rPr>
        <w:t>4:1-7；希伯来书</w:t>
      </w:r>
      <w:r w:rsidRPr="004F7CE8">
        <w:rPr>
          <w:rFonts w:ascii="Calibri" w:eastAsia="楷体" w:hAnsi="Calibri" w:cs="Calibri"/>
          <w:b/>
          <w:bCs/>
          <w:sz w:val="28"/>
          <w:szCs w:val="28"/>
        </w:rPr>
        <w:t> </w:t>
      </w:r>
      <w:r w:rsidRPr="004F7CE8">
        <w:rPr>
          <w:rFonts w:ascii="楷体" w:eastAsia="楷体" w:hAnsi="楷体" w:cs="宋体"/>
          <w:b/>
          <w:bCs/>
          <w:sz w:val="28"/>
          <w:szCs w:val="28"/>
        </w:rPr>
        <w:t>13:15-16</w:t>
      </w:r>
    </w:p>
    <w:p w14:paraId="0B430B62" w14:textId="77777777" w:rsidR="009C4B2B" w:rsidRP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在一次教会聚会中，宣教士詹森博士分享了他在海外服事的经历。少年诺兰听着，心里想着：“搬去一个陌生的国家传福音，那得多大的牺牲啊！我可不一定能做到。”</w:t>
      </w:r>
    </w:p>
    <w:p w14:paraId="103DED87" w14:textId="77777777" w:rsidR="009C4B2B" w:rsidRP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詹森博士讲到一次他和16岁的儿子乔尔修卡车的故事。当时工具不够，乔尔提出了一个又一个看似疯狂的主意。眼看要放弃时，发动机突然轰鸣起来！父子俩当场感谢神的帮助。</w:t>
      </w:r>
    </w:p>
    <w:p w14:paraId="25CC81F0" w14:textId="77777777" w:rsidR="009C4B2B" w:rsidRP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回家路上，诺兰和爸爸聊起这件事，觉得他们真可惜没有好工具。接下来的几天，他越想越觉得应该帮忙。他有一些攒的钱，但原本是想买新自行车的。心里很挣扎，但最终，他对爸爸说：“爸，你觉得神是不是要我用买自行车的钱去帮宣教士买工具？”</w:t>
      </w:r>
    </w:p>
    <w:p w14:paraId="1F903765" w14:textId="77777777" w:rsidR="009C4B2B" w:rsidRP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爸爸笑着说：“这是个好主意！我还可以帮你用折扣价买到更多工具。我想圣灵是在帮助你学会像耶稣一样，把别人的需要放在自己的愿望之前。”</w:t>
      </w:r>
    </w:p>
    <w:p w14:paraId="71E9C8B5" w14:textId="77777777" w:rsid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诺兰点点头，心里明白，买自行车可以等，但帮助宣教士是现在的机会。他虽然没去海外，但已经开始体会——当神把爱放在你心里时，你会愿意为别人牺牲，就像耶稣在十字架上为我们牺牲一样。</w:t>
      </w:r>
    </w:p>
    <w:p w14:paraId="6B49807F" w14:textId="164F0E71" w:rsidR="00457EBF" w:rsidRPr="004F7CE8" w:rsidRDefault="00457EBF" w:rsidP="00F7085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7DD374EE" w14:textId="77777777" w:rsidR="00457EBF" w:rsidRP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1.你认识的人中，有谁曾为服事神</w:t>
      </w:r>
      <w:proofErr w:type="gramStart"/>
      <w:r w:rsidRPr="004F7CE8">
        <w:rPr>
          <w:rFonts w:ascii="楷体" w:eastAsia="楷体" w:hAnsi="楷体" w:cs="宋体"/>
          <w:sz w:val="28"/>
          <w:szCs w:val="28"/>
        </w:rPr>
        <w:t>作出</w:t>
      </w:r>
      <w:proofErr w:type="gramEnd"/>
      <w:r w:rsidRPr="004F7CE8">
        <w:rPr>
          <w:rFonts w:ascii="楷体" w:eastAsia="楷体" w:hAnsi="楷体" w:cs="宋体"/>
          <w:sz w:val="28"/>
          <w:szCs w:val="28"/>
        </w:rPr>
        <w:t>很大的牺牲吗？</w:t>
      </w:r>
    </w:p>
    <w:p w14:paraId="3439C4C6" w14:textId="77777777" w:rsidR="00457EBF" w:rsidRP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2.你曾经为帮助别人而放弃自己的愿望吗？</w:t>
      </w:r>
    </w:p>
    <w:p w14:paraId="2EB47268" w14:textId="77777777" w:rsid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3.你觉得神最近有没有感动你在某件事上</w:t>
      </w:r>
      <w:proofErr w:type="gramStart"/>
      <w:r w:rsidRPr="004F7CE8">
        <w:rPr>
          <w:rFonts w:ascii="楷体" w:eastAsia="楷体" w:hAnsi="楷体" w:cs="宋体"/>
          <w:sz w:val="28"/>
          <w:szCs w:val="28"/>
        </w:rPr>
        <w:t>作出</w:t>
      </w:r>
      <w:proofErr w:type="gramEnd"/>
      <w:r w:rsidRPr="004F7CE8">
        <w:rPr>
          <w:rFonts w:ascii="楷体" w:eastAsia="楷体" w:hAnsi="楷体" w:cs="宋体"/>
          <w:sz w:val="28"/>
          <w:szCs w:val="28"/>
        </w:rPr>
        <w:t>“舍己”的决定？</w:t>
      </w:r>
    </w:p>
    <w:p w14:paraId="3056A911" w14:textId="30C5C8C8" w:rsidR="009C4B2B" w:rsidRPr="004F7CE8" w:rsidRDefault="00457EBF" w:rsidP="00F7085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4F742DCE" w14:textId="5EBDBF09" w:rsidR="00457EBF" w:rsidRP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主为我们舍命，我们从此就知道何为爱，我们也当为弟兄舍命。”</w:t>
      </w:r>
    </w:p>
    <w:p w14:paraId="1A04D166" w14:textId="77777777" w:rsid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约翰一书</w:t>
      </w:r>
      <w:r w:rsidRPr="004F7CE8">
        <w:rPr>
          <w:rFonts w:ascii="Calibri" w:eastAsia="楷体" w:hAnsi="Calibri" w:cs="Calibri"/>
          <w:sz w:val="28"/>
          <w:szCs w:val="28"/>
        </w:rPr>
        <w:t> </w:t>
      </w:r>
      <w:r w:rsidRPr="004F7CE8">
        <w:rPr>
          <w:rFonts w:ascii="楷体" w:eastAsia="楷体" w:hAnsi="楷体" w:cs="宋体"/>
          <w:sz w:val="28"/>
          <w:szCs w:val="28"/>
        </w:rPr>
        <w:t>3:16</w:t>
      </w:r>
    </w:p>
    <w:p w14:paraId="2E4C5822" w14:textId="5B95B9C6" w:rsidR="009C4B2B" w:rsidRPr="004F7CE8" w:rsidRDefault="00457EBF" w:rsidP="00F7085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祷告</w:t>
      </w:r>
    </w:p>
    <w:p w14:paraId="0A7A8D89" w14:textId="77777777" w:rsid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亲爱的主耶稣，感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为我舍命，使我得着永生。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赐我一颗愿意为人付出的心，不论牺牲大小，都能出于爱</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与爱人的心去做，活出</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爱。奉主耶稣的名祷告，阿们。</w:t>
      </w:r>
    </w:p>
    <w:p w14:paraId="55B70934" w14:textId="45E2022F" w:rsidR="009C4B2B" w:rsidRPr="004F7CE8" w:rsidRDefault="00457EBF" w:rsidP="00F7085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11A32147" w14:textId="1697B993" w:rsidR="00457EBF" w:rsidRP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以</w:t>
      </w:r>
      <w:proofErr w:type="gramStart"/>
      <w:r w:rsidRPr="004F7CE8">
        <w:rPr>
          <w:rFonts w:ascii="楷体" w:eastAsia="楷体" w:hAnsi="楷体" w:cs="宋体"/>
          <w:sz w:val="28"/>
          <w:szCs w:val="28"/>
        </w:rPr>
        <w:t>弗</w:t>
      </w:r>
      <w:proofErr w:type="gramEnd"/>
      <w:r w:rsidRPr="004F7CE8">
        <w:rPr>
          <w:rFonts w:ascii="楷体" w:eastAsia="楷体" w:hAnsi="楷体" w:cs="宋体"/>
          <w:sz w:val="28"/>
          <w:szCs w:val="28"/>
        </w:rPr>
        <w:t>所书</w:t>
      </w:r>
      <w:r w:rsidRPr="004F7CE8">
        <w:rPr>
          <w:rFonts w:ascii="Calibri" w:eastAsia="楷体" w:hAnsi="Calibri" w:cs="Calibri"/>
          <w:sz w:val="28"/>
          <w:szCs w:val="28"/>
        </w:rPr>
        <w:t> </w:t>
      </w:r>
      <w:r w:rsidRPr="004F7CE8">
        <w:rPr>
          <w:rFonts w:ascii="楷体" w:eastAsia="楷体" w:hAnsi="楷体" w:cs="宋体"/>
          <w:sz w:val="28"/>
          <w:szCs w:val="28"/>
        </w:rPr>
        <w:t>4:1-7（和合本）</w:t>
      </w:r>
    </w:p>
    <w:p w14:paraId="3A406A73" w14:textId="77777777" w:rsidR="00457EBF" w:rsidRP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1</w:t>
      </w:r>
      <w:r w:rsidRPr="004F7CE8">
        <w:rPr>
          <w:rFonts w:ascii="Calibri" w:eastAsia="楷体" w:hAnsi="Calibri" w:cs="Calibri"/>
          <w:sz w:val="28"/>
          <w:szCs w:val="28"/>
        </w:rPr>
        <w:t> </w:t>
      </w:r>
      <w:r w:rsidRPr="004F7CE8">
        <w:rPr>
          <w:rFonts w:ascii="楷体" w:eastAsia="楷体" w:hAnsi="楷体" w:cs="宋体"/>
          <w:sz w:val="28"/>
          <w:szCs w:val="28"/>
        </w:rPr>
        <w:t>我为主被囚的劝你们，既然蒙召，行事为人就当与蒙召的恩相称。</w:t>
      </w:r>
    </w:p>
    <w:p w14:paraId="54408675" w14:textId="77777777" w:rsidR="00457EBF" w:rsidRP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r w:rsidRPr="004F7CE8">
        <w:rPr>
          <w:rFonts w:ascii="楷体" w:eastAsia="楷体" w:hAnsi="楷体" w:cs="宋体"/>
          <w:sz w:val="28"/>
          <w:szCs w:val="28"/>
        </w:rPr>
        <w:t>凡事谦虚、温柔、忍耐，用爱心互相宽容，</w:t>
      </w:r>
    </w:p>
    <w:p w14:paraId="4A7317B0" w14:textId="77777777" w:rsidR="00457EBF" w:rsidRP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用和平彼此联络，竭力保守圣灵所赐合而为一的心。</w:t>
      </w:r>
    </w:p>
    <w:p w14:paraId="3C6084F8" w14:textId="77777777" w:rsidR="00457EBF" w:rsidRP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身体只有一个，圣灵只有一个，正如你们蒙召，同有一个指望；</w:t>
      </w:r>
    </w:p>
    <w:p w14:paraId="5DD9E340" w14:textId="77777777" w:rsidR="00457EBF" w:rsidRP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一主，一信，一洗，</w:t>
      </w:r>
    </w:p>
    <w:p w14:paraId="0AF00132" w14:textId="77777777" w:rsidR="00457EBF" w:rsidRP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proofErr w:type="gramStart"/>
      <w:r w:rsidRPr="004F7CE8">
        <w:rPr>
          <w:rFonts w:ascii="楷体" w:eastAsia="楷体" w:hAnsi="楷体" w:cs="宋体"/>
          <w:sz w:val="28"/>
          <w:szCs w:val="28"/>
        </w:rPr>
        <w:t>一</w:t>
      </w:r>
      <w:proofErr w:type="gramEnd"/>
      <w:r w:rsidRPr="004F7CE8">
        <w:rPr>
          <w:rFonts w:ascii="楷体" w:eastAsia="楷体" w:hAnsi="楷体" w:cs="宋体"/>
          <w:sz w:val="28"/>
          <w:szCs w:val="28"/>
        </w:rPr>
        <w:t>神，就是众人的父，超乎众人之上，贯乎众人之中，也住在众人之内。</w:t>
      </w:r>
    </w:p>
    <w:p w14:paraId="2866D094" w14:textId="77777777" w:rsidR="009C4B2B" w:rsidRP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我们各人蒙恩，都是照基督所量给各人的恩赐。</w:t>
      </w:r>
    </w:p>
    <w:p w14:paraId="2A00AFFA" w14:textId="69E8F0B2" w:rsidR="00457EBF" w:rsidRP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希伯来书</w:t>
      </w:r>
      <w:r w:rsidRPr="004F7CE8">
        <w:rPr>
          <w:rFonts w:ascii="Calibri" w:eastAsia="楷体" w:hAnsi="Calibri" w:cs="Calibri"/>
          <w:sz w:val="28"/>
          <w:szCs w:val="28"/>
        </w:rPr>
        <w:t> </w:t>
      </w:r>
      <w:r w:rsidRPr="004F7CE8">
        <w:rPr>
          <w:rFonts w:ascii="楷体" w:eastAsia="楷体" w:hAnsi="楷体" w:cs="宋体"/>
          <w:sz w:val="28"/>
          <w:szCs w:val="28"/>
        </w:rPr>
        <w:t>13:15-16（和合本）</w:t>
      </w:r>
    </w:p>
    <w:p w14:paraId="776BDF29" w14:textId="77777777" w:rsidR="00457EBF" w:rsidRP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15</w:t>
      </w:r>
      <w:r w:rsidRPr="004F7CE8">
        <w:rPr>
          <w:rFonts w:ascii="Calibri" w:eastAsia="楷体" w:hAnsi="Calibri" w:cs="Calibri"/>
          <w:sz w:val="28"/>
          <w:szCs w:val="28"/>
        </w:rPr>
        <w:t> </w:t>
      </w:r>
      <w:r w:rsidRPr="004F7CE8">
        <w:rPr>
          <w:rFonts w:ascii="楷体" w:eastAsia="楷体" w:hAnsi="楷体" w:cs="宋体"/>
          <w:sz w:val="28"/>
          <w:szCs w:val="28"/>
        </w:rPr>
        <w:t>我们应当靠着耶稣，常常以颂赞为祭献给神，这就是</w:t>
      </w:r>
      <w:proofErr w:type="gramStart"/>
      <w:r w:rsidRPr="004F7CE8">
        <w:rPr>
          <w:rFonts w:ascii="楷体" w:eastAsia="楷体" w:hAnsi="楷体" w:cs="宋体"/>
          <w:sz w:val="28"/>
          <w:szCs w:val="28"/>
        </w:rPr>
        <w:t>那承认</w:t>
      </w:r>
      <w:proofErr w:type="gramEnd"/>
      <w:r w:rsidRPr="004F7CE8">
        <w:rPr>
          <w:rFonts w:ascii="楷体" w:eastAsia="楷体" w:hAnsi="楷体" w:cs="宋体"/>
          <w:sz w:val="28"/>
          <w:szCs w:val="28"/>
        </w:rPr>
        <w:t>主名</w:t>
      </w:r>
      <w:r w:rsidRPr="004F7CE8">
        <w:rPr>
          <w:rFonts w:ascii="楷体" w:eastAsia="楷体" w:hAnsi="楷体" w:cs="宋体"/>
          <w:sz w:val="28"/>
          <w:szCs w:val="28"/>
        </w:rPr>
        <w:lastRenderedPageBreak/>
        <w:t>之人嘴唇的果子。</w:t>
      </w:r>
    </w:p>
    <w:p w14:paraId="005D23D5" w14:textId="77777777" w:rsidR="00457EBF" w:rsidRPr="004F7CE8" w:rsidRDefault="00457EBF" w:rsidP="00F70856">
      <w:pPr>
        <w:pStyle w:val="af3"/>
        <w:spacing w:after="0"/>
        <w:rPr>
          <w:rFonts w:ascii="楷体" w:eastAsia="楷体" w:hAnsi="楷体" w:cs="宋体" w:hint="eastAsia"/>
          <w:sz w:val="28"/>
          <w:szCs w:val="28"/>
        </w:rPr>
      </w:pPr>
      <w:r w:rsidRPr="004F7CE8">
        <w:rPr>
          <w:rFonts w:ascii="楷体" w:eastAsia="楷体" w:hAnsi="楷体" w:cs="宋体"/>
          <w:sz w:val="28"/>
          <w:szCs w:val="28"/>
        </w:rPr>
        <w:t>16</w:t>
      </w:r>
      <w:r w:rsidRPr="004F7CE8">
        <w:rPr>
          <w:rFonts w:ascii="Calibri" w:eastAsia="楷体" w:hAnsi="Calibri" w:cs="Calibri"/>
          <w:sz w:val="28"/>
          <w:szCs w:val="28"/>
        </w:rPr>
        <w:t> </w:t>
      </w:r>
      <w:r w:rsidRPr="004F7CE8">
        <w:rPr>
          <w:rFonts w:ascii="楷体" w:eastAsia="楷体" w:hAnsi="楷体" w:cs="宋体"/>
          <w:sz w:val="28"/>
          <w:szCs w:val="28"/>
        </w:rPr>
        <w:t>只是不可忘记行善和捐输的事，因为这样的祭是神所喜悦的。</w:t>
      </w:r>
    </w:p>
    <w:p w14:paraId="33B634E6" w14:textId="77777777" w:rsidR="00AD7667" w:rsidRPr="004F7CE8" w:rsidRDefault="00AD7667">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0A4B0C04" w14:textId="66C1CBD9" w:rsidR="00457EBF"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5" w:name="_Toc210386024"/>
      <w:r w:rsidRPr="004F7CE8">
        <w:rPr>
          <w:rFonts w:ascii="楷体" w:eastAsia="楷体" w:hAnsi="楷体" w:cs="Times New Roman"/>
          <w:b/>
          <w:bCs/>
          <w:color w:val="0F4761" w:themeColor="accent1" w:themeShade="BF"/>
          <w:sz w:val="28"/>
          <w:szCs w:val="28"/>
        </w:rPr>
        <w:lastRenderedPageBreak/>
        <w:t>背诵神的话语</w:t>
      </w:r>
      <w:bookmarkEnd w:id="45"/>
    </w:p>
    <w:p w14:paraId="7A2E071B" w14:textId="77777777" w:rsidR="009C4B2B" w:rsidRPr="004F7CE8" w:rsidRDefault="00457EBF" w:rsidP="007B5E1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宋体"/>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w:t>
      </w:r>
      <w:r w:rsidRPr="004F7CE8">
        <w:rPr>
          <w:rFonts w:ascii="Calibri" w:eastAsia="楷体" w:hAnsi="Calibri" w:cs="Calibri"/>
          <w:b/>
          <w:bCs/>
          <w:sz w:val="28"/>
          <w:szCs w:val="28"/>
        </w:rPr>
        <w:t> </w:t>
      </w:r>
      <w:r w:rsidRPr="004F7CE8">
        <w:rPr>
          <w:rFonts w:ascii="楷体" w:eastAsia="楷体" w:hAnsi="楷体" w:cs="宋体"/>
          <w:b/>
          <w:bCs/>
          <w:sz w:val="28"/>
          <w:szCs w:val="28"/>
        </w:rPr>
        <w:t>年</w:t>
      </w:r>
      <w:r w:rsidRPr="004F7CE8">
        <w:rPr>
          <w:rFonts w:ascii="Calibri" w:eastAsia="楷体" w:hAnsi="Calibri" w:cs="Calibri"/>
          <w:b/>
          <w:bCs/>
          <w:sz w:val="28"/>
          <w:szCs w:val="28"/>
        </w:rPr>
        <w:t> </w:t>
      </w:r>
      <w:r w:rsidRPr="004F7CE8">
        <w:rPr>
          <w:rFonts w:ascii="楷体" w:eastAsia="楷体" w:hAnsi="楷体" w:cs="宋体"/>
          <w:b/>
          <w:bCs/>
          <w:sz w:val="28"/>
          <w:szCs w:val="28"/>
        </w:rPr>
        <w:t>8</w:t>
      </w:r>
      <w:r w:rsidRPr="004F7CE8">
        <w:rPr>
          <w:rFonts w:ascii="Calibri" w:eastAsia="楷体" w:hAnsi="Calibri" w:cs="Calibri"/>
          <w:b/>
          <w:bCs/>
          <w:sz w:val="28"/>
          <w:szCs w:val="28"/>
        </w:rPr>
        <w:t> </w:t>
      </w:r>
      <w:r w:rsidRPr="004F7CE8">
        <w:rPr>
          <w:rFonts w:ascii="楷体" w:eastAsia="楷体" w:hAnsi="楷体" w:cs="宋体"/>
          <w:b/>
          <w:bCs/>
          <w:sz w:val="28"/>
          <w:szCs w:val="28"/>
        </w:rPr>
        <w:t>月</w:t>
      </w:r>
      <w:r w:rsidRPr="004F7CE8">
        <w:rPr>
          <w:rFonts w:ascii="Calibri" w:eastAsia="楷体" w:hAnsi="Calibri" w:cs="Calibri"/>
          <w:b/>
          <w:bCs/>
          <w:sz w:val="28"/>
          <w:szCs w:val="28"/>
        </w:rPr>
        <w:t> </w:t>
      </w:r>
      <w:r w:rsidRPr="004F7CE8">
        <w:rPr>
          <w:rFonts w:ascii="楷体" w:eastAsia="楷体" w:hAnsi="楷体" w:cs="宋体"/>
          <w:b/>
          <w:bCs/>
          <w:sz w:val="28"/>
          <w:szCs w:val="28"/>
        </w:rPr>
        <w:t>16</w:t>
      </w:r>
      <w:r w:rsidRPr="004F7CE8">
        <w:rPr>
          <w:rFonts w:ascii="Calibri" w:eastAsia="楷体" w:hAnsi="Calibri" w:cs="Calibri"/>
          <w:b/>
          <w:bCs/>
          <w:sz w:val="28"/>
          <w:szCs w:val="28"/>
        </w:rPr>
        <w:t> </w:t>
      </w:r>
      <w:r w:rsidRPr="004F7CE8">
        <w:rPr>
          <w:rFonts w:ascii="楷体" w:eastAsia="楷体" w:hAnsi="楷体" w:cs="宋体"/>
          <w:b/>
          <w:bCs/>
          <w:sz w:val="28"/>
          <w:szCs w:val="28"/>
        </w:rPr>
        <w:t>日</w:t>
      </w:r>
    </w:p>
    <w:p w14:paraId="1AE1F96D" w14:textId="77777777" w:rsidR="009C4B2B" w:rsidRPr="004F7CE8" w:rsidRDefault="00457EBF" w:rsidP="007B5E1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诗篇</w:t>
      </w:r>
      <w:r w:rsidRPr="004F7CE8">
        <w:rPr>
          <w:rFonts w:ascii="Calibri" w:eastAsia="楷体" w:hAnsi="Calibri" w:cs="Calibri"/>
          <w:b/>
          <w:bCs/>
          <w:sz w:val="28"/>
          <w:szCs w:val="28"/>
        </w:rPr>
        <w:t> </w:t>
      </w:r>
      <w:r w:rsidRPr="004F7CE8">
        <w:rPr>
          <w:rFonts w:ascii="楷体" w:eastAsia="楷体" w:hAnsi="楷体" w:cs="宋体"/>
          <w:b/>
          <w:bCs/>
          <w:sz w:val="28"/>
          <w:szCs w:val="28"/>
        </w:rPr>
        <w:t>119:9-16；提摩太后书</w:t>
      </w:r>
      <w:r w:rsidRPr="004F7CE8">
        <w:rPr>
          <w:rFonts w:ascii="Calibri" w:eastAsia="楷体" w:hAnsi="Calibri" w:cs="Calibri"/>
          <w:b/>
          <w:bCs/>
          <w:sz w:val="28"/>
          <w:szCs w:val="28"/>
        </w:rPr>
        <w:t> </w:t>
      </w:r>
      <w:r w:rsidRPr="004F7CE8">
        <w:rPr>
          <w:rFonts w:ascii="楷体" w:eastAsia="楷体" w:hAnsi="楷体" w:cs="宋体"/>
          <w:b/>
          <w:bCs/>
          <w:sz w:val="28"/>
          <w:szCs w:val="28"/>
        </w:rPr>
        <w:t>3:14-17</w:t>
      </w:r>
    </w:p>
    <w:p w14:paraId="35100F8E"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车子在长途公路上行驶，爸爸透过后视镜看着后座的双胞胎，“抱歉啊，孩子们，我不太喜欢你们的音乐。”</w:t>
      </w:r>
    </w:p>
    <w:p w14:paraId="44318211"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布伦纳撇嘴：“什么乐趣？我们在荒郊野外开三个小时的车！”</w:t>
      </w:r>
    </w:p>
    <w:p w14:paraId="3A57AAF4"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嘿，布伦纳，”</w:t>
      </w: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琳小声说，“我们自己当收音机吧。”于是她唱起一首流行歌，布伦纳也跟着唱。</w:t>
      </w:r>
    </w:p>
    <w:p w14:paraId="5046383E"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爸爸摇头拒绝：“不要，谢谢。”</w:t>
      </w:r>
    </w:p>
    <w:p w14:paraId="30E8880D" w14:textId="77777777" w:rsidR="00457EBF" w:rsidRPr="004F7CE8" w:rsidRDefault="00457EBF" w:rsidP="007B5E13">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凯琳换</w:t>
      </w:r>
      <w:proofErr w:type="gramEnd"/>
      <w:r w:rsidRPr="004F7CE8">
        <w:rPr>
          <w:rFonts w:ascii="楷体" w:eastAsia="楷体" w:hAnsi="楷体" w:cs="宋体"/>
          <w:sz w:val="28"/>
          <w:szCs w:val="28"/>
        </w:rPr>
        <w:t>了一首，布伦纳继续合唱。</w:t>
      </w:r>
    </w:p>
    <w:p w14:paraId="63B83948"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你们把这些流行歌都背下来了？”爸爸问。</w:t>
      </w:r>
    </w:p>
    <w:p w14:paraId="2D7A61D7"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是啊，”</w:t>
      </w: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琳说，“几乎整天在我脑子里转。”</w:t>
      </w:r>
    </w:p>
    <w:p w14:paraId="4B08310C"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这让我想起圣经里保罗对提摩太的教导——从小学习并背诵神的话，能让你更明白耶稣为你所做的一切，也能让你的信心更深。”</w:t>
      </w:r>
    </w:p>
    <w:p w14:paraId="144E7F31"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爸爸开始考他们背经文，结果两人都卡住了。</w:t>
      </w:r>
    </w:p>
    <w:p w14:paraId="22722882"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看来我们得下点功夫了，”布伦纳承认。</w:t>
      </w:r>
    </w:p>
    <w:p w14:paraId="1088D56D"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没错，”爸爸说，“背诵圣经能帮助我们把神的真理和应许存在脑海里，提醒我们在基督里的身份。”</w:t>
      </w:r>
    </w:p>
    <w:p w14:paraId="6C707409" w14:textId="77777777" w:rsidR="00457EBF" w:rsidRPr="004F7CE8" w:rsidRDefault="00457EBF" w:rsidP="007B5E13">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琳笑着说：“这还可以让我从流行歌里解放出来呢！”</w:t>
      </w:r>
    </w:p>
    <w:p w14:paraId="31207B60"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爸爸笑了：“那就从这句开始——‘你们作儿女的，要在主里听从父母，这是理所当然的。’”</w:t>
      </w:r>
    </w:p>
    <w:p w14:paraId="30C1C533" w14:textId="77777777" w:rsidR="009C4B2B"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双胞胎立刻大叫：“爸爸！”</w:t>
      </w:r>
    </w:p>
    <w:p w14:paraId="51448003" w14:textId="14B6FF1C" w:rsidR="00457EBF" w:rsidRPr="004F7CE8" w:rsidRDefault="00457EBF" w:rsidP="007B5E1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lastRenderedPageBreak/>
        <w:t>反思问题</w:t>
      </w:r>
    </w:p>
    <w:p w14:paraId="4BEFD7A5" w14:textId="77777777" w:rsidR="00457EBF" w:rsidRPr="004F7CE8" w:rsidRDefault="00457EBF" w:rsidP="007B5E13">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有没有像背歌词一样，把某段圣经经文背下来？</w:t>
      </w:r>
    </w:p>
    <w:p w14:paraId="4A341DF7" w14:textId="77777777" w:rsidR="004F7CE8" w:rsidRDefault="00457EBF" w:rsidP="007B5E13">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当神的话语在日常中突然想起来时，它会怎样改变你的心情和态度？</w:t>
      </w:r>
    </w:p>
    <w:p w14:paraId="6DBED4F6" w14:textId="1A9466B0" w:rsidR="00457EBF" w:rsidRPr="004F7CE8" w:rsidRDefault="00457EBF" w:rsidP="007B5E1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4CFCC193"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并且你是从小明白圣经，这圣经能使你因信基督耶稣有得救的智慧。”</w:t>
      </w:r>
    </w:p>
    <w:p w14:paraId="44DD0421" w14:textId="77777777" w:rsid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提摩太后书</w:t>
      </w:r>
      <w:r w:rsidRPr="004F7CE8">
        <w:rPr>
          <w:rFonts w:ascii="Calibri" w:eastAsia="楷体" w:hAnsi="Calibri" w:cs="Calibri"/>
          <w:sz w:val="28"/>
          <w:szCs w:val="28"/>
        </w:rPr>
        <w:t> </w:t>
      </w:r>
      <w:r w:rsidRPr="004F7CE8">
        <w:rPr>
          <w:rFonts w:ascii="楷体" w:eastAsia="楷体" w:hAnsi="楷体" w:cs="宋体"/>
          <w:sz w:val="28"/>
          <w:szCs w:val="28"/>
        </w:rPr>
        <w:t>3:15</w:t>
      </w:r>
    </w:p>
    <w:p w14:paraId="79CA681E" w14:textId="4C6E7721" w:rsidR="00457EBF" w:rsidRPr="004F7CE8" w:rsidRDefault="00457EBF" w:rsidP="007B5E1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祷告</w:t>
      </w:r>
    </w:p>
    <w:p w14:paraId="4FAE8943" w14:textId="77777777" w:rsid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亲爱的主，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帮助我像爱听音乐那样喜爱</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话语，把</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真理存在心里，使我在生活的每个场景中都能想起</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应许，并用</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话语引导我的思想与选择。阿们。</w:t>
      </w:r>
    </w:p>
    <w:p w14:paraId="57E0837A" w14:textId="6DF44957" w:rsidR="009C4B2B" w:rsidRPr="004F7CE8" w:rsidRDefault="00457EBF" w:rsidP="007B5E1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5A2AAB00" w14:textId="03FB39AE"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119:9-16（和合本）</w:t>
      </w:r>
    </w:p>
    <w:p w14:paraId="31EF11F1"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少年人用什么</w:t>
      </w:r>
      <w:proofErr w:type="gramStart"/>
      <w:r w:rsidRPr="004F7CE8">
        <w:rPr>
          <w:rFonts w:ascii="楷体" w:eastAsia="楷体" w:hAnsi="楷体" w:cs="宋体"/>
          <w:sz w:val="28"/>
          <w:szCs w:val="28"/>
        </w:rPr>
        <w:t>洁净他</w:t>
      </w:r>
      <w:proofErr w:type="gramEnd"/>
      <w:r w:rsidRPr="004F7CE8">
        <w:rPr>
          <w:rFonts w:ascii="楷体" w:eastAsia="楷体" w:hAnsi="楷体" w:cs="宋体"/>
          <w:sz w:val="28"/>
          <w:szCs w:val="28"/>
        </w:rPr>
        <w:t>的行为呢？是要遵行你的话。</w:t>
      </w:r>
    </w:p>
    <w:p w14:paraId="3B901674"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我一心寻求了你，求你不要叫我偏离你的命令。</w:t>
      </w:r>
    </w:p>
    <w:p w14:paraId="21BA3A0F"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11</w:t>
      </w:r>
      <w:r w:rsidRPr="004F7CE8">
        <w:rPr>
          <w:rFonts w:ascii="Calibri" w:eastAsia="楷体" w:hAnsi="Calibri" w:cs="Calibri"/>
          <w:sz w:val="28"/>
          <w:szCs w:val="28"/>
        </w:rPr>
        <w:t> </w:t>
      </w:r>
      <w:r w:rsidRPr="004F7CE8">
        <w:rPr>
          <w:rFonts w:ascii="楷体" w:eastAsia="楷体" w:hAnsi="楷体" w:cs="宋体"/>
          <w:sz w:val="28"/>
          <w:szCs w:val="28"/>
        </w:rPr>
        <w:t>我将你的话藏在心里，免得我得罪你。</w:t>
      </w:r>
    </w:p>
    <w:p w14:paraId="005203BB"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12</w:t>
      </w:r>
      <w:r w:rsidRPr="004F7CE8">
        <w:rPr>
          <w:rFonts w:ascii="Calibri" w:eastAsia="楷体" w:hAnsi="Calibri" w:cs="Calibri"/>
          <w:sz w:val="28"/>
          <w:szCs w:val="28"/>
        </w:rPr>
        <w:t> </w:t>
      </w:r>
      <w:r w:rsidRPr="004F7CE8">
        <w:rPr>
          <w:rFonts w:ascii="楷体" w:eastAsia="楷体" w:hAnsi="楷体" w:cs="宋体"/>
          <w:sz w:val="28"/>
          <w:szCs w:val="28"/>
        </w:rPr>
        <w:t>耶和华啊，你是应当称颂的！求你将你的律例教训我。</w:t>
      </w:r>
    </w:p>
    <w:p w14:paraId="6565CBD6"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13</w:t>
      </w:r>
      <w:r w:rsidRPr="004F7CE8">
        <w:rPr>
          <w:rFonts w:ascii="Calibri" w:eastAsia="楷体" w:hAnsi="Calibri" w:cs="Calibri"/>
          <w:sz w:val="28"/>
          <w:szCs w:val="28"/>
        </w:rPr>
        <w:t> </w:t>
      </w:r>
      <w:r w:rsidRPr="004F7CE8">
        <w:rPr>
          <w:rFonts w:ascii="楷体" w:eastAsia="楷体" w:hAnsi="楷体" w:cs="宋体"/>
          <w:sz w:val="28"/>
          <w:szCs w:val="28"/>
        </w:rPr>
        <w:t>我用嘴唇传扬你口中的一切典章。</w:t>
      </w:r>
    </w:p>
    <w:p w14:paraId="0D49C5B6"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14</w:t>
      </w:r>
      <w:r w:rsidRPr="004F7CE8">
        <w:rPr>
          <w:rFonts w:ascii="Calibri" w:eastAsia="楷体" w:hAnsi="Calibri" w:cs="Calibri"/>
          <w:sz w:val="28"/>
          <w:szCs w:val="28"/>
        </w:rPr>
        <w:t> </w:t>
      </w:r>
      <w:r w:rsidRPr="004F7CE8">
        <w:rPr>
          <w:rFonts w:ascii="楷体" w:eastAsia="楷体" w:hAnsi="楷体" w:cs="宋体"/>
          <w:sz w:val="28"/>
          <w:szCs w:val="28"/>
        </w:rPr>
        <w:t>我喜悦你的法度，如同喜悦一切的财物。</w:t>
      </w:r>
    </w:p>
    <w:p w14:paraId="6232875F"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15</w:t>
      </w:r>
      <w:r w:rsidRPr="004F7CE8">
        <w:rPr>
          <w:rFonts w:ascii="Calibri" w:eastAsia="楷体" w:hAnsi="Calibri" w:cs="Calibri"/>
          <w:sz w:val="28"/>
          <w:szCs w:val="28"/>
        </w:rPr>
        <w:t> </w:t>
      </w:r>
      <w:r w:rsidRPr="004F7CE8">
        <w:rPr>
          <w:rFonts w:ascii="楷体" w:eastAsia="楷体" w:hAnsi="楷体" w:cs="宋体"/>
          <w:sz w:val="28"/>
          <w:szCs w:val="28"/>
        </w:rPr>
        <w:t>我要默想你的训词，看重你的道路。</w:t>
      </w:r>
    </w:p>
    <w:p w14:paraId="15519EB1" w14:textId="77777777" w:rsidR="009C4B2B"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16</w:t>
      </w:r>
      <w:r w:rsidRPr="004F7CE8">
        <w:rPr>
          <w:rFonts w:ascii="Calibri" w:eastAsia="楷体" w:hAnsi="Calibri" w:cs="Calibri"/>
          <w:sz w:val="28"/>
          <w:szCs w:val="28"/>
        </w:rPr>
        <w:t> </w:t>
      </w:r>
      <w:r w:rsidRPr="004F7CE8">
        <w:rPr>
          <w:rFonts w:ascii="楷体" w:eastAsia="楷体" w:hAnsi="楷体" w:cs="宋体"/>
          <w:sz w:val="28"/>
          <w:szCs w:val="28"/>
        </w:rPr>
        <w:t>我要在你的律例中自乐；我不忘记你的话。</w:t>
      </w:r>
    </w:p>
    <w:p w14:paraId="0AE737DA" w14:textId="5B20D328"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提摩太后书</w:t>
      </w:r>
      <w:r w:rsidRPr="004F7CE8">
        <w:rPr>
          <w:rFonts w:ascii="Calibri" w:eastAsia="楷体" w:hAnsi="Calibri" w:cs="Calibri"/>
          <w:sz w:val="28"/>
          <w:szCs w:val="28"/>
        </w:rPr>
        <w:t> </w:t>
      </w:r>
      <w:r w:rsidRPr="004F7CE8">
        <w:rPr>
          <w:rFonts w:ascii="楷体" w:eastAsia="楷体" w:hAnsi="楷体" w:cs="宋体"/>
          <w:sz w:val="28"/>
          <w:szCs w:val="28"/>
        </w:rPr>
        <w:t>3:14-17（和合本）</w:t>
      </w:r>
    </w:p>
    <w:p w14:paraId="63566FEC"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14</w:t>
      </w:r>
      <w:r w:rsidRPr="004F7CE8">
        <w:rPr>
          <w:rFonts w:ascii="Calibri" w:eastAsia="楷体" w:hAnsi="Calibri" w:cs="Calibri"/>
          <w:sz w:val="28"/>
          <w:szCs w:val="28"/>
        </w:rPr>
        <w:t> </w:t>
      </w:r>
      <w:r w:rsidRPr="004F7CE8">
        <w:rPr>
          <w:rFonts w:ascii="楷体" w:eastAsia="楷体" w:hAnsi="楷体" w:cs="宋体"/>
          <w:sz w:val="28"/>
          <w:szCs w:val="28"/>
        </w:rPr>
        <w:t>但你所学习的、所确信的，要存在心里，因为你知道是跟谁学的；</w:t>
      </w:r>
    </w:p>
    <w:p w14:paraId="0610A6C0"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15</w:t>
      </w:r>
      <w:r w:rsidRPr="004F7CE8">
        <w:rPr>
          <w:rFonts w:ascii="Calibri" w:eastAsia="楷体" w:hAnsi="Calibri" w:cs="Calibri"/>
          <w:sz w:val="28"/>
          <w:szCs w:val="28"/>
        </w:rPr>
        <w:t> </w:t>
      </w:r>
      <w:r w:rsidRPr="004F7CE8">
        <w:rPr>
          <w:rFonts w:ascii="楷体" w:eastAsia="楷体" w:hAnsi="楷体" w:cs="宋体"/>
          <w:sz w:val="28"/>
          <w:szCs w:val="28"/>
        </w:rPr>
        <w:t>并且知道你是从小明白圣经，这圣经能使你因信基督耶稣有得救的智慧。</w:t>
      </w:r>
    </w:p>
    <w:p w14:paraId="47D9CA73" w14:textId="77777777" w:rsidR="00457EBF" w:rsidRP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16</w:t>
      </w:r>
      <w:r w:rsidRPr="004F7CE8">
        <w:rPr>
          <w:rFonts w:ascii="Calibri" w:eastAsia="楷体" w:hAnsi="Calibri" w:cs="Calibri"/>
          <w:sz w:val="28"/>
          <w:szCs w:val="28"/>
        </w:rPr>
        <w:t> </w:t>
      </w:r>
      <w:r w:rsidRPr="004F7CE8">
        <w:rPr>
          <w:rFonts w:ascii="楷体" w:eastAsia="楷体" w:hAnsi="楷体" w:cs="宋体"/>
          <w:sz w:val="28"/>
          <w:szCs w:val="28"/>
        </w:rPr>
        <w:t>圣经都是神所默示的（或作：</w:t>
      </w:r>
      <w:proofErr w:type="gramStart"/>
      <w:r w:rsidRPr="004F7CE8">
        <w:rPr>
          <w:rFonts w:ascii="楷体" w:eastAsia="楷体" w:hAnsi="楷体" w:cs="宋体"/>
          <w:sz w:val="28"/>
          <w:szCs w:val="28"/>
        </w:rPr>
        <w:t>凡神所</w:t>
      </w:r>
      <w:proofErr w:type="gramEnd"/>
      <w:r w:rsidRPr="004F7CE8">
        <w:rPr>
          <w:rFonts w:ascii="楷体" w:eastAsia="楷体" w:hAnsi="楷体" w:cs="宋体"/>
          <w:sz w:val="28"/>
          <w:szCs w:val="28"/>
        </w:rPr>
        <w:t>默示的圣经），于教训、督责、使人归正、教导人学</w:t>
      </w:r>
      <w:proofErr w:type="gramStart"/>
      <w:r w:rsidRPr="004F7CE8">
        <w:rPr>
          <w:rFonts w:ascii="楷体" w:eastAsia="楷体" w:hAnsi="楷体" w:cs="宋体"/>
          <w:sz w:val="28"/>
          <w:szCs w:val="28"/>
        </w:rPr>
        <w:t>义都是</w:t>
      </w:r>
      <w:proofErr w:type="gramEnd"/>
      <w:r w:rsidRPr="004F7CE8">
        <w:rPr>
          <w:rFonts w:ascii="楷体" w:eastAsia="楷体" w:hAnsi="楷体" w:cs="宋体"/>
          <w:sz w:val="28"/>
          <w:szCs w:val="28"/>
        </w:rPr>
        <w:t>有益的；</w:t>
      </w:r>
    </w:p>
    <w:p w14:paraId="7C6AC45C" w14:textId="77777777" w:rsidR="004F7CE8" w:rsidRDefault="00457EBF" w:rsidP="007B5E13">
      <w:pPr>
        <w:pStyle w:val="af3"/>
        <w:spacing w:after="0"/>
        <w:rPr>
          <w:rFonts w:ascii="楷体" w:eastAsia="楷体" w:hAnsi="楷体" w:cs="宋体" w:hint="eastAsia"/>
          <w:sz w:val="28"/>
          <w:szCs w:val="28"/>
        </w:rPr>
      </w:pPr>
      <w:r w:rsidRPr="004F7CE8">
        <w:rPr>
          <w:rFonts w:ascii="楷体" w:eastAsia="楷体" w:hAnsi="楷体" w:cs="宋体"/>
          <w:sz w:val="28"/>
          <w:szCs w:val="28"/>
        </w:rPr>
        <w:t>17</w:t>
      </w:r>
      <w:proofErr w:type="gramStart"/>
      <w:r w:rsidRPr="004F7CE8">
        <w:rPr>
          <w:rFonts w:ascii="Calibri" w:eastAsia="楷体" w:hAnsi="Calibri" w:cs="Calibri"/>
          <w:sz w:val="28"/>
          <w:szCs w:val="28"/>
        </w:rPr>
        <w:t> </w:t>
      </w:r>
      <w:r w:rsidRPr="004F7CE8">
        <w:rPr>
          <w:rFonts w:ascii="楷体" w:eastAsia="楷体" w:hAnsi="楷体" w:cs="宋体"/>
          <w:sz w:val="28"/>
          <w:szCs w:val="28"/>
        </w:rPr>
        <w:t>叫属神</w:t>
      </w:r>
      <w:proofErr w:type="gramEnd"/>
      <w:r w:rsidRPr="004F7CE8">
        <w:rPr>
          <w:rFonts w:ascii="楷体" w:eastAsia="楷体" w:hAnsi="楷体" w:cs="宋体"/>
          <w:sz w:val="28"/>
          <w:szCs w:val="28"/>
        </w:rPr>
        <w:t>的人得以完全，预备行各样的善事。</w:t>
      </w:r>
    </w:p>
    <w:p w14:paraId="10F0CD13" w14:textId="75D4B683" w:rsidR="00AD7667" w:rsidRPr="004F7CE8" w:rsidRDefault="00AD7667">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281F0C5E" w14:textId="1BF13E54" w:rsidR="009C4B2B"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6" w:name="_Toc210386025"/>
      <w:r w:rsidRPr="004F7CE8">
        <w:rPr>
          <w:rFonts w:ascii="楷体" w:eastAsia="楷体" w:hAnsi="楷体" w:cs="Times New Roman"/>
          <w:b/>
          <w:bCs/>
          <w:color w:val="0F4761" w:themeColor="accent1" w:themeShade="BF"/>
          <w:sz w:val="28"/>
          <w:szCs w:val="28"/>
        </w:rPr>
        <w:lastRenderedPageBreak/>
        <w:t>话语如火</w:t>
      </w:r>
      <w:bookmarkEnd w:id="46"/>
    </w:p>
    <w:p w14:paraId="23625B9C" w14:textId="3E2EE54A" w:rsidR="00457EBF" w:rsidRPr="004F7CE8" w:rsidRDefault="00457EBF" w:rsidP="009475EC">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8月17日</w:t>
      </w:r>
    </w:p>
    <w:p w14:paraId="2B7A3DAB" w14:textId="77777777" w:rsidR="004F7CE8" w:rsidRDefault="00457EBF" w:rsidP="009475EC">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雅各书</w:t>
      </w:r>
      <w:r w:rsidRPr="004F7CE8">
        <w:rPr>
          <w:rFonts w:ascii="Calibri" w:eastAsia="楷体" w:hAnsi="Calibri" w:cs="Calibri"/>
          <w:b/>
          <w:bCs/>
          <w:sz w:val="28"/>
          <w:szCs w:val="28"/>
        </w:rPr>
        <w:t> </w:t>
      </w:r>
      <w:r w:rsidRPr="004F7CE8">
        <w:rPr>
          <w:rFonts w:ascii="楷体" w:eastAsia="楷体" w:hAnsi="楷体" w:cs="宋体"/>
          <w:b/>
          <w:bCs/>
          <w:sz w:val="28"/>
          <w:szCs w:val="28"/>
        </w:rPr>
        <w:t>3:1-10</w:t>
      </w:r>
    </w:p>
    <w:p w14:paraId="5D3EA748" w14:textId="26FBF888" w:rsidR="009C4B2B" w:rsidRP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爸爸，伊丽斯（Elise）说艾莉娅（Aria）的爸爸被警察抓走了，因为酒后驾车撞车。他每个周末都喝醉……”坦莉（Tenley）兴奋地和爸爸分享着朋友间的消息。</w:t>
      </w:r>
    </w:p>
    <w:p w14:paraId="05B97B57" w14:textId="77777777" w:rsidR="009C4B2B" w:rsidRP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爸爸打断她：“坦莉，你确定这些话是真的吗？即使是真的，你觉得应该随便传出去吗？这样会伤害艾莉娅的父亲，也会让艾莉娅很难过。”</w:t>
      </w:r>
    </w:p>
    <w:p w14:paraId="7622333E" w14:textId="77777777" w:rsidR="009C4B2B" w:rsidRP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正说着，坦莉忽然发现邻近营地有树叶着火了。她和爸爸立刻冲过去，用湿毛巾和脚扑灭了火焰。火扑灭后，爸爸说：“你刚才看到火蔓延得多快了吗？神的话说，舌头也像火一样，很快就能造成伤害。闲言碎语就像火，传播得快，又容易伤人。”</w:t>
      </w:r>
    </w:p>
    <w:p w14:paraId="4BFE5E14" w14:textId="77777777" w:rsidR="009C4B2B" w:rsidRP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坦莉点点头：“对不起，爸爸。我以后会更小心，不再随便重复别人说的话。”</w:t>
      </w:r>
    </w:p>
    <w:p w14:paraId="101F4BD5" w14:textId="77777777" w:rsid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爸爸微笑着说：“很好。记住，神要我们用话语去造就人，而不是拆毁人。你可以祈求神帮助你，让你的话语能传递祂的爱。”</w:t>
      </w:r>
    </w:p>
    <w:p w14:paraId="64189D43" w14:textId="0B9C8ECF" w:rsidR="00457EBF" w:rsidRPr="004F7CE8" w:rsidRDefault="00457EBF" w:rsidP="009475EC">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1F5608FB" w14:textId="77777777" w:rsidR="00457EBF" w:rsidRP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1.你是否曾经因为一句话而伤害过别人？</w:t>
      </w:r>
    </w:p>
    <w:p w14:paraId="42A33F67" w14:textId="77777777" w:rsidR="00457EBF" w:rsidRP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2.你平时是否容易把听到的消息当作闲谈传出去？</w:t>
      </w:r>
    </w:p>
    <w:p w14:paraId="511E53DC" w14:textId="77777777" w:rsid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3.如果</w:t>
      </w:r>
      <w:proofErr w:type="gramStart"/>
      <w:r w:rsidRPr="004F7CE8">
        <w:rPr>
          <w:rFonts w:ascii="楷体" w:eastAsia="楷体" w:hAnsi="楷体" w:cs="宋体"/>
          <w:sz w:val="28"/>
          <w:szCs w:val="28"/>
        </w:rPr>
        <w:t>神今天</w:t>
      </w:r>
      <w:proofErr w:type="gramEnd"/>
      <w:r w:rsidRPr="004F7CE8">
        <w:rPr>
          <w:rFonts w:ascii="楷体" w:eastAsia="楷体" w:hAnsi="楷体" w:cs="宋体"/>
          <w:sz w:val="28"/>
          <w:szCs w:val="28"/>
        </w:rPr>
        <w:t>要你用舌头去“灭火”，你会怎么做？</w:t>
      </w:r>
    </w:p>
    <w:p w14:paraId="0D494959" w14:textId="1BACD970" w:rsidR="009C4B2B" w:rsidRPr="004F7CE8" w:rsidRDefault="00457EBF" w:rsidP="009475EC">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3D74E267" w14:textId="00E5DC83" w:rsidR="00457EBF" w:rsidRP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污秽的言语，一句不可出口，只要随事说造就人的好话，叫听见的人得益处。”</w:t>
      </w:r>
    </w:p>
    <w:p w14:paraId="4ACB2CEA" w14:textId="77777777" w:rsid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以</w:t>
      </w:r>
      <w:proofErr w:type="gramStart"/>
      <w:r w:rsidRPr="004F7CE8">
        <w:rPr>
          <w:rFonts w:ascii="楷体" w:eastAsia="楷体" w:hAnsi="楷体" w:cs="宋体"/>
          <w:sz w:val="28"/>
          <w:szCs w:val="28"/>
        </w:rPr>
        <w:t>弗</w:t>
      </w:r>
      <w:proofErr w:type="gramEnd"/>
      <w:r w:rsidRPr="004F7CE8">
        <w:rPr>
          <w:rFonts w:ascii="楷体" w:eastAsia="楷体" w:hAnsi="楷体" w:cs="宋体"/>
          <w:sz w:val="28"/>
          <w:szCs w:val="28"/>
        </w:rPr>
        <w:t>所书</w:t>
      </w:r>
      <w:r w:rsidRPr="004F7CE8">
        <w:rPr>
          <w:rFonts w:ascii="Calibri" w:eastAsia="楷体" w:hAnsi="Calibri" w:cs="Calibri"/>
          <w:sz w:val="28"/>
          <w:szCs w:val="28"/>
        </w:rPr>
        <w:t> </w:t>
      </w:r>
      <w:r w:rsidRPr="004F7CE8">
        <w:rPr>
          <w:rFonts w:ascii="楷体" w:eastAsia="楷体" w:hAnsi="楷体" w:cs="宋体"/>
          <w:sz w:val="28"/>
          <w:szCs w:val="28"/>
        </w:rPr>
        <w:t>4:29</w:t>
      </w:r>
    </w:p>
    <w:p w14:paraId="709626FB" w14:textId="13840547" w:rsidR="009C4B2B" w:rsidRPr="004F7CE8" w:rsidRDefault="00457EBF" w:rsidP="009475EC">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祷告</w:t>
      </w:r>
    </w:p>
    <w:p w14:paraId="259AC146" w14:textId="77777777" w:rsid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帮助我谨守口舌，不随便说出可能伤害别人的话。让我学会用话语去安慰、鼓励和建造他人，像耶稣一样传递爱与恩典。奉主耶稣的名祷告，阿们。</w:t>
      </w:r>
    </w:p>
    <w:p w14:paraId="3C173147" w14:textId="6F86E8B8" w:rsidR="00457EBF" w:rsidRPr="004F7CE8" w:rsidRDefault="00457EBF" w:rsidP="009475EC">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60CA39EC" w14:textId="77777777" w:rsidR="00457EBF" w:rsidRP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雅各书</w:t>
      </w:r>
      <w:r w:rsidRPr="004F7CE8">
        <w:rPr>
          <w:rFonts w:ascii="Calibri" w:eastAsia="楷体" w:hAnsi="Calibri" w:cs="Calibri"/>
          <w:sz w:val="28"/>
          <w:szCs w:val="28"/>
        </w:rPr>
        <w:t> </w:t>
      </w:r>
      <w:r w:rsidRPr="004F7CE8">
        <w:rPr>
          <w:rFonts w:ascii="楷体" w:eastAsia="楷体" w:hAnsi="楷体" w:cs="宋体"/>
          <w:sz w:val="28"/>
          <w:szCs w:val="28"/>
        </w:rPr>
        <w:t>3:1-10（和合本）</w:t>
      </w:r>
    </w:p>
    <w:p w14:paraId="491CF75D" w14:textId="77777777" w:rsidR="00457EBF" w:rsidRP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1</w:t>
      </w:r>
      <w:r w:rsidRPr="004F7CE8">
        <w:rPr>
          <w:rFonts w:ascii="Calibri" w:eastAsia="楷体" w:hAnsi="Calibri" w:cs="Calibri"/>
          <w:sz w:val="28"/>
          <w:szCs w:val="28"/>
        </w:rPr>
        <w:t> </w:t>
      </w:r>
      <w:r w:rsidRPr="004F7CE8">
        <w:rPr>
          <w:rFonts w:ascii="楷体" w:eastAsia="楷体" w:hAnsi="楷体" w:cs="宋体"/>
          <w:sz w:val="28"/>
          <w:szCs w:val="28"/>
        </w:rPr>
        <w:t>我的弟兄们，不要多人作师傅，因为晓得我们要受更重的判断。</w:t>
      </w:r>
    </w:p>
    <w:p w14:paraId="774A8273" w14:textId="77777777" w:rsidR="00457EBF" w:rsidRP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r w:rsidRPr="004F7CE8">
        <w:rPr>
          <w:rFonts w:ascii="楷体" w:eastAsia="楷体" w:hAnsi="楷体" w:cs="宋体"/>
          <w:sz w:val="28"/>
          <w:szCs w:val="28"/>
        </w:rPr>
        <w:t>原来我们在许多事上都有过失，若有人在话语上没有过失，他就是完全人，也能勒住自己的全身。</w:t>
      </w:r>
    </w:p>
    <w:p w14:paraId="007B638D" w14:textId="77777777" w:rsidR="00457EBF" w:rsidRP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我们若把嚼环放在马嘴里，叫它顺服，就能调动它的全身。</w:t>
      </w:r>
    </w:p>
    <w:p w14:paraId="18A6CFBF" w14:textId="77777777" w:rsidR="00457EBF" w:rsidRP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看哪，船只虽然甚大，又被大风吹逼，只用小小的舵，就随着掌舵的意思转动。</w:t>
      </w:r>
    </w:p>
    <w:p w14:paraId="527C9CB7" w14:textId="77777777" w:rsidR="00457EBF" w:rsidRP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这样，舌头在百体里也是最小的，却能说大话。看哪，最小的火能点着最大的树林。</w:t>
      </w:r>
    </w:p>
    <w:p w14:paraId="11950504" w14:textId="77777777" w:rsidR="00457EBF" w:rsidRP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r w:rsidRPr="004F7CE8">
        <w:rPr>
          <w:rFonts w:ascii="楷体" w:eastAsia="楷体" w:hAnsi="楷体" w:cs="宋体"/>
          <w:sz w:val="28"/>
          <w:szCs w:val="28"/>
        </w:rPr>
        <w:t>舌头就是火，在我们百体中，舌头是个罪恶的世界，能污秽全身，也能把生命的轮子点起来，并且是从地狱里点着的。</w:t>
      </w:r>
    </w:p>
    <w:p w14:paraId="1CEE353C" w14:textId="77777777" w:rsidR="00457EBF" w:rsidRP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各类的走兽、飞禽、昆虫、水族，本来都可以制伏，也已经被</w:t>
      </w:r>
      <w:proofErr w:type="gramStart"/>
      <w:r w:rsidRPr="004F7CE8">
        <w:rPr>
          <w:rFonts w:ascii="楷体" w:eastAsia="楷体" w:hAnsi="楷体" w:cs="宋体"/>
          <w:sz w:val="28"/>
          <w:szCs w:val="28"/>
        </w:rPr>
        <w:t>人制</w:t>
      </w:r>
      <w:proofErr w:type="gramEnd"/>
      <w:r w:rsidRPr="004F7CE8">
        <w:rPr>
          <w:rFonts w:ascii="楷体" w:eastAsia="楷体" w:hAnsi="楷体" w:cs="宋体"/>
          <w:sz w:val="28"/>
          <w:szCs w:val="28"/>
        </w:rPr>
        <w:t>伏了；</w:t>
      </w:r>
    </w:p>
    <w:p w14:paraId="797CFCE9" w14:textId="77777777" w:rsidR="00457EBF" w:rsidRP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惟独舌头没有人能制伏，是</w:t>
      </w:r>
      <w:proofErr w:type="gramStart"/>
      <w:r w:rsidRPr="004F7CE8">
        <w:rPr>
          <w:rFonts w:ascii="楷体" w:eastAsia="楷体" w:hAnsi="楷体" w:cs="宋体"/>
          <w:sz w:val="28"/>
          <w:szCs w:val="28"/>
        </w:rPr>
        <w:t>不</w:t>
      </w:r>
      <w:proofErr w:type="gramEnd"/>
      <w:r w:rsidRPr="004F7CE8">
        <w:rPr>
          <w:rFonts w:ascii="楷体" w:eastAsia="楷体" w:hAnsi="楷体" w:cs="宋体"/>
          <w:sz w:val="28"/>
          <w:szCs w:val="28"/>
        </w:rPr>
        <w:t>止息的恶物，满了害死人的毒气。</w:t>
      </w:r>
    </w:p>
    <w:p w14:paraId="4AFF66BD" w14:textId="77777777" w:rsidR="00457EBF" w:rsidRP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9</w:t>
      </w:r>
      <w:r w:rsidRPr="004F7CE8">
        <w:rPr>
          <w:rFonts w:ascii="Calibri" w:eastAsia="楷体" w:hAnsi="Calibri" w:cs="Calibri"/>
          <w:sz w:val="28"/>
          <w:szCs w:val="28"/>
        </w:rPr>
        <w:t> </w:t>
      </w:r>
      <w:r w:rsidRPr="004F7CE8">
        <w:rPr>
          <w:rFonts w:ascii="楷体" w:eastAsia="楷体" w:hAnsi="楷体" w:cs="宋体"/>
          <w:sz w:val="28"/>
          <w:szCs w:val="28"/>
        </w:rPr>
        <w:t>我们用舌头颂赞那为主、为父的，又用舌头咒诅那照着神</w:t>
      </w:r>
      <w:proofErr w:type="gramStart"/>
      <w:r w:rsidRPr="004F7CE8">
        <w:rPr>
          <w:rFonts w:ascii="楷体" w:eastAsia="楷体" w:hAnsi="楷体" w:cs="宋体"/>
          <w:sz w:val="28"/>
          <w:szCs w:val="28"/>
        </w:rPr>
        <w:t>形像</w:t>
      </w:r>
      <w:proofErr w:type="gramEnd"/>
      <w:r w:rsidRPr="004F7CE8">
        <w:rPr>
          <w:rFonts w:ascii="楷体" w:eastAsia="楷体" w:hAnsi="楷体" w:cs="宋体"/>
          <w:sz w:val="28"/>
          <w:szCs w:val="28"/>
        </w:rPr>
        <w:t>被造的人。</w:t>
      </w:r>
    </w:p>
    <w:p w14:paraId="2B7AFAC8" w14:textId="77777777" w:rsidR="004F7CE8" w:rsidRDefault="00457EBF" w:rsidP="009475EC">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颂赞和咒诅从一个口里出来，我的弟兄们，这是不应当的！</w:t>
      </w:r>
    </w:p>
    <w:p w14:paraId="30994D44" w14:textId="3CF55998" w:rsidR="003D57E4" w:rsidRPr="004F7CE8" w:rsidRDefault="003D57E4">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02AE95DD" w14:textId="312D4413" w:rsidR="009C4B2B"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7" w:name="_Toc210386026"/>
      <w:r w:rsidRPr="004F7CE8">
        <w:rPr>
          <w:rFonts w:ascii="楷体" w:eastAsia="楷体" w:hAnsi="楷体" w:cs="Times New Roman"/>
          <w:b/>
          <w:bCs/>
          <w:color w:val="0F4761" w:themeColor="accent1" w:themeShade="BF"/>
          <w:sz w:val="28"/>
          <w:szCs w:val="28"/>
        </w:rPr>
        <w:lastRenderedPageBreak/>
        <w:t>不配得的礼物</w:t>
      </w:r>
      <w:bookmarkEnd w:id="47"/>
    </w:p>
    <w:p w14:paraId="69848816" w14:textId="0A693F50" w:rsidR="00457EBF" w:rsidRPr="004F7CE8" w:rsidRDefault="00457EBF" w:rsidP="00A479E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8月18日</w:t>
      </w:r>
      <w:r w:rsidRPr="004F7CE8">
        <w:rPr>
          <w:rFonts w:ascii="Calibri" w:eastAsia="楷体" w:hAnsi="Calibri" w:cs="Calibri"/>
          <w:b/>
          <w:bCs/>
          <w:sz w:val="28"/>
          <w:szCs w:val="28"/>
        </w:rPr>
        <w:t> </w:t>
      </w:r>
    </w:p>
    <w:p w14:paraId="745018D6" w14:textId="77777777" w:rsidR="009C4B2B" w:rsidRPr="004F7CE8" w:rsidRDefault="00457EBF" w:rsidP="00A479E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以</w:t>
      </w:r>
      <w:proofErr w:type="gramStart"/>
      <w:r w:rsidRPr="004F7CE8">
        <w:rPr>
          <w:rFonts w:ascii="楷体" w:eastAsia="楷体" w:hAnsi="楷体" w:cs="宋体"/>
          <w:b/>
          <w:bCs/>
          <w:sz w:val="28"/>
          <w:szCs w:val="28"/>
        </w:rPr>
        <w:t>弗</w:t>
      </w:r>
      <w:proofErr w:type="gramEnd"/>
      <w:r w:rsidRPr="004F7CE8">
        <w:rPr>
          <w:rFonts w:ascii="楷体" w:eastAsia="楷体" w:hAnsi="楷体" w:cs="宋体"/>
          <w:b/>
          <w:bCs/>
          <w:sz w:val="28"/>
          <w:szCs w:val="28"/>
        </w:rPr>
        <w:t>所书</w:t>
      </w:r>
      <w:r w:rsidRPr="004F7CE8">
        <w:rPr>
          <w:rFonts w:ascii="Calibri" w:eastAsia="楷体" w:hAnsi="Calibri" w:cs="Calibri"/>
          <w:b/>
          <w:bCs/>
          <w:sz w:val="28"/>
          <w:szCs w:val="28"/>
        </w:rPr>
        <w:t> </w:t>
      </w:r>
      <w:r w:rsidRPr="004F7CE8">
        <w:rPr>
          <w:rFonts w:ascii="楷体" w:eastAsia="楷体" w:hAnsi="楷体" w:cs="宋体"/>
          <w:b/>
          <w:bCs/>
          <w:sz w:val="28"/>
          <w:szCs w:val="28"/>
        </w:rPr>
        <w:t>1:7-9</w:t>
      </w:r>
    </w:p>
    <w:p w14:paraId="1020269A" w14:textId="7EB802CB" w:rsidR="00457EBF"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风铃叮当作响，冰淇淋车缓缓开进了</w:t>
      </w:r>
      <w:r w:rsidRPr="004F7CE8">
        <w:rPr>
          <w:rFonts w:ascii="Calibri" w:eastAsia="楷体" w:hAnsi="Calibri" w:cs="Calibri"/>
          <w:sz w:val="28"/>
          <w:szCs w:val="28"/>
        </w:rPr>
        <w:t> </w:t>
      </w:r>
      <w:r w:rsidRPr="004F7CE8">
        <w:rPr>
          <w:rFonts w:ascii="楷体" w:eastAsia="楷体" w:hAnsi="楷体" w:cs="宋体"/>
          <w:sz w:val="28"/>
          <w:szCs w:val="28"/>
        </w:rPr>
        <w:t>卡</w:t>
      </w:r>
      <w:proofErr w:type="gramStart"/>
      <w:r w:rsidRPr="004F7CE8">
        <w:rPr>
          <w:rFonts w:ascii="楷体" w:eastAsia="楷体" w:hAnsi="楷体" w:cs="宋体"/>
          <w:sz w:val="28"/>
          <w:szCs w:val="28"/>
        </w:rPr>
        <w:t>莉</w:t>
      </w:r>
      <w:proofErr w:type="gramEnd"/>
      <w:r w:rsidRPr="004F7CE8">
        <w:rPr>
          <w:rFonts w:ascii="Calibri" w:eastAsia="楷体" w:hAnsi="Calibri" w:cs="Calibri"/>
          <w:sz w:val="28"/>
          <w:szCs w:val="28"/>
        </w:rPr>
        <w:t> </w:t>
      </w:r>
      <w:r w:rsidRPr="004F7CE8">
        <w:rPr>
          <w:rFonts w:ascii="楷体" w:eastAsia="楷体" w:hAnsi="楷体" w:cs="宋体"/>
          <w:sz w:val="28"/>
          <w:szCs w:val="28"/>
        </w:rPr>
        <w:t>的街道。</w:t>
      </w:r>
    </w:p>
    <w:p w14:paraId="0566B50C" w14:textId="77777777" w:rsidR="009C4B2B"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冰淇淋是她最喜欢的零食之一，但现在快到午饭时间了，她知道奶奶不会允许她现在吃。不过，卡</w:t>
      </w:r>
      <w:proofErr w:type="gramStart"/>
      <w:r w:rsidRPr="004F7CE8">
        <w:rPr>
          <w:rFonts w:ascii="楷体" w:eastAsia="楷体" w:hAnsi="楷体" w:cs="宋体"/>
          <w:sz w:val="28"/>
          <w:szCs w:val="28"/>
        </w:rPr>
        <w:t>莉</w:t>
      </w:r>
      <w:proofErr w:type="gramEnd"/>
      <w:r w:rsidRPr="004F7CE8">
        <w:rPr>
          <w:rFonts w:ascii="Calibri" w:eastAsia="楷体" w:hAnsi="Calibri" w:cs="Calibri"/>
          <w:sz w:val="28"/>
          <w:szCs w:val="28"/>
        </w:rPr>
        <w:t> </w:t>
      </w:r>
      <w:r w:rsidRPr="004F7CE8">
        <w:rPr>
          <w:rFonts w:ascii="楷体" w:eastAsia="楷体" w:hAnsi="楷体" w:cs="宋体"/>
          <w:sz w:val="28"/>
          <w:szCs w:val="28"/>
        </w:rPr>
        <w:t>心里却打起了别的主意：“我可以和冰淇淋车司机开个小玩笑。”</w:t>
      </w:r>
    </w:p>
    <w:p w14:paraId="330BBDDB" w14:textId="77777777" w:rsidR="009C4B2B"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她大声喊叫引起司机的注意，然后赶紧躲到灌木丛后。冰淇淋车停下了，司机下车准备做生意，可是却没有人出来买东西。看到司机困惑的表情，卡</w:t>
      </w:r>
      <w:proofErr w:type="gramStart"/>
      <w:r w:rsidRPr="004F7CE8">
        <w:rPr>
          <w:rFonts w:ascii="楷体" w:eastAsia="楷体" w:hAnsi="楷体" w:cs="宋体"/>
          <w:sz w:val="28"/>
          <w:szCs w:val="28"/>
        </w:rPr>
        <w:t>莉</w:t>
      </w:r>
      <w:proofErr w:type="gramEnd"/>
      <w:r w:rsidRPr="004F7CE8">
        <w:rPr>
          <w:rFonts w:ascii="Calibri" w:eastAsia="楷体" w:hAnsi="Calibri" w:cs="Calibri"/>
          <w:sz w:val="28"/>
          <w:szCs w:val="28"/>
        </w:rPr>
        <w:t> </w:t>
      </w:r>
      <w:r w:rsidRPr="004F7CE8">
        <w:rPr>
          <w:rFonts w:ascii="楷体" w:eastAsia="楷体" w:hAnsi="楷体" w:cs="宋体"/>
          <w:sz w:val="28"/>
          <w:szCs w:val="28"/>
        </w:rPr>
        <w:t>偷偷地笑了。</w:t>
      </w:r>
    </w:p>
    <w:p w14:paraId="00352881" w14:textId="77777777" w:rsidR="009C4B2B"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这可不友善。”奶奶的声音忽然响起，吓了她一跳。卡</w:t>
      </w:r>
      <w:proofErr w:type="gramStart"/>
      <w:r w:rsidRPr="004F7CE8">
        <w:rPr>
          <w:rFonts w:ascii="楷体" w:eastAsia="楷体" w:hAnsi="楷体" w:cs="宋体"/>
          <w:sz w:val="28"/>
          <w:szCs w:val="28"/>
        </w:rPr>
        <w:t>莉</w:t>
      </w:r>
      <w:proofErr w:type="gramEnd"/>
      <w:r w:rsidRPr="004F7CE8">
        <w:rPr>
          <w:rFonts w:ascii="Calibri" w:eastAsia="楷体" w:hAnsi="Calibri" w:cs="Calibri"/>
          <w:sz w:val="28"/>
          <w:szCs w:val="28"/>
        </w:rPr>
        <w:t> </w:t>
      </w:r>
      <w:r w:rsidRPr="004F7CE8">
        <w:rPr>
          <w:rFonts w:ascii="楷体" w:eastAsia="楷体" w:hAnsi="楷体" w:cs="宋体"/>
          <w:sz w:val="28"/>
          <w:szCs w:val="28"/>
        </w:rPr>
        <w:t>没想到奶奶一直在旁边看着，还特地走了出来。“你这样让他以为能赚到钱，却白白浪费了他的时间，这是不对的。现在跟我来，你要向他道歉。”</w:t>
      </w:r>
    </w:p>
    <w:p w14:paraId="75626019" w14:textId="77777777" w:rsidR="009C4B2B"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在奶奶的带领下，卡</w:t>
      </w:r>
      <w:proofErr w:type="gramStart"/>
      <w:r w:rsidRPr="004F7CE8">
        <w:rPr>
          <w:rFonts w:ascii="楷体" w:eastAsia="楷体" w:hAnsi="楷体" w:cs="宋体"/>
          <w:sz w:val="28"/>
          <w:szCs w:val="28"/>
        </w:rPr>
        <w:t>莉</w:t>
      </w:r>
      <w:proofErr w:type="gramEnd"/>
      <w:r w:rsidRPr="004F7CE8">
        <w:rPr>
          <w:rFonts w:ascii="Calibri" w:eastAsia="楷体" w:hAnsi="Calibri" w:cs="Calibri"/>
          <w:sz w:val="28"/>
          <w:szCs w:val="28"/>
        </w:rPr>
        <w:t> </w:t>
      </w:r>
      <w:r w:rsidRPr="004F7CE8">
        <w:rPr>
          <w:rFonts w:ascii="楷体" w:eastAsia="楷体" w:hAnsi="楷体" w:cs="宋体"/>
          <w:sz w:val="28"/>
          <w:szCs w:val="28"/>
        </w:rPr>
        <w:t>向司机真诚道歉。司机原谅了她，而奶奶还买了两根冰淇淋。</w:t>
      </w:r>
    </w:p>
    <w:p w14:paraId="55ACC3F3" w14:textId="77777777" w:rsidR="009C4B2B"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卡</w:t>
      </w:r>
      <w:proofErr w:type="gramStart"/>
      <w:r w:rsidRPr="004F7CE8">
        <w:rPr>
          <w:rFonts w:ascii="楷体" w:eastAsia="楷体" w:hAnsi="楷体" w:cs="宋体"/>
          <w:sz w:val="28"/>
          <w:szCs w:val="28"/>
        </w:rPr>
        <w:t>莉</w:t>
      </w:r>
      <w:proofErr w:type="gramEnd"/>
      <w:r w:rsidRPr="004F7CE8">
        <w:rPr>
          <w:rFonts w:ascii="Calibri" w:eastAsia="楷体" w:hAnsi="Calibri" w:cs="Calibri"/>
          <w:sz w:val="28"/>
          <w:szCs w:val="28"/>
        </w:rPr>
        <w:t> </w:t>
      </w:r>
      <w:r w:rsidRPr="004F7CE8">
        <w:rPr>
          <w:rFonts w:ascii="楷体" w:eastAsia="楷体" w:hAnsi="楷体" w:cs="宋体"/>
          <w:sz w:val="28"/>
          <w:szCs w:val="28"/>
        </w:rPr>
        <w:t>羞愧地低下头：“不用了，奶奶。我不配吃这个。”</w:t>
      </w:r>
    </w:p>
    <w:p w14:paraId="19E77CDB" w14:textId="77777777" w:rsidR="009C4B2B"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没错，”奶奶点头，“但我还是要给你——因为这是礼物。”</w:t>
      </w:r>
    </w:p>
    <w:p w14:paraId="0C2D7B78" w14:textId="5FE61CB0" w:rsidR="00457EBF"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卡</w:t>
      </w:r>
      <w:proofErr w:type="gramStart"/>
      <w:r w:rsidRPr="004F7CE8">
        <w:rPr>
          <w:rFonts w:ascii="楷体" w:eastAsia="楷体" w:hAnsi="楷体" w:cs="宋体"/>
          <w:sz w:val="28"/>
          <w:szCs w:val="28"/>
        </w:rPr>
        <w:t>莉</w:t>
      </w:r>
      <w:proofErr w:type="gramEnd"/>
      <w:r w:rsidRPr="004F7CE8">
        <w:rPr>
          <w:rFonts w:ascii="Calibri" w:eastAsia="楷体" w:hAnsi="Calibri" w:cs="Calibri"/>
          <w:sz w:val="28"/>
          <w:szCs w:val="28"/>
        </w:rPr>
        <w:t> </w:t>
      </w:r>
      <w:r w:rsidRPr="004F7CE8">
        <w:rPr>
          <w:rFonts w:ascii="楷体" w:eastAsia="楷体" w:hAnsi="楷体" w:cs="宋体"/>
          <w:sz w:val="28"/>
          <w:szCs w:val="28"/>
        </w:rPr>
        <w:t>接过冰淇淋，慢慢吃了起来。在炎热的天气里，它格外清凉可口。</w:t>
      </w:r>
    </w:p>
    <w:p w14:paraId="01D7C773" w14:textId="77777777" w:rsidR="009C4B2B"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谢谢您，奶奶。”她感激地说。</w:t>
      </w:r>
    </w:p>
    <w:p w14:paraId="1E1494D1" w14:textId="77777777" w:rsidR="009C4B2B"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奶奶微笑着：“你很高兴接受了这份礼物，对吗？”</w:t>
      </w:r>
    </w:p>
    <w:p w14:paraId="42EA508D" w14:textId="77777777" w:rsidR="009C4B2B"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是的，虽然我不配。”卡</w:t>
      </w:r>
      <w:proofErr w:type="gramStart"/>
      <w:r w:rsidRPr="004F7CE8">
        <w:rPr>
          <w:rFonts w:ascii="楷体" w:eastAsia="楷体" w:hAnsi="楷体" w:cs="宋体"/>
          <w:sz w:val="28"/>
          <w:szCs w:val="28"/>
        </w:rPr>
        <w:t>莉</w:t>
      </w:r>
      <w:proofErr w:type="gramEnd"/>
      <w:r w:rsidRPr="004F7CE8">
        <w:rPr>
          <w:rFonts w:ascii="Calibri" w:eastAsia="楷体" w:hAnsi="Calibri" w:cs="Calibri"/>
          <w:sz w:val="28"/>
          <w:szCs w:val="28"/>
        </w:rPr>
        <w:t> </w:t>
      </w:r>
      <w:r w:rsidRPr="004F7CE8">
        <w:rPr>
          <w:rFonts w:ascii="楷体" w:eastAsia="楷体" w:hAnsi="楷体" w:cs="宋体"/>
          <w:sz w:val="28"/>
          <w:szCs w:val="28"/>
        </w:rPr>
        <w:t>点头。</w:t>
      </w:r>
    </w:p>
    <w:p w14:paraId="35E9568F" w14:textId="77777777" w:rsidR="009C4B2B"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我们同样也不配得神的爱和赦免，”奶奶继续说，“但祂却把这当作礼物赐给我们。耶稣为我们的罪死在十字架上，让我们得着赦免，并与祂同享永生。但只有当我们接受，才能享受这份礼物。”</w:t>
      </w:r>
    </w:p>
    <w:p w14:paraId="4DB940A0" w14:textId="77777777" w:rsidR="009C4B2B"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就像这冰淇淋一样！”卡</w:t>
      </w:r>
      <w:proofErr w:type="gramStart"/>
      <w:r w:rsidRPr="004F7CE8">
        <w:rPr>
          <w:rFonts w:ascii="楷体" w:eastAsia="楷体" w:hAnsi="楷体" w:cs="宋体"/>
          <w:sz w:val="28"/>
          <w:szCs w:val="28"/>
        </w:rPr>
        <w:t>莉</w:t>
      </w:r>
      <w:proofErr w:type="gramEnd"/>
      <w:r w:rsidRPr="004F7CE8">
        <w:rPr>
          <w:rFonts w:ascii="Calibri" w:eastAsia="楷体" w:hAnsi="Calibri" w:cs="Calibri"/>
          <w:sz w:val="28"/>
          <w:szCs w:val="28"/>
        </w:rPr>
        <w:t> </w:t>
      </w:r>
      <w:r w:rsidRPr="004F7CE8">
        <w:rPr>
          <w:rFonts w:ascii="楷体" w:eastAsia="楷体" w:hAnsi="楷体" w:cs="宋体"/>
          <w:sz w:val="28"/>
          <w:szCs w:val="28"/>
        </w:rPr>
        <w:t>恍然大悟，“我已经接受了神的礼物。耶稣拯救了我，并赐我永生。”</w:t>
      </w:r>
    </w:p>
    <w:p w14:paraId="448DE0C3" w14:textId="77777777" w:rsid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南丝·E·</w:t>
      </w: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斯</w:t>
      </w:r>
    </w:p>
    <w:p w14:paraId="4DDA8F7A" w14:textId="27F386FA" w:rsidR="009C4B2B" w:rsidRPr="004F7CE8" w:rsidRDefault="00457EBF" w:rsidP="00A479E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55265B0D" w14:textId="04BC7B80" w:rsidR="00457EBF"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神的恩赐，在我们的主基督耶稣里，乃是永生。”</w:t>
      </w:r>
    </w:p>
    <w:p w14:paraId="6BAC3A30" w14:textId="77777777" w:rsid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罗马书</w:t>
      </w:r>
      <w:r w:rsidRPr="004F7CE8">
        <w:rPr>
          <w:rFonts w:ascii="Calibri" w:eastAsia="楷体" w:hAnsi="Calibri" w:cs="Calibri"/>
          <w:sz w:val="28"/>
          <w:szCs w:val="28"/>
        </w:rPr>
        <w:t> </w:t>
      </w:r>
      <w:r w:rsidRPr="004F7CE8">
        <w:rPr>
          <w:rFonts w:ascii="楷体" w:eastAsia="楷体" w:hAnsi="楷体" w:cs="宋体"/>
          <w:sz w:val="28"/>
          <w:szCs w:val="28"/>
        </w:rPr>
        <w:t>6:23</w:t>
      </w:r>
    </w:p>
    <w:p w14:paraId="7360D0C4" w14:textId="11F47EAC" w:rsidR="00457EBF" w:rsidRPr="004F7CE8" w:rsidRDefault="00457EBF" w:rsidP="00A479E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6435EA9C" w14:textId="77777777" w:rsidR="00457EBF" w:rsidRPr="004F7CE8" w:rsidRDefault="00457EBF" w:rsidP="00A479E6">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是否像</w:t>
      </w:r>
      <w:r w:rsidRPr="004F7CE8">
        <w:rPr>
          <w:rFonts w:ascii="Calibri" w:eastAsia="楷体" w:hAnsi="Calibri" w:cs="Calibri"/>
          <w:sz w:val="28"/>
          <w:szCs w:val="28"/>
        </w:rPr>
        <w:t> </w:t>
      </w:r>
      <w:r w:rsidRPr="004F7CE8">
        <w:rPr>
          <w:rFonts w:ascii="楷体" w:eastAsia="楷体" w:hAnsi="楷体" w:cs="宋体"/>
          <w:sz w:val="28"/>
          <w:szCs w:val="28"/>
        </w:rPr>
        <w:t>卡</w:t>
      </w:r>
      <w:proofErr w:type="gramStart"/>
      <w:r w:rsidRPr="004F7CE8">
        <w:rPr>
          <w:rFonts w:ascii="楷体" w:eastAsia="楷体" w:hAnsi="楷体" w:cs="宋体"/>
          <w:sz w:val="28"/>
          <w:szCs w:val="28"/>
        </w:rPr>
        <w:t>莉</w:t>
      </w:r>
      <w:proofErr w:type="gramEnd"/>
      <w:r w:rsidRPr="004F7CE8">
        <w:rPr>
          <w:rFonts w:ascii="Calibri" w:eastAsia="楷体" w:hAnsi="Calibri" w:cs="Calibri"/>
          <w:sz w:val="28"/>
          <w:szCs w:val="28"/>
        </w:rPr>
        <w:t> </w:t>
      </w:r>
      <w:r w:rsidRPr="004F7CE8">
        <w:rPr>
          <w:rFonts w:ascii="楷体" w:eastAsia="楷体" w:hAnsi="楷体" w:cs="宋体"/>
          <w:sz w:val="28"/>
          <w:szCs w:val="28"/>
        </w:rPr>
        <w:t>一样，觉得自己不配接受礼物？</w:t>
      </w:r>
    </w:p>
    <w:p w14:paraId="037642CF" w14:textId="77777777" w:rsidR="00457EBF" w:rsidRPr="004F7CE8" w:rsidRDefault="00457EBF" w:rsidP="00A479E6">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有没有真正接受神赐下的救恩？</w:t>
      </w:r>
    </w:p>
    <w:p w14:paraId="66A78984" w14:textId="77777777" w:rsidR="004F7CE8" w:rsidRDefault="00457EBF" w:rsidP="00A479E6">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愿意每天活在这份“白白得来的爱”里吗？</w:t>
      </w:r>
    </w:p>
    <w:p w14:paraId="7D531B40" w14:textId="49413BFF" w:rsidR="009C4B2B" w:rsidRPr="004F7CE8" w:rsidRDefault="00457EBF" w:rsidP="00A479E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祷告</w:t>
      </w:r>
    </w:p>
    <w:p w14:paraId="03952637" w14:textId="4AFD953D" w:rsidR="00457EBF"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亲爱的主耶稣，</w:t>
      </w:r>
    </w:p>
    <w:p w14:paraId="0BE7C47B" w14:textId="77777777" w:rsidR="00457EBF"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谢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爱与赦免，虽然我不配，但</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仍赐下永生的礼物。</w:t>
      </w:r>
    </w:p>
    <w:p w14:paraId="55695483" w14:textId="77777777" w:rsidR="00457EBF"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帮助我不推辞</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恩典，常常心存感恩，活出新生命。</w:t>
      </w:r>
    </w:p>
    <w:p w14:paraId="313A3558" w14:textId="77777777" w:rsidR="009C4B2B"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奉主耶稣的名，阿们。</w:t>
      </w:r>
    </w:p>
    <w:p w14:paraId="0B3B1519" w14:textId="211D2C8A" w:rsidR="00457EBF" w:rsidRPr="004F7CE8" w:rsidRDefault="00457EBF" w:rsidP="00A479E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和合本）：</w:t>
      </w:r>
    </w:p>
    <w:p w14:paraId="74A51EB8" w14:textId="77777777" w:rsidR="00457EBF" w:rsidRP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我们借这爱子的血得蒙救赎，过犯得以赦免，乃是照祂丰富的恩典。这恩典是神用诸般智慧聪明，充</w:t>
      </w:r>
      <w:proofErr w:type="gramStart"/>
      <w:r w:rsidRPr="004F7CE8">
        <w:rPr>
          <w:rFonts w:ascii="楷体" w:eastAsia="楷体" w:hAnsi="楷体" w:cs="宋体"/>
          <w:sz w:val="28"/>
          <w:szCs w:val="28"/>
        </w:rPr>
        <w:t>充足</w:t>
      </w:r>
      <w:proofErr w:type="gramEnd"/>
      <w:r w:rsidRPr="004F7CE8">
        <w:rPr>
          <w:rFonts w:ascii="楷体" w:eastAsia="楷体" w:hAnsi="楷体" w:cs="宋体"/>
          <w:sz w:val="28"/>
          <w:szCs w:val="28"/>
        </w:rPr>
        <w:t>足赏给我们的，都是照祂</w:t>
      </w:r>
      <w:r w:rsidRPr="004F7CE8">
        <w:rPr>
          <w:rFonts w:ascii="楷体" w:eastAsia="楷体" w:hAnsi="楷体" w:cs="宋体"/>
          <w:sz w:val="28"/>
          <w:szCs w:val="28"/>
        </w:rPr>
        <w:lastRenderedPageBreak/>
        <w:t>自己所预定的美意，叫我们知道祂旨意的奥秘。”</w:t>
      </w:r>
    </w:p>
    <w:p w14:paraId="4F562303" w14:textId="77777777" w:rsidR="004F7CE8" w:rsidRDefault="00457EBF" w:rsidP="00A479E6">
      <w:pPr>
        <w:pStyle w:val="af3"/>
        <w:spacing w:after="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以</w:t>
      </w:r>
      <w:proofErr w:type="gramStart"/>
      <w:r w:rsidRPr="004F7CE8">
        <w:rPr>
          <w:rFonts w:ascii="楷体" w:eastAsia="楷体" w:hAnsi="楷体" w:cs="宋体"/>
          <w:sz w:val="28"/>
          <w:szCs w:val="28"/>
        </w:rPr>
        <w:t>弗</w:t>
      </w:r>
      <w:proofErr w:type="gramEnd"/>
      <w:r w:rsidRPr="004F7CE8">
        <w:rPr>
          <w:rFonts w:ascii="楷体" w:eastAsia="楷体" w:hAnsi="楷体" w:cs="宋体"/>
          <w:sz w:val="28"/>
          <w:szCs w:val="28"/>
        </w:rPr>
        <w:t>所书</w:t>
      </w:r>
      <w:r w:rsidRPr="004F7CE8">
        <w:rPr>
          <w:rFonts w:ascii="Calibri" w:eastAsia="楷体" w:hAnsi="Calibri" w:cs="Calibri"/>
          <w:sz w:val="28"/>
          <w:szCs w:val="28"/>
        </w:rPr>
        <w:t> </w:t>
      </w:r>
      <w:r w:rsidRPr="004F7CE8">
        <w:rPr>
          <w:rFonts w:ascii="楷体" w:eastAsia="楷体" w:hAnsi="楷体" w:cs="宋体"/>
          <w:sz w:val="28"/>
          <w:szCs w:val="28"/>
        </w:rPr>
        <w:t>1:7-9</w:t>
      </w:r>
    </w:p>
    <w:p w14:paraId="49689336" w14:textId="44536BAA" w:rsidR="003D57E4" w:rsidRPr="004F7CE8" w:rsidRDefault="003D57E4">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1D010E55" w14:textId="5F6F3C49" w:rsidR="009C4B2B"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8" w:name="_Toc210386027"/>
      <w:r w:rsidRPr="004F7CE8">
        <w:rPr>
          <w:rFonts w:ascii="楷体" w:eastAsia="楷体" w:hAnsi="楷体" w:cs="Times New Roman"/>
          <w:b/>
          <w:bCs/>
          <w:color w:val="0F4761" w:themeColor="accent1" w:themeShade="BF"/>
          <w:sz w:val="28"/>
          <w:szCs w:val="28"/>
        </w:rPr>
        <w:lastRenderedPageBreak/>
        <w:t>无所不在</w:t>
      </w:r>
      <w:bookmarkEnd w:id="48"/>
    </w:p>
    <w:p w14:paraId="3BD123D2" w14:textId="77777777" w:rsidR="009C4B2B" w:rsidRPr="004F7CE8" w:rsidRDefault="00457EBF" w:rsidP="00210A2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8月19日</w:t>
      </w:r>
    </w:p>
    <w:p w14:paraId="0B31D3D8" w14:textId="77777777" w:rsidR="009C4B2B" w:rsidRPr="004F7CE8" w:rsidRDefault="00457EBF" w:rsidP="00210A2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r w:rsidRPr="004F7CE8">
        <w:rPr>
          <w:rFonts w:ascii="Calibri" w:eastAsia="楷体" w:hAnsi="Calibri" w:cs="Calibri"/>
          <w:b/>
          <w:bCs/>
          <w:sz w:val="28"/>
          <w:szCs w:val="28"/>
        </w:rPr>
        <w:t> </w:t>
      </w:r>
      <w:r w:rsidRPr="004F7CE8">
        <w:rPr>
          <w:rFonts w:ascii="楷体" w:eastAsia="楷体" w:hAnsi="楷体" w:cs="宋体"/>
          <w:b/>
          <w:bCs/>
          <w:sz w:val="28"/>
          <w:szCs w:val="28"/>
        </w:rPr>
        <w:t>诗篇</w:t>
      </w:r>
      <w:r w:rsidRPr="004F7CE8">
        <w:rPr>
          <w:rFonts w:ascii="Calibri" w:eastAsia="楷体" w:hAnsi="Calibri" w:cs="Calibri"/>
          <w:b/>
          <w:bCs/>
          <w:sz w:val="28"/>
          <w:szCs w:val="28"/>
        </w:rPr>
        <w:t> </w:t>
      </w:r>
      <w:r w:rsidRPr="004F7CE8">
        <w:rPr>
          <w:rFonts w:ascii="楷体" w:eastAsia="楷体" w:hAnsi="楷体" w:cs="宋体"/>
          <w:b/>
          <w:bCs/>
          <w:sz w:val="28"/>
          <w:szCs w:val="28"/>
        </w:rPr>
        <w:t>139:7-12；耶利米书</w:t>
      </w:r>
      <w:r w:rsidRPr="004F7CE8">
        <w:rPr>
          <w:rFonts w:ascii="Calibri" w:eastAsia="楷体" w:hAnsi="Calibri" w:cs="Calibri"/>
          <w:b/>
          <w:bCs/>
          <w:sz w:val="28"/>
          <w:szCs w:val="28"/>
        </w:rPr>
        <w:t> </w:t>
      </w:r>
      <w:r w:rsidRPr="004F7CE8">
        <w:rPr>
          <w:rFonts w:ascii="楷体" w:eastAsia="楷体" w:hAnsi="楷体" w:cs="宋体"/>
          <w:b/>
          <w:bCs/>
          <w:sz w:val="28"/>
          <w:szCs w:val="28"/>
        </w:rPr>
        <w:t>23:23-24；马太福音</w:t>
      </w:r>
      <w:r w:rsidRPr="004F7CE8">
        <w:rPr>
          <w:rFonts w:ascii="Calibri" w:eastAsia="楷体" w:hAnsi="Calibri" w:cs="Calibri"/>
          <w:b/>
          <w:bCs/>
          <w:sz w:val="28"/>
          <w:szCs w:val="28"/>
        </w:rPr>
        <w:t> </w:t>
      </w:r>
      <w:r w:rsidRPr="004F7CE8">
        <w:rPr>
          <w:rFonts w:ascii="楷体" w:eastAsia="楷体" w:hAnsi="楷体" w:cs="宋体"/>
          <w:b/>
          <w:bCs/>
          <w:sz w:val="28"/>
          <w:szCs w:val="28"/>
        </w:rPr>
        <w:t>1:23</w:t>
      </w:r>
    </w:p>
    <w:p w14:paraId="0F58BC9B" w14:textId="77777777" w:rsidR="009C4B2B"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w:t>
      </w:r>
      <w:proofErr w:type="gramStart"/>
      <w:r w:rsidRPr="004F7CE8">
        <w:rPr>
          <w:rFonts w:ascii="楷体" w:eastAsia="楷体" w:hAnsi="楷体" w:cs="宋体"/>
          <w:sz w:val="28"/>
          <w:szCs w:val="28"/>
        </w:rPr>
        <w:t>潘</w:t>
      </w:r>
      <w:proofErr w:type="gramEnd"/>
      <w:r w:rsidRPr="004F7CE8">
        <w:rPr>
          <w:rFonts w:ascii="楷体" w:eastAsia="楷体" w:hAnsi="楷体" w:cs="宋体"/>
          <w:sz w:val="28"/>
          <w:szCs w:val="28"/>
        </w:rPr>
        <w:t>，我能吃你的一根薯条吗？”加文问妹妹，同时伸手从她的盘子里拿走了一根。</w:t>
      </w:r>
    </w:p>
    <w:p w14:paraId="22394A89" w14:textId="77777777" w:rsidR="009C4B2B"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嘿，不行！你有你自己的！”海</w:t>
      </w:r>
      <w:proofErr w:type="gramStart"/>
      <w:r w:rsidRPr="004F7CE8">
        <w:rPr>
          <w:rFonts w:ascii="楷体" w:eastAsia="楷体" w:hAnsi="楷体" w:cs="宋体"/>
          <w:sz w:val="28"/>
          <w:szCs w:val="28"/>
        </w:rPr>
        <w:t>莉</w:t>
      </w:r>
      <w:proofErr w:type="gramEnd"/>
      <w:r w:rsidRPr="004F7CE8">
        <w:rPr>
          <w:rFonts w:ascii="楷体" w:eastAsia="楷体" w:hAnsi="楷体" w:cs="宋体"/>
          <w:sz w:val="28"/>
          <w:szCs w:val="28"/>
        </w:rPr>
        <w:t>抗议，把胳膊护在盘子旁边，保护她的食物。</w:t>
      </w:r>
    </w:p>
    <w:p w14:paraId="48002F1B" w14:textId="77777777" w:rsidR="009C4B2B"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可是你那几根更脆！”加文举起自己那根软趴趴的薯条。</w:t>
      </w:r>
    </w:p>
    <w:p w14:paraId="3029F271" w14:textId="77777777" w:rsidR="009C4B2B"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咱家烤箱最近火候不均匀。来，加文，我这还有几根脆的。”妈妈说着，把自己盘子里的几根薯条刮到加文的盘子里。</w:t>
      </w:r>
    </w:p>
    <w:p w14:paraId="340DCBBF" w14:textId="77777777" w:rsidR="009C4B2B"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我还以为咱们租的房子出了问题，房东就得负责修呢。”加文边吃边说。</w:t>
      </w:r>
    </w:p>
    <w:p w14:paraId="23629FA9" w14:textId="77777777" w:rsidR="009C4B2B"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是啊，不过他也得分轻重缓急。”妈妈解释道，“他手里管着二十多个公寓，大多数修理都是他亲自做。我们的烤箱不好用，就没别人家暖气坏了那么急，所以得等他有空来修。”</w:t>
      </w:r>
    </w:p>
    <w:p w14:paraId="561BBD07" w14:textId="77777777" w:rsidR="009C4B2B"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妈妈收拾好餐盘，回来时手里拿着圣经和教会的代祷清单。他们一家每天晚上都会一起为清单上的人和事情祷告。</w:t>
      </w:r>
    </w:p>
    <w:p w14:paraId="194EAC42" w14:textId="77777777" w:rsidR="009C4B2B"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妈妈，是不是因为神要照顾的人比房东多得多，所以祂也要等一等才回答我们的祷告？”海</w:t>
      </w:r>
      <w:proofErr w:type="gramStart"/>
      <w:r w:rsidRPr="004F7CE8">
        <w:rPr>
          <w:rFonts w:ascii="楷体" w:eastAsia="楷体" w:hAnsi="楷体" w:cs="宋体"/>
          <w:sz w:val="28"/>
          <w:szCs w:val="28"/>
        </w:rPr>
        <w:t>莉</w:t>
      </w:r>
      <w:proofErr w:type="gramEnd"/>
      <w:r w:rsidRPr="004F7CE8">
        <w:rPr>
          <w:rFonts w:ascii="楷体" w:eastAsia="楷体" w:hAnsi="楷体" w:cs="宋体"/>
          <w:sz w:val="28"/>
          <w:szCs w:val="28"/>
        </w:rPr>
        <w:t>问。</w:t>
      </w:r>
    </w:p>
    <w:p w14:paraId="16611097" w14:textId="77777777" w:rsidR="009C4B2B"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不，原因不是这个。”妈妈回答，“不像房东，神随时都能成就我们所求的。但祂</w:t>
      </w:r>
      <w:proofErr w:type="gramStart"/>
      <w:r w:rsidRPr="004F7CE8">
        <w:rPr>
          <w:rFonts w:ascii="楷体" w:eastAsia="楷体" w:hAnsi="楷体" w:cs="宋体"/>
          <w:sz w:val="28"/>
          <w:szCs w:val="28"/>
        </w:rPr>
        <w:t>不</w:t>
      </w:r>
      <w:proofErr w:type="gramEnd"/>
      <w:r w:rsidRPr="004F7CE8">
        <w:rPr>
          <w:rFonts w:ascii="楷体" w:eastAsia="楷体" w:hAnsi="楷体" w:cs="宋体"/>
          <w:sz w:val="28"/>
          <w:szCs w:val="28"/>
        </w:rPr>
        <w:t>总是立刻或照着我们的意思来回应，因为祂的计划往往和我们想的不一样。这并不是说祂没有听见。神是无所不</w:t>
      </w:r>
      <w:r w:rsidRPr="004F7CE8">
        <w:rPr>
          <w:rFonts w:ascii="楷体" w:eastAsia="楷体" w:hAnsi="楷体" w:cs="宋体"/>
          <w:sz w:val="28"/>
          <w:szCs w:val="28"/>
        </w:rPr>
        <w:lastRenderedPageBreak/>
        <w:t>在的，祂看见、听见一切。”</w:t>
      </w:r>
    </w:p>
    <w:p w14:paraId="6249CD15" w14:textId="77777777" w:rsidR="009C4B2B"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无所……什么？”加文一脸困惑。</w:t>
      </w:r>
    </w:p>
    <w:p w14:paraId="6BF95AEB" w14:textId="77777777" w:rsidR="009C4B2B"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无所不在，”妈妈重复说，“意思就是神无时无刻、不分地点都在。世界上有成千上万的人同时祷告，神都能听见。但更奇妙的是，虽然祂无处不在，祂却以特别的方式与基督徒同在。圣经称耶稣为‘以马内利’，意思是‘神与我们同在’。当我们相信耶稣时，神就赐下圣灵，祂永不离开我们。即使神</w:t>
      </w:r>
      <w:proofErr w:type="gramStart"/>
      <w:r w:rsidRPr="004F7CE8">
        <w:rPr>
          <w:rFonts w:ascii="楷体" w:eastAsia="楷体" w:hAnsi="楷体" w:cs="宋体"/>
          <w:sz w:val="28"/>
          <w:szCs w:val="28"/>
        </w:rPr>
        <w:t>不</w:t>
      </w:r>
      <w:proofErr w:type="gramEnd"/>
      <w:r w:rsidRPr="004F7CE8">
        <w:rPr>
          <w:rFonts w:ascii="楷体" w:eastAsia="楷体" w:hAnsi="楷体" w:cs="宋体"/>
          <w:sz w:val="28"/>
          <w:szCs w:val="28"/>
        </w:rPr>
        <w:t>总是立刻回应祷告，祂也应许在一切事上与我们同在。”</w:t>
      </w:r>
    </w:p>
    <w:p w14:paraId="248F663E" w14:textId="77777777" w:rsidR="009C4B2B"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我真感恩神一直与我们同在，帮助我们。”加文说，“咱们祷告，请神帮助房东快点修好烤箱吧！”</w:t>
      </w:r>
    </w:p>
    <w:p w14:paraId="67CE32BE" w14:textId="77777777" w:rsid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梅丽莎·耶格</w:t>
      </w:r>
    </w:p>
    <w:p w14:paraId="7668ED53" w14:textId="368A0428" w:rsidR="009C4B2B" w:rsidRPr="004F7CE8" w:rsidRDefault="00457EBF" w:rsidP="00210A2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14884934" w14:textId="0F8EDAB4" w:rsidR="00457EBF"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耶和华靠近一切求告祂的人，就是一切诚心求告祂的人。”</w:t>
      </w:r>
    </w:p>
    <w:p w14:paraId="29002FDC" w14:textId="77777777" w:rsid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145:18</w:t>
      </w:r>
    </w:p>
    <w:p w14:paraId="439A7FB7" w14:textId="6C7D9669" w:rsidR="00457EBF" w:rsidRPr="004F7CE8" w:rsidRDefault="00457EBF" w:rsidP="00210A2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19226BF2" w14:textId="77777777" w:rsidR="00457EBF" w:rsidRPr="004F7CE8" w:rsidRDefault="00457EBF" w:rsidP="00210A2A">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是否想过，神是怎样同时听见全世界人的祷告？</w:t>
      </w:r>
    </w:p>
    <w:p w14:paraId="28FE08EF" w14:textId="77777777" w:rsidR="004F7CE8" w:rsidRDefault="00457EBF" w:rsidP="00210A2A">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在你等待祂回应祷告时，你能否相信祂仍然与你同在？</w:t>
      </w:r>
    </w:p>
    <w:p w14:paraId="1E8C3E63" w14:textId="0738CC30" w:rsidR="009C4B2B" w:rsidRPr="004F7CE8" w:rsidRDefault="00457EBF" w:rsidP="00210A2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祷告</w:t>
      </w:r>
    </w:p>
    <w:p w14:paraId="63F448E6" w14:textId="77777777" w:rsid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感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是无所不在的神。无论我在哪里，</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都看见、听见、明白我的心。帮助我在祷告等待时依然信靠</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计划，并</w:t>
      </w:r>
      <w:proofErr w:type="gramStart"/>
      <w:r w:rsidRPr="004F7CE8">
        <w:rPr>
          <w:rFonts w:ascii="楷体" w:eastAsia="楷体" w:hAnsi="楷体" w:cs="宋体"/>
          <w:sz w:val="28"/>
          <w:szCs w:val="28"/>
        </w:rPr>
        <w:t>因着</w:t>
      </w:r>
      <w:proofErr w:type="gramEnd"/>
      <w:r w:rsidRPr="004F7CE8">
        <w:rPr>
          <w:rFonts w:ascii="楷体" w:eastAsia="楷体" w:hAnsi="楷体" w:cs="宋体"/>
          <w:sz w:val="28"/>
          <w:szCs w:val="28"/>
        </w:rPr>
        <w:t>圣灵的同在而得安慰。奉耶稣的名祷告，阿们。</w:t>
      </w:r>
    </w:p>
    <w:p w14:paraId="68DA5280" w14:textId="34A974D8" w:rsidR="009C4B2B" w:rsidRPr="004F7CE8" w:rsidRDefault="00457EBF" w:rsidP="00210A2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5F3AD3F2" w14:textId="45BFC44B" w:rsidR="00457EBF"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诗篇</w:t>
      </w:r>
      <w:r w:rsidRPr="004F7CE8">
        <w:rPr>
          <w:rFonts w:ascii="Calibri" w:eastAsia="楷体" w:hAnsi="Calibri" w:cs="Calibri"/>
          <w:sz w:val="28"/>
          <w:szCs w:val="28"/>
        </w:rPr>
        <w:t> </w:t>
      </w:r>
      <w:r w:rsidRPr="004F7CE8">
        <w:rPr>
          <w:rFonts w:ascii="楷体" w:eastAsia="楷体" w:hAnsi="楷体" w:cs="宋体"/>
          <w:sz w:val="28"/>
          <w:szCs w:val="28"/>
        </w:rPr>
        <w:t>139:7-12</w:t>
      </w:r>
    </w:p>
    <w:p w14:paraId="6EE1DD7A" w14:textId="77777777" w:rsidR="00457EBF"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我往哪里去躲避你的灵？我往哪里逃躲避你的面？</w:t>
      </w:r>
    </w:p>
    <w:p w14:paraId="69FA871B" w14:textId="77777777" w:rsidR="00457EBF"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我若升到天上，你在那里；我若在阴间下榻，你也在那里。</w:t>
      </w:r>
    </w:p>
    <w:p w14:paraId="4B1E0554" w14:textId="77777777" w:rsidR="00457EBF"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我</w:t>
      </w:r>
      <w:proofErr w:type="gramStart"/>
      <w:r w:rsidRPr="004F7CE8">
        <w:rPr>
          <w:rFonts w:ascii="楷体" w:eastAsia="楷体" w:hAnsi="楷体" w:cs="宋体"/>
          <w:sz w:val="28"/>
          <w:szCs w:val="28"/>
        </w:rPr>
        <w:t>若展开</w:t>
      </w:r>
      <w:proofErr w:type="gramEnd"/>
      <w:r w:rsidRPr="004F7CE8">
        <w:rPr>
          <w:rFonts w:ascii="楷体" w:eastAsia="楷体" w:hAnsi="楷体" w:cs="宋体"/>
          <w:sz w:val="28"/>
          <w:szCs w:val="28"/>
        </w:rPr>
        <w:t>清晨的翅膀，</w:t>
      </w:r>
      <w:proofErr w:type="gramStart"/>
      <w:r w:rsidRPr="004F7CE8">
        <w:rPr>
          <w:rFonts w:ascii="楷体" w:eastAsia="楷体" w:hAnsi="楷体" w:cs="宋体"/>
          <w:sz w:val="28"/>
          <w:szCs w:val="28"/>
        </w:rPr>
        <w:t>飞到海极居住</w:t>
      </w:r>
      <w:proofErr w:type="gramEnd"/>
      <w:r w:rsidRPr="004F7CE8">
        <w:rPr>
          <w:rFonts w:ascii="楷体" w:eastAsia="楷体" w:hAnsi="楷体" w:cs="宋体"/>
          <w:sz w:val="28"/>
          <w:szCs w:val="28"/>
        </w:rPr>
        <w:t>，</w:t>
      </w:r>
    </w:p>
    <w:p w14:paraId="59BF3E48" w14:textId="77777777" w:rsidR="00457EBF"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就是在那里，你的手必引导我；你的右手也必扶持我。</w:t>
      </w:r>
    </w:p>
    <w:p w14:paraId="18C53709" w14:textId="77777777" w:rsidR="00457EBF"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我若说：“黑暗必定遮蔽我；我周围的亮光必成为黑夜。”</w:t>
      </w:r>
    </w:p>
    <w:p w14:paraId="6B4DB252" w14:textId="77777777" w:rsidR="009C4B2B"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黑暗也不能遮蔽我使你不见，黑夜却如白昼发亮；黑暗和光明，在你看都是一样。</w:t>
      </w:r>
    </w:p>
    <w:p w14:paraId="29E1C8DD" w14:textId="1A9BEFDD" w:rsidR="00457EBF"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耶利米书</w:t>
      </w:r>
      <w:r w:rsidRPr="004F7CE8">
        <w:rPr>
          <w:rFonts w:ascii="Calibri" w:eastAsia="楷体" w:hAnsi="Calibri" w:cs="Calibri"/>
          <w:sz w:val="28"/>
          <w:szCs w:val="28"/>
        </w:rPr>
        <w:t> </w:t>
      </w:r>
      <w:r w:rsidRPr="004F7CE8">
        <w:rPr>
          <w:rFonts w:ascii="楷体" w:eastAsia="楷体" w:hAnsi="楷体" w:cs="宋体"/>
          <w:sz w:val="28"/>
          <w:szCs w:val="28"/>
        </w:rPr>
        <w:t>23:23-24</w:t>
      </w:r>
    </w:p>
    <w:p w14:paraId="55E39316" w14:textId="77777777" w:rsidR="00457EBF"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耶和华说：“我岂为近处的神呢？不也为远处的神吗？</w:t>
      </w:r>
    </w:p>
    <w:p w14:paraId="1CB4BF44" w14:textId="77777777" w:rsidR="009C4B2B"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耶和华说：人岂能在隐密处藏身，使我看不见他呢？耶和华说：我岂不充满天地吗？”</w:t>
      </w:r>
    </w:p>
    <w:p w14:paraId="1539D8F2" w14:textId="1EBEE71B" w:rsidR="00457EBF" w:rsidRP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马太福音</w:t>
      </w:r>
      <w:r w:rsidRPr="004F7CE8">
        <w:rPr>
          <w:rFonts w:ascii="Calibri" w:eastAsia="楷体" w:hAnsi="Calibri" w:cs="Calibri"/>
          <w:sz w:val="28"/>
          <w:szCs w:val="28"/>
        </w:rPr>
        <w:t> </w:t>
      </w:r>
      <w:r w:rsidRPr="004F7CE8">
        <w:rPr>
          <w:rFonts w:ascii="楷体" w:eastAsia="楷体" w:hAnsi="楷体" w:cs="宋体"/>
          <w:sz w:val="28"/>
          <w:szCs w:val="28"/>
        </w:rPr>
        <w:t>1:23</w:t>
      </w:r>
    </w:p>
    <w:p w14:paraId="118B3839" w14:textId="77777777" w:rsidR="004F7CE8" w:rsidRDefault="00457EBF" w:rsidP="00210A2A">
      <w:pPr>
        <w:pStyle w:val="af3"/>
        <w:spacing w:after="0"/>
        <w:rPr>
          <w:rFonts w:ascii="楷体" w:eastAsia="楷体" w:hAnsi="楷体" w:cs="宋体" w:hint="eastAsia"/>
          <w:sz w:val="28"/>
          <w:szCs w:val="28"/>
        </w:rPr>
      </w:pPr>
      <w:r w:rsidRPr="004F7CE8">
        <w:rPr>
          <w:rFonts w:ascii="楷体" w:eastAsia="楷体" w:hAnsi="楷体" w:cs="宋体"/>
          <w:sz w:val="28"/>
          <w:szCs w:val="28"/>
        </w:rPr>
        <w:t>“必有童女怀孕生子，人要称他的名为以马内利。”（以马</w:t>
      </w:r>
      <w:proofErr w:type="gramStart"/>
      <w:r w:rsidRPr="004F7CE8">
        <w:rPr>
          <w:rFonts w:ascii="楷体" w:eastAsia="楷体" w:hAnsi="楷体" w:cs="宋体"/>
          <w:sz w:val="28"/>
          <w:szCs w:val="28"/>
        </w:rPr>
        <w:t>内利翻出来</w:t>
      </w:r>
      <w:proofErr w:type="gramEnd"/>
      <w:r w:rsidRPr="004F7CE8">
        <w:rPr>
          <w:rFonts w:ascii="楷体" w:eastAsia="楷体" w:hAnsi="楷体" w:cs="宋体"/>
          <w:sz w:val="28"/>
          <w:szCs w:val="28"/>
        </w:rPr>
        <w:t>就是“神与我们同在”。）</w:t>
      </w:r>
    </w:p>
    <w:p w14:paraId="3F58882F" w14:textId="2D9D95DE" w:rsidR="003D57E4" w:rsidRPr="004F7CE8" w:rsidRDefault="003D57E4">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45E2429D" w14:textId="0D98F0BF" w:rsidR="009C4B2B"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9" w:name="_Toc210386028"/>
      <w:r w:rsidRPr="004F7CE8">
        <w:rPr>
          <w:rFonts w:ascii="楷体" w:eastAsia="楷体" w:hAnsi="楷体" w:cs="Times New Roman"/>
          <w:b/>
          <w:bCs/>
          <w:color w:val="0F4761" w:themeColor="accent1" w:themeShade="BF"/>
          <w:sz w:val="28"/>
          <w:szCs w:val="28"/>
        </w:rPr>
        <w:lastRenderedPageBreak/>
        <w:t>神赐平安的良药</w:t>
      </w:r>
      <w:bookmarkEnd w:id="49"/>
    </w:p>
    <w:p w14:paraId="0675047F" w14:textId="77777777" w:rsidR="009C4B2B" w:rsidRPr="004F7CE8" w:rsidRDefault="00457EBF" w:rsidP="001D6C4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8月20日</w:t>
      </w:r>
    </w:p>
    <w:p w14:paraId="1EA01BEE" w14:textId="77777777" w:rsidR="009C4B2B" w:rsidRPr="004F7CE8" w:rsidRDefault="00457EBF" w:rsidP="001D6C4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诗篇116:1-7；</w:t>
      </w:r>
      <w:proofErr w:type="gramStart"/>
      <w:r w:rsidRPr="004F7CE8">
        <w:rPr>
          <w:rFonts w:ascii="楷体" w:eastAsia="楷体" w:hAnsi="楷体" w:cs="宋体"/>
          <w:b/>
          <w:bCs/>
          <w:sz w:val="28"/>
          <w:szCs w:val="28"/>
        </w:rPr>
        <w:t>腓</w:t>
      </w:r>
      <w:proofErr w:type="gramEnd"/>
      <w:r w:rsidRPr="004F7CE8">
        <w:rPr>
          <w:rFonts w:ascii="楷体" w:eastAsia="楷体" w:hAnsi="楷体" w:cs="宋体"/>
          <w:b/>
          <w:bCs/>
          <w:sz w:val="28"/>
          <w:szCs w:val="28"/>
        </w:rPr>
        <w:t>立比书4:4-9</w:t>
      </w:r>
    </w:p>
    <w:p w14:paraId="4CF89162" w14:textId="77777777" w:rsidR="009C4B2B"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那天晚上，阿米莉亚在外婆家怎么也睡不着。她翻来覆去，满脑子都是事，却没有一点困意。最后，她起身去找外婆。</w:t>
      </w:r>
    </w:p>
    <w:p w14:paraId="2D1E2E0B" w14:textId="77777777" w:rsidR="009C4B2B"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外婆，我在电视上看到安眠药的广告，”阿米莉亚说，“你有吗？能给我一点吗？”</w:t>
      </w:r>
    </w:p>
    <w:p w14:paraId="17F6DDD6" w14:textId="77777777" w:rsidR="009C4B2B"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我没有——而且我觉得你也不该吃这种东西，阿米莉亚。”外婆温柔地回答。</w:t>
      </w:r>
    </w:p>
    <w:p w14:paraId="18871E7F" w14:textId="77777777" w:rsidR="009C4B2B"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阿米莉亚叹了口气，她早料到外婆会这么说。“可我真的睡不着啊。”</w:t>
      </w:r>
    </w:p>
    <w:p w14:paraId="11B249D0" w14:textId="77777777" w:rsidR="009C4B2B"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是不是在担心明天的离婚庭审？”外婆一边抱着她，一边轻声问。</w:t>
      </w:r>
    </w:p>
    <w:p w14:paraId="7993DE51" w14:textId="77777777" w:rsidR="009C4B2B"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阿米莉亚点点头。她很想把自己心里的感受说清楚，却总是表达不出来。“我害怕会发生什么事。”</w:t>
      </w:r>
    </w:p>
    <w:p w14:paraId="718BEAD1" w14:textId="77777777" w:rsidR="009C4B2B"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其实我心里也难过，”外婆说，“所以我们要继续为你爸爸妈妈祷告。”说完，她沉默了一会儿，阿米莉亚感觉外婆的心情和自己几乎一模一样。</w:t>
      </w:r>
    </w:p>
    <w:p w14:paraId="16227141" w14:textId="77777777" w:rsidR="009C4B2B"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安眠药能让身体入睡，但我觉得有一种更好的‘神经药’。”外婆拿起圣经，翻开一页。“我读一段我最喜欢的经文吧，是在《腓立比书》里，我想这会对我们都有帮助。”</w:t>
      </w:r>
    </w:p>
    <w:p w14:paraId="65919D39" w14:textId="77777777" w:rsidR="009C4B2B"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当外婆读出那段鼓励“凡事祷告”的经文时，阿米莉亚感受到一丝</w:t>
      </w:r>
      <w:r w:rsidRPr="004F7CE8">
        <w:rPr>
          <w:rFonts w:ascii="楷体" w:eastAsia="楷体" w:hAnsi="楷体" w:cs="宋体"/>
          <w:sz w:val="28"/>
          <w:szCs w:val="28"/>
        </w:rPr>
        <w:lastRenderedPageBreak/>
        <w:t>安慰。</w:t>
      </w:r>
    </w:p>
    <w:p w14:paraId="0404AE21" w14:textId="77777777" w:rsidR="009C4B2B"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阿米莉亚，耶稣答应在任何情况下都与你同在，”外婆说，“祂要你把担心交托给祂，好让祂的平安充满你，不管发生什么。”</w:t>
      </w:r>
    </w:p>
    <w:p w14:paraId="7A8A7408" w14:textId="77777777" w:rsidR="009C4B2B"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于是，外婆为阿米莉亚祷告，求神安静她们的心，并为阿米莉亚的父母代求。</w:t>
      </w:r>
    </w:p>
    <w:p w14:paraId="053E7DAF" w14:textId="77777777" w:rsidR="009C4B2B"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我想我现在能睡着了。”阿米莉亚抱了抱外婆，“谢谢你给我读这些经文，真是最好的神经药。”</w:t>
      </w:r>
    </w:p>
    <w:p w14:paraId="709D8F9F" w14:textId="77777777" w:rsid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阿米莉亚重新躺回床上。虽然心里依旧紧张，但她知道耶稣会与她同在，并赐下平安。</w:t>
      </w:r>
    </w:p>
    <w:p w14:paraId="58600B29" w14:textId="24F89CA1" w:rsidR="009C4B2B" w:rsidRPr="004F7CE8" w:rsidRDefault="00457EBF" w:rsidP="001D6C4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033E52DD" w14:textId="522B0B5F" w:rsidR="00457EBF"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有什么事情最近让你感到紧张或害怕吗？</w:t>
      </w:r>
    </w:p>
    <w:p w14:paraId="08FDA222" w14:textId="77777777" w:rsidR="00457EBF"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下次当你感到</w:t>
      </w:r>
      <w:proofErr w:type="gramStart"/>
      <w:r w:rsidRPr="004F7CE8">
        <w:rPr>
          <w:rFonts w:ascii="楷体" w:eastAsia="楷体" w:hAnsi="楷体" w:cs="宋体"/>
          <w:sz w:val="28"/>
          <w:szCs w:val="28"/>
        </w:rPr>
        <w:t>不安时</w:t>
      </w:r>
      <w:proofErr w:type="gramEnd"/>
      <w:r w:rsidRPr="004F7CE8">
        <w:rPr>
          <w:rFonts w:ascii="楷体" w:eastAsia="楷体" w:hAnsi="楷体" w:cs="宋体"/>
          <w:sz w:val="28"/>
          <w:szCs w:val="28"/>
        </w:rPr>
        <w:t>，愿意先把忧虑告诉耶稣，再翻开圣经，读一些提醒祂爱你的经文吗？</w:t>
      </w:r>
    </w:p>
    <w:p w14:paraId="5CBCD408" w14:textId="77777777" w:rsid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你是否相信耶稣在任何境遇中都能赐下平安？</w:t>
      </w:r>
    </w:p>
    <w:p w14:paraId="4E96793B" w14:textId="679BBD5F" w:rsidR="009C4B2B" w:rsidRPr="004F7CE8" w:rsidRDefault="00457EBF" w:rsidP="001D6C4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5C8289CE" w14:textId="131CAFF1" w:rsidR="00457EBF"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神所</w:t>
      </w:r>
      <w:proofErr w:type="gramStart"/>
      <w:r w:rsidRPr="004F7CE8">
        <w:rPr>
          <w:rFonts w:ascii="楷体" w:eastAsia="楷体" w:hAnsi="楷体" w:cs="宋体"/>
          <w:sz w:val="28"/>
          <w:szCs w:val="28"/>
        </w:rPr>
        <w:t>赐出</w:t>
      </w:r>
      <w:proofErr w:type="gramEnd"/>
      <w:r w:rsidRPr="004F7CE8">
        <w:rPr>
          <w:rFonts w:ascii="楷体" w:eastAsia="楷体" w:hAnsi="楷体" w:cs="宋体"/>
          <w:sz w:val="28"/>
          <w:szCs w:val="28"/>
        </w:rPr>
        <w:t>人意外的平安，必在基督耶稣里保守你们的心怀意念。”</w:t>
      </w:r>
    </w:p>
    <w:p w14:paraId="695C665C" w14:textId="77777777" w:rsid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w:t>
      </w:r>
      <w:proofErr w:type="gramStart"/>
      <w:r w:rsidRPr="004F7CE8">
        <w:rPr>
          <w:rFonts w:ascii="楷体" w:eastAsia="楷体" w:hAnsi="楷体" w:cs="宋体"/>
          <w:sz w:val="28"/>
          <w:szCs w:val="28"/>
        </w:rPr>
        <w:t>腓</w:t>
      </w:r>
      <w:proofErr w:type="gramEnd"/>
      <w:r w:rsidRPr="004F7CE8">
        <w:rPr>
          <w:rFonts w:ascii="楷体" w:eastAsia="楷体" w:hAnsi="楷体" w:cs="宋体"/>
          <w:sz w:val="28"/>
          <w:szCs w:val="28"/>
        </w:rPr>
        <w:t>立比书4:7</w:t>
      </w:r>
    </w:p>
    <w:p w14:paraId="255BE8A4" w14:textId="531F0DAC" w:rsidR="009C4B2B" w:rsidRPr="004F7CE8" w:rsidRDefault="00457EBF" w:rsidP="001D6C4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祷告</w:t>
      </w:r>
    </w:p>
    <w:p w14:paraId="1ED12567" w14:textId="5CD9AA02" w:rsidR="00457EBF"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亲爱的主耶稣，</w:t>
      </w:r>
    </w:p>
    <w:p w14:paraId="58949EFB" w14:textId="77777777" w:rsidR="00457EBF"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当我心里害怕、焦虑的时候，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让我记得</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就在我身边。帮助我把忧虑交给</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以</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那超越人理解的平安充满我。无论环境如</w:t>
      </w:r>
      <w:r w:rsidRPr="004F7CE8">
        <w:rPr>
          <w:rFonts w:ascii="楷体" w:eastAsia="楷体" w:hAnsi="楷体" w:cs="宋体"/>
          <w:sz w:val="28"/>
          <w:szCs w:val="28"/>
        </w:rPr>
        <w:lastRenderedPageBreak/>
        <w:t>何，愿我因</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得安息。</w:t>
      </w:r>
    </w:p>
    <w:p w14:paraId="7511EF04" w14:textId="77777777" w:rsid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奉主耶稣基督的名，阿们。</w:t>
      </w:r>
    </w:p>
    <w:p w14:paraId="592C4E8F" w14:textId="18CFC053" w:rsidR="009C4B2B" w:rsidRPr="004F7CE8" w:rsidRDefault="00457EBF" w:rsidP="001D6C4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7C59B28D" w14:textId="1E310227" w:rsidR="00457EBF"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诗篇116:1-7</w:t>
      </w:r>
    </w:p>
    <w:p w14:paraId="1823B8CE" w14:textId="77777777" w:rsidR="00457EBF"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1</w:t>
      </w:r>
      <w:r w:rsidRPr="004F7CE8">
        <w:rPr>
          <w:rFonts w:ascii="Calibri" w:eastAsia="楷体" w:hAnsi="Calibri" w:cs="Calibri"/>
          <w:sz w:val="28"/>
          <w:szCs w:val="28"/>
        </w:rPr>
        <w:t> </w:t>
      </w:r>
      <w:r w:rsidRPr="004F7CE8">
        <w:rPr>
          <w:rFonts w:ascii="楷体" w:eastAsia="楷体" w:hAnsi="楷体" w:cs="宋体"/>
          <w:sz w:val="28"/>
          <w:szCs w:val="28"/>
        </w:rPr>
        <w:t>我爱耶和华，因为他听了我的声音和我的恳求。</w:t>
      </w:r>
    </w:p>
    <w:p w14:paraId="2D756884" w14:textId="77777777" w:rsidR="00457EBF"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r w:rsidRPr="004F7CE8">
        <w:rPr>
          <w:rFonts w:ascii="楷体" w:eastAsia="楷体" w:hAnsi="楷体" w:cs="宋体"/>
          <w:sz w:val="28"/>
          <w:szCs w:val="28"/>
        </w:rPr>
        <w:t>他既向我侧耳，我一生要求告他。</w:t>
      </w:r>
    </w:p>
    <w:p w14:paraId="0C3753D7" w14:textId="77777777" w:rsidR="00457EBF"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死亡的绳索缠绕我，阴间的痛苦抓住我；我遭遇患难愁苦。</w:t>
      </w:r>
    </w:p>
    <w:p w14:paraId="41982850" w14:textId="77777777" w:rsidR="00457EBF"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那时，我便求告耶和华的名，说：“耶和华啊，求你救我的灵魂！”</w:t>
      </w:r>
    </w:p>
    <w:p w14:paraId="054F4A4D" w14:textId="77777777" w:rsidR="00457EBF"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耶和华有恩惠，有公义；我们的神以怜悯为怀。</w:t>
      </w:r>
    </w:p>
    <w:p w14:paraId="4DE21927" w14:textId="77777777" w:rsidR="00457EBF"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r w:rsidRPr="004F7CE8">
        <w:rPr>
          <w:rFonts w:ascii="楷体" w:eastAsia="楷体" w:hAnsi="楷体" w:cs="宋体"/>
          <w:sz w:val="28"/>
          <w:szCs w:val="28"/>
        </w:rPr>
        <w:t>耶和华保护愚人；我落到卑微的地步，他救了我。</w:t>
      </w:r>
    </w:p>
    <w:p w14:paraId="7AD84569" w14:textId="77777777" w:rsidR="009C4B2B"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我的心哪，你要仍归安乐，因为耶和华用厚恩待你。</w:t>
      </w:r>
    </w:p>
    <w:p w14:paraId="3EE85FE4" w14:textId="13CEAD3A" w:rsidR="00457EBF" w:rsidRPr="004F7CE8" w:rsidRDefault="00457EBF" w:rsidP="001D6C40">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腓</w:t>
      </w:r>
      <w:proofErr w:type="gramEnd"/>
      <w:r w:rsidRPr="004F7CE8">
        <w:rPr>
          <w:rFonts w:ascii="楷体" w:eastAsia="楷体" w:hAnsi="楷体" w:cs="宋体"/>
          <w:sz w:val="28"/>
          <w:szCs w:val="28"/>
        </w:rPr>
        <w:t>立比书4:4-9</w:t>
      </w:r>
    </w:p>
    <w:p w14:paraId="73B37588" w14:textId="77777777" w:rsidR="00457EBF"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你们要靠</w:t>
      </w:r>
      <w:proofErr w:type="gramStart"/>
      <w:r w:rsidRPr="004F7CE8">
        <w:rPr>
          <w:rFonts w:ascii="楷体" w:eastAsia="楷体" w:hAnsi="楷体" w:cs="宋体"/>
          <w:sz w:val="28"/>
          <w:szCs w:val="28"/>
        </w:rPr>
        <w:t>主常常</w:t>
      </w:r>
      <w:proofErr w:type="gramEnd"/>
      <w:r w:rsidRPr="004F7CE8">
        <w:rPr>
          <w:rFonts w:ascii="楷体" w:eastAsia="楷体" w:hAnsi="楷体" w:cs="宋体"/>
          <w:sz w:val="28"/>
          <w:szCs w:val="28"/>
        </w:rPr>
        <w:t>喜乐，我再说，你们要喜乐。</w:t>
      </w:r>
    </w:p>
    <w:p w14:paraId="46B0DC17" w14:textId="77777777" w:rsidR="00457EBF"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5</w:t>
      </w:r>
      <w:proofErr w:type="gramStart"/>
      <w:r w:rsidRPr="004F7CE8">
        <w:rPr>
          <w:rFonts w:ascii="Calibri" w:eastAsia="楷体" w:hAnsi="Calibri" w:cs="Calibri"/>
          <w:sz w:val="28"/>
          <w:szCs w:val="28"/>
        </w:rPr>
        <w:t> </w:t>
      </w:r>
      <w:r w:rsidRPr="004F7CE8">
        <w:rPr>
          <w:rFonts w:ascii="楷体" w:eastAsia="楷体" w:hAnsi="楷体" w:cs="宋体"/>
          <w:sz w:val="28"/>
          <w:szCs w:val="28"/>
        </w:rPr>
        <w:t>当叫众人</w:t>
      </w:r>
      <w:proofErr w:type="gramEnd"/>
      <w:r w:rsidRPr="004F7CE8">
        <w:rPr>
          <w:rFonts w:ascii="楷体" w:eastAsia="楷体" w:hAnsi="楷体" w:cs="宋体"/>
          <w:sz w:val="28"/>
          <w:szCs w:val="28"/>
        </w:rPr>
        <w:t>知道你们谦让的心。主已经近了。</w:t>
      </w:r>
    </w:p>
    <w:p w14:paraId="09F83799" w14:textId="77777777" w:rsidR="00457EBF"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r w:rsidRPr="004F7CE8">
        <w:rPr>
          <w:rFonts w:ascii="楷体" w:eastAsia="楷体" w:hAnsi="楷体" w:cs="宋体"/>
          <w:sz w:val="28"/>
          <w:szCs w:val="28"/>
        </w:rPr>
        <w:t>应当一无挂虑，只要凡事藉着祷告、祈求，和感谢，将你们所要的告诉神。</w:t>
      </w:r>
    </w:p>
    <w:p w14:paraId="1279A8E0" w14:textId="77777777" w:rsidR="00457EBF"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神所</w:t>
      </w:r>
      <w:proofErr w:type="gramStart"/>
      <w:r w:rsidRPr="004F7CE8">
        <w:rPr>
          <w:rFonts w:ascii="楷体" w:eastAsia="楷体" w:hAnsi="楷体" w:cs="宋体"/>
          <w:sz w:val="28"/>
          <w:szCs w:val="28"/>
        </w:rPr>
        <w:t>赐出</w:t>
      </w:r>
      <w:proofErr w:type="gramEnd"/>
      <w:r w:rsidRPr="004F7CE8">
        <w:rPr>
          <w:rFonts w:ascii="楷体" w:eastAsia="楷体" w:hAnsi="楷体" w:cs="宋体"/>
          <w:sz w:val="28"/>
          <w:szCs w:val="28"/>
        </w:rPr>
        <w:t>人意外的平安，必在基督耶稣里保守你们的心怀意念。</w:t>
      </w:r>
    </w:p>
    <w:p w14:paraId="60504701" w14:textId="77777777" w:rsidR="00457EBF"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弟兄们，我还有未尽的话：凡是真实的、可敬的、公义的、清洁的、可爱的、有美名的，若有什么德行，若有什么称赞，这些事你们都要思念。</w:t>
      </w:r>
    </w:p>
    <w:p w14:paraId="02C0E2F5" w14:textId="77777777" w:rsidR="00457EBF" w:rsidRPr="004F7CE8" w:rsidRDefault="00457EBF" w:rsidP="001D6C40">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你们在我身上所学习的、所领受的、所听见的、所看见的，这些</w:t>
      </w:r>
      <w:r w:rsidRPr="004F7CE8">
        <w:rPr>
          <w:rFonts w:ascii="楷体" w:eastAsia="楷体" w:hAnsi="楷体" w:cs="宋体"/>
          <w:sz w:val="28"/>
          <w:szCs w:val="28"/>
        </w:rPr>
        <w:lastRenderedPageBreak/>
        <w:t>事你们都要去行，赐平安的神就必与你们同在。</w:t>
      </w:r>
    </w:p>
    <w:p w14:paraId="491436C4" w14:textId="77777777" w:rsidR="003D57E4" w:rsidRPr="004F7CE8" w:rsidRDefault="003D57E4">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5162AA64" w14:textId="5C1C69D0" w:rsidR="009C4B2B"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0" w:name="_Toc210386029"/>
      <w:r w:rsidRPr="004F7CE8">
        <w:rPr>
          <w:rFonts w:ascii="楷体" w:eastAsia="楷体" w:hAnsi="楷体" w:cs="Times New Roman"/>
          <w:b/>
          <w:bCs/>
          <w:color w:val="0F4761" w:themeColor="accent1" w:themeShade="BF"/>
          <w:sz w:val="28"/>
          <w:szCs w:val="28"/>
        </w:rPr>
        <w:lastRenderedPageBreak/>
        <w:t>你在神眼中极其宝贵</w:t>
      </w:r>
      <w:bookmarkEnd w:id="50"/>
    </w:p>
    <w:p w14:paraId="2960A1A2" w14:textId="77777777" w:rsidR="009C4B2B" w:rsidRPr="004F7CE8" w:rsidRDefault="00457EBF" w:rsidP="000D0A99">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8月21日</w:t>
      </w:r>
    </w:p>
    <w:p w14:paraId="68D27281" w14:textId="2B7001A2" w:rsidR="009C4B2B" w:rsidRPr="004F7CE8" w:rsidRDefault="00457EBF" w:rsidP="000D0A99">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r w:rsidR="003D57E4" w:rsidRPr="004F7CE8">
        <w:rPr>
          <w:rFonts w:ascii="楷体" w:eastAsia="楷体" w:hAnsi="楷体" w:cs="宋体" w:hint="eastAsia"/>
          <w:b/>
          <w:bCs/>
          <w:sz w:val="28"/>
          <w:szCs w:val="28"/>
        </w:rPr>
        <w:t>：</w:t>
      </w:r>
      <w:r w:rsidRPr="004F7CE8">
        <w:rPr>
          <w:rFonts w:ascii="楷体" w:eastAsia="楷体" w:hAnsi="楷体" w:cs="宋体"/>
          <w:b/>
          <w:bCs/>
          <w:sz w:val="28"/>
          <w:szCs w:val="28"/>
        </w:rPr>
        <w:t>诗篇</w:t>
      </w:r>
      <w:r w:rsidRPr="004F7CE8">
        <w:rPr>
          <w:rFonts w:ascii="Calibri" w:eastAsia="楷体" w:hAnsi="Calibri" w:cs="Calibri"/>
          <w:b/>
          <w:bCs/>
          <w:sz w:val="28"/>
          <w:szCs w:val="28"/>
        </w:rPr>
        <w:t> </w:t>
      </w:r>
      <w:r w:rsidRPr="004F7CE8">
        <w:rPr>
          <w:rFonts w:ascii="楷体" w:eastAsia="楷体" w:hAnsi="楷体" w:cs="宋体"/>
          <w:b/>
          <w:bCs/>
          <w:sz w:val="28"/>
          <w:szCs w:val="28"/>
        </w:rPr>
        <w:t>139:1-5,</w:t>
      </w:r>
      <w:r w:rsidRPr="004F7CE8">
        <w:rPr>
          <w:rFonts w:ascii="Calibri" w:eastAsia="楷体" w:hAnsi="Calibri" w:cs="Calibri"/>
          <w:b/>
          <w:bCs/>
          <w:sz w:val="28"/>
          <w:szCs w:val="28"/>
        </w:rPr>
        <w:t> </w:t>
      </w:r>
      <w:r w:rsidRPr="004F7CE8">
        <w:rPr>
          <w:rFonts w:ascii="楷体" w:eastAsia="楷体" w:hAnsi="楷体" w:cs="宋体"/>
          <w:b/>
          <w:bCs/>
          <w:sz w:val="28"/>
          <w:szCs w:val="28"/>
        </w:rPr>
        <w:t>13-18；马太福音</w:t>
      </w:r>
      <w:r w:rsidRPr="004F7CE8">
        <w:rPr>
          <w:rFonts w:ascii="Calibri" w:eastAsia="楷体" w:hAnsi="Calibri" w:cs="Calibri"/>
          <w:b/>
          <w:bCs/>
          <w:sz w:val="28"/>
          <w:szCs w:val="28"/>
        </w:rPr>
        <w:t> </w:t>
      </w:r>
      <w:r w:rsidRPr="004F7CE8">
        <w:rPr>
          <w:rFonts w:ascii="楷体" w:eastAsia="楷体" w:hAnsi="楷体" w:cs="宋体"/>
          <w:b/>
          <w:bCs/>
          <w:sz w:val="28"/>
          <w:szCs w:val="28"/>
        </w:rPr>
        <w:t>10:29-31</w:t>
      </w:r>
    </w:p>
    <w:p w14:paraId="09FD5316" w14:textId="76C076EA"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w:t>
      </w:r>
      <w:proofErr w:type="gramStart"/>
      <w:r w:rsidRPr="004F7CE8">
        <w:rPr>
          <w:rFonts w:ascii="楷体" w:eastAsia="楷体" w:hAnsi="楷体" w:cs="宋体"/>
          <w:sz w:val="28"/>
          <w:szCs w:val="28"/>
        </w:rPr>
        <w:t>薇薇</w:t>
      </w:r>
      <w:proofErr w:type="gramEnd"/>
      <w:r w:rsidRPr="004F7CE8">
        <w:rPr>
          <w:rFonts w:ascii="楷体" w:eastAsia="楷体" w:hAnsi="楷体" w:cs="宋体"/>
          <w:sz w:val="28"/>
          <w:szCs w:val="28"/>
        </w:rPr>
        <w:t>安阿姨，你能帮我拿这些贝壳吗？我想带好多回家！”</w:t>
      </w:r>
    </w:p>
    <w:p w14:paraId="32043374" w14:textId="77777777" w:rsidR="009C4B2B"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小加</w:t>
      </w:r>
      <w:proofErr w:type="gramStart"/>
      <w:r w:rsidRPr="004F7CE8">
        <w:rPr>
          <w:rFonts w:ascii="楷体" w:eastAsia="楷体" w:hAnsi="楷体" w:cs="宋体"/>
          <w:sz w:val="28"/>
          <w:szCs w:val="28"/>
        </w:rPr>
        <w:t>特</w:t>
      </w:r>
      <w:proofErr w:type="gramEnd"/>
      <w:r w:rsidRPr="004F7CE8">
        <w:rPr>
          <w:rFonts w:ascii="楷体" w:eastAsia="楷体" w:hAnsi="楷体" w:cs="宋体"/>
          <w:sz w:val="28"/>
          <w:szCs w:val="28"/>
        </w:rPr>
        <w:t>林满手都是五颜六色的贝壳，海滩上的美丽让他目不暇接。</w:t>
      </w:r>
    </w:p>
    <w:p w14:paraId="59709C11" w14:textId="77777777" w:rsidR="009C4B2B" w:rsidRPr="004F7CE8" w:rsidRDefault="00457EBF" w:rsidP="000D0A99">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薇薇</w:t>
      </w:r>
      <w:proofErr w:type="gramEnd"/>
      <w:r w:rsidRPr="004F7CE8">
        <w:rPr>
          <w:rFonts w:ascii="楷体" w:eastAsia="楷体" w:hAnsi="楷体" w:cs="宋体"/>
          <w:sz w:val="28"/>
          <w:szCs w:val="28"/>
        </w:rPr>
        <w:t>安阿姨笑了：“加特林，不如挑你最喜欢的吧，我们可拿不完所有的贝壳。”</w:t>
      </w:r>
    </w:p>
    <w:p w14:paraId="7D9F5468" w14:textId="6636A54E"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他们回到沙滩上的毛巾边，把贝壳倒成一堆，一起挑选最特别的。</w:t>
      </w:r>
    </w:p>
    <w:p w14:paraId="64762346" w14:textId="77777777"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谢谢你带我来海边，这是我第一次来！”加特林兴奋地说。</w:t>
      </w:r>
    </w:p>
    <w:p w14:paraId="7C681234" w14:textId="77777777" w:rsidR="009C4B2B"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我也很开心，能在神奇妙的创造里度过</w:t>
      </w:r>
      <w:proofErr w:type="gramStart"/>
      <w:r w:rsidRPr="004F7CE8">
        <w:rPr>
          <w:rFonts w:ascii="楷体" w:eastAsia="楷体" w:hAnsi="楷体" w:cs="宋体"/>
          <w:sz w:val="28"/>
          <w:szCs w:val="28"/>
        </w:rPr>
        <w:t>一</w:t>
      </w:r>
      <w:proofErr w:type="gramEnd"/>
      <w:r w:rsidRPr="004F7CE8">
        <w:rPr>
          <w:rFonts w:ascii="楷体" w:eastAsia="楷体" w:hAnsi="楷体" w:cs="宋体"/>
          <w:sz w:val="28"/>
          <w:szCs w:val="28"/>
        </w:rPr>
        <w:t>天真美好。”阿姨回应。</w:t>
      </w:r>
    </w:p>
    <w:p w14:paraId="52B9E08E" w14:textId="5020263F"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可我真希望能全都带走，贝壳实在太多了！”</w:t>
      </w:r>
    </w:p>
    <w:p w14:paraId="3FE88B64" w14:textId="77777777"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贝壳虽然多，但沙子更多。圣经说，神对祂儿女的意念，比海边的沙粒还要多。”</w:t>
      </w:r>
    </w:p>
    <w:p w14:paraId="57385311" w14:textId="77777777"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哇！那就是说，神常常想着我们！”</w:t>
      </w:r>
    </w:p>
    <w:p w14:paraId="78A94C7F" w14:textId="77777777" w:rsidR="009C4B2B"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是的，耶稣还说过，神甚至知道我们头上的头发数目呢！”</w:t>
      </w:r>
    </w:p>
    <w:p w14:paraId="66E8B7C3" w14:textId="3F8F547E"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加特林望着夕阳下的海浪，心里动了情：“神真的很爱我们啊。我知道耶稣救了我们，但没想到祂竟这样细心在乎我。”</w:t>
      </w:r>
    </w:p>
    <w:p w14:paraId="25208D7D" w14:textId="77777777" w:rsidR="009C4B2B"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祂的确在乎你。”阿姨轻声说，“祂看顾世上的每一个人，祂知道我们心里的每一个想法。作为信靠耶稣的基督徒，我们能安然，因为知道在祂眼中我们极其重要。”</w:t>
      </w:r>
    </w:p>
    <w:p w14:paraId="02984520" w14:textId="11E8A577"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她随手拾起一个桃红色、心形的贝壳：“看看这个！”</w:t>
      </w:r>
    </w:p>
    <w:p w14:paraId="05D6F020" w14:textId="77777777" w:rsidR="009C4B2B"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哦！我要留着它，提醒自己神认识我，也爱我！”加特林笑着说。</w:t>
      </w:r>
    </w:p>
    <w:p w14:paraId="69DC02D0" w14:textId="77777777" w:rsid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好！”阿姨笑着跳起来，“来！我们最后再去游一次泳吧！”</w:t>
      </w:r>
    </w:p>
    <w:p w14:paraId="455C7A90" w14:textId="4C0B5581" w:rsidR="00457EBF" w:rsidRPr="004F7CE8" w:rsidRDefault="00457EBF" w:rsidP="000D0A99">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07D6CD7E" w14:textId="77777777"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1.你是否曾怀疑自己在神眼中是否重要？</w:t>
      </w:r>
    </w:p>
    <w:p w14:paraId="569612D2" w14:textId="77777777"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2.当你感到微不足道时，哪些经文能帮助你重新确认神的爱？</w:t>
      </w:r>
    </w:p>
    <w:p w14:paraId="0F31A003" w14:textId="77777777" w:rsid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3.今天你怎样把“神在乎你”这个真理放在心里？</w:t>
      </w:r>
    </w:p>
    <w:p w14:paraId="2BA2AFE2" w14:textId="3864D44F" w:rsidR="009C4B2B" w:rsidRPr="004F7CE8" w:rsidRDefault="00457EBF" w:rsidP="000D0A99">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05614CF8" w14:textId="594E4B11"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神啊，你的意念向我何等宝贵！其数何等众多！”</w:t>
      </w:r>
    </w:p>
    <w:p w14:paraId="53BDD92F" w14:textId="77777777" w:rsid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139:17（和合本）</w:t>
      </w:r>
    </w:p>
    <w:p w14:paraId="369D3C1C" w14:textId="7DD4473D" w:rsidR="009C4B2B" w:rsidRPr="004F7CE8" w:rsidRDefault="00457EBF" w:rsidP="000D0A99">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祷告</w:t>
      </w:r>
    </w:p>
    <w:p w14:paraId="35A89621" w14:textId="77777777" w:rsid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感谢你一直想着我、爱我，甚至细致</w:t>
      </w:r>
      <w:proofErr w:type="gramStart"/>
      <w:r w:rsidRPr="004F7CE8">
        <w:rPr>
          <w:rFonts w:ascii="楷体" w:eastAsia="楷体" w:hAnsi="楷体" w:cs="宋体"/>
          <w:sz w:val="28"/>
          <w:szCs w:val="28"/>
        </w:rPr>
        <w:t>到知道</w:t>
      </w:r>
      <w:proofErr w:type="gramEnd"/>
      <w:r w:rsidRPr="004F7CE8">
        <w:rPr>
          <w:rFonts w:ascii="楷体" w:eastAsia="楷体" w:hAnsi="楷体" w:cs="宋体"/>
          <w:sz w:val="28"/>
          <w:szCs w:val="28"/>
        </w:rPr>
        <w:t>我头上的发数。求你帮助我在感到渺小或孤单时，仍能记得自己在你眼中极其宝贵。愿我常常用感恩来回应你的爱，并把这份爱分享给别人。奉主耶稣的名祷告，阿们。</w:t>
      </w:r>
    </w:p>
    <w:p w14:paraId="4FD8ED33" w14:textId="3541BAD0" w:rsidR="009C4B2B" w:rsidRPr="004F7CE8" w:rsidRDefault="00457EBF" w:rsidP="000D0A99">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6205FA06" w14:textId="6C994AD6"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139:1-5,</w:t>
      </w:r>
      <w:r w:rsidRPr="004F7CE8">
        <w:rPr>
          <w:rFonts w:ascii="Calibri" w:eastAsia="楷体" w:hAnsi="Calibri" w:cs="Calibri"/>
          <w:sz w:val="28"/>
          <w:szCs w:val="28"/>
        </w:rPr>
        <w:t> </w:t>
      </w:r>
      <w:r w:rsidRPr="004F7CE8">
        <w:rPr>
          <w:rFonts w:ascii="楷体" w:eastAsia="楷体" w:hAnsi="楷体" w:cs="宋体"/>
          <w:sz w:val="28"/>
          <w:szCs w:val="28"/>
        </w:rPr>
        <w:t>13-18（和合本）</w:t>
      </w:r>
    </w:p>
    <w:p w14:paraId="1A55A474" w14:textId="77777777"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1</w:t>
      </w:r>
      <w:r w:rsidRPr="004F7CE8">
        <w:rPr>
          <w:rFonts w:ascii="Calibri" w:eastAsia="楷体" w:hAnsi="Calibri" w:cs="Calibri"/>
          <w:sz w:val="28"/>
          <w:szCs w:val="28"/>
        </w:rPr>
        <w:t> </w:t>
      </w:r>
      <w:r w:rsidRPr="004F7CE8">
        <w:rPr>
          <w:rFonts w:ascii="楷体" w:eastAsia="楷体" w:hAnsi="楷体" w:cs="宋体"/>
          <w:sz w:val="28"/>
          <w:szCs w:val="28"/>
        </w:rPr>
        <w:t>耶和华啊，你已经鉴察我，认识我。</w:t>
      </w:r>
    </w:p>
    <w:p w14:paraId="6292BBAC" w14:textId="77777777"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r w:rsidRPr="004F7CE8">
        <w:rPr>
          <w:rFonts w:ascii="楷体" w:eastAsia="楷体" w:hAnsi="楷体" w:cs="宋体"/>
          <w:sz w:val="28"/>
          <w:szCs w:val="28"/>
        </w:rPr>
        <w:t>我坐下，我起来，你都晓得；你从远处知道我的意念。</w:t>
      </w:r>
    </w:p>
    <w:p w14:paraId="3236A4E7" w14:textId="77777777"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我行路，我躺卧，你都细察；你也深知我一切所行的。</w:t>
      </w:r>
    </w:p>
    <w:p w14:paraId="75610F93" w14:textId="77777777"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耶和华啊，我舌头上的话，你没有一句不知道的。</w:t>
      </w:r>
    </w:p>
    <w:p w14:paraId="2A156598" w14:textId="77777777" w:rsidR="009C4B2B"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你在我前后环绕我，按手在我身上。</w:t>
      </w:r>
    </w:p>
    <w:p w14:paraId="635EE099" w14:textId="5010A84D"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13</w:t>
      </w:r>
      <w:r w:rsidRPr="004F7CE8">
        <w:rPr>
          <w:rFonts w:ascii="Calibri" w:eastAsia="楷体" w:hAnsi="Calibri" w:cs="Calibri"/>
          <w:sz w:val="28"/>
          <w:szCs w:val="28"/>
        </w:rPr>
        <w:t> </w:t>
      </w:r>
      <w:r w:rsidRPr="004F7CE8">
        <w:rPr>
          <w:rFonts w:ascii="楷体" w:eastAsia="楷体" w:hAnsi="楷体" w:cs="宋体"/>
          <w:sz w:val="28"/>
          <w:szCs w:val="28"/>
        </w:rPr>
        <w:t>我的肺腑是你所造的；我在母腹中，你已覆</w:t>
      </w:r>
      <w:proofErr w:type="gramStart"/>
      <w:r w:rsidRPr="004F7CE8">
        <w:rPr>
          <w:rFonts w:ascii="楷体" w:eastAsia="楷体" w:hAnsi="楷体" w:cs="宋体"/>
          <w:sz w:val="28"/>
          <w:szCs w:val="28"/>
        </w:rPr>
        <w:t>庇</w:t>
      </w:r>
      <w:proofErr w:type="gramEnd"/>
      <w:r w:rsidRPr="004F7CE8">
        <w:rPr>
          <w:rFonts w:ascii="楷体" w:eastAsia="楷体" w:hAnsi="楷体" w:cs="宋体"/>
          <w:sz w:val="28"/>
          <w:szCs w:val="28"/>
        </w:rPr>
        <w:t>我。</w:t>
      </w:r>
    </w:p>
    <w:p w14:paraId="49DB47CA" w14:textId="77777777"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14</w:t>
      </w:r>
      <w:r w:rsidRPr="004F7CE8">
        <w:rPr>
          <w:rFonts w:ascii="Calibri" w:eastAsia="楷体" w:hAnsi="Calibri" w:cs="Calibri"/>
          <w:sz w:val="28"/>
          <w:szCs w:val="28"/>
        </w:rPr>
        <w:t> </w:t>
      </w:r>
      <w:r w:rsidRPr="004F7CE8">
        <w:rPr>
          <w:rFonts w:ascii="楷体" w:eastAsia="楷体" w:hAnsi="楷体" w:cs="宋体"/>
          <w:sz w:val="28"/>
          <w:szCs w:val="28"/>
        </w:rPr>
        <w:t>我要称谢你，因我受造奇妙可畏；你的作为奇妙，这是我心深知道的。</w:t>
      </w:r>
    </w:p>
    <w:p w14:paraId="7C5DF409" w14:textId="77777777"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15</w:t>
      </w:r>
      <w:r w:rsidRPr="004F7CE8">
        <w:rPr>
          <w:rFonts w:ascii="Calibri" w:eastAsia="楷体" w:hAnsi="Calibri" w:cs="Calibri"/>
          <w:sz w:val="28"/>
          <w:szCs w:val="28"/>
        </w:rPr>
        <w:t> </w:t>
      </w:r>
      <w:r w:rsidRPr="004F7CE8">
        <w:rPr>
          <w:rFonts w:ascii="楷体" w:eastAsia="楷体" w:hAnsi="楷体" w:cs="宋体"/>
          <w:sz w:val="28"/>
          <w:szCs w:val="28"/>
        </w:rPr>
        <w:t>我在</w:t>
      </w:r>
      <w:proofErr w:type="gramStart"/>
      <w:r w:rsidRPr="004F7CE8">
        <w:rPr>
          <w:rFonts w:ascii="楷体" w:eastAsia="楷体" w:hAnsi="楷体" w:cs="宋体"/>
          <w:sz w:val="28"/>
          <w:szCs w:val="28"/>
        </w:rPr>
        <w:t>暗中受</w:t>
      </w:r>
      <w:proofErr w:type="gramEnd"/>
      <w:r w:rsidRPr="004F7CE8">
        <w:rPr>
          <w:rFonts w:ascii="楷体" w:eastAsia="楷体" w:hAnsi="楷体" w:cs="宋体"/>
          <w:sz w:val="28"/>
          <w:szCs w:val="28"/>
        </w:rPr>
        <w:t>造，在地的深处被联络；那时，我的形体并不向你隐藏。</w:t>
      </w:r>
    </w:p>
    <w:p w14:paraId="3B67ED70" w14:textId="77777777"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16</w:t>
      </w:r>
      <w:r w:rsidRPr="004F7CE8">
        <w:rPr>
          <w:rFonts w:ascii="Calibri" w:eastAsia="楷体" w:hAnsi="Calibri" w:cs="Calibri"/>
          <w:sz w:val="28"/>
          <w:szCs w:val="28"/>
        </w:rPr>
        <w:t> </w:t>
      </w:r>
      <w:r w:rsidRPr="004F7CE8">
        <w:rPr>
          <w:rFonts w:ascii="楷体" w:eastAsia="楷体" w:hAnsi="楷体" w:cs="宋体"/>
          <w:sz w:val="28"/>
          <w:szCs w:val="28"/>
        </w:rPr>
        <w:t>我未成形的体质，你的</w:t>
      </w:r>
      <w:proofErr w:type="gramStart"/>
      <w:r w:rsidRPr="004F7CE8">
        <w:rPr>
          <w:rFonts w:ascii="楷体" w:eastAsia="楷体" w:hAnsi="楷体" w:cs="宋体"/>
          <w:sz w:val="28"/>
          <w:szCs w:val="28"/>
        </w:rPr>
        <w:t>眼早已</w:t>
      </w:r>
      <w:proofErr w:type="gramEnd"/>
      <w:r w:rsidRPr="004F7CE8">
        <w:rPr>
          <w:rFonts w:ascii="楷体" w:eastAsia="楷体" w:hAnsi="楷体" w:cs="宋体"/>
          <w:sz w:val="28"/>
          <w:szCs w:val="28"/>
        </w:rPr>
        <w:t>看见了；你所定的日子，我尚未度一日，你都写在你的册上了。</w:t>
      </w:r>
    </w:p>
    <w:p w14:paraId="1D0CB862" w14:textId="77777777"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17</w:t>
      </w:r>
      <w:r w:rsidRPr="004F7CE8">
        <w:rPr>
          <w:rFonts w:ascii="Calibri" w:eastAsia="楷体" w:hAnsi="Calibri" w:cs="Calibri"/>
          <w:sz w:val="28"/>
          <w:szCs w:val="28"/>
        </w:rPr>
        <w:t> </w:t>
      </w:r>
      <w:r w:rsidRPr="004F7CE8">
        <w:rPr>
          <w:rFonts w:ascii="楷体" w:eastAsia="楷体" w:hAnsi="楷体" w:cs="宋体"/>
          <w:sz w:val="28"/>
          <w:szCs w:val="28"/>
        </w:rPr>
        <w:t>神啊，你的意念向我何等宝贵！其数何等众多！</w:t>
      </w:r>
    </w:p>
    <w:p w14:paraId="709A6E42" w14:textId="77777777" w:rsidR="009C4B2B"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18</w:t>
      </w:r>
      <w:r w:rsidRPr="004F7CE8">
        <w:rPr>
          <w:rFonts w:ascii="Calibri" w:eastAsia="楷体" w:hAnsi="Calibri" w:cs="Calibri"/>
          <w:sz w:val="28"/>
          <w:szCs w:val="28"/>
        </w:rPr>
        <w:t> </w:t>
      </w:r>
      <w:r w:rsidRPr="004F7CE8">
        <w:rPr>
          <w:rFonts w:ascii="楷体" w:eastAsia="楷体" w:hAnsi="楷体" w:cs="宋体"/>
          <w:sz w:val="28"/>
          <w:szCs w:val="28"/>
        </w:rPr>
        <w:t>我若数点，比海沙更多；我睡醒的时候，仍和你同在。</w:t>
      </w:r>
    </w:p>
    <w:p w14:paraId="33AE34B9" w14:textId="11E746F9"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马太福音</w:t>
      </w:r>
      <w:r w:rsidRPr="004F7CE8">
        <w:rPr>
          <w:rFonts w:ascii="Calibri" w:eastAsia="楷体" w:hAnsi="Calibri" w:cs="Calibri"/>
          <w:sz w:val="28"/>
          <w:szCs w:val="28"/>
        </w:rPr>
        <w:t> </w:t>
      </w:r>
      <w:r w:rsidRPr="004F7CE8">
        <w:rPr>
          <w:rFonts w:ascii="楷体" w:eastAsia="楷体" w:hAnsi="楷体" w:cs="宋体"/>
          <w:sz w:val="28"/>
          <w:szCs w:val="28"/>
        </w:rPr>
        <w:t>10:29-31（和合本）</w:t>
      </w:r>
    </w:p>
    <w:p w14:paraId="3D29636B" w14:textId="77777777"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29</w:t>
      </w:r>
      <w:r w:rsidRPr="004F7CE8">
        <w:rPr>
          <w:rFonts w:ascii="Calibri" w:eastAsia="楷体" w:hAnsi="Calibri" w:cs="Calibri"/>
          <w:sz w:val="28"/>
          <w:szCs w:val="28"/>
        </w:rPr>
        <w:t> </w:t>
      </w:r>
      <w:r w:rsidRPr="004F7CE8">
        <w:rPr>
          <w:rFonts w:ascii="楷体" w:eastAsia="楷体" w:hAnsi="楷体" w:cs="宋体"/>
          <w:sz w:val="28"/>
          <w:szCs w:val="28"/>
        </w:rPr>
        <w:t>两个麻雀不是卖一分银子吗？若是你们的父不许，一个也不能掉在地上。</w:t>
      </w:r>
    </w:p>
    <w:p w14:paraId="77D7C66A" w14:textId="77777777"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30</w:t>
      </w:r>
      <w:r w:rsidRPr="004F7CE8">
        <w:rPr>
          <w:rFonts w:ascii="Calibri" w:eastAsia="楷体" w:hAnsi="Calibri" w:cs="Calibri"/>
          <w:sz w:val="28"/>
          <w:szCs w:val="28"/>
        </w:rPr>
        <w:t> </w:t>
      </w:r>
      <w:r w:rsidRPr="004F7CE8">
        <w:rPr>
          <w:rFonts w:ascii="楷体" w:eastAsia="楷体" w:hAnsi="楷体" w:cs="宋体"/>
          <w:sz w:val="28"/>
          <w:szCs w:val="28"/>
        </w:rPr>
        <w:t>就是你们的头发，也都被数过了。</w:t>
      </w:r>
    </w:p>
    <w:p w14:paraId="2BE3BE0E" w14:textId="77777777" w:rsidR="00457EBF" w:rsidRPr="004F7CE8" w:rsidRDefault="00457EBF" w:rsidP="000D0A99">
      <w:pPr>
        <w:pStyle w:val="af3"/>
        <w:spacing w:after="0"/>
        <w:rPr>
          <w:rFonts w:ascii="楷体" w:eastAsia="楷体" w:hAnsi="楷体" w:cs="宋体" w:hint="eastAsia"/>
          <w:sz w:val="28"/>
          <w:szCs w:val="28"/>
        </w:rPr>
      </w:pPr>
      <w:r w:rsidRPr="004F7CE8">
        <w:rPr>
          <w:rFonts w:ascii="楷体" w:eastAsia="楷体" w:hAnsi="楷体" w:cs="宋体"/>
          <w:sz w:val="28"/>
          <w:szCs w:val="28"/>
        </w:rPr>
        <w:t>31</w:t>
      </w:r>
      <w:r w:rsidRPr="004F7CE8">
        <w:rPr>
          <w:rFonts w:ascii="Calibri" w:eastAsia="楷体" w:hAnsi="Calibri" w:cs="Calibri"/>
          <w:sz w:val="28"/>
          <w:szCs w:val="28"/>
        </w:rPr>
        <w:t> </w:t>
      </w:r>
      <w:r w:rsidRPr="004F7CE8">
        <w:rPr>
          <w:rFonts w:ascii="楷体" w:eastAsia="楷体" w:hAnsi="楷体" w:cs="宋体"/>
          <w:sz w:val="28"/>
          <w:szCs w:val="28"/>
        </w:rPr>
        <w:t>所以，不要惧怕，你们比许多麻雀还贵重。</w:t>
      </w:r>
    </w:p>
    <w:p w14:paraId="35A10907" w14:textId="77777777" w:rsidR="003D57E4" w:rsidRPr="004F7CE8" w:rsidRDefault="003D57E4">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560C2FF5" w14:textId="440602AA" w:rsidR="009C4B2B"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1" w:name="_Toc210386030"/>
      <w:r w:rsidRPr="004F7CE8">
        <w:rPr>
          <w:rFonts w:ascii="楷体" w:eastAsia="楷体" w:hAnsi="楷体" w:cs="Times New Roman"/>
          <w:b/>
          <w:bCs/>
          <w:color w:val="0F4761" w:themeColor="accent1" w:themeShade="BF"/>
          <w:sz w:val="28"/>
          <w:szCs w:val="28"/>
        </w:rPr>
        <w:lastRenderedPageBreak/>
        <w:t>永不真正孤单</w:t>
      </w:r>
      <w:bookmarkEnd w:id="51"/>
    </w:p>
    <w:p w14:paraId="79228C7F" w14:textId="77777777" w:rsidR="009C4B2B" w:rsidRPr="004F7CE8" w:rsidRDefault="00457EBF" w:rsidP="0002343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8月22日</w:t>
      </w:r>
    </w:p>
    <w:p w14:paraId="4799B8AA" w14:textId="77777777" w:rsidR="009C4B2B" w:rsidRPr="004F7CE8" w:rsidRDefault="00457EBF" w:rsidP="0002343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提摩太后书</w:t>
      </w:r>
      <w:r w:rsidRPr="004F7CE8">
        <w:rPr>
          <w:rFonts w:ascii="Calibri" w:eastAsia="楷体" w:hAnsi="Calibri" w:cs="Calibri"/>
          <w:b/>
          <w:bCs/>
          <w:sz w:val="28"/>
          <w:szCs w:val="28"/>
        </w:rPr>
        <w:t> </w:t>
      </w:r>
      <w:r w:rsidRPr="004F7CE8">
        <w:rPr>
          <w:rFonts w:ascii="楷体" w:eastAsia="楷体" w:hAnsi="楷体" w:cs="宋体"/>
          <w:b/>
          <w:bCs/>
          <w:sz w:val="28"/>
          <w:szCs w:val="28"/>
        </w:rPr>
        <w:t>4:16-18</w:t>
      </w:r>
    </w:p>
    <w:p w14:paraId="73762F6F" w14:textId="77777777" w:rsidR="009C4B2B"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尼克，你能上来帮我拿一下这个吗？”曼宁老师问道。尼克心跳加快，他一站到大家面前就紧张。</w:t>
      </w:r>
    </w:p>
    <w:p w14:paraId="4114B7A0" w14:textId="33CDA66B" w:rsidR="00457EBF"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颤抖着双手，尼克接过老师递来的海报。过了一会儿，他和老师一起坐在前面。</w:t>
      </w:r>
    </w:p>
    <w:p w14:paraId="52B421B5" w14:textId="77777777" w:rsidR="009C4B2B"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深呼吸，”曼宁老师说。</w:t>
      </w:r>
    </w:p>
    <w:p w14:paraId="70C369E6" w14:textId="77777777" w:rsidR="009C4B2B"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尼克听从指示，慢慢平静下来。当他环顾四周时，发现教室空了。“等等……大家去哪儿了？”</w:t>
      </w:r>
    </w:p>
    <w:p w14:paraId="2ABFBEEA" w14:textId="77777777" w:rsidR="009C4B2B"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他们都去操场了，”老师回答，“你也可以去。”</w:t>
      </w:r>
    </w:p>
    <w:p w14:paraId="77354841" w14:textId="77777777" w:rsidR="009C4B2B"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尼克皱了皱眉，感觉被抛下了，连朋友也离开了。</w:t>
      </w:r>
    </w:p>
    <w:p w14:paraId="3F6A160C" w14:textId="190BDD4B" w:rsidR="00457EBF"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嘿，你还好吗？”一个声音从背后传来。尼克转身，看见一个叫亚历克斯的同学，正用轮椅移动到他面前。</w:t>
      </w:r>
    </w:p>
    <w:p w14:paraId="63DC8DCB" w14:textId="77777777" w:rsidR="00457EBF"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你怎么没去操场？”尼克问。</w:t>
      </w:r>
    </w:p>
    <w:p w14:paraId="1F3890DF" w14:textId="77777777" w:rsidR="00457EBF"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亚历克斯</w:t>
      </w:r>
      <w:proofErr w:type="gramStart"/>
      <w:r w:rsidRPr="004F7CE8">
        <w:rPr>
          <w:rFonts w:ascii="楷体" w:eastAsia="楷体" w:hAnsi="楷体" w:cs="宋体"/>
          <w:sz w:val="28"/>
          <w:szCs w:val="28"/>
        </w:rPr>
        <w:t>耸</w:t>
      </w:r>
      <w:proofErr w:type="gramEnd"/>
      <w:r w:rsidRPr="004F7CE8">
        <w:rPr>
          <w:rFonts w:ascii="楷体" w:eastAsia="楷体" w:hAnsi="楷体" w:cs="宋体"/>
          <w:sz w:val="28"/>
          <w:szCs w:val="28"/>
        </w:rPr>
        <w:t>耸肩：“我想确认你没事。”</w:t>
      </w:r>
    </w:p>
    <w:p w14:paraId="799FB2EA" w14:textId="77777777" w:rsidR="009C4B2B"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我以为大家都走了，把我丢下了。”尼克叹气说，“谢谢你关心我。”</w:t>
      </w:r>
    </w:p>
    <w:p w14:paraId="4E851378" w14:textId="77777777" w:rsidR="009C4B2B"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那天晚上在教会，约翰牧师讲到使徒保罗。“在提摩太后书里，保罗提到有一次所有人都离开了他，但神没有。”牧师说，“你们有没有这样的经历？感觉完全孤单？有时候我们甚至感觉不到神的同在。”</w:t>
      </w:r>
    </w:p>
    <w:p w14:paraId="1A524CEE" w14:textId="77777777" w:rsidR="009C4B2B"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尼克立刻想起白天的事，当时他觉得彻底被遗弃，根本没看到角落里的亚历克斯。</w:t>
      </w:r>
    </w:p>
    <w:p w14:paraId="15266F9B" w14:textId="77777777" w:rsid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神始终在我们身边，”牧师继续说，“不论我们有没有感觉到，祂从不离开。耶稣为我们的罪死而复活，好让我们永不与祂分离。即使所有人都抛弃我们，神仍与我们同在，并帮助我们面对每一个难题。祂也会在我们生命中安排一些关心我们的人——有时是我们意想不到的——提醒</w:t>
      </w:r>
      <w:proofErr w:type="gramStart"/>
      <w:r w:rsidRPr="004F7CE8">
        <w:rPr>
          <w:rFonts w:ascii="楷体" w:eastAsia="楷体" w:hAnsi="楷体" w:cs="宋体"/>
          <w:sz w:val="28"/>
          <w:szCs w:val="28"/>
        </w:rPr>
        <w:t>我们我们</w:t>
      </w:r>
      <w:proofErr w:type="gramEnd"/>
      <w:r w:rsidRPr="004F7CE8">
        <w:rPr>
          <w:rFonts w:ascii="楷体" w:eastAsia="楷体" w:hAnsi="楷体" w:cs="宋体"/>
          <w:sz w:val="28"/>
          <w:szCs w:val="28"/>
        </w:rPr>
        <w:t>并不孤单。”</w:t>
      </w:r>
    </w:p>
    <w:p w14:paraId="779B6284" w14:textId="1F943E4A" w:rsidR="00457EBF" w:rsidRPr="004F7CE8" w:rsidRDefault="00457EBF" w:rsidP="0002343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1F1F5ABD" w14:textId="77777777" w:rsidR="00457EBF"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1.你有没有经历</w:t>
      </w:r>
      <w:proofErr w:type="gramStart"/>
      <w:r w:rsidRPr="004F7CE8">
        <w:rPr>
          <w:rFonts w:ascii="楷体" w:eastAsia="楷体" w:hAnsi="楷体" w:cs="宋体"/>
          <w:sz w:val="28"/>
          <w:szCs w:val="28"/>
        </w:rPr>
        <w:t>过觉得</w:t>
      </w:r>
      <w:proofErr w:type="gramEnd"/>
      <w:r w:rsidRPr="004F7CE8">
        <w:rPr>
          <w:rFonts w:ascii="楷体" w:eastAsia="楷体" w:hAnsi="楷体" w:cs="宋体"/>
          <w:sz w:val="28"/>
          <w:szCs w:val="28"/>
        </w:rPr>
        <w:t>所有人都抛下你、孤单无助的时候？</w:t>
      </w:r>
    </w:p>
    <w:p w14:paraId="10E8D702" w14:textId="77777777" w:rsidR="00457EBF"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2.在这样的时刻，你是否愿意相信</w:t>
      </w:r>
      <w:proofErr w:type="gramStart"/>
      <w:r w:rsidRPr="004F7CE8">
        <w:rPr>
          <w:rFonts w:ascii="楷体" w:eastAsia="楷体" w:hAnsi="楷体" w:cs="宋体"/>
          <w:sz w:val="28"/>
          <w:szCs w:val="28"/>
        </w:rPr>
        <w:t>神依然</w:t>
      </w:r>
      <w:proofErr w:type="gramEnd"/>
      <w:r w:rsidRPr="004F7CE8">
        <w:rPr>
          <w:rFonts w:ascii="楷体" w:eastAsia="楷体" w:hAnsi="楷体" w:cs="宋体"/>
          <w:sz w:val="28"/>
          <w:szCs w:val="28"/>
        </w:rPr>
        <w:t>在你身边？</w:t>
      </w:r>
    </w:p>
    <w:p w14:paraId="1B940D84" w14:textId="77777777" w:rsid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3.你能回想</w:t>
      </w:r>
      <w:proofErr w:type="gramStart"/>
      <w:r w:rsidRPr="004F7CE8">
        <w:rPr>
          <w:rFonts w:ascii="楷体" w:eastAsia="楷体" w:hAnsi="楷体" w:cs="宋体"/>
          <w:sz w:val="28"/>
          <w:szCs w:val="28"/>
        </w:rPr>
        <w:t>起神曾借着</w:t>
      </w:r>
      <w:proofErr w:type="gramEnd"/>
      <w:r w:rsidRPr="004F7CE8">
        <w:rPr>
          <w:rFonts w:ascii="楷体" w:eastAsia="楷体" w:hAnsi="楷体" w:cs="宋体"/>
          <w:sz w:val="28"/>
          <w:szCs w:val="28"/>
        </w:rPr>
        <w:t>别人关心你，让你感受到祂没有离开你吗？</w:t>
      </w:r>
    </w:p>
    <w:p w14:paraId="06D498BF" w14:textId="7E945529" w:rsidR="009C4B2B" w:rsidRPr="004F7CE8" w:rsidRDefault="00457EBF" w:rsidP="0002343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079461AD" w14:textId="222F2CC0" w:rsidR="00457EBF"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耶和华必在你前面行，祂必与你同在，必</w:t>
      </w:r>
      <w:proofErr w:type="gramStart"/>
      <w:r w:rsidRPr="004F7CE8">
        <w:rPr>
          <w:rFonts w:ascii="楷体" w:eastAsia="楷体" w:hAnsi="楷体" w:cs="宋体"/>
          <w:sz w:val="28"/>
          <w:szCs w:val="28"/>
        </w:rPr>
        <w:t>不</w:t>
      </w:r>
      <w:proofErr w:type="gramEnd"/>
      <w:r w:rsidRPr="004F7CE8">
        <w:rPr>
          <w:rFonts w:ascii="楷体" w:eastAsia="楷体" w:hAnsi="楷体" w:cs="宋体"/>
          <w:sz w:val="28"/>
          <w:szCs w:val="28"/>
        </w:rPr>
        <w:t>撇下你，也不丢弃你。不要惧怕，也不要惊惶。”</w:t>
      </w:r>
    </w:p>
    <w:p w14:paraId="74757E6B" w14:textId="77777777" w:rsid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申命记</w:t>
      </w:r>
      <w:r w:rsidRPr="004F7CE8">
        <w:rPr>
          <w:rFonts w:ascii="Calibri" w:eastAsia="楷体" w:hAnsi="Calibri" w:cs="Calibri"/>
          <w:sz w:val="28"/>
          <w:szCs w:val="28"/>
        </w:rPr>
        <w:t> </w:t>
      </w:r>
      <w:r w:rsidRPr="004F7CE8">
        <w:rPr>
          <w:rFonts w:ascii="楷体" w:eastAsia="楷体" w:hAnsi="楷体" w:cs="宋体"/>
          <w:sz w:val="28"/>
          <w:szCs w:val="28"/>
        </w:rPr>
        <w:t>31:8（和合本）</w:t>
      </w:r>
    </w:p>
    <w:p w14:paraId="795F641E" w14:textId="19D7521A" w:rsidR="009C4B2B" w:rsidRPr="004F7CE8" w:rsidRDefault="00457EBF" w:rsidP="0002343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祷告</w:t>
      </w:r>
    </w:p>
    <w:p w14:paraId="5FBCEA38" w14:textId="77777777" w:rsidR="009C4B2B"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谢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从不离开我，即便在我感觉孤单无助时，</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仍在我身边。帮助我在困境中记得</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应许，也让我学会去关心身边孤单的人，使他们也能经历</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爱。奉主耶稣的名祷告，阿们。</w:t>
      </w:r>
    </w:p>
    <w:p w14:paraId="76518D2E" w14:textId="77777777" w:rsidR="009C4B2B" w:rsidRPr="004F7CE8" w:rsidRDefault="00457EBF" w:rsidP="0002343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75B7C3DE" w14:textId="10BB239A" w:rsidR="00457EBF"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提摩太后书</w:t>
      </w:r>
      <w:r w:rsidRPr="004F7CE8">
        <w:rPr>
          <w:rFonts w:ascii="Calibri" w:eastAsia="楷体" w:hAnsi="Calibri" w:cs="Calibri"/>
          <w:sz w:val="28"/>
          <w:szCs w:val="28"/>
        </w:rPr>
        <w:t> </w:t>
      </w:r>
      <w:r w:rsidRPr="004F7CE8">
        <w:rPr>
          <w:rFonts w:ascii="楷体" w:eastAsia="楷体" w:hAnsi="楷体" w:cs="宋体"/>
          <w:sz w:val="28"/>
          <w:szCs w:val="28"/>
        </w:rPr>
        <w:t>4:16-18（和合本）</w:t>
      </w:r>
    </w:p>
    <w:p w14:paraId="25E203F3" w14:textId="77777777" w:rsidR="00457EBF"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16</w:t>
      </w:r>
      <w:r w:rsidRPr="004F7CE8">
        <w:rPr>
          <w:rFonts w:ascii="Calibri" w:eastAsia="楷体" w:hAnsi="Calibri" w:cs="Calibri"/>
          <w:sz w:val="28"/>
          <w:szCs w:val="28"/>
        </w:rPr>
        <w:t> </w:t>
      </w:r>
      <w:r w:rsidRPr="004F7CE8">
        <w:rPr>
          <w:rFonts w:ascii="楷体" w:eastAsia="楷体" w:hAnsi="楷体" w:cs="宋体"/>
          <w:sz w:val="28"/>
          <w:szCs w:val="28"/>
        </w:rPr>
        <w:t>我初次申诉的时候，没有人前来帮助，竟都离弃我。但愿这罪不</w:t>
      </w:r>
      <w:r w:rsidRPr="004F7CE8">
        <w:rPr>
          <w:rFonts w:ascii="楷体" w:eastAsia="楷体" w:hAnsi="楷体" w:cs="宋体"/>
          <w:sz w:val="28"/>
          <w:szCs w:val="28"/>
        </w:rPr>
        <w:lastRenderedPageBreak/>
        <w:t>归与他们。</w:t>
      </w:r>
    </w:p>
    <w:p w14:paraId="6ABE551F" w14:textId="77777777" w:rsidR="00457EBF"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17</w:t>
      </w:r>
      <w:r w:rsidRPr="004F7CE8">
        <w:rPr>
          <w:rFonts w:ascii="Calibri" w:eastAsia="楷体" w:hAnsi="Calibri" w:cs="Calibri"/>
          <w:sz w:val="28"/>
          <w:szCs w:val="28"/>
        </w:rPr>
        <w:t> </w:t>
      </w:r>
      <w:r w:rsidRPr="004F7CE8">
        <w:rPr>
          <w:rFonts w:ascii="楷体" w:eastAsia="楷体" w:hAnsi="楷体" w:cs="宋体"/>
          <w:sz w:val="28"/>
          <w:szCs w:val="28"/>
        </w:rPr>
        <w:t>惟有主站在我旁边，加给我力量，使福音被我尽都传明，叫外邦人都听见。我也从狮子口里被救出来。</w:t>
      </w:r>
    </w:p>
    <w:p w14:paraId="22D469EB" w14:textId="77777777" w:rsidR="00457EBF" w:rsidRPr="004F7CE8" w:rsidRDefault="00457EBF" w:rsidP="00023431">
      <w:pPr>
        <w:pStyle w:val="af3"/>
        <w:spacing w:after="0"/>
        <w:rPr>
          <w:rFonts w:ascii="楷体" w:eastAsia="楷体" w:hAnsi="楷体" w:cs="宋体" w:hint="eastAsia"/>
          <w:sz w:val="28"/>
          <w:szCs w:val="28"/>
        </w:rPr>
      </w:pPr>
      <w:r w:rsidRPr="004F7CE8">
        <w:rPr>
          <w:rFonts w:ascii="楷体" w:eastAsia="楷体" w:hAnsi="楷体" w:cs="宋体"/>
          <w:sz w:val="28"/>
          <w:szCs w:val="28"/>
        </w:rPr>
        <w:t>18</w:t>
      </w:r>
      <w:r w:rsidRPr="004F7CE8">
        <w:rPr>
          <w:rFonts w:ascii="Calibri" w:eastAsia="楷体" w:hAnsi="Calibri" w:cs="Calibri"/>
          <w:sz w:val="28"/>
          <w:szCs w:val="28"/>
        </w:rPr>
        <w:t> </w:t>
      </w:r>
      <w:r w:rsidRPr="004F7CE8">
        <w:rPr>
          <w:rFonts w:ascii="楷体" w:eastAsia="楷体" w:hAnsi="楷体" w:cs="宋体"/>
          <w:sz w:val="28"/>
          <w:szCs w:val="28"/>
        </w:rPr>
        <w:t>主必救我脱离诸般的凶恶，也必救我进他的天国。愿荣耀归给他，直到永</w:t>
      </w:r>
      <w:proofErr w:type="gramStart"/>
      <w:r w:rsidRPr="004F7CE8">
        <w:rPr>
          <w:rFonts w:ascii="楷体" w:eastAsia="楷体" w:hAnsi="楷体" w:cs="宋体"/>
          <w:sz w:val="28"/>
          <w:szCs w:val="28"/>
        </w:rPr>
        <w:t>永远</w:t>
      </w:r>
      <w:proofErr w:type="gramEnd"/>
      <w:r w:rsidRPr="004F7CE8">
        <w:rPr>
          <w:rFonts w:ascii="楷体" w:eastAsia="楷体" w:hAnsi="楷体" w:cs="宋体"/>
          <w:sz w:val="28"/>
          <w:szCs w:val="28"/>
        </w:rPr>
        <w:t>远。阿们。</w:t>
      </w:r>
    </w:p>
    <w:p w14:paraId="5E1F2D84" w14:textId="77777777" w:rsidR="003D57E4" w:rsidRPr="004F7CE8" w:rsidRDefault="003D57E4">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30EA0835" w14:textId="6C24E2D6" w:rsidR="009C4B2B"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2" w:name="_Toc210386031"/>
      <w:r w:rsidRPr="004F7CE8">
        <w:rPr>
          <w:rFonts w:ascii="楷体" w:eastAsia="楷体" w:hAnsi="楷体" w:cs="Times New Roman"/>
          <w:b/>
          <w:bCs/>
          <w:color w:val="0F4761" w:themeColor="accent1" w:themeShade="BF"/>
          <w:sz w:val="28"/>
          <w:szCs w:val="28"/>
        </w:rPr>
        <w:lastRenderedPageBreak/>
        <w:t>只</w:t>
      </w:r>
      <w:proofErr w:type="gramStart"/>
      <w:r w:rsidRPr="004F7CE8">
        <w:rPr>
          <w:rFonts w:ascii="楷体" w:eastAsia="楷体" w:hAnsi="楷体" w:cs="Times New Roman"/>
          <w:b/>
          <w:bCs/>
          <w:color w:val="0F4761" w:themeColor="accent1" w:themeShade="BF"/>
          <w:sz w:val="28"/>
          <w:szCs w:val="28"/>
        </w:rPr>
        <w:t>有神能</w:t>
      </w:r>
      <w:proofErr w:type="gramEnd"/>
      <w:r w:rsidRPr="004F7CE8">
        <w:rPr>
          <w:rFonts w:ascii="楷体" w:eastAsia="楷体" w:hAnsi="楷体" w:cs="Times New Roman"/>
          <w:b/>
          <w:bCs/>
          <w:color w:val="0F4761" w:themeColor="accent1" w:themeShade="BF"/>
          <w:sz w:val="28"/>
          <w:szCs w:val="28"/>
        </w:rPr>
        <w:t>做到！</w:t>
      </w:r>
      <w:bookmarkEnd w:id="52"/>
    </w:p>
    <w:p w14:paraId="2E461E74" w14:textId="77777777" w:rsidR="009C4B2B" w:rsidRPr="004F7CE8" w:rsidRDefault="00457EBF" w:rsidP="00E266E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8月23日</w:t>
      </w:r>
    </w:p>
    <w:p w14:paraId="710D421E" w14:textId="77777777" w:rsidR="004F7CE8" w:rsidRDefault="00457EBF" w:rsidP="00E266E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创世记</w:t>
      </w:r>
      <w:r w:rsidRPr="004F7CE8">
        <w:rPr>
          <w:rFonts w:ascii="Calibri" w:eastAsia="楷体" w:hAnsi="Calibri" w:cs="Calibri"/>
          <w:b/>
          <w:bCs/>
          <w:sz w:val="28"/>
          <w:szCs w:val="28"/>
        </w:rPr>
        <w:t> </w:t>
      </w:r>
      <w:r w:rsidRPr="004F7CE8">
        <w:rPr>
          <w:rFonts w:ascii="楷体" w:eastAsia="楷体" w:hAnsi="楷体" w:cs="宋体"/>
          <w:b/>
          <w:bCs/>
          <w:sz w:val="28"/>
          <w:szCs w:val="28"/>
        </w:rPr>
        <w:t>1:2-5；2:7；诗篇</w:t>
      </w:r>
      <w:r w:rsidRPr="004F7CE8">
        <w:rPr>
          <w:rFonts w:ascii="Calibri" w:eastAsia="楷体" w:hAnsi="Calibri" w:cs="Calibri"/>
          <w:b/>
          <w:bCs/>
          <w:sz w:val="28"/>
          <w:szCs w:val="28"/>
        </w:rPr>
        <w:t> </w:t>
      </w:r>
      <w:r w:rsidRPr="004F7CE8">
        <w:rPr>
          <w:rFonts w:ascii="楷体" w:eastAsia="楷体" w:hAnsi="楷体" w:cs="宋体"/>
          <w:b/>
          <w:bCs/>
          <w:sz w:val="28"/>
          <w:szCs w:val="28"/>
        </w:rPr>
        <w:t>33:6-9；以</w:t>
      </w:r>
      <w:proofErr w:type="gramStart"/>
      <w:r w:rsidRPr="004F7CE8">
        <w:rPr>
          <w:rFonts w:ascii="楷体" w:eastAsia="楷体" w:hAnsi="楷体" w:cs="宋体"/>
          <w:b/>
          <w:bCs/>
          <w:sz w:val="28"/>
          <w:szCs w:val="28"/>
        </w:rPr>
        <w:t>弗</w:t>
      </w:r>
      <w:proofErr w:type="gramEnd"/>
      <w:r w:rsidRPr="004F7CE8">
        <w:rPr>
          <w:rFonts w:ascii="楷体" w:eastAsia="楷体" w:hAnsi="楷体" w:cs="宋体"/>
          <w:b/>
          <w:bCs/>
          <w:sz w:val="28"/>
          <w:szCs w:val="28"/>
        </w:rPr>
        <w:t>所书</w:t>
      </w:r>
      <w:r w:rsidRPr="004F7CE8">
        <w:rPr>
          <w:rFonts w:ascii="Calibri" w:eastAsia="楷体" w:hAnsi="Calibri" w:cs="Calibri"/>
          <w:b/>
          <w:bCs/>
          <w:sz w:val="28"/>
          <w:szCs w:val="28"/>
        </w:rPr>
        <w:t> </w:t>
      </w:r>
      <w:r w:rsidRPr="004F7CE8">
        <w:rPr>
          <w:rFonts w:ascii="楷体" w:eastAsia="楷体" w:hAnsi="楷体" w:cs="宋体"/>
          <w:b/>
          <w:bCs/>
          <w:sz w:val="28"/>
          <w:szCs w:val="28"/>
        </w:rPr>
        <w:t>2:4-10</w:t>
      </w:r>
    </w:p>
    <w:p w14:paraId="229DE0ED" w14:textId="5A7FB9F1" w:rsidR="009C4B2B"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克</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尔兴奋地喊着：“快看，利未，我在做一个雪人！”她正把一团白色橡皮泥</w:t>
      </w:r>
      <w:proofErr w:type="gramStart"/>
      <w:r w:rsidRPr="004F7CE8">
        <w:rPr>
          <w:rFonts w:ascii="楷体" w:eastAsia="楷体" w:hAnsi="楷体" w:cs="宋体"/>
          <w:sz w:val="28"/>
          <w:szCs w:val="28"/>
        </w:rPr>
        <w:t>揉</w:t>
      </w:r>
      <w:proofErr w:type="gramEnd"/>
      <w:r w:rsidRPr="004F7CE8">
        <w:rPr>
          <w:rFonts w:ascii="楷体" w:eastAsia="楷体" w:hAnsi="楷体" w:cs="宋体"/>
          <w:sz w:val="28"/>
          <w:szCs w:val="28"/>
        </w:rPr>
        <w:t>成球。</w:t>
      </w:r>
    </w:p>
    <w:p w14:paraId="01030A1F" w14:textId="77777777" w:rsidR="009C4B2B"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可她的弟弟利</w:t>
      </w:r>
      <w:proofErr w:type="gramStart"/>
      <w:r w:rsidRPr="004F7CE8">
        <w:rPr>
          <w:rFonts w:ascii="楷体" w:eastAsia="楷体" w:hAnsi="楷体" w:cs="宋体"/>
          <w:sz w:val="28"/>
          <w:szCs w:val="28"/>
        </w:rPr>
        <w:t>未似乎</w:t>
      </w:r>
      <w:proofErr w:type="gramEnd"/>
      <w:r w:rsidRPr="004F7CE8">
        <w:rPr>
          <w:rFonts w:ascii="楷体" w:eastAsia="楷体" w:hAnsi="楷体" w:cs="宋体"/>
          <w:sz w:val="28"/>
          <w:szCs w:val="28"/>
        </w:rPr>
        <w:t>没听见，他正全神贯注。他花了十分钟时间，用黄色橡皮泥捏出一头狮子的脸。克</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尔不得不承认，利未的狮子还真不错。他用塑料小刀刻出狮子的五官，现在又在为它制作一头火红的鬃毛。</w:t>
      </w:r>
    </w:p>
    <w:p w14:paraId="01AA2917" w14:textId="77777777" w:rsidR="009C4B2B"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你们玩得挺开心啊！”妈妈走到桌边，看了看他们的作品。“我喜欢你的雪人，克莱尔！利未，你的狮子也越来越像真的了。我很喜欢你把那些小条状揉成鬃毛的样子。你们真有创意！”</w:t>
      </w:r>
    </w:p>
    <w:p w14:paraId="5AA3E7D8" w14:textId="77777777" w:rsidR="009C4B2B"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创意？”克莱尔疑惑地问，“我以为只有上帝才会创造东西呢。”</w:t>
      </w:r>
    </w:p>
    <w:p w14:paraId="397B380F" w14:textId="77777777" w:rsidR="009C4B2B"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圣经说神照着自己的形象造人。”妈妈在桌边坐下，说：“这就是为什么我们也喜欢发挥创造力。有人喜欢画画，有人喜欢烘焙。但人只能用已经存在的材料去创作，而神却是从无到有地创造宇宙。”</w:t>
      </w:r>
    </w:p>
    <w:p w14:paraId="0B89E1CA" w14:textId="77777777" w:rsidR="009C4B2B"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从无到有？”克莱尔瞪大眼睛，“怎么可能从什么都没有创造出东西呢？”她一边说一边把手在空气中乱舞，好像要从虚空里捏出一个生物来，“这根本不可能嘛！”</w:t>
      </w:r>
    </w:p>
    <w:p w14:paraId="12661CB4" w14:textId="77777777" w:rsidR="009C4B2B"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妈妈笑了，说：“神只用一句话就造出了光！《诗篇》33篇告诉我</w:t>
      </w:r>
      <w:r w:rsidRPr="004F7CE8">
        <w:rPr>
          <w:rFonts w:ascii="楷体" w:eastAsia="楷体" w:hAnsi="楷体" w:cs="宋体"/>
          <w:sz w:val="28"/>
          <w:szCs w:val="28"/>
        </w:rPr>
        <w:lastRenderedPageBreak/>
        <w:t>们，祂用口中的气创造了天上的万象——就是满天的星辰。”</w:t>
      </w:r>
    </w:p>
    <w:p w14:paraId="151FCC83" w14:textId="77777777" w:rsidR="009C4B2B"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哇！太厉害了！”克莱尔惊叹。</w:t>
      </w:r>
    </w:p>
    <w:p w14:paraId="08C84AC7" w14:textId="77777777" w:rsidR="009C4B2B"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而当祂造亚当的时候，”妈妈继续说，“神亲手用地上的尘土捏成人的形状，又将生气吹在他的鼻孔里。”利</w:t>
      </w:r>
      <w:proofErr w:type="gramStart"/>
      <w:r w:rsidRPr="004F7CE8">
        <w:rPr>
          <w:rFonts w:ascii="楷体" w:eastAsia="楷体" w:hAnsi="楷体" w:cs="宋体"/>
          <w:sz w:val="28"/>
          <w:szCs w:val="28"/>
        </w:rPr>
        <w:t>未终于</w:t>
      </w:r>
      <w:proofErr w:type="gramEnd"/>
      <w:r w:rsidRPr="004F7CE8">
        <w:rPr>
          <w:rFonts w:ascii="楷体" w:eastAsia="楷体" w:hAnsi="楷体" w:cs="宋体"/>
          <w:sz w:val="28"/>
          <w:szCs w:val="28"/>
        </w:rPr>
        <w:t>开口了：“哇！那我做的这头狮子只是个模型，它永远不会动、不会活，可神造的却是真的人！”</w:t>
      </w:r>
    </w:p>
    <w:p w14:paraId="45442AF6" w14:textId="77777777" w:rsidR="009C4B2B"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没错，”妈妈点头，“只有神能做到！而且只有神能赐人新的生命。圣经说，因为亚当和夏娃违背神，人类生来在灵里是死的。但当我们相信耶稣，祂救我们脱离罪，就好像神再次向尘土吹入生命气息，赐给我们新的、永恒的生命。”</w:t>
      </w:r>
    </w:p>
    <w:p w14:paraId="66D58EF2" w14:textId="77777777" w:rsidR="009C4B2B"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克</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尔和</w:t>
      </w:r>
      <w:proofErr w:type="gramStart"/>
      <w:r w:rsidRPr="004F7CE8">
        <w:rPr>
          <w:rFonts w:ascii="楷体" w:eastAsia="楷体" w:hAnsi="楷体" w:cs="宋体"/>
          <w:sz w:val="28"/>
          <w:szCs w:val="28"/>
        </w:rPr>
        <w:t>利未</w:t>
      </w:r>
      <w:proofErr w:type="gramEnd"/>
      <w:r w:rsidRPr="004F7CE8">
        <w:rPr>
          <w:rFonts w:ascii="楷体" w:eastAsia="楷体" w:hAnsi="楷体" w:cs="宋体"/>
          <w:sz w:val="28"/>
          <w:szCs w:val="28"/>
        </w:rPr>
        <w:t>对视一眼，露出笑容：“这也太棒了吧！”</w:t>
      </w:r>
    </w:p>
    <w:p w14:paraId="51522FAE" w14:textId="77777777" w:rsid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安吉拉·杰夫</w:t>
      </w:r>
    </w:p>
    <w:p w14:paraId="10E40D54" w14:textId="24AE647F" w:rsidR="00457EBF" w:rsidRPr="004F7CE8" w:rsidRDefault="00457EBF" w:rsidP="00E266E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17E00CF6" w14:textId="77777777"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耶和华神用地上的尘土造人，将生气吹在他鼻孔里，他就成了有灵的活人。”</w:t>
      </w:r>
    </w:p>
    <w:p w14:paraId="59A5C159" w14:textId="77777777" w:rsid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创世记</w:t>
      </w:r>
      <w:r w:rsidRPr="004F7CE8">
        <w:rPr>
          <w:rFonts w:ascii="Calibri" w:eastAsia="楷体" w:hAnsi="Calibri" w:cs="Calibri"/>
          <w:sz w:val="28"/>
          <w:szCs w:val="28"/>
        </w:rPr>
        <w:t> </w:t>
      </w:r>
      <w:r w:rsidRPr="004F7CE8">
        <w:rPr>
          <w:rFonts w:ascii="楷体" w:eastAsia="楷体" w:hAnsi="楷体" w:cs="宋体"/>
          <w:sz w:val="28"/>
          <w:szCs w:val="28"/>
        </w:rPr>
        <w:t>2:7</w:t>
      </w:r>
    </w:p>
    <w:p w14:paraId="1DB8E495" w14:textId="58FC145B" w:rsidR="00457EBF" w:rsidRPr="004F7CE8" w:rsidRDefault="00457EBF" w:rsidP="00E266E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5925F17C" w14:textId="77777777"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1.你有没有想过，你的创造力（画画、写作、搭建、发明）其实是神赐下祂形象的一个印记？</w:t>
      </w:r>
    </w:p>
    <w:p w14:paraId="1FADF538" w14:textId="77777777"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2.人的创造只能“改造”，但神的创造是“从无到有”。这让你对祂有什么新的敬畏？</w:t>
      </w:r>
    </w:p>
    <w:p w14:paraId="17A34ACE" w14:textId="77777777" w:rsid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3.你是否已经接受耶稣，让祂赐给你新的生命？</w:t>
      </w:r>
    </w:p>
    <w:p w14:paraId="222597A3" w14:textId="46F74873" w:rsidR="00457EBF" w:rsidRPr="004F7CE8" w:rsidRDefault="00457EBF" w:rsidP="00E266E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lastRenderedPageBreak/>
        <w:t>祷告：</w:t>
      </w:r>
    </w:p>
    <w:p w14:paraId="48C860AF" w14:textId="77777777" w:rsid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是独一无二的创造主。</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从无到有地造了天地，又用</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气息赐人生命。谢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在耶稣基督里赐我新的生命，让我不再死在罪中。帮助我用我的创造力荣耀</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也常常记得：只有</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才是真正的创造主。奉主耶稣的名祷告，阿们。</w:t>
      </w:r>
    </w:p>
    <w:p w14:paraId="4C4152B7" w14:textId="6E79914E" w:rsidR="009C4B2B" w:rsidRPr="004F7CE8" w:rsidRDefault="00457EBF" w:rsidP="00E266E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内容：</w:t>
      </w:r>
    </w:p>
    <w:p w14:paraId="70FFBC70" w14:textId="023F2A2B"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创世记</w:t>
      </w:r>
      <w:r w:rsidRPr="004F7CE8">
        <w:rPr>
          <w:rFonts w:ascii="Calibri" w:eastAsia="楷体" w:hAnsi="Calibri" w:cs="Calibri"/>
          <w:sz w:val="28"/>
          <w:szCs w:val="28"/>
        </w:rPr>
        <w:t> </w:t>
      </w:r>
      <w:r w:rsidRPr="004F7CE8">
        <w:rPr>
          <w:rFonts w:ascii="楷体" w:eastAsia="楷体" w:hAnsi="楷体" w:cs="宋体"/>
          <w:sz w:val="28"/>
          <w:szCs w:val="28"/>
        </w:rPr>
        <w:t>1:2-5</w:t>
      </w:r>
    </w:p>
    <w:p w14:paraId="1DED0502" w14:textId="77777777"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r w:rsidRPr="004F7CE8">
        <w:rPr>
          <w:rFonts w:ascii="楷体" w:eastAsia="楷体" w:hAnsi="楷体" w:cs="宋体"/>
          <w:sz w:val="28"/>
          <w:szCs w:val="28"/>
        </w:rPr>
        <w:t>地是空虚混沌，</w:t>
      </w:r>
      <w:proofErr w:type="gramStart"/>
      <w:r w:rsidRPr="004F7CE8">
        <w:rPr>
          <w:rFonts w:ascii="楷体" w:eastAsia="楷体" w:hAnsi="楷体" w:cs="宋体"/>
          <w:sz w:val="28"/>
          <w:szCs w:val="28"/>
        </w:rPr>
        <w:t>渊面黑暗</w:t>
      </w:r>
      <w:proofErr w:type="gramEnd"/>
      <w:r w:rsidRPr="004F7CE8">
        <w:rPr>
          <w:rFonts w:ascii="楷体" w:eastAsia="楷体" w:hAnsi="楷体" w:cs="宋体"/>
          <w:sz w:val="28"/>
          <w:szCs w:val="28"/>
        </w:rPr>
        <w:t>；神的</w:t>
      </w:r>
      <w:proofErr w:type="gramStart"/>
      <w:r w:rsidRPr="004F7CE8">
        <w:rPr>
          <w:rFonts w:ascii="楷体" w:eastAsia="楷体" w:hAnsi="楷体" w:cs="宋体"/>
          <w:sz w:val="28"/>
          <w:szCs w:val="28"/>
        </w:rPr>
        <w:t>灵运行</w:t>
      </w:r>
      <w:proofErr w:type="gramEnd"/>
      <w:r w:rsidRPr="004F7CE8">
        <w:rPr>
          <w:rFonts w:ascii="楷体" w:eastAsia="楷体" w:hAnsi="楷体" w:cs="宋体"/>
          <w:sz w:val="28"/>
          <w:szCs w:val="28"/>
        </w:rPr>
        <w:t>在水面上。</w:t>
      </w:r>
    </w:p>
    <w:p w14:paraId="28E5DBFE" w14:textId="77777777"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神说：“要有光。”就有了光。</w:t>
      </w:r>
    </w:p>
    <w:p w14:paraId="153576F1" w14:textId="77777777"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神看光是好的，就把光暗分开了。</w:t>
      </w:r>
    </w:p>
    <w:p w14:paraId="3C22893F" w14:textId="77777777" w:rsidR="009C4B2B"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5</w:t>
      </w:r>
      <w:proofErr w:type="gramStart"/>
      <w:r w:rsidRPr="004F7CE8">
        <w:rPr>
          <w:rFonts w:ascii="Calibri" w:eastAsia="楷体" w:hAnsi="Calibri" w:cs="Calibri"/>
          <w:sz w:val="28"/>
          <w:szCs w:val="28"/>
        </w:rPr>
        <w:t> </w:t>
      </w:r>
      <w:r w:rsidRPr="004F7CE8">
        <w:rPr>
          <w:rFonts w:ascii="楷体" w:eastAsia="楷体" w:hAnsi="楷体" w:cs="宋体"/>
          <w:sz w:val="28"/>
          <w:szCs w:val="28"/>
        </w:rPr>
        <w:t>神称光</w:t>
      </w:r>
      <w:proofErr w:type="gramEnd"/>
      <w:r w:rsidRPr="004F7CE8">
        <w:rPr>
          <w:rFonts w:ascii="楷体" w:eastAsia="楷体" w:hAnsi="楷体" w:cs="宋体"/>
          <w:sz w:val="28"/>
          <w:szCs w:val="28"/>
        </w:rPr>
        <w:t>为昼，称暗为夜。有晚上，有早晨，这是头一日。</w:t>
      </w:r>
    </w:p>
    <w:p w14:paraId="56192B49" w14:textId="010F1EF0"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创世记</w:t>
      </w:r>
      <w:r w:rsidRPr="004F7CE8">
        <w:rPr>
          <w:rFonts w:ascii="Calibri" w:eastAsia="楷体" w:hAnsi="Calibri" w:cs="Calibri"/>
          <w:sz w:val="28"/>
          <w:szCs w:val="28"/>
        </w:rPr>
        <w:t> </w:t>
      </w:r>
      <w:r w:rsidRPr="004F7CE8">
        <w:rPr>
          <w:rFonts w:ascii="楷体" w:eastAsia="楷体" w:hAnsi="楷体" w:cs="宋体"/>
          <w:sz w:val="28"/>
          <w:szCs w:val="28"/>
        </w:rPr>
        <w:t>2:7</w:t>
      </w:r>
    </w:p>
    <w:p w14:paraId="2D60BCA4" w14:textId="77777777" w:rsidR="009C4B2B"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耶和华神用地上的尘土造人，将生气吹在他鼻孔里，他就成了有灵的活人。</w:t>
      </w:r>
    </w:p>
    <w:p w14:paraId="472AA799" w14:textId="13F8083D"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33:6-9</w:t>
      </w:r>
    </w:p>
    <w:p w14:paraId="4A6C7904" w14:textId="77777777"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r w:rsidRPr="004F7CE8">
        <w:rPr>
          <w:rFonts w:ascii="楷体" w:eastAsia="楷体" w:hAnsi="楷体" w:cs="宋体"/>
          <w:sz w:val="28"/>
          <w:szCs w:val="28"/>
        </w:rPr>
        <w:t>诸天借耶和华的命而造，万象借他口中的气而成。</w:t>
      </w:r>
    </w:p>
    <w:p w14:paraId="3E6B5F87" w14:textId="77777777"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他聚集海水如垒，</w:t>
      </w:r>
      <w:proofErr w:type="gramStart"/>
      <w:r w:rsidRPr="004F7CE8">
        <w:rPr>
          <w:rFonts w:ascii="楷体" w:eastAsia="楷体" w:hAnsi="楷体" w:cs="宋体"/>
          <w:sz w:val="28"/>
          <w:szCs w:val="28"/>
        </w:rPr>
        <w:t>收藏深洋</w:t>
      </w:r>
      <w:proofErr w:type="gramEnd"/>
      <w:r w:rsidRPr="004F7CE8">
        <w:rPr>
          <w:rFonts w:ascii="楷体" w:eastAsia="楷体" w:hAnsi="楷体" w:cs="宋体"/>
          <w:sz w:val="28"/>
          <w:szCs w:val="28"/>
        </w:rPr>
        <w:t>在库房。</w:t>
      </w:r>
    </w:p>
    <w:p w14:paraId="383C860D" w14:textId="77777777"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8</w:t>
      </w:r>
      <w:proofErr w:type="gramStart"/>
      <w:r w:rsidRPr="004F7CE8">
        <w:rPr>
          <w:rFonts w:ascii="Calibri" w:eastAsia="楷体" w:hAnsi="Calibri" w:cs="Calibri"/>
          <w:sz w:val="28"/>
          <w:szCs w:val="28"/>
        </w:rPr>
        <w:t> </w:t>
      </w:r>
      <w:r w:rsidRPr="004F7CE8">
        <w:rPr>
          <w:rFonts w:ascii="楷体" w:eastAsia="楷体" w:hAnsi="楷体" w:cs="宋体"/>
          <w:sz w:val="28"/>
          <w:szCs w:val="28"/>
        </w:rPr>
        <w:t>愿全地</w:t>
      </w:r>
      <w:proofErr w:type="gramEnd"/>
      <w:r w:rsidRPr="004F7CE8">
        <w:rPr>
          <w:rFonts w:ascii="楷体" w:eastAsia="楷体" w:hAnsi="楷体" w:cs="宋体"/>
          <w:sz w:val="28"/>
          <w:szCs w:val="28"/>
        </w:rPr>
        <w:t>都敬畏耶和华，愿世上的居民都惧怕他。</w:t>
      </w:r>
    </w:p>
    <w:p w14:paraId="52E2CF3A" w14:textId="77777777" w:rsidR="009C4B2B"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因为他说有，就有；命立，就立。</w:t>
      </w:r>
    </w:p>
    <w:p w14:paraId="7C5832C1" w14:textId="7331A70F"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以</w:t>
      </w:r>
      <w:proofErr w:type="gramStart"/>
      <w:r w:rsidRPr="004F7CE8">
        <w:rPr>
          <w:rFonts w:ascii="楷体" w:eastAsia="楷体" w:hAnsi="楷体" w:cs="宋体"/>
          <w:sz w:val="28"/>
          <w:szCs w:val="28"/>
        </w:rPr>
        <w:t>弗</w:t>
      </w:r>
      <w:proofErr w:type="gramEnd"/>
      <w:r w:rsidRPr="004F7CE8">
        <w:rPr>
          <w:rFonts w:ascii="楷体" w:eastAsia="楷体" w:hAnsi="楷体" w:cs="宋体"/>
          <w:sz w:val="28"/>
          <w:szCs w:val="28"/>
        </w:rPr>
        <w:t>所书</w:t>
      </w:r>
      <w:r w:rsidRPr="004F7CE8">
        <w:rPr>
          <w:rFonts w:ascii="Calibri" w:eastAsia="楷体" w:hAnsi="Calibri" w:cs="Calibri"/>
          <w:sz w:val="28"/>
          <w:szCs w:val="28"/>
        </w:rPr>
        <w:t> </w:t>
      </w:r>
      <w:r w:rsidRPr="004F7CE8">
        <w:rPr>
          <w:rFonts w:ascii="楷体" w:eastAsia="楷体" w:hAnsi="楷体" w:cs="宋体"/>
          <w:sz w:val="28"/>
          <w:szCs w:val="28"/>
        </w:rPr>
        <w:t>2:4-10</w:t>
      </w:r>
    </w:p>
    <w:p w14:paraId="5EA00288" w14:textId="77777777"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然而，神既有丰富的怜悯，因他爱我们的大爱，</w:t>
      </w:r>
    </w:p>
    <w:p w14:paraId="3B8E1551" w14:textId="77777777"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当我们死在过犯中的时候，便叫我们与基督一同活过来（你们得</w:t>
      </w:r>
      <w:r w:rsidRPr="004F7CE8">
        <w:rPr>
          <w:rFonts w:ascii="楷体" w:eastAsia="楷体" w:hAnsi="楷体" w:cs="宋体"/>
          <w:sz w:val="28"/>
          <w:szCs w:val="28"/>
        </w:rPr>
        <w:lastRenderedPageBreak/>
        <w:t>救是本乎恩）。</w:t>
      </w:r>
    </w:p>
    <w:p w14:paraId="54D48C35" w14:textId="77777777"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r w:rsidRPr="004F7CE8">
        <w:rPr>
          <w:rFonts w:ascii="楷体" w:eastAsia="楷体" w:hAnsi="楷体" w:cs="宋体"/>
          <w:sz w:val="28"/>
          <w:szCs w:val="28"/>
        </w:rPr>
        <w:t>他又叫我们与基督耶稣一同复活，一同坐在天上，</w:t>
      </w:r>
    </w:p>
    <w:p w14:paraId="7913A78A" w14:textId="77777777"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要将他极丰富的恩典，就是他在基督耶稣里向我们所施的恩慈，</w:t>
      </w:r>
      <w:proofErr w:type="gramStart"/>
      <w:r w:rsidRPr="004F7CE8">
        <w:rPr>
          <w:rFonts w:ascii="楷体" w:eastAsia="楷体" w:hAnsi="楷体" w:cs="宋体"/>
          <w:sz w:val="28"/>
          <w:szCs w:val="28"/>
        </w:rPr>
        <w:t>显明给</w:t>
      </w:r>
      <w:proofErr w:type="gramEnd"/>
      <w:r w:rsidRPr="004F7CE8">
        <w:rPr>
          <w:rFonts w:ascii="楷体" w:eastAsia="楷体" w:hAnsi="楷体" w:cs="宋体"/>
          <w:sz w:val="28"/>
          <w:szCs w:val="28"/>
        </w:rPr>
        <w:t>后来的世代看。</w:t>
      </w:r>
    </w:p>
    <w:p w14:paraId="020F549E" w14:textId="77777777"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你们得救是本乎恩，也</w:t>
      </w:r>
      <w:proofErr w:type="gramStart"/>
      <w:r w:rsidRPr="004F7CE8">
        <w:rPr>
          <w:rFonts w:ascii="楷体" w:eastAsia="楷体" w:hAnsi="楷体" w:cs="宋体"/>
          <w:sz w:val="28"/>
          <w:szCs w:val="28"/>
        </w:rPr>
        <w:t>因着</w:t>
      </w:r>
      <w:proofErr w:type="gramEnd"/>
      <w:r w:rsidRPr="004F7CE8">
        <w:rPr>
          <w:rFonts w:ascii="楷体" w:eastAsia="楷体" w:hAnsi="楷体" w:cs="宋体"/>
          <w:sz w:val="28"/>
          <w:szCs w:val="28"/>
        </w:rPr>
        <w:t>信。这并不是出于自己，乃是神所赐的；</w:t>
      </w:r>
    </w:p>
    <w:p w14:paraId="212DF210" w14:textId="77777777"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也不是出于行为，免得有人自夸。</w:t>
      </w:r>
    </w:p>
    <w:p w14:paraId="7AAC2049" w14:textId="77777777" w:rsidR="00457EBF" w:rsidRPr="004F7CE8" w:rsidRDefault="00457EBF" w:rsidP="00E266EE">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我们原是他的工作，在基督耶稣里造成的，为要叫我们行善，就是神所预备叫我们行的。</w:t>
      </w:r>
    </w:p>
    <w:p w14:paraId="12470E31" w14:textId="77777777" w:rsidR="003D57E4" w:rsidRPr="004F7CE8" w:rsidRDefault="003D57E4">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1E2C90E3" w14:textId="21995463" w:rsidR="009C4B2B" w:rsidRPr="004F7CE8" w:rsidRDefault="00457EBF" w:rsidP="00457E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3" w:name="_Toc210386032"/>
      <w:r w:rsidRPr="004F7CE8">
        <w:rPr>
          <w:rFonts w:ascii="楷体" w:eastAsia="楷体" w:hAnsi="楷体" w:cs="Times New Roman"/>
          <w:b/>
          <w:bCs/>
          <w:color w:val="0F4761" w:themeColor="accent1" w:themeShade="BF"/>
          <w:sz w:val="28"/>
          <w:szCs w:val="28"/>
        </w:rPr>
        <w:lastRenderedPageBreak/>
        <w:t>在花园里</w:t>
      </w:r>
      <w:bookmarkEnd w:id="53"/>
    </w:p>
    <w:p w14:paraId="71B7792F" w14:textId="77777777" w:rsidR="009C4B2B" w:rsidRPr="004F7CE8" w:rsidRDefault="00457EBF" w:rsidP="00E773F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8月24日</w:t>
      </w:r>
    </w:p>
    <w:p w14:paraId="70222D00" w14:textId="77777777" w:rsidR="009C4B2B" w:rsidRPr="004F7CE8" w:rsidRDefault="00457EBF" w:rsidP="00E773F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加拉</w:t>
      </w:r>
      <w:proofErr w:type="gramStart"/>
      <w:r w:rsidRPr="004F7CE8">
        <w:rPr>
          <w:rFonts w:ascii="楷体" w:eastAsia="楷体" w:hAnsi="楷体" w:cs="宋体"/>
          <w:b/>
          <w:bCs/>
          <w:sz w:val="28"/>
          <w:szCs w:val="28"/>
        </w:rPr>
        <w:t>太</w:t>
      </w:r>
      <w:proofErr w:type="gramEnd"/>
      <w:r w:rsidRPr="004F7CE8">
        <w:rPr>
          <w:rFonts w:ascii="楷体" w:eastAsia="楷体" w:hAnsi="楷体" w:cs="宋体"/>
          <w:b/>
          <w:bCs/>
          <w:sz w:val="28"/>
          <w:szCs w:val="28"/>
        </w:rPr>
        <w:t>书</w:t>
      </w:r>
      <w:r w:rsidRPr="004F7CE8">
        <w:rPr>
          <w:rFonts w:ascii="Calibri" w:eastAsia="楷体" w:hAnsi="Calibri" w:cs="Calibri"/>
          <w:b/>
          <w:bCs/>
          <w:sz w:val="28"/>
          <w:szCs w:val="28"/>
        </w:rPr>
        <w:t> </w:t>
      </w:r>
      <w:r w:rsidRPr="004F7CE8">
        <w:rPr>
          <w:rFonts w:ascii="楷体" w:eastAsia="楷体" w:hAnsi="楷体" w:cs="宋体"/>
          <w:b/>
          <w:bCs/>
          <w:sz w:val="28"/>
          <w:szCs w:val="28"/>
        </w:rPr>
        <w:t>5:22-26；</w:t>
      </w:r>
      <w:proofErr w:type="gramStart"/>
      <w:r w:rsidRPr="004F7CE8">
        <w:rPr>
          <w:rFonts w:ascii="楷体" w:eastAsia="楷体" w:hAnsi="楷体" w:cs="宋体"/>
          <w:b/>
          <w:bCs/>
          <w:sz w:val="28"/>
          <w:szCs w:val="28"/>
        </w:rPr>
        <w:t>歌罗西</w:t>
      </w:r>
      <w:proofErr w:type="gramEnd"/>
      <w:r w:rsidRPr="004F7CE8">
        <w:rPr>
          <w:rFonts w:ascii="楷体" w:eastAsia="楷体" w:hAnsi="楷体" w:cs="宋体"/>
          <w:b/>
          <w:bCs/>
          <w:sz w:val="28"/>
          <w:szCs w:val="28"/>
        </w:rPr>
        <w:t>书</w:t>
      </w:r>
      <w:r w:rsidRPr="004F7CE8">
        <w:rPr>
          <w:rFonts w:ascii="Calibri" w:eastAsia="楷体" w:hAnsi="Calibri" w:cs="Calibri"/>
          <w:b/>
          <w:bCs/>
          <w:sz w:val="28"/>
          <w:szCs w:val="28"/>
        </w:rPr>
        <w:t> </w:t>
      </w:r>
      <w:r w:rsidRPr="004F7CE8">
        <w:rPr>
          <w:rFonts w:ascii="楷体" w:eastAsia="楷体" w:hAnsi="楷体" w:cs="宋体"/>
          <w:b/>
          <w:bCs/>
          <w:sz w:val="28"/>
          <w:szCs w:val="28"/>
        </w:rPr>
        <w:t>1:9-14</w:t>
      </w:r>
    </w:p>
    <w:p w14:paraId="13AD71EF" w14:textId="77777777" w:rsidR="009C4B2B"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这是我见过最美的花园了！”妮</w:t>
      </w:r>
      <w:proofErr w:type="gramStart"/>
      <w:r w:rsidRPr="004F7CE8">
        <w:rPr>
          <w:rFonts w:ascii="楷体" w:eastAsia="楷体" w:hAnsi="楷体" w:cs="宋体"/>
          <w:sz w:val="28"/>
          <w:szCs w:val="28"/>
        </w:rPr>
        <w:t>娅</w:t>
      </w:r>
      <w:proofErr w:type="gramEnd"/>
      <w:r w:rsidRPr="004F7CE8">
        <w:rPr>
          <w:rFonts w:ascii="楷体" w:eastAsia="楷体" w:hAnsi="楷体" w:cs="宋体"/>
          <w:sz w:val="28"/>
          <w:szCs w:val="28"/>
        </w:rPr>
        <w:t>说。</w:t>
      </w:r>
    </w:p>
    <w:p w14:paraId="7D2D512D" w14:textId="77777777" w:rsidR="009C4B2B"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奶奶从除草中抬起头来：“我也很喜欢这里。天气好的时候，我几乎每天都会花时间浇水、除草或移植一些花草。这是很辛苦的工作，但非常值得。”</w:t>
      </w:r>
      <w:r w:rsidRPr="004F7CE8">
        <w:rPr>
          <w:rFonts w:ascii="Calibri" w:eastAsia="楷体" w:hAnsi="Calibri" w:cs="Calibri"/>
          <w:sz w:val="28"/>
          <w:szCs w:val="28"/>
        </w:rPr>
        <w:t> </w:t>
      </w:r>
      <w:r w:rsidRPr="004F7CE8">
        <w:rPr>
          <w:rFonts w:ascii="楷体" w:eastAsia="楷体" w:hAnsi="楷体" w:cs="宋体"/>
          <w:sz w:val="28"/>
          <w:szCs w:val="28"/>
        </w:rPr>
        <w:t>她微笑着拔掉一株杂草，“这让我想起我作为基督徒的生活。”</w:t>
      </w:r>
    </w:p>
    <w:p w14:paraId="0C568CCD" w14:textId="77777777" w:rsidR="009C4B2B"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真的吗？”妮</w:t>
      </w:r>
      <w:proofErr w:type="gramStart"/>
      <w:r w:rsidRPr="004F7CE8">
        <w:rPr>
          <w:rFonts w:ascii="楷体" w:eastAsia="楷体" w:hAnsi="楷体" w:cs="宋体"/>
          <w:sz w:val="28"/>
          <w:szCs w:val="28"/>
        </w:rPr>
        <w:t>娅</w:t>
      </w:r>
      <w:proofErr w:type="gramEnd"/>
      <w:r w:rsidRPr="004F7CE8">
        <w:rPr>
          <w:rFonts w:ascii="楷体" w:eastAsia="楷体" w:hAnsi="楷体" w:cs="宋体"/>
          <w:sz w:val="28"/>
          <w:szCs w:val="28"/>
        </w:rPr>
        <w:t>问，“为什么呢？”</w:t>
      </w:r>
    </w:p>
    <w:p w14:paraId="746E2F5A" w14:textId="77777777" w:rsidR="009C4B2B"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嗯，一方面，我生命中的‘杂草’长得就跟花园里的杂草一样快。”奶奶回答。</w:t>
      </w:r>
    </w:p>
    <w:p w14:paraId="3643FE1D" w14:textId="77777777" w:rsidR="009C4B2B"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你生命里的杂草？你是说问题吗？比如有人对你不好，或者你生病了，或者你所爱的人去世了？”妮</w:t>
      </w:r>
      <w:proofErr w:type="gramStart"/>
      <w:r w:rsidRPr="004F7CE8">
        <w:rPr>
          <w:rFonts w:ascii="楷体" w:eastAsia="楷体" w:hAnsi="楷体" w:cs="宋体"/>
          <w:sz w:val="28"/>
          <w:szCs w:val="28"/>
        </w:rPr>
        <w:t>娅</w:t>
      </w:r>
      <w:proofErr w:type="gramEnd"/>
      <w:r w:rsidRPr="004F7CE8">
        <w:rPr>
          <w:rFonts w:ascii="楷体" w:eastAsia="楷体" w:hAnsi="楷体" w:cs="宋体"/>
          <w:sz w:val="28"/>
          <w:szCs w:val="28"/>
        </w:rPr>
        <w:t>追问。</w:t>
      </w:r>
    </w:p>
    <w:p w14:paraId="4BCEC225" w14:textId="77777777" w:rsidR="009C4B2B"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对，”奶奶说，“我们会经历各种困难和痛苦，如果不小心，它们会让我们变得愤怒、苦毒、不肯饶恕。这些态度就像长了很深根的杂草。如果我放任花园里的杂草，它们就会占满整个花园；我生命里的杂草也是如此。”</w:t>
      </w:r>
    </w:p>
    <w:p w14:paraId="13EA439E" w14:textId="77777777" w:rsidR="009C4B2B"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那你要怎么把它们去掉呢？”妮</w:t>
      </w:r>
      <w:proofErr w:type="gramStart"/>
      <w:r w:rsidRPr="004F7CE8">
        <w:rPr>
          <w:rFonts w:ascii="楷体" w:eastAsia="楷体" w:hAnsi="楷体" w:cs="宋体"/>
          <w:sz w:val="28"/>
          <w:szCs w:val="28"/>
        </w:rPr>
        <w:t>娅</w:t>
      </w:r>
      <w:proofErr w:type="gramEnd"/>
      <w:r w:rsidRPr="004F7CE8">
        <w:rPr>
          <w:rFonts w:ascii="楷体" w:eastAsia="楷体" w:hAnsi="楷体" w:cs="宋体"/>
          <w:sz w:val="28"/>
          <w:szCs w:val="28"/>
        </w:rPr>
        <w:t>问。</w:t>
      </w:r>
    </w:p>
    <w:p w14:paraId="70D44080" w14:textId="77777777" w:rsidR="009C4B2B"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我把和耶稣相处的时间，看作祂在给我的生命除草、浇灌。”奶奶说，“祷告、读圣经、去教会——这些都是认识耶稣、明白祂心意的途径。”</w:t>
      </w:r>
    </w:p>
    <w:p w14:paraId="46BDDF46" w14:textId="77777777" w:rsidR="009C4B2B"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我也努力祷告、读圣经、听讲道，”妮</w:t>
      </w:r>
      <w:proofErr w:type="gramStart"/>
      <w:r w:rsidRPr="004F7CE8">
        <w:rPr>
          <w:rFonts w:ascii="楷体" w:eastAsia="楷体" w:hAnsi="楷体" w:cs="宋体"/>
          <w:sz w:val="28"/>
          <w:szCs w:val="28"/>
        </w:rPr>
        <w:t>娅</w:t>
      </w:r>
      <w:proofErr w:type="gramEnd"/>
      <w:r w:rsidRPr="004F7CE8">
        <w:rPr>
          <w:rFonts w:ascii="楷体" w:eastAsia="楷体" w:hAnsi="楷体" w:cs="宋体"/>
          <w:sz w:val="28"/>
          <w:szCs w:val="28"/>
        </w:rPr>
        <w:t>说，“可有时候真的很</w:t>
      </w:r>
      <w:r w:rsidRPr="004F7CE8">
        <w:rPr>
          <w:rFonts w:ascii="楷体" w:eastAsia="楷体" w:hAnsi="楷体" w:cs="宋体"/>
          <w:sz w:val="28"/>
          <w:szCs w:val="28"/>
        </w:rPr>
        <w:lastRenderedPageBreak/>
        <w:t>难坚持。”</w:t>
      </w:r>
    </w:p>
    <w:p w14:paraId="01B48BF1" w14:textId="77777777" w:rsidR="009C4B2B"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奶奶点点头：“有时候我也不想打理花园，”她说，“但当我想起花儿需要，就会去做。而且一旦动手，我常常觉得是种单纯的喜乐。”</w:t>
      </w:r>
    </w:p>
    <w:p w14:paraId="12C81BDB" w14:textId="77777777" w:rsidR="009C4B2B"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那是不是像在花园里一样，通过这些事，你就能让生命里的花开出来呢？”妮</w:t>
      </w:r>
      <w:proofErr w:type="gramStart"/>
      <w:r w:rsidRPr="004F7CE8">
        <w:rPr>
          <w:rFonts w:ascii="楷体" w:eastAsia="楷体" w:hAnsi="楷体" w:cs="宋体"/>
          <w:sz w:val="28"/>
          <w:szCs w:val="28"/>
        </w:rPr>
        <w:t>娅</w:t>
      </w:r>
      <w:proofErr w:type="gramEnd"/>
      <w:r w:rsidRPr="004F7CE8">
        <w:rPr>
          <w:rFonts w:ascii="楷体" w:eastAsia="楷体" w:hAnsi="楷体" w:cs="宋体"/>
          <w:sz w:val="28"/>
          <w:szCs w:val="28"/>
        </w:rPr>
        <w:t>又问。</w:t>
      </w:r>
    </w:p>
    <w:p w14:paraId="5E4CDCDA" w14:textId="77777777" w:rsidR="009C4B2B"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其实不论在花园还是生命里，能让花长出来的都是上帝，不是我。”奶奶解释，“但我可以通过花时间与耶稣同在，为祂赐下的生命之花——圣灵的果子——提供一个好的生长环境，这样我就有力量面对生命里的各种‘杂草’。这一切都非常值得。”</w:t>
      </w:r>
    </w:p>
    <w:p w14:paraId="29FEBDB3" w14:textId="77777777" w:rsidR="009C4B2B"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罗莎莉·J·柯里尔</w:t>
      </w:r>
    </w:p>
    <w:p w14:paraId="27565D4C" w14:textId="45C176FE" w:rsidR="00457EBF" w:rsidRPr="004F7CE8" w:rsidRDefault="00457EBF" w:rsidP="00E773F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反思问题</w:t>
      </w:r>
    </w:p>
    <w:p w14:paraId="670495D7" w14:textId="77777777" w:rsidR="009C4B2B"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你生命里是否也有“杂草”？那些让你变得苦毒、愤怒或不肯饶恕的事？今天愿不愿意邀请耶稣来为你清理生命的花园？</w:t>
      </w:r>
    </w:p>
    <w:p w14:paraId="75A4D6CD" w14:textId="2CC0442F" w:rsidR="00457EBF" w:rsidRPr="004F7CE8" w:rsidRDefault="00457EBF" w:rsidP="00E773F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1CA46916" w14:textId="77777777" w:rsidR="009C4B2B"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好叫你们行事为人对得起主，凡事蒙他喜悦，在一切善事上结果子，渐渐地多知道神。”</w:t>
      </w:r>
      <w:r w:rsidRPr="004F7CE8">
        <w:rPr>
          <w:rFonts w:ascii="Calibri" w:eastAsia="楷体" w:hAnsi="Calibri" w:cs="Calibri"/>
          <w:sz w:val="28"/>
          <w:szCs w:val="28"/>
        </w:rPr>
        <w:t> </w:t>
      </w:r>
      <w:r w:rsidRPr="004F7CE8">
        <w:rPr>
          <w:rFonts w:ascii="楷体" w:eastAsia="楷体" w:hAnsi="楷体" w:cs="楷体" w:hint="eastAsia"/>
          <w:sz w:val="28"/>
          <w:szCs w:val="28"/>
        </w:rPr>
        <w:t>——</w:t>
      </w:r>
      <w:proofErr w:type="gramStart"/>
      <w:r w:rsidRPr="004F7CE8">
        <w:rPr>
          <w:rFonts w:ascii="Calibri" w:eastAsia="楷体" w:hAnsi="Calibri" w:cs="Calibri"/>
          <w:sz w:val="28"/>
          <w:szCs w:val="28"/>
        </w:rPr>
        <w:t> </w:t>
      </w:r>
      <w:r w:rsidRPr="004F7CE8">
        <w:rPr>
          <w:rFonts w:ascii="楷体" w:eastAsia="楷体" w:hAnsi="楷体" w:cs="宋体"/>
          <w:sz w:val="28"/>
          <w:szCs w:val="28"/>
        </w:rPr>
        <w:t>歌罗西</w:t>
      </w:r>
      <w:proofErr w:type="gramEnd"/>
      <w:r w:rsidRPr="004F7CE8">
        <w:rPr>
          <w:rFonts w:ascii="楷体" w:eastAsia="楷体" w:hAnsi="楷体" w:cs="宋体"/>
          <w:sz w:val="28"/>
          <w:szCs w:val="28"/>
        </w:rPr>
        <w:t>书</w:t>
      </w:r>
      <w:r w:rsidRPr="004F7CE8">
        <w:rPr>
          <w:rFonts w:ascii="Calibri" w:eastAsia="楷体" w:hAnsi="Calibri" w:cs="Calibri"/>
          <w:sz w:val="28"/>
          <w:szCs w:val="28"/>
        </w:rPr>
        <w:t> </w:t>
      </w:r>
      <w:r w:rsidRPr="004F7CE8">
        <w:rPr>
          <w:rFonts w:ascii="楷体" w:eastAsia="楷体" w:hAnsi="楷体" w:cs="宋体"/>
          <w:sz w:val="28"/>
          <w:szCs w:val="28"/>
        </w:rPr>
        <w:t>1:10</w:t>
      </w:r>
    </w:p>
    <w:p w14:paraId="338A9BBB" w14:textId="35F53FFC" w:rsidR="00457EBF"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祷告</w:t>
      </w:r>
    </w:p>
    <w:p w14:paraId="7BBB1F80" w14:textId="77777777" w:rsid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亲爱的主耶稣，求你帮助我不让生命里的杂草扎根，而是靠着你结出圣灵的果子。愿我天天与你亲近，在你的话语和同在中被更新，使我的生命成为你喜悦的花园。阿们。</w:t>
      </w:r>
    </w:p>
    <w:p w14:paraId="316D91E1" w14:textId="4A320373" w:rsidR="009C4B2B" w:rsidRPr="004F7CE8" w:rsidRDefault="00457EBF" w:rsidP="00E773FE">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5D5A44F9" w14:textId="21FE3CC2" w:rsidR="00457EBF"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加拉</w:t>
      </w:r>
      <w:proofErr w:type="gramStart"/>
      <w:r w:rsidRPr="004F7CE8">
        <w:rPr>
          <w:rFonts w:ascii="楷体" w:eastAsia="楷体" w:hAnsi="楷体" w:cs="宋体"/>
          <w:sz w:val="28"/>
          <w:szCs w:val="28"/>
        </w:rPr>
        <w:t>太</w:t>
      </w:r>
      <w:proofErr w:type="gramEnd"/>
      <w:r w:rsidRPr="004F7CE8">
        <w:rPr>
          <w:rFonts w:ascii="楷体" w:eastAsia="楷体" w:hAnsi="楷体" w:cs="宋体"/>
          <w:sz w:val="28"/>
          <w:szCs w:val="28"/>
        </w:rPr>
        <w:t>书</w:t>
      </w:r>
      <w:r w:rsidRPr="004F7CE8">
        <w:rPr>
          <w:rFonts w:ascii="Calibri" w:eastAsia="楷体" w:hAnsi="Calibri" w:cs="Calibri"/>
          <w:sz w:val="28"/>
          <w:szCs w:val="28"/>
        </w:rPr>
        <w:t> </w:t>
      </w:r>
      <w:r w:rsidRPr="004F7CE8">
        <w:rPr>
          <w:rFonts w:ascii="楷体" w:eastAsia="楷体" w:hAnsi="楷体" w:cs="宋体"/>
          <w:sz w:val="28"/>
          <w:szCs w:val="28"/>
        </w:rPr>
        <w:t>5:22-26</w:t>
      </w:r>
    </w:p>
    <w:p w14:paraId="6B14EC9B" w14:textId="77777777" w:rsidR="00457EBF"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22</w:t>
      </w:r>
      <w:r w:rsidRPr="004F7CE8">
        <w:rPr>
          <w:rFonts w:ascii="Calibri" w:eastAsia="楷体" w:hAnsi="Calibri" w:cs="Calibri"/>
          <w:sz w:val="28"/>
          <w:szCs w:val="28"/>
        </w:rPr>
        <w:t> </w:t>
      </w:r>
      <w:r w:rsidRPr="004F7CE8">
        <w:rPr>
          <w:rFonts w:ascii="楷体" w:eastAsia="楷体" w:hAnsi="楷体" w:cs="宋体"/>
          <w:sz w:val="28"/>
          <w:szCs w:val="28"/>
        </w:rPr>
        <w:t>圣灵所结的果子，就是仁爱、喜乐、和平、忍耐、恩慈、良善、信实、</w:t>
      </w:r>
    </w:p>
    <w:p w14:paraId="1CC5E295" w14:textId="77777777" w:rsidR="00457EBF"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23</w:t>
      </w:r>
      <w:r w:rsidRPr="004F7CE8">
        <w:rPr>
          <w:rFonts w:ascii="Calibri" w:eastAsia="楷体" w:hAnsi="Calibri" w:cs="Calibri"/>
          <w:sz w:val="28"/>
          <w:szCs w:val="28"/>
        </w:rPr>
        <w:t> </w:t>
      </w:r>
      <w:r w:rsidRPr="004F7CE8">
        <w:rPr>
          <w:rFonts w:ascii="楷体" w:eastAsia="楷体" w:hAnsi="楷体" w:cs="宋体"/>
          <w:sz w:val="28"/>
          <w:szCs w:val="28"/>
        </w:rPr>
        <w:t>温柔、节制。这样的事没有律法禁止。</w:t>
      </w:r>
    </w:p>
    <w:p w14:paraId="6E9233BC" w14:textId="77777777" w:rsidR="00457EBF"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24</w:t>
      </w:r>
      <w:r w:rsidRPr="004F7CE8">
        <w:rPr>
          <w:rFonts w:ascii="Calibri" w:eastAsia="楷体" w:hAnsi="Calibri" w:cs="Calibri"/>
          <w:sz w:val="28"/>
          <w:szCs w:val="28"/>
        </w:rPr>
        <w:t> </w:t>
      </w:r>
      <w:r w:rsidRPr="004F7CE8">
        <w:rPr>
          <w:rFonts w:ascii="楷体" w:eastAsia="楷体" w:hAnsi="楷体" w:cs="宋体"/>
          <w:sz w:val="28"/>
          <w:szCs w:val="28"/>
        </w:rPr>
        <w:t>凡属基督耶稣的人，是已经把肉体连肉体的邪情私欲同钉在十字架上了。</w:t>
      </w:r>
    </w:p>
    <w:p w14:paraId="79D7A9AE" w14:textId="77777777" w:rsidR="00457EBF"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25</w:t>
      </w:r>
      <w:r w:rsidRPr="004F7CE8">
        <w:rPr>
          <w:rFonts w:ascii="Calibri" w:eastAsia="楷体" w:hAnsi="Calibri" w:cs="Calibri"/>
          <w:sz w:val="28"/>
          <w:szCs w:val="28"/>
        </w:rPr>
        <w:t> </w:t>
      </w:r>
      <w:r w:rsidRPr="004F7CE8">
        <w:rPr>
          <w:rFonts w:ascii="楷体" w:eastAsia="楷体" w:hAnsi="楷体" w:cs="宋体"/>
          <w:sz w:val="28"/>
          <w:szCs w:val="28"/>
        </w:rPr>
        <w:t>我们若是靠圣灵得生，</w:t>
      </w:r>
      <w:proofErr w:type="gramStart"/>
      <w:r w:rsidRPr="004F7CE8">
        <w:rPr>
          <w:rFonts w:ascii="楷体" w:eastAsia="楷体" w:hAnsi="楷体" w:cs="宋体"/>
          <w:sz w:val="28"/>
          <w:szCs w:val="28"/>
        </w:rPr>
        <w:t>就当靠圣灵</w:t>
      </w:r>
      <w:proofErr w:type="gramEnd"/>
      <w:r w:rsidRPr="004F7CE8">
        <w:rPr>
          <w:rFonts w:ascii="楷体" w:eastAsia="楷体" w:hAnsi="楷体" w:cs="宋体"/>
          <w:sz w:val="28"/>
          <w:szCs w:val="28"/>
        </w:rPr>
        <w:t>行事。</w:t>
      </w:r>
    </w:p>
    <w:p w14:paraId="4462DF90" w14:textId="77777777" w:rsidR="009C4B2B"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26</w:t>
      </w:r>
      <w:r w:rsidRPr="004F7CE8">
        <w:rPr>
          <w:rFonts w:ascii="Calibri" w:eastAsia="楷体" w:hAnsi="Calibri" w:cs="Calibri"/>
          <w:sz w:val="28"/>
          <w:szCs w:val="28"/>
        </w:rPr>
        <w:t> </w:t>
      </w:r>
      <w:r w:rsidRPr="004F7CE8">
        <w:rPr>
          <w:rFonts w:ascii="楷体" w:eastAsia="楷体" w:hAnsi="楷体" w:cs="宋体"/>
          <w:sz w:val="28"/>
          <w:szCs w:val="28"/>
        </w:rPr>
        <w:t>不要贪图虚名，彼此惹气，互相嫉妒。</w:t>
      </w:r>
    </w:p>
    <w:p w14:paraId="7E159268" w14:textId="53822F71" w:rsidR="00457EBF" w:rsidRPr="004F7CE8" w:rsidRDefault="00457EBF" w:rsidP="00E773FE">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歌罗西</w:t>
      </w:r>
      <w:proofErr w:type="gramEnd"/>
      <w:r w:rsidRPr="004F7CE8">
        <w:rPr>
          <w:rFonts w:ascii="楷体" w:eastAsia="楷体" w:hAnsi="楷体" w:cs="宋体"/>
          <w:sz w:val="28"/>
          <w:szCs w:val="28"/>
        </w:rPr>
        <w:t>书</w:t>
      </w:r>
      <w:r w:rsidRPr="004F7CE8">
        <w:rPr>
          <w:rFonts w:ascii="Calibri" w:eastAsia="楷体" w:hAnsi="Calibri" w:cs="Calibri"/>
          <w:sz w:val="28"/>
          <w:szCs w:val="28"/>
        </w:rPr>
        <w:t> </w:t>
      </w:r>
      <w:r w:rsidRPr="004F7CE8">
        <w:rPr>
          <w:rFonts w:ascii="楷体" w:eastAsia="楷体" w:hAnsi="楷体" w:cs="宋体"/>
          <w:sz w:val="28"/>
          <w:szCs w:val="28"/>
        </w:rPr>
        <w:t>1:9-14</w:t>
      </w:r>
    </w:p>
    <w:p w14:paraId="1C9E8EC1" w14:textId="77777777" w:rsidR="00457EBF"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因此，我们自从听见的日子，也就为你们不住地祷告祈求，愿你们在</w:t>
      </w:r>
      <w:proofErr w:type="gramStart"/>
      <w:r w:rsidRPr="004F7CE8">
        <w:rPr>
          <w:rFonts w:ascii="楷体" w:eastAsia="楷体" w:hAnsi="楷体" w:cs="宋体"/>
          <w:sz w:val="28"/>
          <w:szCs w:val="28"/>
        </w:rPr>
        <w:t>一切属灵的</w:t>
      </w:r>
      <w:proofErr w:type="gramEnd"/>
      <w:r w:rsidRPr="004F7CE8">
        <w:rPr>
          <w:rFonts w:ascii="楷体" w:eastAsia="楷体" w:hAnsi="楷体" w:cs="宋体"/>
          <w:sz w:val="28"/>
          <w:szCs w:val="28"/>
        </w:rPr>
        <w:t>智慧悟性上，满心知道神的旨意，</w:t>
      </w:r>
    </w:p>
    <w:p w14:paraId="09D7360B" w14:textId="77777777" w:rsidR="00457EBF"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好叫你们行事为人对得起主，凡事蒙他喜悦，在一切善事上结果子，渐渐地多知道神；</w:t>
      </w:r>
    </w:p>
    <w:p w14:paraId="2040F2C1" w14:textId="77777777" w:rsidR="00457EBF"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11</w:t>
      </w:r>
      <w:r w:rsidRPr="004F7CE8">
        <w:rPr>
          <w:rFonts w:ascii="Calibri" w:eastAsia="楷体" w:hAnsi="Calibri" w:cs="Calibri"/>
          <w:sz w:val="28"/>
          <w:szCs w:val="28"/>
        </w:rPr>
        <w:t> </w:t>
      </w:r>
      <w:r w:rsidRPr="004F7CE8">
        <w:rPr>
          <w:rFonts w:ascii="楷体" w:eastAsia="楷体" w:hAnsi="楷体" w:cs="宋体"/>
          <w:sz w:val="28"/>
          <w:szCs w:val="28"/>
        </w:rPr>
        <w:t>照他荣耀的权能，得以在各样的力上加力，好叫你们凡事欢欢喜喜地忍耐宽容；</w:t>
      </w:r>
    </w:p>
    <w:p w14:paraId="76AD96C6" w14:textId="77777777" w:rsidR="00457EBF"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12</w:t>
      </w:r>
      <w:r w:rsidRPr="004F7CE8">
        <w:rPr>
          <w:rFonts w:ascii="Calibri" w:eastAsia="楷体" w:hAnsi="Calibri" w:cs="Calibri"/>
          <w:sz w:val="28"/>
          <w:szCs w:val="28"/>
        </w:rPr>
        <w:t> </w:t>
      </w:r>
      <w:r w:rsidRPr="004F7CE8">
        <w:rPr>
          <w:rFonts w:ascii="楷体" w:eastAsia="楷体" w:hAnsi="楷体" w:cs="宋体"/>
          <w:sz w:val="28"/>
          <w:szCs w:val="28"/>
        </w:rPr>
        <w:t>又感谢父，叫我们能与众圣徒在光明中同得基业。</w:t>
      </w:r>
    </w:p>
    <w:p w14:paraId="7C7E20C3" w14:textId="77777777" w:rsidR="00457EBF"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13</w:t>
      </w:r>
      <w:r w:rsidRPr="004F7CE8">
        <w:rPr>
          <w:rFonts w:ascii="Calibri" w:eastAsia="楷体" w:hAnsi="Calibri" w:cs="Calibri"/>
          <w:sz w:val="28"/>
          <w:szCs w:val="28"/>
        </w:rPr>
        <w:t> </w:t>
      </w:r>
      <w:r w:rsidRPr="004F7CE8">
        <w:rPr>
          <w:rFonts w:ascii="楷体" w:eastAsia="楷体" w:hAnsi="楷体" w:cs="宋体"/>
          <w:sz w:val="28"/>
          <w:szCs w:val="28"/>
        </w:rPr>
        <w:t>他救了我们脱离黑暗的权势，把我们迁到他爱子的国里；</w:t>
      </w:r>
    </w:p>
    <w:p w14:paraId="0DBBDC58" w14:textId="77777777" w:rsidR="00457EBF" w:rsidRPr="004F7CE8" w:rsidRDefault="00457EBF" w:rsidP="00E773FE">
      <w:pPr>
        <w:pStyle w:val="af3"/>
        <w:spacing w:after="0"/>
        <w:rPr>
          <w:rFonts w:ascii="楷体" w:eastAsia="楷体" w:hAnsi="楷体" w:cs="宋体" w:hint="eastAsia"/>
          <w:sz w:val="28"/>
          <w:szCs w:val="28"/>
        </w:rPr>
      </w:pPr>
      <w:r w:rsidRPr="004F7CE8">
        <w:rPr>
          <w:rFonts w:ascii="楷体" w:eastAsia="楷体" w:hAnsi="楷体" w:cs="宋体"/>
          <w:sz w:val="28"/>
          <w:szCs w:val="28"/>
        </w:rPr>
        <w:t>14</w:t>
      </w:r>
      <w:r w:rsidRPr="004F7CE8">
        <w:rPr>
          <w:rFonts w:ascii="Calibri" w:eastAsia="楷体" w:hAnsi="Calibri" w:cs="Calibri"/>
          <w:sz w:val="28"/>
          <w:szCs w:val="28"/>
        </w:rPr>
        <w:t> </w:t>
      </w:r>
      <w:r w:rsidRPr="004F7CE8">
        <w:rPr>
          <w:rFonts w:ascii="楷体" w:eastAsia="楷体" w:hAnsi="楷体" w:cs="宋体"/>
          <w:sz w:val="28"/>
          <w:szCs w:val="28"/>
        </w:rPr>
        <w:t>我们在爱子里得蒙救赎，罪过得以赦免。</w:t>
      </w:r>
    </w:p>
    <w:p w14:paraId="352EE8D6" w14:textId="77777777" w:rsidR="003D57E4" w:rsidRPr="004F7CE8" w:rsidRDefault="003D57E4">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2260CB89" w14:textId="2F99AA81" w:rsidR="009C4B2B" w:rsidRPr="004F7CE8" w:rsidRDefault="00457EBF" w:rsidP="0085183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4" w:name="_Toc210386033"/>
      <w:r w:rsidRPr="004F7CE8">
        <w:rPr>
          <w:rFonts w:ascii="楷体" w:eastAsia="楷体" w:hAnsi="楷体" w:cs="Times New Roman"/>
          <w:b/>
          <w:bCs/>
          <w:color w:val="0F4761" w:themeColor="accent1" w:themeShade="BF"/>
          <w:sz w:val="28"/>
          <w:szCs w:val="28"/>
        </w:rPr>
        <w:lastRenderedPageBreak/>
        <w:t>赞美神的创造</w:t>
      </w:r>
      <w:bookmarkEnd w:id="54"/>
    </w:p>
    <w:p w14:paraId="4ECBC8EB" w14:textId="77777777" w:rsidR="009C4B2B" w:rsidRPr="004F7CE8" w:rsidRDefault="00457EBF" w:rsidP="00DD40D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8月25日</w:t>
      </w:r>
    </w:p>
    <w:p w14:paraId="11D12AA7" w14:textId="1ECEFFAF" w:rsidR="009C4B2B" w:rsidRPr="004F7CE8" w:rsidRDefault="00457EBF" w:rsidP="00DD40D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r w:rsidR="003D57E4" w:rsidRPr="004F7CE8">
        <w:rPr>
          <w:rFonts w:ascii="楷体" w:eastAsia="楷体" w:hAnsi="楷体" w:cs="宋体" w:hint="eastAsia"/>
          <w:b/>
          <w:bCs/>
          <w:sz w:val="28"/>
          <w:szCs w:val="28"/>
        </w:rPr>
        <w:t>：</w:t>
      </w:r>
      <w:r w:rsidRPr="004F7CE8">
        <w:rPr>
          <w:rFonts w:ascii="楷体" w:eastAsia="楷体" w:hAnsi="楷体" w:cs="宋体"/>
          <w:b/>
          <w:bCs/>
          <w:sz w:val="28"/>
          <w:szCs w:val="28"/>
        </w:rPr>
        <w:t>诗篇</w:t>
      </w:r>
      <w:r w:rsidRPr="004F7CE8">
        <w:rPr>
          <w:rFonts w:ascii="Calibri" w:eastAsia="楷体" w:hAnsi="Calibri" w:cs="Calibri"/>
          <w:b/>
          <w:bCs/>
          <w:sz w:val="28"/>
          <w:szCs w:val="28"/>
        </w:rPr>
        <w:t> </w:t>
      </w:r>
      <w:r w:rsidRPr="004F7CE8">
        <w:rPr>
          <w:rFonts w:ascii="楷体" w:eastAsia="楷体" w:hAnsi="楷体" w:cs="宋体"/>
          <w:b/>
          <w:bCs/>
          <w:sz w:val="28"/>
          <w:szCs w:val="28"/>
        </w:rPr>
        <w:t>104:24-28；117:1-2</w:t>
      </w:r>
    </w:p>
    <w:p w14:paraId="3805417C" w14:textId="2EFB8A78" w:rsidR="00457EBF" w:rsidRPr="004F7CE8" w:rsidRDefault="00457EBF" w:rsidP="00DD40DA">
      <w:pPr>
        <w:pStyle w:val="af3"/>
        <w:spacing w:after="0"/>
        <w:rPr>
          <w:rFonts w:ascii="楷体" w:eastAsia="楷体" w:hAnsi="楷体" w:cs="宋体" w:hint="eastAsia"/>
          <w:sz w:val="28"/>
          <w:szCs w:val="28"/>
        </w:rPr>
      </w:pPr>
      <w:r w:rsidRPr="004F7CE8">
        <w:rPr>
          <w:rFonts w:ascii="楷体" w:eastAsia="楷体" w:hAnsi="楷体" w:cs="宋体"/>
          <w:sz w:val="28"/>
          <w:szCs w:val="28"/>
        </w:rPr>
        <w:t>“妈妈，我划得比你快！”凯茜（Kenzie）一边顺流划着皮划艇，一边兴奋地喊。</w:t>
      </w:r>
    </w:p>
    <w:p w14:paraId="58F15609" w14:textId="77777777" w:rsidR="009C4B2B" w:rsidRPr="004F7CE8" w:rsidRDefault="00457EBF" w:rsidP="00DD40DA">
      <w:pPr>
        <w:pStyle w:val="af3"/>
        <w:spacing w:after="0"/>
        <w:rPr>
          <w:rFonts w:ascii="楷体" w:eastAsia="楷体" w:hAnsi="楷体" w:cs="宋体" w:hint="eastAsia"/>
          <w:sz w:val="28"/>
          <w:szCs w:val="28"/>
        </w:rPr>
      </w:pPr>
      <w:r w:rsidRPr="004F7CE8">
        <w:rPr>
          <w:rFonts w:ascii="楷体" w:eastAsia="楷体" w:hAnsi="楷体" w:cs="宋体"/>
          <w:sz w:val="28"/>
          <w:szCs w:val="28"/>
        </w:rPr>
        <w:t>“凯茜，慢点儿，看前面！”妈妈提醒。</w:t>
      </w:r>
    </w:p>
    <w:p w14:paraId="48C49762" w14:textId="1A8AC697" w:rsidR="00457EBF" w:rsidRPr="004F7CE8" w:rsidRDefault="00457EBF" w:rsidP="00DD40DA">
      <w:pPr>
        <w:pStyle w:val="af3"/>
        <w:spacing w:after="0"/>
        <w:rPr>
          <w:rFonts w:ascii="楷体" w:eastAsia="楷体" w:hAnsi="楷体" w:cs="宋体" w:hint="eastAsia"/>
          <w:sz w:val="28"/>
          <w:szCs w:val="28"/>
        </w:rPr>
      </w:pPr>
      <w:r w:rsidRPr="004F7CE8">
        <w:rPr>
          <w:rFonts w:ascii="楷体" w:eastAsia="楷体" w:hAnsi="楷体" w:cs="宋体"/>
          <w:sz w:val="28"/>
          <w:szCs w:val="28"/>
        </w:rPr>
        <w:t>凯茜减慢速度，发现前方的水面上有一堆树枝。“那是什么呀？”</w:t>
      </w:r>
    </w:p>
    <w:p w14:paraId="39FC2BDB" w14:textId="77777777" w:rsidR="009C4B2B" w:rsidRPr="004F7CE8" w:rsidRDefault="00457EBF" w:rsidP="00DD40DA">
      <w:pPr>
        <w:pStyle w:val="af3"/>
        <w:spacing w:after="0"/>
        <w:rPr>
          <w:rFonts w:ascii="楷体" w:eastAsia="楷体" w:hAnsi="楷体" w:cs="宋体" w:hint="eastAsia"/>
          <w:sz w:val="28"/>
          <w:szCs w:val="28"/>
        </w:rPr>
      </w:pPr>
      <w:r w:rsidRPr="004F7CE8">
        <w:rPr>
          <w:rFonts w:ascii="楷体" w:eastAsia="楷体" w:hAnsi="楷体" w:cs="宋体"/>
          <w:sz w:val="28"/>
          <w:szCs w:val="28"/>
        </w:rPr>
        <w:t>妈妈把皮划艇划到她身边说：“那可能是海狸坝。咱们停一会儿，看会不会有小动物出来。”</w:t>
      </w:r>
    </w:p>
    <w:p w14:paraId="6B3B82D7" w14:textId="3D7E868A" w:rsidR="00457EBF" w:rsidRPr="004F7CE8" w:rsidRDefault="00457EBF" w:rsidP="00DD40DA">
      <w:pPr>
        <w:pStyle w:val="af3"/>
        <w:spacing w:after="0"/>
        <w:rPr>
          <w:rFonts w:ascii="楷体" w:eastAsia="楷体" w:hAnsi="楷体" w:cs="宋体" w:hint="eastAsia"/>
          <w:sz w:val="28"/>
          <w:szCs w:val="28"/>
        </w:rPr>
      </w:pPr>
      <w:r w:rsidRPr="004F7CE8">
        <w:rPr>
          <w:rFonts w:ascii="楷体" w:eastAsia="楷体" w:hAnsi="楷体" w:cs="宋体"/>
          <w:sz w:val="28"/>
          <w:szCs w:val="28"/>
        </w:rPr>
        <w:t>几分钟后，凯茜发现坝里有动静。“快看，妈妈！”</w:t>
      </w:r>
    </w:p>
    <w:p w14:paraId="0B58EB24" w14:textId="77777777" w:rsidR="009C4B2B" w:rsidRPr="004F7CE8" w:rsidRDefault="00457EBF" w:rsidP="00DD40DA">
      <w:pPr>
        <w:pStyle w:val="af3"/>
        <w:spacing w:after="0"/>
        <w:rPr>
          <w:rFonts w:ascii="楷体" w:eastAsia="楷体" w:hAnsi="楷体" w:cs="宋体" w:hint="eastAsia"/>
          <w:sz w:val="28"/>
          <w:szCs w:val="28"/>
        </w:rPr>
      </w:pPr>
      <w:r w:rsidRPr="004F7CE8">
        <w:rPr>
          <w:rFonts w:ascii="楷体" w:eastAsia="楷体" w:hAnsi="楷体" w:cs="宋体"/>
          <w:sz w:val="28"/>
          <w:szCs w:val="28"/>
        </w:rPr>
        <w:t>“那是一只水獭。”妈妈压低声音说，“水獭有时会住进废弃的海狸坝。”</w:t>
      </w:r>
    </w:p>
    <w:p w14:paraId="5505F1DB" w14:textId="1A2B5497" w:rsidR="00457EBF" w:rsidRPr="004F7CE8" w:rsidRDefault="00457EBF" w:rsidP="00DD40DA">
      <w:pPr>
        <w:pStyle w:val="af3"/>
        <w:spacing w:after="0"/>
        <w:rPr>
          <w:rFonts w:ascii="楷体" w:eastAsia="楷体" w:hAnsi="楷体" w:cs="宋体" w:hint="eastAsia"/>
          <w:sz w:val="28"/>
          <w:szCs w:val="28"/>
        </w:rPr>
      </w:pPr>
      <w:r w:rsidRPr="004F7CE8">
        <w:rPr>
          <w:rFonts w:ascii="楷体" w:eastAsia="楷体" w:hAnsi="楷体" w:cs="宋体"/>
          <w:sz w:val="28"/>
          <w:szCs w:val="28"/>
        </w:rPr>
        <w:t>凯茜看着水獭潜入水中，又灵巧地游走，忍不住笑了。“太可爱了！”</w:t>
      </w:r>
    </w:p>
    <w:p w14:paraId="05C1FB2C" w14:textId="77777777" w:rsidR="009C4B2B" w:rsidRPr="004F7CE8" w:rsidRDefault="00457EBF" w:rsidP="00DD40DA">
      <w:pPr>
        <w:pStyle w:val="af3"/>
        <w:spacing w:after="0"/>
        <w:rPr>
          <w:rFonts w:ascii="楷体" w:eastAsia="楷体" w:hAnsi="楷体" w:cs="宋体" w:hint="eastAsia"/>
          <w:sz w:val="28"/>
          <w:szCs w:val="28"/>
        </w:rPr>
      </w:pPr>
      <w:r w:rsidRPr="004F7CE8">
        <w:rPr>
          <w:rFonts w:ascii="楷体" w:eastAsia="楷体" w:hAnsi="楷体" w:cs="宋体"/>
          <w:sz w:val="28"/>
          <w:szCs w:val="28"/>
        </w:rPr>
        <w:t>“是啊，神的创造真美丽。”妈妈点点头，“我喜欢划艇，因为能借此欣赏神造的奇妙大自然。”</w:t>
      </w:r>
    </w:p>
    <w:p w14:paraId="52A4D869" w14:textId="6D418616" w:rsidR="00457EBF" w:rsidRPr="004F7CE8" w:rsidRDefault="00457EBF" w:rsidP="00DD40DA">
      <w:pPr>
        <w:pStyle w:val="af3"/>
        <w:spacing w:after="0"/>
        <w:rPr>
          <w:rFonts w:ascii="楷体" w:eastAsia="楷体" w:hAnsi="楷体" w:cs="宋体" w:hint="eastAsia"/>
          <w:sz w:val="28"/>
          <w:szCs w:val="28"/>
        </w:rPr>
      </w:pPr>
      <w:r w:rsidRPr="004F7CE8">
        <w:rPr>
          <w:rFonts w:ascii="楷体" w:eastAsia="楷体" w:hAnsi="楷体" w:cs="宋体"/>
          <w:sz w:val="28"/>
          <w:szCs w:val="28"/>
        </w:rPr>
        <w:t>“主日学刚讲过呢！”凯茜兴奋地说，“诗篇里有一句：‘遍地满了你所造的物。’”</w:t>
      </w:r>
    </w:p>
    <w:p w14:paraId="4FBA48B6" w14:textId="77777777" w:rsidR="009C4B2B" w:rsidRPr="004F7CE8" w:rsidRDefault="00457EBF" w:rsidP="00DD40DA">
      <w:pPr>
        <w:pStyle w:val="af3"/>
        <w:spacing w:after="0"/>
        <w:rPr>
          <w:rFonts w:ascii="楷体" w:eastAsia="楷体" w:hAnsi="楷体" w:cs="宋体" w:hint="eastAsia"/>
          <w:sz w:val="28"/>
          <w:szCs w:val="28"/>
        </w:rPr>
      </w:pPr>
      <w:r w:rsidRPr="004F7CE8">
        <w:rPr>
          <w:rFonts w:ascii="楷体" w:eastAsia="楷体" w:hAnsi="楷体" w:cs="宋体"/>
          <w:sz w:val="28"/>
          <w:szCs w:val="28"/>
        </w:rPr>
        <w:t>“没错，”妈妈说，“诗篇还说，‘凡有气息的，都要赞美耶和华。’神造了天地和其中万物，也照着祂的形象造了我们，并且赐下耶稣，救我们脱离罪，让我们得着永远的关系。祂为我们所做的一切都值得我们赞美。”</w:t>
      </w:r>
    </w:p>
    <w:p w14:paraId="297AD824" w14:textId="77777777" w:rsidR="004F7CE8" w:rsidRDefault="00457EBF" w:rsidP="00DD40DA">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凯茜一边拿起桨，一边喊：“那我们就边划船边赞美祂吧！为这美丽的水面，为这美好的世界！”</w:t>
      </w:r>
    </w:p>
    <w:p w14:paraId="163334DC" w14:textId="54B471B4" w:rsidR="00457EBF" w:rsidRPr="004F7CE8" w:rsidRDefault="00457EBF" w:rsidP="00DD40D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457F9F22" w14:textId="77777777" w:rsidR="00457EBF" w:rsidRPr="004F7CE8" w:rsidRDefault="00457EBF" w:rsidP="00DD40DA">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会不会特意停下脚步，去欣赏神所创造的世界？</w:t>
      </w:r>
    </w:p>
    <w:p w14:paraId="4C08B291" w14:textId="77777777" w:rsidR="00457EBF" w:rsidRPr="004F7CE8" w:rsidRDefault="00457EBF" w:rsidP="00DD40DA">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在你生活的环境里，有哪些东西最能让你感受到神的奇妙？</w:t>
      </w:r>
    </w:p>
    <w:p w14:paraId="0C2A7E03" w14:textId="77777777" w:rsidR="004F7CE8" w:rsidRDefault="00457EBF" w:rsidP="00DD40DA">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怎样能用日常的方式来赞美神的创造呢？</w:t>
      </w:r>
    </w:p>
    <w:p w14:paraId="58CE89A4" w14:textId="68C29712" w:rsidR="00457EBF" w:rsidRPr="004F7CE8" w:rsidRDefault="00457EBF" w:rsidP="00DD40D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068344A1" w14:textId="77777777" w:rsidR="00457EBF" w:rsidRPr="004F7CE8" w:rsidRDefault="00457EBF" w:rsidP="00DD40DA">
      <w:pPr>
        <w:pStyle w:val="af3"/>
        <w:spacing w:after="0"/>
        <w:rPr>
          <w:rFonts w:ascii="楷体" w:eastAsia="楷体" w:hAnsi="楷体" w:cs="宋体" w:hint="eastAsia"/>
          <w:sz w:val="28"/>
          <w:szCs w:val="28"/>
        </w:rPr>
      </w:pPr>
      <w:r w:rsidRPr="004F7CE8">
        <w:rPr>
          <w:rFonts w:ascii="楷体" w:eastAsia="楷体" w:hAnsi="楷体" w:cs="宋体"/>
          <w:sz w:val="28"/>
          <w:szCs w:val="28"/>
        </w:rPr>
        <w:t>“凡有气息的，都要赞美耶和华。你们要赞美耶和华！”</w:t>
      </w:r>
    </w:p>
    <w:p w14:paraId="4EE24003" w14:textId="77777777" w:rsidR="004F7CE8" w:rsidRDefault="00457EBF" w:rsidP="00DD40DA">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150:6</w:t>
      </w:r>
    </w:p>
    <w:p w14:paraId="66A3B854" w14:textId="5530DEDA" w:rsidR="00457EBF" w:rsidRPr="004F7CE8" w:rsidRDefault="00457EBF" w:rsidP="00DD40D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祷告</w:t>
      </w:r>
    </w:p>
    <w:p w14:paraId="24E8CD54" w14:textId="77777777" w:rsidR="004F7CE8" w:rsidRDefault="00457EBF" w:rsidP="00DD40DA">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感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创造这奇妙的天地和其中丰富的生命。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赐我一颗懂得欣赏与感恩的心，让我在每天的生活中，不论看到蓝天、绿树，还是身边的人，都能想到</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伟大与慈爱，并以赞美回应</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奉主耶稣的名祷告，阿们。</w:t>
      </w:r>
    </w:p>
    <w:p w14:paraId="3399C5F5" w14:textId="58BEA5BB" w:rsidR="00457EBF" w:rsidRPr="004F7CE8" w:rsidRDefault="00457EBF" w:rsidP="00DD40D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2D4C21B2" w14:textId="77777777" w:rsidR="00457EBF" w:rsidRPr="004F7CE8" w:rsidRDefault="00457EBF" w:rsidP="00DD40DA">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104:24-28</w:t>
      </w:r>
    </w:p>
    <w:p w14:paraId="5CB56D66" w14:textId="77777777" w:rsidR="00457EBF" w:rsidRPr="004F7CE8" w:rsidRDefault="00457EBF" w:rsidP="00DD40DA">
      <w:pPr>
        <w:pStyle w:val="af3"/>
        <w:spacing w:after="0"/>
        <w:rPr>
          <w:rFonts w:ascii="楷体" w:eastAsia="楷体" w:hAnsi="楷体" w:cs="宋体" w:hint="eastAsia"/>
          <w:sz w:val="28"/>
          <w:szCs w:val="28"/>
        </w:rPr>
      </w:pPr>
      <w:r w:rsidRPr="004F7CE8">
        <w:rPr>
          <w:rFonts w:ascii="楷体" w:eastAsia="楷体" w:hAnsi="楷体" w:cs="宋体"/>
          <w:sz w:val="28"/>
          <w:szCs w:val="28"/>
        </w:rPr>
        <w:t>“耶和华啊，你所造的何其多，都是你用智慧造成的，遍地满了你的丰富。那里有海，又大又广，其中有无数的动物，大小活物都有。那里有船行走，有你所造的鳄鱼游泳在其中。这都仰望你按时给它食物。你给它们，它们便拾起来；你张手，它们饱得美食。”</w:t>
      </w:r>
    </w:p>
    <w:p w14:paraId="3732C3B0" w14:textId="34A3DFA0" w:rsidR="00457EBF" w:rsidRPr="004F7CE8" w:rsidRDefault="00457EBF" w:rsidP="00DD40DA">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117:1-2</w:t>
      </w:r>
    </w:p>
    <w:p w14:paraId="318A046A" w14:textId="77777777" w:rsidR="00457EBF" w:rsidRPr="004F7CE8" w:rsidRDefault="00457EBF" w:rsidP="00DD40DA">
      <w:pPr>
        <w:pStyle w:val="af3"/>
        <w:spacing w:after="0"/>
        <w:rPr>
          <w:rFonts w:ascii="楷体" w:eastAsia="楷体" w:hAnsi="楷体" w:cs="宋体" w:hint="eastAsia"/>
          <w:sz w:val="28"/>
          <w:szCs w:val="28"/>
        </w:rPr>
      </w:pPr>
      <w:r w:rsidRPr="004F7CE8">
        <w:rPr>
          <w:rFonts w:ascii="楷体" w:eastAsia="楷体" w:hAnsi="楷体" w:cs="宋体"/>
          <w:sz w:val="28"/>
          <w:szCs w:val="28"/>
        </w:rPr>
        <w:t>“万国啊，你们都当赞美耶和华！万民哪，你们都当颂赞他！因为</w:t>
      </w:r>
      <w:r w:rsidRPr="004F7CE8">
        <w:rPr>
          <w:rFonts w:ascii="楷体" w:eastAsia="楷体" w:hAnsi="楷体" w:cs="宋体"/>
          <w:sz w:val="28"/>
          <w:szCs w:val="28"/>
        </w:rPr>
        <w:lastRenderedPageBreak/>
        <w:t>他向我们大施慈爱，耶和华的诚实存到永远。你们要赞美耶和华！”</w:t>
      </w:r>
    </w:p>
    <w:p w14:paraId="1F3D3E66" w14:textId="77777777" w:rsidR="003D57E4" w:rsidRPr="004F7CE8" w:rsidRDefault="003D57E4">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302F6171" w14:textId="0DC6D099" w:rsidR="009C4B2B" w:rsidRPr="004F7CE8" w:rsidRDefault="00457EBF" w:rsidP="0085183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5" w:name="_Toc210386034"/>
      <w:r w:rsidRPr="004F7CE8">
        <w:rPr>
          <w:rFonts w:ascii="楷体" w:eastAsia="楷体" w:hAnsi="楷体" w:cs="Times New Roman"/>
          <w:b/>
          <w:bCs/>
          <w:color w:val="0F4761" w:themeColor="accent1" w:themeShade="BF"/>
          <w:sz w:val="28"/>
          <w:szCs w:val="28"/>
        </w:rPr>
        <w:lastRenderedPageBreak/>
        <w:t>黑暗的眼镜</w:t>
      </w:r>
      <w:bookmarkEnd w:id="55"/>
    </w:p>
    <w:p w14:paraId="0C5631F9" w14:textId="77777777" w:rsidR="009C4B2B" w:rsidRPr="004F7CE8" w:rsidRDefault="00457EBF" w:rsidP="00CF7D8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宋体"/>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8月26日</w:t>
      </w:r>
    </w:p>
    <w:p w14:paraId="4B451FDF" w14:textId="6D3C249F" w:rsidR="009C4B2B" w:rsidRPr="004F7CE8" w:rsidRDefault="00457EBF" w:rsidP="00CF7D8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r w:rsidR="003D57E4" w:rsidRPr="004F7CE8">
        <w:rPr>
          <w:rFonts w:ascii="楷体" w:eastAsia="楷体" w:hAnsi="楷体" w:cs="宋体" w:hint="eastAsia"/>
          <w:b/>
          <w:bCs/>
          <w:sz w:val="28"/>
          <w:szCs w:val="28"/>
        </w:rPr>
        <w:t>：</w:t>
      </w:r>
      <w:r w:rsidRPr="004F7CE8">
        <w:rPr>
          <w:rFonts w:ascii="楷体" w:eastAsia="楷体" w:hAnsi="楷体" w:cs="宋体"/>
          <w:b/>
          <w:bCs/>
          <w:sz w:val="28"/>
          <w:szCs w:val="28"/>
        </w:rPr>
        <w:t>哥林多前书</w:t>
      </w:r>
      <w:r w:rsidRPr="004F7CE8">
        <w:rPr>
          <w:rFonts w:ascii="Calibri" w:eastAsia="楷体" w:hAnsi="Calibri" w:cs="Calibri"/>
          <w:b/>
          <w:bCs/>
          <w:sz w:val="28"/>
          <w:szCs w:val="28"/>
        </w:rPr>
        <w:t> </w:t>
      </w:r>
      <w:r w:rsidRPr="004F7CE8">
        <w:rPr>
          <w:rFonts w:ascii="楷体" w:eastAsia="楷体" w:hAnsi="楷体" w:cs="宋体"/>
          <w:b/>
          <w:bCs/>
          <w:sz w:val="28"/>
          <w:szCs w:val="28"/>
        </w:rPr>
        <w:t>13:9-13；哥林多后书</w:t>
      </w:r>
      <w:r w:rsidRPr="004F7CE8">
        <w:rPr>
          <w:rFonts w:ascii="Calibri" w:eastAsia="楷体" w:hAnsi="Calibri" w:cs="Calibri"/>
          <w:b/>
          <w:bCs/>
          <w:sz w:val="28"/>
          <w:szCs w:val="28"/>
        </w:rPr>
        <w:t> </w:t>
      </w:r>
      <w:r w:rsidRPr="004F7CE8">
        <w:rPr>
          <w:rFonts w:ascii="楷体" w:eastAsia="楷体" w:hAnsi="楷体" w:cs="宋体"/>
          <w:b/>
          <w:bCs/>
          <w:sz w:val="28"/>
          <w:szCs w:val="28"/>
        </w:rPr>
        <w:t>12:7-10</w:t>
      </w:r>
    </w:p>
    <w:p w14:paraId="001F56F1" w14:textId="77777777" w:rsidR="009C4B2B"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今天太好玩了！”夏天（Summer）从海边和朋友玩了一下午回来后，兴奋地说着。她一屁股坐在椅子上，环顾四周，“怎么家里这么暗呀？”</w:t>
      </w:r>
    </w:p>
    <w:p w14:paraId="00CA0A77" w14:textId="4DEFB5D4" w:rsidR="00457EBF"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哥哥笑着说：“因为你还戴着太阳镜呢！”</w:t>
      </w:r>
    </w:p>
    <w:p w14:paraId="20E545D6" w14:textId="77777777" w:rsidR="009C4B2B"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夏天一愣，随即自己也笑了起来，把眼镜摘下。</w:t>
      </w:r>
    </w:p>
    <w:p w14:paraId="37C677C0" w14:textId="77777777" w:rsidR="009C4B2B"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爸爸微笑着说：“夏天，这让我想到了一节经文。”他拿起圣经翻开，“把眼镜戴上，再帮我读一下这里。”</w:t>
      </w:r>
    </w:p>
    <w:p w14:paraId="4023292F" w14:textId="77777777" w:rsidR="009C4B2B"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夏天眯着眼睛看圣经，虽然字迹模糊，但还是读了出来：“我们如今仿佛对着镜子观看，模糊不清，到那时就要面对面了。我如今所知道的有限，到那时就全知道，如同主知道我一样。”（哥林多前书13:12）</w:t>
      </w:r>
    </w:p>
    <w:p w14:paraId="4C4D3140" w14:textId="77777777" w:rsidR="009C4B2B"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夏天读完，笑着说：“原来模糊不清就像我戴着墨镜看圣经一样。”</w:t>
      </w:r>
    </w:p>
    <w:p w14:paraId="3B69CE2B" w14:textId="77777777" w:rsidR="009C4B2B"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爸爸点点头：“没错，这形容了我们所有人。就像去年你表哥佩森（Payson）去世时，我们都很伤心，也很疑惑，不明白为什么会这样，对吗？”</w:t>
      </w:r>
    </w:p>
    <w:p w14:paraId="401E6390" w14:textId="77777777" w:rsidR="009C4B2B"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夏天的脸色黯淡下来，轻轻点头。</w:t>
      </w:r>
    </w:p>
    <w:p w14:paraId="3462F74B" w14:textId="77777777" w:rsidR="009C4B2B"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那时我们都有许多问题，不理解神为什么允许这样的事发生。”爸爸继续说，“在今生，我们就像戴着深色眼镜一样看事情，很多</w:t>
      </w:r>
      <w:r w:rsidRPr="004F7CE8">
        <w:rPr>
          <w:rFonts w:ascii="楷体" w:eastAsia="楷体" w:hAnsi="楷体" w:cs="宋体"/>
          <w:sz w:val="28"/>
          <w:szCs w:val="28"/>
        </w:rPr>
        <w:lastRenderedPageBreak/>
        <w:t>事不清楚。但将来，当我们见到耶稣时，就能完全明白，知道祂的旨意是完美的。现在，我们要记得耶稣明白我们的痛苦，因为祂曾受苦、为我们舍命，并且祂会使万事互相效力，叫爱祂的人得益处。”</w:t>
      </w:r>
    </w:p>
    <w:p w14:paraId="03D59F5E" w14:textId="77777777" w:rsid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夏天拿起墨镜，看着它说：“我还是不明白为什么神让佩森去世，但我知道耶稣明白我们的感受，并且祂一直在帮助我们。”</w:t>
      </w:r>
    </w:p>
    <w:p w14:paraId="33BF1577" w14:textId="1219D38E" w:rsidR="00457EBF" w:rsidRPr="004F7CE8" w:rsidRDefault="00457EBF" w:rsidP="00CF7D8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44A73399" w14:textId="77777777" w:rsidR="00457EBF" w:rsidRPr="004F7CE8" w:rsidRDefault="00457EBF" w:rsidP="00CF7D80">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是否也曾因为不明白发生的事而感到困惑甚至埋怨？</w:t>
      </w:r>
    </w:p>
    <w:p w14:paraId="493FB75F" w14:textId="77777777" w:rsidR="004F7CE8" w:rsidRDefault="00457EBF" w:rsidP="00CF7D80">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在人生的“黑暗时刻”，你是否愿意依靠耶稣，选择相信祂知道你所承受的痛苦？</w:t>
      </w:r>
    </w:p>
    <w:p w14:paraId="517EFD38" w14:textId="354F9624" w:rsidR="00457EBF" w:rsidRPr="004F7CE8" w:rsidRDefault="00457EBF" w:rsidP="00CF7D8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0FC53F50" w14:textId="77777777" w:rsidR="00457EBF"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我们如今仿佛对着镜子观看，模糊不清；到那时就要面对面了。我如今所知道的有限；到那时就全知道，如同主知道我一样。”</w:t>
      </w:r>
    </w:p>
    <w:p w14:paraId="1153C47B" w14:textId="77777777" w:rsid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哥林多前书</w:t>
      </w:r>
      <w:r w:rsidRPr="004F7CE8">
        <w:rPr>
          <w:rFonts w:ascii="Calibri" w:eastAsia="楷体" w:hAnsi="Calibri" w:cs="Calibri"/>
          <w:sz w:val="28"/>
          <w:szCs w:val="28"/>
        </w:rPr>
        <w:t> </w:t>
      </w:r>
      <w:r w:rsidRPr="004F7CE8">
        <w:rPr>
          <w:rFonts w:ascii="楷体" w:eastAsia="楷体" w:hAnsi="楷体" w:cs="宋体"/>
          <w:sz w:val="28"/>
          <w:szCs w:val="28"/>
        </w:rPr>
        <w:t>13:12（和合本）</w:t>
      </w:r>
    </w:p>
    <w:p w14:paraId="6139E763" w14:textId="2C6A9E9D" w:rsidR="00457EBF" w:rsidRPr="004F7CE8" w:rsidRDefault="00457EBF" w:rsidP="00CF7D8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祷告</w:t>
      </w:r>
    </w:p>
    <w:p w14:paraId="056EBD93" w14:textId="77777777" w:rsidR="00457EBF"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亲爱的主耶稣，</w:t>
      </w:r>
    </w:p>
    <w:p w14:paraId="42C1D63F" w14:textId="77777777" w:rsid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在生命中有许多事情我无法理解，也常让我感到困惑与痛苦。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提醒我，即使看不清前方，</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仍然掌权，</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知道我心中的伤痛。帮助我在不明白的时候依然信靠</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等候有一天与</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面对面时，得着完全的明白。奉耶稣的名祷告，阿们。</w:t>
      </w:r>
    </w:p>
    <w:p w14:paraId="4CA100E6" w14:textId="55A5552F" w:rsidR="009C4B2B" w:rsidRPr="004F7CE8" w:rsidRDefault="00457EBF" w:rsidP="00CF7D8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和合本）</w:t>
      </w:r>
    </w:p>
    <w:p w14:paraId="5F31DE9F" w14:textId="179BBCA7" w:rsidR="00457EBF"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哥林多前书</w:t>
      </w:r>
      <w:r w:rsidRPr="004F7CE8">
        <w:rPr>
          <w:rFonts w:ascii="Calibri" w:eastAsia="楷体" w:hAnsi="Calibri" w:cs="Calibri"/>
          <w:sz w:val="28"/>
          <w:szCs w:val="28"/>
        </w:rPr>
        <w:t> </w:t>
      </w:r>
      <w:r w:rsidRPr="004F7CE8">
        <w:rPr>
          <w:rFonts w:ascii="楷体" w:eastAsia="楷体" w:hAnsi="楷体" w:cs="宋体"/>
          <w:sz w:val="28"/>
          <w:szCs w:val="28"/>
        </w:rPr>
        <w:t>13:9-13</w:t>
      </w:r>
    </w:p>
    <w:p w14:paraId="1736722D" w14:textId="77777777" w:rsidR="00457EBF"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9</w:t>
      </w:r>
      <w:r w:rsidRPr="004F7CE8">
        <w:rPr>
          <w:rFonts w:ascii="Calibri" w:eastAsia="楷体" w:hAnsi="Calibri" w:cs="Calibri"/>
          <w:sz w:val="28"/>
          <w:szCs w:val="28"/>
        </w:rPr>
        <w:t> </w:t>
      </w:r>
      <w:r w:rsidRPr="004F7CE8">
        <w:rPr>
          <w:rFonts w:ascii="楷体" w:eastAsia="楷体" w:hAnsi="楷体" w:cs="宋体"/>
          <w:sz w:val="28"/>
          <w:szCs w:val="28"/>
        </w:rPr>
        <w:t>我们现在所知道的有限，先知所讲的也有限；</w:t>
      </w:r>
    </w:p>
    <w:p w14:paraId="1EC6D7DB" w14:textId="77777777" w:rsidR="00457EBF"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等那完全的来到，这有限的必归于无有了。</w:t>
      </w:r>
    </w:p>
    <w:p w14:paraId="4D53A62E" w14:textId="77777777" w:rsidR="00457EBF"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11</w:t>
      </w:r>
      <w:r w:rsidRPr="004F7CE8">
        <w:rPr>
          <w:rFonts w:ascii="Calibri" w:eastAsia="楷体" w:hAnsi="Calibri" w:cs="Calibri"/>
          <w:sz w:val="28"/>
          <w:szCs w:val="28"/>
        </w:rPr>
        <w:t> </w:t>
      </w:r>
      <w:r w:rsidRPr="004F7CE8">
        <w:rPr>
          <w:rFonts w:ascii="楷体" w:eastAsia="楷体" w:hAnsi="楷体" w:cs="宋体"/>
          <w:sz w:val="28"/>
          <w:szCs w:val="28"/>
        </w:rPr>
        <w:t>我作孩子的时候，话语像孩子，心思像孩子，意念像孩子；既成了人，就把孩子的事丢弃了。</w:t>
      </w:r>
    </w:p>
    <w:p w14:paraId="1D1B0057" w14:textId="77777777" w:rsidR="00457EBF"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12</w:t>
      </w:r>
      <w:r w:rsidRPr="004F7CE8">
        <w:rPr>
          <w:rFonts w:ascii="Calibri" w:eastAsia="楷体" w:hAnsi="Calibri" w:cs="Calibri"/>
          <w:sz w:val="28"/>
          <w:szCs w:val="28"/>
        </w:rPr>
        <w:t> </w:t>
      </w:r>
      <w:r w:rsidRPr="004F7CE8">
        <w:rPr>
          <w:rFonts w:ascii="楷体" w:eastAsia="楷体" w:hAnsi="楷体" w:cs="宋体"/>
          <w:sz w:val="28"/>
          <w:szCs w:val="28"/>
        </w:rPr>
        <w:t>我们如今仿佛对着镜子观看，模糊不清；到那时就要面对面了。我如今所知道的有限；到那时就全知道，如同主知道我一样。</w:t>
      </w:r>
    </w:p>
    <w:p w14:paraId="0925BC95" w14:textId="77777777" w:rsidR="009C4B2B"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13</w:t>
      </w:r>
      <w:r w:rsidRPr="004F7CE8">
        <w:rPr>
          <w:rFonts w:ascii="Calibri" w:eastAsia="楷体" w:hAnsi="Calibri" w:cs="Calibri"/>
          <w:sz w:val="28"/>
          <w:szCs w:val="28"/>
        </w:rPr>
        <w:t> </w:t>
      </w:r>
      <w:r w:rsidRPr="004F7CE8">
        <w:rPr>
          <w:rFonts w:ascii="楷体" w:eastAsia="楷体" w:hAnsi="楷体" w:cs="宋体"/>
          <w:sz w:val="28"/>
          <w:szCs w:val="28"/>
        </w:rPr>
        <w:t>如今常存的有信，有望，有爱这三样，其中最大的是爱。</w:t>
      </w:r>
    </w:p>
    <w:p w14:paraId="6422914D" w14:textId="57AC542A" w:rsidR="00457EBF"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哥林多后书</w:t>
      </w:r>
      <w:r w:rsidRPr="004F7CE8">
        <w:rPr>
          <w:rFonts w:ascii="Calibri" w:eastAsia="楷体" w:hAnsi="Calibri" w:cs="Calibri"/>
          <w:sz w:val="28"/>
          <w:szCs w:val="28"/>
        </w:rPr>
        <w:t> </w:t>
      </w:r>
      <w:r w:rsidRPr="004F7CE8">
        <w:rPr>
          <w:rFonts w:ascii="楷体" w:eastAsia="楷体" w:hAnsi="楷体" w:cs="宋体"/>
          <w:sz w:val="28"/>
          <w:szCs w:val="28"/>
        </w:rPr>
        <w:t>12:7-10</w:t>
      </w:r>
    </w:p>
    <w:p w14:paraId="1D2D27AB" w14:textId="77777777" w:rsidR="00457EBF"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又恐怕我</w:t>
      </w:r>
      <w:proofErr w:type="gramStart"/>
      <w:r w:rsidRPr="004F7CE8">
        <w:rPr>
          <w:rFonts w:ascii="楷体" w:eastAsia="楷体" w:hAnsi="楷体" w:cs="宋体"/>
          <w:sz w:val="28"/>
          <w:szCs w:val="28"/>
        </w:rPr>
        <w:t>因所得</w:t>
      </w:r>
      <w:proofErr w:type="gramEnd"/>
      <w:r w:rsidRPr="004F7CE8">
        <w:rPr>
          <w:rFonts w:ascii="楷体" w:eastAsia="楷体" w:hAnsi="楷体" w:cs="宋体"/>
          <w:sz w:val="28"/>
          <w:szCs w:val="28"/>
        </w:rPr>
        <w:t>的启示甚大，就过于自高，所以有一根</w:t>
      </w:r>
      <w:proofErr w:type="gramStart"/>
      <w:r w:rsidRPr="004F7CE8">
        <w:rPr>
          <w:rFonts w:ascii="楷体" w:eastAsia="楷体" w:hAnsi="楷体" w:cs="宋体"/>
          <w:sz w:val="28"/>
          <w:szCs w:val="28"/>
        </w:rPr>
        <w:t>刺</w:t>
      </w:r>
      <w:proofErr w:type="gramEnd"/>
      <w:r w:rsidRPr="004F7CE8">
        <w:rPr>
          <w:rFonts w:ascii="楷体" w:eastAsia="楷体" w:hAnsi="楷体" w:cs="宋体"/>
          <w:sz w:val="28"/>
          <w:szCs w:val="28"/>
        </w:rPr>
        <w:t>加在我肉体上，</w:t>
      </w:r>
      <w:proofErr w:type="gramStart"/>
      <w:r w:rsidRPr="004F7CE8">
        <w:rPr>
          <w:rFonts w:ascii="楷体" w:eastAsia="楷体" w:hAnsi="楷体" w:cs="宋体"/>
          <w:sz w:val="28"/>
          <w:szCs w:val="28"/>
        </w:rPr>
        <w:t>就是撒但的</w:t>
      </w:r>
      <w:proofErr w:type="gramEnd"/>
      <w:r w:rsidRPr="004F7CE8">
        <w:rPr>
          <w:rFonts w:ascii="楷体" w:eastAsia="楷体" w:hAnsi="楷体" w:cs="宋体"/>
          <w:sz w:val="28"/>
          <w:szCs w:val="28"/>
        </w:rPr>
        <w:t>差役要攻击我，免得我过于自高。</w:t>
      </w:r>
    </w:p>
    <w:p w14:paraId="685785CA" w14:textId="77777777" w:rsidR="00457EBF"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为这事，我三次求过主，叫这</w:t>
      </w:r>
      <w:proofErr w:type="gramStart"/>
      <w:r w:rsidRPr="004F7CE8">
        <w:rPr>
          <w:rFonts w:ascii="楷体" w:eastAsia="楷体" w:hAnsi="楷体" w:cs="宋体"/>
          <w:sz w:val="28"/>
          <w:szCs w:val="28"/>
        </w:rPr>
        <w:t>刺离开</w:t>
      </w:r>
      <w:proofErr w:type="gramEnd"/>
      <w:r w:rsidRPr="004F7CE8">
        <w:rPr>
          <w:rFonts w:ascii="楷体" w:eastAsia="楷体" w:hAnsi="楷体" w:cs="宋体"/>
          <w:sz w:val="28"/>
          <w:szCs w:val="28"/>
        </w:rPr>
        <w:t>我。</w:t>
      </w:r>
    </w:p>
    <w:p w14:paraId="00B478D8" w14:textId="77777777" w:rsidR="00457EBF" w:rsidRP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他对我说：“我的恩典够你用的，因为我的能力是在人的软弱上显得完全。”所以，我更喜欢夸自己的软弱，好叫基督的能力覆</w:t>
      </w:r>
      <w:proofErr w:type="gramStart"/>
      <w:r w:rsidRPr="004F7CE8">
        <w:rPr>
          <w:rFonts w:ascii="楷体" w:eastAsia="楷体" w:hAnsi="楷体" w:cs="宋体"/>
          <w:sz w:val="28"/>
          <w:szCs w:val="28"/>
        </w:rPr>
        <w:t>庇</w:t>
      </w:r>
      <w:proofErr w:type="gramEnd"/>
      <w:r w:rsidRPr="004F7CE8">
        <w:rPr>
          <w:rFonts w:ascii="楷体" w:eastAsia="楷体" w:hAnsi="楷体" w:cs="宋体"/>
          <w:sz w:val="28"/>
          <w:szCs w:val="28"/>
        </w:rPr>
        <w:t>我。</w:t>
      </w:r>
    </w:p>
    <w:p w14:paraId="72A2DFC3" w14:textId="77777777" w:rsidR="004F7CE8" w:rsidRDefault="00457EBF" w:rsidP="00CF7D80">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我为基督的缘故，就以软弱、凌辱、急难、逼迫、困苦为可喜乐的；因为我什么时候软弱，什么时候就刚强了。</w:t>
      </w:r>
    </w:p>
    <w:p w14:paraId="0217270D" w14:textId="2145177D" w:rsidR="009C4B2B" w:rsidRPr="004F7CE8" w:rsidRDefault="00457EBF" w:rsidP="0085183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6" w:name="_Toc210386035"/>
      <w:r w:rsidRPr="004F7CE8">
        <w:rPr>
          <w:rFonts w:ascii="楷体" w:eastAsia="楷体" w:hAnsi="楷体" w:cs="Times New Roman"/>
          <w:b/>
          <w:bCs/>
          <w:color w:val="0F4761" w:themeColor="accent1" w:themeShade="BF"/>
          <w:sz w:val="28"/>
          <w:szCs w:val="28"/>
        </w:rPr>
        <w:t>让耶稣被人看见</w:t>
      </w:r>
      <w:bookmarkEnd w:id="56"/>
    </w:p>
    <w:p w14:paraId="70F503D8" w14:textId="77777777" w:rsidR="009C4B2B" w:rsidRPr="004F7CE8" w:rsidRDefault="00457EBF" w:rsidP="003D399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宋体"/>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8月27日</w:t>
      </w:r>
    </w:p>
    <w:p w14:paraId="07E410F5" w14:textId="77777777" w:rsidR="009C4B2B" w:rsidRPr="004F7CE8" w:rsidRDefault="00457EBF" w:rsidP="003D399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提多书</w:t>
      </w:r>
      <w:r w:rsidRPr="004F7CE8">
        <w:rPr>
          <w:rFonts w:ascii="Calibri" w:eastAsia="楷体" w:hAnsi="Calibri" w:cs="Calibri"/>
          <w:b/>
          <w:bCs/>
          <w:sz w:val="28"/>
          <w:szCs w:val="28"/>
        </w:rPr>
        <w:t> </w:t>
      </w:r>
      <w:r w:rsidRPr="004F7CE8">
        <w:rPr>
          <w:rFonts w:ascii="楷体" w:eastAsia="楷体" w:hAnsi="楷体" w:cs="宋体"/>
          <w:b/>
          <w:bCs/>
          <w:sz w:val="28"/>
          <w:szCs w:val="28"/>
        </w:rPr>
        <w:t>2:7-8,</w:t>
      </w:r>
      <w:r w:rsidRPr="004F7CE8">
        <w:rPr>
          <w:rFonts w:ascii="Calibri" w:eastAsia="楷体" w:hAnsi="Calibri" w:cs="Calibri"/>
          <w:b/>
          <w:bCs/>
          <w:sz w:val="28"/>
          <w:szCs w:val="28"/>
        </w:rPr>
        <w:t> </w:t>
      </w:r>
      <w:r w:rsidRPr="004F7CE8">
        <w:rPr>
          <w:rFonts w:ascii="楷体" w:eastAsia="楷体" w:hAnsi="楷体" w:cs="宋体"/>
          <w:b/>
          <w:bCs/>
          <w:sz w:val="28"/>
          <w:szCs w:val="28"/>
        </w:rPr>
        <w:t>11-14</w:t>
      </w:r>
    </w:p>
    <w:p w14:paraId="4C55599B" w14:textId="16F1D83A" w:rsidR="00457EBF"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杰西和爸爸一起在商场散步。</w:t>
      </w:r>
    </w:p>
    <w:p w14:paraId="015B7717" w14:textId="77777777" w:rsidR="00457EBF"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杰西兴奋地说起他和教会的一些孩子一起收集邻居家的易拉罐，用来做筹款的事。</w:t>
      </w:r>
    </w:p>
    <w:p w14:paraId="26507109" w14:textId="77777777" w:rsidR="009C4B2B"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当我敲马丁先生的门时，他却什么罐子也不给，还说他根本不相信我是基督徒！”杰</w:t>
      </w:r>
      <w:proofErr w:type="gramStart"/>
      <w:r w:rsidRPr="004F7CE8">
        <w:rPr>
          <w:rFonts w:ascii="楷体" w:eastAsia="楷体" w:hAnsi="楷体" w:cs="宋体"/>
          <w:sz w:val="28"/>
          <w:szCs w:val="28"/>
        </w:rPr>
        <w:t>西有些</w:t>
      </w:r>
      <w:proofErr w:type="gramEnd"/>
      <w:r w:rsidRPr="004F7CE8">
        <w:rPr>
          <w:rFonts w:ascii="楷体" w:eastAsia="楷体" w:hAnsi="楷体" w:cs="宋体"/>
          <w:sz w:val="28"/>
          <w:szCs w:val="28"/>
        </w:rPr>
        <w:t>沮丧地说。</w:t>
      </w:r>
    </w:p>
    <w:p w14:paraId="4EE06C31" w14:textId="77777777" w:rsidR="009C4B2B"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听到这个我很难过，”爸爸回应，“他说这话不太友善。不过，你有没有做过什么事，会让他这么想呢？”</w:t>
      </w:r>
    </w:p>
    <w:p w14:paraId="178D5000" w14:textId="770D28BA" w:rsidR="00457EBF"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我想没有吧。”杰西迟疑地回答。但随后他心里一紧——他想起自己曾经打破过马丁先生的窗户，却一直没有去承认。那时伙伴们劝他别说，说马丁先生永远不会知道是谁干的。</w:t>
      </w:r>
    </w:p>
    <w:p w14:paraId="259D5CA1" w14:textId="77777777" w:rsidR="009C4B2B"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没什么大事啦。”杰西补充道，却看见爸爸皱起了眉。</w:t>
      </w:r>
    </w:p>
    <w:p w14:paraId="48B3F486" w14:textId="77777777" w:rsidR="009C4B2B"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正说着，他们来到一家体育用品商店门口。杰西指着橱窗里的一个橄榄球说：“快看！这就是我想要的球。我们能进去看看价格吗？”</w:t>
      </w:r>
    </w:p>
    <w:p w14:paraId="5480D982" w14:textId="77777777" w:rsidR="009C4B2B"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你怎么知道里面真的有卖这种球呢？”爸爸问。</w:t>
      </w:r>
    </w:p>
    <w:p w14:paraId="221967DE" w14:textId="77777777" w:rsidR="009C4B2B"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怎么知道？它就在橱窗里啊！大家都知道橱窗里的东西就是店里卖的。”杰西理所当然地回答。</w:t>
      </w:r>
    </w:p>
    <w:p w14:paraId="314BE95D" w14:textId="77777777" w:rsidR="009C4B2B"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爸爸点点头：“没错。我们在橱窗里看到的东西，就会相信店里有。这就像人一样。别人通过我们的言行来判断我们里面是什么。如果别人要相信我们是基督徒，就要在我们的生命里看见基督的爱流露出来。而当我们失去见证，做错了事，就要勇敢承认并努力弥补。”</w:t>
      </w:r>
    </w:p>
    <w:p w14:paraId="00722E8C" w14:textId="77777777" w:rsidR="009C4B2B"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爸爸说完，便走向商店门口。“走吧，我们进去看看你能不能买得起这个球。”</w:t>
      </w:r>
    </w:p>
    <w:p w14:paraId="6494896A" w14:textId="484454B3" w:rsidR="00457EBF"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杰西犹豫了一下：“等一下，爸爸！”</w:t>
      </w:r>
    </w:p>
    <w:p w14:paraId="31688B50" w14:textId="77777777" w:rsidR="00457EBF"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他停下脚步，把打破窗户的事告诉了爸爸。</w:t>
      </w:r>
    </w:p>
    <w:p w14:paraId="5E5F6F54" w14:textId="77777777" w:rsid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我现在不打算买球了，”杰</w:t>
      </w:r>
      <w:proofErr w:type="gramStart"/>
      <w:r w:rsidRPr="004F7CE8">
        <w:rPr>
          <w:rFonts w:ascii="楷体" w:eastAsia="楷体" w:hAnsi="楷体" w:cs="宋体"/>
          <w:sz w:val="28"/>
          <w:szCs w:val="28"/>
        </w:rPr>
        <w:t>西认真</w:t>
      </w:r>
      <w:proofErr w:type="gramEnd"/>
      <w:r w:rsidRPr="004F7CE8">
        <w:rPr>
          <w:rFonts w:ascii="楷体" w:eastAsia="楷体" w:hAnsi="楷体" w:cs="宋体"/>
          <w:sz w:val="28"/>
          <w:szCs w:val="28"/>
        </w:rPr>
        <w:t>地说，“我要用我的钱去赔马丁先生的窗户。”</w:t>
      </w:r>
    </w:p>
    <w:p w14:paraId="7AB7D2F4" w14:textId="6D6F355F" w:rsidR="00457EBF" w:rsidRPr="004F7CE8" w:rsidRDefault="00457EBF" w:rsidP="003D399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7924CE7A" w14:textId="77777777" w:rsidR="00457EBF" w:rsidRPr="004F7CE8" w:rsidRDefault="00457EBF" w:rsidP="003D3993">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的言行能不能让人看出你属于耶稣？</w:t>
      </w:r>
    </w:p>
    <w:p w14:paraId="141217A2" w14:textId="77777777" w:rsidR="00457EBF" w:rsidRPr="004F7CE8" w:rsidRDefault="00457EBF" w:rsidP="003D3993">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今天你说过或做过的事，是否反映出耶稣放在你心里的爱？</w:t>
      </w:r>
    </w:p>
    <w:p w14:paraId="185AD16C" w14:textId="77777777" w:rsidR="004F7CE8" w:rsidRDefault="00457EBF" w:rsidP="003D3993">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生命的“橱窗”里，别人看见的是耶稣的样式吗？</w:t>
      </w:r>
    </w:p>
    <w:p w14:paraId="463DE7FC" w14:textId="0E3EC010" w:rsidR="009C4B2B" w:rsidRPr="004F7CE8" w:rsidRDefault="00457EBF" w:rsidP="003D399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5CE95B74" w14:textId="77777777" w:rsid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基督照着神的旨意，为我们的罪舍己，要救我们脱离这罪恶的世代。”（加拉</w:t>
      </w:r>
      <w:proofErr w:type="gramStart"/>
      <w:r w:rsidRPr="004F7CE8">
        <w:rPr>
          <w:rFonts w:ascii="楷体" w:eastAsia="楷体" w:hAnsi="楷体" w:cs="宋体"/>
          <w:sz w:val="28"/>
          <w:szCs w:val="28"/>
        </w:rPr>
        <w:t>太</w:t>
      </w:r>
      <w:proofErr w:type="gramEnd"/>
      <w:r w:rsidRPr="004F7CE8">
        <w:rPr>
          <w:rFonts w:ascii="楷体" w:eastAsia="楷体" w:hAnsi="楷体" w:cs="宋体"/>
          <w:sz w:val="28"/>
          <w:szCs w:val="28"/>
        </w:rPr>
        <w:t>书</w:t>
      </w:r>
      <w:r w:rsidRPr="004F7CE8">
        <w:rPr>
          <w:rFonts w:ascii="Calibri" w:eastAsia="楷体" w:hAnsi="Calibri" w:cs="Calibri"/>
          <w:sz w:val="28"/>
          <w:szCs w:val="28"/>
        </w:rPr>
        <w:t> </w:t>
      </w:r>
      <w:r w:rsidRPr="004F7CE8">
        <w:rPr>
          <w:rFonts w:ascii="楷体" w:eastAsia="楷体" w:hAnsi="楷体" w:cs="宋体"/>
          <w:sz w:val="28"/>
          <w:szCs w:val="28"/>
        </w:rPr>
        <w:t>1:4）</w:t>
      </w:r>
    </w:p>
    <w:p w14:paraId="69BD209F" w14:textId="6F20EB22" w:rsidR="009C4B2B" w:rsidRPr="004F7CE8" w:rsidRDefault="00457EBF" w:rsidP="003D399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722E3CFD" w14:textId="77777777" w:rsidR="009C4B2B"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提多书</w:t>
      </w:r>
      <w:r w:rsidRPr="004F7CE8">
        <w:rPr>
          <w:rFonts w:ascii="Calibri" w:eastAsia="楷体" w:hAnsi="Calibri" w:cs="Calibri"/>
          <w:sz w:val="28"/>
          <w:szCs w:val="28"/>
        </w:rPr>
        <w:t> </w:t>
      </w:r>
      <w:r w:rsidRPr="004F7CE8">
        <w:rPr>
          <w:rFonts w:ascii="楷体" w:eastAsia="楷体" w:hAnsi="楷体" w:cs="宋体"/>
          <w:sz w:val="28"/>
          <w:szCs w:val="28"/>
        </w:rPr>
        <w:t>2:7-8,</w:t>
      </w:r>
      <w:r w:rsidRPr="004F7CE8">
        <w:rPr>
          <w:rFonts w:ascii="Calibri" w:eastAsia="楷体" w:hAnsi="Calibri" w:cs="Calibri"/>
          <w:sz w:val="28"/>
          <w:szCs w:val="28"/>
        </w:rPr>
        <w:t> </w:t>
      </w:r>
      <w:r w:rsidRPr="004F7CE8">
        <w:rPr>
          <w:rFonts w:ascii="楷体" w:eastAsia="楷体" w:hAnsi="楷体" w:cs="宋体"/>
          <w:sz w:val="28"/>
          <w:szCs w:val="28"/>
        </w:rPr>
        <w:t>11-14（和合本）</w:t>
      </w:r>
    </w:p>
    <w:p w14:paraId="2A0D60DC" w14:textId="17996116" w:rsidR="00457EBF"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你自己凡事要显出善行的榜样，在教训上要正直、端庄，</w:t>
      </w:r>
    </w:p>
    <w:p w14:paraId="183B8468" w14:textId="77777777" w:rsidR="009C4B2B"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言语纯全、无可指责，叫</w:t>
      </w:r>
      <w:proofErr w:type="gramStart"/>
      <w:r w:rsidRPr="004F7CE8">
        <w:rPr>
          <w:rFonts w:ascii="楷体" w:eastAsia="楷体" w:hAnsi="楷体" w:cs="宋体"/>
          <w:sz w:val="28"/>
          <w:szCs w:val="28"/>
        </w:rPr>
        <w:t>那反对</w:t>
      </w:r>
      <w:proofErr w:type="gramEnd"/>
      <w:r w:rsidRPr="004F7CE8">
        <w:rPr>
          <w:rFonts w:ascii="楷体" w:eastAsia="楷体" w:hAnsi="楷体" w:cs="宋体"/>
          <w:sz w:val="28"/>
          <w:szCs w:val="28"/>
        </w:rPr>
        <w:t>的人既无处可说我们的不是，便自觉羞愧。</w:t>
      </w:r>
    </w:p>
    <w:p w14:paraId="3C18AB07" w14:textId="72E6B85C" w:rsidR="00457EBF"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11</w:t>
      </w:r>
      <w:r w:rsidRPr="004F7CE8">
        <w:rPr>
          <w:rFonts w:ascii="Calibri" w:eastAsia="楷体" w:hAnsi="Calibri" w:cs="Calibri"/>
          <w:sz w:val="28"/>
          <w:szCs w:val="28"/>
        </w:rPr>
        <w:t> </w:t>
      </w:r>
      <w:proofErr w:type="gramStart"/>
      <w:r w:rsidRPr="004F7CE8">
        <w:rPr>
          <w:rFonts w:ascii="楷体" w:eastAsia="楷体" w:hAnsi="楷体" w:cs="宋体"/>
          <w:sz w:val="28"/>
          <w:szCs w:val="28"/>
        </w:rPr>
        <w:t>因为神救众人</w:t>
      </w:r>
      <w:proofErr w:type="gramEnd"/>
      <w:r w:rsidRPr="004F7CE8">
        <w:rPr>
          <w:rFonts w:ascii="楷体" w:eastAsia="楷体" w:hAnsi="楷体" w:cs="宋体"/>
          <w:sz w:val="28"/>
          <w:szCs w:val="28"/>
        </w:rPr>
        <w:t>的恩典已经显明出来，</w:t>
      </w:r>
    </w:p>
    <w:p w14:paraId="1965F8DF" w14:textId="77777777" w:rsidR="00457EBF"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12</w:t>
      </w:r>
      <w:r w:rsidRPr="004F7CE8">
        <w:rPr>
          <w:rFonts w:ascii="Calibri" w:eastAsia="楷体" w:hAnsi="Calibri" w:cs="Calibri"/>
          <w:sz w:val="28"/>
          <w:szCs w:val="28"/>
        </w:rPr>
        <w:t> </w:t>
      </w:r>
      <w:r w:rsidRPr="004F7CE8">
        <w:rPr>
          <w:rFonts w:ascii="楷体" w:eastAsia="楷体" w:hAnsi="楷体" w:cs="宋体"/>
          <w:sz w:val="28"/>
          <w:szCs w:val="28"/>
        </w:rPr>
        <w:t>教训我们除去不敬</w:t>
      </w:r>
      <w:proofErr w:type="gramStart"/>
      <w:r w:rsidRPr="004F7CE8">
        <w:rPr>
          <w:rFonts w:ascii="楷体" w:eastAsia="楷体" w:hAnsi="楷体" w:cs="宋体"/>
          <w:sz w:val="28"/>
          <w:szCs w:val="28"/>
        </w:rPr>
        <w:t>虔</w:t>
      </w:r>
      <w:proofErr w:type="gramEnd"/>
      <w:r w:rsidRPr="004F7CE8">
        <w:rPr>
          <w:rFonts w:ascii="楷体" w:eastAsia="楷体" w:hAnsi="楷体" w:cs="宋体"/>
          <w:sz w:val="28"/>
          <w:szCs w:val="28"/>
        </w:rPr>
        <w:t>的心和世俗的情欲，在今世自守、公义、敬</w:t>
      </w:r>
      <w:proofErr w:type="gramStart"/>
      <w:r w:rsidRPr="004F7CE8">
        <w:rPr>
          <w:rFonts w:ascii="楷体" w:eastAsia="楷体" w:hAnsi="楷体" w:cs="宋体"/>
          <w:sz w:val="28"/>
          <w:szCs w:val="28"/>
        </w:rPr>
        <w:t>虔</w:t>
      </w:r>
      <w:proofErr w:type="gramEnd"/>
      <w:r w:rsidRPr="004F7CE8">
        <w:rPr>
          <w:rFonts w:ascii="楷体" w:eastAsia="楷体" w:hAnsi="楷体" w:cs="宋体"/>
          <w:sz w:val="28"/>
          <w:szCs w:val="28"/>
        </w:rPr>
        <w:t>度日，</w:t>
      </w:r>
    </w:p>
    <w:p w14:paraId="780947DE" w14:textId="77777777" w:rsidR="00457EBF" w:rsidRP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13</w:t>
      </w:r>
      <w:r w:rsidRPr="004F7CE8">
        <w:rPr>
          <w:rFonts w:ascii="Calibri" w:eastAsia="楷体" w:hAnsi="Calibri" w:cs="Calibri"/>
          <w:sz w:val="28"/>
          <w:szCs w:val="28"/>
        </w:rPr>
        <w:t> </w:t>
      </w:r>
      <w:r w:rsidRPr="004F7CE8">
        <w:rPr>
          <w:rFonts w:ascii="楷体" w:eastAsia="楷体" w:hAnsi="楷体" w:cs="宋体"/>
          <w:sz w:val="28"/>
          <w:szCs w:val="28"/>
        </w:rPr>
        <w:t>等候所盼望的福，并等候至大的神和我们救主耶稣基督的荣耀显现。</w:t>
      </w:r>
    </w:p>
    <w:p w14:paraId="1634245F" w14:textId="77777777" w:rsidR="004F7CE8" w:rsidRDefault="00457EBF" w:rsidP="003D3993">
      <w:pPr>
        <w:pStyle w:val="af3"/>
        <w:spacing w:after="0"/>
        <w:rPr>
          <w:rFonts w:ascii="楷体" w:eastAsia="楷体" w:hAnsi="楷体" w:cs="宋体" w:hint="eastAsia"/>
          <w:sz w:val="28"/>
          <w:szCs w:val="28"/>
        </w:rPr>
      </w:pPr>
      <w:r w:rsidRPr="004F7CE8">
        <w:rPr>
          <w:rFonts w:ascii="楷体" w:eastAsia="楷体" w:hAnsi="楷体" w:cs="宋体"/>
          <w:sz w:val="28"/>
          <w:szCs w:val="28"/>
        </w:rPr>
        <w:t>14</w:t>
      </w:r>
      <w:r w:rsidRPr="004F7CE8">
        <w:rPr>
          <w:rFonts w:ascii="Calibri" w:eastAsia="楷体" w:hAnsi="Calibri" w:cs="Calibri"/>
          <w:sz w:val="28"/>
          <w:szCs w:val="28"/>
        </w:rPr>
        <w:t> </w:t>
      </w:r>
      <w:r w:rsidRPr="004F7CE8">
        <w:rPr>
          <w:rFonts w:ascii="楷体" w:eastAsia="楷体" w:hAnsi="楷体" w:cs="宋体"/>
          <w:sz w:val="28"/>
          <w:szCs w:val="28"/>
        </w:rPr>
        <w:t>他为我们舍了自己，</w:t>
      </w:r>
      <w:proofErr w:type="gramStart"/>
      <w:r w:rsidRPr="004F7CE8">
        <w:rPr>
          <w:rFonts w:ascii="楷体" w:eastAsia="楷体" w:hAnsi="楷体" w:cs="宋体"/>
          <w:sz w:val="28"/>
          <w:szCs w:val="28"/>
        </w:rPr>
        <w:t>要赎我们</w:t>
      </w:r>
      <w:proofErr w:type="gramEnd"/>
      <w:r w:rsidRPr="004F7CE8">
        <w:rPr>
          <w:rFonts w:ascii="楷体" w:eastAsia="楷体" w:hAnsi="楷体" w:cs="宋体"/>
          <w:sz w:val="28"/>
          <w:szCs w:val="28"/>
        </w:rPr>
        <w:t>脱离一切罪恶，又洁净我们，特作自己的子民，热心为善。</w:t>
      </w:r>
    </w:p>
    <w:p w14:paraId="28D65E6A" w14:textId="7F6664C0" w:rsidR="003D57E4" w:rsidRPr="004F7CE8" w:rsidRDefault="003D57E4">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lastRenderedPageBreak/>
        <w:br w:type="page"/>
      </w:r>
    </w:p>
    <w:p w14:paraId="729E08E5" w14:textId="26265D4F" w:rsidR="00457EBF" w:rsidRPr="004F7CE8" w:rsidRDefault="00457EBF" w:rsidP="0085183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7" w:name="_Toc210386036"/>
      <w:r w:rsidRPr="004F7CE8">
        <w:rPr>
          <w:rFonts w:ascii="楷体" w:eastAsia="楷体" w:hAnsi="楷体" w:cs="Times New Roman"/>
          <w:b/>
          <w:bCs/>
          <w:color w:val="0F4761" w:themeColor="accent1" w:themeShade="BF"/>
          <w:sz w:val="28"/>
          <w:szCs w:val="28"/>
        </w:rPr>
        <w:lastRenderedPageBreak/>
        <w:t>再次更新</w:t>
      </w:r>
      <w:bookmarkEnd w:id="57"/>
    </w:p>
    <w:p w14:paraId="554ED89E" w14:textId="77777777" w:rsidR="009C4B2B" w:rsidRPr="004F7CE8" w:rsidRDefault="00457EBF" w:rsidP="00FE650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8月28日</w:t>
      </w:r>
    </w:p>
    <w:p w14:paraId="3D334FFF" w14:textId="77777777" w:rsidR="004F7CE8" w:rsidRDefault="00457EBF" w:rsidP="00FE650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r w:rsidR="003D57E4" w:rsidRPr="004F7CE8">
        <w:rPr>
          <w:rFonts w:ascii="楷体" w:eastAsia="楷体" w:hAnsi="楷体" w:cs="宋体" w:hint="eastAsia"/>
          <w:b/>
          <w:bCs/>
          <w:sz w:val="28"/>
          <w:szCs w:val="28"/>
        </w:rPr>
        <w:t>：</w:t>
      </w:r>
      <w:r w:rsidRPr="004F7CE8">
        <w:rPr>
          <w:rFonts w:ascii="楷体" w:eastAsia="楷体" w:hAnsi="楷体" w:cs="宋体"/>
          <w:b/>
          <w:bCs/>
          <w:sz w:val="28"/>
          <w:szCs w:val="28"/>
        </w:rPr>
        <w:t>诗篇</w:t>
      </w:r>
      <w:r w:rsidRPr="004F7CE8">
        <w:rPr>
          <w:rFonts w:ascii="Calibri" w:eastAsia="楷体" w:hAnsi="Calibri" w:cs="Calibri"/>
          <w:b/>
          <w:bCs/>
          <w:sz w:val="28"/>
          <w:szCs w:val="28"/>
        </w:rPr>
        <w:t> </w:t>
      </w:r>
      <w:r w:rsidRPr="004F7CE8">
        <w:rPr>
          <w:rFonts w:ascii="楷体" w:eastAsia="楷体" w:hAnsi="楷体" w:cs="宋体"/>
          <w:b/>
          <w:bCs/>
          <w:sz w:val="28"/>
          <w:szCs w:val="28"/>
        </w:rPr>
        <w:t>51:1-12；哥林多后书</w:t>
      </w:r>
      <w:r w:rsidRPr="004F7CE8">
        <w:rPr>
          <w:rFonts w:ascii="Calibri" w:eastAsia="楷体" w:hAnsi="Calibri" w:cs="Calibri"/>
          <w:b/>
          <w:bCs/>
          <w:sz w:val="28"/>
          <w:szCs w:val="28"/>
        </w:rPr>
        <w:t> </w:t>
      </w:r>
      <w:r w:rsidRPr="004F7CE8">
        <w:rPr>
          <w:rFonts w:ascii="楷体" w:eastAsia="楷体" w:hAnsi="楷体" w:cs="宋体"/>
          <w:b/>
          <w:bCs/>
          <w:sz w:val="28"/>
          <w:szCs w:val="28"/>
        </w:rPr>
        <w:t>5:17</w:t>
      </w:r>
    </w:p>
    <w:p w14:paraId="2A25A98B" w14:textId="6964057C" w:rsidR="009C4B2B"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卡西安指着汽车博物馆里一排展出的车子说：“爷爷，这些旧车看起来好滑稽啊！”</w:t>
      </w:r>
    </w:p>
    <w:p w14:paraId="709DB1A3" w14:textId="77777777" w:rsidR="009C4B2B"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爷爷笑了：“对我们现在来说可能滑稽，但在它们的年代可算是非常时髦的了。”他指着其中一辆车说：“我祖父年轻时开过这种车。那时候，这种车有任何颜色都可以，只要你要的颜色是黑色。”</w:t>
      </w:r>
    </w:p>
    <w:p w14:paraId="6C944137" w14:textId="77777777" w:rsidR="009C4B2B"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卡西安笑了：“那你小时候有没有坐过？”</w:t>
      </w:r>
    </w:p>
    <w:p w14:paraId="4B5AF7B8" w14:textId="77777777" w:rsidR="009C4B2B"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没有，”爷爷摇摇头，“那时早就没有了，我只在照片里见过。”</w:t>
      </w:r>
    </w:p>
    <w:p w14:paraId="14F2D2C2" w14:textId="77777777" w:rsidR="009C4B2B"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有些旧车看起来像全新的！”卡西安盯着一辆车的车窗往里看。“这辆车好像从没开上过路。”</w:t>
      </w:r>
    </w:p>
    <w:p w14:paraId="12D10F5E" w14:textId="77777777" w:rsidR="009C4B2B"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它当然上过路，”爷爷回答。“它很老了，跑过很多里程，只是被修复过。”</w:t>
      </w:r>
    </w:p>
    <w:p w14:paraId="3D3294B2" w14:textId="77777777" w:rsidR="009C4B2B"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修复？”卡西安好奇地问。</w:t>
      </w:r>
    </w:p>
    <w:p w14:paraId="22FBAF56" w14:textId="77777777" w:rsidR="009C4B2B"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修复就是把它修整好，让它看起来就像刚造出来的一样。坏掉的零件都换掉，重新喷上亮亮的漆，就好像又是新的。”爷爷蹲下来看那闪亮的车轮，“这有点像耶稣为我们做的事。当我们向祂认罪时，祂赦免我们，让我们再次洁净。圣经说祂恢复我们的灵魂，让我们焕然一新。”</w:t>
      </w:r>
    </w:p>
    <w:p w14:paraId="19C37B4B" w14:textId="77777777" w:rsidR="009C4B2B"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那修复过的旧车和破旧时肯定差好多，”卡西安说，“可耶稣并不会让我们看起来不一样啊。”</w:t>
      </w:r>
    </w:p>
    <w:p w14:paraId="52C2427F" w14:textId="77777777" w:rsidR="009C4B2B"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我不这么认为，”爷爷微笑着说。“耶稣改变了我们的灵、魂和态度，这其实会让我们的外表也不一样。因为知道罪被赦免，知道自己属祂，我们会更有爱心，对人生也更有盼望。那会让我们脸上带笑，而不是愁容。你说是不是呢？”</w:t>
      </w:r>
    </w:p>
    <w:p w14:paraId="6FBC3B98" w14:textId="77777777" w:rsid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卡西安想了想，说：“嗯，我想是的！”</w:t>
      </w:r>
    </w:p>
    <w:p w14:paraId="195169C7" w14:textId="7490BD54" w:rsidR="00457EBF" w:rsidRPr="004F7CE8" w:rsidRDefault="00457EBF" w:rsidP="00FE650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6353BB53" w14:textId="77777777" w:rsidR="00457EBF"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你是否正因罪而感到疲惫？是否渴望耶稣来恢复你？</w:t>
      </w:r>
    </w:p>
    <w:p w14:paraId="7CD4AC6D" w14:textId="77777777" w:rsid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耶稣在我们信靠祂的那一刻使我们成为新造的人，但我们仍需要祂不断的赦免和更新。当你向祂认罪时，祂</w:t>
      </w:r>
      <w:proofErr w:type="gramStart"/>
      <w:r w:rsidRPr="004F7CE8">
        <w:rPr>
          <w:rFonts w:ascii="楷体" w:eastAsia="楷体" w:hAnsi="楷体" w:cs="宋体"/>
          <w:sz w:val="28"/>
          <w:szCs w:val="28"/>
        </w:rPr>
        <w:t>必恢复</w:t>
      </w:r>
      <w:proofErr w:type="gramEnd"/>
      <w:r w:rsidRPr="004F7CE8">
        <w:rPr>
          <w:rFonts w:ascii="楷体" w:eastAsia="楷体" w:hAnsi="楷体" w:cs="宋体"/>
          <w:sz w:val="28"/>
          <w:szCs w:val="28"/>
        </w:rPr>
        <w:t>你，让你焕然一新。那份被洁净和更新的喜乐，也要让别人从你身上看见耶稣的作为。</w:t>
      </w:r>
    </w:p>
    <w:p w14:paraId="5A677BB5" w14:textId="23472EA1" w:rsidR="00457EBF" w:rsidRPr="004F7CE8" w:rsidRDefault="00457EBF" w:rsidP="00FE650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2B5F80AA" w14:textId="77777777" w:rsid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他使我的灵魂苏醒。”</w:t>
      </w:r>
      <w:r w:rsidRPr="004F7CE8">
        <w:rPr>
          <w:rFonts w:ascii="Calibri" w:eastAsia="楷体" w:hAnsi="Calibri" w:cs="Calibri"/>
          <w:sz w:val="28"/>
          <w:szCs w:val="28"/>
        </w:rPr>
        <w:t> </w:t>
      </w:r>
      <w:r w:rsidRPr="004F7CE8">
        <w:rPr>
          <w:rFonts w:ascii="楷体" w:eastAsia="楷体" w:hAnsi="楷体" w:cs="楷体" w:hint="eastAsia"/>
          <w:sz w:val="28"/>
          <w:szCs w:val="28"/>
        </w:rPr>
        <w:t>——</w:t>
      </w: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23:3</w:t>
      </w:r>
    </w:p>
    <w:p w14:paraId="14592AFF" w14:textId="05E7DEEB" w:rsidR="00457EBF" w:rsidRPr="004F7CE8" w:rsidRDefault="00457EBF" w:rsidP="00FE650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祷告</w:t>
      </w:r>
    </w:p>
    <w:p w14:paraId="354B23DF" w14:textId="77777777" w:rsid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亲爱的主耶稣，谢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在我疲惫、软弱和犯罪的时候，仍然接纳我。当我承认自己的过犯时，</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就赦免我，使我重新得力。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不断更新我的心灵，让我活出新的生命，好叫别人能从我身上看见</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恩典与喜乐。奉主耶稣的名，阿们。</w:t>
      </w:r>
    </w:p>
    <w:p w14:paraId="43E98B0F" w14:textId="09D7C271" w:rsidR="009C4B2B" w:rsidRPr="004F7CE8" w:rsidRDefault="00457EBF" w:rsidP="00FE6502">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02219833" w14:textId="4AE9C2B9" w:rsidR="00457EBF"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51:1-12</w:t>
      </w:r>
    </w:p>
    <w:p w14:paraId="5DD88C55" w14:textId="77777777" w:rsidR="00457EBF"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1</w:t>
      </w:r>
      <w:r w:rsidRPr="004F7CE8">
        <w:rPr>
          <w:rFonts w:ascii="Calibri" w:eastAsia="楷体" w:hAnsi="Calibri" w:cs="Calibri"/>
          <w:sz w:val="28"/>
          <w:szCs w:val="28"/>
        </w:rPr>
        <w:t> </w:t>
      </w:r>
      <w:r w:rsidRPr="004F7CE8">
        <w:rPr>
          <w:rFonts w:ascii="楷体" w:eastAsia="楷体" w:hAnsi="楷体" w:cs="宋体"/>
          <w:sz w:val="28"/>
          <w:szCs w:val="28"/>
        </w:rPr>
        <w:t>神啊，求你按你的慈爱怜恤我，按你丰盛的慈悲涂抹我的过犯。</w:t>
      </w:r>
    </w:p>
    <w:p w14:paraId="578C6E60" w14:textId="77777777" w:rsidR="00457EBF"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r w:rsidRPr="004F7CE8">
        <w:rPr>
          <w:rFonts w:ascii="楷体" w:eastAsia="楷体" w:hAnsi="楷体" w:cs="宋体"/>
          <w:sz w:val="28"/>
          <w:szCs w:val="28"/>
        </w:rPr>
        <w:t>求你将我的罪孽洗除净尽，</w:t>
      </w:r>
      <w:proofErr w:type="gramStart"/>
      <w:r w:rsidRPr="004F7CE8">
        <w:rPr>
          <w:rFonts w:ascii="楷体" w:eastAsia="楷体" w:hAnsi="楷体" w:cs="宋体"/>
          <w:sz w:val="28"/>
          <w:szCs w:val="28"/>
        </w:rPr>
        <w:t>并洁除</w:t>
      </w:r>
      <w:proofErr w:type="gramEnd"/>
      <w:r w:rsidRPr="004F7CE8">
        <w:rPr>
          <w:rFonts w:ascii="楷体" w:eastAsia="楷体" w:hAnsi="楷体" w:cs="宋体"/>
          <w:sz w:val="28"/>
          <w:szCs w:val="28"/>
        </w:rPr>
        <w:t>我的罪。</w:t>
      </w:r>
    </w:p>
    <w:p w14:paraId="41732D05" w14:textId="77777777" w:rsidR="00457EBF"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因为，我知道我的过犯；我</w:t>
      </w:r>
      <w:proofErr w:type="gramStart"/>
      <w:r w:rsidRPr="004F7CE8">
        <w:rPr>
          <w:rFonts w:ascii="楷体" w:eastAsia="楷体" w:hAnsi="楷体" w:cs="宋体"/>
          <w:sz w:val="28"/>
          <w:szCs w:val="28"/>
        </w:rPr>
        <w:t>的罪常在</w:t>
      </w:r>
      <w:proofErr w:type="gramEnd"/>
      <w:r w:rsidRPr="004F7CE8">
        <w:rPr>
          <w:rFonts w:ascii="楷体" w:eastAsia="楷体" w:hAnsi="楷体" w:cs="宋体"/>
          <w:sz w:val="28"/>
          <w:szCs w:val="28"/>
        </w:rPr>
        <w:t>我面前。</w:t>
      </w:r>
    </w:p>
    <w:p w14:paraId="7A92F1FA" w14:textId="77777777" w:rsidR="00457EBF"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我向你犯罪，惟独得罪了你，在你眼前行了这恶，以致你责备我的时候显为公义，判断我的时候显为清正。</w:t>
      </w:r>
    </w:p>
    <w:p w14:paraId="725A09DD" w14:textId="77777777" w:rsidR="00457EBF"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我是在罪孽里生的，在我母亲怀胎的时候，就有了罪。</w:t>
      </w:r>
    </w:p>
    <w:p w14:paraId="033961D8" w14:textId="77777777" w:rsidR="00457EBF"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r w:rsidRPr="004F7CE8">
        <w:rPr>
          <w:rFonts w:ascii="楷体" w:eastAsia="楷体" w:hAnsi="楷体" w:cs="宋体"/>
          <w:sz w:val="28"/>
          <w:szCs w:val="28"/>
        </w:rPr>
        <w:t>你所喜爱的，是内里诚实；你在我隐密处，必使我得智慧。</w:t>
      </w:r>
    </w:p>
    <w:p w14:paraId="4B6B4700" w14:textId="77777777" w:rsidR="00457EBF"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求你用牛膝草洁净我，我就干净；求你洗涤我，我</w:t>
      </w:r>
      <w:proofErr w:type="gramStart"/>
      <w:r w:rsidRPr="004F7CE8">
        <w:rPr>
          <w:rFonts w:ascii="楷体" w:eastAsia="楷体" w:hAnsi="楷体" w:cs="宋体"/>
          <w:sz w:val="28"/>
          <w:szCs w:val="28"/>
        </w:rPr>
        <w:t>就比雪更白</w:t>
      </w:r>
      <w:proofErr w:type="gramEnd"/>
      <w:r w:rsidRPr="004F7CE8">
        <w:rPr>
          <w:rFonts w:ascii="楷体" w:eastAsia="楷体" w:hAnsi="楷体" w:cs="宋体"/>
          <w:sz w:val="28"/>
          <w:szCs w:val="28"/>
        </w:rPr>
        <w:t>。</w:t>
      </w:r>
    </w:p>
    <w:p w14:paraId="6D8FB94B" w14:textId="77777777" w:rsidR="00457EBF"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求你使我得听欢喜快乐的声音，使你所压伤的骨头可以踊跃。</w:t>
      </w:r>
    </w:p>
    <w:p w14:paraId="3DC4717A" w14:textId="77777777" w:rsidR="00457EBF"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求你掩面不看我的罪，涂抹我一切的罪孽。</w:t>
      </w:r>
    </w:p>
    <w:p w14:paraId="34421948" w14:textId="77777777" w:rsidR="00457EBF"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神啊，求你为我造清洁的心，使我里面重新有正直的灵。</w:t>
      </w:r>
    </w:p>
    <w:p w14:paraId="66D0AF54" w14:textId="77777777" w:rsidR="00457EBF"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11</w:t>
      </w:r>
      <w:r w:rsidRPr="004F7CE8">
        <w:rPr>
          <w:rFonts w:ascii="Calibri" w:eastAsia="楷体" w:hAnsi="Calibri" w:cs="Calibri"/>
          <w:sz w:val="28"/>
          <w:szCs w:val="28"/>
        </w:rPr>
        <w:t> </w:t>
      </w:r>
      <w:r w:rsidRPr="004F7CE8">
        <w:rPr>
          <w:rFonts w:ascii="楷体" w:eastAsia="楷体" w:hAnsi="楷体" w:cs="宋体"/>
          <w:sz w:val="28"/>
          <w:szCs w:val="28"/>
        </w:rPr>
        <w:t>不要丢弃我，使我离开你的面；不要从我收回你的圣灵。</w:t>
      </w:r>
    </w:p>
    <w:p w14:paraId="21863234" w14:textId="77777777" w:rsidR="009C4B2B"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12</w:t>
      </w:r>
      <w:r w:rsidRPr="004F7CE8">
        <w:rPr>
          <w:rFonts w:ascii="Calibri" w:eastAsia="楷体" w:hAnsi="Calibri" w:cs="Calibri"/>
          <w:sz w:val="28"/>
          <w:szCs w:val="28"/>
        </w:rPr>
        <w:t> </w:t>
      </w:r>
      <w:r w:rsidRPr="004F7CE8">
        <w:rPr>
          <w:rFonts w:ascii="楷体" w:eastAsia="楷体" w:hAnsi="楷体" w:cs="宋体"/>
          <w:sz w:val="28"/>
          <w:szCs w:val="28"/>
        </w:rPr>
        <w:t>求你使我仍得救恩之乐，赐我乐意的灵扶持我。</w:t>
      </w:r>
    </w:p>
    <w:p w14:paraId="2D80A66D" w14:textId="04E00050" w:rsidR="00457EBF"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哥林多后书</w:t>
      </w:r>
      <w:r w:rsidRPr="004F7CE8">
        <w:rPr>
          <w:rFonts w:ascii="Calibri" w:eastAsia="楷体" w:hAnsi="Calibri" w:cs="Calibri"/>
          <w:sz w:val="28"/>
          <w:szCs w:val="28"/>
        </w:rPr>
        <w:t> </w:t>
      </w:r>
      <w:r w:rsidRPr="004F7CE8">
        <w:rPr>
          <w:rFonts w:ascii="楷体" w:eastAsia="楷体" w:hAnsi="楷体" w:cs="宋体"/>
          <w:sz w:val="28"/>
          <w:szCs w:val="28"/>
        </w:rPr>
        <w:t>5:17</w:t>
      </w:r>
    </w:p>
    <w:p w14:paraId="3B7D6948" w14:textId="77777777" w:rsidR="00457EBF" w:rsidRPr="004F7CE8" w:rsidRDefault="00457EBF" w:rsidP="00FE6502">
      <w:pPr>
        <w:pStyle w:val="af3"/>
        <w:spacing w:after="0"/>
        <w:rPr>
          <w:rFonts w:ascii="楷体" w:eastAsia="楷体" w:hAnsi="楷体" w:cs="宋体" w:hint="eastAsia"/>
          <w:sz w:val="28"/>
          <w:szCs w:val="28"/>
        </w:rPr>
      </w:pPr>
      <w:r w:rsidRPr="004F7CE8">
        <w:rPr>
          <w:rFonts w:ascii="楷体" w:eastAsia="楷体" w:hAnsi="楷体" w:cs="宋体"/>
          <w:sz w:val="28"/>
          <w:szCs w:val="28"/>
        </w:rPr>
        <w:t>若有人在基督里，他就是新造的人，旧事已过，都变成新的了。</w:t>
      </w:r>
    </w:p>
    <w:p w14:paraId="509255E2" w14:textId="77777777" w:rsidR="003D57E4" w:rsidRPr="004F7CE8" w:rsidRDefault="003D57E4">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2FE9AB6D" w14:textId="2078AD05" w:rsidR="009C4B2B" w:rsidRPr="004F7CE8" w:rsidRDefault="00457EBF" w:rsidP="0085183F">
      <w:pPr>
        <w:keepNext/>
        <w:keepLines/>
        <w:tabs>
          <w:tab w:val="left" w:pos="960"/>
        </w:tabs>
        <w:spacing w:before="160" w:after="80" w:line="276" w:lineRule="auto"/>
        <w:outlineLvl w:val="2"/>
        <w:rPr>
          <w:rFonts w:ascii="楷体" w:eastAsia="楷体" w:hAnsi="楷体" w:cs="宋体" w:hint="eastAsia"/>
          <w:sz w:val="28"/>
          <w:szCs w:val="28"/>
        </w:rPr>
      </w:pPr>
      <w:bookmarkStart w:id="58" w:name="_Toc210386037"/>
      <w:r w:rsidRPr="004F7CE8">
        <w:rPr>
          <w:rFonts w:ascii="楷体" w:eastAsia="楷体" w:hAnsi="楷体" w:cs="Times New Roman"/>
          <w:b/>
          <w:bCs/>
          <w:color w:val="0F4761" w:themeColor="accent1" w:themeShade="BF"/>
          <w:sz w:val="28"/>
          <w:szCs w:val="28"/>
        </w:rPr>
        <w:lastRenderedPageBreak/>
        <w:t>神</w:t>
      </w:r>
      <w:proofErr w:type="gramStart"/>
      <w:r w:rsidRPr="004F7CE8">
        <w:rPr>
          <w:rFonts w:ascii="楷体" w:eastAsia="楷体" w:hAnsi="楷体" w:cs="Times New Roman"/>
          <w:b/>
          <w:bCs/>
          <w:color w:val="0F4761" w:themeColor="accent1" w:themeShade="BF"/>
          <w:sz w:val="28"/>
          <w:szCs w:val="28"/>
        </w:rPr>
        <w:t>必带来</w:t>
      </w:r>
      <w:proofErr w:type="gramEnd"/>
      <w:r w:rsidRPr="004F7CE8">
        <w:rPr>
          <w:rFonts w:ascii="楷体" w:eastAsia="楷体" w:hAnsi="楷体" w:cs="Times New Roman"/>
          <w:b/>
          <w:bCs/>
          <w:color w:val="0F4761" w:themeColor="accent1" w:themeShade="BF"/>
          <w:sz w:val="28"/>
          <w:szCs w:val="28"/>
        </w:rPr>
        <w:t>完全的复原</w:t>
      </w:r>
      <w:bookmarkEnd w:id="58"/>
    </w:p>
    <w:p w14:paraId="7C969C54" w14:textId="59054561" w:rsidR="009C4B2B" w:rsidRPr="004F7CE8" w:rsidRDefault="007E4D8F" w:rsidP="00BF1E3D">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00457EBF" w:rsidRPr="004F7CE8">
        <w:rPr>
          <w:rFonts w:ascii="楷体" w:eastAsia="楷体" w:hAnsi="楷体" w:cs="宋体"/>
          <w:b/>
          <w:bCs/>
          <w:sz w:val="28"/>
          <w:szCs w:val="28"/>
        </w:rPr>
        <w:t>8月29日</w:t>
      </w:r>
    </w:p>
    <w:p w14:paraId="448B2728" w14:textId="77777777" w:rsidR="004F7CE8" w:rsidRDefault="00457EBF" w:rsidP="00BF1E3D">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使徒行传</w:t>
      </w:r>
      <w:r w:rsidRPr="004F7CE8">
        <w:rPr>
          <w:rFonts w:ascii="Calibri" w:eastAsia="楷体" w:hAnsi="Calibri" w:cs="Calibri"/>
          <w:b/>
          <w:bCs/>
          <w:sz w:val="28"/>
          <w:szCs w:val="28"/>
        </w:rPr>
        <w:t> </w:t>
      </w:r>
      <w:r w:rsidRPr="004F7CE8">
        <w:rPr>
          <w:rFonts w:ascii="楷体" w:eastAsia="楷体" w:hAnsi="楷体" w:cs="宋体"/>
          <w:b/>
          <w:bCs/>
          <w:sz w:val="28"/>
          <w:szCs w:val="28"/>
        </w:rPr>
        <w:t>3:18-21</w:t>
      </w:r>
      <w:r w:rsidR="007E4D8F" w:rsidRPr="004F7CE8">
        <w:rPr>
          <w:rFonts w:ascii="楷体" w:eastAsia="楷体" w:hAnsi="楷体" w:cs="宋体" w:hint="eastAsia"/>
          <w:b/>
          <w:bCs/>
          <w:sz w:val="28"/>
          <w:szCs w:val="28"/>
        </w:rPr>
        <w:t>，</w:t>
      </w:r>
      <w:r w:rsidRPr="004F7CE8">
        <w:rPr>
          <w:rFonts w:ascii="楷体" w:eastAsia="楷体" w:hAnsi="楷体" w:cs="宋体"/>
          <w:b/>
          <w:bCs/>
          <w:sz w:val="28"/>
          <w:szCs w:val="28"/>
        </w:rPr>
        <w:t>哥林多后书</w:t>
      </w:r>
      <w:r w:rsidRPr="004F7CE8">
        <w:rPr>
          <w:rFonts w:ascii="Calibri" w:eastAsia="楷体" w:hAnsi="Calibri" w:cs="Calibri"/>
          <w:b/>
          <w:bCs/>
          <w:sz w:val="28"/>
          <w:szCs w:val="28"/>
        </w:rPr>
        <w:t> </w:t>
      </w:r>
      <w:r w:rsidRPr="004F7CE8">
        <w:rPr>
          <w:rFonts w:ascii="楷体" w:eastAsia="楷体" w:hAnsi="楷体" w:cs="宋体"/>
          <w:b/>
          <w:bCs/>
          <w:sz w:val="28"/>
          <w:szCs w:val="28"/>
        </w:rPr>
        <w:t>4:16-18</w:t>
      </w:r>
      <w:r w:rsidR="007E4D8F" w:rsidRPr="004F7CE8">
        <w:rPr>
          <w:rFonts w:ascii="楷体" w:eastAsia="楷体" w:hAnsi="楷体" w:cs="宋体" w:hint="eastAsia"/>
          <w:b/>
          <w:bCs/>
          <w:sz w:val="28"/>
          <w:szCs w:val="28"/>
        </w:rPr>
        <w:t>，</w:t>
      </w:r>
      <w:proofErr w:type="gramStart"/>
      <w:r w:rsidRPr="004F7CE8">
        <w:rPr>
          <w:rFonts w:ascii="楷体" w:eastAsia="楷体" w:hAnsi="楷体" w:cs="宋体"/>
          <w:b/>
          <w:bCs/>
          <w:sz w:val="28"/>
          <w:szCs w:val="28"/>
        </w:rPr>
        <w:t>帖撒罗尼迦</w:t>
      </w:r>
      <w:proofErr w:type="gramEnd"/>
      <w:r w:rsidRPr="004F7CE8">
        <w:rPr>
          <w:rFonts w:ascii="楷体" w:eastAsia="楷体" w:hAnsi="楷体" w:cs="宋体"/>
          <w:b/>
          <w:bCs/>
          <w:sz w:val="28"/>
          <w:szCs w:val="28"/>
        </w:rPr>
        <w:t>后书</w:t>
      </w:r>
      <w:r w:rsidRPr="004F7CE8">
        <w:rPr>
          <w:rFonts w:ascii="Calibri" w:eastAsia="楷体" w:hAnsi="Calibri" w:cs="Calibri"/>
          <w:b/>
          <w:bCs/>
          <w:sz w:val="28"/>
          <w:szCs w:val="28"/>
        </w:rPr>
        <w:t> </w:t>
      </w:r>
      <w:r w:rsidRPr="004F7CE8">
        <w:rPr>
          <w:rFonts w:ascii="楷体" w:eastAsia="楷体" w:hAnsi="楷体" w:cs="宋体"/>
          <w:b/>
          <w:bCs/>
          <w:sz w:val="28"/>
          <w:szCs w:val="28"/>
        </w:rPr>
        <w:t>3:16</w:t>
      </w:r>
    </w:p>
    <w:p w14:paraId="24AA66E2" w14:textId="1EABEC0B" w:rsidR="009C4B2B"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马琳站在病房里，看着躺在病床上的爸爸。他本该是家里最强壮的人，可此刻却显得那么虚弱。</w:t>
      </w:r>
    </w:p>
    <w:p w14:paraId="19045BE7" w14:textId="77777777" w:rsidR="009C4B2B"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爸爸还要在医院待多久呢？”她小声问妈妈。她好希望爸爸能快点回家。</w:t>
      </w:r>
    </w:p>
    <w:p w14:paraId="41CA55EA" w14:textId="77777777" w:rsidR="009C4B2B"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妈妈深深叹了一口气，轻轻揉着额头：“我也不知道，医生说还不确定。”</w:t>
      </w:r>
    </w:p>
    <w:p w14:paraId="0D874325" w14:textId="77777777" w:rsidR="009C4B2B"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可是……神不想让爸爸得医治吗？”马琳咬着嘴唇问。</w:t>
      </w:r>
    </w:p>
    <w:p w14:paraId="1D283BA2" w14:textId="77777777" w:rsidR="009C4B2B"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妈妈握住马琳的手，温暖的触感在这冰冷的病房里带来些许安慰。“亲爱的，神爱我们，也爱你爸爸，远超过我们能想象的。祂不希望我们受病痛折磨。神是美善的，祂厌恶痛苦，但祂允许一些我们不明白的事发生在生命中。”</w:t>
      </w:r>
    </w:p>
    <w:p w14:paraId="1539259E" w14:textId="77777777" w:rsidR="009C4B2B"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马琳的眼里闪过泪光：“我也讨厌这些。”</w:t>
      </w:r>
    </w:p>
    <w:p w14:paraId="5380C849" w14:textId="77777777" w:rsidR="009C4B2B"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妈妈点点头：“我每天也问神，‘为什么会有疾病？’——但事实是，世界本来不是这样的。是人类的罪让世界变得破碎。</w:t>
      </w:r>
      <w:r w:rsidRPr="004F7CE8">
        <w:rPr>
          <w:rFonts w:ascii="楷体" w:eastAsia="楷体" w:hAnsi="楷体" w:cs="宋体"/>
          <w:sz w:val="28"/>
          <w:szCs w:val="28"/>
          <w:lang w:eastAsia="zh-TW"/>
        </w:rPr>
        <w:t>但神正在</w:t>
      </w:r>
      <w:proofErr w:type="gramStart"/>
      <w:r w:rsidRPr="004F7CE8">
        <w:rPr>
          <w:rFonts w:ascii="楷体" w:eastAsia="楷体" w:hAnsi="楷体" w:cs="宋体"/>
          <w:sz w:val="28"/>
          <w:szCs w:val="28"/>
          <w:lang w:eastAsia="zh-TW"/>
        </w:rPr>
        <w:t>一</w:t>
      </w:r>
      <w:proofErr w:type="gramEnd"/>
      <w:r w:rsidRPr="004F7CE8">
        <w:rPr>
          <w:rFonts w:ascii="楷体" w:eastAsia="楷体" w:hAnsi="楷体" w:cs="宋体"/>
          <w:sz w:val="28"/>
          <w:szCs w:val="28"/>
          <w:lang w:eastAsia="zh-TW"/>
        </w:rPr>
        <w:t>步步地使世界复原，那就是祂的‘复原之工’。</w:t>
      </w:r>
      <w:r w:rsidRPr="004F7CE8">
        <w:rPr>
          <w:rFonts w:ascii="楷体" w:eastAsia="楷体" w:hAnsi="楷体" w:cs="宋体"/>
          <w:sz w:val="28"/>
          <w:szCs w:val="28"/>
        </w:rPr>
        <w:t>”</w:t>
      </w:r>
    </w:p>
    <w:p w14:paraId="599F2124" w14:textId="77777777" w:rsidR="009C4B2B"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神现在也在做吗？”</w:t>
      </w:r>
    </w:p>
    <w:p w14:paraId="1F0A6FC5" w14:textId="77777777" w:rsidR="009C4B2B"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是的，从《创世记》开始，神就应许要赐福祂的子民，引导他们。当耶稣为我们的罪死在十字架上并复活时，我们和</w:t>
      </w:r>
      <w:proofErr w:type="gramStart"/>
      <w:r w:rsidRPr="004F7CE8">
        <w:rPr>
          <w:rFonts w:ascii="楷体" w:eastAsia="楷体" w:hAnsi="楷体" w:cs="宋体"/>
          <w:sz w:val="28"/>
          <w:szCs w:val="28"/>
        </w:rPr>
        <w:t>神的</w:t>
      </w:r>
      <w:proofErr w:type="gramEnd"/>
      <w:r w:rsidRPr="004F7CE8">
        <w:rPr>
          <w:rFonts w:ascii="楷体" w:eastAsia="楷体" w:hAnsi="楷体" w:cs="宋体"/>
          <w:sz w:val="28"/>
          <w:szCs w:val="28"/>
        </w:rPr>
        <w:t>关系就</w:t>
      </w:r>
      <w:r w:rsidRPr="004F7CE8">
        <w:rPr>
          <w:rFonts w:ascii="楷体" w:eastAsia="楷体" w:hAnsi="楷体" w:cs="宋体"/>
          <w:sz w:val="28"/>
          <w:szCs w:val="28"/>
        </w:rPr>
        <w:lastRenderedPageBreak/>
        <w:t>被修复了。耶稣在世时医治病人、喂养饥饿的人，这些都让我们看到神要带来永恒复原的一个缩影。今天，我们也能看见祂的复原——比如这些医生正用他们的恩赐照顾爸爸。将来有一天，神应许要带来完全的复原，那时将不再有疾病，也没有死亡。”</w:t>
      </w:r>
    </w:p>
    <w:p w14:paraId="22A60C2B" w14:textId="77777777" w:rsidR="009C4B2B"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马琳低声问：“那今天呢？”</w:t>
      </w:r>
    </w:p>
    <w:p w14:paraId="0C19BB94" w14:textId="77777777" w:rsidR="009C4B2B"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妈妈温柔地说：“今天，我就紧紧抓住这个盼望，相信神与我、与你，还有爸爸同在。”</w:t>
      </w:r>
    </w:p>
    <w:p w14:paraId="2A30D7C3" w14:textId="77777777" w:rsidR="009C4B2B"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这时，爸爸慢慢睁开了眼睛。马琳的脸上浮现出笑容。——盼望，此刻就足够了。</w:t>
      </w:r>
    </w:p>
    <w:p w14:paraId="7D9ABDAC" w14:textId="2ED22E48" w:rsidR="00457EBF" w:rsidRPr="004F7CE8" w:rsidRDefault="00457EBF" w:rsidP="00BF1E3D">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346B66D9" w14:textId="77777777" w:rsidR="00457EBF"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1.你或你认识的人是否曾经住院或经历过病痛？</w:t>
      </w:r>
    </w:p>
    <w:p w14:paraId="175553F3" w14:textId="77777777" w:rsidR="00457EBF"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2.当看到世界的破碎与痛苦时，你是否也曾问过神“为什么”？</w:t>
      </w:r>
    </w:p>
    <w:p w14:paraId="5CC4919F" w14:textId="77777777" w:rsidR="009C4B2B"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3.今天，你如何凭着信心抓住“神必复原”的盼望？</w:t>
      </w:r>
    </w:p>
    <w:p w14:paraId="1AC9C5CF" w14:textId="77777777" w:rsidR="009C4B2B" w:rsidRPr="004F7CE8" w:rsidRDefault="00457EBF" w:rsidP="00BF1E3D">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7EB73F52" w14:textId="3F82DFA0" w:rsidR="00457EBF"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原来我们不是顾念所见的，乃是顾念所不见的；因为所见的是暂时的，所不见的是永远的。”</w:t>
      </w:r>
    </w:p>
    <w:p w14:paraId="724EF6D8" w14:textId="77777777" w:rsidR="009C4B2B"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哥林多后书</w:t>
      </w:r>
      <w:r w:rsidRPr="004F7CE8">
        <w:rPr>
          <w:rFonts w:ascii="Calibri" w:eastAsia="楷体" w:hAnsi="Calibri" w:cs="Calibri"/>
          <w:sz w:val="28"/>
          <w:szCs w:val="28"/>
        </w:rPr>
        <w:t> </w:t>
      </w:r>
      <w:r w:rsidRPr="004F7CE8">
        <w:rPr>
          <w:rFonts w:ascii="楷体" w:eastAsia="楷体" w:hAnsi="楷体" w:cs="宋体"/>
          <w:sz w:val="28"/>
          <w:szCs w:val="28"/>
        </w:rPr>
        <w:t>4:18</w:t>
      </w:r>
    </w:p>
    <w:p w14:paraId="1F3B3CE4" w14:textId="310507B7" w:rsidR="009C4B2B" w:rsidRPr="004F7CE8" w:rsidRDefault="00457EBF" w:rsidP="00BF1E3D">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祷告</w:t>
      </w:r>
    </w:p>
    <w:p w14:paraId="026336E2" w14:textId="738061F7" w:rsidR="00457EBF"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w:t>
      </w:r>
    </w:p>
    <w:p w14:paraId="333D234A" w14:textId="77777777" w:rsidR="00457EBF"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当我面对病痛、软弱和世上的破碎时，我常常心里疑问“为什么”。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帮助我记得，</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是良善的，</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正在进行复原的工作。感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赐下耶稣，使我可以与</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和好。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赐给我盼望，帮助我在今</w:t>
      </w:r>
      <w:r w:rsidRPr="004F7CE8">
        <w:rPr>
          <w:rFonts w:ascii="楷体" w:eastAsia="楷体" w:hAnsi="楷体" w:cs="宋体"/>
          <w:sz w:val="28"/>
          <w:szCs w:val="28"/>
        </w:rPr>
        <w:lastRenderedPageBreak/>
        <w:t>天仍能相信，</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与我同在，并且将来</w:t>
      </w:r>
      <w:proofErr w:type="gramStart"/>
      <w:r w:rsidRPr="004F7CE8">
        <w:rPr>
          <w:rFonts w:ascii="楷体" w:eastAsia="楷体" w:hAnsi="楷体" w:cs="宋体"/>
          <w:sz w:val="28"/>
          <w:szCs w:val="28"/>
        </w:rPr>
        <w:t>必带来</w:t>
      </w:r>
      <w:proofErr w:type="gramEnd"/>
      <w:r w:rsidRPr="004F7CE8">
        <w:rPr>
          <w:rFonts w:ascii="楷体" w:eastAsia="楷体" w:hAnsi="楷体" w:cs="宋体"/>
          <w:sz w:val="28"/>
          <w:szCs w:val="28"/>
        </w:rPr>
        <w:t>完全的医治与复原。</w:t>
      </w:r>
    </w:p>
    <w:p w14:paraId="61135C13" w14:textId="77777777" w:rsid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奉主耶稣基督的名，阿们。</w:t>
      </w:r>
    </w:p>
    <w:p w14:paraId="4DD5B40B" w14:textId="2969F61C" w:rsidR="009C4B2B" w:rsidRPr="004F7CE8" w:rsidRDefault="00457EBF" w:rsidP="00BF1E3D">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和合本）：</w:t>
      </w:r>
    </w:p>
    <w:p w14:paraId="2D8785A4" w14:textId="5D6A308F" w:rsidR="00457EBF"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使徒行传</w:t>
      </w:r>
      <w:r w:rsidRPr="004F7CE8">
        <w:rPr>
          <w:rFonts w:ascii="Calibri" w:eastAsia="楷体" w:hAnsi="Calibri" w:cs="Calibri"/>
          <w:sz w:val="28"/>
          <w:szCs w:val="28"/>
        </w:rPr>
        <w:t> </w:t>
      </w:r>
      <w:r w:rsidRPr="004F7CE8">
        <w:rPr>
          <w:rFonts w:ascii="楷体" w:eastAsia="楷体" w:hAnsi="楷体" w:cs="宋体"/>
          <w:sz w:val="28"/>
          <w:szCs w:val="28"/>
        </w:rPr>
        <w:t>3:18-21</w:t>
      </w:r>
    </w:p>
    <w:p w14:paraId="431EA072" w14:textId="77777777" w:rsidR="00457EBF"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18</w:t>
      </w:r>
      <w:r w:rsidRPr="004F7CE8">
        <w:rPr>
          <w:rFonts w:ascii="Calibri" w:eastAsia="楷体" w:hAnsi="Calibri" w:cs="Calibri"/>
          <w:sz w:val="28"/>
          <w:szCs w:val="28"/>
        </w:rPr>
        <w:t> </w:t>
      </w:r>
      <w:r w:rsidRPr="004F7CE8">
        <w:rPr>
          <w:rFonts w:ascii="楷体" w:eastAsia="楷体" w:hAnsi="楷体" w:cs="宋体"/>
          <w:sz w:val="28"/>
          <w:szCs w:val="28"/>
        </w:rPr>
        <w:t xml:space="preserve">但　</w:t>
      </w:r>
      <w:proofErr w:type="gramStart"/>
      <w:r w:rsidRPr="004F7CE8">
        <w:rPr>
          <w:rFonts w:ascii="楷体" w:eastAsia="楷体" w:hAnsi="楷体" w:cs="宋体"/>
          <w:sz w:val="28"/>
          <w:szCs w:val="28"/>
        </w:rPr>
        <w:t>神曾借众</w:t>
      </w:r>
      <w:proofErr w:type="gramEnd"/>
      <w:r w:rsidRPr="004F7CE8">
        <w:rPr>
          <w:rFonts w:ascii="楷体" w:eastAsia="楷体" w:hAnsi="楷体" w:cs="宋体"/>
          <w:sz w:val="28"/>
          <w:szCs w:val="28"/>
        </w:rPr>
        <w:t>先知的口预言基督将要受害，就这样应验了。</w:t>
      </w:r>
    </w:p>
    <w:p w14:paraId="08FE1447" w14:textId="77777777" w:rsidR="00457EBF"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19</w:t>
      </w:r>
      <w:r w:rsidRPr="004F7CE8">
        <w:rPr>
          <w:rFonts w:ascii="Calibri" w:eastAsia="楷体" w:hAnsi="Calibri" w:cs="Calibri"/>
          <w:sz w:val="28"/>
          <w:szCs w:val="28"/>
        </w:rPr>
        <w:t> </w:t>
      </w:r>
      <w:r w:rsidRPr="004F7CE8">
        <w:rPr>
          <w:rFonts w:ascii="楷体" w:eastAsia="楷体" w:hAnsi="楷体" w:cs="宋体"/>
          <w:sz w:val="28"/>
          <w:szCs w:val="28"/>
        </w:rPr>
        <w:t>所以你们当悔改归正，使你们的</w:t>
      </w:r>
      <w:proofErr w:type="gramStart"/>
      <w:r w:rsidRPr="004F7CE8">
        <w:rPr>
          <w:rFonts w:ascii="楷体" w:eastAsia="楷体" w:hAnsi="楷体" w:cs="宋体"/>
          <w:sz w:val="28"/>
          <w:szCs w:val="28"/>
        </w:rPr>
        <w:t>罪得以</w:t>
      </w:r>
      <w:proofErr w:type="gramEnd"/>
      <w:r w:rsidRPr="004F7CE8">
        <w:rPr>
          <w:rFonts w:ascii="楷体" w:eastAsia="楷体" w:hAnsi="楷体" w:cs="宋体"/>
          <w:sz w:val="28"/>
          <w:szCs w:val="28"/>
        </w:rPr>
        <w:t>涂抹，</w:t>
      </w:r>
    </w:p>
    <w:p w14:paraId="165C99A0" w14:textId="77777777" w:rsidR="00457EBF"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20</w:t>
      </w:r>
      <w:r w:rsidRPr="004F7CE8">
        <w:rPr>
          <w:rFonts w:ascii="Calibri" w:eastAsia="楷体" w:hAnsi="Calibri" w:cs="Calibri"/>
          <w:sz w:val="28"/>
          <w:szCs w:val="28"/>
        </w:rPr>
        <w:t> </w:t>
      </w:r>
      <w:r w:rsidRPr="004F7CE8">
        <w:rPr>
          <w:rFonts w:ascii="楷体" w:eastAsia="楷体" w:hAnsi="楷体" w:cs="宋体"/>
          <w:sz w:val="28"/>
          <w:szCs w:val="28"/>
        </w:rPr>
        <w:t>这样，那安舒的日子就必从主面前来到；主也必差遣所预定给你们的基督耶稣降临。</w:t>
      </w:r>
    </w:p>
    <w:p w14:paraId="43474DF1" w14:textId="77777777" w:rsidR="009C4B2B"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21</w:t>
      </w:r>
      <w:r w:rsidRPr="004F7CE8">
        <w:rPr>
          <w:rFonts w:ascii="Calibri" w:eastAsia="楷体" w:hAnsi="Calibri" w:cs="Calibri"/>
          <w:sz w:val="28"/>
          <w:szCs w:val="28"/>
        </w:rPr>
        <w:t> </w:t>
      </w:r>
      <w:r w:rsidRPr="004F7CE8">
        <w:rPr>
          <w:rFonts w:ascii="楷体" w:eastAsia="楷体" w:hAnsi="楷体" w:cs="宋体"/>
          <w:sz w:val="28"/>
          <w:szCs w:val="28"/>
        </w:rPr>
        <w:t>天必留他，等到万物复兴的时候，就是　神从创世以来，借着圣先知的口所说的。</w:t>
      </w:r>
    </w:p>
    <w:p w14:paraId="0C9A4791" w14:textId="1A68D886" w:rsidR="00457EBF"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哥林多后书</w:t>
      </w:r>
      <w:r w:rsidRPr="004F7CE8">
        <w:rPr>
          <w:rFonts w:ascii="Calibri" w:eastAsia="楷体" w:hAnsi="Calibri" w:cs="Calibri"/>
          <w:sz w:val="28"/>
          <w:szCs w:val="28"/>
        </w:rPr>
        <w:t> </w:t>
      </w:r>
      <w:r w:rsidRPr="004F7CE8">
        <w:rPr>
          <w:rFonts w:ascii="楷体" w:eastAsia="楷体" w:hAnsi="楷体" w:cs="宋体"/>
          <w:sz w:val="28"/>
          <w:szCs w:val="28"/>
        </w:rPr>
        <w:t>4:16-18</w:t>
      </w:r>
    </w:p>
    <w:p w14:paraId="15B832DC" w14:textId="77777777" w:rsidR="00457EBF"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16</w:t>
      </w:r>
      <w:r w:rsidRPr="004F7CE8">
        <w:rPr>
          <w:rFonts w:ascii="Calibri" w:eastAsia="楷体" w:hAnsi="Calibri" w:cs="Calibri"/>
          <w:sz w:val="28"/>
          <w:szCs w:val="28"/>
        </w:rPr>
        <w:t> </w:t>
      </w:r>
      <w:r w:rsidRPr="004F7CE8">
        <w:rPr>
          <w:rFonts w:ascii="楷体" w:eastAsia="楷体" w:hAnsi="楷体" w:cs="宋体"/>
          <w:sz w:val="28"/>
          <w:szCs w:val="28"/>
        </w:rPr>
        <w:t>所以我们</w:t>
      </w:r>
      <w:proofErr w:type="gramStart"/>
      <w:r w:rsidRPr="004F7CE8">
        <w:rPr>
          <w:rFonts w:ascii="楷体" w:eastAsia="楷体" w:hAnsi="楷体" w:cs="宋体"/>
          <w:sz w:val="28"/>
          <w:szCs w:val="28"/>
        </w:rPr>
        <w:t>不</w:t>
      </w:r>
      <w:proofErr w:type="gramEnd"/>
      <w:r w:rsidRPr="004F7CE8">
        <w:rPr>
          <w:rFonts w:ascii="楷体" w:eastAsia="楷体" w:hAnsi="楷体" w:cs="宋体"/>
          <w:sz w:val="28"/>
          <w:szCs w:val="28"/>
        </w:rPr>
        <w:t>丧胆。外体虽然毁坏，内心却</w:t>
      </w:r>
      <w:proofErr w:type="gramStart"/>
      <w:r w:rsidRPr="004F7CE8">
        <w:rPr>
          <w:rFonts w:ascii="楷体" w:eastAsia="楷体" w:hAnsi="楷体" w:cs="宋体"/>
          <w:sz w:val="28"/>
          <w:szCs w:val="28"/>
        </w:rPr>
        <w:t>一天新似一天</w:t>
      </w:r>
      <w:proofErr w:type="gramEnd"/>
      <w:r w:rsidRPr="004F7CE8">
        <w:rPr>
          <w:rFonts w:ascii="楷体" w:eastAsia="楷体" w:hAnsi="楷体" w:cs="宋体"/>
          <w:sz w:val="28"/>
          <w:szCs w:val="28"/>
        </w:rPr>
        <w:t>。</w:t>
      </w:r>
    </w:p>
    <w:p w14:paraId="5683E9B4" w14:textId="77777777" w:rsidR="00457EBF"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17</w:t>
      </w:r>
      <w:r w:rsidRPr="004F7CE8">
        <w:rPr>
          <w:rFonts w:ascii="Calibri" w:eastAsia="楷体" w:hAnsi="Calibri" w:cs="Calibri"/>
          <w:sz w:val="28"/>
          <w:szCs w:val="28"/>
        </w:rPr>
        <w:t> </w:t>
      </w:r>
      <w:r w:rsidRPr="004F7CE8">
        <w:rPr>
          <w:rFonts w:ascii="楷体" w:eastAsia="楷体" w:hAnsi="楷体" w:cs="宋体"/>
          <w:sz w:val="28"/>
          <w:szCs w:val="28"/>
        </w:rPr>
        <w:t>我们这至</w:t>
      </w:r>
      <w:proofErr w:type="gramStart"/>
      <w:r w:rsidRPr="004F7CE8">
        <w:rPr>
          <w:rFonts w:ascii="楷体" w:eastAsia="楷体" w:hAnsi="楷体" w:cs="宋体"/>
          <w:sz w:val="28"/>
          <w:szCs w:val="28"/>
        </w:rPr>
        <w:t>暂至轻</w:t>
      </w:r>
      <w:proofErr w:type="gramEnd"/>
      <w:r w:rsidRPr="004F7CE8">
        <w:rPr>
          <w:rFonts w:ascii="楷体" w:eastAsia="楷体" w:hAnsi="楷体" w:cs="宋体"/>
          <w:sz w:val="28"/>
          <w:szCs w:val="28"/>
        </w:rPr>
        <w:t>的苦楚，要为我们成就极重无比、永远的荣耀。</w:t>
      </w:r>
    </w:p>
    <w:p w14:paraId="2B97902A" w14:textId="77777777" w:rsidR="009C4B2B" w:rsidRP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18</w:t>
      </w:r>
      <w:r w:rsidRPr="004F7CE8">
        <w:rPr>
          <w:rFonts w:ascii="Calibri" w:eastAsia="楷体" w:hAnsi="Calibri" w:cs="Calibri"/>
          <w:sz w:val="28"/>
          <w:szCs w:val="28"/>
        </w:rPr>
        <w:t> </w:t>
      </w:r>
      <w:r w:rsidRPr="004F7CE8">
        <w:rPr>
          <w:rFonts w:ascii="楷体" w:eastAsia="楷体" w:hAnsi="楷体" w:cs="宋体"/>
          <w:sz w:val="28"/>
          <w:szCs w:val="28"/>
        </w:rPr>
        <w:t>原来我们不是顾念所见的，乃是顾念所不见的；因为所见的是暂时的，所不见的是永远的。</w:t>
      </w:r>
    </w:p>
    <w:p w14:paraId="2E52FD8B" w14:textId="2185F869" w:rsidR="00457EBF" w:rsidRPr="004F7CE8" w:rsidRDefault="00457EBF" w:rsidP="00BF1E3D">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帖撒罗尼迦</w:t>
      </w:r>
      <w:proofErr w:type="gramEnd"/>
      <w:r w:rsidRPr="004F7CE8">
        <w:rPr>
          <w:rFonts w:ascii="楷体" w:eastAsia="楷体" w:hAnsi="楷体" w:cs="宋体"/>
          <w:sz w:val="28"/>
          <w:szCs w:val="28"/>
        </w:rPr>
        <w:t>后书</w:t>
      </w:r>
      <w:r w:rsidRPr="004F7CE8">
        <w:rPr>
          <w:rFonts w:ascii="Calibri" w:eastAsia="楷体" w:hAnsi="Calibri" w:cs="Calibri"/>
          <w:sz w:val="28"/>
          <w:szCs w:val="28"/>
        </w:rPr>
        <w:t> </w:t>
      </w:r>
      <w:r w:rsidRPr="004F7CE8">
        <w:rPr>
          <w:rFonts w:ascii="楷体" w:eastAsia="楷体" w:hAnsi="楷体" w:cs="宋体"/>
          <w:sz w:val="28"/>
          <w:szCs w:val="28"/>
        </w:rPr>
        <w:t>3:16</w:t>
      </w:r>
    </w:p>
    <w:p w14:paraId="6B6B1090" w14:textId="77777777" w:rsidR="004F7CE8" w:rsidRDefault="00457EBF" w:rsidP="00BF1E3D">
      <w:pPr>
        <w:pStyle w:val="af3"/>
        <w:spacing w:after="0"/>
        <w:rPr>
          <w:rFonts w:ascii="楷体" w:eastAsia="楷体" w:hAnsi="楷体" w:cs="宋体" w:hint="eastAsia"/>
          <w:sz w:val="28"/>
          <w:szCs w:val="28"/>
        </w:rPr>
      </w:pPr>
      <w:r w:rsidRPr="004F7CE8">
        <w:rPr>
          <w:rFonts w:ascii="楷体" w:eastAsia="楷体" w:hAnsi="楷体" w:cs="宋体"/>
          <w:sz w:val="28"/>
          <w:szCs w:val="28"/>
        </w:rPr>
        <w:t>16</w:t>
      </w:r>
      <w:r w:rsidRPr="004F7CE8">
        <w:rPr>
          <w:rFonts w:ascii="Calibri" w:eastAsia="楷体" w:hAnsi="Calibri" w:cs="Calibri"/>
          <w:sz w:val="28"/>
          <w:szCs w:val="28"/>
        </w:rPr>
        <w:t> </w:t>
      </w:r>
      <w:r w:rsidRPr="004F7CE8">
        <w:rPr>
          <w:rFonts w:ascii="楷体" w:eastAsia="楷体" w:hAnsi="楷体" w:cs="宋体"/>
          <w:sz w:val="28"/>
          <w:szCs w:val="28"/>
        </w:rPr>
        <w:t>愿赐平安的主随时随事亲自给你们平安。愿主常与你们众人同在！</w:t>
      </w:r>
    </w:p>
    <w:p w14:paraId="4D9DC871" w14:textId="3EC01ED1" w:rsidR="009C4B2B" w:rsidRPr="004F7CE8" w:rsidRDefault="00457EBF" w:rsidP="0085183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9" w:name="_Toc210386038"/>
      <w:proofErr w:type="gramStart"/>
      <w:r w:rsidRPr="004F7CE8">
        <w:rPr>
          <w:rFonts w:ascii="楷体" w:eastAsia="楷体" w:hAnsi="楷体" w:cs="Times New Roman"/>
          <w:b/>
          <w:bCs/>
          <w:color w:val="0F4761" w:themeColor="accent1" w:themeShade="BF"/>
          <w:sz w:val="28"/>
          <w:szCs w:val="28"/>
        </w:rPr>
        <w:t>赦免再</w:t>
      </w:r>
      <w:proofErr w:type="gramEnd"/>
      <w:r w:rsidRPr="004F7CE8">
        <w:rPr>
          <w:rFonts w:ascii="楷体" w:eastAsia="楷体" w:hAnsi="楷体" w:cs="Times New Roman"/>
          <w:b/>
          <w:bCs/>
          <w:color w:val="0F4761" w:themeColor="accent1" w:themeShade="BF"/>
          <w:sz w:val="28"/>
          <w:szCs w:val="28"/>
        </w:rPr>
        <w:t>一次</w:t>
      </w:r>
      <w:bookmarkEnd w:id="59"/>
    </w:p>
    <w:p w14:paraId="07F55896" w14:textId="77777777" w:rsidR="009C4B2B" w:rsidRPr="004F7CE8" w:rsidRDefault="00457EBF" w:rsidP="00C11A3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8月30日</w:t>
      </w:r>
    </w:p>
    <w:p w14:paraId="69D895A9" w14:textId="77777777" w:rsidR="004F7CE8" w:rsidRDefault="00457EBF" w:rsidP="00C11A3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马太福音</w:t>
      </w:r>
      <w:r w:rsidRPr="004F7CE8">
        <w:rPr>
          <w:rFonts w:ascii="Calibri" w:eastAsia="楷体" w:hAnsi="Calibri" w:cs="Calibri"/>
          <w:b/>
          <w:bCs/>
          <w:sz w:val="28"/>
          <w:szCs w:val="28"/>
        </w:rPr>
        <w:t> </w:t>
      </w:r>
      <w:r w:rsidRPr="004F7CE8">
        <w:rPr>
          <w:rFonts w:ascii="楷体" w:eastAsia="楷体" w:hAnsi="楷体" w:cs="宋体"/>
          <w:b/>
          <w:bCs/>
          <w:sz w:val="28"/>
          <w:szCs w:val="28"/>
        </w:rPr>
        <w:t>18:21-35</w:t>
      </w:r>
    </w:p>
    <w:p w14:paraId="5AC8D245" w14:textId="05675FF3" w:rsidR="009C4B2B"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灵修故事</w:t>
      </w:r>
    </w:p>
    <w:p w14:paraId="1BF74D84" w14:textId="77777777" w:rsidR="009C4B2B"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天开始下雨了。</w:t>
      </w:r>
      <w:proofErr w:type="gramStart"/>
      <w:r w:rsidRPr="004F7CE8">
        <w:rPr>
          <w:rFonts w:ascii="楷体" w:eastAsia="楷体" w:hAnsi="楷体" w:cs="宋体"/>
          <w:sz w:val="28"/>
          <w:szCs w:val="28"/>
        </w:rPr>
        <w:t>黛西很</w:t>
      </w:r>
      <w:proofErr w:type="gramEnd"/>
      <w:r w:rsidRPr="004F7CE8">
        <w:rPr>
          <w:rFonts w:ascii="楷体" w:eastAsia="楷体" w:hAnsi="楷体" w:cs="宋体"/>
          <w:sz w:val="28"/>
          <w:szCs w:val="28"/>
        </w:rPr>
        <w:t>讨厌在雨中走路。</w:t>
      </w:r>
    </w:p>
    <w:p w14:paraId="47AE696A" w14:textId="77777777" w:rsidR="009C4B2B"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可是在出门遛狗之前，她和姐姐吵了一架。两人互相大喊，还说了难听的话。</w:t>
      </w:r>
      <w:proofErr w:type="gramStart"/>
      <w:r w:rsidRPr="004F7CE8">
        <w:rPr>
          <w:rFonts w:ascii="楷体" w:eastAsia="楷体" w:hAnsi="楷体" w:cs="宋体"/>
          <w:sz w:val="28"/>
          <w:szCs w:val="28"/>
        </w:rPr>
        <w:t>黛西不想</w:t>
      </w:r>
      <w:proofErr w:type="gramEnd"/>
      <w:r w:rsidRPr="004F7CE8">
        <w:rPr>
          <w:rFonts w:ascii="楷体" w:eastAsia="楷体" w:hAnsi="楷体" w:cs="宋体"/>
          <w:sz w:val="28"/>
          <w:szCs w:val="28"/>
        </w:rPr>
        <w:t>回家面对姐姐，也不知道要怎么开口。于是，她继续沿着人行道往前走。</w:t>
      </w:r>
    </w:p>
    <w:p w14:paraId="1880C0AF" w14:textId="77777777" w:rsidR="009C4B2B"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小狗奥斯卡也被雨淋湿了，但它并不在意。雨越下越大，</w:t>
      </w:r>
      <w:proofErr w:type="gramStart"/>
      <w:r w:rsidRPr="004F7CE8">
        <w:rPr>
          <w:rFonts w:ascii="楷体" w:eastAsia="楷体" w:hAnsi="楷体" w:cs="宋体"/>
          <w:sz w:val="28"/>
          <w:szCs w:val="28"/>
        </w:rPr>
        <w:t>黛西全身</w:t>
      </w:r>
      <w:proofErr w:type="gramEnd"/>
      <w:r w:rsidRPr="004F7CE8">
        <w:rPr>
          <w:rFonts w:ascii="楷体" w:eastAsia="楷体" w:hAnsi="楷体" w:cs="宋体"/>
          <w:sz w:val="28"/>
          <w:szCs w:val="28"/>
        </w:rPr>
        <w:t>都湿透了，她心里开始后悔——是不是待得太久了？要是感冒了怎么办？她只好拽着奥斯卡的绳子，加快脚步回家。</w:t>
      </w:r>
    </w:p>
    <w:p w14:paraId="13912DBE" w14:textId="090ED151"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你去哪了？”刚进门，姐姐维奥莱特就问。</w:t>
      </w:r>
    </w:p>
    <w:p w14:paraId="4A151EF2" w14:textId="77777777" w:rsidR="009C4B2B" w:rsidRPr="004F7CE8" w:rsidRDefault="00457EBF" w:rsidP="00C11A30">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黛西咬着</w:t>
      </w:r>
      <w:proofErr w:type="gramEnd"/>
      <w:r w:rsidRPr="004F7CE8">
        <w:rPr>
          <w:rFonts w:ascii="楷体" w:eastAsia="楷体" w:hAnsi="楷体" w:cs="宋体"/>
          <w:sz w:val="28"/>
          <w:szCs w:val="28"/>
        </w:rPr>
        <w:t>嘴唇，小声说：“我带它去走走。”</w:t>
      </w:r>
      <w:r w:rsidRPr="004F7CE8">
        <w:rPr>
          <w:rFonts w:ascii="Calibri" w:eastAsia="楷体" w:hAnsi="Calibri" w:cs="Calibri"/>
          <w:sz w:val="28"/>
          <w:szCs w:val="28"/>
        </w:rPr>
        <w:t> </w:t>
      </w:r>
      <w:r w:rsidRPr="004F7CE8">
        <w:rPr>
          <w:rFonts w:ascii="楷体" w:eastAsia="楷体" w:hAnsi="楷体" w:cs="宋体"/>
          <w:sz w:val="28"/>
          <w:szCs w:val="28"/>
        </w:rPr>
        <w:t>她心里还不确定姐姐是不是还在生气。</w:t>
      </w:r>
    </w:p>
    <w:p w14:paraId="3598E1C7" w14:textId="1E6CAC27"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你全身湿透了！”维奥莱特皱起眉头，“快去洗澡换衣服，我来照顾奥斯卡。”</w:t>
      </w:r>
    </w:p>
    <w:p w14:paraId="6BA2026B" w14:textId="77777777" w:rsidR="009C4B2B" w:rsidRPr="004F7CE8" w:rsidRDefault="00457EBF" w:rsidP="00C11A30">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黛西把</w:t>
      </w:r>
      <w:proofErr w:type="gramEnd"/>
      <w:r w:rsidRPr="004F7CE8">
        <w:rPr>
          <w:rFonts w:ascii="楷体" w:eastAsia="楷体" w:hAnsi="楷体" w:cs="宋体"/>
          <w:sz w:val="28"/>
          <w:szCs w:val="28"/>
        </w:rPr>
        <w:t>狗绳递给她，赶紧去照办。</w:t>
      </w:r>
    </w:p>
    <w:p w14:paraId="5E18933C" w14:textId="77777777" w:rsidR="009C4B2B"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洗过热水澡，换上干净的衣服后，</w:t>
      </w:r>
      <w:proofErr w:type="gramStart"/>
      <w:r w:rsidRPr="004F7CE8">
        <w:rPr>
          <w:rFonts w:ascii="楷体" w:eastAsia="楷体" w:hAnsi="楷体" w:cs="宋体"/>
          <w:sz w:val="28"/>
          <w:szCs w:val="28"/>
        </w:rPr>
        <w:t>黛西走到</w:t>
      </w:r>
      <w:proofErr w:type="gramEnd"/>
      <w:r w:rsidRPr="004F7CE8">
        <w:rPr>
          <w:rFonts w:ascii="楷体" w:eastAsia="楷体" w:hAnsi="楷体" w:cs="宋体"/>
          <w:sz w:val="28"/>
          <w:szCs w:val="28"/>
        </w:rPr>
        <w:t>厨房，听见姐姐在里面忙碌。</w:t>
      </w:r>
    </w:p>
    <w:p w14:paraId="7AEF12C2" w14:textId="4143B8E2"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给你。”维奥莱特放下一杯冒着热气的巧克力，“我给你做的。”</w:t>
      </w:r>
    </w:p>
    <w:p w14:paraId="674BB149" w14:textId="77777777" w:rsidR="009C4B2B" w:rsidRPr="004F7CE8" w:rsidRDefault="00457EBF" w:rsidP="00C11A30">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谢谢。”黛西捧着</w:t>
      </w:r>
      <w:proofErr w:type="gramEnd"/>
      <w:r w:rsidRPr="004F7CE8">
        <w:rPr>
          <w:rFonts w:ascii="楷体" w:eastAsia="楷体" w:hAnsi="楷体" w:cs="宋体"/>
          <w:sz w:val="28"/>
          <w:szCs w:val="28"/>
        </w:rPr>
        <w:t>杯子，还没喝，就试探着问：“你不生气了吗？”</w:t>
      </w:r>
    </w:p>
    <w:p w14:paraId="61144781" w14:textId="6FD55C88"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没有了。”维奥莱特叹了口气，“我们总是吵架，可只要你出点事，我就立刻后悔说过的话。”</w:t>
      </w:r>
    </w:p>
    <w:p w14:paraId="0693AD90" w14:textId="77777777" w:rsidR="009C4B2B"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我也后悔。”黛西点头，“我讨厌和你吵架。”</w:t>
      </w:r>
    </w:p>
    <w:p w14:paraId="554B6A3C" w14:textId="5DDD1C4D"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但至少我们还能互相道歉、互相饶恕。”维奥莱特说，“而且神也常常饶恕我们。”</w:t>
      </w:r>
    </w:p>
    <w:p w14:paraId="49376CBE" w14:textId="77777777"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无论我们吵多少次。”</w:t>
      </w:r>
      <w:proofErr w:type="gramStart"/>
      <w:r w:rsidRPr="004F7CE8">
        <w:rPr>
          <w:rFonts w:ascii="楷体" w:eastAsia="楷体" w:hAnsi="楷体" w:cs="宋体"/>
          <w:sz w:val="28"/>
          <w:szCs w:val="28"/>
        </w:rPr>
        <w:t>黛西补充</w:t>
      </w:r>
      <w:proofErr w:type="gramEnd"/>
      <w:r w:rsidRPr="004F7CE8">
        <w:rPr>
          <w:rFonts w:ascii="楷体" w:eastAsia="楷体" w:hAnsi="楷体" w:cs="宋体"/>
          <w:sz w:val="28"/>
          <w:szCs w:val="28"/>
        </w:rPr>
        <w:t>。</w:t>
      </w:r>
    </w:p>
    <w:p w14:paraId="6E5392E8" w14:textId="77777777"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或者做错什么。”维奥莱特笑了，“我们总能彼此饶恕，并信靠神的赦免，让我们重新开始。”</w:t>
      </w:r>
    </w:p>
    <w:p w14:paraId="53E30997" w14:textId="77777777" w:rsid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Bethany</w:t>
      </w:r>
      <w:r w:rsidRPr="004F7CE8">
        <w:rPr>
          <w:rFonts w:ascii="Calibri" w:eastAsia="楷体" w:hAnsi="Calibri" w:cs="Calibri"/>
          <w:sz w:val="28"/>
          <w:szCs w:val="28"/>
        </w:rPr>
        <w:t> </w:t>
      </w:r>
      <w:r w:rsidRPr="004F7CE8">
        <w:rPr>
          <w:rFonts w:ascii="楷体" w:eastAsia="楷体" w:hAnsi="楷体" w:cs="宋体"/>
          <w:sz w:val="28"/>
          <w:szCs w:val="28"/>
        </w:rPr>
        <w:t>Acker</w:t>
      </w:r>
    </w:p>
    <w:p w14:paraId="5A69A08C" w14:textId="34F270ED" w:rsidR="00457EBF" w:rsidRPr="004F7CE8" w:rsidRDefault="00457EBF" w:rsidP="00C11A3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2141142C" w14:textId="77777777" w:rsidR="00457EBF" w:rsidRPr="004F7CE8" w:rsidRDefault="00457EBF" w:rsidP="00C11A30">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是否常和兄弟姐妹或朋友发生争执？</w:t>
      </w:r>
    </w:p>
    <w:p w14:paraId="58AF9262" w14:textId="77777777" w:rsidR="00457EBF" w:rsidRPr="004F7CE8" w:rsidRDefault="00457EBF" w:rsidP="00C11A30">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会不会担心矛盾太深、关系无法修复？</w:t>
      </w:r>
    </w:p>
    <w:p w14:paraId="6E80B0A6" w14:textId="77777777" w:rsidR="004F7CE8" w:rsidRDefault="00457EBF" w:rsidP="00C11A30">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当你说了伤人的话时，你是否愿意向对方道歉，并求神帮助你去饶恕他们？</w:t>
      </w:r>
    </w:p>
    <w:p w14:paraId="7ECCBE95" w14:textId="47F3C95C" w:rsidR="009C4B2B" w:rsidRPr="004F7CE8" w:rsidRDefault="00457EBF" w:rsidP="00C11A3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5FB7804C" w14:textId="775B25F9"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你们饶恕人的过犯，你们的天父也必饶恕你们。”</w:t>
      </w:r>
    </w:p>
    <w:p w14:paraId="2CDD7463" w14:textId="77777777" w:rsid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马太福音</w:t>
      </w:r>
      <w:r w:rsidRPr="004F7CE8">
        <w:rPr>
          <w:rFonts w:ascii="Calibri" w:eastAsia="楷体" w:hAnsi="Calibri" w:cs="Calibri"/>
          <w:sz w:val="28"/>
          <w:szCs w:val="28"/>
        </w:rPr>
        <w:t> </w:t>
      </w:r>
      <w:r w:rsidRPr="004F7CE8">
        <w:rPr>
          <w:rFonts w:ascii="楷体" w:eastAsia="楷体" w:hAnsi="楷体" w:cs="宋体"/>
          <w:sz w:val="28"/>
          <w:szCs w:val="28"/>
        </w:rPr>
        <w:t>6:14</w:t>
      </w:r>
    </w:p>
    <w:p w14:paraId="1512D89A" w14:textId="5A05D587" w:rsidR="009C4B2B" w:rsidRPr="004F7CE8" w:rsidRDefault="00457EBF" w:rsidP="00C11A3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祷告</w:t>
      </w:r>
    </w:p>
    <w:p w14:paraId="7C3F3150" w14:textId="212EA23E"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w:t>
      </w:r>
    </w:p>
    <w:p w14:paraId="1F53C88B" w14:textId="77777777"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感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一次又一次赦免我，让我可以不断重新开始。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帮助我像</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那样，去饶恕别人，不把过错记在心里，而是用爱去修复关系。愿我的心因</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而柔和，愿我的生命因</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而更新。</w:t>
      </w:r>
    </w:p>
    <w:p w14:paraId="654B73FF" w14:textId="77777777" w:rsidR="009C4B2B"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奉主耶稣基督的名祷告，阿们。</w:t>
      </w:r>
    </w:p>
    <w:p w14:paraId="1EA561A7" w14:textId="77777777" w:rsidR="009C4B2B" w:rsidRPr="004F7CE8" w:rsidRDefault="00457EBF" w:rsidP="00C11A30">
      <w:pPr>
        <w:pStyle w:val="af3"/>
        <w:spacing w:after="0"/>
        <w:rPr>
          <w:rFonts w:ascii="楷体" w:eastAsia="楷体" w:hAnsi="楷体" w:cs="宋体" w:hint="eastAsia"/>
          <w:sz w:val="28"/>
          <w:szCs w:val="28"/>
        </w:rPr>
      </w:pPr>
      <w:r w:rsidRPr="004F7CE8">
        <w:rPr>
          <w:rFonts w:ascii="Segoe UI Symbol" w:eastAsia="楷体" w:hAnsi="Segoe UI Symbol" w:cs="Segoe UI Symbol"/>
          <w:sz w:val="28"/>
          <w:szCs w:val="28"/>
        </w:rPr>
        <w:t>⸻</w:t>
      </w:r>
    </w:p>
    <w:p w14:paraId="1AD0217C" w14:textId="77777777" w:rsidR="009C4B2B" w:rsidRPr="004F7CE8" w:rsidRDefault="00457EBF" w:rsidP="00C11A30">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马太福音</w:t>
      </w:r>
      <w:r w:rsidRPr="004F7CE8">
        <w:rPr>
          <w:rFonts w:ascii="Calibri" w:eastAsia="楷体" w:hAnsi="Calibri" w:cs="Calibri"/>
          <w:b/>
          <w:bCs/>
          <w:sz w:val="28"/>
          <w:szCs w:val="28"/>
        </w:rPr>
        <w:t> </w:t>
      </w:r>
      <w:r w:rsidRPr="004F7CE8">
        <w:rPr>
          <w:rFonts w:ascii="楷体" w:eastAsia="楷体" w:hAnsi="楷体" w:cs="宋体"/>
          <w:b/>
          <w:bCs/>
          <w:sz w:val="28"/>
          <w:szCs w:val="28"/>
        </w:rPr>
        <w:t>18:21-35</w:t>
      </w:r>
      <w:r w:rsidRPr="004F7CE8">
        <w:rPr>
          <w:rFonts w:ascii="Calibri" w:eastAsia="楷体" w:hAnsi="Calibri" w:cs="Calibri"/>
          <w:b/>
          <w:bCs/>
          <w:sz w:val="28"/>
          <w:szCs w:val="28"/>
        </w:rPr>
        <w:t> </w:t>
      </w:r>
      <w:r w:rsidRPr="004F7CE8">
        <w:rPr>
          <w:rFonts w:ascii="楷体" w:eastAsia="楷体" w:hAnsi="楷体" w:cs="宋体"/>
          <w:b/>
          <w:bCs/>
          <w:sz w:val="28"/>
          <w:szCs w:val="28"/>
        </w:rPr>
        <w:t>和合本）：</w:t>
      </w:r>
    </w:p>
    <w:p w14:paraId="1F865ECB" w14:textId="49A00442"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21</w:t>
      </w:r>
      <w:r w:rsidRPr="004F7CE8">
        <w:rPr>
          <w:rFonts w:ascii="Calibri" w:eastAsia="楷体" w:hAnsi="Calibri" w:cs="Calibri"/>
          <w:sz w:val="28"/>
          <w:szCs w:val="28"/>
        </w:rPr>
        <w:t> </w:t>
      </w:r>
      <w:r w:rsidRPr="004F7CE8">
        <w:rPr>
          <w:rFonts w:ascii="楷体" w:eastAsia="楷体" w:hAnsi="楷体" w:cs="宋体"/>
          <w:sz w:val="28"/>
          <w:szCs w:val="28"/>
        </w:rPr>
        <w:t>那时，彼得进前来，对耶稣说：“主啊，我弟兄得罪我，我当饶恕他几次呢？到七次可以吗？”</w:t>
      </w:r>
    </w:p>
    <w:p w14:paraId="00EF43BF" w14:textId="77777777"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22</w:t>
      </w:r>
      <w:r w:rsidRPr="004F7CE8">
        <w:rPr>
          <w:rFonts w:ascii="Calibri" w:eastAsia="楷体" w:hAnsi="Calibri" w:cs="Calibri"/>
          <w:sz w:val="28"/>
          <w:szCs w:val="28"/>
        </w:rPr>
        <w:t> </w:t>
      </w:r>
      <w:r w:rsidRPr="004F7CE8">
        <w:rPr>
          <w:rFonts w:ascii="楷体" w:eastAsia="楷体" w:hAnsi="楷体" w:cs="宋体"/>
          <w:sz w:val="28"/>
          <w:szCs w:val="28"/>
        </w:rPr>
        <w:t>耶稣说：“我对你说，不是到七次，乃是到七十个七次。</w:t>
      </w:r>
    </w:p>
    <w:p w14:paraId="7606A7E9" w14:textId="77777777"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23</w:t>
      </w:r>
      <w:r w:rsidRPr="004F7CE8">
        <w:rPr>
          <w:rFonts w:ascii="Calibri" w:eastAsia="楷体" w:hAnsi="Calibri" w:cs="Calibri"/>
          <w:sz w:val="28"/>
          <w:szCs w:val="28"/>
        </w:rPr>
        <w:t> </w:t>
      </w:r>
      <w:r w:rsidRPr="004F7CE8">
        <w:rPr>
          <w:rFonts w:ascii="楷体" w:eastAsia="楷体" w:hAnsi="楷体" w:cs="宋体"/>
          <w:sz w:val="28"/>
          <w:szCs w:val="28"/>
        </w:rPr>
        <w:t>天国好像一个王，要和他仆人算账。</w:t>
      </w:r>
    </w:p>
    <w:p w14:paraId="78649851" w14:textId="77777777"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24</w:t>
      </w:r>
      <w:r w:rsidRPr="004F7CE8">
        <w:rPr>
          <w:rFonts w:ascii="Calibri" w:eastAsia="楷体" w:hAnsi="Calibri" w:cs="Calibri"/>
          <w:sz w:val="28"/>
          <w:szCs w:val="28"/>
        </w:rPr>
        <w:t> </w:t>
      </w:r>
      <w:r w:rsidRPr="004F7CE8">
        <w:rPr>
          <w:rFonts w:ascii="楷体" w:eastAsia="楷体" w:hAnsi="楷体" w:cs="宋体"/>
          <w:sz w:val="28"/>
          <w:szCs w:val="28"/>
        </w:rPr>
        <w:t>才算的时候，有人带了一个欠一千万银子的来。</w:t>
      </w:r>
    </w:p>
    <w:p w14:paraId="46345EC6" w14:textId="77777777"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25</w:t>
      </w:r>
      <w:r w:rsidRPr="004F7CE8">
        <w:rPr>
          <w:rFonts w:ascii="Calibri" w:eastAsia="楷体" w:hAnsi="Calibri" w:cs="Calibri"/>
          <w:sz w:val="28"/>
          <w:szCs w:val="28"/>
        </w:rPr>
        <w:t> </w:t>
      </w:r>
      <w:r w:rsidRPr="004F7CE8">
        <w:rPr>
          <w:rFonts w:ascii="楷体" w:eastAsia="楷体" w:hAnsi="楷体" w:cs="宋体"/>
          <w:sz w:val="28"/>
          <w:szCs w:val="28"/>
        </w:rPr>
        <w:t>因为他没有什么偿还之物，主人吩咐把他和他的妻子儿女并一切所有的都卖了偿还。</w:t>
      </w:r>
    </w:p>
    <w:p w14:paraId="6224BBCD" w14:textId="77777777"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26</w:t>
      </w:r>
      <w:r w:rsidRPr="004F7CE8">
        <w:rPr>
          <w:rFonts w:ascii="Calibri" w:eastAsia="楷体" w:hAnsi="Calibri" w:cs="Calibri"/>
          <w:sz w:val="28"/>
          <w:szCs w:val="28"/>
        </w:rPr>
        <w:t> </w:t>
      </w:r>
      <w:r w:rsidRPr="004F7CE8">
        <w:rPr>
          <w:rFonts w:ascii="楷体" w:eastAsia="楷体" w:hAnsi="楷体" w:cs="宋体"/>
          <w:sz w:val="28"/>
          <w:szCs w:val="28"/>
        </w:rPr>
        <w:t>那仆人就俯伏拜容我，还清。’</w:t>
      </w:r>
    </w:p>
    <w:p w14:paraId="36459A90" w14:textId="77777777"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27</w:t>
      </w:r>
      <w:r w:rsidRPr="004F7CE8">
        <w:rPr>
          <w:rFonts w:ascii="Calibri" w:eastAsia="楷体" w:hAnsi="Calibri" w:cs="Calibri"/>
          <w:sz w:val="28"/>
          <w:szCs w:val="28"/>
        </w:rPr>
        <w:t> </w:t>
      </w:r>
      <w:r w:rsidRPr="004F7CE8">
        <w:rPr>
          <w:rFonts w:ascii="楷体" w:eastAsia="楷体" w:hAnsi="楷体" w:cs="宋体"/>
          <w:sz w:val="28"/>
          <w:szCs w:val="28"/>
        </w:rPr>
        <w:t>那仆人的主人就动了慈心，把他释放了，并且免了他的债。</w:t>
      </w:r>
    </w:p>
    <w:p w14:paraId="27476027" w14:textId="77777777"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28</w:t>
      </w:r>
      <w:r w:rsidRPr="004F7CE8">
        <w:rPr>
          <w:rFonts w:ascii="Calibri" w:eastAsia="楷体" w:hAnsi="Calibri" w:cs="Calibri"/>
          <w:sz w:val="28"/>
          <w:szCs w:val="28"/>
        </w:rPr>
        <w:t> </w:t>
      </w:r>
      <w:r w:rsidRPr="004F7CE8">
        <w:rPr>
          <w:rFonts w:ascii="楷体" w:eastAsia="楷体" w:hAnsi="楷体" w:cs="宋体"/>
          <w:sz w:val="28"/>
          <w:szCs w:val="28"/>
        </w:rPr>
        <w:t>那仆人出来，遇见一个同伴欠他十两银子，便揪着他，掐住他的喉咙，说：‘你把所欠的还我！’</w:t>
      </w:r>
    </w:p>
    <w:p w14:paraId="784089D6" w14:textId="77777777"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29</w:t>
      </w:r>
      <w:r w:rsidRPr="004F7CE8">
        <w:rPr>
          <w:rFonts w:ascii="Calibri" w:eastAsia="楷体" w:hAnsi="Calibri" w:cs="Calibri"/>
          <w:sz w:val="28"/>
          <w:szCs w:val="28"/>
        </w:rPr>
        <w:t> </w:t>
      </w:r>
      <w:r w:rsidRPr="004F7CE8">
        <w:rPr>
          <w:rFonts w:ascii="楷体" w:eastAsia="楷体" w:hAnsi="楷体" w:cs="宋体"/>
          <w:sz w:val="28"/>
          <w:szCs w:val="28"/>
        </w:rPr>
        <w:t>他的同伴就俯伏央求他说：‘宽容我吧，将来我必还清。’</w:t>
      </w:r>
    </w:p>
    <w:p w14:paraId="5EF4D67E" w14:textId="77777777"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30</w:t>
      </w:r>
      <w:r w:rsidRPr="004F7CE8">
        <w:rPr>
          <w:rFonts w:ascii="Calibri" w:eastAsia="楷体" w:hAnsi="Calibri" w:cs="Calibri"/>
          <w:sz w:val="28"/>
          <w:szCs w:val="28"/>
        </w:rPr>
        <w:t> </w:t>
      </w:r>
      <w:r w:rsidRPr="004F7CE8">
        <w:rPr>
          <w:rFonts w:ascii="楷体" w:eastAsia="楷体" w:hAnsi="楷体" w:cs="宋体"/>
          <w:sz w:val="28"/>
          <w:szCs w:val="28"/>
        </w:rPr>
        <w:t>他不肯，竟去把他下在监里，等他还了所欠的债。</w:t>
      </w:r>
    </w:p>
    <w:p w14:paraId="71D5946F" w14:textId="77777777"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31</w:t>
      </w:r>
      <w:r w:rsidRPr="004F7CE8">
        <w:rPr>
          <w:rFonts w:ascii="Calibri" w:eastAsia="楷体" w:hAnsi="Calibri" w:cs="Calibri"/>
          <w:sz w:val="28"/>
          <w:szCs w:val="28"/>
        </w:rPr>
        <w:t> </w:t>
      </w:r>
      <w:r w:rsidRPr="004F7CE8">
        <w:rPr>
          <w:rFonts w:ascii="楷体" w:eastAsia="楷体" w:hAnsi="楷体" w:cs="宋体"/>
          <w:sz w:val="28"/>
          <w:szCs w:val="28"/>
        </w:rPr>
        <w:t>众同伴看见他所作的事，就甚忧愁，去把这事都告诉了主人。</w:t>
      </w:r>
    </w:p>
    <w:p w14:paraId="29AC5F69" w14:textId="77777777"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32</w:t>
      </w:r>
      <w:r w:rsidRPr="004F7CE8">
        <w:rPr>
          <w:rFonts w:ascii="Calibri" w:eastAsia="楷体" w:hAnsi="Calibri" w:cs="Calibri"/>
          <w:sz w:val="28"/>
          <w:szCs w:val="28"/>
        </w:rPr>
        <w:t> </w:t>
      </w:r>
      <w:r w:rsidRPr="004F7CE8">
        <w:rPr>
          <w:rFonts w:ascii="楷体" w:eastAsia="楷体" w:hAnsi="楷体" w:cs="宋体"/>
          <w:sz w:val="28"/>
          <w:szCs w:val="28"/>
        </w:rPr>
        <w:t>于是主人叫了他来，对他说：</w:t>
      </w:r>
      <w:proofErr w:type="gramStart"/>
      <w:r w:rsidRPr="004F7CE8">
        <w:rPr>
          <w:rFonts w:ascii="楷体" w:eastAsia="楷体" w:hAnsi="楷体" w:cs="宋体"/>
          <w:sz w:val="28"/>
          <w:szCs w:val="28"/>
        </w:rPr>
        <w:t>‘</w:t>
      </w:r>
      <w:proofErr w:type="gramEnd"/>
      <w:r w:rsidRPr="004F7CE8">
        <w:rPr>
          <w:rFonts w:ascii="楷体" w:eastAsia="楷体" w:hAnsi="楷体" w:cs="宋体"/>
          <w:sz w:val="28"/>
          <w:szCs w:val="28"/>
        </w:rPr>
        <w:t>你这恶</w:t>
      </w:r>
      <w:proofErr w:type="gramStart"/>
      <w:r w:rsidRPr="004F7CE8">
        <w:rPr>
          <w:rFonts w:ascii="楷体" w:eastAsia="楷体" w:hAnsi="楷体" w:cs="宋体"/>
          <w:sz w:val="28"/>
          <w:szCs w:val="28"/>
        </w:rPr>
        <w:t>仆</w:t>
      </w:r>
      <w:proofErr w:type="gramEnd"/>
      <w:r w:rsidRPr="004F7CE8">
        <w:rPr>
          <w:rFonts w:ascii="楷体" w:eastAsia="楷体" w:hAnsi="楷体" w:cs="宋体"/>
          <w:sz w:val="28"/>
          <w:szCs w:val="28"/>
        </w:rPr>
        <w:t>！你央求我，我就把你所欠的都免了；</w:t>
      </w:r>
    </w:p>
    <w:p w14:paraId="54D50700" w14:textId="77777777"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33</w:t>
      </w:r>
      <w:r w:rsidRPr="004F7CE8">
        <w:rPr>
          <w:rFonts w:ascii="Calibri" w:eastAsia="楷体" w:hAnsi="Calibri" w:cs="Calibri"/>
          <w:sz w:val="28"/>
          <w:szCs w:val="28"/>
        </w:rPr>
        <w:t> </w:t>
      </w:r>
      <w:r w:rsidRPr="004F7CE8">
        <w:rPr>
          <w:rFonts w:ascii="楷体" w:eastAsia="楷体" w:hAnsi="楷体" w:cs="宋体"/>
          <w:sz w:val="28"/>
          <w:szCs w:val="28"/>
        </w:rPr>
        <w:t>你不应当怜恤你的同伴，像我怜恤你吗？’</w:t>
      </w:r>
    </w:p>
    <w:p w14:paraId="0B7A6C43" w14:textId="77777777" w:rsidR="00457EBF"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34</w:t>
      </w:r>
      <w:r w:rsidRPr="004F7CE8">
        <w:rPr>
          <w:rFonts w:ascii="Calibri" w:eastAsia="楷体" w:hAnsi="Calibri" w:cs="Calibri"/>
          <w:sz w:val="28"/>
          <w:szCs w:val="28"/>
        </w:rPr>
        <w:t> </w:t>
      </w:r>
      <w:r w:rsidRPr="004F7CE8">
        <w:rPr>
          <w:rFonts w:ascii="楷体" w:eastAsia="楷体" w:hAnsi="楷体" w:cs="宋体"/>
          <w:sz w:val="28"/>
          <w:szCs w:val="28"/>
        </w:rPr>
        <w:t>主人就大怒，把他交给掌刑的，等他还清了所欠的债。</w:t>
      </w:r>
    </w:p>
    <w:p w14:paraId="700BCACE" w14:textId="77777777" w:rsidR="009C4B2B" w:rsidRPr="004F7CE8" w:rsidRDefault="00457EBF" w:rsidP="00C11A30">
      <w:pPr>
        <w:pStyle w:val="af3"/>
        <w:spacing w:after="0"/>
        <w:rPr>
          <w:rFonts w:ascii="楷体" w:eastAsia="楷体" w:hAnsi="楷体" w:cs="宋体" w:hint="eastAsia"/>
          <w:sz w:val="28"/>
          <w:szCs w:val="28"/>
        </w:rPr>
      </w:pPr>
      <w:r w:rsidRPr="004F7CE8">
        <w:rPr>
          <w:rFonts w:ascii="楷体" w:eastAsia="楷体" w:hAnsi="楷体" w:cs="宋体"/>
          <w:sz w:val="28"/>
          <w:szCs w:val="28"/>
        </w:rPr>
        <w:t>35</w:t>
      </w:r>
      <w:r w:rsidRPr="004F7CE8">
        <w:rPr>
          <w:rFonts w:ascii="Calibri" w:eastAsia="楷体" w:hAnsi="Calibri" w:cs="Calibri"/>
          <w:sz w:val="28"/>
          <w:szCs w:val="28"/>
        </w:rPr>
        <w:t> </w:t>
      </w:r>
      <w:r w:rsidRPr="004F7CE8">
        <w:rPr>
          <w:rFonts w:ascii="楷体" w:eastAsia="楷体" w:hAnsi="楷体" w:cs="宋体"/>
          <w:sz w:val="28"/>
          <w:szCs w:val="28"/>
        </w:rPr>
        <w:t>你们各人若不从心里饶恕你的弟兄，我天父也要这样待你们了。”</w:t>
      </w:r>
    </w:p>
    <w:p w14:paraId="7B2D5E91" w14:textId="77777777" w:rsidR="007E4D8F" w:rsidRPr="004F7CE8" w:rsidRDefault="007E4D8F">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5E00AB09" w14:textId="52BEC235" w:rsidR="009C4B2B" w:rsidRPr="004F7CE8" w:rsidRDefault="00457EBF" w:rsidP="0085183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0" w:name="_Toc210386039"/>
      <w:r w:rsidRPr="004F7CE8">
        <w:rPr>
          <w:rFonts w:ascii="楷体" w:eastAsia="楷体" w:hAnsi="楷体" w:cs="Times New Roman"/>
          <w:b/>
          <w:bCs/>
          <w:color w:val="0F4761" w:themeColor="accent1" w:themeShade="BF"/>
          <w:sz w:val="28"/>
          <w:szCs w:val="28"/>
        </w:rPr>
        <w:lastRenderedPageBreak/>
        <w:t>在主里成长</w:t>
      </w:r>
      <w:bookmarkEnd w:id="60"/>
    </w:p>
    <w:p w14:paraId="6D17E7C3" w14:textId="77777777" w:rsidR="009C4B2B" w:rsidRPr="004F7CE8" w:rsidRDefault="00457EBF" w:rsidP="006E71A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8月31日</w:t>
      </w:r>
    </w:p>
    <w:p w14:paraId="4FDBAF81" w14:textId="77777777" w:rsidR="004F7CE8" w:rsidRDefault="00457EBF" w:rsidP="006E71A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r w:rsidR="007E4D8F" w:rsidRPr="004F7CE8">
        <w:rPr>
          <w:rFonts w:ascii="楷体" w:eastAsia="楷体" w:hAnsi="楷体" w:cs="宋体" w:hint="eastAsia"/>
          <w:b/>
          <w:bCs/>
          <w:sz w:val="28"/>
          <w:szCs w:val="28"/>
        </w:rPr>
        <w:t>：</w:t>
      </w:r>
      <w:r w:rsidRPr="004F7CE8">
        <w:rPr>
          <w:rFonts w:ascii="楷体" w:eastAsia="楷体" w:hAnsi="楷体" w:cs="宋体"/>
          <w:b/>
          <w:bCs/>
          <w:sz w:val="28"/>
          <w:szCs w:val="28"/>
        </w:rPr>
        <w:t>约翰福音</w:t>
      </w:r>
      <w:r w:rsidRPr="004F7CE8">
        <w:rPr>
          <w:rFonts w:ascii="Calibri" w:eastAsia="楷体" w:hAnsi="Calibri" w:cs="Calibri"/>
          <w:b/>
          <w:bCs/>
          <w:sz w:val="28"/>
          <w:szCs w:val="28"/>
        </w:rPr>
        <w:t> </w:t>
      </w:r>
      <w:r w:rsidRPr="004F7CE8">
        <w:rPr>
          <w:rFonts w:ascii="楷体" w:eastAsia="楷体" w:hAnsi="楷体" w:cs="宋体"/>
          <w:b/>
          <w:bCs/>
          <w:sz w:val="28"/>
          <w:szCs w:val="28"/>
        </w:rPr>
        <w:t>15:8-11</w:t>
      </w:r>
    </w:p>
    <w:p w14:paraId="3A2EF637" w14:textId="46C6B35C" w:rsidR="009C4B2B" w:rsidRP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sz w:val="28"/>
          <w:szCs w:val="28"/>
        </w:rPr>
        <w:t>某个星期日下午，利亚</w:t>
      </w:r>
      <w:r w:rsidRPr="004F7CE8">
        <w:rPr>
          <w:rFonts w:ascii="Calibri" w:eastAsia="楷体" w:hAnsi="Calibri" w:cs="Calibri"/>
          <w:sz w:val="28"/>
          <w:szCs w:val="28"/>
        </w:rPr>
        <w:t> </w:t>
      </w:r>
      <w:r w:rsidRPr="004F7CE8">
        <w:rPr>
          <w:rFonts w:ascii="楷体" w:eastAsia="楷体" w:hAnsi="楷体" w:cs="宋体"/>
          <w:sz w:val="28"/>
          <w:szCs w:val="28"/>
        </w:rPr>
        <w:t>去看望</w:t>
      </w:r>
      <w:r w:rsidRPr="004F7CE8">
        <w:rPr>
          <w:rFonts w:ascii="Calibri" w:eastAsia="楷体" w:hAnsi="Calibri" w:cs="Calibri"/>
          <w:sz w:val="28"/>
          <w:szCs w:val="28"/>
        </w:rPr>
        <w:t> </w:t>
      </w:r>
      <w:r w:rsidRPr="004F7CE8">
        <w:rPr>
          <w:rFonts w:ascii="楷体" w:eastAsia="楷体" w:hAnsi="楷体" w:cs="宋体"/>
          <w:sz w:val="28"/>
          <w:szCs w:val="28"/>
        </w:rPr>
        <w:t>简阿姨，刚好看到她</w:t>
      </w:r>
      <w:proofErr w:type="gramStart"/>
      <w:r w:rsidRPr="004F7CE8">
        <w:rPr>
          <w:rFonts w:ascii="楷体" w:eastAsia="楷体" w:hAnsi="楷体" w:cs="宋体"/>
          <w:sz w:val="28"/>
          <w:szCs w:val="28"/>
        </w:rPr>
        <w:t>正在泡橙花茶</w:t>
      </w:r>
      <w:proofErr w:type="gramEnd"/>
      <w:r w:rsidRPr="004F7CE8">
        <w:rPr>
          <w:rFonts w:ascii="楷体" w:eastAsia="楷体" w:hAnsi="楷体" w:cs="宋体"/>
          <w:sz w:val="28"/>
          <w:szCs w:val="28"/>
        </w:rPr>
        <w:t>。空气里弥漫着清香，桌上还有一块蛋糕。</w:t>
      </w:r>
    </w:p>
    <w:p w14:paraId="06E9AECB" w14:textId="03C1BAFC" w:rsidR="00457EBF" w:rsidRP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sz w:val="28"/>
          <w:szCs w:val="28"/>
        </w:rPr>
        <w:t>利亚</w:t>
      </w:r>
      <w:r w:rsidRPr="004F7CE8">
        <w:rPr>
          <w:rFonts w:ascii="Calibri" w:eastAsia="楷体" w:hAnsi="Calibri" w:cs="Calibri"/>
          <w:sz w:val="28"/>
          <w:szCs w:val="28"/>
        </w:rPr>
        <w:t> </w:t>
      </w:r>
      <w:r w:rsidRPr="004F7CE8">
        <w:rPr>
          <w:rFonts w:ascii="楷体" w:eastAsia="楷体" w:hAnsi="楷体" w:cs="宋体"/>
          <w:sz w:val="28"/>
          <w:szCs w:val="28"/>
        </w:rPr>
        <w:t>平时话很多，但这天却安静下来。简阿姨好奇地问：“怎么这么安静？”</w:t>
      </w:r>
    </w:p>
    <w:p w14:paraId="78DC3E06" w14:textId="77777777" w:rsidR="009C4B2B" w:rsidRP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sz w:val="28"/>
          <w:szCs w:val="28"/>
        </w:rPr>
        <w:t>利亚</w:t>
      </w:r>
      <w:r w:rsidRPr="004F7CE8">
        <w:rPr>
          <w:rFonts w:ascii="Calibri" w:eastAsia="楷体" w:hAnsi="Calibri" w:cs="Calibri"/>
          <w:sz w:val="28"/>
          <w:szCs w:val="28"/>
        </w:rPr>
        <w:t> </w:t>
      </w:r>
      <w:r w:rsidRPr="004F7CE8">
        <w:rPr>
          <w:rFonts w:ascii="楷体" w:eastAsia="楷体" w:hAnsi="楷体" w:cs="宋体"/>
          <w:sz w:val="28"/>
          <w:szCs w:val="28"/>
        </w:rPr>
        <w:t>说：“今天主日学老师讲到‘在主里成长’，可是我有点糊涂。我们信耶稣的时候不是已经改变了吗？”</w:t>
      </w:r>
    </w:p>
    <w:p w14:paraId="4168ED0E" w14:textId="77777777" w:rsidR="009C4B2B" w:rsidRP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sz w:val="28"/>
          <w:szCs w:val="28"/>
        </w:rPr>
        <w:t>简阿姨笑着回答：“你说得没错，信耶稣时我们已经从死在罪里，变为在基督里有生命。但要在关系中成长、变得更像祂，还需要时间。”</w:t>
      </w:r>
    </w:p>
    <w:p w14:paraId="4ACBCCF4" w14:textId="77777777" w:rsidR="009C4B2B" w:rsidRP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sz w:val="28"/>
          <w:szCs w:val="28"/>
        </w:rPr>
        <w:t>她举起茶杯说：“这就像茶。茶包一放进热水里，它就不再只是水了，而是茶。这就像我们得救的一瞬间。但茶味需要慢慢泡出来，才会越来越浓，就像我们在主里不断学习祂的真理，依靠祂在心里做工，才会越来越像耶稣。”</w:t>
      </w:r>
    </w:p>
    <w:p w14:paraId="35E0E92F" w14:textId="77777777" w:rsidR="009C4B2B" w:rsidRP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sz w:val="28"/>
          <w:szCs w:val="28"/>
        </w:rPr>
        <w:t>利亚</w:t>
      </w:r>
      <w:r w:rsidRPr="004F7CE8">
        <w:rPr>
          <w:rFonts w:ascii="Calibri" w:eastAsia="楷体" w:hAnsi="Calibri" w:cs="Calibri"/>
          <w:sz w:val="28"/>
          <w:szCs w:val="28"/>
        </w:rPr>
        <w:t> </w:t>
      </w:r>
      <w:r w:rsidRPr="004F7CE8">
        <w:rPr>
          <w:rFonts w:ascii="楷体" w:eastAsia="楷体" w:hAnsi="楷体" w:cs="宋体"/>
          <w:sz w:val="28"/>
          <w:szCs w:val="28"/>
        </w:rPr>
        <w:t>听了恍然大悟：“谢谢阿姨，我懂了！”</w:t>
      </w:r>
    </w:p>
    <w:p w14:paraId="343EA6D4" w14:textId="77777777" w:rsid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sz w:val="28"/>
          <w:szCs w:val="28"/>
        </w:rPr>
        <w:t>作者：辛迪·范·斯卡尔奎克</w:t>
      </w:r>
    </w:p>
    <w:p w14:paraId="11A77BBD" w14:textId="39E8D4F6" w:rsidR="00457EBF" w:rsidRPr="004F7CE8" w:rsidRDefault="00457EBF" w:rsidP="006E71A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6142AA58" w14:textId="77777777" w:rsidR="00457EBF" w:rsidRP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sz w:val="28"/>
          <w:szCs w:val="28"/>
        </w:rPr>
        <w:t>1.你觉得自己在与耶稣的关系上，有哪些方面正在慢慢“泡出来”的味道？</w:t>
      </w:r>
    </w:p>
    <w:p w14:paraId="558DE402" w14:textId="77777777" w:rsidR="00457EBF" w:rsidRP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sz w:val="28"/>
          <w:szCs w:val="28"/>
        </w:rPr>
        <w:t>2.你愿意每天花时间祷告、读经，</w:t>
      </w:r>
      <w:proofErr w:type="gramStart"/>
      <w:r w:rsidRPr="004F7CE8">
        <w:rPr>
          <w:rFonts w:ascii="楷体" w:eastAsia="楷体" w:hAnsi="楷体" w:cs="宋体"/>
          <w:sz w:val="28"/>
          <w:szCs w:val="28"/>
        </w:rPr>
        <w:t>让神的</w:t>
      </w:r>
      <w:proofErr w:type="gramEnd"/>
      <w:r w:rsidRPr="004F7CE8">
        <w:rPr>
          <w:rFonts w:ascii="楷体" w:eastAsia="楷体" w:hAnsi="楷体" w:cs="宋体"/>
          <w:sz w:val="28"/>
          <w:szCs w:val="28"/>
        </w:rPr>
        <w:t>爱和真理更深地浸透你</w:t>
      </w:r>
      <w:r w:rsidRPr="004F7CE8">
        <w:rPr>
          <w:rFonts w:ascii="楷体" w:eastAsia="楷体" w:hAnsi="楷体" w:cs="宋体"/>
          <w:sz w:val="28"/>
          <w:szCs w:val="28"/>
        </w:rPr>
        <w:lastRenderedPageBreak/>
        <w:t>吗？</w:t>
      </w:r>
    </w:p>
    <w:p w14:paraId="6A182F6B" w14:textId="77777777" w:rsidR="009C4B2B" w:rsidRP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sz w:val="28"/>
          <w:szCs w:val="28"/>
        </w:rPr>
        <w:t>3.你是否在教会团</w:t>
      </w:r>
      <w:proofErr w:type="gramStart"/>
      <w:r w:rsidRPr="004F7CE8">
        <w:rPr>
          <w:rFonts w:ascii="楷体" w:eastAsia="楷体" w:hAnsi="楷体" w:cs="宋体"/>
          <w:sz w:val="28"/>
          <w:szCs w:val="28"/>
        </w:rPr>
        <w:t>契</w:t>
      </w:r>
      <w:proofErr w:type="gramEnd"/>
      <w:r w:rsidRPr="004F7CE8">
        <w:rPr>
          <w:rFonts w:ascii="楷体" w:eastAsia="楷体" w:hAnsi="楷体" w:cs="宋体"/>
          <w:sz w:val="28"/>
          <w:szCs w:val="28"/>
        </w:rPr>
        <w:t>中与其他基督徒彼此鼓励，一同成长？</w:t>
      </w:r>
    </w:p>
    <w:p w14:paraId="231068E5" w14:textId="77777777" w:rsidR="009C4B2B" w:rsidRPr="004F7CE8" w:rsidRDefault="00457EBF" w:rsidP="006E71A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670A44C0" w14:textId="3CE11C88" w:rsidR="00457EBF" w:rsidRP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sz w:val="28"/>
          <w:szCs w:val="28"/>
        </w:rPr>
        <w:t>“你们却要在我们主—救主耶稣基督的恩典和知识上有长进。”</w:t>
      </w:r>
    </w:p>
    <w:p w14:paraId="3606283A" w14:textId="77777777" w:rsid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sz w:val="28"/>
          <w:szCs w:val="28"/>
        </w:rPr>
        <w:t>——彼得后书</w:t>
      </w:r>
      <w:r w:rsidRPr="004F7CE8">
        <w:rPr>
          <w:rFonts w:ascii="Calibri" w:eastAsia="楷体" w:hAnsi="Calibri" w:cs="Calibri"/>
          <w:sz w:val="28"/>
          <w:szCs w:val="28"/>
        </w:rPr>
        <w:t> </w:t>
      </w:r>
      <w:r w:rsidRPr="004F7CE8">
        <w:rPr>
          <w:rFonts w:ascii="楷体" w:eastAsia="楷体" w:hAnsi="楷体" w:cs="宋体"/>
          <w:sz w:val="28"/>
          <w:szCs w:val="28"/>
        </w:rPr>
        <w:t>3:18（和合本）</w:t>
      </w:r>
    </w:p>
    <w:p w14:paraId="57D3D0CB" w14:textId="6292D51A" w:rsidR="009C4B2B" w:rsidRPr="004F7CE8" w:rsidRDefault="00457EBF" w:rsidP="006E71A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祷告</w:t>
      </w:r>
    </w:p>
    <w:p w14:paraId="7318A399" w14:textId="77777777" w:rsid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感谢你</w:t>
      </w:r>
      <w:proofErr w:type="gramStart"/>
      <w:r w:rsidRPr="004F7CE8">
        <w:rPr>
          <w:rFonts w:ascii="楷体" w:eastAsia="楷体" w:hAnsi="楷体" w:cs="宋体"/>
          <w:sz w:val="28"/>
          <w:szCs w:val="28"/>
        </w:rPr>
        <w:t>因着</w:t>
      </w:r>
      <w:proofErr w:type="gramEnd"/>
      <w:r w:rsidRPr="004F7CE8">
        <w:rPr>
          <w:rFonts w:ascii="楷体" w:eastAsia="楷体" w:hAnsi="楷体" w:cs="宋体"/>
          <w:sz w:val="28"/>
          <w:szCs w:val="28"/>
        </w:rPr>
        <w:t>耶稣基督救赎我，使我在祂里面得着新生命。求你帮助我，不仅停留在得救的一瞬间，更愿意天天与祂同行，在祷告和读经中认识你，在顺服里学习你的爱，好叫我的生命越来越像基督。奉主耶稣的名祷告，阿们。</w:t>
      </w:r>
      <w:r w:rsidRPr="004F7CE8">
        <w:rPr>
          <w:rFonts w:ascii="Calibri" w:eastAsia="楷体" w:hAnsi="Calibri" w:cs="Calibri"/>
          <w:sz w:val="28"/>
          <w:szCs w:val="28"/>
        </w:rPr>
        <w:t> </w:t>
      </w:r>
      <w:r w:rsidRPr="004F7CE8">
        <w:rPr>
          <w:rFonts w:ascii="Segoe UI Emoji" w:eastAsia="楷体" w:hAnsi="Segoe UI Emoji" w:cs="Segoe UI Emoji"/>
          <w:sz w:val="28"/>
          <w:szCs w:val="28"/>
        </w:rPr>
        <w:t>✨</w:t>
      </w:r>
    </w:p>
    <w:p w14:paraId="5818F4A9" w14:textId="2542147C" w:rsidR="00457EBF" w:rsidRP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b/>
          <w:bCs/>
          <w:sz w:val="28"/>
          <w:szCs w:val="28"/>
        </w:rPr>
        <w:t>经文阅读</w:t>
      </w:r>
      <w:r w:rsidRPr="004F7CE8">
        <w:rPr>
          <w:rFonts w:ascii="楷体" w:eastAsia="楷体" w:hAnsi="楷体" w:cs="宋体"/>
          <w:sz w:val="28"/>
          <w:szCs w:val="28"/>
        </w:rPr>
        <w:t>：</w:t>
      </w:r>
    </w:p>
    <w:p w14:paraId="6FEBC362" w14:textId="77777777" w:rsidR="009C4B2B" w:rsidRP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sz w:val="28"/>
          <w:szCs w:val="28"/>
        </w:rPr>
        <w:t>约翰福音15:8-11</w:t>
      </w:r>
    </w:p>
    <w:p w14:paraId="1C5259EC" w14:textId="0F314333" w:rsidR="00457EBF" w:rsidRP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你们多结果子，我父就因此得荣耀，你们也就是我的门徒了。</w:t>
      </w:r>
    </w:p>
    <w:p w14:paraId="1E506683" w14:textId="77777777" w:rsidR="00457EBF" w:rsidRP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我爱你们，正如父爱我一样；你们要常在我的爱里。</w:t>
      </w:r>
    </w:p>
    <w:p w14:paraId="0D7976C6" w14:textId="77777777" w:rsidR="00457EBF" w:rsidRP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你们若遵守我的命令，就常在我的爱里，正如我遵守了我父的命令，常在他的爱里。</w:t>
      </w:r>
    </w:p>
    <w:p w14:paraId="77A43411" w14:textId="77777777" w:rsidR="009C4B2B" w:rsidRPr="004F7CE8" w:rsidRDefault="00457EBF" w:rsidP="006E71AA">
      <w:pPr>
        <w:pStyle w:val="af3"/>
        <w:spacing w:after="0"/>
        <w:rPr>
          <w:rFonts w:ascii="楷体" w:eastAsia="楷体" w:hAnsi="楷体" w:cs="宋体" w:hint="eastAsia"/>
          <w:sz w:val="28"/>
          <w:szCs w:val="28"/>
        </w:rPr>
      </w:pPr>
      <w:r w:rsidRPr="004F7CE8">
        <w:rPr>
          <w:rFonts w:ascii="楷体" w:eastAsia="楷体" w:hAnsi="楷体" w:cs="宋体"/>
          <w:sz w:val="28"/>
          <w:szCs w:val="28"/>
        </w:rPr>
        <w:t>11</w:t>
      </w:r>
      <w:r w:rsidRPr="004F7CE8">
        <w:rPr>
          <w:rFonts w:ascii="Calibri" w:eastAsia="楷体" w:hAnsi="Calibri" w:cs="Calibri"/>
          <w:sz w:val="28"/>
          <w:szCs w:val="28"/>
        </w:rPr>
        <w:t> </w:t>
      </w:r>
      <w:r w:rsidRPr="004F7CE8">
        <w:rPr>
          <w:rFonts w:ascii="楷体" w:eastAsia="楷体" w:hAnsi="楷体" w:cs="宋体"/>
          <w:sz w:val="28"/>
          <w:szCs w:val="28"/>
        </w:rPr>
        <w:t>这些事我已经对你们说了，是要叫我的喜乐存在你们心里，并叫你们的喜乐可以满足。</w:t>
      </w:r>
    </w:p>
    <w:p w14:paraId="33393DD0" w14:textId="77777777" w:rsidR="009C4B2B" w:rsidRPr="004F7CE8" w:rsidRDefault="00457EBF" w:rsidP="0085183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1" w:name="_Toc210386040"/>
      <w:r w:rsidRPr="004F7CE8">
        <w:rPr>
          <w:rFonts w:ascii="楷体" w:eastAsia="楷体" w:hAnsi="楷体" w:cs="Times New Roman"/>
          <w:b/>
          <w:bCs/>
          <w:color w:val="0F4761" w:themeColor="accent1" w:themeShade="BF"/>
          <w:sz w:val="28"/>
          <w:szCs w:val="28"/>
        </w:rPr>
        <w:t>什么是神所看见的</w:t>
      </w:r>
      <w:bookmarkEnd w:id="61"/>
    </w:p>
    <w:p w14:paraId="7F6A7BBE" w14:textId="77777777" w:rsidR="009C4B2B" w:rsidRPr="004F7CE8" w:rsidRDefault="00457EBF" w:rsidP="0051491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宋体"/>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9月1日</w:t>
      </w:r>
    </w:p>
    <w:p w14:paraId="0C9B4AFF" w14:textId="7AA8D99F" w:rsidR="009C4B2B" w:rsidRPr="004F7CE8" w:rsidRDefault="00457EBF" w:rsidP="0051491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r w:rsidR="007E4D8F" w:rsidRPr="004F7CE8">
        <w:rPr>
          <w:rFonts w:ascii="楷体" w:eastAsia="楷体" w:hAnsi="楷体" w:cs="宋体" w:hint="eastAsia"/>
          <w:b/>
          <w:bCs/>
          <w:sz w:val="28"/>
          <w:szCs w:val="28"/>
        </w:rPr>
        <w:t>：</w:t>
      </w:r>
      <w:r w:rsidRPr="004F7CE8">
        <w:rPr>
          <w:rFonts w:ascii="楷体" w:eastAsia="楷体" w:hAnsi="楷体" w:cs="宋体"/>
          <w:b/>
          <w:bCs/>
          <w:sz w:val="28"/>
          <w:szCs w:val="28"/>
        </w:rPr>
        <w:t>诗篇</w:t>
      </w:r>
      <w:r w:rsidRPr="004F7CE8">
        <w:rPr>
          <w:rFonts w:ascii="Calibri" w:eastAsia="楷体" w:hAnsi="Calibri" w:cs="Calibri"/>
          <w:b/>
          <w:bCs/>
          <w:sz w:val="28"/>
          <w:szCs w:val="28"/>
        </w:rPr>
        <w:t> </w:t>
      </w:r>
      <w:r w:rsidRPr="004F7CE8">
        <w:rPr>
          <w:rFonts w:ascii="楷体" w:eastAsia="楷体" w:hAnsi="楷体" w:cs="宋体"/>
          <w:b/>
          <w:bCs/>
          <w:sz w:val="28"/>
          <w:szCs w:val="28"/>
        </w:rPr>
        <w:t>51:1-10；马太福音</w:t>
      </w:r>
      <w:r w:rsidRPr="004F7CE8">
        <w:rPr>
          <w:rFonts w:ascii="Calibri" w:eastAsia="楷体" w:hAnsi="Calibri" w:cs="Calibri"/>
          <w:b/>
          <w:bCs/>
          <w:sz w:val="28"/>
          <w:szCs w:val="28"/>
        </w:rPr>
        <w:t> </w:t>
      </w:r>
      <w:r w:rsidRPr="004F7CE8">
        <w:rPr>
          <w:rFonts w:ascii="楷体" w:eastAsia="楷体" w:hAnsi="楷体" w:cs="宋体"/>
          <w:b/>
          <w:bCs/>
          <w:sz w:val="28"/>
          <w:szCs w:val="28"/>
        </w:rPr>
        <w:t>23:25-28</w:t>
      </w:r>
    </w:p>
    <w:p w14:paraId="589C660F" w14:textId="65CE40C8"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哇，妈妈！看那颗大大的焦糖苹果！」泽恩和妈妈走进超市时兴奋</w:t>
      </w:r>
      <w:r w:rsidRPr="004F7CE8">
        <w:rPr>
          <w:rFonts w:ascii="楷体" w:eastAsia="楷体" w:hAnsi="楷体" w:cs="宋体"/>
          <w:sz w:val="28"/>
          <w:szCs w:val="28"/>
        </w:rPr>
        <w:lastRenderedPageBreak/>
        <w:t>地说。</w:t>
      </w:r>
    </w:p>
    <w:p w14:paraId="1436A944" w14:textId="77777777" w:rsidR="009C4B2B"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妈妈笑着回答：「普通的苹果对你更好，不过这颗看起来真漂亮。好吧，这次就买给你。」</w:t>
      </w:r>
    </w:p>
    <w:p w14:paraId="29005A7B" w14:textId="77777777" w:rsidR="009C4B2B"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第二天午餐时，泽恩迫不及待地拿出那颗焦糖苹果，咬下去后却大失所望——里面已经腐烂发黑，味道难以下咽！他只能勉强吃掉外层的糖衣。</w:t>
      </w:r>
    </w:p>
    <w:p w14:paraId="05539CEB" w14:textId="100849B5"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放学回家后，他一看到冰箱里一排新鲜的红苹果，就摇头说：「我不相信苹果了！」</w:t>
      </w:r>
    </w:p>
    <w:p w14:paraId="2F82CAEB" w14:textId="77777777" w:rsidR="009C4B2B"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妈妈听了，叹息着说：「真可惜，那颗苹果外表这么好看。」她停顿了一下，提醒泽恩：「其实我们人也会像那颗苹果一样，只注重外表，却忽视里面。我们可能隐藏心里的想法与罪，不让别人看见，但神却看透一切。祂不被外表迷惑，因为祂看见我们的心。如果我们把隐藏的罪带到耶稣面前认罪，祂必赦免并洁净我们。」</w:t>
      </w:r>
    </w:p>
    <w:p w14:paraId="768B368E" w14:textId="77777777" w:rsid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妈妈切开一颗新鲜的苹果，递给泽恩：「你看，这里面洁白香甜。尝一口吧！」</w:t>
      </w:r>
    </w:p>
    <w:p w14:paraId="2086195B" w14:textId="13491A86" w:rsidR="00457EBF" w:rsidRPr="004F7CE8" w:rsidRDefault="00457EBF" w:rsidP="0051491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538772E0" w14:textId="77777777"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1.你有没有在别人面前表现得很好，但心里却藏着不讨神喜悦的想法？</w:t>
      </w:r>
    </w:p>
    <w:p w14:paraId="0E4EEBC5" w14:textId="77777777"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2.如果</w:t>
      </w:r>
      <w:proofErr w:type="gramStart"/>
      <w:r w:rsidRPr="004F7CE8">
        <w:rPr>
          <w:rFonts w:ascii="楷体" w:eastAsia="楷体" w:hAnsi="楷体" w:cs="宋体"/>
          <w:sz w:val="28"/>
          <w:szCs w:val="28"/>
        </w:rPr>
        <w:t>神今天</w:t>
      </w:r>
      <w:proofErr w:type="gramEnd"/>
      <w:r w:rsidRPr="004F7CE8">
        <w:rPr>
          <w:rFonts w:ascii="楷体" w:eastAsia="楷体" w:hAnsi="楷体" w:cs="宋体"/>
          <w:sz w:val="28"/>
          <w:szCs w:val="28"/>
        </w:rPr>
        <w:t>要「切开」你的心，你愿意让祂看见里面的一切吗？</w:t>
      </w:r>
    </w:p>
    <w:p w14:paraId="31B8E3AE" w14:textId="77777777" w:rsid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3.有什么事情你需要向耶稣认罪，好让祂赦免并更新你？</w:t>
      </w:r>
    </w:p>
    <w:p w14:paraId="7C9AEDF2" w14:textId="55B8E869" w:rsidR="009C4B2B" w:rsidRPr="004F7CE8" w:rsidRDefault="00457EBF" w:rsidP="0051491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0621F5C7" w14:textId="1F117AA6"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因为</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独自知道世人的心。」</w:t>
      </w:r>
    </w:p>
    <w:p w14:paraId="23C9536D" w14:textId="77777777" w:rsid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列王纪上</w:t>
      </w:r>
      <w:r w:rsidRPr="004F7CE8">
        <w:rPr>
          <w:rFonts w:ascii="Calibri" w:eastAsia="楷体" w:hAnsi="Calibri" w:cs="Calibri"/>
          <w:sz w:val="28"/>
          <w:szCs w:val="28"/>
        </w:rPr>
        <w:t> </w:t>
      </w:r>
      <w:r w:rsidRPr="004F7CE8">
        <w:rPr>
          <w:rFonts w:ascii="楷体" w:eastAsia="楷体" w:hAnsi="楷体" w:cs="宋体"/>
          <w:sz w:val="28"/>
          <w:szCs w:val="28"/>
        </w:rPr>
        <w:t>8:39</w:t>
      </w:r>
    </w:p>
    <w:p w14:paraId="610780DA" w14:textId="1D035464" w:rsidR="009C4B2B" w:rsidRPr="004F7CE8" w:rsidRDefault="00457EBF" w:rsidP="0051491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祷告</w:t>
      </w:r>
    </w:p>
    <w:p w14:paraId="4702576F" w14:textId="46485C3E"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w:t>
      </w:r>
    </w:p>
    <w:p w14:paraId="6ED1DD79" w14:textId="77777777" w:rsidR="004F7CE8" w:rsidRDefault="00457EBF" w:rsidP="00514911">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看见我的内心，知道我所有的思想与动机。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赦免我隐藏的罪，使我的心在</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面前清洁正直。愿我不只是在外表讨人喜欢，更是在内心单纯爱</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奉主耶稣基督的名祷告，阿们。</w:t>
      </w:r>
    </w:p>
    <w:p w14:paraId="56445BCD" w14:textId="7D9240EE" w:rsidR="009C4B2B" w:rsidRPr="004F7CE8" w:rsidRDefault="00457EBF" w:rsidP="00514911">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完整经文</w:t>
      </w:r>
    </w:p>
    <w:p w14:paraId="02FC39B7" w14:textId="4D76811F"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51:1-10</w:t>
      </w:r>
    </w:p>
    <w:p w14:paraId="213EDBB4" w14:textId="77777777"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1</w:t>
      </w:r>
      <w:r w:rsidRPr="004F7CE8">
        <w:rPr>
          <w:rFonts w:ascii="Calibri" w:eastAsia="楷体" w:hAnsi="Calibri" w:cs="Calibri"/>
          <w:sz w:val="28"/>
          <w:szCs w:val="28"/>
        </w:rPr>
        <w:t>  </w:t>
      </w:r>
      <w:r w:rsidRPr="004F7CE8">
        <w:rPr>
          <w:rFonts w:ascii="楷体" w:eastAsia="楷体" w:hAnsi="楷体" w:cs="宋体"/>
          <w:sz w:val="28"/>
          <w:szCs w:val="28"/>
        </w:rPr>
        <w:t>神啊，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按</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慈爱怜恤我，按</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丰盛的慈悲涂抹我的过犯。</w:t>
      </w:r>
    </w:p>
    <w:p w14:paraId="037F410B" w14:textId="77777777"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r w:rsidRPr="004F7CE8">
        <w:rPr>
          <w:rFonts w:ascii="楷体" w:eastAsia="楷体" w:hAnsi="楷体" w:cs="宋体"/>
          <w:sz w:val="28"/>
          <w:szCs w:val="28"/>
        </w:rPr>
        <w:t>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将我的罪孽洗除净尽，</w:t>
      </w:r>
      <w:proofErr w:type="gramStart"/>
      <w:r w:rsidRPr="004F7CE8">
        <w:rPr>
          <w:rFonts w:ascii="楷体" w:eastAsia="楷体" w:hAnsi="楷体" w:cs="宋体"/>
          <w:sz w:val="28"/>
          <w:szCs w:val="28"/>
        </w:rPr>
        <w:t>并洁除</w:t>
      </w:r>
      <w:proofErr w:type="gramEnd"/>
      <w:r w:rsidRPr="004F7CE8">
        <w:rPr>
          <w:rFonts w:ascii="楷体" w:eastAsia="楷体" w:hAnsi="楷体" w:cs="宋体"/>
          <w:sz w:val="28"/>
          <w:szCs w:val="28"/>
        </w:rPr>
        <w:t>我的罪。</w:t>
      </w:r>
    </w:p>
    <w:p w14:paraId="43EEF366" w14:textId="77777777"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因为我知道我的过犯，我</w:t>
      </w:r>
      <w:proofErr w:type="gramStart"/>
      <w:r w:rsidRPr="004F7CE8">
        <w:rPr>
          <w:rFonts w:ascii="楷体" w:eastAsia="楷体" w:hAnsi="楷体" w:cs="宋体"/>
          <w:sz w:val="28"/>
          <w:szCs w:val="28"/>
        </w:rPr>
        <w:t>的罪常在</w:t>
      </w:r>
      <w:proofErr w:type="gramEnd"/>
      <w:r w:rsidRPr="004F7CE8">
        <w:rPr>
          <w:rFonts w:ascii="楷体" w:eastAsia="楷体" w:hAnsi="楷体" w:cs="宋体"/>
          <w:sz w:val="28"/>
          <w:szCs w:val="28"/>
        </w:rPr>
        <w:t>我面前。</w:t>
      </w:r>
    </w:p>
    <w:p w14:paraId="40FC76EE" w14:textId="77777777"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我向</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犯罪，惟独得罪了</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在</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眼前行了这恶，以致</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责备我的时候显为公义，判断我的时候显为清正。</w:t>
      </w:r>
    </w:p>
    <w:p w14:paraId="306B715D" w14:textId="77777777"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我是在罪孽里生的，在我母亲怀胎的时候就有了罪。</w:t>
      </w:r>
    </w:p>
    <w:p w14:paraId="24E8BBA7" w14:textId="77777777"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所喜爱的，是内里诚实；</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在我隐密处，必使我得智慧。</w:t>
      </w:r>
    </w:p>
    <w:p w14:paraId="0F73B85C" w14:textId="77777777"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用牛膝草洁净我，我就干净；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洗涤我，我</w:t>
      </w:r>
      <w:proofErr w:type="gramStart"/>
      <w:r w:rsidRPr="004F7CE8">
        <w:rPr>
          <w:rFonts w:ascii="楷体" w:eastAsia="楷体" w:hAnsi="楷体" w:cs="宋体"/>
          <w:sz w:val="28"/>
          <w:szCs w:val="28"/>
        </w:rPr>
        <w:t>就比雪更白</w:t>
      </w:r>
      <w:proofErr w:type="gramEnd"/>
      <w:r w:rsidRPr="004F7CE8">
        <w:rPr>
          <w:rFonts w:ascii="楷体" w:eastAsia="楷体" w:hAnsi="楷体" w:cs="宋体"/>
          <w:sz w:val="28"/>
          <w:szCs w:val="28"/>
        </w:rPr>
        <w:t>。</w:t>
      </w:r>
    </w:p>
    <w:p w14:paraId="657447DC" w14:textId="77777777"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使我得听欢喜快乐的声音，使</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所压伤的骨头可以踊跃。</w:t>
      </w:r>
    </w:p>
    <w:p w14:paraId="38F5A3BB" w14:textId="77777777"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掩面不看我的罪，涂抹我一切的罪孽。</w:t>
      </w:r>
    </w:p>
    <w:p w14:paraId="09CC67BB" w14:textId="77777777" w:rsidR="009C4B2B"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神啊，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为我造清洁的心，使我里面重新有正直的灵。</w:t>
      </w:r>
    </w:p>
    <w:p w14:paraId="60E3C644" w14:textId="1782A3A3"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马太福音</w:t>
      </w:r>
      <w:r w:rsidRPr="004F7CE8">
        <w:rPr>
          <w:rFonts w:ascii="Calibri" w:eastAsia="楷体" w:hAnsi="Calibri" w:cs="Calibri"/>
          <w:sz w:val="28"/>
          <w:szCs w:val="28"/>
        </w:rPr>
        <w:t> </w:t>
      </w:r>
      <w:r w:rsidRPr="004F7CE8">
        <w:rPr>
          <w:rFonts w:ascii="楷体" w:eastAsia="楷体" w:hAnsi="楷体" w:cs="宋体"/>
          <w:sz w:val="28"/>
          <w:szCs w:val="28"/>
        </w:rPr>
        <w:t>23:25-28</w:t>
      </w:r>
    </w:p>
    <w:p w14:paraId="1D39FC37" w14:textId="77777777"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25</w:t>
      </w:r>
      <w:r w:rsidRPr="004F7CE8">
        <w:rPr>
          <w:rFonts w:ascii="Calibri" w:eastAsia="楷体" w:hAnsi="Calibri" w:cs="Calibri"/>
          <w:sz w:val="28"/>
          <w:szCs w:val="28"/>
        </w:rPr>
        <w:t>  </w:t>
      </w:r>
      <w:r w:rsidRPr="004F7CE8">
        <w:rPr>
          <w:rFonts w:ascii="楷体" w:eastAsia="楷体" w:hAnsi="楷体" w:cs="宋体"/>
          <w:sz w:val="28"/>
          <w:szCs w:val="28"/>
        </w:rPr>
        <w:t>你们这假冒为善的文士和</w:t>
      </w:r>
      <w:proofErr w:type="gramStart"/>
      <w:r w:rsidRPr="004F7CE8">
        <w:rPr>
          <w:rFonts w:ascii="楷体" w:eastAsia="楷体" w:hAnsi="楷体" w:cs="宋体"/>
          <w:sz w:val="28"/>
          <w:szCs w:val="28"/>
        </w:rPr>
        <w:t>法利赛人</w:t>
      </w:r>
      <w:proofErr w:type="gramEnd"/>
      <w:r w:rsidRPr="004F7CE8">
        <w:rPr>
          <w:rFonts w:ascii="楷体" w:eastAsia="楷体" w:hAnsi="楷体" w:cs="宋体"/>
          <w:sz w:val="28"/>
          <w:szCs w:val="28"/>
        </w:rPr>
        <w:t>有祸了！因为你们洗净杯盘的外面，里面却盛满了勒索和放荡。</w:t>
      </w:r>
    </w:p>
    <w:p w14:paraId="548D97D4" w14:textId="77777777"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26</w:t>
      </w:r>
      <w:r w:rsidRPr="004F7CE8">
        <w:rPr>
          <w:rFonts w:ascii="Calibri" w:eastAsia="楷体" w:hAnsi="Calibri" w:cs="Calibri"/>
          <w:sz w:val="28"/>
          <w:szCs w:val="28"/>
        </w:rPr>
        <w:t>  </w:t>
      </w:r>
      <w:r w:rsidRPr="004F7CE8">
        <w:rPr>
          <w:rFonts w:ascii="楷体" w:eastAsia="楷体" w:hAnsi="楷体" w:cs="宋体"/>
          <w:sz w:val="28"/>
          <w:szCs w:val="28"/>
        </w:rPr>
        <w:t>你这瞎眼的</w:t>
      </w:r>
      <w:proofErr w:type="gramStart"/>
      <w:r w:rsidRPr="004F7CE8">
        <w:rPr>
          <w:rFonts w:ascii="楷体" w:eastAsia="楷体" w:hAnsi="楷体" w:cs="宋体"/>
          <w:sz w:val="28"/>
          <w:szCs w:val="28"/>
        </w:rPr>
        <w:t>法利赛人</w:t>
      </w:r>
      <w:proofErr w:type="gramEnd"/>
      <w:r w:rsidRPr="004F7CE8">
        <w:rPr>
          <w:rFonts w:ascii="楷体" w:eastAsia="楷体" w:hAnsi="楷体" w:cs="宋体"/>
          <w:sz w:val="28"/>
          <w:szCs w:val="28"/>
        </w:rPr>
        <w:t>，先洁净杯盘的里面，好叫外面也干净了。</w:t>
      </w:r>
    </w:p>
    <w:p w14:paraId="570695A7" w14:textId="77777777" w:rsidR="00457EBF" w:rsidRP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27</w:t>
      </w:r>
      <w:r w:rsidRPr="004F7CE8">
        <w:rPr>
          <w:rFonts w:ascii="Calibri" w:eastAsia="楷体" w:hAnsi="Calibri" w:cs="Calibri"/>
          <w:sz w:val="28"/>
          <w:szCs w:val="28"/>
        </w:rPr>
        <w:t>  </w:t>
      </w:r>
      <w:r w:rsidRPr="004F7CE8">
        <w:rPr>
          <w:rFonts w:ascii="楷体" w:eastAsia="楷体" w:hAnsi="楷体" w:cs="宋体"/>
          <w:sz w:val="28"/>
          <w:szCs w:val="28"/>
        </w:rPr>
        <w:t>你们这假冒为善的文士和</w:t>
      </w:r>
      <w:proofErr w:type="gramStart"/>
      <w:r w:rsidRPr="004F7CE8">
        <w:rPr>
          <w:rFonts w:ascii="楷体" w:eastAsia="楷体" w:hAnsi="楷体" w:cs="宋体"/>
          <w:sz w:val="28"/>
          <w:szCs w:val="28"/>
        </w:rPr>
        <w:t>法利赛人</w:t>
      </w:r>
      <w:proofErr w:type="gramEnd"/>
      <w:r w:rsidRPr="004F7CE8">
        <w:rPr>
          <w:rFonts w:ascii="楷体" w:eastAsia="楷体" w:hAnsi="楷体" w:cs="宋体"/>
          <w:sz w:val="28"/>
          <w:szCs w:val="28"/>
        </w:rPr>
        <w:t>有祸了！因为你们好像粉饰的坟墓，外面好看，里面却装满了死人的骨头和一切的污秽。</w:t>
      </w:r>
    </w:p>
    <w:p w14:paraId="69556189" w14:textId="77777777" w:rsidR="004F7CE8" w:rsidRDefault="00457EBF" w:rsidP="00514911">
      <w:pPr>
        <w:pStyle w:val="af3"/>
        <w:spacing w:after="0"/>
        <w:rPr>
          <w:rFonts w:ascii="楷体" w:eastAsia="楷体" w:hAnsi="楷体" w:cs="宋体" w:hint="eastAsia"/>
          <w:sz w:val="28"/>
          <w:szCs w:val="28"/>
        </w:rPr>
      </w:pPr>
      <w:r w:rsidRPr="004F7CE8">
        <w:rPr>
          <w:rFonts w:ascii="楷体" w:eastAsia="楷体" w:hAnsi="楷体" w:cs="宋体"/>
          <w:sz w:val="28"/>
          <w:szCs w:val="28"/>
        </w:rPr>
        <w:t>28</w:t>
      </w:r>
      <w:r w:rsidRPr="004F7CE8">
        <w:rPr>
          <w:rFonts w:ascii="Calibri" w:eastAsia="楷体" w:hAnsi="Calibri" w:cs="Calibri"/>
          <w:sz w:val="28"/>
          <w:szCs w:val="28"/>
        </w:rPr>
        <w:t>  </w:t>
      </w:r>
      <w:r w:rsidRPr="004F7CE8">
        <w:rPr>
          <w:rFonts w:ascii="楷体" w:eastAsia="楷体" w:hAnsi="楷体" w:cs="宋体"/>
          <w:sz w:val="28"/>
          <w:szCs w:val="28"/>
        </w:rPr>
        <w:t>你们也是如此，在人前外面显出公义来，里面却装满了假善和不法的事。</w:t>
      </w:r>
    </w:p>
    <w:p w14:paraId="37C85292" w14:textId="042A6445" w:rsidR="007E4D8F" w:rsidRPr="004F7CE8" w:rsidRDefault="007E4D8F">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48843D3F" w14:textId="17F89DBE" w:rsidR="009C4B2B" w:rsidRPr="004F7CE8" w:rsidRDefault="00457EBF" w:rsidP="0085183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2" w:name="_Toc210386041"/>
      <w:r w:rsidRPr="004F7CE8">
        <w:rPr>
          <w:rFonts w:ascii="楷体" w:eastAsia="楷体" w:hAnsi="楷体" w:cs="Times New Roman"/>
          <w:b/>
          <w:bCs/>
          <w:color w:val="0F4761" w:themeColor="accent1" w:themeShade="BF"/>
          <w:sz w:val="28"/>
          <w:szCs w:val="28"/>
        </w:rPr>
        <w:lastRenderedPageBreak/>
        <w:t>友谊的种子</w:t>
      </w:r>
      <w:bookmarkEnd w:id="62"/>
    </w:p>
    <w:p w14:paraId="530C7E4B" w14:textId="77777777" w:rsidR="009C4B2B" w:rsidRPr="004F7CE8" w:rsidRDefault="00457EBF" w:rsidP="0096489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2025年9月2日</w:t>
      </w:r>
    </w:p>
    <w:p w14:paraId="434D632B" w14:textId="7EBE8BF3" w:rsidR="009C4B2B" w:rsidRPr="004F7CE8" w:rsidRDefault="00457EBF" w:rsidP="0096489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r w:rsidR="007E4D8F" w:rsidRPr="004F7CE8">
        <w:rPr>
          <w:rFonts w:ascii="楷体" w:eastAsia="楷体" w:hAnsi="楷体" w:cs="宋体" w:hint="eastAsia"/>
          <w:b/>
          <w:bCs/>
          <w:sz w:val="28"/>
          <w:szCs w:val="28"/>
        </w:rPr>
        <w:t>：</w:t>
      </w:r>
      <w:r w:rsidRPr="004F7CE8">
        <w:rPr>
          <w:rFonts w:ascii="楷体" w:eastAsia="楷体" w:hAnsi="楷体" w:cs="宋体"/>
          <w:b/>
          <w:bCs/>
          <w:sz w:val="28"/>
          <w:szCs w:val="28"/>
        </w:rPr>
        <w:t>加拉</w:t>
      </w:r>
      <w:proofErr w:type="gramStart"/>
      <w:r w:rsidRPr="004F7CE8">
        <w:rPr>
          <w:rFonts w:ascii="楷体" w:eastAsia="楷体" w:hAnsi="楷体" w:cs="宋体"/>
          <w:b/>
          <w:bCs/>
          <w:sz w:val="28"/>
          <w:szCs w:val="28"/>
        </w:rPr>
        <w:t>太</w:t>
      </w:r>
      <w:proofErr w:type="gramEnd"/>
      <w:r w:rsidRPr="004F7CE8">
        <w:rPr>
          <w:rFonts w:ascii="楷体" w:eastAsia="楷体" w:hAnsi="楷体" w:cs="宋体"/>
          <w:b/>
          <w:bCs/>
          <w:sz w:val="28"/>
          <w:szCs w:val="28"/>
        </w:rPr>
        <w:t>书</w:t>
      </w:r>
      <w:r w:rsidRPr="004F7CE8">
        <w:rPr>
          <w:rFonts w:ascii="Calibri" w:eastAsia="楷体" w:hAnsi="Calibri" w:cs="Calibri"/>
          <w:b/>
          <w:bCs/>
          <w:sz w:val="28"/>
          <w:szCs w:val="28"/>
        </w:rPr>
        <w:t> </w:t>
      </w:r>
      <w:r w:rsidRPr="004F7CE8">
        <w:rPr>
          <w:rFonts w:ascii="楷体" w:eastAsia="楷体" w:hAnsi="楷体" w:cs="宋体"/>
          <w:b/>
          <w:bCs/>
          <w:sz w:val="28"/>
          <w:szCs w:val="28"/>
        </w:rPr>
        <w:t>6:9-10</w:t>
      </w:r>
    </w:p>
    <w:p w14:paraId="6156A868" w14:textId="73E9E8A2" w:rsidR="00457EBF"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伊玛尼（Imani）气冲冲地一屁股坐在花园旁边的草地上。</w:t>
      </w:r>
    </w:p>
    <w:p w14:paraId="0D037B4D" w14:textId="77777777" w:rsidR="009C4B2B"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我再也不要跟那个女孩说话了！”</w:t>
      </w:r>
    </w:p>
    <w:p w14:paraId="1C705356" w14:textId="77777777" w:rsidR="009C4B2B"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谁呀？为什么？”</w:t>
      </w:r>
      <w:r w:rsidRPr="004F7CE8">
        <w:rPr>
          <w:rFonts w:ascii="Calibri" w:eastAsia="楷体" w:hAnsi="Calibri" w:cs="Calibri"/>
          <w:sz w:val="28"/>
          <w:szCs w:val="28"/>
        </w:rPr>
        <w:t> </w:t>
      </w:r>
      <w:r w:rsidRPr="004F7CE8">
        <w:rPr>
          <w:rFonts w:ascii="楷体" w:eastAsia="楷体" w:hAnsi="楷体" w:cs="宋体"/>
          <w:sz w:val="28"/>
          <w:szCs w:val="28"/>
        </w:rPr>
        <w:t>爸爸一边种胡萝卜一边问。</w:t>
      </w:r>
    </w:p>
    <w:p w14:paraId="71BF4484" w14:textId="77777777" w:rsidR="009C4B2B"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是街尾新搬来的女孩——娜塔莉亚（Natalia）。我厌倦想和她做朋友了。我跟她打了三次招呼，她都只低头不理我。今天早上我还邀请她跟邻居孩子一起玩踢球，她却说：‘不用了，谢谢。’然后就快步走掉。她真是太没礼貌了！”</w:t>
      </w:r>
    </w:p>
    <w:p w14:paraId="13AD00A0" w14:textId="77777777" w:rsidR="009C4B2B"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说着，伊玛尼看见花园里的水管，想起了自己卧室窗外那小片万寿菊。她开始把绿色长水管拉出来。</w:t>
      </w:r>
    </w:p>
    <w:p w14:paraId="14616579" w14:textId="77777777" w:rsidR="009C4B2B"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你要做什么？”</w:t>
      </w:r>
      <w:r w:rsidRPr="004F7CE8">
        <w:rPr>
          <w:rFonts w:ascii="Calibri" w:eastAsia="楷体" w:hAnsi="Calibri" w:cs="Calibri"/>
          <w:sz w:val="28"/>
          <w:szCs w:val="28"/>
        </w:rPr>
        <w:t> </w:t>
      </w:r>
      <w:r w:rsidRPr="004F7CE8">
        <w:rPr>
          <w:rFonts w:ascii="楷体" w:eastAsia="楷体" w:hAnsi="楷体" w:cs="宋体"/>
          <w:sz w:val="28"/>
          <w:szCs w:val="28"/>
        </w:rPr>
        <w:t>爸爸问。</w:t>
      </w:r>
    </w:p>
    <w:p w14:paraId="4FE634BB" w14:textId="77777777" w:rsidR="009C4B2B"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外面这么热，我去给我的花浇水。”</w:t>
      </w:r>
      <w:r w:rsidRPr="004F7CE8">
        <w:rPr>
          <w:rFonts w:ascii="Calibri" w:eastAsia="楷体" w:hAnsi="Calibri" w:cs="Calibri"/>
          <w:sz w:val="28"/>
          <w:szCs w:val="28"/>
        </w:rPr>
        <w:t> </w:t>
      </w:r>
      <w:r w:rsidRPr="004F7CE8">
        <w:rPr>
          <w:rFonts w:ascii="楷体" w:eastAsia="楷体" w:hAnsi="楷体" w:cs="宋体"/>
          <w:sz w:val="28"/>
          <w:szCs w:val="28"/>
        </w:rPr>
        <w:t>伊玛尼回答。</w:t>
      </w:r>
    </w:p>
    <w:p w14:paraId="087F3ABD" w14:textId="77777777" w:rsidR="009C4B2B"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何必呢？”</w:t>
      </w:r>
      <w:r w:rsidRPr="004F7CE8">
        <w:rPr>
          <w:rFonts w:ascii="Calibri" w:eastAsia="楷体" w:hAnsi="Calibri" w:cs="Calibri"/>
          <w:sz w:val="28"/>
          <w:szCs w:val="28"/>
        </w:rPr>
        <w:t> </w:t>
      </w:r>
      <w:r w:rsidRPr="004F7CE8">
        <w:rPr>
          <w:rFonts w:ascii="楷体" w:eastAsia="楷体" w:hAnsi="楷体" w:cs="宋体"/>
          <w:sz w:val="28"/>
          <w:szCs w:val="28"/>
        </w:rPr>
        <w:t>爸爸说，“那些种子都不见动静。十天前你种下去的，现在还什么都没长出来，肯定是坏的。”</w:t>
      </w:r>
      <w:r w:rsidRPr="004F7CE8">
        <w:rPr>
          <w:rFonts w:ascii="Calibri" w:eastAsia="楷体" w:hAnsi="Calibri" w:cs="Calibri"/>
          <w:sz w:val="28"/>
          <w:szCs w:val="28"/>
        </w:rPr>
        <w:t> </w:t>
      </w:r>
      <w:r w:rsidRPr="004F7CE8">
        <w:rPr>
          <w:rFonts w:ascii="楷体" w:eastAsia="楷体" w:hAnsi="楷体" w:cs="宋体"/>
          <w:sz w:val="28"/>
          <w:szCs w:val="28"/>
        </w:rPr>
        <w:t>他用帽子给自己扇风。</w:t>
      </w:r>
    </w:p>
    <w:p w14:paraId="72796705" w14:textId="77777777" w:rsidR="009C4B2B"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爸，你在开玩笑吧！”</w:t>
      </w:r>
      <w:r w:rsidRPr="004F7CE8">
        <w:rPr>
          <w:rFonts w:ascii="Calibri" w:eastAsia="楷体" w:hAnsi="Calibri" w:cs="Calibri"/>
          <w:sz w:val="28"/>
          <w:szCs w:val="28"/>
        </w:rPr>
        <w:t> </w:t>
      </w:r>
      <w:r w:rsidRPr="004F7CE8">
        <w:rPr>
          <w:rFonts w:ascii="楷体" w:eastAsia="楷体" w:hAnsi="楷体" w:cs="宋体"/>
          <w:sz w:val="28"/>
          <w:szCs w:val="28"/>
        </w:rPr>
        <w:t>伊玛尼说，“你知道种子需要时间才能长出来。</w:t>
      </w:r>
      <w:proofErr w:type="gramStart"/>
      <w:r w:rsidRPr="004F7CE8">
        <w:rPr>
          <w:rFonts w:ascii="楷体" w:eastAsia="楷体" w:hAnsi="楷体" w:cs="宋体"/>
          <w:sz w:val="28"/>
          <w:szCs w:val="28"/>
        </w:rPr>
        <w:t>你等着</w:t>
      </w:r>
      <w:proofErr w:type="gramEnd"/>
      <w:r w:rsidRPr="004F7CE8">
        <w:rPr>
          <w:rFonts w:ascii="楷体" w:eastAsia="楷体" w:hAnsi="楷体" w:cs="宋体"/>
          <w:sz w:val="28"/>
          <w:szCs w:val="28"/>
        </w:rPr>
        <w:t>瞧，没准哪天就会冒出小绿芽。”</w:t>
      </w:r>
    </w:p>
    <w:p w14:paraId="50BBE0AC" w14:textId="77777777" w:rsidR="009C4B2B"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爸爸笑了：“你对万寿菊的种子这么有信心，那为什么不对你播下的‘友谊的种子’也有信心呢？”</w:t>
      </w:r>
    </w:p>
    <w:p w14:paraId="6C84D928" w14:textId="77777777" w:rsidR="009C4B2B"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友谊的种子？”</w:t>
      </w:r>
      <w:r w:rsidRPr="004F7CE8">
        <w:rPr>
          <w:rFonts w:ascii="Calibri" w:eastAsia="楷体" w:hAnsi="Calibri" w:cs="Calibri"/>
          <w:sz w:val="28"/>
          <w:szCs w:val="28"/>
        </w:rPr>
        <w:t> </w:t>
      </w:r>
      <w:r w:rsidRPr="004F7CE8">
        <w:rPr>
          <w:rFonts w:ascii="楷体" w:eastAsia="楷体" w:hAnsi="楷体" w:cs="宋体"/>
          <w:sz w:val="28"/>
          <w:szCs w:val="28"/>
        </w:rPr>
        <w:t>伊玛尼惊讶地问。</w:t>
      </w:r>
    </w:p>
    <w:p w14:paraId="711312CE" w14:textId="77777777" w:rsidR="009C4B2B"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没错，”</w:t>
      </w:r>
      <w:r w:rsidRPr="004F7CE8">
        <w:rPr>
          <w:rFonts w:ascii="Calibri" w:eastAsia="楷体" w:hAnsi="Calibri" w:cs="Calibri"/>
          <w:sz w:val="28"/>
          <w:szCs w:val="28"/>
        </w:rPr>
        <w:t> </w:t>
      </w:r>
      <w:r w:rsidRPr="004F7CE8">
        <w:rPr>
          <w:rFonts w:ascii="楷体" w:eastAsia="楷体" w:hAnsi="楷体" w:cs="宋体"/>
          <w:sz w:val="28"/>
          <w:szCs w:val="28"/>
        </w:rPr>
        <w:t>爸爸说，“每一次你对娜塔莉亚伸出善意，就是播下一颗友谊的种子。就像花一样，刚开始你可能看不见任何变化，但你需要继续浇水。别放弃和她做朋友。耐心等候，并信靠耶稣让这些友谊的种子发芽成长。记得，耶稣总是对我们有耐心、充满恩慈，即便我们一开始没有回应祂，祂也从不放弃。祂会帮助你成为这样的朋友。”</w:t>
      </w:r>
    </w:p>
    <w:p w14:paraId="1F527210" w14:textId="3F8BCBB7" w:rsidR="00457EBF"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伊玛尼放下水管，关掉水龙头。</w:t>
      </w:r>
    </w:p>
    <w:p w14:paraId="0C5DF2A4" w14:textId="77777777" w:rsid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这个待会儿再浇吧，”</w:t>
      </w:r>
      <w:r w:rsidRPr="004F7CE8">
        <w:rPr>
          <w:rFonts w:ascii="Calibri" w:eastAsia="楷体" w:hAnsi="Calibri" w:cs="Calibri"/>
          <w:sz w:val="28"/>
          <w:szCs w:val="28"/>
        </w:rPr>
        <w:t> </w:t>
      </w:r>
      <w:r w:rsidRPr="004F7CE8">
        <w:rPr>
          <w:rFonts w:ascii="楷体" w:eastAsia="楷体" w:hAnsi="楷体" w:cs="宋体"/>
          <w:sz w:val="28"/>
          <w:szCs w:val="28"/>
        </w:rPr>
        <w:t>她说，“我现在要去浇灌我的友谊种子——去问问娜塔莉亚要不要来吃冰淇淋。”</w:t>
      </w:r>
    </w:p>
    <w:p w14:paraId="5E76D7AA" w14:textId="0B8BC700" w:rsidR="009C4B2B" w:rsidRPr="004F7CE8" w:rsidRDefault="00457EBF" w:rsidP="0096489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79111C73" w14:textId="621BC58F" w:rsidR="00457EBF"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你是否因为主动关心别人，却得不到回应而感到沮丧？</w:t>
      </w:r>
    </w:p>
    <w:p w14:paraId="207D63A3" w14:textId="77777777" w:rsidR="00457EBF"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你会不会就此放弃？</w:t>
      </w:r>
    </w:p>
    <w:p w14:paraId="201211F1" w14:textId="77777777" w:rsid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记住，交朋友就像播种子，需要时间等待它们发芽。求耶稣帮助</w:t>
      </w:r>
      <w:proofErr w:type="gramStart"/>
      <w:r w:rsidRPr="004F7CE8">
        <w:rPr>
          <w:rFonts w:ascii="楷体" w:eastAsia="楷体" w:hAnsi="楷体" w:cs="宋体"/>
          <w:sz w:val="28"/>
          <w:szCs w:val="28"/>
        </w:rPr>
        <w:t>你持续</w:t>
      </w:r>
      <w:proofErr w:type="gramEnd"/>
      <w:r w:rsidRPr="004F7CE8">
        <w:rPr>
          <w:rFonts w:ascii="楷体" w:eastAsia="楷体" w:hAnsi="楷体" w:cs="宋体"/>
          <w:sz w:val="28"/>
          <w:szCs w:val="28"/>
        </w:rPr>
        <w:t>播种，愿祂的爱通过你流露出来，并使你播下的种子长成美好的友谊。</w:t>
      </w:r>
    </w:p>
    <w:p w14:paraId="46965B6B" w14:textId="0B32346E" w:rsidR="009C4B2B" w:rsidRPr="004F7CE8" w:rsidRDefault="00457EBF" w:rsidP="0096489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64A40CD0" w14:textId="7DE7F45C" w:rsidR="00457EBF"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我们行善，不可丧志；若不灰心，就要收成。”</w:t>
      </w:r>
    </w:p>
    <w:p w14:paraId="6F6F39FF" w14:textId="77777777" w:rsid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加拉</w:t>
      </w:r>
      <w:proofErr w:type="gramStart"/>
      <w:r w:rsidRPr="004F7CE8">
        <w:rPr>
          <w:rFonts w:ascii="楷体" w:eastAsia="楷体" w:hAnsi="楷体" w:cs="宋体"/>
          <w:sz w:val="28"/>
          <w:szCs w:val="28"/>
        </w:rPr>
        <w:t>太</w:t>
      </w:r>
      <w:proofErr w:type="gramEnd"/>
      <w:r w:rsidRPr="004F7CE8">
        <w:rPr>
          <w:rFonts w:ascii="楷体" w:eastAsia="楷体" w:hAnsi="楷体" w:cs="宋体"/>
          <w:sz w:val="28"/>
          <w:szCs w:val="28"/>
        </w:rPr>
        <w:t>书</w:t>
      </w:r>
      <w:r w:rsidRPr="004F7CE8">
        <w:rPr>
          <w:rFonts w:ascii="Calibri" w:eastAsia="楷体" w:hAnsi="Calibri" w:cs="Calibri"/>
          <w:sz w:val="28"/>
          <w:szCs w:val="28"/>
        </w:rPr>
        <w:t> </w:t>
      </w:r>
      <w:r w:rsidRPr="004F7CE8">
        <w:rPr>
          <w:rFonts w:ascii="楷体" w:eastAsia="楷体" w:hAnsi="楷体" w:cs="宋体"/>
          <w:sz w:val="28"/>
          <w:szCs w:val="28"/>
        </w:rPr>
        <w:t>6:9</w:t>
      </w:r>
    </w:p>
    <w:p w14:paraId="135AE361" w14:textId="704703F1" w:rsidR="002D5415" w:rsidRPr="004F7CE8" w:rsidRDefault="002D5415" w:rsidP="00964896">
      <w:pPr>
        <w:pStyle w:val="af3"/>
        <w:spacing w:after="0"/>
        <w:rPr>
          <w:rFonts w:ascii="楷体" w:eastAsia="楷体" w:hAnsi="楷体" w:cs="宋体" w:hint="eastAsia"/>
          <w:sz w:val="28"/>
          <w:szCs w:val="28"/>
        </w:rPr>
      </w:pPr>
    </w:p>
    <w:p w14:paraId="69035756" w14:textId="77777777" w:rsidR="009C4B2B" w:rsidRPr="004F7CE8" w:rsidRDefault="00457EBF" w:rsidP="0096489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祷告</w:t>
      </w:r>
    </w:p>
    <w:p w14:paraId="5B664356" w14:textId="18CF6FDE" w:rsidR="00457EBF"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亲爱的主耶稣，</w:t>
      </w:r>
    </w:p>
    <w:p w14:paraId="7D3213DA" w14:textId="77777777" w:rsidR="00457EBF"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谢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耐心与慈爱。即使我有时冷淡或</w:t>
      </w:r>
      <w:proofErr w:type="gramStart"/>
      <w:r w:rsidRPr="004F7CE8">
        <w:rPr>
          <w:rFonts w:ascii="楷体" w:eastAsia="楷体" w:hAnsi="楷体" w:cs="宋体"/>
          <w:sz w:val="28"/>
          <w:szCs w:val="28"/>
        </w:rPr>
        <w:t>不</w:t>
      </w:r>
      <w:proofErr w:type="gramEnd"/>
      <w:r w:rsidRPr="004F7CE8">
        <w:rPr>
          <w:rFonts w:ascii="楷体" w:eastAsia="楷体" w:hAnsi="楷体" w:cs="宋体"/>
          <w:sz w:val="28"/>
          <w:szCs w:val="28"/>
        </w:rPr>
        <w:t>回应，</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依然温柔地等</w:t>
      </w:r>
      <w:r w:rsidRPr="004F7CE8">
        <w:rPr>
          <w:rFonts w:ascii="楷体" w:eastAsia="楷体" w:hAnsi="楷体" w:cs="宋体"/>
          <w:sz w:val="28"/>
          <w:szCs w:val="28"/>
        </w:rPr>
        <w:lastRenderedPageBreak/>
        <w:t>候我。</w:t>
      </w:r>
    </w:p>
    <w:p w14:paraId="05309BB1" w14:textId="77777777" w:rsidR="00457EBF"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帮助我也能这样对待别人，尤其是那些看似不愿意接近我的人。</w:t>
      </w:r>
    </w:p>
    <w:p w14:paraId="34D194C4" w14:textId="77777777" w:rsidR="00457EBF"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让我不灰心，继续用</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爱去播种友谊的种子，</w:t>
      </w:r>
    </w:p>
    <w:p w14:paraId="6744F745" w14:textId="77777777" w:rsidR="00457EBF"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并相信</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会让它们在</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时间里发芽成长。</w:t>
      </w:r>
    </w:p>
    <w:p w14:paraId="365A49B4" w14:textId="77777777" w:rsid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奉主耶稣的名祷告，阿们。</w:t>
      </w:r>
    </w:p>
    <w:p w14:paraId="6CA7415E" w14:textId="1910D8CF" w:rsidR="009C4B2B" w:rsidRPr="004F7CE8" w:rsidRDefault="00457EBF" w:rsidP="00964896">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p>
    <w:p w14:paraId="5178513A" w14:textId="0487E6A0" w:rsidR="00457EBF"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加拉</w:t>
      </w:r>
      <w:proofErr w:type="gramStart"/>
      <w:r w:rsidRPr="004F7CE8">
        <w:rPr>
          <w:rFonts w:ascii="楷体" w:eastAsia="楷体" w:hAnsi="楷体" w:cs="宋体"/>
          <w:sz w:val="28"/>
          <w:szCs w:val="28"/>
        </w:rPr>
        <w:t>太</w:t>
      </w:r>
      <w:proofErr w:type="gramEnd"/>
      <w:r w:rsidRPr="004F7CE8">
        <w:rPr>
          <w:rFonts w:ascii="楷体" w:eastAsia="楷体" w:hAnsi="楷体" w:cs="宋体"/>
          <w:sz w:val="28"/>
          <w:szCs w:val="28"/>
        </w:rPr>
        <w:t>书</w:t>
      </w:r>
      <w:r w:rsidRPr="004F7CE8">
        <w:rPr>
          <w:rFonts w:ascii="Calibri" w:eastAsia="楷体" w:hAnsi="Calibri" w:cs="Calibri"/>
          <w:sz w:val="28"/>
          <w:szCs w:val="28"/>
        </w:rPr>
        <w:t> </w:t>
      </w:r>
      <w:r w:rsidRPr="004F7CE8">
        <w:rPr>
          <w:rFonts w:ascii="楷体" w:eastAsia="楷体" w:hAnsi="楷体" w:cs="宋体"/>
          <w:sz w:val="28"/>
          <w:szCs w:val="28"/>
        </w:rPr>
        <w:t>6:9-10（和合本）</w:t>
      </w:r>
    </w:p>
    <w:p w14:paraId="0FD111EA" w14:textId="77777777" w:rsidR="00457EBF"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我们行善，不可丧志；若不灰心，到了时候，就要收成。</w:t>
      </w:r>
    </w:p>
    <w:p w14:paraId="62A8EA70" w14:textId="77777777" w:rsidR="00457EBF" w:rsidRPr="004F7CE8" w:rsidRDefault="00457EBF" w:rsidP="00964896">
      <w:pPr>
        <w:pStyle w:val="af3"/>
        <w:spacing w:after="0"/>
        <w:rPr>
          <w:rFonts w:ascii="楷体" w:eastAsia="楷体" w:hAnsi="楷体" w:cs="宋体" w:hint="eastAsia"/>
          <w:sz w:val="28"/>
          <w:szCs w:val="28"/>
        </w:rPr>
      </w:pPr>
      <w:r w:rsidRPr="004F7CE8">
        <w:rPr>
          <w:rFonts w:ascii="楷体" w:eastAsia="楷体" w:hAnsi="楷体" w:cs="宋体"/>
          <w:sz w:val="28"/>
          <w:szCs w:val="28"/>
        </w:rPr>
        <w:t>所以，有了机会，就当向众人行善，向信徒一家的人更当这样.</w:t>
      </w:r>
    </w:p>
    <w:p w14:paraId="14738859" w14:textId="77777777" w:rsidR="002D5415" w:rsidRPr="004F7CE8" w:rsidRDefault="002D5415">
      <w:pPr>
        <w:widowControl/>
        <w:rPr>
          <w:rFonts w:ascii="楷体" w:eastAsia="楷体" w:hAnsi="楷体" w:cs="Times New Roman" w:hint="eastAsia"/>
          <w:b/>
          <w:bCs/>
          <w:color w:val="0F4761" w:themeColor="accent1" w:themeShade="BF"/>
          <w:sz w:val="28"/>
          <w:szCs w:val="28"/>
        </w:rPr>
      </w:pPr>
      <w:r w:rsidRPr="004F7CE8">
        <w:rPr>
          <w:rFonts w:ascii="楷体" w:eastAsia="楷体" w:hAnsi="楷体" w:cs="Times New Roman" w:hint="eastAsia"/>
          <w:b/>
          <w:bCs/>
          <w:color w:val="0F4761" w:themeColor="accent1" w:themeShade="BF"/>
          <w:sz w:val="28"/>
          <w:szCs w:val="28"/>
        </w:rPr>
        <w:br w:type="page"/>
      </w:r>
    </w:p>
    <w:p w14:paraId="4136E472" w14:textId="295DF457" w:rsidR="009C4B2B" w:rsidRPr="004F7CE8" w:rsidRDefault="00457EBF" w:rsidP="0085183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3" w:name="_Toc210386042"/>
      <w:r w:rsidRPr="004F7CE8">
        <w:rPr>
          <w:rFonts w:ascii="楷体" w:eastAsia="楷体" w:hAnsi="楷体" w:cs="Times New Roman"/>
          <w:b/>
          <w:bCs/>
          <w:color w:val="0F4761" w:themeColor="accent1" w:themeShade="BF"/>
          <w:sz w:val="28"/>
          <w:szCs w:val="28"/>
        </w:rPr>
        <w:lastRenderedPageBreak/>
        <w:t>汉堡的祝福</w:t>
      </w:r>
      <w:bookmarkEnd w:id="63"/>
    </w:p>
    <w:p w14:paraId="3ABE1EBA" w14:textId="7334C54A" w:rsidR="009C4B2B" w:rsidRPr="004F7CE8" w:rsidRDefault="00457EBF" w:rsidP="005043D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002D5415" w:rsidRPr="004F7CE8">
        <w:rPr>
          <w:rFonts w:ascii="楷体" w:eastAsia="楷体" w:hAnsi="楷体" w:cs="宋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9月3日</w:t>
      </w:r>
    </w:p>
    <w:p w14:paraId="4F72D92D" w14:textId="4A81AA7C" w:rsidR="009C4B2B" w:rsidRPr="004F7CE8" w:rsidRDefault="00457EBF" w:rsidP="005043D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r w:rsidR="002D5415" w:rsidRPr="004F7CE8">
        <w:rPr>
          <w:rFonts w:ascii="楷体" w:eastAsia="楷体" w:hAnsi="楷体" w:cs="宋体" w:hint="eastAsia"/>
          <w:b/>
          <w:bCs/>
          <w:sz w:val="28"/>
          <w:szCs w:val="28"/>
        </w:rPr>
        <w:t>：</w:t>
      </w:r>
      <w:r w:rsidRPr="004F7CE8">
        <w:rPr>
          <w:rFonts w:ascii="楷体" w:eastAsia="楷体" w:hAnsi="楷体" w:cs="宋体"/>
          <w:b/>
          <w:bCs/>
          <w:sz w:val="28"/>
          <w:szCs w:val="28"/>
        </w:rPr>
        <w:t>但以理书</w:t>
      </w:r>
      <w:r w:rsidRPr="004F7CE8">
        <w:rPr>
          <w:rFonts w:ascii="Calibri" w:eastAsia="楷体" w:hAnsi="Calibri" w:cs="Calibri"/>
          <w:b/>
          <w:bCs/>
          <w:sz w:val="28"/>
          <w:szCs w:val="28"/>
        </w:rPr>
        <w:t> </w:t>
      </w:r>
      <w:r w:rsidRPr="004F7CE8">
        <w:rPr>
          <w:rFonts w:ascii="楷体" w:eastAsia="楷体" w:hAnsi="楷体" w:cs="宋体"/>
          <w:b/>
          <w:bCs/>
          <w:sz w:val="28"/>
          <w:szCs w:val="28"/>
        </w:rPr>
        <w:t>6:10；</w:t>
      </w:r>
      <w:proofErr w:type="gramStart"/>
      <w:r w:rsidRPr="004F7CE8">
        <w:rPr>
          <w:rFonts w:ascii="楷体" w:eastAsia="楷体" w:hAnsi="楷体" w:cs="宋体"/>
          <w:b/>
          <w:bCs/>
          <w:sz w:val="28"/>
          <w:szCs w:val="28"/>
        </w:rPr>
        <w:t>帖撒罗尼迦</w:t>
      </w:r>
      <w:proofErr w:type="gramEnd"/>
      <w:r w:rsidRPr="004F7CE8">
        <w:rPr>
          <w:rFonts w:ascii="楷体" w:eastAsia="楷体" w:hAnsi="楷体" w:cs="宋体"/>
          <w:b/>
          <w:bCs/>
          <w:sz w:val="28"/>
          <w:szCs w:val="28"/>
        </w:rPr>
        <w:t>前书</w:t>
      </w:r>
      <w:r w:rsidRPr="004F7CE8">
        <w:rPr>
          <w:rFonts w:ascii="Calibri" w:eastAsia="楷体" w:hAnsi="Calibri" w:cs="Calibri"/>
          <w:b/>
          <w:bCs/>
          <w:sz w:val="28"/>
          <w:szCs w:val="28"/>
        </w:rPr>
        <w:t> </w:t>
      </w:r>
      <w:r w:rsidRPr="004F7CE8">
        <w:rPr>
          <w:rFonts w:ascii="楷体" w:eastAsia="楷体" w:hAnsi="楷体" w:cs="宋体"/>
          <w:b/>
          <w:bCs/>
          <w:sz w:val="28"/>
          <w:szCs w:val="28"/>
        </w:rPr>
        <w:t>5:16-18</w:t>
      </w:r>
    </w:p>
    <w:p w14:paraId="41EF89C9" w14:textId="2CAC4323" w:rsidR="00457EBF"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多漂亮的西葫芦啊！”妈妈和亚历克斯走进菜园时说。“真是奇妙，神让各种美好的食物为我们生长！祂真是良善啊！”</w:t>
      </w:r>
    </w:p>
    <w:p w14:paraId="388CA802" w14:textId="77777777" w:rsidR="009C4B2B"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亚历克斯笑了笑，点点头，正低头时手机震动，收到一条信息。</w:t>
      </w:r>
    </w:p>
    <w:p w14:paraId="786169B7" w14:textId="77777777" w:rsidR="009C4B2B"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尼古拉斯的姐姐乔斯琳开车带他去新开的汉堡店，他邀请我一起去。”亚历克斯说。“我能去吗？”</w:t>
      </w:r>
      <w:r w:rsidRPr="004F7CE8">
        <w:rPr>
          <w:rFonts w:ascii="Calibri" w:eastAsia="楷体" w:hAnsi="Calibri" w:cs="Calibri"/>
          <w:sz w:val="28"/>
          <w:szCs w:val="28"/>
        </w:rPr>
        <w:t> </w:t>
      </w:r>
      <w:r w:rsidRPr="004F7CE8">
        <w:rPr>
          <w:rFonts w:ascii="楷体" w:eastAsia="楷体" w:hAnsi="楷体" w:cs="宋体"/>
          <w:sz w:val="28"/>
          <w:szCs w:val="28"/>
        </w:rPr>
        <w:t>妈妈答应了，于是亚历克斯立刻出发去找朋友。</w:t>
      </w:r>
    </w:p>
    <w:p w14:paraId="0C41BFDC" w14:textId="07162A4C" w:rsidR="00457EBF"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他们在餐厅坐下吃饭时，亚历克斯想起了妈妈的话。既然西葫芦是值得感谢的，那汉堡当然也是祝福！</w:t>
      </w:r>
    </w:p>
    <w:p w14:paraId="516A0C00" w14:textId="77777777" w:rsidR="00457EBF"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我想为食物感谢神。”他心里想。他平时都会在吃饭前祷告，但他和尼古拉斯、乔斯琳认识不久，还不知道他们是不是基督徒。</w:t>
      </w:r>
    </w:p>
    <w:p w14:paraId="3F8290E0" w14:textId="77777777" w:rsidR="009C4B2B"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他们会不会不理解呢？”他心里有些担忧。</w:t>
      </w:r>
    </w:p>
    <w:p w14:paraId="05072D2F" w14:textId="4C2195F4" w:rsidR="00457EBF"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尼古拉斯咬了一大口汉堡，看着亚历克斯说：“你怎么还不吃？”</w:t>
      </w:r>
    </w:p>
    <w:p w14:paraId="0FE0A794" w14:textId="77777777" w:rsidR="009C4B2B"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亚历克斯犹豫了一下，看到乔斯琳拿着餐巾纸回来，坐下并打开了她的三明治。他等着看她会不会低头祷告，但她没有。亚历克斯有点紧张，还是开口了：“嗯，你们介意我祷告吗？我只是想感谢神赐给我们这么好的食物。”</w:t>
      </w:r>
    </w:p>
    <w:p w14:paraId="3205B7E7" w14:textId="0EFCB60C" w:rsidR="00457EBF"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出乎他意料的是，尼古拉斯和乔斯琳都抬起头，笑了起来。</w:t>
      </w:r>
    </w:p>
    <w:p w14:paraId="12233DB0" w14:textId="77777777" w:rsidR="009C4B2B"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那太好了！”乔斯琳说，“我们完全忘记了呢。”于是他们一起低下头祷告。</w:t>
      </w:r>
    </w:p>
    <w:p w14:paraId="2F5B4B1D" w14:textId="38899B9A" w:rsidR="00457EBF"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祷告结束后，乔斯琳笑着看着亚历克斯：“我很高兴你提醒我们祷告。无论什么时候都和</w:t>
      </w:r>
      <w:proofErr w:type="gramStart"/>
      <w:r w:rsidRPr="004F7CE8">
        <w:rPr>
          <w:rFonts w:ascii="楷体" w:eastAsia="楷体" w:hAnsi="楷体" w:cs="宋体"/>
          <w:sz w:val="28"/>
          <w:szCs w:val="28"/>
        </w:rPr>
        <w:t>神说话</w:t>
      </w:r>
      <w:proofErr w:type="gramEnd"/>
      <w:r w:rsidRPr="004F7CE8">
        <w:rPr>
          <w:rFonts w:ascii="楷体" w:eastAsia="楷体" w:hAnsi="楷体" w:cs="宋体"/>
          <w:sz w:val="28"/>
          <w:szCs w:val="28"/>
        </w:rPr>
        <w:t>，感谢祂所赐的一切——哪怕是汉堡！”</w:t>
      </w:r>
    </w:p>
    <w:p w14:paraId="5C5D6349" w14:textId="77777777" w:rsidR="00457EBF"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你让我想起圣经里的但以理。”尼古拉斯接着说，“国王说如果祷告，就会被丢进狮子坑，但他还是祷告了。他在危险的时刻祷告，可是在平安的时候祷告同样重要。”</w:t>
      </w:r>
    </w:p>
    <w:p w14:paraId="09A3A262" w14:textId="77777777" w:rsidR="009C4B2B"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乔斯琳点点头：“耶稣希望我们在各种境况中都来到祂面前——顺境时感谢祂，困境时寻求祂的帮助。”她笑着补充说：“还有，现在你可以再感谢祂一件事——冰淇淋圣代我请客！”</w:t>
      </w:r>
    </w:p>
    <w:p w14:paraId="2A85A530" w14:textId="77777777" w:rsid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玛格丽特·M·普里</w:t>
      </w:r>
      <w:proofErr w:type="gramStart"/>
      <w:r w:rsidRPr="004F7CE8">
        <w:rPr>
          <w:rFonts w:ascii="楷体" w:eastAsia="楷体" w:hAnsi="楷体" w:cs="宋体"/>
          <w:sz w:val="28"/>
          <w:szCs w:val="28"/>
        </w:rPr>
        <w:t>姆</w:t>
      </w:r>
      <w:proofErr w:type="gramEnd"/>
      <w:r w:rsidRPr="004F7CE8">
        <w:rPr>
          <w:rFonts w:ascii="楷体" w:eastAsia="楷体" w:hAnsi="楷体" w:cs="宋体"/>
          <w:sz w:val="28"/>
          <w:szCs w:val="28"/>
        </w:rPr>
        <w:t>罗斯</w:t>
      </w:r>
    </w:p>
    <w:p w14:paraId="771F9F50" w14:textId="40CA4353" w:rsidR="009C4B2B" w:rsidRPr="004F7CE8" w:rsidRDefault="00457EBF" w:rsidP="005043D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反思问题</w:t>
      </w:r>
    </w:p>
    <w:p w14:paraId="34C5872D" w14:textId="57732357" w:rsidR="00457EBF"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你知道你可以随时向神祷告吗？</w:t>
      </w:r>
    </w:p>
    <w:p w14:paraId="1384A42F" w14:textId="77777777" w:rsid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但以理在别人要加害他时仍然祷告，求主赐下力量。但我们也可以在享受美好事物时向祂感谢。耶稣为救赎你舍命，好让你能与祂建立关系。今天，在一天的生活中，不论是遇到问题还是享受祝福，都可以向祂祷告。</w:t>
      </w:r>
    </w:p>
    <w:p w14:paraId="57855EC9" w14:textId="641EFAB3" w:rsidR="009C4B2B" w:rsidRPr="004F7CE8" w:rsidRDefault="00457EBF" w:rsidP="005043D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今日金句</w:t>
      </w:r>
    </w:p>
    <w:p w14:paraId="13F788A8" w14:textId="2BC8F5AB" w:rsidR="00457EBF"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55:17（和合本）</w:t>
      </w:r>
    </w:p>
    <w:p w14:paraId="2D882F22" w14:textId="77777777" w:rsidR="009C4B2B"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我要晚上、早晨、晌午哀声悲叹；他也必听我的声音。”</w:t>
      </w:r>
    </w:p>
    <w:p w14:paraId="764A58CA" w14:textId="77777777" w:rsidR="009C4B2B" w:rsidRPr="004F7CE8" w:rsidRDefault="00457EBF" w:rsidP="005043DA">
      <w:pPr>
        <w:pStyle w:val="af3"/>
        <w:spacing w:after="0"/>
        <w:rPr>
          <w:rFonts w:ascii="楷体" w:eastAsia="楷体" w:hAnsi="楷体" w:cs="宋体" w:hint="eastAsia"/>
          <w:sz w:val="28"/>
          <w:szCs w:val="28"/>
        </w:rPr>
      </w:pPr>
      <w:r w:rsidRPr="004F7CE8">
        <w:rPr>
          <w:rFonts w:ascii="Segoe UI Symbol" w:eastAsia="楷体" w:hAnsi="Segoe UI Symbol" w:cs="Segoe UI Symbol"/>
          <w:sz w:val="28"/>
          <w:szCs w:val="28"/>
        </w:rPr>
        <w:t>⸻</w:t>
      </w:r>
    </w:p>
    <w:p w14:paraId="4F17B058" w14:textId="77777777" w:rsidR="009C4B2B" w:rsidRPr="004F7CE8" w:rsidRDefault="00457EBF" w:rsidP="005043D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祷告</w:t>
      </w:r>
    </w:p>
    <w:p w14:paraId="060B2402" w14:textId="1D3D2DED" w:rsidR="00457EBF"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w:t>
      </w:r>
    </w:p>
    <w:p w14:paraId="7D220CBA" w14:textId="77777777" w:rsid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谢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让我在每天的生活中都有机会仰望</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让祷告成为我与</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不断的对话。奉主耶稣基督的名祷告，阿们。</w:t>
      </w:r>
    </w:p>
    <w:p w14:paraId="2554D818" w14:textId="629B5BEA" w:rsidR="009C4B2B" w:rsidRPr="004F7CE8" w:rsidRDefault="00457EBF" w:rsidP="00457EBF">
      <w:pPr>
        <w:pStyle w:val="af3"/>
        <w:tabs>
          <w:tab w:val="left" w:pos="6152"/>
        </w:tabs>
        <w:spacing w:after="0"/>
        <w:rPr>
          <w:rFonts w:ascii="楷体" w:eastAsia="楷体" w:hAnsi="楷体" w:cs="宋体" w:hint="eastAsia"/>
          <w:b/>
          <w:bCs/>
          <w:sz w:val="28"/>
          <w:szCs w:val="28"/>
        </w:rPr>
      </w:pPr>
      <w:r w:rsidRPr="004F7CE8">
        <w:rPr>
          <w:rFonts w:ascii="楷体" w:eastAsia="楷体" w:hAnsi="楷体" w:cs="宋体"/>
          <w:b/>
          <w:bCs/>
          <w:sz w:val="28"/>
          <w:szCs w:val="28"/>
        </w:rPr>
        <w:t>经文阅读内容</w:t>
      </w:r>
      <w:r w:rsidRPr="004F7CE8">
        <w:rPr>
          <w:rFonts w:ascii="楷体" w:eastAsia="楷体" w:hAnsi="楷体" w:cs="宋体" w:hint="eastAsia"/>
          <w:b/>
          <w:bCs/>
          <w:sz w:val="28"/>
          <w:szCs w:val="28"/>
        </w:rPr>
        <w:tab/>
      </w:r>
    </w:p>
    <w:p w14:paraId="7111FAC8" w14:textId="64A1916C" w:rsidR="00457EBF"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但以理书</w:t>
      </w:r>
      <w:r w:rsidRPr="004F7CE8">
        <w:rPr>
          <w:rFonts w:ascii="Calibri" w:eastAsia="楷体" w:hAnsi="Calibri" w:cs="Calibri"/>
          <w:sz w:val="28"/>
          <w:szCs w:val="28"/>
        </w:rPr>
        <w:t> </w:t>
      </w:r>
      <w:r w:rsidRPr="004F7CE8">
        <w:rPr>
          <w:rFonts w:ascii="楷体" w:eastAsia="楷体" w:hAnsi="楷体" w:cs="宋体"/>
          <w:sz w:val="28"/>
          <w:szCs w:val="28"/>
        </w:rPr>
        <w:t>6:10（和合本）</w:t>
      </w:r>
    </w:p>
    <w:p w14:paraId="77D05326" w14:textId="77777777" w:rsidR="009C4B2B"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但以</w:t>
      </w:r>
      <w:proofErr w:type="gramStart"/>
      <w:r w:rsidRPr="004F7CE8">
        <w:rPr>
          <w:rFonts w:ascii="楷体" w:eastAsia="楷体" w:hAnsi="楷体" w:cs="宋体"/>
          <w:sz w:val="28"/>
          <w:szCs w:val="28"/>
        </w:rPr>
        <w:t>理知道</w:t>
      </w:r>
      <w:proofErr w:type="gramEnd"/>
      <w:r w:rsidRPr="004F7CE8">
        <w:rPr>
          <w:rFonts w:ascii="楷体" w:eastAsia="楷体" w:hAnsi="楷体" w:cs="宋体"/>
          <w:sz w:val="28"/>
          <w:szCs w:val="28"/>
        </w:rPr>
        <w:t>这禁令盖了玉玺，就到自己家里（他楼上的窗户开向耶路撒冷），一日三次双膝跪在他神面前，祷告感谢，与素常一样。</w:t>
      </w:r>
    </w:p>
    <w:p w14:paraId="1FD5C413" w14:textId="42F2CDDC" w:rsidR="00457EBF" w:rsidRPr="004F7CE8" w:rsidRDefault="00457EBF" w:rsidP="005043DA">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帖撒罗尼迦</w:t>
      </w:r>
      <w:proofErr w:type="gramEnd"/>
      <w:r w:rsidRPr="004F7CE8">
        <w:rPr>
          <w:rFonts w:ascii="楷体" w:eastAsia="楷体" w:hAnsi="楷体" w:cs="宋体"/>
          <w:sz w:val="28"/>
          <w:szCs w:val="28"/>
        </w:rPr>
        <w:t>前书</w:t>
      </w:r>
      <w:r w:rsidRPr="004F7CE8">
        <w:rPr>
          <w:rFonts w:ascii="Calibri" w:eastAsia="楷体" w:hAnsi="Calibri" w:cs="Calibri"/>
          <w:sz w:val="28"/>
          <w:szCs w:val="28"/>
        </w:rPr>
        <w:t> </w:t>
      </w:r>
      <w:r w:rsidRPr="004F7CE8">
        <w:rPr>
          <w:rFonts w:ascii="楷体" w:eastAsia="楷体" w:hAnsi="楷体" w:cs="宋体"/>
          <w:sz w:val="28"/>
          <w:szCs w:val="28"/>
        </w:rPr>
        <w:t>5:16-18（和合本）</w:t>
      </w:r>
    </w:p>
    <w:p w14:paraId="66CFDCB3" w14:textId="77777777" w:rsidR="00457EBF"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要常常喜乐，</w:t>
      </w:r>
    </w:p>
    <w:p w14:paraId="4F52AA06" w14:textId="77777777" w:rsidR="00457EBF"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不住地祷告，</w:t>
      </w:r>
    </w:p>
    <w:p w14:paraId="04DC8AE3" w14:textId="77777777" w:rsidR="009C4B2B" w:rsidRPr="004F7CE8" w:rsidRDefault="00457EBF" w:rsidP="005043DA">
      <w:pPr>
        <w:pStyle w:val="af3"/>
        <w:spacing w:after="0"/>
        <w:rPr>
          <w:rFonts w:ascii="楷体" w:eastAsia="楷体" w:hAnsi="楷体" w:cs="宋体" w:hint="eastAsia"/>
          <w:sz w:val="28"/>
          <w:szCs w:val="28"/>
        </w:rPr>
      </w:pPr>
      <w:r w:rsidRPr="004F7CE8">
        <w:rPr>
          <w:rFonts w:ascii="楷体" w:eastAsia="楷体" w:hAnsi="楷体" w:cs="宋体"/>
          <w:sz w:val="28"/>
          <w:szCs w:val="28"/>
        </w:rPr>
        <w:t>凡事谢恩；因为这是神在基督耶稣里向你们所定的旨意.</w:t>
      </w:r>
    </w:p>
    <w:p w14:paraId="735AA38E" w14:textId="6EB953A9" w:rsidR="009D1332" w:rsidRPr="004F7CE8" w:rsidRDefault="009D1332">
      <w:pPr>
        <w:widowControl/>
        <w:rPr>
          <w:rFonts w:ascii="楷体" w:eastAsia="楷体" w:hAnsi="楷体" w:cs="宋体" w:hint="eastAsia"/>
          <w:sz w:val="28"/>
          <w:szCs w:val="28"/>
        </w:rPr>
      </w:pPr>
      <w:r w:rsidRPr="004F7CE8">
        <w:rPr>
          <w:rFonts w:ascii="楷体" w:eastAsia="楷体" w:hAnsi="楷体" w:cs="宋体" w:hint="eastAsia"/>
          <w:sz w:val="28"/>
          <w:szCs w:val="28"/>
        </w:rPr>
        <w:br w:type="page"/>
      </w:r>
    </w:p>
    <w:p w14:paraId="680A1B6B" w14:textId="77777777" w:rsidR="009D1332" w:rsidRP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4" w:name="OLE_LINK1"/>
      <w:bookmarkStart w:id="65" w:name="_Toc210386043"/>
      <w:r w:rsidRPr="004F7CE8">
        <w:rPr>
          <w:rFonts w:ascii="楷体" w:eastAsia="楷体" w:hAnsi="楷体" w:cs="Times New Roman"/>
          <w:b/>
          <w:bCs/>
          <w:color w:val="0F4761" w:themeColor="accent1" w:themeShade="BF"/>
          <w:sz w:val="28"/>
          <w:szCs w:val="28"/>
        </w:rPr>
        <w:lastRenderedPageBreak/>
        <w:t>智慧与纯真</w:t>
      </w:r>
      <w:bookmarkEnd w:id="65"/>
    </w:p>
    <w:bookmarkEnd w:id="64"/>
    <w:p w14:paraId="66CAD7B2" w14:textId="77777777" w:rsidR="009D1332" w:rsidRPr="004F7CE8" w:rsidRDefault="009D1332" w:rsidP="002001F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宋体"/>
          <w:b/>
          <w:bCs/>
          <w:sz w:val="28"/>
          <w:szCs w:val="28"/>
        </w:rPr>
        <w:t>2025年9月4日</w:t>
      </w:r>
    </w:p>
    <w:p w14:paraId="5E2E29D9" w14:textId="77777777" w:rsidR="004F7CE8" w:rsidRDefault="009D1332" w:rsidP="002001F3">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马太福音</w:t>
      </w:r>
      <w:r w:rsidRPr="004F7CE8">
        <w:rPr>
          <w:rFonts w:ascii="Calibri" w:eastAsia="楷体" w:hAnsi="Calibri" w:cs="Calibri"/>
          <w:b/>
          <w:bCs/>
          <w:sz w:val="28"/>
          <w:szCs w:val="28"/>
        </w:rPr>
        <w:t> </w:t>
      </w:r>
      <w:r w:rsidRPr="004F7CE8">
        <w:rPr>
          <w:rFonts w:ascii="楷体" w:eastAsia="楷体" w:hAnsi="楷体" w:cs="宋体"/>
          <w:b/>
          <w:bCs/>
          <w:sz w:val="28"/>
          <w:szCs w:val="28"/>
        </w:rPr>
        <w:t>10:16-20；约翰福音</w:t>
      </w:r>
      <w:r w:rsidRPr="004F7CE8">
        <w:rPr>
          <w:rFonts w:ascii="Calibri" w:eastAsia="楷体" w:hAnsi="Calibri" w:cs="Calibri"/>
          <w:b/>
          <w:bCs/>
          <w:sz w:val="28"/>
          <w:szCs w:val="28"/>
        </w:rPr>
        <w:t> </w:t>
      </w:r>
      <w:r w:rsidRPr="004F7CE8">
        <w:rPr>
          <w:rFonts w:ascii="楷体" w:eastAsia="楷体" w:hAnsi="楷体" w:cs="宋体"/>
          <w:b/>
          <w:bCs/>
          <w:sz w:val="28"/>
          <w:szCs w:val="28"/>
        </w:rPr>
        <w:t>14:15-17,</w:t>
      </w:r>
      <w:r w:rsidRPr="004F7CE8">
        <w:rPr>
          <w:rFonts w:ascii="Calibri" w:eastAsia="楷体" w:hAnsi="Calibri" w:cs="Calibri"/>
          <w:b/>
          <w:bCs/>
          <w:sz w:val="28"/>
          <w:szCs w:val="28"/>
        </w:rPr>
        <w:t> </w:t>
      </w:r>
      <w:r w:rsidRPr="004F7CE8">
        <w:rPr>
          <w:rFonts w:ascii="楷体" w:eastAsia="楷体" w:hAnsi="楷体" w:cs="宋体"/>
          <w:b/>
          <w:bCs/>
          <w:sz w:val="28"/>
          <w:szCs w:val="28"/>
        </w:rPr>
        <w:t>25-27</w:t>
      </w:r>
    </w:p>
    <w:p w14:paraId="57186CA0" w14:textId="77777777" w:rsidR="004F7CE8" w:rsidRDefault="009D1332" w:rsidP="002001F3">
      <w:pPr>
        <w:pStyle w:val="af3"/>
        <w:spacing w:after="0"/>
        <w:rPr>
          <w:rFonts w:ascii="楷体" w:eastAsia="楷体" w:hAnsi="楷体" w:cs="宋体" w:hint="eastAsia"/>
          <w:sz w:val="28"/>
          <w:szCs w:val="28"/>
        </w:rPr>
      </w:pPr>
      <w:r w:rsidRPr="004F7CE8">
        <w:rPr>
          <w:rFonts w:ascii="楷体" w:eastAsia="楷体" w:hAnsi="楷体" w:cs="宋体"/>
          <w:sz w:val="28"/>
          <w:szCs w:val="28"/>
        </w:rPr>
        <w:t>乔伊深深吸了一口清新的午后空气。她的哥哥詹姆斯时不时停下来观察一棵树，或者查看动物的足迹。住在树林附近真好，因为你随时都可以去大自然中散步。</w:t>
      </w:r>
    </w:p>
    <w:p w14:paraId="2BB73363" w14:textId="2C0857AE" w:rsidR="009D1332" w:rsidRPr="004F7CE8" w:rsidRDefault="009D1332" w:rsidP="002001F3">
      <w:pPr>
        <w:pStyle w:val="af3"/>
        <w:spacing w:after="0"/>
        <w:rPr>
          <w:rFonts w:ascii="楷体" w:eastAsia="楷体" w:hAnsi="楷体" w:cs="宋体" w:hint="eastAsia"/>
          <w:sz w:val="28"/>
          <w:szCs w:val="28"/>
        </w:rPr>
      </w:pPr>
      <w:r w:rsidRPr="004F7CE8">
        <w:rPr>
          <w:rFonts w:ascii="楷体" w:eastAsia="楷体" w:hAnsi="楷体" w:cs="宋体"/>
          <w:sz w:val="28"/>
          <w:szCs w:val="28"/>
        </w:rPr>
        <w:t>突然，孩子们听到了一阵威胁性的沙沙声。</w:t>
      </w:r>
    </w:p>
    <w:p w14:paraId="6E909418" w14:textId="77777777" w:rsidR="004F7CE8" w:rsidRDefault="009D1332" w:rsidP="002001F3">
      <w:pPr>
        <w:pStyle w:val="af3"/>
        <w:spacing w:after="0"/>
        <w:rPr>
          <w:rFonts w:ascii="楷体" w:eastAsia="楷体" w:hAnsi="楷体" w:cs="宋体" w:hint="eastAsia"/>
          <w:sz w:val="28"/>
          <w:szCs w:val="28"/>
        </w:rPr>
      </w:pPr>
      <w:r w:rsidRPr="004F7CE8">
        <w:rPr>
          <w:rFonts w:ascii="楷体" w:eastAsia="楷体" w:hAnsi="楷体" w:cs="宋体"/>
          <w:sz w:val="28"/>
          <w:szCs w:val="28"/>
        </w:rPr>
        <w:t>詹姆斯猛地伸出手臂拦住乔伊，不让她继续沿着小路往前走。</w:t>
      </w:r>
    </w:p>
    <w:p w14:paraId="6044B368" w14:textId="77777777" w:rsidR="004F7CE8" w:rsidRDefault="009D1332" w:rsidP="002001F3">
      <w:pPr>
        <w:pStyle w:val="af3"/>
        <w:spacing w:after="0"/>
        <w:rPr>
          <w:rFonts w:ascii="楷体" w:eastAsia="楷体" w:hAnsi="楷体" w:cs="宋体" w:hint="eastAsia"/>
          <w:sz w:val="28"/>
          <w:szCs w:val="28"/>
        </w:rPr>
      </w:pPr>
      <w:r w:rsidRPr="004F7CE8">
        <w:rPr>
          <w:rFonts w:ascii="楷体" w:eastAsia="楷体" w:hAnsi="楷体" w:cs="宋体"/>
          <w:sz w:val="28"/>
          <w:szCs w:val="28"/>
        </w:rPr>
        <w:t>就在他们站立的几英尺前，一条大蛇正摇动着尾巴。</w:t>
      </w:r>
    </w:p>
    <w:p w14:paraId="48F5D13A" w14:textId="3B8E61A4" w:rsidR="009D1332" w:rsidRPr="004F7CE8" w:rsidRDefault="009D1332" w:rsidP="002001F3">
      <w:pPr>
        <w:pStyle w:val="af3"/>
        <w:spacing w:after="0"/>
        <w:rPr>
          <w:rFonts w:ascii="楷体" w:eastAsia="楷体" w:hAnsi="楷体" w:cs="宋体" w:hint="eastAsia"/>
          <w:sz w:val="28"/>
          <w:szCs w:val="28"/>
        </w:rPr>
      </w:pPr>
      <w:r w:rsidRPr="004F7CE8">
        <w:rPr>
          <w:rFonts w:ascii="楷体" w:eastAsia="楷体" w:hAnsi="楷体" w:cs="宋体"/>
          <w:sz w:val="28"/>
          <w:szCs w:val="28"/>
        </w:rPr>
        <w:t>当它抬起身子，摆出攻击的姿态时，</w:t>
      </w:r>
      <w:proofErr w:type="gramStart"/>
      <w:r w:rsidRPr="004F7CE8">
        <w:rPr>
          <w:rFonts w:ascii="楷体" w:eastAsia="楷体" w:hAnsi="楷体" w:cs="宋体"/>
          <w:sz w:val="28"/>
          <w:szCs w:val="28"/>
        </w:rPr>
        <w:t>乔伊吓得</w:t>
      </w:r>
      <w:proofErr w:type="gramEnd"/>
      <w:r w:rsidRPr="004F7CE8">
        <w:rPr>
          <w:rFonts w:ascii="楷体" w:eastAsia="楷体" w:hAnsi="楷体" w:cs="宋体"/>
          <w:sz w:val="28"/>
          <w:szCs w:val="28"/>
        </w:rPr>
        <w:t>嘴巴</w:t>
      </w:r>
      <w:proofErr w:type="gramStart"/>
      <w:r w:rsidRPr="004F7CE8">
        <w:rPr>
          <w:rFonts w:ascii="楷体" w:eastAsia="楷体" w:hAnsi="楷体" w:cs="宋体"/>
          <w:sz w:val="28"/>
          <w:szCs w:val="28"/>
        </w:rPr>
        <w:t>立刻干</w:t>
      </w:r>
      <w:proofErr w:type="gramEnd"/>
      <w:r w:rsidRPr="004F7CE8">
        <w:rPr>
          <w:rFonts w:ascii="楷体" w:eastAsia="楷体" w:hAnsi="楷体" w:cs="宋体"/>
          <w:sz w:val="28"/>
          <w:szCs w:val="28"/>
        </w:rPr>
        <w:t>了。</w:t>
      </w:r>
    </w:p>
    <w:p w14:paraId="0B65FCC5" w14:textId="77777777" w:rsidR="004F7CE8" w:rsidRDefault="009D1332" w:rsidP="002001F3">
      <w:pPr>
        <w:pStyle w:val="af3"/>
        <w:spacing w:after="0"/>
        <w:rPr>
          <w:rFonts w:ascii="楷体" w:eastAsia="楷体" w:hAnsi="楷体" w:cs="宋体" w:hint="eastAsia"/>
          <w:sz w:val="28"/>
          <w:szCs w:val="28"/>
        </w:rPr>
      </w:pPr>
      <w:r w:rsidRPr="004F7CE8">
        <w:rPr>
          <w:rFonts w:ascii="楷体" w:eastAsia="楷体" w:hAnsi="楷体" w:cs="宋体"/>
          <w:sz w:val="28"/>
          <w:szCs w:val="28"/>
        </w:rPr>
        <w:t>“保持安静别动。”詹姆斯低声说道。几秒钟后，他笑了：“乔伊，你注意到这条蛇有什么特别的吗？”</w:t>
      </w:r>
    </w:p>
    <w:p w14:paraId="00D931FE" w14:textId="46A38D06" w:rsidR="009D1332" w:rsidRPr="004F7CE8" w:rsidRDefault="009D1332" w:rsidP="002001F3">
      <w:pPr>
        <w:pStyle w:val="af3"/>
        <w:spacing w:after="0"/>
        <w:rPr>
          <w:rFonts w:ascii="楷体" w:eastAsia="楷体" w:hAnsi="楷体" w:cs="宋体" w:hint="eastAsia"/>
          <w:sz w:val="28"/>
          <w:szCs w:val="28"/>
        </w:rPr>
      </w:pPr>
      <w:r w:rsidRPr="004F7CE8">
        <w:rPr>
          <w:rFonts w:ascii="楷体" w:eastAsia="楷体" w:hAnsi="楷体" w:cs="宋体"/>
          <w:sz w:val="28"/>
          <w:szCs w:val="28"/>
        </w:rPr>
        <w:t>“它是蓝色的。”乔伊小声说，满脸疑惑。“所以，它不是响尾蛇吗？”</w:t>
      </w:r>
    </w:p>
    <w:p w14:paraId="7F397154" w14:textId="77777777" w:rsidR="004F7CE8" w:rsidRDefault="009D1332" w:rsidP="002001F3">
      <w:pPr>
        <w:pStyle w:val="af3"/>
        <w:spacing w:after="0"/>
        <w:rPr>
          <w:rFonts w:ascii="楷体" w:eastAsia="楷体" w:hAnsi="楷体" w:cs="宋体" w:hint="eastAsia"/>
          <w:sz w:val="28"/>
          <w:szCs w:val="28"/>
        </w:rPr>
      </w:pPr>
      <w:r w:rsidRPr="004F7CE8">
        <w:rPr>
          <w:rFonts w:ascii="楷体" w:eastAsia="楷体" w:hAnsi="楷体" w:cs="宋体"/>
          <w:sz w:val="28"/>
          <w:szCs w:val="28"/>
        </w:rPr>
        <w:t>密歇</w:t>
      </w:r>
      <w:proofErr w:type="gramStart"/>
      <w:r w:rsidRPr="004F7CE8">
        <w:rPr>
          <w:rFonts w:ascii="楷体" w:eastAsia="楷体" w:hAnsi="楷体" w:cs="宋体"/>
          <w:sz w:val="28"/>
          <w:szCs w:val="28"/>
        </w:rPr>
        <w:t>根只有</w:t>
      </w:r>
      <w:proofErr w:type="gramEnd"/>
      <w:r w:rsidRPr="004F7CE8">
        <w:rPr>
          <w:rFonts w:ascii="楷体" w:eastAsia="楷体" w:hAnsi="楷体" w:cs="宋体"/>
          <w:sz w:val="28"/>
          <w:szCs w:val="28"/>
        </w:rPr>
        <w:t>一种有毒的蛇——马萨索加响尾蛇。因为他们住在这片区域，妈妈早就让他们熟悉这些知识。</w:t>
      </w:r>
    </w:p>
    <w:p w14:paraId="5C4FAF61" w14:textId="77777777" w:rsidR="004F7CE8" w:rsidRDefault="009D1332" w:rsidP="002001F3">
      <w:pPr>
        <w:pStyle w:val="af3"/>
        <w:spacing w:after="0"/>
        <w:rPr>
          <w:rFonts w:ascii="楷体" w:eastAsia="楷体" w:hAnsi="楷体" w:cs="宋体" w:hint="eastAsia"/>
          <w:sz w:val="28"/>
          <w:szCs w:val="28"/>
        </w:rPr>
      </w:pPr>
      <w:r w:rsidRPr="004F7CE8">
        <w:rPr>
          <w:rFonts w:ascii="楷体" w:eastAsia="楷体" w:hAnsi="楷体" w:cs="宋体"/>
          <w:sz w:val="28"/>
          <w:szCs w:val="28"/>
        </w:rPr>
        <w:t>“没错，我敢肯定这是蓝竞蛇。”詹姆斯说。“看到没有，它的尾巴没有响环。”</w:t>
      </w:r>
    </w:p>
    <w:p w14:paraId="654FC53C" w14:textId="77777777" w:rsidR="004F7CE8" w:rsidRDefault="009D1332" w:rsidP="002001F3">
      <w:pPr>
        <w:pStyle w:val="af3"/>
        <w:spacing w:after="0"/>
        <w:rPr>
          <w:rFonts w:ascii="楷体" w:eastAsia="楷体" w:hAnsi="楷体" w:cs="宋体" w:hint="eastAsia"/>
          <w:sz w:val="28"/>
          <w:szCs w:val="28"/>
        </w:rPr>
      </w:pPr>
      <w:r w:rsidRPr="004F7CE8">
        <w:rPr>
          <w:rFonts w:ascii="楷体" w:eastAsia="楷体" w:hAnsi="楷体" w:cs="宋体"/>
          <w:sz w:val="28"/>
          <w:szCs w:val="28"/>
        </w:rPr>
        <w:t>那条蛇低下头，飞快地顺着小路溜走了。</w:t>
      </w:r>
    </w:p>
    <w:p w14:paraId="7495C128" w14:textId="7807FBB2" w:rsidR="009D1332" w:rsidRPr="004F7CE8" w:rsidRDefault="009D1332" w:rsidP="002001F3">
      <w:pPr>
        <w:pStyle w:val="af3"/>
        <w:spacing w:after="0"/>
        <w:rPr>
          <w:rFonts w:ascii="楷体" w:eastAsia="楷体" w:hAnsi="楷体" w:cs="宋体" w:hint="eastAsia"/>
          <w:sz w:val="28"/>
          <w:szCs w:val="28"/>
        </w:rPr>
      </w:pPr>
      <w:r w:rsidRPr="004F7CE8">
        <w:rPr>
          <w:rFonts w:ascii="楷体" w:eastAsia="楷体" w:hAnsi="楷体" w:cs="宋体"/>
          <w:sz w:val="28"/>
          <w:szCs w:val="28"/>
        </w:rPr>
        <w:t>“哇，好快啊！”乔伊惊叹道。</w:t>
      </w:r>
    </w:p>
    <w:p w14:paraId="206F0912" w14:textId="77777777" w:rsidR="004F7CE8" w:rsidRDefault="009D1332" w:rsidP="002001F3">
      <w:pPr>
        <w:pStyle w:val="af3"/>
        <w:spacing w:after="0"/>
        <w:rPr>
          <w:rFonts w:ascii="楷体" w:eastAsia="楷体" w:hAnsi="楷体" w:cs="宋体" w:hint="eastAsia"/>
          <w:sz w:val="28"/>
          <w:szCs w:val="28"/>
        </w:rPr>
      </w:pPr>
      <w:r w:rsidRPr="004F7CE8">
        <w:rPr>
          <w:rFonts w:ascii="楷体" w:eastAsia="楷体" w:hAnsi="楷体" w:cs="宋体"/>
          <w:sz w:val="28"/>
          <w:szCs w:val="28"/>
        </w:rPr>
        <w:t>“这就是为什么它们叫‘蓝竞蛇’！”</w:t>
      </w:r>
    </w:p>
    <w:p w14:paraId="644B5FB4" w14:textId="77777777" w:rsid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乔伊满怀敬畏地说：“蓝竞蛇真聪明，它们摇尾巴在树叶上的声</w:t>
      </w:r>
      <w:r w:rsidRPr="004F7CE8">
        <w:rPr>
          <w:rFonts w:ascii="楷体" w:eastAsia="楷体" w:hAnsi="楷体" w:cs="宋体"/>
          <w:sz w:val="28"/>
          <w:szCs w:val="28"/>
        </w:rPr>
        <w:lastRenderedPageBreak/>
        <w:t>音，听起来就像真的响尾蛇一样！”</w:t>
      </w:r>
    </w:p>
    <w:p w14:paraId="33A1D480" w14:textId="5EBBC397" w:rsidR="009D1332" w:rsidRP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转过一个弯，姐弟俩又听见一阵轻柔的咕咕声。高高的树枝上，停着一只灰色的鸟。</w:t>
      </w:r>
    </w:p>
    <w:p w14:paraId="62620059" w14:textId="77777777" w:rsidR="009D1332" w:rsidRP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那是一只哀鸽。”乔伊说道。“我宁愿看鸟，也不想看蛇！”</w:t>
      </w:r>
    </w:p>
    <w:p w14:paraId="2B857530" w14:textId="77777777" w:rsid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嘿，妹妹，我突然想到一件事！还记得上周妈妈跟我们讲的那节《马太福音》里的经文吗？”</w:t>
      </w:r>
    </w:p>
    <w:p w14:paraId="666DF105" w14:textId="77777777" w:rsid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是关于蛇和鸽子的那句……”乔伊瞪大眼睛：“那节经文说：‘要灵巧像蛇，驯良像鸽子。’”</w:t>
      </w:r>
    </w:p>
    <w:p w14:paraId="5B30FF83" w14:textId="77777777" w:rsid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詹姆斯点头：“耶稣希望祂的门徒把祂来拯救我们的好消息分享出去。但祂也提醒他们，有些人不愿意接受这个信息，所以他们必须在言语和行为上都要有智慧。”詹姆斯回忆道，“就像他们一样，我们也需要信靠神，帮助我们用智慧和纯真去分享祂的爱与真理。”</w:t>
      </w:r>
    </w:p>
    <w:p w14:paraId="4F153190" w14:textId="77777777" w:rsid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萨凡纳·科尔曼</w:t>
      </w:r>
    </w:p>
    <w:p w14:paraId="6045DDFF" w14:textId="6E67EB8A" w:rsidR="004F7CE8" w:rsidRDefault="004F7CE8" w:rsidP="004F7CE8">
      <w:pPr>
        <w:pStyle w:val="af3"/>
        <w:snapToGrid w:val="0"/>
        <w:spacing w:after="0" w:line="360" w:lineRule="auto"/>
        <w:rPr>
          <w:rFonts w:ascii="楷体" w:eastAsia="楷体" w:hAnsi="楷体" w:cs="宋体" w:hint="eastAsia"/>
          <w:sz w:val="28"/>
          <w:szCs w:val="28"/>
        </w:rPr>
      </w:pPr>
    </w:p>
    <w:p w14:paraId="11CECE2A" w14:textId="7B1B457E" w:rsidR="009D1332" w:rsidRPr="004F7CE8" w:rsidRDefault="009D1332" w:rsidP="004F7CE8">
      <w:pPr>
        <w:pStyle w:val="af3"/>
        <w:snapToGrid w:val="0"/>
        <w:spacing w:after="0" w:line="360" w:lineRule="auto"/>
        <w:rPr>
          <w:rFonts w:ascii="楷体" w:eastAsia="楷体" w:hAnsi="楷体" w:cs="宋体" w:hint="eastAsia"/>
          <w:b/>
          <w:bCs/>
          <w:sz w:val="28"/>
          <w:szCs w:val="28"/>
        </w:rPr>
      </w:pPr>
      <w:r w:rsidRPr="004F7CE8">
        <w:rPr>
          <w:rFonts w:ascii="楷体" w:eastAsia="楷体" w:hAnsi="楷体" w:cs="宋体"/>
          <w:b/>
          <w:bCs/>
          <w:sz w:val="28"/>
          <w:szCs w:val="28"/>
        </w:rPr>
        <w:t>你呢？</w:t>
      </w:r>
    </w:p>
    <w:p w14:paraId="1EA7F3A6" w14:textId="77777777" w:rsid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你有没有担心过，不知道该对不认识耶稣的人说什么？耶稣告诉祂的门徒，分享关于祂的真理不会容易，但祂也应许他们不会孤单。如果你是神的孩子，你里面就有圣灵，祂会帮助并引导你。依靠祂吧，祂会赐给你智慧，让你能用正确的方式把耶稣的真理与爱分享给别人。</w:t>
      </w:r>
    </w:p>
    <w:p w14:paraId="076A819A" w14:textId="77777777" w:rsidR="004F7CE8" w:rsidRDefault="004F7CE8" w:rsidP="004F7CE8">
      <w:pPr>
        <w:pStyle w:val="af3"/>
        <w:snapToGrid w:val="0"/>
        <w:spacing w:after="0" w:line="360" w:lineRule="auto"/>
        <w:rPr>
          <w:rFonts w:ascii="楷体" w:eastAsia="楷体" w:hAnsi="楷体" w:cs="宋体" w:hint="eastAsia"/>
          <w:sz w:val="28"/>
          <w:szCs w:val="28"/>
        </w:rPr>
      </w:pPr>
    </w:p>
    <w:p w14:paraId="34F6FEAE" w14:textId="736256C7" w:rsidR="009D1332" w:rsidRPr="004F7CE8" w:rsidRDefault="009D1332" w:rsidP="004F7CE8">
      <w:pPr>
        <w:pStyle w:val="af3"/>
        <w:snapToGrid w:val="0"/>
        <w:spacing w:after="0" w:line="360" w:lineRule="auto"/>
        <w:rPr>
          <w:rFonts w:ascii="楷体" w:eastAsia="楷体" w:hAnsi="楷体" w:cs="宋体" w:hint="eastAsia"/>
          <w:b/>
          <w:bCs/>
          <w:sz w:val="28"/>
          <w:szCs w:val="28"/>
        </w:rPr>
      </w:pPr>
      <w:r w:rsidRPr="004F7CE8">
        <w:rPr>
          <w:rFonts w:ascii="楷体" w:eastAsia="楷体" w:hAnsi="楷体" w:cs="宋体"/>
          <w:b/>
          <w:bCs/>
          <w:sz w:val="28"/>
          <w:szCs w:val="28"/>
        </w:rPr>
        <w:t>今日金句：</w:t>
      </w:r>
      <w:proofErr w:type="gramStart"/>
      <w:r w:rsidRPr="004F7CE8">
        <w:rPr>
          <w:rFonts w:ascii="楷体" w:eastAsia="楷体" w:hAnsi="楷体" w:cs="宋体"/>
          <w:b/>
          <w:bCs/>
          <w:sz w:val="28"/>
          <w:szCs w:val="28"/>
        </w:rPr>
        <w:t>歌罗西</w:t>
      </w:r>
      <w:proofErr w:type="gramEnd"/>
      <w:r w:rsidRPr="004F7CE8">
        <w:rPr>
          <w:rFonts w:ascii="楷体" w:eastAsia="楷体" w:hAnsi="楷体" w:cs="宋体"/>
          <w:b/>
          <w:bCs/>
          <w:sz w:val="28"/>
          <w:szCs w:val="28"/>
        </w:rPr>
        <w:t>书</w:t>
      </w:r>
      <w:r w:rsidRPr="004F7CE8">
        <w:rPr>
          <w:rFonts w:ascii="Calibri" w:eastAsia="楷体" w:hAnsi="Calibri" w:cs="Calibri"/>
          <w:b/>
          <w:bCs/>
          <w:sz w:val="28"/>
          <w:szCs w:val="28"/>
        </w:rPr>
        <w:t> </w:t>
      </w:r>
      <w:r w:rsidRPr="004F7CE8">
        <w:rPr>
          <w:rFonts w:ascii="楷体" w:eastAsia="楷体" w:hAnsi="楷体" w:cs="宋体"/>
          <w:b/>
          <w:bCs/>
          <w:sz w:val="28"/>
          <w:szCs w:val="28"/>
        </w:rPr>
        <w:t>4:5（和合本）</w:t>
      </w:r>
    </w:p>
    <w:p w14:paraId="6DD8C36C" w14:textId="77777777" w:rsid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你们要爱惜光阴，用智慧与外人交往。”</w:t>
      </w:r>
    </w:p>
    <w:p w14:paraId="240055A2" w14:textId="77777777" w:rsidR="004F7CE8" w:rsidRDefault="004F7CE8" w:rsidP="004F7CE8">
      <w:pPr>
        <w:pStyle w:val="af3"/>
        <w:snapToGrid w:val="0"/>
        <w:spacing w:after="0" w:line="360" w:lineRule="auto"/>
        <w:rPr>
          <w:rFonts w:ascii="Segoe UI Symbol" w:eastAsia="楷体" w:hAnsi="Segoe UI Symbol" w:cs="Segoe UI Symbol"/>
          <w:sz w:val="28"/>
          <w:szCs w:val="28"/>
        </w:rPr>
      </w:pPr>
    </w:p>
    <w:p w14:paraId="627CC8E2" w14:textId="3B6EC820" w:rsidR="004F7CE8" w:rsidRPr="004F7CE8" w:rsidRDefault="009D1332" w:rsidP="004F7CE8">
      <w:pPr>
        <w:pStyle w:val="af3"/>
        <w:snapToGrid w:val="0"/>
        <w:spacing w:after="0" w:line="360" w:lineRule="auto"/>
        <w:rPr>
          <w:rFonts w:ascii="楷体" w:eastAsia="楷体" w:hAnsi="楷体" w:cs="宋体" w:hint="eastAsia"/>
          <w:b/>
          <w:bCs/>
          <w:sz w:val="28"/>
          <w:szCs w:val="28"/>
        </w:rPr>
      </w:pPr>
      <w:r w:rsidRPr="004F7CE8">
        <w:rPr>
          <w:rFonts w:ascii="楷体" w:eastAsia="楷体" w:hAnsi="楷体" w:cs="宋体"/>
          <w:b/>
          <w:bCs/>
          <w:sz w:val="28"/>
          <w:szCs w:val="28"/>
        </w:rPr>
        <w:lastRenderedPageBreak/>
        <w:t>经文阅读：</w:t>
      </w:r>
    </w:p>
    <w:p w14:paraId="77398311" w14:textId="4BDC6E35" w:rsidR="009D1332" w:rsidRP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马太福音</w:t>
      </w:r>
      <w:r w:rsidRPr="004F7CE8">
        <w:rPr>
          <w:rFonts w:ascii="Calibri" w:eastAsia="楷体" w:hAnsi="Calibri" w:cs="Calibri"/>
          <w:sz w:val="28"/>
          <w:szCs w:val="28"/>
        </w:rPr>
        <w:t> </w:t>
      </w:r>
      <w:r w:rsidRPr="004F7CE8">
        <w:rPr>
          <w:rFonts w:ascii="楷体" w:eastAsia="楷体" w:hAnsi="楷体" w:cs="宋体"/>
          <w:sz w:val="28"/>
          <w:szCs w:val="28"/>
        </w:rPr>
        <w:t>10:16-20（和合本）</w:t>
      </w:r>
    </w:p>
    <w:p w14:paraId="7466136A" w14:textId="77777777" w:rsidR="009D1332" w:rsidRP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16</w:t>
      </w:r>
      <w:r w:rsidRPr="004F7CE8">
        <w:rPr>
          <w:rFonts w:ascii="Calibri" w:eastAsia="楷体" w:hAnsi="Calibri" w:cs="Calibri"/>
          <w:sz w:val="28"/>
          <w:szCs w:val="28"/>
        </w:rPr>
        <w:t> </w:t>
      </w:r>
      <w:r w:rsidRPr="004F7CE8">
        <w:rPr>
          <w:rFonts w:ascii="楷体" w:eastAsia="楷体" w:hAnsi="楷体" w:cs="宋体"/>
          <w:sz w:val="28"/>
          <w:szCs w:val="28"/>
        </w:rPr>
        <w:t>我差你们去，如同</w:t>
      </w:r>
      <w:proofErr w:type="gramStart"/>
      <w:r w:rsidRPr="004F7CE8">
        <w:rPr>
          <w:rFonts w:ascii="楷体" w:eastAsia="楷体" w:hAnsi="楷体" w:cs="宋体"/>
          <w:sz w:val="28"/>
          <w:szCs w:val="28"/>
        </w:rPr>
        <w:t>羊进入</w:t>
      </w:r>
      <w:proofErr w:type="gramEnd"/>
      <w:r w:rsidRPr="004F7CE8">
        <w:rPr>
          <w:rFonts w:ascii="楷体" w:eastAsia="楷体" w:hAnsi="楷体" w:cs="宋体"/>
          <w:sz w:val="28"/>
          <w:szCs w:val="28"/>
        </w:rPr>
        <w:t>狼群，所以你们要灵巧像蛇，驯良像鸽子。</w:t>
      </w:r>
    </w:p>
    <w:p w14:paraId="0B03CD9C" w14:textId="77777777" w:rsidR="009D1332" w:rsidRP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17</w:t>
      </w:r>
      <w:r w:rsidRPr="004F7CE8">
        <w:rPr>
          <w:rFonts w:ascii="Calibri" w:eastAsia="楷体" w:hAnsi="Calibri" w:cs="Calibri"/>
          <w:sz w:val="28"/>
          <w:szCs w:val="28"/>
        </w:rPr>
        <w:t> </w:t>
      </w:r>
      <w:r w:rsidRPr="004F7CE8">
        <w:rPr>
          <w:rFonts w:ascii="楷体" w:eastAsia="楷体" w:hAnsi="楷体" w:cs="宋体"/>
          <w:sz w:val="28"/>
          <w:szCs w:val="28"/>
        </w:rPr>
        <w:t>你们要防备人，因为他们要把你们交给公会，也要在会堂里鞭打你们。</w:t>
      </w:r>
    </w:p>
    <w:p w14:paraId="2BF39624" w14:textId="77777777" w:rsidR="009D1332" w:rsidRP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18</w:t>
      </w:r>
      <w:r w:rsidRPr="004F7CE8">
        <w:rPr>
          <w:rFonts w:ascii="Calibri" w:eastAsia="楷体" w:hAnsi="Calibri" w:cs="Calibri"/>
          <w:sz w:val="28"/>
          <w:szCs w:val="28"/>
        </w:rPr>
        <w:t> </w:t>
      </w:r>
      <w:r w:rsidRPr="004F7CE8">
        <w:rPr>
          <w:rFonts w:ascii="楷体" w:eastAsia="楷体" w:hAnsi="楷体" w:cs="宋体"/>
          <w:sz w:val="28"/>
          <w:szCs w:val="28"/>
        </w:rPr>
        <w:t>并且你们要为我的缘故，被带到诸侯与君王面前，对他们和外邦人作见证。</w:t>
      </w:r>
    </w:p>
    <w:p w14:paraId="3AD3ACF5" w14:textId="77777777" w:rsidR="009D1332" w:rsidRP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19</w:t>
      </w:r>
      <w:r w:rsidRPr="004F7CE8">
        <w:rPr>
          <w:rFonts w:ascii="Calibri" w:eastAsia="楷体" w:hAnsi="Calibri" w:cs="Calibri"/>
          <w:sz w:val="28"/>
          <w:szCs w:val="28"/>
        </w:rPr>
        <w:t> </w:t>
      </w:r>
      <w:r w:rsidRPr="004F7CE8">
        <w:rPr>
          <w:rFonts w:ascii="楷体" w:eastAsia="楷体" w:hAnsi="楷体" w:cs="宋体"/>
          <w:sz w:val="28"/>
          <w:szCs w:val="28"/>
        </w:rPr>
        <w:t>你们被交的时候，不要思虑怎样说话或说什么话；到那时候，必赐给你们当说的话。</w:t>
      </w:r>
    </w:p>
    <w:p w14:paraId="19D9E559" w14:textId="77777777" w:rsid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20</w:t>
      </w:r>
      <w:r w:rsidRPr="004F7CE8">
        <w:rPr>
          <w:rFonts w:ascii="Calibri" w:eastAsia="楷体" w:hAnsi="Calibri" w:cs="Calibri"/>
          <w:sz w:val="28"/>
          <w:szCs w:val="28"/>
        </w:rPr>
        <w:t> </w:t>
      </w:r>
      <w:r w:rsidRPr="004F7CE8">
        <w:rPr>
          <w:rFonts w:ascii="楷体" w:eastAsia="楷体" w:hAnsi="楷体" w:cs="宋体"/>
          <w:sz w:val="28"/>
          <w:szCs w:val="28"/>
        </w:rPr>
        <w:t>因为不是你们自己说的，乃是你们父的灵在你们里头说的。</w:t>
      </w:r>
    </w:p>
    <w:p w14:paraId="6319C900" w14:textId="683379F0" w:rsidR="009D1332" w:rsidRP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约翰福音</w:t>
      </w:r>
      <w:r w:rsidRPr="004F7CE8">
        <w:rPr>
          <w:rFonts w:ascii="Calibri" w:eastAsia="楷体" w:hAnsi="Calibri" w:cs="Calibri"/>
          <w:sz w:val="28"/>
          <w:szCs w:val="28"/>
        </w:rPr>
        <w:t> </w:t>
      </w:r>
      <w:r w:rsidRPr="004F7CE8">
        <w:rPr>
          <w:rFonts w:ascii="楷体" w:eastAsia="楷体" w:hAnsi="楷体" w:cs="宋体"/>
          <w:sz w:val="28"/>
          <w:szCs w:val="28"/>
        </w:rPr>
        <w:t>14:15-17,</w:t>
      </w:r>
      <w:r w:rsidRPr="004F7CE8">
        <w:rPr>
          <w:rFonts w:ascii="Calibri" w:eastAsia="楷体" w:hAnsi="Calibri" w:cs="Calibri"/>
          <w:sz w:val="28"/>
          <w:szCs w:val="28"/>
        </w:rPr>
        <w:t> </w:t>
      </w:r>
      <w:r w:rsidRPr="004F7CE8">
        <w:rPr>
          <w:rFonts w:ascii="楷体" w:eastAsia="楷体" w:hAnsi="楷体" w:cs="宋体"/>
          <w:sz w:val="28"/>
          <w:szCs w:val="28"/>
        </w:rPr>
        <w:t>25-27（和合本）</w:t>
      </w:r>
    </w:p>
    <w:p w14:paraId="6F40E5F4" w14:textId="77777777" w:rsidR="009D1332" w:rsidRP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15</w:t>
      </w:r>
      <w:r w:rsidRPr="004F7CE8">
        <w:rPr>
          <w:rFonts w:ascii="Calibri" w:eastAsia="楷体" w:hAnsi="Calibri" w:cs="Calibri"/>
          <w:sz w:val="28"/>
          <w:szCs w:val="28"/>
        </w:rPr>
        <w:t> </w:t>
      </w:r>
      <w:r w:rsidRPr="004F7CE8">
        <w:rPr>
          <w:rFonts w:ascii="楷体" w:eastAsia="楷体" w:hAnsi="楷体" w:cs="宋体"/>
          <w:sz w:val="28"/>
          <w:szCs w:val="28"/>
        </w:rPr>
        <w:t>你们若爱我，就守我的命令。</w:t>
      </w:r>
    </w:p>
    <w:p w14:paraId="27C2C37E" w14:textId="77777777" w:rsidR="009D1332" w:rsidRP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16</w:t>
      </w:r>
      <w:r w:rsidRPr="004F7CE8">
        <w:rPr>
          <w:rFonts w:ascii="Calibri" w:eastAsia="楷体" w:hAnsi="Calibri" w:cs="Calibri"/>
          <w:sz w:val="28"/>
          <w:szCs w:val="28"/>
        </w:rPr>
        <w:t> </w:t>
      </w:r>
      <w:r w:rsidRPr="004F7CE8">
        <w:rPr>
          <w:rFonts w:ascii="楷体" w:eastAsia="楷体" w:hAnsi="楷体" w:cs="宋体"/>
          <w:sz w:val="28"/>
          <w:szCs w:val="28"/>
        </w:rPr>
        <w:t>我要求父，父就另外赐给你们一位</w:t>
      </w:r>
      <w:proofErr w:type="gramStart"/>
      <w:r w:rsidRPr="004F7CE8">
        <w:rPr>
          <w:rFonts w:ascii="楷体" w:eastAsia="楷体" w:hAnsi="楷体" w:cs="宋体"/>
          <w:sz w:val="28"/>
          <w:szCs w:val="28"/>
        </w:rPr>
        <w:t>保惠师</w:t>
      </w:r>
      <w:proofErr w:type="gramEnd"/>
      <w:r w:rsidRPr="004F7CE8">
        <w:rPr>
          <w:rFonts w:ascii="楷体" w:eastAsia="楷体" w:hAnsi="楷体" w:cs="宋体"/>
          <w:sz w:val="28"/>
          <w:szCs w:val="28"/>
        </w:rPr>
        <w:t>，叫祂永远与你们同在。</w:t>
      </w:r>
    </w:p>
    <w:p w14:paraId="75D28A5E" w14:textId="77777777" w:rsidR="009D1332" w:rsidRP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17</w:t>
      </w:r>
      <w:r w:rsidRPr="004F7CE8">
        <w:rPr>
          <w:rFonts w:ascii="Calibri" w:eastAsia="楷体" w:hAnsi="Calibri" w:cs="Calibri"/>
          <w:sz w:val="28"/>
          <w:szCs w:val="28"/>
        </w:rPr>
        <w:t> </w:t>
      </w:r>
      <w:r w:rsidRPr="004F7CE8">
        <w:rPr>
          <w:rFonts w:ascii="楷体" w:eastAsia="楷体" w:hAnsi="楷体" w:cs="宋体"/>
          <w:sz w:val="28"/>
          <w:szCs w:val="28"/>
        </w:rPr>
        <w:t>就是真理的圣灵，乃世人不能接受的，因为不见祂，也不认识祂；你们却认识祂，因祂常与你们同在，也要在你们里面。</w:t>
      </w:r>
    </w:p>
    <w:p w14:paraId="291330EF" w14:textId="77777777" w:rsidR="009D1332" w:rsidRP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25</w:t>
      </w:r>
      <w:r w:rsidRPr="004F7CE8">
        <w:rPr>
          <w:rFonts w:ascii="Calibri" w:eastAsia="楷体" w:hAnsi="Calibri" w:cs="Calibri"/>
          <w:sz w:val="28"/>
          <w:szCs w:val="28"/>
        </w:rPr>
        <w:t> </w:t>
      </w:r>
      <w:r w:rsidRPr="004F7CE8">
        <w:rPr>
          <w:rFonts w:ascii="楷体" w:eastAsia="楷体" w:hAnsi="楷体" w:cs="宋体"/>
          <w:sz w:val="28"/>
          <w:szCs w:val="28"/>
        </w:rPr>
        <w:t>我还与你们同住的时候，已将这些话对你们说了。</w:t>
      </w:r>
    </w:p>
    <w:p w14:paraId="6049132B" w14:textId="77777777" w:rsidR="009D1332" w:rsidRP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26</w:t>
      </w:r>
      <w:r w:rsidRPr="004F7CE8">
        <w:rPr>
          <w:rFonts w:ascii="Calibri" w:eastAsia="楷体" w:hAnsi="Calibri" w:cs="Calibri"/>
          <w:sz w:val="28"/>
          <w:szCs w:val="28"/>
        </w:rPr>
        <w:t> </w:t>
      </w:r>
      <w:r w:rsidRPr="004F7CE8">
        <w:rPr>
          <w:rFonts w:ascii="楷体" w:eastAsia="楷体" w:hAnsi="楷体" w:cs="宋体"/>
          <w:sz w:val="28"/>
          <w:szCs w:val="28"/>
        </w:rPr>
        <w:t>但</w:t>
      </w:r>
      <w:proofErr w:type="gramStart"/>
      <w:r w:rsidRPr="004F7CE8">
        <w:rPr>
          <w:rFonts w:ascii="楷体" w:eastAsia="楷体" w:hAnsi="楷体" w:cs="宋体"/>
          <w:sz w:val="28"/>
          <w:szCs w:val="28"/>
        </w:rPr>
        <w:t>保惠师</w:t>
      </w:r>
      <w:proofErr w:type="gramEnd"/>
      <w:r w:rsidRPr="004F7CE8">
        <w:rPr>
          <w:rFonts w:ascii="楷体" w:eastAsia="楷体" w:hAnsi="楷体" w:cs="宋体"/>
          <w:sz w:val="28"/>
          <w:szCs w:val="28"/>
        </w:rPr>
        <w:t>，就是父因我的名所要差来的圣灵，祂要将一切的事指教你们，并且要叫你们想起我对你们所说的一切话。</w:t>
      </w:r>
    </w:p>
    <w:p w14:paraId="2FB05E9C" w14:textId="765F003E" w:rsidR="004F7CE8" w:rsidRPr="004F7CE8" w:rsidRDefault="009D1332" w:rsidP="004F7CE8">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27</w:t>
      </w:r>
      <w:r w:rsidRPr="004F7CE8">
        <w:rPr>
          <w:rFonts w:ascii="Calibri" w:eastAsia="楷体" w:hAnsi="Calibri" w:cs="Calibri"/>
          <w:sz w:val="28"/>
          <w:szCs w:val="28"/>
        </w:rPr>
        <w:t> </w:t>
      </w:r>
      <w:r w:rsidRPr="004F7CE8">
        <w:rPr>
          <w:rFonts w:ascii="楷体" w:eastAsia="楷体" w:hAnsi="楷体" w:cs="宋体"/>
          <w:sz w:val="28"/>
          <w:szCs w:val="28"/>
        </w:rPr>
        <w:t>我留下</w:t>
      </w:r>
      <w:proofErr w:type="gramStart"/>
      <w:r w:rsidRPr="004F7CE8">
        <w:rPr>
          <w:rFonts w:ascii="楷体" w:eastAsia="楷体" w:hAnsi="楷体" w:cs="宋体"/>
          <w:sz w:val="28"/>
          <w:szCs w:val="28"/>
        </w:rPr>
        <w:t>平安给</w:t>
      </w:r>
      <w:proofErr w:type="gramEnd"/>
      <w:r w:rsidRPr="004F7CE8">
        <w:rPr>
          <w:rFonts w:ascii="楷体" w:eastAsia="楷体" w:hAnsi="楷体" w:cs="宋体"/>
          <w:sz w:val="28"/>
          <w:szCs w:val="28"/>
        </w:rPr>
        <w:t>你们，我将我的平安赐给你们；我所赐的，不像世人所赐的。你们心里不要忧愁，也不要胆怯。</w:t>
      </w:r>
    </w:p>
    <w:p w14:paraId="213B2DF6" w14:textId="77777777" w:rsidR="004F7CE8" w:rsidRDefault="004F7CE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A3619AA" w14:textId="1C2A6396" w:rsid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6" w:name="_Toc210386044"/>
      <w:r w:rsidRPr="004F7CE8">
        <w:rPr>
          <w:rFonts w:ascii="楷体" w:eastAsia="楷体" w:hAnsi="楷体" w:cs="Times New Roman"/>
          <w:b/>
          <w:bCs/>
          <w:color w:val="0F4761" w:themeColor="accent1" w:themeShade="BF"/>
          <w:sz w:val="28"/>
          <w:szCs w:val="28"/>
        </w:rPr>
        <w:lastRenderedPageBreak/>
        <w:t>未见却深爱</w:t>
      </w:r>
      <w:bookmarkEnd w:id="66"/>
    </w:p>
    <w:p w14:paraId="18CB73A8" w14:textId="77777777" w:rsidR="004F7CE8" w:rsidRPr="004F7CE8" w:rsidRDefault="009D1332" w:rsidP="002312A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每日灵修</w:t>
      </w:r>
      <w:r w:rsidRPr="004F7CE8">
        <w:rPr>
          <w:rFonts w:ascii="Calibri" w:eastAsia="楷体" w:hAnsi="Calibri" w:cs="Calibri"/>
          <w:b/>
          <w:bCs/>
          <w:sz w:val="28"/>
          <w:szCs w:val="28"/>
        </w:rPr>
        <w:t> </w:t>
      </w:r>
      <w:r w:rsidRPr="004F7CE8">
        <w:rPr>
          <w:rFonts w:ascii="楷体" w:eastAsia="楷体" w:hAnsi="楷体" w:cs="楷体" w:hint="eastAsia"/>
          <w:b/>
          <w:bCs/>
          <w:sz w:val="28"/>
          <w:szCs w:val="28"/>
        </w:rPr>
        <w:t>·</w:t>
      </w:r>
      <w:r w:rsidRPr="004F7CE8">
        <w:rPr>
          <w:rFonts w:ascii="Calibri" w:eastAsia="楷体" w:hAnsi="Calibri" w:cs="Calibri"/>
          <w:b/>
          <w:bCs/>
          <w:sz w:val="28"/>
          <w:szCs w:val="28"/>
        </w:rPr>
        <w:t> </w:t>
      </w:r>
      <w:r w:rsidRPr="004F7CE8">
        <w:rPr>
          <w:rFonts w:ascii="楷体" w:eastAsia="楷体" w:hAnsi="楷体" w:cs="宋体"/>
          <w:b/>
          <w:bCs/>
          <w:sz w:val="28"/>
          <w:szCs w:val="28"/>
        </w:rPr>
        <w:t>2025年9月5日</w:t>
      </w:r>
    </w:p>
    <w:p w14:paraId="68346E51" w14:textId="32F042EC" w:rsidR="004F7CE8" w:rsidRPr="004F7CE8" w:rsidRDefault="009D1332" w:rsidP="002312AA">
      <w:pPr>
        <w:pStyle w:val="af3"/>
        <w:spacing w:after="0"/>
        <w:rPr>
          <w:rFonts w:ascii="楷体" w:eastAsia="楷体" w:hAnsi="楷体" w:cs="宋体" w:hint="eastAsia"/>
          <w:b/>
          <w:bCs/>
          <w:sz w:val="28"/>
          <w:szCs w:val="28"/>
        </w:rPr>
      </w:pPr>
      <w:r w:rsidRPr="004F7CE8">
        <w:rPr>
          <w:rFonts w:ascii="楷体" w:eastAsia="楷体" w:hAnsi="楷体" w:cs="宋体"/>
          <w:b/>
          <w:bCs/>
          <w:sz w:val="28"/>
          <w:szCs w:val="28"/>
        </w:rPr>
        <w:t>经文阅读</w:t>
      </w:r>
      <w:r w:rsidR="004F7CE8" w:rsidRPr="004F7CE8">
        <w:rPr>
          <w:rFonts w:ascii="楷体" w:eastAsia="楷体" w:hAnsi="楷体" w:cs="宋体" w:hint="eastAsia"/>
          <w:b/>
          <w:bCs/>
          <w:sz w:val="28"/>
          <w:szCs w:val="28"/>
        </w:rPr>
        <w:t>：</w:t>
      </w:r>
      <w:r w:rsidRPr="004F7CE8">
        <w:rPr>
          <w:rFonts w:ascii="楷体" w:eastAsia="楷体" w:hAnsi="楷体" w:cs="宋体"/>
          <w:b/>
          <w:bCs/>
          <w:sz w:val="28"/>
          <w:szCs w:val="28"/>
        </w:rPr>
        <w:t>约翰福音</w:t>
      </w:r>
      <w:r w:rsidRPr="004F7CE8">
        <w:rPr>
          <w:rFonts w:ascii="Calibri" w:eastAsia="楷体" w:hAnsi="Calibri" w:cs="Calibri"/>
          <w:b/>
          <w:bCs/>
          <w:sz w:val="28"/>
          <w:szCs w:val="28"/>
        </w:rPr>
        <w:t> </w:t>
      </w:r>
      <w:r w:rsidRPr="004F7CE8">
        <w:rPr>
          <w:rFonts w:ascii="楷体" w:eastAsia="楷体" w:hAnsi="楷体" w:cs="宋体"/>
          <w:b/>
          <w:bCs/>
          <w:sz w:val="28"/>
          <w:szCs w:val="28"/>
        </w:rPr>
        <w:t>20:24-29</w:t>
      </w:r>
    </w:p>
    <w:p w14:paraId="44ED7D46" w14:textId="1E951550" w:rsidR="004F7CE8" w:rsidRDefault="004F7CE8" w:rsidP="002312AA">
      <w:pPr>
        <w:pStyle w:val="af3"/>
        <w:spacing w:after="0"/>
        <w:rPr>
          <w:rFonts w:ascii="楷体" w:eastAsia="楷体" w:hAnsi="楷体" w:cs="宋体" w:hint="eastAsia"/>
          <w:sz w:val="28"/>
          <w:szCs w:val="28"/>
        </w:rPr>
      </w:pPr>
    </w:p>
    <w:p w14:paraId="2249F113" w14:textId="77777777" w:rsid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那天是</w:t>
      </w:r>
      <w:proofErr w:type="gramStart"/>
      <w:r w:rsidRPr="004F7CE8">
        <w:rPr>
          <w:rFonts w:ascii="楷体" w:eastAsia="楷体" w:hAnsi="楷体" w:cs="宋体"/>
          <w:sz w:val="28"/>
          <w:szCs w:val="28"/>
        </w:rPr>
        <w:t>芬利学校</w:t>
      </w:r>
      <w:proofErr w:type="gramEnd"/>
      <w:r w:rsidRPr="004F7CE8">
        <w:rPr>
          <w:rFonts w:ascii="楷体" w:eastAsia="楷体" w:hAnsi="楷体" w:cs="宋体"/>
          <w:sz w:val="28"/>
          <w:szCs w:val="28"/>
        </w:rPr>
        <w:t>的祖父母节，孩子们轮流把自己的祖父母介绍给全班同学。</w:t>
      </w:r>
      <w:proofErr w:type="gramStart"/>
      <w:r w:rsidRPr="004F7CE8">
        <w:rPr>
          <w:rFonts w:ascii="楷体" w:eastAsia="楷体" w:hAnsi="楷体" w:cs="宋体"/>
          <w:sz w:val="28"/>
          <w:szCs w:val="28"/>
        </w:rPr>
        <w:t>轮到芬利时</w:t>
      </w:r>
      <w:proofErr w:type="gramEnd"/>
      <w:r w:rsidRPr="004F7CE8">
        <w:rPr>
          <w:rFonts w:ascii="楷体" w:eastAsia="楷体" w:hAnsi="楷体" w:cs="宋体"/>
          <w:sz w:val="28"/>
          <w:szCs w:val="28"/>
        </w:rPr>
        <w:t>，他走到前面，自豪地介绍起自己的祖父母。</w:t>
      </w:r>
    </w:p>
    <w:p w14:paraId="126A3A0F" w14:textId="77777777" w:rsid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史密斯爷爷奶奶是从亚利桑那州来的，”他说，“他们喜欢旅行，下次我去的时候，他们要带我去看大峡谷。”</w:t>
      </w:r>
      <w:proofErr w:type="gramStart"/>
      <w:r w:rsidRPr="004F7CE8">
        <w:rPr>
          <w:rFonts w:ascii="楷体" w:eastAsia="楷体" w:hAnsi="楷体" w:cs="宋体"/>
          <w:sz w:val="28"/>
          <w:szCs w:val="28"/>
        </w:rPr>
        <w:t>然后芬利转向</w:t>
      </w:r>
      <w:proofErr w:type="gramEnd"/>
      <w:r w:rsidRPr="004F7CE8">
        <w:rPr>
          <w:rFonts w:ascii="楷体" w:eastAsia="楷体" w:hAnsi="楷体" w:cs="宋体"/>
          <w:sz w:val="28"/>
          <w:szCs w:val="28"/>
        </w:rPr>
        <w:t>另一位奶奶，“彼得斯奶奶就住在这里，我经常见到她。她在教我弹钢琴，而且她总是让我笑个不停。”</w:t>
      </w:r>
    </w:p>
    <w:p w14:paraId="4ECF74C3" w14:textId="77777777" w:rsid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接着，</w:t>
      </w:r>
      <w:proofErr w:type="gramStart"/>
      <w:r w:rsidRPr="004F7CE8">
        <w:rPr>
          <w:rFonts w:ascii="楷体" w:eastAsia="楷体" w:hAnsi="楷体" w:cs="宋体"/>
          <w:sz w:val="28"/>
          <w:szCs w:val="28"/>
        </w:rPr>
        <w:t>芬利举起</w:t>
      </w:r>
      <w:proofErr w:type="gramEnd"/>
      <w:r w:rsidRPr="004F7CE8">
        <w:rPr>
          <w:rFonts w:ascii="楷体" w:eastAsia="楷体" w:hAnsi="楷体" w:cs="宋体"/>
          <w:sz w:val="28"/>
          <w:szCs w:val="28"/>
        </w:rPr>
        <w:t>一张照片让大家看：“这是我另一个爷爷。他今天没来，因为他在天上。他在我出生前就去世了，所以我从来没见过他。但我感觉好像认识他，因为爸爸妈妈和奶奶常常跟我讲他的故事。他总是乐于助人，而且是个很棒的棒球投手。”</w:t>
      </w:r>
      <w:proofErr w:type="gramStart"/>
      <w:r w:rsidRPr="004F7CE8">
        <w:rPr>
          <w:rFonts w:ascii="楷体" w:eastAsia="楷体" w:hAnsi="楷体" w:cs="宋体"/>
          <w:sz w:val="28"/>
          <w:szCs w:val="28"/>
        </w:rPr>
        <w:t>芬利笑着</w:t>
      </w:r>
      <w:proofErr w:type="gramEnd"/>
      <w:r w:rsidRPr="004F7CE8">
        <w:rPr>
          <w:rFonts w:ascii="楷体" w:eastAsia="楷体" w:hAnsi="楷体" w:cs="宋体"/>
          <w:sz w:val="28"/>
          <w:szCs w:val="28"/>
        </w:rPr>
        <w:t>回到祖父母身边的座位。</w:t>
      </w:r>
    </w:p>
    <w:p w14:paraId="672DB926" w14:textId="1041FE8F" w:rsidR="009D1332" w:rsidRP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那天晚上，</w:t>
      </w:r>
      <w:proofErr w:type="gramStart"/>
      <w:r w:rsidRPr="004F7CE8">
        <w:rPr>
          <w:rFonts w:ascii="楷体" w:eastAsia="楷体" w:hAnsi="楷体" w:cs="宋体"/>
          <w:sz w:val="28"/>
          <w:szCs w:val="28"/>
        </w:rPr>
        <w:t>芬利把</w:t>
      </w:r>
      <w:proofErr w:type="gramEnd"/>
      <w:r w:rsidRPr="004F7CE8">
        <w:rPr>
          <w:rFonts w:ascii="楷体" w:eastAsia="楷体" w:hAnsi="楷体" w:cs="宋体"/>
          <w:sz w:val="28"/>
          <w:szCs w:val="28"/>
        </w:rPr>
        <w:t>在学校的经历告诉了爸爸妈妈。</w:t>
      </w:r>
    </w:p>
    <w:p w14:paraId="4E50DAFE" w14:textId="77777777" w:rsid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我很高兴你们总跟我说彼得斯爷爷的事情，说他多么善良、乐于助人，”</w:t>
      </w:r>
      <w:proofErr w:type="gramStart"/>
      <w:r w:rsidRPr="004F7CE8">
        <w:rPr>
          <w:rFonts w:ascii="楷体" w:eastAsia="楷体" w:hAnsi="楷体" w:cs="宋体"/>
          <w:sz w:val="28"/>
          <w:szCs w:val="28"/>
        </w:rPr>
        <w:t>芬利说</w:t>
      </w:r>
      <w:proofErr w:type="gramEnd"/>
      <w:r w:rsidRPr="004F7CE8">
        <w:rPr>
          <w:rFonts w:ascii="楷体" w:eastAsia="楷体" w:hAnsi="楷体" w:cs="宋体"/>
          <w:sz w:val="28"/>
          <w:szCs w:val="28"/>
        </w:rPr>
        <w:t>，“虽然我从没见过他，但我觉得自己很爱他。”</w:t>
      </w:r>
    </w:p>
    <w:p w14:paraId="623A595E" w14:textId="77777777" w:rsid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爸爸笑了：“我也爱一个从没见过的人，你知道是谁吗？”</w:t>
      </w:r>
    </w:p>
    <w:p w14:paraId="553F49F8" w14:textId="0EEE2CD3" w:rsidR="009D1332" w:rsidRPr="004F7CE8" w:rsidRDefault="009D1332" w:rsidP="002312AA">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芬利愣</w:t>
      </w:r>
      <w:proofErr w:type="gramEnd"/>
      <w:r w:rsidRPr="004F7CE8">
        <w:rPr>
          <w:rFonts w:ascii="楷体" w:eastAsia="楷体" w:hAnsi="楷体" w:cs="宋体"/>
          <w:sz w:val="28"/>
          <w:szCs w:val="28"/>
        </w:rPr>
        <w:t>了一下，然后笑了：“我想你是说耶稣吧。”</w:t>
      </w:r>
    </w:p>
    <w:p w14:paraId="0E2B4D63" w14:textId="77777777" w:rsid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没错！”妈妈接着说，“你为什么爱耶稣呢？”</w:t>
      </w:r>
    </w:p>
    <w:p w14:paraId="163E6FDD" w14:textId="77777777" w:rsidR="004F7CE8" w:rsidRDefault="009D1332" w:rsidP="002312AA">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芬利回答</w:t>
      </w:r>
      <w:proofErr w:type="gramEnd"/>
      <w:r w:rsidRPr="004F7CE8">
        <w:rPr>
          <w:rFonts w:ascii="楷体" w:eastAsia="楷体" w:hAnsi="楷体" w:cs="宋体"/>
          <w:sz w:val="28"/>
          <w:szCs w:val="28"/>
        </w:rPr>
        <w:t>：“圣经告诉我祂多么好，祂也爱我！祂赐给我很多好东</w:t>
      </w:r>
      <w:r w:rsidRPr="004F7CE8">
        <w:rPr>
          <w:rFonts w:ascii="楷体" w:eastAsia="楷体" w:hAnsi="楷体" w:cs="宋体"/>
          <w:sz w:val="28"/>
          <w:szCs w:val="28"/>
        </w:rPr>
        <w:lastRenderedPageBreak/>
        <w:t>西——你们、朋友们，还有我需要的一切。最重要的是，祂为我而死，而且一直与我同在——我随时都能跟祂说话。”</w:t>
      </w:r>
    </w:p>
    <w:p w14:paraId="279960D7" w14:textId="77777777" w:rsid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爸爸点头：“正是这样。我们虽然没见过耶稣，却深爱祂——但有一天我们会见到祂，对吗？”</w:t>
      </w:r>
    </w:p>
    <w:p w14:paraId="1DEFA7C3" w14:textId="77777777" w:rsid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对啊！”</w:t>
      </w:r>
      <w:proofErr w:type="gramStart"/>
      <w:r w:rsidRPr="004F7CE8">
        <w:rPr>
          <w:rFonts w:ascii="楷体" w:eastAsia="楷体" w:hAnsi="楷体" w:cs="宋体"/>
          <w:sz w:val="28"/>
          <w:szCs w:val="28"/>
        </w:rPr>
        <w:t>芬利笑</w:t>
      </w:r>
      <w:proofErr w:type="gramEnd"/>
      <w:r w:rsidRPr="004F7CE8">
        <w:rPr>
          <w:rFonts w:ascii="楷体" w:eastAsia="楷体" w:hAnsi="楷体" w:cs="宋体"/>
          <w:sz w:val="28"/>
          <w:szCs w:val="28"/>
        </w:rPr>
        <w:t>得灿烂，“就像彼得斯爷爷现在</w:t>
      </w:r>
      <w:proofErr w:type="gramStart"/>
      <w:r w:rsidRPr="004F7CE8">
        <w:rPr>
          <w:rFonts w:ascii="楷体" w:eastAsia="楷体" w:hAnsi="楷体" w:cs="宋体"/>
          <w:sz w:val="28"/>
          <w:szCs w:val="28"/>
        </w:rPr>
        <w:t>在</w:t>
      </w:r>
      <w:proofErr w:type="gramEnd"/>
      <w:r w:rsidRPr="004F7CE8">
        <w:rPr>
          <w:rFonts w:ascii="楷体" w:eastAsia="楷体" w:hAnsi="楷体" w:cs="宋体"/>
          <w:sz w:val="28"/>
          <w:szCs w:val="28"/>
        </w:rPr>
        <w:t>天上见到祂一样！”</w:t>
      </w:r>
    </w:p>
    <w:p w14:paraId="3C747D37" w14:textId="77777777" w:rsid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特蕾莎·M·贝</w:t>
      </w:r>
      <w:proofErr w:type="gramStart"/>
      <w:r w:rsidRPr="004F7CE8">
        <w:rPr>
          <w:rFonts w:ascii="楷体" w:eastAsia="楷体" w:hAnsi="楷体" w:cs="宋体"/>
          <w:sz w:val="28"/>
          <w:szCs w:val="28"/>
        </w:rPr>
        <w:t>弗</w:t>
      </w:r>
      <w:proofErr w:type="gramEnd"/>
      <w:r w:rsidRPr="004F7CE8">
        <w:rPr>
          <w:rFonts w:ascii="楷体" w:eastAsia="楷体" w:hAnsi="楷体" w:cs="宋体"/>
          <w:sz w:val="28"/>
          <w:szCs w:val="28"/>
        </w:rPr>
        <w:t>利</w:t>
      </w:r>
    </w:p>
    <w:p w14:paraId="4FBF35C9" w14:textId="55D10B5C" w:rsidR="004F7CE8" w:rsidRDefault="004F7CE8" w:rsidP="002312AA">
      <w:pPr>
        <w:pStyle w:val="af3"/>
        <w:spacing w:after="0"/>
        <w:rPr>
          <w:rFonts w:ascii="楷体" w:eastAsia="楷体" w:hAnsi="楷体" w:cs="宋体" w:hint="eastAsia"/>
          <w:sz w:val="28"/>
          <w:szCs w:val="28"/>
        </w:rPr>
      </w:pPr>
    </w:p>
    <w:p w14:paraId="2E2EAF56" w14:textId="77777777" w:rsidR="004F7CE8" w:rsidRPr="000766E9" w:rsidRDefault="009D1332" w:rsidP="002312AA">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反思问题</w:t>
      </w:r>
    </w:p>
    <w:p w14:paraId="2946C77E" w14:textId="757F42B2" w:rsidR="009D1332" w:rsidRP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你是否也爱耶稣，虽然你从未亲眼见过祂？</w:t>
      </w:r>
    </w:p>
    <w:p w14:paraId="0C5E34D4" w14:textId="77777777" w:rsid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祂爱你，甚至为你而死，</w:t>
      </w:r>
      <w:proofErr w:type="gramStart"/>
      <w:r w:rsidRPr="004F7CE8">
        <w:rPr>
          <w:rFonts w:ascii="楷体" w:eastAsia="楷体" w:hAnsi="楷体" w:cs="宋体"/>
          <w:sz w:val="28"/>
          <w:szCs w:val="28"/>
        </w:rPr>
        <w:t>担当你罪的</w:t>
      </w:r>
      <w:proofErr w:type="gramEnd"/>
      <w:r w:rsidRPr="004F7CE8">
        <w:rPr>
          <w:rFonts w:ascii="楷体" w:eastAsia="楷体" w:hAnsi="楷体" w:cs="宋体"/>
          <w:sz w:val="28"/>
          <w:szCs w:val="28"/>
        </w:rPr>
        <w:t>刑罚，使你可以得赦免。你愿意回应祂的爱，认罪并相信祂为救主吗？这样，你就能盼望有一天在天上与祂面对面。</w:t>
      </w:r>
    </w:p>
    <w:p w14:paraId="214CECA4" w14:textId="4FADBD16" w:rsidR="004F7CE8" w:rsidRDefault="004F7CE8" w:rsidP="002312AA">
      <w:pPr>
        <w:pStyle w:val="af3"/>
        <w:spacing w:after="0"/>
        <w:rPr>
          <w:rFonts w:ascii="楷体" w:eastAsia="楷体" w:hAnsi="楷体" w:cs="宋体" w:hint="eastAsia"/>
          <w:sz w:val="28"/>
          <w:szCs w:val="28"/>
        </w:rPr>
      </w:pPr>
    </w:p>
    <w:p w14:paraId="03748562" w14:textId="77777777" w:rsidR="004F7CE8" w:rsidRPr="000766E9" w:rsidRDefault="009D1332" w:rsidP="002312AA">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今日金句</w:t>
      </w:r>
    </w:p>
    <w:p w14:paraId="6FB05AA5" w14:textId="1F1F00F5" w:rsidR="009D1332" w:rsidRP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你们虽然没有见过他，却是爱他，如今虽不得看见，却因信他就有说不出来、满有荣光的大喜乐。”</w:t>
      </w:r>
    </w:p>
    <w:p w14:paraId="7C5C7531" w14:textId="77777777" w:rsid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彼得前书</w:t>
      </w:r>
      <w:r w:rsidRPr="004F7CE8">
        <w:rPr>
          <w:rFonts w:ascii="Calibri" w:eastAsia="楷体" w:hAnsi="Calibri" w:cs="Calibri"/>
          <w:sz w:val="28"/>
          <w:szCs w:val="28"/>
        </w:rPr>
        <w:t> </w:t>
      </w:r>
      <w:r w:rsidRPr="004F7CE8">
        <w:rPr>
          <w:rFonts w:ascii="楷体" w:eastAsia="楷体" w:hAnsi="楷体" w:cs="宋体"/>
          <w:sz w:val="28"/>
          <w:szCs w:val="28"/>
        </w:rPr>
        <w:t>1:8（和合本）</w:t>
      </w:r>
    </w:p>
    <w:p w14:paraId="29A4BFA9" w14:textId="573BC7B6" w:rsidR="004F7CE8" w:rsidRDefault="004F7CE8" w:rsidP="002312AA">
      <w:pPr>
        <w:pStyle w:val="af3"/>
        <w:spacing w:after="0"/>
        <w:rPr>
          <w:rFonts w:ascii="楷体" w:eastAsia="楷体" w:hAnsi="楷体" w:cs="宋体" w:hint="eastAsia"/>
          <w:sz w:val="28"/>
          <w:szCs w:val="28"/>
        </w:rPr>
      </w:pPr>
    </w:p>
    <w:p w14:paraId="76FC5699" w14:textId="77777777" w:rsidR="004F7CE8" w:rsidRPr="000766E9" w:rsidRDefault="009D1332" w:rsidP="002312AA">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经文阅读</w:t>
      </w:r>
    </w:p>
    <w:p w14:paraId="2D349914" w14:textId="77777777" w:rsid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约翰福音</w:t>
      </w:r>
      <w:r w:rsidRPr="004F7CE8">
        <w:rPr>
          <w:rFonts w:ascii="Calibri" w:eastAsia="楷体" w:hAnsi="Calibri" w:cs="Calibri"/>
          <w:sz w:val="28"/>
          <w:szCs w:val="28"/>
        </w:rPr>
        <w:t> </w:t>
      </w:r>
      <w:r w:rsidRPr="004F7CE8">
        <w:rPr>
          <w:rFonts w:ascii="楷体" w:eastAsia="楷体" w:hAnsi="楷体" w:cs="宋体"/>
          <w:sz w:val="28"/>
          <w:szCs w:val="28"/>
        </w:rPr>
        <w:t>20:24-29（和合本）</w:t>
      </w:r>
    </w:p>
    <w:p w14:paraId="22D1EE59" w14:textId="49932664" w:rsidR="009D1332" w:rsidRP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24</w:t>
      </w:r>
      <w:r w:rsidRPr="004F7CE8">
        <w:rPr>
          <w:rFonts w:ascii="Calibri" w:eastAsia="楷体" w:hAnsi="Calibri" w:cs="Calibri"/>
          <w:sz w:val="28"/>
          <w:szCs w:val="28"/>
        </w:rPr>
        <w:t> </w:t>
      </w:r>
      <w:r w:rsidRPr="004F7CE8">
        <w:rPr>
          <w:rFonts w:ascii="楷体" w:eastAsia="楷体" w:hAnsi="楷体" w:cs="宋体"/>
          <w:sz w:val="28"/>
          <w:szCs w:val="28"/>
        </w:rPr>
        <w:t>那十二个门徒中，有</w:t>
      </w:r>
      <w:proofErr w:type="gramStart"/>
      <w:r w:rsidRPr="004F7CE8">
        <w:rPr>
          <w:rFonts w:ascii="楷体" w:eastAsia="楷体" w:hAnsi="楷体" w:cs="宋体"/>
          <w:sz w:val="28"/>
          <w:szCs w:val="28"/>
        </w:rPr>
        <w:t>称为低土马</w:t>
      </w:r>
      <w:proofErr w:type="gramEnd"/>
      <w:r w:rsidRPr="004F7CE8">
        <w:rPr>
          <w:rFonts w:ascii="楷体" w:eastAsia="楷体" w:hAnsi="楷体" w:cs="宋体"/>
          <w:sz w:val="28"/>
          <w:szCs w:val="28"/>
        </w:rPr>
        <w:t>的多马，耶稣来的时候，他没有</w:t>
      </w:r>
      <w:r w:rsidRPr="004F7CE8">
        <w:rPr>
          <w:rFonts w:ascii="楷体" w:eastAsia="楷体" w:hAnsi="楷体" w:cs="宋体"/>
          <w:sz w:val="28"/>
          <w:szCs w:val="28"/>
        </w:rPr>
        <w:lastRenderedPageBreak/>
        <w:t>和他们同在。</w:t>
      </w:r>
    </w:p>
    <w:p w14:paraId="6AB19529" w14:textId="77777777" w:rsidR="009D1332" w:rsidRP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25</w:t>
      </w:r>
      <w:r w:rsidRPr="004F7CE8">
        <w:rPr>
          <w:rFonts w:ascii="Calibri" w:eastAsia="楷体" w:hAnsi="Calibri" w:cs="Calibri"/>
          <w:sz w:val="28"/>
          <w:szCs w:val="28"/>
        </w:rPr>
        <w:t> </w:t>
      </w:r>
      <w:r w:rsidRPr="004F7CE8">
        <w:rPr>
          <w:rFonts w:ascii="楷体" w:eastAsia="楷体" w:hAnsi="楷体" w:cs="宋体"/>
          <w:sz w:val="28"/>
          <w:szCs w:val="28"/>
        </w:rPr>
        <w:t>那些门徒就对他说：“我们已经看见主了。”多马却说：“我非看见他手上的钉痕，用指头探入那钉痕，又用手探入他的肋旁，我总不信。”</w:t>
      </w:r>
    </w:p>
    <w:p w14:paraId="39B43504" w14:textId="77777777" w:rsidR="009D1332" w:rsidRP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26</w:t>
      </w:r>
      <w:r w:rsidRPr="004F7CE8">
        <w:rPr>
          <w:rFonts w:ascii="Calibri" w:eastAsia="楷体" w:hAnsi="Calibri" w:cs="Calibri"/>
          <w:sz w:val="28"/>
          <w:szCs w:val="28"/>
        </w:rPr>
        <w:t> </w:t>
      </w:r>
      <w:r w:rsidRPr="004F7CE8">
        <w:rPr>
          <w:rFonts w:ascii="楷体" w:eastAsia="楷体" w:hAnsi="楷体" w:cs="宋体"/>
          <w:sz w:val="28"/>
          <w:szCs w:val="28"/>
        </w:rPr>
        <w:t>过了八日，门徒又在屋里，多马也和他们同在。门都关了，耶稣来站在当中，说：“愿你们平安！”</w:t>
      </w:r>
    </w:p>
    <w:p w14:paraId="51629C3D" w14:textId="77777777" w:rsidR="009D1332" w:rsidRP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27</w:t>
      </w:r>
      <w:r w:rsidRPr="004F7CE8">
        <w:rPr>
          <w:rFonts w:ascii="Calibri" w:eastAsia="楷体" w:hAnsi="Calibri" w:cs="Calibri"/>
          <w:sz w:val="28"/>
          <w:szCs w:val="28"/>
        </w:rPr>
        <w:t> </w:t>
      </w:r>
      <w:r w:rsidRPr="004F7CE8">
        <w:rPr>
          <w:rFonts w:ascii="楷体" w:eastAsia="楷体" w:hAnsi="楷体" w:cs="宋体"/>
          <w:sz w:val="28"/>
          <w:szCs w:val="28"/>
        </w:rPr>
        <w:t>就对多马说：“伸过你的指头来，摸（原文是看）我的手；伸出你的手来，探入我的肋旁。不要疑惑，总要信！”</w:t>
      </w:r>
    </w:p>
    <w:p w14:paraId="4F10BC6E" w14:textId="77777777" w:rsidR="009D1332" w:rsidRP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28</w:t>
      </w:r>
      <w:r w:rsidRPr="004F7CE8">
        <w:rPr>
          <w:rFonts w:ascii="Calibri" w:eastAsia="楷体" w:hAnsi="Calibri" w:cs="Calibri"/>
          <w:sz w:val="28"/>
          <w:szCs w:val="28"/>
        </w:rPr>
        <w:t> </w:t>
      </w:r>
      <w:r w:rsidRPr="004F7CE8">
        <w:rPr>
          <w:rFonts w:ascii="楷体" w:eastAsia="楷体" w:hAnsi="楷体" w:cs="宋体"/>
          <w:sz w:val="28"/>
          <w:szCs w:val="28"/>
        </w:rPr>
        <w:t>多马说：“我的主！我的　神！”</w:t>
      </w:r>
    </w:p>
    <w:p w14:paraId="5019B3DB" w14:textId="77777777" w:rsidR="009D1332" w:rsidRPr="004F7CE8" w:rsidRDefault="009D1332" w:rsidP="002312AA">
      <w:pPr>
        <w:pStyle w:val="af3"/>
        <w:spacing w:after="0"/>
        <w:rPr>
          <w:rFonts w:ascii="楷体" w:eastAsia="楷体" w:hAnsi="楷体" w:cs="宋体" w:hint="eastAsia"/>
          <w:sz w:val="28"/>
          <w:szCs w:val="28"/>
        </w:rPr>
      </w:pPr>
      <w:r w:rsidRPr="004F7CE8">
        <w:rPr>
          <w:rFonts w:ascii="楷体" w:eastAsia="楷体" w:hAnsi="楷体" w:cs="宋体"/>
          <w:sz w:val="28"/>
          <w:szCs w:val="28"/>
        </w:rPr>
        <w:t>29</w:t>
      </w:r>
      <w:r w:rsidRPr="004F7CE8">
        <w:rPr>
          <w:rFonts w:ascii="Calibri" w:eastAsia="楷体" w:hAnsi="Calibri" w:cs="Calibri"/>
          <w:sz w:val="28"/>
          <w:szCs w:val="28"/>
        </w:rPr>
        <w:t> </w:t>
      </w:r>
      <w:r w:rsidRPr="004F7CE8">
        <w:rPr>
          <w:rFonts w:ascii="楷体" w:eastAsia="楷体" w:hAnsi="楷体" w:cs="宋体"/>
          <w:sz w:val="28"/>
          <w:szCs w:val="28"/>
        </w:rPr>
        <w:t>耶稣对他说：“你因看见了我才信；那没有看见就信的有福了！”</w:t>
      </w:r>
    </w:p>
    <w:p w14:paraId="0EFEF743" w14:textId="77777777" w:rsidR="004F7CE8" w:rsidRDefault="004F7CE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39AAD59" w14:textId="0A08CF22" w:rsidR="009D1332" w:rsidRP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7" w:name="_Toc210386045"/>
      <w:r w:rsidRPr="004F7CE8">
        <w:rPr>
          <w:rFonts w:ascii="楷体" w:eastAsia="楷体" w:hAnsi="楷体" w:cs="Times New Roman"/>
          <w:b/>
          <w:bCs/>
          <w:color w:val="0F4761" w:themeColor="accent1" w:themeShade="BF"/>
          <w:sz w:val="28"/>
          <w:szCs w:val="28"/>
        </w:rPr>
        <w:lastRenderedPageBreak/>
        <w:t>埋伏</w:t>
      </w:r>
      <w:bookmarkEnd w:id="67"/>
    </w:p>
    <w:p w14:paraId="43BCF9D1" w14:textId="77777777" w:rsidR="004F7CE8" w:rsidRPr="000766E9" w:rsidRDefault="009D1332" w:rsidP="00E36AE4">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每日灵修</w:t>
      </w:r>
      <w:r w:rsidRPr="000766E9">
        <w:rPr>
          <w:rFonts w:ascii="Calibri" w:eastAsia="楷体" w:hAnsi="Calibri" w:cs="Calibri"/>
          <w:b/>
          <w:bCs/>
          <w:sz w:val="28"/>
          <w:szCs w:val="28"/>
        </w:rPr>
        <w:t> </w:t>
      </w:r>
      <w:r w:rsidRPr="000766E9">
        <w:rPr>
          <w:rFonts w:ascii="楷体" w:eastAsia="楷体" w:hAnsi="楷体" w:cs="楷体" w:hint="eastAsia"/>
          <w:b/>
          <w:bCs/>
          <w:sz w:val="28"/>
          <w:szCs w:val="28"/>
        </w:rPr>
        <w:t>·</w:t>
      </w:r>
      <w:r w:rsidRPr="000766E9">
        <w:rPr>
          <w:rFonts w:ascii="Calibri" w:eastAsia="楷体" w:hAnsi="Calibri" w:cs="Calibri"/>
          <w:b/>
          <w:bCs/>
          <w:sz w:val="28"/>
          <w:szCs w:val="28"/>
        </w:rPr>
        <w:t> </w:t>
      </w:r>
      <w:r w:rsidRPr="000766E9">
        <w:rPr>
          <w:rFonts w:ascii="楷体" w:eastAsia="楷体" w:hAnsi="楷体" w:cs="宋体"/>
          <w:b/>
          <w:bCs/>
          <w:sz w:val="28"/>
          <w:szCs w:val="28"/>
        </w:rPr>
        <w:t>2025年9月6日</w:t>
      </w:r>
    </w:p>
    <w:p w14:paraId="043F2032" w14:textId="2B697F57" w:rsidR="004F7CE8" w:rsidRPr="000766E9" w:rsidRDefault="009D1332" w:rsidP="00E36AE4">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经文阅读：哥林多前书</w:t>
      </w:r>
      <w:r w:rsidRPr="000766E9">
        <w:rPr>
          <w:rFonts w:ascii="Calibri" w:eastAsia="楷体" w:hAnsi="Calibri" w:cs="Calibri"/>
          <w:b/>
          <w:bCs/>
          <w:sz w:val="28"/>
          <w:szCs w:val="28"/>
        </w:rPr>
        <w:t> </w:t>
      </w:r>
      <w:r w:rsidRPr="000766E9">
        <w:rPr>
          <w:rFonts w:ascii="楷体" w:eastAsia="楷体" w:hAnsi="楷体" w:cs="宋体"/>
          <w:b/>
          <w:bCs/>
          <w:sz w:val="28"/>
          <w:szCs w:val="28"/>
        </w:rPr>
        <w:t>10:11-13；彼得前书</w:t>
      </w:r>
      <w:r w:rsidRPr="000766E9">
        <w:rPr>
          <w:rFonts w:ascii="Calibri" w:eastAsia="楷体" w:hAnsi="Calibri" w:cs="Calibri"/>
          <w:b/>
          <w:bCs/>
          <w:sz w:val="28"/>
          <w:szCs w:val="28"/>
        </w:rPr>
        <w:t> </w:t>
      </w:r>
      <w:r w:rsidRPr="000766E9">
        <w:rPr>
          <w:rFonts w:ascii="楷体" w:eastAsia="楷体" w:hAnsi="楷体" w:cs="宋体"/>
          <w:b/>
          <w:bCs/>
          <w:sz w:val="28"/>
          <w:szCs w:val="28"/>
        </w:rPr>
        <w:t>5:8-9</w:t>
      </w:r>
    </w:p>
    <w:p w14:paraId="41B1E996" w14:textId="0946E781" w:rsidR="004F7CE8" w:rsidRDefault="004F7CE8" w:rsidP="00E36AE4">
      <w:pPr>
        <w:pStyle w:val="af3"/>
        <w:spacing w:after="0"/>
        <w:rPr>
          <w:rFonts w:ascii="楷体" w:eastAsia="楷体" w:hAnsi="楷体" w:cs="宋体" w:hint="eastAsia"/>
          <w:sz w:val="28"/>
          <w:szCs w:val="28"/>
        </w:rPr>
      </w:pPr>
    </w:p>
    <w:p w14:paraId="78E87163" w14:textId="77777777" w:rsid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看，</w:t>
      </w:r>
      <w:proofErr w:type="gramStart"/>
      <w:r w:rsidRPr="004F7CE8">
        <w:rPr>
          <w:rFonts w:ascii="楷体" w:eastAsia="楷体" w:hAnsi="楷体" w:cs="宋体"/>
          <w:sz w:val="28"/>
          <w:szCs w:val="28"/>
        </w:rPr>
        <w:t>洛</w:t>
      </w:r>
      <w:proofErr w:type="gramEnd"/>
      <w:r w:rsidRPr="004F7CE8">
        <w:rPr>
          <w:rFonts w:ascii="楷体" w:eastAsia="楷体" w:hAnsi="楷体" w:cs="宋体"/>
          <w:sz w:val="28"/>
          <w:szCs w:val="28"/>
        </w:rPr>
        <w:t>西正蹲在灌木丛下呢。”</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拉轻声说。</w:t>
      </w:r>
    </w:p>
    <w:p w14:paraId="6BE7FCB6" w14:textId="77777777" w:rsid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爸爸点点头：“我想她看到鸽子在鸟食槽下面找种子。她想埋伏它们。”</w:t>
      </w:r>
    </w:p>
    <w:p w14:paraId="744411A3" w14:textId="77777777" w:rsid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埋伏就是从隐藏的地方突然攻击，对吧？”</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拉刚说完，猫就猛地扑向鸟群，而鸽子立刻飞到树枝上去了。</w:t>
      </w:r>
    </w:p>
    <w:p w14:paraId="3B191847" w14:textId="77777777" w:rsid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我真高兴它们逃走了。”</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拉说。“我想它们知道这院子里有猫，所以吃东西时会特别小心。”</w:t>
      </w:r>
    </w:p>
    <w:p w14:paraId="4217F703" w14:textId="77777777" w:rsid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你说得对。”爸爸回应道，“我们也可以从中学到功课。”他看着</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拉惊讶的表情笑了笑，“那只猫让我想起撒但常常隐藏起来，然后在我们最不经意的时候突然袭击。有时候我们会突然想做一些错事，那其实是撒但在埋伏我们。我们要警醒，察觉他什么时候在试图引诱我们犯罪。”</w:t>
      </w:r>
    </w:p>
    <w:p w14:paraId="447C6989" w14:textId="77777777" w:rsid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第二天，</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拉又指着猫给爸爸看。爸爸看到</w:t>
      </w:r>
      <w:proofErr w:type="gramStart"/>
      <w:r w:rsidRPr="004F7CE8">
        <w:rPr>
          <w:rFonts w:ascii="楷体" w:eastAsia="楷体" w:hAnsi="楷体" w:cs="宋体"/>
          <w:sz w:val="28"/>
          <w:szCs w:val="28"/>
        </w:rPr>
        <w:t>洛</w:t>
      </w:r>
      <w:proofErr w:type="gramEnd"/>
      <w:r w:rsidRPr="004F7CE8">
        <w:rPr>
          <w:rFonts w:ascii="楷体" w:eastAsia="楷体" w:hAnsi="楷体" w:cs="宋体"/>
          <w:sz w:val="28"/>
          <w:szCs w:val="28"/>
        </w:rPr>
        <w:t>西竖着尾巴，慢慢地走向鸽子时笑了起来：“看起来她好像在装成鸽子的朋友，让它们以为自己不会伤害它们。”</w:t>
      </w:r>
    </w:p>
    <w:p w14:paraId="5E59FD50" w14:textId="77777777" w:rsid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嗯，我觉得鸽子不会上当的。”</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拉说，“但这不也是</w:t>
      </w:r>
      <w:proofErr w:type="gramStart"/>
      <w:r w:rsidRPr="004F7CE8">
        <w:rPr>
          <w:rFonts w:ascii="楷体" w:eastAsia="楷体" w:hAnsi="楷体" w:cs="宋体"/>
          <w:sz w:val="28"/>
          <w:szCs w:val="28"/>
        </w:rPr>
        <w:t>洛西带来</w:t>
      </w:r>
      <w:proofErr w:type="gramEnd"/>
      <w:r w:rsidRPr="004F7CE8">
        <w:rPr>
          <w:rFonts w:ascii="楷体" w:eastAsia="楷体" w:hAnsi="楷体" w:cs="宋体"/>
          <w:sz w:val="28"/>
          <w:szCs w:val="28"/>
        </w:rPr>
        <w:t>的另一个功课吗？撒但常常假装是我们的朋友，把错误的事伪装成好的样子，可他仍然在骗我们，让我们不听耶稣的话。”</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拉看着</w:t>
      </w:r>
      <w:r w:rsidRPr="004F7CE8">
        <w:rPr>
          <w:rFonts w:ascii="楷体" w:eastAsia="楷体" w:hAnsi="楷体" w:cs="宋体"/>
          <w:sz w:val="28"/>
          <w:szCs w:val="28"/>
        </w:rPr>
        <w:lastRenderedPageBreak/>
        <w:t>鸽子在猫靠近时再次飞走。“</w:t>
      </w:r>
      <w:proofErr w:type="gramStart"/>
      <w:r w:rsidRPr="004F7CE8">
        <w:rPr>
          <w:rFonts w:ascii="楷体" w:eastAsia="楷体" w:hAnsi="楷体" w:cs="宋体"/>
          <w:sz w:val="28"/>
          <w:szCs w:val="28"/>
        </w:rPr>
        <w:t>洛</w:t>
      </w:r>
      <w:proofErr w:type="gramEnd"/>
      <w:r w:rsidRPr="004F7CE8">
        <w:rPr>
          <w:rFonts w:ascii="楷体" w:eastAsia="楷体" w:hAnsi="楷体" w:cs="宋体"/>
          <w:sz w:val="28"/>
          <w:szCs w:val="28"/>
        </w:rPr>
        <w:t>西根本没能骗到它们。”</w:t>
      </w:r>
    </w:p>
    <w:p w14:paraId="6ABA4EF7" w14:textId="77777777" w:rsid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没错，它们没受骗。”爸爸点头说，“好像神给了鸟类一种本能——能感知危险并逃避。”</w:t>
      </w:r>
    </w:p>
    <w:p w14:paraId="728E38C9" w14:textId="77777777" w:rsid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要是我们也有一种本能来躲避撒但就好了。”</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拉说。</w:t>
      </w:r>
    </w:p>
    <w:p w14:paraId="19B79351" w14:textId="77777777" w:rsid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其实我们有！”爸爸回答，“当耶稣为我们的罪死而复活时，祂已经胜过撒但，并且赐给我们力量抵挡魔鬼。作为基督徒，我们里面有圣灵住在心里，祂会提醒我们危险并引导我们去行正道。我们可以靠记住耶稣已经使我们脱离罪的权势，并赐下我们所需要的一切去逃避试探，从而防备撒但的埋伏。”</w:t>
      </w:r>
    </w:p>
    <w:p w14:paraId="0CD88819" w14:textId="77777777" w:rsid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保琳·尤德</w:t>
      </w:r>
    </w:p>
    <w:p w14:paraId="49C06526" w14:textId="002BEA80" w:rsidR="004F7CE8" w:rsidRDefault="004F7CE8" w:rsidP="00E36AE4">
      <w:pPr>
        <w:pStyle w:val="af3"/>
        <w:spacing w:after="0"/>
        <w:rPr>
          <w:rFonts w:ascii="楷体" w:eastAsia="楷体" w:hAnsi="楷体" w:cs="宋体" w:hint="eastAsia"/>
          <w:sz w:val="28"/>
          <w:szCs w:val="28"/>
        </w:rPr>
      </w:pPr>
    </w:p>
    <w:p w14:paraId="67D33A91" w14:textId="69E9CF3E" w:rsidR="009D1332" w:rsidRPr="000766E9" w:rsidRDefault="009D1332" w:rsidP="00E36AE4">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你呢？</w:t>
      </w:r>
    </w:p>
    <w:p w14:paraId="0057E9C8" w14:textId="77777777" w:rsid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你</w:t>
      </w:r>
      <w:proofErr w:type="gramStart"/>
      <w:r w:rsidRPr="004F7CE8">
        <w:rPr>
          <w:rFonts w:ascii="楷体" w:eastAsia="楷体" w:hAnsi="楷体" w:cs="宋体"/>
          <w:sz w:val="28"/>
          <w:szCs w:val="28"/>
        </w:rPr>
        <w:t>知道撒但有时</w:t>
      </w:r>
      <w:proofErr w:type="gramEnd"/>
      <w:r w:rsidRPr="004F7CE8">
        <w:rPr>
          <w:rFonts w:ascii="楷体" w:eastAsia="楷体" w:hAnsi="楷体" w:cs="宋体"/>
          <w:sz w:val="28"/>
          <w:szCs w:val="28"/>
        </w:rPr>
        <w:t>会试探你去做错事吗？并不是所有的试探都来自他，但有些时候他确实会想让基督徒犯罪并相信他的谎言。你可以靠记住耶稣在十字架上已经</w:t>
      </w:r>
      <w:proofErr w:type="gramStart"/>
      <w:r w:rsidRPr="004F7CE8">
        <w:rPr>
          <w:rFonts w:ascii="楷体" w:eastAsia="楷体" w:hAnsi="楷体" w:cs="宋体"/>
          <w:sz w:val="28"/>
          <w:szCs w:val="28"/>
        </w:rPr>
        <w:t>战胜撒但来</w:t>
      </w:r>
      <w:proofErr w:type="gramEnd"/>
      <w:r w:rsidRPr="004F7CE8">
        <w:rPr>
          <w:rFonts w:ascii="楷体" w:eastAsia="楷体" w:hAnsi="楷体" w:cs="宋体"/>
          <w:sz w:val="28"/>
          <w:szCs w:val="28"/>
        </w:rPr>
        <w:t>抵挡他的攻击。圣灵若在你心里让你对某件事感到不安，不要忽视祂的提醒。要坚定信心，抵挡撒但。</w:t>
      </w:r>
    </w:p>
    <w:p w14:paraId="57720816" w14:textId="77777777" w:rsidR="000766E9" w:rsidRDefault="000766E9" w:rsidP="00E36AE4">
      <w:pPr>
        <w:pStyle w:val="af3"/>
        <w:spacing w:after="0"/>
        <w:rPr>
          <w:rFonts w:ascii="楷体" w:eastAsia="楷体" w:hAnsi="楷体" w:cs="宋体" w:hint="eastAsia"/>
          <w:sz w:val="28"/>
          <w:szCs w:val="28"/>
        </w:rPr>
      </w:pPr>
    </w:p>
    <w:p w14:paraId="20EBB770" w14:textId="2FCFF18A" w:rsidR="009D1332" w:rsidRPr="000766E9" w:rsidRDefault="009D1332" w:rsidP="00E36AE4">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今日金句：</w:t>
      </w:r>
    </w:p>
    <w:p w14:paraId="0DE90C12" w14:textId="77777777" w:rsidR="009D1332" w:rsidRP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你们要抵挡那恶者，坚固你们的信心。”</w:t>
      </w:r>
    </w:p>
    <w:p w14:paraId="4F3FB864" w14:textId="77777777" w:rsid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彼得前书</w:t>
      </w:r>
      <w:r w:rsidRPr="004F7CE8">
        <w:rPr>
          <w:rFonts w:ascii="Calibri" w:eastAsia="楷体" w:hAnsi="Calibri" w:cs="Calibri"/>
          <w:sz w:val="28"/>
          <w:szCs w:val="28"/>
        </w:rPr>
        <w:t> </w:t>
      </w:r>
      <w:r w:rsidRPr="004F7CE8">
        <w:rPr>
          <w:rFonts w:ascii="楷体" w:eastAsia="楷体" w:hAnsi="楷体" w:cs="宋体"/>
          <w:sz w:val="28"/>
          <w:szCs w:val="28"/>
        </w:rPr>
        <w:t>5:9（和合本）</w:t>
      </w:r>
    </w:p>
    <w:p w14:paraId="25829B5B" w14:textId="77777777" w:rsidR="000766E9" w:rsidRDefault="000766E9" w:rsidP="00E36AE4">
      <w:pPr>
        <w:pStyle w:val="af3"/>
        <w:spacing w:after="0"/>
        <w:rPr>
          <w:rFonts w:ascii="楷体" w:eastAsia="楷体" w:hAnsi="楷体" w:cs="宋体" w:hint="eastAsia"/>
          <w:sz w:val="28"/>
          <w:szCs w:val="28"/>
        </w:rPr>
      </w:pPr>
    </w:p>
    <w:p w14:paraId="2246741F" w14:textId="4CAD0AC2" w:rsidR="004F7CE8" w:rsidRPr="000766E9" w:rsidRDefault="009D1332" w:rsidP="00E36AE4">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lastRenderedPageBreak/>
        <w:t>经文阅读</w:t>
      </w:r>
    </w:p>
    <w:p w14:paraId="638A89C8" w14:textId="5A91B12A" w:rsidR="009D1332" w:rsidRP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哥林多前书</w:t>
      </w:r>
      <w:r w:rsidRPr="004F7CE8">
        <w:rPr>
          <w:rFonts w:ascii="Calibri" w:eastAsia="楷体" w:hAnsi="Calibri" w:cs="Calibri"/>
          <w:sz w:val="28"/>
          <w:szCs w:val="28"/>
        </w:rPr>
        <w:t> </w:t>
      </w:r>
      <w:r w:rsidRPr="004F7CE8">
        <w:rPr>
          <w:rFonts w:ascii="楷体" w:eastAsia="楷体" w:hAnsi="楷体" w:cs="宋体"/>
          <w:sz w:val="28"/>
          <w:szCs w:val="28"/>
        </w:rPr>
        <w:t>10:11-13</w:t>
      </w:r>
    </w:p>
    <w:p w14:paraId="54D4B671" w14:textId="77777777" w:rsidR="009D1332" w:rsidRP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这些事都要作为鉴戒，并且写在经上，正是警戒我们这末世的人。</w:t>
      </w:r>
    </w:p>
    <w:p w14:paraId="7F67DF65" w14:textId="77777777" w:rsidR="009D1332" w:rsidRP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所以自己</w:t>
      </w:r>
      <w:proofErr w:type="gramStart"/>
      <w:r w:rsidRPr="004F7CE8">
        <w:rPr>
          <w:rFonts w:ascii="楷体" w:eastAsia="楷体" w:hAnsi="楷体" w:cs="宋体"/>
          <w:sz w:val="28"/>
          <w:szCs w:val="28"/>
        </w:rPr>
        <w:t>以为站</w:t>
      </w:r>
      <w:proofErr w:type="gramEnd"/>
      <w:r w:rsidRPr="004F7CE8">
        <w:rPr>
          <w:rFonts w:ascii="楷体" w:eastAsia="楷体" w:hAnsi="楷体" w:cs="宋体"/>
          <w:sz w:val="28"/>
          <w:szCs w:val="28"/>
        </w:rPr>
        <w:t>得稳的，须要谨慎，免得跌倒。</w:t>
      </w:r>
    </w:p>
    <w:p w14:paraId="0074C28E" w14:textId="77777777" w:rsid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你们所遇见的试探无非是人所能受的。神是信实的，必不叫你们受试探过于所能受的；在受试探的时候，总要给你们开一条出路，叫你们能忍受得住。</w:t>
      </w:r>
    </w:p>
    <w:p w14:paraId="33B94985" w14:textId="03E19744" w:rsidR="009D1332" w:rsidRP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彼得前书</w:t>
      </w:r>
      <w:r w:rsidRPr="004F7CE8">
        <w:rPr>
          <w:rFonts w:ascii="Calibri" w:eastAsia="楷体" w:hAnsi="Calibri" w:cs="Calibri"/>
          <w:sz w:val="28"/>
          <w:szCs w:val="28"/>
        </w:rPr>
        <w:t> </w:t>
      </w:r>
      <w:r w:rsidRPr="004F7CE8">
        <w:rPr>
          <w:rFonts w:ascii="楷体" w:eastAsia="楷体" w:hAnsi="楷体" w:cs="宋体"/>
          <w:sz w:val="28"/>
          <w:szCs w:val="28"/>
        </w:rPr>
        <w:t>5:8-9</w:t>
      </w:r>
    </w:p>
    <w:p w14:paraId="66463DB8" w14:textId="77777777" w:rsidR="009D1332" w:rsidRP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务要谨守、警醒，因为你们的仇敌魔鬼，如同吼叫的狮子，遍地游行，寻找可吞吃的人。</w:t>
      </w:r>
    </w:p>
    <w:p w14:paraId="2FBAA3D8" w14:textId="77777777" w:rsidR="009D1332" w:rsidRPr="004F7CE8" w:rsidRDefault="009D1332" w:rsidP="00E36AE4">
      <w:pPr>
        <w:pStyle w:val="af3"/>
        <w:spacing w:after="0"/>
        <w:rPr>
          <w:rFonts w:ascii="楷体" w:eastAsia="楷体" w:hAnsi="楷体" w:cs="宋体" w:hint="eastAsia"/>
          <w:sz w:val="28"/>
          <w:szCs w:val="28"/>
        </w:rPr>
      </w:pPr>
      <w:r w:rsidRPr="004F7CE8">
        <w:rPr>
          <w:rFonts w:ascii="楷体" w:eastAsia="楷体" w:hAnsi="楷体" w:cs="宋体"/>
          <w:sz w:val="28"/>
          <w:szCs w:val="28"/>
        </w:rPr>
        <w:t>你们要用坚固的信心抵挡它，因为知道你们在世上的众弟兄也是经历这样的苦难。</w:t>
      </w:r>
    </w:p>
    <w:p w14:paraId="63B31072" w14:textId="77777777" w:rsidR="000766E9" w:rsidRDefault="000766E9">
      <w:pPr>
        <w:widowControl/>
        <w:rPr>
          <w:rFonts w:ascii="楷体" w:eastAsia="楷体" w:hAnsi="楷体" w:cs="Times New Roman" w:hint="eastAsia"/>
          <w:b/>
          <w:bCs/>
          <w:color w:val="0F4761" w:themeColor="accent1" w:themeShade="BF"/>
          <w:sz w:val="28"/>
          <w:szCs w:val="28"/>
        </w:rPr>
      </w:pPr>
      <w:bookmarkStart w:id="68" w:name="OLE_LINK2"/>
      <w:r>
        <w:rPr>
          <w:rFonts w:ascii="楷体" w:eastAsia="楷体" w:hAnsi="楷体" w:cs="Times New Roman" w:hint="eastAsia"/>
          <w:b/>
          <w:bCs/>
          <w:color w:val="0F4761" w:themeColor="accent1" w:themeShade="BF"/>
          <w:sz w:val="28"/>
          <w:szCs w:val="28"/>
        </w:rPr>
        <w:br w:type="page"/>
      </w:r>
    </w:p>
    <w:p w14:paraId="4E563B12" w14:textId="1E8EB499" w:rsid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9" w:name="_Toc210386046"/>
      <w:r w:rsidRPr="004F7CE8">
        <w:rPr>
          <w:rFonts w:ascii="楷体" w:eastAsia="楷体" w:hAnsi="楷体" w:cs="Times New Roman"/>
          <w:b/>
          <w:bCs/>
          <w:color w:val="0F4761" w:themeColor="accent1" w:themeShade="BF"/>
          <w:sz w:val="28"/>
          <w:szCs w:val="28"/>
        </w:rPr>
        <w:lastRenderedPageBreak/>
        <w:t>新的故事</w:t>
      </w:r>
      <w:bookmarkEnd w:id="69"/>
    </w:p>
    <w:bookmarkEnd w:id="68"/>
    <w:p w14:paraId="30B2BB54" w14:textId="77777777" w:rsidR="004F7CE8" w:rsidRPr="000766E9" w:rsidRDefault="009D1332" w:rsidP="00560400">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每日灵修｜2025年9月7日</w:t>
      </w:r>
    </w:p>
    <w:p w14:paraId="4E95C7ED" w14:textId="407702C9" w:rsidR="009D1332" w:rsidRPr="000766E9" w:rsidRDefault="009D1332" w:rsidP="00560400">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经文阅读：马太福音</w:t>
      </w:r>
      <w:r w:rsidRPr="000766E9">
        <w:rPr>
          <w:rFonts w:ascii="Calibri" w:eastAsia="楷体" w:hAnsi="Calibri" w:cs="Calibri"/>
          <w:b/>
          <w:bCs/>
          <w:sz w:val="28"/>
          <w:szCs w:val="28"/>
        </w:rPr>
        <w:t> </w:t>
      </w:r>
      <w:r w:rsidRPr="000766E9">
        <w:rPr>
          <w:rFonts w:ascii="楷体" w:eastAsia="楷体" w:hAnsi="楷体" w:cs="宋体"/>
          <w:b/>
          <w:bCs/>
          <w:sz w:val="28"/>
          <w:szCs w:val="28"/>
        </w:rPr>
        <w:t>28:18-20（和合本）</w:t>
      </w:r>
    </w:p>
    <w:p w14:paraId="63239D2C" w14:textId="77777777" w:rsidR="009D1332" w:rsidRPr="004F7CE8" w:rsidRDefault="009D1332" w:rsidP="00560400">
      <w:pPr>
        <w:pStyle w:val="af3"/>
        <w:spacing w:after="0"/>
        <w:rPr>
          <w:rFonts w:ascii="楷体" w:eastAsia="楷体" w:hAnsi="楷体" w:cs="宋体" w:hint="eastAsia"/>
          <w:sz w:val="28"/>
          <w:szCs w:val="28"/>
        </w:rPr>
      </w:pPr>
      <w:r w:rsidRPr="004F7CE8">
        <w:rPr>
          <w:rFonts w:ascii="楷体" w:eastAsia="楷体" w:hAnsi="楷体" w:cs="宋体"/>
          <w:sz w:val="28"/>
          <w:szCs w:val="28"/>
        </w:rPr>
        <w:t>耶稣进前来，对他们说：“天上地下所有的权柄都赐给我了。</w:t>
      </w:r>
    </w:p>
    <w:p w14:paraId="68518529" w14:textId="77777777" w:rsidR="009D1332" w:rsidRPr="004F7CE8" w:rsidRDefault="009D1332" w:rsidP="00560400">
      <w:pPr>
        <w:pStyle w:val="af3"/>
        <w:spacing w:after="0"/>
        <w:rPr>
          <w:rFonts w:ascii="楷体" w:eastAsia="楷体" w:hAnsi="楷体" w:cs="宋体" w:hint="eastAsia"/>
          <w:sz w:val="28"/>
          <w:szCs w:val="28"/>
        </w:rPr>
      </w:pPr>
      <w:r w:rsidRPr="004F7CE8">
        <w:rPr>
          <w:rFonts w:ascii="楷体" w:eastAsia="楷体" w:hAnsi="楷体" w:cs="宋体"/>
          <w:sz w:val="28"/>
          <w:szCs w:val="28"/>
        </w:rPr>
        <w:t>所以你们要去，使万民作我的门徒，奉父、子、圣灵的名给他们施洗。</w:t>
      </w:r>
    </w:p>
    <w:p w14:paraId="1EADE915" w14:textId="794CABB6" w:rsidR="004F7CE8" w:rsidRDefault="009D1332" w:rsidP="000766E9">
      <w:pPr>
        <w:pStyle w:val="af3"/>
        <w:spacing w:after="0"/>
        <w:rPr>
          <w:rFonts w:ascii="楷体" w:eastAsia="楷体" w:hAnsi="楷体" w:cs="宋体" w:hint="eastAsia"/>
          <w:sz w:val="28"/>
          <w:szCs w:val="28"/>
        </w:rPr>
      </w:pPr>
      <w:r w:rsidRPr="004F7CE8">
        <w:rPr>
          <w:rFonts w:ascii="楷体" w:eastAsia="楷体" w:hAnsi="楷体" w:cs="宋体"/>
          <w:sz w:val="28"/>
          <w:szCs w:val="28"/>
        </w:rPr>
        <w:t>凡我所吩咐你们的，都教训他们遵守，我就常与你们同在，直到世界的末了。”</w:t>
      </w:r>
    </w:p>
    <w:p w14:paraId="1D547B14" w14:textId="77777777" w:rsidR="004F7CE8" w:rsidRDefault="009D1332" w:rsidP="00560400">
      <w:pPr>
        <w:pStyle w:val="af3"/>
        <w:spacing w:after="0"/>
        <w:rPr>
          <w:rFonts w:ascii="楷体" w:eastAsia="楷体" w:hAnsi="楷体" w:cs="宋体" w:hint="eastAsia"/>
          <w:sz w:val="28"/>
          <w:szCs w:val="28"/>
        </w:rPr>
      </w:pPr>
      <w:r w:rsidRPr="004F7CE8">
        <w:rPr>
          <w:rFonts w:ascii="楷体" w:eastAsia="楷体" w:hAnsi="楷体" w:cs="宋体"/>
          <w:sz w:val="28"/>
          <w:szCs w:val="28"/>
        </w:rPr>
        <w:t>布</w:t>
      </w:r>
      <w:proofErr w:type="gramStart"/>
      <w:r w:rsidRPr="004F7CE8">
        <w:rPr>
          <w:rFonts w:ascii="楷体" w:eastAsia="楷体" w:hAnsi="楷体" w:cs="宋体"/>
          <w:sz w:val="28"/>
          <w:szCs w:val="28"/>
        </w:rPr>
        <w:t>洛</w:t>
      </w:r>
      <w:proofErr w:type="gramEnd"/>
      <w:r w:rsidRPr="004F7CE8">
        <w:rPr>
          <w:rFonts w:ascii="楷体" w:eastAsia="楷体" w:hAnsi="楷体" w:cs="宋体"/>
          <w:sz w:val="28"/>
          <w:szCs w:val="28"/>
        </w:rPr>
        <w:t>克心里高兴地想：“我现在是神家里的一员了。”</w:t>
      </w:r>
      <w:r w:rsidRPr="004F7CE8">
        <w:rPr>
          <w:rFonts w:ascii="Calibri" w:eastAsia="楷体" w:hAnsi="Calibri" w:cs="Calibri"/>
          <w:sz w:val="28"/>
          <w:szCs w:val="28"/>
        </w:rPr>
        <w:t> </w:t>
      </w:r>
      <w:r w:rsidRPr="004F7CE8">
        <w:rPr>
          <w:rFonts w:ascii="楷体" w:eastAsia="楷体" w:hAnsi="楷体" w:cs="宋体"/>
          <w:sz w:val="28"/>
          <w:szCs w:val="28"/>
        </w:rPr>
        <w:t>那天早些时候，他刚刚决定相信耶稣，接受祂为救主。想到父母、祖父母，还有教会里的朋友也都在神的大家庭里，他微笑了。可一想到学校里最要好的两个朋友——克雷和迈尔斯，他的心里有点担心：“他们都不上教会，要是知道我成了基督徒，还会和我做好朋友吗？”</w:t>
      </w:r>
    </w:p>
    <w:p w14:paraId="6F75274E" w14:textId="77777777" w:rsidR="004F7CE8" w:rsidRDefault="009D1332" w:rsidP="00560400">
      <w:pPr>
        <w:pStyle w:val="af3"/>
        <w:spacing w:after="0"/>
        <w:rPr>
          <w:rFonts w:ascii="楷体" w:eastAsia="楷体" w:hAnsi="楷体" w:cs="宋体" w:hint="eastAsia"/>
          <w:sz w:val="28"/>
          <w:szCs w:val="28"/>
        </w:rPr>
      </w:pPr>
      <w:r w:rsidRPr="004F7CE8">
        <w:rPr>
          <w:rFonts w:ascii="楷体" w:eastAsia="楷体" w:hAnsi="楷体" w:cs="宋体"/>
          <w:sz w:val="28"/>
          <w:szCs w:val="28"/>
        </w:rPr>
        <w:t>三人从幼儿园起就是好朋友。</w:t>
      </w:r>
      <w:proofErr w:type="gramStart"/>
      <w:r w:rsidRPr="004F7CE8">
        <w:rPr>
          <w:rFonts w:ascii="楷体" w:eastAsia="楷体" w:hAnsi="楷体" w:cs="宋体"/>
          <w:sz w:val="28"/>
          <w:szCs w:val="28"/>
        </w:rPr>
        <w:t>克雷爱恶作剧</w:t>
      </w:r>
      <w:proofErr w:type="gramEnd"/>
      <w:r w:rsidRPr="004F7CE8">
        <w:rPr>
          <w:rFonts w:ascii="楷体" w:eastAsia="楷体" w:hAnsi="楷体" w:cs="宋体"/>
          <w:sz w:val="28"/>
          <w:szCs w:val="28"/>
        </w:rPr>
        <w:t>，迈尔斯爱编故事，大家总是互相讲笑话逗乐子。可现在布</w:t>
      </w:r>
      <w:proofErr w:type="gramStart"/>
      <w:r w:rsidRPr="004F7CE8">
        <w:rPr>
          <w:rFonts w:ascii="楷体" w:eastAsia="楷体" w:hAnsi="楷体" w:cs="宋体"/>
          <w:sz w:val="28"/>
          <w:szCs w:val="28"/>
        </w:rPr>
        <w:t>洛</w:t>
      </w:r>
      <w:proofErr w:type="gramEnd"/>
      <w:r w:rsidRPr="004F7CE8">
        <w:rPr>
          <w:rFonts w:ascii="楷体" w:eastAsia="楷体" w:hAnsi="楷体" w:cs="宋体"/>
          <w:sz w:val="28"/>
          <w:szCs w:val="28"/>
        </w:rPr>
        <w:t>克担心，他们会拿他信耶稣的事开玩笑。</w:t>
      </w:r>
    </w:p>
    <w:p w14:paraId="351484EC" w14:textId="77777777" w:rsidR="004F7CE8" w:rsidRDefault="009D1332" w:rsidP="00560400">
      <w:pPr>
        <w:pStyle w:val="af3"/>
        <w:spacing w:after="0"/>
        <w:rPr>
          <w:rFonts w:ascii="楷体" w:eastAsia="楷体" w:hAnsi="楷体" w:cs="宋体" w:hint="eastAsia"/>
          <w:sz w:val="28"/>
          <w:szCs w:val="28"/>
        </w:rPr>
      </w:pPr>
      <w:r w:rsidRPr="004F7CE8">
        <w:rPr>
          <w:rFonts w:ascii="楷体" w:eastAsia="楷体" w:hAnsi="楷体" w:cs="宋体"/>
          <w:sz w:val="28"/>
          <w:szCs w:val="28"/>
        </w:rPr>
        <w:t>第二天到学校时，他心里想：“也许我不要告诉他们吧。”</w:t>
      </w:r>
      <w:r w:rsidRPr="004F7CE8">
        <w:rPr>
          <w:rFonts w:ascii="Calibri" w:eastAsia="楷体" w:hAnsi="Calibri" w:cs="Calibri"/>
          <w:sz w:val="28"/>
          <w:szCs w:val="28"/>
        </w:rPr>
        <w:t> </w:t>
      </w:r>
      <w:r w:rsidRPr="004F7CE8">
        <w:rPr>
          <w:rFonts w:ascii="楷体" w:eastAsia="楷体" w:hAnsi="楷体" w:cs="宋体"/>
          <w:sz w:val="28"/>
          <w:szCs w:val="28"/>
        </w:rPr>
        <w:t>可是下课时，迈尔斯说：“我有个新故事要讲！你们要不要先来讲？”</w:t>
      </w:r>
    </w:p>
    <w:p w14:paraId="6EB1A27E" w14:textId="77777777" w:rsidR="004F7CE8" w:rsidRDefault="009D1332" w:rsidP="00560400">
      <w:pPr>
        <w:pStyle w:val="af3"/>
        <w:spacing w:after="0"/>
        <w:rPr>
          <w:rFonts w:ascii="楷体" w:eastAsia="楷体" w:hAnsi="楷体" w:cs="宋体" w:hint="eastAsia"/>
          <w:sz w:val="28"/>
          <w:szCs w:val="28"/>
        </w:rPr>
      </w:pPr>
      <w:r w:rsidRPr="004F7CE8">
        <w:rPr>
          <w:rFonts w:ascii="楷体" w:eastAsia="楷体" w:hAnsi="楷体" w:cs="宋体"/>
          <w:sz w:val="28"/>
          <w:szCs w:val="28"/>
        </w:rPr>
        <w:t>布</w:t>
      </w:r>
      <w:proofErr w:type="gramStart"/>
      <w:r w:rsidRPr="004F7CE8">
        <w:rPr>
          <w:rFonts w:ascii="楷体" w:eastAsia="楷体" w:hAnsi="楷体" w:cs="宋体"/>
          <w:sz w:val="28"/>
          <w:szCs w:val="28"/>
        </w:rPr>
        <w:t>洛</w:t>
      </w:r>
      <w:proofErr w:type="gramEnd"/>
      <w:r w:rsidRPr="004F7CE8">
        <w:rPr>
          <w:rFonts w:ascii="楷体" w:eastAsia="楷体" w:hAnsi="楷体" w:cs="宋体"/>
          <w:sz w:val="28"/>
          <w:szCs w:val="28"/>
        </w:rPr>
        <w:t>克深吸一口气，觉得这是最好的时机。他鼓起勇气说：“昨天我发生了一件大事……”</w:t>
      </w:r>
      <w:r w:rsidRPr="004F7CE8">
        <w:rPr>
          <w:rFonts w:ascii="Calibri" w:eastAsia="楷体" w:hAnsi="Calibri" w:cs="Calibri"/>
          <w:sz w:val="28"/>
          <w:szCs w:val="28"/>
        </w:rPr>
        <w:t> </w:t>
      </w:r>
      <w:r w:rsidRPr="004F7CE8">
        <w:rPr>
          <w:rFonts w:ascii="楷体" w:eastAsia="楷体" w:hAnsi="楷体" w:cs="宋体"/>
          <w:sz w:val="28"/>
          <w:szCs w:val="28"/>
        </w:rPr>
        <w:t>于是，他把自己</w:t>
      </w:r>
      <w:proofErr w:type="gramStart"/>
      <w:r w:rsidRPr="004F7CE8">
        <w:rPr>
          <w:rFonts w:ascii="楷体" w:eastAsia="楷体" w:hAnsi="楷体" w:cs="宋体"/>
          <w:sz w:val="28"/>
          <w:szCs w:val="28"/>
        </w:rPr>
        <w:t>决定信</w:t>
      </w:r>
      <w:proofErr w:type="gramEnd"/>
      <w:r w:rsidRPr="004F7CE8">
        <w:rPr>
          <w:rFonts w:ascii="楷体" w:eastAsia="楷体" w:hAnsi="楷体" w:cs="宋体"/>
          <w:sz w:val="28"/>
          <w:szCs w:val="28"/>
        </w:rPr>
        <w:t>耶稣的事告诉了朋友们。</w:t>
      </w:r>
    </w:p>
    <w:p w14:paraId="5D9342B9" w14:textId="6F3C12FF" w:rsidR="009D1332" w:rsidRPr="004F7CE8" w:rsidRDefault="009D1332" w:rsidP="00560400">
      <w:pPr>
        <w:pStyle w:val="af3"/>
        <w:spacing w:after="0"/>
        <w:rPr>
          <w:rFonts w:ascii="楷体" w:eastAsia="楷体" w:hAnsi="楷体" w:cs="宋体" w:hint="eastAsia"/>
          <w:sz w:val="28"/>
          <w:szCs w:val="28"/>
        </w:rPr>
      </w:pPr>
      <w:r w:rsidRPr="004F7CE8">
        <w:rPr>
          <w:rFonts w:ascii="楷体" w:eastAsia="楷体" w:hAnsi="楷体" w:cs="宋体"/>
          <w:sz w:val="28"/>
          <w:szCs w:val="28"/>
        </w:rPr>
        <w:t>沉默片刻后，迈尔斯说：“哦，这挺好啊。我对耶稣不太了解。”</w:t>
      </w:r>
    </w:p>
    <w:p w14:paraId="7573A266" w14:textId="77777777" w:rsidR="009D1332" w:rsidRPr="004F7CE8" w:rsidRDefault="009D1332" w:rsidP="00560400">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布</w:t>
      </w:r>
      <w:proofErr w:type="gramStart"/>
      <w:r w:rsidRPr="004F7CE8">
        <w:rPr>
          <w:rFonts w:ascii="楷体" w:eastAsia="楷体" w:hAnsi="楷体" w:cs="宋体"/>
          <w:sz w:val="28"/>
          <w:szCs w:val="28"/>
        </w:rPr>
        <w:t>洛</w:t>
      </w:r>
      <w:proofErr w:type="gramEnd"/>
      <w:r w:rsidRPr="004F7CE8">
        <w:rPr>
          <w:rFonts w:ascii="楷体" w:eastAsia="楷体" w:hAnsi="楷体" w:cs="宋体"/>
          <w:sz w:val="28"/>
          <w:szCs w:val="28"/>
        </w:rPr>
        <w:t>克赶紧接着说：“我可以多告诉你一些。你也可以跟我去教会，那是认识祂的好地方。克雷，你也可以来。”</w:t>
      </w:r>
    </w:p>
    <w:p w14:paraId="18CCEAC8" w14:textId="77777777" w:rsidR="004F7CE8" w:rsidRDefault="009D1332" w:rsidP="00560400">
      <w:pPr>
        <w:pStyle w:val="af3"/>
        <w:spacing w:after="0"/>
        <w:rPr>
          <w:rFonts w:ascii="楷体" w:eastAsia="楷体" w:hAnsi="楷体" w:cs="宋体" w:hint="eastAsia"/>
          <w:sz w:val="28"/>
          <w:szCs w:val="28"/>
        </w:rPr>
      </w:pPr>
      <w:r w:rsidRPr="004F7CE8">
        <w:rPr>
          <w:rFonts w:ascii="楷体" w:eastAsia="楷体" w:hAnsi="楷体" w:cs="宋体"/>
          <w:sz w:val="28"/>
          <w:szCs w:val="28"/>
        </w:rPr>
        <w:t>克雷</w:t>
      </w:r>
      <w:proofErr w:type="gramStart"/>
      <w:r w:rsidRPr="004F7CE8">
        <w:rPr>
          <w:rFonts w:ascii="楷体" w:eastAsia="楷体" w:hAnsi="楷体" w:cs="宋体"/>
          <w:sz w:val="28"/>
          <w:szCs w:val="28"/>
        </w:rPr>
        <w:t>耸</w:t>
      </w:r>
      <w:proofErr w:type="gramEnd"/>
      <w:r w:rsidRPr="004F7CE8">
        <w:rPr>
          <w:rFonts w:ascii="楷体" w:eastAsia="楷体" w:hAnsi="楷体" w:cs="宋体"/>
          <w:sz w:val="28"/>
          <w:szCs w:val="28"/>
        </w:rPr>
        <w:t>耸肩：“我周末有别的事吧。走吧，去打球！”</w:t>
      </w:r>
    </w:p>
    <w:p w14:paraId="2AD39114" w14:textId="77777777" w:rsidR="004F7CE8" w:rsidRDefault="009D1332" w:rsidP="00560400">
      <w:pPr>
        <w:pStyle w:val="af3"/>
        <w:spacing w:after="0"/>
        <w:rPr>
          <w:rFonts w:ascii="楷体" w:eastAsia="楷体" w:hAnsi="楷体" w:cs="宋体" w:hint="eastAsia"/>
          <w:sz w:val="28"/>
          <w:szCs w:val="28"/>
        </w:rPr>
      </w:pPr>
      <w:r w:rsidRPr="004F7CE8">
        <w:rPr>
          <w:rFonts w:ascii="楷体" w:eastAsia="楷体" w:hAnsi="楷体" w:cs="宋体"/>
          <w:sz w:val="28"/>
          <w:szCs w:val="28"/>
        </w:rPr>
        <w:t>迈尔斯却认真地说：“我想问问妈妈，我能不能去教会。我想多听听关于耶稣的事，听起来真是个好故事。”</w:t>
      </w:r>
    </w:p>
    <w:p w14:paraId="4B29EBDE" w14:textId="0D645909" w:rsidR="004F7CE8" w:rsidRDefault="004F7CE8" w:rsidP="00560400">
      <w:pPr>
        <w:pStyle w:val="af3"/>
        <w:spacing w:after="0"/>
        <w:rPr>
          <w:rFonts w:ascii="楷体" w:eastAsia="楷体" w:hAnsi="楷体" w:cs="宋体" w:hint="eastAsia"/>
          <w:sz w:val="28"/>
          <w:szCs w:val="28"/>
        </w:rPr>
      </w:pPr>
    </w:p>
    <w:p w14:paraId="766C10BF" w14:textId="058AAE10" w:rsidR="009D1332" w:rsidRPr="000766E9" w:rsidRDefault="009D1332" w:rsidP="00560400">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反思问题</w:t>
      </w:r>
    </w:p>
    <w:p w14:paraId="20860185" w14:textId="77777777" w:rsidR="004F7CE8" w:rsidRDefault="009D1332" w:rsidP="00560400">
      <w:pPr>
        <w:pStyle w:val="af3"/>
        <w:spacing w:after="0"/>
        <w:rPr>
          <w:rFonts w:ascii="楷体" w:eastAsia="楷体" w:hAnsi="楷体" w:cs="宋体" w:hint="eastAsia"/>
          <w:sz w:val="28"/>
          <w:szCs w:val="28"/>
        </w:rPr>
      </w:pPr>
      <w:r w:rsidRPr="004F7CE8">
        <w:rPr>
          <w:rFonts w:ascii="楷体" w:eastAsia="楷体" w:hAnsi="楷体" w:cs="宋体"/>
          <w:sz w:val="28"/>
          <w:szCs w:val="28"/>
        </w:rPr>
        <w:t>你会害怕向朋友分享耶稣吗？许多人并不知道他们需要祂来赦免罪，或许耶稣</w:t>
      </w:r>
      <w:proofErr w:type="gramStart"/>
      <w:r w:rsidRPr="004F7CE8">
        <w:rPr>
          <w:rFonts w:ascii="楷体" w:eastAsia="楷体" w:hAnsi="楷体" w:cs="宋体"/>
          <w:sz w:val="28"/>
          <w:szCs w:val="28"/>
        </w:rPr>
        <w:t>正在呼召你</w:t>
      </w:r>
      <w:proofErr w:type="gramEnd"/>
      <w:r w:rsidRPr="004F7CE8">
        <w:rPr>
          <w:rFonts w:ascii="楷体" w:eastAsia="楷体" w:hAnsi="楷体" w:cs="宋体"/>
          <w:sz w:val="28"/>
          <w:szCs w:val="28"/>
        </w:rPr>
        <w:t>成为他们听见好消息的人。相信祂会赐你话语和勇气。即便朋友们一时没有回应，也不要灰心，坚持为他们祷告，并用你的生命活出耶稣的样式。</w:t>
      </w:r>
    </w:p>
    <w:p w14:paraId="0A182749" w14:textId="34444ED7" w:rsidR="004F7CE8" w:rsidRDefault="004F7CE8" w:rsidP="00560400">
      <w:pPr>
        <w:pStyle w:val="af3"/>
        <w:spacing w:after="0"/>
        <w:rPr>
          <w:rFonts w:ascii="楷体" w:eastAsia="楷体" w:hAnsi="楷体" w:cs="宋体" w:hint="eastAsia"/>
          <w:sz w:val="28"/>
          <w:szCs w:val="28"/>
        </w:rPr>
      </w:pPr>
    </w:p>
    <w:p w14:paraId="2386929C" w14:textId="528FF4A1" w:rsidR="009D1332" w:rsidRPr="000766E9" w:rsidRDefault="009D1332" w:rsidP="00560400">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今日金句</w:t>
      </w:r>
    </w:p>
    <w:p w14:paraId="7CB32D81" w14:textId="77777777" w:rsidR="009D1332" w:rsidRPr="004F7CE8" w:rsidRDefault="009D1332" w:rsidP="00560400">
      <w:pPr>
        <w:pStyle w:val="af3"/>
        <w:spacing w:after="0"/>
        <w:rPr>
          <w:rFonts w:ascii="楷体" w:eastAsia="楷体" w:hAnsi="楷体" w:cs="宋体" w:hint="eastAsia"/>
          <w:sz w:val="28"/>
          <w:szCs w:val="28"/>
        </w:rPr>
      </w:pPr>
      <w:r w:rsidRPr="004F7CE8">
        <w:rPr>
          <w:rFonts w:ascii="楷体" w:eastAsia="楷体" w:hAnsi="楷体" w:cs="宋体"/>
          <w:sz w:val="28"/>
          <w:szCs w:val="28"/>
        </w:rPr>
        <w:t>“你回家去，到你的亲属那里，将主为你所做的事，是何等大的事，是怎样怜悯你，他们都告诉他们。”</w:t>
      </w:r>
    </w:p>
    <w:p w14:paraId="00E5AEF8" w14:textId="77777777" w:rsidR="009D1332" w:rsidRPr="004F7CE8" w:rsidRDefault="009D1332" w:rsidP="00560400">
      <w:pPr>
        <w:pStyle w:val="af3"/>
        <w:spacing w:after="0"/>
        <w:rPr>
          <w:rFonts w:ascii="楷体" w:eastAsia="楷体" w:hAnsi="楷体" w:cs="宋体" w:hint="eastAsia"/>
          <w:sz w:val="28"/>
          <w:szCs w:val="28"/>
        </w:rPr>
      </w:pPr>
      <w:r w:rsidRPr="004F7CE8">
        <w:rPr>
          <w:rFonts w:ascii="楷体" w:eastAsia="楷体" w:hAnsi="楷体" w:cs="宋体"/>
          <w:sz w:val="28"/>
          <w:szCs w:val="28"/>
        </w:rPr>
        <w:t>——马可福音</w:t>
      </w:r>
      <w:r w:rsidRPr="004F7CE8">
        <w:rPr>
          <w:rFonts w:ascii="Calibri" w:eastAsia="楷体" w:hAnsi="Calibri" w:cs="Calibri"/>
          <w:sz w:val="28"/>
          <w:szCs w:val="28"/>
        </w:rPr>
        <w:t> </w:t>
      </w:r>
      <w:r w:rsidRPr="004F7CE8">
        <w:rPr>
          <w:rFonts w:ascii="楷体" w:eastAsia="楷体" w:hAnsi="楷体" w:cs="宋体"/>
          <w:sz w:val="28"/>
          <w:szCs w:val="28"/>
        </w:rPr>
        <w:t>5:19（和合本）</w:t>
      </w:r>
    </w:p>
    <w:p w14:paraId="2721B0C7" w14:textId="77777777" w:rsidR="004F7CE8" w:rsidRDefault="004F7CE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FF37BDA" w14:textId="77777777" w:rsidR="004F7CE8" w:rsidRDefault="004F7CE8"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0" w:name="_Toc210386047"/>
      <w:r w:rsidRPr="004F7CE8">
        <w:rPr>
          <w:rFonts w:ascii="楷体" w:eastAsia="楷体" w:hAnsi="楷体" w:cs="Times New Roman"/>
          <w:b/>
          <w:bCs/>
          <w:color w:val="0F4761" w:themeColor="accent1" w:themeShade="BF"/>
          <w:sz w:val="28"/>
          <w:szCs w:val="28"/>
        </w:rPr>
        <w:lastRenderedPageBreak/>
        <w:t>从不孤单</w:t>
      </w:r>
      <w:bookmarkEnd w:id="70"/>
    </w:p>
    <w:p w14:paraId="09027270" w14:textId="77777777" w:rsidR="004F7CE8" w:rsidRPr="000766E9" w:rsidRDefault="009D1332" w:rsidP="00244AAC">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每日灵修｜2025年9月8日</w:t>
      </w:r>
    </w:p>
    <w:p w14:paraId="43A2D24D" w14:textId="77A8B6D3" w:rsidR="004F7CE8" w:rsidRPr="000766E9" w:rsidRDefault="009D1332" w:rsidP="00244AAC">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经文阅读</w:t>
      </w:r>
      <w:r w:rsidR="000766E9" w:rsidRPr="000766E9">
        <w:rPr>
          <w:rFonts w:ascii="楷体" w:eastAsia="楷体" w:hAnsi="楷体" w:cs="宋体" w:hint="eastAsia"/>
          <w:b/>
          <w:bCs/>
          <w:sz w:val="28"/>
          <w:szCs w:val="28"/>
        </w:rPr>
        <w:t>:</w:t>
      </w:r>
    </w:p>
    <w:p w14:paraId="4B174CB3" w14:textId="3DECE1E5" w:rsidR="009D1332" w:rsidRPr="000766E9" w:rsidRDefault="009D1332" w:rsidP="00244AAC">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你不要害怕，因为我与你同在；不要惊惶，因为我是你的神。我必坚固你，我必帮助你，我必用我公义的右手扶持你。”</w:t>
      </w:r>
    </w:p>
    <w:p w14:paraId="103EAEDE" w14:textId="77777777" w:rsidR="004F7CE8" w:rsidRPr="000766E9" w:rsidRDefault="009D1332" w:rsidP="00244AAC">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以赛亚书41:10（和合本）</w:t>
      </w:r>
    </w:p>
    <w:p w14:paraId="267AFC39" w14:textId="1E7AC3E6" w:rsidR="004F7CE8" w:rsidRDefault="004F7CE8" w:rsidP="00244AAC">
      <w:pPr>
        <w:pStyle w:val="af3"/>
        <w:spacing w:after="0"/>
        <w:rPr>
          <w:rFonts w:ascii="楷体" w:eastAsia="楷体" w:hAnsi="楷体" w:cs="宋体" w:hint="eastAsia"/>
          <w:sz w:val="28"/>
          <w:szCs w:val="28"/>
        </w:rPr>
      </w:pPr>
    </w:p>
    <w:p w14:paraId="21E8843D" w14:textId="77777777" w:rsidR="004F7CE8" w:rsidRDefault="009D1332" w:rsidP="00244AAC">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哈蒂在</w:t>
      </w:r>
      <w:proofErr w:type="gramEnd"/>
      <w:r w:rsidRPr="004F7CE8">
        <w:rPr>
          <w:rFonts w:ascii="楷体" w:eastAsia="楷体" w:hAnsi="楷体" w:cs="宋体"/>
          <w:sz w:val="28"/>
          <w:szCs w:val="28"/>
        </w:rPr>
        <w:t>商场里停在一家玩具店门口。橱窗里摆着一只白色的小老虎，穿着粉色的芭蕾舞裙和亮闪闪的丝带鞋。她兴奋地喊：“妈妈，你看！”</w:t>
      </w:r>
    </w:p>
    <w:p w14:paraId="74D12015" w14:textId="77777777" w:rsidR="004F7CE8" w:rsidRDefault="009D1332" w:rsidP="00244AAC">
      <w:pPr>
        <w:pStyle w:val="af3"/>
        <w:spacing w:after="0"/>
        <w:rPr>
          <w:rFonts w:ascii="楷体" w:eastAsia="楷体" w:hAnsi="楷体" w:cs="宋体" w:hint="eastAsia"/>
          <w:sz w:val="28"/>
          <w:szCs w:val="28"/>
        </w:rPr>
      </w:pPr>
      <w:r w:rsidRPr="004F7CE8">
        <w:rPr>
          <w:rFonts w:ascii="楷体" w:eastAsia="楷体" w:hAnsi="楷体" w:cs="宋体"/>
          <w:sz w:val="28"/>
          <w:szCs w:val="28"/>
        </w:rPr>
        <w:t>可当她转过头，却发现妈妈不见了。心里一沉，她觉得自己好像坐在过山车上，头晕目眩。她环顾四周，却没有看到妈妈的身影。她孤零零地站在原地，眼泪快要涌出来了。</w:t>
      </w:r>
    </w:p>
    <w:p w14:paraId="514C1A48" w14:textId="77777777" w:rsidR="004F7CE8" w:rsidRDefault="009D1332" w:rsidP="00244AAC">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哈蒂低声</w:t>
      </w:r>
      <w:proofErr w:type="gramEnd"/>
      <w:r w:rsidRPr="004F7CE8">
        <w:rPr>
          <w:rFonts w:ascii="楷体" w:eastAsia="楷体" w:hAnsi="楷体" w:cs="宋体"/>
          <w:sz w:val="28"/>
          <w:szCs w:val="28"/>
        </w:rPr>
        <w:t>祷告：“亲爱的主耶稣，请帮我找到妈妈！”忽然，她想起了今天早晨灵修时读到的经文：“你不要害怕，因为我与你同在；不要惊惶，因为我是你的神。”</w:t>
      </w:r>
    </w:p>
    <w:p w14:paraId="60777797" w14:textId="77777777" w:rsidR="004F7CE8" w:rsidRDefault="009D1332" w:rsidP="00244AAC">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哈蒂深深</w:t>
      </w:r>
      <w:proofErr w:type="gramEnd"/>
      <w:r w:rsidRPr="004F7CE8">
        <w:rPr>
          <w:rFonts w:ascii="楷体" w:eastAsia="楷体" w:hAnsi="楷体" w:cs="宋体"/>
          <w:sz w:val="28"/>
          <w:szCs w:val="28"/>
        </w:rPr>
        <w:t>吸了一口气，慢慢吐出来。她知道不能乱走，妈妈一定就在附近，也一定在找她。她还记得妈妈曾说过：“如果你迷路了，要冷静，找值得信赖的大人。”</w:t>
      </w:r>
    </w:p>
    <w:p w14:paraId="7660AD3A" w14:textId="77777777" w:rsidR="004F7CE8" w:rsidRDefault="009D1332" w:rsidP="00244AAC">
      <w:pPr>
        <w:pStyle w:val="af3"/>
        <w:spacing w:after="0"/>
        <w:rPr>
          <w:rFonts w:ascii="楷体" w:eastAsia="楷体" w:hAnsi="楷体" w:cs="宋体" w:hint="eastAsia"/>
          <w:sz w:val="28"/>
          <w:szCs w:val="28"/>
        </w:rPr>
      </w:pPr>
      <w:r w:rsidRPr="004F7CE8">
        <w:rPr>
          <w:rFonts w:ascii="楷体" w:eastAsia="楷体" w:hAnsi="楷体" w:cs="宋体"/>
          <w:sz w:val="28"/>
          <w:szCs w:val="28"/>
        </w:rPr>
        <w:t>她扫视四周，商场里人来人往，没有看到保安。于是她走进玩具店，</w:t>
      </w:r>
      <w:proofErr w:type="gramStart"/>
      <w:r w:rsidRPr="004F7CE8">
        <w:rPr>
          <w:rFonts w:ascii="楷体" w:eastAsia="楷体" w:hAnsi="楷体" w:cs="宋体"/>
          <w:sz w:val="28"/>
          <w:szCs w:val="28"/>
        </w:rPr>
        <w:t>找到收</w:t>
      </w:r>
      <w:proofErr w:type="gramEnd"/>
      <w:r w:rsidRPr="004F7CE8">
        <w:rPr>
          <w:rFonts w:ascii="楷体" w:eastAsia="楷体" w:hAnsi="楷体" w:cs="宋体"/>
          <w:sz w:val="28"/>
          <w:szCs w:val="28"/>
        </w:rPr>
        <w:t>台前戴着工牌的店员，大声说：“不好意思！您能帮我吗？我迷路了。”</w:t>
      </w:r>
    </w:p>
    <w:p w14:paraId="0E94B48B"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lastRenderedPageBreak/>
        <w:t>店员立刻联系了商场保安，一位顾客亲切地搂住她，说：“你真勇敢！我们马上帮你找到妈妈。”</w:t>
      </w:r>
    </w:p>
    <w:p w14:paraId="77DBC374"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当保安来了以后，</w:t>
      </w:r>
      <w:proofErr w:type="gramStart"/>
      <w:r w:rsidRPr="004F7CE8">
        <w:rPr>
          <w:rFonts w:ascii="楷体" w:eastAsia="楷体" w:hAnsi="楷体" w:cs="宋体"/>
          <w:sz w:val="28"/>
          <w:szCs w:val="28"/>
        </w:rPr>
        <w:t>哈蒂把</w:t>
      </w:r>
      <w:proofErr w:type="gramEnd"/>
      <w:r w:rsidRPr="004F7CE8">
        <w:rPr>
          <w:rFonts w:ascii="楷体" w:eastAsia="楷体" w:hAnsi="楷体" w:cs="宋体"/>
          <w:sz w:val="28"/>
          <w:szCs w:val="28"/>
        </w:rPr>
        <w:t>妈妈的手机号背给他们听。没多久，妈妈就急匆匆跑来，紧紧把她抱住，泪水都快落下来了：“哦，哈蒂！我好担心你！我只想着你一个人在商场里该怎么办。”</w:t>
      </w:r>
    </w:p>
    <w:p w14:paraId="4EBFBBE3"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哈蒂却笑着说：“别担心，妈妈！我不是一个人。耶稣一直和我在一起，还提醒我该怎么做。”</w:t>
      </w:r>
    </w:p>
    <w:p w14:paraId="595AFC19"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凯莉·霍尔曼</w:t>
      </w:r>
    </w:p>
    <w:p w14:paraId="0DE3456B" w14:textId="77777777" w:rsidR="000766E9" w:rsidRDefault="000766E9" w:rsidP="000766E9">
      <w:pPr>
        <w:pStyle w:val="af3"/>
        <w:snapToGrid w:val="0"/>
        <w:spacing w:after="0" w:line="360" w:lineRule="auto"/>
        <w:rPr>
          <w:rFonts w:ascii="楷体" w:eastAsia="楷体" w:hAnsi="楷体" w:cs="宋体" w:hint="eastAsia"/>
          <w:sz w:val="28"/>
          <w:szCs w:val="28"/>
        </w:rPr>
      </w:pPr>
    </w:p>
    <w:p w14:paraId="41120E96" w14:textId="66BA2326" w:rsidR="004F7CE8" w:rsidRPr="000766E9" w:rsidRDefault="009D1332" w:rsidP="000766E9">
      <w:pPr>
        <w:pStyle w:val="af3"/>
        <w:snapToGrid w:val="0"/>
        <w:spacing w:after="0" w:line="360" w:lineRule="auto"/>
        <w:rPr>
          <w:rFonts w:ascii="楷体" w:eastAsia="楷体" w:hAnsi="楷体" w:cs="宋体" w:hint="eastAsia"/>
          <w:b/>
          <w:bCs/>
          <w:sz w:val="28"/>
          <w:szCs w:val="28"/>
        </w:rPr>
      </w:pPr>
      <w:r w:rsidRPr="000766E9">
        <w:rPr>
          <w:rFonts w:ascii="楷体" w:eastAsia="楷体" w:hAnsi="楷体" w:cs="宋体"/>
          <w:b/>
          <w:bCs/>
          <w:sz w:val="28"/>
          <w:szCs w:val="28"/>
        </w:rPr>
        <w:t>反思问题</w:t>
      </w:r>
    </w:p>
    <w:p w14:paraId="28E8C3C1" w14:textId="128630FD" w:rsidR="009D1332" w:rsidRP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你曾经迷路过吗？</w:t>
      </w:r>
    </w:p>
    <w:p w14:paraId="04AA9E9B" w14:textId="77777777" w:rsidR="009D1332" w:rsidRP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你有没有经历过好像孤单无助的时刻？</w:t>
      </w:r>
    </w:p>
    <w:p w14:paraId="1126C4DC"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记住，耶稣永远与信靠祂的人同在。你随时可以向祂祷告，领受祂的平安与力量。祂为你舍命，使</w:t>
      </w:r>
      <w:proofErr w:type="gramStart"/>
      <w:r w:rsidRPr="004F7CE8">
        <w:rPr>
          <w:rFonts w:ascii="楷体" w:eastAsia="楷体" w:hAnsi="楷体" w:cs="宋体"/>
          <w:sz w:val="28"/>
          <w:szCs w:val="28"/>
        </w:rPr>
        <w:t>你从罪里</w:t>
      </w:r>
      <w:proofErr w:type="gramEnd"/>
      <w:r w:rsidRPr="004F7CE8">
        <w:rPr>
          <w:rFonts w:ascii="楷体" w:eastAsia="楷体" w:hAnsi="楷体" w:cs="宋体"/>
          <w:sz w:val="28"/>
          <w:szCs w:val="28"/>
        </w:rPr>
        <w:t>得救，并且应许永不离弃你。</w:t>
      </w:r>
    </w:p>
    <w:p w14:paraId="67BFFF61" w14:textId="77777777" w:rsidR="000766E9" w:rsidRDefault="000766E9" w:rsidP="000766E9">
      <w:pPr>
        <w:pStyle w:val="af3"/>
        <w:snapToGrid w:val="0"/>
        <w:spacing w:after="0" w:line="360" w:lineRule="auto"/>
        <w:rPr>
          <w:rFonts w:ascii="楷体" w:eastAsia="楷体" w:hAnsi="楷体" w:cs="宋体" w:hint="eastAsia"/>
          <w:sz w:val="28"/>
          <w:szCs w:val="28"/>
        </w:rPr>
      </w:pPr>
    </w:p>
    <w:p w14:paraId="1364674D" w14:textId="62EAE0D4" w:rsidR="004F7CE8" w:rsidRPr="000766E9" w:rsidRDefault="009D1332" w:rsidP="000766E9">
      <w:pPr>
        <w:pStyle w:val="af3"/>
        <w:snapToGrid w:val="0"/>
        <w:spacing w:after="0" w:line="360" w:lineRule="auto"/>
        <w:rPr>
          <w:rFonts w:ascii="楷体" w:eastAsia="楷体" w:hAnsi="楷体" w:cs="宋体" w:hint="eastAsia"/>
          <w:b/>
          <w:bCs/>
          <w:sz w:val="28"/>
          <w:szCs w:val="28"/>
        </w:rPr>
      </w:pPr>
      <w:r w:rsidRPr="000766E9">
        <w:rPr>
          <w:rFonts w:ascii="楷体" w:eastAsia="楷体" w:hAnsi="楷体" w:cs="宋体"/>
          <w:b/>
          <w:bCs/>
          <w:sz w:val="28"/>
          <w:szCs w:val="28"/>
        </w:rPr>
        <w:t>今日金句</w:t>
      </w:r>
    </w:p>
    <w:p w14:paraId="3E7E1997"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我总不撇下你，也不丢弃你。”</w:t>
      </w:r>
      <w:r w:rsidRPr="004F7CE8">
        <w:rPr>
          <w:rFonts w:ascii="Calibri" w:eastAsia="楷体" w:hAnsi="Calibri" w:cs="Calibri"/>
          <w:sz w:val="28"/>
          <w:szCs w:val="28"/>
        </w:rPr>
        <w:t> </w:t>
      </w:r>
      <w:r w:rsidRPr="004F7CE8">
        <w:rPr>
          <w:rFonts w:ascii="楷体" w:eastAsia="楷体" w:hAnsi="楷体" w:cs="楷体" w:hint="eastAsia"/>
          <w:sz w:val="28"/>
          <w:szCs w:val="28"/>
        </w:rPr>
        <w:t>——</w:t>
      </w:r>
      <w:r w:rsidRPr="004F7CE8">
        <w:rPr>
          <w:rFonts w:ascii="楷体" w:eastAsia="楷体" w:hAnsi="楷体" w:cs="宋体"/>
          <w:sz w:val="28"/>
          <w:szCs w:val="28"/>
        </w:rPr>
        <w:t>希伯来书13:5</w:t>
      </w:r>
    </w:p>
    <w:p w14:paraId="7B0D3B0E" w14:textId="77777777" w:rsidR="000766E9" w:rsidRDefault="000766E9" w:rsidP="000766E9">
      <w:pPr>
        <w:pStyle w:val="af3"/>
        <w:snapToGrid w:val="0"/>
        <w:spacing w:after="0" w:line="360" w:lineRule="auto"/>
        <w:rPr>
          <w:rFonts w:ascii="楷体" w:eastAsia="楷体" w:hAnsi="楷体" w:cs="宋体" w:hint="eastAsia"/>
          <w:sz w:val="28"/>
          <w:szCs w:val="28"/>
        </w:rPr>
      </w:pPr>
    </w:p>
    <w:p w14:paraId="0850575D" w14:textId="4BB50853" w:rsidR="004F7CE8" w:rsidRPr="000766E9" w:rsidRDefault="009D1332" w:rsidP="000766E9">
      <w:pPr>
        <w:pStyle w:val="af3"/>
        <w:snapToGrid w:val="0"/>
        <w:spacing w:after="0" w:line="360" w:lineRule="auto"/>
        <w:rPr>
          <w:rFonts w:ascii="楷体" w:eastAsia="楷体" w:hAnsi="楷体" w:cs="宋体" w:hint="eastAsia"/>
          <w:b/>
          <w:bCs/>
          <w:sz w:val="28"/>
          <w:szCs w:val="28"/>
        </w:rPr>
      </w:pPr>
      <w:r w:rsidRPr="000766E9">
        <w:rPr>
          <w:rFonts w:ascii="楷体" w:eastAsia="楷体" w:hAnsi="楷体" w:cs="宋体"/>
          <w:b/>
          <w:bCs/>
          <w:sz w:val="28"/>
          <w:szCs w:val="28"/>
        </w:rPr>
        <w:t>祷告</w:t>
      </w:r>
    </w:p>
    <w:p w14:paraId="20FD6A47" w14:textId="06A879AB" w:rsidR="009D1332" w:rsidRP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亲爱的主耶稣，谢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无论在何时何地都与我同在。</w:t>
      </w:r>
    </w:p>
    <w:p w14:paraId="34E2ED0D" w14:textId="77777777" w:rsidR="009D1332" w:rsidRP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当我害怕、孤单的时候，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赐给我勇气和平安，</w:t>
      </w:r>
    </w:p>
    <w:p w14:paraId="00ACDB9A" w14:textId="77777777" w:rsidR="009D1332" w:rsidRP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让我记得</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是我的力量，是我的依靠。</w:t>
      </w:r>
    </w:p>
    <w:p w14:paraId="343F56FB" w14:textId="36D08CFD" w:rsidR="004F7CE8" w:rsidRDefault="009D1332" w:rsidP="000766E9">
      <w:pPr>
        <w:pStyle w:val="af3"/>
        <w:snapToGrid w:val="0"/>
        <w:spacing w:after="0" w:line="360" w:lineRule="auto"/>
        <w:rPr>
          <w:rFonts w:ascii="楷体" w:eastAsia="楷体" w:hAnsi="楷体" w:cs="Times New Roman" w:hint="eastAsia"/>
          <w:b/>
          <w:bCs/>
          <w:color w:val="0F4761" w:themeColor="accent1" w:themeShade="BF"/>
          <w:sz w:val="28"/>
          <w:szCs w:val="28"/>
        </w:rPr>
      </w:pPr>
      <w:r w:rsidRPr="004F7CE8">
        <w:rPr>
          <w:rFonts w:ascii="楷体" w:eastAsia="楷体" w:hAnsi="楷体" w:cs="宋体"/>
          <w:sz w:val="28"/>
          <w:szCs w:val="28"/>
        </w:rPr>
        <w:t>奉主耶稣的名祷告，阿们。</w:t>
      </w:r>
    </w:p>
    <w:p w14:paraId="6C2B9A03" w14:textId="77777777" w:rsidR="004F7CE8" w:rsidRDefault="004F7CE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5CCFE77" w14:textId="77777777" w:rsid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1" w:name="_Toc210386048"/>
      <w:r w:rsidRPr="004F7CE8">
        <w:rPr>
          <w:rFonts w:ascii="楷体" w:eastAsia="楷体" w:hAnsi="楷体" w:cs="Times New Roman"/>
          <w:b/>
          <w:bCs/>
          <w:color w:val="0F4761" w:themeColor="accent1" w:themeShade="BF"/>
          <w:sz w:val="28"/>
          <w:szCs w:val="28"/>
        </w:rPr>
        <w:lastRenderedPageBreak/>
        <w:t>柠檬汁，要不要？</w:t>
      </w:r>
      <w:bookmarkEnd w:id="71"/>
    </w:p>
    <w:p w14:paraId="087ADE4E" w14:textId="77777777" w:rsidR="004F7CE8" w:rsidRPr="000766E9" w:rsidRDefault="009D1332" w:rsidP="00356263">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每日灵修｜2025年9月9日</w:t>
      </w:r>
    </w:p>
    <w:p w14:paraId="38AB44C2" w14:textId="444AE689" w:rsidR="009D1332" w:rsidRPr="000766E9" w:rsidRDefault="009D1332" w:rsidP="00356263">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经文阅读</w:t>
      </w:r>
    </w:p>
    <w:p w14:paraId="1D79918F" w14:textId="77777777" w:rsidR="009D1332" w:rsidRPr="000766E9" w:rsidRDefault="009D1332" w:rsidP="00356263">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我想，现在的苦楚，若比起将来要显于我们的荣耀，就不足介意了……我们晓得万事都互相效力，叫爱神的人得益处，就是按祂旨意被召的人。神既不爱惜自己的儿子，为我们众人舍了，岂不也把万物和祂一同白白地赐给我们吗？”</w:t>
      </w:r>
    </w:p>
    <w:p w14:paraId="111B4D9E" w14:textId="77777777" w:rsidR="004F7CE8" w:rsidRPr="000766E9" w:rsidRDefault="009D1332" w:rsidP="00356263">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罗马书》8:18,</w:t>
      </w:r>
      <w:r w:rsidRPr="000766E9">
        <w:rPr>
          <w:rFonts w:ascii="Calibri" w:eastAsia="楷体" w:hAnsi="Calibri" w:cs="Calibri"/>
          <w:b/>
          <w:bCs/>
          <w:sz w:val="28"/>
          <w:szCs w:val="28"/>
        </w:rPr>
        <w:t> </w:t>
      </w:r>
      <w:r w:rsidRPr="000766E9">
        <w:rPr>
          <w:rFonts w:ascii="楷体" w:eastAsia="楷体" w:hAnsi="楷体" w:cs="宋体"/>
          <w:b/>
          <w:bCs/>
          <w:sz w:val="28"/>
          <w:szCs w:val="28"/>
        </w:rPr>
        <w:t>28,</w:t>
      </w:r>
      <w:r w:rsidRPr="000766E9">
        <w:rPr>
          <w:rFonts w:ascii="Calibri" w:eastAsia="楷体" w:hAnsi="Calibri" w:cs="Calibri"/>
          <w:b/>
          <w:bCs/>
          <w:sz w:val="28"/>
          <w:szCs w:val="28"/>
        </w:rPr>
        <w:t> </w:t>
      </w:r>
      <w:r w:rsidRPr="000766E9">
        <w:rPr>
          <w:rFonts w:ascii="楷体" w:eastAsia="楷体" w:hAnsi="楷体" w:cs="宋体"/>
          <w:b/>
          <w:bCs/>
          <w:sz w:val="28"/>
          <w:szCs w:val="28"/>
        </w:rPr>
        <w:t>31（和合本节选）</w:t>
      </w:r>
    </w:p>
    <w:p w14:paraId="697D1A8F" w14:textId="4EC0630F" w:rsidR="004F7CE8" w:rsidRDefault="004F7CE8" w:rsidP="00356263">
      <w:pPr>
        <w:pStyle w:val="af3"/>
        <w:spacing w:after="0"/>
        <w:rPr>
          <w:rFonts w:ascii="楷体" w:eastAsia="楷体" w:hAnsi="楷体" w:cs="宋体" w:hint="eastAsia"/>
          <w:sz w:val="28"/>
          <w:szCs w:val="28"/>
        </w:rPr>
      </w:pPr>
    </w:p>
    <w:p w14:paraId="2BD34133" w14:textId="7F70CCD1" w:rsidR="009D1332" w:rsidRPr="004F7CE8" w:rsidRDefault="009D1332" w:rsidP="00356263">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卡森尽量</w:t>
      </w:r>
      <w:proofErr w:type="gramEnd"/>
      <w:r w:rsidRPr="004F7CE8">
        <w:rPr>
          <w:rFonts w:ascii="楷体" w:eastAsia="楷体" w:hAnsi="楷体" w:cs="宋体"/>
          <w:sz w:val="28"/>
          <w:szCs w:val="28"/>
        </w:rPr>
        <w:t>不去妨碍搬家工人，只是站在角落里，皱着眉头。</w:t>
      </w:r>
    </w:p>
    <w:p w14:paraId="43BC400C" w14:textId="77777777" w:rsidR="004F7CE8" w:rsidRDefault="009D1332" w:rsidP="00356263">
      <w:pPr>
        <w:pStyle w:val="af3"/>
        <w:spacing w:after="0"/>
        <w:rPr>
          <w:rFonts w:ascii="楷体" w:eastAsia="楷体" w:hAnsi="楷体" w:cs="宋体" w:hint="eastAsia"/>
          <w:sz w:val="28"/>
          <w:szCs w:val="28"/>
        </w:rPr>
      </w:pPr>
      <w:r w:rsidRPr="004F7CE8">
        <w:rPr>
          <w:rFonts w:ascii="楷体" w:eastAsia="楷体" w:hAnsi="楷体" w:cs="宋体"/>
          <w:sz w:val="28"/>
          <w:szCs w:val="28"/>
        </w:rPr>
        <w:t>“怎么啦？脸色这么难看？”一个工人问。</w:t>
      </w:r>
    </w:p>
    <w:p w14:paraId="07EAAF41" w14:textId="77777777" w:rsidR="004F7CE8" w:rsidRDefault="009D1332" w:rsidP="00356263">
      <w:pPr>
        <w:pStyle w:val="af3"/>
        <w:spacing w:after="0"/>
        <w:rPr>
          <w:rFonts w:ascii="楷体" w:eastAsia="楷体" w:hAnsi="楷体" w:cs="宋体" w:hint="eastAsia"/>
          <w:sz w:val="28"/>
          <w:szCs w:val="28"/>
        </w:rPr>
      </w:pPr>
      <w:r w:rsidRPr="004F7CE8">
        <w:rPr>
          <w:rFonts w:ascii="楷体" w:eastAsia="楷体" w:hAnsi="楷体" w:cs="宋体"/>
          <w:sz w:val="28"/>
          <w:szCs w:val="28"/>
        </w:rPr>
        <w:t>“我不喜欢这套公寓，”</w:t>
      </w:r>
      <w:proofErr w:type="gramStart"/>
      <w:r w:rsidRPr="004F7CE8">
        <w:rPr>
          <w:rFonts w:ascii="楷体" w:eastAsia="楷体" w:hAnsi="楷体" w:cs="宋体"/>
          <w:sz w:val="28"/>
          <w:szCs w:val="28"/>
        </w:rPr>
        <w:t>卡森说</w:t>
      </w:r>
      <w:proofErr w:type="gramEnd"/>
      <w:r w:rsidRPr="004F7CE8">
        <w:rPr>
          <w:rFonts w:ascii="楷体" w:eastAsia="楷体" w:hAnsi="楷体" w:cs="宋体"/>
          <w:sz w:val="28"/>
          <w:szCs w:val="28"/>
        </w:rPr>
        <w:t>，“我想念以前的院子。”他没有说出口的，是自己一个朋友都不认识，还得去一所新学校。</w:t>
      </w:r>
    </w:p>
    <w:p w14:paraId="50125372" w14:textId="77777777" w:rsidR="004F7CE8" w:rsidRDefault="009D1332" w:rsidP="00356263">
      <w:pPr>
        <w:pStyle w:val="af3"/>
        <w:spacing w:after="0"/>
        <w:rPr>
          <w:rFonts w:ascii="楷体" w:eastAsia="楷体" w:hAnsi="楷体" w:cs="宋体" w:hint="eastAsia"/>
          <w:sz w:val="28"/>
          <w:szCs w:val="28"/>
        </w:rPr>
      </w:pPr>
      <w:r w:rsidRPr="004F7CE8">
        <w:rPr>
          <w:rFonts w:ascii="楷体" w:eastAsia="楷体" w:hAnsi="楷体" w:cs="宋体"/>
          <w:sz w:val="28"/>
          <w:szCs w:val="28"/>
        </w:rPr>
        <w:t>工人点点头：“你知道人们常说的——当生活给你柠檬，就做成柠檬汁。”</w:t>
      </w:r>
    </w:p>
    <w:p w14:paraId="37BBDD10" w14:textId="77777777" w:rsidR="004F7CE8" w:rsidRDefault="009D1332" w:rsidP="00356263">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柠檬汁？”卡森疑惑</w:t>
      </w:r>
      <w:proofErr w:type="gramEnd"/>
      <w:r w:rsidRPr="004F7CE8">
        <w:rPr>
          <w:rFonts w:ascii="楷体" w:eastAsia="楷体" w:hAnsi="楷体" w:cs="宋体"/>
          <w:sz w:val="28"/>
          <w:szCs w:val="28"/>
        </w:rPr>
        <w:t>。</w:t>
      </w:r>
    </w:p>
    <w:p w14:paraId="0B3D3A23" w14:textId="77777777" w:rsidR="004F7CE8" w:rsidRDefault="009D1332" w:rsidP="00356263">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工人笑</w:t>
      </w:r>
      <w:proofErr w:type="gramEnd"/>
      <w:r w:rsidRPr="004F7CE8">
        <w:rPr>
          <w:rFonts w:ascii="楷体" w:eastAsia="楷体" w:hAnsi="楷体" w:cs="宋体"/>
          <w:sz w:val="28"/>
          <w:szCs w:val="28"/>
        </w:rPr>
        <w:t>了：“就是要学会把不顺的事变成祝福。虽然一开始酸酸的，但也能变甜。”</w:t>
      </w:r>
    </w:p>
    <w:p w14:paraId="66726898" w14:textId="77777777" w:rsidR="004F7CE8" w:rsidRDefault="009D1332" w:rsidP="00356263">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卡森叹气</w:t>
      </w:r>
      <w:proofErr w:type="gramEnd"/>
      <w:r w:rsidRPr="004F7CE8">
        <w:rPr>
          <w:rFonts w:ascii="楷体" w:eastAsia="楷体" w:hAnsi="楷体" w:cs="宋体"/>
          <w:sz w:val="28"/>
          <w:szCs w:val="28"/>
        </w:rPr>
        <w:t>。他听着，心想：这听起来像妈妈常说的，神会使万事互相效力，叫我们得益处。</w:t>
      </w:r>
    </w:p>
    <w:p w14:paraId="51B9194A" w14:textId="46EBFDBF" w:rsidR="009D1332" w:rsidRPr="004F7CE8" w:rsidRDefault="009D1332" w:rsidP="00356263">
      <w:pPr>
        <w:pStyle w:val="af3"/>
        <w:spacing w:after="0"/>
        <w:rPr>
          <w:rFonts w:ascii="楷体" w:eastAsia="楷体" w:hAnsi="楷体" w:cs="宋体" w:hint="eastAsia"/>
          <w:sz w:val="28"/>
          <w:szCs w:val="28"/>
        </w:rPr>
      </w:pPr>
      <w:r w:rsidRPr="004F7CE8">
        <w:rPr>
          <w:rFonts w:ascii="楷体" w:eastAsia="楷体" w:hAnsi="楷体" w:cs="宋体"/>
          <w:sz w:val="28"/>
          <w:szCs w:val="28"/>
        </w:rPr>
        <w:t>走到外面，他看到一个男孩独自坐在台阶上，像是刚哭过。</w:t>
      </w:r>
    </w:p>
    <w:p w14:paraId="450BFC48" w14:textId="77777777" w:rsidR="009D1332" w:rsidRPr="004F7CE8" w:rsidRDefault="009D1332" w:rsidP="00356263">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嗨。”卡森打招呼</w:t>
      </w:r>
      <w:proofErr w:type="gramEnd"/>
      <w:r w:rsidRPr="004F7CE8">
        <w:rPr>
          <w:rFonts w:ascii="楷体" w:eastAsia="楷体" w:hAnsi="楷体" w:cs="宋体"/>
          <w:sz w:val="28"/>
          <w:szCs w:val="28"/>
        </w:rPr>
        <w:t>。</w:t>
      </w:r>
    </w:p>
    <w:p w14:paraId="40CFA71F" w14:textId="77777777" w:rsidR="004F7CE8" w:rsidRDefault="009D1332" w:rsidP="00356263">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我不喜欢这里，”男孩说，带着特别的口音，“在我的国家发生了不好的事，所以我们搬来了。但这里什么都不同，我的英语也不好。”</w:t>
      </w:r>
    </w:p>
    <w:p w14:paraId="50E3586A" w14:textId="77777777" w:rsidR="004F7CE8" w:rsidRDefault="009D1332" w:rsidP="00356263">
      <w:pPr>
        <w:pStyle w:val="af3"/>
        <w:spacing w:after="0"/>
        <w:rPr>
          <w:rFonts w:ascii="楷体" w:eastAsia="楷体" w:hAnsi="楷体" w:cs="宋体" w:hint="eastAsia"/>
          <w:sz w:val="28"/>
          <w:szCs w:val="28"/>
        </w:rPr>
      </w:pPr>
      <w:r w:rsidRPr="004F7CE8">
        <w:rPr>
          <w:rFonts w:ascii="楷体" w:eastAsia="楷体" w:hAnsi="楷体" w:cs="宋体"/>
          <w:sz w:val="28"/>
          <w:szCs w:val="28"/>
        </w:rPr>
        <w:t>“听起来还挺好的呀。”</w:t>
      </w:r>
      <w:proofErr w:type="gramStart"/>
      <w:r w:rsidRPr="004F7CE8">
        <w:rPr>
          <w:rFonts w:ascii="楷体" w:eastAsia="楷体" w:hAnsi="楷体" w:cs="宋体"/>
          <w:sz w:val="28"/>
          <w:szCs w:val="28"/>
        </w:rPr>
        <w:t>卡森坐</w:t>
      </w:r>
      <w:proofErr w:type="gramEnd"/>
      <w:r w:rsidRPr="004F7CE8">
        <w:rPr>
          <w:rFonts w:ascii="楷体" w:eastAsia="楷体" w:hAnsi="楷体" w:cs="宋体"/>
          <w:sz w:val="28"/>
          <w:szCs w:val="28"/>
        </w:rPr>
        <w:t>到他旁边，“我搬得没你远，但我也刚来，要去一所新学校，一个人也不认识。”</w:t>
      </w:r>
    </w:p>
    <w:p w14:paraId="466098F4" w14:textId="794B17F7" w:rsidR="009D1332" w:rsidRPr="004F7CE8" w:rsidRDefault="009D1332" w:rsidP="00356263">
      <w:pPr>
        <w:pStyle w:val="af3"/>
        <w:spacing w:after="0"/>
        <w:rPr>
          <w:rFonts w:ascii="楷体" w:eastAsia="楷体" w:hAnsi="楷体" w:cs="宋体" w:hint="eastAsia"/>
          <w:sz w:val="28"/>
          <w:szCs w:val="28"/>
        </w:rPr>
      </w:pPr>
      <w:r w:rsidRPr="004F7CE8">
        <w:rPr>
          <w:rFonts w:ascii="楷体" w:eastAsia="楷体" w:hAnsi="楷体" w:cs="宋体"/>
          <w:sz w:val="28"/>
          <w:szCs w:val="28"/>
        </w:rPr>
        <w:t>“我可以跟你一起走去学校，和你一起吃午饭。”男孩说。</w:t>
      </w:r>
    </w:p>
    <w:p w14:paraId="3AD38D0A" w14:textId="77777777" w:rsidR="004F7CE8" w:rsidRDefault="009D1332" w:rsidP="00356263">
      <w:pPr>
        <w:pStyle w:val="af3"/>
        <w:spacing w:after="0"/>
        <w:rPr>
          <w:rFonts w:ascii="楷体" w:eastAsia="楷体" w:hAnsi="楷体" w:cs="宋体" w:hint="eastAsia"/>
          <w:sz w:val="28"/>
          <w:szCs w:val="28"/>
        </w:rPr>
      </w:pPr>
      <w:r w:rsidRPr="004F7CE8">
        <w:rPr>
          <w:rFonts w:ascii="楷体" w:eastAsia="楷体" w:hAnsi="楷体" w:cs="宋体"/>
          <w:sz w:val="28"/>
          <w:szCs w:val="28"/>
        </w:rPr>
        <w:t>“真的吗？”</w:t>
      </w:r>
      <w:proofErr w:type="gramStart"/>
      <w:r w:rsidRPr="004F7CE8">
        <w:rPr>
          <w:rFonts w:ascii="楷体" w:eastAsia="楷体" w:hAnsi="楷体" w:cs="宋体"/>
          <w:sz w:val="28"/>
          <w:szCs w:val="28"/>
        </w:rPr>
        <w:t>卡森笑</w:t>
      </w:r>
      <w:proofErr w:type="gramEnd"/>
      <w:r w:rsidRPr="004F7CE8">
        <w:rPr>
          <w:rFonts w:ascii="楷体" w:eastAsia="楷体" w:hAnsi="楷体" w:cs="宋体"/>
          <w:sz w:val="28"/>
          <w:szCs w:val="28"/>
        </w:rPr>
        <w:t>了，“那我可以帮你学英语，还能回答你的问题。”</w:t>
      </w:r>
    </w:p>
    <w:p w14:paraId="1CB3080C" w14:textId="3CC3B3BF" w:rsidR="009D1332" w:rsidRPr="004F7CE8" w:rsidRDefault="009D1332" w:rsidP="00356263">
      <w:pPr>
        <w:pStyle w:val="af3"/>
        <w:spacing w:after="0"/>
        <w:rPr>
          <w:rFonts w:ascii="楷体" w:eastAsia="楷体" w:hAnsi="楷体" w:cs="宋体" w:hint="eastAsia"/>
          <w:sz w:val="28"/>
          <w:szCs w:val="28"/>
        </w:rPr>
      </w:pPr>
      <w:r w:rsidRPr="004F7CE8">
        <w:rPr>
          <w:rFonts w:ascii="楷体" w:eastAsia="楷体" w:hAnsi="楷体" w:cs="宋体"/>
          <w:sz w:val="28"/>
          <w:szCs w:val="28"/>
        </w:rPr>
        <w:t>男孩也笑了：“要不要踢球？”他从台阶边拿出一个足球。</w:t>
      </w:r>
    </w:p>
    <w:p w14:paraId="21DDC7B8" w14:textId="77777777" w:rsidR="004F7CE8" w:rsidRDefault="009D1332" w:rsidP="00356263">
      <w:pPr>
        <w:pStyle w:val="af3"/>
        <w:spacing w:after="0"/>
        <w:rPr>
          <w:rFonts w:ascii="楷体" w:eastAsia="楷体" w:hAnsi="楷体" w:cs="宋体" w:hint="eastAsia"/>
          <w:sz w:val="28"/>
          <w:szCs w:val="28"/>
        </w:rPr>
      </w:pPr>
      <w:r w:rsidRPr="004F7CE8">
        <w:rPr>
          <w:rFonts w:ascii="楷体" w:eastAsia="楷体" w:hAnsi="楷体" w:cs="宋体"/>
          <w:sz w:val="28"/>
          <w:szCs w:val="28"/>
        </w:rPr>
        <w:t>“好啊！”</w:t>
      </w:r>
    </w:p>
    <w:p w14:paraId="41473026" w14:textId="77777777" w:rsidR="004F7CE8" w:rsidRDefault="009D1332" w:rsidP="00356263">
      <w:pPr>
        <w:pStyle w:val="af3"/>
        <w:spacing w:after="0"/>
        <w:rPr>
          <w:rFonts w:ascii="楷体" w:eastAsia="楷体" w:hAnsi="楷体" w:cs="宋体" w:hint="eastAsia"/>
          <w:sz w:val="28"/>
          <w:szCs w:val="28"/>
        </w:rPr>
      </w:pPr>
      <w:r w:rsidRPr="004F7CE8">
        <w:rPr>
          <w:rFonts w:ascii="楷体" w:eastAsia="楷体" w:hAnsi="楷体" w:cs="宋体"/>
          <w:sz w:val="28"/>
          <w:szCs w:val="28"/>
        </w:rPr>
        <w:t>他们踢球时，</w:t>
      </w:r>
      <w:proofErr w:type="gramStart"/>
      <w:r w:rsidRPr="004F7CE8">
        <w:rPr>
          <w:rFonts w:ascii="楷体" w:eastAsia="楷体" w:hAnsi="楷体" w:cs="宋体"/>
          <w:sz w:val="28"/>
          <w:szCs w:val="28"/>
        </w:rPr>
        <w:t>卡森心想</w:t>
      </w:r>
      <w:proofErr w:type="gramEnd"/>
      <w:r w:rsidRPr="004F7CE8">
        <w:rPr>
          <w:rFonts w:ascii="楷体" w:eastAsia="楷体" w:hAnsi="楷体" w:cs="宋体"/>
          <w:sz w:val="28"/>
          <w:szCs w:val="28"/>
        </w:rPr>
        <w:t>，也许新家没那么糟。也许妈妈和搬家工人说得对，也许</w:t>
      </w:r>
      <w:proofErr w:type="gramStart"/>
      <w:r w:rsidRPr="004F7CE8">
        <w:rPr>
          <w:rFonts w:ascii="楷体" w:eastAsia="楷体" w:hAnsi="楷体" w:cs="宋体"/>
          <w:sz w:val="28"/>
          <w:szCs w:val="28"/>
        </w:rPr>
        <w:t>神真的</w:t>
      </w:r>
      <w:proofErr w:type="gramEnd"/>
      <w:r w:rsidRPr="004F7CE8">
        <w:rPr>
          <w:rFonts w:ascii="楷体" w:eastAsia="楷体" w:hAnsi="楷体" w:cs="宋体"/>
          <w:sz w:val="28"/>
          <w:szCs w:val="28"/>
        </w:rPr>
        <w:t>能把我遇到的“柠檬”变成“柠檬汁”——也能为我的新邻居做同样的事。虽然我不知道神对我的计划是什么，但我很高兴祂让我交到了一个新朋友。</w:t>
      </w:r>
    </w:p>
    <w:p w14:paraId="4FA80852" w14:textId="77777777" w:rsidR="004F7CE8" w:rsidRDefault="009D1332" w:rsidP="00356263">
      <w:pPr>
        <w:pStyle w:val="af3"/>
        <w:spacing w:after="0"/>
        <w:rPr>
          <w:rFonts w:ascii="楷体" w:eastAsia="楷体" w:hAnsi="楷体" w:cs="宋体" w:hint="eastAsia"/>
          <w:sz w:val="28"/>
          <w:szCs w:val="28"/>
        </w:rPr>
      </w:pPr>
      <w:r w:rsidRPr="004F7CE8">
        <w:rPr>
          <w:rFonts w:ascii="楷体" w:eastAsia="楷体" w:hAnsi="楷体" w:cs="宋体"/>
          <w:sz w:val="28"/>
          <w:szCs w:val="28"/>
        </w:rPr>
        <w:t>——马蒂尔达·H·诺德特维特</w:t>
      </w:r>
    </w:p>
    <w:p w14:paraId="4176D854" w14:textId="54C0DBBE" w:rsidR="004F7CE8" w:rsidRDefault="004F7CE8" w:rsidP="00356263">
      <w:pPr>
        <w:pStyle w:val="af3"/>
        <w:spacing w:after="0"/>
        <w:rPr>
          <w:rFonts w:ascii="楷体" w:eastAsia="楷体" w:hAnsi="楷体" w:cs="宋体" w:hint="eastAsia"/>
          <w:sz w:val="28"/>
          <w:szCs w:val="28"/>
        </w:rPr>
      </w:pPr>
    </w:p>
    <w:p w14:paraId="07DC246C" w14:textId="77777777" w:rsidR="004F7CE8" w:rsidRPr="000766E9" w:rsidRDefault="009D1332" w:rsidP="00356263">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反思问题</w:t>
      </w:r>
    </w:p>
    <w:p w14:paraId="4FE95E20" w14:textId="0755F672" w:rsidR="009D1332" w:rsidRPr="004F7CE8" w:rsidRDefault="009D1332" w:rsidP="00356263">
      <w:pPr>
        <w:pStyle w:val="af3"/>
        <w:spacing w:after="0"/>
        <w:rPr>
          <w:rFonts w:ascii="楷体" w:eastAsia="楷体" w:hAnsi="楷体" w:cs="宋体" w:hint="eastAsia"/>
          <w:sz w:val="28"/>
          <w:szCs w:val="28"/>
        </w:rPr>
      </w:pPr>
      <w:r w:rsidRPr="004F7CE8">
        <w:rPr>
          <w:rFonts w:ascii="楷体" w:eastAsia="楷体" w:hAnsi="楷体" w:cs="宋体"/>
          <w:sz w:val="28"/>
          <w:szCs w:val="28"/>
        </w:rPr>
        <w:t>你生命中是否也有一颗“柠檬”——让你觉得难以承受的事？</w:t>
      </w:r>
    </w:p>
    <w:p w14:paraId="4B6DC37F" w14:textId="77777777" w:rsidR="004F7CE8" w:rsidRDefault="009D1332" w:rsidP="00356263">
      <w:pPr>
        <w:pStyle w:val="af3"/>
        <w:spacing w:after="0"/>
        <w:rPr>
          <w:rFonts w:ascii="楷体" w:eastAsia="楷体" w:hAnsi="楷体" w:cs="宋体" w:hint="eastAsia"/>
          <w:sz w:val="28"/>
          <w:szCs w:val="28"/>
        </w:rPr>
      </w:pPr>
      <w:r w:rsidRPr="004F7CE8">
        <w:rPr>
          <w:rFonts w:ascii="楷体" w:eastAsia="楷体" w:hAnsi="楷体" w:cs="宋体"/>
          <w:sz w:val="28"/>
          <w:szCs w:val="28"/>
        </w:rPr>
        <w:t>请记得，神不是要借着这些处境来伤害你。祂能把一切化为益处，让你更像耶稣，也让你更认识祂，从而把祂的爱传递给他人。你愿意相信祂会把艰难化为祝福吗？</w:t>
      </w:r>
    </w:p>
    <w:p w14:paraId="727A07A9" w14:textId="05BAFE30" w:rsidR="004F7CE8" w:rsidRDefault="004F7CE8" w:rsidP="00356263">
      <w:pPr>
        <w:pStyle w:val="af3"/>
        <w:spacing w:after="0"/>
        <w:rPr>
          <w:rFonts w:ascii="楷体" w:eastAsia="楷体" w:hAnsi="楷体" w:cs="宋体" w:hint="eastAsia"/>
          <w:sz w:val="28"/>
          <w:szCs w:val="28"/>
        </w:rPr>
      </w:pPr>
    </w:p>
    <w:p w14:paraId="56B34F7D" w14:textId="77777777" w:rsidR="004F7CE8" w:rsidRPr="000766E9" w:rsidRDefault="009D1332" w:rsidP="00356263">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lastRenderedPageBreak/>
        <w:t>今日金句</w:t>
      </w:r>
    </w:p>
    <w:p w14:paraId="3579A15F" w14:textId="4E84C62B" w:rsidR="009D1332" w:rsidRPr="004F7CE8" w:rsidRDefault="009D1332" w:rsidP="00356263">
      <w:pPr>
        <w:pStyle w:val="af3"/>
        <w:spacing w:after="0"/>
        <w:rPr>
          <w:rFonts w:ascii="楷体" w:eastAsia="楷体" w:hAnsi="楷体" w:cs="宋体" w:hint="eastAsia"/>
          <w:sz w:val="28"/>
          <w:szCs w:val="28"/>
        </w:rPr>
      </w:pPr>
      <w:r w:rsidRPr="004F7CE8">
        <w:rPr>
          <w:rFonts w:ascii="楷体" w:eastAsia="楷体" w:hAnsi="楷体" w:cs="宋体"/>
          <w:sz w:val="28"/>
          <w:szCs w:val="28"/>
        </w:rPr>
        <w:t>“我们晓得万事都互相效力，叫爱神的人得益处，就是按祂旨意被召的人。”</w:t>
      </w:r>
    </w:p>
    <w:p w14:paraId="0BE06461" w14:textId="77777777" w:rsidR="004F7CE8" w:rsidRDefault="009D1332" w:rsidP="00356263">
      <w:pPr>
        <w:pStyle w:val="af3"/>
        <w:spacing w:after="0"/>
        <w:rPr>
          <w:rFonts w:ascii="楷体" w:eastAsia="楷体" w:hAnsi="楷体" w:cs="宋体" w:hint="eastAsia"/>
          <w:sz w:val="28"/>
          <w:szCs w:val="28"/>
        </w:rPr>
      </w:pPr>
      <w:r w:rsidRPr="004F7CE8">
        <w:rPr>
          <w:rFonts w:ascii="楷体" w:eastAsia="楷体" w:hAnsi="楷体" w:cs="宋体"/>
          <w:sz w:val="28"/>
          <w:szCs w:val="28"/>
        </w:rPr>
        <w:t>——《罗马书》8:28（和合本）</w:t>
      </w:r>
    </w:p>
    <w:p w14:paraId="1B3C0885" w14:textId="7731B1A6" w:rsidR="004F7CE8" w:rsidRDefault="004F7CE8" w:rsidP="00356263">
      <w:pPr>
        <w:pStyle w:val="af3"/>
        <w:spacing w:after="0"/>
        <w:rPr>
          <w:rFonts w:ascii="楷体" w:eastAsia="楷体" w:hAnsi="楷体" w:cs="宋体" w:hint="eastAsia"/>
          <w:sz w:val="28"/>
          <w:szCs w:val="28"/>
        </w:rPr>
      </w:pPr>
    </w:p>
    <w:p w14:paraId="7E26322D" w14:textId="77777777" w:rsidR="004F7CE8" w:rsidRPr="000766E9" w:rsidRDefault="009D1332" w:rsidP="00356263">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祷告</w:t>
      </w:r>
    </w:p>
    <w:p w14:paraId="048A3064" w14:textId="691FA5BD" w:rsidR="009D1332" w:rsidRPr="004F7CE8" w:rsidRDefault="009D1332" w:rsidP="00356263">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谢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在我生命中，哪怕是酸涩的经历，也能被</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化为甜美的祝福。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赐我信心，让我在困难中相信</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美意，并学习去爱身边的人。帮助我像耶稣一样，在别人最需要的时候伸出手。奉主耶稣的名祷告，阿们！</w:t>
      </w:r>
    </w:p>
    <w:p w14:paraId="68360F9D" w14:textId="77777777" w:rsidR="000766E9" w:rsidRDefault="000766E9">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BF36058" w14:textId="48791561" w:rsid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2" w:name="_Toc210386049"/>
      <w:r w:rsidRPr="004F7CE8">
        <w:rPr>
          <w:rFonts w:ascii="楷体" w:eastAsia="楷体" w:hAnsi="楷体" w:cs="Times New Roman"/>
          <w:b/>
          <w:bCs/>
          <w:color w:val="0F4761" w:themeColor="accent1" w:themeShade="BF"/>
          <w:sz w:val="28"/>
          <w:szCs w:val="28"/>
        </w:rPr>
        <w:lastRenderedPageBreak/>
        <w:t>戏剧试镜、心与铁皮人</w:t>
      </w:r>
      <w:bookmarkEnd w:id="72"/>
    </w:p>
    <w:p w14:paraId="052E51F7" w14:textId="1A5FE57B" w:rsidR="009D1332" w:rsidRPr="000766E9" w:rsidRDefault="009D1332" w:rsidP="008E038F">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每日灵修</w:t>
      </w:r>
      <w:r w:rsidRPr="000766E9">
        <w:rPr>
          <w:rFonts w:ascii="Calibri" w:eastAsia="楷体" w:hAnsi="Calibri" w:cs="Calibri"/>
          <w:b/>
          <w:bCs/>
          <w:sz w:val="28"/>
          <w:szCs w:val="28"/>
        </w:rPr>
        <w:t> </w:t>
      </w:r>
      <w:r w:rsidRPr="000766E9">
        <w:rPr>
          <w:rFonts w:ascii="楷体" w:eastAsia="楷体" w:hAnsi="楷体" w:cs="楷体" w:hint="eastAsia"/>
          <w:b/>
          <w:bCs/>
          <w:sz w:val="28"/>
          <w:szCs w:val="28"/>
        </w:rPr>
        <w:t>·</w:t>
      </w:r>
      <w:r w:rsidRPr="000766E9">
        <w:rPr>
          <w:rFonts w:ascii="Calibri" w:eastAsia="楷体" w:hAnsi="Calibri" w:cs="Calibri"/>
          <w:b/>
          <w:bCs/>
          <w:sz w:val="28"/>
          <w:szCs w:val="28"/>
        </w:rPr>
        <w:t> </w:t>
      </w:r>
      <w:r w:rsidRPr="000766E9">
        <w:rPr>
          <w:rFonts w:ascii="楷体" w:eastAsia="楷体" w:hAnsi="楷体" w:cs="宋体"/>
          <w:b/>
          <w:bCs/>
          <w:sz w:val="28"/>
          <w:szCs w:val="28"/>
        </w:rPr>
        <w:t>2025年9月10日</w:t>
      </w:r>
    </w:p>
    <w:p w14:paraId="6545E9F8" w14:textId="77777777" w:rsidR="004F7CE8" w:rsidRPr="000766E9" w:rsidRDefault="009D1332" w:rsidP="008E038F">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经文阅读：路加福音</w:t>
      </w:r>
      <w:r w:rsidRPr="000766E9">
        <w:rPr>
          <w:rFonts w:ascii="Calibri" w:eastAsia="楷体" w:hAnsi="Calibri" w:cs="Calibri"/>
          <w:b/>
          <w:bCs/>
          <w:sz w:val="28"/>
          <w:szCs w:val="28"/>
        </w:rPr>
        <w:t> </w:t>
      </w:r>
      <w:r w:rsidRPr="000766E9">
        <w:rPr>
          <w:rFonts w:ascii="楷体" w:eastAsia="楷体" w:hAnsi="楷体" w:cs="宋体"/>
          <w:b/>
          <w:bCs/>
          <w:sz w:val="28"/>
          <w:szCs w:val="28"/>
        </w:rPr>
        <w:t>6:43-45</w:t>
      </w:r>
    </w:p>
    <w:p w14:paraId="653476C4" w14:textId="7D01F105" w:rsidR="004F7CE8" w:rsidRDefault="004F7CE8" w:rsidP="008E038F">
      <w:pPr>
        <w:pStyle w:val="af3"/>
        <w:spacing w:after="0"/>
        <w:rPr>
          <w:rFonts w:ascii="楷体" w:eastAsia="楷体" w:hAnsi="楷体" w:cs="宋体" w:hint="eastAsia"/>
          <w:sz w:val="28"/>
          <w:szCs w:val="28"/>
        </w:rPr>
      </w:pPr>
    </w:p>
    <w:p w14:paraId="7946915F"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威</w:t>
      </w:r>
      <w:proofErr w:type="gramStart"/>
      <w:r w:rsidRPr="004F7CE8">
        <w:rPr>
          <w:rFonts w:ascii="楷体" w:eastAsia="楷体" w:hAnsi="楷体" w:cs="宋体"/>
          <w:sz w:val="28"/>
          <w:szCs w:val="28"/>
        </w:rPr>
        <w:t>洛</w:t>
      </w:r>
      <w:proofErr w:type="gramEnd"/>
      <w:r w:rsidRPr="004F7CE8">
        <w:rPr>
          <w:rFonts w:ascii="楷体" w:eastAsia="楷体" w:hAnsi="楷体" w:cs="宋体"/>
          <w:sz w:val="28"/>
          <w:szCs w:val="28"/>
        </w:rPr>
        <w:t>“砰”地一声摔上门，扑到床上哭起来。太不公平了！她为学校的戏剧试镜练习得和</w:t>
      </w:r>
      <w:proofErr w:type="gramStart"/>
      <w:r w:rsidRPr="004F7CE8">
        <w:rPr>
          <w:rFonts w:ascii="楷体" w:eastAsia="楷体" w:hAnsi="楷体" w:cs="宋体"/>
          <w:sz w:val="28"/>
          <w:szCs w:val="28"/>
        </w:rPr>
        <w:t>莱拉妮一样</w:t>
      </w:r>
      <w:proofErr w:type="gramEnd"/>
      <w:r w:rsidRPr="004F7CE8">
        <w:rPr>
          <w:rFonts w:ascii="楷体" w:eastAsia="楷体" w:hAnsi="楷体" w:cs="宋体"/>
          <w:sz w:val="28"/>
          <w:szCs w:val="28"/>
        </w:rPr>
        <w:t>努力，可是好朋友被选为女主角多萝西，而她只是众多“芒奇金”之一，只能在舞台上唱唱关于棒棒糖的歌。</w:t>
      </w:r>
    </w:p>
    <w:p w14:paraId="7EEB68EA"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妈妈轻轻敲门，走进来坐在她身边：“你哥哥跟我说了试镜的事。”她抱住威</w:t>
      </w:r>
      <w:proofErr w:type="gramStart"/>
      <w:r w:rsidRPr="004F7CE8">
        <w:rPr>
          <w:rFonts w:ascii="楷体" w:eastAsia="楷体" w:hAnsi="楷体" w:cs="宋体"/>
          <w:sz w:val="28"/>
          <w:szCs w:val="28"/>
        </w:rPr>
        <w:t>洛</w:t>
      </w:r>
      <w:proofErr w:type="gramEnd"/>
      <w:r w:rsidRPr="004F7CE8">
        <w:rPr>
          <w:rFonts w:ascii="楷体" w:eastAsia="楷体" w:hAnsi="楷体" w:cs="宋体"/>
          <w:sz w:val="28"/>
          <w:szCs w:val="28"/>
        </w:rPr>
        <w:t>，说：“你知道吗？我最喜欢《绿野仙踪》里的角色其实是铁皮人。”</w:t>
      </w:r>
    </w:p>
    <w:p w14:paraId="2815654C"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威</w:t>
      </w:r>
      <w:proofErr w:type="gramStart"/>
      <w:r w:rsidRPr="004F7CE8">
        <w:rPr>
          <w:rFonts w:ascii="楷体" w:eastAsia="楷体" w:hAnsi="楷体" w:cs="宋体"/>
          <w:sz w:val="28"/>
          <w:szCs w:val="28"/>
        </w:rPr>
        <w:t>洛</w:t>
      </w:r>
      <w:proofErr w:type="gramEnd"/>
      <w:r w:rsidRPr="004F7CE8">
        <w:rPr>
          <w:rFonts w:ascii="楷体" w:eastAsia="楷体" w:hAnsi="楷体" w:cs="宋体"/>
          <w:sz w:val="28"/>
          <w:szCs w:val="28"/>
        </w:rPr>
        <w:t>抽泣着问：“为什么？”</w:t>
      </w:r>
    </w:p>
    <w:p w14:paraId="25D9E2B1"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因为他渴望有一颗心，可以去感受。你能想象没有感受的生活吗？”</w:t>
      </w:r>
    </w:p>
    <w:p w14:paraId="7FC688B1"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威</w:t>
      </w:r>
      <w:proofErr w:type="gramStart"/>
      <w:r w:rsidRPr="004F7CE8">
        <w:rPr>
          <w:rFonts w:ascii="楷体" w:eastAsia="楷体" w:hAnsi="楷体" w:cs="宋体"/>
          <w:sz w:val="28"/>
          <w:szCs w:val="28"/>
        </w:rPr>
        <w:t>洛</w:t>
      </w:r>
      <w:proofErr w:type="gramEnd"/>
      <w:r w:rsidRPr="004F7CE8">
        <w:rPr>
          <w:rFonts w:ascii="楷体" w:eastAsia="楷体" w:hAnsi="楷体" w:cs="宋体"/>
          <w:sz w:val="28"/>
          <w:szCs w:val="28"/>
        </w:rPr>
        <w:t>摇摇头：“可我的心现在根本不知道怎么感受。”</w:t>
      </w:r>
    </w:p>
    <w:p w14:paraId="30E85C5F"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这就是为什么我们要谨守自己的心，”妈妈说，“圣经上说，要保守你心，胜过保守一切，因为一生的果效是由心发出。”</w:t>
      </w:r>
    </w:p>
    <w:p w14:paraId="0DAE9E19"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什么意思呢？”威</w:t>
      </w:r>
      <w:proofErr w:type="gramStart"/>
      <w:r w:rsidRPr="004F7CE8">
        <w:rPr>
          <w:rFonts w:ascii="楷体" w:eastAsia="楷体" w:hAnsi="楷体" w:cs="宋体"/>
          <w:sz w:val="28"/>
          <w:szCs w:val="28"/>
        </w:rPr>
        <w:t>洛</w:t>
      </w:r>
      <w:proofErr w:type="gramEnd"/>
      <w:r w:rsidRPr="004F7CE8">
        <w:rPr>
          <w:rFonts w:ascii="楷体" w:eastAsia="楷体" w:hAnsi="楷体" w:cs="宋体"/>
          <w:sz w:val="28"/>
          <w:szCs w:val="28"/>
        </w:rPr>
        <w:t>擦干眼泪，坐直了身子。</w:t>
      </w:r>
    </w:p>
    <w:p w14:paraId="6BFB754A"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你的言行都显露出心里真正的东西，”妈妈解释说，“我们都会有难过或失望，但不能让这些情绪占据我们的心，使我们去做错事。这就是守护内心的意义。”</w:t>
      </w:r>
    </w:p>
    <w:p w14:paraId="3F5AD21E"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那我该怎么面对试镜和</w:t>
      </w:r>
      <w:proofErr w:type="gramStart"/>
      <w:r w:rsidRPr="004F7CE8">
        <w:rPr>
          <w:rFonts w:ascii="楷体" w:eastAsia="楷体" w:hAnsi="楷体" w:cs="宋体"/>
          <w:sz w:val="28"/>
          <w:szCs w:val="28"/>
        </w:rPr>
        <w:t>莱拉妮呢</w:t>
      </w:r>
      <w:proofErr w:type="gramEnd"/>
      <w:r w:rsidRPr="004F7CE8">
        <w:rPr>
          <w:rFonts w:ascii="楷体" w:eastAsia="楷体" w:hAnsi="楷体" w:cs="宋体"/>
          <w:sz w:val="28"/>
          <w:szCs w:val="28"/>
        </w:rPr>
        <w:t>？”威</w:t>
      </w:r>
      <w:proofErr w:type="gramStart"/>
      <w:r w:rsidRPr="004F7CE8">
        <w:rPr>
          <w:rFonts w:ascii="楷体" w:eastAsia="楷体" w:hAnsi="楷体" w:cs="宋体"/>
          <w:sz w:val="28"/>
          <w:szCs w:val="28"/>
        </w:rPr>
        <w:t>洛</w:t>
      </w:r>
      <w:proofErr w:type="gramEnd"/>
      <w:r w:rsidRPr="004F7CE8">
        <w:rPr>
          <w:rFonts w:ascii="楷体" w:eastAsia="楷体" w:hAnsi="楷体" w:cs="宋体"/>
          <w:sz w:val="28"/>
          <w:szCs w:val="28"/>
        </w:rPr>
        <w:t>问。</w:t>
      </w:r>
    </w:p>
    <w:p w14:paraId="7DCD9398"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祷告吧，”妈妈说，“耶稣明白你的感受，因为祂也经历过人类的情绪，但祂没有让情绪掌控祂。把你的心情告诉祂，请祂帮助你守住内心，知道下一步该怎么做。”</w:t>
      </w:r>
    </w:p>
    <w:p w14:paraId="00001220"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lastRenderedPageBreak/>
        <w:t>威</w:t>
      </w:r>
      <w:proofErr w:type="gramStart"/>
      <w:r w:rsidRPr="004F7CE8">
        <w:rPr>
          <w:rFonts w:ascii="楷体" w:eastAsia="楷体" w:hAnsi="楷体" w:cs="宋体"/>
          <w:sz w:val="28"/>
          <w:szCs w:val="28"/>
        </w:rPr>
        <w:t>洛</w:t>
      </w:r>
      <w:proofErr w:type="gramEnd"/>
      <w:r w:rsidRPr="004F7CE8">
        <w:rPr>
          <w:rFonts w:ascii="楷体" w:eastAsia="楷体" w:hAnsi="楷体" w:cs="宋体"/>
          <w:sz w:val="28"/>
          <w:szCs w:val="28"/>
        </w:rPr>
        <w:t>闭上眼祷告，请耶稣帮助她守住自己的心，用爱心对待别人，即便自己很难过。祷告完，她忽然有了主意：“我能邀请一些同学来家里看《绿野仙踪》电影吗？这样我可以提前练习，做一个最棒的芒奇金。”</w:t>
      </w:r>
    </w:p>
    <w:p w14:paraId="04B21B38"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w:t>
      </w:r>
      <w:proofErr w:type="gramStart"/>
      <w:r w:rsidRPr="004F7CE8">
        <w:rPr>
          <w:rFonts w:ascii="楷体" w:eastAsia="楷体" w:hAnsi="楷体" w:cs="宋体"/>
          <w:sz w:val="28"/>
          <w:szCs w:val="28"/>
        </w:rPr>
        <w:t>莱拉妮</w:t>
      </w:r>
      <w:proofErr w:type="gramEnd"/>
      <w:r w:rsidRPr="004F7CE8">
        <w:rPr>
          <w:rFonts w:ascii="楷体" w:eastAsia="楷体" w:hAnsi="楷体" w:cs="宋体"/>
          <w:sz w:val="28"/>
          <w:szCs w:val="28"/>
        </w:rPr>
        <w:t>也来吗？”妈妈问。</w:t>
      </w:r>
    </w:p>
    <w:p w14:paraId="63B2D2BB"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威</w:t>
      </w:r>
      <w:proofErr w:type="gramStart"/>
      <w:r w:rsidRPr="004F7CE8">
        <w:rPr>
          <w:rFonts w:ascii="楷体" w:eastAsia="楷体" w:hAnsi="楷体" w:cs="宋体"/>
          <w:sz w:val="28"/>
          <w:szCs w:val="28"/>
        </w:rPr>
        <w:t>洛</w:t>
      </w:r>
      <w:proofErr w:type="gramEnd"/>
      <w:r w:rsidRPr="004F7CE8">
        <w:rPr>
          <w:rFonts w:ascii="楷体" w:eastAsia="楷体" w:hAnsi="楷体" w:cs="宋体"/>
          <w:sz w:val="28"/>
          <w:szCs w:val="28"/>
        </w:rPr>
        <w:t>笑着点头：“</w:t>
      </w:r>
      <w:proofErr w:type="gramStart"/>
      <w:r w:rsidRPr="004F7CE8">
        <w:rPr>
          <w:rFonts w:ascii="楷体" w:eastAsia="楷体" w:hAnsi="楷体" w:cs="宋体"/>
          <w:sz w:val="28"/>
          <w:szCs w:val="28"/>
        </w:rPr>
        <w:t>莱拉妮</w:t>
      </w:r>
      <w:proofErr w:type="gramEnd"/>
      <w:r w:rsidRPr="004F7CE8">
        <w:rPr>
          <w:rFonts w:ascii="楷体" w:eastAsia="楷体" w:hAnsi="楷体" w:cs="宋体"/>
          <w:sz w:val="28"/>
          <w:szCs w:val="28"/>
        </w:rPr>
        <w:t>也来。”</w:t>
      </w:r>
    </w:p>
    <w:p w14:paraId="05D8F3BC"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凯莉·霍普</w:t>
      </w:r>
    </w:p>
    <w:p w14:paraId="17C1C3CA" w14:textId="4E8837BD" w:rsidR="004F7CE8" w:rsidRDefault="004F7CE8" w:rsidP="000766E9">
      <w:pPr>
        <w:pStyle w:val="af3"/>
        <w:snapToGrid w:val="0"/>
        <w:spacing w:after="0" w:line="360" w:lineRule="auto"/>
        <w:rPr>
          <w:rFonts w:ascii="楷体" w:eastAsia="楷体" w:hAnsi="楷体" w:cs="宋体" w:hint="eastAsia"/>
          <w:sz w:val="28"/>
          <w:szCs w:val="28"/>
        </w:rPr>
      </w:pPr>
    </w:p>
    <w:p w14:paraId="0C25F76D" w14:textId="77777777" w:rsidR="004F7CE8" w:rsidRPr="000766E9" w:rsidRDefault="009D1332" w:rsidP="000766E9">
      <w:pPr>
        <w:pStyle w:val="af3"/>
        <w:snapToGrid w:val="0"/>
        <w:spacing w:after="0" w:line="360" w:lineRule="auto"/>
        <w:rPr>
          <w:rFonts w:ascii="楷体" w:eastAsia="楷体" w:hAnsi="楷体" w:cs="宋体" w:hint="eastAsia"/>
          <w:b/>
          <w:bCs/>
          <w:sz w:val="28"/>
          <w:szCs w:val="28"/>
        </w:rPr>
      </w:pPr>
      <w:r w:rsidRPr="000766E9">
        <w:rPr>
          <w:rFonts w:ascii="楷体" w:eastAsia="楷体" w:hAnsi="楷体" w:cs="宋体"/>
          <w:b/>
          <w:bCs/>
          <w:sz w:val="28"/>
          <w:szCs w:val="28"/>
        </w:rPr>
        <w:t>反思问题</w:t>
      </w:r>
    </w:p>
    <w:p w14:paraId="569D1C10" w14:textId="7F80D2DA" w:rsidR="009D1332" w:rsidRP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你有没有因为努力没有得到回报而伤心，或因为别人的言语行为而受伤？</w:t>
      </w:r>
    </w:p>
    <w:p w14:paraId="644A63B5" w14:textId="77777777" w:rsidR="009D1332" w:rsidRP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难过并不可怕，但要记得不要让这些情绪控制了你的心和你对待他人的方式。</w:t>
      </w:r>
    </w:p>
    <w:p w14:paraId="1C5B72C0"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你愿意把真实的心情交托给耶稣，请祂帮助你守住内心，让祂的爱从你的心流露出来吗？</w:t>
      </w:r>
    </w:p>
    <w:p w14:paraId="7A5D0856" w14:textId="5ACF2F4A" w:rsidR="004F7CE8" w:rsidRDefault="004F7CE8" w:rsidP="000766E9">
      <w:pPr>
        <w:pStyle w:val="af3"/>
        <w:snapToGrid w:val="0"/>
        <w:spacing w:after="0" w:line="360" w:lineRule="auto"/>
        <w:rPr>
          <w:rFonts w:ascii="楷体" w:eastAsia="楷体" w:hAnsi="楷体" w:cs="宋体" w:hint="eastAsia"/>
          <w:sz w:val="28"/>
          <w:szCs w:val="28"/>
        </w:rPr>
      </w:pPr>
    </w:p>
    <w:p w14:paraId="04E5A945" w14:textId="77777777" w:rsidR="004F7CE8" w:rsidRPr="000766E9" w:rsidRDefault="009D1332" w:rsidP="000766E9">
      <w:pPr>
        <w:pStyle w:val="af3"/>
        <w:snapToGrid w:val="0"/>
        <w:spacing w:after="0" w:line="360" w:lineRule="auto"/>
        <w:rPr>
          <w:rFonts w:ascii="楷体" w:eastAsia="楷体" w:hAnsi="楷体" w:cs="宋体" w:hint="eastAsia"/>
          <w:b/>
          <w:bCs/>
          <w:sz w:val="28"/>
          <w:szCs w:val="28"/>
        </w:rPr>
      </w:pPr>
      <w:r w:rsidRPr="000766E9">
        <w:rPr>
          <w:rFonts w:ascii="楷体" w:eastAsia="楷体" w:hAnsi="楷体" w:cs="宋体"/>
          <w:b/>
          <w:bCs/>
          <w:sz w:val="28"/>
          <w:szCs w:val="28"/>
        </w:rPr>
        <w:t>今日金句</w:t>
      </w:r>
    </w:p>
    <w:p w14:paraId="0FDE91BD" w14:textId="5E15C9A5" w:rsidR="009D1332" w:rsidRP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你要保守你心，胜过保守一切，因为一生的果效是由心发出。”</w:t>
      </w:r>
    </w:p>
    <w:p w14:paraId="59A029DA" w14:textId="77777777" w:rsid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箴言</w:t>
      </w:r>
      <w:r w:rsidRPr="004F7CE8">
        <w:rPr>
          <w:rFonts w:ascii="Calibri" w:eastAsia="楷体" w:hAnsi="Calibri" w:cs="Calibri"/>
          <w:sz w:val="28"/>
          <w:szCs w:val="28"/>
        </w:rPr>
        <w:t> </w:t>
      </w:r>
      <w:r w:rsidRPr="004F7CE8">
        <w:rPr>
          <w:rFonts w:ascii="楷体" w:eastAsia="楷体" w:hAnsi="楷体" w:cs="宋体"/>
          <w:sz w:val="28"/>
          <w:szCs w:val="28"/>
        </w:rPr>
        <w:t>4:23</w:t>
      </w:r>
      <w:r w:rsidRPr="004F7CE8">
        <w:rPr>
          <w:rFonts w:ascii="Calibri" w:eastAsia="楷体" w:hAnsi="Calibri" w:cs="Calibri"/>
          <w:sz w:val="28"/>
          <w:szCs w:val="28"/>
        </w:rPr>
        <w:t> </w:t>
      </w:r>
      <w:r w:rsidRPr="004F7CE8">
        <w:rPr>
          <w:rFonts w:ascii="楷体" w:eastAsia="楷体" w:hAnsi="楷体" w:cs="宋体"/>
          <w:sz w:val="28"/>
          <w:szCs w:val="28"/>
        </w:rPr>
        <w:t>和合本）</w:t>
      </w:r>
    </w:p>
    <w:p w14:paraId="3B6AE609" w14:textId="77777777" w:rsidR="004F7CE8" w:rsidRPr="000766E9" w:rsidRDefault="009D1332" w:rsidP="000766E9">
      <w:pPr>
        <w:pStyle w:val="af3"/>
        <w:snapToGrid w:val="0"/>
        <w:spacing w:after="0" w:line="360" w:lineRule="auto"/>
        <w:rPr>
          <w:rFonts w:ascii="楷体" w:eastAsia="楷体" w:hAnsi="楷体" w:cs="宋体" w:hint="eastAsia"/>
          <w:b/>
          <w:bCs/>
          <w:sz w:val="28"/>
          <w:szCs w:val="28"/>
        </w:rPr>
      </w:pPr>
      <w:r w:rsidRPr="000766E9">
        <w:rPr>
          <w:rFonts w:ascii="楷体" w:eastAsia="楷体" w:hAnsi="楷体" w:cs="宋体"/>
          <w:b/>
          <w:bCs/>
          <w:sz w:val="28"/>
          <w:szCs w:val="28"/>
        </w:rPr>
        <w:t>经文阅读：路加福音</w:t>
      </w:r>
      <w:r w:rsidRPr="000766E9">
        <w:rPr>
          <w:rFonts w:ascii="Calibri" w:eastAsia="楷体" w:hAnsi="Calibri" w:cs="Calibri"/>
          <w:b/>
          <w:bCs/>
          <w:sz w:val="28"/>
          <w:szCs w:val="28"/>
        </w:rPr>
        <w:t> </w:t>
      </w:r>
      <w:r w:rsidRPr="000766E9">
        <w:rPr>
          <w:rFonts w:ascii="楷体" w:eastAsia="楷体" w:hAnsi="楷体" w:cs="宋体"/>
          <w:b/>
          <w:bCs/>
          <w:sz w:val="28"/>
          <w:szCs w:val="28"/>
        </w:rPr>
        <w:t>6:43-45</w:t>
      </w:r>
    </w:p>
    <w:p w14:paraId="3E1AE2C2" w14:textId="48352F78" w:rsidR="009D1332" w:rsidRP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43</w:t>
      </w:r>
      <w:r w:rsidRPr="004F7CE8">
        <w:rPr>
          <w:rFonts w:ascii="Calibri" w:eastAsia="楷体" w:hAnsi="Calibri" w:cs="Calibri"/>
          <w:sz w:val="28"/>
          <w:szCs w:val="28"/>
        </w:rPr>
        <w:t> </w:t>
      </w:r>
      <w:r w:rsidRPr="004F7CE8">
        <w:rPr>
          <w:rFonts w:ascii="楷体" w:eastAsia="楷体" w:hAnsi="楷体" w:cs="宋体"/>
          <w:sz w:val="28"/>
          <w:szCs w:val="28"/>
        </w:rPr>
        <w:t>因为没有好</w:t>
      </w:r>
      <w:proofErr w:type="gramStart"/>
      <w:r w:rsidRPr="004F7CE8">
        <w:rPr>
          <w:rFonts w:ascii="楷体" w:eastAsia="楷体" w:hAnsi="楷体" w:cs="宋体"/>
          <w:sz w:val="28"/>
          <w:szCs w:val="28"/>
        </w:rPr>
        <w:t>树结坏果子</w:t>
      </w:r>
      <w:proofErr w:type="gramEnd"/>
      <w:r w:rsidRPr="004F7CE8">
        <w:rPr>
          <w:rFonts w:ascii="楷体" w:eastAsia="楷体" w:hAnsi="楷体" w:cs="宋体"/>
          <w:sz w:val="28"/>
          <w:szCs w:val="28"/>
        </w:rPr>
        <w:t>，也没有坏树结好果子。</w:t>
      </w:r>
    </w:p>
    <w:p w14:paraId="287A0F3C" w14:textId="77777777" w:rsidR="009D1332" w:rsidRP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44</w:t>
      </w:r>
      <w:r w:rsidRPr="004F7CE8">
        <w:rPr>
          <w:rFonts w:ascii="Calibri" w:eastAsia="楷体" w:hAnsi="Calibri" w:cs="Calibri"/>
          <w:sz w:val="28"/>
          <w:szCs w:val="28"/>
        </w:rPr>
        <w:t> </w:t>
      </w:r>
      <w:r w:rsidRPr="004F7CE8">
        <w:rPr>
          <w:rFonts w:ascii="楷体" w:eastAsia="楷体" w:hAnsi="楷体" w:cs="宋体"/>
          <w:sz w:val="28"/>
          <w:szCs w:val="28"/>
        </w:rPr>
        <w:t>凡树木看果子，就可以认出它来。人不是从荆棘上摘无花果，也不是从蒺藜里摘葡萄。</w:t>
      </w:r>
    </w:p>
    <w:p w14:paraId="6DA74AB5" w14:textId="77777777" w:rsidR="009D1332" w:rsidRPr="004F7CE8" w:rsidRDefault="009D1332" w:rsidP="000766E9">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45</w:t>
      </w:r>
      <w:r w:rsidRPr="004F7CE8">
        <w:rPr>
          <w:rFonts w:ascii="Calibri" w:eastAsia="楷体" w:hAnsi="Calibri" w:cs="Calibri"/>
          <w:sz w:val="28"/>
          <w:szCs w:val="28"/>
        </w:rPr>
        <w:t> </w:t>
      </w:r>
      <w:r w:rsidRPr="004F7CE8">
        <w:rPr>
          <w:rFonts w:ascii="楷体" w:eastAsia="楷体" w:hAnsi="楷体" w:cs="宋体"/>
          <w:sz w:val="28"/>
          <w:szCs w:val="28"/>
        </w:rPr>
        <w:t>善人从他心里所存的善就发出善来，恶人从他心里所存的恶就发出恶来，因为心里所充满的，口里就说出来。</w:t>
      </w:r>
    </w:p>
    <w:p w14:paraId="1B76EE27" w14:textId="77777777" w:rsidR="009D1332" w:rsidRP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3" w:name="_Toc210386050"/>
      <w:r w:rsidRPr="004F7CE8">
        <w:rPr>
          <w:rFonts w:ascii="楷体" w:eastAsia="楷体" w:hAnsi="楷体" w:cs="Times New Roman"/>
          <w:b/>
          <w:bCs/>
          <w:color w:val="0F4761" w:themeColor="accent1" w:themeShade="BF"/>
          <w:sz w:val="28"/>
          <w:szCs w:val="28"/>
        </w:rPr>
        <w:lastRenderedPageBreak/>
        <w:t>无论多么小</w:t>
      </w:r>
      <w:bookmarkEnd w:id="73"/>
    </w:p>
    <w:p w14:paraId="3762C287" w14:textId="77777777" w:rsidR="004F7CE8" w:rsidRPr="000766E9" w:rsidRDefault="009D1332" w:rsidP="006857B6">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每日灵修</w:t>
      </w:r>
      <w:r w:rsidRPr="000766E9">
        <w:rPr>
          <w:rFonts w:ascii="Calibri" w:eastAsia="楷体" w:hAnsi="Calibri" w:cs="Calibri"/>
          <w:b/>
          <w:bCs/>
          <w:sz w:val="28"/>
          <w:szCs w:val="28"/>
        </w:rPr>
        <w:t> </w:t>
      </w:r>
      <w:r w:rsidRPr="000766E9">
        <w:rPr>
          <w:rFonts w:ascii="楷体" w:eastAsia="楷体" w:hAnsi="楷体" w:cs="宋体"/>
          <w:b/>
          <w:bCs/>
          <w:sz w:val="28"/>
          <w:szCs w:val="28"/>
        </w:rPr>
        <w:t>：2025年9月11日</w:t>
      </w:r>
    </w:p>
    <w:p w14:paraId="7F65CE82" w14:textId="77777777" w:rsidR="004F7CE8" w:rsidRPr="000766E9" w:rsidRDefault="009D1332" w:rsidP="006857B6">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经文阅读：马太福音</w:t>
      </w:r>
      <w:r w:rsidRPr="000766E9">
        <w:rPr>
          <w:rFonts w:ascii="Calibri" w:eastAsia="楷体" w:hAnsi="Calibri" w:cs="Calibri"/>
          <w:b/>
          <w:bCs/>
          <w:sz w:val="28"/>
          <w:szCs w:val="28"/>
        </w:rPr>
        <w:t> </w:t>
      </w:r>
      <w:r w:rsidRPr="000766E9">
        <w:rPr>
          <w:rFonts w:ascii="楷体" w:eastAsia="楷体" w:hAnsi="楷体" w:cs="宋体"/>
          <w:b/>
          <w:bCs/>
          <w:sz w:val="28"/>
          <w:szCs w:val="28"/>
        </w:rPr>
        <w:t>7:7-11</w:t>
      </w:r>
    </w:p>
    <w:p w14:paraId="0BDC13D1" w14:textId="77777777" w:rsidR="000766E9" w:rsidRDefault="000766E9" w:rsidP="006857B6">
      <w:pPr>
        <w:pStyle w:val="af3"/>
        <w:spacing w:after="0"/>
        <w:rPr>
          <w:rFonts w:ascii="楷体" w:eastAsia="楷体" w:hAnsi="楷体" w:cs="宋体" w:hint="eastAsia"/>
          <w:sz w:val="28"/>
          <w:szCs w:val="28"/>
        </w:rPr>
      </w:pPr>
    </w:p>
    <w:p w14:paraId="2930E64B" w14:textId="55C89A80" w:rsid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布</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肯</w:t>
      </w:r>
      <w:proofErr w:type="gramStart"/>
      <w:r w:rsidRPr="004F7CE8">
        <w:rPr>
          <w:rFonts w:ascii="楷体" w:eastAsia="楷体" w:hAnsi="楷体" w:cs="宋体"/>
          <w:sz w:val="28"/>
          <w:szCs w:val="28"/>
        </w:rPr>
        <w:t>正坐</w:t>
      </w:r>
      <w:proofErr w:type="gramEnd"/>
      <w:r w:rsidRPr="004F7CE8">
        <w:rPr>
          <w:rFonts w:ascii="楷体" w:eastAsia="楷体" w:hAnsi="楷体" w:cs="宋体"/>
          <w:sz w:val="28"/>
          <w:szCs w:val="28"/>
        </w:rPr>
        <w:t>在沙发上写作业，这时，他</w:t>
      </w:r>
      <w:proofErr w:type="gramStart"/>
      <w:r w:rsidRPr="004F7CE8">
        <w:rPr>
          <w:rFonts w:ascii="楷体" w:eastAsia="楷体" w:hAnsi="楷体" w:cs="宋体"/>
          <w:sz w:val="28"/>
          <w:szCs w:val="28"/>
        </w:rPr>
        <w:t>的狗温斯</w:t>
      </w:r>
      <w:proofErr w:type="gramEnd"/>
      <w:r w:rsidRPr="004F7CE8">
        <w:rPr>
          <w:rFonts w:ascii="楷体" w:eastAsia="楷体" w:hAnsi="楷体" w:cs="宋体"/>
          <w:sz w:val="28"/>
          <w:szCs w:val="28"/>
        </w:rPr>
        <w:t>顿叼着玩具走过来，把它放在布</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肯脚边。布</w:t>
      </w:r>
      <w:proofErr w:type="gramStart"/>
      <w:r w:rsidRPr="004F7CE8">
        <w:rPr>
          <w:rFonts w:ascii="楷体" w:eastAsia="楷体" w:hAnsi="楷体" w:cs="宋体"/>
          <w:sz w:val="28"/>
          <w:szCs w:val="28"/>
        </w:rPr>
        <w:t>莱肯捡</w:t>
      </w:r>
      <w:proofErr w:type="gramEnd"/>
      <w:r w:rsidRPr="004F7CE8">
        <w:rPr>
          <w:rFonts w:ascii="楷体" w:eastAsia="楷体" w:hAnsi="楷体" w:cs="宋体"/>
          <w:sz w:val="28"/>
          <w:szCs w:val="28"/>
        </w:rPr>
        <w:t>起来，把玩具扔进厨房。温斯顿立刻跑去把它捡回来。这一次布</w:t>
      </w:r>
      <w:proofErr w:type="gramStart"/>
      <w:r w:rsidRPr="004F7CE8">
        <w:rPr>
          <w:rFonts w:ascii="楷体" w:eastAsia="楷体" w:hAnsi="楷体" w:cs="宋体"/>
          <w:sz w:val="28"/>
          <w:szCs w:val="28"/>
        </w:rPr>
        <w:t>莱肯扔</w:t>
      </w:r>
      <w:proofErr w:type="gramEnd"/>
      <w:r w:rsidRPr="004F7CE8">
        <w:rPr>
          <w:rFonts w:ascii="楷体" w:eastAsia="楷体" w:hAnsi="楷体" w:cs="宋体"/>
          <w:sz w:val="28"/>
          <w:szCs w:val="28"/>
        </w:rPr>
        <w:t>得更远一些，玩具落在厨房餐桌的正中间。温斯顿跑到桌边，抬头望着它，开始呜咽，然后在餐桌和布</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肯之间来回跑动。</w:t>
      </w:r>
    </w:p>
    <w:p w14:paraId="10EE945C" w14:textId="77777777" w:rsid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我觉得他是想让你帮他把玩具拿下来呢。”妈妈说。</w:t>
      </w:r>
    </w:p>
    <w:p w14:paraId="3B28DC1C" w14:textId="77777777" w:rsid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布</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肯站起来，把玩具拿了下来。“给你，温斯顿。”他说着把玩具扔向沙发。温斯顿跑去叼起它，然后一路跑下走廊，嘴里响亮地吱吱作响。</w:t>
      </w:r>
    </w:p>
    <w:p w14:paraId="37A4727D" w14:textId="77777777" w:rsid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布</w:t>
      </w:r>
      <w:proofErr w:type="gramStart"/>
      <w:r w:rsidRPr="004F7CE8">
        <w:rPr>
          <w:rFonts w:ascii="楷体" w:eastAsia="楷体" w:hAnsi="楷体" w:cs="宋体"/>
          <w:sz w:val="28"/>
          <w:szCs w:val="28"/>
        </w:rPr>
        <w:t>莱肯又</w:t>
      </w:r>
      <w:proofErr w:type="gramEnd"/>
      <w:r w:rsidRPr="004F7CE8">
        <w:rPr>
          <w:rFonts w:ascii="楷体" w:eastAsia="楷体" w:hAnsi="楷体" w:cs="宋体"/>
          <w:sz w:val="28"/>
          <w:szCs w:val="28"/>
        </w:rPr>
        <w:t>回到沙发上，拿起数学书。“唉！我怎么就是不会呢。”几分钟后他说。</w:t>
      </w:r>
    </w:p>
    <w:p w14:paraId="4C28C998" w14:textId="77777777" w:rsid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要不要我帮你一下？”妈妈问。</w:t>
      </w:r>
    </w:p>
    <w:p w14:paraId="20A1DB81" w14:textId="77777777" w:rsid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布</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肯把数学书扔到地上。“没用的。老师已经试着给我讲过了，可我还是不明白。”</w:t>
      </w:r>
    </w:p>
    <w:p w14:paraId="3993F792" w14:textId="77777777" w:rsid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你试过祷告吗？”妈妈问。</w:t>
      </w:r>
    </w:p>
    <w:p w14:paraId="5A4C0645" w14:textId="77777777" w:rsid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我觉得上帝有更重要的事要管吧，祂不会在意我的数学作业的。”布</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肯说。</w:t>
      </w:r>
    </w:p>
    <w:p w14:paraId="670B1739" w14:textId="77777777" w:rsid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妈妈微笑了。“那你刚才为什么帮温斯顿把玩具拿下来呢？”她</w:t>
      </w:r>
      <w:r w:rsidRPr="004F7CE8">
        <w:rPr>
          <w:rFonts w:ascii="楷体" w:eastAsia="楷体" w:hAnsi="楷体" w:cs="宋体"/>
          <w:sz w:val="28"/>
          <w:szCs w:val="28"/>
        </w:rPr>
        <w:lastRenderedPageBreak/>
        <w:t>问。</w:t>
      </w:r>
    </w:p>
    <w:p w14:paraId="62324FB7" w14:textId="77777777" w:rsid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布</w:t>
      </w:r>
      <w:proofErr w:type="gramStart"/>
      <w:r w:rsidRPr="004F7CE8">
        <w:rPr>
          <w:rFonts w:ascii="楷体" w:eastAsia="楷体" w:hAnsi="楷体" w:cs="宋体"/>
          <w:sz w:val="28"/>
          <w:szCs w:val="28"/>
        </w:rPr>
        <w:t>莱肯耸</w:t>
      </w:r>
      <w:proofErr w:type="gramEnd"/>
      <w:r w:rsidRPr="004F7CE8">
        <w:rPr>
          <w:rFonts w:ascii="楷体" w:eastAsia="楷体" w:hAnsi="楷体" w:cs="宋体"/>
          <w:sz w:val="28"/>
          <w:szCs w:val="28"/>
        </w:rPr>
        <w:t>耸肩。“我知道他够不着，很着急，所以让我帮他拿。但这和我的数学作业有什么关系呢？”</w:t>
      </w:r>
    </w:p>
    <w:p w14:paraId="252D6B38" w14:textId="77777777" w:rsid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嗯，就像你愿意帮助温斯顿，因为你在乎他，上帝也愿意帮助我们——无论问题有多小。”妈妈解释道，“因为耶稣已经为我们最大的难题——我们的罪——死在十字架上了，所以我们可以带着任何问题来到祂面前。祂关心你在数学上的困难，愿意你向祂祈求帮助。这并不意味着你立刻就会不再为数学烦恼，但祂能赐给你继续坚持下去的力量。祂希望你把所有的问题都交给祂。”</w:t>
      </w:r>
    </w:p>
    <w:p w14:paraId="2132649A" w14:textId="77777777" w:rsid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连数学题也行吗？”布</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肯从地上捡起数学书，笑了笑。然后他低下头祷告。</w:t>
      </w:r>
    </w:p>
    <w:p w14:paraId="282A42FA" w14:textId="77777777" w:rsid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梅丽莎·耶格尔</w:t>
      </w:r>
    </w:p>
    <w:p w14:paraId="7CCBF901" w14:textId="77777777" w:rsidR="000766E9" w:rsidRDefault="000766E9" w:rsidP="006857B6">
      <w:pPr>
        <w:pStyle w:val="af3"/>
        <w:spacing w:after="0"/>
        <w:rPr>
          <w:rFonts w:ascii="楷体" w:eastAsia="楷体" w:hAnsi="楷体" w:cs="宋体" w:hint="eastAsia"/>
          <w:sz w:val="28"/>
          <w:szCs w:val="28"/>
        </w:rPr>
      </w:pPr>
    </w:p>
    <w:p w14:paraId="7A2647B9" w14:textId="14F1014F" w:rsidR="009D1332" w:rsidRPr="000766E9" w:rsidRDefault="009D1332" w:rsidP="006857B6">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你呢？</w:t>
      </w:r>
    </w:p>
    <w:p w14:paraId="69DF78FC" w14:textId="77777777" w:rsid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你是把所有的问题都带到上帝面前吗？还是只在特别大的问题上才求祂帮助？耶稣当然愿意帮助你面对生命中重大难题，但祂也同样愿意帮助你面对小问题。祂爱你，甚至为你舍命。祂关心你正在经历的一切。把大大小小的事都带到祂面前来祷告吧。</w:t>
      </w:r>
    </w:p>
    <w:p w14:paraId="3CA2BA2F" w14:textId="77777777" w:rsidR="000766E9" w:rsidRDefault="000766E9" w:rsidP="006857B6">
      <w:pPr>
        <w:pStyle w:val="af3"/>
        <w:spacing w:after="0"/>
        <w:rPr>
          <w:rFonts w:ascii="楷体" w:eastAsia="楷体" w:hAnsi="楷体" w:cs="宋体" w:hint="eastAsia"/>
          <w:sz w:val="28"/>
          <w:szCs w:val="28"/>
        </w:rPr>
      </w:pPr>
    </w:p>
    <w:p w14:paraId="11186CE6" w14:textId="381C9C3E" w:rsidR="009D1332" w:rsidRPr="000766E9" w:rsidRDefault="009D1332" w:rsidP="006857B6">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今日金句：</w:t>
      </w:r>
    </w:p>
    <w:p w14:paraId="2674CAA3" w14:textId="77777777" w:rsid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你们祈求，就给你们；寻找，就寻见；叩门，就给你们开门。”（和合本，马太福音7:7）</w:t>
      </w:r>
    </w:p>
    <w:p w14:paraId="1F5D6CE1" w14:textId="3D3146C5" w:rsidR="009D1332" w:rsidRPr="000766E9" w:rsidRDefault="009D1332" w:rsidP="006857B6">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lastRenderedPageBreak/>
        <w:t>今日思想：</w:t>
      </w:r>
    </w:p>
    <w:p w14:paraId="1B9A4D94" w14:textId="77777777" w:rsid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为所有问题祷告——无论大小。</w:t>
      </w:r>
    </w:p>
    <w:p w14:paraId="3015B7F4" w14:textId="49CD77BD" w:rsidR="004F7CE8" w:rsidRDefault="004F7CE8" w:rsidP="006857B6">
      <w:pPr>
        <w:pStyle w:val="af3"/>
        <w:spacing w:after="0"/>
        <w:rPr>
          <w:rFonts w:ascii="楷体" w:eastAsia="楷体" w:hAnsi="楷体" w:cs="宋体" w:hint="eastAsia"/>
          <w:sz w:val="28"/>
          <w:szCs w:val="28"/>
        </w:rPr>
      </w:pPr>
    </w:p>
    <w:p w14:paraId="5F5F03CD" w14:textId="099EE722" w:rsidR="009D1332" w:rsidRPr="000766E9" w:rsidRDefault="009D1332" w:rsidP="006857B6">
      <w:pPr>
        <w:pStyle w:val="af3"/>
        <w:spacing w:after="0"/>
        <w:rPr>
          <w:rFonts w:ascii="楷体" w:eastAsia="楷体" w:hAnsi="楷体" w:cs="宋体" w:hint="eastAsia"/>
          <w:b/>
          <w:bCs/>
          <w:sz w:val="28"/>
          <w:szCs w:val="28"/>
        </w:rPr>
      </w:pPr>
      <w:r w:rsidRPr="000766E9">
        <w:rPr>
          <w:rFonts w:ascii="楷体" w:eastAsia="楷体" w:hAnsi="楷体" w:cs="宋体"/>
          <w:b/>
          <w:bCs/>
          <w:sz w:val="28"/>
          <w:szCs w:val="28"/>
        </w:rPr>
        <w:t>马太福音</w:t>
      </w:r>
      <w:r w:rsidRPr="000766E9">
        <w:rPr>
          <w:rFonts w:ascii="Calibri" w:eastAsia="楷体" w:hAnsi="Calibri" w:cs="Calibri"/>
          <w:b/>
          <w:bCs/>
          <w:sz w:val="28"/>
          <w:szCs w:val="28"/>
        </w:rPr>
        <w:t> </w:t>
      </w:r>
      <w:r w:rsidRPr="000766E9">
        <w:rPr>
          <w:rFonts w:ascii="楷体" w:eastAsia="楷体" w:hAnsi="楷体" w:cs="宋体"/>
          <w:b/>
          <w:bCs/>
          <w:sz w:val="28"/>
          <w:szCs w:val="28"/>
        </w:rPr>
        <w:t>7:7-11</w:t>
      </w:r>
    </w:p>
    <w:p w14:paraId="5B21C123" w14:textId="77777777" w:rsidR="009D1332" w:rsidRP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你们祈求，就给你们；寻找，就寻见；叩门，就给你们开门。</w:t>
      </w:r>
    </w:p>
    <w:p w14:paraId="38FB4A9C" w14:textId="77777777" w:rsidR="009D1332" w:rsidRP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因为凡祈求的就得着，寻找的就寻见，叩门的就给他开门。</w:t>
      </w:r>
    </w:p>
    <w:p w14:paraId="1B6A15EB" w14:textId="77777777" w:rsidR="009D1332" w:rsidRP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你们中间，谁有儿子求饼，反给他石头呢？</w:t>
      </w:r>
    </w:p>
    <w:p w14:paraId="4FD7AAA4" w14:textId="77777777" w:rsidR="009D1332" w:rsidRP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求鱼，反给他蛇呢？</w:t>
      </w:r>
    </w:p>
    <w:p w14:paraId="2127D1B0" w14:textId="77777777" w:rsidR="004F7CE8" w:rsidRDefault="009D1332" w:rsidP="006857B6">
      <w:pPr>
        <w:pStyle w:val="af3"/>
        <w:spacing w:after="0"/>
        <w:rPr>
          <w:rFonts w:ascii="楷体" w:eastAsia="楷体" w:hAnsi="楷体" w:cs="宋体" w:hint="eastAsia"/>
          <w:sz w:val="28"/>
          <w:szCs w:val="28"/>
        </w:rPr>
      </w:pPr>
      <w:r w:rsidRPr="004F7CE8">
        <w:rPr>
          <w:rFonts w:ascii="楷体" w:eastAsia="楷体" w:hAnsi="楷体" w:cs="宋体"/>
          <w:sz w:val="28"/>
          <w:szCs w:val="28"/>
        </w:rPr>
        <w:t>11</w:t>
      </w:r>
      <w:r w:rsidRPr="004F7CE8">
        <w:rPr>
          <w:rFonts w:ascii="Calibri" w:eastAsia="楷体" w:hAnsi="Calibri" w:cs="Calibri"/>
          <w:sz w:val="28"/>
          <w:szCs w:val="28"/>
        </w:rPr>
        <w:t> </w:t>
      </w:r>
      <w:r w:rsidRPr="004F7CE8">
        <w:rPr>
          <w:rFonts w:ascii="楷体" w:eastAsia="楷体" w:hAnsi="楷体" w:cs="宋体"/>
          <w:sz w:val="28"/>
          <w:szCs w:val="28"/>
        </w:rPr>
        <w:t>你们虽然不好，尚且知道拿好东西给儿女，何况你们在天上的父，岂不更把好东西给求他的人吗？</w:t>
      </w:r>
    </w:p>
    <w:p w14:paraId="0604422E" w14:textId="6A775F41" w:rsidR="009D1332" w:rsidRPr="004F7CE8" w:rsidRDefault="009D1332" w:rsidP="006857B6">
      <w:pPr>
        <w:pStyle w:val="af3"/>
        <w:spacing w:after="0"/>
        <w:rPr>
          <w:rFonts w:ascii="楷体" w:eastAsia="楷体" w:hAnsi="楷体" w:cs="宋体" w:hint="eastAsia"/>
          <w:sz w:val="28"/>
          <w:szCs w:val="28"/>
        </w:rPr>
      </w:pPr>
    </w:p>
    <w:p w14:paraId="6B3CD066" w14:textId="77777777" w:rsidR="000766E9" w:rsidRDefault="000766E9">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68A7C50" w14:textId="008E3967" w:rsid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4" w:name="_Toc210386051"/>
      <w:proofErr w:type="gramStart"/>
      <w:r w:rsidRPr="004F7CE8">
        <w:rPr>
          <w:rFonts w:ascii="楷体" w:eastAsia="楷体" w:hAnsi="楷体" w:cs="Times New Roman"/>
          <w:b/>
          <w:bCs/>
          <w:color w:val="0F4761" w:themeColor="accent1" w:themeShade="BF"/>
          <w:sz w:val="28"/>
          <w:szCs w:val="28"/>
        </w:rPr>
        <w:lastRenderedPageBreak/>
        <w:t>钻掉蛀牙</w:t>
      </w:r>
      <w:proofErr w:type="gramEnd"/>
      <w:r w:rsidRPr="004F7CE8">
        <w:rPr>
          <w:rFonts w:ascii="楷体" w:eastAsia="楷体" w:hAnsi="楷体" w:cs="Times New Roman"/>
          <w:b/>
          <w:bCs/>
          <w:color w:val="0F4761" w:themeColor="accent1" w:themeShade="BF"/>
          <w:sz w:val="28"/>
          <w:szCs w:val="28"/>
        </w:rPr>
        <w:t>，填满宽恕</w:t>
      </w:r>
      <w:bookmarkEnd w:id="74"/>
    </w:p>
    <w:p w14:paraId="24D96544" w14:textId="77777777" w:rsidR="004F7CE8" w:rsidRPr="00C93032" w:rsidRDefault="009D1332" w:rsidP="008C1A73">
      <w:pPr>
        <w:pStyle w:val="af3"/>
        <w:spacing w:after="0"/>
        <w:rPr>
          <w:rFonts w:ascii="楷体" w:eastAsia="楷体" w:hAnsi="楷体" w:cs="宋体" w:hint="eastAsia"/>
          <w:b/>
          <w:bCs/>
          <w:sz w:val="28"/>
          <w:szCs w:val="28"/>
        </w:rPr>
      </w:pPr>
      <w:r w:rsidRPr="00C93032">
        <w:rPr>
          <w:rFonts w:ascii="楷体" w:eastAsia="楷体" w:hAnsi="楷体" w:cs="宋体"/>
          <w:b/>
          <w:bCs/>
          <w:sz w:val="28"/>
          <w:szCs w:val="28"/>
        </w:rPr>
        <w:t>每日灵修｜2025年9月12日</w:t>
      </w:r>
    </w:p>
    <w:p w14:paraId="271B16B9" w14:textId="4E854611" w:rsidR="004F7CE8" w:rsidRPr="00C93032" w:rsidRDefault="009D1332" w:rsidP="008C1A73">
      <w:pPr>
        <w:pStyle w:val="af3"/>
        <w:spacing w:after="0"/>
        <w:rPr>
          <w:rFonts w:ascii="楷体" w:eastAsia="楷体" w:hAnsi="楷体" w:cs="宋体" w:hint="eastAsia"/>
          <w:b/>
          <w:bCs/>
          <w:sz w:val="28"/>
          <w:szCs w:val="28"/>
        </w:rPr>
      </w:pPr>
      <w:r w:rsidRPr="00C93032">
        <w:rPr>
          <w:rFonts w:ascii="楷体" w:eastAsia="楷体" w:hAnsi="楷体" w:cs="宋体"/>
          <w:b/>
          <w:bCs/>
          <w:sz w:val="28"/>
          <w:szCs w:val="28"/>
        </w:rPr>
        <w:t>经文阅读</w:t>
      </w:r>
      <w:r w:rsidR="000766E9" w:rsidRPr="00C93032">
        <w:rPr>
          <w:rFonts w:ascii="楷体" w:eastAsia="楷体" w:hAnsi="楷体" w:cs="宋体" w:hint="eastAsia"/>
          <w:b/>
          <w:bCs/>
          <w:sz w:val="28"/>
          <w:szCs w:val="28"/>
        </w:rPr>
        <w:t>：</w:t>
      </w:r>
      <w:r w:rsidRPr="00C93032">
        <w:rPr>
          <w:rFonts w:ascii="楷体" w:eastAsia="楷体" w:hAnsi="楷体" w:cs="宋体"/>
          <w:b/>
          <w:bCs/>
          <w:sz w:val="28"/>
          <w:szCs w:val="28"/>
        </w:rPr>
        <w:t>利未记</w:t>
      </w:r>
      <w:r w:rsidRPr="00C93032">
        <w:rPr>
          <w:rFonts w:ascii="Calibri" w:eastAsia="楷体" w:hAnsi="Calibri" w:cs="Calibri"/>
          <w:b/>
          <w:bCs/>
          <w:sz w:val="28"/>
          <w:szCs w:val="28"/>
        </w:rPr>
        <w:t> </w:t>
      </w:r>
      <w:r w:rsidRPr="00C93032">
        <w:rPr>
          <w:rFonts w:ascii="楷体" w:eastAsia="楷体" w:hAnsi="楷体" w:cs="宋体"/>
          <w:b/>
          <w:bCs/>
          <w:sz w:val="28"/>
          <w:szCs w:val="28"/>
        </w:rPr>
        <w:t>19:17-18；马太福音</w:t>
      </w:r>
      <w:r w:rsidRPr="00C93032">
        <w:rPr>
          <w:rFonts w:ascii="Calibri" w:eastAsia="楷体" w:hAnsi="Calibri" w:cs="Calibri"/>
          <w:b/>
          <w:bCs/>
          <w:sz w:val="28"/>
          <w:szCs w:val="28"/>
        </w:rPr>
        <w:t> </w:t>
      </w:r>
      <w:r w:rsidRPr="00C93032">
        <w:rPr>
          <w:rFonts w:ascii="楷体" w:eastAsia="楷体" w:hAnsi="楷体" w:cs="宋体"/>
          <w:b/>
          <w:bCs/>
          <w:sz w:val="28"/>
          <w:szCs w:val="28"/>
        </w:rPr>
        <w:t>5:43-48</w:t>
      </w:r>
    </w:p>
    <w:p w14:paraId="7F5A80C4" w14:textId="77777777" w:rsidR="000766E9" w:rsidRDefault="000766E9" w:rsidP="008C1A73">
      <w:pPr>
        <w:pStyle w:val="af3"/>
        <w:spacing w:after="0"/>
        <w:rPr>
          <w:rFonts w:ascii="楷体" w:eastAsia="楷体" w:hAnsi="楷体" w:cs="宋体" w:hint="eastAsia"/>
          <w:sz w:val="28"/>
          <w:szCs w:val="28"/>
        </w:rPr>
      </w:pPr>
    </w:p>
    <w:p w14:paraId="3B086156" w14:textId="69DDDC54" w:rsidR="009D1332" w:rsidRP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放学后，德克兰走到妈妈上班的牙医诊所。妈妈是前台接待，他刚坐下，书包</w:t>
      </w:r>
      <w:proofErr w:type="gramStart"/>
      <w:r w:rsidRPr="004F7CE8">
        <w:rPr>
          <w:rFonts w:ascii="楷体" w:eastAsia="楷体" w:hAnsi="楷体" w:cs="宋体"/>
          <w:sz w:val="28"/>
          <w:szCs w:val="28"/>
        </w:rPr>
        <w:t>一</w:t>
      </w:r>
      <w:proofErr w:type="gramEnd"/>
      <w:r w:rsidRPr="004F7CE8">
        <w:rPr>
          <w:rFonts w:ascii="楷体" w:eastAsia="楷体" w:hAnsi="楷体" w:cs="宋体"/>
          <w:sz w:val="28"/>
          <w:szCs w:val="28"/>
        </w:rPr>
        <w:t>滑落在地上，他气呼呼地踢了一脚。妈妈注意到了。</w:t>
      </w:r>
    </w:p>
    <w:p w14:paraId="4B8AED6B" w14:textId="77777777" w:rsidR="009D1332" w:rsidRP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怎么了，德克兰？”他们一起回家的路上，妈妈问。</w:t>
      </w:r>
    </w:p>
    <w:p w14:paraId="2BC2FF29" w14:textId="77777777" w:rsidR="009D1332" w:rsidRP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我不喜欢以赛亚，”德克兰说，“事实上，在他今天干的事之后，我恨他！”</w:t>
      </w:r>
    </w:p>
    <w:p w14:paraId="72C380D6" w14:textId="77777777" w:rsidR="009D1332" w:rsidRP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哇！”妈妈说，“我可不喜欢听到‘恨’这个词。到底发生了什么事？”</w:t>
      </w:r>
    </w:p>
    <w:p w14:paraId="513293BE" w14:textId="77777777" w:rsidR="009D1332" w:rsidRP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以赛亚扔了一个橡皮擦，打在阿丽娅后脑勺上。因为我</w:t>
      </w:r>
      <w:proofErr w:type="gramStart"/>
      <w:r w:rsidRPr="004F7CE8">
        <w:rPr>
          <w:rFonts w:ascii="楷体" w:eastAsia="楷体" w:hAnsi="楷体" w:cs="宋体"/>
          <w:sz w:val="28"/>
          <w:szCs w:val="28"/>
        </w:rPr>
        <w:t>正坐</w:t>
      </w:r>
      <w:proofErr w:type="gramEnd"/>
      <w:r w:rsidRPr="004F7CE8">
        <w:rPr>
          <w:rFonts w:ascii="楷体" w:eastAsia="楷体" w:hAnsi="楷体" w:cs="宋体"/>
          <w:sz w:val="28"/>
          <w:szCs w:val="28"/>
        </w:rPr>
        <w:t>在她后面，她以为是我干的，就告诉克莱默老师。我说我没有，可她不信，还罚我留在教室里不能出去玩。放学后以赛亚想跟我道歉，可那时候已经太晚了！他应该当场承认才对！”</w:t>
      </w:r>
    </w:p>
    <w:p w14:paraId="1C5ABF8F" w14:textId="77777777" w:rsidR="009D1332" w:rsidRP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妈妈若有所思地看着德克兰：“听起来，你需要补牙。”</w:t>
      </w:r>
    </w:p>
    <w:p w14:paraId="60739B20" w14:textId="77777777" w:rsidR="009D1332" w:rsidRP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补牙？这和牙齿有什么关系？而且我刚补过牙，我的牙没问题！”</w:t>
      </w:r>
    </w:p>
    <w:p w14:paraId="4E131415" w14:textId="77777777" w:rsidR="009D1332" w:rsidRP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你补牙的时候，牙医做了什么？”妈妈问。</w:t>
      </w:r>
    </w:p>
    <w:p w14:paraId="4CF65454" w14:textId="77777777" w:rsidR="009D1332" w:rsidRP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嗯，先把蛀牙钻掉，然后用特殊材料填补起来。”德克兰说，“可我们说的不是牙齿啊，是以赛亚的事！”</w:t>
      </w:r>
    </w:p>
    <w:p w14:paraId="210DE72B" w14:textId="77777777" w:rsidR="009D1332" w:rsidRP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我正想说你们的问题和蛀牙挺像的。”妈妈解释，“以赛亚做错</w:t>
      </w:r>
      <w:r w:rsidRPr="004F7CE8">
        <w:rPr>
          <w:rFonts w:ascii="楷体" w:eastAsia="楷体" w:hAnsi="楷体" w:cs="宋体"/>
          <w:sz w:val="28"/>
          <w:szCs w:val="28"/>
        </w:rPr>
        <w:lastRenderedPageBreak/>
        <w:t>了，可你心里也长了‘蛀牙’——那就是恨。你需要把恨‘钻’掉，再把心里空下来的地方填满宽恕。”</w:t>
      </w:r>
    </w:p>
    <w:p w14:paraId="2D6A2F7E" w14:textId="77777777" w:rsidR="009D1332" w:rsidRP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把恨钻掉？怎么钻？”德克兰皱眉。</w:t>
      </w:r>
    </w:p>
    <w:p w14:paraId="5DACCA91" w14:textId="77777777" w:rsidR="009D1332" w:rsidRP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这可不是牙医的钻头能做到的，你需要更强大的工具——祷告。”妈妈说，“只有耶稣能帮助你去掉恨，填上爱和宽恕。”</w:t>
      </w:r>
    </w:p>
    <w:p w14:paraId="17F8BAE2" w14:textId="77777777" w:rsid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德克兰叹了口气，没有说话。妈妈补充道：“祷告吧，信靠耶稣帮你去爱、去饶恕以赛亚。我也会为你们祷告。”</w:t>
      </w:r>
    </w:p>
    <w:p w14:paraId="226885D0" w14:textId="1FB4C8D9" w:rsidR="004F7CE8" w:rsidRDefault="004F7CE8" w:rsidP="008C1A73">
      <w:pPr>
        <w:pStyle w:val="af3"/>
        <w:spacing w:after="0"/>
        <w:rPr>
          <w:rFonts w:ascii="楷体" w:eastAsia="楷体" w:hAnsi="楷体" w:cs="宋体" w:hint="eastAsia"/>
          <w:sz w:val="28"/>
          <w:szCs w:val="28"/>
        </w:rPr>
      </w:pPr>
    </w:p>
    <w:p w14:paraId="043C2B26" w14:textId="3C263FC0" w:rsidR="009D1332" w:rsidRPr="00C93032" w:rsidRDefault="009D1332" w:rsidP="008C1A73">
      <w:pPr>
        <w:pStyle w:val="af3"/>
        <w:spacing w:after="0"/>
        <w:rPr>
          <w:rFonts w:ascii="楷体" w:eastAsia="楷体" w:hAnsi="楷体" w:cs="宋体" w:hint="eastAsia"/>
          <w:b/>
          <w:bCs/>
          <w:sz w:val="28"/>
          <w:szCs w:val="28"/>
        </w:rPr>
      </w:pPr>
      <w:r w:rsidRPr="00C93032">
        <w:rPr>
          <w:rFonts w:ascii="楷体" w:eastAsia="楷体" w:hAnsi="楷体" w:cs="宋体"/>
          <w:b/>
          <w:bCs/>
          <w:sz w:val="28"/>
          <w:szCs w:val="28"/>
        </w:rPr>
        <w:t>反思问题</w:t>
      </w:r>
    </w:p>
    <w:p w14:paraId="69C959BB" w14:textId="77777777" w:rsid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你觉得饶恕别人很难吗？当别人误解或伤害你时，你会选择“抱恨”还是祷告交给主？试着把心里的</w:t>
      </w:r>
      <w:proofErr w:type="gramStart"/>
      <w:r w:rsidRPr="004F7CE8">
        <w:rPr>
          <w:rFonts w:ascii="楷体" w:eastAsia="楷体" w:hAnsi="楷体" w:cs="宋体"/>
          <w:sz w:val="28"/>
          <w:szCs w:val="28"/>
        </w:rPr>
        <w:t>恨告诉</w:t>
      </w:r>
      <w:proofErr w:type="gramEnd"/>
      <w:r w:rsidRPr="004F7CE8">
        <w:rPr>
          <w:rFonts w:ascii="楷体" w:eastAsia="楷体" w:hAnsi="楷体" w:cs="宋体"/>
          <w:sz w:val="28"/>
          <w:szCs w:val="28"/>
        </w:rPr>
        <w:t>耶稣，祈求祂用祂的爱来取代你的怨恨。</w:t>
      </w:r>
    </w:p>
    <w:p w14:paraId="7DB2E562" w14:textId="77777777" w:rsidR="00C93032" w:rsidRDefault="00C93032" w:rsidP="008C1A73">
      <w:pPr>
        <w:pStyle w:val="af3"/>
        <w:spacing w:after="0"/>
        <w:rPr>
          <w:rFonts w:ascii="楷体" w:eastAsia="楷体" w:hAnsi="楷体" w:cs="宋体" w:hint="eastAsia"/>
          <w:sz w:val="28"/>
          <w:szCs w:val="28"/>
        </w:rPr>
      </w:pPr>
    </w:p>
    <w:p w14:paraId="674B62D1" w14:textId="267F537F" w:rsidR="009D1332" w:rsidRPr="00C93032" w:rsidRDefault="009D1332" w:rsidP="008C1A73">
      <w:pPr>
        <w:pStyle w:val="af3"/>
        <w:spacing w:after="0"/>
        <w:rPr>
          <w:rFonts w:ascii="楷体" w:eastAsia="楷体" w:hAnsi="楷体" w:cs="宋体" w:hint="eastAsia"/>
          <w:b/>
          <w:bCs/>
          <w:sz w:val="28"/>
          <w:szCs w:val="28"/>
        </w:rPr>
      </w:pPr>
      <w:r w:rsidRPr="00C93032">
        <w:rPr>
          <w:rFonts w:ascii="楷体" w:eastAsia="楷体" w:hAnsi="楷体" w:cs="宋体"/>
          <w:b/>
          <w:bCs/>
          <w:sz w:val="28"/>
          <w:szCs w:val="28"/>
        </w:rPr>
        <w:t>今日金句</w:t>
      </w:r>
    </w:p>
    <w:p w14:paraId="521AD37A" w14:textId="77777777" w:rsidR="009D1332" w:rsidRP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但我告诉你们，要爱你们的仇敌，为那逼迫你们的祷告。”</w:t>
      </w:r>
    </w:p>
    <w:p w14:paraId="2795D9D8" w14:textId="77777777" w:rsid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马太福音</w:t>
      </w:r>
      <w:r w:rsidRPr="004F7CE8">
        <w:rPr>
          <w:rFonts w:ascii="Calibri" w:eastAsia="楷体" w:hAnsi="Calibri" w:cs="Calibri"/>
          <w:sz w:val="28"/>
          <w:szCs w:val="28"/>
        </w:rPr>
        <w:t> </w:t>
      </w:r>
      <w:r w:rsidRPr="004F7CE8">
        <w:rPr>
          <w:rFonts w:ascii="楷体" w:eastAsia="楷体" w:hAnsi="楷体" w:cs="宋体"/>
          <w:sz w:val="28"/>
          <w:szCs w:val="28"/>
        </w:rPr>
        <w:t>5:44</w:t>
      </w:r>
    </w:p>
    <w:p w14:paraId="2CE6B12D" w14:textId="77777777" w:rsidR="00C93032" w:rsidRDefault="00C93032" w:rsidP="008C1A73">
      <w:pPr>
        <w:pStyle w:val="af3"/>
        <w:spacing w:after="0"/>
        <w:rPr>
          <w:rFonts w:ascii="楷体" w:eastAsia="楷体" w:hAnsi="楷体" w:cs="宋体" w:hint="eastAsia"/>
          <w:sz w:val="28"/>
          <w:szCs w:val="28"/>
        </w:rPr>
      </w:pPr>
    </w:p>
    <w:p w14:paraId="4F62D6CE" w14:textId="5316CDEC" w:rsidR="009D1332" w:rsidRPr="00C93032" w:rsidRDefault="009D1332" w:rsidP="008C1A73">
      <w:pPr>
        <w:pStyle w:val="af3"/>
        <w:spacing w:after="0"/>
        <w:rPr>
          <w:rFonts w:ascii="楷体" w:eastAsia="楷体" w:hAnsi="楷体" w:cs="宋体" w:hint="eastAsia"/>
          <w:b/>
          <w:bCs/>
          <w:sz w:val="28"/>
          <w:szCs w:val="28"/>
        </w:rPr>
      </w:pPr>
      <w:r w:rsidRPr="00C93032">
        <w:rPr>
          <w:rFonts w:ascii="楷体" w:eastAsia="楷体" w:hAnsi="楷体" w:cs="宋体"/>
          <w:b/>
          <w:bCs/>
          <w:sz w:val="28"/>
          <w:szCs w:val="28"/>
        </w:rPr>
        <w:t>祷告</w:t>
      </w:r>
    </w:p>
    <w:p w14:paraId="4B177F60" w14:textId="77777777" w:rsid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亲爱的主耶稣，谢谢你先饶恕了我的罪。求你帮助我，不被仇恨捆绑，而是学会像你一样去饶恕和爱人。愿我在面对伤害时，能靠着你祷告得力，把心里“蛀牙”的恨清除，用你的爱来填满。奉主耶稣基督的名求，阿们。</w:t>
      </w:r>
    </w:p>
    <w:p w14:paraId="20E6F157" w14:textId="3AD2FBED" w:rsidR="009D1332" w:rsidRPr="00C93032" w:rsidRDefault="009D1332" w:rsidP="008C1A73">
      <w:pPr>
        <w:pStyle w:val="af3"/>
        <w:spacing w:after="0"/>
        <w:rPr>
          <w:rFonts w:ascii="楷体" w:eastAsia="楷体" w:hAnsi="楷体" w:cs="宋体" w:hint="eastAsia"/>
          <w:b/>
          <w:bCs/>
          <w:sz w:val="28"/>
          <w:szCs w:val="28"/>
        </w:rPr>
      </w:pPr>
      <w:r w:rsidRPr="00C93032">
        <w:rPr>
          <w:rFonts w:ascii="楷体" w:eastAsia="楷体" w:hAnsi="楷体" w:cs="宋体"/>
          <w:b/>
          <w:bCs/>
          <w:sz w:val="28"/>
          <w:szCs w:val="28"/>
        </w:rPr>
        <w:lastRenderedPageBreak/>
        <w:t>经文阅读</w:t>
      </w:r>
    </w:p>
    <w:p w14:paraId="56C5571E" w14:textId="77777777" w:rsidR="009D1332" w:rsidRP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利未记</w:t>
      </w:r>
      <w:r w:rsidRPr="004F7CE8">
        <w:rPr>
          <w:rFonts w:ascii="Calibri" w:eastAsia="楷体" w:hAnsi="Calibri" w:cs="Calibri"/>
          <w:sz w:val="28"/>
          <w:szCs w:val="28"/>
        </w:rPr>
        <w:t> </w:t>
      </w:r>
      <w:r w:rsidRPr="004F7CE8">
        <w:rPr>
          <w:rFonts w:ascii="楷体" w:eastAsia="楷体" w:hAnsi="楷体" w:cs="宋体"/>
          <w:sz w:val="28"/>
          <w:szCs w:val="28"/>
        </w:rPr>
        <w:t>19:17-18</w:t>
      </w:r>
    </w:p>
    <w:p w14:paraId="0DA6871B" w14:textId="77777777" w:rsid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不可心里恨你的弟兄，总要指摘你的邻舍，免得因他担罪。不可报仇，也不可埋怨你本国的子民，却要爱人如己。我是耶和华。”</w:t>
      </w:r>
    </w:p>
    <w:p w14:paraId="7315995D" w14:textId="5F7E5C44" w:rsidR="009D1332" w:rsidRP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马太福音</w:t>
      </w:r>
      <w:r w:rsidRPr="004F7CE8">
        <w:rPr>
          <w:rFonts w:ascii="Calibri" w:eastAsia="楷体" w:hAnsi="Calibri" w:cs="Calibri"/>
          <w:sz w:val="28"/>
          <w:szCs w:val="28"/>
        </w:rPr>
        <w:t> </w:t>
      </w:r>
      <w:r w:rsidRPr="004F7CE8">
        <w:rPr>
          <w:rFonts w:ascii="楷体" w:eastAsia="楷体" w:hAnsi="楷体" w:cs="宋体"/>
          <w:sz w:val="28"/>
          <w:szCs w:val="28"/>
        </w:rPr>
        <w:t>5:43-48</w:t>
      </w:r>
    </w:p>
    <w:p w14:paraId="1EA97EEC" w14:textId="77777777" w:rsidR="009D1332" w:rsidRPr="004F7CE8" w:rsidRDefault="009D1332" w:rsidP="008C1A73">
      <w:pPr>
        <w:pStyle w:val="af3"/>
        <w:spacing w:after="0"/>
        <w:rPr>
          <w:rFonts w:ascii="楷体" w:eastAsia="楷体" w:hAnsi="楷体" w:cs="宋体" w:hint="eastAsia"/>
          <w:sz w:val="28"/>
          <w:szCs w:val="28"/>
        </w:rPr>
      </w:pPr>
      <w:r w:rsidRPr="004F7CE8">
        <w:rPr>
          <w:rFonts w:ascii="楷体" w:eastAsia="楷体" w:hAnsi="楷体" w:cs="宋体"/>
          <w:sz w:val="28"/>
          <w:szCs w:val="28"/>
        </w:rPr>
        <w:t>“你们听见有话说：‘当爱你的邻舍，恨你的仇敌。’只是我告诉你们：要爱你们的仇敌，为那逼迫你们的祷告。这样，就可以作你们天父的儿子。因为他叫日头照好人，也照歹人；降雨给义人，也给不义的人。你们若单爱那爱你们的人，有什么赏赐呢？税吏不也是这样行吗？你们若单请你弟兄的安，比人有什么长处呢？外邦人不也是这样行吗？所以，你们要完全，像你们的天父完全一样。”</w:t>
      </w:r>
    </w:p>
    <w:p w14:paraId="7632066A" w14:textId="77777777" w:rsidR="00C93032" w:rsidRDefault="00C93032">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E8AA8D9" w14:textId="2927C80B" w:rsid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5" w:name="_Toc210386052"/>
      <w:r w:rsidRPr="004F7CE8">
        <w:rPr>
          <w:rFonts w:ascii="楷体" w:eastAsia="楷体" w:hAnsi="楷体" w:cs="Times New Roman"/>
          <w:b/>
          <w:bCs/>
          <w:color w:val="0F4761" w:themeColor="accent1" w:themeShade="BF"/>
          <w:sz w:val="28"/>
          <w:szCs w:val="28"/>
        </w:rPr>
        <w:lastRenderedPageBreak/>
        <w:t>新名字</w:t>
      </w:r>
      <w:bookmarkEnd w:id="75"/>
    </w:p>
    <w:p w14:paraId="16A6EFBB" w14:textId="77777777" w:rsidR="004F7CE8" w:rsidRPr="00C93032" w:rsidRDefault="009D1332" w:rsidP="0050210F">
      <w:pPr>
        <w:pStyle w:val="af3"/>
        <w:spacing w:after="0"/>
        <w:rPr>
          <w:rFonts w:ascii="楷体" w:eastAsia="楷体" w:hAnsi="楷体" w:cs="宋体" w:hint="eastAsia"/>
          <w:b/>
          <w:bCs/>
          <w:sz w:val="28"/>
          <w:szCs w:val="28"/>
        </w:rPr>
      </w:pPr>
      <w:r w:rsidRPr="00C93032">
        <w:rPr>
          <w:rFonts w:ascii="楷体" w:eastAsia="楷体" w:hAnsi="楷体" w:cs="宋体"/>
          <w:b/>
          <w:bCs/>
          <w:sz w:val="28"/>
          <w:szCs w:val="28"/>
        </w:rPr>
        <w:t>每日灵修</w:t>
      </w:r>
      <w:r w:rsidRPr="00C93032">
        <w:rPr>
          <w:rFonts w:ascii="Calibri" w:eastAsia="楷体" w:hAnsi="Calibri" w:cs="Calibri"/>
          <w:b/>
          <w:bCs/>
          <w:sz w:val="28"/>
          <w:szCs w:val="28"/>
        </w:rPr>
        <w:t> </w:t>
      </w:r>
      <w:r w:rsidRPr="00C93032">
        <w:rPr>
          <w:rFonts w:ascii="楷体" w:eastAsia="楷体" w:hAnsi="楷体" w:cs="宋体"/>
          <w:b/>
          <w:bCs/>
          <w:sz w:val="28"/>
          <w:szCs w:val="28"/>
        </w:rPr>
        <w:t>|</w:t>
      </w:r>
      <w:r w:rsidRPr="00C93032">
        <w:rPr>
          <w:rFonts w:ascii="Calibri" w:eastAsia="楷体" w:hAnsi="Calibri" w:cs="Calibri"/>
          <w:b/>
          <w:bCs/>
          <w:sz w:val="28"/>
          <w:szCs w:val="28"/>
        </w:rPr>
        <w:t> </w:t>
      </w:r>
      <w:r w:rsidRPr="00C93032">
        <w:rPr>
          <w:rFonts w:ascii="楷体" w:eastAsia="楷体" w:hAnsi="楷体" w:cs="宋体"/>
          <w:b/>
          <w:bCs/>
          <w:sz w:val="28"/>
          <w:szCs w:val="28"/>
        </w:rPr>
        <w:t>2025年9月15日</w:t>
      </w:r>
    </w:p>
    <w:p w14:paraId="5C866DF4" w14:textId="77777777" w:rsidR="004F7CE8" w:rsidRPr="00C93032" w:rsidRDefault="009D1332" w:rsidP="0050210F">
      <w:pPr>
        <w:pStyle w:val="af3"/>
        <w:spacing w:after="0"/>
        <w:rPr>
          <w:rFonts w:ascii="楷体" w:eastAsia="楷体" w:hAnsi="楷体" w:cs="宋体" w:hint="eastAsia"/>
          <w:b/>
          <w:bCs/>
          <w:sz w:val="28"/>
          <w:szCs w:val="28"/>
        </w:rPr>
      </w:pPr>
      <w:r w:rsidRPr="00C93032">
        <w:rPr>
          <w:rFonts w:ascii="楷体" w:eastAsia="楷体" w:hAnsi="楷体" w:cs="宋体"/>
          <w:b/>
          <w:bCs/>
          <w:sz w:val="28"/>
          <w:szCs w:val="28"/>
        </w:rPr>
        <w:t>经文阅读：罗马书</w:t>
      </w:r>
      <w:r w:rsidRPr="00C93032">
        <w:rPr>
          <w:rFonts w:ascii="Calibri" w:eastAsia="楷体" w:hAnsi="Calibri" w:cs="Calibri"/>
          <w:b/>
          <w:bCs/>
          <w:sz w:val="28"/>
          <w:szCs w:val="28"/>
        </w:rPr>
        <w:t> </w:t>
      </w:r>
      <w:r w:rsidRPr="00C93032">
        <w:rPr>
          <w:rFonts w:ascii="楷体" w:eastAsia="楷体" w:hAnsi="楷体" w:cs="宋体"/>
          <w:b/>
          <w:bCs/>
          <w:sz w:val="28"/>
          <w:szCs w:val="28"/>
        </w:rPr>
        <w:t>8:14-17；9:25-26</w:t>
      </w:r>
    </w:p>
    <w:p w14:paraId="0B45FB2A" w14:textId="782D0817" w:rsidR="004F7CE8" w:rsidRDefault="004F7CE8" w:rsidP="0050210F">
      <w:pPr>
        <w:pStyle w:val="af3"/>
        <w:spacing w:after="0"/>
        <w:rPr>
          <w:rFonts w:ascii="楷体" w:eastAsia="楷体" w:hAnsi="楷体" w:cs="宋体" w:hint="eastAsia"/>
          <w:sz w:val="28"/>
          <w:szCs w:val="28"/>
        </w:rPr>
      </w:pPr>
    </w:p>
    <w:p w14:paraId="77575AAD" w14:textId="16C1439E" w:rsidR="009D1332" w:rsidRPr="004F7CE8" w:rsidRDefault="009D1332" w:rsidP="00C93032">
      <w:pPr>
        <w:pStyle w:val="af3"/>
        <w:snapToGrid w:val="0"/>
        <w:spacing w:after="0" w:line="360" w:lineRule="auto"/>
        <w:rPr>
          <w:rFonts w:ascii="楷体" w:eastAsia="楷体" w:hAnsi="楷体" w:cs="宋体" w:hint="eastAsia"/>
          <w:sz w:val="28"/>
          <w:szCs w:val="28"/>
        </w:rPr>
      </w:pPr>
      <w:proofErr w:type="gramStart"/>
      <w:r w:rsidRPr="004F7CE8">
        <w:rPr>
          <w:rFonts w:ascii="楷体" w:eastAsia="楷体" w:hAnsi="楷体" w:cs="宋体"/>
          <w:sz w:val="28"/>
          <w:szCs w:val="28"/>
        </w:rPr>
        <w:t>苏菲坐在</w:t>
      </w:r>
      <w:proofErr w:type="gramEnd"/>
      <w:r w:rsidRPr="004F7CE8">
        <w:rPr>
          <w:rFonts w:ascii="楷体" w:eastAsia="楷体" w:hAnsi="楷体" w:cs="宋体"/>
          <w:sz w:val="28"/>
          <w:szCs w:val="28"/>
        </w:rPr>
        <w:t>厨房地板上抚摸</w:t>
      </w:r>
      <w:proofErr w:type="gramStart"/>
      <w:r w:rsidRPr="004F7CE8">
        <w:rPr>
          <w:rFonts w:ascii="楷体" w:eastAsia="楷体" w:hAnsi="楷体" w:cs="宋体"/>
          <w:sz w:val="28"/>
          <w:szCs w:val="28"/>
        </w:rPr>
        <w:t>着新养的</w:t>
      </w:r>
      <w:proofErr w:type="gramEnd"/>
      <w:r w:rsidRPr="004F7CE8">
        <w:rPr>
          <w:rFonts w:ascii="楷体" w:eastAsia="楷体" w:hAnsi="楷体" w:cs="宋体"/>
          <w:sz w:val="28"/>
          <w:szCs w:val="28"/>
        </w:rPr>
        <w:t>金毛小狗，而妈妈正忙着</w:t>
      </w:r>
      <w:proofErr w:type="gramStart"/>
      <w:r w:rsidRPr="004F7CE8">
        <w:rPr>
          <w:rFonts w:ascii="楷体" w:eastAsia="楷体" w:hAnsi="楷体" w:cs="宋体"/>
          <w:sz w:val="28"/>
          <w:szCs w:val="28"/>
        </w:rPr>
        <w:t>掰</w:t>
      </w:r>
      <w:proofErr w:type="gramEnd"/>
      <w:r w:rsidRPr="004F7CE8">
        <w:rPr>
          <w:rFonts w:ascii="楷体" w:eastAsia="楷体" w:hAnsi="楷体" w:cs="宋体"/>
          <w:sz w:val="28"/>
          <w:szCs w:val="28"/>
        </w:rPr>
        <w:t>四季豆的梗。</w:t>
      </w:r>
    </w:p>
    <w:p w14:paraId="6D3E8978" w14:textId="77777777" w:rsidR="009D1332" w:rsidRPr="004F7CE8" w:rsidRDefault="009D1332" w:rsidP="00C93032">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妈妈，你猜今天发生了什么？”苏菲说。</w:t>
      </w:r>
    </w:p>
    <w:p w14:paraId="78AD7B7A" w14:textId="77777777" w:rsidR="004F7CE8" w:rsidRDefault="009D1332" w:rsidP="00C93032">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米拉告诉全班同学她是个真正的公主！”</w:t>
      </w:r>
    </w:p>
    <w:p w14:paraId="059DF93B" w14:textId="65DA098E" w:rsidR="009D1332" w:rsidRPr="004F7CE8" w:rsidRDefault="009D1332" w:rsidP="00C93032">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妈妈笑了一下，但看到女儿的表情，知道她是认真的。</w:t>
      </w:r>
    </w:p>
    <w:p w14:paraId="3235ACCF" w14:textId="77777777" w:rsidR="004F7CE8" w:rsidRDefault="009D1332" w:rsidP="00C93032">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你不觉得这有点——幼稚吗？”苏菲皱着眉说，“我们可不再是小孩子了。”</w:t>
      </w:r>
    </w:p>
    <w:p w14:paraId="5B0D9943" w14:textId="77777777" w:rsidR="004F7CE8" w:rsidRDefault="009D1332" w:rsidP="00C93032">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哦，亲爱的，我想她可能是在开玩笑。”妈妈说。</w:t>
      </w:r>
    </w:p>
    <w:p w14:paraId="0B035BAA" w14:textId="77777777" w:rsidR="004F7CE8" w:rsidRDefault="009D1332" w:rsidP="00C93032">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不，她是认真的！她说因为神是她的父亲，所以她就是公主，她还叫自己米拉公主呢！”苏菲坚持道。</w:t>
      </w:r>
    </w:p>
    <w:p w14:paraId="29762452" w14:textId="77777777" w:rsidR="004F7CE8" w:rsidRDefault="009D1332" w:rsidP="00C93032">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嗯……”妈妈若有所思，“其实这听起来并不像你想的那么幼稚。”</w:t>
      </w:r>
    </w:p>
    <w:p w14:paraId="4F6D5D11" w14:textId="77777777" w:rsidR="004F7CE8" w:rsidRDefault="009D1332" w:rsidP="00C93032">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接着妈妈把小狗</w:t>
      </w:r>
      <w:proofErr w:type="gramStart"/>
      <w:r w:rsidRPr="004F7CE8">
        <w:rPr>
          <w:rFonts w:ascii="楷体" w:eastAsia="楷体" w:hAnsi="楷体" w:cs="宋体"/>
          <w:sz w:val="28"/>
          <w:szCs w:val="28"/>
        </w:rPr>
        <w:t>的事拉了</w:t>
      </w:r>
      <w:proofErr w:type="gramEnd"/>
      <w:r w:rsidRPr="004F7CE8">
        <w:rPr>
          <w:rFonts w:ascii="楷体" w:eastAsia="楷体" w:hAnsi="楷体" w:cs="宋体"/>
          <w:sz w:val="28"/>
          <w:szCs w:val="28"/>
        </w:rPr>
        <w:t>进来。她提醒苏菲，当小狗被收养前，它原本叫</w:t>
      </w:r>
      <w:r w:rsidRPr="004F7CE8">
        <w:rPr>
          <w:rFonts w:ascii="Calibri" w:eastAsia="楷体" w:hAnsi="Calibri" w:cs="Calibri"/>
          <w:sz w:val="28"/>
          <w:szCs w:val="28"/>
        </w:rPr>
        <w:t> </w:t>
      </w:r>
      <w:r w:rsidRPr="004F7CE8">
        <w:rPr>
          <w:rFonts w:ascii="楷体" w:eastAsia="楷体" w:hAnsi="楷体" w:cs="宋体"/>
          <w:sz w:val="28"/>
          <w:szCs w:val="28"/>
        </w:rPr>
        <w:t>Molly，但被他们家收养后就有了新名字——Goldie。</w:t>
      </w:r>
    </w:p>
    <w:p w14:paraId="377890CE" w14:textId="77777777" w:rsidR="004F7CE8" w:rsidRDefault="009D1332" w:rsidP="00C93032">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对啊，就像小狗有了新名字，我们被神收养时也有了新名字。”妈妈说，“圣经里写着：‘本来不是我子民的，我要称他们为我的子民；他们本来不是蒙爱的，我要称他们为蒙爱的。’</w:t>
      </w:r>
      <w:r w:rsidRPr="004F7CE8">
        <w:rPr>
          <w:rFonts w:ascii="Calibri" w:eastAsia="楷体" w:hAnsi="Calibri" w:cs="Calibri"/>
          <w:sz w:val="28"/>
          <w:szCs w:val="28"/>
        </w:rPr>
        <w:t> </w:t>
      </w:r>
      <w:r w:rsidRPr="004F7CE8">
        <w:rPr>
          <w:rFonts w:ascii="楷体" w:eastAsia="楷体" w:hAnsi="楷体" w:cs="宋体"/>
          <w:sz w:val="28"/>
          <w:szCs w:val="28"/>
        </w:rPr>
        <w:t>接着又说：‘他们要称为永生神的儿子。’”</w:t>
      </w:r>
    </w:p>
    <w:p w14:paraId="76E18B8F" w14:textId="77777777" w:rsidR="004F7CE8" w:rsidRDefault="009D1332" w:rsidP="00C93032">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苏菲愣了一下，忽然明白了什么。她轻轻放下熟睡的小狗，说：“好吧，你和</w:t>
      </w:r>
      <w:r w:rsidRPr="004F7CE8">
        <w:rPr>
          <w:rFonts w:ascii="Calibri" w:eastAsia="楷体" w:hAnsi="Calibri" w:cs="Calibri"/>
          <w:sz w:val="28"/>
          <w:szCs w:val="28"/>
        </w:rPr>
        <w:t> </w:t>
      </w:r>
      <w:r w:rsidRPr="004F7CE8">
        <w:rPr>
          <w:rFonts w:ascii="楷体" w:eastAsia="楷体" w:hAnsi="楷体" w:cs="宋体"/>
          <w:sz w:val="28"/>
          <w:szCs w:val="28"/>
        </w:rPr>
        <w:t>Goldie</w:t>
      </w:r>
      <w:r w:rsidRPr="004F7CE8">
        <w:rPr>
          <w:rFonts w:ascii="Calibri" w:eastAsia="楷体" w:hAnsi="Calibri" w:cs="Calibri"/>
          <w:sz w:val="28"/>
          <w:szCs w:val="28"/>
        </w:rPr>
        <w:t> </w:t>
      </w:r>
      <w:r w:rsidRPr="004F7CE8">
        <w:rPr>
          <w:rFonts w:ascii="楷体" w:eastAsia="楷体" w:hAnsi="楷体" w:cs="宋体"/>
          <w:sz w:val="28"/>
          <w:szCs w:val="28"/>
        </w:rPr>
        <w:t>原谅一下，这位公主要去写作业啦！”</w:t>
      </w:r>
    </w:p>
    <w:p w14:paraId="23A35739" w14:textId="729C56A9" w:rsidR="004F7CE8" w:rsidRDefault="004F7CE8" w:rsidP="00C93032">
      <w:pPr>
        <w:pStyle w:val="af3"/>
        <w:snapToGrid w:val="0"/>
        <w:spacing w:after="0" w:line="360" w:lineRule="auto"/>
        <w:rPr>
          <w:rFonts w:ascii="楷体" w:eastAsia="楷体" w:hAnsi="楷体" w:cs="宋体" w:hint="eastAsia"/>
          <w:sz w:val="28"/>
          <w:szCs w:val="28"/>
        </w:rPr>
      </w:pPr>
    </w:p>
    <w:p w14:paraId="6419525E" w14:textId="45B3F3F8" w:rsidR="009D1332" w:rsidRPr="00C93032" w:rsidRDefault="009D1332" w:rsidP="00C93032">
      <w:pPr>
        <w:pStyle w:val="af3"/>
        <w:snapToGrid w:val="0"/>
        <w:spacing w:after="0" w:line="360" w:lineRule="auto"/>
        <w:rPr>
          <w:rFonts w:ascii="楷体" w:eastAsia="楷体" w:hAnsi="楷体" w:cs="宋体" w:hint="eastAsia"/>
          <w:b/>
          <w:bCs/>
          <w:sz w:val="28"/>
          <w:szCs w:val="28"/>
        </w:rPr>
      </w:pPr>
      <w:r w:rsidRPr="00C93032">
        <w:rPr>
          <w:rFonts w:ascii="楷体" w:eastAsia="楷体" w:hAnsi="楷体" w:cs="宋体"/>
          <w:b/>
          <w:bCs/>
          <w:sz w:val="28"/>
          <w:szCs w:val="28"/>
        </w:rPr>
        <w:lastRenderedPageBreak/>
        <w:t>反思问题</w:t>
      </w:r>
    </w:p>
    <w:p w14:paraId="3A79DE1B" w14:textId="77777777" w:rsidR="009D1332" w:rsidRPr="004F7CE8" w:rsidRDefault="009D1332" w:rsidP="00C93032">
      <w:pPr>
        <w:pStyle w:val="af3"/>
        <w:snapToGrid w:val="0"/>
        <w:spacing w:after="0" w:line="360" w:lineRule="auto"/>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是否曾想过，当你相信耶稣时，神给了你一个新的身份？</w:t>
      </w:r>
    </w:p>
    <w:p w14:paraId="704A723F" w14:textId="77777777" w:rsidR="009D1332" w:rsidRPr="004F7CE8" w:rsidRDefault="009D1332" w:rsidP="00C93032">
      <w:pPr>
        <w:pStyle w:val="af3"/>
        <w:snapToGrid w:val="0"/>
        <w:spacing w:after="0" w:line="360" w:lineRule="auto"/>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楷体" w:hint="eastAsia"/>
          <w:sz w:val="28"/>
          <w:szCs w:val="28"/>
        </w:rPr>
        <w:t>“</w:t>
      </w:r>
      <w:r w:rsidRPr="004F7CE8">
        <w:rPr>
          <w:rFonts w:ascii="楷体" w:eastAsia="楷体" w:hAnsi="楷体" w:cs="宋体"/>
          <w:sz w:val="28"/>
          <w:szCs w:val="28"/>
        </w:rPr>
        <w:t>神的孩子”这个名字对你意味着什么？</w:t>
      </w:r>
    </w:p>
    <w:p w14:paraId="17C9AB99" w14:textId="77777777" w:rsidR="004F7CE8" w:rsidRDefault="009D1332" w:rsidP="00C93032">
      <w:pPr>
        <w:pStyle w:val="af3"/>
        <w:snapToGrid w:val="0"/>
        <w:spacing w:after="0" w:line="360" w:lineRule="auto"/>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愿意像米拉一样大胆承认自己是“天父的儿女”吗？</w:t>
      </w:r>
    </w:p>
    <w:p w14:paraId="68349D55" w14:textId="72B5786B" w:rsidR="004F7CE8" w:rsidRDefault="004F7CE8" w:rsidP="00C93032">
      <w:pPr>
        <w:pStyle w:val="af3"/>
        <w:snapToGrid w:val="0"/>
        <w:spacing w:after="0" w:line="360" w:lineRule="auto"/>
        <w:rPr>
          <w:rFonts w:ascii="楷体" w:eastAsia="楷体" w:hAnsi="楷体" w:cs="宋体" w:hint="eastAsia"/>
          <w:sz w:val="28"/>
          <w:szCs w:val="28"/>
        </w:rPr>
      </w:pPr>
    </w:p>
    <w:p w14:paraId="0F1DA2EB" w14:textId="77777777" w:rsidR="004F7CE8" w:rsidRPr="00C93032" w:rsidRDefault="009D1332" w:rsidP="00C93032">
      <w:pPr>
        <w:pStyle w:val="af3"/>
        <w:snapToGrid w:val="0"/>
        <w:spacing w:after="0" w:line="360" w:lineRule="auto"/>
        <w:rPr>
          <w:rFonts w:ascii="楷体" w:eastAsia="楷体" w:hAnsi="楷体" w:cs="宋体" w:hint="eastAsia"/>
          <w:b/>
          <w:bCs/>
          <w:sz w:val="28"/>
          <w:szCs w:val="28"/>
        </w:rPr>
      </w:pPr>
      <w:r w:rsidRPr="00C93032">
        <w:rPr>
          <w:rFonts w:ascii="楷体" w:eastAsia="楷体" w:hAnsi="楷体" w:cs="宋体"/>
          <w:b/>
          <w:bCs/>
          <w:sz w:val="28"/>
          <w:szCs w:val="28"/>
        </w:rPr>
        <w:t>今日金句</w:t>
      </w:r>
    </w:p>
    <w:p w14:paraId="66B74991" w14:textId="4584B4EC" w:rsidR="009D1332" w:rsidRPr="004F7CE8" w:rsidRDefault="009D1332" w:rsidP="00C93032">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你们所受的，不是奴仆的心，仍旧害怕；所受的，乃是儿子的心，因此我们呼叫：‘阿爸！父！’”</w:t>
      </w:r>
    </w:p>
    <w:p w14:paraId="3890C394" w14:textId="77777777" w:rsidR="004F7CE8" w:rsidRDefault="009D1332" w:rsidP="00C93032">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罗马书</w:t>
      </w:r>
      <w:r w:rsidRPr="004F7CE8">
        <w:rPr>
          <w:rFonts w:ascii="Calibri" w:eastAsia="楷体" w:hAnsi="Calibri" w:cs="Calibri"/>
          <w:sz w:val="28"/>
          <w:szCs w:val="28"/>
        </w:rPr>
        <w:t> </w:t>
      </w:r>
      <w:r w:rsidRPr="004F7CE8">
        <w:rPr>
          <w:rFonts w:ascii="楷体" w:eastAsia="楷体" w:hAnsi="楷体" w:cs="宋体"/>
          <w:sz w:val="28"/>
          <w:szCs w:val="28"/>
        </w:rPr>
        <w:t>8:15（和合本）</w:t>
      </w:r>
    </w:p>
    <w:p w14:paraId="6E8DC8BD" w14:textId="36D997C8" w:rsidR="004F7CE8" w:rsidRDefault="004F7CE8" w:rsidP="00C93032">
      <w:pPr>
        <w:pStyle w:val="af3"/>
        <w:snapToGrid w:val="0"/>
        <w:spacing w:after="0" w:line="360" w:lineRule="auto"/>
        <w:rPr>
          <w:rFonts w:ascii="楷体" w:eastAsia="楷体" w:hAnsi="楷体" w:cs="宋体" w:hint="eastAsia"/>
          <w:sz w:val="28"/>
          <w:szCs w:val="28"/>
        </w:rPr>
      </w:pPr>
    </w:p>
    <w:p w14:paraId="4CBB8904" w14:textId="77777777" w:rsidR="004F7CE8" w:rsidRPr="00C93032" w:rsidRDefault="009D1332" w:rsidP="00C93032">
      <w:pPr>
        <w:pStyle w:val="af3"/>
        <w:snapToGrid w:val="0"/>
        <w:spacing w:after="0" w:line="360" w:lineRule="auto"/>
        <w:rPr>
          <w:rFonts w:ascii="楷体" w:eastAsia="楷体" w:hAnsi="楷体" w:cs="宋体" w:hint="eastAsia"/>
          <w:b/>
          <w:bCs/>
          <w:sz w:val="28"/>
          <w:szCs w:val="28"/>
        </w:rPr>
      </w:pPr>
      <w:r w:rsidRPr="00C93032">
        <w:rPr>
          <w:rFonts w:ascii="楷体" w:eastAsia="楷体" w:hAnsi="楷体" w:cs="宋体"/>
          <w:b/>
          <w:bCs/>
          <w:sz w:val="28"/>
          <w:szCs w:val="28"/>
        </w:rPr>
        <w:t>祷告</w:t>
      </w:r>
    </w:p>
    <w:p w14:paraId="584548DB" w14:textId="77777777" w:rsidR="004F7CE8" w:rsidRDefault="009D1332" w:rsidP="00C93032">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亲爱的天父，感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收养我，使我成为</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孩子。愿我永远记得，自己有了新名字、新身份，不再是孤单无助的人，而是</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所爱的儿女。奉主耶稣基督的名祷告，阿们。</w:t>
      </w:r>
    </w:p>
    <w:p w14:paraId="72153A05" w14:textId="54A0B7AF" w:rsidR="004F7CE8" w:rsidRDefault="004F7CE8" w:rsidP="00C93032">
      <w:pPr>
        <w:pStyle w:val="af3"/>
        <w:snapToGrid w:val="0"/>
        <w:spacing w:after="0" w:line="360" w:lineRule="auto"/>
        <w:rPr>
          <w:rFonts w:ascii="楷体" w:eastAsia="楷体" w:hAnsi="楷体" w:cs="宋体" w:hint="eastAsia"/>
          <w:sz w:val="28"/>
          <w:szCs w:val="28"/>
        </w:rPr>
      </w:pPr>
    </w:p>
    <w:p w14:paraId="7E1A1AC9" w14:textId="77777777" w:rsidR="004F7CE8" w:rsidRPr="00C93032" w:rsidRDefault="009D1332" w:rsidP="00C93032">
      <w:pPr>
        <w:pStyle w:val="af3"/>
        <w:snapToGrid w:val="0"/>
        <w:spacing w:after="0" w:line="360" w:lineRule="auto"/>
        <w:rPr>
          <w:rFonts w:ascii="楷体" w:eastAsia="楷体" w:hAnsi="楷体" w:cs="宋体" w:hint="eastAsia"/>
          <w:b/>
          <w:bCs/>
          <w:sz w:val="28"/>
          <w:szCs w:val="28"/>
        </w:rPr>
      </w:pPr>
      <w:r w:rsidRPr="00C93032">
        <w:rPr>
          <w:rFonts w:ascii="楷体" w:eastAsia="楷体" w:hAnsi="楷体" w:cs="宋体"/>
          <w:b/>
          <w:bCs/>
          <w:sz w:val="28"/>
          <w:szCs w:val="28"/>
        </w:rPr>
        <w:t>经文阅读</w:t>
      </w:r>
    </w:p>
    <w:p w14:paraId="0B4F88CF" w14:textId="77777777" w:rsidR="004F7CE8" w:rsidRDefault="009D1332" w:rsidP="00C93032">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因为凡被神的</w:t>
      </w:r>
      <w:proofErr w:type="gramStart"/>
      <w:r w:rsidRPr="004F7CE8">
        <w:rPr>
          <w:rFonts w:ascii="楷体" w:eastAsia="楷体" w:hAnsi="楷体" w:cs="宋体"/>
          <w:sz w:val="28"/>
          <w:szCs w:val="28"/>
        </w:rPr>
        <w:t>灵引导</w:t>
      </w:r>
      <w:proofErr w:type="gramEnd"/>
      <w:r w:rsidRPr="004F7CE8">
        <w:rPr>
          <w:rFonts w:ascii="楷体" w:eastAsia="楷体" w:hAnsi="楷体" w:cs="宋体"/>
          <w:sz w:val="28"/>
          <w:szCs w:val="28"/>
        </w:rPr>
        <w:t>的，都是神的儿子。你们所受的，不是奴仆的心，仍旧害怕；所受的，乃是儿子的心，因此我们呼叫：“阿爸！父！”</w:t>
      </w:r>
      <w:r w:rsidRPr="004F7CE8">
        <w:rPr>
          <w:rFonts w:ascii="Calibri" w:eastAsia="楷体" w:hAnsi="Calibri" w:cs="Calibri"/>
          <w:sz w:val="28"/>
          <w:szCs w:val="28"/>
        </w:rPr>
        <w:t> </w:t>
      </w:r>
      <w:r w:rsidRPr="004F7CE8">
        <w:rPr>
          <w:rFonts w:ascii="楷体" w:eastAsia="楷体" w:hAnsi="楷体" w:cs="宋体"/>
          <w:sz w:val="28"/>
          <w:szCs w:val="28"/>
        </w:rPr>
        <w:t>圣灵与我们的心同证我们是神的儿女。既是儿女，便是后嗣，就是神的后嗣，和基督同作后嗣，如果我们和他一同受苦，也必和他</w:t>
      </w:r>
      <w:proofErr w:type="gramStart"/>
      <w:r w:rsidRPr="004F7CE8">
        <w:rPr>
          <w:rFonts w:ascii="楷体" w:eastAsia="楷体" w:hAnsi="楷体" w:cs="宋体"/>
          <w:sz w:val="28"/>
          <w:szCs w:val="28"/>
        </w:rPr>
        <w:t>一同得</w:t>
      </w:r>
      <w:proofErr w:type="gramEnd"/>
      <w:r w:rsidRPr="004F7CE8">
        <w:rPr>
          <w:rFonts w:ascii="楷体" w:eastAsia="楷体" w:hAnsi="楷体" w:cs="宋体"/>
          <w:sz w:val="28"/>
          <w:szCs w:val="28"/>
        </w:rPr>
        <w:t>荣耀。（罗马书</w:t>
      </w:r>
      <w:r w:rsidRPr="004F7CE8">
        <w:rPr>
          <w:rFonts w:ascii="Calibri" w:eastAsia="楷体" w:hAnsi="Calibri" w:cs="Calibri"/>
          <w:sz w:val="28"/>
          <w:szCs w:val="28"/>
        </w:rPr>
        <w:t> </w:t>
      </w:r>
      <w:r w:rsidRPr="004F7CE8">
        <w:rPr>
          <w:rFonts w:ascii="楷体" w:eastAsia="楷体" w:hAnsi="楷体" w:cs="宋体"/>
          <w:sz w:val="28"/>
          <w:szCs w:val="28"/>
        </w:rPr>
        <w:t>8:14-17）</w:t>
      </w:r>
    </w:p>
    <w:p w14:paraId="08B97872" w14:textId="77777777" w:rsidR="004F7CE8" w:rsidRDefault="009D1332" w:rsidP="00C93032">
      <w:pPr>
        <w:pStyle w:val="af3"/>
        <w:snapToGrid w:val="0"/>
        <w:spacing w:after="0" w:line="360" w:lineRule="auto"/>
        <w:rPr>
          <w:rFonts w:ascii="楷体" w:eastAsia="楷体" w:hAnsi="楷体" w:cs="宋体" w:hint="eastAsia"/>
          <w:sz w:val="28"/>
          <w:szCs w:val="28"/>
        </w:rPr>
      </w:pPr>
      <w:r w:rsidRPr="004F7CE8">
        <w:rPr>
          <w:rFonts w:ascii="楷体" w:eastAsia="楷体" w:hAnsi="楷体" w:cs="宋体"/>
          <w:sz w:val="28"/>
          <w:szCs w:val="28"/>
        </w:rPr>
        <w:t>就像神在何西阿书上说的：“那本来不是我子民的，我要称为我的子民；本来不是蒙爱的，我要称为蒙爱的。”</w:t>
      </w:r>
      <w:r w:rsidRPr="004F7CE8">
        <w:rPr>
          <w:rFonts w:ascii="Calibri" w:eastAsia="楷体" w:hAnsi="Calibri" w:cs="Calibri"/>
          <w:sz w:val="28"/>
          <w:szCs w:val="28"/>
        </w:rPr>
        <w:t> </w:t>
      </w:r>
      <w:r w:rsidRPr="004F7CE8">
        <w:rPr>
          <w:rFonts w:ascii="楷体" w:eastAsia="楷体" w:hAnsi="楷体" w:cs="宋体"/>
          <w:sz w:val="28"/>
          <w:szCs w:val="28"/>
        </w:rPr>
        <w:t>从前在什么地方对他们说：“你们不是我的子民”，将来就在那里称他们为“永生神的儿女”。（罗马书</w:t>
      </w:r>
      <w:r w:rsidRPr="004F7CE8">
        <w:rPr>
          <w:rFonts w:ascii="Calibri" w:eastAsia="楷体" w:hAnsi="Calibri" w:cs="Calibri"/>
          <w:sz w:val="28"/>
          <w:szCs w:val="28"/>
        </w:rPr>
        <w:t> </w:t>
      </w:r>
      <w:r w:rsidRPr="004F7CE8">
        <w:rPr>
          <w:rFonts w:ascii="楷体" w:eastAsia="楷体" w:hAnsi="楷体" w:cs="宋体"/>
          <w:sz w:val="28"/>
          <w:szCs w:val="28"/>
        </w:rPr>
        <w:t>9:25-26）</w:t>
      </w:r>
    </w:p>
    <w:p w14:paraId="2F8EC083" w14:textId="77777777" w:rsid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6" w:name="_Toc210386053"/>
      <w:r w:rsidRPr="004F7CE8">
        <w:rPr>
          <w:rFonts w:ascii="楷体" w:eastAsia="楷体" w:hAnsi="楷体" w:cs="Times New Roman"/>
          <w:b/>
          <w:bCs/>
          <w:color w:val="0F4761" w:themeColor="accent1" w:themeShade="BF"/>
          <w:sz w:val="28"/>
          <w:szCs w:val="28"/>
        </w:rPr>
        <w:lastRenderedPageBreak/>
        <w:t>唱歌再起</w:t>
      </w:r>
      <w:bookmarkEnd w:id="76"/>
    </w:p>
    <w:p w14:paraId="3F1589C5" w14:textId="77777777" w:rsidR="004F7CE8" w:rsidRPr="00D91AC4" w:rsidRDefault="009D1332" w:rsidP="00041754">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每日灵修</w:t>
      </w:r>
      <w:r w:rsidRPr="00D91AC4">
        <w:rPr>
          <w:rFonts w:ascii="Calibri" w:eastAsia="楷体" w:hAnsi="Calibri" w:cs="Calibri"/>
          <w:b/>
          <w:bCs/>
          <w:sz w:val="28"/>
          <w:szCs w:val="28"/>
        </w:rPr>
        <w:t> </w:t>
      </w:r>
      <w:r w:rsidRPr="00D91AC4">
        <w:rPr>
          <w:rFonts w:ascii="楷体" w:eastAsia="楷体" w:hAnsi="楷体" w:cs="宋体"/>
          <w:b/>
          <w:bCs/>
          <w:sz w:val="28"/>
          <w:szCs w:val="28"/>
        </w:rPr>
        <w:t>|</w:t>
      </w:r>
      <w:r w:rsidRPr="00D91AC4">
        <w:rPr>
          <w:rFonts w:ascii="Calibri" w:eastAsia="楷体" w:hAnsi="Calibri" w:cs="Calibri"/>
          <w:b/>
          <w:bCs/>
          <w:sz w:val="28"/>
          <w:szCs w:val="28"/>
        </w:rPr>
        <w:t> </w:t>
      </w:r>
      <w:r w:rsidRPr="00D91AC4">
        <w:rPr>
          <w:rFonts w:ascii="楷体" w:eastAsia="楷体" w:hAnsi="楷体" w:cs="宋体"/>
          <w:b/>
          <w:bCs/>
          <w:sz w:val="28"/>
          <w:szCs w:val="28"/>
        </w:rPr>
        <w:t>2025年9月16日</w:t>
      </w:r>
      <w:r w:rsidRPr="00D91AC4">
        <w:rPr>
          <w:rFonts w:ascii="Calibri" w:eastAsia="楷体" w:hAnsi="Calibri" w:cs="Calibri"/>
          <w:b/>
          <w:bCs/>
          <w:sz w:val="28"/>
          <w:szCs w:val="28"/>
        </w:rPr>
        <w:t> </w:t>
      </w:r>
      <w:r w:rsidRPr="00D91AC4">
        <w:rPr>
          <w:rFonts w:ascii="楷体" w:eastAsia="楷体" w:hAnsi="楷体" w:cs="宋体"/>
          <w:b/>
          <w:bCs/>
          <w:sz w:val="28"/>
          <w:szCs w:val="28"/>
        </w:rPr>
        <w:t>星期二</w:t>
      </w:r>
    </w:p>
    <w:p w14:paraId="555E8B7E" w14:textId="14F54A6E" w:rsidR="004F7CE8" w:rsidRPr="00D91AC4" w:rsidRDefault="009D1332" w:rsidP="00041754">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经文阅读</w:t>
      </w:r>
      <w:r w:rsidR="00D91AC4" w:rsidRPr="00D91AC4">
        <w:rPr>
          <w:rFonts w:ascii="楷体" w:eastAsia="楷体" w:hAnsi="楷体" w:cs="宋体" w:hint="eastAsia"/>
          <w:b/>
          <w:bCs/>
          <w:sz w:val="28"/>
          <w:szCs w:val="28"/>
        </w:rPr>
        <w:t>：</w:t>
      </w:r>
      <w:r w:rsidRPr="00D91AC4">
        <w:rPr>
          <w:rFonts w:ascii="楷体" w:eastAsia="楷体" w:hAnsi="楷体" w:cs="宋体"/>
          <w:b/>
          <w:bCs/>
          <w:sz w:val="28"/>
          <w:szCs w:val="28"/>
        </w:rPr>
        <w:t>诗篇</w:t>
      </w:r>
      <w:r w:rsidRPr="00D91AC4">
        <w:rPr>
          <w:rFonts w:ascii="Calibri" w:eastAsia="楷体" w:hAnsi="Calibri" w:cs="Calibri"/>
          <w:b/>
          <w:bCs/>
          <w:sz w:val="28"/>
          <w:szCs w:val="28"/>
        </w:rPr>
        <w:t> </w:t>
      </w:r>
      <w:r w:rsidRPr="00D91AC4">
        <w:rPr>
          <w:rFonts w:ascii="楷体" w:eastAsia="楷体" w:hAnsi="楷体" w:cs="宋体"/>
          <w:b/>
          <w:bCs/>
          <w:sz w:val="28"/>
          <w:szCs w:val="28"/>
        </w:rPr>
        <w:t>96:1-6；以赛亚书</w:t>
      </w:r>
      <w:r w:rsidRPr="00D91AC4">
        <w:rPr>
          <w:rFonts w:ascii="Calibri" w:eastAsia="楷体" w:hAnsi="Calibri" w:cs="Calibri"/>
          <w:b/>
          <w:bCs/>
          <w:sz w:val="28"/>
          <w:szCs w:val="28"/>
        </w:rPr>
        <w:t> </w:t>
      </w:r>
      <w:r w:rsidRPr="00D91AC4">
        <w:rPr>
          <w:rFonts w:ascii="楷体" w:eastAsia="楷体" w:hAnsi="楷体" w:cs="宋体"/>
          <w:b/>
          <w:bCs/>
          <w:sz w:val="28"/>
          <w:szCs w:val="28"/>
        </w:rPr>
        <w:t>41:9-13</w:t>
      </w:r>
    </w:p>
    <w:p w14:paraId="35194144" w14:textId="21351C87" w:rsidR="004F7CE8" w:rsidRDefault="004F7CE8" w:rsidP="00041754">
      <w:pPr>
        <w:pStyle w:val="af3"/>
        <w:spacing w:after="0"/>
        <w:rPr>
          <w:rFonts w:ascii="楷体" w:eastAsia="楷体" w:hAnsi="楷体" w:cs="宋体" w:hint="eastAsia"/>
          <w:sz w:val="28"/>
          <w:szCs w:val="28"/>
        </w:rPr>
      </w:pPr>
    </w:p>
    <w:p w14:paraId="33A4E778" w14:textId="77777777" w:rsid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布鲁克最喜欢唱歌了。每当教会有唱诗的机会，她都会报名。唱歌不仅让她在台上感到喜乐，更让她觉得自己亲近神。</w:t>
      </w:r>
    </w:p>
    <w:p w14:paraId="2C8E9886" w14:textId="77777777" w:rsid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然而，有一次她在独唱时唱错了歌词。那一刻，她满脸通红，恨不得立刻退下台。虽然坚持唱完，但心里却很失落。</w:t>
      </w:r>
    </w:p>
    <w:p w14:paraId="208A2077" w14:textId="5850BDCF"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后来，妈妈提醒她：“下周教会又在招募唱诗的人，我没看到你报名呀？”</w:t>
      </w:r>
    </w:p>
    <w:p w14:paraId="6E0C2675" w14:textId="77777777"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布鲁克摇头说：“我不想再唱了，上次我出丑了。”</w:t>
      </w:r>
    </w:p>
    <w:p w14:paraId="0225BEAD" w14:textId="77777777" w:rsid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妈妈握住她的手，温柔地说：“你没有让任何人失望。你一直都是为神而唱，不是为完美表演。神赐给你唱歌的恩赐，是要你用来敬拜祂，带领别人认识耶稣。犯错没关系，重要的是你愿意继续为神而唱。”</w:t>
      </w:r>
    </w:p>
    <w:p w14:paraId="2275090E" w14:textId="757E1CDA"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布鲁克点点头：“我真的很喜欢唱给神听。”</w:t>
      </w:r>
    </w:p>
    <w:p w14:paraId="7EE92065" w14:textId="77777777"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妈妈笑着说：“那就勇敢去做吧！即使害怕，神也会帮助你做那些让你胆怯的事。”</w:t>
      </w:r>
    </w:p>
    <w:p w14:paraId="01E959EB" w14:textId="77777777" w:rsid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于是，布鲁克决定祷告求神赐下勇气，再</w:t>
      </w:r>
      <w:proofErr w:type="gramStart"/>
      <w:r w:rsidRPr="004F7CE8">
        <w:rPr>
          <w:rFonts w:ascii="楷体" w:eastAsia="楷体" w:hAnsi="楷体" w:cs="宋体"/>
          <w:sz w:val="28"/>
          <w:szCs w:val="28"/>
        </w:rPr>
        <w:t>一</w:t>
      </w:r>
      <w:proofErr w:type="gramEnd"/>
      <w:r w:rsidRPr="004F7CE8">
        <w:rPr>
          <w:rFonts w:ascii="楷体" w:eastAsia="楷体" w:hAnsi="楷体" w:cs="宋体"/>
          <w:sz w:val="28"/>
          <w:szCs w:val="28"/>
        </w:rPr>
        <w:t>次站上台歌唱。</w:t>
      </w:r>
    </w:p>
    <w:p w14:paraId="2D291B90" w14:textId="7D10A07A"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反思问题</w:t>
      </w:r>
    </w:p>
    <w:p w14:paraId="1D132853" w14:textId="77777777"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有没有因为失败或出错而想放弃某件事？</w:t>
      </w:r>
    </w:p>
    <w:p w14:paraId="02FEB6CC" w14:textId="77777777"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相信神会在你的软弱和恐惧中扶持你吗？</w:t>
      </w:r>
    </w:p>
    <w:p w14:paraId="460F3B93" w14:textId="77777777" w:rsidR="004F7CE8" w:rsidRDefault="009D1332" w:rsidP="00D91AC4">
      <w:pPr>
        <w:pStyle w:val="af3"/>
        <w:snapToGrid w:val="0"/>
        <w:spacing w:after="0" w:line="336" w:lineRule="auto"/>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今天，有什么地方需要你求神</w:t>
      </w:r>
      <w:proofErr w:type="gramStart"/>
      <w:r w:rsidRPr="004F7CE8">
        <w:rPr>
          <w:rFonts w:ascii="楷体" w:eastAsia="楷体" w:hAnsi="楷体" w:cs="宋体"/>
          <w:sz w:val="28"/>
          <w:szCs w:val="28"/>
        </w:rPr>
        <w:t>赐</w:t>
      </w:r>
      <w:proofErr w:type="gramEnd"/>
      <w:r w:rsidRPr="004F7CE8">
        <w:rPr>
          <w:rFonts w:ascii="楷体" w:eastAsia="楷体" w:hAnsi="楷体" w:cs="宋体"/>
          <w:sz w:val="28"/>
          <w:szCs w:val="28"/>
        </w:rPr>
        <w:t>勇气，再试一次？</w:t>
      </w:r>
    </w:p>
    <w:p w14:paraId="6B7257C2" w14:textId="77777777" w:rsid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今日金句</w:t>
      </w:r>
    </w:p>
    <w:p w14:paraId="0AF18DCC" w14:textId="516D5C14"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我岂没有吩咐你吗？你当刚强壮胆！不要惧怕，也不要惊惶；因为你无论往哪里去，耶和华你的神必与你同在。”</w:t>
      </w:r>
    </w:p>
    <w:p w14:paraId="6833BCEC" w14:textId="77777777" w:rsid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lastRenderedPageBreak/>
        <w:t>——约书亚记</w:t>
      </w:r>
      <w:r w:rsidRPr="004F7CE8">
        <w:rPr>
          <w:rFonts w:ascii="Calibri" w:eastAsia="楷体" w:hAnsi="Calibri" w:cs="Calibri"/>
          <w:sz w:val="28"/>
          <w:szCs w:val="28"/>
        </w:rPr>
        <w:t> </w:t>
      </w:r>
      <w:r w:rsidRPr="004F7CE8">
        <w:rPr>
          <w:rFonts w:ascii="楷体" w:eastAsia="楷体" w:hAnsi="楷体" w:cs="宋体"/>
          <w:sz w:val="28"/>
          <w:szCs w:val="28"/>
        </w:rPr>
        <w:t>1:9（和合本）</w:t>
      </w:r>
    </w:p>
    <w:p w14:paraId="6C047B82" w14:textId="77777777" w:rsid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祷告</w:t>
      </w:r>
    </w:p>
    <w:p w14:paraId="73FE2E2D" w14:textId="23E38F7D"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亲爱的主啊，</w:t>
      </w:r>
    </w:p>
    <w:p w14:paraId="793E7A04" w14:textId="77777777"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谢谢你赐下恩赐让我可以服事你。即使我会犯错，也求你帮助我不要放弃。赐我勇气，再</w:t>
      </w:r>
      <w:proofErr w:type="gramStart"/>
      <w:r w:rsidRPr="004F7CE8">
        <w:rPr>
          <w:rFonts w:ascii="楷体" w:eastAsia="楷体" w:hAnsi="楷体" w:cs="宋体"/>
          <w:sz w:val="28"/>
          <w:szCs w:val="28"/>
        </w:rPr>
        <w:t>一</w:t>
      </w:r>
      <w:proofErr w:type="gramEnd"/>
      <w:r w:rsidRPr="004F7CE8">
        <w:rPr>
          <w:rFonts w:ascii="楷体" w:eastAsia="楷体" w:hAnsi="楷体" w:cs="宋体"/>
          <w:sz w:val="28"/>
          <w:szCs w:val="28"/>
        </w:rPr>
        <w:t>次站起来，用你所给我的恩赐来荣耀你。愿我的生命能成为见证，指引别人归向耶稣。</w:t>
      </w:r>
    </w:p>
    <w:p w14:paraId="2AF875B6" w14:textId="77777777" w:rsid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奉主耶稣的名祷告，阿们。</w:t>
      </w:r>
      <w:r w:rsidRPr="004F7CE8">
        <w:rPr>
          <w:rFonts w:ascii="Calibri" w:eastAsia="楷体" w:hAnsi="Calibri" w:cs="Calibri"/>
          <w:sz w:val="28"/>
          <w:szCs w:val="28"/>
        </w:rPr>
        <w:t> </w:t>
      </w:r>
      <w:r w:rsidRPr="004F7CE8">
        <w:rPr>
          <w:rFonts w:ascii="Segoe UI Emoji" w:eastAsia="楷体" w:hAnsi="Segoe UI Emoji" w:cs="Segoe UI Emoji"/>
          <w:sz w:val="28"/>
          <w:szCs w:val="28"/>
        </w:rPr>
        <w:t>✨</w:t>
      </w:r>
    </w:p>
    <w:p w14:paraId="640A5D38" w14:textId="77777777" w:rsidR="004F7CE8" w:rsidRDefault="009D1332" w:rsidP="00D91AC4">
      <w:pPr>
        <w:pStyle w:val="af3"/>
        <w:snapToGrid w:val="0"/>
        <w:spacing w:after="0" w:line="336" w:lineRule="auto"/>
        <w:rPr>
          <w:rFonts w:ascii="楷体" w:eastAsia="楷体" w:hAnsi="楷体" w:cs="宋体" w:hint="eastAsia"/>
          <w:sz w:val="28"/>
          <w:szCs w:val="28"/>
        </w:rPr>
      </w:pPr>
      <w:r w:rsidRPr="004F7CE8">
        <w:rPr>
          <w:rFonts w:ascii="Segoe UI Symbol" w:eastAsia="楷体" w:hAnsi="Segoe UI Symbol" w:cs="Segoe UI Symbol"/>
          <w:sz w:val="28"/>
          <w:szCs w:val="28"/>
        </w:rPr>
        <w:t>⸻</w:t>
      </w:r>
    </w:p>
    <w:p w14:paraId="32E1B8AC" w14:textId="77777777" w:rsid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经文阅读内容</w:t>
      </w:r>
    </w:p>
    <w:p w14:paraId="2406A9A3" w14:textId="7CA72274"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96:1-6</w:t>
      </w:r>
    </w:p>
    <w:p w14:paraId="2EA69367" w14:textId="77777777"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1</w:t>
      </w:r>
      <w:r w:rsidRPr="004F7CE8">
        <w:rPr>
          <w:rFonts w:ascii="Calibri" w:eastAsia="楷体" w:hAnsi="Calibri" w:cs="Calibri"/>
          <w:sz w:val="28"/>
          <w:szCs w:val="28"/>
        </w:rPr>
        <w:t> </w:t>
      </w:r>
      <w:r w:rsidRPr="004F7CE8">
        <w:rPr>
          <w:rFonts w:ascii="楷体" w:eastAsia="楷体" w:hAnsi="楷体" w:cs="宋体"/>
          <w:sz w:val="28"/>
          <w:szCs w:val="28"/>
        </w:rPr>
        <w:t>你们要向耶和华唱新歌，全地都要向耶和华歌唱。</w:t>
      </w:r>
    </w:p>
    <w:p w14:paraId="4771B14E" w14:textId="77777777"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r w:rsidRPr="004F7CE8">
        <w:rPr>
          <w:rFonts w:ascii="楷体" w:eastAsia="楷体" w:hAnsi="楷体" w:cs="宋体"/>
          <w:sz w:val="28"/>
          <w:szCs w:val="28"/>
        </w:rPr>
        <w:t>要向耶和华歌唱，称颂他的名，天天传扬他的救恩。</w:t>
      </w:r>
    </w:p>
    <w:p w14:paraId="6FABE3D6" w14:textId="77777777"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在列</w:t>
      </w:r>
      <w:proofErr w:type="gramStart"/>
      <w:r w:rsidRPr="004F7CE8">
        <w:rPr>
          <w:rFonts w:ascii="楷体" w:eastAsia="楷体" w:hAnsi="楷体" w:cs="宋体"/>
          <w:sz w:val="28"/>
          <w:szCs w:val="28"/>
        </w:rPr>
        <w:t>邦</w:t>
      </w:r>
      <w:proofErr w:type="gramEnd"/>
      <w:r w:rsidRPr="004F7CE8">
        <w:rPr>
          <w:rFonts w:ascii="楷体" w:eastAsia="楷体" w:hAnsi="楷体" w:cs="宋体"/>
          <w:sz w:val="28"/>
          <w:szCs w:val="28"/>
        </w:rPr>
        <w:t>中述说他的荣耀，在万民中述说他的奇事。</w:t>
      </w:r>
    </w:p>
    <w:p w14:paraId="3050752A" w14:textId="77777777"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因耶和华为大，当受极大的赞美，他在万神之上当受敬畏。</w:t>
      </w:r>
    </w:p>
    <w:p w14:paraId="19AB9FCE" w14:textId="77777777"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外邦的神都属虚无，惟独耶和华创造诸天。</w:t>
      </w:r>
    </w:p>
    <w:p w14:paraId="1351E112" w14:textId="77777777" w:rsid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r w:rsidRPr="004F7CE8">
        <w:rPr>
          <w:rFonts w:ascii="楷体" w:eastAsia="楷体" w:hAnsi="楷体" w:cs="宋体"/>
          <w:sz w:val="28"/>
          <w:szCs w:val="28"/>
        </w:rPr>
        <w:t>有尊荣和威严在他面前，有能力与华美</w:t>
      </w:r>
      <w:proofErr w:type="gramStart"/>
      <w:r w:rsidRPr="004F7CE8">
        <w:rPr>
          <w:rFonts w:ascii="楷体" w:eastAsia="楷体" w:hAnsi="楷体" w:cs="宋体"/>
          <w:sz w:val="28"/>
          <w:szCs w:val="28"/>
        </w:rPr>
        <w:t>在他圣所</w:t>
      </w:r>
      <w:proofErr w:type="gramEnd"/>
      <w:r w:rsidRPr="004F7CE8">
        <w:rPr>
          <w:rFonts w:ascii="楷体" w:eastAsia="楷体" w:hAnsi="楷体" w:cs="宋体"/>
          <w:sz w:val="28"/>
          <w:szCs w:val="28"/>
        </w:rPr>
        <w:t>。</w:t>
      </w:r>
    </w:p>
    <w:p w14:paraId="6DDBB10E" w14:textId="18767421"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以赛亚书</w:t>
      </w:r>
      <w:r w:rsidRPr="004F7CE8">
        <w:rPr>
          <w:rFonts w:ascii="Calibri" w:eastAsia="楷体" w:hAnsi="Calibri" w:cs="Calibri"/>
          <w:sz w:val="28"/>
          <w:szCs w:val="28"/>
        </w:rPr>
        <w:t> </w:t>
      </w:r>
      <w:r w:rsidRPr="004F7CE8">
        <w:rPr>
          <w:rFonts w:ascii="楷体" w:eastAsia="楷体" w:hAnsi="楷体" w:cs="宋体"/>
          <w:sz w:val="28"/>
          <w:szCs w:val="28"/>
        </w:rPr>
        <w:t>41:9-13</w:t>
      </w:r>
    </w:p>
    <w:p w14:paraId="20244D1D" w14:textId="77777777"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你是我从地极所领来的，从地角所召来的，且对你说：你是我的仆人，我拣选你并不弃绝你。</w:t>
      </w:r>
    </w:p>
    <w:p w14:paraId="2BAF2216" w14:textId="77777777"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你不要害怕，因为我与你同在；不要惊惶，因为我是你的神。我必坚固你，我</w:t>
      </w:r>
      <w:proofErr w:type="gramStart"/>
      <w:r w:rsidRPr="004F7CE8">
        <w:rPr>
          <w:rFonts w:ascii="楷体" w:eastAsia="楷体" w:hAnsi="楷体" w:cs="宋体"/>
          <w:sz w:val="28"/>
          <w:szCs w:val="28"/>
        </w:rPr>
        <w:t>必帮助</w:t>
      </w:r>
      <w:proofErr w:type="gramEnd"/>
      <w:r w:rsidRPr="004F7CE8">
        <w:rPr>
          <w:rFonts w:ascii="楷体" w:eastAsia="楷体" w:hAnsi="楷体" w:cs="宋体"/>
          <w:sz w:val="28"/>
          <w:szCs w:val="28"/>
        </w:rPr>
        <w:t>你，我必用我公义的右手扶持你。</w:t>
      </w:r>
    </w:p>
    <w:p w14:paraId="78BB6395" w14:textId="77777777"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11</w:t>
      </w:r>
      <w:r w:rsidRPr="004F7CE8">
        <w:rPr>
          <w:rFonts w:ascii="Calibri" w:eastAsia="楷体" w:hAnsi="Calibri" w:cs="Calibri"/>
          <w:sz w:val="28"/>
          <w:szCs w:val="28"/>
        </w:rPr>
        <w:t> </w:t>
      </w:r>
      <w:r w:rsidRPr="004F7CE8">
        <w:rPr>
          <w:rFonts w:ascii="楷体" w:eastAsia="楷体" w:hAnsi="楷体" w:cs="宋体"/>
          <w:sz w:val="28"/>
          <w:szCs w:val="28"/>
        </w:rPr>
        <w:t>凡向你发怒的，</w:t>
      </w:r>
      <w:proofErr w:type="gramStart"/>
      <w:r w:rsidRPr="004F7CE8">
        <w:rPr>
          <w:rFonts w:ascii="楷体" w:eastAsia="楷体" w:hAnsi="楷体" w:cs="宋体"/>
          <w:sz w:val="28"/>
          <w:szCs w:val="28"/>
        </w:rPr>
        <w:t>必都抱愧</w:t>
      </w:r>
      <w:proofErr w:type="gramEnd"/>
      <w:r w:rsidRPr="004F7CE8">
        <w:rPr>
          <w:rFonts w:ascii="楷体" w:eastAsia="楷体" w:hAnsi="楷体" w:cs="宋体"/>
          <w:sz w:val="28"/>
          <w:szCs w:val="28"/>
        </w:rPr>
        <w:t>蒙羞；与你相争的，必如无有，并要灭亡。</w:t>
      </w:r>
    </w:p>
    <w:p w14:paraId="47E830CE" w14:textId="77777777"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12</w:t>
      </w:r>
      <w:r w:rsidRPr="004F7CE8">
        <w:rPr>
          <w:rFonts w:ascii="Calibri" w:eastAsia="楷体" w:hAnsi="Calibri" w:cs="Calibri"/>
          <w:sz w:val="28"/>
          <w:szCs w:val="28"/>
        </w:rPr>
        <w:t> </w:t>
      </w:r>
      <w:r w:rsidRPr="004F7CE8">
        <w:rPr>
          <w:rFonts w:ascii="楷体" w:eastAsia="楷体" w:hAnsi="楷体" w:cs="宋体"/>
          <w:sz w:val="28"/>
          <w:szCs w:val="28"/>
        </w:rPr>
        <w:t>与你争竞的，你要找他们也找不着；与您争战的，必如无有，成为虚无。</w:t>
      </w:r>
    </w:p>
    <w:p w14:paraId="31A53B69" w14:textId="77777777" w:rsidR="009D1332" w:rsidRPr="004F7CE8" w:rsidRDefault="009D1332" w:rsidP="00D91AC4">
      <w:pPr>
        <w:pStyle w:val="af3"/>
        <w:snapToGrid w:val="0"/>
        <w:spacing w:after="0" w:line="336" w:lineRule="auto"/>
        <w:rPr>
          <w:rFonts w:ascii="楷体" w:eastAsia="楷体" w:hAnsi="楷体" w:cs="宋体" w:hint="eastAsia"/>
          <w:sz w:val="28"/>
          <w:szCs w:val="28"/>
        </w:rPr>
      </w:pPr>
      <w:r w:rsidRPr="004F7CE8">
        <w:rPr>
          <w:rFonts w:ascii="楷体" w:eastAsia="楷体" w:hAnsi="楷体" w:cs="宋体"/>
          <w:sz w:val="28"/>
          <w:szCs w:val="28"/>
        </w:rPr>
        <w:t>13</w:t>
      </w:r>
      <w:r w:rsidRPr="004F7CE8">
        <w:rPr>
          <w:rFonts w:ascii="Calibri" w:eastAsia="楷体" w:hAnsi="Calibri" w:cs="Calibri"/>
          <w:sz w:val="28"/>
          <w:szCs w:val="28"/>
        </w:rPr>
        <w:t> </w:t>
      </w:r>
      <w:r w:rsidRPr="004F7CE8">
        <w:rPr>
          <w:rFonts w:ascii="楷体" w:eastAsia="楷体" w:hAnsi="楷体" w:cs="宋体"/>
          <w:sz w:val="28"/>
          <w:szCs w:val="28"/>
        </w:rPr>
        <w:t>因为我耶和华你的神必搀扶你的右手，对你说：不要害怕，我</w:t>
      </w:r>
      <w:proofErr w:type="gramStart"/>
      <w:r w:rsidRPr="004F7CE8">
        <w:rPr>
          <w:rFonts w:ascii="楷体" w:eastAsia="楷体" w:hAnsi="楷体" w:cs="宋体"/>
          <w:sz w:val="28"/>
          <w:szCs w:val="28"/>
        </w:rPr>
        <w:t>必帮助</w:t>
      </w:r>
      <w:proofErr w:type="gramEnd"/>
      <w:r w:rsidRPr="004F7CE8">
        <w:rPr>
          <w:rFonts w:ascii="楷体" w:eastAsia="楷体" w:hAnsi="楷体" w:cs="宋体"/>
          <w:sz w:val="28"/>
          <w:szCs w:val="28"/>
        </w:rPr>
        <w:t>你。</w:t>
      </w:r>
    </w:p>
    <w:p w14:paraId="027DA4AD" w14:textId="77777777" w:rsidR="009D1332" w:rsidRP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7" w:name="_Toc210386054"/>
      <w:r w:rsidRPr="004F7CE8">
        <w:rPr>
          <w:rFonts w:ascii="楷体" w:eastAsia="楷体" w:hAnsi="楷体" w:cs="Times New Roman"/>
          <w:b/>
          <w:bCs/>
          <w:color w:val="0F4761" w:themeColor="accent1" w:themeShade="BF"/>
          <w:sz w:val="28"/>
          <w:szCs w:val="28"/>
        </w:rPr>
        <w:lastRenderedPageBreak/>
        <w:t>小小的光，大大的力量</w:t>
      </w:r>
      <w:bookmarkEnd w:id="77"/>
    </w:p>
    <w:p w14:paraId="3635E1DE" w14:textId="77777777" w:rsidR="004F7CE8" w:rsidRDefault="009D1332" w:rsidP="004B38B9">
      <w:pPr>
        <w:pStyle w:val="af3"/>
        <w:spacing w:after="0"/>
        <w:rPr>
          <w:rFonts w:ascii="楷体" w:eastAsia="楷体" w:hAnsi="楷体" w:cs="宋体" w:hint="eastAsia"/>
          <w:sz w:val="28"/>
          <w:szCs w:val="28"/>
        </w:rPr>
      </w:pPr>
      <w:r w:rsidRPr="004F7CE8">
        <w:rPr>
          <w:rFonts w:ascii="楷体" w:eastAsia="楷体" w:hAnsi="楷体" w:cs="宋体"/>
          <w:sz w:val="28"/>
          <w:szCs w:val="28"/>
        </w:rPr>
        <w:t>每日灵修</w:t>
      </w:r>
      <w:r w:rsidRPr="004F7CE8">
        <w:rPr>
          <w:rFonts w:ascii="Calibri" w:eastAsia="楷体" w:hAnsi="Calibri" w:cs="Calibri"/>
          <w:sz w:val="28"/>
          <w:szCs w:val="28"/>
        </w:rPr>
        <w:t> </w:t>
      </w: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2025年9月17日</w:t>
      </w:r>
    </w:p>
    <w:p w14:paraId="0871AB16" w14:textId="598B9ACF" w:rsidR="004F7CE8" w:rsidRDefault="009D1332" w:rsidP="004B38B9">
      <w:pPr>
        <w:pStyle w:val="af3"/>
        <w:spacing w:after="0"/>
        <w:rPr>
          <w:rFonts w:ascii="楷体" w:eastAsia="楷体" w:hAnsi="楷体" w:cs="宋体" w:hint="eastAsia"/>
          <w:sz w:val="28"/>
          <w:szCs w:val="28"/>
        </w:rPr>
      </w:pPr>
      <w:r w:rsidRPr="004F7CE8">
        <w:rPr>
          <w:rFonts w:ascii="楷体" w:eastAsia="楷体" w:hAnsi="楷体" w:cs="宋体"/>
          <w:sz w:val="28"/>
          <w:szCs w:val="28"/>
        </w:rPr>
        <w:t>经文阅读</w:t>
      </w:r>
      <w:r w:rsidR="00D91AC4">
        <w:rPr>
          <w:rFonts w:ascii="楷体" w:eastAsia="楷体" w:hAnsi="楷体" w:cs="宋体" w:hint="eastAsia"/>
          <w:sz w:val="28"/>
          <w:szCs w:val="28"/>
        </w:rPr>
        <w:t>：</w:t>
      </w:r>
      <w:r w:rsidRPr="004F7CE8">
        <w:rPr>
          <w:rFonts w:ascii="楷体" w:eastAsia="楷体" w:hAnsi="楷体" w:cs="宋体"/>
          <w:sz w:val="28"/>
          <w:szCs w:val="28"/>
        </w:rPr>
        <w:t>约翰福音</w:t>
      </w:r>
      <w:r w:rsidRPr="004F7CE8">
        <w:rPr>
          <w:rFonts w:ascii="Calibri" w:eastAsia="楷体" w:hAnsi="Calibri" w:cs="Calibri"/>
          <w:sz w:val="28"/>
          <w:szCs w:val="28"/>
        </w:rPr>
        <w:t> </w:t>
      </w:r>
      <w:r w:rsidRPr="004F7CE8">
        <w:rPr>
          <w:rFonts w:ascii="楷体" w:eastAsia="楷体" w:hAnsi="楷体" w:cs="宋体"/>
          <w:sz w:val="28"/>
          <w:szCs w:val="28"/>
        </w:rPr>
        <w:t>1:4-5；8:12；马太福音</w:t>
      </w:r>
      <w:r w:rsidRPr="004F7CE8">
        <w:rPr>
          <w:rFonts w:ascii="Calibri" w:eastAsia="楷体" w:hAnsi="Calibri" w:cs="Calibri"/>
          <w:sz w:val="28"/>
          <w:szCs w:val="28"/>
        </w:rPr>
        <w:t> </w:t>
      </w:r>
      <w:r w:rsidRPr="004F7CE8">
        <w:rPr>
          <w:rFonts w:ascii="楷体" w:eastAsia="楷体" w:hAnsi="楷体" w:cs="宋体"/>
          <w:sz w:val="28"/>
          <w:szCs w:val="28"/>
        </w:rPr>
        <w:t>5:14-16</w:t>
      </w:r>
    </w:p>
    <w:p w14:paraId="73DBD585" w14:textId="5BBED023" w:rsidR="004F7CE8" w:rsidRDefault="004F7CE8" w:rsidP="004B38B9">
      <w:pPr>
        <w:pStyle w:val="af3"/>
        <w:spacing w:after="0"/>
        <w:rPr>
          <w:rFonts w:ascii="楷体" w:eastAsia="楷体" w:hAnsi="楷体" w:cs="宋体" w:hint="eastAsia"/>
          <w:sz w:val="28"/>
          <w:szCs w:val="28"/>
        </w:rPr>
      </w:pPr>
    </w:p>
    <w:p w14:paraId="4587D078" w14:textId="77777777" w:rsidR="004F7CE8" w:rsidRDefault="009D1332" w:rsidP="004B38B9">
      <w:pPr>
        <w:pStyle w:val="af3"/>
        <w:spacing w:after="0"/>
        <w:rPr>
          <w:rFonts w:ascii="楷体" w:eastAsia="楷体" w:hAnsi="楷体" w:cs="宋体" w:hint="eastAsia"/>
          <w:sz w:val="28"/>
          <w:szCs w:val="28"/>
        </w:rPr>
      </w:pPr>
      <w:r w:rsidRPr="004F7CE8">
        <w:rPr>
          <w:rFonts w:ascii="楷体" w:eastAsia="楷体" w:hAnsi="楷体" w:cs="宋体"/>
          <w:sz w:val="28"/>
          <w:szCs w:val="28"/>
        </w:rPr>
        <w:t>科里和家人在餐厅吃饭时，忽然停电了，四周陷入一片黑暗，孩子们害怕地哭了起来。妈妈拿出手机的手电筒照亮桌子，虽然光线不大，却让大家安心了一些。随后，其他客人也纷纷亮出手机灯光，渐渐地，整个餐厅被一盏盏小灯照亮，恐惧感也随之消散。</w:t>
      </w:r>
    </w:p>
    <w:p w14:paraId="1790E8EF" w14:textId="77777777" w:rsidR="004F7CE8" w:rsidRDefault="009D1332" w:rsidP="004B38B9">
      <w:pPr>
        <w:pStyle w:val="af3"/>
        <w:spacing w:after="0"/>
        <w:rPr>
          <w:rFonts w:ascii="楷体" w:eastAsia="楷体" w:hAnsi="楷体" w:cs="宋体" w:hint="eastAsia"/>
          <w:sz w:val="28"/>
          <w:szCs w:val="28"/>
        </w:rPr>
      </w:pPr>
      <w:r w:rsidRPr="004F7CE8">
        <w:rPr>
          <w:rFonts w:ascii="楷体" w:eastAsia="楷体" w:hAnsi="楷体" w:cs="宋体"/>
          <w:sz w:val="28"/>
          <w:szCs w:val="28"/>
        </w:rPr>
        <w:t>第二天在教会里，牧师讲道说：“你们是光。只要你信靠耶稣，祂的光就在你里面。你们的言行举止都能照亮别人。”牧师提醒大家，世界充满黑暗，但当基督徒每个人都点亮自己的一盏小灯，就能带来很大的改变。</w:t>
      </w:r>
    </w:p>
    <w:p w14:paraId="4743EAC5" w14:textId="77777777" w:rsidR="004F7CE8" w:rsidRDefault="009D1332" w:rsidP="004B38B9">
      <w:pPr>
        <w:pStyle w:val="af3"/>
        <w:spacing w:after="0"/>
        <w:rPr>
          <w:rFonts w:ascii="楷体" w:eastAsia="楷体" w:hAnsi="楷体" w:cs="宋体" w:hint="eastAsia"/>
          <w:sz w:val="28"/>
          <w:szCs w:val="28"/>
        </w:rPr>
      </w:pPr>
      <w:r w:rsidRPr="004F7CE8">
        <w:rPr>
          <w:rFonts w:ascii="楷体" w:eastAsia="楷体" w:hAnsi="楷体" w:cs="宋体"/>
          <w:sz w:val="28"/>
          <w:szCs w:val="28"/>
        </w:rPr>
        <w:t>科里想到昨天的餐厅：一点点光，看似微弱，但聚在一起就能照亮整个环境。耶稣就是“世界的光”，</w:t>
      </w:r>
      <w:proofErr w:type="gramStart"/>
      <w:r w:rsidRPr="004F7CE8">
        <w:rPr>
          <w:rFonts w:ascii="楷体" w:eastAsia="楷体" w:hAnsi="楷体" w:cs="宋体"/>
          <w:sz w:val="28"/>
          <w:szCs w:val="28"/>
        </w:rPr>
        <w:t>祂呼召我们</w:t>
      </w:r>
      <w:proofErr w:type="gramEnd"/>
      <w:r w:rsidRPr="004F7CE8">
        <w:rPr>
          <w:rFonts w:ascii="楷体" w:eastAsia="楷体" w:hAnsi="楷体" w:cs="宋体"/>
          <w:sz w:val="28"/>
          <w:szCs w:val="28"/>
        </w:rPr>
        <w:t>活出祂的爱，把希望带给身边的人。哪怕是小小的善举，圣灵也能使用它去触动别人，把他们从黑暗带进光明。</w:t>
      </w:r>
    </w:p>
    <w:p w14:paraId="70091776" w14:textId="4243BFDB" w:rsidR="004F7CE8" w:rsidRDefault="004F7CE8" w:rsidP="004B38B9">
      <w:pPr>
        <w:pStyle w:val="af3"/>
        <w:spacing w:after="0"/>
        <w:rPr>
          <w:rFonts w:ascii="楷体" w:eastAsia="楷体" w:hAnsi="楷体" w:cs="宋体" w:hint="eastAsia"/>
          <w:sz w:val="28"/>
          <w:szCs w:val="28"/>
        </w:rPr>
      </w:pPr>
    </w:p>
    <w:p w14:paraId="00FC069D" w14:textId="13925665" w:rsidR="009D1332" w:rsidRPr="00D91AC4" w:rsidRDefault="009D1332" w:rsidP="004B38B9">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反思问题</w:t>
      </w:r>
    </w:p>
    <w:p w14:paraId="5F9656FA" w14:textId="77777777" w:rsidR="009D1332" w:rsidRPr="004F7CE8" w:rsidRDefault="009D1332" w:rsidP="004B38B9">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是否曾被世界的黑暗吓倒过？</w:t>
      </w:r>
    </w:p>
    <w:p w14:paraId="25939987" w14:textId="77777777" w:rsidR="009D1332" w:rsidRPr="004F7CE8" w:rsidRDefault="009D1332" w:rsidP="004B38B9">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在你生活的环境中，你可以用什么小小的方式去传递耶稣的爱与盼望？</w:t>
      </w:r>
    </w:p>
    <w:p w14:paraId="580854F9" w14:textId="77777777" w:rsidR="004F7CE8" w:rsidRDefault="009D1332" w:rsidP="004B38B9">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今天，你愿意为谁点亮一盏光？</w:t>
      </w:r>
    </w:p>
    <w:p w14:paraId="7042A5FA" w14:textId="77777777" w:rsidR="004F7CE8" w:rsidRPr="00D91AC4" w:rsidRDefault="009D1332" w:rsidP="004B38B9">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lastRenderedPageBreak/>
        <w:t>今日金句</w:t>
      </w:r>
    </w:p>
    <w:p w14:paraId="77717227" w14:textId="58F9551A" w:rsidR="009D1332" w:rsidRPr="004F7CE8" w:rsidRDefault="009D1332" w:rsidP="004B38B9">
      <w:pPr>
        <w:pStyle w:val="af3"/>
        <w:spacing w:after="0"/>
        <w:rPr>
          <w:rFonts w:ascii="楷体" w:eastAsia="楷体" w:hAnsi="楷体" w:cs="宋体" w:hint="eastAsia"/>
          <w:sz w:val="28"/>
          <w:szCs w:val="28"/>
        </w:rPr>
      </w:pPr>
      <w:r w:rsidRPr="004F7CE8">
        <w:rPr>
          <w:rFonts w:ascii="楷体" w:eastAsia="楷体" w:hAnsi="楷体" w:cs="宋体"/>
          <w:sz w:val="28"/>
          <w:szCs w:val="28"/>
        </w:rPr>
        <w:t>“你们的光也当这样照在人前，叫他们看见你们的好行为，便将荣耀归给你们在天上的父。”</w:t>
      </w:r>
    </w:p>
    <w:p w14:paraId="6AD8BB07" w14:textId="77777777" w:rsidR="004F7CE8" w:rsidRDefault="009D1332" w:rsidP="004B38B9">
      <w:pPr>
        <w:pStyle w:val="af3"/>
        <w:spacing w:after="0"/>
        <w:rPr>
          <w:rFonts w:ascii="楷体" w:eastAsia="楷体" w:hAnsi="楷体" w:cs="宋体" w:hint="eastAsia"/>
          <w:sz w:val="28"/>
          <w:szCs w:val="28"/>
        </w:rPr>
      </w:pPr>
      <w:r w:rsidRPr="004F7CE8">
        <w:rPr>
          <w:rFonts w:ascii="楷体" w:eastAsia="楷体" w:hAnsi="楷体" w:cs="宋体"/>
          <w:sz w:val="28"/>
          <w:szCs w:val="28"/>
        </w:rPr>
        <w:t>——马太福音</w:t>
      </w:r>
      <w:r w:rsidRPr="004F7CE8">
        <w:rPr>
          <w:rFonts w:ascii="Calibri" w:eastAsia="楷体" w:hAnsi="Calibri" w:cs="Calibri"/>
          <w:sz w:val="28"/>
          <w:szCs w:val="28"/>
        </w:rPr>
        <w:t> </w:t>
      </w:r>
      <w:r w:rsidRPr="004F7CE8">
        <w:rPr>
          <w:rFonts w:ascii="楷体" w:eastAsia="楷体" w:hAnsi="楷体" w:cs="宋体"/>
          <w:sz w:val="28"/>
          <w:szCs w:val="28"/>
        </w:rPr>
        <w:t>5:16（和合本）</w:t>
      </w:r>
    </w:p>
    <w:p w14:paraId="6F234D45" w14:textId="4FE15E5D" w:rsidR="004F7CE8" w:rsidRDefault="004F7CE8" w:rsidP="004B38B9">
      <w:pPr>
        <w:pStyle w:val="af3"/>
        <w:spacing w:after="0"/>
        <w:rPr>
          <w:rFonts w:ascii="楷体" w:eastAsia="楷体" w:hAnsi="楷体" w:cs="宋体" w:hint="eastAsia"/>
          <w:sz w:val="28"/>
          <w:szCs w:val="28"/>
        </w:rPr>
      </w:pPr>
    </w:p>
    <w:p w14:paraId="2A748DC9" w14:textId="77777777" w:rsidR="004F7CE8" w:rsidRPr="00D91AC4" w:rsidRDefault="009D1332" w:rsidP="004B38B9">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祷告</w:t>
      </w:r>
    </w:p>
    <w:p w14:paraId="6B1C65CC" w14:textId="77777777" w:rsidR="004F7CE8" w:rsidRDefault="009D1332" w:rsidP="004B38B9">
      <w:pPr>
        <w:pStyle w:val="af3"/>
        <w:spacing w:after="0"/>
        <w:rPr>
          <w:rFonts w:ascii="楷体" w:eastAsia="楷体" w:hAnsi="楷体" w:cs="宋体" w:hint="eastAsia"/>
          <w:sz w:val="28"/>
          <w:szCs w:val="28"/>
        </w:rPr>
      </w:pPr>
      <w:r w:rsidRPr="004F7CE8">
        <w:rPr>
          <w:rFonts w:ascii="楷体" w:eastAsia="楷体" w:hAnsi="楷体" w:cs="宋体"/>
          <w:sz w:val="28"/>
          <w:szCs w:val="28"/>
        </w:rPr>
        <w:t>亲爱的主耶稣，谢谢你是生命的光，带我走出罪与死亡的黑暗。求你帮助我，哪怕只是一个小小的善举，也能照亮他人心里的黑夜。让我靠着圣灵的力量，把你的爱与盼望传递出去，使人因我而看见你。奉主耶稣的名祷告，阿们。</w:t>
      </w:r>
    </w:p>
    <w:p w14:paraId="57D7BAE3" w14:textId="13EDE570" w:rsidR="004F7CE8" w:rsidRDefault="004F7CE8" w:rsidP="004B38B9">
      <w:pPr>
        <w:pStyle w:val="af3"/>
        <w:spacing w:after="0"/>
        <w:rPr>
          <w:rFonts w:ascii="楷体" w:eastAsia="楷体" w:hAnsi="楷体" w:cs="宋体" w:hint="eastAsia"/>
          <w:sz w:val="28"/>
          <w:szCs w:val="28"/>
        </w:rPr>
      </w:pPr>
    </w:p>
    <w:p w14:paraId="3369D954" w14:textId="3B7A2484" w:rsidR="009D1332" w:rsidRPr="00D91AC4" w:rsidRDefault="009D1332" w:rsidP="004B38B9">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经文阅读</w:t>
      </w:r>
    </w:p>
    <w:p w14:paraId="7EC34CFE" w14:textId="77777777" w:rsidR="009D1332" w:rsidRPr="004F7CE8" w:rsidRDefault="009D1332" w:rsidP="004B38B9">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约翰福音</w:t>
      </w:r>
      <w:r w:rsidRPr="004F7CE8">
        <w:rPr>
          <w:rFonts w:ascii="Calibri" w:eastAsia="楷体" w:hAnsi="Calibri" w:cs="Calibri"/>
          <w:sz w:val="28"/>
          <w:szCs w:val="28"/>
        </w:rPr>
        <w:t> </w:t>
      </w:r>
      <w:r w:rsidRPr="004F7CE8">
        <w:rPr>
          <w:rFonts w:ascii="楷体" w:eastAsia="楷体" w:hAnsi="楷体" w:cs="宋体"/>
          <w:sz w:val="28"/>
          <w:szCs w:val="28"/>
        </w:rPr>
        <w:t>1:4-5</w:t>
      </w:r>
    </w:p>
    <w:p w14:paraId="256DB88B" w14:textId="77777777" w:rsidR="009D1332" w:rsidRPr="004F7CE8" w:rsidRDefault="009D1332" w:rsidP="004B38B9">
      <w:pPr>
        <w:pStyle w:val="af3"/>
        <w:spacing w:after="0"/>
        <w:rPr>
          <w:rFonts w:ascii="楷体" w:eastAsia="楷体" w:hAnsi="楷体" w:cs="宋体" w:hint="eastAsia"/>
          <w:sz w:val="28"/>
          <w:szCs w:val="28"/>
        </w:rPr>
      </w:pPr>
      <w:r w:rsidRPr="004F7CE8">
        <w:rPr>
          <w:rFonts w:ascii="楷体" w:eastAsia="楷体" w:hAnsi="楷体" w:cs="宋体"/>
          <w:sz w:val="28"/>
          <w:szCs w:val="28"/>
        </w:rPr>
        <w:t>“生命在他里头，这生命就是人的光。光照在黑暗里，黑暗却不接受光。”</w:t>
      </w:r>
    </w:p>
    <w:p w14:paraId="7D4D612B" w14:textId="77777777" w:rsidR="009D1332" w:rsidRPr="004F7CE8" w:rsidRDefault="009D1332" w:rsidP="004B38B9">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约翰福音</w:t>
      </w:r>
      <w:r w:rsidRPr="004F7CE8">
        <w:rPr>
          <w:rFonts w:ascii="Calibri" w:eastAsia="楷体" w:hAnsi="Calibri" w:cs="Calibri"/>
          <w:sz w:val="28"/>
          <w:szCs w:val="28"/>
        </w:rPr>
        <w:t> </w:t>
      </w:r>
      <w:r w:rsidRPr="004F7CE8">
        <w:rPr>
          <w:rFonts w:ascii="楷体" w:eastAsia="楷体" w:hAnsi="楷体" w:cs="宋体"/>
          <w:sz w:val="28"/>
          <w:szCs w:val="28"/>
        </w:rPr>
        <w:t>8:12</w:t>
      </w:r>
    </w:p>
    <w:p w14:paraId="1C95A310" w14:textId="77777777" w:rsidR="009D1332" w:rsidRPr="004F7CE8" w:rsidRDefault="009D1332" w:rsidP="004B38B9">
      <w:pPr>
        <w:pStyle w:val="af3"/>
        <w:spacing w:after="0"/>
        <w:rPr>
          <w:rFonts w:ascii="楷体" w:eastAsia="楷体" w:hAnsi="楷体" w:cs="宋体" w:hint="eastAsia"/>
          <w:sz w:val="28"/>
          <w:szCs w:val="28"/>
        </w:rPr>
      </w:pPr>
      <w:r w:rsidRPr="004F7CE8">
        <w:rPr>
          <w:rFonts w:ascii="楷体" w:eastAsia="楷体" w:hAnsi="楷体" w:cs="宋体"/>
          <w:sz w:val="28"/>
          <w:szCs w:val="28"/>
        </w:rPr>
        <w:t>“耶稣又对众人说：‘我是世界的光。跟从我的，就不在黑暗里走，必要得着生命的光。’”</w:t>
      </w:r>
    </w:p>
    <w:p w14:paraId="339D5AC7" w14:textId="77777777" w:rsidR="009D1332" w:rsidRPr="004F7CE8" w:rsidRDefault="009D1332" w:rsidP="004B38B9">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马太福音</w:t>
      </w:r>
      <w:r w:rsidRPr="004F7CE8">
        <w:rPr>
          <w:rFonts w:ascii="Calibri" w:eastAsia="楷体" w:hAnsi="Calibri" w:cs="Calibri"/>
          <w:sz w:val="28"/>
          <w:szCs w:val="28"/>
        </w:rPr>
        <w:t> </w:t>
      </w:r>
      <w:r w:rsidRPr="004F7CE8">
        <w:rPr>
          <w:rFonts w:ascii="楷体" w:eastAsia="楷体" w:hAnsi="楷体" w:cs="宋体"/>
          <w:sz w:val="28"/>
          <w:szCs w:val="28"/>
        </w:rPr>
        <w:t>5:14-16</w:t>
      </w:r>
    </w:p>
    <w:p w14:paraId="36B06673" w14:textId="77777777" w:rsidR="009D1332" w:rsidRPr="004F7CE8" w:rsidRDefault="009D1332" w:rsidP="004B38B9">
      <w:pPr>
        <w:pStyle w:val="af3"/>
        <w:spacing w:after="0"/>
        <w:rPr>
          <w:rFonts w:ascii="楷体" w:eastAsia="楷体" w:hAnsi="楷体" w:cs="宋体" w:hint="eastAsia"/>
          <w:sz w:val="28"/>
          <w:szCs w:val="28"/>
        </w:rPr>
      </w:pPr>
      <w:r w:rsidRPr="004F7CE8">
        <w:rPr>
          <w:rFonts w:ascii="楷体" w:eastAsia="楷体" w:hAnsi="楷体" w:cs="宋体"/>
          <w:sz w:val="28"/>
          <w:szCs w:val="28"/>
        </w:rPr>
        <w:t>“你们是世上的光。城造在山上是不能隐藏的。人点灯，不放在斗底下，是放在灯台上，就照亮一家的人。你们的光也当这样照在人前，叫他们看见你们的好行为，便将荣耀归给你们在天上的父。”</w:t>
      </w:r>
    </w:p>
    <w:p w14:paraId="739248D3" w14:textId="77777777" w:rsid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8" w:name="_Toc210386055"/>
      <w:r w:rsidRPr="004F7CE8">
        <w:rPr>
          <w:rFonts w:ascii="楷体" w:eastAsia="楷体" w:hAnsi="楷体" w:cs="Times New Roman"/>
          <w:b/>
          <w:bCs/>
          <w:color w:val="0F4761" w:themeColor="accent1" w:themeShade="BF"/>
          <w:sz w:val="28"/>
          <w:szCs w:val="28"/>
        </w:rPr>
        <w:lastRenderedPageBreak/>
        <w:t>戒指</w:t>
      </w:r>
      <w:bookmarkEnd w:id="78"/>
    </w:p>
    <w:p w14:paraId="0B2D9B86" w14:textId="77777777" w:rsidR="004F7CE8" w:rsidRPr="00D91AC4" w:rsidRDefault="009D1332" w:rsidP="0045212D">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每日灵修</w:t>
      </w:r>
      <w:r w:rsidRPr="00D91AC4">
        <w:rPr>
          <w:rFonts w:ascii="Calibri" w:eastAsia="楷体" w:hAnsi="Calibri" w:cs="Calibri"/>
          <w:b/>
          <w:bCs/>
          <w:sz w:val="28"/>
          <w:szCs w:val="28"/>
        </w:rPr>
        <w:t> </w:t>
      </w:r>
      <w:r w:rsidRPr="00D91AC4">
        <w:rPr>
          <w:rFonts w:ascii="楷体" w:eastAsia="楷体" w:hAnsi="楷体" w:cs="楷体" w:hint="eastAsia"/>
          <w:b/>
          <w:bCs/>
          <w:sz w:val="28"/>
          <w:szCs w:val="28"/>
        </w:rPr>
        <w:t>·</w:t>
      </w:r>
      <w:r w:rsidRPr="00D91AC4">
        <w:rPr>
          <w:rFonts w:ascii="Calibri" w:eastAsia="楷体" w:hAnsi="Calibri" w:cs="Calibri"/>
          <w:b/>
          <w:bCs/>
          <w:sz w:val="28"/>
          <w:szCs w:val="28"/>
        </w:rPr>
        <w:t> </w:t>
      </w:r>
      <w:r w:rsidRPr="00D91AC4">
        <w:rPr>
          <w:rFonts w:ascii="楷体" w:eastAsia="楷体" w:hAnsi="楷体" w:cs="宋体"/>
          <w:b/>
          <w:bCs/>
          <w:sz w:val="28"/>
          <w:szCs w:val="28"/>
        </w:rPr>
        <w:t>2025年9月18日</w:t>
      </w:r>
      <w:r w:rsidRPr="00D91AC4">
        <w:rPr>
          <w:rFonts w:ascii="Calibri" w:eastAsia="楷体" w:hAnsi="Calibri" w:cs="Calibri"/>
          <w:b/>
          <w:bCs/>
          <w:sz w:val="28"/>
          <w:szCs w:val="28"/>
        </w:rPr>
        <w:t> </w:t>
      </w:r>
      <w:r w:rsidRPr="00D91AC4">
        <w:rPr>
          <w:rFonts w:ascii="楷体" w:eastAsia="楷体" w:hAnsi="楷体" w:cs="楷体" w:hint="eastAsia"/>
          <w:b/>
          <w:bCs/>
          <w:sz w:val="28"/>
          <w:szCs w:val="28"/>
        </w:rPr>
        <w:t>·</w:t>
      </w:r>
      <w:r w:rsidRPr="00D91AC4">
        <w:rPr>
          <w:rFonts w:ascii="Calibri" w:eastAsia="楷体" w:hAnsi="Calibri" w:cs="Calibri"/>
          <w:b/>
          <w:bCs/>
          <w:sz w:val="28"/>
          <w:szCs w:val="28"/>
        </w:rPr>
        <w:t> </w:t>
      </w:r>
      <w:r w:rsidRPr="00D91AC4">
        <w:rPr>
          <w:rFonts w:ascii="楷体" w:eastAsia="楷体" w:hAnsi="楷体" w:cs="宋体"/>
          <w:b/>
          <w:bCs/>
          <w:sz w:val="28"/>
          <w:szCs w:val="28"/>
        </w:rPr>
        <w:t>星期四</w:t>
      </w:r>
    </w:p>
    <w:p w14:paraId="6B92C392" w14:textId="77777777" w:rsidR="004F7CE8" w:rsidRPr="00D91AC4" w:rsidRDefault="009D1332" w:rsidP="0045212D">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经文阅读：箴言</w:t>
      </w:r>
      <w:r w:rsidRPr="00D91AC4">
        <w:rPr>
          <w:rFonts w:ascii="Calibri" w:eastAsia="楷体" w:hAnsi="Calibri" w:cs="Calibri"/>
          <w:b/>
          <w:bCs/>
          <w:sz w:val="28"/>
          <w:szCs w:val="28"/>
        </w:rPr>
        <w:t> </w:t>
      </w:r>
      <w:r w:rsidRPr="00D91AC4">
        <w:rPr>
          <w:rFonts w:ascii="楷体" w:eastAsia="楷体" w:hAnsi="楷体" w:cs="宋体"/>
          <w:b/>
          <w:bCs/>
          <w:sz w:val="28"/>
          <w:szCs w:val="28"/>
        </w:rPr>
        <w:t>4:1-4；加拉</w:t>
      </w:r>
      <w:proofErr w:type="gramStart"/>
      <w:r w:rsidRPr="00D91AC4">
        <w:rPr>
          <w:rFonts w:ascii="楷体" w:eastAsia="楷体" w:hAnsi="楷体" w:cs="宋体"/>
          <w:b/>
          <w:bCs/>
          <w:sz w:val="28"/>
          <w:szCs w:val="28"/>
        </w:rPr>
        <w:t>太</w:t>
      </w:r>
      <w:proofErr w:type="gramEnd"/>
      <w:r w:rsidRPr="00D91AC4">
        <w:rPr>
          <w:rFonts w:ascii="楷体" w:eastAsia="楷体" w:hAnsi="楷体" w:cs="宋体"/>
          <w:b/>
          <w:bCs/>
          <w:sz w:val="28"/>
          <w:szCs w:val="28"/>
        </w:rPr>
        <w:t>书</w:t>
      </w:r>
      <w:r w:rsidRPr="00D91AC4">
        <w:rPr>
          <w:rFonts w:ascii="Calibri" w:eastAsia="楷体" w:hAnsi="Calibri" w:cs="Calibri"/>
          <w:b/>
          <w:bCs/>
          <w:sz w:val="28"/>
          <w:szCs w:val="28"/>
        </w:rPr>
        <w:t> </w:t>
      </w:r>
      <w:r w:rsidRPr="00D91AC4">
        <w:rPr>
          <w:rFonts w:ascii="楷体" w:eastAsia="楷体" w:hAnsi="楷体" w:cs="宋体"/>
          <w:b/>
          <w:bCs/>
          <w:sz w:val="28"/>
          <w:szCs w:val="28"/>
        </w:rPr>
        <w:t>5:16-18,</w:t>
      </w:r>
      <w:r w:rsidRPr="00D91AC4">
        <w:rPr>
          <w:rFonts w:ascii="Calibri" w:eastAsia="楷体" w:hAnsi="Calibri" w:cs="Calibri"/>
          <w:b/>
          <w:bCs/>
          <w:sz w:val="28"/>
          <w:szCs w:val="28"/>
        </w:rPr>
        <w:t> </w:t>
      </w:r>
      <w:r w:rsidRPr="00D91AC4">
        <w:rPr>
          <w:rFonts w:ascii="楷体" w:eastAsia="楷体" w:hAnsi="楷体" w:cs="宋体"/>
          <w:b/>
          <w:bCs/>
          <w:sz w:val="28"/>
          <w:szCs w:val="28"/>
        </w:rPr>
        <w:t>22-25</w:t>
      </w:r>
    </w:p>
    <w:p w14:paraId="6F5A4B4A" w14:textId="2887B063" w:rsidR="004F7CE8" w:rsidRDefault="004F7CE8" w:rsidP="0045212D">
      <w:pPr>
        <w:pStyle w:val="af3"/>
        <w:spacing w:after="0"/>
        <w:rPr>
          <w:rFonts w:ascii="楷体" w:eastAsia="楷体" w:hAnsi="楷体" w:cs="宋体" w:hint="eastAsia"/>
          <w:sz w:val="28"/>
          <w:szCs w:val="28"/>
        </w:rPr>
      </w:pPr>
    </w:p>
    <w:p w14:paraId="08901A31" w14:textId="76073AF5"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想看看我得到的戒指吗？”露西从梳妆台的抽屉里拿出一个小盒子，展示给朋友斯凯。里面是一枚精致的蛋白石戒指。</w:t>
      </w:r>
    </w:p>
    <w:p w14:paraId="1B497DA7" w14:textId="77777777"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好漂亮啊！”斯凯说，“我能戴一会儿吗？”</w:t>
      </w:r>
    </w:p>
    <w:p w14:paraId="6D663DD1" w14:textId="77777777"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露西咬了咬嘴唇：“妈妈说要等我长大点才能戴，怕弄丢。”</w:t>
      </w:r>
    </w:p>
    <w:p w14:paraId="065E6614" w14:textId="77777777"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哎呀，拜托嘛！我不会告诉她的。”</w:t>
      </w:r>
    </w:p>
    <w:p w14:paraId="2014FA64" w14:textId="77777777" w:rsid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露西心里有点不安，但又怕朋友不高兴，于是把盒子递了过去。</w:t>
      </w:r>
    </w:p>
    <w:p w14:paraId="0C333634" w14:textId="250085AD"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后来，她们到公园玩，荡秋千时，斯凯的手机响了。她急忙摘下戒指，却不小心绊了一下。戒指落地，弹跳了一下，然后掉进下水道，不见了踪影。</w:t>
      </w:r>
    </w:p>
    <w:p w14:paraId="47A55AD0" w14:textId="77777777" w:rsid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我的戒指！”露西哭喊。她们趴下去找，可是已经找不到了。</w:t>
      </w:r>
    </w:p>
    <w:p w14:paraId="50DB1949" w14:textId="5FD69F2D"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回到家后，露西含泪告诉妈妈。</w:t>
      </w:r>
    </w:p>
    <w:p w14:paraId="0065D5C6" w14:textId="77777777"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我其实早有不好的感觉，但就是怕斯凯不喜欢我。现在戒指永远没了！”</w:t>
      </w:r>
    </w:p>
    <w:p w14:paraId="5DC6AEA5" w14:textId="77777777"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妈妈叹息说：“我</w:t>
      </w:r>
      <w:proofErr w:type="gramStart"/>
      <w:r w:rsidRPr="004F7CE8">
        <w:rPr>
          <w:rFonts w:ascii="楷体" w:eastAsia="楷体" w:hAnsi="楷体" w:cs="宋体"/>
          <w:sz w:val="28"/>
          <w:szCs w:val="28"/>
        </w:rPr>
        <w:t>会试着</w:t>
      </w:r>
      <w:proofErr w:type="gramEnd"/>
      <w:r w:rsidRPr="004F7CE8">
        <w:rPr>
          <w:rFonts w:ascii="楷体" w:eastAsia="楷体" w:hAnsi="楷体" w:cs="宋体"/>
          <w:sz w:val="28"/>
          <w:szCs w:val="28"/>
        </w:rPr>
        <w:t>联系市政的下水道部门，但可能已经找不回来了。你知道吗？你那种不安的感觉，很像圣灵常常在我们心里做的工作。祂提醒我们什么该做、什么不该做，可我们是否听从，还要自己决定。你快要进入青春期了，会遇到更多人劝你做不对的事——有些事情甚至会带来严重而持久的后果。”</w:t>
      </w:r>
    </w:p>
    <w:p w14:paraId="2A26E61B" w14:textId="77777777"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露西点头问：“所以圣灵是帮助我拒绝错误的事吗？”</w:t>
      </w:r>
    </w:p>
    <w:p w14:paraId="7C6B841B" w14:textId="77777777" w:rsid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妈妈微笑着回答：“是的。圣灵帮助你活出指向耶稣的生命，耶稣已经救你脱离罪，使你成为新造的人。无论什么时候，若你感到祂在提醒你，就要听从。”</w:t>
      </w:r>
    </w:p>
    <w:p w14:paraId="02DFDC1F" w14:textId="7886905E" w:rsidR="004F7CE8" w:rsidRDefault="004F7CE8" w:rsidP="0045212D">
      <w:pPr>
        <w:pStyle w:val="af3"/>
        <w:spacing w:after="0"/>
        <w:rPr>
          <w:rFonts w:ascii="楷体" w:eastAsia="楷体" w:hAnsi="楷体" w:cs="宋体" w:hint="eastAsia"/>
          <w:sz w:val="28"/>
          <w:szCs w:val="28"/>
        </w:rPr>
      </w:pPr>
    </w:p>
    <w:p w14:paraId="2D03F4A5" w14:textId="43B7F286" w:rsidR="009D1332" w:rsidRPr="00D91AC4" w:rsidRDefault="009D1332" w:rsidP="0045212D">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反思问题</w:t>
      </w:r>
    </w:p>
    <w:p w14:paraId="0BCD2534" w14:textId="77777777" w:rsidR="009D1332" w:rsidRPr="004F7CE8" w:rsidRDefault="009D1332" w:rsidP="0045212D">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是否能分辨圣灵在你心里提醒你时的声音？</w:t>
      </w:r>
    </w:p>
    <w:p w14:paraId="5818E566" w14:textId="77777777" w:rsidR="009D1332" w:rsidRPr="004F7CE8" w:rsidRDefault="009D1332" w:rsidP="0045212D">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当你害怕拒绝别人时，你更在意别人的看法，还是在意神的带领？</w:t>
      </w:r>
    </w:p>
    <w:p w14:paraId="2BDE990E" w14:textId="77777777" w:rsidR="004F7CE8" w:rsidRDefault="009D1332" w:rsidP="0045212D">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愿意求圣灵赐你力量，使你有勇气</w:t>
      </w:r>
      <w:proofErr w:type="gramStart"/>
      <w:r w:rsidRPr="004F7CE8">
        <w:rPr>
          <w:rFonts w:ascii="楷体" w:eastAsia="楷体" w:hAnsi="楷体" w:cs="宋体"/>
          <w:sz w:val="28"/>
          <w:szCs w:val="28"/>
        </w:rPr>
        <w:t>对罪说“不”</w:t>
      </w:r>
      <w:proofErr w:type="gramEnd"/>
      <w:r w:rsidRPr="004F7CE8">
        <w:rPr>
          <w:rFonts w:ascii="楷体" w:eastAsia="楷体" w:hAnsi="楷体" w:cs="宋体"/>
          <w:sz w:val="28"/>
          <w:szCs w:val="28"/>
        </w:rPr>
        <w:t>吗？</w:t>
      </w:r>
    </w:p>
    <w:p w14:paraId="15EC704B" w14:textId="5D5D4E26" w:rsidR="004F7CE8" w:rsidRDefault="004F7CE8" w:rsidP="0045212D">
      <w:pPr>
        <w:pStyle w:val="af3"/>
        <w:spacing w:after="0"/>
        <w:rPr>
          <w:rFonts w:ascii="楷体" w:eastAsia="楷体" w:hAnsi="楷体" w:cs="宋体" w:hint="eastAsia"/>
          <w:sz w:val="28"/>
          <w:szCs w:val="28"/>
        </w:rPr>
      </w:pPr>
    </w:p>
    <w:p w14:paraId="551C72E5" w14:textId="77777777" w:rsidR="004F7CE8" w:rsidRPr="00D91AC4" w:rsidRDefault="009D1332" w:rsidP="0045212D">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今日金句</w:t>
      </w:r>
    </w:p>
    <w:p w14:paraId="03B4FB59" w14:textId="2A9C9C14"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我儿，恶人若引诱你，你不可随从。”</w:t>
      </w:r>
    </w:p>
    <w:p w14:paraId="60CC7AA4" w14:textId="77777777" w:rsid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箴言》1:10（和合本）</w:t>
      </w:r>
    </w:p>
    <w:p w14:paraId="045E6814" w14:textId="5F8BE623" w:rsidR="004F7CE8" w:rsidRDefault="004F7CE8" w:rsidP="0045212D">
      <w:pPr>
        <w:pStyle w:val="af3"/>
        <w:spacing w:after="0"/>
        <w:rPr>
          <w:rFonts w:ascii="楷体" w:eastAsia="楷体" w:hAnsi="楷体" w:cs="宋体" w:hint="eastAsia"/>
          <w:sz w:val="28"/>
          <w:szCs w:val="28"/>
        </w:rPr>
      </w:pPr>
    </w:p>
    <w:p w14:paraId="7E169259" w14:textId="77777777" w:rsidR="004F7CE8" w:rsidRPr="00D91AC4" w:rsidRDefault="009D1332" w:rsidP="0045212D">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祷告</w:t>
      </w:r>
    </w:p>
    <w:p w14:paraId="707E219B" w14:textId="77777777" w:rsid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谢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赐下圣灵，引导我在生活中分辨是非。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帮助我在面对诱惑时，不被人情或害怕拒绝所左右，而是勇敢听从圣灵的提醒。愿我的生命常常见证基督，行在</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所喜悦的路上。奉主耶稣的名祷告，阿们。</w:t>
      </w:r>
    </w:p>
    <w:p w14:paraId="653F714F" w14:textId="1508C0DB" w:rsidR="004F7CE8" w:rsidRDefault="004F7CE8" w:rsidP="0045212D">
      <w:pPr>
        <w:pStyle w:val="af3"/>
        <w:spacing w:after="0"/>
        <w:rPr>
          <w:rFonts w:ascii="楷体" w:eastAsia="楷体" w:hAnsi="楷体" w:cs="宋体" w:hint="eastAsia"/>
          <w:sz w:val="28"/>
          <w:szCs w:val="28"/>
        </w:rPr>
      </w:pPr>
    </w:p>
    <w:p w14:paraId="4208C236" w14:textId="77777777" w:rsidR="004F7CE8" w:rsidRPr="00D91AC4" w:rsidRDefault="009D1332" w:rsidP="0045212D">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经文阅读</w:t>
      </w:r>
    </w:p>
    <w:p w14:paraId="60E8A837" w14:textId="4DEAC15C"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箴言</w:t>
      </w:r>
      <w:r w:rsidRPr="004F7CE8">
        <w:rPr>
          <w:rFonts w:ascii="Calibri" w:eastAsia="楷体" w:hAnsi="Calibri" w:cs="Calibri"/>
          <w:sz w:val="28"/>
          <w:szCs w:val="28"/>
        </w:rPr>
        <w:t> </w:t>
      </w:r>
      <w:r w:rsidRPr="004F7CE8">
        <w:rPr>
          <w:rFonts w:ascii="楷体" w:eastAsia="楷体" w:hAnsi="楷体" w:cs="宋体"/>
          <w:sz w:val="28"/>
          <w:szCs w:val="28"/>
        </w:rPr>
        <w:t>4:1-4</w:t>
      </w:r>
    </w:p>
    <w:p w14:paraId="588A37A5" w14:textId="77777777"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1</w:t>
      </w:r>
      <w:proofErr w:type="gramStart"/>
      <w:r w:rsidRPr="004F7CE8">
        <w:rPr>
          <w:rFonts w:ascii="Calibri" w:eastAsia="楷体" w:hAnsi="Calibri" w:cs="Calibri"/>
          <w:sz w:val="28"/>
          <w:szCs w:val="28"/>
        </w:rPr>
        <w:t> </w:t>
      </w:r>
      <w:r w:rsidRPr="004F7CE8">
        <w:rPr>
          <w:rFonts w:ascii="楷体" w:eastAsia="楷体" w:hAnsi="楷体" w:cs="宋体"/>
          <w:sz w:val="28"/>
          <w:szCs w:val="28"/>
        </w:rPr>
        <w:t>众子啊</w:t>
      </w:r>
      <w:proofErr w:type="gramEnd"/>
      <w:r w:rsidRPr="004F7CE8">
        <w:rPr>
          <w:rFonts w:ascii="楷体" w:eastAsia="楷体" w:hAnsi="楷体" w:cs="宋体"/>
          <w:sz w:val="28"/>
          <w:szCs w:val="28"/>
        </w:rPr>
        <w:t>，要听父亲的教训，留心得知聪明。</w:t>
      </w:r>
    </w:p>
    <w:p w14:paraId="4985A3D6" w14:textId="77777777"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r w:rsidRPr="004F7CE8">
        <w:rPr>
          <w:rFonts w:ascii="楷体" w:eastAsia="楷体" w:hAnsi="楷体" w:cs="宋体"/>
          <w:sz w:val="28"/>
          <w:szCs w:val="28"/>
        </w:rPr>
        <w:t>因我所给你们的是好教训，不可离弃我的法则。</w:t>
      </w:r>
    </w:p>
    <w:p w14:paraId="26EB1BFD" w14:textId="77777777"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我在父亲面前为孝子，在母亲眼中为独一的娇儿。</w:t>
      </w:r>
    </w:p>
    <w:p w14:paraId="18C8B9A4" w14:textId="77777777" w:rsid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父亲教训我说：你心要存记我的言语，遵守我的命令，便得存活。</w:t>
      </w:r>
    </w:p>
    <w:p w14:paraId="265CBEAB" w14:textId="650F58A6"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加拉</w:t>
      </w:r>
      <w:proofErr w:type="gramStart"/>
      <w:r w:rsidRPr="004F7CE8">
        <w:rPr>
          <w:rFonts w:ascii="楷体" w:eastAsia="楷体" w:hAnsi="楷体" w:cs="宋体"/>
          <w:sz w:val="28"/>
          <w:szCs w:val="28"/>
        </w:rPr>
        <w:t>太</w:t>
      </w:r>
      <w:proofErr w:type="gramEnd"/>
      <w:r w:rsidRPr="004F7CE8">
        <w:rPr>
          <w:rFonts w:ascii="楷体" w:eastAsia="楷体" w:hAnsi="楷体" w:cs="宋体"/>
          <w:sz w:val="28"/>
          <w:szCs w:val="28"/>
        </w:rPr>
        <w:t>书</w:t>
      </w:r>
      <w:r w:rsidRPr="004F7CE8">
        <w:rPr>
          <w:rFonts w:ascii="Calibri" w:eastAsia="楷体" w:hAnsi="Calibri" w:cs="Calibri"/>
          <w:sz w:val="28"/>
          <w:szCs w:val="28"/>
        </w:rPr>
        <w:t> </w:t>
      </w:r>
      <w:r w:rsidRPr="004F7CE8">
        <w:rPr>
          <w:rFonts w:ascii="楷体" w:eastAsia="楷体" w:hAnsi="楷体" w:cs="宋体"/>
          <w:sz w:val="28"/>
          <w:szCs w:val="28"/>
        </w:rPr>
        <w:t>5:16-18,</w:t>
      </w:r>
      <w:r w:rsidRPr="004F7CE8">
        <w:rPr>
          <w:rFonts w:ascii="Calibri" w:eastAsia="楷体" w:hAnsi="Calibri" w:cs="Calibri"/>
          <w:sz w:val="28"/>
          <w:szCs w:val="28"/>
        </w:rPr>
        <w:t> </w:t>
      </w:r>
      <w:r w:rsidRPr="004F7CE8">
        <w:rPr>
          <w:rFonts w:ascii="楷体" w:eastAsia="楷体" w:hAnsi="楷体" w:cs="宋体"/>
          <w:sz w:val="28"/>
          <w:szCs w:val="28"/>
        </w:rPr>
        <w:t>22-25</w:t>
      </w:r>
    </w:p>
    <w:p w14:paraId="4F0B74DF" w14:textId="77777777"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16</w:t>
      </w:r>
      <w:r w:rsidRPr="004F7CE8">
        <w:rPr>
          <w:rFonts w:ascii="Calibri" w:eastAsia="楷体" w:hAnsi="Calibri" w:cs="Calibri"/>
          <w:sz w:val="28"/>
          <w:szCs w:val="28"/>
        </w:rPr>
        <w:t> </w:t>
      </w:r>
      <w:r w:rsidRPr="004F7CE8">
        <w:rPr>
          <w:rFonts w:ascii="楷体" w:eastAsia="楷体" w:hAnsi="楷体" w:cs="宋体"/>
          <w:sz w:val="28"/>
          <w:szCs w:val="28"/>
        </w:rPr>
        <w:t>我说，你们当顺着圣灵而行，就不放纵肉体的情欲了。</w:t>
      </w:r>
    </w:p>
    <w:p w14:paraId="058F652F" w14:textId="77777777"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17</w:t>
      </w:r>
      <w:r w:rsidRPr="004F7CE8">
        <w:rPr>
          <w:rFonts w:ascii="Calibri" w:eastAsia="楷体" w:hAnsi="Calibri" w:cs="Calibri"/>
          <w:sz w:val="28"/>
          <w:szCs w:val="28"/>
        </w:rPr>
        <w:t> </w:t>
      </w:r>
      <w:r w:rsidRPr="004F7CE8">
        <w:rPr>
          <w:rFonts w:ascii="楷体" w:eastAsia="楷体" w:hAnsi="楷体" w:cs="宋体"/>
          <w:sz w:val="28"/>
          <w:szCs w:val="28"/>
        </w:rPr>
        <w:t>因为情欲和圣灵相争，圣灵和情欲相争，这两个是彼此相敌，使你们不能作所愿意作的。</w:t>
      </w:r>
    </w:p>
    <w:p w14:paraId="69296B34" w14:textId="77777777"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18</w:t>
      </w:r>
      <w:r w:rsidRPr="004F7CE8">
        <w:rPr>
          <w:rFonts w:ascii="Calibri" w:eastAsia="楷体" w:hAnsi="Calibri" w:cs="Calibri"/>
          <w:sz w:val="28"/>
          <w:szCs w:val="28"/>
        </w:rPr>
        <w:t> </w:t>
      </w:r>
      <w:r w:rsidRPr="004F7CE8">
        <w:rPr>
          <w:rFonts w:ascii="楷体" w:eastAsia="楷体" w:hAnsi="楷体" w:cs="宋体"/>
          <w:sz w:val="28"/>
          <w:szCs w:val="28"/>
        </w:rPr>
        <w:t>但你们若被圣灵引导，就不在律法以下。</w:t>
      </w:r>
    </w:p>
    <w:p w14:paraId="75028D64" w14:textId="77777777"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22</w:t>
      </w:r>
      <w:r w:rsidRPr="004F7CE8">
        <w:rPr>
          <w:rFonts w:ascii="Calibri" w:eastAsia="楷体" w:hAnsi="Calibri" w:cs="Calibri"/>
          <w:sz w:val="28"/>
          <w:szCs w:val="28"/>
        </w:rPr>
        <w:t> </w:t>
      </w:r>
      <w:r w:rsidRPr="004F7CE8">
        <w:rPr>
          <w:rFonts w:ascii="楷体" w:eastAsia="楷体" w:hAnsi="楷体" w:cs="宋体"/>
          <w:sz w:val="28"/>
          <w:szCs w:val="28"/>
        </w:rPr>
        <w:t>圣灵所结的果子，就是仁爱、喜乐、和平、忍耐、恩慈、良善、信实、</w:t>
      </w:r>
    </w:p>
    <w:p w14:paraId="7DF73DEB" w14:textId="77777777"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23</w:t>
      </w:r>
      <w:r w:rsidRPr="004F7CE8">
        <w:rPr>
          <w:rFonts w:ascii="Calibri" w:eastAsia="楷体" w:hAnsi="Calibri" w:cs="Calibri"/>
          <w:sz w:val="28"/>
          <w:szCs w:val="28"/>
        </w:rPr>
        <w:t> </w:t>
      </w:r>
      <w:r w:rsidRPr="004F7CE8">
        <w:rPr>
          <w:rFonts w:ascii="楷体" w:eastAsia="楷体" w:hAnsi="楷体" w:cs="宋体"/>
          <w:sz w:val="28"/>
          <w:szCs w:val="28"/>
        </w:rPr>
        <w:t>温柔、节制。这样的事没有律法禁止。</w:t>
      </w:r>
    </w:p>
    <w:p w14:paraId="110F65AC" w14:textId="77777777"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24</w:t>
      </w:r>
      <w:r w:rsidRPr="004F7CE8">
        <w:rPr>
          <w:rFonts w:ascii="Calibri" w:eastAsia="楷体" w:hAnsi="Calibri" w:cs="Calibri"/>
          <w:sz w:val="28"/>
          <w:szCs w:val="28"/>
        </w:rPr>
        <w:t> </w:t>
      </w:r>
      <w:r w:rsidRPr="004F7CE8">
        <w:rPr>
          <w:rFonts w:ascii="楷体" w:eastAsia="楷体" w:hAnsi="楷体" w:cs="宋体"/>
          <w:sz w:val="28"/>
          <w:szCs w:val="28"/>
        </w:rPr>
        <w:t>凡属基督耶稣的人，是已经把肉体连肉体的邪情私欲同钉在十字架上了。</w:t>
      </w:r>
    </w:p>
    <w:p w14:paraId="16BC305C" w14:textId="77777777" w:rsidR="009D1332" w:rsidRPr="004F7CE8" w:rsidRDefault="009D1332" w:rsidP="0045212D">
      <w:pPr>
        <w:pStyle w:val="af3"/>
        <w:spacing w:after="0"/>
        <w:rPr>
          <w:rFonts w:ascii="楷体" w:eastAsia="楷体" w:hAnsi="楷体" w:cs="宋体" w:hint="eastAsia"/>
          <w:sz w:val="28"/>
          <w:szCs w:val="28"/>
        </w:rPr>
      </w:pPr>
      <w:r w:rsidRPr="004F7CE8">
        <w:rPr>
          <w:rFonts w:ascii="楷体" w:eastAsia="楷体" w:hAnsi="楷体" w:cs="宋体"/>
          <w:sz w:val="28"/>
          <w:szCs w:val="28"/>
        </w:rPr>
        <w:t>25</w:t>
      </w:r>
      <w:r w:rsidRPr="004F7CE8">
        <w:rPr>
          <w:rFonts w:ascii="Calibri" w:eastAsia="楷体" w:hAnsi="Calibri" w:cs="Calibri"/>
          <w:sz w:val="28"/>
          <w:szCs w:val="28"/>
        </w:rPr>
        <w:t> </w:t>
      </w:r>
      <w:r w:rsidRPr="004F7CE8">
        <w:rPr>
          <w:rFonts w:ascii="楷体" w:eastAsia="楷体" w:hAnsi="楷体" w:cs="宋体"/>
          <w:sz w:val="28"/>
          <w:szCs w:val="28"/>
        </w:rPr>
        <w:t>我们若是靠圣灵得生，</w:t>
      </w:r>
      <w:proofErr w:type="gramStart"/>
      <w:r w:rsidRPr="004F7CE8">
        <w:rPr>
          <w:rFonts w:ascii="楷体" w:eastAsia="楷体" w:hAnsi="楷体" w:cs="宋体"/>
          <w:sz w:val="28"/>
          <w:szCs w:val="28"/>
        </w:rPr>
        <w:t>就当靠圣灵</w:t>
      </w:r>
      <w:proofErr w:type="gramEnd"/>
      <w:r w:rsidRPr="004F7CE8">
        <w:rPr>
          <w:rFonts w:ascii="楷体" w:eastAsia="楷体" w:hAnsi="楷体" w:cs="宋体"/>
          <w:sz w:val="28"/>
          <w:szCs w:val="28"/>
        </w:rPr>
        <w:t>行事。</w:t>
      </w:r>
    </w:p>
    <w:p w14:paraId="791357FC" w14:textId="77777777" w:rsidR="00D91AC4" w:rsidRDefault="00D91AC4">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D0A19FE" w14:textId="0BDB59DE" w:rsid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9" w:name="_Toc210386056"/>
      <w:r w:rsidRPr="004F7CE8">
        <w:rPr>
          <w:rFonts w:ascii="楷体" w:eastAsia="楷体" w:hAnsi="楷体" w:cs="Times New Roman"/>
          <w:b/>
          <w:bCs/>
          <w:color w:val="0F4761" w:themeColor="accent1" w:themeShade="BF"/>
          <w:sz w:val="28"/>
          <w:szCs w:val="28"/>
        </w:rPr>
        <w:lastRenderedPageBreak/>
        <w:t>死亡的毒刺</w:t>
      </w:r>
      <w:bookmarkEnd w:id="79"/>
    </w:p>
    <w:p w14:paraId="01CEC2CF" w14:textId="77777777" w:rsidR="004F7CE8" w:rsidRPr="00D91AC4" w:rsidRDefault="009D1332" w:rsidP="00A22C38">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每日灵修</w:t>
      </w:r>
      <w:r w:rsidRPr="00D91AC4">
        <w:rPr>
          <w:rFonts w:ascii="Calibri" w:eastAsia="楷体" w:hAnsi="Calibri" w:cs="Calibri"/>
          <w:b/>
          <w:bCs/>
          <w:sz w:val="28"/>
          <w:szCs w:val="28"/>
        </w:rPr>
        <w:t> </w:t>
      </w:r>
      <w:r w:rsidRPr="00D91AC4">
        <w:rPr>
          <w:rFonts w:ascii="楷体" w:eastAsia="楷体" w:hAnsi="楷体" w:cs="楷体" w:hint="eastAsia"/>
          <w:b/>
          <w:bCs/>
          <w:sz w:val="28"/>
          <w:szCs w:val="28"/>
        </w:rPr>
        <w:t>·</w:t>
      </w:r>
      <w:r w:rsidRPr="00D91AC4">
        <w:rPr>
          <w:rFonts w:ascii="Calibri" w:eastAsia="楷体" w:hAnsi="Calibri" w:cs="Calibri"/>
          <w:b/>
          <w:bCs/>
          <w:sz w:val="28"/>
          <w:szCs w:val="28"/>
        </w:rPr>
        <w:t> </w:t>
      </w:r>
      <w:r w:rsidRPr="00D91AC4">
        <w:rPr>
          <w:rFonts w:ascii="楷体" w:eastAsia="楷体" w:hAnsi="楷体" w:cs="宋体"/>
          <w:b/>
          <w:bCs/>
          <w:sz w:val="28"/>
          <w:szCs w:val="28"/>
        </w:rPr>
        <w:t>2025年9月19日</w:t>
      </w:r>
    </w:p>
    <w:p w14:paraId="4F7A71D9" w14:textId="46AEB538" w:rsidR="004F7CE8" w:rsidRPr="00D91AC4" w:rsidRDefault="009D1332" w:rsidP="00A22C38">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经文阅读</w:t>
      </w:r>
      <w:r w:rsidR="00D91AC4" w:rsidRPr="00D91AC4">
        <w:rPr>
          <w:rFonts w:ascii="楷体" w:eastAsia="楷体" w:hAnsi="楷体" w:cs="宋体"/>
          <w:b/>
          <w:bCs/>
          <w:sz w:val="28"/>
          <w:szCs w:val="28"/>
        </w:rPr>
        <w:t>：</w:t>
      </w:r>
      <w:r w:rsidRPr="00D91AC4">
        <w:rPr>
          <w:rFonts w:ascii="楷体" w:eastAsia="楷体" w:hAnsi="楷体" w:cs="宋体"/>
          <w:b/>
          <w:bCs/>
          <w:sz w:val="28"/>
          <w:szCs w:val="28"/>
        </w:rPr>
        <w:t>哥林多前书</w:t>
      </w:r>
      <w:r w:rsidRPr="00D91AC4">
        <w:rPr>
          <w:rFonts w:ascii="Calibri" w:eastAsia="楷体" w:hAnsi="Calibri" w:cs="Calibri"/>
          <w:b/>
          <w:bCs/>
          <w:sz w:val="28"/>
          <w:szCs w:val="28"/>
        </w:rPr>
        <w:t> </w:t>
      </w:r>
      <w:r w:rsidRPr="00D91AC4">
        <w:rPr>
          <w:rFonts w:ascii="楷体" w:eastAsia="楷体" w:hAnsi="楷体" w:cs="宋体"/>
          <w:b/>
          <w:bCs/>
          <w:sz w:val="28"/>
          <w:szCs w:val="28"/>
        </w:rPr>
        <w:t>15:20-26,</w:t>
      </w:r>
      <w:r w:rsidRPr="00D91AC4">
        <w:rPr>
          <w:rFonts w:ascii="Calibri" w:eastAsia="楷体" w:hAnsi="Calibri" w:cs="Calibri"/>
          <w:b/>
          <w:bCs/>
          <w:sz w:val="28"/>
          <w:szCs w:val="28"/>
        </w:rPr>
        <w:t> </w:t>
      </w:r>
      <w:r w:rsidRPr="00D91AC4">
        <w:rPr>
          <w:rFonts w:ascii="楷体" w:eastAsia="楷体" w:hAnsi="楷体" w:cs="宋体"/>
          <w:b/>
          <w:bCs/>
          <w:sz w:val="28"/>
          <w:szCs w:val="28"/>
        </w:rPr>
        <w:t>54-57</w:t>
      </w:r>
    </w:p>
    <w:p w14:paraId="514B00FC" w14:textId="201C7B29" w:rsidR="004F7CE8" w:rsidRDefault="004F7CE8" w:rsidP="00A22C38">
      <w:pPr>
        <w:pStyle w:val="af3"/>
        <w:spacing w:after="0"/>
        <w:rPr>
          <w:rFonts w:ascii="楷体" w:eastAsia="楷体" w:hAnsi="楷体" w:cs="宋体" w:hint="eastAsia"/>
          <w:sz w:val="28"/>
          <w:szCs w:val="28"/>
        </w:rPr>
      </w:pPr>
    </w:p>
    <w:p w14:paraId="6E68DB67" w14:textId="4571A33B" w:rsidR="009D1332" w:rsidRP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兰登低下头闪避，一只蜜蜂嗡嗡地飞过，差点擦过他的脑袋。</w:t>
      </w:r>
    </w:p>
    <w:p w14:paraId="52341659" w14:textId="77777777" w:rsid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那只蜜蜂差点给你来个‘平头’！”爸爸笑着说。</w:t>
      </w:r>
    </w:p>
    <w:p w14:paraId="2E87ACB3" w14:textId="328C7A14" w:rsidR="009D1332" w:rsidRP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兰登没有笑，他心里有别的事。“爸爸，我能问你件事吗？”他迟疑了一下，爸爸静静等着。</w:t>
      </w:r>
    </w:p>
    <w:p w14:paraId="4291C05C" w14:textId="77777777" w:rsid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奶奶去世已经几个月了，但我还是很难过。这不好吗？”</w:t>
      </w:r>
    </w:p>
    <w:p w14:paraId="071A5388" w14:textId="77777777" w:rsid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不会，难过是很自然的。”爸爸搂着兰登的肩膀说。“死亡本不是神的设计，它是罪进入世界后带来的。但对基督徒来说，死亡不是最终的胜利者。即使我们悲伤，也能安慰自己，因为耶稣复活时已经战胜了死亡。”</w:t>
      </w:r>
    </w:p>
    <w:p w14:paraId="2BEB2199" w14:textId="6C8D62F5" w:rsidR="009D1332" w:rsidRP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爸爸想了想，问：“你刚才为什么害怕那只蜜蜂？”</w:t>
      </w:r>
    </w:p>
    <w:p w14:paraId="7674AA6B" w14:textId="77777777" w:rsidR="009D1332" w:rsidRP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因为它可能会</w:t>
      </w:r>
      <w:proofErr w:type="gramStart"/>
      <w:r w:rsidRPr="004F7CE8">
        <w:rPr>
          <w:rFonts w:ascii="楷体" w:eastAsia="楷体" w:hAnsi="楷体" w:cs="宋体"/>
          <w:sz w:val="28"/>
          <w:szCs w:val="28"/>
        </w:rPr>
        <w:t>蛰</w:t>
      </w:r>
      <w:proofErr w:type="gramEnd"/>
      <w:r w:rsidRPr="004F7CE8">
        <w:rPr>
          <w:rFonts w:ascii="楷体" w:eastAsia="楷体" w:hAnsi="楷体" w:cs="宋体"/>
          <w:sz w:val="28"/>
          <w:szCs w:val="28"/>
        </w:rPr>
        <w:t>我啊！那很痛！”</w:t>
      </w:r>
    </w:p>
    <w:p w14:paraId="518A02D7" w14:textId="77777777" w:rsid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是的，死亡也会带来痛苦——就像我们因奶奶去世而感到的伤痛。但你需要像你哥哥埃利斯那样害怕蜜蜂吗？”</w:t>
      </w:r>
    </w:p>
    <w:p w14:paraId="5C7F9B4B" w14:textId="18034C12" w:rsidR="009D1332" w:rsidRPr="004F7CE8" w:rsidRDefault="009D1332" w:rsidP="00A22C38">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兰登摇摇头</w:t>
      </w:r>
      <w:proofErr w:type="gramEnd"/>
      <w:r w:rsidRPr="004F7CE8">
        <w:rPr>
          <w:rFonts w:ascii="楷体" w:eastAsia="楷体" w:hAnsi="楷体" w:cs="宋体"/>
          <w:sz w:val="28"/>
          <w:szCs w:val="28"/>
        </w:rPr>
        <w:t>。哥哥埃利斯对蜜蜂过敏，若不及时送医，可能会致命。</w:t>
      </w:r>
    </w:p>
    <w:p w14:paraId="26757B97" w14:textId="77777777" w:rsidR="009D1332" w:rsidRP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我被</w:t>
      </w:r>
      <w:proofErr w:type="gramStart"/>
      <w:r w:rsidRPr="004F7CE8">
        <w:rPr>
          <w:rFonts w:ascii="楷体" w:eastAsia="楷体" w:hAnsi="楷体" w:cs="宋体"/>
          <w:sz w:val="28"/>
          <w:szCs w:val="28"/>
        </w:rPr>
        <w:t>蛰</w:t>
      </w:r>
      <w:proofErr w:type="gramEnd"/>
      <w:r w:rsidRPr="004F7CE8">
        <w:rPr>
          <w:rFonts w:ascii="楷体" w:eastAsia="楷体" w:hAnsi="楷体" w:cs="宋体"/>
          <w:sz w:val="28"/>
          <w:szCs w:val="28"/>
        </w:rPr>
        <w:t>也会痛，但不会像他那样危险。”</w:t>
      </w:r>
    </w:p>
    <w:p w14:paraId="10AFA2D1" w14:textId="77777777" w:rsid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没错。基督徒面对死亡也是这样。死亡会让我们心痛，但它不能夺走耶稣赐给我们的永生。”</w:t>
      </w:r>
    </w:p>
    <w:p w14:paraId="2CE9543A" w14:textId="369BC3B4" w:rsidR="009D1332" w:rsidRP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所以，我想念奶奶，难过是可以的吗？”</w:t>
      </w:r>
    </w:p>
    <w:p w14:paraId="2438D106" w14:textId="77777777" w:rsid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当然可以。虽然奶奶现在</w:t>
      </w:r>
      <w:proofErr w:type="gramStart"/>
      <w:r w:rsidRPr="004F7CE8">
        <w:rPr>
          <w:rFonts w:ascii="楷体" w:eastAsia="楷体" w:hAnsi="楷体" w:cs="宋体"/>
          <w:sz w:val="28"/>
          <w:szCs w:val="28"/>
        </w:rPr>
        <w:t>在</w:t>
      </w:r>
      <w:proofErr w:type="gramEnd"/>
      <w:r w:rsidRPr="004F7CE8">
        <w:rPr>
          <w:rFonts w:ascii="楷体" w:eastAsia="楷体" w:hAnsi="楷体" w:cs="宋体"/>
          <w:sz w:val="28"/>
          <w:szCs w:val="28"/>
        </w:rPr>
        <w:t>耶稣那里，我们知道有一天会再见她，但现在没有她在身边仍然令人伤心。不过有一天，耶稣会再来，彻底除去罪与死亡，那时信靠祂的人将永远不再感受死亡的毒刺。”</w:t>
      </w:r>
    </w:p>
    <w:p w14:paraId="49E8BC56" w14:textId="7FAD8E56" w:rsidR="004F7CE8" w:rsidRDefault="004F7CE8" w:rsidP="00A22C38">
      <w:pPr>
        <w:pStyle w:val="af3"/>
        <w:spacing w:after="0"/>
        <w:rPr>
          <w:rFonts w:ascii="楷体" w:eastAsia="楷体" w:hAnsi="楷体" w:cs="宋体" w:hint="eastAsia"/>
          <w:sz w:val="28"/>
          <w:szCs w:val="28"/>
        </w:rPr>
      </w:pPr>
    </w:p>
    <w:p w14:paraId="2A6EFF9C" w14:textId="32B7A2AE" w:rsidR="009D1332" w:rsidRPr="00D91AC4" w:rsidRDefault="009D1332" w:rsidP="00A22C38">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反思问题</w:t>
      </w:r>
    </w:p>
    <w:p w14:paraId="7F50BCD7" w14:textId="77777777" w:rsidR="009D1332" w:rsidRPr="004F7CE8" w:rsidRDefault="009D1332" w:rsidP="00A22C38">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是否因所爱之人的离世而感到悲伤？</w:t>
      </w:r>
    </w:p>
    <w:p w14:paraId="576974A6" w14:textId="77777777" w:rsidR="009D1332" w:rsidRPr="004F7CE8" w:rsidRDefault="009D1332" w:rsidP="00A22C38">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怎样用“耶稣已经战胜死亡”的真理安慰自己？</w:t>
      </w:r>
    </w:p>
    <w:p w14:paraId="62EB48B7" w14:textId="77777777" w:rsidR="004F7CE8" w:rsidRDefault="009D1332" w:rsidP="00A22C38">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是否愿意把这种盼望分享给正在伤痛中的人？</w:t>
      </w:r>
    </w:p>
    <w:p w14:paraId="0BBCC903" w14:textId="403A6D28" w:rsidR="004F7CE8" w:rsidRDefault="004F7CE8" w:rsidP="00A22C38">
      <w:pPr>
        <w:pStyle w:val="af3"/>
        <w:spacing w:after="0"/>
        <w:rPr>
          <w:rFonts w:ascii="楷体" w:eastAsia="楷体" w:hAnsi="楷体" w:cs="宋体" w:hint="eastAsia"/>
          <w:sz w:val="28"/>
          <w:szCs w:val="28"/>
        </w:rPr>
      </w:pPr>
    </w:p>
    <w:p w14:paraId="728ADB91" w14:textId="77777777" w:rsidR="004F7CE8" w:rsidRPr="00D91AC4" w:rsidRDefault="009D1332" w:rsidP="00A22C38">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今日金句</w:t>
      </w:r>
    </w:p>
    <w:p w14:paraId="1249BC45" w14:textId="647834B4" w:rsidR="009D1332" w:rsidRP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死啊，你得胜的权势在哪里？死啊，你的毒钩在哪里？”</w:t>
      </w:r>
    </w:p>
    <w:p w14:paraId="7570963E" w14:textId="77777777" w:rsid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哥林多前书</w:t>
      </w:r>
      <w:r w:rsidRPr="004F7CE8">
        <w:rPr>
          <w:rFonts w:ascii="Calibri" w:eastAsia="楷体" w:hAnsi="Calibri" w:cs="Calibri"/>
          <w:sz w:val="28"/>
          <w:szCs w:val="28"/>
        </w:rPr>
        <w:t> </w:t>
      </w:r>
      <w:r w:rsidRPr="004F7CE8">
        <w:rPr>
          <w:rFonts w:ascii="楷体" w:eastAsia="楷体" w:hAnsi="楷体" w:cs="宋体"/>
          <w:sz w:val="28"/>
          <w:szCs w:val="28"/>
        </w:rPr>
        <w:t>15:55</w:t>
      </w:r>
    </w:p>
    <w:p w14:paraId="7D2B12DE" w14:textId="1C7A715F" w:rsidR="004F7CE8" w:rsidRDefault="004F7CE8" w:rsidP="00A22C38">
      <w:pPr>
        <w:pStyle w:val="af3"/>
        <w:spacing w:after="0"/>
        <w:rPr>
          <w:rFonts w:ascii="楷体" w:eastAsia="楷体" w:hAnsi="楷体" w:cs="宋体" w:hint="eastAsia"/>
          <w:sz w:val="28"/>
          <w:szCs w:val="28"/>
        </w:rPr>
      </w:pPr>
    </w:p>
    <w:p w14:paraId="57667304" w14:textId="77777777" w:rsidR="004F7CE8" w:rsidRPr="00D91AC4" w:rsidRDefault="009D1332" w:rsidP="00A22C38">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祷告</w:t>
      </w:r>
    </w:p>
    <w:p w14:paraId="14F8E027" w14:textId="787FBC44" w:rsidR="009D1332" w:rsidRP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亲爱的主耶稣，</w:t>
      </w:r>
    </w:p>
    <w:p w14:paraId="7C502D54" w14:textId="77777777" w:rsid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谢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已经借着复活战胜了死亡。虽然我仍会因亲人离世而悲伤，但我知道这不是终点，因为</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应许我们将来要一同复活，永远与</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同在。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安慰我和所有正在哀伤的人，让我们在悲伤中仍有平安和盼望。奉主耶稣的名祷告，阿们。</w:t>
      </w:r>
    </w:p>
    <w:p w14:paraId="209EE3AD" w14:textId="205C1B30" w:rsidR="004F7CE8" w:rsidRDefault="004F7CE8" w:rsidP="00A22C38">
      <w:pPr>
        <w:pStyle w:val="af3"/>
        <w:spacing w:after="0"/>
        <w:rPr>
          <w:rFonts w:ascii="楷体" w:eastAsia="楷体" w:hAnsi="楷体" w:cs="宋体" w:hint="eastAsia"/>
          <w:sz w:val="28"/>
          <w:szCs w:val="28"/>
        </w:rPr>
      </w:pPr>
    </w:p>
    <w:p w14:paraId="7270AA74" w14:textId="5A75ED08" w:rsidR="00D91AC4"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经文</w:t>
      </w:r>
      <w:r w:rsidR="00D91AC4">
        <w:rPr>
          <w:rFonts w:ascii="楷体" w:eastAsia="楷体" w:hAnsi="楷体" w:cs="宋体" w:hint="eastAsia"/>
          <w:sz w:val="28"/>
          <w:szCs w:val="28"/>
        </w:rPr>
        <w:t>阅读：</w:t>
      </w:r>
    </w:p>
    <w:p w14:paraId="7ED3534F" w14:textId="088BB378" w:rsid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哥林多前书</w:t>
      </w:r>
      <w:r w:rsidRPr="004F7CE8">
        <w:rPr>
          <w:rFonts w:ascii="Calibri" w:eastAsia="楷体" w:hAnsi="Calibri" w:cs="Calibri"/>
          <w:sz w:val="28"/>
          <w:szCs w:val="28"/>
        </w:rPr>
        <w:t> </w:t>
      </w:r>
      <w:r w:rsidRPr="004F7CE8">
        <w:rPr>
          <w:rFonts w:ascii="楷体" w:eastAsia="楷体" w:hAnsi="楷体" w:cs="宋体"/>
          <w:sz w:val="28"/>
          <w:szCs w:val="28"/>
        </w:rPr>
        <w:t>15:20-26,</w:t>
      </w:r>
      <w:r w:rsidRPr="004F7CE8">
        <w:rPr>
          <w:rFonts w:ascii="Calibri" w:eastAsia="楷体" w:hAnsi="Calibri" w:cs="Calibri"/>
          <w:sz w:val="28"/>
          <w:szCs w:val="28"/>
        </w:rPr>
        <w:t> </w:t>
      </w:r>
      <w:r w:rsidRPr="004F7CE8">
        <w:rPr>
          <w:rFonts w:ascii="楷体" w:eastAsia="楷体" w:hAnsi="楷体" w:cs="宋体"/>
          <w:sz w:val="28"/>
          <w:szCs w:val="28"/>
        </w:rPr>
        <w:t>54-57（和合本）</w:t>
      </w:r>
    </w:p>
    <w:p w14:paraId="53D0406D" w14:textId="0A912F61" w:rsidR="009D1332" w:rsidRP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但基督已经从死里复活，成为睡了之人初熟的果子。死</w:t>
      </w:r>
      <w:proofErr w:type="gramStart"/>
      <w:r w:rsidRPr="004F7CE8">
        <w:rPr>
          <w:rFonts w:ascii="楷体" w:eastAsia="楷体" w:hAnsi="楷体" w:cs="宋体"/>
          <w:sz w:val="28"/>
          <w:szCs w:val="28"/>
        </w:rPr>
        <w:t>既是因</w:t>
      </w:r>
      <w:proofErr w:type="gramEnd"/>
      <w:r w:rsidRPr="004F7CE8">
        <w:rPr>
          <w:rFonts w:ascii="楷体" w:eastAsia="楷体" w:hAnsi="楷体" w:cs="宋体"/>
          <w:sz w:val="28"/>
          <w:szCs w:val="28"/>
        </w:rPr>
        <w:t>一人而来，死人复活也是因一人而来。在亚当里众人都死了；照样，在基督里众人也都要复活。但各人是按着自己的次序：初熟的果子是基督，以后，在他来的时候，是那些属基督的。再后，末期到了，那时基督既将一切执政的、掌权的、有能的，都毁灭了，就把国交与父　神。因为基督必要作王，等　神把一切仇敌都放在他的脚下。尽</w:t>
      </w:r>
      <w:proofErr w:type="gramStart"/>
      <w:r w:rsidRPr="004F7CE8">
        <w:rPr>
          <w:rFonts w:ascii="楷体" w:eastAsia="楷体" w:hAnsi="楷体" w:cs="宋体"/>
          <w:sz w:val="28"/>
          <w:szCs w:val="28"/>
        </w:rPr>
        <w:t>末了所</w:t>
      </w:r>
      <w:proofErr w:type="gramEnd"/>
      <w:r w:rsidRPr="004F7CE8">
        <w:rPr>
          <w:rFonts w:ascii="楷体" w:eastAsia="楷体" w:hAnsi="楷体" w:cs="宋体"/>
          <w:sz w:val="28"/>
          <w:szCs w:val="28"/>
        </w:rPr>
        <w:t>毁灭的仇敌就是死。</w:t>
      </w:r>
    </w:p>
    <w:p w14:paraId="77448A7C" w14:textId="77777777" w:rsidR="009D1332" w:rsidRP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w:t>
      </w:r>
    </w:p>
    <w:p w14:paraId="25551976" w14:textId="77777777" w:rsidR="004F7CE8" w:rsidRDefault="009D1332" w:rsidP="00A22C38">
      <w:pPr>
        <w:pStyle w:val="af3"/>
        <w:spacing w:after="0"/>
        <w:rPr>
          <w:rFonts w:ascii="楷体" w:eastAsia="楷体" w:hAnsi="楷体" w:cs="宋体" w:hint="eastAsia"/>
          <w:sz w:val="28"/>
          <w:szCs w:val="28"/>
        </w:rPr>
      </w:pPr>
      <w:r w:rsidRPr="004F7CE8">
        <w:rPr>
          <w:rFonts w:ascii="楷体" w:eastAsia="楷体" w:hAnsi="楷体" w:cs="宋体"/>
          <w:sz w:val="28"/>
          <w:szCs w:val="28"/>
        </w:rPr>
        <w:t>这必死的既变成不死的，</w:t>
      </w:r>
      <w:proofErr w:type="gramStart"/>
      <w:r w:rsidRPr="004F7CE8">
        <w:rPr>
          <w:rFonts w:ascii="楷体" w:eastAsia="楷体" w:hAnsi="楷体" w:cs="宋体"/>
          <w:sz w:val="28"/>
          <w:szCs w:val="28"/>
        </w:rPr>
        <w:t>这必朽坏</w:t>
      </w:r>
      <w:proofErr w:type="gramEnd"/>
      <w:r w:rsidRPr="004F7CE8">
        <w:rPr>
          <w:rFonts w:ascii="楷体" w:eastAsia="楷体" w:hAnsi="楷体" w:cs="宋体"/>
          <w:sz w:val="28"/>
          <w:szCs w:val="28"/>
        </w:rPr>
        <w:t>的既变成</w:t>
      </w:r>
      <w:proofErr w:type="gramStart"/>
      <w:r w:rsidRPr="004F7CE8">
        <w:rPr>
          <w:rFonts w:ascii="楷体" w:eastAsia="楷体" w:hAnsi="楷体" w:cs="宋体"/>
          <w:sz w:val="28"/>
          <w:szCs w:val="28"/>
        </w:rPr>
        <w:t>不朽坏</w:t>
      </w:r>
      <w:proofErr w:type="gramEnd"/>
      <w:r w:rsidRPr="004F7CE8">
        <w:rPr>
          <w:rFonts w:ascii="楷体" w:eastAsia="楷体" w:hAnsi="楷体" w:cs="宋体"/>
          <w:sz w:val="28"/>
          <w:szCs w:val="28"/>
        </w:rPr>
        <w:t>的，那时经上所记“死被得胜吞灭”的话就应验了。死啊，你得胜的权势在哪里？死啊，你的毒钩在哪里？死的毒</w:t>
      </w:r>
      <w:proofErr w:type="gramStart"/>
      <w:r w:rsidRPr="004F7CE8">
        <w:rPr>
          <w:rFonts w:ascii="楷体" w:eastAsia="楷体" w:hAnsi="楷体" w:cs="宋体"/>
          <w:sz w:val="28"/>
          <w:szCs w:val="28"/>
        </w:rPr>
        <w:t>钩就是</w:t>
      </w:r>
      <w:proofErr w:type="gramEnd"/>
      <w:r w:rsidRPr="004F7CE8">
        <w:rPr>
          <w:rFonts w:ascii="楷体" w:eastAsia="楷体" w:hAnsi="楷体" w:cs="宋体"/>
          <w:sz w:val="28"/>
          <w:szCs w:val="28"/>
        </w:rPr>
        <w:t>罪，罪的权势就是律法。感谢　神，使我们借着我们的主耶稣基督得胜。</w:t>
      </w:r>
    </w:p>
    <w:p w14:paraId="6182E1DB" w14:textId="79134357" w:rsidR="009D1332" w:rsidRPr="004F7CE8" w:rsidRDefault="009D1332" w:rsidP="00A22C38">
      <w:pPr>
        <w:pStyle w:val="af3"/>
        <w:spacing w:after="0"/>
        <w:rPr>
          <w:rFonts w:ascii="楷体" w:eastAsia="楷体" w:hAnsi="楷体" w:cs="宋体" w:hint="eastAsia"/>
          <w:sz w:val="28"/>
          <w:szCs w:val="28"/>
        </w:rPr>
      </w:pPr>
    </w:p>
    <w:p w14:paraId="13E195BB" w14:textId="77777777" w:rsidR="00D91AC4" w:rsidRDefault="00D91AC4">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5003998" w14:textId="730B4EF9" w:rsid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80" w:name="_Toc210386057"/>
      <w:r w:rsidRPr="004F7CE8">
        <w:rPr>
          <w:rFonts w:ascii="楷体" w:eastAsia="楷体" w:hAnsi="楷体" w:cs="Times New Roman"/>
          <w:b/>
          <w:bCs/>
          <w:color w:val="0F4761" w:themeColor="accent1" w:themeShade="BF"/>
          <w:sz w:val="28"/>
          <w:szCs w:val="28"/>
        </w:rPr>
        <w:lastRenderedPageBreak/>
        <w:t>弱的道歉与有缺陷的饶恕</w:t>
      </w:r>
      <w:bookmarkEnd w:id="80"/>
    </w:p>
    <w:p w14:paraId="1E733745" w14:textId="77777777" w:rsidR="004F7CE8" w:rsidRPr="00D91AC4" w:rsidRDefault="009D1332" w:rsidP="00200A71">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每日灵修｜2025年9月20日</w:t>
      </w:r>
    </w:p>
    <w:p w14:paraId="6365E51E" w14:textId="77777777" w:rsidR="004F7CE8" w:rsidRPr="00D91AC4" w:rsidRDefault="009D1332" w:rsidP="00200A71">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经文阅读：</w:t>
      </w:r>
      <w:proofErr w:type="gramStart"/>
      <w:r w:rsidRPr="00D91AC4">
        <w:rPr>
          <w:rFonts w:ascii="楷体" w:eastAsia="楷体" w:hAnsi="楷体" w:cs="宋体"/>
          <w:b/>
          <w:bCs/>
          <w:sz w:val="28"/>
          <w:szCs w:val="28"/>
        </w:rPr>
        <w:t>歌罗西</w:t>
      </w:r>
      <w:proofErr w:type="gramEnd"/>
      <w:r w:rsidRPr="00D91AC4">
        <w:rPr>
          <w:rFonts w:ascii="楷体" w:eastAsia="楷体" w:hAnsi="楷体" w:cs="宋体"/>
          <w:b/>
          <w:bCs/>
          <w:sz w:val="28"/>
          <w:szCs w:val="28"/>
        </w:rPr>
        <w:t>书</w:t>
      </w:r>
      <w:r w:rsidRPr="00D91AC4">
        <w:rPr>
          <w:rFonts w:ascii="Calibri" w:eastAsia="楷体" w:hAnsi="Calibri" w:cs="Calibri"/>
          <w:b/>
          <w:bCs/>
          <w:sz w:val="28"/>
          <w:szCs w:val="28"/>
        </w:rPr>
        <w:t> </w:t>
      </w:r>
      <w:r w:rsidRPr="00D91AC4">
        <w:rPr>
          <w:rFonts w:ascii="楷体" w:eastAsia="楷体" w:hAnsi="楷体" w:cs="宋体"/>
          <w:b/>
          <w:bCs/>
          <w:sz w:val="28"/>
          <w:szCs w:val="28"/>
        </w:rPr>
        <w:t>3:12-15；约翰一书</w:t>
      </w:r>
      <w:r w:rsidRPr="00D91AC4">
        <w:rPr>
          <w:rFonts w:ascii="Calibri" w:eastAsia="楷体" w:hAnsi="Calibri" w:cs="Calibri"/>
          <w:b/>
          <w:bCs/>
          <w:sz w:val="28"/>
          <w:szCs w:val="28"/>
        </w:rPr>
        <w:t> </w:t>
      </w:r>
      <w:r w:rsidRPr="00D91AC4">
        <w:rPr>
          <w:rFonts w:ascii="楷体" w:eastAsia="楷体" w:hAnsi="楷体" w:cs="宋体"/>
          <w:b/>
          <w:bCs/>
          <w:sz w:val="28"/>
          <w:szCs w:val="28"/>
        </w:rPr>
        <w:t>1:9</w:t>
      </w:r>
    </w:p>
    <w:p w14:paraId="25FC2DCA" w14:textId="51FC20F7" w:rsidR="004F7CE8" w:rsidRDefault="004F7CE8" w:rsidP="00200A71">
      <w:pPr>
        <w:pStyle w:val="af3"/>
        <w:spacing w:after="0"/>
        <w:rPr>
          <w:rFonts w:ascii="楷体" w:eastAsia="楷体" w:hAnsi="楷体" w:cs="宋体" w:hint="eastAsia"/>
          <w:sz w:val="28"/>
          <w:szCs w:val="28"/>
        </w:rPr>
      </w:pPr>
    </w:p>
    <w:p w14:paraId="7246E0D0" w14:textId="77777777" w:rsidR="009D1332" w:rsidRP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塞缪尔跑进屋里，把外套扔到桌上。“天气预报！”他喘着气说，“外面下大雨了！”</w:t>
      </w:r>
    </w:p>
    <w:p w14:paraId="242B7D15" w14:textId="77777777" w:rsidR="009D1332" w:rsidRP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啊——糟了！”奥利维亚冲过来，“你把湿外套扔在我为学校画的海景画上了——它要毁了！”</w:t>
      </w:r>
    </w:p>
    <w:p w14:paraId="336A494D" w14:textId="77777777" w:rsidR="009D1332" w:rsidRP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这不是海浪吗？我只是帮你多加了点水。”塞缪尔笑着说。</w:t>
      </w:r>
    </w:p>
    <w:p w14:paraId="0F8ACB12" w14:textId="77777777" w:rsidR="009D1332" w:rsidRP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奥利维亚掀开外套。“你看！颜料都花了！你就不能先看一眼吗？”</w:t>
      </w:r>
    </w:p>
    <w:p w14:paraId="5A9D1893" w14:textId="77777777" w:rsidR="009D1332" w:rsidRP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那你为什么把画放桌上？”</w:t>
      </w:r>
    </w:p>
    <w:p w14:paraId="57C4B198" w14:textId="77777777" w:rsidR="009D1332" w:rsidRP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颜料在晾干啊！你就不打算道歉吗？”</w:t>
      </w:r>
    </w:p>
    <w:p w14:paraId="2FDDE72A" w14:textId="77777777" w:rsidR="009D1332" w:rsidRP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好吧，”塞缪尔</w:t>
      </w:r>
      <w:proofErr w:type="gramStart"/>
      <w:r w:rsidRPr="004F7CE8">
        <w:rPr>
          <w:rFonts w:ascii="楷体" w:eastAsia="楷体" w:hAnsi="楷体" w:cs="宋体"/>
          <w:sz w:val="28"/>
          <w:szCs w:val="28"/>
        </w:rPr>
        <w:t>耸</w:t>
      </w:r>
      <w:proofErr w:type="gramEnd"/>
      <w:r w:rsidRPr="004F7CE8">
        <w:rPr>
          <w:rFonts w:ascii="楷体" w:eastAsia="楷体" w:hAnsi="楷体" w:cs="宋体"/>
          <w:sz w:val="28"/>
          <w:szCs w:val="28"/>
        </w:rPr>
        <w:t>耸肩，“对不起。你现在满意了吧？”</w:t>
      </w:r>
    </w:p>
    <w:p w14:paraId="6E704F7A" w14:textId="77777777" w:rsid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就这样？”奥利维亚眼里涌出泪水，“我的画都毁了，而你只是敷衍地说声对不起？那我也只敷衍地原谅你吧。”</w:t>
      </w:r>
    </w:p>
    <w:p w14:paraId="2C24F00D" w14:textId="77777777" w:rsid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这时，爸爸走进来。“我在走廊都听见了。你们知道吗？神是饶恕的高手。当你们向祂认罪时，祂不是‘差不多原谅’，而是完全饶恕。因为耶稣替我们付上了代价，神就应许赦免。既然神这样饶恕我们，我们是不是也该去饶恕别人呢？”</w:t>
      </w:r>
    </w:p>
    <w:p w14:paraId="2F5CBB64" w14:textId="65A5FE98" w:rsidR="009D1332" w:rsidRP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奥利维亚叹口气：“是啊，该的。”</w:t>
      </w:r>
    </w:p>
    <w:p w14:paraId="1D96AD88" w14:textId="77777777" w:rsid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爸爸看着塞缪尔：“你确实毁了奥利维亚的画，但你刚刚并没有真</w:t>
      </w:r>
      <w:r w:rsidRPr="004F7CE8">
        <w:rPr>
          <w:rFonts w:ascii="楷体" w:eastAsia="楷体" w:hAnsi="楷体" w:cs="宋体"/>
          <w:sz w:val="28"/>
          <w:szCs w:val="28"/>
        </w:rPr>
        <w:lastRenderedPageBreak/>
        <w:t>正抱歉。还有奥利维亚，你也不能‘差不多饶恕’，要么饶恕，要么不饶恕。”</w:t>
      </w:r>
    </w:p>
    <w:p w14:paraId="64B4D15D" w14:textId="2019EC9B" w:rsidR="009D1332" w:rsidRP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奥利维亚，”塞缪尔说，“爸爸说得对。我真的为毁了你的画感到抱歉。”</w:t>
      </w:r>
    </w:p>
    <w:p w14:paraId="7030EF39" w14:textId="77777777" w:rsid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奥利维亚擦掉泪水：“既然神能饶恕我，我也能饶恕你。”</w:t>
      </w:r>
    </w:p>
    <w:p w14:paraId="27AEDB66" w14:textId="77777777" w:rsid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你们知道吗？”爸爸说，“当神饶恕我们后，祂还会恢复我们与祂的关系，并提醒我们祂的爱和慈悲。”</w:t>
      </w:r>
    </w:p>
    <w:p w14:paraId="508E2591" w14:textId="20563EAB" w:rsidR="009D1332" w:rsidRP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塞缪尔抱了抱奥利维亚，灵机一动。“你先出去一会儿，但爸爸留下来帮我。”</w:t>
      </w:r>
    </w:p>
    <w:p w14:paraId="78441F49" w14:textId="77777777" w:rsidR="009D1332" w:rsidRP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两分钟后，他叫奥利维亚回来。桌上铺好了新纸，爸爸的手机放着海浪声的背景音乐。“还有时间再画一张呢！”塞缪尔说。</w:t>
      </w:r>
    </w:p>
    <w:p w14:paraId="41844861" w14:textId="77777777" w:rsid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奥利维亚笑了：“你把一个糟糕的道歉，变成了最棒的一个！”</w:t>
      </w:r>
    </w:p>
    <w:p w14:paraId="56579455" w14:textId="50898C7B" w:rsidR="004F7CE8" w:rsidRDefault="004F7CE8" w:rsidP="00200A71">
      <w:pPr>
        <w:pStyle w:val="af3"/>
        <w:spacing w:after="0"/>
        <w:rPr>
          <w:rFonts w:ascii="楷体" w:eastAsia="楷体" w:hAnsi="楷体" w:cs="宋体" w:hint="eastAsia"/>
          <w:sz w:val="28"/>
          <w:szCs w:val="28"/>
        </w:rPr>
      </w:pPr>
    </w:p>
    <w:p w14:paraId="3C1C8881" w14:textId="0AD98889" w:rsidR="009D1332" w:rsidRPr="00D91AC4" w:rsidRDefault="009D1332" w:rsidP="00200A71">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反思问题</w:t>
      </w:r>
    </w:p>
    <w:p w14:paraId="2DAD95E1" w14:textId="77777777" w:rsidR="009D1332" w:rsidRPr="004F7CE8" w:rsidRDefault="009D1332" w:rsidP="00200A71">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有经历过“敷衍的道歉”或“半心半意的饶恕”吗？</w:t>
      </w:r>
    </w:p>
    <w:p w14:paraId="226DEC19" w14:textId="77777777" w:rsidR="004F7CE8" w:rsidRDefault="009D1332" w:rsidP="00200A71">
      <w:pPr>
        <w:pStyle w:val="af3"/>
        <w:spacing w:after="0"/>
        <w:rPr>
          <w:rFonts w:ascii="楷体" w:eastAsia="楷体" w:hAnsi="楷体" w:cs="宋体"/>
          <w:sz w:val="28"/>
          <w:szCs w:val="28"/>
        </w:rPr>
      </w:pPr>
      <w:r w:rsidRPr="004F7CE8">
        <w:rPr>
          <w:rFonts w:ascii="Courier New" w:eastAsia="楷体"/>
          <w:sz w:val="28"/>
          <w:szCs w:val="28"/>
        </w:rPr>
        <w:t>•</w:t>
      </w:r>
      <w:r w:rsidRPr="004F7CE8">
        <w:rPr>
          <w:rFonts w:ascii="楷体" w:eastAsia="楷体" w:hAnsi="楷体" w:cs="宋体"/>
          <w:sz w:val="28"/>
          <w:szCs w:val="28"/>
        </w:rPr>
        <w:t>神赦免我们是完全的，没有保留的。你愿意学祂那样去饶恕别人吗？</w:t>
      </w:r>
    </w:p>
    <w:p w14:paraId="56273EBF" w14:textId="77777777" w:rsidR="00D91AC4" w:rsidRDefault="00D91AC4" w:rsidP="00200A71">
      <w:pPr>
        <w:pStyle w:val="af3"/>
        <w:spacing w:after="0"/>
        <w:rPr>
          <w:rFonts w:ascii="楷体" w:eastAsia="楷体" w:hAnsi="楷体" w:cs="宋体" w:hint="eastAsia"/>
          <w:sz w:val="28"/>
          <w:szCs w:val="28"/>
        </w:rPr>
      </w:pPr>
    </w:p>
    <w:p w14:paraId="5A625B09" w14:textId="78E2734B" w:rsidR="009D1332" w:rsidRPr="00D91AC4" w:rsidRDefault="009D1332" w:rsidP="00200A71">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今日金句</w:t>
      </w:r>
    </w:p>
    <w:p w14:paraId="0A4B4256" w14:textId="77777777" w:rsidR="009D1332" w:rsidRP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并要以恩慈相待，存怜悯的心，彼此饶恕，正如神在基督里饶恕了你们一样。”</w:t>
      </w:r>
    </w:p>
    <w:p w14:paraId="28ED4372" w14:textId="77777777" w:rsid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以</w:t>
      </w:r>
      <w:proofErr w:type="gramStart"/>
      <w:r w:rsidRPr="004F7CE8">
        <w:rPr>
          <w:rFonts w:ascii="楷体" w:eastAsia="楷体" w:hAnsi="楷体" w:cs="宋体"/>
          <w:sz w:val="28"/>
          <w:szCs w:val="28"/>
        </w:rPr>
        <w:t>弗</w:t>
      </w:r>
      <w:proofErr w:type="gramEnd"/>
      <w:r w:rsidRPr="004F7CE8">
        <w:rPr>
          <w:rFonts w:ascii="楷体" w:eastAsia="楷体" w:hAnsi="楷体" w:cs="宋体"/>
          <w:sz w:val="28"/>
          <w:szCs w:val="28"/>
        </w:rPr>
        <w:t>所书</w:t>
      </w:r>
      <w:r w:rsidRPr="004F7CE8">
        <w:rPr>
          <w:rFonts w:ascii="Calibri" w:eastAsia="楷体" w:hAnsi="Calibri" w:cs="Calibri"/>
          <w:sz w:val="28"/>
          <w:szCs w:val="28"/>
        </w:rPr>
        <w:t> </w:t>
      </w:r>
      <w:r w:rsidRPr="004F7CE8">
        <w:rPr>
          <w:rFonts w:ascii="楷体" w:eastAsia="楷体" w:hAnsi="楷体" w:cs="宋体"/>
          <w:sz w:val="28"/>
          <w:szCs w:val="28"/>
        </w:rPr>
        <w:t>4:32（和合本）</w:t>
      </w:r>
    </w:p>
    <w:p w14:paraId="2C4456C2" w14:textId="6E074BA1" w:rsidR="009D1332" w:rsidRPr="00D91AC4" w:rsidRDefault="009D1332" w:rsidP="00200A71">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lastRenderedPageBreak/>
        <w:t>祷告</w:t>
      </w:r>
    </w:p>
    <w:p w14:paraId="2C3D2ACF" w14:textId="77777777" w:rsid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谢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借着耶稣基督完全赦免了我的罪。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帮助我不做表面或敷衍的道歉，也不做半心半意的饶恕，而是像</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一样全心地饶恕别人。奉主耶稣的名祷告，阿们。</w:t>
      </w:r>
    </w:p>
    <w:p w14:paraId="35FB1B7F" w14:textId="0460FB54" w:rsidR="004F7CE8" w:rsidRDefault="004F7CE8" w:rsidP="00200A71">
      <w:pPr>
        <w:pStyle w:val="af3"/>
        <w:spacing w:after="0"/>
        <w:rPr>
          <w:rFonts w:ascii="楷体" w:eastAsia="楷体" w:hAnsi="楷体" w:cs="宋体" w:hint="eastAsia"/>
          <w:sz w:val="28"/>
          <w:szCs w:val="28"/>
        </w:rPr>
      </w:pPr>
    </w:p>
    <w:p w14:paraId="0FF9A981" w14:textId="41A01965" w:rsidR="009D1332" w:rsidRPr="00D91AC4" w:rsidRDefault="009D1332" w:rsidP="00200A71">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经文阅读</w:t>
      </w:r>
    </w:p>
    <w:p w14:paraId="77E881A4" w14:textId="77777777" w:rsidR="009D1332" w:rsidRPr="004F7CE8" w:rsidRDefault="009D1332" w:rsidP="00200A71">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歌罗西书》3:12-15（和合本）</w:t>
      </w:r>
    </w:p>
    <w:p w14:paraId="2DC2713B" w14:textId="77777777" w:rsidR="009D1332" w:rsidRP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所以，你们既是神的选民，圣洁蒙爱的人，就要存怜悯、恩慈、谦虚、温柔、忍耐的心。倘若这人与那人有嫌隙，总要彼此包容，彼此饶恕；主怎样饶恕了你们，你们也要怎样饶恕人。在这一切之外，要存着爱心，爱心就是联络全德的。又要叫基督的平安在你们心里</w:t>
      </w:r>
      <w:proofErr w:type="gramStart"/>
      <w:r w:rsidRPr="004F7CE8">
        <w:rPr>
          <w:rFonts w:ascii="楷体" w:eastAsia="楷体" w:hAnsi="楷体" w:cs="宋体"/>
          <w:sz w:val="28"/>
          <w:szCs w:val="28"/>
        </w:rPr>
        <w:t>作主</w:t>
      </w:r>
      <w:proofErr w:type="gramEnd"/>
      <w:r w:rsidRPr="004F7CE8">
        <w:rPr>
          <w:rFonts w:ascii="楷体" w:eastAsia="楷体" w:hAnsi="楷体" w:cs="宋体"/>
          <w:sz w:val="28"/>
          <w:szCs w:val="28"/>
        </w:rPr>
        <w:t>；你们也为此蒙召，归为一体；且要存感谢的心。”</w:t>
      </w:r>
    </w:p>
    <w:p w14:paraId="177EB9A1" w14:textId="77777777" w:rsidR="009D1332" w:rsidRPr="004F7CE8" w:rsidRDefault="009D1332" w:rsidP="00200A71">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约翰一书》1:9（和合本）</w:t>
      </w:r>
    </w:p>
    <w:p w14:paraId="73A41D1E" w14:textId="77777777" w:rsidR="009D1332" w:rsidRPr="004F7CE8" w:rsidRDefault="009D1332" w:rsidP="00200A71">
      <w:pPr>
        <w:pStyle w:val="af3"/>
        <w:spacing w:after="0"/>
        <w:rPr>
          <w:rFonts w:ascii="楷体" w:eastAsia="楷体" w:hAnsi="楷体" w:cs="宋体" w:hint="eastAsia"/>
          <w:sz w:val="28"/>
          <w:szCs w:val="28"/>
        </w:rPr>
      </w:pPr>
      <w:r w:rsidRPr="004F7CE8">
        <w:rPr>
          <w:rFonts w:ascii="楷体" w:eastAsia="楷体" w:hAnsi="楷体" w:cs="宋体"/>
          <w:sz w:val="28"/>
          <w:szCs w:val="28"/>
        </w:rPr>
        <w:t>“我们若认自己的罪，神是信实的，是公义的，必要赦免我们的罪，洗净我们一切的不义。”</w:t>
      </w:r>
    </w:p>
    <w:p w14:paraId="01424A3F" w14:textId="77777777" w:rsidR="00D91AC4" w:rsidRDefault="00D91AC4">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AF3BC1E" w14:textId="17966F8E" w:rsid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81" w:name="_Toc210386058"/>
      <w:r w:rsidRPr="004F7CE8">
        <w:rPr>
          <w:rFonts w:ascii="楷体" w:eastAsia="楷体" w:hAnsi="楷体" w:cs="Times New Roman"/>
          <w:b/>
          <w:bCs/>
          <w:color w:val="0F4761" w:themeColor="accent1" w:themeShade="BF"/>
          <w:sz w:val="28"/>
          <w:szCs w:val="28"/>
        </w:rPr>
        <w:lastRenderedPageBreak/>
        <w:t>小拖船</w:t>
      </w:r>
      <w:bookmarkEnd w:id="81"/>
    </w:p>
    <w:p w14:paraId="5CF0FA8C" w14:textId="77777777" w:rsidR="004F7CE8" w:rsidRPr="00D91AC4" w:rsidRDefault="009D1332" w:rsidP="002A3086">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每日灵修｜2025年9月21日</w:t>
      </w:r>
    </w:p>
    <w:p w14:paraId="639EB379" w14:textId="77777777" w:rsidR="004F7CE8" w:rsidRPr="00D91AC4" w:rsidRDefault="009D1332" w:rsidP="002A3086">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经文阅读：列王纪下</w:t>
      </w:r>
      <w:r w:rsidRPr="00D91AC4">
        <w:rPr>
          <w:rFonts w:ascii="Calibri" w:eastAsia="楷体" w:hAnsi="Calibri" w:cs="Calibri"/>
          <w:b/>
          <w:bCs/>
          <w:sz w:val="28"/>
          <w:szCs w:val="28"/>
        </w:rPr>
        <w:t> </w:t>
      </w:r>
      <w:r w:rsidRPr="00D91AC4">
        <w:rPr>
          <w:rFonts w:ascii="楷体" w:eastAsia="楷体" w:hAnsi="楷体" w:cs="宋体"/>
          <w:b/>
          <w:bCs/>
          <w:sz w:val="28"/>
          <w:szCs w:val="28"/>
        </w:rPr>
        <w:t>5:1-4,</w:t>
      </w:r>
      <w:r w:rsidRPr="00D91AC4">
        <w:rPr>
          <w:rFonts w:ascii="Calibri" w:eastAsia="楷体" w:hAnsi="Calibri" w:cs="Calibri"/>
          <w:b/>
          <w:bCs/>
          <w:sz w:val="28"/>
          <w:szCs w:val="28"/>
        </w:rPr>
        <w:t> </w:t>
      </w:r>
      <w:r w:rsidRPr="00D91AC4">
        <w:rPr>
          <w:rFonts w:ascii="楷体" w:eastAsia="楷体" w:hAnsi="楷体" w:cs="宋体"/>
          <w:b/>
          <w:bCs/>
          <w:sz w:val="28"/>
          <w:szCs w:val="28"/>
        </w:rPr>
        <w:t>9-14</w:t>
      </w:r>
    </w:p>
    <w:p w14:paraId="011373E2" w14:textId="1871530A" w:rsidR="004F7CE8" w:rsidRDefault="004F7CE8" w:rsidP="002A3086">
      <w:pPr>
        <w:pStyle w:val="af3"/>
        <w:spacing w:after="0"/>
        <w:rPr>
          <w:rFonts w:ascii="楷体" w:eastAsia="楷体" w:hAnsi="楷体" w:cs="宋体" w:hint="eastAsia"/>
          <w:sz w:val="28"/>
          <w:szCs w:val="28"/>
        </w:rPr>
      </w:pPr>
    </w:p>
    <w:p w14:paraId="05293984" w14:textId="77777777" w:rsidR="009D1332" w:rsidRP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微风拂过伊莱的脸颊，他和马丁叔叔静静站在码头，看着大船进出港口。</w:t>
      </w:r>
    </w:p>
    <w:p w14:paraId="66CE2B48" w14:textId="77777777" w:rsid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快看那些小拖船在牵引大船！”伊莱兴奋地说，“这些小船看起来那么小，怎么可能拖动那么大的船呢？”</w:t>
      </w:r>
    </w:p>
    <w:p w14:paraId="6D277A2B" w14:textId="62515F9E" w:rsidR="009D1332" w:rsidRP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马丁叔叔笑了笑：“很特别吧？你知道吗？这些小拖船让我想起了你。”</w:t>
      </w:r>
    </w:p>
    <w:p w14:paraId="1E86AF85" w14:textId="77777777" w:rsidR="009D1332" w:rsidRP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我？”伊莱惊讶地问。</w:t>
      </w:r>
    </w:p>
    <w:p w14:paraId="78B0D5C3" w14:textId="77777777" w:rsid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对啊。圣经里有句话说：‘孩童的动作，是清洁，是正直，都显明他的本性。’就像大船需要小拖船的牵引，大人们也会受到孩子的影响。孩子也能成为耶稣的见证，用自己的生活方式让别人看见与祂的关系，并且把人带到祂那里去。”</w:t>
      </w:r>
    </w:p>
    <w:p w14:paraId="76782665" w14:textId="77777777" w:rsid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马丁叔叔指向另一艘正牵引大船入港的小拖船：“别以为只有孩子会注意你，其实大人也可能被你的行为触动。耶稣已经把圣灵赐给每一位信祂的人，不管年龄大小，都能靠圣灵把祂的爱分享给别人。”</w:t>
      </w:r>
    </w:p>
    <w:p w14:paraId="345E6CF0" w14:textId="77777777" w:rsid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伊莱望着港口里的拖船，若有所思地说：“我学校里有不少老师不认识耶稣，下周的家庭聚会也会有亲戚不认识祂。我想要请神使用我，把他们带向耶稣——不管是孩子还是大人。”</w:t>
      </w:r>
    </w:p>
    <w:p w14:paraId="6B211611" w14:textId="2585F25B" w:rsidR="009D1332" w:rsidRPr="00D91AC4" w:rsidRDefault="009D1332" w:rsidP="002A3086">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lastRenderedPageBreak/>
        <w:t>反思问题</w:t>
      </w:r>
    </w:p>
    <w:p w14:paraId="6F588415" w14:textId="77777777" w:rsidR="009D1332" w:rsidRPr="004F7CE8" w:rsidRDefault="009D1332" w:rsidP="002A3086">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曾觉得自己“太年轻”或“太渺小”，不能为耶稣做见证吗？</w:t>
      </w:r>
    </w:p>
    <w:p w14:paraId="469E6C8D" w14:textId="77777777" w:rsidR="004F7CE8" w:rsidRDefault="009D1332" w:rsidP="002A3086">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你愿意像小拖船一样，</w:t>
      </w:r>
      <w:proofErr w:type="gramStart"/>
      <w:r w:rsidRPr="004F7CE8">
        <w:rPr>
          <w:rFonts w:ascii="楷体" w:eastAsia="楷体" w:hAnsi="楷体" w:cs="宋体"/>
          <w:sz w:val="28"/>
          <w:szCs w:val="28"/>
        </w:rPr>
        <w:t>让神使用</w:t>
      </w:r>
      <w:proofErr w:type="gramEnd"/>
      <w:r w:rsidRPr="004F7CE8">
        <w:rPr>
          <w:rFonts w:ascii="楷体" w:eastAsia="楷体" w:hAnsi="楷体" w:cs="宋体"/>
          <w:sz w:val="28"/>
          <w:szCs w:val="28"/>
        </w:rPr>
        <w:t>你去影响和带领别人吗？</w:t>
      </w:r>
    </w:p>
    <w:p w14:paraId="2235B03A" w14:textId="4500B14B" w:rsidR="009D1332" w:rsidRP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今日金句</w:t>
      </w:r>
    </w:p>
    <w:p w14:paraId="00B65DFE" w14:textId="77777777" w:rsidR="009D1332" w:rsidRP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孩童的动作，是清洁，是正直，都显明他的本性。”</w:t>
      </w:r>
    </w:p>
    <w:p w14:paraId="7F941DCA" w14:textId="77777777" w:rsid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箴言</w:t>
      </w:r>
      <w:r w:rsidRPr="004F7CE8">
        <w:rPr>
          <w:rFonts w:ascii="Calibri" w:eastAsia="楷体" w:hAnsi="Calibri" w:cs="Calibri"/>
          <w:sz w:val="28"/>
          <w:szCs w:val="28"/>
        </w:rPr>
        <w:t> </w:t>
      </w:r>
      <w:r w:rsidRPr="004F7CE8">
        <w:rPr>
          <w:rFonts w:ascii="楷体" w:eastAsia="楷体" w:hAnsi="楷体" w:cs="宋体"/>
          <w:sz w:val="28"/>
          <w:szCs w:val="28"/>
        </w:rPr>
        <w:t>20:11（和合本）</w:t>
      </w:r>
    </w:p>
    <w:p w14:paraId="6C834EF4" w14:textId="77777777" w:rsidR="00D91AC4" w:rsidRDefault="00D91AC4" w:rsidP="002A3086">
      <w:pPr>
        <w:pStyle w:val="af3"/>
        <w:spacing w:after="0"/>
        <w:rPr>
          <w:rFonts w:ascii="楷体" w:eastAsia="楷体" w:hAnsi="楷体" w:cs="宋体"/>
          <w:sz w:val="28"/>
          <w:szCs w:val="28"/>
        </w:rPr>
      </w:pPr>
    </w:p>
    <w:p w14:paraId="2ABDC780" w14:textId="53A7EEDC" w:rsidR="009D1332" w:rsidRPr="00D91AC4" w:rsidRDefault="009D1332" w:rsidP="002A3086">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祷告</w:t>
      </w:r>
    </w:p>
    <w:p w14:paraId="0CA7EF6F" w14:textId="77777777" w:rsid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谢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提醒我，即使年纪小，我也能在</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里面发挥影响力。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赐我勇气和智慧，不论面对孩子还是成人，都能用言行把人带到耶稣那里。奉主耶稣的名祷告，阿们。</w:t>
      </w:r>
    </w:p>
    <w:p w14:paraId="0C7CC99D" w14:textId="0478C91A" w:rsidR="004F7CE8" w:rsidRDefault="004F7CE8" w:rsidP="002A3086">
      <w:pPr>
        <w:pStyle w:val="af3"/>
        <w:spacing w:after="0"/>
        <w:rPr>
          <w:rFonts w:ascii="楷体" w:eastAsia="楷体" w:hAnsi="楷体" w:cs="宋体" w:hint="eastAsia"/>
          <w:sz w:val="28"/>
          <w:szCs w:val="28"/>
        </w:rPr>
      </w:pPr>
    </w:p>
    <w:p w14:paraId="645BAD92" w14:textId="21992DBF" w:rsidR="009D1332" w:rsidRPr="00D91AC4" w:rsidRDefault="009D1332" w:rsidP="002A3086">
      <w:pPr>
        <w:pStyle w:val="af3"/>
        <w:spacing w:after="0"/>
        <w:rPr>
          <w:rFonts w:ascii="楷体" w:eastAsia="楷体" w:hAnsi="楷体" w:cs="宋体" w:hint="eastAsia"/>
          <w:b/>
          <w:bCs/>
          <w:sz w:val="28"/>
          <w:szCs w:val="28"/>
        </w:rPr>
      </w:pPr>
      <w:r w:rsidRPr="00D91AC4">
        <w:rPr>
          <w:rFonts w:ascii="楷体" w:eastAsia="楷体" w:hAnsi="楷体" w:cs="宋体"/>
          <w:b/>
          <w:bCs/>
          <w:sz w:val="28"/>
          <w:szCs w:val="28"/>
        </w:rPr>
        <w:t>经文阅读</w:t>
      </w:r>
    </w:p>
    <w:p w14:paraId="2C1E98C0" w14:textId="77777777" w:rsidR="009D1332" w:rsidRPr="004F7CE8" w:rsidRDefault="009D1332" w:rsidP="002A3086">
      <w:pPr>
        <w:pStyle w:val="af3"/>
        <w:spacing w:after="0"/>
        <w:rPr>
          <w:rFonts w:ascii="楷体" w:eastAsia="楷体" w:hAnsi="楷体" w:cs="宋体" w:hint="eastAsia"/>
          <w:sz w:val="28"/>
          <w:szCs w:val="28"/>
        </w:rPr>
      </w:pPr>
      <w:r w:rsidRPr="004F7CE8">
        <w:rPr>
          <w:rFonts w:ascii="Courier New" w:eastAsia="楷体"/>
          <w:sz w:val="28"/>
          <w:szCs w:val="28"/>
        </w:rPr>
        <w:t>•</w:t>
      </w:r>
      <w:r w:rsidRPr="004F7CE8">
        <w:rPr>
          <w:rFonts w:ascii="楷体" w:eastAsia="楷体" w:hAnsi="楷体" w:cs="宋体"/>
          <w:sz w:val="28"/>
          <w:szCs w:val="28"/>
        </w:rPr>
        <w:t>《列王纪下》5:1-4,</w:t>
      </w:r>
      <w:r w:rsidRPr="004F7CE8">
        <w:rPr>
          <w:rFonts w:ascii="Calibri" w:eastAsia="楷体" w:hAnsi="Calibri" w:cs="Calibri"/>
          <w:sz w:val="28"/>
          <w:szCs w:val="28"/>
        </w:rPr>
        <w:t> </w:t>
      </w:r>
      <w:r w:rsidRPr="004F7CE8">
        <w:rPr>
          <w:rFonts w:ascii="楷体" w:eastAsia="楷体" w:hAnsi="楷体" w:cs="宋体"/>
          <w:sz w:val="28"/>
          <w:szCs w:val="28"/>
        </w:rPr>
        <w:t>9-14（和合本）</w:t>
      </w:r>
    </w:p>
    <w:p w14:paraId="2CD6C801" w14:textId="77777777" w:rsidR="009D1332" w:rsidRP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1</w:t>
      </w:r>
      <w:r w:rsidRPr="004F7CE8">
        <w:rPr>
          <w:rFonts w:ascii="Calibri" w:eastAsia="楷体" w:hAnsi="Calibri" w:cs="Calibri"/>
          <w:sz w:val="28"/>
          <w:szCs w:val="28"/>
        </w:rPr>
        <w:t>  </w:t>
      </w:r>
      <w:r w:rsidRPr="004F7CE8">
        <w:rPr>
          <w:rFonts w:ascii="楷体" w:eastAsia="楷体" w:hAnsi="楷体" w:cs="宋体"/>
          <w:sz w:val="28"/>
          <w:szCs w:val="28"/>
        </w:rPr>
        <w:t>亚兰王的元帅乃</w:t>
      </w:r>
      <w:proofErr w:type="gramStart"/>
      <w:r w:rsidRPr="004F7CE8">
        <w:rPr>
          <w:rFonts w:ascii="楷体" w:eastAsia="楷体" w:hAnsi="楷体" w:cs="宋体"/>
          <w:sz w:val="28"/>
          <w:szCs w:val="28"/>
        </w:rPr>
        <w:t>缦</w:t>
      </w:r>
      <w:proofErr w:type="gramEnd"/>
      <w:r w:rsidRPr="004F7CE8">
        <w:rPr>
          <w:rFonts w:ascii="楷体" w:eastAsia="楷体" w:hAnsi="楷体" w:cs="宋体"/>
          <w:sz w:val="28"/>
          <w:szCs w:val="28"/>
        </w:rPr>
        <w:t>，在他主人面前为尊为大，因为耶和华借他使亚兰人得胜。他又是大能的勇士，只是长了大痲疯。</w:t>
      </w:r>
    </w:p>
    <w:p w14:paraId="46C3A86D" w14:textId="77777777" w:rsidR="009D1332" w:rsidRP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r w:rsidRPr="004F7CE8">
        <w:rPr>
          <w:rFonts w:ascii="楷体" w:eastAsia="楷体" w:hAnsi="楷体" w:cs="宋体"/>
          <w:sz w:val="28"/>
          <w:szCs w:val="28"/>
        </w:rPr>
        <w:t>先前亚兰人成群地出去，从以色列</w:t>
      </w:r>
      <w:proofErr w:type="gramStart"/>
      <w:r w:rsidRPr="004F7CE8">
        <w:rPr>
          <w:rFonts w:ascii="楷体" w:eastAsia="楷体" w:hAnsi="楷体" w:cs="宋体"/>
          <w:sz w:val="28"/>
          <w:szCs w:val="28"/>
        </w:rPr>
        <w:t>国掳了一个</w:t>
      </w:r>
      <w:proofErr w:type="gramEnd"/>
      <w:r w:rsidRPr="004F7CE8">
        <w:rPr>
          <w:rFonts w:ascii="楷体" w:eastAsia="楷体" w:hAnsi="楷体" w:cs="宋体"/>
          <w:sz w:val="28"/>
          <w:szCs w:val="28"/>
        </w:rPr>
        <w:t>小女子，这女子就服事乃</w:t>
      </w:r>
      <w:proofErr w:type="gramStart"/>
      <w:r w:rsidRPr="004F7CE8">
        <w:rPr>
          <w:rFonts w:ascii="楷体" w:eastAsia="楷体" w:hAnsi="楷体" w:cs="宋体"/>
          <w:sz w:val="28"/>
          <w:szCs w:val="28"/>
        </w:rPr>
        <w:t>缦</w:t>
      </w:r>
      <w:proofErr w:type="gramEnd"/>
      <w:r w:rsidRPr="004F7CE8">
        <w:rPr>
          <w:rFonts w:ascii="楷体" w:eastAsia="楷体" w:hAnsi="楷体" w:cs="宋体"/>
          <w:sz w:val="28"/>
          <w:szCs w:val="28"/>
        </w:rPr>
        <w:t>的妻。</w:t>
      </w:r>
    </w:p>
    <w:p w14:paraId="5B21442C" w14:textId="77777777" w:rsidR="009D1332" w:rsidRP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她对主母说：“巴不得我主人去见撒玛利亚的先知，必能治好他的大痲疯。”</w:t>
      </w:r>
    </w:p>
    <w:p w14:paraId="26413F60" w14:textId="77777777" w:rsidR="009D1332" w:rsidRP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乃</w:t>
      </w:r>
      <w:proofErr w:type="gramStart"/>
      <w:r w:rsidRPr="004F7CE8">
        <w:rPr>
          <w:rFonts w:ascii="楷体" w:eastAsia="楷体" w:hAnsi="楷体" w:cs="宋体"/>
          <w:sz w:val="28"/>
          <w:szCs w:val="28"/>
        </w:rPr>
        <w:t>缦</w:t>
      </w:r>
      <w:proofErr w:type="gramEnd"/>
      <w:r w:rsidRPr="004F7CE8">
        <w:rPr>
          <w:rFonts w:ascii="楷体" w:eastAsia="楷体" w:hAnsi="楷体" w:cs="宋体"/>
          <w:sz w:val="28"/>
          <w:szCs w:val="28"/>
        </w:rPr>
        <w:t>进去，将这事告诉他主人，说：“以色列国的女子</w:t>
      </w:r>
      <w:proofErr w:type="gramStart"/>
      <w:r w:rsidRPr="004F7CE8">
        <w:rPr>
          <w:rFonts w:ascii="楷体" w:eastAsia="楷体" w:hAnsi="楷体" w:cs="宋体"/>
          <w:sz w:val="28"/>
          <w:szCs w:val="28"/>
        </w:rPr>
        <w:t>如此如此</w:t>
      </w:r>
      <w:proofErr w:type="gramEnd"/>
      <w:r w:rsidRPr="004F7CE8">
        <w:rPr>
          <w:rFonts w:ascii="楷体" w:eastAsia="楷体" w:hAnsi="楷体" w:cs="宋体"/>
          <w:sz w:val="28"/>
          <w:szCs w:val="28"/>
        </w:rPr>
        <w:t>说。”</w:t>
      </w:r>
    </w:p>
    <w:p w14:paraId="3029153A" w14:textId="77777777" w:rsidR="009D1332" w:rsidRP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9</w:t>
      </w:r>
      <w:r w:rsidRPr="004F7CE8">
        <w:rPr>
          <w:rFonts w:ascii="Calibri" w:eastAsia="楷体" w:hAnsi="Calibri" w:cs="Calibri"/>
          <w:sz w:val="28"/>
          <w:szCs w:val="28"/>
        </w:rPr>
        <w:t>  </w:t>
      </w:r>
      <w:r w:rsidRPr="004F7CE8">
        <w:rPr>
          <w:rFonts w:ascii="楷体" w:eastAsia="楷体" w:hAnsi="楷体" w:cs="宋体"/>
          <w:sz w:val="28"/>
          <w:szCs w:val="28"/>
        </w:rPr>
        <w:t>于是乃</w:t>
      </w:r>
      <w:proofErr w:type="gramStart"/>
      <w:r w:rsidRPr="004F7CE8">
        <w:rPr>
          <w:rFonts w:ascii="楷体" w:eastAsia="楷体" w:hAnsi="楷体" w:cs="宋体"/>
          <w:sz w:val="28"/>
          <w:szCs w:val="28"/>
        </w:rPr>
        <w:t>缦</w:t>
      </w:r>
      <w:proofErr w:type="gramEnd"/>
      <w:r w:rsidRPr="004F7CE8">
        <w:rPr>
          <w:rFonts w:ascii="楷体" w:eastAsia="楷体" w:hAnsi="楷体" w:cs="宋体"/>
          <w:sz w:val="28"/>
          <w:szCs w:val="28"/>
        </w:rPr>
        <w:t>带着车马到了以利沙的家，站在门前。</w:t>
      </w:r>
    </w:p>
    <w:p w14:paraId="33201342" w14:textId="77777777" w:rsidR="009D1332" w:rsidRP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以利沙打发一个使者对乃</w:t>
      </w:r>
      <w:proofErr w:type="gramStart"/>
      <w:r w:rsidRPr="004F7CE8">
        <w:rPr>
          <w:rFonts w:ascii="楷体" w:eastAsia="楷体" w:hAnsi="楷体" w:cs="宋体"/>
          <w:sz w:val="28"/>
          <w:szCs w:val="28"/>
        </w:rPr>
        <w:t>缦</w:t>
      </w:r>
      <w:proofErr w:type="gramEnd"/>
      <w:r w:rsidRPr="004F7CE8">
        <w:rPr>
          <w:rFonts w:ascii="楷体" w:eastAsia="楷体" w:hAnsi="楷体" w:cs="宋体"/>
          <w:sz w:val="28"/>
          <w:szCs w:val="28"/>
        </w:rPr>
        <w:t>说：“你去在约旦河中沐浴七回，你的肉就必复原，而得洁净。”</w:t>
      </w:r>
    </w:p>
    <w:p w14:paraId="708FA5DD" w14:textId="77777777" w:rsidR="009D1332" w:rsidRP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11</w:t>
      </w:r>
      <w:r w:rsidRPr="004F7CE8">
        <w:rPr>
          <w:rFonts w:ascii="Calibri" w:eastAsia="楷体" w:hAnsi="Calibri" w:cs="Calibri"/>
          <w:sz w:val="28"/>
          <w:szCs w:val="28"/>
        </w:rPr>
        <w:t>  </w:t>
      </w:r>
      <w:r w:rsidRPr="004F7CE8">
        <w:rPr>
          <w:rFonts w:ascii="楷体" w:eastAsia="楷体" w:hAnsi="楷体" w:cs="宋体"/>
          <w:sz w:val="28"/>
          <w:szCs w:val="28"/>
        </w:rPr>
        <w:t>乃</w:t>
      </w:r>
      <w:proofErr w:type="gramStart"/>
      <w:r w:rsidRPr="004F7CE8">
        <w:rPr>
          <w:rFonts w:ascii="楷体" w:eastAsia="楷体" w:hAnsi="楷体" w:cs="宋体"/>
          <w:sz w:val="28"/>
          <w:szCs w:val="28"/>
        </w:rPr>
        <w:t>缦</w:t>
      </w:r>
      <w:proofErr w:type="gramEnd"/>
      <w:r w:rsidRPr="004F7CE8">
        <w:rPr>
          <w:rFonts w:ascii="楷体" w:eastAsia="楷体" w:hAnsi="楷体" w:cs="宋体"/>
          <w:sz w:val="28"/>
          <w:szCs w:val="28"/>
        </w:rPr>
        <w:t>却</w:t>
      </w:r>
      <w:proofErr w:type="gramStart"/>
      <w:r w:rsidRPr="004F7CE8">
        <w:rPr>
          <w:rFonts w:ascii="楷体" w:eastAsia="楷体" w:hAnsi="楷体" w:cs="宋体"/>
          <w:sz w:val="28"/>
          <w:szCs w:val="28"/>
        </w:rPr>
        <w:t>发怒走</w:t>
      </w:r>
      <w:proofErr w:type="gramEnd"/>
      <w:r w:rsidRPr="004F7CE8">
        <w:rPr>
          <w:rFonts w:ascii="楷体" w:eastAsia="楷体" w:hAnsi="楷体" w:cs="宋体"/>
          <w:sz w:val="28"/>
          <w:szCs w:val="28"/>
        </w:rPr>
        <w:t>了，说：“我想他必定出来见我，站着求告耶和华他神的名，在患处以上摇手，治好这大痲疯。</w:t>
      </w:r>
    </w:p>
    <w:p w14:paraId="51DAF5C9" w14:textId="77777777" w:rsidR="009D1332" w:rsidRP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12</w:t>
      </w:r>
      <w:r w:rsidRPr="004F7CE8">
        <w:rPr>
          <w:rFonts w:ascii="Calibri" w:eastAsia="楷体" w:hAnsi="Calibri" w:cs="Calibri"/>
          <w:sz w:val="28"/>
          <w:szCs w:val="28"/>
        </w:rPr>
        <w:t>  </w:t>
      </w:r>
      <w:r w:rsidRPr="004F7CE8">
        <w:rPr>
          <w:rFonts w:ascii="楷体" w:eastAsia="楷体" w:hAnsi="楷体" w:cs="宋体"/>
          <w:sz w:val="28"/>
          <w:szCs w:val="28"/>
        </w:rPr>
        <w:t>大马士革的河，</w:t>
      </w:r>
      <w:proofErr w:type="gramStart"/>
      <w:r w:rsidRPr="004F7CE8">
        <w:rPr>
          <w:rFonts w:ascii="楷体" w:eastAsia="楷体" w:hAnsi="楷体" w:cs="宋体"/>
          <w:sz w:val="28"/>
          <w:szCs w:val="28"/>
        </w:rPr>
        <w:t>亚罢拿</w:t>
      </w:r>
      <w:proofErr w:type="gramEnd"/>
      <w:r w:rsidRPr="004F7CE8">
        <w:rPr>
          <w:rFonts w:ascii="楷体" w:eastAsia="楷体" w:hAnsi="楷体" w:cs="宋体"/>
          <w:sz w:val="28"/>
          <w:szCs w:val="28"/>
        </w:rPr>
        <w:t>河和法</w:t>
      </w:r>
      <w:proofErr w:type="gramStart"/>
      <w:r w:rsidRPr="004F7CE8">
        <w:rPr>
          <w:rFonts w:ascii="楷体" w:eastAsia="楷体" w:hAnsi="楷体" w:cs="宋体"/>
          <w:sz w:val="28"/>
          <w:szCs w:val="28"/>
        </w:rPr>
        <w:t>珥</w:t>
      </w:r>
      <w:proofErr w:type="gramEnd"/>
      <w:r w:rsidRPr="004F7CE8">
        <w:rPr>
          <w:rFonts w:ascii="楷体" w:eastAsia="楷体" w:hAnsi="楷体" w:cs="宋体"/>
          <w:sz w:val="28"/>
          <w:szCs w:val="28"/>
        </w:rPr>
        <w:t>法河，岂不比以色列的一切水更好吗？我在那里沐浴不得洁净吗？</w:t>
      </w:r>
      <w:proofErr w:type="gramStart"/>
      <w:r w:rsidRPr="004F7CE8">
        <w:rPr>
          <w:rFonts w:ascii="楷体" w:eastAsia="楷体" w:hAnsi="楷体" w:cs="宋体"/>
          <w:sz w:val="28"/>
          <w:szCs w:val="28"/>
        </w:rPr>
        <w:t>”于是气愤愤地转身去了</w:t>
      </w:r>
      <w:proofErr w:type="gramEnd"/>
      <w:r w:rsidRPr="004F7CE8">
        <w:rPr>
          <w:rFonts w:ascii="楷体" w:eastAsia="楷体" w:hAnsi="楷体" w:cs="宋体"/>
          <w:sz w:val="28"/>
          <w:szCs w:val="28"/>
        </w:rPr>
        <w:t>。</w:t>
      </w:r>
    </w:p>
    <w:p w14:paraId="58140C71" w14:textId="77777777" w:rsidR="009D1332" w:rsidRP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13</w:t>
      </w:r>
      <w:r w:rsidRPr="004F7CE8">
        <w:rPr>
          <w:rFonts w:ascii="Calibri" w:eastAsia="楷体" w:hAnsi="Calibri" w:cs="Calibri"/>
          <w:sz w:val="28"/>
          <w:szCs w:val="28"/>
        </w:rPr>
        <w:t>  </w:t>
      </w:r>
      <w:r w:rsidRPr="004F7CE8">
        <w:rPr>
          <w:rFonts w:ascii="楷体" w:eastAsia="楷体" w:hAnsi="楷体" w:cs="宋体"/>
          <w:sz w:val="28"/>
          <w:szCs w:val="28"/>
        </w:rPr>
        <w:t>他的仆人进前来，对他说：“我父啊，先知若吩咐你作一件大事，你岂不作吗？何况说你去沐浴而得洁净呢？”</w:t>
      </w:r>
    </w:p>
    <w:p w14:paraId="142E1E86" w14:textId="77777777" w:rsidR="009D1332" w:rsidRPr="004F7CE8" w:rsidRDefault="009D1332" w:rsidP="002A3086">
      <w:pPr>
        <w:pStyle w:val="af3"/>
        <w:spacing w:after="0"/>
        <w:rPr>
          <w:rFonts w:ascii="楷体" w:eastAsia="楷体" w:hAnsi="楷体" w:cs="宋体" w:hint="eastAsia"/>
          <w:sz w:val="28"/>
          <w:szCs w:val="28"/>
        </w:rPr>
      </w:pPr>
      <w:r w:rsidRPr="004F7CE8">
        <w:rPr>
          <w:rFonts w:ascii="楷体" w:eastAsia="楷体" w:hAnsi="楷体" w:cs="宋体"/>
          <w:sz w:val="28"/>
          <w:szCs w:val="28"/>
        </w:rPr>
        <w:t>14</w:t>
      </w:r>
      <w:r w:rsidRPr="004F7CE8">
        <w:rPr>
          <w:rFonts w:ascii="Calibri" w:eastAsia="楷体" w:hAnsi="Calibri" w:cs="Calibri"/>
          <w:sz w:val="28"/>
          <w:szCs w:val="28"/>
        </w:rPr>
        <w:t>  </w:t>
      </w:r>
      <w:r w:rsidRPr="004F7CE8">
        <w:rPr>
          <w:rFonts w:ascii="楷体" w:eastAsia="楷体" w:hAnsi="楷体" w:cs="宋体"/>
          <w:sz w:val="28"/>
          <w:szCs w:val="28"/>
        </w:rPr>
        <w:t>于是乃</w:t>
      </w:r>
      <w:proofErr w:type="gramStart"/>
      <w:r w:rsidRPr="004F7CE8">
        <w:rPr>
          <w:rFonts w:ascii="楷体" w:eastAsia="楷体" w:hAnsi="楷体" w:cs="宋体"/>
          <w:sz w:val="28"/>
          <w:szCs w:val="28"/>
        </w:rPr>
        <w:t>缦</w:t>
      </w:r>
      <w:proofErr w:type="gramEnd"/>
      <w:r w:rsidRPr="004F7CE8">
        <w:rPr>
          <w:rFonts w:ascii="楷体" w:eastAsia="楷体" w:hAnsi="楷体" w:cs="宋体"/>
          <w:sz w:val="28"/>
          <w:szCs w:val="28"/>
        </w:rPr>
        <w:t>下去，照着神人的话，在约旦河里沐浴七回，他的肉复原，如同小孩子的肉，他就洁净了。</w:t>
      </w:r>
    </w:p>
    <w:p w14:paraId="0B2ACD9F" w14:textId="77777777" w:rsidR="00D91AC4" w:rsidRDefault="00D91AC4">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CAEDCFD" w14:textId="28C791A2" w:rsid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82" w:name="_Toc210386059"/>
      <w:r w:rsidRPr="004F7CE8">
        <w:rPr>
          <w:rFonts w:ascii="楷体" w:eastAsia="楷体" w:hAnsi="楷体" w:cs="Times New Roman"/>
          <w:b/>
          <w:bCs/>
          <w:color w:val="0F4761" w:themeColor="accent1" w:themeShade="BF"/>
          <w:sz w:val="28"/>
          <w:szCs w:val="28"/>
        </w:rPr>
        <w:lastRenderedPageBreak/>
        <w:t>正确的平衡（Proper</w:t>
      </w:r>
      <w:r w:rsidRPr="004F7CE8">
        <w:rPr>
          <w:rFonts w:ascii="Calibri" w:eastAsia="楷体" w:hAnsi="Calibri" w:cs="Calibri"/>
          <w:b/>
          <w:bCs/>
          <w:color w:val="0F4761" w:themeColor="accent1" w:themeShade="BF"/>
          <w:sz w:val="28"/>
          <w:szCs w:val="28"/>
        </w:rPr>
        <w:t> </w:t>
      </w:r>
      <w:r w:rsidRPr="004F7CE8">
        <w:rPr>
          <w:rFonts w:ascii="楷体" w:eastAsia="楷体" w:hAnsi="楷体" w:cs="Times New Roman"/>
          <w:b/>
          <w:bCs/>
          <w:color w:val="0F4761" w:themeColor="accent1" w:themeShade="BF"/>
          <w:sz w:val="28"/>
          <w:szCs w:val="28"/>
        </w:rPr>
        <w:t>Balance）</w:t>
      </w:r>
      <w:bookmarkEnd w:id="82"/>
    </w:p>
    <w:p w14:paraId="64D0869D" w14:textId="77777777" w:rsidR="004F7CE8" w:rsidRPr="00A7019B" w:rsidRDefault="009D1332" w:rsidP="007A65EF">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每日灵修</w:t>
      </w:r>
      <w:r w:rsidRPr="00A7019B">
        <w:rPr>
          <w:rFonts w:ascii="Calibri" w:eastAsia="楷体" w:hAnsi="Calibri" w:cs="Calibri"/>
          <w:b/>
          <w:bCs/>
          <w:sz w:val="28"/>
          <w:szCs w:val="28"/>
        </w:rPr>
        <w:t> </w:t>
      </w:r>
      <w:r w:rsidRPr="00A7019B">
        <w:rPr>
          <w:rFonts w:ascii="楷体" w:eastAsia="楷体" w:hAnsi="楷体" w:cs="宋体"/>
          <w:b/>
          <w:bCs/>
          <w:sz w:val="28"/>
          <w:szCs w:val="28"/>
        </w:rPr>
        <w:t>|</w:t>
      </w:r>
      <w:r w:rsidRPr="00A7019B">
        <w:rPr>
          <w:rFonts w:ascii="Calibri" w:eastAsia="楷体" w:hAnsi="Calibri" w:cs="Calibri"/>
          <w:b/>
          <w:bCs/>
          <w:sz w:val="28"/>
          <w:szCs w:val="28"/>
        </w:rPr>
        <w:t> </w:t>
      </w:r>
      <w:r w:rsidRPr="00A7019B">
        <w:rPr>
          <w:rFonts w:ascii="楷体" w:eastAsia="楷体" w:hAnsi="楷体" w:cs="宋体"/>
          <w:b/>
          <w:bCs/>
          <w:sz w:val="28"/>
          <w:szCs w:val="28"/>
        </w:rPr>
        <w:t>2025年9月22日，星期一</w:t>
      </w:r>
    </w:p>
    <w:p w14:paraId="74A25E25" w14:textId="77777777" w:rsidR="004F7CE8" w:rsidRPr="00A7019B" w:rsidRDefault="009D1332" w:rsidP="007A65EF">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经文阅读：雅各书</w:t>
      </w:r>
      <w:r w:rsidRPr="00A7019B">
        <w:rPr>
          <w:rFonts w:ascii="Calibri" w:eastAsia="楷体" w:hAnsi="Calibri" w:cs="Calibri"/>
          <w:b/>
          <w:bCs/>
          <w:sz w:val="28"/>
          <w:szCs w:val="28"/>
        </w:rPr>
        <w:t> </w:t>
      </w:r>
      <w:r w:rsidRPr="00A7019B">
        <w:rPr>
          <w:rFonts w:ascii="楷体" w:eastAsia="楷体" w:hAnsi="楷体" w:cs="宋体"/>
          <w:b/>
          <w:bCs/>
          <w:sz w:val="28"/>
          <w:szCs w:val="28"/>
        </w:rPr>
        <w:t>1:19-25</w:t>
      </w:r>
    </w:p>
    <w:p w14:paraId="445AB03A" w14:textId="4E945FE5" w:rsidR="004F7CE8" w:rsidRDefault="004F7CE8" w:rsidP="007A65EF">
      <w:pPr>
        <w:pStyle w:val="af3"/>
        <w:spacing w:after="0"/>
        <w:rPr>
          <w:rFonts w:ascii="楷体" w:eastAsia="楷体" w:hAnsi="楷体" w:cs="宋体" w:hint="eastAsia"/>
          <w:sz w:val="28"/>
          <w:szCs w:val="28"/>
        </w:rPr>
      </w:pPr>
    </w:p>
    <w:p w14:paraId="120800D0" w14:textId="77777777" w:rsid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瑞安、艾弗里和妈妈骑着马在土路上奔驰——瑞安和艾弗里骑的是小马“天鹅绒”，妈妈骑的是“淑女”。瑞安回头一看，看到爸爸正在给“巴斯特”喂粮。巴斯特是一匹老马，常常被畜棚里爱争宠的淑女挤走，吃不饱。</w:t>
      </w:r>
    </w:p>
    <w:p w14:paraId="0F62DD29" w14:textId="77777777" w:rsid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太好了，”艾弗里说，“爸爸在确保他能吃饱，他最近瘦了不少呢。”她拍拍天鹅绒，“不过你可不瘦，你胖嘟嘟的！”</w:t>
      </w:r>
    </w:p>
    <w:p w14:paraId="306A7B18" w14:textId="77777777" w:rsid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妈妈点点头：“因为她只知道吃，不怎么运动，需要天天锻炼。”</w:t>
      </w:r>
    </w:p>
    <w:p w14:paraId="41D99184" w14:textId="77777777" w:rsid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那我和瑞安可以负责骑她，”艾弗里说，“我们能小跑吗？这样她就能锻炼了。”妈妈同意了，他们便骑了起来。</w:t>
      </w:r>
    </w:p>
    <w:p w14:paraId="505B8653" w14:textId="77777777" w:rsid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后来，他们把马卸鞍时，孩子们告诉爸爸：“我们决定每天轮流骑天鹅绒。”</w:t>
      </w:r>
    </w:p>
    <w:p w14:paraId="56C0AB6E" w14:textId="77777777" w:rsid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很好，”爸爸说，“这对她有益，也提醒我们自己也需要这样。”</w:t>
      </w:r>
    </w:p>
    <w:p w14:paraId="40136CDA" w14:textId="77777777" w:rsid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你是说少吃点，多锻炼吗？”艾弗里问。</w:t>
      </w:r>
    </w:p>
    <w:p w14:paraId="75D2CDA1" w14:textId="77777777" w:rsid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是的，但我更想到的是属灵的饮食和锻炼。”爸爸解释道，“作为基督徒，我们需要通过祷告、读圣经、去教会，与主亲近，来喂养我们的信心。但仅仅吸收是不够的，我们还要‘操练’我们的信心，把它活出来。”</w:t>
      </w:r>
    </w:p>
    <w:p w14:paraId="0F9C3FEF" w14:textId="77777777" w:rsid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怎么做呢？”瑞安问。</w:t>
      </w:r>
    </w:p>
    <w:p w14:paraId="4BA93058" w14:textId="77777777" w:rsid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就是用行动表现出耶稣的爱，比如帮助有需要的人，向朋友传讲福音，用善意待人。”</w:t>
      </w:r>
    </w:p>
    <w:p w14:paraId="7182C8C4" w14:textId="77777777" w:rsid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妈妈拍拍巴斯特补充说：“也要注意别像这匹老马，他有运动却常吃不饱。基督徒若一直忙着服事，却没时间亲近神，也会变得属灵饥饿，活不出真正的力量。”</w:t>
      </w:r>
    </w:p>
    <w:p w14:paraId="258DD996" w14:textId="77777777" w:rsid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我们需要饮食与锻炼的平衡，”爸爸总结说，“无论是身体还是属灵生命。”</w:t>
      </w:r>
    </w:p>
    <w:p w14:paraId="4FBF6D49" w14:textId="17263DB6" w:rsidR="004F7CE8" w:rsidRDefault="004F7CE8" w:rsidP="007A65EF">
      <w:pPr>
        <w:pStyle w:val="af3"/>
        <w:spacing w:after="0"/>
        <w:rPr>
          <w:rFonts w:ascii="楷体" w:eastAsia="楷体" w:hAnsi="楷体" w:cs="宋体" w:hint="eastAsia"/>
          <w:sz w:val="28"/>
          <w:szCs w:val="28"/>
        </w:rPr>
      </w:pPr>
    </w:p>
    <w:p w14:paraId="4CD322F1" w14:textId="4DE11A6C" w:rsidR="009D1332" w:rsidRPr="00A7019B" w:rsidRDefault="009D1332" w:rsidP="007A65EF">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反思问题</w:t>
      </w:r>
    </w:p>
    <w:p w14:paraId="5AF04AB8" w14:textId="77777777" w:rsidR="009D1332" w:rsidRP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1.你平时有花时间喂养自己的信心吗？比如读经、祷告、参加聚会？</w:t>
      </w:r>
    </w:p>
    <w:p w14:paraId="4F6F6682" w14:textId="77777777" w:rsidR="009D1332" w:rsidRP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2.你有没有在生活中“操练”信心？比如去帮助别人、传福音，或在小事上活出爱？</w:t>
      </w:r>
    </w:p>
    <w:p w14:paraId="409A19E9" w14:textId="77777777" w:rsid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3.你现在是“吃多动少”的信仰状态，还是“忙于服事却没时间得着喂养”？</w:t>
      </w:r>
    </w:p>
    <w:p w14:paraId="36748230" w14:textId="311A3361" w:rsidR="004F7CE8" w:rsidRDefault="004F7CE8" w:rsidP="007A65EF">
      <w:pPr>
        <w:pStyle w:val="af3"/>
        <w:spacing w:after="0"/>
        <w:rPr>
          <w:rFonts w:ascii="楷体" w:eastAsia="楷体" w:hAnsi="楷体" w:cs="宋体" w:hint="eastAsia"/>
          <w:sz w:val="28"/>
          <w:szCs w:val="28"/>
        </w:rPr>
      </w:pPr>
    </w:p>
    <w:p w14:paraId="6C72B719" w14:textId="72E0D5BC" w:rsidR="009D1332" w:rsidRPr="00A7019B" w:rsidRDefault="009D1332" w:rsidP="007A65EF">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今日金句</w:t>
      </w:r>
    </w:p>
    <w:p w14:paraId="07E7326C" w14:textId="77777777" w:rsidR="009D1332" w:rsidRP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只是你们要行道，不要单单听道，自己欺哄自己。”</w:t>
      </w:r>
    </w:p>
    <w:p w14:paraId="2AC6B0E3" w14:textId="77777777" w:rsid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雅各书</w:t>
      </w:r>
      <w:r w:rsidRPr="004F7CE8">
        <w:rPr>
          <w:rFonts w:ascii="Calibri" w:eastAsia="楷体" w:hAnsi="Calibri" w:cs="Calibri"/>
          <w:sz w:val="28"/>
          <w:szCs w:val="28"/>
        </w:rPr>
        <w:t> </w:t>
      </w:r>
      <w:r w:rsidRPr="004F7CE8">
        <w:rPr>
          <w:rFonts w:ascii="楷体" w:eastAsia="楷体" w:hAnsi="楷体" w:cs="宋体"/>
          <w:sz w:val="28"/>
          <w:szCs w:val="28"/>
        </w:rPr>
        <w:t>1:22（和合本）</w:t>
      </w:r>
    </w:p>
    <w:p w14:paraId="018B4B7C" w14:textId="5531D5EC" w:rsidR="004F7CE8" w:rsidRDefault="004F7CE8" w:rsidP="007A65EF">
      <w:pPr>
        <w:pStyle w:val="af3"/>
        <w:spacing w:after="0"/>
        <w:rPr>
          <w:rFonts w:ascii="Segoe UI Symbol" w:eastAsia="楷体" w:hAnsi="Segoe UI Symbol" w:cs="Segoe UI Symbol"/>
          <w:sz w:val="28"/>
          <w:szCs w:val="28"/>
        </w:rPr>
      </w:pPr>
    </w:p>
    <w:p w14:paraId="3CC4D5FD" w14:textId="77777777" w:rsidR="00A7019B" w:rsidRDefault="00A7019B" w:rsidP="007A65EF">
      <w:pPr>
        <w:pStyle w:val="af3"/>
        <w:spacing w:after="0"/>
        <w:rPr>
          <w:rFonts w:ascii="楷体" w:eastAsia="楷体" w:hAnsi="楷体" w:cs="宋体" w:hint="eastAsia"/>
          <w:sz w:val="28"/>
          <w:szCs w:val="28"/>
        </w:rPr>
      </w:pPr>
    </w:p>
    <w:p w14:paraId="7F2BA404" w14:textId="237CB07C" w:rsidR="009D1332" w:rsidRPr="00A7019B" w:rsidRDefault="009D1332" w:rsidP="007A65EF">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lastRenderedPageBreak/>
        <w:t>祷告</w:t>
      </w:r>
    </w:p>
    <w:p w14:paraId="1A6F826D" w14:textId="77777777" w:rsid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亲爱的主，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帮助我在</w:t>
      </w:r>
      <w:proofErr w:type="gramStart"/>
      <w:r w:rsidRPr="004F7CE8">
        <w:rPr>
          <w:rFonts w:ascii="楷体" w:eastAsia="楷体" w:hAnsi="楷体" w:cs="宋体"/>
          <w:sz w:val="28"/>
          <w:szCs w:val="28"/>
        </w:rPr>
        <w:t>属灵生命</w:t>
      </w:r>
      <w:proofErr w:type="gramEnd"/>
      <w:r w:rsidRPr="004F7CE8">
        <w:rPr>
          <w:rFonts w:ascii="楷体" w:eastAsia="楷体" w:hAnsi="楷体" w:cs="宋体"/>
          <w:sz w:val="28"/>
          <w:szCs w:val="28"/>
        </w:rPr>
        <w:t>中保持平衡。让我不只满足于读经、祷告、领受信息，也能在生活里把信心活出来，用行动去爱人、去服事。愿我</w:t>
      </w:r>
      <w:proofErr w:type="gramStart"/>
      <w:r w:rsidRPr="004F7CE8">
        <w:rPr>
          <w:rFonts w:ascii="楷体" w:eastAsia="楷体" w:hAnsi="楷体" w:cs="宋体"/>
          <w:sz w:val="28"/>
          <w:szCs w:val="28"/>
        </w:rPr>
        <w:t>既有属灵</w:t>
      </w:r>
      <w:proofErr w:type="gramEnd"/>
      <w:r w:rsidRPr="004F7CE8">
        <w:rPr>
          <w:rFonts w:ascii="楷体" w:eastAsia="楷体" w:hAnsi="楷体" w:cs="宋体"/>
          <w:sz w:val="28"/>
          <w:szCs w:val="28"/>
        </w:rPr>
        <w:t>的粮食，</w:t>
      </w:r>
      <w:proofErr w:type="gramStart"/>
      <w:r w:rsidRPr="004F7CE8">
        <w:rPr>
          <w:rFonts w:ascii="楷体" w:eastAsia="楷体" w:hAnsi="楷体" w:cs="宋体"/>
          <w:sz w:val="28"/>
          <w:szCs w:val="28"/>
        </w:rPr>
        <w:t>也有属灵的</w:t>
      </w:r>
      <w:proofErr w:type="gramEnd"/>
      <w:r w:rsidRPr="004F7CE8">
        <w:rPr>
          <w:rFonts w:ascii="楷体" w:eastAsia="楷体" w:hAnsi="楷体" w:cs="宋体"/>
          <w:sz w:val="28"/>
          <w:szCs w:val="28"/>
        </w:rPr>
        <w:t>操练，成为健康、刚强的基督徒。奉耶稣的名祷告，阿们。</w:t>
      </w:r>
    </w:p>
    <w:p w14:paraId="592802AA" w14:textId="78C026C3" w:rsidR="004F7CE8" w:rsidRDefault="004F7CE8" w:rsidP="007A65EF">
      <w:pPr>
        <w:pStyle w:val="af3"/>
        <w:spacing w:after="0"/>
        <w:rPr>
          <w:rFonts w:ascii="楷体" w:eastAsia="楷体" w:hAnsi="楷体" w:cs="宋体" w:hint="eastAsia"/>
          <w:sz w:val="28"/>
          <w:szCs w:val="28"/>
        </w:rPr>
      </w:pPr>
    </w:p>
    <w:p w14:paraId="43793ABA" w14:textId="77777777" w:rsidR="00A7019B" w:rsidRPr="00A7019B" w:rsidRDefault="009D1332" w:rsidP="007A65EF">
      <w:pPr>
        <w:pStyle w:val="af3"/>
        <w:spacing w:after="0"/>
        <w:rPr>
          <w:rFonts w:ascii="楷体" w:eastAsia="楷体" w:hAnsi="楷体" w:cs="宋体"/>
          <w:b/>
          <w:bCs/>
          <w:sz w:val="28"/>
          <w:szCs w:val="28"/>
        </w:rPr>
      </w:pPr>
      <w:r w:rsidRPr="00A7019B">
        <w:rPr>
          <w:rFonts w:ascii="楷体" w:eastAsia="楷体" w:hAnsi="楷体" w:cs="宋体"/>
          <w:b/>
          <w:bCs/>
          <w:sz w:val="28"/>
          <w:szCs w:val="28"/>
        </w:rPr>
        <w:t>经文阅读：</w:t>
      </w:r>
    </w:p>
    <w:p w14:paraId="132EA572" w14:textId="7E9C0BAF" w:rsidR="009D1332" w:rsidRP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雅各书</w:t>
      </w:r>
      <w:r w:rsidRPr="004F7CE8">
        <w:rPr>
          <w:rFonts w:ascii="Calibri" w:eastAsia="楷体" w:hAnsi="Calibri" w:cs="Calibri"/>
          <w:sz w:val="28"/>
          <w:szCs w:val="28"/>
        </w:rPr>
        <w:t> </w:t>
      </w:r>
      <w:r w:rsidRPr="004F7CE8">
        <w:rPr>
          <w:rFonts w:ascii="楷体" w:eastAsia="楷体" w:hAnsi="楷体" w:cs="宋体"/>
          <w:sz w:val="28"/>
          <w:szCs w:val="28"/>
        </w:rPr>
        <w:t>1:19-25（和合本）</w:t>
      </w:r>
    </w:p>
    <w:p w14:paraId="7F8DB6E4" w14:textId="77777777" w:rsidR="009D1332" w:rsidRP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19</w:t>
      </w:r>
      <w:r w:rsidRPr="004F7CE8">
        <w:rPr>
          <w:rFonts w:ascii="Calibri" w:eastAsia="楷体" w:hAnsi="Calibri" w:cs="Calibri"/>
          <w:sz w:val="28"/>
          <w:szCs w:val="28"/>
        </w:rPr>
        <w:t> </w:t>
      </w:r>
      <w:r w:rsidRPr="004F7CE8">
        <w:rPr>
          <w:rFonts w:ascii="楷体" w:eastAsia="楷体" w:hAnsi="楷体" w:cs="宋体"/>
          <w:sz w:val="28"/>
          <w:szCs w:val="28"/>
        </w:rPr>
        <w:t>我亲爱的弟兄们，这是你们所知道的，但你们各人要快快地听，慢慢地说，慢慢地动怒。</w:t>
      </w:r>
    </w:p>
    <w:p w14:paraId="7AAE36AB" w14:textId="77777777" w:rsidR="009D1332" w:rsidRP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20</w:t>
      </w:r>
      <w:r w:rsidRPr="004F7CE8">
        <w:rPr>
          <w:rFonts w:ascii="Calibri" w:eastAsia="楷体" w:hAnsi="Calibri" w:cs="Calibri"/>
          <w:sz w:val="28"/>
          <w:szCs w:val="28"/>
        </w:rPr>
        <w:t> </w:t>
      </w:r>
      <w:r w:rsidRPr="004F7CE8">
        <w:rPr>
          <w:rFonts w:ascii="楷体" w:eastAsia="楷体" w:hAnsi="楷体" w:cs="宋体"/>
          <w:sz w:val="28"/>
          <w:szCs w:val="28"/>
        </w:rPr>
        <w:t>因为人的怒气并不成就神的义。</w:t>
      </w:r>
    </w:p>
    <w:p w14:paraId="0874496B" w14:textId="77777777" w:rsidR="009D1332" w:rsidRP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21</w:t>
      </w:r>
      <w:r w:rsidRPr="004F7CE8">
        <w:rPr>
          <w:rFonts w:ascii="Calibri" w:eastAsia="楷体" w:hAnsi="Calibri" w:cs="Calibri"/>
          <w:sz w:val="28"/>
          <w:szCs w:val="28"/>
        </w:rPr>
        <w:t> </w:t>
      </w:r>
      <w:r w:rsidRPr="004F7CE8">
        <w:rPr>
          <w:rFonts w:ascii="楷体" w:eastAsia="楷体" w:hAnsi="楷体" w:cs="宋体"/>
          <w:sz w:val="28"/>
          <w:szCs w:val="28"/>
        </w:rPr>
        <w:t>所以你们要脱去一切的污秽和盈余的邪恶，存温柔的</w:t>
      </w:r>
      <w:proofErr w:type="gramStart"/>
      <w:r w:rsidRPr="004F7CE8">
        <w:rPr>
          <w:rFonts w:ascii="楷体" w:eastAsia="楷体" w:hAnsi="楷体" w:cs="宋体"/>
          <w:sz w:val="28"/>
          <w:szCs w:val="28"/>
        </w:rPr>
        <w:t>心领受</w:t>
      </w:r>
      <w:proofErr w:type="gramEnd"/>
      <w:r w:rsidRPr="004F7CE8">
        <w:rPr>
          <w:rFonts w:ascii="楷体" w:eastAsia="楷体" w:hAnsi="楷体" w:cs="宋体"/>
          <w:sz w:val="28"/>
          <w:szCs w:val="28"/>
        </w:rPr>
        <w:t>那所栽种的道，就是能救你们灵魂的道。</w:t>
      </w:r>
    </w:p>
    <w:p w14:paraId="703134C2" w14:textId="77777777" w:rsidR="009D1332" w:rsidRP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22</w:t>
      </w:r>
      <w:r w:rsidRPr="004F7CE8">
        <w:rPr>
          <w:rFonts w:ascii="Calibri" w:eastAsia="楷体" w:hAnsi="Calibri" w:cs="Calibri"/>
          <w:sz w:val="28"/>
          <w:szCs w:val="28"/>
        </w:rPr>
        <w:t> </w:t>
      </w:r>
      <w:r w:rsidRPr="004F7CE8">
        <w:rPr>
          <w:rFonts w:ascii="楷体" w:eastAsia="楷体" w:hAnsi="楷体" w:cs="宋体"/>
          <w:sz w:val="28"/>
          <w:szCs w:val="28"/>
        </w:rPr>
        <w:t>只是你们要行道，不要</w:t>
      </w:r>
      <w:proofErr w:type="gramStart"/>
      <w:r w:rsidRPr="004F7CE8">
        <w:rPr>
          <w:rFonts w:ascii="楷体" w:eastAsia="楷体" w:hAnsi="楷体" w:cs="宋体"/>
          <w:sz w:val="28"/>
          <w:szCs w:val="28"/>
        </w:rPr>
        <w:t>单单听</w:t>
      </w:r>
      <w:proofErr w:type="gramEnd"/>
      <w:r w:rsidRPr="004F7CE8">
        <w:rPr>
          <w:rFonts w:ascii="楷体" w:eastAsia="楷体" w:hAnsi="楷体" w:cs="宋体"/>
          <w:sz w:val="28"/>
          <w:szCs w:val="28"/>
        </w:rPr>
        <w:t>道，自己欺哄自己。</w:t>
      </w:r>
    </w:p>
    <w:p w14:paraId="2AC1DABB" w14:textId="77777777" w:rsidR="009D1332" w:rsidRP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23</w:t>
      </w:r>
      <w:r w:rsidRPr="004F7CE8">
        <w:rPr>
          <w:rFonts w:ascii="Calibri" w:eastAsia="楷体" w:hAnsi="Calibri" w:cs="Calibri"/>
          <w:sz w:val="28"/>
          <w:szCs w:val="28"/>
        </w:rPr>
        <w:t> </w:t>
      </w:r>
      <w:r w:rsidRPr="004F7CE8">
        <w:rPr>
          <w:rFonts w:ascii="楷体" w:eastAsia="楷体" w:hAnsi="楷体" w:cs="宋体"/>
          <w:sz w:val="28"/>
          <w:szCs w:val="28"/>
        </w:rPr>
        <w:t>因为听道而</w:t>
      </w:r>
      <w:proofErr w:type="gramStart"/>
      <w:r w:rsidRPr="004F7CE8">
        <w:rPr>
          <w:rFonts w:ascii="楷体" w:eastAsia="楷体" w:hAnsi="楷体" w:cs="宋体"/>
          <w:sz w:val="28"/>
          <w:szCs w:val="28"/>
        </w:rPr>
        <w:t>不</w:t>
      </w:r>
      <w:proofErr w:type="gramEnd"/>
      <w:r w:rsidRPr="004F7CE8">
        <w:rPr>
          <w:rFonts w:ascii="楷体" w:eastAsia="楷体" w:hAnsi="楷体" w:cs="宋体"/>
          <w:sz w:val="28"/>
          <w:szCs w:val="28"/>
        </w:rPr>
        <w:t>行道的，就像人对着镜子看自己本来的面目，</w:t>
      </w:r>
    </w:p>
    <w:p w14:paraId="69F11345" w14:textId="77777777" w:rsidR="009D1332" w:rsidRP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24</w:t>
      </w:r>
      <w:r w:rsidRPr="004F7CE8">
        <w:rPr>
          <w:rFonts w:ascii="Calibri" w:eastAsia="楷体" w:hAnsi="Calibri" w:cs="Calibri"/>
          <w:sz w:val="28"/>
          <w:szCs w:val="28"/>
        </w:rPr>
        <w:t> </w:t>
      </w:r>
      <w:r w:rsidRPr="004F7CE8">
        <w:rPr>
          <w:rFonts w:ascii="楷体" w:eastAsia="楷体" w:hAnsi="楷体" w:cs="宋体"/>
          <w:sz w:val="28"/>
          <w:szCs w:val="28"/>
        </w:rPr>
        <w:t>看见，走后，随即忘了他的相貌如何。</w:t>
      </w:r>
    </w:p>
    <w:p w14:paraId="607D2803" w14:textId="77777777" w:rsidR="009D1332" w:rsidRPr="004F7CE8" w:rsidRDefault="009D1332" w:rsidP="007A65EF">
      <w:pPr>
        <w:pStyle w:val="af3"/>
        <w:spacing w:after="0"/>
        <w:rPr>
          <w:rFonts w:ascii="楷体" w:eastAsia="楷体" w:hAnsi="楷体" w:cs="宋体" w:hint="eastAsia"/>
          <w:sz w:val="28"/>
          <w:szCs w:val="28"/>
        </w:rPr>
      </w:pPr>
      <w:r w:rsidRPr="004F7CE8">
        <w:rPr>
          <w:rFonts w:ascii="楷体" w:eastAsia="楷体" w:hAnsi="楷体" w:cs="宋体"/>
          <w:sz w:val="28"/>
          <w:szCs w:val="28"/>
        </w:rPr>
        <w:t>25</w:t>
      </w:r>
      <w:r w:rsidRPr="004F7CE8">
        <w:rPr>
          <w:rFonts w:ascii="Calibri" w:eastAsia="楷体" w:hAnsi="Calibri" w:cs="Calibri"/>
          <w:sz w:val="28"/>
          <w:szCs w:val="28"/>
        </w:rPr>
        <w:t> </w:t>
      </w:r>
      <w:r w:rsidRPr="004F7CE8">
        <w:rPr>
          <w:rFonts w:ascii="楷体" w:eastAsia="楷体" w:hAnsi="楷体" w:cs="宋体"/>
          <w:sz w:val="28"/>
          <w:szCs w:val="28"/>
        </w:rPr>
        <w:t>惟有详细察看那全备、使人自由之律法，并且时常如此，这人既不是听了就忘，乃是实在行出来，就在他所行的事上必然得福。</w:t>
      </w:r>
    </w:p>
    <w:p w14:paraId="3FF25EA6" w14:textId="77777777" w:rsidR="00A7019B" w:rsidRDefault="00A7019B">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214436F" w14:textId="418FAD26" w:rsid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83" w:name="_Toc210386060"/>
      <w:r w:rsidRPr="004F7CE8">
        <w:rPr>
          <w:rFonts w:ascii="楷体" w:eastAsia="楷体" w:hAnsi="楷体" w:cs="Times New Roman"/>
          <w:b/>
          <w:bCs/>
          <w:color w:val="0F4761" w:themeColor="accent1" w:themeShade="BF"/>
          <w:sz w:val="28"/>
          <w:szCs w:val="28"/>
        </w:rPr>
        <w:lastRenderedPageBreak/>
        <w:t>神的儿女（God</w:t>
      </w:r>
      <w:proofErr w:type="gramStart"/>
      <w:r w:rsidRPr="004F7CE8">
        <w:rPr>
          <w:rFonts w:ascii="楷体" w:eastAsia="楷体" w:hAnsi="楷体" w:cs="Times New Roman"/>
          <w:b/>
          <w:bCs/>
          <w:color w:val="0F4761" w:themeColor="accent1" w:themeShade="BF"/>
          <w:sz w:val="28"/>
          <w:szCs w:val="28"/>
        </w:rPr>
        <w:t>’</w:t>
      </w:r>
      <w:proofErr w:type="gramEnd"/>
      <w:r w:rsidRPr="004F7CE8">
        <w:rPr>
          <w:rFonts w:ascii="楷体" w:eastAsia="楷体" w:hAnsi="楷体" w:cs="Times New Roman"/>
          <w:b/>
          <w:bCs/>
          <w:color w:val="0F4761" w:themeColor="accent1" w:themeShade="BF"/>
          <w:sz w:val="28"/>
          <w:szCs w:val="28"/>
        </w:rPr>
        <w:t>s</w:t>
      </w:r>
      <w:r w:rsidRPr="004F7CE8">
        <w:rPr>
          <w:rFonts w:ascii="Calibri" w:eastAsia="楷体" w:hAnsi="Calibri" w:cs="Calibri"/>
          <w:b/>
          <w:bCs/>
          <w:color w:val="0F4761" w:themeColor="accent1" w:themeShade="BF"/>
          <w:sz w:val="28"/>
          <w:szCs w:val="28"/>
        </w:rPr>
        <w:t> </w:t>
      </w:r>
      <w:r w:rsidRPr="004F7CE8">
        <w:rPr>
          <w:rFonts w:ascii="楷体" w:eastAsia="楷体" w:hAnsi="楷体" w:cs="Times New Roman"/>
          <w:b/>
          <w:bCs/>
          <w:color w:val="0F4761" w:themeColor="accent1" w:themeShade="BF"/>
          <w:sz w:val="28"/>
          <w:szCs w:val="28"/>
        </w:rPr>
        <w:t>Children）</w:t>
      </w:r>
      <w:bookmarkEnd w:id="83"/>
    </w:p>
    <w:p w14:paraId="17D0581B" w14:textId="77777777" w:rsidR="004F7CE8" w:rsidRPr="00A7019B" w:rsidRDefault="009D1332" w:rsidP="009A7D27">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每日灵修</w:t>
      </w:r>
      <w:r w:rsidRPr="00A7019B">
        <w:rPr>
          <w:rFonts w:ascii="Calibri" w:eastAsia="楷体" w:hAnsi="Calibri" w:cs="Calibri"/>
          <w:b/>
          <w:bCs/>
          <w:sz w:val="28"/>
          <w:szCs w:val="28"/>
        </w:rPr>
        <w:t> </w:t>
      </w:r>
      <w:r w:rsidRPr="00A7019B">
        <w:rPr>
          <w:rFonts w:ascii="楷体" w:eastAsia="楷体" w:hAnsi="楷体" w:cs="宋体"/>
          <w:b/>
          <w:bCs/>
          <w:sz w:val="28"/>
          <w:szCs w:val="28"/>
        </w:rPr>
        <w:t>|</w:t>
      </w:r>
      <w:r w:rsidRPr="00A7019B">
        <w:rPr>
          <w:rFonts w:ascii="Calibri" w:eastAsia="楷体" w:hAnsi="Calibri" w:cs="Calibri"/>
          <w:b/>
          <w:bCs/>
          <w:sz w:val="28"/>
          <w:szCs w:val="28"/>
        </w:rPr>
        <w:t> </w:t>
      </w:r>
      <w:r w:rsidRPr="00A7019B">
        <w:rPr>
          <w:rFonts w:ascii="楷体" w:eastAsia="楷体" w:hAnsi="楷体" w:cs="宋体"/>
          <w:b/>
          <w:bCs/>
          <w:sz w:val="28"/>
          <w:szCs w:val="28"/>
        </w:rPr>
        <w:t>2025年9月23日，星期二</w:t>
      </w:r>
    </w:p>
    <w:p w14:paraId="1C5E4BCB" w14:textId="77777777" w:rsidR="004F7CE8" w:rsidRPr="00A7019B" w:rsidRDefault="009D1332" w:rsidP="009A7D27">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经文阅读：罗马书</w:t>
      </w:r>
      <w:r w:rsidRPr="00A7019B">
        <w:rPr>
          <w:rFonts w:ascii="Calibri" w:eastAsia="楷体" w:hAnsi="Calibri" w:cs="Calibri"/>
          <w:b/>
          <w:bCs/>
          <w:sz w:val="28"/>
          <w:szCs w:val="28"/>
        </w:rPr>
        <w:t> </w:t>
      </w:r>
      <w:r w:rsidRPr="00A7019B">
        <w:rPr>
          <w:rFonts w:ascii="楷体" w:eastAsia="楷体" w:hAnsi="楷体" w:cs="宋体"/>
          <w:b/>
          <w:bCs/>
          <w:sz w:val="28"/>
          <w:szCs w:val="28"/>
        </w:rPr>
        <w:t>8:14-17</w:t>
      </w:r>
    </w:p>
    <w:p w14:paraId="387C857C" w14:textId="5025E9F5" w:rsidR="004F7CE8" w:rsidRDefault="004F7CE8" w:rsidP="009A7D27">
      <w:pPr>
        <w:pStyle w:val="af3"/>
        <w:spacing w:after="0"/>
        <w:rPr>
          <w:rFonts w:ascii="楷体" w:eastAsia="楷体" w:hAnsi="楷体" w:cs="宋体" w:hint="eastAsia"/>
          <w:sz w:val="28"/>
          <w:szCs w:val="28"/>
        </w:rPr>
      </w:pPr>
    </w:p>
    <w:p w14:paraId="206515D9" w14:textId="77777777" w:rsid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利奥和爸爸妈妈、两个哥哥一起坐在餐桌旁。今天正好是他加入这个家庭的第九个年头。大家低下头，利奥的爸爸祷告：“天父，今天我们庆祝</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把利奥带进我们的家庭。感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让我们收养他，他给我们带来了许多喜乐。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在各方面赐福我们的儿子。奉耶稣的名，阿们。”</w:t>
      </w:r>
    </w:p>
    <w:p w14:paraId="7082C604" w14:textId="77777777" w:rsid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利奥抬起头，看见妈妈的笑容，心里感到温暖。虽然“被收养”这个事实仍带着许多谜团，他最近也常常向父母提出问题，但他很庆幸自己能成为这个家庭的一员。</w:t>
      </w:r>
    </w:p>
    <w:p w14:paraId="10B94901" w14:textId="77777777" w:rsid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饭后，他们一起家庭灵修。利</w:t>
      </w:r>
      <w:proofErr w:type="gramStart"/>
      <w:r w:rsidRPr="004F7CE8">
        <w:rPr>
          <w:rFonts w:ascii="楷体" w:eastAsia="楷体" w:hAnsi="楷体" w:cs="宋体"/>
          <w:sz w:val="28"/>
          <w:szCs w:val="28"/>
        </w:rPr>
        <w:t>奥认真</w:t>
      </w:r>
      <w:proofErr w:type="gramEnd"/>
      <w:r w:rsidRPr="004F7CE8">
        <w:rPr>
          <w:rFonts w:ascii="楷体" w:eastAsia="楷体" w:hAnsi="楷体" w:cs="宋体"/>
          <w:sz w:val="28"/>
          <w:szCs w:val="28"/>
        </w:rPr>
        <w:t>听爸爸讲圣经里的“收养”。“历史学家告诉我们，在圣经时代，很多儿子都是被收养的。”爸爸说，“事实上，有些人相信，马利亚的丈夫约瑟也算是收养了耶稣为自己的儿子，虽然耶稣真正的父亲是神。”</w:t>
      </w:r>
    </w:p>
    <w:p w14:paraId="3D726CFD" w14:textId="77777777" w:rsid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妈妈笑着抱了抱利奥：“你有很好的同伴呢！”</w:t>
      </w:r>
    </w:p>
    <w:p w14:paraId="52A65458" w14:textId="77777777" w:rsid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爸爸继续说：“在圣经时代，一个没有孩子的男人会收养一个儿子，把他当作继承人。那儿子会得到父亲的名字，并称他为‘父亲’。”</w:t>
      </w:r>
    </w:p>
    <w:p w14:paraId="2D39F3E2" w14:textId="77777777" w:rsid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嘿！这不公平！”利奥的哥哥科尔宾开玩笑地踢了他一下，“我们会很乐意和你分享产业，但你可不能全拿走！”</w:t>
      </w:r>
    </w:p>
    <w:p w14:paraId="7E4F025B" w14:textId="77777777" w:rsid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爸爸刚刚说的是那些没有孩子的人才会那样。”利奥笑着回答，“你们在收养我之前就已经有孩子了。”</w:t>
      </w:r>
    </w:p>
    <w:p w14:paraId="6379278A" w14:textId="77777777" w:rsid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对的。”爸爸点头，“所以你们三兄弟要一起分享产业。但更美好的，是我们作为神的儿女，还能一同得着天上的产业。”</w:t>
      </w:r>
    </w:p>
    <w:p w14:paraId="192EBFC6" w14:textId="77777777" w:rsid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还有产业吗？”另一个哥哥提摩太好奇地问。</w:t>
      </w:r>
    </w:p>
    <w:p w14:paraId="0E23B804" w14:textId="77777777" w:rsid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是的。”爸爸说，“当我们信靠耶稣作救主时，就被收养进入神的家。那时，我们可以称呼神为‘父’，并与耶稣一同承受产业——那是永恒的产业，远超过我们的小脑袋能想象的。圣经说我们是神的后嗣，与基督同作后嗣。”</w:t>
      </w:r>
    </w:p>
    <w:p w14:paraId="2A08266F" w14:textId="77777777" w:rsid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哇！”</w:t>
      </w:r>
      <w:proofErr w:type="gramStart"/>
      <w:r w:rsidRPr="004F7CE8">
        <w:rPr>
          <w:rFonts w:ascii="楷体" w:eastAsia="楷体" w:hAnsi="楷体" w:cs="宋体"/>
          <w:sz w:val="28"/>
          <w:szCs w:val="28"/>
        </w:rPr>
        <w:t>利奥笑了</w:t>
      </w:r>
      <w:proofErr w:type="gramEnd"/>
      <w:r w:rsidRPr="004F7CE8">
        <w:rPr>
          <w:rFonts w:ascii="楷体" w:eastAsia="楷体" w:hAnsi="楷体" w:cs="宋体"/>
          <w:sz w:val="28"/>
          <w:szCs w:val="28"/>
        </w:rPr>
        <w:t>，“我真高兴我是神的家里的一员。”他看着桌边的家人，又补充说：“还有这个家！”</w:t>
      </w:r>
    </w:p>
    <w:p w14:paraId="33406375" w14:textId="1CB00A9B" w:rsidR="004F7CE8" w:rsidRDefault="004F7CE8" w:rsidP="009A7D27">
      <w:pPr>
        <w:pStyle w:val="af3"/>
        <w:spacing w:after="0"/>
        <w:rPr>
          <w:rFonts w:ascii="楷体" w:eastAsia="楷体" w:hAnsi="楷体" w:cs="宋体" w:hint="eastAsia"/>
          <w:sz w:val="28"/>
          <w:szCs w:val="28"/>
        </w:rPr>
      </w:pPr>
    </w:p>
    <w:p w14:paraId="262DC4FA" w14:textId="15B7478B" w:rsidR="009D1332" w:rsidRPr="00A7019B" w:rsidRDefault="009D1332" w:rsidP="009A7D27">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反思问题</w:t>
      </w:r>
    </w:p>
    <w:p w14:paraId="44EA7FA4" w14:textId="77777777" w:rsidR="009D1332" w:rsidRP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1.你是否意识到，</w:t>
      </w:r>
      <w:proofErr w:type="gramStart"/>
      <w:r w:rsidRPr="004F7CE8">
        <w:rPr>
          <w:rFonts w:ascii="楷体" w:eastAsia="楷体" w:hAnsi="楷体" w:cs="宋体"/>
          <w:sz w:val="28"/>
          <w:szCs w:val="28"/>
        </w:rPr>
        <w:t>因着</w:t>
      </w:r>
      <w:proofErr w:type="gramEnd"/>
      <w:r w:rsidRPr="004F7CE8">
        <w:rPr>
          <w:rFonts w:ascii="楷体" w:eastAsia="楷体" w:hAnsi="楷体" w:cs="宋体"/>
          <w:sz w:val="28"/>
          <w:szCs w:val="28"/>
        </w:rPr>
        <w:t>耶稣，你已经被神收养为祂的孩子？</w:t>
      </w:r>
    </w:p>
    <w:p w14:paraId="732F81BA" w14:textId="77777777" w:rsidR="009D1332" w:rsidRP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2.“神是我的父亲”这句话对你意味着什么？</w:t>
      </w:r>
    </w:p>
    <w:p w14:paraId="19E18754" w14:textId="77777777" w:rsid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3.今天你如何向别人表达出“我是神的儿女”的喜乐与盼望？</w:t>
      </w:r>
    </w:p>
    <w:p w14:paraId="3F13502A" w14:textId="28938EE3" w:rsidR="004F7CE8" w:rsidRDefault="004F7CE8" w:rsidP="009A7D27">
      <w:pPr>
        <w:pStyle w:val="af3"/>
        <w:spacing w:after="0"/>
        <w:rPr>
          <w:rFonts w:ascii="楷体" w:eastAsia="楷体" w:hAnsi="楷体" w:cs="宋体" w:hint="eastAsia"/>
          <w:sz w:val="28"/>
          <w:szCs w:val="28"/>
        </w:rPr>
      </w:pPr>
    </w:p>
    <w:p w14:paraId="5C326F05" w14:textId="7C114F12" w:rsidR="009D1332" w:rsidRPr="00A7019B" w:rsidRDefault="009D1332" w:rsidP="009A7D27">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今日金句</w:t>
      </w:r>
    </w:p>
    <w:p w14:paraId="15D9EC6F" w14:textId="77777777" w:rsidR="009D1332" w:rsidRP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这就是他所喜悦的，预定我们藉着耶稣基督得儿子的名分，归于他自己的儿子。”</w:t>
      </w:r>
    </w:p>
    <w:p w14:paraId="3DBA746A" w14:textId="77777777" w:rsid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以</w:t>
      </w:r>
      <w:proofErr w:type="gramStart"/>
      <w:r w:rsidRPr="004F7CE8">
        <w:rPr>
          <w:rFonts w:ascii="楷体" w:eastAsia="楷体" w:hAnsi="楷体" w:cs="宋体"/>
          <w:sz w:val="28"/>
          <w:szCs w:val="28"/>
        </w:rPr>
        <w:t>弗</w:t>
      </w:r>
      <w:proofErr w:type="gramEnd"/>
      <w:r w:rsidRPr="004F7CE8">
        <w:rPr>
          <w:rFonts w:ascii="楷体" w:eastAsia="楷体" w:hAnsi="楷体" w:cs="宋体"/>
          <w:sz w:val="28"/>
          <w:szCs w:val="28"/>
        </w:rPr>
        <w:t>所书</w:t>
      </w:r>
      <w:r w:rsidRPr="004F7CE8">
        <w:rPr>
          <w:rFonts w:ascii="Calibri" w:eastAsia="楷体" w:hAnsi="Calibri" w:cs="Calibri"/>
          <w:sz w:val="28"/>
          <w:szCs w:val="28"/>
        </w:rPr>
        <w:t> </w:t>
      </w:r>
      <w:r w:rsidRPr="004F7CE8">
        <w:rPr>
          <w:rFonts w:ascii="楷体" w:eastAsia="楷体" w:hAnsi="楷体" w:cs="宋体"/>
          <w:sz w:val="28"/>
          <w:szCs w:val="28"/>
        </w:rPr>
        <w:t>1:5（和合本）</w:t>
      </w:r>
    </w:p>
    <w:p w14:paraId="6233D6BF" w14:textId="3FDD653E" w:rsidR="004F7CE8" w:rsidRDefault="004F7CE8" w:rsidP="009A7D27">
      <w:pPr>
        <w:pStyle w:val="af3"/>
        <w:spacing w:after="0"/>
        <w:rPr>
          <w:rFonts w:ascii="楷体" w:eastAsia="楷体" w:hAnsi="楷体" w:cs="宋体" w:hint="eastAsia"/>
          <w:sz w:val="28"/>
          <w:szCs w:val="28"/>
        </w:rPr>
      </w:pPr>
    </w:p>
    <w:p w14:paraId="4AE783B0" w14:textId="3510D7CE" w:rsidR="009D1332" w:rsidRPr="00A7019B" w:rsidRDefault="009D1332" w:rsidP="009A7D27">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lastRenderedPageBreak/>
        <w:t>祷告</w:t>
      </w:r>
    </w:p>
    <w:p w14:paraId="2C266E39" w14:textId="77777777" w:rsid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感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藉着耶稣基督收养我，赐我儿子的名分。让我常常记得，我是</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孩子，有永恒的产业和盼望。愿我每天活出这份身份，用爱和信心来见证</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荣耀。奉耶稣的名祷告，阿们。</w:t>
      </w:r>
    </w:p>
    <w:p w14:paraId="3AB6F7CF" w14:textId="307B5018" w:rsidR="004F7CE8" w:rsidRDefault="004F7CE8" w:rsidP="009A7D27">
      <w:pPr>
        <w:pStyle w:val="af3"/>
        <w:spacing w:after="0"/>
        <w:rPr>
          <w:rFonts w:ascii="楷体" w:eastAsia="楷体" w:hAnsi="楷体" w:cs="宋体" w:hint="eastAsia"/>
          <w:sz w:val="28"/>
          <w:szCs w:val="28"/>
        </w:rPr>
      </w:pPr>
    </w:p>
    <w:p w14:paraId="2A628B36" w14:textId="77777777" w:rsidR="00A7019B" w:rsidRPr="00A7019B" w:rsidRDefault="009D1332" w:rsidP="009A7D27">
      <w:pPr>
        <w:pStyle w:val="af3"/>
        <w:spacing w:after="0"/>
        <w:rPr>
          <w:rFonts w:ascii="楷体" w:eastAsia="楷体" w:hAnsi="楷体" w:cs="宋体"/>
          <w:b/>
          <w:bCs/>
          <w:sz w:val="28"/>
          <w:szCs w:val="28"/>
        </w:rPr>
      </w:pPr>
      <w:r w:rsidRPr="00A7019B">
        <w:rPr>
          <w:rFonts w:ascii="楷体" w:eastAsia="楷体" w:hAnsi="楷体" w:cs="宋体"/>
          <w:b/>
          <w:bCs/>
          <w:sz w:val="28"/>
          <w:szCs w:val="28"/>
        </w:rPr>
        <w:t>经文阅读：</w:t>
      </w:r>
    </w:p>
    <w:p w14:paraId="4FE388E1" w14:textId="05BC785F" w:rsidR="009D1332" w:rsidRP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罗马书</w:t>
      </w:r>
      <w:r w:rsidRPr="004F7CE8">
        <w:rPr>
          <w:rFonts w:ascii="Calibri" w:eastAsia="楷体" w:hAnsi="Calibri" w:cs="Calibri"/>
          <w:sz w:val="28"/>
          <w:szCs w:val="28"/>
        </w:rPr>
        <w:t> </w:t>
      </w:r>
      <w:r w:rsidRPr="004F7CE8">
        <w:rPr>
          <w:rFonts w:ascii="楷体" w:eastAsia="楷体" w:hAnsi="楷体" w:cs="宋体"/>
          <w:sz w:val="28"/>
          <w:szCs w:val="28"/>
        </w:rPr>
        <w:t>8:14-17（和合本）</w:t>
      </w:r>
    </w:p>
    <w:p w14:paraId="6706F89A" w14:textId="77777777" w:rsidR="009D1332" w:rsidRP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14</w:t>
      </w:r>
      <w:r w:rsidRPr="004F7CE8">
        <w:rPr>
          <w:rFonts w:ascii="Calibri" w:eastAsia="楷体" w:hAnsi="Calibri" w:cs="Calibri"/>
          <w:sz w:val="28"/>
          <w:szCs w:val="28"/>
        </w:rPr>
        <w:t> </w:t>
      </w:r>
      <w:r w:rsidRPr="004F7CE8">
        <w:rPr>
          <w:rFonts w:ascii="楷体" w:eastAsia="楷体" w:hAnsi="楷体" w:cs="宋体"/>
          <w:sz w:val="28"/>
          <w:szCs w:val="28"/>
        </w:rPr>
        <w:t>因为凡被神的</w:t>
      </w:r>
      <w:proofErr w:type="gramStart"/>
      <w:r w:rsidRPr="004F7CE8">
        <w:rPr>
          <w:rFonts w:ascii="楷体" w:eastAsia="楷体" w:hAnsi="楷体" w:cs="宋体"/>
          <w:sz w:val="28"/>
          <w:szCs w:val="28"/>
        </w:rPr>
        <w:t>灵引导</w:t>
      </w:r>
      <w:proofErr w:type="gramEnd"/>
      <w:r w:rsidRPr="004F7CE8">
        <w:rPr>
          <w:rFonts w:ascii="楷体" w:eastAsia="楷体" w:hAnsi="楷体" w:cs="宋体"/>
          <w:sz w:val="28"/>
          <w:szCs w:val="28"/>
        </w:rPr>
        <w:t>的，都是神的儿子。</w:t>
      </w:r>
    </w:p>
    <w:p w14:paraId="117C161F" w14:textId="77777777" w:rsidR="009D1332" w:rsidRP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15</w:t>
      </w:r>
      <w:r w:rsidRPr="004F7CE8">
        <w:rPr>
          <w:rFonts w:ascii="Calibri" w:eastAsia="楷体" w:hAnsi="Calibri" w:cs="Calibri"/>
          <w:sz w:val="28"/>
          <w:szCs w:val="28"/>
        </w:rPr>
        <w:t> </w:t>
      </w:r>
      <w:r w:rsidRPr="004F7CE8">
        <w:rPr>
          <w:rFonts w:ascii="楷体" w:eastAsia="楷体" w:hAnsi="楷体" w:cs="宋体"/>
          <w:sz w:val="28"/>
          <w:szCs w:val="28"/>
        </w:rPr>
        <w:t>你们所受的，不是奴仆的心，仍旧害怕；所受的，乃是儿子的心，因此我们呼叫：“阿爸！父！”</w:t>
      </w:r>
    </w:p>
    <w:p w14:paraId="6069657F" w14:textId="77777777" w:rsidR="009D1332" w:rsidRP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16</w:t>
      </w:r>
      <w:r w:rsidRPr="004F7CE8">
        <w:rPr>
          <w:rFonts w:ascii="Calibri" w:eastAsia="楷体" w:hAnsi="Calibri" w:cs="Calibri"/>
          <w:sz w:val="28"/>
          <w:szCs w:val="28"/>
        </w:rPr>
        <w:t> </w:t>
      </w:r>
      <w:r w:rsidRPr="004F7CE8">
        <w:rPr>
          <w:rFonts w:ascii="楷体" w:eastAsia="楷体" w:hAnsi="楷体" w:cs="宋体"/>
          <w:sz w:val="28"/>
          <w:szCs w:val="28"/>
        </w:rPr>
        <w:t>圣灵与我们的心同证我们是神的儿女。</w:t>
      </w:r>
    </w:p>
    <w:p w14:paraId="70ABAAE0" w14:textId="77777777" w:rsidR="004F7CE8" w:rsidRDefault="009D1332" w:rsidP="009A7D27">
      <w:pPr>
        <w:pStyle w:val="af3"/>
        <w:spacing w:after="0"/>
        <w:rPr>
          <w:rFonts w:ascii="楷体" w:eastAsia="楷体" w:hAnsi="楷体" w:cs="宋体" w:hint="eastAsia"/>
          <w:sz w:val="28"/>
          <w:szCs w:val="28"/>
        </w:rPr>
      </w:pPr>
      <w:r w:rsidRPr="004F7CE8">
        <w:rPr>
          <w:rFonts w:ascii="楷体" w:eastAsia="楷体" w:hAnsi="楷体" w:cs="宋体"/>
          <w:sz w:val="28"/>
          <w:szCs w:val="28"/>
        </w:rPr>
        <w:t>17</w:t>
      </w:r>
      <w:r w:rsidRPr="004F7CE8">
        <w:rPr>
          <w:rFonts w:ascii="Calibri" w:eastAsia="楷体" w:hAnsi="Calibri" w:cs="Calibri"/>
          <w:sz w:val="28"/>
          <w:szCs w:val="28"/>
        </w:rPr>
        <w:t> </w:t>
      </w:r>
      <w:r w:rsidRPr="004F7CE8">
        <w:rPr>
          <w:rFonts w:ascii="楷体" w:eastAsia="楷体" w:hAnsi="楷体" w:cs="宋体"/>
          <w:sz w:val="28"/>
          <w:szCs w:val="28"/>
        </w:rPr>
        <w:t>既是儿女，便是后嗣，就是神的后嗣，和基督同作后嗣。如果我们和他一同受苦，也必和他</w:t>
      </w:r>
      <w:proofErr w:type="gramStart"/>
      <w:r w:rsidRPr="004F7CE8">
        <w:rPr>
          <w:rFonts w:ascii="楷体" w:eastAsia="楷体" w:hAnsi="楷体" w:cs="宋体"/>
          <w:sz w:val="28"/>
          <w:szCs w:val="28"/>
        </w:rPr>
        <w:t>一同得</w:t>
      </w:r>
      <w:proofErr w:type="gramEnd"/>
      <w:r w:rsidRPr="004F7CE8">
        <w:rPr>
          <w:rFonts w:ascii="楷体" w:eastAsia="楷体" w:hAnsi="楷体" w:cs="宋体"/>
          <w:sz w:val="28"/>
          <w:szCs w:val="28"/>
        </w:rPr>
        <w:t>荣耀。</w:t>
      </w:r>
    </w:p>
    <w:p w14:paraId="67804D3C" w14:textId="21836106" w:rsidR="009D1332" w:rsidRPr="004F7CE8" w:rsidRDefault="009D1332" w:rsidP="009A7D27">
      <w:pPr>
        <w:pStyle w:val="af3"/>
        <w:spacing w:after="0"/>
        <w:rPr>
          <w:rFonts w:ascii="楷体" w:eastAsia="楷体" w:hAnsi="楷体" w:cs="宋体" w:hint="eastAsia"/>
          <w:sz w:val="28"/>
          <w:szCs w:val="28"/>
        </w:rPr>
      </w:pPr>
    </w:p>
    <w:p w14:paraId="23B00443" w14:textId="77777777" w:rsidR="00A7019B" w:rsidRDefault="00A7019B">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D0F2FD2" w14:textId="482DE4D1" w:rsid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84" w:name="_Toc210386061"/>
      <w:r w:rsidRPr="004F7CE8">
        <w:rPr>
          <w:rFonts w:ascii="楷体" w:eastAsia="楷体" w:hAnsi="楷体" w:cs="Times New Roman"/>
          <w:b/>
          <w:bCs/>
          <w:color w:val="0F4761" w:themeColor="accent1" w:themeShade="BF"/>
          <w:sz w:val="28"/>
          <w:szCs w:val="28"/>
        </w:rPr>
        <w:lastRenderedPageBreak/>
        <w:t>迷宫里的孩子</w:t>
      </w:r>
      <w:bookmarkEnd w:id="84"/>
    </w:p>
    <w:p w14:paraId="7B2958EE" w14:textId="77777777" w:rsidR="004F7CE8" w:rsidRPr="00A7019B" w:rsidRDefault="009D1332" w:rsidP="00BE2AE8">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每日灵修｜2025年9月24日，星期三</w:t>
      </w:r>
    </w:p>
    <w:p w14:paraId="144ABEDB" w14:textId="77777777" w:rsidR="004F7CE8" w:rsidRPr="00A7019B" w:rsidRDefault="009D1332" w:rsidP="00BE2AE8">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经文阅读：马太福音</w:t>
      </w:r>
      <w:r w:rsidRPr="00A7019B">
        <w:rPr>
          <w:rFonts w:ascii="Calibri" w:eastAsia="楷体" w:hAnsi="Calibri" w:cs="Calibri"/>
          <w:b/>
          <w:bCs/>
          <w:sz w:val="28"/>
          <w:szCs w:val="28"/>
        </w:rPr>
        <w:t> </w:t>
      </w:r>
      <w:r w:rsidRPr="00A7019B">
        <w:rPr>
          <w:rFonts w:ascii="楷体" w:eastAsia="楷体" w:hAnsi="楷体" w:cs="宋体"/>
          <w:b/>
          <w:bCs/>
          <w:sz w:val="28"/>
          <w:szCs w:val="28"/>
        </w:rPr>
        <w:t>10:29-31；路加福音</w:t>
      </w:r>
      <w:r w:rsidRPr="00A7019B">
        <w:rPr>
          <w:rFonts w:ascii="Calibri" w:eastAsia="楷体" w:hAnsi="Calibri" w:cs="Calibri"/>
          <w:b/>
          <w:bCs/>
          <w:sz w:val="28"/>
          <w:szCs w:val="28"/>
        </w:rPr>
        <w:t> </w:t>
      </w:r>
      <w:r w:rsidRPr="00A7019B">
        <w:rPr>
          <w:rFonts w:ascii="楷体" w:eastAsia="楷体" w:hAnsi="楷体" w:cs="宋体"/>
          <w:b/>
          <w:bCs/>
          <w:sz w:val="28"/>
          <w:szCs w:val="28"/>
        </w:rPr>
        <w:t>19:1-10</w:t>
      </w:r>
    </w:p>
    <w:p w14:paraId="1C981AF1" w14:textId="32A04C1E" w:rsidR="004F7CE8" w:rsidRDefault="004F7CE8" w:rsidP="00BE2AE8">
      <w:pPr>
        <w:pStyle w:val="af3"/>
        <w:spacing w:after="0"/>
        <w:rPr>
          <w:rFonts w:ascii="楷体" w:eastAsia="楷体" w:hAnsi="楷体" w:cs="宋体" w:hint="eastAsia"/>
          <w:sz w:val="28"/>
          <w:szCs w:val="28"/>
        </w:rPr>
      </w:pPr>
    </w:p>
    <w:p w14:paraId="6276524C" w14:textId="77777777" w:rsidR="004F7CE8" w:rsidRDefault="009D1332" w:rsidP="00BE2AE8">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文迷路了。</w:t>
      </w:r>
      <w:proofErr w:type="gramStart"/>
      <w:r w:rsidRPr="004F7CE8">
        <w:rPr>
          <w:rFonts w:ascii="楷体" w:eastAsia="楷体" w:hAnsi="楷体" w:cs="宋体"/>
          <w:sz w:val="28"/>
          <w:szCs w:val="28"/>
        </w:rPr>
        <w:t>玉米杆</w:t>
      </w:r>
      <w:proofErr w:type="gramEnd"/>
      <w:r w:rsidRPr="004F7CE8">
        <w:rPr>
          <w:rFonts w:ascii="楷体" w:eastAsia="楷体" w:hAnsi="楷体" w:cs="宋体"/>
          <w:sz w:val="28"/>
          <w:szCs w:val="28"/>
        </w:rPr>
        <w:t>高得远远超过他的头顶，就算他拼命跳起来，也看不到出口。要不是他坚持要独自进入玉米迷宫就好了。爸爸妈妈都说可以陪他一起走，可他想要自己闯一闯。现在，他迷路了，又冷、又害怕。</w:t>
      </w:r>
    </w:p>
    <w:p w14:paraId="6353997B" w14:textId="77777777" w:rsid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他搓着手臂，心里冒出各种担心：要是天黑了怎么办？要是下雨怎么办？要是需要上厕所怎么办？满脑子都是“万一”和“如果”。</w:t>
      </w:r>
    </w:p>
    <w:p w14:paraId="7AAB76F6" w14:textId="77777777" w:rsid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之前有一对夫妇从他身边经过，但他没跟上，现在更是孤零零一个人。</w:t>
      </w: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文后悔极了——要是跟着那对夫妇就好了，要是当初没坚持要自己走就好了。</w:t>
      </w:r>
    </w:p>
    <w:p w14:paraId="54ABD7B3" w14:textId="77777777" w:rsid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这时，他听见了脚步声。脚步越来越近。</w:t>
      </w: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文的心怦怦直跳：万一是坏人怎么办？万一再也见不到爸爸妈妈了怎么办？</w:t>
      </w:r>
    </w:p>
    <w:p w14:paraId="37B2FB59" w14:textId="1EFFC16B" w:rsidR="009D1332" w:rsidRP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忽然，一个熟悉的声音传来。</w:t>
      </w:r>
    </w:p>
    <w:p w14:paraId="1C92CF29" w14:textId="77777777" w:rsid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爸爸！”</w:t>
      </w: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文惊喜地大喊。</w:t>
      </w:r>
    </w:p>
    <w:p w14:paraId="02E10D3E" w14:textId="77777777" w:rsid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你不会介意吧？”爸爸说，“我知道你想自己走，但你走太久了，妈妈和我很担心你。”</w:t>
      </w:r>
    </w:p>
    <w:p w14:paraId="54A80E8A" w14:textId="77777777" w:rsidR="004F7CE8" w:rsidRDefault="009D1332" w:rsidP="00BE2AE8">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文紧紧抱住爸爸：“我还以为你们会把我丢下。”</w:t>
      </w:r>
    </w:p>
    <w:p w14:paraId="6FE94624" w14:textId="77777777" w:rsid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怎么会呢？我们绝不会丢下你。就像上帝永远不会丢下你一样。无论你看似多么迷失，祂始终在你身边。当我们在罪中无路可走</w:t>
      </w:r>
      <w:r w:rsidRPr="004F7CE8">
        <w:rPr>
          <w:rFonts w:ascii="楷体" w:eastAsia="楷体" w:hAnsi="楷体" w:cs="宋体"/>
          <w:sz w:val="28"/>
          <w:szCs w:val="28"/>
        </w:rPr>
        <w:lastRenderedPageBreak/>
        <w:t>时，神差遣耶稣来拯救我们。既然你信靠祂，祂就永远与你同在。”</w:t>
      </w:r>
    </w:p>
    <w:p w14:paraId="78617387" w14:textId="77777777" w:rsidR="004F7CE8" w:rsidRDefault="009D1332" w:rsidP="00BE2AE8">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凯文皱</w:t>
      </w:r>
      <w:proofErr w:type="gramEnd"/>
      <w:r w:rsidRPr="004F7CE8">
        <w:rPr>
          <w:rFonts w:ascii="楷体" w:eastAsia="楷体" w:hAnsi="楷体" w:cs="宋体"/>
          <w:sz w:val="28"/>
          <w:szCs w:val="28"/>
        </w:rPr>
        <w:t>了皱眉：“可祂刚才没有帮我找到出口啊。”</w:t>
      </w:r>
    </w:p>
    <w:p w14:paraId="25CE39CF" w14:textId="77777777" w:rsid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祂帮了呀，”爸爸笑着说，“祂差我来，不是吗？”</w:t>
      </w:r>
    </w:p>
    <w:p w14:paraId="7057D4FD" w14:textId="77777777" w:rsidR="004F7CE8" w:rsidRDefault="009D1332" w:rsidP="00BE2AE8">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凯文点</w:t>
      </w:r>
      <w:proofErr w:type="gramEnd"/>
      <w:r w:rsidRPr="004F7CE8">
        <w:rPr>
          <w:rFonts w:ascii="楷体" w:eastAsia="楷体" w:hAnsi="楷体" w:cs="宋体"/>
          <w:sz w:val="28"/>
          <w:szCs w:val="28"/>
        </w:rPr>
        <w:t>点头：“我都忘了祷告，只顾着自己乱找。”</w:t>
      </w:r>
    </w:p>
    <w:p w14:paraId="3FCC0E10" w14:textId="77777777" w:rsid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孩子，就算你没开口，神也知道你心里的祷告。祂始终知道、始终同在。祂爱你，远比爸爸妈妈更深。”</w:t>
      </w:r>
    </w:p>
    <w:p w14:paraId="63BBEC26" w14:textId="4A94E334" w:rsidR="004F7CE8" w:rsidRDefault="004F7CE8" w:rsidP="00BE2AE8">
      <w:pPr>
        <w:pStyle w:val="af3"/>
        <w:spacing w:after="0"/>
        <w:rPr>
          <w:rFonts w:ascii="楷体" w:eastAsia="楷体" w:hAnsi="楷体" w:cs="宋体" w:hint="eastAsia"/>
          <w:sz w:val="28"/>
          <w:szCs w:val="28"/>
        </w:rPr>
      </w:pPr>
    </w:p>
    <w:p w14:paraId="517A548B" w14:textId="77777777" w:rsidR="004F7CE8" w:rsidRPr="00A7019B" w:rsidRDefault="009D1332" w:rsidP="00BE2AE8">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反思问题</w:t>
      </w:r>
    </w:p>
    <w:p w14:paraId="6CC68D11" w14:textId="77777777" w:rsid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你曾经害怕过吗？也许像</w:t>
      </w:r>
      <w:proofErr w:type="gramStart"/>
      <w:r w:rsidRPr="004F7CE8">
        <w:rPr>
          <w:rFonts w:ascii="楷体" w:eastAsia="楷体" w:hAnsi="楷体" w:cs="宋体"/>
          <w:sz w:val="28"/>
          <w:szCs w:val="28"/>
        </w:rPr>
        <w:t>凯文一样</w:t>
      </w:r>
      <w:proofErr w:type="gramEnd"/>
      <w:r w:rsidRPr="004F7CE8">
        <w:rPr>
          <w:rFonts w:ascii="楷体" w:eastAsia="楷体" w:hAnsi="楷体" w:cs="宋体"/>
          <w:sz w:val="28"/>
          <w:szCs w:val="28"/>
        </w:rPr>
        <w:t>迷路了，也许是病痛折磨，也许是搬家去新环境担心交不到朋友。无论大小忧虑，神都愿意听。祂的爱大到差遣耶稣来</w:t>
      </w:r>
      <w:proofErr w:type="gramStart"/>
      <w:r w:rsidRPr="004F7CE8">
        <w:rPr>
          <w:rFonts w:ascii="楷体" w:eastAsia="楷体" w:hAnsi="楷体" w:cs="宋体"/>
          <w:sz w:val="28"/>
          <w:szCs w:val="28"/>
        </w:rPr>
        <w:t>寻找失丧的</w:t>
      </w:r>
      <w:proofErr w:type="gramEnd"/>
      <w:r w:rsidRPr="004F7CE8">
        <w:rPr>
          <w:rFonts w:ascii="楷体" w:eastAsia="楷体" w:hAnsi="楷体" w:cs="宋体"/>
          <w:sz w:val="28"/>
          <w:szCs w:val="28"/>
        </w:rPr>
        <w:t>我们。你愿意在害怕时，把心交托给祂吗？</w:t>
      </w:r>
    </w:p>
    <w:p w14:paraId="6AB8A356" w14:textId="4CDD2698" w:rsidR="004F7CE8" w:rsidRDefault="004F7CE8" w:rsidP="00BE2AE8">
      <w:pPr>
        <w:pStyle w:val="af3"/>
        <w:spacing w:after="0"/>
        <w:rPr>
          <w:rFonts w:ascii="楷体" w:eastAsia="楷体" w:hAnsi="楷体" w:cs="宋体" w:hint="eastAsia"/>
          <w:sz w:val="28"/>
          <w:szCs w:val="28"/>
        </w:rPr>
      </w:pPr>
    </w:p>
    <w:p w14:paraId="7E9E3199" w14:textId="77777777" w:rsidR="004F7CE8" w:rsidRPr="00A7019B" w:rsidRDefault="009D1332" w:rsidP="00BE2AE8">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今日金句</w:t>
      </w:r>
    </w:p>
    <w:p w14:paraId="079F415B" w14:textId="485EF9B3" w:rsidR="009D1332" w:rsidRP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因为主曾说：‘我总不撇下你，也不丢弃你。’”</w:t>
      </w:r>
    </w:p>
    <w:p w14:paraId="0F62E739" w14:textId="77777777" w:rsid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希伯来书</w:t>
      </w:r>
      <w:r w:rsidRPr="004F7CE8">
        <w:rPr>
          <w:rFonts w:ascii="Calibri" w:eastAsia="楷体" w:hAnsi="Calibri" w:cs="Calibri"/>
          <w:sz w:val="28"/>
          <w:szCs w:val="28"/>
        </w:rPr>
        <w:t> </w:t>
      </w:r>
      <w:r w:rsidRPr="004F7CE8">
        <w:rPr>
          <w:rFonts w:ascii="楷体" w:eastAsia="楷体" w:hAnsi="楷体" w:cs="宋体"/>
          <w:sz w:val="28"/>
          <w:szCs w:val="28"/>
        </w:rPr>
        <w:t>13:5</w:t>
      </w:r>
    </w:p>
    <w:p w14:paraId="09BEF26F" w14:textId="5B1E73DA" w:rsidR="004F7CE8" w:rsidRDefault="004F7CE8" w:rsidP="00BE2AE8">
      <w:pPr>
        <w:pStyle w:val="af3"/>
        <w:spacing w:after="0"/>
        <w:rPr>
          <w:rFonts w:ascii="楷体" w:eastAsia="楷体" w:hAnsi="楷体" w:cs="宋体" w:hint="eastAsia"/>
          <w:sz w:val="28"/>
          <w:szCs w:val="28"/>
        </w:rPr>
      </w:pPr>
    </w:p>
    <w:p w14:paraId="7C24575C" w14:textId="77777777" w:rsidR="004F7CE8" w:rsidRPr="00A7019B" w:rsidRDefault="009D1332" w:rsidP="00BE2AE8">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祷告</w:t>
      </w:r>
    </w:p>
    <w:p w14:paraId="2076C289" w14:textId="77777777" w:rsid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谢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应许：</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永不丢弃我。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帮助我，在害怕时学会祷告，记得</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一直与我同在。让我信靠</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哪怕前路迷茫，也能平安依靠</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带领。奉主耶稣基督的名，阿们。</w:t>
      </w:r>
    </w:p>
    <w:p w14:paraId="60C96992" w14:textId="77777777" w:rsidR="004F7CE8" w:rsidRPr="00A7019B" w:rsidRDefault="009D1332" w:rsidP="00BE2AE8">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lastRenderedPageBreak/>
        <w:t>经文阅读</w:t>
      </w:r>
    </w:p>
    <w:p w14:paraId="202D3322" w14:textId="5EC5AEA2" w:rsidR="009D1332" w:rsidRP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马太福音</w:t>
      </w:r>
      <w:r w:rsidRPr="004F7CE8">
        <w:rPr>
          <w:rFonts w:ascii="Calibri" w:eastAsia="楷体" w:hAnsi="Calibri" w:cs="Calibri"/>
          <w:sz w:val="28"/>
          <w:szCs w:val="28"/>
        </w:rPr>
        <w:t> </w:t>
      </w:r>
      <w:r w:rsidRPr="004F7CE8">
        <w:rPr>
          <w:rFonts w:ascii="楷体" w:eastAsia="楷体" w:hAnsi="楷体" w:cs="宋体"/>
          <w:sz w:val="28"/>
          <w:szCs w:val="28"/>
        </w:rPr>
        <w:t>10:29-31（和合本）</w:t>
      </w:r>
    </w:p>
    <w:p w14:paraId="010F6E1B" w14:textId="77777777" w:rsidR="009D1332" w:rsidRP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29</w:t>
      </w:r>
      <w:r w:rsidRPr="004F7CE8">
        <w:rPr>
          <w:rFonts w:ascii="Calibri" w:eastAsia="楷体" w:hAnsi="Calibri" w:cs="Calibri"/>
          <w:sz w:val="28"/>
          <w:szCs w:val="28"/>
        </w:rPr>
        <w:t> </w:t>
      </w:r>
      <w:r w:rsidRPr="004F7CE8">
        <w:rPr>
          <w:rFonts w:ascii="楷体" w:eastAsia="楷体" w:hAnsi="楷体" w:cs="宋体"/>
          <w:sz w:val="28"/>
          <w:szCs w:val="28"/>
        </w:rPr>
        <w:t>两个麻雀不是卖一分银子吗？若是你们的父不许，一个也不能掉在地上。</w:t>
      </w:r>
    </w:p>
    <w:p w14:paraId="47FFB19D" w14:textId="77777777" w:rsidR="009D1332" w:rsidRP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30</w:t>
      </w:r>
      <w:r w:rsidRPr="004F7CE8">
        <w:rPr>
          <w:rFonts w:ascii="Calibri" w:eastAsia="楷体" w:hAnsi="Calibri" w:cs="Calibri"/>
          <w:sz w:val="28"/>
          <w:szCs w:val="28"/>
        </w:rPr>
        <w:t> </w:t>
      </w:r>
      <w:r w:rsidRPr="004F7CE8">
        <w:rPr>
          <w:rFonts w:ascii="楷体" w:eastAsia="楷体" w:hAnsi="楷体" w:cs="宋体"/>
          <w:sz w:val="28"/>
          <w:szCs w:val="28"/>
        </w:rPr>
        <w:t>就是你们的头发也都被数过了。</w:t>
      </w:r>
    </w:p>
    <w:p w14:paraId="2949874C" w14:textId="77777777" w:rsid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31</w:t>
      </w:r>
      <w:r w:rsidRPr="004F7CE8">
        <w:rPr>
          <w:rFonts w:ascii="Calibri" w:eastAsia="楷体" w:hAnsi="Calibri" w:cs="Calibri"/>
          <w:sz w:val="28"/>
          <w:szCs w:val="28"/>
        </w:rPr>
        <w:t> </w:t>
      </w:r>
      <w:r w:rsidRPr="004F7CE8">
        <w:rPr>
          <w:rFonts w:ascii="楷体" w:eastAsia="楷体" w:hAnsi="楷体" w:cs="宋体"/>
          <w:sz w:val="28"/>
          <w:szCs w:val="28"/>
        </w:rPr>
        <w:t>所以，不要惧怕，你们比许多麻雀还贵重。</w:t>
      </w:r>
    </w:p>
    <w:p w14:paraId="3B14404E" w14:textId="29E3F562" w:rsidR="009D1332" w:rsidRP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路加福音</w:t>
      </w:r>
      <w:r w:rsidRPr="004F7CE8">
        <w:rPr>
          <w:rFonts w:ascii="Calibri" w:eastAsia="楷体" w:hAnsi="Calibri" w:cs="Calibri"/>
          <w:sz w:val="28"/>
          <w:szCs w:val="28"/>
        </w:rPr>
        <w:t> </w:t>
      </w:r>
      <w:r w:rsidRPr="004F7CE8">
        <w:rPr>
          <w:rFonts w:ascii="楷体" w:eastAsia="楷体" w:hAnsi="楷体" w:cs="宋体"/>
          <w:sz w:val="28"/>
          <w:szCs w:val="28"/>
        </w:rPr>
        <w:t>19:1-10（和合本）</w:t>
      </w:r>
    </w:p>
    <w:p w14:paraId="12F3BE7D" w14:textId="77777777" w:rsidR="009D1332" w:rsidRP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1</w:t>
      </w:r>
      <w:r w:rsidRPr="004F7CE8">
        <w:rPr>
          <w:rFonts w:ascii="Calibri" w:eastAsia="楷体" w:hAnsi="Calibri" w:cs="Calibri"/>
          <w:sz w:val="28"/>
          <w:szCs w:val="28"/>
        </w:rPr>
        <w:t> </w:t>
      </w:r>
      <w:r w:rsidRPr="004F7CE8">
        <w:rPr>
          <w:rFonts w:ascii="楷体" w:eastAsia="楷体" w:hAnsi="楷体" w:cs="宋体"/>
          <w:sz w:val="28"/>
          <w:szCs w:val="28"/>
        </w:rPr>
        <w:t>耶稣进了耶利哥，正经过的时候，</w:t>
      </w:r>
    </w:p>
    <w:p w14:paraId="2BDF8632" w14:textId="77777777" w:rsidR="009D1332" w:rsidRP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r w:rsidRPr="004F7CE8">
        <w:rPr>
          <w:rFonts w:ascii="楷体" w:eastAsia="楷体" w:hAnsi="楷体" w:cs="宋体"/>
          <w:sz w:val="28"/>
          <w:szCs w:val="28"/>
        </w:rPr>
        <w:t>有一个人名叫撒该，作税吏长，是个财主。</w:t>
      </w:r>
    </w:p>
    <w:p w14:paraId="392BFC43" w14:textId="77777777" w:rsidR="009D1332" w:rsidRP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他要看看耶稣是怎样的人，只因人多，他的身量又矮，所以不得看见。</w:t>
      </w:r>
    </w:p>
    <w:p w14:paraId="677976D8" w14:textId="77777777" w:rsidR="009D1332" w:rsidRP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就跑到前头，爬上桑树，要看耶稣，因为耶稣必从那里经过。</w:t>
      </w:r>
    </w:p>
    <w:p w14:paraId="39D13AE0" w14:textId="77777777" w:rsidR="009D1332" w:rsidRP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耶稣到了那里，抬头一看，对他说：“撒该，快下来！今天我必住在你家里。”</w:t>
      </w:r>
    </w:p>
    <w:p w14:paraId="2ACC6743" w14:textId="77777777" w:rsidR="009D1332" w:rsidRP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r w:rsidRPr="004F7CE8">
        <w:rPr>
          <w:rFonts w:ascii="楷体" w:eastAsia="楷体" w:hAnsi="楷体" w:cs="宋体"/>
          <w:sz w:val="28"/>
          <w:szCs w:val="28"/>
        </w:rPr>
        <w:t>他就急忙下来，欢欢喜喜地接待耶稣。</w:t>
      </w:r>
    </w:p>
    <w:p w14:paraId="7EA23E8B" w14:textId="77777777" w:rsidR="009D1332" w:rsidRP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众人看见，都私下议论说：“他竟到罪人家里去住宿。”</w:t>
      </w:r>
    </w:p>
    <w:p w14:paraId="31464618" w14:textId="77777777" w:rsidR="009D1332" w:rsidRP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撒该站着对主说：“主啊，我把所有的一半给穷人；我若讹诈了谁，就还他四倍。”</w:t>
      </w:r>
    </w:p>
    <w:p w14:paraId="6FFBDA43" w14:textId="77777777" w:rsidR="009D1332" w:rsidRP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耶稣说：“今天救恩到了这家，因为他也是亚伯拉罕的子孙。</w:t>
      </w:r>
    </w:p>
    <w:p w14:paraId="2BF12A7C" w14:textId="77777777" w:rsidR="009D1332" w:rsidRPr="004F7CE8" w:rsidRDefault="009D1332" w:rsidP="00BE2AE8">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人子来，为要寻找、</w:t>
      </w:r>
      <w:proofErr w:type="gramStart"/>
      <w:r w:rsidRPr="004F7CE8">
        <w:rPr>
          <w:rFonts w:ascii="楷体" w:eastAsia="楷体" w:hAnsi="楷体" w:cs="宋体"/>
          <w:sz w:val="28"/>
          <w:szCs w:val="28"/>
        </w:rPr>
        <w:t>拯救失丧的</w:t>
      </w:r>
      <w:proofErr w:type="gramEnd"/>
      <w:r w:rsidRPr="004F7CE8">
        <w:rPr>
          <w:rFonts w:ascii="楷体" w:eastAsia="楷体" w:hAnsi="楷体" w:cs="宋体"/>
          <w:sz w:val="28"/>
          <w:szCs w:val="28"/>
        </w:rPr>
        <w:t>人。”</w:t>
      </w:r>
    </w:p>
    <w:p w14:paraId="3C71DA8F" w14:textId="77777777" w:rsidR="00A7019B" w:rsidRDefault="00A7019B">
      <w:pPr>
        <w:widowControl/>
        <w:rPr>
          <w:rFonts w:ascii="楷体" w:eastAsia="楷体" w:hAnsi="楷体" w:cs="Times New Roman" w:hint="eastAsia"/>
          <w:b/>
          <w:bCs/>
          <w:color w:val="0F4761" w:themeColor="accent1" w:themeShade="BF"/>
          <w:sz w:val="28"/>
          <w:szCs w:val="28"/>
        </w:rPr>
      </w:pPr>
      <w:bookmarkStart w:id="85" w:name="OLE_LINK3"/>
      <w:r>
        <w:rPr>
          <w:rFonts w:ascii="楷体" w:eastAsia="楷体" w:hAnsi="楷体" w:cs="Times New Roman" w:hint="eastAsia"/>
          <w:b/>
          <w:bCs/>
          <w:color w:val="0F4761" w:themeColor="accent1" w:themeShade="BF"/>
          <w:sz w:val="28"/>
          <w:szCs w:val="28"/>
        </w:rPr>
        <w:br w:type="page"/>
      </w:r>
    </w:p>
    <w:p w14:paraId="73894D30" w14:textId="74FA2BDE" w:rsid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86" w:name="_Toc210386062"/>
      <w:proofErr w:type="gramStart"/>
      <w:r w:rsidRPr="004F7CE8">
        <w:rPr>
          <w:rFonts w:ascii="楷体" w:eastAsia="楷体" w:hAnsi="楷体" w:cs="Times New Roman"/>
          <w:b/>
          <w:bCs/>
          <w:color w:val="0F4761" w:themeColor="accent1" w:themeShade="BF"/>
          <w:sz w:val="28"/>
          <w:szCs w:val="28"/>
        </w:rPr>
        <w:lastRenderedPageBreak/>
        <w:t>超级索耶</w:t>
      </w:r>
      <w:proofErr w:type="gramEnd"/>
      <w:r w:rsidRPr="004F7CE8">
        <w:rPr>
          <w:rFonts w:ascii="楷体" w:eastAsia="楷体" w:hAnsi="楷体" w:cs="Times New Roman"/>
          <w:b/>
          <w:bCs/>
          <w:color w:val="0F4761" w:themeColor="accent1" w:themeShade="BF"/>
          <w:sz w:val="28"/>
          <w:szCs w:val="28"/>
        </w:rPr>
        <w:t>的赞美</w:t>
      </w:r>
      <w:bookmarkEnd w:id="85"/>
      <w:bookmarkEnd w:id="86"/>
    </w:p>
    <w:p w14:paraId="744E769A" w14:textId="77777777" w:rsid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2025年9月25日</w:t>
      </w:r>
      <w:r w:rsidRPr="004F7CE8">
        <w:rPr>
          <w:rFonts w:ascii="Calibri" w:eastAsia="楷体" w:hAnsi="Calibri" w:cs="Calibri"/>
          <w:sz w:val="28"/>
          <w:szCs w:val="28"/>
        </w:rPr>
        <w:t> </w:t>
      </w:r>
      <w:r w:rsidRPr="004F7CE8">
        <w:rPr>
          <w:rFonts w:ascii="楷体" w:eastAsia="楷体" w:hAnsi="楷体" w:cs="宋体"/>
          <w:sz w:val="28"/>
          <w:szCs w:val="28"/>
        </w:rPr>
        <w:t>星期四</w:t>
      </w:r>
    </w:p>
    <w:p w14:paraId="41F9EE51" w14:textId="612E6F1C" w:rsid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经文阅读</w:t>
      </w:r>
      <w:r w:rsidR="00A7019B" w:rsidRPr="00A7019B">
        <w:rPr>
          <w:rFonts w:ascii="楷体" w:eastAsia="楷体" w:hAnsi="楷体" w:cs="宋体" w:hint="eastAsia"/>
          <w:sz w:val="28"/>
          <w:szCs w:val="28"/>
        </w:rPr>
        <w:t>：</w:t>
      </w: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118:24-29；以赛亚书</w:t>
      </w:r>
      <w:r w:rsidRPr="004F7CE8">
        <w:rPr>
          <w:rFonts w:ascii="Calibri" w:eastAsia="楷体" w:hAnsi="Calibri" w:cs="Calibri"/>
          <w:sz w:val="28"/>
          <w:szCs w:val="28"/>
        </w:rPr>
        <w:t> </w:t>
      </w:r>
      <w:r w:rsidRPr="004F7CE8">
        <w:rPr>
          <w:rFonts w:ascii="楷体" w:eastAsia="楷体" w:hAnsi="楷体" w:cs="宋体"/>
          <w:sz w:val="28"/>
          <w:szCs w:val="28"/>
        </w:rPr>
        <w:t>43:19-21</w:t>
      </w:r>
    </w:p>
    <w:p w14:paraId="1BECE50A" w14:textId="77777777" w:rsidR="00A7019B" w:rsidRDefault="00A7019B" w:rsidP="00A7019B">
      <w:pPr>
        <w:pStyle w:val="af3"/>
        <w:spacing w:after="0"/>
        <w:rPr>
          <w:rFonts w:ascii="楷体" w:eastAsia="楷体" w:hAnsi="楷体" w:cs="宋体"/>
          <w:sz w:val="28"/>
          <w:szCs w:val="28"/>
        </w:rPr>
      </w:pPr>
    </w:p>
    <w:p w14:paraId="3B0184ED" w14:textId="5C1E92A7" w:rsidR="009D1332" w:rsidRPr="004F7CE8" w:rsidRDefault="009D1332" w:rsidP="00A7019B">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索耶正在</w:t>
      </w:r>
      <w:proofErr w:type="gramEnd"/>
      <w:r w:rsidRPr="004F7CE8">
        <w:rPr>
          <w:rFonts w:ascii="楷体" w:eastAsia="楷体" w:hAnsi="楷体" w:cs="宋体"/>
          <w:sz w:val="28"/>
          <w:szCs w:val="28"/>
        </w:rPr>
        <w:t>前院踢足球，爸爸开车回来了。</w:t>
      </w:r>
    </w:p>
    <w:p w14:paraId="44554546" w14:textId="77777777" w:rsidR="009D1332" w:rsidRP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嘿，小索耶，怎么样？”爸爸问。</w:t>
      </w:r>
    </w:p>
    <w:p w14:paraId="164F6BB8" w14:textId="77777777" w:rsidR="009D1332" w:rsidRPr="004F7CE8" w:rsidRDefault="009D1332" w:rsidP="007537B0">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索耶耸</w:t>
      </w:r>
      <w:proofErr w:type="gramEnd"/>
      <w:r w:rsidRPr="004F7CE8">
        <w:rPr>
          <w:rFonts w:ascii="楷体" w:eastAsia="楷体" w:hAnsi="楷体" w:cs="宋体"/>
          <w:sz w:val="28"/>
          <w:szCs w:val="28"/>
        </w:rPr>
        <w:t>了耸肩</w:t>
      </w:r>
      <w:bookmarkStart w:id="87" w:name="OLE_LINK4"/>
      <w:r w:rsidRPr="004F7CE8">
        <w:rPr>
          <w:rFonts w:ascii="楷体" w:eastAsia="楷体" w:hAnsi="楷体" w:cs="宋体"/>
          <w:sz w:val="28"/>
          <w:szCs w:val="28"/>
        </w:rPr>
        <w:t>：</w:t>
      </w:r>
      <w:bookmarkEnd w:id="87"/>
      <w:r w:rsidRPr="004F7CE8">
        <w:rPr>
          <w:rFonts w:ascii="楷体" w:eastAsia="楷体" w:hAnsi="楷体" w:cs="宋体"/>
          <w:sz w:val="28"/>
          <w:szCs w:val="28"/>
        </w:rPr>
        <w:t>“我觉得今天拼写测验没考好，本来该我喂班级的仓鼠，可贾斯珀说轮到他了。午餐时我把牛奶洒了一桌子。还有好多作业！唉，真不怎么样。”</w:t>
      </w:r>
    </w:p>
    <w:p w14:paraId="7FE42AC9" w14:textId="77777777" w:rsidR="009D1332" w:rsidRP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爸爸安慰说：“抱歉你今天过得不顺。要不要聊聊？”</w:t>
      </w:r>
    </w:p>
    <w:p w14:paraId="6F4A6304" w14:textId="77777777" w:rsidR="009D1332" w:rsidRPr="004F7CE8" w:rsidRDefault="009D1332" w:rsidP="007537B0">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索耶用脚</w:t>
      </w:r>
      <w:proofErr w:type="gramEnd"/>
      <w:r w:rsidRPr="004F7CE8">
        <w:rPr>
          <w:rFonts w:ascii="楷体" w:eastAsia="楷体" w:hAnsi="楷体" w:cs="宋体"/>
          <w:sz w:val="28"/>
          <w:szCs w:val="28"/>
        </w:rPr>
        <w:t>拨弄着草地上的土堆：“也许等会儿吧。”</w:t>
      </w:r>
    </w:p>
    <w:p w14:paraId="13C5965A" w14:textId="77777777" w:rsidR="009D1332" w:rsidRP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爸爸提醒说：“记得你也能把这些告诉上帝。祂想听你的烦恼——就算在糟糕的日子里，祂也希望你向祂说感谢。”</w:t>
      </w:r>
    </w:p>
    <w:p w14:paraId="1E25C4F4" w14:textId="77777777" w:rsidR="009D1332" w:rsidRPr="004F7CE8" w:rsidRDefault="009D1332" w:rsidP="007537B0">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索耶皱</w:t>
      </w:r>
      <w:proofErr w:type="gramEnd"/>
      <w:r w:rsidRPr="004F7CE8">
        <w:rPr>
          <w:rFonts w:ascii="楷体" w:eastAsia="楷体" w:hAnsi="楷体" w:cs="宋体"/>
          <w:sz w:val="28"/>
          <w:szCs w:val="28"/>
        </w:rPr>
        <w:t>起眉头：“祂真的希望这样吗？”</w:t>
      </w:r>
    </w:p>
    <w:p w14:paraId="467A8125" w14:textId="77777777" w:rsid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爸爸点头：“正是在你最不想感谢的时候，你才最需要去感谢。先把感受告诉祂，再向祂感恩——感谢祂爱你，差耶稣救你，也感谢祂赐下的许多祝福。即使在困难中，你也能因耶稣赐下的喜乐而感恩。”</w:t>
      </w:r>
    </w:p>
    <w:p w14:paraId="65DF4019" w14:textId="2AF2FA56" w:rsidR="009D1332" w:rsidRP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爸爸拿起足球说：“来吧，该来一场‘超级索耶赞美赛’啦！”他一边假装秀肌肉，一边把球抛给索耶，“我感谢你是我的儿子！”</w:t>
      </w:r>
    </w:p>
    <w:p w14:paraId="40AAF4CB" w14:textId="77777777" w:rsidR="009D1332" w:rsidRPr="004F7CE8" w:rsidRDefault="009D1332" w:rsidP="007537B0">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索耶接住</w:t>
      </w:r>
      <w:proofErr w:type="gramEnd"/>
      <w:r w:rsidRPr="004F7CE8">
        <w:rPr>
          <w:rFonts w:ascii="楷体" w:eastAsia="楷体" w:hAnsi="楷体" w:cs="宋体"/>
          <w:sz w:val="28"/>
          <w:szCs w:val="28"/>
        </w:rPr>
        <w:t>球，说：“我也感谢我是你的儿子！”</w:t>
      </w:r>
    </w:p>
    <w:p w14:paraId="797DF74B" w14:textId="77777777" w:rsidR="009D1332" w:rsidRP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爸爸笑着说：“咦，我是不是看到你笑了？”</w:t>
      </w:r>
    </w:p>
    <w:p w14:paraId="7084F97F" w14:textId="77777777" w:rsidR="009D1332" w:rsidRPr="004F7CE8" w:rsidRDefault="009D1332" w:rsidP="007537B0">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lastRenderedPageBreak/>
        <w:t>索耶用</w:t>
      </w:r>
      <w:proofErr w:type="gramEnd"/>
      <w:r w:rsidRPr="004F7CE8">
        <w:rPr>
          <w:rFonts w:ascii="楷体" w:eastAsia="楷体" w:hAnsi="楷体" w:cs="宋体"/>
          <w:sz w:val="28"/>
          <w:szCs w:val="28"/>
        </w:rPr>
        <w:t>膝盖把球顶回去：“我感谢我能在外面玩。”</w:t>
      </w:r>
    </w:p>
    <w:p w14:paraId="323375B3" w14:textId="77777777" w:rsid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爸爸停下球，说：“我感谢我们随时都能和耶稣说话。”</w:t>
      </w:r>
    </w:p>
    <w:p w14:paraId="0E381736" w14:textId="77777777" w:rsid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父子俩你来我往，边</w:t>
      </w:r>
      <w:proofErr w:type="gramStart"/>
      <w:r w:rsidRPr="004F7CE8">
        <w:rPr>
          <w:rFonts w:ascii="楷体" w:eastAsia="楷体" w:hAnsi="楷体" w:cs="宋体"/>
          <w:sz w:val="28"/>
          <w:szCs w:val="28"/>
        </w:rPr>
        <w:t>踢球边</w:t>
      </w:r>
      <w:proofErr w:type="gramEnd"/>
      <w:r w:rsidRPr="004F7CE8">
        <w:rPr>
          <w:rFonts w:ascii="楷体" w:eastAsia="楷体" w:hAnsi="楷体" w:cs="宋体"/>
          <w:sz w:val="28"/>
          <w:szCs w:val="28"/>
        </w:rPr>
        <w:t>喊出感谢的话。随着一次次传球和一次次感谢上帝，</w:t>
      </w:r>
      <w:proofErr w:type="gramStart"/>
      <w:r w:rsidRPr="004F7CE8">
        <w:rPr>
          <w:rFonts w:ascii="楷体" w:eastAsia="楷体" w:hAnsi="楷体" w:cs="宋体"/>
          <w:sz w:val="28"/>
          <w:szCs w:val="28"/>
        </w:rPr>
        <w:t>索耶感觉</w:t>
      </w:r>
      <w:proofErr w:type="gramEnd"/>
      <w:r w:rsidRPr="004F7CE8">
        <w:rPr>
          <w:rFonts w:ascii="楷体" w:eastAsia="楷体" w:hAnsi="楷体" w:cs="宋体"/>
          <w:sz w:val="28"/>
          <w:szCs w:val="28"/>
        </w:rPr>
        <w:t>心里轻松了许多。他决定以后要更多地对耶稣说“谢谢”。</w:t>
      </w:r>
    </w:p>
    <w:p w14:paraId="3AE474ED" w14:textId="77777777" w:rsidR="00A7019B" w:rsidRDefault="00A7019B" w:rsidP="007537B0">
      <w:pPr>
        <w:pStyle w:val="af3"/>
        <w:spacing w:after="0"/>
        <w:rPr>
          <w:rFonts w:ascii="楷体" w:eastAsia="楷体" w:hAnsi="楷体" w:cs="宋体"/>
          <w:sz w:val="28"/>
          <w:szCs w:val="28"/>
        </w:rPr>
      </w:pPr>
    </w:p>
    <w:p w14:paraId="46E45470" w14:textId="6A1B7856" w:rsidR="004F7CE8" w:rsidRPr="00A7019B" w:rsidRDefault="009D1332" w:rsidP="007537B0">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反思问题</w:t>
      </w:r>
    </w:p>
    <w:p w14:paraId="205A83D3" w14:textId="18DF3AED" w:rsidR="009D1332" w:rsidRP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你有没有经历过一天什么事都不顺的时候？</w:t>
      </w:r>
    </w:p>
    <w:p w14:paraId="42F2D270" w14:textId="77777777" w:rsid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拿出彩笔写下一份感恩清单，把它贴在每天能看到的地方。它会提醒你：总有理由感谢耶稣。</w:t>
      </w:r>
    </w:p>
    <w:p w14:paraId="1C7CA6E5" w14:textId="77777777" w:rsidR="00A7019B" w:rsidRDefault="00A7019B" w:rsidP="007537B0">
      <w:pPr>
        <w:pStyle w:val="af3"/>
        <w:spacing w:after="0"/>
        <w:rPr>
          <w:rFonts w:ascii="楷体" w:eastAsia="楷体" w:hAnsi="楷体" w:cs="宋体"/>
          <w:sz w:val="28"/>
          <w:szCs w:val="28"/>
        </w:rPr>
      </w:pPr>
    </w:p>
    <w:p w14:paraId="5F488136" w14:textId="69668156" w:rsidR="004F7CE8" w:rsidRPr="00A7019B" w:rsidRDefault="009D1332" w:rsidP="007537B0">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今日金句</w:t>
      </w:r>
    </w:p>
    <w:p w14:paraId="3B2A2C6D" w14:textId="787FF0DF" w:rsidR="009D1332" w:rsidRP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凡有气息的，都要赞美耶和华！你们要赞美耶和华！”</w:t>
      </w:r>
    </w:p>
    <w:p w14:paraId="28057E00" w14:textId="77777777" w:rsid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150:6</w:t>
      </w:r>
    </w:p>
    <w:p w14:paraId="4F6FFA4D" w14:textId="77777777" w:rsid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今日思想</w:t>
      </w:r>
    </w:p>
    <w:p w14:paraId="4E437463" w14:textId="391EC3AB" w:rsidR="004F7CE8" w:rsidRDefault="009D1332" w:rsidP="007537B0">
      <w:pPr>
        <w:pStyle w:val="af3"/>
        <w:spacing w:after="0"/>
        <w:rPr>
          <w:rFonts w:ascii="楷体" w:eastAsia="楷体" w:hAnsi="楷体" w:cs="宋体"/>
          <w:sz w:val="28"/>
          <w:szCs w:val="28"/>
        </w:rPr>
      </w:pPr>
      <w:r w:rsidRPr="004F7CE8">
        <w:rPr>
          <w:rFonts w:ascii="楷体" w:eastAsia="楷体" w:hAnsi="楷体" w:cs="宋体"/>
          <w:sz w:val="28"/>
          <w:szCs w:val="28"/>
        </w:rPr>
        <w:t>赞美并感谢上帝。</w:t>
      </w:r>
    </w:p>
    <w:p w14:paraId="369C68F1" w14:textId="77777777" w:rsidR="00A7019B" w:rsidRDefault="00A7019B" w:rsidP="007537B0">
      <w:pPr>
        <w:pStyle w:val="af3"/>
        <w:spacing w:after="0"/>
        <w:rPr>
          <w:rFonts w:ascii="楷体" w:eastAsia="楷体" w:hAnsi="楷体" w:cs="宋体" w:hint="eastAsia"/>
          <w:sz w:val="28"/>
          <w:szCs w:val="28"/>
        </w:rPr>
      </w:pPr>
    </w:p>
    <w:p w14:paraId="5ABA63EC" w14:textId="77777777" w:rsidR="004F7CE8" w:rsidRPr="00A7019B" w:rsidRDefault="009D1332" w:rsidP="007537B0">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经文阅读</w:t>
      </w:r>
    </w:p>
    <w:p w14:paraId="7CE86E59" w14:textId="0CD4CC9D" w:rsidR="009D1332" w:rsidRP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118:24-29（和合本）</w:t>
      </w:r>
    </w:p>
    <w:p w14:paraId="7BDE3FA5" w14:textId="77777777" w:rsidR="009D1332" w:rsidRP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24</w:t>
      </w:r>
      <w:r w:rsidRPr="004F7CE8">
        <w:rPr>
          <w:rFonts w:ascii="Calibri" w:eastAsia="楷体" w:hAnsi="Calibri" w:cs="Calibri"/>
          <w:sz w:val="28"/>
          <w:szCs w:val="28"/>
        </w:rPr>
        <w:t> </w:t>
      </w:r>
      <w:r w:rsidRPr="004F7CE8">
        <w:rPr>
          <w:rFonts w:ascii="楷体" w:eastAsia="楷体" w:hAnsi="楷体" w:cs="宋体"/>
          <w:sz w:val="28"/>
          <w:szCs w:val="28"/>
        </w:rPr>
        <w:t>这是耶和华所定的日子，我们在其中要高兴欢喜。</w:t>
      </w:r>
    </w:p>
    <w:p w14:paraId="183C8BC3" w14:textId="77777777" w:rsidR="009D1332" w:rsidRP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25</w:t>
      </w:r>
      <w:r w:rsidRPr="004F7CE8">
        <w:rPr>
          <w:rFonts w:ascii="Calibri" w:eastAsia="楷体" w:hAnsi="Calibri" w:cs="Calibri"/>
          <w:sz w:val="28"/>
          <w:szCs w:val="28"/>
        </w:rPr>
        <w:t> </w:t>
      </w:r>
      <w:r w:rsidRPr="004F7CE8">
        <w:rPr>
          <w:rFonts w:ascii="楷体" w:eastAsia="楷体" w:hAnsi="楷体" w:cs="宋体"/>
          <w:sz w:val="28"/>
          <w:szCs w:val="28"/>
        </w:rPr>
        <w:t>耶和华啊，求你拯救！耶和华啊，求你使我们亨通！</w:t>
      </w:r>
    </w:p>
    <w:p w14:paraId="65CA8431" w14:textId="77777777" w:rsidR="009D1332" w:rsidRP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26</w:t>
      </w:r>
      <w:r w:rsidRPr="004F7CE8">
        <w:rPr>
          <w:rFonts w:ascii="Calibri" w:eastAsia="楷体" w:hAnsi="Calibri" w:cs="Calibri"/>
          <w:sz w:val="28"/>
          <w:szCs w:val="28"/>
        </w:rPr>
        <w:t> </w:t>
      </w:r>
      <w:r w:rsidRPr="004F7CE8">
        <w:rPr>
          <w:rFonts w:ascii="楷体" w:eastAsia="楷体" w:hAnsi="楷体" w:cs="宋体"/>
          <w:sz w:val="28"/>
          <w:szCs w:val="28"/>
        </w:rPr>
        <w:t>奉耶和华名来的是应当称颂的！我们从耶和华的殿中为你们祝</w:t>
      </w:r>
      <w:r w:rsidRPr="004F7CE8">
        <w:rPr>
          <w:rFonts w:ascii="楷体" w:eastAsia="楷体" w:hAnsi="楷体" w:cs="宋体"/>
          <w:sz w:val="28"/>
          <w:szCs w:val="28"/>
        </w:rPr>
        <w:lastRenderedPageBreak/>
        <w:t>福。</w:t>
      </w:r>
    </w:p>
    <w:p w14:paraId="253E292A" w14:textId="77777777" w:rsidR="009D1332" w:rsidRP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27</w:t>
      </w:r>
      <w:r w:rsidRPr="004F7CE8">
        <w:rPr>
          <w:rFonts w:ascii="Calibri" w:eastAsia="楷体" w:hAnsi="Calibri" w:cs="Calibri"/>
          <w:sz w:val="28"/>
          <w:szCs w:val="28"/>
        </w:rPr>
        <w:t> </w:t>
      </w:r>
      <w:r w:rsidRPr="004F7CE8">
        <w:rPr>
          <w:rFonts w:ascii="楷体" w:eastAsia="楷体" w:hAnsi="楷体" w:cs="宋体"/>
          <w:sz w:val="28"/>
          <w:szCs w:val="28"/>
        </w:rPr>
        <w:t>耶和华是神，祂光照了我们。理当用绳索把祭</w:t>
      </w:r>
      <w:proofErr w:type="gramStart"/>
      <w:r w:rsidRPr="004F7CE8">
        <w:rPr>
          <w:rFonts w:ascii="楷体" w:eastAsia="楷体" w:hAnsi="楷体" w:cs="宋体"/>
          <w:sz w:val="28"/>
          <w:szCs w:val="28"/>
        </w:rPr>
        <w:t>牲</w:t>
      </w:r>
      <w:proofErr w:type="gramEnd"/>
      <w:r w:rsidRPr="004F7CE8">
        <w:rPr>
          <w:rFonts w:ascii="楷体" w:eastAsia="楷体" w:hAnsi="楷体" w:cs="宋体"/>
          <w:sz w:val="28"/>
          <w:szCs w:val="28"/>
        </w:rPr>
        <w:t>拴住，</w:t>
      </w:r>
      <w:proofErr w:type="gramStart"/>
      <w:r w:rsidRPr="004F7CE8">
        <w:rPr>
          <w:rFonts w:ascii="楷体" w:eastAsia="楷体" w:hAnsi="楷体" w:cs="宋体"/>
          <w:sz w:val="28"/>
          <w:szCs w:val="28"/>
        </w:rPr>
        <w:t>牵到坛角那里</w:t>
      </w:r>
      <w:proofErr w:type="gramEnd"/>
      <w:r w:rsidRPr="004F7CE8">
        <w:rPr>
          <w:rFonts w:ascii="楷体" w:eastAsia="楷体" w:hAnsi="楷体" w:cs="宋体"/>
          <w:sz w:val="28"/>
          <w:szCs w:val="28"/>
        </w:rPr>
        <w:t>。</w:t>
      </w:r>
    </w:p>
    <w:p w14:paraId="5CBDF02C" w14:textId="77777777" w:rsidR="009D1332" w:rsidRP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28</w:t>
      </w:r>
      <w:r w:rsidRPr="004F7CE8">
        <w:rPr>
          <w:rFonts w:ascii="Calibri" w:eastAsia="楷体" w:hAnsi="Calibri" w:cs="Calibri"/>
          <w:sz w:val="28"/>
          <w:szCs w:val="28"/>
        </w:rPr>
        <w:t> </w:t>
      </w:r>
      <w:r w:rsidRPr="004F7CE8">
        <w:rPr>
          <w:rFonts w:ascii="楷体" w:eastAsia="楷体" w:hAnsi="楷体" w:cs="宋体"/>
          <w:sz w:val="28"/>
          <w:szCs w:val="28"/>
        </w:rPr>
        <w:t>你是我的神，我要称谢你！你是我的神，我要尊崇你！</w:t>
      </w:r>
    </w:p>
    <w:p w14:paraId="59FA3B28" w14:textId="77777777" w:rsid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29</w:t>
      </w:r>
      <w:r w:rsidRPr="004F7CE8">
        <w:rPr>
          <w:rFonts w:ascii="Calibri" w:eastAsia="楷体" w:hAnsi="Calibri" w:cs="Calibri"/>
          <w:sz w:val="28"/>
          <w:szCs w:val="28"/>
        </w:rPr>
        <w:t> </w:t>
      </w:r>
      <w:r w:rsidRPr="004F7CE8">
        <w:rPr>
          <w:rFonts w:ascii="楷体" w:eastAsia="楷体" w:hAnsi="楷体" w:cs="宋体"/>
          <w:sz w:val="28"/>
          <w:szCs w:val="28"/>
        </w:rPr>
        <w:t>你们要称谢耶和华，因祂本为善，祂的慈爱永远长存！</w:t>
      </w:r>
    </w:p>
    <w:p w14:paraId="273D9002" w14:textId="3B983A1D" w:rsidR="009D1332" w:rsidRP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以赛亚书</w:t>
      </w:r>
      <w:r w:rsidRPr="004F7CE8">
        <w:rPr>
          <w:rFonts w:ascii="Calibri" w:eastAsia="楷体" w:hAnsi="Calibri" w:cs="Calibri"/>
          <w:sz w:val="28"/>
          <w:szCs w:val="28"/>
        </w:rPr>
        <w:t> </w:t>
      </w:r>
      <w:r w:rsidRPr="004F7CE8">
        <w:rPr>
          <w:rFonts w:ascii="楷体" w:eastAsia="楷体" w:hAnsi="楷体" w:cs="宋体"/>
          <w:sz w:val="28"/>
          <w:szCs w:val="28"/>
        </w:rPr>
        <w:t>43:19-21（和合本）</w:t>
      </w:r>
    </w:p>
    <w:p w14:paraId="7FCA6661" w14:textId="77777777" w:rsidR="009D1332" w:rsidRP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19</w:t>
      </w:r>
      <w:r w:rsidRPr="004F7CE8">
        <w:rPr>
          <w:rFonts w:ascii="Calibri" w:eastAsia="楷体" w:hAnsi="Calibri" w:cs="Calibri"/>
          <w:sz w:val="28"/>
          <w:szCs w:val="28"/>
        </w:rPr>
        <w:t> </w:t>
      </w:r>
      <w:r w:rsidRPr="004F7CE8">
        <w:rPr>
          <w:rFonts w:ascii="楷体" w:eastAsia="楷体" w:hAnsi="楷体" w:cs="宋体"/>
          <w:sz w:val="28"/>
          <w:szCs w:val="28"/>
        </w:rPr>
        <w:t>看哪，我要作一件新事，如今要发现，你们岂不知道吗？我必在旷野开道路，在沙漠开江河。</w:t>
      </w:r>
    </w:p>
    <w:p w14:paraId="12C68649" w14:textId="77777777" w:rsidR="009D1332" w:rsidRP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20</w:t>
      </w:r>
      <w:r w:rsidRPr="004F7CE8">
        <w:rPr>
          <w:rFonts w:ascii="Calibri" w:eastAsia="楷体" w:hAnsi="Calibri" w:cs="Calibri"/>
          <w:sz w:val="28"/>
          <w:szCs w:val="28"/>
        </w:rPr>
        <w:t> </w:t>
      </w:r>
      <w:r w:rsidRPr="004F7CE8">
        <w:rPr>
          <w:rFonts w:ascii="楷体" w:eastAsia="楷体" w:hAnsi="楷体" w:cs="宋体"/>
          <w:sz w:val="28"/>
          <w:szCs w:val="28"/>
        </w:rPr>
        <w:t>野地的走兽</w:t>
      </w:r>
      <w:proofErr w:type="gramStart"/>
      <w:r w:rsidRPr="004F7CE8">
        <w:rPr>
          <w:rFonts w:ascii="楷体" w:eastAsia="楷体" w:hAnsi="楷体" w:cs="宋体"/>
          <w:sz w:val="28"/>
          <w:szCs w:val="28"/>
        </w:rPr>
        <w:t>必尊重</w:t>
      </w:r>
      <w:proofErr w:type="gramEnd"/>
      <w:r w:rsidRPr="004F7CE8">
        <w:rPr>
          <w:rFonts w:ascii="楷体" w:eastAsia="楷体" w:hAnsi="楷体" w:cs="宋体"/>
          <w:sz w:val="28"/>
          <w:szCs w:val="28"/>
        </w:rPr>
        <w:t>我，野狗和鸵鸟也必如此；因我使旷野有水，使沙漠有河，好赐给我的百姓我的选民喝。</w:t>
      </w:r>
    </w:p>
    <w:p w14:paraId="279A3BB3" w14:textId="77777777" w:rsidR="004F7CE8" w:rsidRDefault="009D1332" w:rsidP="007537B0">
      <w:pPr>
        <w:pStyle w:val="af3"/>
        <w:spacing w:after="0"/>
        <w:rPr>
          <w:rFonts w:ascii="楷体" w:eastAsia="楷体" w:hAnsi="楷体" w:cs="宋体" w:hint="eastAsia"/>
          <w:sz w:val="28"/>
          <w:szCs w:val="28"/>
        </w:rPr>
      </w:pPr>
      <w:r w:rsidRPr="004F7CE8">
        <w:rPr>
          <w:rFonts w:ascii="楷体" w:eastAsia="楷体" w:hAnsi="楷体" w:cs="宋体"/>
          <w:sz w:val="28"/>
          <w:szCs w:val="28"/>
        </w:rPr>
        <w:t>21</w:t>
      </w:r>
      <w:r w:rsidRPr="004F7CE8">
        <w:rPr>
          <w:rFonts w:ascii="Calibri" w:eastAsia="楷体" w:hAnsi="Calibri" w:cs="Calibri"/>
          <w:sz w:val="28"/>
          <w:szCs w:val="28"/>
        </w:rPr>
        <w:t> </w:t>
      </w:r>
      <w:r w:rsidRPr="004F7CE8">
        <w:rPr>
          <w:rFonts w:ascii="楷体" w:eastAsia="楷体" w:hAnsi="楷体" w:cs="宋体"/>
          <w:sz w:val="28"/>
          <w:szCs w:val="28"/>
        </w:rPr>
        <w:t>这百姓是我为自己所造的，好述说我的美德。</w:t>
      </w:r>
    </w:p>
    <w:p w14:paraId="61CA8E27" w14:textId="2972B799" w:rsidR="009D1332" w:rsidRPr="004F7CE8" w:rsidRDefault="009D1332" w:rsidP="007537B0">
      <w:pPr>
        <w:pStyle w:val="af3"/>
        <w:spacing w:after="0"/>
        <w:rPr>
          <w:rFonts w:ascii="楷体" w:eastAsia="楷体" w:hAnsi="楷体" w:cs="宋体" w:hint="eastAsia"/>
          <w:sz w:val="28"/>
          <w:szCs w:val="28"/>
        </w:rPr>
      </w:pPr>
    </w:p>
    <w:p w14:paraId="0B3AA1C4" w14:textId="77777777" w:rsidR="00A7019B" w:rsidRDefault="00A7019B">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3E7066D" w14:textId="30FA3E73" w:rsid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88" w:name="_Toc210386063"/>
      <w:r w:rsidRPr="004F7CE8">
        <w:rPr>
          <w:rFonts w:ascii="楷体" w:eastAsia="楷体" w:hAnsi="楷体" w:cs="Times New Roman"/>
          <w:b/>
          <w:bCs/>
          <w:color w:val="0F4761" w:themeColor="accent1" w:themeShade="BF"/>
          <w:sz w:val="28"/>
          <w:szCs w:val="28"/>
        </w:rPr>
        <w:lastRenderedPageBreak/>
        <w:t>放大镜</w:t>
      </w:r>
      <w:bookmarkEnd w:id="88"/>
    </w:p>
    <w:p w14:paraId="36520307" w14:textId="77777777" w:rsidR="004F7CE8" w:rsidRPr="00A7019B" w:rsidRDefault="009D1332" w:rsidP="00354F99">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每日灵修：2025年9月26日</w:t>
      </w:r>
    </w:p>
    <w:p w14:paraId="6FAAE17A" w14:textId="77777777" w:rsidR="004F7CE8" w:rsidRPr="00A7019B" w:rsidRDefault="009D1332" w:rsidP="00354F99">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经文阅读：诗篇</w:t>
      </w:r>
      <w:r w:rsidRPr="00A7019B">
        <w:rPr>
          <w:rFonts w:ascii="Calibri" w:eastAsia="楷体" w:hAnsi="Calibri" w:cs="Calibri"/>
          <w:b/>
          <w:bCs/>
          <w:sz w:val="28"/>
          <w:szCs w:val="28"/>
        </w:rPr>
        <w:t> </w:t>
      </w:r>
      <w:r w:rsidRPr="00A7019B">
        <w:rPr>
          <w:rFonts w:ascii="楷体" w:eastAsia="楷体" w:hAnsi="楷体" w:cs="宋体"/>
          <w:b/>
          <w:bCs/>
          <w:sz w:val="28"/>
          <w:szCs w:val="28"/>
        </w:rPr>
        <w:t>34:1-8；启示录</w:t>
      </w:r>
      <w:r w:rsidRPr="00A7019B">
        <w:rPr>
          <w:rFonts w:ascii="Calibri" w:eastAsia="楷体" w:hAnsi="Calibri" w:cs="Calibri"/>
          <w:b/>
          <w:bCs/>
          <w:sz w:val="28"/>
          <w:szCs w:val="28"/>
        </w:rPr>
        <w:t> </w:t>
      </w:r>
      <w:r w:rsidRPr="00A7019B">
        <w:rPr>
          <w:rFonts w:ascii="楷体" w:eastAsia="楷体" w:hAnsi="楷体" w:cs="宋体"/>
          <w:b/>
          <w:bCs/>
          <w:sz w:val="28"/>
          <w:szCs w:val="28"/>
        </w:rPr>
        <w:t>4:11</w:t>
      </w:r>
    </w:p>
    <w:p w14:paraId="120EE91A" w14:textId="77777777" w:rsidR="00A7019B" w:rsidRDefault="00A7019B" w:rsidP="00354F99">
      <w:pPr>
        <w:pStyle w:val="af3"/>
        <w:spacing w:after="0"/>
        <w:rPr>
          <w:rFonts w:ascii="楷体" w:eastAsia="楷体" w:hAnsi="楷体" w:cs="宋体"/>
          <w:sz w:val="28"/>
          <w:szCs w:val="28"/>
        </w:rPr>
      </w:pPr>
    </w:p>
    <w:p w14:paraId="4CA4234E" w14:textId="11916651" w:rsid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诗篇三十四章三节。哦，称大……称大……”</w:t>
      </w:r>
      <w:r w:rsidRPr="004F7CE8">
        <w:rPr>
          <w:rFonts w:ascii="Calibri" w:eastAsia="楷体" w:hAnsi="Calibri" w:cs="Calibri"/>
          <w:sz w:val="28"/>
          <w:szCs w:val="28"/>
        </w:rPr>
        <w:t> </w:t>
      </w:r>
      <w:proofErr w:type="gramStart"/>
      <w:r w:rsidRPr="004F7CE8">
        <w:rPr>
          <w:rFonts w:ascii="楷体" w:eastAsia="楷体" w:hAnsi="楷体" w:cs="宋体"/>
          <w:sz w:val="28"/>
          <w:szCs w:val="28"/>
        </w:rPr>
        <w:t>萨迪</w:t>
      </w:r>
      <w:proofErr w:type="gramEnd"/>
      <w:r w:rsidRPr="004F7CE8">
        <w:rPr>
          <w:rFonts w:ascii="Calibri" w:eastAsia="楷体" w:hAnsi="Calibri" w:cs="Calibri"/>
          <w:sz w:val="28"/>
          <w:szCs w:val="28"/>
        </w:rPr>
        <w:t> </w:t>
      </w:r>
      <w:r w:rsidRPr="004F7CE8">
        <w:rPr>
          <w:rFonts w:ascii="楷体" w:eastAsia="楷体" w:hAnsi="楷体" w:cs="宋体"/>
          <w:sz w:val="28"/>
          <w:szCs w:val="28"/>
        </w:rPr>
        <w:t>在背诵她的记忆经文时卡壳了，她和姐姐一起走在去爷爷家的路上。</w:t>
      </w:r>
    </w:p>
    <w:p w14:paraId="101342CE" w14:textId="77777777" w:rsid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嗨，爷爷。”</w:t>
      </w:r>
      <w:r w:rsidRPr="004F7CE8">
        <w:rPr>
          <w:rFonts w:ascii="Calibri" w:eastAsia="楷体" w:hAnsi="Calibri" w:cs="Calibri"/>
          <w:sz w:val="28"/>
          <w:szCs w:val="28"/>
        </w:rPr>
        <w:t> </w:t>
      </w:r>
      <w:r w:rsidRPr="004F7CE8">
        <w:rPr>
          <w:rFonts w:ascii="楷体" w:eastAsia="楷体" w:hAnsi="楷体" w:cs="宋体"/>
          <w:sz w:val="28"/>
          <w:szCs w:val="28"/>
        </w:rPr>
        <w:t>布琳</w:t>
      </w:r>
      <w:r w:rsidRPr="004F7CE8">
        <w:rPr>
          <w:rFonts w:ascii="Calibri" w:eastAsia="楷体" w:hAnsi="Calibri" w:cs="Calibri"/>
          <w:sz w:val="28"/>
          <w:szCs w:val="28"/>
        </w:rPr>
        <w:t> </w:t>
      </w:r>
      <w:r w:rsidRPr="004F7CE8">
        <w:rPr>
          <w:rFonts w:ascii="楷体" w:eastAsia="楷体" w:hAnsi="楷体" w:cs="宋体"/>
          <w:sz w:val="28"/>
          <w:szCs w:val="28"/>
        </w:rPr>
        <w:t>进门时说。</w:t>
      </w:r>
    </w:p>
    <w:p w14:paraId="09546980" w14:textId="77777777" w:rsid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嗨，孩子们。”</w:t>
      </w:r>
      <w:r w:rsidRPr="004F7CE8">
        <w:rPr>
          <w:rFonts w:ascii="Calibri" w:eastAsia="楷体" w:hAnsi="Calibri" w:cs="Calibri"/>
          <w:sz w:val="28"/>
          <w:szCs w:val="28"/>
        </w:rPr>
        <w:t> </w:t>
      </w:r>
      <w:r w:rsidRPr="004F7CE8">
        <w:rPr>
          <w:rFonts w:ascii="楷体" w:eastAsia="楷体" w:hAnsi="楷体" w:cs="宋体"/>
          <w:sz w:val="28"/>
          <w:szCs w:val="28"/>
        </w:rPr>
        <w:t>爷爷放下报纸，“我刚在看书。”</w:t>
      </w:r>
    </w:p>
    <w:p w14:paraId="2F28FD46" w14:textId="77777777" w:rsid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那是什么呀，爷爷？”</w:t>
      </w:r>
      <w:r w:rsidRPr="004F7CE8">
        <w:rPr>
          <w:rFonts w:ascii="Calibri" w:eastAsia="楷体" w:hAnsi="Calibri" w:cs="Calibri"/>
          <w:sz w:val="28"/>
          <w:szCs w:val="28"/>
        </w:rPr>
        <w:t> </w:t>
      </w:r>
      <w:proofErr w:type="gramStart"/>
      <w:r w:rsidRPr="004F7CE8">
        <w:rPr>
          <w:rFonts w:ascii="楷体" w:eastAsia="楷体" w:hAnsi="楷体" w:cs="宋体"/>
          <w:sz w:val="28"/>
          <w:szCs w:val="28"/>
        </w:rPr>
        <w:t>萨迪</w:t>
      </w:r>
      <w:proofErr w:type="gramEnd"/>
      <w:r w:rsidRPr="004F7CE8">
        <w:rPr>
          <w:rFonts w:ascii="Calibri" w:eastAsia="楷体" w:hAnsi="Calibri" w:cs="Calibri"/>
          <w:sz w:val="28"/>
          <w:szCs w:val="28"/>
        </w:rPr>
        <w:t> </w:t>
      </w:r>
      <w:r w:rsidRPr="004F7CE8">
        <w:rPr>
          <w:rFonts w:ascii="楷体" w:eastAsia="楷体" w:hAnsi="楷体" w:cs="宋体"/>
          <w:sz w:val="28"/>
          <w:szCs w:val="28"/>
        </w:rPr>
        <w:t>指着茶几上的一个东西。</w:t>
      </w:r>
    </w:p>
    <w:p w14:paraId="76AFC605" w14:textId="77777777" w:rsid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那是他的放大镜。”</w:t>
      </w:r>
      <w:r w:rsidRPr="004F7CE8">
        <w:rPr>
          <w:rFonts w:ascii="Calibri" w:eastAsia="楷体" w:hAnsi="Calibri" w:cs="Calibri"/>
          <w:sz w:val="28"/>
          <w:szCs w:val="28"/>
        </w:rPr>
        <w:t> </w:t>
      </w:r>
      <w:r w:rsidRPr="004F7CE8">
        <w:rPr>
          <w:rFonts w:ascii="楷体" w:eastAsia="楷体" w:hAnsi="楷体" w:cs="宋体"/>
          <w:sz w:val="28"/>
          <w:szCs w:val="28"/>
        </w:rPr>
        <w:t>布琳</w:t>
      </w:r>
      <w:r w:rsidRPr="004F7CE8">
        <w:rPr>
          <w:rFonts w:ascii="Calibri" w:eastAsia="楷体" w:hAnsi="Calibri" w:cs="Calibri"/>
          <w:sz w:val="28"/>
          <w:szCs w:val="28"/>
        </w:rPr>
        <w:t> </w:t>
      </w:r>
      <w:r w:rsidRPr="004F7CE8">
        <w:rPr>
          <w:rFonts w:ascii="楷体" w:eastAsia="楷体" w:hAnsi="楷体" w:cs="宋体"/>
          <w:sz w:val="28"/>
          <w:szCs w:val="28"/>
        </w:rPr>
        <w:t>回答。</w:t>
      </w:r>
    </w:p>
    <w:p w14:paraId="2732F95C" w14:textId="77777777" w:rsid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没错，”爷爷说，“这些老眼睛不像以前了，这放大镜能让我看清字。来，你们也试试。”</w:t>
      </w:r>
    </w:p>
    <w:p w14:paraId="127571B4" w14:textId="77777777" w:rsidR="004F7CE8" w:rsidRDefault="009D1332" w:rsidP="00354F99">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萨迪</w:t>
      </w:r>
      <w:proofErr w:type="gramEnd"/>
      <w:r w:rsidRPr="004F7CE8">
        <w:rPr>
          <w:rFonts w:ascii="Calibri" w:eastAsia="楷体" w:hAnsi="Calibri" w:cs="Calibri"/>
          <w:sz w:val="28"/>
          <w:szCs w:val="28"/>
        </w:rPr>
        <w:t> </w:t>
      </w:r>
      <w:r w:rsidRPr="004F7CE8">
        <w:rPr>
          <w:rFonts w:ascii="楷体" w:eastAsia="楷体" w:hAnsi="楷体" w:cs="宋体"/>
          <w:sz w:val="28"/>
          <w:szCs w:val="28"/>
        </w:rPr>
        <w:t>看了一会儿后说：“爷爷，你知道吗？我正在学一节关于放大镜的经文呢。”</w:t>
      </w:r>
    </w:p>
    <w:p w14:paraId="5F129C30" w14:textId="77777777" w:rsid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布琳</w:t>
      </w:r>
      <w:r w:rsidRPr="004F7CE8">
        <w:rPr>
          <w:rFonts w:ascii="Calibri" w:eastAsia="楷体" w:hAnsi="Calibri" w:cs="Calibri"/>
          <w:sz w:val="28"/>
          <w:szCs w:val="28"/>
        </w:rPr>
        <w:t> </w:t>
      </w:r>
      <w:r w:rsidRPr="004F7CE8">
        <w:rPr>
          <w:rFonts w:ascii="楷体" w:eastAsia="楷体" w:hAnsi="楷体" w:cs="宋体"/>
          <w:sz w:val="28"/>
          <w:szCs w:val="28"/>
        </w:rPr>
        <w:t>笑了：“那不是</w:t>
      </w:r>
      <w:r w:rsidRPr="004F7CE8">
        <w:rPr>
          <w:rFonts w:ascii="Calibri" w:eastAsia="楷体" w:hAnsi="Calibri" w:cs="Calibri"/>
          <w:sz w:val="28"/>
          <w:szCs w:val="28"/>
        </w:rPr>
        <w:t> </w:t>
      </w:r>
      <w:r w:rsidRPr="004F7CE8">
        <w:rPr>
          <w:rFonts w:ascii="楷体" w:eastAsia="楷体" w:hAnsi="楷体" w:cs="宋体"/>
          <w:sz w:val="28"/>
          <w:szCs w:val="28"/>
        </w:rPr>
        <w:t>mag-</w:t>
      </w:r>
      <w:proofErr w:type="spellStart"/>
      <w:r w:rsidRPr="004F7CE8">
        <w:rPr>
          <w:rFonts w:ascii="楷体" w:eastAsia="楷体" w:hAnsi="楷体" w:cs="宋体"/>
          <w:sz w:val="28"/>
          <w:szCs w:val="28"/>
        </w:rPr>
        <w:t>i</w:t>
      </w:r>
      <w:proofErr w:type="spellEnd"/>
      <w:r w:rsidRPr="004F7CE8">
        <w:rPr>
          <w:rFonts w:ascii="楷体" w:eastAsia="楷体" w:hAnsi="楷体" w:cs="宋体"/>
          <w:sz w:val="28"/>
          <w:szCs w:val="28"/>
        </w:rPr>
        <w:t>-</w:t>
      </w:r>
      <w:proofErr w:type="spellStart"/>
      <w:r w:rsidRPr="004F7CE8">
        <w:rPr>
          <w:rFonts w:ascii="楷体" w:eastAsia="楷体" w:hAnsi="楷体" w:cs="宋体"/>
          <w:sz w:val="28"/>
          <w:szCs w:val="28"/>
        </w:rPr>
        <w:t>fy</w:t>
      </w:r>
      <w:proofErr w:type="spellEnd"/>
      <w:r w:rsidRPr="004F7CE8">
        <w:rPr>
          <w:rFonts w:ascii="楷体" w:eastAsia="楷体" w:hAnsi="楷体" w:cs="宋体"/>
          <w:sz w:val="28"/>
          <w:szCs w:val="28"/>
        </w:rPr>
        <w:t>，是</w:t>
      </w:r>
      <w:r w:rsidRPr="004F7CE8">
        <w:rPr>
          <w:rFonts w:ascii="Calibri" w:eastAsia="楷体" w:hAnsi="Calibri" w:cs="Calibri"/>
          <w:sz w:val="28"/>
          <w:szCs w:val="28"/>
        </w:rPr>
        <w:t> </w:t>
      </w:r>
      <w:r w:rsidRPr="004F7CE8">
        <w:rPr>
          <w:rFonts w:ascii="楷体" w:eastAsia="楷体" w:hAnsi="楷体" w:cs="宋体"/>
          <w:sz w:val="28"/>
          <w:szCs w:val="28"/>
        </w:rPr>
        <w:t>mag-</w:t>
      </w:r>
      <w:proofErr w:type="spellStart"/>
      <w:r w:rsidRPr="004F7CE8">
        <w:rPr>
          <w:rFonts w:ascii="楷体" w:eastAsia="楷体" w:hAnsi="楷体" w:cs="宋体"/>
          <w:sz w:val="28"/>
          <w:szCs w:val="28"/>
        </w:rPr>
        <w:t>ni</w:t>
      </w:r>
      <w:proofErr w:type="spellEnd"/>
      <w:r w:rsidRPr="004F7CE8">
        <w:rPr>
          <w:rFonts w:ascii="楷体" w:eastAsia="楷体" w:hAnsi="楷体" w:cs="宋体"/>
          <w:sz w:val="28"/>
          <w:szCs w:val="28"/>
        </w:rPr>
        <w:t>-</w:t>
      </w:r>
      <w:proofErr w:type="spellStart"/>
      <w:r w:rsidRPr="004F7CE8">
        <w:rPr>
          <w:rFonts w:ascii="楷体" w:eastAsia="楷体" w:hAnsi="楷体" w:cs="宋体"/>
          <w:sz w:val="28"/>
          <w:szCs w:val="28"/>
        </w:rPr>
        <w:t>fy</w:t>
      </w:r>
      <w:proofErr w:type="spellEnd"/>
      <w:r w:rsidRPr="004F7CE8">
        <w:rPr>
          <w:rFonts w:ascii="楷体" w:eastAsia="楷体" w:hAnsi="楷体" w:cs="宋体"/>
          <w:sz w:val="28"/>
          <w:szCs w:val="28"/>
        </w:rPr>
        <w:t>。经文也不是说放大镜，而是说：‘你们和我当称耶和华为大…’”</w:t>
      </w:r>
      <w:r w:rsidRPr="004F7CE8">
        <w:rPr>
          <w:rFonts w:ascii="Calibri" w:eastAsia="楷体" w:hAnsi="Calibri" w:cs="Calibri"/>
          <w:sz w:val="28"/>
          <w:szCs w:val="28"/>
        </w:rPr>
        <w:t> </w:t>
      </w:r>
      <w:r w:rsidRPr="004F7CE8">
        <w:rPr>
          <w:rFonts w:ascii="楷体" w:eastAsia="楷体" w:hAnsi="楷体" w:cs="宋体"/>
          <w:sz w:val="28"/>
          <w:szCs w:val="28"/>
        </w:rPr>
        <w:t>她停了一下，“可我们不能让神变大呀！”</w:t>
      </w:r>
    </w:p>
    <w:p w14:paraId="3433F4A9" w14:textId="77777777" w:rsid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爷爷笑了：“没错。但你看，我用放大镜读字时，字对我的眼睛来说变大了，可它们本身并没有真的变大，对吗？”</w:t>
      </w:r>
    </w:p>
    <w:p w14:paraId="05F2A396" w14:textId="77777777" w:rsid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对。”</w:t>
      </w:r>
      <w:r w:rsidRPr="004F7CE8">
        <w:rPr>
          <w:rFonts w:ascii="Calibri" w:eastAsia="楷体" w:hAnsi="Calibri" w:cs="Calibri"/>
          <w:sz w:val="28"/>
          <w:szCs w:val="28"/>
        </w:rPr>
        <w:t> </w:t>
      </w:r>
      <w:r w:rsidRPr="004F7CE8">
        <w:rPr>
          <w:rFonts w:ascii="楷体" w:eastAsia="楷体" w:hAnsi="楷体" w:cs="宋体"/>
          <w:sz w:val="28"/>
          <w:szCs w:val="28"/>
        </w:rPr>
        <w:t>布琳</w:t>
      </w:r>
      <w:r w:rsidRPr="004F7CE8">
        <w:rPr>
          <w:rFonts w:ascii="Calibri" w:eastAsia="楷体" w:hAnsi="Calibri" w:cs="Calibri"/>
          <w:sz w:val="28"/>
          <w:szCs w:val="28"/>
        </w:rPr>
        <w:t> </w:t>
      </w:r>
      <w:r w:rsidRPr="004F7CE8">
        <w:rPr>
          <w:rFonts w:ascii="楷体" w:eastAsia="楷体" w:hAnsi="楷体" w:cs="宋体"/>
          <w:sz w:val="28"/>
          <w:szCs w:val="28"/>
        </w:rPr>
        <w:t>点头，“可这和‘称耶和华为大’有什么关系呢？”</w:t>
      </w:r>
    </w:p>
    <w:p w14:paraId="19E7F69F" w14:textId="77777777" w:rsid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爷爷说：“我想，当我们专注于耶稣，记得祂为救我们所付出的牺牲时，祂就在我们眼里变得更大、更重要。我们会更多思想祂的伟</w:t>
      </w:r>
      <w:r w:rsidRPr="004F7CE8">
        <w:rPr>
          <w:rFonts w:ascii="楷体" w:eastAsia="楷体" w:hAnsi="楷体" w:cs="宋体"/>
          <w:sz w:val="28"/>
          <w:szCs w:val="28"/>
        </w:rPr>
        <w:lastRenderedPageBreak/>
        <w:t>大，更多认识祂，并寻找机会把祂的爱活出来。”</w:t>
      </w:r>
    </w:p>
    <w:p w14:paraId="090E59B3" w14:textId="77777777" w:rsid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快看！”</w:t>
      </w:r>
      <w:r w:rsidRPr="004F7CE8">
        <w:rPr>
          <w:rFonts w:ascii="Calibri" w:eastAsia="楷体" w:hAnsi="Calibri" w:cs="Calibri"/>
          <w:sz w:val="28"/>
          <w:szCs w:val="28"/>
        </w:rPr>
        <w:t> </w:t>
      </w:r>
      <w:proofErr w:type="gramStart"/>
      <w:r w:rsidRPr="004F7CE8">
        <w:rPr>
          <w:rFonts w:ascii="楷体" w:eastAsia="楷体" w:hAnsi="楷体" w:cs="宋体"/>
          <w:sz w:val="28"/>
          <w:szCs w:val="28"/>
        </w:rPr>
        <w:t>萨迪</w:t>
      </w:r>
      <w:proofErr w:type="gramEnd"/>
      <w:r w:rsidRPr="004F7CE8">
        <w:rPr>
          <w:rFonts w:ascii="Calibri" w:eastAsia="楷体" w:hAnsi="Calibri" w:cs="Calibri"/>
          <w:sz w:val="28"/>
          <w:szCs w:val="28"/>
        </w:rPr>
        <w:t> </w:t>
      </w:r>
      <w:r w:rsidRPr="004F7CE8">
        <w:rPr>
          <w:rFonts w:ascii="楷体" w:eastAsia="楷体" w:hAnsi="楷体" w:cs="宋体"/>
          <w:sz w:val="28"/>
          <w:szCs w:val="28"/>
        </w:rPr>
        <w:t>把放大镜放在报纸的漫画上，“这只猫的胡子变得好长啊！”</w:t>
      </w:r>
    </w:p>
    <w:p w14:paraId="7438946D" w14:textId="77777777" w:rsid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爷爷笑着说：“</w:t>
      </w:r>
      <w:proofErr w:type="gramStart"/>
      <w:r w:rsidRPr="004F7CE8">
        <w:rPr>
          <w:rFonts w:ascii="楷体" w:eastAsia="楷体" w:hAnsi="楷体" w:cs="宋体"/>
          <w:sz w:val="28"/>
          <w:szCs w:val="28"/>
        </w:rPr>
        <w:t>萨迪</w:t>
      </w:r>
      <w:proofErr w:type="gramEnd"/>
      <w:r w:rsidRPr="004F7CE8">
        <w:rPr>
          <w:rFonts w:ascii="Calibri" w:eastAsia="楷体" w:hAnsi="Calibri" w:cs="Calibri"/>
          <w:sz w:val="28"/>
          <w:szCs w:val="28"/>
        </w:rPr>
        <w:t> </w:t>
      </w:r>
      <w:r w:rsidRPr="004F7CE8">
        <w:rPr>
          <w:rFonts w:ascii="楷体" w:eastAsia="楷体" w:hAnsi="楷体" w:cs="宋体"/>
          <w:sz w:val="28"/>
          <w:szCs w:val="28"/>
        </w:rPr>
        <w:t>又提醒了我们一点。当我们称耶和华为大时，就像她举着放大镜一样，别人也能从我们的生命里看见神的伟大和良善。”</w:t>
      </w:r>
    </w:p>
    <w:p w14:paraId="3E30811A" w14:textId="77777777" w:rsid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海泽尔·W·马雷特</w:t>
      </w:r>
    </w:p>
    <w:p w14:paraId="50A8395F" w14:textId="61113C59" w:rsidR="004F7CE8" w:rsidRDefault="004F7CE8" w:rsidP="00354F99">
      <w:pPr>
        <w:pStyle w:val="af3"/>
        <w:spacing w:after="0"/>
        <w:rPr>
          <w:rFonts w:ascii="楷体" w:eastAsia="楷体" w:hAnsi="楷体" w:cs="宋体" w:hint="eastAsia"/>
          <w:sz w:val="28"/>
          <w:szCs w:val="28"/>
        </w:rPr>
      </w:pPr>
    </w:p>
    <w:p w14:paraId="0A62B778" w14:textId="77777777" w:rsidR="00A7019B" w:rsidRPr="00A7019B" w:rsidRDefault="009D1332" w:rsidP="00354F99">
      <w:pPr>
        <w:pStyle w:val="af3"/>
        <w:spacing w:after="0"/>
        <w:rPr>
          <w:rFonts w:ascii="Calibri" w:eastAsia="楷体" w:hAnsi="Calibri" w:cs="Calibri"/>
          <w:b/>
          <w:bCs/>
          <w:sz w:val="28"/>
          <w:szCs w:val="28"/>
        </w:rPr>
      </w:pPr>
      <w:r w:rsidRPr="00A7019B">
        <w:rPr>
          <w:rFonts w:ascii="楷体" w:eastAsia="楷体" w:hAnsi="楷体" w:cs="宋体"/>
          <w:b/>
          <w:bCs/>
          <w:sz w:val="28"/>
          <w:szCs w:val="28"/>
        </w:rPr>
        <w:t>你呢？</w:t>
      </w:r>
      <w:r w:rsidRPr="00A7019B">
        <w:rPr>
          <w:rFonts w:ascii="Calibri" w:eastAsia="楷体" w:hAnsi="Calibri" w:cs="Calibri"/>
          <w:b/>
          <w:bCs/>
          <w:sz w:val="28"/>
          <w:szCs w:val="28"/>
        </w:rPr>
        <w:t> </w:t>
      </w:r>
    </w:p>
    <w:p w14:paraId="049BC1AD" w14:textId="6D44FB1F" w:rsid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当你思想神的伟大时，你最先想到的是什么？你会想到祂奇妙的创造吗？你会记得祂为救赎你所做的一切，并认出祂正在你生命中的作为吗？即使在忙碌的日子里，也请停下来，思想神是何等奇妙，祂是何等爱你。然后把祂的伟大告诉别人，好让他们也明白祂的良善。</w:t>
      </w:r>
    </w:p>
    <w:p w14:paraId="3C2CE661" w14:textId="77777777" w:rsidR="00A7019B" w:rsidRDefault="00A7019B" w:rsidP="00354F99">
      <w:pPr>
        <w:pStyle w:val="af3"/>
        <w:spacing w:after="0"/>
        <w:rPr>
          <w:rFonts w:ascii="楷体" w:eastAsia="楷体" w:hAnsi="楷体" w:cs="宋体"/>
          <w:sz w:val="28"/>
          <w:szCs w:val="28"/>
        </w:rPr>
      </w:pPr>
    </w:p>
    <w:p w14:paraId="75D01B73" w14:textId="4BBA110C" w:rsidR="00A7019B" w:rsidRPr="00A7019B" w:rsidRDefault="009D1332" w:rsidP="00354F99">
      <w:pPr>
        <w:pStyle w:val="af3"/>
        <w:spacing w:after="0"/>
        <w:rPr>
          <w:rFonts w:ascii="Calibri" w:eastAsia="楷体" w:hAnsi="Calibri" w:cs="Calibri"/>
          <w:b/>
          <w:bCs/>
          <w:sz w:val="28"/>
          <w:szCs w:val="28"/>
        </w:rPr>
      </w:pPr>
      <w:r w:rsidRPr="00A7019B">
        <w:rPr>
          <w:rFonts w:ascii="楷体" w:eastAsia="楷体" w:hAnsi="楷体" w:cs="宋体"/>
          <w:b/>
          <w:bCs/>
          <w:sz w:val="28"/>
          <w:szCs w:val="28"/>
        </w:rPr>
        <w:t>今日金句：</w:t>
      </w:r>
      <w:r w:rsidRPr="00A7019B">
        <w:rPr>
          <w:rFonts w:ascii="Calibri" w:eastAsia="楷体" w:hAnsi="Calibri" w:cs="Calibri"/>
          <w:b/>
          <w:bCs/>
          <w:sz w:val="28"/>
          <w:szCs w:val="28"/>
        </w:rPr>
        <w:t> </w:t>
      </w:r>
    </w:p>
    <w:p w14:paraId="4DD15486" w14:textId="17A025A0" w:rsidR="004F7CE8" w:rsidRDefault="009D1332" w:rsidP="00354F99">
      <w:pPr>
        <w:pStyle w:val="af3"/>
        <w:spacing w:after="0"/>
        <w:rPr>
          <w:rFonts w:ascii="楷体" w:eastAsia="楷体" w:hAnsi="楷体" w:cs="宋体" w:hint="eastAsia"/>
          <w:sz w:val="28"/>
          <w:szCs w:val="28"/>
        </w:rPr>
      </w:pPr>
      <w:r w:rsidRPr="004F7CE8">
        <w:rPr>
          <w:rFonts w:ascii="楷体" w:eastAsia="楷体" w:hAnsi="楷体" w:cs="楷体" w:hint="eastAsia"/>
          <w:sz w:val="28"/>
          <w:szCs w:val="28"/>
        </w:rPr>
        <w:t>“</w:t>
      </w:r>
      <w:r w:rsidRPr="004F7CE8">
        <w:rPr>
          <w:rFonts w:ascii="楷体" w:eastAsia="楷体" w:hAnsi="楷体" w:cs="宋体"/>
          <w:sz w:val="28"/>
          <w:szCs w:val="28"/>
        </w:rPr>
        <w:t>你们和我当称耶和华为大，一同高举祂的名。”</w:t>
      </w:r>
      <w:r w:rsidRPr="004F7CE8">
        <w:rPr>
          <w:rFonts w:ascii="Calibri" w:eastAsia="楷体" w:hAnsi="Calibri" w:cs="Calibri"/>
          <w:sz w:val="28"/>
          <w:szCs w:val="28"/>
        </w:rPr>
        <w:t> </w:t>
      </w:r>
      <w:r w:rsidRPr="004F7CE8">
        <w:rPr>
          <w:rFonts w:ascii="楷体" w:eastAsia="楷体" w:hAnsi="楷体" w:cs="楷体" w:hint="eastAsia"/>
          <w:sz w:val="28"/>
          <w:szCs w:val="28"/>
        </w:rPr>
        <w:t>——</w:t>
      </w: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34:3</w:t>
      </w:r>
    </w:p>
    <w:p w14:paraId="4B666781" w14:textId="77777777" w:rsidR="00A7019B" w:rsidRDefault="009D1332" w:rsidP="00354F99">
      <w:pPr>
        <w:pStyle w:val="af3"/>
        <w:spacing w:after="0"/>
        <w:rPr>
          <w:rFonts w:ascii="Calibri" w:eastAsia="楷体" w:hAnsi="Calibri" w:cs="Calibri"/>
          <w:sz w:val="28"/>
          <w:szCs w:val="28"/>
        </w:rPr>
      </w:pPr>
      <w:r w:rsidRPr="004F7CE8">
        <w:rPr>
          <w:rFonts w:ascii="楷体" w:eastAsia="楷体" w:hAnsi="楷体" w:cs="宋体"/>
          <w:sz w:val="28"/>
          <w:szCs w:val="28"/>
        </w:rPr>
        <w:t>今日思想：</w:t>
      </w:r>
      <w:r w:rsidRPr="004F7CE8">
        <w:rPr>
          <w:rFonts w:ascii="Calibri" w:eastAsia="楷体" w:hAnsi="Calibri" w:cs="Calibri"/>
          <w:sz w:val="28"/>
          <w:szCs w:val="28"/>
        </w:rPr>
        <w:t> </w:t>
      </w:r>
    </w:p>
    <w:p w14:paraId="2A0C4704" w14:textId="0569EAEE" w:rsid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称耶和华为大</w:t>
      </w:r>
    </w:p>
    <w:p w14:paraId="785874BB" w14:textId="218EFC18" w:rsidR="004F7CE8" w:rsidRDefault="004F7CE8" w:rsidP="00354F99">
      <w:pPr>
        <w:pStyle w:val="af3"/>
        <w:spacing w:after="0"/>
        <w:rPr>
          <w:rFonts w:ascii="楷体" w:eastAsia="楷体" w:hAnsi="楷体" w:cs="宋体" w:hint="eastAsia"/>
          <w:sz w:val="28"/>
          <w:szCs w:val="28"/>
        </w:rPr>
      </w:pPr>
    </w:p>
    <w:p w14:paraId="6395F942" w14:textId="77777777" w:rsidR="004F7CE8" w:rsidRPr="00A7019B" w:rsidRDefault="009D1332" w:rsidP="00354F99">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经文阅读</w:t>
      </w:r>
    </w:p>
    <w:p w14:paraId="39CA9FF5" w14:textId="748313A8" w:rsidR="009D1332" w:rsidRP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诗篇</w:t>
      </w:r>
      <w:r w:rsidRPr="004F7CE8">
        <w:rPr>
          <w:rFonts w:ascii="Calibri" w:eastAsia="楷体" w:hAnsi="Calibri" w:cs="Calibri"/>
          <w:sz w:val="28"/>
          <w:szCs w:val="28"/>
        </w:rPr>
        <w:t> </w:t>
      </w:r>
      <w:r w:rsidRPr="004F7CE8">
        <w:rPr>
          <w:rFonts w:ascii="楷体" w:eastAsia="楷体" w:hAnsi="楷体" w:cs="宋体"/>
          <w:sz w:val="28"/>
          <w:szCs w:val="28"/>
        </w:rPr>
        <w:t>34:1-8</w:t>
      </w:r>
    </w:p>
    <w:p w14:paraId="2D675BF0" w14:textId="77777777" w:rsidR="009D1332" w:rsidRP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1</w:t>
      </w:r>
      <w:r w:rsidRPr="004F7CE8">
        <w:rPr>
          <w:rFonts w:ascii="Calibri" w:eastAsia="楷体" w:hAnsi="Calibri" w:cs="Calibri"/>
          <w:sz w:val="28"/>
          <w:szCs w:val="28"/>
        </w:rPr>
        <w:t> </w:t>
      </w:r>
      <w:r w:rsidRPr="004F7CE8">
        <w:rPr>
          <w:rFonts w:ascii="楷体" w:eastAsia="楷体" w:hAnsi="楷体" w:cs="宋体"/>
          <w:sz w:val="28"/>
          <w:szCs w:val="28"/>
        </w:rPr>
        <w:t>我要时时称颂耶和华，赞美祂的话必常在我口中。</w:t>
      </w:r>
    </w:p>
    <w:p w14:paraId="713EC92C" w14:textId="77777777" w:rsidR="009D1332" w:rsidRP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2</w:t>
      </w:r>
      <w:r w:rsidRPr="004F7CE8">
        <w:rPr>
          <w:rFonts w:ascii="Calibri" w:eastAsia="楷体" w:hAnsi="Calibri" w:cs="Calibri"/>
          <w:sz w:val="28"/>
          <w:szCs w:val="28"/>
        </w:rPr>
        <w:t> </w:t>
      </w:r>
      <w:r w:rsidRPr="004F7CE8">
        <w:rPr>
          <w:rFonts w:ascii="楷体" w:eastAsia="楷体" w:hAnsi="楷体" w:cs="宋体"/>
          <w:sz w:val="28"/>
          <w:szCs w:val="28"/>
        </w:rPr>
        <w:t>我的心必因耶和华夸耀，</w:t>
      </w:r>
      <w:proofErr w:type="gramStart"/>
      <w:r w:rsidRPr="004F7CE8">
        <w:rPr>
          <w:rFonts w:ascii="楷体" w:eastAsia="楷体" w:hAnsi="楷体" w:cs="宋体"/>
          <w:sz w:val="28"/>
          <w:szCs w:val="28"/>
        </w:rPr>
        <w:t>谦卑人</w:t>
      </w:r>
      <w:proofErr w:type="gramEnd"/>
      <w:r w:rsidRPr="004F7CE8">
        <w:rPr>
          <w:rFonts w:ascii="楷体" w:eastAsia="楷体" w:hAnsi="楷体" w:cs="宋体"/>
          <w:sz w:val="28"/>
          <w:szCs w:val="28"/>
        </w:rPr>
        <w:t>听见，就要喜乐。</w:t>
      </w:r>
    </w:p>
    <w:p w14:paraId="10B885AA" w14:textId="77777777" w:rsidR="009D1332" w:rsidRP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3</w:t>
      </w:r>
      <w:r w:rsidRPr="004F7CE8">
        <w:rPr>
          <w:rFonts w:ascii="Calibri" w:eastAsia="楷体" w:hAnsi="Calibri" w:cs="Calibri"/>
          <w:sz w:val="28"/>
          <w:szCs w:val="28"/>
        </w:rPr>
        <w:t> </w:t>
      </w:r>
      <w:r w:rsidRPr="004F7CE8">
        <w:rPr>
          <w:rFonts w:ascii="楷体" w:eastAsia="楷体" w:hAnsi="楷体" w:cs="宋体"/>
          <w:sz w:val="28"/>
          <w:szCs w:val="28"/>
        </w:rPr>
        <w:t>你们和我当称耶和华为大，一同高举祂的名。</w:t>
      </w:r>
    </w:p>
    <w:p w14:paraId="11EC74CC" w14:textId="77777777" w:rsidR="009D1332" w:rsidRP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4</w:t>
      </w:r>
      <w:r w:rsidRPr="004F7CE8">
        <w:rPr>
          <w:rFonts w:ascii="Calibri" w:eastAsia="楷体" w:hAnsi="Calibri" w:cs="Calibri"/>
          <w:sz w:val="28"/>
          <w:szCs w:val="28"/>
        </w:rPr>
        <w:t> </w:t>
      </w:r>
      <w:r w:rsidRPr="004F7CE8">
        <w:rPr>
          <w:rFonts w:ascii="楷体" w:eastAsia="楷体" w:hAnsi="楷体" w:cs="宋体"/>
          <w:sz w:val="28"/>
          <w:szCs w:val="28"/>
        </w:rPr>
        <w:t>我曾寻求耶和华，祂就应允我，救我脱离了一切的恐惧。</w:t>
      </w:r>
    </w:p>
    <w:p w14:paraId="374965C4" w14:textId="77777777" w:rsidR="009D1332" w:rsidRP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5</w:t>
      </w:r>
      <w:r w:rsidRPr="004F7CE8">
        <w:rPr>
          <w:rFonts w:ascii="Calibri" w:eastAsia="楷体" w:hAnsi="Calibri" w:cs="Calibri"/>
          <w:sz w:val="28"/>
          <w:szCs w:val="28"/>
        </w:rPr>
        <w:t> </w:t>
      </w:r>
      <w:r w:rsidRPr="004F7CE8">
        <w:rPr>
          <w:rFonts w:ascii="楷体" w:eastAsia="楷体" w:hAnsi="楷体" w:cs="宋体"/>
          <w:sz w:val="28"/>
          <w:szCs w:val="28"/>
        </w:rPr>
        <w:t>凡仰望祂的，便有光荣，他们的脸必</w:t>
      </w:r>
      <w:proofErr w:type="gramStart"/>
      <w:r w:rsidRPr="004F7CE8">
        <w:rPr>
          <w:rFonts w:ascii="楷体" w:eastAsia="楷体" w:hAnsi="楷体" w:cs="宋体"/>
          <w:sz w:val="28"/>
          <w:szCs w:val="28"/>
        </w:rPr>
        <w:t>不</w:t>
      </w:r>
      <w:proofErr w:type="gramEnd"/>
      <w:r w:rsidRPr="004F7CE8">
        <w:rPr>
          <w:rFonts w:ascii="楷体" w:eastAsia="楷体" w:hAnsi="楷体" w:cs="宋体"/>
          <w:sz w:val="28"/>
          <w:szCs w:val="28"/>
        </w:rPr>
        <w:t>蒙羞。</w:t>
      </w:r>
    </w:p>
    <w:p w14:paraId="15D1D7C3" w14:textId="77777777" w:rsidR="009D1332" w:rsidRP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6</w:t>
      </w:r>
      <w:r w:rsidRPr="004F7CE8">
        <w:rPr>
          <w:rFonts w:ascii="Calibri" w:eastAsia="楷体" w:hAnsi="Calibri" w:cs="Calibri"/>
          <w:sz w:val="28"/>
          <w:szCs w:val="28"/>
        </w:rPr>
        <w:t> </w:t>
      </w:r>
      <w:r w:rsidRPr="004F7CE8">
        <w:rPr>
          <w:rFonts w:ascii="楷体" w:eastAsia="楷体" w:hAnsi="楷体" w:cs="宋体"/>
          <w:sz w:val="28"/>
          <w:szCs w:val="28"/>
        </w:rPr>
        <w:t>我这</w:t>
      </w:r>
      <w:proofErr w:type="gramStart"/>
      <w:r w:rsidRPr="004F7CE8">
        <w:rPr>
          <w:rFonts w:ascii="楷体" w:eastAsia="楷体" w:hAnsi="楷体" w:cs="宋体"/>
          <w:sz w:val="28"/>
          <w:szCs w:val="28"/>
        </w:rPr>
        <w:t>困苦人</w:t>
      </w:r>
      <w:proofErr w:type="gramEnd"/>
      <w:r w:rsidRPr="004F7CE8">
        <w:rPr>
          <w:rFonts w:ascii="楷体" w:eastAsia="楷体" w:hAnsi="楷体" w:cs="宋体"/>
          <w:sz w:val="28"/>
          <w:szCs w:val="28"/>
        </w:rPr>
        <w:t>呼求，耶和华便垂听，救我脱离一切患难。</w:t>
      </w:r>
    </w:p>
    <w:p w14:paraId="2E4F193A" w14:textId="77777777" w:rsidR="009D1332" w:rsidRP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7</w:t>
      </w:r>
      <w:r w:rsidRPr="004F7CE8">
        <w:rPr>
          <w:rFonts w:ascii="Calibri" w:eastAsia="楷体" w:hAnsi="Calibri" w:cs="Calibri"/>
          <w:sz w:val="28"/>
          <w:szCs w:val="28"/>
        </w:rPr>
        <w:t> </w:t>
      </w:r>
      <w:r w:rsidRPr="004F7CE8">
        <w:rPr>
          <w:rFonts w:ascii="楷体" w:eastAsia="楷体" w:hAnsi="楷体" w:cs="宋体"/>
          <w:sz w:val="28"/>
          <w:szCs w:val="28"/>
        </w:rPr>
        <w:t>耶和华的使者在敬畏祂的人四围安营，搭救他们。</w:t>
      </w:r>
    </w:p>
    <w:p w14:paraId="055CB338" w14:textId="77777777" w:rsid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8</w:t>
      </w:r>
      <w:r w:rsidRPr="004F7CE8">
        <w:rPr>
          <w:rFonts w:ascii="Calibri" w:eastAsia="楷体" w:hAnsi="Calibri" w:cs="Calibri"/>
          <w:sz w:val="28"/>
          <w:szCs w:val="28"/>
        </w:rPr>
        <w:t> </w:t>
      </w:r>
      <w:r w:rsidRPr="004F7CE8">
        <w:rPr>
          <w:rFonts w:ascii="楷体" w:eastAsia="楷体" w:hAnsi="楷体" w:cs="宋体"/>
          <w:sz w:val="28"/>
          <w:szCs w:val="28"/>
        </w:rPr>
        <w:t>你们要尝尝主恩的滋味，便知道祂是美善，投靠祂的人有福了！</w:t>
      </w:r>
    </w:p>
    <w:p w14:paraId="637188A4" w14:textId="0B88421B" w:rsidR="009D1332" w:rsidRP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启示录</w:t>
      </w:r>
      <w:r w:rsidRPr="004F7CE8">
        <w:rPr>
          <w:rFonts w:ascii="Calibri" w:eastAsia="楷体" w:hAnsi="Calibri" w:cs="Calibri"/>
          <w:sz w:val="28"/>
          <w:szCs w:val="28"/>
        </w:rPr>
        <w:t> </w:t>
      </w:r>
      <w:r w:rsidRPr="004F7CE8">
        <w:rPr>
          <w:rFonts w:ascii="楷体" w:eastAsia="楷体" w:hAnsi="楷体" w:cs="宋体"/>
          <w:sz w:val="28"/>
          <w:szCs w:val="28"/>
        </w:rPr>
        <w:t>4:11</w:t>
      </w:r>
    </w:p>
    <w:p w14:paraId="469C6B0C" w14:textId="77777777" w:rsidR="004F7CE8" w:rsidRDefault="009D1332" w:rsidP="00354F99">
      <w:pPr>
        <w:pStyle w:val="af3"/>
        <w:spacing w:after="0"/>
        <w:rPr>
          <w:rFonts w:ascii="楷体" w:eastAsia="楷体" w:hAnsi="楷体" w:cs="宋体" w:hint="eastAsia"/>
          <w:sz w:val="28"/>
          <w:szCs w:val="28"/>
        </w:rPr>
      </w:pPr>
      <w:r w:rsidRPr="004F7CE8">
        <w:rPr>
          <w:rFonts w:ascii="楷体" w:eastAsia="楷体" w:hAnsi="楷体" w:cs="宋体"/>
          <w:sz w:val="28"/>
          <w:szCs w:val="28"/>
        </w:rPr>
        <w:t>“我们的主，我们的神，</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是配得荣耀、尊贵、权柄的；因为</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创造了万物，并且万物是因</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旨意被创造而有的。”</w:t>
      </w:r>
    </w:p>
    <w:p w14:paraId="28F0F413" w14:textId="63E1D744" w:rsidR="009D1332" w:rsidRPr="004F7CE8" w:rsidRDefault="009D1332" w:rsidP="00354F99">
      <w:pPr>
        <w:pStyle w:val="af3"/>
        <w:spacing w:after="0"/>
        <w:rPr>
          <w:rFonts w:ascii="楷体" w:eastAsia="楷体" w:hAnsi="楷体" w:cs="宋体" w:hint="eastAsia"/>
          <w:sz w:val="28"/>
          <w:szCs w:val="28"/>
        </w:rPr>
      </w:pPr>
    </w:p>
    <w:p w14:paraId="5C5648AE" w14:textId="77777777" w:rsidR="00A7019B" w:rsidRDefault="00A7019B">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B646A24" w14:textId="6629600A" w:rsidR="009D1332" w:rsidRP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89" w:name="_Toc210386064"/>
      <w:r w:rsidRPr="004F7CE8">
        <w:rPr>
          <w:rFonts w:ascii="楷体" w:eastAsia="楷体" w:hAnsi="楷体" w:cs="Times New Roman"/>
          <w:b/>
          <w:bCs/>
          <w:color w:val="0F4761" w:themeColor="accent1" w:themeShade="BF"/>
          <w:sz w:val="28"/>
          <w:szCs w:val="28"/>
        </w:rPr>
        <w:lastRenderedPageBreak/>
        <w:t>一起飞翔</w:t>
      </w:r>
      <w:bookmarkEnd w:id="89"/>
    </w:p>
    <w:p w14:paraId="5C4FCD68" w14:textId="77777777" w:rsidR="004F7CE8" w:rsidRPr="00A7019B" w:rsidRDefault="009D1332" w:rsidP="007B3706">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每日灵修</w:t>
      </w:r>
      <w:r w:rsidRPr="00A7019B">
        <w:rPr>
          <w:rFonts w:ascii="Calibri" w:eastAsia="楷体" w:hAnsi="Calibri" w:cs="Calibri"/>
          <w:b/>
          <w:bCs/>
          <w:sz w:val="28"/>
          <w:szCs w:val="28"/>
        </w:rPr>
        <w:t> </w:t>
      </w:r>
      <w:r w:rsidRPr="00A7019B">
        <w:rPr>
          <w:rFonts w:ascii="楷体" w:eastAsia="楷体" w:hAnsi="楷体" w:cs="楷体" w:hint="eastAsia"/>
          <w:b/>
          <w:bCs/>
          <w:sz w:val="28"/>
          <w:szCs w:val="28"/>
        </w:rPr>
        <w:t>·</w:t>
      </w:r>
      <w:r w:rsidRPr="00A7019B">
        <w:rPr>
          <w:rFonts w:ascii="Calibri" w:eastAsia="楷体" w:hAnsi="Calibri" w:cs="Calibri"/>
          <w:b/>
          <w:bCs/>
          <w:sz w:val="28"/>
          <w:szCs w:val="28"/>
        </w:rPr>
        <w:t> </w:t>
      </w:r>
      <w:r w:rsidRPr="00A7019B">
        <w:rPr>
          <w:rFonts w:ascii="楷体" w:eastAsia="楷体" w:hAnsi="楷体" w:cs="宋体"/>
          <w:b/>
          <w:bCs/>
          <w:sz w:val="28"/>
          <w:szCs w:val="28"/>
        </w:rPr>
        <w:t>2025年9月27日</w:t>
      </w:r>
      <w:r w:rsidRPr="00A7019B">
        <w:rPr>
          <w:rFonts w:ascii="Calibri" w:eastAsia="楷体" w:hAnsi="Calibri" w:cs="Calibri"/>
          <w:b/>
          <w:bCs/>
          <w:sz w:val="28"/>
          <w:szCs w:val="28"/>
        </w:rPr>
        <w:t> </w:t>
      </w:r>
      <w:r w:rsidRPr="00A7019B">
        <w:rPr>
          <w:rFonts w:ascii="楷体" w:eastAsia="楷体" w:hAnsi="楷体" w:cs="楷体" w:hint="eastAsia"/>
          <w:b/>
          <w:bCs/>
          <w:sz w:val="28"/>
          <w:szCs w:val="28"/>
        </w:rPr>
        <w:t>·</w:t>
      </w:r>
    </w:p>
    <w:p w14:paraId="05CE639C" w14:textId="77777777" w:rsidR="004F7CE8" w:rsidRPr="00A7019B" w:rsidRDefault="009D1332" w:rsidP="007B3706">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经文阅读：传道书</w:t>
      </w:r>
      <w:r w:rsidRPr="00A7019B">
        <w:rPr>
          <w:rFonts w:ascii="Calibri" w:eastAsia="楷体" w:hAnsi="Calibri" w:cs="Calibri"/>
          <w:b/>
          <w:bCs/>
          <w:sz w:val="28"/>
          <w:szCs w:val="28"/>
        </w:rPr>
        <w:t> </w:t>
      </w:r>
      <w:r w:rsidRPr="00A7019B">
        <w:rPr>
          <w:rFonts w:ascii="楷体" w:eastAsia="楷体" w:hAnsi="楷体" w:cs="宋体"/>
          <w:b/>
          <w:bCs/>
          <w:sz w:val="28"/>
          <w:szCs w:val="28"/>
        </w:rPr>
        <w:t>4:9-12</w:t>
      </w:r>
    </w:p>
    <w:p w14:paraId="3903B164" w14:textId="77777777" w:rsidR="00A7019B" w:rsidRDefault="00A7019B" w:rsidP="007B3706">
      <w:pPr>
        <w:pStyle w:val="af3"/>
        <w:spacing w:after="0"/>
        <w:rPr>
          <w:rFonts w:ascii="楷体" w:eastAsia="楷体" w:hAnsi="楷体" w:cs="宋体"/>
          <w:sz w:val="28"/>
          <w:szCs w:val="28"/>
        </w:rPr>
      </w:pPr>
    </w:p>
    <w:p w14:paraId="1C4B8DDC" w14:textId="29017C20" w:rsid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我想知道为什么大雁总是排成</w:t>
      </w:r>
      <w:r w:rsidRPr="004F7CE8">
        <w:rPr>
          <w:rFonts w:ascii="Calibri" w:eastAsia="楷体" w:hAnsi="Calibri" w:cs="Calibri"/>
          <w:sz w:val="28"/>
          <w:szCs w:val="28"/>
        </w:rPr>
        <w:t> </w:t>
      </w:r>
      <w:r w:rsidRPr="004F7CE8">
        <w:rPr>
          <w:rFonts w:ascii="楷体" w:eastAsia="楷体" w:hAnsi="楷体" w:cs="宋体"/>
          <w:sz w:val="28"/>
          <w:szCs w:val="28"/>
        </w:rPr>
        <w:t>V</w:t>
      </w:r>
      <w:r w:rsidRPr="004F7CE8">
        <w:rPr>
          <w:rFonts w:ascii="Calibri" w:eastAsia="楷体" w:hAnsi="Calibri" w:cs="Calibri"/>
          <w:sz w:val="28"/>
          <w:szCs w:val="28"/>
        </w:rPr>
        <w:t> </w:t>
      </w:r>
      <w:r w:rsidRPr="004F7CE8">
        <w:rPr>
          <w:rFonts w:ascii="楷体" w:eastAsia="楷体" w:hAnsi="楷体" w:cs="宋体"/>
          <w:sz w:val="28"/>
          <w:szCs w:val="28"/>
        </w:rPr>
        <w:t>字队形飞行。”锡安一边和爸爸</w:t>
      </w:r>
      <w:proofErr w:type="gramStart"/>
      <w:r w:rsidRPr="004F7CE8">
        <w:rPr>
          <w:rFonts w:ascii="楷体" w:eastAsia="楷体" w:hAnsi="楷体" w:cs="宋体"/>
          <w:sz w:val="28"/>
          <w:szCs w:val="28"/>
        </w:rPr>
        <w:t>耙</w:t>
      </w:r>
      <w:proofErr w:type="gramEnd"/>
      <w:r w:rsidRPr="004F7CE8">
        <w:rPr>
          <w:rFonts w:ascii="楷体" w:eastAsia="楷体" w:hAnsi="楷体" w:cs="宋体"/>
          <w:sz w:val="28"/>
          <w:szCs w:val="28"/>
        </w:rPr>
        <w:t>院子里的落叶，一边抬头望着天。头顶上，一群大雁在无云的秋空中</w:t>
      </w:r>
      <w:proofErr w:type="gramStart"/>
      <w:r w:rsidRPr="004F7CE8">
        <w:rPr>
          <w:rFonts w:ascii="楷体" w:eastAsia="楷体" w:hAnsi="楷体" w:cs="宋体"/>
          <w:sz w:val="28"/>
          <w:szCs w:val="28"/>
        </w:rPr>
        <w:t>鸣叫着</w:t>
      </w:r>
      <w:proofErr w:type="gramEnd"/>
      <w:r w:rsidRPr="004F7CE8">
        <w:rPr>
          <w:rFonts w:ascii="楷体" w:eastAsia="楷体" w:hAnsi="楷体" w:cs="宋体"/>
          <w:sz w:val="28"/>
          <w:szCs w:val="28"/>
        </w:rPr>
        <w:t>向南飞去。</w:t>
      </w:r>
    </w:p>
    <w:p w14:paraId="7609917F" w14:textId="77777777" w:rsid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你看它们飞得多么紧密？”爸爸问道，“每只鸟</w:t>
      </w:r>
      <w:proofErr w:type="gramStart"/>
      <w:r w:rsidRPr="004F7CE8">
        <w:rPr>
          <w:rFonts w:ascii="楷体" w:eastAsia="楷体" w:hAnsi="楷体" w:cs="宋体"/>
          <w:sz w:val="28"/>
          <w:szCs w:val="28"/>
        </w:rPr>
        <w:t>扇动</w:t>
      </w:r>
      <w:proofErr w:type="gramEnd"/>
      <w:r w:rsidRPr="004F7CE8">
        <w:rPr>
          <w:rFonts w:ascii="楷体" w:eastAsia="楷体" w:hAnsi="楷体" w:cs="宋体"/>
          <w:sz w:val="28"/>
          <w:szCs w:val="28"/>
        </w:rPr>
        <w:t>翅膀时，都会为后面的鸟制造上升气流。这样，跟在后面的鸟就能省力。通过</w:t>
      </w:r>
      <w:r w:rsidRPr="004F7CE8">
        <w:rPr>
          <w:rFonts w:ascii="Calibri" w:eastAsia="楷体" w:hAnsi="Calibri" w:cs="Calibri"/>
          <w:sz w:val="28"/>
          <w:szCs w:val="28"/>
        </w:rPr>
        <w:t> </w:t>
      </w:r>
      <w:r w:rsidRPr="004F7CE8">
        <w:rPr>
          <w:rFonts w:ascii="楷体" w:eastAsia="楷体" w:hAnsi="楷体" w:cs="宋体"/>
          <w:sz w:val="28"/>
          <w:szCs w:val="28"/>
        </w:rPr>
        <w:t>V</w:t>
      </w:r>
      <w:r w:rsidRPr="004F7CE8">
        <w:rPr>
          <w:rFonts w:ascii="Calibri" w:eastAsia="楷体" w:hAnsi="Calibri" w:cs="Calibri"/>
          <w:sz w:val="28"/>
          <w:szCs w:val="28"/>
        </w:rPr>
        <w:t> </w:t>
      </w:r>
      <w:r w:rsidRPr="004F7CE8">
        <w:rPr>
          <w:rFonts w:ascii="楷体" w:eastAsia="楷体" w:hAnsi="楷体" w:cs="宋体"/>
          <w:sz w:val="28"/>
          <w:szCs w:val="28"/>
        </w:rPr>
        <w:t>字队形飞行，这群鸟能比单独飞行远大约七成。而在最前面的领头鸟最辛苦，所以它们会轮流带队。”</w:t>
      </w:r>
    </w:p>
    <w:p w14:paraId="21D32F7F" w14:textId="77777777" w:rsid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真聪明！”锡安说。</w:t>
      </w:r>
    </w:p>
    <w:p w14:paraId="3554CA2E" w14:textId="77777777" w:rsidR="004F7CE8" w:rsidRDefault="009D1332" w:rsidP="007B3706">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他们耙完落叶</w:t>
      </w:r>
      <w:proofErr w:type="gramEnd"/>
      <w:r w:rsidRPr="004F7CE8">
        <w:rPr>
          <w:rFonts w:ascii="楷体" w:eastAsia="楷体" w:hAnsi="楷体" w:cs="宋体"/>
          <w:sz w:val="28"/>
          <w:szCs w:val="28"/>
        </w:rPr>
        <w:t>后，锡安从车库里拿出几个大塑料袋。“爸爸，明天我能不去教会吗？”他边装袋边问，“</w:t>
      </w: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登过生日新买了个游戏，邀请我上午去玩。”</w:t>
      </w:r>
    </w:p>
    <w:p w14:paraId="0F86E3C4" w14:textId="77777777" w:rsid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你可以改天再去玩，但这可不是缺席教会的好理由。”爸爸说。</w:t>
      </w:r>
    </w:p>
    <w:p w14:paraId="5E04AE14" w14:textId="77777777" w:rsid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可我会先做灵修呀。”锡安回答，“为什么</w:t>
      </w:r>
      <w:proofErr w:type="gramStart"/>
      <w:r w:rsidRPr="004F7CE8">
        <w:rPr>
          <w:rFonts w:ascii="楷体" w:eastAsia="楷体" w:hAnsi="楷体" w:cs="宋体"/>
          <w:sz w:val="28"/>
          <w:szCs w:val="28"/>
        </w:rPr>
        <w:t>不能自己</w:t>
      </w:r>
      <w:proofErr w:type="gramEnd"/>
      <w:r w:rsidRPr="004F7CE8">
        <w:rPr>
          <w:rFonts w:ascii="楷体" w:eastAsia="楷体" w:hAnsi="楷体" w:cs="宋体"/>
          <w:sz w:val="28"/>
          <w:szCs w:val="28"/>
        </w:rPr>
        <w:t>花时间和耶稣在一起，而不用去教会呢？”</w:t>
      </w:r>
    </w:p>
    <w:p w14:paraId="618D3797" w14:textId="77777777" w:rsid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锡安，个人祷告和读经很重要，我很高兴你这样做。”爸爸说，“但这和去教会不一样。”</w:t>
      </w:r>
    </w:p>
    <w:p w14:paraId="22CC43D9" w14:textId="77777777" w:rsid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为什么呢？去教会不就是和更多人一起祷告、读经吗？”</w:t>
      </w:r>
    </w:p>
    <w:p w14:paraId="50FAC0DA" w14:textId="77777777" w:rsid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没错。”爸爸点头，“还记得刚才看到的大雁吗？它们绝对无法</w:t>
      </w:r>
      <w:r w:rsidRPr="004F7CE8">
        <w:rPr>
          <w:rFonts w:ascii="楷体" w:eastAsia="楷体" w:hAnsi="楷体" w:cs="宋体"/>
          <w:sz w:val="28"/>
          <w:szCs w:val="28"/>
        </w:rPr>
        <w:lastRenderedPageBreak/>
        <w:t>靠自己单独飞完全程，它们需要彼此。而我们在跟随耶稣的旅程中也需要其他基督徒。彼此支持、彼此鼓励，让我们看到祂如何在更多人的生命中动工。耶稣当然希望你个人与祂相处，但祂同样希望你与信徒群体一起亲近祂，因为祂爱我们众人，也知道我们需要彼此。”</w:t>
      </w:r>
    </w:p>
    <w:p w14:paraId="2FBE5A03" w14:textId="77777777" w:rsid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锡安听见头顶又传来阵阵雁鸣，抬头望去，更多的大雁正南飞。“好吧，爸爸，”他说，“那我改天再去玩</w:t>
      </w: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登的游戏。”</w:t>
      </w:r>
    </w:p>
    <w:p w14:paraId="11ACD3B9" w14:textId="77777777" w:rsid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罗斯玛丽·C·威尔逊</w:t>
      </w:r>
    </w:p>
    <w:p w14:paraId="2042546B" w14:textId="77777777" w:rsidR="00A7019B" w:rsidRDefault="00A7019B" w:rsidP="007B3706">
      <w:pPr>
        <w:pStyle w:val="af3"/>
        <w:spacing w:after="0"/>
        <w:rPr>
          <w:rFonts w:ascii="楷体" w:eastAsia="楷体" w:hAnsi="楷体" w:cs="宋体"/>
          <w:sz w:val="28"/>
          <w:szCs w:val="28"/>
        </w:rPr>
      </w:pPr>
    </w:p>
    <w:p w14:paraId="6340705F" w14:textId="5DB91408" w:rsidR="009D1332" w:rsidRPr="00A7019B" w:rsidRDefault="009D1332" w:rsidP="007B3706">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反思问题</w:t>
      </w:r>
    </w:p>
    <w:p w14:paraId="61C68AAC" w14:textId="77777777" w:rsid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你是否也想过为什么要去教会？是否更喜欢独自花时间亲近耶稣？记住，</w:t>
      </w:r>
      <w:proofErr w:type="gramStart"/>
      <w:r w:rsidRPr="004F7CE8">
        <w:rPr>
          <w:rFonts w:ascii="楷体" w:eastAsia="楷体" w:hAnsi="楷体" w:cs="宋体"/>
          <w:sz w:val="28"/>
          <w:szCs w:val="28"/>
        </w:rPr>
        <w:t>神设计</w:t>
      </w:r>
      <w:proofErr w:type="gramEnd"/>
      <w:r w:rsidRPr="004F7CE8">
        <w:rPr>
          <w:rFonts w:ascii="楷体" w:eastAsia="楷体" w:hAnsi="楷体" w:cs="宋体"/>
          <w:sz w:val="28"/>
          <w:szCs w:val="28"/>
        </w:rPr>
        <w:t>的基督徒生命不是独行，而是群体之旅。祂希望我们一同学习祂的真理、共同敬拜、彼此支持和鼓励。不要轻看聚会——因为我们是在这段与耶稣同行的旅程里一起前行。</w:t>
      </w:r>
    </w:p>
    <w:p w14:paraId="347E3A7B" w14:textId="77777777" w:rsidR="00A7019B" w:rsidRDefault="00A7019B" w:rsidP="007B3706">
      <w:pPr>
        <w:pStyle w:val="af3"/>
        <w:spacing w:after="0"/>
        <w:rPr>
          <w:rFonts w:ascii="楷体" w:eastAsia="楷体" w:hAnsi="楷体" w:cs="宋体"/>
          <w:sz w:val="28"/>
          <w:szCs w:val="28"/>
        </w:rPr>
      </w:pPr>
    </w:p>
    <w:p w14:paraId="39CADF90" w14:textId="2BAD5AB9" w:rsidR="009D1332" w:rsidRPr="00A7019B" w:rsidRDefault="009D1332" w:rsidP="007B3706">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今日金句</w:t>
      </w:r>
    </w:p>
    <w:p w14:paraId="03523412" w14:textId="77777777" w:rsid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两个人总比一个人好，因为二人劳碌同得美好的果效。”（传道书</w:t>
      </w:r>
      <w:r w:rsidRPr="004F7CE8">
        <w:rPr>
          <w:rFonts w:ascii="Calibri" w:eastAsia="楷体" w:hAnsi="Calibri" w:cs="Calibri"/>
          <w:sz w:val="28"/>
          <w:szCs w:val="28"/>
        </w:rPr>
        <w:t> </w:t>
      </w:r>
      <w:r w:rsidRPr="004F7CE8">
        <w:rPr>
          <w:rFonts w:ascii="楷体" w:eastAsia="楷体" w:hAnsi="楷体" w:cs="宋体"/>
          <w:sz w:val="28"/>
          <w:szCs w:val="28"/>
        </w:rPr>
        <w:t>4:9）</w:t>
      </w:r>
    </w:p>
    <w:p w14:paraId="799B3684" w14:textId="18C2C6D2" w:rsidR="009D1332" w:rsidRP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今日思想</w:t>
      </w:r>
    </w:p>
    <w:p w14:paraId="4E17AB64" w14:textId="77777777" w:rsid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我们需要其他基督徒。</w:t>
      </w:r>
    </w:p>
    <w:p w14:paraId="491E4CB6" w14:textId="77777777" w:rsidR="00A7019B" w:rsidRDefault="00A7019B" w:rsidP="007B3706">
      <w:pPr>
        <w:pStyle w:val="af3"/>
        <w:spacing w:after="0"/>
        <w:rPr>
          <w:rFonts w:ascii="楷体" w:eastAsia="楷体" w:hAnsi="楷体" w:cs="宋体"/>
          <w:sz w:val="28"/>
          <w:szCs w:val="28"/>
        </w:rPr>
      </w:pPr>
    </w:p>
    <w:p w14:paraId="6A1BE277" w14:textId="77777777" w:rsidR="00A7019B" w:rsidRDefault="00A7019B" w:rsidP="007B3706">
      <w:pPr>
        <w:pStyle w:val="af3"/>
        <w:spacing w:after="0"/>
        <w:rPr>
          <w:rFonts w:ascii="楷体" w:eastAsia="楷体" w:hAnsi="楷体" w:cs="宋体"/>
          <w:sz w:val="28"/>
          <w:szCs w:val="28"/>
        </w:rPr>
      </w:pPr>
    </w:p>
    <w:p w14:paraId="090FB0A5" w14:textId="77777777" w:rsidR="00A7019B" w:rsidRPr="00A7019B" w:rsidRDefault="009D1332" w:rsidP="007B3706">
      <w:pPr>
        <w:pStyle w:val="af3"/>
        <w:spacing w:after="0"/>
        <w:rPr>
          <w:rFonts w:ascii="楷体" w:eastAsia="楷体" w:hAnsi="楷体" w:cs="宋体"/>
          <w:b/>
          <w:bCs/>
          <w:sz w:val="28"/>
          <w:szCs w:val="28"/>
        </w:rPr>
      </w:pPr>
      <w:r w:rsidRPr="00A7019B">
        <w:rPr>
          <w:rFonts w:ascii="楷体" w:eastAsia="楷体" w:hAnsi="楷体" w:cs="宋体"/>
          <w:b/>
          <w:bCs/>
          <w:sz w:val="28"/>
          <w:szCs w:val="28"/>
        </w:rPr>
        <w:lastRenderedPageBreak/>
        <w:t>经文阅读：</w:t>
      </w:r>
    </w:p>
    <w:p w14:paraId="2A26A022" w14:textId="4ACBD74E" w:rsidR="009D1332" w:rsidRP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传道书</w:t>
      </w:r>
      <w:r w:rsidRPr="004F7CE8">
        <w:rPr>
          <w:rFonts w:ascii="Calibri" w:eastAsia="楷体" w:hAnsi="Calibri" w:cs="Calibri"/>
          <w:sz w:val="28"/>
          <w:szCs w:val="28"/>
        </w:rPr>
        <w:t> </w:t>
      </w:r>
      <w:r w:rsidRPr="004F7CE8">
        <w:rPr>
          <w:rFonts w:ascii="楷体" w:eastAsia="楷体" w:hAnsi="楷体" w:cs="宋体"/>
          <w:sz w:val="28"/>
          <w:szCs w:val="28"/>
        </w:rPr>
        <w:t>4:9-12（和合本）</w:t>
      </w:r>
    </w:p>
    <w:p w14:paraId="26D9FDF6" w14:textId="77777777" w:rsidR="009D1332" w:rsidRP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两个人总比一个人好，因为二人劳碌同得美好的果效。</w:t>
      </w:r>
    </w:p>
    <w:p w14:paraId="13F09665" w14:textId="77777777" w:rsidR="009D1332" w:rsidRP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若是跌倒，这人可以扶起他的同伴；若是孤身跌倒，没有别人扶起他来，这人就有祸了。</w:t>
      </w:r>
    </w:p>
    <w:p w14:paraId="0FC653DF" w14:textId="77777777" w:rsidR="009D1332" w:rsidRP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11</w:t>
      </w:r>
      <w:r w:rsidRPr="004F7CE8">
        <w:rPr>
          <w:rFonts w:ascii="Calibri" w:eastAsia="楷体" w:hAnsi="Calibri" w:cs="Calibri"/>
          <w:sz w:val="28"/>
          <w:szCs w:val="28"/>
        </w:rPr>
        <w:t> </w:t>
      </w:r>
      <w:r w:rsidRPr="004F7CE8">
        <w:rPr>
          <w:rFonts w:ascii="楷体" w:eastAsia="楷体" w:hAnsi="楷体" w:cs="宋体"/>
          <w:sz w:val="28"/>
          <w:szCs w:val="28"/>
        </w:rPr>
        <w:t>再者，二人同睡就都暖和，一人独睡怎能暖和呢？</w:t>
      </w:r>
    </w:p>
    <w:p w14:paraId="468C47CF" w14:textId="77777777" w:rsidR="009D1332" w:rsidRPr="004F7CE8" w:rsidRDefault="009D1332" w:rsidP="007B3706">
      <w:pPr>
        <w:pStyle w:val="af3"/>
        <w:spacing w:after="0"/>
        <w:rPr>
          <w:rFonts w:ascii="楷体" w:eastAsia="楷体" w:hAnsi="楷体" w:cs="宋体" w:hint="eastAsia"/>
          <w:sz w:val="28"/>
          <w:szCs w:val="28"/>
        </w:rPr>
      </w:pPr>
      <w:r w:rsidRPr="004F7CE8">
        <w:rPr>
          <w:rFonts w:ascii="楷体" w:eastAsia="楷体" w:hAnsi="楷体" w:cs="宋体"/>
          <w:sz w:val="28"/>
          <w:szCs w:val="28"/>
        </w:rPr>
        <w:t>12</w:t>
      </w:r>
      <w:r w:rsidRPr="004F7CE8">
        <w:rPr>
          <w:rFonts w:ascii="Calibri" w:eastAsia="楷体" w:hAnsi="Calibri" w:cs="Calibri"/>
          <w:sz w:val="28"/>
          <w:szCs w:val="28"/>
        </w:rPr>
        <w:t> </w:t>
      </w:r>
      <w:proofErr w:type="gramStart"/>
      <w:r w:rsidRPr="004F7CE8">
        <w:rPr>
          <w:rFonts w:ascii="楷体" w:eastAsia="楷体" w:hAnsi="楷体" w:cs="宋体"/>
          <w:sz w:val="28"/>
          <w:szCs w:val="28"/>
        </w:rPr>
        <w:t>有人攻胜孤身一人</w:t>
      </w:r>
      <w:proofErr w:type="gramEnd"/>
      <w:r w:rsidRPr="004F7CE8">
        <w:rPr>
          <w:rFonts w:ascii="楷体" w:eastAsia="楷体" w:hAnsi="楷体" w:cs="宋体"/>
          <w:sz w:val="28"/>
          <w:szCs w:val="28"/>
        </w:rPr>
        <w:t>，若有二人便能敌挡他；三股合成的绳子，不容易折断。</w:t>
      </w:r>
    </w:p>
    <w:p w14:paraId="75398C80" w14:textId="77777777" w:rsidR="00A7019B" w:rsidRDefault="00A7019B">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3329A83" w14:textId="05B7BF7B" w:rsid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90" w:name="_Toc210386065"/>
      <w:r w:rsidRPr="004F7CE8">
        <w:rPr>
          <w:rFonts w:ascii="楷体" w:eastAsia="楷体" w:hAnsi="楷体" w:cs="Times New Roman"/>
          <w:b/>
          <w:bCs/>
          <w:color w:val="0F4761" w:themeColor="accent1" w:themeShade="BF"/>
          <w:sz w:val="28"/>
          <w:szCs w:val="28"/>
        </w:rPr>
        <w:lastRenderedPageBreak/>
        <w:t>一个坏名声</w:t>
      </w:r>
      <w:bookmarkEnd w:id="90"/>
    </w:p>
    <w:p w14:paraId="143B8320" w14:textId="7D16EA97" w:rsidR="009D1332" w:rsidRP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每日靈修：2025年9月28日</w:t>
      </w:r>
    </w:p>
    <w:p w14:paraId="419475E1" w14:textId="25FC7673" w:rsid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经文阅读</w:t>
      </w:r>
      <w:r w:rsidR="00A7019B" w:rsidRPr="00A7019B">
        <w:rPr>
          <w:rFonts w:ascii="楷体" w:eastAsia="楷体" w:hAnsi="楷体" w:cs="宋体" w:hint="eastAsia"/>
          <w:sz w:val="28"/>
          <w:szCs w:val="28"/>
        </w:rPr>
        <w:t>：</w:t>
      </w:r>
      <w:proofErr w:type="gramStart"/>
      <w:r w:rsidRPr="004F7CE8">
        <w:rPr>
          <w:rFonts w:ascii="楷体" w:eastAsia="楷体" w:hAnsi="楷体" w:cs="宋体"/>
          <w:sz w:val="28"/>
          <w:szCs w:val="28"/>
        </w:rPr>
        <w:t>腓</w:t>
      </w:r>
      <w:proofErr w:type="gramEnd"/>
      <w:r w:rsidRPr="004F7CE8">
        <w:rPr>
          <w:rFonts w:ascii="楷体" w:eastAsia="楷体" w:hAnsi="楷体" w:cs="宋体"/>
          <w:sz w:val="28"/>
          <w:szCs w:val="28"/>
        </w:rPr>
        <w:t>立比书</w:t>
      </w:r>
      <w:r w:rsidRPr="004F7CE8">
        <w:rPr>
          <w:rFonts w:ascii="Calibri" w:eastAsia="楷体" w:hAnsi="Calibri" w:cs="Calibri"/>
          <w:sz w:val="28"/>
          <w:szCs w:val="28"/>
        </w:rPr>
        <w:t> </w:t>
      </w:r>
      <w:r w:rsidRPr="004F7CE8">
        <w:rPr>
          <w:rFonts w:ascii="楷体" w:eastAsia="楷体" w:hAnsi="楷体" w:cs="宋体"/>
          <w:sz w:val="28"/>
          <w:szCs w:val="28"/>
        </w:rPr>
        <w:t>2:14-16</w:t>
      </w:r>
    </w:p>
    <w:p w14:paraId="1C2741A3" w14:textId="3098EA68" w:rsidR="004F7CE8" w:rsidRDefault="004F7CE8" w:rsidP="00781C68">
      <w:pPr>
        <w:pStyle w:val="af3"/>
        <w:spacing w:after="0"/>
        <w:rPr>
          <w:rFonts w:ascii="楷体" w:eastAsia="楷体" w:hAnsi="楷体" w:cs="宋体" w:hint="eastAsia"/>
          <w:sz w:val="28"/>
          <w:szCs w:val="28"/>
        </w:rPr>
      </w:pPr>
    </w:p>
    <w:p w14:paraId="3853469C" w14:textId="7C106608" w:rsidR="009D1332" w:rsidRP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朱莉娅在商场里安静地跟在妈妈身边走着。</w:t>
      </w:r>
    </w:p>
    <w:p w14:paraId="0F8EFCD6" w14:textId="77777777" w:rsid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怎么了，亲爱的？”妈妈问。</w:t>
      </w:r>
    </w:p>
    <w:p w14:paraId="6E113E8B" w14:textId="77777777" w:rsid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朱莉娅叹了口气：“学校的孩子们今天在说基督徒的坏话。这全是佩奇的错！她说自己是基督徒，可她是我认识的最坏的女孩。所以现在其他孩子都觉得基督徒是一些假装自己很好的人——她让我们基督徒都背上了坏名声！”</w:t>
      </w:r>
    </w:p>
    <w:p w14:paraId="329D4D52" w14:textId="7B866658" w:rsidR="009D1332" w:rsidRP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这时，几个戴着头巾的妇女转过拐角，向她们走来。朱莉娅吓了一跳，紧紧靠近妈妈。</w:t>
      </w:r>
    </w:p>
    <w:p w14:paraId="57AC0925" w14:textId="77777777" w:rsidR="009D1332" w:rsidRP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怎么了？”妈妈问。</w:t>
      </w:r>
    </w:p>
    <w:p w14:paraId="6278EAF2" w14:textId="77777777" w:rsid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朱莉娅低声说：“杰瑞叔叔说过，那样的人都恨我们这样的人。”</w:t>
      </w:r>
    </w:p>
    <w:p w14:paraId="4E191E1A" w14:textId="26994F03" w:rsidR="009D1332" w:rsidRP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当那些妇女走近时，妈妈对她们微笑并打招呼，她们也回以微笑。</w:t>
      </w:r>
    </w:p>
    <w:p w14:paraId="34A49912" w14:textId="77777777" w:rsidR="009D1332" w:rsidRP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嗯，”妈妈说，“她们看起来并不恨我们。”</w:t>
      </w:r>
    </w:p>
    <w:p w14:paraId="7756635A" w14:textId="77777777" w:rsid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也许不是吧，”朱莉娅说。</w:t>
      </w:r>
    </w:p>
    <w:p w14:paraId="38EA72AF" w14:textId="77777777" w:rsid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杰瑞叔叔说的一部分可能是对的，但很多时候，我们会因为少数人的仇恨而对整个群体抱有偏见。要记住，那些少数人并不能代表整个文化或宗教。而且，即便真的有人恨我们，耶稣也告诉我们要用爱来让他们看见祂是谁。”</w:t>
      </w:r>
    </w:p>
    <w:p w14:paraId="19893B3E" w14:textId="77777777" w:rsid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我想你说得对，”朱莉娅说。“这让我想起佩奇。她可能是基督</w:t>
      </w:r>
      <w:r w:rsidRPr="004F7CE8">
        <w:rPr>
          <w:rFonts w:ascii="楷体" w:eastAsia="楷体" w:hAnsi="楷体" w:cs="宋体"/>
          <w:sz w:val="28"/>
          <w:szCs w:val="28"/>
        </w:rPr>
        <w:lastRenderedPageBreak/>
        <w:t>信仰的一个坏代表，让别人以为所有基督徒都不好。”</w:t>
      </w:r>
    </w:p>
    <w:p w14:paraId="1A3731B7" w14:textId="77777777" w:rsid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其实我们有时候也会这样，让别人误解基督。”妈妈说。“这就是为什么我们需要依靠耶稣，帮助我们成为祂的好代表。因为有很多人从来没有读过圣经，甚至从来没听过耶稣，而我们可能就是他们唯一认识祂的机会。”</w:t>
      </w:r>
    </w:p>
    <w:p w14:paraId="5259D3BC" w14:textId="77777777" w:rsid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也许佩奇并不知道这些，”朱莉娅说。“她家才刚开始去教会不久。”</w:t>
      </w:r>
    </w:p>
    <w:p w14:paraId="75AF4EF2" w14:textId="77777777" w:rsid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那她可能需要你来做耶稣爱的榜样。”妈妈说，“耶稣那么爱我们，甚至愿意在我们还是祂的仇敌时为我们舍命。你要通过以爱心对待她和其他人，来提醒她耶稣是什么样的——即使他们没有用爱来对待你。这样，我们才能活出耶稣的好名声。”</w:t>
      </w:r>
    </w:p>
    <w:p w14:paraId="4F077CB7" w14:textId="77777777" w:rsid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凯特琳·范·库</w:t>
      </w:r>
      <w:proofErr w:type="gramStart"/>
      <w:r w:rsidRPr="004F7CE8">
        <w:rPr>
          <w:rFonts w:ascii="楷体" w:eastAsia="楷体" w:hAnsi="楷体" w:cs="宋体"/>
          <w:sz w:val="28"/>
          <w:szCs w:val="28"/>
        </w:rPr>
        <w:t>滕</w:t>
      </w:r>
      <w:proofErr w:type="gramEnd"/>
    </w:p>
    <w:p w14:paraId="0A378937" w14:textId="7565627B" w:rsidR="004F7CE8" w:rsidRDefault="004F7CE8" w:rsidP="00781C68">
      <w:pPr>
        <w:pStyle w:val="af3"/>
        <w:spacing w:after="0"/>
        <w:rPr>
          <w:rFonts w:ascii="楷体" w:eastAsia="楷体" w:hAnsi="楷体" w:cs="宋体" w:hint="eastAsia"/>
          <w:sz w:val="28"/>
          <w:szCs w:val="28"/>
        </w:rPr>
      </w:pPr>
    </w:p>
    <w:p w14:paraId="4ADAB131" w14:textId="77777777" w:rsidR="004F7CE8" w:rsidRPr="00A7019B" w:rsidRDefault="009D1332" w:rsidP="00781C68">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反思问题</w:t>
      </w:r>
    </w:p>
    <w:p w14:paraId="3B371ED6" w14:textId="77777777" w:rsid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你呢？你在别人眼中，是耶稣的好代表吗？你的行为是否让别人看见祂是谁，以及祂多么爱我们？因为耶稣向我们显明的大爱，我们才能像祂那样去爱别人——即使那并不容易。要信靠祂，求祂帮助你向他人显明祂的爱，好让他们透过你认识祂。</w:t>
      </w:r>
    </w:p>
    <w:p w14:paraId="34E5E845" w14:textId="4D800C8F" w:rsidR="004F7CE8" w:rsidRDefault="004F7CE8" w:rsidP="00781C68">
      <w:pPr>
        <w:pStyle w:val="af3"/>
        <w:spacing w:after="0"/>
        <w:rPr>
          <w:rFonts w:ascii="楷体" w:eastAsia="楷体" w:hAnsi="楷体" w:cs="宋体" w:hint="eastAsia"/>
          <w:sz w:val="28"/>
          <w:szCs w:val="28"/>
        </w:rPr>
      </w:pPr>
    </w:p>
    <w:p w14:paraId="3F7EB9DA" w14:textId="77777777" w:rsidR="004F7CE8" w:rsidRPr="00A7019B" w:rsidRDefault="009D1332" w:rsidP="00781C68">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今日金句</w:t>
      </w:r>
    </w:p>
    <w:p w14:paraId="20136123" w14:textId="730C7202" w:rsidR="009D1332" w:rsidRP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你们若有彼此相爱的心，众人因此就认出你们是我的门徒了。”</w:t>
      </w:r>
    </w:p>
    <w:p w14:paraId="2040988B" w14:textId="61C262BF" w:rsid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约翰福音</w:t>
      </w:r>
      <w:r w:rsidRPr="004F7CE8">
        <w:rPr>
          <w:rFonts w:ascii="Calibri" w:eastAsia="楷体" w:hAnsi="Calibri" w:cs="Calibri"/>
          <w:sz w:val="28"/>
          <w:szCs w:val="28"/>
        </w:rPr>
        <w:t> </w:t>
      </w:r>
      <w:r w:rsidRPr="004F7CE8">
        <w:rPr>
          <w:rFonts w:ascii="楷体" w:eastAsia="楷体" w:hAnsi="楷体" w:cs="宋体"/>
          <w:sz w:val="28"/>
          <w:szCs w:val="28"/>
        </w:rPr>
        <w:t>13:35（和合本）</w:t>
      </w:r>
    </w:p>
    <w:p w14:paraId="5D08B1BB" w14:textId="77777777" w:rsid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今日思想</w:t>
      </w:r>
    </w:p>
    <w:p w14:paraId="0EE581E2" w14:textId="77777777" w:rsid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像耶稣那样去对待别人</w:t>
      </w:r>
    </w:p>
    <w:p w14:paraId="4539BE7E" w14:textId="795319F7" w:rsidR="004F7CE8" w:rsidRDefault="004F7CE8" w:rsidP="00781C68">
      <w:pPr>
        <w:pStyle w:val="af3"/>
        <w:spacing w:after="0"/>
        <w:rPr>
          <w:rFonts w:ascii="楷体" w:eastAsia="楷体" w:hAnsi="楷体" w:cs="宋体" w:hint="eastAsia"/>
          <w:sz w:val="28"/>
          <w:szCs w:val="28"/>
        </w:rPr>
      </w:pPr>
    </w:p>
    <w:p w14:paraId="6635164C" w14:textId="77777777" w:rsidR="004F7CE8" w:rsidRPr="00A7019B" w:rsidRDefault="009D1332" w:rsidP="00781C68">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经文阅读内容</w:t>
      </w:r>
    </w:p>
    <w:p w14:paraId="562AFF3A" w14:textId="534DAEBB" w:rsidR="009D1332" w:rsidRPr="004F7CE8" w:rsidRDefault="009D1332" w:rsidP="00781C68">
      <w:pPr>
        <w:pStyle w:val="af3"/>
        <w:spacing w:after="0"/>
        <w:rPr>
          <w:rFonts w:ascii="楷体" w:eastAsia="楷体" w:hAnsi="楷体" w:cs="宋体" w:hint="eastAsia"/>
          <w:sz w:val="28"/>
          <w:szCs w:val="28"/>
        </w:rPr>
      </w:pPr>
      <w:proofErr w:type="gramStart"/>
      <w:r w:rsidRPr="004F7CE8">
        <w:rPr>
          <w:rFonts w:ascii="楷体" w:eastAsia="楷体" w:hAnsi="楷体" w:cs="宋体"/>
          <w:sz w:val="28"/>
          <w:szCs w:val="28"/>
        </w:rPr>
        <w:t>腓</w:t>
      </w:r>
      <w:proofErr w:type="gramEnd"/>
      <w:r w:rsidRPr="004F7CE8">
        <w:rPr>
          <w:rFonts w:ascii="楷体" w:eastAsia="楷体" w:hAnsi="楷体" w:cs="宋体"/>
          <w:sz w:val="28"/>
          <w:szCs w:val="28"/>
        </w:rPr>
        <w:t>立比书</w:t>
      </w:r>
      <w:r w:rsidRPr="004F7CE8">
        <w:rPr>
          <w:rFonts w:ascii="Calibri" w:eastAsia="楷体" w:hAnsi="Calibri" w:cs="Calibri"/>
          <w:sz w:val="28"/>
          <w:szCs w:val="28"/>
        </w:rPr>
        <w:t> </w:t>
      </w:r>
      <w:r w:rsidRPr="004F7CE8">
        <w:rPr>
          <w:rFonts w:ascii="楷体" w:eastAsia="楷体" w:hAnsi="楷体" w:cs="宋体"/>
          <w:sz w:val="28"/>
          <w:szCs w:val="28"/>
        </w:rPr>
        <w:t>2:14-16（和合本）</w:t>
      </w:r>
    </w:p>
    <w:p w14:paraId="4A8E3C85" w14:textId="77777777" w:rsidR="009D1332" w:rsidRP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14</w:t>
      </w:r>
      <w:r w:rsidRPr="004F7CE8">
        <w:rPr>
          <w:rFonts w:ascii="Calibri" w:eastAsia="楷体" w:hAnsi="Calibri" w:cs="Calibri"/>
          <w:sz w:val="28"/>
          <w:szCs w:val="28"/>
        </w:rPr>
        <w:t> </w:t>
      </w:r>
      <w:r w:rsidRPr="004F7CE8">
        <w:rPr>
          <w:rFonts w:ascii="楷体" w:eastAsia="楷体" w:hAnsi="楷体" w:cs="宋体"/>
          <w:sz w:val="28"/>
          <w:szCs w:val="28"/>
        </w:rPr>
        <w:t>凡所行的，都不要发怨言，起争论，</w:t>
      </w:r>
    </w:p>
    <w:p w14:paraId="4DB49C19" w14:textId="77777777" w:rsidR="009D1332" w:rsidRP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15</w:t>
      </w:r>
      <w:r w:rsidRPr="004F7CE8">
        <w:rPr>
          <w:rFonts w:ascii="Calibri" w:eastAsia="楷体" w:hAnsi="Calibri" w:cs="Calibri"/>
          <w:sz w:val="28"/>
          <w:szCs w:val="28"/>
        </w:rPr>
        <w:t> </w:t>
      </w:r>
      <w:r w:rsidRPr="004F7CE8">
        <w:rPr>
          <w:rFonts w:ascii="楷体" w:eastAsia="楷体" w:hAnsi="楷体" w:cs="宋体"/>
          <w:sz w:val="28"/>
          <w:szCs w:val="28"/>
        </w:rPr>
        <w:t>使你们无可指摘，诚实无伪，在这弯曲悖谬的世代，作神无瑕疵的儿女。你们显在这世代中，好像明光照耀，</w:t>
      </w:r>
    </w:p>
    <w:p w14:paraId="673CB891" w14:textId="77777777" w:rsidR="004F7CE8" w:rsidRDefault="009D1332" w:rsidP="00781C68">
      <w:pPr>
        <w:pStyle w:val="af3"/>
        <w:spacing w:after="0"/>
        <w:rPr>
          <w:rFonts w:ascii="楷体" w:eastAsia="楷体" w:hAnsi="楷体" w:cs="宋体" w:hint="eastAsia"/>
          <w:sz w:val="28"/>
          <w:szCs w:val="28"/>
        </w:rPr>
      </w:pPr>
      <w:r w:rsidRPr="004F7CE8">
        <w:rPr>
          <w:rFonts w:ascii="楷体" w:eastAsia="楷体" w:hAnsi="楷体" w:cs="宋体"/>
          <w:sz w:val="28"/>
          <w:szCs w:val="28"/>
        </w:rPr>
        <w:t>16</w:t>
      </w:r>
      <w:r w:rsidRPr="004F7CE8">
        <w:rPr>
          <w:rFonts w:ascii="Calibri" w:eastAsia="楷体" w:hAnsi="Calibri" w:cs="Calibri"/>
          <w:sz w:val="28"/>
          <w:szCs w:val="28"/>
        </w:rPr>
        <w:t> </w:t>
      </w:r>
      <w:r w:rsidRPr="004F7CE8">
        <w:rPr>
          <w:rFonts w:ascii="楷体" w:eastAsia="楷体" w:hAnsi="楷体" w:cs="宋体"/>
          <w:sz w:val="28"/>
          <w:szCs w:val="28"/>
        </w:rPr>
        <w:t>将生命的道表明出来，叫我在基督的日子好夸我没有空跑，也没有徒劳。</w:t>
      </w:r>
    </w:p>
    <w:p w14:paraId="490495E0" w14:textId="04181E1B" w:rsidR="009D1332" w:rsidRPr="004F7CE8" w:rsidRDefault="009D1332" w:rsidP="00781C68">
      <w:pPr>
        <w:pStyle w:val="af3"/>
        <w:spacing w:after="0"/>
        <w:rPr>
          <w:rFonts w:ascii="楷体" w:eastAsia="楷体" w:hAnsi="楷体" w:cs="宋体" w:hint="eastAsia"/>
          <w:sz w:val="28"/>
          <w:szCs w:val="28"/>
        </w:rPr>
      </w:pPr>
    </w:p>
    <w:p w14:paraId="55741DFB" w14:textId="77777777" w:rsidR="00A7019B" w:rsidRDefault="00A7019B">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60873DE" w14:textId="2C47B193" w:rsidR="009D1332" w:rsidRP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91" w:name="_Toc210386066"/>
      <w:r w:rsidRPr="004F7CE8">
        <w:rPr>
          <w:rFonts w:ascii="楷体" w:eastAsia="楷体" w:hAnsi="楷体" w:cs="Times New Roman"/>
          <w:b/>
          <w:bCs/>
          <w:color w:val="0F4761" w:themeColor="accent1" w:themeShade="BF"/>
          <w:sz w:val="28"/>
          <w:szCs w:val="28"/>
        </w:rPr>
        <w:lastRenderedPageBreak/>
        <w:t>另一个泰坦尼克号</w:t>
      </w:r>
      <w:bookmarkEnd w:id="91"/>
    </w:p>
    <w:p w14:paraId="4793A2EE" w14:textId="77777777" w:rsidR="004F7CE8" w:rsidRPr="00A7019B" w:rsidRDefault="009D1332" w:rsidP="003403F6">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每日灵修</w:t>
      </w:r>
      <w:r w:rsidRPr="00A7019B">
        <w:rPr>
          <w:rFonts w:ascii="Calibri" w:eastAsia="楷体" w:hAnsi="Calibri" w:cs="Calibri"/>
          <w:b/>
          <w:bCs/>
          <w:sz w:val="28"/>
          <w:szCs w:val="28"/>
        </w:rPr>
        <w:t> </w:t>
      </w:r>
      <w:r w:rsidRPr="00A7019B">
        <w:rPr>
          <w:rFonts w:ascii="楷体" w:eastAsia="楷体" w:hAnsi="楷体" w:cs="宋体"/>
          <w:b/>
          <w:bCs/>
          <w:sz w:val="28"/>
          <w:szCs w:val="28"/>
        </w:rPr>
        <w:t>：2025年9月29日</w:t>
      </w:r>
    </w:p>
    <w:p w14:paraId="362CCE89" w14:textId="06590563" w:rsidR="004F7CE8" w:rsidRPr="00A7019B" w:rsidRDefault="009D1332" w:rsidP="003403F6">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经文阅读</w:t>
      </w:r>
      <w:r w:rsidR="00A7019B" w:rsidRPr="00A7019B">
        <w:rPr>
          <w:rFonts w:ascii="楷体" w:eastAsia="楷体" w:hAnsi="楷体" w:cs="宋体" w:hint="eastAsia"/>
          <w:b/>
          <w:bCs/>
          <w:sz w:val="28"/>
          <w:szCs w:val="28"/>
        </w:rPr>
        <w:t>：</w:t>
      </w:r>
      <w:r w:rsidRPr="00A7019B">
        <w:rPr>
          <w:rFonts w:ascii="楷体" w:eastAsia="楷体" w:hAnsi="楷体" w:cs="宋体"/>
          <w:b/>
          <w:bCs/>
          <w:sz w:val="28"/>
          <w:szCs w:val="28"/>
        </w:rPr>
        <w:t>耶利米书</w:t>
      </w:r>
      <w:r w:rsidRPr="00A7019B">
        <w:rPr>
          <w:rFonts w:ascii="Calibri" w:eastAsia="楷体" w:hAnsi="Calibri" w:cs="Calibri"/>
          <w:b/>
          <w:bCs/>
          <w:sz w:val="28"/>
          <w:szCs w:val="28"/>
        </w:rPr>
        <w:t> </w:t>
      </w:r>
      <w:r w:rsidRPr="00A7019B">
        <w:rPr>
          <w:rFonts w:ascii="楷体" w:eastAsia="楷体" w:hAnsi="楷体" w:cs="宋体"/>
          <w:b/>
          <w:bCs/>
          <w:sz w:val="28"/>
          <w:szCs w:val="28"/>
        </w:rPr>
        <w:t>9:23-24；彼得前书</w:t>
      </w:r>
      <w:r w:rsidRPr="00A7019B">
        <w:rPr>
          <w:rFonts w:ascii="Calibri" w:eastAsia="楷体" w:hAnsi="Calibri" w:cs="Calibri"/>
          <w:b/>
          <w:bCs/>
          <w:sz w:val="28"/>
          <w:szCs w:val="28"/>
        </w:rPr>
        <w:t> </w:t>
      </w:r>
      <w:r w:rsidRPr="00A7019B">
        <w:rPr>
          <w:rFonts w:ascii="楷体" w:eastAsia="楷体" w:hAnsi="楷体" w:cs="宋体"/>
          <w:b/>
          <w:bCs/>
          <w:sz w:val="28"/>
          <w:szCs w:val="28"/>
        </w:rPr>
        <w:t>5:5-6</w:t>
      </w:r>
    </w:p>
    <w:p w14:paraId="41FBCB7D" w14:textId="1D483301" w:rsidR="004F7CE8" w:rsidRDefault="004F7CE8" w:rsidP="003403F6">
      <w:pPr>
        <w:pStyle w:val="af3"/>
        <w:spacing w:after="0"/>
        <w:rPr>
          <w:rFonts w:ascii="楷体" w:eastAsia="楷体" w:hAnsi="楷体" w:cs="宋体" w:hint="eastAsia"/>
          <w:sz w:val="28"/>
          <w:szCs w:val="28"/>
        </w:rPr>
      </w:pPr>
    </w:p>
    <w:p w14:paraId="13963CFE" w14:textId="76234430" w:rsidR="009D1332" w:rsidRP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我的历史报告明天就要交了，我一定会是全班最棒的！”马</w:t>
      </w:r>
      <w:proofErr w:type="gramStart"/>
      <w:r w:rsidRPr="004F7CE8">
        <w:rPr>
          <w:rFonts w:ascii="楷体" w:eastAsia="楷体" w:hAnsi="楷体" w:cs="宋体"/>
          <w:sz w:val="28"/>
          <w:szCs w:val="28"/>
        </w:rPr>
        <w:t>特奥一边</w:t>
      </w:r>
      <w:proofErr w:type="gramEnd"/>
      <w:r w:rsidRPr="004F7CE8">
        <w:rPr>
          <w:rFonts w:ascii="楷体" w:eastAsia="楷体" w:hAnsi="楷体" w:cs="宋体"/>
          <w:sz w:val="28"/>
          <w:szCs w:val="28"/>
        </w:rPr>
        <w:t>和爸爸准备打乒乓球，一边得意洋洋地说，“大多数同学写的作文笨得要命！我还连续三周拼字测验拿了最高分。我们正在学的数学也太简单了，简直可笑。”</w:t>
      </w:r>
    </w:p>
    <w:p w14:paraId="05AE912E" w14:textId="77777777" w:rsidR="009D1332" w:rsidRP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爸爸听着马特奥的自夸，脸上却没有什么笑意。</w:t>
      </w:r>
    </w:p>
    <w:p w14:paraId="5089528A" w14:textId="77777777" w:rsid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来吧，开始吧！”马特奥一边在桌上拍打着球，一边说道，“我很快就会用我的‘边路杀球’让你求饶！”</w:t>
      </w:r>
    </w:p>
    <w:p w14:paraId="3C3889F5" w14:textId="77777777" w:rsid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爸爸笑了笑：“也许吧，但也可能你低估了你的对手。顺便说一下，我刚好知道你下一个报告可以写什么——泰坦尼克号沉没的故事。”</w:t>
      </w:r>
    </w:p>
    <w:p w14:paraId="1F11940E" w14:textId="3F3054F8" w:rsidR="009D1332" w:rsidRP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那艘大船？”马特奥问，“我听说过，它是当时最伟大的客轮之一！”</w:t>
      </w:r>
    </w:p>
    <w:p w14:paraId="1250E594" w14:textId="77777777" w:rsid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爸爸点点头：“它非常豪华——水晶吊灯、天鹅绒窗帘、精美瓷器，甚至还有带管弦乐队的舞厅。它是那个时代的骄傲。人人都以为它不会沉。唯一的问题是，它沉了。”</w:t>
      </w:r>
    </w:p>
    <w:p w14:paraId="17F8D5B8" w14:textId="60114A01" w:rsidR="009D1332" w:rsidRP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为什么你觉得这是个适合我的题目呢？”马特奥疑惑地问。</w:t>
      </w:r>
    </w:p>
    <w:p w14:paraId="198328C9" w14:textId="77777777" w:rsid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爸爸转着乒乓球拍，说：“因为你让我想起了泰坦尼克号。”</w:t>
      </w:r>
    </w:p>
    <w:p w14:paraId="50F7C30A" w14:textId="448410BE" w:rsidR="009D1332" w:rsidRP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我吗？”马特奥听了反而挺高兴，“你是说，它是一艘伟大的</w:t>
      </w:r>
      <w:r w:rsidRPr="004F7CE8">
        <w:rPr>
          <w:rFonts w:ascii="楷体" w:eastAsia="楷体" w:hAnsi="楷体" w:cs="宋体"/>
          <w:sz w:val="28"/>
          <w:szCs w:val="28"/>
        </w:rPr>
        <w:lastRenderedPageBreak/>
        <w:t>船，而我在学校表现也很棒？”</w:t>
      </w:r>
    </w:p>
    <w:p w14:paraId="0A25C2C2" w14:textId="77777777" w:rsid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爸爸摇摇头：“不是这个意思。我是说，当你谈论自己时听起来很骄傲。骄傲就像那块撞破泰坦尼克号的冰山。耶稣才是你一切才能和本事的源头——祂不是赐给你这些，为了让你觉得比别人强，而是要你用这些恩赐来服侍祂，向别人显明祂是谁。感恩并尽力是好事，但如果自我膨胀、贬低别人，那就是把耶稣赐的礼物用在自己身上，而不是为祂。”</w:t>
      </w:r>
    </w:p>
    <w:p w14:paraId="452D2646" w14:textId="77777777" w:rsid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我好像明白了。”马特奥点点头，“耶稣大概希望我去帮助班上那些学习吃力的同学。”他笑了笑，“我明天就开始！不过现在，说到那个‘边路杀球’，你准备好了吗？”</w:t>
      </w:r>
    </w:p>
    <w:p w14:paraId="6A2D4C07" w14:textId="77777777" w:rsid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w:t>
      </w:r>
      <w:r w:rsidRPr="004F7CE8">
        <w:rPr>
          <w:rFonts w:ascii="Calibri" w:eastAsia="楷体" w:hAnsi="Calibri" w:cs="Calibri"/>
          <w:sz w:val="28"/>
          <w:szCs w:val="28"/>
        </w:rPr>
        <w:t> </w:t>
      </w:r>
      <w:r w:rsidRPr="004F7CE8">
        <w:rPr>
          <w:rFonts w:ascii="楷体" w:eastAsia="楷体" w:hAnsi="楷体" w:cs="宋体"/>
          <w:sz w:val="28"/>
          <w:szCs w:val="28"/>
        </w:rPr>
        <w:t>克里斯蒂·B·</w:t>
      </w:r>
      <w:proofErr w:type="gramStart"/>
      <w:r w:rsidRPr="004F7CE8">
        <w:rPr>
          <w:rFonts w:ascii="楷体" w:eastAsia="楷体" w:hAnsi="楷体" w:cs="宋体"/>
          <w:sz w:val="28"/>
          <w:szCs w:val="28"/>
        </w:rPr>
        <w:t>凯</w:t>
      </w:r>
      <w:proofErr w:type="gramEnd"/>
      <w:r w:rsidRPr="004F7CE8">
        <w:rPr>
          <w:rFonts w:ascii="楷体" w:eastAsia="楷体" w:hAnsi="楷体" w:cs="宋体"/>
          <w:sz w:val="28"/>
          <w:szCs w:val="28"/>
        </w:rPr>
        <w:t>恩</w:t>
      </w:r>
    </w:p>
    <w:p w14:paraId="056E1372" w14:textId="75D973DE" w:rsidR="004F7CE8" w:rsidRDefault="004F7CE8" w:rsidP="003403F6">
      <w:pPr>
        <w:pStyle w:val="af3"/>
        <w:spacing w:after="0"/>
        <w:rPr>
          <w:rFonts w:ascii="楷体" w:eastAsia="楷体" w:hAnsi="楷体" w:cs="宋体" w:hint="eastAsia"/>
          <w:sz w:val="28"/>
          <w:szCs w:val="28"/>
        </w:rPr>
      </w:pPr>
    </w:p>
    <w:p w14:paraId="3CE37D87" w14:textId="66CA9975" w:rsidR="009D1332" w:rsidRPr="00A7019B" w:rsidRDefault="009D1332" w:rsidP="003403F6">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反思问题</w:t>
      </w:r>
    </w:p>
    <w:p w14:paraId="7E53861F" w14:textId="77777777" w:rsidR="009D1332" w:rsidRP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你是否常常想在所有事情上都做到最好？</w:t>
      </w:r>
    </w:p>
    <w:p w14:paraId="654D4A8C" w14:textId="77777777" w:rsidR="009D1332" w:rsidRP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当你取得好成绩、赢得奖项或比赛时，你会不会把一切功劳都归给自己？</w:t>
      </w:r>
    </w:p>
    <w:p w14:paraId="1494D5F8" w14:textId="77777777" w:rsid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别忘了，你所有的才能和成就都来自神。祂要你把荣耀归给祂，并且用你的恩赐去帮助别人认识耶稣。</w:t>
      </w:r>
    </w:p>
    <w:p w14:paraId="5A3B20EA" w14:textId="323F08EE" w:rsidR="004F7CE8" w:rsidRDefault="004F7CE8" w:rsidP="003403F6">
      <w:pPr>
        <w:pStyle w:val="af3"/>
        <w:spacing w:after="0"/>
        <w:rPr>
          <w:rFonts w:ascii="楷体" w:eastAsia="楷体" w:hAnsi="楷体" w:cs="宋体" w:hint="eastAsia"/>
          <w:sz w:val="28"/>
          <w:szCs w:val="28"/>
        </w:rPr>
      </w:pPr>
    </w:p>
    <w:p w14:paraId="3996844F" w14:textId="2CE14C5C" w:rsidR="009D1332" w:rsidRPr="00A7019B" w:rsidRDefault="009D1332" w:rsidP="003403F6">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今日金句</w:t>
      </w:r>
    </w:p>
    <w:p w14:paraId="78A529C2" w14:textId="77777777" w:rsid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骄傲来，羞耻也来；谦逊人却有智慧。”（箴言</w:t>
      </w:r>
      <w:r w:rsidRPr="004F7CE8">
        <w:rPr>
          <w:rFonts w:ascii="Calibri" w:eastAsia="楷体" w:hAnsi="Calibri" w:cs="Calibri"/>
          <w:sz w:val="28"/>
          <w:szCs w:val="28"/>
        </w:rPr>
        <w:t> </w:t>
      </w:r>
      <w:r w:rsidRPr="004F7CE8">
        <w:rPr>
          <w:rFonts w:ascii="楷体" w:eastAsia="楷体" w:hAnsi="楷体" w:cs="宋体"/>
          <w:sz w:val="28"/>
          <w:szCs w:val="28"/>
        </w:rPr>
        <w:t>11:2）</w:t>
      </w:r>
    </w:p>
    <w:p w14:paraId="76923107" w14:textId="77777777" w:rsidR="004F7CE8" w:rsidRDefault="009D1332" w:rsidP="003403F6">
      <w:pPr>
        <w:pStyle w:val="af3"/>
        <w:spacing w:after="0"/>
        <w:rPr>
          <w:rFonts w:ascii="楷体" w:eastAsia="楷体" w:hAnsi="楷体" w:cs="宋体" w:hint="eastAsia"/>
          <w:sz w:val="28"/>
          <w:szCs w:val="28"/>
        </w:rPr>
      </w:pPr>
      <w:r w:rsidRPr="004F7CE8">
        <w:rPr>
          <w:rFonts w:ascii="Segoe UI Symbol" w:eastAsia="楷体" w:hAnsi="Segoe UI Symbol" w:cs="Segoe UI Symbol"/>
          <w:sz w:val="28"/>
          <w:szCs w:val="28"/>
        </w:rPr>
        <w:t>⸻</w:t>
      </w:r>
    </w:p>
    <w:p w14:paraId="365E1BFD" w14:textId="733FEDC9" w:rsidR="009D1332" w:rsidRPr="00A7019B" w:rsidRDefault="009D1332" w:rsidP="003403F6">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lastRenderedPageBreak/>
        <w:t>祷告</w:t>
      </w:r>
    </w:p>
    <w:p w14:paraId="1746F113" w14:textId="77777777" w:rsid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亲爱的主耶稣，谢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赐给我各样的恩赐和才能。求</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帮助我不因这些成就而骄傲，而是怀着感恩的心，把一切荣耀归给</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让我学会谦卑，用</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赐给我的礼物去帮助别人，让他们能从我身上看到</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的爱。奉主耶稣的名祷告，阿们。</w:t>
      </w:r>
    </w:p>
    <w:p w14:paraId="33351AE7" w14:textId="2200AB4E" w:rsidR="004F7CE8" w:rsidRDefault="004F7CE8" w:rsidP="003403F6">
      <w:pPr>
        <w:pStyle w:val="af3"/>
        <w:spacing w:after="0"/>
        <w:rPr>
          <w:rFonts w:ascii="楷体" w:eastAsia="楷体" w:hAnsi="楷体" w:cs="宋体" w:hint="eastAsia"/>
          <w:sz w:val="28"/>
          <w:szCs w:val="28"/>
        </w:rPr>
      </w:pPr>
    </w:p>
    <w:p w14:paraId="56A4E142" w14:textId="77777777" w:rsidR="004F7CE8" w:rsidRPr="00A7019B" w:rsidRDefault="009D1332" w:rsidP="003403F6">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经文阅读</w:t>
      </w:r>
    </w:p>
    <w:p w14:paraId="7C46AF73" w14:textId="1755EE55" w:rsidR="009D1332" w:rsidRP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耶利米书</w:t>
      </w:r>
      <w:r w:rsidRPr="004F7CE8">
        <w:rPr>
          <w:rFonts w:ascii="Calibri" w:eastAsia="楷体" w:hAnsi="Calibri" w:cs="Calibri"/>
          <w:sz w:val="28"/>
          <w:szCs w:val="28"/>
        </w:rPr>
        <w:t> </w:t>
      </w:r>
      <w:r w:rsidRPr="004F7CE8">
        <w:rPr>
          <w:rFonts w:ascii="楷体" w:eastAsia="楷体" w:hAnsi="楷体" w:cs="宋体"/>
          <w:sz w:val="28"/>
          <w:szCs w:val="28"/>
        </w:rPr>
        <w:t>9:23-24</w:t>
      </w:r>
    </w:p>
    <w:p w14:paraId="758F78C1" w14:textId="77777777" w:rsid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耶和华如此说：“智慧人不要因他的智慧夸口；勇士不要因他的勇力夸口；财主不要因他的财富夸口。夸口的却因他有聪明，认识我是耶和华，又知道我喜悦在世上施行慈爱、公平和公义，以此夸口。这是耶和华说的。”</w:t>
      </w:r>
    </w:p>
    <w:p w14:paraId="6A145933" w14:textId="0E628B87" w:rsidR="009D1332" w:rsidRP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彼得前书</w:t>
      </w:r>
      <w:r w:rsidRPr="004F7CE8">
        <w:rPr>
          <w:rFonts w:ascii="Calibri" w:eastAsia="楷体" w:hAnsi="Calibri" w:cs="Calibri"/>
          <w:sz w:val="28"/>
          <w:szCs w:val="28"/>
        </w:rPr>
        <w:t> </w:t>
      </w:r>
      <w:r w:rsidRPr="004F7CE8">
        <w:rPr>
          <w:rFonts w:ascii="楷体" w:eastAsia="楷体" w:hAnsi="楷体" w:cs="宋体"/>
          <w:sz w:val="28"/>
          <w:szCs w:val="28"/>
        </w:rPr>
        <w:t>5:5-6</w:t>
      </w:r>
    </w:p>
    <w:p w14:paraId="73C9C6E5" w14:textId="77777777" w:rsidR="004F7CE8" w:rsidRDefault="009D1332" w:rsidP="003403F6">
      <w:pPr>
        <w:pStyle w:val="af3"/>
        <w:spacing w:after="0"/>
        <w:rPr>
          <w:rFonts w:ascii="楷体" w:eastAsia="楷体" w:hAnsi="楷体" w:cs="宋体" w:hint="eastAsia"/>
          <w:sz w:val="28"/>
          <w:szCs w:val="28"/>
        </w:rPr>
      </w:pPr>
      <w:r w:rsidRPr="004F7CE8">
        <w:rPr>
          <w:rFonts w:ascii="楷体" w:eastAsia="楷体" w:hAnsi="楷体" w:cs="宋体"/>
          <w:sz w:val="28"/>
          <w:szCs w:val="28"/>
        </w:rPr>
        <w:t>“你们年幼的，也要顺服年长的。你们众人也都要以谦卑束腰，彼此顺服，因为‘神阻挡骄傲的人，赐恩给谦卑的人’。所以你们要自卑，服在神大能的手下，到了时候祂必叫你们升高。”</w:t>
      </w:r>
    </w:p>
    <w:p w14:paraId="3A3FCDFA" w14:textId="0EB88EF4" w:rsidR="009D1332" w:rsidRPr="004F7CE8" w:rsidRDefault="009D1332" w:rsidP="003403F6">
      <w:pPr>
        <w:pStyle w:val="af3"/>
        <w:spacing w:after="0"/>
        <w:rPr>
          <w:rFonts w:ascii="楷体" w:eastAsia="楷体" w:hAnsi="楷体" w:cs="宋体" w:hint="eastAsia"/>
          <w:sz w:val="28"/>
          <w:szCs w:val="28"/>
        </w:rPr>
      </w:pPr>
    </w:p>
    <w:p w14:paraId="0F05D47A" w14:textId="77777777" w:rsidR="00A7019B" w:rsidRDefault="00A7019B">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CDB6CC8" w14:textId="5950E248" w:rsidR="004F7CE8" w:rsidRDefault="009D1332" w:rsidP="004F7CE8">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92" w:name="_Toc210386067"/>
      <w:r w:rsidRPr="004F7CE8">
        <w:rPr>
          <w:rFonts w:ascii="楷体" w:eastAsia="楷体" w:hAnsi="楷体" w:cs="Times New Roman"/>
          <w:b/>
          <w:bCs/>
          <w:color w:val="0F4761" w:themeColor="accent1" w:themeShade="BF"/>
          <w:sz w:val="28"/>
          <w:szCs w:val="28"/>
        </w:rPr>
        <w:lastRenderedPageBreak/>
        <w:t>一位好父亲</w:t>
      </w:r>
      <w:bookmarkEnd w:id="92"/>
    </w:p>
    <w:p w14:paraId="0C9F3530" w14:textId="77777777" w:rsidR="004F7CE8" w:rsidRPr="00A7019B" w:rsidRDefault="009D1332" w:rsidP="004B7958">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每日灵修</w:t>
      </w:r>
      <w:r w:rsidRPr="00A7019B">
        <w:rPr>
          <w:rFonts w:ascii="Calibri" w:eastAsia="楷体" w:hAnsi="Calibri" w:cs="Calibri"/>
          <w:b/>
          <w:bCs/>
          <w:sz w:val="28"/>
          <w:szCs w:val="28"/>
        </w:rPr>
        <w:t> </w:t>
      </w:r>
      <w:r w:rsidRPr="00A7019B">
        <w:rPr>
          <w:rFonts w:ascii="楷体" w:eastAsia="楷体" w:hAnsi="楷体" w:cs="楷体" w:hint="eastAsia"/>
          <w:b/>
          <w:bCs/>
          <w:sz w:val="28"/>
          <w:szCs w:val="28"/>
        </w:rPr>
        <w:t>·</w:t>
      </w:r>
      <w:r w:rsidRPr="00A7019B">
        <w:rPr>
          <w:rFonts w:ascii="Calibri" w:eastAsia="楷体" w:hAnsi="Calibri" w:cs="Calibri"/>
          <w:b/>
          <w:bCs/>
          <w:sz w:val="28"/>
          <w:szCs w:val="28"/>
        </w:rPr>
        <w:t> </w:t>
      </w:r>
      <w:r w:rsidRPr="00A7019B">
        <w:rPr>
          <w:rFonts w:ascii="楷体" w:eastAsia="楷体" w:hAnsi="楷体" w:cs="宋体"/>
          <w:b/>
          <w:bCs/>
          <w:sz w:val="28"/>
          <w:szCs w:val="28"/>
        </w:rPr>
        <w:t>2025年9月30日</w:t>
      </w:r>
    </w:p>
    <w:p w14:paraId="55611449" w14:textId="77777777" w:rsidR="00A7019B" w:rsidRDefault="00A7019B" w:rsidP="004B7958">
      <w:pPr>
        <w:pStyle w:val="af3"/>
        <w:spacing w:after="0"/>
        <w:rPr>
          <w:rFonts w:ascii="楷体" w:eastAsia="楷体" w:hAnsi="楷体" w:cs="宋体"/>
          <w:sz w:val="28"/>
          <w:szCs w:val="28"/>
        </w:rPr>
      </w:pPr>
    </w:p>
    <w:p w14:paraId="292BE285" w14:textId="52C82730"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马修，把树叶耙完以后，到工具棚来。”父亲推着独轮车走到房子后面。</w:t>
      </w:r>
    </w:p>
    <w:p w14:paraId="139DC769" w14:textId="77777777"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马修心里“咯噔”一下。上次爸爸叫他到工具棚，是让他捡暴风雨后掉落的一地树枝。难道这次又要布置更多的家务？</w:t>
      </w:r>
    </w:p>
    <w:p w14:paraId="26F7B860" w14:textId="77777777"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马修把最后一袋树叶装好，抬眼望向后院的小棚子。他有些不情愿地走过去。会不会是因为昨天自己打碎了妈妈的玻璃盘子，爸爸要责备他？</w:t>
      </w:r>
    </w:p>
    <w:p w14:paraId="0868FB51" w14:textId="77777777"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他拖着耙子慢慢走近，心里七上八下。正想着要不要进去时，父亲已经喊道：“马修，是你吗？”</w:t>
      </w:r>
    </w:p>
    <w:p w14:paraId="3E7E0DFF" w14:textId="77777777"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没办法了。他把耙子丢在门口，硬着头皮走了进去。</w:t>
      </w:r>
    </w:p>
    <w:p w14:paraId="04EBB2A0" w14:textId="77777777"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结果迎接他的，却是一只</w:t>
      </w:r>
      <w:proofErr w:type="gramStart"/>
      <w:r w:rsidRPr="004F7CE8">
        <w:rPr>
          <w:rFonts w:ascii="楷体" w:eastAsia="楷体" w:hAnsi="楷体" w:cs="宋体"/>
          <w:sz w:val="28"/>
          <w:szCs w:val="28"/>
        </w:rPr>
        <w:t>棕</w:t>
      </w:r>
      <w:proofErr w:type="gramEnd"/>
      <w:r w:rsidRPr="004F7CE8">
        <w:rPr>
          <w:rFonts w:ascii="楷体" w:eastAsia="楷体" w:hAnsi="楷体" w:cs="宋体"/>
          <w:sz w:val="28"/>
          <w:szCs w:val="28"/>
        </w:rPr>
        <w:t>白相间、长着大耳朵的小狗。它摇着尾巴兴奋地跳来跳去。</w:t>
      </w:r>
    </w:p>
    <w:p w14:paraId="6130666F" w14:textId="77777777"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克</w:t>
      </w:r>
      <w:proofErr w:type="gramStart"/>
      <w:r w:rsidRPr="004F7CE8">
        <w:rPr>
          <w:rFonts w:ascii="楷体" w:eastAsia="楷体" w:hAnsi="楷体" w:cs="宋体"/>
          <w:sz w:val="28"/>
          <w:szCs w:val="28"/>
        </w:rPr>
        <w:t>莱</w:t>
      </w:r>
      <w:proofErr w:type="gramEnd"/>
      <w:r w:rsidRPr="004F7CE8">
        <w:rPr>
          <w:rFonts w:ascii="楷体" w:eastAsia="楷体" w:hAnsi="楷体" w:cs="宋体"/>
          <w:sz w:val="28"/>
          <w:szCs w:val="28"/>
        </w:rPr>
        <w:t>因家的狗生了小狗，我觉得你也该有属于自己的宠物了。”父亲笑着说。</w:t>
      </w:r>
    </w:p>
    <w:p w14:paraId="18D6A703" w14:textId="77777777"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马修脸上立刻绽开笑容，跪下身去抚摸小狗的耳朵。“哇，爸爸，你太棒了！我还以为你生气了，或者要给我更多家务。”</w:t>
      </w:r>
    </w:p>
    <w:p w14:paraId="7DD1ED23" w14:textId="77777777"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父亲笑道：“马修，你是我的儿子，我爱你，所以我乐意给你礼物。”</w:t>
      </w:r>
    </w:p>
    <w:p w14:paraId="798349C1" w14:textId="77777777"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真的吗？”</w:t>
      </w:r>
    </w:p>
    <w:p w14:paraId="3CB15CA3" w14:textId="77777777"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lastRenderedPageBreak/>
        <w:t>“当然。”爸爸蹲下来，轻轻抚摸小狗的背，“就像天上的父神一样。”</w:t>
      </w:r>
    </w:p>
    <w:p w14:paraId="7B3BA5DD" w14:textId="77777777"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什么意思？”马修好奇地问。</w:t>
      </w:r>
    </w:p>
    <w:p w14:paraId="3A570885" w14:textId="77777777"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很多人害怕上帝，以为祂只会惩罚人，或剥夺快乐。但事实上，神喜欢把好礼物赐给祂的儿女。而且祂所赐的，比我能给你的更好。”</w:t>
      </w:r>
    </w:p>
    <w:p w14:paraId="37EEAC43" w14:textId="77777777"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马修笑着</w:t>
      </w:r>
      <w:proofErr w:type="gramStart"/>
      <w:r w:rsidRPr="004F7CE8">
        <w:rPr>
          <w:rFonts w:ascii="楷体" w:eastAsia="楷体" w:hAnsi="楷体" w:cs="宋体"/>
          <w:sz w:val="28"/>
          <w:szCs w:val="28"/>
        </w:rPr>
        <w:t>搔</w:t>
      </w:r>
      <w:proofErr w:type="gramEnd"/>
      <w:r w:rsidRPr="004F7CE8">
        <w:rPr>
          <w:rFonts w:ascii="楷体" w:eastAsia="楷体" w:hAnsi="楷体" w:cs="宋体"/>
          <w:sz w:val="28"/>
          <w:szCs w:val="28"/>
        </w:rPr>
        <w:t>小狗的下巴：“要是这样，我等不及要领受祂的礼物了！”</w:t>
      </w:r>
    </w:p>
    <w:p w14:paraId="41A41C9E" w14:textId="77777777" w:rsid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你其实已经得到了最好的礼物。”父亲说，“就是藉着祂的儿子耶稣赐下的永生。”</w:t>
      </w:r>
    </w:p>
    <w:p w14:paraId="25A2EFE7" w14:textId="77777777" w:rsidR="00A7019B" w:rsidRDefault="00A7019B" w:rsidP="004B7958">
      <w:pPr>
        <w:pStyle w:val="af3"/>
        <w:spacing w:after="0"/>
        <w:rPr>
          <w:rFonts w:ascii="楷体" w:eastAsia="楷体" w:hAnsi="楷体" w:cs="宋体"/>
          <w:sz w:val="28"/>
          <w:szCs w:val="28"/>
        </w:rPr>
      </w:pPr>
    </w:p>
    <w:p w14:paraId="7A55580B" w14:textId="1F554774" w:rsidR="004F7CE8" w:rsidRPr="00A7019B" w:rsidRDefault="009D1332" w:rsidP="004B7958">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反思问题</w:t>
      </w:r>
    </w:p>
    <w:p w14:paraId="5318FB71" w14:textId="77777777" w:rsid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你是怎样看待上帝的呢？你是否把祂看作一位慈爱的父亲，乐意把好礼物赐给你？圣经告诉我们，上帝把最好的礼物赐给祂的儿女，就是耶稣基督和永生。</w:t>
      </w:r>
    </w:p>
    <w:p w14:paraId="590F2FCC" w14:textId="77777777" w:rsid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今日金句</w:t>
      </w:r>
    </w:p>
    <w:p w14:paraId="05548F7D" w14:textId="00730EE6"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你们这小群，不要惧怕，因为你们的父乐意把国赐给你们。”</w:t>
      </w:r>
    </w:p>
    <w:p w14:paraId="1F866CC5" w14:textId="77777777" w:rsid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路加福音</w:t>
      </w:r>
      <w:r w:rsidRPr="004F7CE8">
        <w:rPr>
          <w:rFonts w:ascii="Calibri" w:eastAsia="楷体" w:hAnsi="Calibri" w:cs="Calibri"/>
          <w:sz w:val="28"/>
          <w:szCs w:val="28"/>
        </w:rPr>
        <w:t> </w:t>
      </w:r>
      <w:r w:rsidRPr="004F7CE8">
        <w:rPr>
          <w:rFonts w:ascii="楷体" w:eastAsia="楷体" w:hAnsi="楷体" w:cs="宋体"/>
          <w:sz w:val="28"/>
          <w:szCs w:val="28"/>
        </w:rPr>
        <w:t>12:32</w:t>
      </w:r>
    </w:p>
    <w:p w14:paraId="2E89F0A0" w14:textId="77777777" w:rsidR="00A7019B" w:rsidRDefault="00A7019B" w:rsidP="004B7958">
      <w:pPr>
        <w:pStyle w:val="af3"/>
        <w:spacing w:after="0"/>
        <w:rPr>
          <w:rFonts w:ascii="楷体" w:eastAsia="楷体" w:hAnsi="楷体" w:cs="宋体"/>
          <w:sz w:val="28"/>
          <w:szCs w:val="28"/>
        </w:rPr>
      </w:pPr>
    </w:p>
    <w:p w14:paraId="518668A1" w14:textId="76DA44AF" w:rsidR="004F7CE8" w:rsidRPr="00A7019B" w:rsidRDefault="009D1332" w:rsidP="004B7958">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祷告</w:t>
      </w:r>
    </w:p>
    <w:p w14:paraId="4DCB0CF6" w14:textId="77777777" w:rsid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亲爱的天父，谢谢</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是一位慷慨的父亲，不是要惩罚我们，而是乐意赐下美好礼物。帮助我常常记得，</w:t>
      </w:r>
      <w:proofErr w:type="gramStart"/>
      <w:r w:rsidRPr="004F7CE8">
        <w:rPr>
          <w:rFonts w:ascii="楷体" w:eastAsia="楷体" w:hAnsi="楷体" w:cs="宋体"/>
          <w:sz w:val="28"/>
          <w:szCs w:val="28"/>
        </w:rPr>
        <w:t>祢</w:t>
      </w:r>
      <w:proofErr w:type="gramEnd"/>
      <w:r w:rsidRPr="004F7CE8">
        <w:rPr>
          <w:rFonts w:ascii="楷体" w:eastAsia="楷体" w:hAnsi="楷体" w:cs="宋体"/>
          <w:sz w:val="28"/>
          <w:szCs w:val="28"/>
        </w:rPr>
        <w:t>已经把最宝贵的礼物——主</w:t>
      </w:r>
      <w:r w:rsidRPr="004F7CE8">
        <w:rPr>
          <w:rFonts w:ascii="楷体" w:eastAsia="楷体" w:hAnsi="楷体" w:cs="宋体"/>
          <w:sz w:val="28"/>
          <w:szCs w:val="28"/>
        </w:rPr>
        <w:lastRenderedPageBreak/>
        <w:t>耶稣和永生——赐给了我。奉耶稣的名祷告，阿们。</w:t>
      </w:r>
    </w:p>
    <w:p w14:paraId="4DAAC905" w14:textId="5D9BC0D6" w:rsidR="004F7CE8" w:rsidRDefault="004F7CE8" w:rsidP="004B7958">
      <w:pPr>
        <w:pStyle w:val="af3"/>
        <w:spacing w:after="0"/>
        <w:rPr>
          <w:rFonts w:ascii="楷体" w:eastAsia="楷体" w:hAnsi="楷体" w:cs="宋体" w:hint="eastAsia"/>
          <w:sz w:val="28"/>
          <w:szCs w:val="28"/>
        </w:rPr>
      </w:pPr>
    </w:p>
    <w:p w14:paraId="7DA54C0E" w14:textId="77777777" w:rsidR="004F7CE8" w:rsidRPr="00A7019B" w:rsidRDefault="009D1332" w:rsidP="004B7958">
      <w:pPr>
        <w:pStyle w:val="af3"/>
        <w:spacing w:after="0"/>
        <w:rPr>
          <w:rFonts w:ascii="楷体" w:eastAsia="楷体" w:hAnsi="楷体" w:cs="宋体" w:hint="eastAsia"/>
          <w:b/>
          <w:bCs/>
          <w:sz w:val="28"/>
          <w:szCs w:val="28"/>
        </w:rPr>
      </w:pPr>
      <w:r w:rsidRPr="00A7019B">
        <w:rPr>
          <w:rFonts w:ascii="楷体" w:eastAsia="楷体" w:hAnsi="楷体" w:cs="宋体"/>
          <w:b/>
          <w:bCs/>
          <w:sz w:val="28"/>
          <w:szCs w:val="28"/>
        </w:rPr>
        <w:t>经文阅读</w:t>
      </w:r>
    </w:p>
    <w:p w14:paraId="0FC479EE" w14:textId="77777777" w:rsid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路加福音</w:t>
      </w:r>
      <w:r w:rsidRPr="004F7CE8">
        <w:rPr>
          <w:rFonts w:ascii="Calibri" w:eastAsia="楷体" w:hAnsi="Calibri" w:cs="Calibri"/>
          <w:sz w:val="28"/>
          <w:szCs w:val="28"/>
        </w:rPr>
        <w:t> </w:t>
      </w:r>
      <w:r w:rsidRPr="004F7CE8">
        <w:rPr>
          <w:rFonts w:ascii="楷体" w:eastAsia="楷体" w:hAnsi="楷体" w:cs="宋体"/>
          <w:sz w:val="28"/>
          <w:szCs w:val="28"/>
        </w:rPr>
        <w:t>11:9-13（和合本）</w:t>
      </w:r>
    </w:p>
    <w:p w14:paraId="72C9C222" w14:textId="4963ABD9"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9</w:t>
      </w:r>
      <w:r w:rsidRPr="004F7CE8">
        <w:rPr>
          <w:rFonts w:ascii="Calibri" w:eastAsia="楷体" w:hAnsi="Calibri" w:cs="Calibri"/>
          <w:sz w:val="28"/>
          <w:szCs w:val="28"/>
        </w:rPr>
        <w:t> </w:t>
      </w:r>
      <w:r w:rsidRPr="004F7CE8">
        <w:rPr>
          <w:rFonts w:ascii="楷体" w:eastAsia="楷体" w:hAnsi="楷体" w:cs="宋体"/>
          <w:sz w:val="28"/>
          <w:szCs w:val="28"/>
        </w:rPr>
        <w:t>我又告诉你们：你们祈求，就给你们；寻找，就寻见；叩门，就给你们开门。</w:t>
      </w:r>
    </w:p>
    <w:p w14:paraId="412989B6" w14:textId="77777777"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10</w:t>
      </w:r>
      <w:r w:rsidRPr="004F7CE8">
        <w:rPr>
          <w:rFonts w:ascii="Calibri" w:eastAsia="楷体" w:hAnsi="Calibri" w:cs="Calibri"/>
          <w:sz w:val="28"/>
          <w:szCs w:val="28"/>
        </w:rPr>
        <w:t> </w:t>
      </w:r>
      <w:r w:rsidRPr="004F7CE8">
        <w:rPr>
          <w:rFonts w:ascii="楷体" w:eastAsia="楷体" w:hAnsi="楷体" w:cs="宋体"/>
          <w:sz w:val="28"/>
          <w:szCs w:val="28"/>
        </w:rPr>
        <w:t>因为凡祈求的，就得着；寻找的，就寻见；叩门的，就给他开门。</w:t>
      </w:r>
    </w:p>
    <w:p w14:paraId="7194F297" w14:textId="77777777"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11</w:t>
      </w:r>
      <w:r w:rsidRPr="004F7CE8">
        <w:rPr>
          <w:rFonts w:ascii="Calibri" w:eastAsia="楷体" w:hAnsi="Calibri" w:cs="Calibri"/>
          <w:sz w:val="28"/>
          <w:szCs w:val="28"/>
        </w:rPr>
        <w:t> </w:t>
      </w:r>
      <w:r w:rsidRPr="004F7CE8">
        <w:rPr>
          <w:rFonts w:ascii="楷体" w:eastAsia="楷体" w:hAnsi="楷体" w:cs="宋体"/>
          <w:sz w:val="28"/>
          <w:szCs w:val="28"/>
        </w:rPr>
        <w:t>你们中间作父亲的，谁有儿子求饼，反给他石头呢？求鱼，</w:t>
      </w:r>
      <w:proofErr w:type="gramStart"/>
      <w:r w:rsidRPr="004F7CE8">
        <w:rPr>
          <w:rFonts w:ascii="楷体" w:eastAsia="楷体" w:hAnsi="楷体" w:cs="宋体"/>
          <w:sz w:val="28"/>
          <w:szCs w:val="28"/>
        </w:rPr>
        <w:t>反拿蛇</w:t>
      </w:r>
      <w:proofErr w:type="gramEnd"/>
      <w:r w:rsidRPr="004F7CE8">
        <w:rPr>
          <w:rFonts w:ascii="楷体" w:eastAsia="楷体" w:hAnsi="楷体" w:cs="宋体"/>
          <w:sz w:val="28"/>
          <w:szCs w:val="28"/>
        </w:rPr>
        <w:t>当鱼给他呢？</w:t>
      </w:r>
    </w:p>
    <w:p w14:paraId="7A2B8523" w14:textId="77777777" w:rsidR="009D1332" w:rsidRP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12</w:t>
      </w:r>
      <w:r w:rsidRPr="004F7CE8">
        <w:rPr>
          <w:rFonts w:ascii="Calibri" w:eastAsia="楷体" w:hAnsi="Calibri" w:cs="Calibri"/>
          <w:sz w:val="28"/>
          <w:szCs w:val="28"/>
        </w:rPr>
        <w:t> </w:t>
      </w:r>
      <w:r w:rsidRPr="004F7CE8">
        <w:rPr>
          <w:rFonts w:ascii="楷体" w:eastAsia="楷体" w:hAnsi="楷体" w:cs="宋体"/>
          <w:sz w:val="28"/>
          <w:szCs w:val="28"/>
        </w:rPr>
        <w:t>求鸡蛋，反给他蝎子呢？</w:t>
      </w:r>
    </w:p>
    <w:p w14:paraId="5D768663" w14:textId="77777777" w:rsidR="004F7CE8" w:rsidRDefault="009D1332" w:rsidP="004B7958">
      <w:pPr>
        <w:pStyle w:val="af3"/>
        <w:spacing w:after="0"/>
        <w:rPr>
          <w:rFonts w:ascii="楷体" w:eastAsia="楷体" w:hAnsi="楷体" w:cs="宋体" w:hint="eastAsia"/>
          <w:sz w:val="28"/>
          <w:szCs w:val="28"/>
        </w:rPr>
      </w:pPr>
      <w:r w:rsidRPr="004F7CE8">
        <w:rPr>
          <w:rFonts w:ascii="楷体" w:eastAsia="楷体" w:hAnsi="楷体" w:cs="宋体"/>
          <w:sz w:val="28"/>
          <w:szCs w:val="28"/>
        </w:rPr>
        <w:t>13</w:t>
      </w:r>
      <w:r w:rsidRPr="004F7CE8">
        <w:rPr>
          <w:rFonts w:ascii="Calibri" w:eastAsia="楷体" w:hAnsi="Calibri" w:cs="Calibri"/>
          <w:sz w:val="28"/>
          <w:szCs w:val="28"/>
        </w:rPr>
        <w:t> </w:t>
      </w:r>
      <w:r w:rsidRPr="004F7CE8">
        <w:rPr>
          <w:rFonts w:ascii="楷体" w:eastAsia="楷体" w:hAnsi="楷体" w:cs="宋体"/>
          <w:sz w:val="28"/>
          <w:szCs w:val="28"/>
        </w:rPr>
        <w:t>你们虽然不好，尚且知道拿好东西给儿女；何况天父，岂不更将圣灵给求他的人吗？</w:t>
      </w:r>
    </w:p>
    <w:p w14:paraId="56CB70EE" w14:textId="7F86479E" w:rsidR="00514271" w:rsidRPr="004F7CE8" w:rsidRDefault="00514271" w:rsidP="00DC14FB">
      <w:pPr>
        <w:pStyle w:val="af3"/>
        <w:spacing w:after="0"/>
        <w:rPr>
          <w:rFonts w:ascii="楷体" w:eastAsia="楷体" w:hAnsi="楷体" w:cs="宋体" w:hint="eastAsia"/>
          <w:sz w:val="28"/>
          <w:szCs w:val="28"/>
        </w:rPr>
      </w:pPr>
    </w:p>
    <w:sectPr w:rsidR="00514271" w:rsidRPr="004F7C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F2E0" w14:textId="77777777" w:rsidR="00F533F3" w:rsidRDefault="00F533F3" w:rsidP="00D1019E">
      <w:pPr>
        <w:spacing w:after="0" w:line="240" w:lineRule="auto"/>
        <w:rPr>
          <w:rFonts w:hint="eastAsia"/>
        </w:rPr>
      </w:pPr>
      <w:r>
        <w:separator/>
      </w:r>
    </w:p>
  </w:endnote>
  <w:endnote w:type="continuationSeparator" w:id="0">
    <w:p w14:paraId="0389CD8E" w14:textId="77777777" w:rsidR="00F533F3" w:rsidRDefault="00F533F3" w:rsidP="00D1019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C1F96" w14:textId="77777777" w:rsidR="00F533F3" w:rsidRDefault="00F533F3" w:rsidP="00D1019E">
      <w:pPr>
        <w:spacing w:after="0" w:line="240" w:lineRule="auto"/>
        <w:rPr>
          <w:rFonts w:hint="eastAsia"/>
        </w:rPr>
      </w:pPr>
      <w:r>
        <w:separator/>
      </w:r>
    </w:p>
  </w:footnote>
  <w:footnote w:type="continuationSeparator" w:id="0">
    <w:p w14:paraId="13512A37" w14:textId="77777777" w:rsidR="00F533F3" w:rsidRDefault="00F533F3" w:rsidP="00D1019E">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48"/>
    <w:rsid w:val="00010A48"/>
    <w:rsid w:val="00036E21"/>
    <w:rsid w:val="0004013A"/>
    <w:rsid w:val="000612DA"/>
    <w:rsid w:val="000766E9"/>
    <w:rsid w:val="00085149"/>
    <w:rsid w:val="00091CB0"/>
    <w:rsid w:val="000933C4"/>
    <w:rsid w:val="000C225B"/>
    <w:rsid w:val="000E416B"/>
    <w:rsid w:val="0011175C"/>
    <w:rsid w:val="00112612"/>
    <w:rsid w:val="0011645D"/>
    <w:rsid w:val="00141E3B"/>
    <w:rsid w:val="00150BB3"/>
    <w:rsid w:val="00162600"/>
    <w:rsid w:val="00165792"/>
    <w:rsid w:val="00174D2F"/>
    <w:rsid w:val="00183B33"/>
    <w:rsid w:val="001877A5"/>
    <w:rsid w:val="00190203"/>
    <w:rsid w:val="001B228D"/>
    <w:rsid w:val="001B4723"/>
    <w:rsid w:val="001C0A2D"/>
    <w:rsid w:val="001C28E5"/>
    <w:rsid w:val="001D049C"/>
    <w:rsid w:val="001E4C6C"/>
    <w:rsid w:val="001F1CA0"/>
    <w:rsid w:val="001F4E64"/>
    <w:rsid w:val="00201708"/>
    <w:rsid w:val="002041A1"/>
    <w:rsid w:val="00207501"/>
    <w:rsid w:val="0021756B"/>
    <w:rsid w:val="00217B42"/>
    <w:rsid w:val="0022465E"/>
    <w:rsid w:val="00250311"/>
    <w:rsid w:val="0025170F"/>
    <w:rsid w:val="0025321C"/>
    <w:rsid w:val="002563C7"/>
    <w:rsid w:val="002771A8"/>
    <w:rsid w:val="0028050A"/>
    <w:rsid w:val="00282894"/>
    <w:rsid w:val="002B65AB"/>
    <w:rsid w:val="002D5415"/>
    <w:rsid w:val="002F6EBF"/>
    <w:rsid w:val="00300845"/>
    <w:rsid w:val="00306908"/>
    <w:rsid w:val="003323E6"/>
    <w:rsid w:val="00375369"/>
    <w:rsid w:val="00375FDB"/>
    <w:rsid w:val="00393A6D"/>
    <w:rsid w:val="003B668B"/>
    <w:rsid w:val="003C3A5B"/>
    <w:rsid w:val="003C490A"/>
    <w:rsid w:val="003C52F9"/>
    <w:rsid w:val="003D57E4"/>
    <w:rsid w:val="003E0300"/>
    <w:rsid w:val="00406402"/>
    <w:rsid w:val="00444D08"/>
    <w:rsid w:val="0044598E"/>
    <w:rsid w:val="00457EBF"/>
    <w:rsid w:val="00481606"/>
    <w:rsid w:val="00485FD9"/>
    <w:rsid w:val="004870D6"/>
    <w:rsid w:val="004B6261"/>
    <w:rsid w:val="004C2F69"/>
    <w:rsid w:val="004C3F0D"/>
    <w:rsid w:val="004F7CE8"/>
    <w:rsid w:val="00502013"/>
    <w:rsid w:val="00506274"/>
    <w:rsid w:val="00512082"/>
    <w:rsid w:val="00514271"/>
    <w:rsid w:val="0052574F"/>
    <w:rsid w:val="00561E12"/>
    <w:rsid w:val="005671EE"/>
    <w:rsid w:val="005676C5"/>
    <w:rsid w:val="00581ACB"/>
    <w:rsid w:val="005D1AA6"/>
    <w:rsid w:val="005D23FE"/>
    <w:rsid w:val="005E70AB"/>
    <w:rsid w:val="00622344"/>
    <w:rsid w:val="00626714"/>
    <w:rsid w:val="00633E01"/>
    <w:rsid w:val="006470DC"/>
    <w:rsid w:val="0065577D"/>
    <w:rsid w:val="006643C4"/>
    <w:rsid w:val="006849B0"/>
    <w:rsid w:val="006B0516"/>
    <w:rsid w:val="006B1E35"/>
    <w:rsid w:val="006E48E2"/>
    <w:rsid w:val="006E593C"/>
    <w:rsid w:val="00704A41"/>
    <w:rsid w:val="00725F30"/>
    <w:rsid w:val="007317B1"/>
    <w:rsid w:val="00737C13"/>
    <w:rsid w:val="00750352"/>
    <w:rsid w:val="007541B5"/>
    <w:rsid w:val="0076145E"/>
    <w:rsid w:val="00764752"/>
    <w:rsid w:val="007A6A32"/>
    <w:rsid w:val="007B3469"/>
    <w:rsid w:val="007B5C01"/>
    <w:rsid w:val="007D7A0B"/>
    <w:rsid w:val="007E4D8F"/>
    <w:rsid w:val="007E5889"/>
    <w:rsid w:val="007E6C15"/>
    <w:rsid w:val="007F1493"/>
    <w:rsid w:val="00805FBF"/>
    <w:rsid w:val="00823A08"/>
    <w:rsid w:val="0085183F"/>
    <w:rsid w:val="0087788C"/>
    <w:rsid w:val="00886E0C"/>
    <w:rsid w:val="008C098D"/>
    <w:rsid w:val="008C39CC"/>
    <w:rsid w:val="00900A8F"/>
    <w:rsid w:val="009268FF"/>
    <w:rsid w:val="00931B92"/>
    <w:rsid w:val="009402A7"/>
    <w:rsid w:val="00943D28"/>
    <w:rsid w:val="00951009"/>
    <w:rsid w:val="00965AC0"/>
    <w:rsid w:val="00971F53"/>
    <w:rsid w:val="009733B1"/>
    <w:rsid w:val="009752BC"/>
    <w:rsid w:val="00985225"/>
    <w:rsid w:val="00995205"/>
    <w:rsid w:val="009A578B"/>
    <w:rsid w:val="009C0463"/>
    <w:rsid w:val="009C4B2B"/>
    <w:rsid w:val="009D1332"/>
    <w:rsid w:val="009E487C"/>
    <w:rsid w:val="009F3891"/>
    <w:rsid w:val="009F38C5"/>
    <w:rsid w:val="00A01A15"/>
    <w:rsid w:val="00A05644"/>
    <w:rsid w:val="00A203B6"/>
    <w:rsid w:val="00A37F69"/>
    <w:rsid w:val="00A416D9"/>
    <w:rsid w:val="00A7019B"/>
    <w:rsid w:val="00A934D1"/>
    <w:rsid w:val="00A97BE3"/>
    <w:rsid w:val="00AA0D10"/>
    <w:rsid w:val="00AA537E"/>
    <w:rsid w:val="00AD476C"/>
    <w:rsid w:val="00AD7667"/>
    <w:rsid w:val="00AE351E"/>
    <w:rsid w:val="00AF4DDA"/>
    <w:rsid w:val="00AF5B18"/>
    <w:rsid w:val="00AF755E"/>
    <w:rsid w:val="00B12077"/>
    <w:rsid w:val="00B30E9F"/>
    <w:rsid w:val="00B347D2"/>
    <w:rsid w:val="00B479AE"/>
    <w:rsid w:val="00B647A5"/>
    <w:rsid w:val="00BA7DC1"/>
    <w:rsid w:val="00BB21B9"/>
    <w:rsid w:val="00BC6C54"/>
    <w:rsid w:val="00BD27AE"/>
    <w:rsid w:val="00BE7B48"/>
    <w:rsid w:val="00C0741B"/>
    <w:rsid w:val="00C14204"/>
    <w:rsid w:val="00C33F30"/>
    <w:rsid w:val="00C54EB4"/>
    <w:rsid w:val="00C601AB"/>
    <w:rsid w:val="00C73DCB"/>
    <w:rsid w:val="00C93032"/>
    <w:rsid w:val="00CD6578"/>
    <w:rsid w:val="00D1019E"/>
    <w:rsid w:val="00D1460C"/>
    <w:rsid w:val="00D15636"/>
    <w:rsid w:val="00D278BA"/>
    <w:rsid w:val="00D319EF"/>
    <w:rsid w:val="00D3656F"/>
    <w:rsid w:val="00D41C14"/>
    <w:rsid w:val="00D42B0E"/>
    <w:rsid w:val="00D44603"/>
    <w:rsid w:val="00D45750"/>
    <w:rsid w:val="00D47B62"/>
    <w:rsid w:val="00D50F14"/>
    <w:rsid w:val="00D6633E"/>
    <w:rsid w:val="00D74CA9"/>
    <w:rsid w:val="00D9052E"/>
    <w:rsid w:val="00D91AC4"/>
    <w:rsid w:val="00D936DC"/>
    <w:rsid w:val="00D94EFD"/>
    <w:rsid w:val="00DE0F88"/>
    <w:rsid w:val="00DE1335"/>
    <w:rsid w:val="00DF0E94"/>
    <w:rsid w:val="00E01C63"/>
    <w:rsid w:val="00E17094"/>
    <w:rsid w:val="00E32B33"/>
    <w:rsid w:val="00E465E1"/>
    <w:rsid w:val="00E56677"/>
    <w:rsid w:val="00E72C62"/>
    <w:rsid w:val="00E77F98"/>
    <w:rsid w:val="00E87AC7"/>
    <w:rsid w:val="00EA3085"/>
    <w:rsid w:val="00EB51DC"/>
    <w:rsid w:val="00EC5B50"/>
    <w:rsid w:val="00EC65D2"/>
    <w:rsid w:val="00F007BC"/>
    <w:rsid w:val="00F11C5D"/>
    <w:rsid w:val="00F16796"/>
    <w:rsid w:val="00F24050"/>
    <w:rsid w:val="00F51FA3"/>
    <w:rsid w:val="00F533F3"/>
    <w:rsid w:val="00F6369E"/>
    <w:rsid w:val="00F96AC8"/>
    <w:rsid w:val="00FB5F0B"/>
    <w:rsid w:val="00FD1123"/>
    <w:rsid w:val="00FE23C7"/>
    <w:rsid w:val="00FF0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E30A6"/>
  <w15:chartTrackingRefBased/>
  <w15:docId w15:val="{236CAEB8-DD15-46D1-A1F5-FBAB2CFC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56B"/>
    <w:pPr>
      <w:widowControl w:val="0"/>
    </w:pPr>
  </w:style>
  <w:style w:type="paragraph" w:styleId="1">
    <w:name w:val="heading 1"/>
    <w:basedOn w:val="a"/>
    <w:next w:val="a"/>
    <w:link w:val="10"/>
    <w:uiPriority w:val="9"/>
    <w:qFormat/>
    <w:rsid w:val="00BE7B4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E7B4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BE7B4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E7B4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E7B4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E7B4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E7B4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E7B4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E7B4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B4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E7B4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BE7B4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E7B48"/>
    <w:rPr>
      <w:rFonts w:cstheme="majorBidi"/>
      <w:color w:val="0F4761" w:themeColor="accent1" w:themeShade="BF"/>
      <w:sz w:val="28"/>
      <w:szCs w:val="28"/>
    </w:rPr>
  </w:style>
  <w:style w:type="character" w:customStyle="1" w:styleId="50">
    <w:name w:val="标题 5 字符"/>
    <w:basedOn w:val="a0"/>
    <w:link w:val="5"/>
    <w:uiPriority w:val="9"/>
    <w:semiHidden/>
    <w:rsid w:val="00BE7B48"/>
    <w:rPr>
      <w:rFonts w:cstheme="majorBidi"/>
      <w:color w:val="0F4761" w:themeColor="accent1" w:themeShade="BF"/>
      <w:sz w:val="24"/>
    </w:rPr>
  </w:style>
  <w:style w:type="character" w:customStyle="1" w:styleId="60">
    <w:name w:val="标题 6 字符"/>
    <w:basedOn w:val="a0"/>
    <w:link w:val="6"/>
    <w:uiPriority w:val="9"/>
    <w:semiHidden/>
    <w:rsid w:val="00BE7B48"/>
    <w:rPr>
      <w:rFonts w:cstheme="majorBidi"/>
      <w:b/>
      <w:bCs/>
      <w:color w:val="0F4761" w:themeColor="accent1" w:themeShade="BF"/>
    </w:rPr>
  </w:style>
  <w:style w:type="character" w:customStyle="1" w:styleId="70">
    <w:name w:val="标题 7 字符"/>
    <w:basedOn w:val="a0"/>
    <w:link w:val="7"/>
    <w:uiPriority w:val="9"/>
    <w:semiHidden/>
    <w:rsid w:val="00BE7B48"/>
    <w:rPr>
      <w:rFonts w:cstheme="majorBidi"/>
      <w:b/>
      <w:bCs/>
      <w:color w:val="595959" w:themeColor="text1" w:themeTint="A6"/>
    </w:rPr>
  </w:style>
  <w:style w:type="character" w:customStyle="1" w:styleId="80">
    <w:name w:val="标题 8 字符"/>
    <w:basedOn w:val="a0"/>
    <w:link w:val="8"/>
    <w:uiPriority w:val="9"/>
    <w:semiHidden/>
    <w:rsid w:val="00BE7B48"/>
    <w:rPr>
      <w:rFonts w:cstheme="majorBidi"/>
      <w:color w:val="595959" w:themeColor="text1" w:themeTint="A6"/>
    </w:rPr>
  </w:style>
  <w:style w:type="character" w:customStyle="1" w:styleId="90">
    <w:name w:val="标题 9 字符"/>
    <w:basedOn w:val="a0"/>
    <w:link w:val="9"/>
    <w:uiPriority w:val="9"/>
    <w:semiHidden/>
    <w:rsid w:val="00BE7B48"/>
    <w:rPr>
      <w:rFonts w:eastAsiaTheme="majorEastAsia" w:cstheme="majorBidi"/>
      <w:color w:val="595959" w:themeColor="text1" w:themeTint="A6"/>
    </w:rPr>
  </w:style>
  <w:style w:type="paragraph" w:styleId="a3">
    <w:name w:val="Title"/>
    <w:basedOn w:val="a"/>
    <w:next w:val="a"/>
    <w:link w:val="a4"/>
    <w:uiPriority w:val="10"/>
    <w:qFormat/>
    <w:rsid w:val="00BE7B4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E7B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7B4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E7B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7B48"/>
    <w:pPr>
      <w:spacing w:before="160"/>
      <w:jc w:val="center"/>
    </w:pPr>
    <w:rPr>
      <w:i/>
      <w:iCs/>
      <w:color w:val="404040" w:themeColor="text1" w:themeTint="BF"/>
    </w:rPr>
  </w:style>
  <w:style w:type="character" w:customStyle="1" w:styleId="a8">
    <w:name w:val="引用 字符"/>
    <w:basedOn w:val="a0"/>
    <w:link w:val="a7"/>
    <w:uiPriority w:val="29"/>
    <w:rsid w:val="00BE7B48"/>
    <w:rPr>
      <w:i/>
      <w:iCs/>
      <w:color w:val="404040" w:themeColor="text1" w:themeTint="BF"/>
    </w:rPr>
  </w:style>
  <w:style w:type="paragraph" w:styleId="a9">
    <w:name w:val="List Paragraph"/>
    <w:basedOn w:val="a"/>
    <w:uiPriority w:val="34"/>
    <w:qFormat/>
    <w:rsid w:val="00BE7B48"/>
    <w:pPr>
      <w:ind w:left="720"/>
      <w:contextualSpacing/>
    </w:pPr>
  </w:style>
  <w:style w:type="character" w:styleId="aa">
    <w:name w:val="Intense Emphasis"/>
    <w:basedOn w:val="a0"/>
    <w:uiPriority w:val="21"/>
    <w:qFormat/>
    <w:rsid w:val="00BE7B48"/>
    <w:rPr>
      <w:i/>
      <w:iCs/>
      <w:color w:val="0F4761" w:themeColor="accent1" w:themeShade="BF"/>
    </w:rPr>
  </w:style>
  <w:style w:type="paragraph" w:styleId="ab">
    <w:name w:val="Intense Quote"/>
    <w:basedOn w:val="a"/>
    <w:next w:val="a"/>
    <w:link w:val="ac"/>
    <w:uiPriority w:val="30"/>
    <w:qFormat/>
    <w:rsid w:val="00BE7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E7B48"/>
    <w:rPr>
      <w:i/>
      <w:iCs/>
      <w:color w:val="0F4761" w:themeColor="accent1" w:themeShade="BF"/>
    </w:rPr>
  </w:style>
  <w:style w:type="character" w:styleId="ad">
    <w:name w:val="Intense Reference"/>
    <w:basedOn w:val="a0"/>
    <w:uiPriority w:val="32"/>
    <w:qFormat/>
    <w:rsid w:val="00BE7B48"/>
    <w:rPr>
      <w:b/>
      <w:bCs/>
      <w:smallCaps/>
      <w:color w:val="0F4761" w:themeColor="accent1" w:themeShade="BF"/>
      <w:spacing w:val="5"/>
    </w:rPr>
  </w:style>
  <w:style w:type="paragraph" w:styleId="TOC">
    <w:name w:val="TOC Heading"/>
    <w:basedOn w:val="1"/>
    <w:next w:val="a"/>
    <w:uiPriority w:val="39"/>
    <w:unhideWhenUsed/>
    <w:qFormat/>
    <w:rsid w:val="005E70AB"/>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5E70AB"/>
    <w:pPr>
      <w:ind w:leftChars="400" w:left="840"/>
    </w:pPr>
  </w:style>
  <w:style w:type="character" w:styleId="ae">
    <w:name w:val="Hyperlink"/>
    <w:basedOn w:val="a0"/>
    <w:uiPriority w:val="99"/>
    <w:unhideWhenUsed/>
    <w:rsid w:val="005E70AB"/>
    <w:rPr>
      <w:color w:val="467886" w:themeColor="hyperlink"/>
      <w:u w:val="single"/>
    </w:rPr>
  </w:style>
  <w:style w:type="paragraph" w:styleId="af">
    <w:name w:val="header"/>
    <w:basedOn w:val="a"/>
    <w:link w:val="af0"/>
    <w:uiPriority w:val="99"/>
    <w:unhideWhenUsed/>
    <w:rsid w:val="00D1019E"/>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D1019E"/>
    <w:rPr>
      <w:sz w:val="18"/>
      <w:szCs w:val="18"/>
    </w:rPr>
  </w:style>
  <w:style w:type="paragraph" w:styleId="af1">
    <w:name w:val="footer"/>
    <w:basedOn w:val="a"/>
    <w:link w:val="af2"/>
    <w:uiPriority w:val="99"/>
    <w:unhideWhenUsed/>
    <w:rsid w:val="00D1019E"/>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D1019E"/>
    <w:rPr>
      <w:sz w:val="18"/>
      <w:szCs w:val="18"/>
    </w:rPr>
  </w:style>
  <w:style w:type="paragraph" w:styleId="af3">
    <w:name w:val="Plain Text"/>
    <w:basedOn w:val="a"/>
    <w:link w:val="af4"/>
    <w:uiPriority w:val="99"/>
    <w:unhideWhenUsed/>
    <w:rsid w:val="000933C4"/>
    <w:rPr>
      <w:rFonts w:asciiTheme="minorEastAsia" w:hAnsi="Courier New" w:cs="Courier New"/>
    </w:rPr>
  </w:style>
  <w:style w:type="character" w:customStyle="1" w:styleId="af4">
    <w:name w:val="纯文本 字符"/>
    <w:basedOn w:val="a0"/>
    <w:link w:val="af3"/>
    <w:uiPriority w:val="99"/>
    <w:rsid w:val="000933C4"/>
    <w:rPr>
      <w:rFonts w:asciiTheme="minorEastAsia" w:hAnsi="Courier New" w:cs="Courier New"/>
    </w:rPr>
  </w:style>
  <w:style w:type="paragraph" w:styleId="TOC1">
    <w:name w:val="toc 1"/>
    <w:basedOn w:val="a"/>
    <w:next w:val="a"/>
    <w:autoRedefine/>
    <w:uiPriority w:val="39"/>
    <w:unhideWhenUsed/>
    <w:rsid w:val="00971F53"/>
  </w:style>
  <w:style w:type="paragraph" w:styleId="TOC2">
    <w:name w:val="toc 2"/>
    <w:basedOn w:val="a"/>
    <w:next w:val="a"/>
    <w:autoRedefine/>
    <w:uiPriority w:val="39"/>
    <w:unhideWhenUsed/>
    <w:rsid w:val="00971F53"/>
    <w:pPr>
      <w:ind w:leftChars="200" w:left="420"/>
    </w:pPr>
  </w:style>
  <w:style w:type="paragraph" w:styleId="TOC4">
    <w:name w:val="toc 4"/>
    <w:basedOn w:val="a"/>
    <w:next w:val="a"/>
    <w:autoRedefine/>
    <w:uiPriority w:val="39"/>
    <w:unhideWhenUsed/>
    <w:rsid w:val="00971F53"/>
    <w:pPr>
      <w:ind w:leftChars="600" w:left="1260"/>
    </w:pPr>
  </w:style>
  <w:style w:type="paragraph" w:styleId="TOC5">
    <w:name w:val="toc 5"/>
    <w:basedOn w:val="a"/>
    <w:next w:val="a"/>
    <w:autoRedefine/>
    <w:uiPriority w:val="39"/>
    <w:unhideWhenUsed/>
    <w:rsid w:val="00971F53"/>
    <w:pPr>
      <w:ind w:leftChars="800" w:left="1680"/>
    </w:pPr>
  </w:style>
  <w:style w:type="paragraph" w:styleId="TOC6">
    <w:name w:val="toc 6"/>
    <w:basedOn w:val="a"/>
    <w:next w:val="a"/>
    <w:autoRedefine/>
    <w:uiPriority w:val="39"/>
    <w:unhideWhenUsed/>
    <w:rsid w:val="00971F53"/>
    <w:pPr>
      <w:ind w:leftChars="1000" w:left="2100"/>
    </w:pPr>
  </w:style>
  <w:style w:type="paragraph" w:styleId="TOC7">
    <w:name w:val="toc 7"/>
    <w:basedOn w:val="a"/>
    <w:next w:val="a"/>
    <w:autoRedefine/>
    <w:uiPriority w:val="39"/>
    <w:unhideWhenUsed/>
    <w:rsid w:val="00971F53"/>
    <w:pPr>
      <w:ind w:leftChars="1200" w:left="2520"/>
    </w:pPr>
  </w:style>
  <w:style w:type="paragraph" w:styleId="TOC8">
    <w:name w:val="toc 8"/>
    <w:basedOn w:val="a"/>
    <w:next w:val="a"/>
    <w:autoRedefine/>
    <w:uiPriority w:val="39"/>
    <w:unhideWhenUsed/>
    <w:rsid w:val="00971F53"/>
    <w:pPr>
      <w:ind w:leftChars="1400" w:left="2940"/>
    </w:pPr>
  </w:style>
  <w:style w:type="paragraph" w:styleId="TOC9">
    <w:name w:val="toc 9"/>
    <w:basedOn w:val="a"/>
    <w:next w:val="a"/>
    <w:autoRedefine/>
    <w:uiPriority w:val="39"/>
    <w:unhideWhenUsed/>
    <w:rsid w:val="00971F53"/>
    <w:pPr>
      <w:ind w:leftChars="1600" w:left="3360"/>
    </w:pPr>
  </w:style>
  <w:style w:type="character" w:styleId="af5">
    <w:name w:val="Unresolved Mention"/>
    <w:basedOn w:val="a0"/>
    <w:uiPriority w:val="99"/>
    <w:semiHidden/>
    <w:unhideWhenUsed/>
    <w:rsid w:val="00971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974">
      <w:bodyDiv w:val="1"/>
      <w:marLeft w:val="0"/>
      <w:marRight w:val="0"/>
      <w:marTop w:val="0"/>
      <w:marBottom w:val="0"/>
      <w:divBdr>
        <w:top w:val="none" w:sz="0" w:space="0" w:color="auto"/>
        <w:left w:val="none" w:sz="0" w:space="0" w:color="auto"/>
        <w:bottom w:val="none" w:sz="0" w:space="0" w:color="auto"/>
        <w:right w:val="none" w:sz="0" w:space="0" w:color="auto"/>
      </w:divBdr>
      <w:divsChild>
        <w:div w:id="1447195820">
          <w:marLeft w:val="0"/>
          <w:marRight w:val="0"/>
          <w:marTop w:val="0"/>
          <w:marBottom w:val="0"/>
          <w:divBdr>
            <w:top w:val="none" w:sz="0" w:space="0" w:color="auto"/>
            <w:left w:val="none" w:sz="0" w:space="0" w:color="auto"/>
            <w:bottom w:val="none" w:sz="0" w:space="0" w:color="auto"/>
            <w:right w:val="none" w:sz="0" w:space="0" w:color="auto"/>
          </w:divBdr>
          <w:divsChild>
            <w:div w:id="16817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810">
      <w:bodyDiv w:val="1"/>
      <w:marLeft w:val="0"/>
      <w:marRight w:val="0"/>
      <w:marTop w:val="0"/>
      <w:marBottom w:val="0"/>
      <w:divBdr>
        <w:top w:val="none" w:sz="0" w:space="0" w:color="auto"/>
        <w:left w:val="none" w:sz="0" w:space="0" w:color="auto"/>
        <w:bottom w:val="none" w:sz="0" w:space="0" w:color="auto"/>
        <w:right w:val="none" w:sz="0" w:space="0" w:color="auto"/>
      </w:divBdr>
    </w:div>
    <w:div w:id="87195080">
      <w:bodyDiv w:val="1"/>
      <w:marLeft w:val="0"/>
      <w:marRight w:val="0"/>
      <w:marTop w:val="0"/>
      <w:marBottom w:val="0"/>
      <w:divBdr>
        <w:top w:val="none" w:sz="0" w:space="0" w:color="auto"/>
        <w:left w:val="none" w:sz="0" w:space="0" w:color="auto"/>
        <w:bottom w:val="none" w:sz="0" w:space="0" w:color="auto"/>
        <w:right w:val="none" w:sz="0" w:space="0" w:color="auto"/>
      </w:divBdr>
    </w:div>
    <w:div w:id="133448522">
      <w:bodyDiv w:val="1"/>
      <w:marLeft w:val="0"/>
      <w:marRight w:val="0"/>
      <w:marTop w:val="0"/>
      <w:marBottom w:val="0"/>
      <w:divBdr>
        <w:top w:val="none" w:sz="0" w:space="0" w:color="auto"/>
        <w:left w:val="none" w:sz="0" w:space="0" w:color="auto"/>
        <w:bottom w:val="none" w:sz="0" w:space="0" w:color="auto"/>
        <w:right w:val="none" w:sz="0" w:space="0" w:color="auto"/>
      </w:divBdr>
    </w:div>
    <w:div w:id="212891369">
      <w:bodyDiv w:val="1"/>
      <w:marLeft w:val="0"/>
      <w:marRight w:val="0"/>
      <w:marTop w:val="0"/>
      <w:marBottom w:val="0"/>
      <w:divBdr>
        <w:top w:val="none" w:sz="0" w:space="0" w:color="auto"/>
        <w:left w:val="none" w:sz="0" w:space="0" w:color="auto"/>
        <w:bottom w:val="none" w:sz="0" w:space="0" w:color="auto"/>
        <w:right w:val="none" w:sz="0" w:space="0" w:color="auto"/>
      </w:divBdr>
    </w:div>
    <w:div w:id="266163039">
      <w:bodyDiv w:val="1"/>
      <w:marLeft w:val="0"/>
      <w:marRight w:val="0"/>
      <w:marTop w:val="0"/>
      <w:marBottom w:val="0"/>
      <w:divBdr>
        <w:top w:val="none" w:sz="0" w:space="0" w:color="auto"/>
        <w:left w:val="none" w:sz="0" w:space="0" w:color="auto"/>
        <w:bottom w:val="none" w:sz="0" w:space="0" w:color="auto"/>
        <w:right w:val="none" w:sz="0" w:space="0" w:color="auto"/>
      </w:divBdr>
    </w:div>
    <w:div w:id="267351706">
      <w:bodyDiv w:val="1"/>
      <w:marLeft w:val="0"/>
      <w:marRight w:val="0"/>
      <w:marTop w:val="0"/>
      <w:marBottom w:val="0"/>
      <w:divBdr>
        <w:top w:val="none" w:sz="0" w:space="0" w:color="auto"/>
        <w:left w:val="none" w:sz="0" w:space="0" w:color="auto"/>
        <w:bottom w:val="none" w:sz="0" w:space="0" w:color="auto"/>
        <w:right w:val="none" w:sz="0" w:space="0" w:color="auto"/>
      </w:divBdr>
      <w:divsChild>
        <w:div w:id="1402681100">
          <w:marLeft w:val="0"/>
          <w:marRight w:val="0"/>
          <w:marTop w:val="0"/>
          <w:marBottom w:val="0"/>
          <w:divBdr>
            <w:top w:val="none" w:sz="0" w:space="0" w:color="auto"/>
            <w:left w:val="none" w:sz="0" w:space="0" w:color="auto"/>
            <w:bottom w:val="none" w:sz="0" w:space="0" w:color="auto"/>
            <w:right w:val="none" w:sz="0" w:space="0" w:color="auto"/>
          </w:divBdr>
          <w:divsChild>
            <w:div w:id="16683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53">
      <w:bodyDiv w:val="1"/>
      <w:marLeft w:val="0"/>
      <w:marRight w:val="0"/>
      <w:marTop w:val="0"/>
      <w:marBottom w:val="0"/>
      <w:divBdr>
        <w:top w:val="none" w:sz="0" w:space="0" w:color="auto"/>
        <w:left w:val="none" w:sz="0" w:space="0" w:color="auto"/>
        <w:bottom w:val="none" w:sz="0" w:space="0" w:color="auto"/>
        <w:right w:val="none" w:sz="0" w:space="0" w:color="auto"/>
      </w:divBdr>
    </w:div>
    <w:div w:id="273291015">
      <w:bodyDiv w:val="1"/>
      <w:marLeft w:val="0"/>
      <w:marRight w:val="0"/>
      <w:marTop w:val="0"/>
      <w:marBottom w:val="0"/>
      <w:divBdr>
        <w:top w:val="none" w:sz="0" w:space="0" w:color="auto"/>
        <w:left w:val="none" w:sz="0" w:space="0" w:color="auto"/>
        <w:bottom w:val="none" w:sz="0" w:space="0" w:color="auto"/>
        <w:right w:val="none" w:sz="0" w:space="0" w:color="auto"/>
      </w:divBdr>
    </w:div>
    <w:div w:id="282230309">
      <w:bodyDiv w:val="1"/>
      <w:marLeft w:val="0"/>
      <w:marRight w:val="0"/>
      <w:marTop w:val="0"/>
      <w:marBottom w:val="0"/>
      <w:divBdr>
        <w:top w:val="none" w:sz="0" w:space="0" w:color="auto"/>
        <w:left w:val="none" w:sz="0" w:space="0" w:color="auto"/>
        <w:bottom w:val="none" w:sz="0" w:space="0" w:color="auto"/>
        <w:right w:val="none" w:sz="0" w:space="0" w:color="auto"/>
      </w:divBdr>
    </w:div>
    <w:div w:id="285966033">
      <w:bodyDiv w:val="1"/>
      <w:marLeft w:val="0"/>
      <w:marRight w:val="0"/>
      <w:marTop w:val="0"/>
      <w:marBottom w:val="0"/>
      <w:divBdr>
        <w:top w:val="none" w:sz="0" w:space="0" w:color="auto"/>
        <w:left w:val="none" w:sz="0" w:space="0" w:color="auto"/>
        <w:bottom w:val="none" w:sz="0" w:space="0" w:color="auto"/>
        <w:right w:val="none" w:sz="0" w:space="0" w:color="auto"/>
      </w:divBdr>
    </w:div>
    <w:div w:id="339234345">
      <w:bodyDiv w:val="1"/>
      <w:marLeft w:val="0"/>
      <w:marRight w:val="0"/>
      <w:marTop w:val="0"/>
      <w:marBottom w:val="0"/>
      <w:divBdr>
        <w:top w:val="none" w:sz="0" w:space="0" w:color="auto"/>
        <w:left w:val="none" w:sz="0" w:space="0" w:color="auto"/>
        <w:bottom w:val="none" w:sz="0" w:space="0" w:color="auto"/>
        <w:right w:val="none" w:sz="0" w:space="0" w:color="auto"/>
      </w:divBdr>
    </w:div>
    <w:div w:id="355542447">
      <w:bodyDiv w:val="1"/>
      <w:marLeft w:val="0"/>
      <w:marRight w:val="0"/>
      <w:marTop w:val="0"/>
      <w:marBottom w:val="0"/>
      <w:divBdr>
        <w:top w:val="none" w:sz="0" w:space="0" w:color="auto"/>
        <w:left w:val="none" w:sz="0" w:space="0" w:color="auto"/>
        <w:bottom w:val="none" w:sz="0" w:space="0" w:color="auto"/>
        <w:right w:val="none" w:sz="0" w:space="0" w:color="auto"/>
      </w:divBdr>
    </w:div>
    <w:div w:id="373312057">
      <w:bodyDiv w:val="1"/>
      <w:marLeft w:val="0"/>
      <w:marRight w:val="0"/>
      <w:marTop w:val="0"/>
      <w:marBottom w:val="0"/>
      <w:divBdr>
        <w:top w:val="none" w:sz="0" w:space="0" w:color="auto"/>
        <w:left w:val="none" w:sz="0" w:space="0" w:color="auto"/>
        <w:bottom w:val="none" w:sz="0" w:space="0" w:color="auto"/>
        <w:right w:val="none" w:sz="0" w:space="0" w:color="auto"/>
      </w:divBdr>
    </w:div>
    <w:div w:id="389499390">
      <w:bodyDiv w:val="1"/>
      <w:marLeft w:val="0"/>
      <w:marRight w:val="0"/>
      <w:marTop w:val="0"/>
      <w:marBottom w:val="0"/>
      <w:divBdr>
        <w:top w:val="none" w:sz="0" w:space="0" w:color="auto"/>
        <w:left w:val="none" w:sz="0" w:space="0" w:color="auto"/>
        <w:bottom w:val="none" w:sz="0" w:space="0" w:color="auto"/>
        <w:right w:val="none" w:sz="0" w:space="0" w:color="auto"/>
      </w:divBdr>
    </w:div>
    <w:div w:id="471294269">
      <w:bodyDiv w:val="1"/>
      <w:marLeft w:val="0"/>
      <w:marRight w:val="0"/>
      <w:marTop w:val="0"/>
      <w:marBottom w:val="0"/>
      <w:divBdr>
        <w:top w:val="none" w:sz="0" w:space="0" w:color="auto"/>
        <w:left w:val="none" w:sz="0" w:space="0" w:color="auto"/>
        <w:bottom w:val="none" w:sz="0" w:space="0" w:color="auto"/>
        <w:right w:val="none" w:sz="0" w:space="0" w:color="auto"/>
      </w:divBdr>
    </w:div>
    <w:div w:id="496381987">
      <w:bodyDiv w:val="1"/>
      <w:marLeft w:val="0"/>
      <w:marRight w:val="0"/>
      <w:marTop w:val="0"/>
      <w:marBottom w:val="0"/>
      <w:divBdr>
        <w:top w:val="none" w:sz="0" w:space="0" w:color="auto"/>
        <w:left w:val="none" w:sz="0" w:space="0" w:color="auto"/>
        <w:bottom w:val="none" w:sz="0" w:space="0" w:color="auto"/>
        <w:right w:val="none" w:sz="0" w:space="0" w:color="auto"/>
      </w:divBdr>
    </w:div>
    <w:div w:id="572275996">
      <w:bodyDiv w:val="1"/>
      <w:marLeft w:val="0"/>
      <w:marRight w:val="0"/>
      <w:marTop w:val="0"/>
      <w:marBottom w:val="0"/>
      <w:divBdr>
        <w:top w:val="none" w:sz="0" w:space="0" w:color="auto"/>
        <w:left w:val="none" w:sz="0" w:space="0" w:color="auto"/>
        <w:bottom w:val="none" w:sz="0" w:space="0" w:color="auto"/>
        <w:right w:val="none" w:sz="0" w:space="0" w:color="auto"/>
      </w:divBdr>
    </w:div>
    <w:div w:id="666372500">
      <w:bodyDiv w:val="1"/>
      <w:marLeft w:val="0"/>
      <w:marRight w:val="0"/>
      <w:marTop w:val="0"/>
      <w:marBottom w:val="0"/>
      <w:divBdr>
        <w:top w:val="none" w:sz="0" w:space="0" w:color="auto"/>
        <w:left w:val="none" w:sz="0" w:space="0" w:color="auto"/>
        <w:bottom w:val="none" w:sz="0" w:space="0" w:color="auto"/>
        <w:right w:val="none" w:sz="0" w:space="0" w:color="auto"/>
      </w:divBdr>
    </w:div>
    <w:div w:id="673335624">
      <w:bodyDiv w:val="1"/>
      <w:marLeft w:val="0"/>
      <w:marRight w:val="0"/>
      <w:marTop w:val="0"/>
      <w:marBottom w:val="0"/>
      <w:divBdr>
        <w:top w:val="none" w:sz="0" w:space="0" w:color="auto"/>
        <w:left w:val="none" w:sz="0" w:space="0" w:color="auto"/>
        <w:bottom w:val="none" w:sz="0" w:space="0" w:color="auto"/>
        <w:right w:val="none" w:sz="0" w:space="0" w:color="auto"/>
      </w:divBdr>
    </w:div>
    <w:div w:id="715853751">
      <w:bodyDiv w:val="1"/>
      <w:marLeft w:val="0"/>
      <w:marRight w:val="0"/>
      <w:marTop w:val="0"/>
      <w:marBottom w:val="0"/>
      <w:divBdr>
        <w:top w:val="none" w:sz="0" w:space="0" w:color="auto"/>
        <w:left w:val="none" w:sz="0" w:space="0" w:color="auto"/>
        <w:bottom w:val="none" w:sz="0" w:space="0" w:color="auto"/>
        <w:right w:val="none" w:sz="0" w:space="0" w:color="auto"/>
      </w:divBdr>
    </w:div>
    <w:div w:id="774636913">
      <w:bodyDiv w:val="1"/>
      <w:marLeft w:val="0"/>
      <w:marRight w:val="0"/>
      <w:marTop w:val="0"/>
      <w:marBottom w:val="0"/>
      <w:divBdr>
        <w:top w:val="none" w:sz="0" w:space="0" w:color="auto"/>
        <w:left w:val="none" w:sz="0" w:space="0" w:color="auto"/>
        <w:bottom w:val="none" w:sz="0" w:space="0" w:color="auto"/>
        <w:right w:val="none" w:sz="0" w:space="0" w:color="auto"/>
      </w:divBdr>
    </w:div>
    <w:div w:id="848375210">
      <w:bodyDiv w:val="1"/>
      <w:marLeft w:val="0"/>
      <w:marRight w:val="0"/>
      <w:marTop w:val="0"/>
      <w:marBottom w:val="0"/>
      <w:divBdr>
        <w:top w:val="none" w:sz="0" w:space="0" w:color="auto"/>
        <w:left w:val="none" w:sz="0" w:space="0" w:color="auto"/>
        <w:bottom w:val="none" w:sz="0" w:space="0" w:color="auto"/>
        <w:right w:val="none" w:sz="0" w:space="0" w:color="auto"/>
      </w:divBdr>
    </w:div>
    <w:div w:id="865993689">
      <w:bodyDiv w:val="1"/>
      <w:marLeft w:val="0"/>
      <w:marRight w:val="0"/>
      <w:marTop w:val="0"/>
      <w:marBottom w:val="0"/>
      <w:divBdr>
        <w:top w:val="none" w:sz="0" w:space="0" w:color="auto"/>
        <w:left w:val="none" w:sz="0" w:space="0" w:color="auto"/>
        <w:bottom w:val="none" w:sz="0" w:space="0" w:color="auto"/>
        <w:right w:val="none" w:sz="0" w:space="0" w:color="auto"/>
      </w:divBdr>
    </w:div>
    <w:div w:id="937256607">
      <w:bodyDiv w:val="1"/>
      <w:marLeft w:val="0"/>
      <w:marRight w:val="0"/>
      <w:marTop w:val="0"/>
      <w:marBottom w:val="0"/>
      <w:divBdr>
        <w:top w:val="none" w:sz="0" w:space="0" w:color="auto"/>
        <w:left w:val="none" w:sz="0" w:space="0" w:color="auto"/>
        <w:bottom w:val="none" w:sz="0" w:space="0" w:color="auto"/>
        <w:right w:val="none" w:sz="0" w:space="0" w:color="auto"/>
      </w:divBdr>
    </w:div>
    <w:div w:id="959654917">
      <w:bodyDiv w:val="1"/>
      <w:marLeft w:val="0"/>
      <w:marRight w:val="0"/>
      <w:marTop w:val="0"/>
      <w:marBottom w:val="0"/>
      <w:divBdr>
        <w:top w:val="none" w:sz="0" w:space="0" w:color="auto"/>
        <w:left w:val="none" w:sz="0" w:space="0" w:color="auto"/>
        <w:bottom w:val="none" w:sz="0" w:space="0" w:color="auto"/>
        <w:right w:val="none" w:sz="0" w:space="0" w:color="auto"/>
      </w:divBdr>
    </w:div>
    <w:div w:id="960768020">
      <w:bodyDiv w:val="1"/>
      <w:marLeft w:val="0"/>
      <w:marRight w:val="0"/>
      <w:marTop w:val="0"/>
      <w:marBottom w:val="0"/>
      <w:divBdr>
        <w:top w:val="none" w:sz="0" w:space="0" w:color="auto"/>
        <w:left w:val="none" w:sz="0" w:space="0" w:color="auto"/>
        <w:bottom w:val="none" w:sz="0" w:space="0" w:color="auto"/>
        <w:right w:val="none" w:sz="0" w:space="0" w:color="auto"/>
      </w:divBdr>
    </w:div>
    <w:div w:id="1023557660">
      <w:bodyDiv w:val="1"/>
      <w:marLeft w:val="0"/>
      <w:marRight w:val="0"/>
      <w:marTop w:val="0"/>
      <w:marBottom w:val="0"/>
      <w:divBdr>
        <w:top w:val="none" w:sz="0" w:space="0" w:color="auto"/>
        <w:left w:val="none" w:sz="0" w:space="0" w:color="auto"/>
        <w:bottom w:val="none" w:sz="0" w:space="0" w:color="auto"/>
        <w:right w:val="none" w:sz="0" w:space="0" w:color="auto"/>
      </w:divBdr>
    </w:div>
    <w:div w:id="1041394811">
      <w:bodyDiv w:val="1"/>
      <w:marLeft w:val="0"/>
      <w:marRight w:val="0"/>
      <w:marTop w:val="0"/>
      <w:marBottom w:val="0"/>
      <w:divBdr>
        <w:top w:val="none" w:sz="0" w:space="0" w:color="auto"/>
        <w:left w:val="none" w:sz="0" w:space="0" w:color="auto"/>
        <w:bottom w:val="none" w:sz="0" w:space="0" w:color="auto"/>
        <w:right w:val="none" w:sz="0" w:space="0" w:color="auto"/>
      </w:divBdr>
    </w:div>
    <w:div w:id="1069814642">
      <w:bodyDiv w:val="1"/>
      <w:marLeft w:val="0"/>
      <w:marRight w:val="0"/>
      <w:marTop w:val="0"/>
      <w:marBottom w:val="0"/>
      <w:divBdr>
        <w:top w:val="none" w:sz="0" w:space="0" w:color="auto"/>
        <w:left w:val="none" w:sz="0" w:space="0" w:color="auto"/>
        <w:bottom w:val="none" w:sz="0" w:space="0" w:color="auto"/>
        <w:right w:val="none" w:sz="0" w:space="0" w:color="auto"/>
      </w:divBdr>
    </w:div>
    <w:div w:id="1085493762">
      <w:bodyDiv w:val="1"/>
      <w:marLeft w:val="0"/>
      <w:marRight w:val="0"/>
      <w:marTop w:val="0"/>
      <w:marBottom w:val="0"/>
      <w:divBdr>
        <w:top w:val="none" w:sz="0" w:space="0" w:color="auto"/>
        <w:left w:val="none" w:sz="0" w:space="0" w:color="auto"/>
        <w:bottom w:val="none" w:sz="0" w:space="0" w:color="auto"/>
        <w:right w:val="none" w:sz="0" w:space="0" w:color="auto"/>
      </w:divBdr>
    </w:div>
    <w:div w:id="1088385057">
      <w:bodyDiv w:val="1"/>
      <w:marLeft w:val="0"/>
      <w:marRight w:val="0"/>
      <w:marTop w:val="0"/>
      <w:marBottom w:val="0"/>
      <w:divBdr>
        <w:top w:val="none" w:sz="0" w:space="0" w:color="auto"/>
        <w:left w:val="none" w:sz="0" w:space="0" w:color="auto"/>
        <w:bottom w:val="none" w:sz="0" w:space="0" w:color="auto"/>
        <w:right w:val="none" w:sz="0" w:space="0" w:color="auto"/>
      </w:divBdr>
    </w:div>
    <w:div w:id="1130318764">
      <w:bodyDiv w:val="1"/>
      <w:marLeft w:val="0"/>
      <w:marRight w:val="0"/>
      <w:marTop w:val="0"/>
      <w:marBottom w:val="0"/>
      <w:divBdr>
        <w:top w:val="none" w:sz="0" w:space="0" w:color="auto"/>
        <w:left w:val="none" w:sz="0" w:space="0" w:color="auto"/>
        <w:bottom w:val="none" w:sz="0" w:space="0" w:color="auto"/>
        <w:right w:val="none" w:sz="0" w:space="0" w:color="auto"/>
      </w:divBdr>
    </w:div>
    <w:div w:id="1180699676">
      <w:bodyDiv w:val="1"/>
      <w:marLeft w:val="0"/>
      <w:marRight w:val="0"/>
      <w:marTop w:val="0"/>
      <w:marBottom w:val="0"/>
      <w:divBdr>
        <w:top w:val="none" w:sz="0" w:space="0" w:color="auto"/>
        <w:left w:val="none" w:sz="0" w:space="0" w:color="auto"/>
        <w:bottom w:val="none" w:sz="0" w:space="0" w:color="auto"/>
        <w:right w:val="none" w:sz="0" w:space="0" w:color="auto"/>
      </w:divBdr>
    </w:div>
    <w:div w:id="1201281063">
      <w:bodyDiv w:val="1"/>
      <w:marLeft w:val="0"/>
      <w:marRight w:val="0"/>
      <w:marTop w:val="0"/>
      <w:marBottom w:val="0"/>
      <w:divBdr>
        <w:top w:val="none" w:sz="0" w:space="0" w:color="auto"/>
        <w:left w:val="none" w:sz="0" w:space="0" w:color="auto"/>
        <w:bottom w:val="none" w:sz="0" w:space="0" w:color="auto"/>
        <w:right w:val="none" w:sz="0" w:space="0" w:color="auto"/>
      </w:divBdr>
    </w:div>
    <w:div w:id="1205755047">
      <w:bodyDiv w:val="1"/>
      <w:marLeft w:val="0"/>
      <w:marRight w:val="0"/>
      <w:marTop w:val="0"/>
      <w:marBottom w:val="0"/>
      <w:divBdr>
        <w:top w:val="none" w:sz="0" w:space="0" w:color="auto"/>
        <w:left w:val="none" w:sz="0" w:space="0" w:color="auto"/>
        <w:bottom w:val="none" w:sz="0" w:space="0" w:color="auto"/>
        <w:right w:val="none" w:sz="0" w:space="0" w:color="auto"/>
      </w:divBdr>
    </w:div>
    <w:div w:id="1222132737">
      <w:bodyDiv w:val="1"/>
      <w:marLeft w:val="0"/>
      <w:marRight w:val="0"/>
      <w:marTop w:val="0"/>
      <w:marBottom w:val="0"/>
      <w:divBdr>
        <w:top w:val="none" w:sz="0" w:space="0" w:color="auto"/>
        <w:left w:val="none" w:sz="0" w:space="0" w:color="auto"/>
        <w:bottom w:val="none" w:sz="0" w:space="0" w:color="auto"/>
        <w:right w:val="none" w:sz="0" w:space="0" w:color="auto"/>
      </w:divBdr>
    </w:div>
    <w:div w:id="1235165218">
      <w:bodyDiv w:val="1"/>
      <w:marLeft w:val="0"/>
      <w:marRight w:val="0"/>
      <w:marTop w:val="0"/>
      <w:marBottom w:val="0"/>
      <w:divBdr>
        <w:top w:val="none" w:sz="0" w:space="0" w:color="auto"/>
        <w:left w:val="none" w:sz="0" w:space="0" w:color="auto"/>
        <w:bottom w:val="none" w:sz="0" w:space="0" w:color="auto"/>
        <w:right w:val="none" w:sz="0" w:space="0" w:color="auto"/>
      </w:divBdr>
    </w:div>
    <w:div w:id="1249072089">
      <w:bodyDiv w:val="1"/>
      <w:marLeft w:val="0"/>
      <w:marRight w:val="0"/>
      <w:marTop w:val="0"/>
      <w:marBottom w:val="0"/>
      <w:divBdr>
        <w:top w:val="none" w:sz="0" w:space="0" w:color="auto"/>
        <w:left w:val="none" w:sz="0" w:space="0" w:color="auto"/>
        <w:bottom w:val="none" w:sz="0" w:space="0" w:color="auto"/>
        <w:right w:val="none" w:sz="0" w:space="0" w:color="auto"/>
      </w:divBdr>
    </w:div>
    <w:div w:id="1262683237">
      <w:bodyDiv w:val="1"/>
      <w:marLeft w:val="0"/>
      <w:marRight w:val="0"/>
      <w:marTop w:val="0"/>
      <w:marBottom w:val="0"/>
      <w:divBdr>
        <w:top w:val="none" w:sz="0" w:space="0" w:color="auto"/>
        <w:left w:val="none" w:sz="0" w:space="0" w:color="auto"/>
        <w:bottom w:val="none" w:sz="0" w:space="0" w:color="auto"/>
        <w:right w:val="none" w:sz="0" w:space="0" w:color="auto"/>
      </w:divBdr>
    </w:div>
    <w:div w:id="1275556105">
      <w:bodyDiv w:val="1"/>
      <w:marLeft w:val="0"/>
      <w:marRight w:val="0"/>
      <w:marTop w:val="0"/>
      <w:marBottom w:val="0"/>
      <w:divBdr>
        <w:top w:val="none" w:sz="0" w:space="0" w:color="auto"/>
        <w:left w:val="none" w:sz="0" w:space="0" w:color="auto"/>
        <w:bottom w:val="none" w:sz="0" w:space="0" w:color="auto"/>
        <w:right w:val="none" w:sz="0" w:space="0" w:color="auto"/>
      </w:divBdr>
    </w:div>
    <w:div w:id="1282878615">
      <w:bodyDiv w:val="1"/>
      <w:marLeft w:val="0"/>
      <w:marRight w:val="0"/>
      <w:marTop w:val="0"/>
      <w:marBottom w:val="0"/>
      <w:divBdr>
        <w:top w:val="none" w:sz="0" w:space="0" w:color="auto"/>
        <w:left w:val="none" w:sz="0" w:space="0" w:color="auto"/>
        <w:bottom w:val="none" w:sz="0" w:space="0" w:color="auto"/>
        <w:right w:val="none" w:sz="0" w:space="0" w:color="auto"/>
      </w:divBdr>
    </w:div>
    <w:div w:id="1299065363">
      <w:bodyDiv w:val="1"/>
      <w:marLeft w:val="0"/>
      <w:marRight w:val="0"/>
      <w:marTop w:val="0"/>
      <w:marBottom w:val="0"/>
      <w:divBdr>
        <w:top w:val="none" w:sz="0" w:space="0" w:color="auto"/>
        <w:left w:val="none" w:sz="0" w:space="0" w:color="auto"/>
        <w:bottom w:val="none" w:sz="0" w:space="0" w:color="auto"/>
        <w:right w:val="none" w:sz="0" w:space="0" w:color="auto"/>
      </w:divBdr>
    </w:div>
    <w:div w:id="1424181509">
      <w:bodyDiv w:val="1"/>
      <w:marLeft w:val="0"/>
      <w:marRight w:val="0"/>
      <w:marTop w:val="0"/>
      <w:marBottom w:val="0"/>
      <w:divBdr>
        <w:top w:val="none" w:sz="0" w:space="0" w:color="auto"/>
        <w:left w:val="none" w:sz="0" w:space="0" w:color="auto"/>
        <w:bottom w:val="none" w:sz="0" w:space="0" w:color="auto"/>
        <w:right w:val="none" w:sz="0" w:space="0" w:color="auto"/>
      </w:divBdr>
    </w:div>
    <w:div w:id="1510675839">
      <w:bodyDiv w:val="1"/>
      <w:marLeft w:val="0"/>
      <w:marRight w:val="0"/>
      <w:marTop w:val="0"/>
      <w:marBottom w:val="0"/>
      <w:divBdr>
        <w:top w:val="none" w:sz="0" w:space="0" w:color="auto"/>
        <w:left w:val="none" w:sz="0" w:space="0" w:color="auto"/>
        <w:bottom w:val="none" w:sz="0" w:space="0" w:color="auto"/>
        <w:right w:val="none" w:sz="0" w:space="0" w:color="auto"/>
      </w:divBdr>
    </w:div>
    <w:div w:id="1519662658">
      <w:bodyDiv w:val="1"/>
      <w:marLeft w:val="0"/>
      <w:marRight w:val="0"/>
      <w:marTop w:val="0"/>
      <w:marBottom w:val="0"/>
      <w:divBdr>
        <w:top w:val="none" w:sz="0" w:space="0" w:color="auto"/>
        <w:left w:val="none" w:sz="0" w:space="0" w:color="auto"/>
        <w:bottom w:val="none" w:sz="0" w:space="0" w:color="auto"/>
        <w:right w:val="none" w:sz="0" w:space="0" w:color="auto"/>
      </w:divBdr>
    </w:div>
    <w:div w:id="1562518076">
      <w:bodyDiv w:val="1"/>
      <w:marLeft w:val="0"/>
      <w:marRight w:val="0"/>
      <w:marTop w:val="0"/>
      <w:marBottom w:val="0"/>
      <w:divBdr>
        <w:top w:val="none" w:sz="0" w:space="0" w:color="auto"/>
        <w:left w:val="none" w:sz="0" w:space="0" w:color="auto"/>
        <w:bottom w:val="none" w:sz="0" w:space="0" w:color="auto"/>
        <w:right w:val="none" w:sz="0" w:space="0" w:color="auto"/>
      </w:divBdr>
    </w:div>
    <w:div w:id="1578393398">
      <w:bodyDiv w:val="1"/>
      <w:marLeft w:val="0"/>
      <w:marRight w:val="0"/>
      <w:marTop w:val="0"/>
      <w:marBottom w:val="0"/>
      <w:divBdr>
        <w:top w:val="none" w:sz="0" w:space="0" w:color="auto"/>
        <w:left w:val="none" w:sz="0" w:space="0" w:color="auto"/>
        <w:bottom w:val="none" w:sz="0" w:space="0" w:color="auto"/>
        <w:right w:val="none" w:sz="0" w:space="0" w:color="auto"/>
      </w:divBdr>
    </w:div>
    <w:div w:id="1610696923">
      <w:bodyDiv w:val="1"/>
      <w:marLeft w:val="0"/>
      <w:marRight w:val="0"/>
      <w:marTop w:val="0"/>
      <w:marBottom w:val="0"/>
      <w:divBdr>
        <w:top w:val="none" w:sz="0" w:space="0" w:color="auto"/>
        <w:left w:val="none" w:sz="0" w:space="0" w:color="auto"/>
        <w:bottom w:val="none" w:sz="0" w:space="0" w:color="auto"/>
        <w:right w:val="none" w:sz="0" w:space="0" w:color="auto"/>
      </w:divBdr>
    </w:div>
    <w:div w:id="1654946773">
      <w:bodyDiv w:val="1"/>
      <w:marLeft w:val="0"/>
      <w:marRight w:val="0"/>
      <w:marTop w:val="0"/>
      <w:marBottom w:val="0"/>
      <w:divBdr>
        <w:top w:val="none" w:sz="0" w:space="0" w:color="auto"/>
        <w:left w:val="none" w:sz="0" w:space="0" w:color="auto"/>
        <w:bottom w:val="none" w:sz="0" w:space="0" w:color="auto"/>
        <w:right w:val="none" w:sz="0" w:space="0" w:color="auto"/>
      </w:divBdr>
    </w:div>
    <w:div w:id="1666399894">
      <w:bodyDiv w:val="1"/>
      <w:marLeft w:val="0"/>
      <w:marRight w:val="0"/>
      <w:marTop w:val="0"/>
      <w:marBottom w:val="0"/>
      <w:divBdr>
        <w:top w:val="none" w:sz="0" w:space="0" w:color="auto"/>
        <w:left w:val="none" w:sz="0" w:space="0" w:color="auto"/>
        <w:bottom w:val="none" w:sz="0" w:space="0" w:color="auto"/>
        <w:right w:val="none" w:sz="0" w:space="0" w:color="auto"/>
      </w:divBdr>
    </w:div>
    <w:div w:id="1717467423">
      <w:bodyDiv w:val="1"/>
      <w:marLeft w:val="0"/>
      <w:marRight w:val="0"/>
      <w:marTop w:val="0"/>
      <w:marBottom w:val="0"/>
      <w:divBdr>
        <w:top w:val="none" w:sz="0" w:space="0" w:color="auto"/>
        <w:left w:val="none" w:sz="0" w:space="0" w:color="auto"/>
        <w:bottom w:val="none" w:sz="0" w:space="0" w:color="auto"/>
        <w:right w:val="none" w:sz="0" w:space="0" w:color="auto"/>
      </w:divBdr>
    </w:div>
    <w:div w:id="1719277977">
      <w:bodyDiv w:val="1"/>
      <w:marLeft w:val="0"/>
      <w:marRight w:val="0"/>
      <w:marTop w:val="0"/>
      <w:marBottom w:val="0"/>
      <w:divBdr>
        <w:top w:val="none" w:sz="0" w:space="0" w:color="auto"/>
        <w:left w:val="none" w:sz="0" w:space="0" w:color="auto"/>
        <w:bottom w:val="none" w:sz="0" w:space="0" w:color="auto"/>
        <w:right w:val="none" w:sz="0" w:space="0" w:color="auto"/>
      </w:divBdr>
    </w:div>
    <w:div w:id="1753090639">
      <w:bodyDiv w:val="1"/>
      <w:marLeft w:val="0"/>
      <w:marRight w:val="0"/>
      <w:marTop w:val="0"/>
      <w:marBottom w:val="0"/>
      <w:divBdr>
        <w:top w:val="none" w:sz="0" w:space="0" w:color="auto"/>
        <w:left w:val="none" w:sz="0" w:space="0" w:color="auto"/>
        <w:bottom w:val="none" w:sz="0" w:space="0" w:color="auto"/>
        <w:right w:val="none" w:sz="0" w:space="0" w:color="auto"/>
      </w:divBdr>
    </w:div>
    <w:div w:id="1757240203">
      <w:bodyDiv w:val="1"/>
      <w:marLeft w:val="0"/>
      <w:marRight w:val="0"/>
      <w:marTop w:val="0"/>
      <w:marBottom w:val="0"/>
      <w:divBdr>
        <w:top w:val="none" w:sz="0" w:space="0" w:color="auto"/>
        <w:left w:val="none" w:sz="0" w:space="0" w:color="auto"/>
        <w:bottom w:val="none" w:sz="0" w:space="0" w:color="auto"/>
        <w:right w:val="none" w:sz="0" w:space="0" w:color="auto"/>
      </w:divBdr>
    </w:div>
    <w:div w:id="1817842709">
      <w:bodyDiv w:val="1"/>
      <w:marLeft w:val="0"/>
      <w:marRight w:val="0"/>
      <w:marTop w:val="0"/>
      <w:marBottom w:val="0"/>
      <w:divBdr>
        <w:top w:val="none" w:sz="0" w:space="0" w:color="auto"/>
        <w:left w:val="none" w:sz="0" w:space="0" w:color="auto"/>
        <w:bottom w:val="none" w:sz="0" w:space="0" w:color="auto"/>
        <w:right w:val="none" w:sz="0" w:space="0" w:color="auto"/>
      </w:divBdr>
    </w:div>
    <w:div w:id="1821533980">
      <w:bodyDiv w:val="1"/>
      <w:marLeft w:val="0"/>
      <w:marRight w:val="0"/>
      <w:marTop w:val="0"/>
      <w:marBottom w:val="0"/>
      <w:divBdr>
        <w:top w:val="none" w:sz="0" w:space="0" w:color="auto"/>
        <w:left w:val="none" w:sz="0" w:space="0" w:color="auto"/>
        <w:bottom w:val="none" w:sz="0" w:space="0" w:color="auto"/>
        <w:right w:val="none" w:sz="0" w:space="0" w:color="auto"/>
      </w:divBdr>
    </w:div>
    <w:div w:id="1868829626">
      <w:bodyDiv w:val="1"/>
      <w:marLeft w:val="0"/>
      <w:marRight w:val="0"/>
      <w:marTop w:val="0"/>
      <w:marBottom w:val="0"/>
      <w:divBdr>
        <w:top w:val="none" w:sz="0" w:space="0" w:color="auto"/>
        <w:left w:val="none" w:sz="0" w:space="0" w:color="auto"/>
        <w:bottom w:val="none" w:sz="0" w:space="0" w:color="auto"/>
        <w:right w:val="none" w:sz="0" w:space="0" w:color="auto"/>
      </w:divBdr>
    </w:div>
    <w:div w:id="1902135961">
      <w:bodyDiv w:val="1"/>
      <w:marLeft w:val="0"/>
      <w:marRight w:val="0"/>
      <w:marTop w:val="0"/>
      <w:marBottom w:val="0"/>
      <w:divBdr>
        <w:top w:val="none" w:sz="0" w:space="0" w:color="auto"/>
        <w:left w:val="none" w:sz="0" w:space="0" w:color="auto"/>
        <w:bottom w:val="none" w:sz="0" w:space="0" w:color="auto"/>
        <w:right w:val="none" w:sz="0" w:space="0" w:color="auto"/>
      </w:divBdr>
    </w:div>
    <w:div w:id="1907954867">
      <w:bodyDiv w:val="1"/>
      <w:marLeft w:val="0"/>
      <w:marRight w:val="0"/>
      <w:marTop w:val="0"/>
      <w:marBottom w:val="0"/>
      <w:divBdr>
        <w:top w:val="none" w:sz="0" w:space="0" w:color="auto"/>
        <w:left w:val="none" w:sz="0" w:space="0" w:color="auto"/>
        <w:bottom w:val="none" w:sz="0" w:space="0" w:color="auto"/>
        <w:right w:val="none" w:sz="0" w:space="0" w:color="auto"/>
      </w:divBdr>
    </w:div>
    <w:div w:id="1933656795">
      <w:bodyDiv w:val="1"/>
      <w:marLeft w:val="0"/>
      <w:marRight w:val="0"/>
      <w:marTop w:val="0"/>
      <w:marBottom w:val="0"/>
      <w:divBdr>
        <w:top w:val="none" w:sz="0" w:space="0" w:color="auto"/>
        <w:left w:val="none" w:sz="0" w:space="0" w:color="auto"/>
        <w:bottom w:val="none" w:sz="0" w:space="0" w:color="auto"/>
        <w:right w:val="none" w:sz="0" w:space="0" w:color="auto"/>
      </w:divBdr>
    </w:div>
    <w:div w:id="2011788243">
      <w:bodyDiv w:val="1"/>
      <w:marLeft w:val="0"/>
      <w:marRight w:val="0"/>
      <w:marTop w:val="0"/>
      <w:marBottom w:val="0"/>
      <w:divBdr>
        <w:top w:val="none" w:sz="0" w:space="0" w:color="auto"/>
        <w:left w:val="none" w:sz="0" w:space="0" w:color="auto"/>
        <w:bottom w:val="none" w:sz="0" w:space="0" w:color="auto"/>
        <w:right w:val="none" w:sz="0" w:space="0" w:color="auto"/>
      </w:divBdr>
    </w:div>
    <w:div w:id="2024549295">
      <w:bodyDiv w:val="1"/>
      <w:marLeft w:val="0"/>
      <w:marRight w:val="0"/>
      <w:marTop w:val="0"/>
      <w:marBottom w:val="0"/>
      <w:divBdr>
        <w:top w:val="none" w:sz="0" w:space="0" w:color="auto"/>
        <w:left w:val="none" w:sz="0" w:space="0" w:color="auto"/>
        <w:bottom w:val="none" w:sz="0" w:space="0" w:color="auto"/>
        <w:right w:val="none" w:sz="0" w:space="0" w:color="auto"/>
      </w:divBdr>
    </w:div>
    <w:div w:id="2035764522">
      <w:bodyDiv w:val="1"/>
      <w:marLeft w:val="0"/>
      <w:marRight w:val="0"/>
      <w:marTop w:val="0"/>
      <w:marBottom w:val="0"/>
      <w:divBdr>
        <w:top w:val="none" w:sz="0" w:space="0" w:color="auto"/>
        <w:left w:val="none" w:sz="0" w:space="0" w:color="auto"/>
        <w:bottom w:val="none" w:sz="0" w:space="0" w:color="auto"/>
        <w:right w:val="none" w:sz="0" w:space="0" w:color="auto"/>
      </w:divBdr>
    </w:div>
    <w:div w:id="2064479983">
      <w:bodyDiv w:val="1"/>
      <w:marLeft w:val="0"/>
      <w:marRight w:val="0"/>
      <w:marTop w:val="0"/>
      <w:marBottom w:val="0"/>
      <w:divBdr>
        <w:top w:val="none" w:sz="0" w:space="0" w:color="auto"/>
        <w:left w:val="none" w:sz="0" w:space="0" w:color="auto"/>
        <w:bottom w:val="none" w:sz="0" w:space="0" w:color="auto"/>
        <w:right w:val="none" w:sz="0" w:space="0" w:color="auto"/>
      </w:divBdr>
    </w:div>
    <w:div w:id="20868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8EA1-571A-4796-A1AE-AB85B773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69</Pages>
  <Words>52987</Words>
  <Characters>54578</Characters>
  <Application>Microsoft Office Word</Application>
  <DocSecurity>0</DocSecurity>
  <Lines>2872</Lines>
  <Paragraphs>3361</Paragraphs>
  <ScaleCrop>false</ScaleCrop>
  <Company/>
  <LinksUpToDate>false</LinksUpToDate>
  <CharactersWithSpaces>10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16</cp:revision>
  <dcterms:created xsi:type="dcterms:W3CDTF">2025-07-21T22:41:00Z</dcterms:created>
  <dcterms:modified xsi:type="dcterms:W3CDTF">2025-10-03T16:12:00Z</dcterms:modified>
</cp:coreProperties>
</file>